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6E2F54A3" w14:textId="35506C7D" w:rsidR="00D4458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88439448" w:history="1">
            <w:r w:rsidR="00D44585" w:rsidRPr="00D93448">
              <w:rPr>
                <w:rStyle w:val="Hyperlink"/>
              </w:rPr>
              <w:t>Analysis</w:t>
            </w:r>
            <w:r w:rsidR="00D44585">
              <w:rPr>
                <w:webHidden/>
              </w:rPr>
              <w:tab/>
            </w:r>
            <w:r w:rsidR="00D44585">
              <w:rPr>
                <w:webHidden/>
              </w:rPr>
              <w:fldChar w:fldCharType="begin"/>
            </w:r>
            <w:r w:rsidR="00D44585">
              <w:rPr>
                <w:webHidden/>
              </w:rPr>
              <w:instrText xml:space="preserve"> PAGEREF _Toc188439448 \h </w:instrText>
            </w:r>
            <w:r w:rsidR="00D44585">
              <w:rPr>
                <w:webHidden/>
              </w:rPr>
            </w:r>
            <w:r w:rsidR="00D44585">
              <w:rPr>
                <w:webHidden/>
              </w:rPr>
              <w:fldChar w:fldCharType="separate"/>
            </w:r>
            <w:r w:rsidR="00D44585">
              <w:rPr>
                <w:webHidden/>
              </w:rPr>
              <w:t>5</w:t>
            </w:r>
            <w:r w:rsidR="00D44585">
              <w:rPr>
                <w:webHidden/>
              </w:rPr>
              <w:fldChar w:fldCharType="end"/>
            </w:r>
          </w:hyperlink>
        </w:p>
        <w:p w14:paraId="28CEF072" w14:textId="1E71A185" w:rsidR="00D44585" w:rsidRDefault="00D44585">
          <w:pPr>
            <w:pStyle w:val="TOC2"/>
            <w:tabs>
              <w:tab w:val="right" w:leader="dot" w:pos="9016"/>
            </w:tabs>
            <w:rPr>
              <w:rFonts w:eastAsiaTheme="minorEastAsia"/>
              <w:noProof/>
              <w:szCs w:val="24"/>
              <w:lang w:eastAsia="en-GB"/>
            </w:rPr>
          </w:pPr>
          <w:hyperlink w:anchor="_Toc188439449" w:history="1">
            <w:r w:rsidRPr="00D93448">
              <w:rPr>
                <w:rStyle w:val="Hyperlink"/>
                <w:noProof/>
              </w:rPr>
              <w:t>Project description</w:t>
            </w:r>
            <w:r>
              <w:rPr>
                <w:noProof/>
                <w:webHidden/>
              </w:rPr>
              <w:tab/>
            </w:r>
            <w:r>
              <w:rPr>
                <w:noProof/>
                <w:webHidden/>
              </w:rPr>
              <w:fldChar w:fldCharType="begin"/>
            </w:r>
            <w:r>
              <w:rPr>
                <w:noProof/>
                <w:webHidden/>
              </w:rPr>
              <w:instrText xml:space="preserve"> PAGEREF _Toc188439449 \h </w:instrText>
            </w:r>
            <w:r>
              <w:rPr>
                <w:noProof/>
                <w:webHidden/>
              </w:rPr>
            </w:r>
            <w:r>
              <w:rPr>
                <w:noProof/>
                <w:webHidden/>
              </w:rPr>
              <w:fldChar w:fldCharType="separate"/>
            </w:r>
            <w:r>
              <w:rPr>
                <w:noProof/>
                <w:webHidden/>
              </w:rPr>
              <w:t>5</w:t>
            </w:r>
            <w:r>
              <w:rPr>
                <w:noProof/>
                <w:webHidden/>
              </w:rPr>
              <w:fldChar w:fldCharType="end"/>
            </w:r>
          </w:hyperlink>
        </w:p>
        <w:p w14:paraId="25EB0960" w14:textId="3AF7B525" w:rsidR="00D44585" w:rsidRDefault="00D44585">
          <w:pPr>
            <w:pStyle w:val="TOC3"/>
            <w:rPr>
              <w:rFonts w:eastAsiaTheme="minorEastAsia"/>
              <w:i w:val="0"/>
              <w:iCs w:val="0"/>
              <w:szCs w:val="24"/>
              <w:lang w:eastAsia="en-GB"/>
            </w:rPr>
          </w:pPr>
          <w:hyperlink w:anchor="_Toc188439450" w:history="1">
            <w:r w:rsidRPr="00D93448">
              <w:rPr>
                <w:rStyle w:val="Hyperlink"/>
              </w:rPr>
              <w:t>Current system details</w:t>
            </w:r>
            <w:r>
              <w:rPr>
                <w:webHidden/>
              </w:rPr>
              <w:tab/>
            </w:r>
            <w:r>
              <w:rPr>
                <w:webHidden/>
              </w:rPr>
              <w:fldChar w:fldCharType="begin"/>
            </w:r>
            <w:r>
              <w:rPr>
                <w:webHidden/>
              </w:rPr>
              <w:instrText xml:space="preserve"> PAGEREF _Toc188439450 \h </w:instrText>
            </w:r>
            <w:r>
              <w:rPr>
                <w:webHidden/>
              </w:rPr>
            </w:r>
            <w:r>
              <w:rPr>
                <w:webHidden/>
              </w:rPr>
              <w:fldChar w:fldCharType="separate"/>
            </w:r>
            <w:r>
              <w:rPr>
                <w:webHidden/>
              </w:rPr>
              <w:t>5</w:t>
            </w:r>
            <w:r>
              <w:rPr>
                <w:webHidden/>
              </w:rPr>
              <w:fldChar w:fldCharType="end"/>
            </w:r>
          </w:hyperlink>
        </w:p>
        <w:p w14:paraId="44D3780C" w14:textId="6EC5A1B9" w:rsidR="00D44585" w:rsidRDefault="00D44585">
          <w:pPr>
            <w:pStyle w:val="TOC3"/>
            <w:rPr>
              <w:rFonts w:eastAsiaTheme="minorEastAsia"/>
              <w:i w:val="0"/>
              <w:iCs w:val="0"/>
              <w:szCs w:val="24"/>
              <w:lang w:eastAsia="en-GB"/>
            </w:rPr>
          </w:pPr>
          <w:hyperlink w:anchor="_Toc188439451" w:history="1">
            <w:r w:rsidRPr="00D93448">
              <w:rPr>
                <w:rStyle w:val="Hyperlink"/>
              </w:rPr>
              <w:t>Description of the problem</w:t>
            </w:r>
            <w:r>
              <w:rPr>
                <w:webHidden/>
              </w:rPr>
              <w:tab/>
            </w:r>
            <w:r>
              <w:rPr>
                <w:webHidden/>
              </w:rPr>
              <w:fldChar w:fldCharType="begin"/>
            </w:r>
            <w:r>
              <w:rPr>
                <w:webHidden/>
              </w:rPr>
              <w:instrText xml:space="preserve"> PAGEREF _Toc188439451 \h </w:instrText>
            </w:r>
            <w:r>
              <w:rPr>
                <w:webHidden/>
              </w:rPr>
            </w:r>
            <w:r>
              <w:rPr>
                <w:webHidden/>
              </w:rPr>
              <w:fldChar w:fldCharType="separate"/>
            </w:r>
            <w:r>
              <w:rPr>
                <w:webHidden/>
              </w:rPr>
              <w:t>6</w:t>
            </w:r>
            <w:r>
              <w:rPr>
                <w:webHidden/>
              </w:rPr>
              <w:fldChar w:fldCharType="end"/>
            </w:r>
          </w:hyperlink>
        </w:p>
        <w:p w14:paraId="7FB14BD5" w14:textId="5D8274C3" w:rsidR="00D44585" w:rsidRDefault="00D44585">
          <w:pPr>
            <w:pStyle w:val="TOC3"/>
            <w:rPr>
              <w:rFonts w:eastAsiaTheme="minorEastAsia"/>
              <w:i w:val="0"/>
              <w:iCs w:val="0"/>
              <w:szCs w:val="24"/>
              <w:lang w:eastAsia="en-GB"/>
            </w:rPr>
          </w:pPr>
          <w:hyperlink w:anchor="_Toc188439452" w:history="1">
            <w:r w:rsidRPr="00D93448">
              <w:rPr>
                <w:rStyle w:val="Hyperlink"/>
              </w:rPr>
              <w:t>Computational Solution</w:t>
            </w:r>
            <w:r>
              <w:rPr>
                <w:webHidden/>
              </w:rPr>
              <w:tab/>
            </w:r>
            <w:r>
              <w:rPr>
                <w:webHidden/>
              </w:rPr>
              <w:fldChar w:fldCharType="begin"/>
            </w:r>
            <w:r>
              <w:rPr>
                <w:webHidden/>
              </w:rPr>
              <w:instrText xml:space="preserve"> PAGEREF _Toc188439452 \h </w:instrText>
            </w:r>
            <w:r>
              <w:rPr>
                <w:webHidden/>
              </w:rPr>
            </w:r>
            <w:r>
              <w:rPr>
                <w:webHidden/>
              </w:rPr>
              <w:fldChar w:fldCharType="separate"/>
            </w:r>
            <w:r>
              <w:rPr>
                <w:webHidden/>
              </w:rPr>
              <w:t>6</w:t>
            </w:r>
            <w:r>
              <w:rPr>
                <w:webHidden/>
              </w:rPr>
              <w:fldChar w:fldCharType="end"/>
            </w:r>
          </w:hyperlink>
        </w:p>
        <w:p w14:paraId="4FB724A9" w14:textId="2E28F197" w:rsidR="00D44585" w:rsidRDefault="00D44585">
          <w:pPr>
            <w:pStyle w:val="TOC2"/>
            <w:tabs>
              <w:tab w:val="right" w:leader="dot" w:pos="9016"/>
            </w:tabs>
            <w:rPr>
              <w:rFonts w:eastAsiaTheme="minorEastAsia"/>
              <w:noProof/>
              <w:szCs w:val="24"/>
              <w:lang w:eastAsia="en-GB"/>
            </w:rPr>
          </w:pPr>
          <w:hyperlink w:anchor="_Toc188439453" w:history="1">
            <w:r w:rsidRPr="00D93448">
              <w:rPr>
                <w:rStyle w:val="Hyperlink"/>
                <w:noProof/>
              </w:rPr>
              <w:t>Stakeholders</w:t>
            </w:r>
            <w:r>
              <w:rPr>
                <w:noProof/>
                <w:webHidden/>
              </w:rPr>
              <w:tab/>
            </w:r>
            <w:r>
              <w:rPr>
                <w:noProof/>
                <w:webHidden/>
              </w:rPr>
              <w:fldChar w:fldCharType="begin"/>
            </w:r>
            <w:r>
              <w:rPr>
                <w:noProof/>
                <w:webHidden/>
              </w:rPr>
              <w:instrText xml:space="preserve"> PAGEREF _Toc188439453 \h </w:instrText>
            </w:r>
            <w:r>
              <w:rPr>
                <w:noProof/>
                <w:webHidden/>
              </w:rPr>
            </w:r>
            <w:r>
              <w:rPr>
                <w:noProof/>
                <w:webHidden/>
              </w:rPr>
              <w:fldChar w:fldCharType="separate"/>
            </w:r>
            <w:r>
              <w:rPr>
                <w:noProof/>
                <w:webHidden/>
              </w:rPr>
              <w:t>8</w:t>
            </w:r>
            <w:r>
              <w:rPr>
                <w:noProof/>
                <w:webHidden/>
              </w:rPr>
              <w:fldChar w:fldCharType="end"/>
            </w:r>
          </w:hyperlink>
        </w:p>
        <w:p w14:paraId="40065205" w14:textId="6D7BB82C" w:rsidR="00D44585" w:rsidRDefault="00D44585">
          <w:pPr>
            <w:pStyle w:val="TOC3"/>
            <w:rPr>
              <w:rFonts w:eastAsiaTheme="minorEastAsia"/>
              <w:i w:val="0"/>
              <w:iCs w:val="0"/>
              <w:szCs w:val="24"/>
              <w:lang w:eastAsia="en-GB"/>
            </w:rPr>
          </w:pPr>
          <w:hyperlink w:anchor="_Toc188439454" w:history="1">
            <w:r w:rsidRPr="00D93448">
              <w:rPr>
                <w:rStyle w:val="Hyperlink"/>
              </w:rPr>
              <w:t>Stakeholder 1: Kristian Fewster</w:t>
            </w:r>
            <w:r>
              <w:rPr>
                <w:webHidden/>
              </w:rPr>
              <w:tab/>
            </w:r>
            <w:r>
              <w:rPr>
                <w:webHidden/>
              </w:rPr>
              <w:fldChar w:fldCharType="begin"/>
            </w:r>
            <w:r>
              <w:rPr>
                <w:webHidden/>
              </w:rPr>
              <w:instrText xml:space="preserve"> PAGEREF _Toc188439454 \h </w:instrText>
            </w:r>
            <w:r>
              <w:rPr>
                <w:webHidden/>
              </w:rPr>
            </w:r>
            <w:r>
              <w:rPr>
                <w:webHidden/>
              </w:rPr>
              <w:fldChar w:fldCharType="separate"/>
            </w:r>
            <w:r>
              <w:rPr>
                <w:webHidden/>
              </w:rPr>
              <w:t>8</w:t>
            </w:r>
            <w:r>
              <w:rPr>
                <w:webHidden/>
              </w:rPr>
              <w:fldChar w:fldCharType="end"/>
            </w:r>
          </w:hyperlink>
        </w:p>
        <w:p w14:paraId="4D854F80" w14:textId="3FFFD8E4" w:rsidR="00D44585" w:rsidRDefault="00D44585">
          <w:pPr>
            <w:pStyle w:val="TOC2"/>
            <w:tabs>
              <w:tab w:val="right" w:leader="dot" w:pos="9016"/>
            </w:tabs>
            <w:rPr>
              <w:rFonts w:eastAsiaTheme="minorEastAsia"/>
              <w:noProof/>
              <w:szCs w:val="24"/>
              <w:lang w:eastAsia="en-GB"/>
            </w:rPr>
          </w:pPr>
          <w:hyperlink w:anchor="_Toc188439455" w:history="1">
            <w:r w:rsidRPr="00D93448">
              <w:rPr>
                <w:rStyle w:val="Hyperlink"/>
                <w:noProof/>
              </w:rPr>
              <w:t>Research</w:t>
            </w:r>
            <w:r>
              <w:rPr>
                <w:noProof/>
                <w:webHidden/>
              </w:rPr>
              <w:tab/>
            </w:r>
            <w:r>
              <w:rPr>
                <w:noProof/>
                <w:webHidden/>
              </w:rPr>
              <w:fldChar w:fldCharType="begin"/>
            </w:r>
            <w:r>
              <w:rPr>
                <w:noProof/>
                <w:webHidden/>
              </w:rPr>
              <w:instrText xml:space="preserve"> PAGEREF _Toc188439455 \h </w:instrText>
            </w:r>
            <w:r>
              <w:rPr>
                <w:noProof/>
                <w:webHidden/>
              </w:rPr>
            </w:r>
            <w:r>
              <w:rPr>
                <w:noProof/>
                <w:webHidden/>
              </w:rPr>
              <w:fldChar w:fldCharType="separate"/>
            </w:r>
            <w:r>
              <w:rPr>
                <w:noProof/>
                <w:webHidden/>
              </w:rPr>
              <w:t>10</w:t>
            </w:r>
            <w:r>
              <w:rPr>
                <w:noProof/>
                <w:webHidden/>
              </w:rPr>
              <w:fldChar w:fldCharType="end"/>
            </w:r>
          </w:hyperlink>
        </w:p>
        <w:p w14:paraId="0E47B87F" w14:textId="576DA974" w:rsidR="00D44585" w:rsidRDefault="00D44585">
          <w:pPr>
            <w:pStyle w:val="TOC2"/>
            <w:tabs>
              <w:tab w:val="right" w:leader="dot" w:pos="9016"/>
            </w:tabs>
            <w:rPr>
              <w:rFonts w:eastAsiaTheme="minorEastAsia"/>
              <w:noProof/>
              <w:szCs w:val="24"/>
              <w:lang w:eastAsia="en-GB"/>
            </w:rPr>
          </w:pPr>
          <w:hyperlink w:anchor="_Toc188439456" w:history="1">
            <w:r w:rsidRPr="00D93448">
              <w:rPr>
                <w:rStyle w:val="Hyperlink"/>
                <w:noProof/>
              </w:rPr>
              <w:t>Essential features</w:t>
            </w:r>
            <w:r>
              <w:rPr>
                <w:noProof/>
                <w:webHidden/>
              </w:rPr>
              <w:tab/>
            </w:r>
            <w:r>
              <w:rPr>
                <w:noProof/>
                <w:webHidden/>
              </w:rPr>
              <w:fldChar w:fldCharType="begin"/>
            </w:r>
            <w:r>
              <w:rPr>
                <w:noProof/>
                <w:webHidden/>
              </w:rPr>
              <w:instrText xml:space="preserve"> PAGEREF _Toc188439456 \h </w:instrText>
            </w:r>
            <w:r>
              <w:rPr>
                <w:noProof/>
                <w:webHidden/>
              </w:rPr>
            </w:r>
            <w:r>
              <w:rPr>
                <w:noProof/>
                <w:webHidden/>
              </w:rPr>
              <w:fldChar w:fldCharType="separate"/>
            </w:r>
            <w:r>
              <w:rPr>
                <w:noProof/>
                <w:webHidden/>
              </w:rPr>
              <w:t>11</w:t>
            </w:r>
            <w:r>
              <w:rPr>
                <w:noProof/>
                <w:webHidden/>
              </w:rPr>
              <w:fldChar w:fldCharType="end"/>
            </w:r>
          </w:hyperlink>
        </w:p>
        <w:p w14:paraId="707D8F30" w14:textId="4C5D4476" w:rsidR="00D44585" w:rsidRDefault="00D44585">
          <w:pPr>
            <w:pStyle w:val="TOC2"/>
            <w:tabs>
              <w:tab w:val="right" w:leader="dot" w:pos="9016"/>
            </w:tabs>
            <w:rPr>
              <w:rFonts w:eastAsiaTheme="minorEastAsia"/>
              <w:noProof/>
              <w:szCs w:val="24"/>
              <w:lang w:eastAsia="en-GB"/>
            </w:rPr>
          </w:pPr>
          <w:hyperlink w:anchor="_Toc188439457" w:history="1">
            <w:r w:rsidRPr="00D93448">
              <w:rPr>
                <w:rStyle w:val="Hyperlink"/>
                <w:noProof/>
              </w:rPr>
              <w:t>Limitations</w:t>
            </w:r>
            <w:r>
              <w:rPr>
                <w:noProof/>
                <w:webHidden/>
              </w:rPr>
              <w:tab/>
            </w:r>
            <w:r>
              <w:rPr>
                <w:noProof/>
                <w:webHidden/>
              </w:rPr>
              <w:fldChar w:fldCharType="begin"/>
            </w:r>
            <w:r>
              <w:rPr>
                <w:noProof/>
                <w:webHidden/>
              </w:rPr>
              <w:instrText xml:space="preserve"> PAGEREF _Toc188439457 \h </w:instrText>
            </w:r>
            <w:r>
              <w:rPr>
                <w:noProof/>
                <w:webHidden/>
              </w:rPr>
            </w:r>
            <w:r>
              <w:rPr>
                <w:noProof/>
                <w:webHidden/>
              </w:rPr>
              <w:fldChar w:fldCharType="separate"/>
            </w:r>
            <w:r>
              <w:rPr>
                <w:noProof/>
                <w:webHidden/>
              </w:rPr>
              <w:t>12</w:t>
            </w:r>
            <w:r>
              <w:rPr>
                <w:noProof/>
                <w:webHidden/>
              </w:rPr>
              <w:fldChar w:fldCharType="end"/>
            </w:r>
          </w:hyperlink>
        </w:p>
        <w:p w14:paraId="1BEB2757" w14:textId="01449485" w:rsidR="00D44585" w:rsidRDefault="00D44585">
          <w:pPr>
            <w:pStyle w:val="TOC2"/>
            <w:tabs>
              <w:tab w:val="right" w:leader="dot" w:pos="9016"/>
            </w:tabs>
            <w:rPr>
              <w:rFonts w:eastAsiaTheme="minorEastAsia"/>
              <w:noProof/>
              <w:szCs w:val="24"/>
              <w:lang w:eastAsia="en-GB"/>
            </w:rPr>
          </w:pPr>
          <w:hyperlink w:anchor="_Toc188439458" w:history="1">
            <w:r w:rsidRPr="00D93448">
              <w:rPr>
                <w:rStyle w:val="Hyperlink"/>
                <w:noProof/>
              </w:rPr>
              <w:t>Hardware &amp; software requirements</w:t>
            </w:r>
            <w:r>
              <w:rPr>
                <w:noProof/>
                <w:webHidden/>
              </w:rPr>
              <w:tab/>
            </w:r>
            <w:r>
              <w:rPr>
                <w:noProof/>
                <w:webHidden/>
              </w:rPr>
              <w:fldChar w:fldCharType="begin"/>
            </w:r>
            <w:r>
              <w:rPr>
                <w:noProof/>
                <w:webHidden/>
              </w:rPr>
              <w:instrText xml:space="preserve"> PAGEREF _Toc188439458 \h </w:instrText>
            </w:r>
            <w:r>
              <w:rPr>
                <w:noProof/>
                <w:webHidden/>
              </w:rPr>
            </w:r>
            <w:r>
              <w:rPr>
                <w:noProof/>
                <w:webHidden/>
              </w:rPr>
              <w:fldChar w:fldCharType="separate"/>
            </w:r>
            <w:r>
              <w:rPr>
                <w:noProof/>
                <w:webHidden/>
              </w:rPr>
              <w:t>13</w:t>
            </w:r>
            <w:r>
              <w:rPr>
                <w:noProof/>
                <w:webHidden/>
              </w:rPr>
              <w:fldChar w:fldCharType="end"/>
            </w:r>
          </w:hyperlink>
        </w:p>
        <w:p w14:paraId="2750F4AC" w14:textId="463EBD55" w:rsidR="00D44585" w:rsidRDefault="00D44585">
          <w:pPr>
            <w:pStyle w:val="TOC2"/>
            <w:tabs>
              <w:tab w:val="right" w:leader="dot" w:pos="9016"/>
            </w:tabs>
            <w:rPr>
              <w:rFonts w:eastAsiaTheme="minorEastAsia"/>
              <w:noProof/>
              <w:szCs w:val="24"/>
              <w:lang w:eastAsia="en-GB"/>
            </w:rPr>
          </w:pPr>
          <w:hyperlink w:anchor="_Toc188439459" w:history="1">
            <w:r w:rsidRPr="00D93448">
              <w:rPr>
                <w:rStyle w:val="Hyperlink"/>
                <w:noProof/>
              </w:rPr>
              <w:t>Success criteria</w:t>
            </w:r>
            <w:r>
              <w:rPr>
                <w:noProof/>
                <w:webHidden/>
              </w:rPr>
              <w:tab/>
            </w:r>
            <w:r>
              <w:rPr>
                <w:noProof/>
                <w:webHidden/>
              </w:rPr>
              <w:fldChar w:fldCharType="begin"/>
            </w:r>
            <w:r>
              <w:rPr>
                <w:noProof/>
                <w:webHidden/>
              </w:rPr>
              <w:instrText xml:space="preserve"> PAGEREF _Toc188439459 \h </w:instrText>
            </w:r>
            <w:r>
              <w:rPr>
                <w:noProof/>
                <w:webHidden/>
              </w:rPr>
            </w:r>
            <w:r>
              <w:rPr>
                <w:noProof/>
                <w:webHidden/>
              </w:rPr>
              <w:fldChar w:fldCharType="separate"/>
            </w:r>
            <w:r>
              <w:rPr>
                <w:noProof/>
                <w:webHidden/>
              </w:rPr>
              <w:t>14</w:t>
            </w:r>
            <w:r>
              <w:rPr>
                <w:noProof/>
                <w:webHidden/>
              </w:rPr>
              <w:fldChar w:fldCharType="end"/>
            </w:r>
          </w:hyperlink>
        </w:p>
        <w:p w14:paraId="67C72992" w14:textId="53BC951F" w:rsidR="00D44585" w:rsidRDefault="00D44585">
          <w:pPr>
            <w:pStyle w:val="TOC1"/>
            <w:rPr>
              <w:rFonts w:eastAsiaTheme="minorEastAsia"/>
              <w:b w:val="0"/>
              <w:bCs w:val="0"/>
              <w:szCs w:val="24"/>
              <w:lang w:eastAsia="en-GB"/>
            </w:rPr>
          </w:pPr>
          <w:hyperlink w:anchor="_Toc188439460" w:history="1">
            <w:r w:rsidRPr="00D93448">
              <w:rPr>
                <w:rStyle w:val="Hyperlink"/>
              </w:rPr>
              <w:t>Design</w:t>
            </w:r>
            <w:r>
              <w:rPr>
                <w:webHidden/>
              </w:rPr>
              <w:tab/>
            </w:r>
            <w:r>
              <w:rPr>
                <w:webHidden/>
              </w:rPr>
              <w:fldChar w:fldCharType="begin"/>
            </w:r>
            <w:r>
              <w:rPr>
                <w:webHidden/>
              </w:rPr>
              <w:instrText xml:space="preserve"> PAGEREF _Toc188439460 \h </w:instrText>
            </w:r>
            <w:r>
              <w:rPr>
                <w:webHidden/>
              </w:rPr>
            </w:r>
            <w:r>
              <w:rPr>
                <w:webHidden/>
              </w:rPr>
              <w:fldChar w:fldCharType="separate"/>
            </w:r>
            <w:r>
              <w:rPr>
                <w:webHidden/>
              </w:rPr>
              <w:t>15</w:t>
            </w:r>
            <w:r>
              <w:rPr>
                <w:webHidden/>
              </w:rPr>
              <w:fldChar w:fldCharType="end"/>
            </w:r>
          </w:hyperlink>
        </w:p>
        <w:p w14:paraId="5E92C3FE" w14:textId="7BBC9998" w:rsidR="00D44585" w:rsidRDefault="00D44585">
          <w:pPr>
            <w:pStyle w:val="TOC2"/>
            <w:tabs>
              <w:tab w:val="right" w:leader="dot" w:pos="9016"/>
            </w:tabs>
            <w:rPr>
              <w:rFonts w:eastAsiaTheme="minorEastAsia"/>
              <w:noProof/>
              <w:szCs w:val="24"/>
              <w:lang w:eastAsia="en-GB"/>
            </w:rPr>
          </w:pPr>
          <w:hyperlink w:anchor="_Toc188439461" w:history="1">
            <w:r w:rsidRPr="00D93448">
              <w:rPr>
                <w:rStyle w:val="Hyperlink"/>
                <w:noProof/>
              </w:rPr>
              <w:t>Solution Decomposition</w:t>
            </w:r>
            <w:r>
              <w:rPr>
                <w:noProof/>
                <w:webHidden/>
              </w:rPr>
              <w:tab/>
            </w:r>
            <w:r>
              <w:rPr>
                <w:noProof/>
                <w:webHidden/>
              </w:rPr>
              <w:fldChar w:fldCharType="begin"/>
            </w:r>
            <w:r>
              <w:rPr>
                <w:noProof/>
                <w:webHidden/>
              </w:rPr>
              <w:instrText xml:space="preserve"> PAGEREF _Toc188439461 \h </w:instrText>
            </w:r>
            <w:r>
              <w:rPr>
                <w:noProof/>
                <w:webHidden/>
              </w:rPr>
            </w:r>
            <w:r>
              <w:rPr>
                <w:noProof/>
                <w:webHidden/>
              </w:rPr>
              <w:fldChar w:fldCharType="separate"/>
            </w:r>
            <w:r>
              <w:rPr>
                <w:noProof/>
                <w:webHidden/>
              </w:rPr>
              <w:t>15</w:t>
            </w:r>
            <w:r>
              <w:rPr>
                <w:noProof/>
                <w:webHidden/>
              </w:rPr>
              <w:fldChar w:fldCharType="end"/>
            </w:r>
          </w:hyperlink>
        </w:p>
        <w:p w14:paraId="3F75CE13" w14:textId="3C1003FC" w:rsidR="00D44585" w:rsidRDefault="00D44585">
          <w:pPr>
            <w:pStyle w:val="TOC2"/>
            <w:tabs>
              <w:tab w:val="right" w:leader="dot" w:pos="9016"/>
            </w:tabs>
            <w:rPr>
              <w:rFonts w:eastAsiaTheme="minorEastAsia"/>
              <w:noProof/>
              <w:szCs w:val="24"/>
              <w:lang w:eastAsia="en-GB"/>
            </w:rPr>
          </w:pPr>
          <w:hyperlink w:anchor="_Toc188439462" w:history="1">
            <w:r w:rsidRPr="00D93448">
              <w:rPr>
                <w:rStyle w:val="Hyperlink"/>
                <w:noProof/>
              </w:rPr>
              <w:t>Tables</w:t>
            </w:r>
            <w:r>
              <w:rPr>
                <w:noProof/>
                <w:webHidden/>
              </w:rPr>
              <w:tab/>
            </w:r>
            <w:r>
              <w:rPr>
                <w:noProof/>
                <w:webHidden/>
              </w:rPr>
              <w:fldChar w:fldCharType="begin"/>
            </w:r>
            <w:r>
              <w:rPr>
                <w:noProof/>
                <w:webHidden/>
              </w:rPr>
              <w:instrText xml:space="preserve"> PAGEREF _Toc188439462 \h </w:instrText>
            </w:r>
            <w:r>
              <w:rPr>
                <w:noProof/>
                <w:webHidden/>
              </w:rPr>
            </w:r>
            <w:r>
              <w:rPr>
                <w:noProof/>
                <w:webHidden/>
              </w:rPr>
              <w:fldChar w:fldCharType="separate"/>
            </w:r>
            <w:r>
              <w:rPr>
                <w:noProof/>
                <w:webHidden/>
              </w:rPr>
              <w:t>18</w:t>
            </w:r>
            <w:r>
              <w:rPr>
                <w:noProof/>
                <w:webHidden/>
              </w:rPr>
              <w:fldChar w:fldCharType="end"/>
            </w:r>
          </w:hyperlink>
        </w:p>
        <w:p w14:paraId="256F90D6" w14:textId="223B14C2" w:rsidR="00D44585" w:rsidRDefault="00D44585">
          <w:pPr>
            <w:pStyle w:val="TOC3"/>
            <w:rPr>
              <w:rFonts w:eastAsiaTheme="minorEastAsia"/>
              <w:i w:val="0"/>
              <w:iCs w:val="0"/>
              <w:szCs w:val="24"/>
              <w:lang w:eastAsia="en-GB"/>
            </w:rPr>
          </w:pPr>
          <w:hyperlink w:anchor="_Toc188439463" w:history="1">
            <w:r w:rsidRPr="00D93448">
              <w:rPr>
                <w:rStyle w:val="Hyperlink"/>
              </w:rPr>
              <w:t>TblVehicles</w:t>
            </w:r>
            <w:r>
              <w:rPr>
                <w:webHidden/>
              </w:rPr>
              <w:tab/>
            </w:r>
            <w:r>
              <w:rPr>
                <w:webHidden/>
              </w:rPr>
              <w:fldChar w:fldCharType="begin"/>
            </w:r>
            <w:r>
              <w:rPr>
                <w:webHidden/>
              </w:rPr>
              <w:instrText xml:space="preserve"> PAGEREF _Toc188439463 \h </w:instrText>
            </w:r>
            <w:r>
              <w:rPr>
                <w:webHidden/>
              </w:rPr>
            </w:r>
            <w:r>
              <w:rPr>
                <w:webHidden/>
              </w:rPr>
              <w:fldChar w:fldCharType="separate"/>
            </w:r>
            <w:r>
              <w:rPr>
                <w:webHidden/>
              </w:rPr>
              <w:t>18</w:t>
            </w:r>
            <w:r>
              <w:rPr>
                <w:webHidden/>
              </w:rPr>
              <w:fldChar w:fldCharType="end"/>
            </w:r>
          </w:hyperlink>
        </w:p>
        <w:p w14:paraId="441424BA" w14:textId="69580033" w:rsidR="00D44585" w:rsidRDefault="00D44585">
          <w:pPr>
            <w:pStyle w:val="TOC3"/>
            <w:rPr>
              <w:rFonts w:eastAsiaTheme="minorEastAsia"/>
              <w:i w:val="0"/>
              <w:iCs w:val="0"/>
              <w:szCs w:val="24"/>
              <w:lang w:eastAsia="en-GB"/>
            </w:rPr>
          </w:pPr>
          <w:hyperlink w:anchor="_Toc188439464" w:history="1">
            <w:r w:rsidRPr="00D93448">
              <w:rPr>
                <w:rStyle w:val="Hyperlink"/>
              </w:rPr>
              <w:t>TblUsers</w:t>
            </w:r>
            <w:r>
              <w:rPr>
                <w:webHidden/>
              </w:rPr>
              <w:tab/>
            </w:r>
            <w:r>
              <w:rPr>
                <w:webHidden/>
              </w:rPr>
              <w:fldChar w:fldCharType="begin"/>
            </w:r>
            <w:r>
              <w:rPr>
                <w:webHidden/>
              </w:rPr>
              <w:instrText xml:space="preserve"> PAGEREF _Toc188439464 \h </w:instrText>
            </w:r>
            <w:r>
              <w:rPr>
                <w:webHidden/>
              </w:rPr>
            </w:r>
            <w:r>
              <w:rPr>
                <w:webHidden/>
              </w:rPr>
              <w:fldChar w:fldCharType="separate"/>
            </w:r>
            <w:r>
              <w:rPr>
                <w:webHidden/>
              </w:rPr>
              <w:t>18</w:t>
            </w:r>
            <w:r>
              <w:rPr>
                <w:webHidden/>
              </w:rPr>
              <w:fldChar w:fldCharType="end"/>
            </w:r>
          </w:hyperlink>
        </w:p>
        <w:p w14:paraId="53D1DC3F" w14:textId="73AC2F74" w:rsidR="00D44585" w:rsidRDefault="00D44585">
          <w:pPr>
            <w:pStyle w:val="TOC3"/>
            <w:rPr>
              <w:rFonts w:eastAsiaTheme="minorEastAsia"/>
              <w:i w:val="0"/>
              <w:iCs w:val="0"/>
              <w:szCs w:val="24"/>
              <w:lang w:eastAsia="en-GB"/>
            </w:rPr>
          </w:pPr>
          <w:hyperlink w:anchor="_Toc188439465" w:history="1">
            <w:r w:rsidRPr="00D93448">
              <w:rPr>
                <w:rStyle w:val="Hyperlink"/>
              </w:rPr>
              <w:t>TblRequests</w:t>
            </w:r>
            <w:r>
              <w:rPr>
                <w:webHidden/>
              </w:rPr>
              <w:tab/>
            </w:r>
            <w:r>
              <w:rPr>
                <w:webHidden/>
              </w:rPr>
              <w:fldChar w:fldCharType="begin"/>
            </w:r>
            <w:r>
              <w:rPr>
                <w:webHidden/>
              </w:rPr>
              <w:instrText xml:space="preserve"> PAGEREF _Toc188439465 \h </w:instrText>
            </w:r>
            <w:r>
              <w:rPr>
                <w:webHidden/>
              </w:rPr>
            </w:r>
            <w:r>
              <w:rPr>
                <w:webHidden/>
              </w:rPr>
              <w:fldChar w:fldCharType="separate"/>
            </w:r>
            <w:r>
              <w:rPr>
                <w:webHidden/>
              </w:rPr>
              <w:t>20</w:t>
            </w:r>
            <w:r>
              <w:rPr>
                <w:webHidden/>
              </w:rPr>
              <w:fldChar w:fldCharType="end"/>
            </w:r>
          </w:hyperlink>
        </w:p>
        <w:p w14:paraId="34FB2D36" w14:textId="77C78871" w:rsidR="00D44585" w:rsidRDefault="00D44585">
          <w:pPr>
            <w:pStyle w:val="TOC3"/>
            <w:rPr>
              <w:rFonts w:eastAsiaTheme="minorEastAsia"/>
              <w:i w:val="0"/>
              <w:iCs w:val="0"/>
              <w:szCs w:val="24"/>
              <w:lang w:eastAsia="en-GB"/>
            </w:rPr>
          </w:pPr>
          <w:hyperlink w:anchor="_Toc188439466" w:history="1">
            <w:r w:rsidRPr="00D93448">
              <w:rPr>
                <w:rStyle w:val="Hyperlink"/>
              </w:rPr>
              <w:t>TblDeclinedDrivers</w:t>
            </w:r>
            <w:r>
              <w:rPr>
                <w:webHidden/>
              </w:rPr>
              <w:tab/>
            </w:r>
            <w:r>
              <w:rPr>
                <w:webHidden/>
              </w:rPr>
              <w:fldChar w:fldCharType="begin"/>
            </w:r>
            <w:r>
              <w:rPr>
                <w:webHidden/>
              </w:rPr>
              <w:instrText xml:space="preserve"> PAGEREF _Toc188439466 \h </w:instrText>
            </w:r>
            <w:r>
              <w:rPr>
                <w:webHidden/>
              </w:rPr>
            </w:r>
            <w:r>
              <w:rPr>
                <w:webHidden/>
              </w:rPr>
              <w:fldChar w:fldCharType="separate"/>
            </w:r>
            <w:r>
              <w:rPr>
                <w:webHidden/>
              </w:rPr>
              <w:t>21</w:t>
            </w:r>
            <w:r>
              <w:rPr>
                <w:webHidden/>
              </w:rPr>
              <w:fldChar w:fldCharType="end"/>
            </w:r>
          </w:hyperlink>
        </w:p>
        <w:p w14:paraId="23023FAB" w14:textId="06EBCB38" w:rsidR="00D44585" w:rsidRDefault="00D44585">
          <w:pPr>
            <w:pStyle w:val="TOC2"/>
            <w:tabs>
              <w:tab w:val="right" w:leader="dot" w:pos="9016"/>
            </w:tabs>
            <w:rPr>
              <w:rFonts w:eastAsiaTheme="minorEastAsia"/>
              <w:noProof/>
              <w:szCs w:val="24"/>
              <w:lang w:eastAsia="en-GB"/>
            </w:rPr>
          </w:pPr>
          <w:hyperlink w:anchor="_Toc188439467" w:history="1">
            <w:r w:rsidRPr="00D93448">
              <w:rPr>
                <w:rStyle w:val="Hyperlink"/>
                <w:noProof/>
              </w:rPr>
              <w:t>Entity relationship diagram</w:t>
            </w:r>
            <w:r>
              <w:rPr>
                <w:noProof/>
                <w:webHidden/>
              </w:rPr>
              <w:tab/>
            </w:r>
            <w:r>
              <w:rPr>
                <w:noProof/>
                <w:webHidden/>
              </w:rPr>
              <w:fldChar w:fldCharType="begin"/>
            </w:r>
            <w:r>
              <w:rPr>
                <w:noProof/>
                <w:webHidden/>
              </w:rPr>
              <w:instrText xml:space="preserve"> PAGEREF _Toc188439467 \h </w:instrText>
            </w:r>
            <w:r>
              <w:rPr>
                <w:noProof/>
                <w:webHidden/>
              </w:rPr>
            </w:r>
            <w:r>
              <w:rPr>
                <w:noProof/>
                <w:webHidden/>
              </w:rPr>
              <w:fldChar w:fldCharType="separate"/>
            </w:r>
            <w:r>
              <w:rPr>
                <w:noProof/>
                <w:webHidden/>
              </w:rPr>
              <w:t>22</w:t>
            </w:r>
            <w:r>
              <w:rPr>
                <w:noProof/>
                <w:webHidden/>
              </w:rPr>
              <w:fldChar w:fldCharType="end"/>
            </w:r>
          </w:hyperlink>
        </w:p>
        <w:p w14:paraId="28514ECD" w14:textId="576789E9" w:rsidR="00D44585" w:rsidRDefault="00D44585">
          <w:pPr>
            <w:pStyle w:val="TOC2"/>
            <w:tabs>
              <w:tab w:val="right" w:leader="dot" w:pos="9016"/>
            </w:tabs>
            <w:rPr>
              <w:rFonts w:eastAsiaTheme="minorEastAsia"/>
              <w:noProof/>
              <w:szCs w:val="24"/>
              <w:lang w:eastAsia="en-GB"/>
            </w:rPr>
          </w:pPr>
          <w:hyperlink w:anchor="_Toc188439468" w:history="1">
            <w:r w:rsidRPr="00D93448">
              <w:rPr>
                <w:rStyle w:val="Hyperlink"/>
                <w:noProof/>
              </w:rPr>
              <w:t>Structure</w:t>
            </w:r>
            <w:r>
              <w:rPr>
                <w:noProof/>
                <w:webHidden/>
              </w:rPr>
              <w:tab/>
            </w:r>
            <w:r>
              <w:rPr>
                <w:noProof/>
                <w:webHidden/>
              </w:rPr>
              <w:fldChar w:fldCharType="begin"/>
            </w:r>
            <w:r>
              <w:rPr>
                <w:noProof/>
                <w:webHidden/>
              </w:rPr>
              <w:instrText xml:space="preserve"> PAGEREF _Toc188439468 \h </w:instrText>
            </w:r>
            <w:r>
              <w:rPr>
                <w:noProof/>
                <w:webHidden/>
              </w:rPr>
            </w:r>
            <w:r>
              <w:rPr>
                <w:noProof/>
                <w:webHidden/>
              </w:rPr>
              <w:fldChar w:fldCharType="separate"/>
            </w:r>
            <w:r>
              <w:rPr>
                <w:noProof/>
                <w:webHidden/>
              </w:rPr>
              <w:t>23</w:t>
            </w:r>
            <w:r>
              <w:rPr>
                <w:noProof/>
                <w:webHidden/>
              </w:rPr>
              <w:fldChar w:fldCharType="end"/>
            </w:r>
          </w:hyperlink>
        </w:p>
        <w:p w14:paraId="5248D37B" w14:textId="69E61EF9" w:rsidR="00D44585" w:rsidRDefault="00D44585">
          <w:pPr>
            <w:pStyle w:val="TOC3"/>
            <w:rPr>
              <w:rFonts w:eastAsiaTheme="minorEastAsia"/>
              <w:i w:val="0"/>
              <w:iCs w:val="0"/>
              <w:szCs w:val="24"/>
              <w:lang w:eastAsia="en-GB"/>
            </w:rPr>
          </w:pPr>
          <w:hyperlink w:anchor="_Toc188439469" w:history="1">
            <w:r w:rsidRPr="00D93448">
              <w:rPr>
                <w:rStyle w:val="Hyperlink"/>
              </w:rPr>
              <w:t>Generic page design</w:t>
            </w:r>
            <w:r>
              <w:rPr>
                <w:webHidden/>
              </w:rPr>
              <w:tab/>
            </w:r>
            <w:r>
              <w:rPr>
                <w:webHidden/>
              </w:rPr>
              <w:fldChar w:fldCharType="begin"/>
            </w:r>
            <w:r>
              <w:rPr>
                <w:webHidden/>
              </w:rPr>
              <w:instrText xml:space="preserve"> PAGEREF _Toc188439469 \h </w:instrText>
            </w:r>
            <w:r>
              <w:rPr>
                <w:webHidden/>
              </w:rPr>
            </w:r>
            <w:r>
              <w:rPr>
                <w:webHidden/>
              </w:rPr>
              <w:fldChar w:fldCharType="separate"/>
            </w:r>
            <w:r>
              <w:rPr>
                <w:webHidden/>
              </w:rPr>
              <w:t>23</w:t>
            </w:r>
            <w:r>
              <w:rPr>
                <w:webHidden/>
              </w:rPr>
              <w:fldChar w:fldCharType="end"/>
            </w:r>
          </w:hyperlink>
        </w:p>
        <w:p w14:paraId="4EE5FAB0" w14:textId="3549F22E" w:rsidR="00D44585" w:rsidRDefault="00D44585">
          <w:pPr>
            <w:pStyle w:val="TOC3"/>
            <w:rPr>
              <w:rFonts w:eastAsiaTheme="minorEastAsia"/>
              <w:i w:val="0"/>
              <w:iCs w:val="0"/>
              <w:szCs w:val="24"/>
              <w:lang w:eastAsia="en-GB"/>
            </w:rPr>
          </w:pPr>
          <w:hyperlink w:anchor="_Toc188439470" w:history="1">
            <w:r w:rsidRPr="00D93448">
              <w:rPr>
                <w:rStyle w:val="Hyperlink"/>
              </w:rPr>
              <w:t>Staff page designs</w:t>
            </w:r>
            <w:r>
              <w:rPr>
                <w:webHidden/>
              </w:rPr>
              <w:tab/>
            </w:r>
            <w:r>
              <w:rPr>
                <w:webHidden/>
              </w:rPr>
              <w:fldChar w:fldCharType="begin"/>
            </w:r>
            <w:r>
              <w:rPr>
                <w:webHidden/>
              </w:rPr>
              <w:instrText xml:space="preserve"> PAGEREF _Toc188439470 \h </w:instrText>
            </w:r>
            <w:r>
              <w:rPr>
                <w:webHidden/>
              </w:rPr>
            </w:r>
            <w:r>
              <w:rPr>
                <w:webHidden/>
              </w:rPr>
              <w:fldChar w:fldCharType="separate"/>
            </w:r>
            <w:r>
              <w:rPr>
                <w:webHidden/>
              </w:rPr>
              <w:t>26</w:t>
            </w:r>
            <w:r>
              <w:rPr>
                <w:webHidden/>
              </w:rPr>
              <w:fldChar w:fldCharType="end"/>
            </w:r>
          </w:hyperlink>
        </w:p>
        <w:p w14:paraId="67CF0614" w14:textId="5679C3B8" w:rsidR="00D44585" w:rsidRDefault="00D44585">
          <w:pPr>
            <w:pStyle w:val="TOC3"/>
            <w:rPr>
              <w:rFonts w:eastAsiaTheme="minorEastAsia"/>
              <w:i w:val="0"/>
              <w:iCs w:val="0"/>
              <w:szCs w:val="24"/>
              <w:lang w:eastAsia="en-GB"/>
            </w:rPr>
          </w:pPr>
          <w:hyperlink w:anchor="_Toc188439471" w:history="1">
            <w:r w:rsidRPr="00D93448">
              <w:rPr>
                <w:rStyle w:val="Hyperlink"/>
              </w:rPr>
              <w:t>Driver page designs</w:t>
            </w:r>
            <w:r>
              <w:rPr>
                <w:webHidden/>
              </w:rPr>
              <w:tab/>
            </w:r>
            <w:r>
              <w:rPr>
                <w:webHidden/>
              </w:rPr>
              <w:fldChar w:fldCharType="begin"/>
            </w:r>
            <w:r>
              <w:rPr>
                <w:webHidden/>
              </w:rPr>
              <w:instrText xml:space="preserve"> PAGEREF _Toc188439471 \h </w:instrText>
            </w:r>
            <w:r>
              <w:rPr>
                <w:webHidden/>
              </w:rPr>
            </w:r>
            <w:r>
              <w:rPr>
                <w:webHidden/>
              </w:rPr>
              <w:fldChar w:fldCharType="separate"/>
            </w:r>
            <w:r>
              <w:rPr>
                <w:webHidden/>
              </w:rPr>
              <w:t>30</w:t>
            </w:r>
            <w:r>
              <w:rPr>
                <w:webHidden/>
              </w:rPr>
              <w:fldChar w:fldCharType="end"/>
            </w:r>
          </w:hyperlink>
        </w:p>
        <w:p w14:paraId="0C292CCC" w14:textId="66234275" w:rsidR="00D44585" w:rsidRDefault="00D44585">
          <w:pPr>
            <w:pStyle w:val="TOC3"/>
            <w:rPr>
              <w:rFonts w:eastAsiaTheme="minorEastAsia"/>
              <w:i w:val="0"/>
              <w:iCs w:val="0"/>
              <w:szCs w:val="24"/>
              <w:lang w:eastAsia="en-GB"/>
            </w:rPr>
          </w:pPr>
          <w:hyperlink w:anchor="_Toc188439472" w:history="1">
            <w:r w:rsidRPr="00D93448">
              <w:rPr>
                <w:rStyle w:val="Hyperlink"/>
              </w:rPr>
              <w:t>Admin page designs</w:t>
            </w:r>
            <w:r>
              <w:rPr>
                <w:webHidden/>
              </w:rPr>
              <w:tab/>
            </w:r>
            <w:r>
              <w:rPr>
                <w:webHidden/>
              </w:rPr>
              <w:fldChar w:fldCharType="begin"/>
            </w:r>
            <w:r>
              <w:rPr>
                <w:webHidden/>
              </w:rPr>
              <w:instrText xml:space="preserve"> PAGEREF _Toc188439472 \h </w:instrText>
            </w:r>
            <w:r>
              <w:rPr>
                <w:webHidden/>
              </w:rPr>
            </w:r>
            <w:r>
              <w:rPr>
                <w:webHidden/>
              </w:rPr>
              <w:fldChar w:fldCharType="separate"/>
            </w:r>
            <w:r>
              <w:rPr>
                <w:webHidden/>
              </w:rPr>
              <w:t>36</w:t>
            </w:r>
            <w:r>
              <w:rPr>
                <w:webHidden/>
              </w:rPr>
              <w:fldChar w:fldCharType="end"/>
            </w:r>
          </w:hyperlink>
        </w:p>
        <w:p w14:paraId="22A8476E" w14:textId="7B1D2FF0" w:rsidR="00D44585" w:rsidRDefault="00D44585">
          <w:pPr>
            <w:pStyle w:val="TOC3"/>
            <w:rPr>
              <w:rFonts w:eastAsiaTheme="minorEastAsia"/>
              <w:i w:val="0"/>
              <w:iCs w:val="0"/>
              <w:szCs w:val="24"/>
              <w:lang w:eastAsia="en-GB"/>
            </w:rPr>
          </w:pPr>
          <w:hyperlink w:anchor="_Toc188439473" w:history="1">
            <w:r w:rsidRPr="00D93448">
              <w:rPr>
                <w:rStyle w:val="Hyperlink"/>
              </w:rPr>
              <w:t>Common page designs</w:t>
            </w:r>
            <w:r>
              <w:rPr>
                <w:webHidden/>
              </w:rPr>
              <w:tab/>
            </w:r>
            <w:r>
              <w:rPr>
                <w:webHidden/>
              </w:rPr>
              <w:fldChar w:fldCharType="begin"/>
            </w:r>
            <w:r>
              <w:rPr>
                <w:webHidden/>
              </w:rPr>
              <w:instrText xml:space="preserve"> PAGEREF _Toc188439473 \h </w:instrText>
            </w:r>
            <w:r>
              <w:rPr>
                <w:webHidden/>
              </w:rPr>
            </w:r>
            <w:r>
              <w:rPr>
                <w:webHidden/>
              </w:rPr>
              <w:fldChar w:fldCharType="separate"/>
            </w:r>
            <w:r>
              <w:rPr>
                <w:webHidden/>
              </w:rPr>
              <w:t>52</w:t>
            </w:r>
            <w:r>
              <w:rPr>
                <w:webHidden/>
              </w:rPr>
              <w:fldChar w:fldCharType="end"/>
            </w:r>
          </w:hyperlink>
        </w:p>
        <w:p w14:paraId="2CC91F14" w14:textId="64B91ED1" w:rsidR="00D44585" w:rsidRDefault="00D44585">
          <w:pPr>
            <w:pStyle w:val="TOC1"/>
            <w:rPr>
              <w:rFonts w:eastAsiaTheme="minorEastAsia"/>
              <w:b w:val="0"/>
              <w:bCs w:val="0"/>
              <w:szCs w:val="24"/>
              <w:lang w:eastAsia="en-GB"/>
            </w:rPr>
          </w:pPr>
          <w:hyperlink w:anchor="_Toc188439474" w:history="1">
            <w:r w:rsidRPr="00D93448">
              <w:rPr>
                <w:rStyle w:val="Hyperlink"/>
              </w:rPr>
              <w:t>Development</w:t>
            </w:r>
            <w:r>
              <w:rPr>
                <w:webHidden/>
              </w:rPr>
              <w:tab/>
            </w:r>
            <w:r>
              <w:rPr>
                <w:webHidden/>
              </w:rPr>
              <w:fldChar w:fldCharType="begin"/>
            </w:r>
            <w:r>
              <w:rPr>
                <w:webHidden/>
              </w:rPr>
              <w:instrText xml:space="preserve"> PAGEREF _Toc188439474 \h </w:instrText>
            </w:r>
            <w:r>
              <w:rPr>
                <w:webHidden/>
              </w:rPr>
            </w:r>
            <w:r>
              <w:rPr>
                <w:webHidden/>
              </w:rPr>
              <w:fldChar w:fldCharType="separate"/>
            </w:r>
            <w:r>
              <w:rPr>
                <w:webHidden/>
              </w:rPr>
              <w:t>58</w:t>
            </w:r>
            <w:r>
              <w:rPr>
                <w:webHidden/>
              </w:rPr>
              <w:fldChar w:fldCharType="end"/>
            </w:r>
          </w:hyperlink>
        </w:p>
        <w:p w14:paraId="3ABA0D1F" w14:textId="2578728E" w:rsidR="00D44585" w:rsidRDefault="00D44585">
          <w:pPr>
            <w:pStyle w:val="TOC2"/>
            <w:tabs>
              <w:tab w:val="right" w:leader="dot" w:pos="9016"/>
            </w:tabs>
            <w:rPr>
              <w:rFonts w:eastAsiaTheme="minorEastAsia"/>
              <w:noProof/>
              <w:szCs w:val="24"/>
              <w:lang w:eastAsia="en-GB"/>
            </w:rPr>
          </w:pPr>
          <w:hyperlink w:anchor="_Toc188439475" w:history="1">
            <w:r w:rsidRPr="00D93448">
              <w:rPr>
                <w:rStyle w:val="Hyperlink"/>
                <w:noProof/>
              </w:rPr>
              <w:t>Table SQL Code</w:t>
            </w:r>
            <w:r>
              <w:rPr>
                <w:noProof/>
                <w:webHidden/>
              </w:rPr>
              <w:tab/>
            </w:r>
            <w:r>
              <w:rPr>
                <w:noProof/>
                <w:webHidden/>
              </w:rPr>
              <w:fldChar w:fldCharType="begin"/>
            </w:r>
            <w:r>
              <w:rPr>
                <w:noProof/>
                <w:webHidden/>
              </w:rPr>
              <w:instrText xml:space="preserve"> PAGEREF _Toc188439475 \h </w:instrText>
            </w:r>
            <w:r>
              <w:rPr>
                <w:noProof/>
                <w:webHidden/>
              </w:rPr>
            </w:r>
            <w:r>
              <w:rPr>
                <w:noProof/>
                <w:webHidden/>
              </w:rPr>
              <w:fldChar w:fldCharType="separate"/>
            </w:r>
            <w:r>
              <w:rPr>
                <w:noProof/>
                <w:webHidden/>
              </w:rPr>
              <w:t>59</w:t>
            </w:r>
            <w:r>
              <w:rPr>
                <w:noProof/>
                <w:webHidden/>
              </w:rPr>
              <w:fldChar w:fldCharType="end"/>
            </w:r>
          </w:hyperlink>
        </w:p>
        <w:p w14:paraId="0E962359" w14:textId="2A8F0B4F" w:rsidR="00D44585" w:rsidRDefault="00D44585">
          <w:pPr>
            <w:pStyle w:val="TOC3"/>
            <w:rPr>
              <w:rFonts w:eastAsiaTheme="minorEastAsia"/>
              <w:i w:val="0"/>
              <w:iCs w:val="0"/>
              <w:szCs w:val="24"/>
              <w:lang w:eastAsia="en-GB"/>
            </w:rPr>
          </w:pPr>
          <w:hyperlink w:anchor="_Toc188439476" w:history="1">
            <w:r w:rsidRPr="00D93448">
              <w:rPr>
                <w:rStyle w:val="Hyperlink"/>
              </w:rPr>
              <w:t>TblUsers</w:t>
            </w:r>
            <w:r>
              <w:rPr>
                <w:webHidden/>
              </w:rPr>
              <w:tab/>
            </w:r>
            <w:r>
              <w:rPr>
                <w:webHidden/>
              </w:rPr>
              <w:fldChar w:fldCharType="begin"/>
            </w:r>
            <w:r>
              <w:rPr>
                <w:webHidden/>
              </w:rPr>
              <w:instrText xml:space="preserve"> PAGEREF _Toc188439476 \h </w:instrText>
            </w:r>
            <w:r>
              <w:rPr>
                <w:webHidden/>
              </w:rPr>
            </w:r>
            <w:r>
              <w:rPr>
                <w:webHidden/>
              </w:rPr>
              <w:fldChar w:fldCharType="separate"/>
            </w:r>
            <w:r>
              <w:rPr>
                <w:webHidden/>
              </w:rPr>
              <w:t>59</w:t>
            </w:r>
            <w:r>
              <w:rPr>
                <w:webHidden/>
              </w:rPr>
              <w:fldChar w:fldCharType="end"/>
            </w:r>
          </w:hyperlink>
        </w:p>
        <w:p w14:paraId="30D6D2F1" w14:textId="157D7579" w:rsidR="00D44585" w:rsidRDefault="00D44585">
          <w:pPr>
            <w:pStyle w:val="TOC3"/>
            <w:rPr>
              <w:rFonts w:eastAsiaTheme="minorEastAsia"/>
              <w:i w:val="0"/>
              <w:iCs w:val="0"/>
              <w:szCs w:val="24"/>
              <w:lang w:eastAsia="en-GB"/>
            </w:rPr>
          </w:pPr>
          <w:hyperlink w:anchor="_Toc188439477" w:history="1">
            <w:r w:rsidRPr="00D93448">
              <w:rPr>
                <w:rStyle w:val="Hyperlink"/>
              </w:rPr>
              <w:t>TblVehicles</w:t>
            </w:r>
            <w:r>
              <w:rPr>
                <w:webHidden/>
              </w:rPr>
              <w:tab/>
            </w:r>
            <w:r>
              <w:rPr>
                <w:webHidden/>
              </w:rPr>
              <w:fldChar w:fldCharType="begin"/>
            </w:r>
            <w:r>
              <w:rPr>
                <w:webHidden/>
              </w:rPr>
              <w:instrText xml:space="preserve"> PAGEREF _Toc188439477 \h </w:instrText>
            </w:r>
            <w:r>
              <w:rPr>
                <w:webHidden/>
              </w:rPr>
            </w:r>
            <w:r>
              <w:rPr>
                <w:webHidden/>
              </w:rPr>
              <w:fldChar w:fldCharType="separate"/>
            </w:r>
            <w:r>
              <w:rPr>
                <w:webHidden/>
              </w:rPr>
              <w:t>59</w:t>
            </w:r>
            <w:r>
              <w:rPr>
                <w:webHidden/>
              </w:rPr>
              <w:fldChar w:fldCharType="end"/>
            </w:r>
          </w:hyperlink>
        </w:p>
        <w:p w14:paraId="3C673793" w14:textId="6E42D03A" w:rsidR="00D44585" w:rsidRDefault="00D44585">
          <w:pPr>
            <w:pStyle w:val="TOC3"/>
            <w:rPr>
              <w:rFonts w:eastAsiaTheme="minorEastAsia"/>
              <w:i w:val="0"/>
              <w:iCs w:val="0"/>
              <w:szCs w:val="24"/>
              <w:lang w:eastAsia="en-GB"/>
            </w:rPr>
          </w:pPr>
          <w:hyperlink w:anchor="_Toc188439478" w:history="1">
            <w:r w:rsidRPr="00D93448">
              <w:rPr>
                <w:rStyle w:val="Hyperlink"/>
              </w:rPr>
              <w:t>TblRequests</w:t>
            </w:r>
            <w:r>
              <w:rPr>
                <w:webHidden/>
              </w:rPr>
              <w:tab/>
            </w:r>
            <w:r>
              <w:rPr>
                <w:webHidden/>
              </w:rPr>
              <w:fldChar w:fldCharType="begin"/>
            </w:r>
            <w:r>
              <w:rPr>
                <w:webHidden/>
              </w:rPr>
              <w:instrText xml:space="preserve"> PAGEREF _Toc188439478 \h </w:instrText>
            </w:r>
            <w:r>
              <w:rPr>
                <w:webHidden/>
              </w:rPr>
            </w:r>
            <w:r>
              <w:rPr>
                <w:webHidden/>
              </w:rPr>
              <w:fldChar w:fldCharType="separate"/>
            </w:r>
            <w:r>
              <w:rPr>
                <w:webHidden/>
              </w:rPr>
              <w:t>59</w:t>
            </w:r>
            <w:r>
              <w:rPr>
                <w:webHidden/>
              </w:rPr>
              <w:fldChar w:fldCharType="end"/>
            </w:r>
          </w:hyperlink>
        </w:p>
        <w:p w14:paraId="5ECBDBF1" w14:textId="13057DAB" w:rsidR="00D44585" w:rsidRDefault="00D44585">
          <w:pPr>
            <w:pStyle w:val="TOC2"/>
            <w:tabs>
              <w:tab w:val="right" w:leader="dot" w:pos="9016"/>
            </w:tabs>
            <w:rPr>
              <w:rFonts w:eastAsiaTheme="minorEastAsia"/>
              <w:noProof/>
              <w:szCs w:val="24"/>
              <w:lang w:eastAsia="en-GB"/>
            </w:rPr>
          </w:pPr>
          <w:hyperlink w:anchor="_Toc188439479" w:history="1">
            <w:r w:rsidRPr="00D93448">
              <w:rPr>
                <w:rStyle w:val="Hyperlink"/>
                <w:noProof/>
              </w:rPr>
              <w:t>Connection Page</w:t>
            </w:r>
            <w:r>
              <w:rPr>
                <w:noProof/>
                <w:webHidden/>
              </w:rPr>
              <w:tab/>
            </w:r>
            <w:r>
              <w:rPr>
                <w:noProof/>
                <w:webHidden/>
              </w:rPr>
              <w:fldChar w:fldCharType="begin"/>
            </w:r>
            <w:r>
              <w:rPr>
                <w:noProof/>
                <w:webHidden/>
              </w:rPr>
              <w:instrText xml:space="preserve"> PAGEREF _Toc188439479 \h </w:instrText>
            </w:r>
            <w:r>
              <w:rPr>
                <w:noProof/>
                <w:webHidden/>
              </w:rPr>
            </w:r>
            <w:r>
              <w:rPr>
                <w:noProof/>
                <w:webHidden/>
              </w:rPr>
              <w:fldChar w:fldCharType="separate"/>
            </w:r>
            <w:r>
              <w:rPr>
                <w:noProof/>
                <w:webHidden/>
              </w:rPr>
              <w:t>60</w:t>
            </w:r>
            <w:r>
              <w:rPr>
                <w:noProof/>
                <w:webHidden/>
              </w:rPr>
              <w:fldChar w:fldCharType="end"/>
            </w:r>
          </w:hyperlink>
        </w:p>
        <w:p w14:paraId="4DC188B6" w14:textId="6278BFD3" w:rsidR="00D44585" w:rsidRDefault="00D44585">
          <w:pPr>
            <w:pStyle w:val="TOC2"/>
            <w:tabs>
              <w:tab w:val="right" w:leader="dot" w:pos="9016"/>
            </w:tabs>
            <w:rPr>
              <w:rFonts w:eastAsiaTheme="minorEastAsia"/>
              <w:noProof/>
              <w:szCs w:val="24"/>
              <w:lang w:eastAsia="en-GB"/>
            </w:rPr>
          </w:pPr>
          <w:hyperlink w:anchor="_Toc188439480" w:history="1">
            <w:r w:rsidRPr="00D93448">
              <w:rPr>
                <w:rStyle w:val="Hyperlink"/>
                <w:noProof/>
              </w:rPr>
              <w:t>Install Page</w:t>
            </w:r>
            <w:r>
              <w:rPr>
                <w:noProof/>
                <w:webHidden/>
              </w:rPr>
              <w:tab/>
            </w:r>
            <w:r>
              <w:rPr>
                <w:noProof/>
                <w:webHidden/>
              </w:rPr>
              <w:fldChar w:fldCharType="begin"/>
            </w:r>
            <w:r>
              <w:rPr>
                <w:noProof/>
                <w:webHidden/>
              </w:rPr>
              <w:instrText xml:space="preserve"> PAGEREF _Toc188439480 \h </w:instrText>
            </w:r>
            <w:r>
              <w:rPr>
                <w:noProof/>
                <w:webHidden/>
              </w:rPr>
            </w:r>
            <w:r>
              <w:rPr>
                <w:noProof/>
                <w:webHidden/>
              </w:rPr>
              <w:fldChar w:fldCharType="separate"/>
            </w:r>
            <w:r>
              <w:rPr>
                <w:noProof/>
                <w:webHidden/>
              </w:rPr>
              <w:t>62</w:t>
            </w:r>
            <w:r>
              <w:rPr>
                <w:noProof/>
                <w:webHidden/>
              </w:rPr>
              <w:fldChar w:fldCharType="end"/>
            </w:r>
          </w:hyperlink>
        </w:p>
        <w:p w14:paraId="14A697FE" w14:textId="0ED976B9" w:rsidR="00D44585" w:rsidRDefault="00D44585">
          <w:pPr>
            <w:pStyle w:val="TOC2"/>
            <w:tabs>
              <w:tab w:val="right" w:leader="dot" w:pos="9016"/>
            </w:tabs>
            <w:rPr>
              <w:rFonts w:eastAsiaTheme="minorEastAsia"/>
              <w:noProof/>
              <w:szCs w:val="24"/>
              <w:lang w:eastAsia="en-GB"/>
            </w:rPr>
          </w:pPr>
          <w:hyperlink w:anchor="_Toc188439481" w:history="1">
            <w:r w:rsidRPr="00D93448">
              <w:rPr>
                <w:rStyle w:val="Hyperlink"/>
                <w:noProof/>
              </w:rPr>
              <w:t>Login page</w:t>
            </w:r>
            <w:r>
              <w:rPr>
                <w:noProof/>
                <w:webHidden/>
              </w:rPr>
              <w:tab/>
            </w:r>
            <w:r>
              <w:rPr>
                <w:noProof/>
                <w:webHidden/>
              </w:rPr>
              <w:fldChar w:fldCharType="begin"/>
            </w:r>
            <w:r>
              <w:rPr>
                <w:noProof/>
                <w:webHidden/>
              </w:rPr>
              <w:instrText xml:space="preserve"> PAGEREF _Toc188439481 \h </w:instrText>
            </w:r>
            <w:r>
              <w:rPr>
                <w:noProof/>
                <w:webHidden/>
              </w:rPr>
            </w:r>
            <w:r>
              <w:rPr>
                <w:noProof/>
                <w:webHidden/>
              </w:rPr>
              <w:fldChar w:fldCharType="separate"/>
            </w:r>
            <w:r>
              <w:rPr>
                <w:noProof/>
                <w:webHidden/>
              </w:rPr>
              <w:t>63</w:t>
            </w:r>
            <w:r>
              <w:rPr>
                <w:noProof/>
                <w:webHidden/>
              </w:rPr>
              <w:fldChar w:fldCharType="end"/>
            </w:r>
          </w:hyperlink>
        </w:p>
        <w:p w14:paraId="5621B800" w14:textId="26537BC2" w:rsidR="00D44585" w:rsidRDefault="00D44585">
          <w:pPr>
            <w:pStyle w:val="TOC3"/>
            <w:rPr>
              <w:rFonts w:eastAsiaTheme="minorEastAsia"/>
              <w:i w:val="0"/>
              <w:iCs w:val="0"/>
              <w:szCs w:val="24"/>
              <w:lang w:eastAsia="en-GB"/>
            </w:rPr>
          </w:pPr>
          <w:hyperlink w:anchor="_Toc188439482" w:history="1">
            <w:r w:rsidRPr="00D93448">
              <w:rPr>
                <w:rStyle w:val="Hyperlink"/>
              </w:rPr>
              <w:t>Bug fix on install.php</w:t>
            </w:r>
            <w:r>
              <w:rPr>
                <w:webHidden/>
              </w:rPr>
              <w:tab/>
            </w:r>
            <w:r>
              <w:rPr>
                <w:webHidden/>
              </w:rPr>
              <w:fldChar w:fldCharType="begin"/>
            </w:r>
            <w:r>
              <w:rPr>
                <w:webHidden/>
              </w:rPr>
              <w:instrText xml:space="preserve"> PAGEREF _Toc188439482 \h </w:instrText>
            </w:r>
            <w:r>
              <w:rPr>
                <w:webHidden/>
              </w:rPr>
            </w:r>
            <w:r>
              <w:rPr>
                <w:webHidden/>
              </w:rPr>
              <w:fldChar w:fldCharType="separate"/>
            </w:r>
            <w:r>
              <w:rPr>
                <w:webHidden/>
              </w:rPr>
              <w:t>63</w:t>
            </w:r>
            <w:r>
              <w:rPr>
                <w:webHidden/>
              </w:rPr>
              <w:fldChar w:fldCharType="end"/>
            </w:r>
          </w:hyperlink>
        </w:p>
        <w:p w14:paraId="669CB1D6" w14:textId="252571FB" w:rsidR="00D44585" w:rsidRDefault="00D44585">
          <w:pPr>
            <w:pStyle w:val="TOC3"/>
            <w:rPr>
              <w:rFonts w:eastAsiaTheme="minorEastAsia"/>
              <w:i w:val="0"/>
              <w:iCs w:val="0"/>
              <w:szCs w:val="24"/>
              <w:lang w:eastAsia="en-GB"/>
            </w:rPr>
          </w:pPr>
          <w:hyperlink w:anchor="_Toc188439483" w:history="1">
            <w:r w:rsidRPr="00D93448">
              <w:rPr>
                <w:rStyle w:val="Hyperlink"/>
              </w:rPr>
              <w:t>Form &amp; posting</w:t>
            </w:r>
            <w:r>
              <w:rPr>
                <w:webHidden/>
              </w:rPr>
              <w:tab/>
            </w:r>
            <w:r>
              <w:rPr>
                <w:webHidden/>
              </w:rPr>
              <w:fldChar w:fldCharType="begin"/>
            </w:r>
            <w:r>
              <w:rPr>
                <w:webHidden/>
              </w:rPr>
              <w:instrText xml:space="preserve"> PAGEREF _Toc188439483 \h </w:instrText>
            </w:r>
            <w:r>
              <w:rPr>
                <w:webHidden/>
              </w:rPr>
            </w:r>
            <w:r>
              <w:rPr>
                <w:webHidden/>
              </w:rPr>
              <w:fldChar w:fldCharType="separate"/>
            </w:r>
            <w:r>
              <w:rPr>
                <w:webHidden/>
              </w:rPr>
              <w:t>63</w:t>
            </w:r>
            <w:r>
              <w:rPr>
                <w:webHidden/>
              </w:rPr>
              <w:fldChar w:fldCharType="end"/>
            </w:r>
          </w:hyperlink>
        </w:p>
        <w:p w14:paraId="245F56C8" w14:textId="7985510D" w:rsidR="00D44585" w:rsidRDefault="00D44585">
          <w:pPr>
            <w:pStyle w:val="TOC3"/>
            <w:rPr>
              <w:rFonts w:eastAsiaTheme="minorEastAsia"/>
              <w:i w:val="0"/>
              <w:iCs w:val="0"/>
              <w:szCs w:val="24"/>
              <w:lang w:eastAsia="en-GB"/>
            </w:rPr>
          </w:pPr>
          <w:hyperlink w:anchor="_Toc188439484" w:history="1">
            <w:r w:rsidRPr="00D93448">
              <w:rPr>
                <w:rStyle w:val="Hyperlink"/>
              </w:rPr>
              <w:t>Action page</w:t>
            </w:r>
            <w:r>
              <w:rPr>
                <w:webHidden/>
              </w:rPr>
              <w:tab/>
            </w:r>
            <w:r>
              <w:rPr>
                <w:webHidden/>
              </w:rPr>
              <w:fldChar w:fldCharType="begin"/>
            </w:r>
            <w:r>
              <w:rPr>
                <w:webHidden/>
              </w:rPr>
              <w:instrText xml:space="preserve"> PAGEREF _Toc188439484 \h </w:instrText>
            </w:r>
            <w:r>
              <w:rPr>
                <w:webHidden/>
              </w:rPr>
            </w:r>
            <w:r>
              <w:rPr>
                <w:webHidden/>
              </w:rPr>
              <w:fldChar w:fldCharType="separate"/>
            </w:r>
            <w:r>
              <w:rPr>
                <w:webHidden/>
              </w:rPr>
              <w:t>64</w:t>
            </w:r>
            <w:r>
              <w:rPr>
                <w:webHidden/>
              </w:rPr>
              <w:fldChar w:fldCharType="end"/>
            </w:r>
          </w:hyperlink>
        </w:p>
        <w:p w14:paraId="7890E9AE" w14:textId="2FD71D35" w:rsidR="00D44585" w:rsidRDefault="00D44585">
          <w:pPr>
            <w:pStyle w:val="TOC3"/>
            <w:rPr>
              <w:rFonts w:eastAsiaTheme="minorEastAsia"/>
              <w:i w:val="0"/>
              <w:iCs w:val="0"/>
              <w:szCs w:val="24"/>
              <w:lang w:eastAsia="en-GB"/>
            </w:rPr>
          </w:pPr>
          <w:hyperlink w:anchor="_Toc188439485" w:history="1">
            <w:r w:rsidRPr="00D93448">
              <w:rPr>
                <w:rStyle w:val="Hyperlink"/>
              </w:rPr>
              <w:t>Validation</w:t>
            </w:r>
            <w:r>
              <w:rPr>
                <w:webHidden/>
              </w:rPr>
              <w:tab/>
            </w:r>
            <w:r>
              <w:rPr>
                <w:webHidden/>
              </w:rPr>
              <w:fldChar w:fldCharType="begin"/>
            </w:r>
            <w:r>
              <w:rPr>
                <w:webHidden/>
              </w:rPr>
              <w:instrText xml:space="preserve"> PAGEREF _Toc188439485 \h </w:instrText>
            </w:r>
            <w:r>
              <w:rPr>
                <w:webHidden/>
              </w:rPr>
            </w:r>
            <w:r>
              <w:rPr>
                <w:webHidden/>
              </w:rPr>
              <w:fldChar w:fldCharType="separate"/>
            </w:r>
            <w:r>
              <w:rPr>
                <w:webHidden/>
              </w:rPr>
              <w:t>64</w:t>
            </w:r>
            <w:r>
              <w:rPr>
                <w:webHidden/>
              </w:rPr>
              <w:fldChar w:fldCharType="end"/>
            </w:r>
          </w:hyperlink>
        </w:p>
        <w:p w14:paraId="6A61ACCC" w14:textId="39D87A55" w:rsidR="00D44585" w:rsidRDefault="00D44585">
          <w:pPr>
            <w:pStyle w:val="TOC3"/>
            <w:rPr>
              <w:rFonts w:eastAsiaTheme="minorEastAsia"/>
              <w:i w:val="0"/>
              <w:iCs w:val="0"/>
              <w:szCs w:val="24"/>
              <w:lang w:eastAsia="en-GB"/>
            </w:rPr>
          </w:pPr>
          <w:hyperlink w:anchor="_Toc188439486" w:history="1">
            <w:r w:rsidRPr="00D93448">
              <w:rPr>
                <w:rStyle w:val="Hyperlink"/>
              </w:rPr>
              <w:t>Testing</w:t>
            </w:r>
            <w:r>
              <w:rPr>
                <w:webHidden/>
              </w:rPr>
              <w:tab/>
            </w:r>
            <w:r>
              <w:rPr>
                <w:webHidden/>
              </w:rPr>
              <w:fldChar w:fldCharType="begin"/>
            </w:r>
            <w:r>
              <w:rPr>
                <w:webHidden/>
              </w:rPr>
              <w:instrText xml:space="preserve"> PAGEREF _Toc188439486 \h </w:instrText>
            </w:r>
            <w:r>
              <w:rPr>
                <w:webHidden/>
              </w:rPr>
            </w:r>
            <w:r>
              <w:rPr>
                <w:webHidden/>
              </w:rPr>
              <w:fldChar w:fldCharType="separate"/>
            </w:r>
            <w:r>
              <w:rPr>
                <w:webHidden/>
              </w:rPr>
              <w:t>66</w:t>
            </w:r>
            <w:r>
              <w:rPr>
                <w:webHidden/>
              </w:rPr>
              <w:fldChar w:fldCharType="end"/>
            </w:r>
          </w:hyperlink>
        </w:p>
        <w:p w14:paraId="402F003A" w14:textId="2BCA416C" w:rsidR="00D44585" w:rsidRDefault="00D44585">
          <w:pPr>
            <w:pStyle w:val="TOC2"/>
            <w:tabs>
              <w:tab w:val="right" w:leader="dot" w:pos="9016"/>
            </w:tabs>
            <w:rPr>
              <w:rFonts w:eastAsiaTheme="minorEastAsia"/>
              <w:noProof/>
              <w:szCs w:val="24"/>
              <w:lang w:eastAsia="en-GB"/>
            </w:rPr>
          </w:pPr>
          <w:hyperlink w:anchor="_Toc188439487" w:history="1">
            <w:r w:rsidRPr="00D93448">
              <w:rPr>
                <w:rStyle w:val="Hyperlink"/>
                <w:noProof/>
              </w:rPr>
              <w:t>Request submission page</w:t>
            </w:r>
            <w:r>
              <w:rPr>
                <w:noProof/>
                <w:webHidden/>
              </w:rPr>
              <w:tab/>
            </w:r>
            <w:r>
              <w:rPr>
                <w:noProof/>
                <w:webHidden/>
              </w:rPr>
              <w:fldChar w:fldCharType="begin"/>
            </w:r>
            <w:r>
              <w:rPr>
                <w:noProof/>
                <w:webHidden/>
              </w:rPr>
              <w:instrText xml:space="preserve"> PAGEREF _Toc188439487 \h </w:instrText>
            </w:r>
            <w:r>
              <w:rPr>
                <w:noProof/>
                <w:webHidden/>
              </w:rPr>
            </w:r>
            <w:r>
              <w:rPr>
                <w:noProof/>
                <w:webHidden/>
              </w:rPr>
              <w:fldChar w:fldCharType="separate"/>
            </w:r>
            <w:r>
              <w:rPr>
                <w:noProof/>
                <w:webHidden/>
              </w:rPr>
              <w:t>68</w:t>
            </w:r>
            <w:r>
              <w:rPr>
                <w:noProof/>
                <w:webHidden/>
              </w:rPr>
              <w:fldChar w:fldCharType="end"/>
            </w:r>
          </w:hyperlink>
        </w:p>
        <w:p w14:paraId="66287D0C" w14:textId="76EB086C" w:rsidR="00D44585" w:rsidRDefault="00D44585">
          <w:pPr>
            <w:pStyle w:val="TOC3"/>
            <w:rPr>
              <w:rFonts w:eastAsiaTheme="minorEastAsia"/>
              <w:i w:val="0"/>
              <w:iCs w:val="0"/>
              <w:szCs w:val="24"/>
              <w:lang w:eastAsia="en-GB"/>
            </w:rPr>
          </w:pPr>
          <w:hyperlink w:anchor="_Toc188439488" w:history="1">
            <w:r w:rsidRPr="00D93448">
              <w:rPr>
                <w:rStyle w:val="Hyperlink"/>
              </w:rPr>
              <w:t>Form &amp; posting</w:t>
            </w:r>
            <w:r>
              <w:rPr>
                <w:webHidden/>
              </w:rPr>
              <w:tab/>
            </w:r>
            <w:r>
              <w:rPr>
                <w:webHidden/>
              </w:rPr>
              <w:fldChar w:fldCharType="begin"/>
            </w:r>
            <w:r>
              <w:rPr>
                <w:webHidden/>
              </w:rPr>
              <w:instrText xml:space="preserve"> PAGEREF _Toc188439488 \h </w:instrText>
            </w:r>
            <w:r>
              <w:rPr>
                <w:webHidden/>
              </w:rPr>
            </w:r>
            <w:r>
              <w:rPr>
                <w:webHidden/>
              </w:rPr>
              <w:fldChar w:fldCharType="separate"/>
            </w:r>
            <w:r>
              <w:rPr>
                <w:webHidden/>
              </w:rPr>
              <w:t>68</w:t>
            </w:r>
            <w:r>
              <w:rPr>
                <w:webHidden/>
              </w:rPr>
              <w:fldChar w:fldCharType="end"/>
            </w:r>
          </w:hyperlink>
        </w:p>
        <w:p w14:paraId="3A52163E" w14:textId="43F64BEB" w:rsidR="00D44585" w:rsidRDefault="00D44585">
          <w:pPr>
            <w:pStyle w:val="TOC3"/>
            <w:rPr>
              <w:rFonts w:eastAsiaTheme="minorEastAsia"/>
              <w:i w:val="0"/>
              <w:iCs w:val="0"/>
              <w:szCs w:val="24"/>
              <w:lang w:eastAsia="en-GB"/>
            </w:rPr>
          </w:pPr>
          <w:hyperlink w:anchor="_Toc188439489" w:history="1">
            <w:r w:rsidRPr="00D93448">
              <w:rPr>
                <w:rStyle w:val="Hyperlink"/>
              </w:rPr>
              <w:t>Action page</w:t>
            </w:r>
            <w:r>
              <w:rPr>
                <w:webHidden/>
              </w:rPr>
              <w:tab/>
            </w:r>
            <w:r>
              <w:rPr>
                <w:webHidden/>
              </w:rPr>
              <w:fldChar w:fldCharType="begin"/>
            </w:r>
            <w:r>
              <w:rPr>
                <w:webHidden/>
              </w:rPr>
              <w:instrText xml:space="preserve"> PAGEREF _Toc188439489 \h </w:instrText>
            </w:r>
            <w:r>
              <w:rPr>
                <w:webHidden/>
              </w:rPr>
            </w:r>
            <w:r>
              <w:rPr>
                <w:webHidden/>
              </w:rPr>
              <w:fldChar w:fldCharType="separate"/>
            </w:r>
            <w:r>
              <w:rPr>
                <w:webHidden/>
              </w:rPr>
              <w:t>69</w:t>
            </w:r>
            <w:r>
              <w:rPr>
                <w:webHidden/>
              </w:rPr>
              <w:fldChar w:fldCharType="end"/>
            </w:r>
          </w:hyperlink>
        </w:p>
        <w:p w14:paraId="7A2C1D0A" w14:textId="436B917E" w:rsidR="00D44585" w:rsidRDefault="00D44585">
          <w:pPr>
            <w:pStyle w:val="TOC3"/>
            <w:rPr>
              <w:rFonts w:eastAsiaTheme="minorEastAsia"/>
              <w:i w:val="0"/>
              <w:iCs w:val="0"/>
              <w:szCs w:val="24"/>
              <w:lang w:eastAsia="en-GB"/>
            </w:rPr>
          </w:pPr>
          <w:hyperlink w:anchor="_Toc188439490" w:history="1">
            <w:r w:rsidRPr="00D93448">
              <w:rPr>
                <w:rStyle w:val="Hyperlink"/>
              </w:rPr>
              <w:t>Validation</w:t>
            </w:r>
            <w:r>
              <w:rPr>
                <w:webHidden/>
              </w:rPr>
              <w:tab/>
            </w:r>
            <w:r>
              <w:rPr>
                <w:webHidden/>
              </w:rPr>
              <w:fldChar w:fldCharType="begin"/>
            </w:r>
            <w:r>
              <w:rPr>
                <w:webHidden/>
              </w:rPr>
              <w:instrText xml:space="preserve"> PAGEREF _Toc188439490 \h </w:instrText>
            </w:r>
            <w:r>
              <w:rPr>
                <w:webHidden/>
              </w:rPr>
            </w:r>
            <w:r>
              <w:rPr>
                <w:webHidden/>
              </w:rPr>
              <w:fldChar w:fldCharType="separate"/>
            </w:r>
            <w:r>
              <w:rPr>
                <w:webHidden/>
              </w:rPr>
              <w:t>69</w:t>
            </w:r>
            <w:r>
              <w:rPr>
                <w:webHidden/>
              </w:rPr>
              <w:fldChar w:fldCharType="end"/>
            </w:r>
          </w:hyperlink>
        </w:p>
        <w:p w14:paraId="096304A5" w14:textId="6464592F" w:rsidR="00D44585" w:rsidRDefault="00D44585">
          <w:pPr>
            <w:pStyle w:val="TOC3"/>
            <w:rPr>
              <w:rFonts w:eastAsiaTheme="minorEastAsia"/>
              <w:i w:val="0"/>
              <w:iCs w:val="0"/>
              <w:szCs w:val="24"/>
              <w:lang w:eastAsia="en-GB"/>
            </w:rPr>
          </w:pPr>
          <w:hyperlink w:anchor="_Toc188439491" w:history="1">
            <w:r w:rsidRPr="00D93448">
              <w:rPr>
                <w:rStyle w:val="Hyperlink"/>
              </w:rPr>
              <w:t>TblRequests structure change</w:t>
            </w:r>
            <w:r>
              <w:rPr>
                <w:webHidden/>
              </w:rPr>
              <w:tab/>
            </w:r>
            <w:r>
              <w:rPr>
                <w:webHidden/>
              </w:rPr>
              <w:fldChar w:fldCharType="begin"/>
            </w:r>
            <w:r>
              <w:rPr>
                <w:webHidden/>
              </w:rPr>
              <w:instrText xml:space="preserve"> PAGEREF _Toc188439491 \h </w:instrText>
            </w:r>
            <w:r>
              <w:rPr>
                <w:webHidden/>
              </w:rPr>
            </w:r>
            <w:r>
              <w:rPr>
                <w:webHidden/>
              </w:rPr>
              <w:fldChar w:fldCharType="separate"/>
            </w:r>
            <w:r>
              <w:rPr>
                <w:webHidden/>
              </w:rPr>
              <w:t>73</w:t>
            </w:r>
            <w:r>
              <w:rPr>
                <w:webHidden/>
              </w:rPr>
              <w:fldChar w:fldCharType="end"/>
            </w:r>
          </w:hyperlink>
        </w:p>
        <w:p w14:paraId="36B5D2BB" w14:textId="4FA1FAF0" w:rsidR="00D44585" w:rsidRDefault="00D44585">
          <w:pPr>
            <w:pStyle w:val="TOC3"/>
            <w:rPr>
              <w:rFonts w:eastAsiaTheme="minorEastAsia"/>
              <w:i w:val="0"/>
              <w:iCs w:val="0"/>
              <w:szCs w:val="24"/>
              <w:lang w:eastAsia="en-GB"/>
            </w:rPr>
          </w:pPr>
          <w:hyperlink w:anchor="_Toc188439492" w:history="1">
            <w:r w:rsidRPr="00D93448">
              <w:rPr>
                <w:rStyle w:val="Hyperlink"/>
              </w:rPr>
              <w:t>Form input management</w:t>
            </w:r>
            <w:r>
              <w:rPr>
                <w:webHidden/>
              </w:rPr>
              <w:tab/>
            </w:r>
            <w:r>
              <w:rPr>
                <w:webHidden/>
              </w:rPr>
              <w:fldChar w:fldCharType="begin"/>
            </w:r>
            <w:r>
              <w:rPr>
                <w:webHidden/>
              </w:rPr>
              <w:instrText xml:space="preserve"> PAGEREF _Toc188439492 \h </w:instrText>
            </w:r>
            <w:r>
              <w:rPr>
                <w:webHidden/>
              </w:rPr>
            </w:r>
            <w:r>
              <w:rPr>
                <w:webHidden/>
              </w:rPr>
              <w:fldChar w:fldCharType="separate"/>
            </w:r>
            <w:r>
              <w:rPr>
                <w:webHidden/>
              </w:rPr>
              <w:t>75</w:t>
            </w:r>
            <w:r>
              <w:rPr>
                <w:webHidden/>
              </w:rPr>
              <w:fldChar w:fldCharType="end"/>
            </w:r>
          </w:hyperlink>
        </w:p>
        <w:p w14:paraId="786230E3" w14:textId="17378AEE" w:rsidR="00D44585" w:rsidRDefault="00D44585">
          <w:pPr>
            <w:pStyle w:val="TOC3"/>
            <w:rPr>
              <w:rFonts w:eastAsiaTheme="minorEastAsia"/>
              <w:i w:val="0"/>
              <w:iCs w:val="0"/>
              <w:szCs w:val="24"/>
              <w:lang w:eastAsia="en-GB"/>
            </w:rPr>
          </w:pPr>
          <w:hyperlink w:anchor="_Toc188439493" w:history="1">
            <w:r w:rsidRPr="00D93448">
              <w:rPr>
                <w:rStyle w:val="Hyperlink"/>
              </w:rPr>
              <w:t>Database connection</w:t>
            </w:r>
            <w:r>
              <w:rPr>
                <w:webHidden/>
              </w:rPr>
              <w:tab/>
            </w:r>
            <w:r>
              <w:rPr>
                <w:webHidden/>
              </w:rPr>
              <w:fldChar w:fldCharType="begin"/>
            </w:r>
            <w:r>
              <w:rPr>
                <w:webHidden/>
              </w:rPr>
              <w:instrText xml:space="preserve"> PAGEREF _Toc188439493 \h </w:instrText>
            </w:r>
            <w:r>
              <w:rPr>
                <w:webHidden/>
              </w:rPr>
            </w:r>
            <w:r>
              <w:rPr>
                <w:webHidden/>
              </w:rPr>
              <w:fldChar w:fldCharType="separate"/>
            </w:r>
            <w:r>
              <w:rPr>
                <w:webHidden/>
              </w:rPr>
              <w:t>76</w:t>
            </w:r>
            <w:r>
              <w:rPr>
                <w:webHidden/>
              </w:rPr>
              <w:fldChar w:fldCharType="end"/>
            </w:r>
          </w:hyperlink>
        </w:p>
        <w:p w14:paraId="69FA7650" w14:textId="7D05A000" w:rsidR="00D44585" w:rsidRDefault="00D44585">
          <w:pPr>
            <w:pStyle w:val="TOC2"/>
            <w:tabs>
              <w:tab w:val="right" w:leader="dot" w:pos="9016"/>
            </w:tabs>
            <w:rPr>
              <w:rFonts w:eastAsiaTheme="minorEastAsia"/>
              <w:noProof/>
              <w:szCs w:val="24"/>
              <w:lang w:eastAsia="en-GB"/>
            </w:rPr>
          </w:pPr>
          <w:hyperlink w:anchor="_Toc188439494" w:history="1">
            <w:r w:rsidRPr="00D93448">
              <w:rPr>
                <w:rStyle w:val="Hyperlink"/>
                <w:noProof/>
              </w:rPr>
              <w:t>Active requests page</w:t>
            </w:r>
            <w:r>
              <w:rPr>
                <w:noProof/>
                <w:webHidden/>
              </w:rPr>
              <w:tab/>
            </w:r>
            <w:r>
              <w:rPr>
                <w:noProof/>
                <w:webHidden/>
              </w:rPr>
              <w:fldChar w:fldCharType="begin"/>
            </w:r>
            <w:r>
              <w:rPr>
                <w:noProof/>
                <w:webHidden/>
              </w:rPr>
              <w:instrText xml:space="preserve"> PAGEREF _Toc188439494 \h </w:instrText>
            </w:r>
            <w:r>
              <w:rPr>
                <w:noProof/>
                <w:webHidden/>
              </w:rPr>
            </w:r>
            <w:r>
              <w:rPr>
                <w:noProof/>
                <w:webHidden/>
              </w:rPr>
              <w:fldChar w:fldCharType="separate"/>
            </w:r>
            <w:r>
              <w:rPr>
                <w:noProof/>
                <w:webHidden/>
              </w:rPr>
              <w:t>79</w:t>
            </w:r>
            <w:r>
              <w:rPr>
                <w:noProof/>
                <w:webHidden/>
              </w:rPr>
              <w:fldChar w:fldCharType="end"/>
            </w:r>
          </w:hyperlink>
        </w:p>
        <w:p w14:paraId="4899D306" w14:textId="6C278314" w:rsidR="00D44585" w:rsidRDefault="00D44585">
          <w:pPr>
            <w:pStyle w:val="TOC2"/>
            <w:tabs>
              <w:tab w:val="right" w:leader="dot" w:pos="9016"/>
            </w:tabs>
            <w:rPr>
              <w:rFonts w:eastAsiaTheme="minorEastAsia"/>
              <w:noProof/>
              <w:szCs w:val="24"/>
              <w:lang w:eastAsia="en-GB"/>
            </w:rPr>
          </w:pPr>
          <w:hyperlink w:anchor="_Toc188439495" w:history="1">
            <w:r w:rsidRPr="00D93448">
              <w:rPr>
                <w:rStyle w:val="Hyperlink"/>
                <w:noProof/>
              </w:rPr>
              <w:t>Request details page</w:t>
            </w:r>
            <w:r>
              <w:rPr>
                <w:noProof/>
                <w:webHidden/>
              </w:rPr>
              <w:tab/>
            </w:r>
            <w:r>
              <w:rPr>
                <w:noProof/>
                <w:webHidden/>
              </w:rPr>
              <w:fldChar w:fldCharType="begin"/>
            </w:r>
            <w:r>
              <w:rPr>
                <w:noProof/>
                <w:webHidden/>
              </w:rPr>
              <w:instrText xml:space="preserve"> PAGEREF _Toc188439495 \h </w:instrText>
            </w:r>
            <w:r>
              <w:rPr>
                <w:noProof/>
                <w:webHidden/>
              </w:rPr>
            </w:r>
            <w:r>
              <w:rPr>
                <w:noProof/>
                <w:webHidden/>
              </w:rPr>
              <w:fldChar w:fldCharType="separate"/>
            </w:r>
            <w:r>
              <w:rPr>
                <w:noProof/>
                <w:webHidden/>
              </w:rPr>
              <w:t>84</w:t>
            </w:r>
            <w:r>
              <w:rPr>
                <w:noProof/>
                <w:webHidden/>
              </w:rPr>
              <w:fldChar w:fldCharType="end"/>
            </w:r>
          </w:hyperlink>
        </w:p>
        <w:p w14:paraId="50415F9A" w14:textId="08CDD2DF" w:rsidR="00D44585" w:rsidRDefault="00D44585">
          <w:pPr>
            <w:pStyle w:val="TOC3"/>
            <w:rPr>
              <w:rFonts w:eastAsiaTheme="minorEastAsia"/>
              <w:i w:val="0"/>
              <w:iCs w:val="0"/>
              <w:szCs w:val="24"/>
              <w:lang w:eastAsia="en-GB"/>
            </w:rPr>
          </w:pPr>
          <w:hyperlink w:anchor="_Toc188439496" w:history="1">
            <w:r w:rsidRPr="00D93448">
              <w:rPr>
                <w:rStyle w:val="Hyperlink"/>
              </w:rPr>
              <w:t>Displaying request information</w:t>
            </w:r>
            <w:r>
              <w:rPr>
                <w:webHidden/>
              </w:rPr>
              <w:tab/>
            </w:r>
            <w:r>
              <w:rPr>
                <w:webHidden/>
              </w:rPr>
              <w:fldChar w:fldCharType="begin"/>
            </w:r>
            <w:r>
              <w:rPr>
                <w:webHidden/>
              </w:rPr>
              <w:instrText xml:space="preserve"> PAGEREF _Toc188439496 \h </w:instrText>
            </w:r>
            <w:r>
              <w:rPr>
                <w:webHidden/>
              </w:rPr>
            </w:r>
            <w:r>
              <w:rPr>
                <w:webHidden/>
              </w:rPr>
              <w:fldChar w:fldCharType="separate"/>
            </w:r>
            <w:r>
              <w:rPr>
                <w:webHidden/>
              </w:rPr>
              <w:t>84</w:t>
            </w:r>
            <w:r>
              <w:rPr>
                <w:webHidden/>
              </w:rPr>
              <w:fldChar w:fldCharType="end"/>
            </w:r>
          </w:hyperlink>
        </w:p>
        <w:p w14:paraId="76FD694A" w14:textId="40B21C85" w:rsidR="00D44585" w:rsidRDefault="00D44585">
          <w:pPr>
            <w:pStyle w:val="TOC3"/>
            <w:rPr>
              <w:rFonts w:eastAsiaTheme="minorEastAsia"/>
              <w:i w:val="0"/>
              <w:iCs w:val="0"/>
              <w:szCs w:val="24"/>
              <w:lang w:eastAsia="en-GB"/>
            </w:rPr>
          </w:pPr>
          <w:hyperlink w:anchor="_Toc188439497" w:history="1">
            <w:r w:rsidRPr="00D93448">
              <w:rPr>
                <w:rStyle w:val="Hyperlink"/>
              </w:rPr>
              <w:t>Displaying user and vehicle information</w:t>
            </w:r>
            <w:r>
              <w:rPr>
                <w:webHidden/>
              </w:rPr>
              <w:tab/>
            </w:r>
            <w:r>
              <w:rPr>
                <w:webHidden/>
              </w:rPr>
              <w:fldChar w:fldCharType="begin"/>
            </w:r>
            <w:r>
              <w:rPr>
                <w:webHidden/>
              </w:rPr>
              <w:instrText xml:space="preserve"> PAGEREF _Toc188439497 \h </w:instrText>
            </w:r>
            <w:r>
              <w:rPr>
                <w:webHidden/>
              </w:rPr>
            </w:r>
            <w:r>
              <w:rPr>
                <w:webHidden/>
              </w:rPr>
              <w:fldChar w:fldCharType="separate"/>
            </w:r>
            <w:r>
              <w:rPr>
                <w:webHidden/>
              </w:rPr>
              <w:t>85</w:t>
            </w:r>
            <w:r>
              <w:rPr>
                <w:webHidden/>
              </w:rPr>
              <w:fldChar w:fldCharType="end"/>
            </w:r>
          </w:hyperlink>
        </w:p>
        <w:p w14:paraId="72BD2D9F" w14:textId="18E9D9BC" w:rsidR="00D44585" w:rsidRDefault="00D44585">
          <w:pPr>
            <w:pStyle w:val="TOC3"/>
            <w:rPr>
              <w:rFonts w:eastAsiaTheme="minorEastAsia"/>
              <w:i w:val="0"/>
              <w:iCs w:val="0"/>
              <w:szCs w:val="24"/>
              <w:lang w:eastAsia="en-GB"/>
            </w:rPr>
          </w:pPr>
          <w:hyperlink w:anchor="_Toc188439498" w:history="1">
            <w:r w:rsidRPr="00D93448">
              <w:rPr>
                <w:rStyle w:val="Hyperlink"/>
              </w:rPr>
              <w:t>Bug fix on login_action.php</w:t>
            </w:r>
            <w:r>
              <w:rPr>
                <w:webHidden/>
              </w:rPr>
              <w:tab/>
            </w:r>
            <w:r>
              <w:rPr>
                <w:webHidden/>
              </w:rPr>
              <w:fldChar w:fldCharType="begin"/>
            </w:r>
            <w:r>
              <w:rPr>
                <w:webHidden/>
              </w:rPr>
              <w:instrText xml:space="preserve"> PAGEREF _Toc188439498 \h </w:instrText>
            </w:r>
            <w:r>
              <w:rPr>
                <w:webHidden/>
              </w:rPr>
            </w:r>
            <w:r>
              <w:rPr>
                <w:webHidden/>
              </w:rPr>
              <w:fldChar w:fldCharType="separate"/>
            </w:r>
            <w:r>
              <w:rPr>
                <w:webHidden/>
              </w:rPr>
              <w:t>89</w:t>
            </w:r>
            <w:r>
              <w:rPr>
                <w:webHidden/>
              </w:rPr>
              <w:fldChar w:fldCharType="end"/>
            </w:r>
          </w:hyperlink>
        </w:p>
        <w:p w14:paraId="5E8C22C6" w14:textId="427924DD" w:rsidR="00D44585" w:rsidRDefault="00D44585">
          <w:pPr>
            <w:pStyle w:val="TOC3"/>
            <w:rPr>
              <w:rFonts w:eastAsiaTheme="minorEastAsia"/>
              <w:i w:val="0"/>
              <w:iCs w:val="0"/>
              <w:szCs w:val="24"/>
              <w:lang w:eastAsia="en-GB"/>
            </w:rPr>
          </w:pPr>
          <w:hyperlink w:anchor="_Toc188439499" w:history="1">
            <w:r w:rsidRPr="00D93448">
              <w:rPr>
                <w:rStyle w:val="Hyperlink"/>
              </w:rPr>
              <w:t>Active requests page tweak</w:t>
            </w:r>
            <w:r>
              <w:rPr>
                <w:webHidden/>
              </w:rPr>
              <w:tab/>
            </w:r>
            <w:r>
              <w:rPr>
                <w:webHidden/>
              </w:rPr>
              <w:fldChar w:fldCharType="begin"/>
            </w:r>
            <w:r>
              <w:rPr>
                <w:webHidden/>
              </w:rPr>
              <w:instrText xml:space="preserve"> PAGEREF _Toc188439499 \h </w:instrText>
            </w:r>
            <w:r>
              <w:rPr>
                <w:webHidden/>
              </w:rPr>
            </w:r>
            <w:r>
              <w:rPr>
                <w:webHidden/>
              </w:rPr>
              <w:fldChar w:fldCharType="separate"/>
            </w:r>
            <w:r>
              <w:rPr>
                <w:webHidden/>
              </w:rPr>
              <w:t>90</w:t>
            </w:r>
            <w:r>
              <w:rPr>
                <w:webHidden/>
              </w:rPr>
              <w:fldChar w:fldCharType="end"/>
            </w:r>
          </w:hyperlink>
        </w:p>
        <w:p w14:paraId="411EE311" w14:textId="0CBCD4DB" w:rsidR="00D44585" w:rsidRDefault="00D44585">
          <w:pPr>
            <w:pStyle w:val="TOC3"/>
            <w:rPr>
              <w:rFonts w:eastAsiaTheme="minorEastAsia"/>
              <w:i w:val="0"/>
              <w:iCs w:val="0"/>
              <w:szCs w:val="24"/>
              <w:lang w:eastAsia="en-GB"/>
            </w:rPr>
          </w:pPr>
          <w:hyperlink w:anchor="_Toc188439500" w:history="1">
            <w:r w:rsidRPr="00D93448">
              <w:rPr>
                <w:rStyle w:val="Hyperlink"/>
              </w:rPr>
              <w:t>Back to testing</w:t>
            </w:r>
            <w:r>
              <w:rPr>
                <w:webHidden/>
              </w:rPr>
              <w:tab/>
            </w:r>
            <w:r>
              <w:rPr>
                <w:webHidden/>
              </w:rPr>
              <w:fldChar w:fldCharType="begin"/>
            </w:r>
            <w:r>
              <w:rPr>
                <w:webHidden/>
              </w:rPr>
              <w:instrText xml:space="preserve"> PAGEREF _Toc188439500 \h </w:instrText>
            </w:r>
            <w:r>
              <w:rPr>
                <w:webHidden/>
              </w:rPr>
            </w:r>
            <w:r>
              <w:rPr>
                <w:webHidden/>
              </w:rPr>
              <w:fldChar w:fldCharType="separate"/>
            </w:r>
            <w:r>
              <w:rPr>
                <w:webHidden/>
              </w:rPr>
              <w:t>91</w:t>
            </w:r>
            <w:r>
              <w:rPr>
                <w:webHidden/>
              </w:rPr>
              <w:fldChar w:fldCharType="end"/>
            </w:r>
          </w:hyperlink>
        </w:p>
        <w:p w14:paraId="58F9D48C" w14:textId="39D6CB1D" w:rsidR="00D44585" w:rsidRDefault="00D44585">
          <w:pPr>
            <w:pStyle w:val="TOC3"/>
            <w:rPr>
              <w:rFonts w:eastAsiaTheme="minorEastAsia"/>
              <w:i w:val="0"/>
              <w:iCs w:val="0"/>
              <w:szCs w:val="24"/>
              <w:lang w:eastAsia="en-GB"/>
            </w:rPr>
          </w:pPr>
          <w:hyperlink w:anchor="_Toc188439501" w:history="1">
            <w:r w:rsidRPr="00D93448">
              <w:rPr>
                <w:rStyle w:val="Hyperlink"/>
              </w:rPr>
              <w:t>Cancelling a request</w:t>
            </w:r>
            <w:r>
              <w:rPr>
                <w:webHidden/>
              </w:rPr>
              <w:tab/>
            </w:r>
            <w:r>
              <w:rPr>
                <w:webHidden/>
              </w:rPr>
              <w:fldChar w:fldCharType="begin"/>
            </w:r>
            <w:r>
              <w:rPr>
                <w:webHidden/>
              </w:rPr>
              <w:instrText xml:space="preserve"> PAGEREF _Toc188439501 \h </w:instrText>
            </w:r>
            <w:r>
              <w:rPr>
                <w:webHidden/>
              </w:rPr>
            </w:r>
            <w:r>
              <w:rPr>
                <w:webHidden/>
              </w:rPr>
              <w:fldChar w:fldCharType="separate"/>
            </w:r>
            <w:r>
              <w:rPr>
                <w:webHidden/>
              </w:rPr>
              <w:t>92</w:t>
            </w:r>
            <w:r>
              <w:rPr>
                <w:webHidden/>
              </w:rPr>
              <w:fldChar w:fldCharType="end"/>
            </w:r>
          </w:hyperlink>
        </w:p>
        <w:p w14:paraId="035BE2BE" w14:textId="446BDA0D" w:rsidR="00D44585" w:rsidRDefault="00D44585">
          <w:pPr>
            <w:pStyle w:val="TOC3"/>
            <w:rPr>
              <w:rFonts w:eastAsiaTheme="minorEastAsia"/>
              <w:i w:val="0"/>
              <w:iCs w:val="0"/>
              <w:szCs w:val="24"/>
              <w:lang w:eastAsia="en-GB"/>
            </w:rPr>
          </w:pPr>
          <w:hyperlink w:anchor="_Toc188439502" w:history="1">
            <w:r w:rsidRPr="00D93448">
              <w:rPr>
                <w:rStyle w:val="Hyperlink"/>
              </w:rPr>
              <w:t>Accepting or declining a request</w:t>
            </w:r>
            <w:r>
              <w:rPr>
                <w:webHidden/>
              </w:rPr>
              <w:tab/>
            </w:r>
            <w:r>
              <w:rPr>
                <w:webHidden/>
              </w:rPr>
              <w:fldChar w:fldCharType="begin"/>
            </w:r>
            <w:r>
              <w:rPr>
                <w:webHidden/>
              </w:rPr>
              <w:instrText xml:space="preserve"> PAGEREF _Toc188439502 \h </w:instrText>
            </w:r>
            <w:r>
              <w:rPr>
                <w:webHidden/>
              </w:rPr>
            </w:r>
            <w:r>
              <w:rPr>
                <w:webHidden/>
              </w:rPr>
              <w:fldChar w:fldCharType="separate"/>
            </w:r>
            <w:r>
              <w:rPr>
                <w:webHidden/>
              </w:rPr>
              <w:t>95</w:t>
            </w:r>
            <w:r>
              <w:rPr>
                <w:webHidden/>
              </w:rPr>
              <w:fldChar w:fldCharType="end"/>
            </w:r>
          </w:hyperlink>
        </w:p>
        <w:p w14:paraId="77164B5E" w14:textId="17AF57D9" w:rsidR="00D44585" w:rsidRDefault="00D44585">
          <w:pPr>
            <w:pStyle w:val="TOC2"/>
            <w:tabs>
              <w:tab w:val="right" w:leader="dot" w:pos="9016"/>
            </w:tabs>
            <w:rPr>
              <w:rFonts w:eastAsiaTheme="minorEastAsia"/>
              <w:noProof/>
              <w:szCs w:val="24"/>
              <w:lang w:eastAsia="en-GB"/>
            </w:rPr>
          </w:pPr>
          <w:hyperlink w:anchor="_Toc188439503" w:history="1">
            <w:r w:rsidRPr="00D93448">
              <w:rPr>
                <w:rStyle w:val="Hyperlink"/>
                <w:noProof/>
              </w:rPr>
              <w:t>Pending requests page</w:t>
            </w:r>
            <w:r>
              <w:rPr>
                <w:noProof/>
                <w:webHidden/>
              </w:rPr>
              <w:tab/>
            </w:r>
            <w:r>
              <w:rPr>
                <w:noProof/>
                <w:webHidden/>
              </w:rPr>
              <w:fldChar w:fldCharType="begin"/>
            </w:r>
            <w:r>
              <w:rPr>
                <w:noProof/>
                <w:webHidden/>
              </w:rPr>
              <w:instrText xml:space="preserve"> PAGEREF _Toc188439503 \h </w:instrText>
            </w:r>
            <w:r>
              <w:rPr>
                <w:noProof/>
                <w:webHidden/>
              </w:rPr>
            </w:r>
            <w:r>
              <w:rPr>
                <w:noProof/>
                <w:webHidden/>
              </w:rPr>
              <w:fldChar w:fldCharType="separate"/>
            </w:r>
            <w:r>
              <w:rPr>
                <w:noProof/>
                <w:webHidden/>
              </w:rPr>
              <w:t>96</w:t>
            </w:r>
            <w:r>
              <w:rPr>
                <w:noProof/>
                <w:webHidden/>
              </w:rPr>
              <w:fldChar w:fldCharType="end"/>
            </w:r>
          </w:hyperlink>
        </w:p>
        <w:p w14:paraId="2D5645C4" w14:textId="6160B764" w:rsidR="00D44585" w:rsidRDefault="00D44585">
          <w:pPr>
            <w:pStyle w:val="TOC2"/>
            <w:tabs>
              <w:tab w:val="right" w:leader="dot" w:pos="9016"/>
            </w:tabs>
            <w:rPr>
              <w:rFonts w:eastAsiaTheme="minorEastAsia"/>
              <w:noProof/>
              <w:szCs w:val="24"/>
              <w:lang w:eastAsia="en-GB"/>
            </w:rPr>
          </w:pPr>
          <w:hyperlink w:anchor="_Toc188439504" w:history="1">
            <w:r w:rsidRPr="00D93448">
              <w:rPr>
                <w:rStyle w:val="Hyperlink"/>
                <w:noProof/>
              </w:rPr>
              <w:t>Request details page (driver features)</w:t>
            </w:r>
            <w:r>
              <w:rPr>
                <w:noProof/>
                <w:webHidden/>
              </w:rPr>
              <w:tab/>
            </w:r>
            <w:r>
              <w:rPr>
                <w:noProof/>
                <w:webHidden/>
              </w:rPr>
              <w:fldChar w:fldCharType="begin"/>
            </w:r>
            <w:r>
              <w:rPr>
                <w:noProof/>
                <w:webHidden/>
              </w:rPr>
              <w:instrText xml:space="preserve"> PAGEREF _Toc188439504 \h </w:instrText>
            </w:r>
            <w:r>
              <w:rPr>
                <w:noProof/>
                <w:webHidden/>
              </w:rPr>
            </w:r>
            <w:r>
              <w:rPr>
                <w:noProof/>
                <w:webHidden/>
              </w:rPr>
              <w:fldChar w:fldCharType="separate"/>
            </w:r>
            <w:r>
              <w:rPr>
                <w:noProof/>
                <w:webHidden/>
              </w:rPr>
              <w:t>99</w:t>
            </w:r>
            <w:r>
              <w:rPr>
                <w:noProof/>
                <w:webHidden/>
              </w:rPr>
              <w:fldChar w:fldCharType="end"/>
            </w:r>
          </w:hyperlink>
        </w:p>
        <w:p w14:paraId="61BF4A57" w14:textId="57F6CA06" w:rsidR="00D44585" w:rsidRDefault="00D44585">
          <w:pPr>
            <w:pStyle w:val="TOC3"/>
            <w:rPr>
              <w:rFonts w:eastAsiaTheme="minorEastAsia"/>
              <w:i w:val="0"/>
              <w:iCs w:val="0"/>
              <w:szCs w:val="24"/>
              <w:lang w:eastAsia="en-GB"/>
            </w:rPr>
          </w:pPr>
          <w:hyperlink w:anchor="_Toc188439505" w:history="1">
            <w:r w:rsidRPr="00D93448">
              <w:rPr>
                <w:rStyle w:val="Hyperlink"/>
              </w:rPr>
              <w:t>Accepting requests</w:t>
            </w:r>
            <w:r>
              <w:rPr>
                <w:webHidden/>
              </w:rPr>
              <w:tab/>
            </w:r>
            <w:r>
              <w:rPr>
                <w:webHidden/>
              </w:rPr>
              <w:fldChar w:fldCharType="begin"/>
            </w:r>
            <w:r>
              <w:rPr>
                <w:webHidden/>
              </w:rPr>
              <w:instrText xml:space="preserve"> PAGEREF _Toc188439505 \h </w:instrText>
            </w:r>
            <w:r>
              <w:rPr>
                <w:webHidden/>
              </w:rPr>
            </w:r>
            <w:r>
              <w:rPr>
                <w:webHidden/>
              </w:rPr>
              <w:fldChar w:fldCharType="separate"/>
            </w:r>
            <w:r>
              <w:rPr>
                <w:webHidden/>
              </w:rPr>
              <w:t>99</w:t>
            </w:r>
            <w:r>
              <w:rPr>
                <w:webHidden/>
              </w:rPr>
              <w:fldChar w:fldCharType="end"/>
            </w:r>
          </w:hyperlink>
        </w:p>
        <w:p w14:paraId="0293D928" w14:textId="5F05B988" w:rsidR="00D44585" w:rsidRDefault="00D44585">
          <w:pPr>
            <w:pStyle w:val="TOC3"/>
            <w:rPr>
              <w:rFonts w:eastAsiaTheme="minorEastAsia"/>
              <w:i w:val="0"/>
              <w:iCs w:val="0"/>
              <w:szCs w:val="24"/>
              <w:lang w:eastAsia="en-GB"/>
            </w:rPr>
          </w:pPr>
          <w:hyperlink w:anchor="_Toc188439506" w:history="1">
            <w:r w:rsidRPr="00D93448">
              <w:rPr>
                <w:rStyle w:val="Hyperlink"/>
              </w:rPr>
              <w:t>Modifications to install.php</w:t>
            </w:r>
            <w:r>
              <w:rPr>
                <w:webHidden/>
              </w:rPr>
              <w:tab/>
            </w:r>
            <w:r>
              <w:rPr>
                <w:webHidden/>
              </w:rPr>
              <w:fldChar w:fldCharType="begin"/>
            </w:r>
            <w:r>
              <w:rPr>
                <w:webHidden/>
              </w:rPr>
              <w:instrText xml:space="preserve"> PAGEREF _Toc188439506 \h </w:instrText>
            </w:r>
            <w:r>
              <w:rPr>
                <w:webHidden/>
              </w:rPr>
            </w:r>
            <w:r>
              <w:rPr>
                <w:webHidden/>
              </w:rPr>
              <w:fldChar w:fldCharType="separate"/>
            </w:r>
            <w:r>
              <w:rPr>
                <w:webHidden/>
              </w:rPr>
              <w:t>101</w:t>
            </w:r>
            <w:r>
              <w:rPr>
                <w:webHidden/>
              </w:rPr>
              <w:fldChar w:fldCharType="end"/>
            </w:r>
          </w:hyperlink>
        </w:p>
        <w:p w14:paraId="7CFE7612" w14:textId="41D002EE" w:rsidR="00D44585" w:rsidRDefault="00D44585">
          <w:pPr>
            <w:pStyle w:val="TOC3"/>
            <w:rPr>
              <w:rFonts w:eastAsiaTheme="minorEastAsia"/>
              <w:i w:val="0"/>
              <w:iCs w:val="0"/>
              <w:szCs w:val="24"/>
              <w:lang w:eastAsia="en-GB"/>
            </w:rPr>
          </w:pPr>
          <w:hyperlink w:anchor="_Toc188439507" w:history="1">
            <w:r w:rsidRPr="00D93448">
              <w:rPr>
                <w:rStyle w:val="Hyperlink"/>
              </w:rPr>
              <w:t>Declining requests</w:t>
            </w:r>
            <w:r>
              <w:rPr>
                <w:webHidden/>
              </w:rPr>
              <w:tab/>
            </w:r>
            <w:r>
              <w:rPr>
                <w:webHidden/>
              </w:rPr>
              <w:fldChar w:fldCharType="begin"/>
            </w:r>
            <w:r>
              <w:rPr>
                <w:webHidden/>
              </w:rPr>
              <w:instrText xml:space="preserve"> PAGEREF _Toc188439507 \h </w:instrText>
            </w:r>
            <w:r>
              <w:rPr>
                <w:webHidden/>
              </w:rPr>
            </w:r>
            <w:r>
              <w:rPr>
                <w:webHidden/>
              </w:rPr>
              <w:fldChar w:fldCharType="separate"/>
            </w:r>
            <w:r>
              <w:rPr>
                <w:webHidden/>
              </w:rPr>
              <w:t>102</w:t>
            </w:r>
            <w:r>
              <w:rPr>
                <w:webHidden/>
              </w:rPr>
              <w:fldChar w:fldCharType="end"/>
            </w:r>
          </w:hyperlink>
        </w:p>
        <w:p w14:paraId="490486A1" w14:textId="2FE3721F" w:rsidR="00D44585" w:rsidRDefault="00D44585">
          <w:pPr>
            <w:pStyle w:val="TOC2"/>
            <w:tabs>
              <w:tab w:val="right" w:leader="dot" w:pos="9016"/>
            </w:tabs>
            <w:rPr>
              <w:rFonts w:eastAsiaTheme="minorEastAsia"/>
              <w:noProof/>
              <w:szCs w:val="24"/>
              <w:lang w:eastAsia="en-GB"/>
            </w:rPr>
          </w:pPr>
          <w:hyperlink w:anchor="_Toc188439508" w:history="1">
            <w:r w:rsidRPr="00D93448">
              <w:rPr>
                <w:rStyle w:val="Hyperlink"/>
                <w:noProof/>
              </w:rPr>
              <w:t>Pending requests page fix</w:t>
            </w:r>
            <w:r>
              <w:rPr>
                <w:noProof/>
                <w:webHidden/>
              </w:rPr>
              <w:tab/>
            </w:r>
            <w:r>
              <w:rPr>
                <w:noProof/>
                <w:webHidden/>
              </w:rPr>
              <w:fldChar w:fldCharType="begin"/>
            </w:r>
            <w:r>
              <w:rPr>
                <w:noProof/>
                <w:webHidden/>
              </w:rPr>
              <w:instrText xml:space="preserve"> PAGEREF _Toc188439508 \h </w:instrText>
            </w:r>
            <w:r>
              <w:rPr>
                <w:noProof/>
                <w:webHidden/>
              </w:rPr>
            </w:r>
            <w:r>
              <w:rPr>
                <w:noProof/>
                <w:webHidden/>
              </w:rPr>
              <w:fldChar w:fldCharType="separate"/>
            </w:r>
            <w:r>
              <w:rPr>
                <w:noProof/>
                <w:webHidden/>
              </w:rPr>
              <w:t>105</w:t>
            </w:r>
            <w:r>
              <w:rPr>
                <w:noProof/>
                <w:webHidden/>
              </w:rPr>
              <w:fldChar w:fldCharType="end"/>
            </w:r>
          </w:hyperlink>
        </w:p>
        <w:p w14:paraId="4DADA33B" w14:textId="6C67E039" w:rsidR="00D44585" w:rsidRDefault="00D44585">
          <w:pPr>
            <w:pStyle w:val="TOC2"/>
            <w:tabs>
              <w:tab w:val="right" w:leader="dot" w:pos="9016"/>
            </w:tabs>
            <w:rPr>
              <w:rFonts w:eastAsiaTheme="minorEastAsia"/>
              <w:noProof/>
              <w:szCs w:val="24"/>
              <w:lang w:eastAsia="en-GB"/>
            </w:rPr>
          </w:pPr>
          <w:hyperlink w:anchor="_Toc188439509" w:history="1">
            <w:r w:rsidRPr="00D93448">
              <w:rPr>
                <w:rStyle w:val="Hyperlink"/>
                <w:noProof/>
              </w:rPr>
              <w:t>Accepted jobs page</w:t>
            </w:r>
            <w:r>
              <w:rPr>
                <w:noProof/>
                <w:webHidden/>
              </w:rPr>
              <w:tab/>
            </w:r>
            <w:r>
              <w:rPr>
                <w:noProof/>
                <w:webHidden/>
              </w:rPr>
              <w:fldChar w:fldCharType="begin"/>
            </w:r>
            <w:r>
              <w:rPr>
                <w:noProof/>
                <w:webHidden/>
              </w:rPr>
              <w:instrText xml:space="preserve"> PAGEREF _Toc188439509 \h </w:instrText>
            </w:r>
            <w:r>
              <w:rPr>
                <w:noProof/>
                <w:webHidden/>
              </w:rPr>
            </w:r>
            <w:r>
              <w:rPr>
                <w:noProof/>
                <w:webHidden/>
              </w:rPr>
              <w:fldChar w:fldCharType="separate"/>
            </w:r>
            <w:r>
              <w:rPr>
                <w:noProof/>
                <w:webHidden/>
              </w:rPr>
              <w:t>106</w:t>
            </w:r>
            <w:r>
              <w:rPr>
                <w:noProof/>
                <w:webHidden/>
              </w:rPr>
              <w:fldChar w:fldCharType="end"/>
            </w:r>
          </w:hyperlink>
        </w:p>
        <w:p w14:paraId="195BF8FC" w14:textId="49067171" w:rsidR="00D44585" w:rsidRDefault="00D44585">
          <w:pPr>
            <w:pStyle w:val="TOC3"/>
            <w:rPr>
              <w:rFonts w:eastAsiaTheme="minorEastAsia"/>
              <w:i w:val="0"/>
              <w:iCs w:val="0"/>
              <w:szCs w:val="24"/>
              <w:lang w:eastAsia="en-GB"/>
            </w:rPr>
          </w:pPr>
          <w:hyperlink w:anchor="_Toc188439510" w:history="1">
            <w:r w:rsidRPr="00D93448">
              <w:rPr>
                <w:rStyle w:val="Hyperlink"/>
              </w:rPr>
              <w:t>Bug fix: accepting and declining</w:t>
            </w:r>
            <w:r>
              <w:rPr>
                <w:webHidden/>
              </w:rPr>
              <w:tab/>
            </w:r>
            <w:r>
              <w:rPr>
                <w:webHidden/>
              </w:rPr>
              <w:fldChar w:fldCharType="begin"/>
            </w:r>
            <w:r>
              <w:rPr>
                <w:webHidden/>
              </w:rPr>
              <w:instrText xml:space="preserve"> PAGEREF _Toc188439510 \h </w:instrText>
            </w:r>
            <w:r>
              <w:rPr>
                <w:webHidden/>
              </w:rPr>
            </w:r>
            <w:r>
              <w:rPr>
                <w:webHidden/>
              </w:rPr>
              <w:fldChar w:fldCharType="separate"/>
            </w:r>
            <w:r>
              <w:rPr>
                <w:webHidden/>
              </w:rPr>
              <w:t>107</w:t>
            </w:r>
            <w:r>
              <w:rPr>
                <w:webHidden/>
              </w:rPr>
              <w:fldChar w:fldCharType="end"/>
            </w:r>
          </w:hyperlink>
        </w:p>
        <w:p w14:paraId="786B9A42" w14:textId="7401FD0D" w:rsidR="00D44585" w:rsidRDefault="00D44585">
          <w:pPr>
            <w:pStyle w:val="TOC2"/>
            <w:tabs>
              <w:tab w:val="right" w:leader="dot" w:pos="9016"/>
            </w:tabs>
            <w:rPr>
              <w:rFonts w:eastAsiaTheme="minorEastAsia"/>
              <w:noProof/>
              <w:szCs w:val="24"/>
              <w:lang w:eastAsia="en-GB"/>
            </w:rPr>
          </w:pPr>
          <w:hyperlink w:anchor="_Toc188439511" w:history="1">
            <w:r w:rsidRPr="00D93448">
              <w:rPr>
                <w:rStyle w:val="Hyperlink"/>
                <w:noProof/>
              </w:rPr>
              <w:t>Declined jobs page</w:t>
            </w:r>
            <w:r>
              <w:rPr>
                <w:noProof/>
                <w:webHidden/>
              </w:rPr>
              <w:tab/>
            </w:r>
            <w:r>
              <w:rPr>
                <w:noProof/>
                <w:webHidden/>
              </w:rPr>
              <w:fldChar w:fldCharType="begin"/>
            </w:r>
            <w:r>
              <w:rPr>
                <w:noProof/>
                <w:webHidden/>
              </w:rPr>
              <w:instrText xml:space="preserve"> PAGEREF _Toc188439511 \h </w:instrText>
            </w:r>
            <w:r>
              <w:rPr>
                <w:noProof/>
                <w:webHidden/>
              </w:rPr>
            </w:r>
            <w:r>
              <w:rPr>
                <w:noProof/>
                <w:webHidden/>
              </w:rPr>
              <w:fldChar w:fldCharType="separate"/>
            </w:r>
            <w:r>
              <w:rPr>
                <w:noProof/>
                <w:webHidden/>
              </w:rPr>
              <w:t>114</w:t>
            </w:r>
            <w:r>
              <w:rPr>
                <w:noProof/>
                <w:webHidden/>
              </w:rPr>
              <w:fldChar w:fldCharType="end"/>
            </w:r>
          </w:hyperlink>
        </w:p>
        <w:p w14:paraId="5309D774" w14:textId="7FFA226D" w:rsidR="00D44585" w:rsidRDefault="00D44585">
          <w:pPr>
            <w:pStyle w:val="TOC3"/>
            <w:rPr>
              <w:rFonts w:eastAsiaTheme="minorEastAsia"/>
              <w:i w:val="0"/>
              <w:iCs w:val="0"/>
              <w:szCs w:val="24"/>
              <w:lang w:eastAsia="en-GB"/>
            </w:rPr>
          </w:pPr>
          <w:hyperlink w:anchor="_Toc188439512" w:history="1">
            <w:r w:rsidRPr="00D93448">
              <w:rPr>
                <w:rStyle w:val="Hyperlink"/>
              </w:rPr>
              <w:t>Testing: accepting a declined job</w:t>
            </w:r>
            <w:r>
              <w:rPr>
                <w:webHidden/>
              </w:rPr>
              <w:tab/>
            </w:r>
            <w:r>
              <w:rPr>
                <w:webHidden/>
              </w:rPr>
              <w:fldChar w:fldCharType="begin"/>
            </w:r>
            <w:r>
              <w:rPr>
                <w:webHidden/>
              </w:rPr>
              <w:instrText xml:space="preserve"> PAGEREF _Toc188439512 \h </w:instrText>
            </w:r>
            <w:r>
              <w:rPr>
                <w:webHidden/>
              </w:rPr>
            </w:r>
            <w:r>
              <w:rPr>
                <w:webHidden/>
              </w:rPr>
              <w:fldChar w:fldCharType="separate"/>
            </w:r>
            <w:r>
              <w:rPr>
                <w:webHidden/>
              </w:rPr>
              <w:t>115</w:t>
            </w:r>
            <w:r>
              <w:rPr>
                <w:webHidden/>
              </w:rPr>
              <w:fldChar w:fldCharType="end"/>
            </w:r>
          </w:hyperlink>
        </w:p>
        <w:p w14:paraId="3B9B522F" w14:textId="4FB4BB22" w:rsidR="00D44585" w:rsidRDefault="00D44585">
          <w:pPr>
            <w:pStyle w:val="TOC2"/>
            <w:tabs>
              <w:tab w:val="right" w:leader="dot" w:pos="9016"/>
            </w:tabs>
            <w:rPr>
              <w:rFonts w:eastAsiaTheme="minorEastAsia"/>
              <w:noProof/>
              <w:szCs w:val="24"/>
              <w:lang w:eastAsia="en-GB"/>
            </w:rPr>
          </w:pPr>
          <w:hyperlink w:anchor="_Toc188439513" w:history="1">
            <w:r w:rsidRPr="00D93448">
              <w:rPr>
                <w:rStyle w:val="Hyperlink"/>
                <w:noProof/>
              </w:rPr>
              <w:t>Role restriction</w:t>
            </w:r>
            <w:r>
              <w:rPr>
                <w:noProof/>
                <w:webHidden/>
              </w:rPr>
              <w:tab/>
            </w:r>
            <w:r>
              <w:rPr>
                <w:noProof/>
                <w:webHidden/>
              </w:rPr>
              <w:fldChar w:fldCharType="begin"/>
            </w:r>
            <w:r>
              <w:rPr>
                <w:noProof/>
                <w:webHidden/>
              </w:rPr>
              <w:instrText xml:space="preserve"> PAGEREF _Toc188439513 \h </w:instrText>
            </w:r>
            <w:r>
              <w:rPr>
                <w:noProof/>
                <w:webHidden/>
              </w:rPr>
            </w:r>
            <w:r>
              <w:rPr>
                <w:noProof/>
                <w:webHidden/>
              </w:rPr>
              <w:fldChar w:fldCharType="separate"/>
            </w:r>
            <w:r>
              <w:rPr>
                <w:noProof/>
                <w:webHidden/>
              </w:rPr>
              <w:t>117</w:t>
            </w:r>
            <w:r>
              <w:rPr>
                <w:noProof/>
                <w:webHidden/>
              </w:rPr>
              <w:fldChar w:fldCharType="end"/>
            </w:r>
          </w:hyperlink>
        </w:p>
        <w:p w14:paraId="50ACB522" w14:textId="5E3FDF7F" w:rsidR="00D44585" w:rsidRDefault="00D44585">
          <w:pPr>
            <w:pStyle w:val="TOC2"/>
            <w:tabs>
              <w:tab w:val="right" w:leader="dot" w:pos="9016"/>
            </w:tabs>
            <w:rPr>
              <w:rFonts w:eastAsiaTheme="minorEastAsia"/>
              <w:noProof/>
              <w:szCs w:val="24"/>
              <w:lang w:eastAsia="en-GB"/>
            </w:rPr>
          </w:pPr>
          <w:hyperlink w:anchor="_Toc188439514" w:history="1">
            <w:r w:rsidRPr="00D93448">
              <w:rPr>
                <w:rStyle w:val="Hyperlink"/>
                <w:noProof/>
              </w:rPr>
              <w:t>TblUsers management redesign</w:t>
            </w:r>
            <w:r>
              <w:rPr>
                <w:noProof/>
                <w:webHidden/>
              </w:rPr>
              <w:tab/>
            </w:r>
            <w:r>
              <w:rPr>
                <w:noProof/>
                <w:webHidden/>
              </w:rPr>
              <w:fldChar w:fldCharType="begin"/>
            </w:r>
            <w:r>
              <w:rPr>
                <w:noProof/>
                <w:webHidden/>
              </w:rPr>
              <w:instrText xml:space="preserve"> PAGEREF _Toc188439514 \h </w:instrText>
            </w:r>
            <w:r>
              <w:rPr>
                <w:noProof/>
                <w:webHidden/>
              </w:rPr>
            </w:r>
            <w:r>
              <w:rPr>
                <w:noProof/>
                <w:webHidden/>
              </w:rPr>
              <w:fldChar w:fldCharType="separate"/>
            </w:r>
            <w:r>
              <w:rPr>
                <w:noProof/>
                <w:webHidden/>
              </w:rPr>
              <w:t>119</w:t>
            </w:r>
            <w:r>
              <w:rPr>
                <w:noProof/>
                <w:webHidden/>
              </w:rPr>
              <w:fldChar w:fldCharType="end"/>
            </w:r>
          </w:hyperlink>
        </w:p>
        <w:p w14:paraId="0CADADF3" w14:textId="7E6A08E5" w:rsidR="00D44585" w:rsidRDefault="00D44585">
          <w:pPr>
            <w:pStyle w:val="TOC2"/>
            <w:tabs>
              <w:tab w:val="right" w:leader="dot" w:pos="9016"/>
            </w:tabs>
            <w:rPr>
              <w:rFonts w:eastAsiaTheme="minorEastAsia"/>
              <w:noProof/>
              <w:szCs w:val="24"/>
              <w:lang w:eastAsia="en-GB"/>
            </w:rPr>
          </w:pPr>
          <w:hyperlink w:anchor="_Toc188439515" w:history="1">
            <w:r w:rsidRPr="00D93448">
              <w:rPr>
                <w:rStyle w:val="Hyperlink"/>
                <w:noProof/>
              </w:rPr>
              <w:t>Account details page</w:t>
            </w:r>
            <w:r>
              <w:rPr>
                <w:noProof/>
                <w:webHidden/>
              </w:rPr>
              <w:tab/>
            </w:r>
            <w:r>
              <w:rPr>
                <w:noProof/>
                <w:webHidden/>
              </w:rPr>
              <w:fldChar w:fldCharType="begin"/>
            </w:r>
            <w:r>
              <w:rPr>
                <w:noProof/>
                <w:webHidden/>
              </w:rPr>
              <w:instrText xml:space="preserve"> PAGEREF _Toc188439515 \h </w:instrText>
            </w:r>
            <w:r>
              <w:rPr>
                <w:noProof/>
                <w:webHidden/>
              </w:rPr>
            </w:r>
            <w:r>
              <w:rPr>
                <w:noProof/>
                <w:webHidden/>
              </w:rPr>
              <w:fldChar w:fldCharType="separate"/>
            </w:r>
            <w:r>
              <w:rPr>
                <w:noProof/>
                <w:webHidden/>
              </w:rPr>
              <w:t>120</w:t>
            </w:r>
            <w:r>
              <w:rPr>
                <w:noProof/>
                <w:webHidden/>
              </w:rPr>
              <w:fldChar w:fldCharType="end"/>
            </w:r>
          </w:hyperlink>
        </w:p>
        <w:p w14:paraId="7DF6F986" w14:textId="71C399AB" w:rsidR="00D44585" w:rsidRDefault="00D44585">
          <w:pPr>
            <w:pStyle w:val="TOC3"/>
            <w:rPr>
              <w:rFonts w:eastAsiaTheme="minorEastAsia"/>
              <w:i w:val="0"/>
              <w:iCs w:val="0"/>
              <w:szCs w:val="24"/>
              <w:lang w:eastAsia="en-GB"/>
            </w:rPr>
          </w:pPr>
          <w:hyperlink w:anchor="_Toc188439516" w:history="1">
            <w:r w:rsidRPr="00D93448">
              <w:rPr>
                <w:rStyle w:val="Hyperlink"/>
              </w:rPr>
              <w:t>Login page hashed passwords</w:t>
            </w:r>
            <w:r>
              <w:rPr>
                <w:webHidden/>
              </w:rPr>
              <w:tab/>
            </w:r>
            <w:r>
              <w:rPr>
                <w:webHidden/>
              </w:rPr>
              <w:fldChar w:fldCharType="begin"/>
            </w:r>
            <w:r>
              <w:rPr>
                <w:webHidden/>
              </w:rPr>
              <w:instrText xml:space="preserve"> PAGEREF _Toc188439516 \h </w:instrText>
            </w:r>
            <w:r>
              <w:rPr>
                <w:webHidden/>
              </w:rPr>
            </w:r>
            <w:r>
              <w:rPr>
                <w:webHidden/>
              </w:rPr>
              <w:fldChar w:fldCharType="separate"/>
            </w:r>
            <w:r>
              <w:rPr>
                <w:webHidden/>
              </w:rPr>
              <w:t>122</w:t>
            </w:r>
            <w:r>
              <w:rPr>
                <w:webHidden/>
              </w:rPr>
              <w:fldChar w:fldCharType="end"/>
            </w:r>
          </w:hyperlink>
        </w:p>
        <w:p w14:paraId="06CF7701" w14:textId="407F0782" w:rsidR="00D44585" w:rsidRDefault="00D44585">
          <w:pPr>
            <w:pStyle w:val="TOC2"/>
            <w:tabs>
              <w:tab w:val="right" w:leader="dot" w:pos="9016"/>
            </w:tabs>
            <w:rPr>
              <w:rFonts w:eastAsiaTheme="minorEastAsia"/>
              <w:noProof/>
              <w:szCs w:val="24"/>
              <w:lang w:eastAsia="en-GB"/>
            </w:rPr>
          </w:pPr>
          <w:hyperlink w:anchor="_Toc188439517" w:history="1">
            <w:r w:rsidRPr="00D93448">
              <w:rPr>
                <w:rStyle w:val="Hyperlink"/>
                <w:noProof/>
              </w:rPr>
              <w:t>Add user page</w:t>
            </w:r>
            <w:r>
              <w:rPr>
                <w:noProof/>
                <w:webHidden/>
              </w:rPr>
              <w:tab/>
            </w:r>
            <w:r>
              <w:rPr>
                <w:noProof/>
                <w:webHidden/>
              </w:rPr>
              <w:fldChar w:fldCharType="begin"/>
            </w:r>
            <w:r>
              <w:rPr>
                <w:noProof/>
                <w:webHidden/>
              </w:rPr>
              <w:instrText xml:space="preserve"> PAGEREF _Toc188439517 \h </w:instrText>
            </w:r>
            <w:r>
              <w:rPr>
                <w:noProof/>
                <w:webHidden/>
              </w:rPr>
            </w:r>
            <w:r>
              <w:rPr>
                <w:noProof/>
                <w:webHidden/>
              </w:rPr>
              <w:fldChar w:fldCharType="separate"/>
            </w:r>
            <w:r>
              <w:rPr>
                <w:noProof/>
                <w:webHidden/>
              </w:rPr>
              <w:t>125</w:t>
            </w:r>
            <w:r>
              <w:rPr>
                <w:noProof/>
                <w:webHidden/>
              </w:rPr>
              <w:fldChar w:fldCharType="end"/>
            </w:r>
          </w:hyperlink>
        </w:p>
        <w:p w14:paraId="60151570" w14:textId="10DF4045" w:rsidR="00D44585" w:rsidRDefault="00D44585">
          <w:pPr>
            <w:pStyle w:val="TOC2"/>
            <w:tabs>
              <w:tab w:val="right" w:leader="dot" w:pos="9016"/>
            </w:tabs>
            <w:rPr>
              <w:rFonts w:eastAsiaTheme="minorEastAsia"/>
              <w:noProof/>
              <w:szCs w:val="24"/>
              <w:lang w:eastAsia="en-GB"/>
            </w:rPr>
          </w:pPr>
          <w:hyperlink w:anchor="_Toc188439518" w:history="1">
            <w:r w:rsidRPr="00D93448">
              <w:rPr>
                <w:rStyle w:val="Hyperlink"/>
                <w:noProof/>
              </w:rPr>
              <w:t>Change of plans: Abandon auto-emails</w:t>
            </w:r>
            <w:r>
              <w:rPr>
                <w:noProof/>
                <w:webHidden/>
              </w:rPr>
              <w:tab/>
            </w:r>
            <w:r>
              <w:rPr>
                <w:noProof/>
                <w:webHidden/>
              </w:rPr>
              <w:fldChar w:fldCharType="begin"/>
            </w:r>
            <w:r>
              <w:rPr>
                <w:noProof/>
                <w:webHidden/>
              </w:rPr>
              <w:instrText xml:space="preserve"> PAGEREF _Toc188439518 \h </w:instrText>
            </w:r>
            <w:r>
              <w:rPr>
                <w:noProof/>
                <w:webHidden/>
              </w:rPr>
            </w:r>
            <w:r>
              <w:rPr>
                <w:noProof/>
                <w:webHidden/>
              </w:rPr>
              <w:fldChar w:fldCharType="separate"/>
            </w:r>
            <w:r>
              <w:rPr>
                <w:noProof/>
                <w:webHidden/>
              </w:rPr>
              <w:t>131</w:t>
            </w:r>
            <w:r>
              <w:rPr>
                <w:noProof/>
                <w:webHidden/>
              </w:rPr>
              <w:fldChar w:fldCharType="end"/>
            </w:r>
          </w:hyperlink>
        </w:p>
        <w:p w14:paraId="23E44CBF" w14:textId="70107B31" w:rsidR="00D44585" w:rsidRDefault="00D44585">
          <w:pPr>
            <w:pStyle w:val="TOC3"/>
            <w:rPr>
              <w:rFonts w:eastAsiaTheme="minorEastAsia"/>
              <w:i w:val="0"/>
              <w:iCs w:val="0"/>
              <w:szCs w:val="24"/>
              <w:lang w:eastAsia="en-GB"/>
            </w:rPr>
          </w:pPr>
          <w:hyperlink w:anchor="_Toc188439519" w:history="1">
            <w:r w:rsidRPr="00D93448">
              <w:rPr>
                <w:rStyle w:val="Hyperlink"/>
              </w:rPr>
              <w:t>Changes to add user page</w:t>
            </w:r>
            <w:r>
              <w:rPr>
                <w:webHidden/>
              </w:rPr>
              <w:tab/>
            </w:r>
            <w:r>
              <w:rPr>
                <w:webHidden/>
              </w:rPr>
              <w:fldChar w:fldCharType="begin"/>
            </w:r>
            <w:r>
              <w:rPr>
                <w:webHidden/>
              </w:rPr>
              <w:instrText xml:space="preserve"> PAGEREF _Toc188439519 \h </w:instrText>
            </w:r>
            <w:r>
              <w:rPr>
                <w:webHidden/>
              </w:rPr>
            </w:r>
            <w:r>
              <w:rPr>
                <w:webHidden/>
              </w:rPr>
              <w:fldChar w:fldCharType="separate"/>
            </w:r>
            <w:r>
              <w:rPr>
                <w:webHidden/>
              </w:rPr>
              <w:t>131</w:t>
            </w:r>
            <w:r>
              <w:rPr>
                <w:webHidden/>
              </w:rPr>
              <w:fldChar w:fldCharType="end"/>
            </w:r>
          </w:hyperlink>
        </w:p>
        <w:p w14:paraId="0860F3D0" w14:textId="41975D89" w:rsidR="00D44585" w:rsidRDefault="00D44585">
          <w:pPr>
            <w:pStyle w:val="TOC2"/>
            <w:tabs>
              <w:tab w:val="right" w:leader="dot" w:pos="9016"/>
            </w:tabs>
            <w:rPr>
              <w:rFonts w:eastAsiaTheme="minorEastAsia"/>
              <w:noProof/>
              <w:szCs w:val="24"/>
              <w:lang w:eastAsia="en-GB"/>
            </w:rPr>
          </w:pPr>
          <w:hyperlink w:anchor="_Toc188439520" w:history="1">
            <w:r w:rsidRPr="00D93448">
              <w:rPr>
                <w:rStyle w:val="Hyperlink"/>
                <w:noProof/>
              </w:rPr>
              <w:t>Pending requests page (admin)</w:t>
            </w:r>
            <w:r>
              <w:rPr>
                <w:noProof/>
                <w:webHidden/>
              </w:rPr>
              <w:tab/>
            </w:r>
            <w:r>
              <w:rPr>
                <w:noProof/>
                <w:webHidden/>
              </w:rPr>
              <w:fldChar w:fldCharType="begin"/>
            </w:r>
            <w:r>
              <w:rPr>
                <w:noProof/>
                <w:webHidden/>
              </w:rPr>
              <w:instrText xml:space="preserve"> PAGEREF _Toc188439520 \h </w:instrText>
            </w:r>
            <w:r>
              <w:rPr>
                <w:noProof/>
                <w:webHidden/>
              </w:rPr>
            </w:r>
            <w:r>
              <w:rPr>
                <w:noProof/>
                <w:webHidden/>
              </w:rPr>
              <w:fldChar w:fldCharType="separate"/>
            </w:r>
            <w:r>
              <w:rPr>
                <w:noProof/>
                <w:webHidden/>
              </w:rPr>
              <w:t>138</w:t>
            </w:r>
            <w:r>
              <w:rPr>
                <w:noProof/>
                <w:webHidden/>
              </w:rPr>
              <w:fldChar w:fldCharType="end"/>
            </w:r>
          </w:hyperlink>
        </w:p>
        <w:p w14:paraId="0A761D6D" w14:textId="5D0E13C3" w:rsidR="00D44585" w:rsidRDefault="00D44585">
          <w:pPr>
            <w:pStyle w:val="TOC2"/>
            <w:tabs>
              <w:tab w:val="right" w:leader="dot" w:pos="9016"/>
            </w:tabs>
            <w:rPr>
              <w:rFonts w:eastAsiaTheme="minorEastAsia"/>
              <w:noProof/>
              <w:szCs w:val="24"/>
              <w:lang w:eastAsia="en-GB"/>
            </w:rPr>
          </w:pPr>
          <w:hyperlink w:anchor="_Toc188439521" w:history="1">
            <w:r w:rsidRPr="00D93448">
              <w:rPr>
                <w:rStyle w:val="Hyperlink"/>
                <w:noProof/>
              </w:rPr>
              <w:t>Active jobs page (admin)</w:t>
            </w:r>
            <w:r>
              <w:rPr>
                <w:noProof/>
                <w:webHidden/>
              </w:rPr>
              <w:tab/>
            </w:r>
            <w:r>
              <w:rPr>
                <w:noProof/>
                <w:webHidden/>
              </w:rPr>
              <w:fldChar w:fldCharType="begin"/>
            </w:r>
            <w:r>
              <w:rPr>
                <w:noProof/>
                <w:webHidden/>
              </w:rPr>
              <w:instrText xml:space="preserve"> PAGEREF _Toc188439521 \h </w:instrText>
            </w:r>
            <w:r>
              <w:rPr>
                <w:noProof/>
                <w:webHidden/>
              </w:rPr>
            </w:r>
            <w:r>
              <w:rPr>
                <w:noProof/>
                <w:webHidden/>
              </w:rPr>
              <w:fldChar w:fldCharType="separate"/>
            </w:r>
            <w:r>
              <w:rPr>
                <w:noProof/>
                <w:webHidden/>
              </w:rPr>
              <w:t>141</w:t>
            </w:r>
            <w:r>
              <w:rPr>
                <w:noProof/>
                <w:webHidden/>
              </w:rPr>
              <w:fldChar w:fldCharType="end"/>
            </w:r>
          </w:hyperlink>
        </w:p>
        <w:p w14:paraId="70538E2D" w14:textId="6E88377C" w:rsidR="00D44585" w:rsidRDefault="00D44585">
          <w:pPr>
            <w:pStyle w:val="TOC2"/>
            <w:tabs>
              <w:tab w:val="right" w:leader="dot" w:pos="9016"/>
            </w:tabs>
            <w:rPr>
              <w:rFonts w:eastAsiaTheme="minorEastAsia"/>
              <w:noProof/>
              <w:szCs w:val="24"/>
              <w:lang w:eastAsia="en-GB"/>
            </w:rPr>
          </w:pPr>
          <w:hyperlink w:anchor="_Toc188439522" w:history="1">
            <w:r w:rsidRPr="00D93448">
              <w:rPr>
                <w:rStyle w:val="Hyperlink"/>
                <w:noProof/>
              </w:rPr>
              <w:t>Job history page</w:t>
            </w:r>
            <w:r>
              <w:rPr>
                <w:noProof/>
                <w:webHidden/>
              </w:rPr>
              <w:tab/>
            </w:r>
            <w:r>
              <w:rPr>
                <w:noProof/>
                <w:webHidden/>
              </w:rPr>
              <w:fldChar w:fldCharType="begin"/>
            </w:r>
            <w:r>
              <w:rPr>
                <w:noProof/>
                <w:webHidden/>
              </w:rPr>
              <w:instrText xml:space="preserve"> PAGEREF _Toc188439522 \h </w:instrText>
            </w:r>
            <w:r>
              <w:rPr>
                <w:noProof/>
                <w:webHidden/>
              </w:rPr>
            </w:r>
            <w:r>
              <w:rPr>
                <w:noProof/>
                <w:webHidden/>
              </w:rPr>
              <w:fldChar w:fldCharType="separate"/>
            </w:r>
            <w:r>
              <w:rPr>
                <w:noProof/>
                <w:webHidden/>
              </w:rPr>
              <w:t>143</w:t>
            </w:r>
            <w:r>
              <w:rPr>
                <w:noProof/>
                <w:webHidden/>
              </w:rPr>
              <w:fldChar w:fldCharType="end"/>
            </w:r>
          </w:hyperlink>
        </w:p>
        <w:p w14:paraId="50823B4C" w14:textId="6ED79906" w:rsidR="00D44585" w:rsidRDefault="00D44585">
          <w:pPr>
            <w:pStyle w:val="TOC2"/>
            <w:tabs>
              <w:tab w:val="right" w:leader="dot" w:pos="9016"/>
            </w:tabs>
            <w:rPr>
              <w:rFonts w:eastAsiaTheme="minorEastAsia"/>
              <w:noProof/>
              <w:szCs w:val="24"/>
              <w:lang w:eastAsia="en-GB"/>
            </w:rPr>
          </w:pPr>
          <w:hyperlink w:anchor="_Toc188439523" w:history="1">
            <w:r w:rsidRPr="00D93448">
              <w:rPr>
                <w:rStyle w:val="Hyperlink"/>
                <w:noProof/>
              </w:rPr>
              <w:t>Vehicle overview &amp; details page</w:t>
            </w:r>
            <w:r>
              <w:rPr>
                <w:noProof/>
                <w:webHidden/>
              </w:rPr>
              <w:tab/>
            </w:r>
            <w:r>
              <w:rPr>
                <w:noProof/>
                <w:webHidden/>
              </w:rPr>
              <w:fldChar w:fldCharType="begin"/>
            </w:r>
            <w:r>
              <w:rPr>
                <w:noProof/>
                <w:webHidden/>
              </w:rPr>
              <w:instrText xml:space="preserve"> PAGEREF _Toc188439523 \h </w:instrText>
            </w:r>
            <w:r>
              <w:rPr>
                <w:noProof/>
                <w:webHidden/>
              </w:rPr>
            </w:r>
            <w:r>
              <w:rPr>
                <w:noProof/>
                <w:webHidden/>
              </w:rPr>
              <w:fldChar w:fldCharType="separate"/>
            </w:r>
            <w:r>
              <w:rPr>
                <w:noProof/>
                <w:webHidden/>
              </w:rPr>
              <w:t>148</w:t>
            </w:r>
            <w:r>
              <w:rPr>
                <w:noProof/>
                <w:webHidden/>
              </w:rPr>
              <w:fldChar w:fldCharType="end"/>
            </w:r>
          </w:hyperlink>
        </w:p>
        <w:p w14:paraId="2F29C2A1" w14:textId="742B0B75" w:rsidR="00D44585" w:rsidRDefault="00D44585">
          <w:pPr>
            <w:pStyle w:val="TOC3"/>
            <w:rPr>
              <w:rFonts w:eastAsiaTheme="minorEastAsia"/>
              <w:i w:val="0"/>
              <w:iCs w:val="0"/>
              <w:szCs w:val="24"/>
              <w:lang w:eastAsia="en-GB"/>
            </w:rPr>
          </w:pPr>
          <w:hyperlink w:anchor="_Toc188439524" w:history="1">
            <w:r w:rsidRPr="00D93448">
              <w:rPr>
                <w:rStyle w:val="Hyperlink"/>
              </w:rPr>
              <w:t>Displaying list of vehicle records</w:t>
            </w:r>
            <w:r>
              <w:rPr>
                <w:webHidden/>
              </w:rPr>
              <w:tab/>
            </w:r>
            <w:r>
              <w:rPr>
                <w:webHidden/>
              </w:rPr>
              <w:fldChar w:fldCharType="begin"/>
            </w:r>
            <w:r>
              <w:rPr>
                <w:webHidden/>
              </w:rPr>
              <w:instrText xml:space="preserve"> PAGEREF _Toc188439524 \h </w:instrText>
            </w:r>
            <w:r>
              <w:rPr>
                <w:webHidden/>
              </w:rPr>
            </w:r>
            <w:r>
              <w:rPr>
                <w:webHidden/>
              </w:rPr>
              <w:fldChar w:fldCharType="separate"/>
            </w:r>
            <w:r>
              <w:rPr>
                <w:webHidden/>
              </w:rPr>
              <w:t>148</w:t>
            </w:r>
            <w:r>
              <w:rPr>
                <w:webHidden/>
              </w:rPr>
              <w:fldChar w:fldCharType="end"/>
            </w:r>
          </w:hyperlink>
        </w:p>
        <w:p w14:paraId="701C632B" w14:textId="6EF9D504" w:rsidR="00D44585" w:rsidRDefault="00D44585">
          <w:pPr>
            <w:pStyle w:val="TOC3"/>
            <w:rPr>
              <w:rFonts w:eastAsiaTheme="minorEastAsia"/>
              <w:i w:val="0"/>
              <w:iCs w:val="0"/>
              <w:szCs w:val="24"/>
              <w:lang w:eastAsia="en-GB"/>
            </w:rPr>
          </w:pPr>
          <w:hyperlink w:anchor="_Toc188439525" w:history="1">
            <w:r w:rsidRPr="00D93448">
              <w:rPr>
                <w:rStyle w:val="Hyperlink"/>
              </w:rPr>
              <w:t>Fetching &amp; outputting record details</w:t>
            </w:r>
            <w:r>
              <w:rPr>
                <w:webHidden/>
              </w:rPr>
              <w:tab/>
            </w:r>
            <w:r>
              <w:rPr>
                <w:webHidden/>
              </w:rPr>
              <w:fldChar w:fldCharType="begin"/>
            </w:r>
            <w:r>
              <w:rPr>
                <w:webHidden/>
              </w:rPr>
              <w:instrText xml:space="preserve"> PAGEREF _Toc188439525 \h </w:instrText>
            </w:r>
            <w:r>
              <w:rPr>
                <w:webHidden/>
              </w:rPr>
            </w:r>
            <w:r>
              <w:rPr>
                <w:webHidden/>
              </w:rPr>
              <w:fldChar w:fldCharType="separate"/>
            </w:r>
            <w:r>
              <w:rPr>
                <w:webHidden/>
              </w:rPr>
              <w:t>151</w:t>
            </w:r>
            <w:r>
              <w:rPr>
                <w:webHidden/>
              </w:rPr>
              <w:fldChar w:fldCharType="end"/>
            </w:r>
          </w:hyperlink>
        </w:p>
        <w:p w14:paraId="0C1549CE" w14:textId="47C6C064" w:rsidR="00D44585" w:rsidRDefault="00D44585">
          <w:pPr>
            <w:pStyle w:val="TOC3"/>
            <w:rPr>
              <w:rFonts w:eastAsiaTheme="minorEastAsia"/>
              <w:i w:val="0"/>
              <w:iCs w:val="0"/>
              <w:szCs w:val="24"/>
              <w:lang w:eastAsia="en-GB"/>
            </w:rPr>
          </w:pPr>
          <w:hyperlink w:anchor="_Toc188439526" w:history="1">
            <w:r w:rsidRPr="00D93448">
              <w:rPr>
                <w:rStyle w:val="Hyperlink"/>
              </w:rPr>
              <w:t>Adding new vehicles to fleet</w:t>
            </w:r>
            <w:r>
              <w:rPr>
                <w:webHidden/>
              </w:rPr>
              <w:tab/>
            </w:r>
            <w:r>
              <w:rPr>
                <w:webHidden/>
              </w:rPr>
              <w:fldChar w:fldCharType="begin"/>
            </w:r>
            <w:r>
              <w:rPr>
                <w:webHidden/>
              </w:rPr>
              <w:instrText xml:space="preserve"> PAGEREF _Toc188439526 \h </w:instrText>
            </w:r>
            <w:r>
              <w:rPr>
                <w:webHidden/>
              </w:rPr>
            </w:r>
            <w:r>
              <w:rPr>
                <w:webHidden/>
              </w:rPr>
              <w:fldChar w:fldCharType="separate"/>
            </w:r>
            <w:r>
              <w:rPr>
                <w:webHidden/>
              </w:rPr>
              <w:t>152</w:t>
            </w:r>
            <w:r>
              <w:rPr>
                <w:webHidden/>
              </w:rPr>
              <w:fldChar w:fldCharType="end"/>
            </w:r>
          </w:hyperlink>
        </w:p>
        <w:p w14:paraId="27BD2DF1" w14:textId="6AC5D683" w:rsidR="00D44585" w:rsidRDefault="00D44585">
          <w:pPr>
            <w:pStyle w:val="TOC3"/>
            <w:rPr>
              <w:rFonts w:eastAsiaTheme="minorEastAsia"/>
              <w:i w:val="0"/>
              <w:iCs w:val="0"/>
              <w:szCs w:val="24"/>
              <w:lang w:eastAsia="en-GB"/>
            </w:rPr>
          </w:pPr>
          <w:hyperlink w:anchor="_Toc188439527" w:history="1">
            <w:r w:rsidRPr="00D93448">
              <w:rPr>
                <w:rStyle w:val="Hyperlink"/>
              </w:rPr>
              <w:t>Editing NotAvailableFrom date</w:t>
            </w:r>
            <w:r>
              <w:rPr>
                <w:webHidden/>
              </w:rPr>
              <w:tab/>
            </w:r>
            <w:r>
              <w:rPr>
                <w:webHidden/>
              </w:rPr>
              <w:fldChar w:fldCharType="begin"/>
            </w:r>
            <w:r>
              <w:rPr>
                <w:webHidden/>
              </w:rPr>
              <w:instrText xml:space="preserve"> PAGEREF _Toc188439527 \h </w:instrText>
            </w:r>
            <w:r>
              <w:rPr>
                <w:webHidden/>
              </w:rPr>
            </w:r>
            <w:r>
              <w:rPr>
                <w:webHidden/>
              </w:rPr>
              <w:fldChar w:fldCharType="separate"/>
            </w:r>
            <w:r>
              <w:rPr>
                <w:webHidden/>
              </w:rPr>
              <w:t>154</w:t>
            </w:r>
            <w:r>
              <w:rPr>
                <w:webHidden/>
              </w:rPr>
              <w:fldChar w:fldCharType="end"/>
            </w:r>
          </w:hyperlink>
        </w:p>
        <w:p w14:paraId="1F9842AE" w14:textId="0044355A" w:rsidR="00D44585" w:rsidRDefault="00D44585">
          <w:pPr>
            <w:pStyle w:val="TOC3"/>
            <w:rPr>
              <w:rFonts w:eastAsiaTheme="minorEastAsia"/>
              <w:i w:val="0"/>
              <w:iCs w:val="0"/>
              <w:szCs w:val="24"/>
              <w:lang w:eastAsia="en-GB"/>
            </w:rPr>
          </w:pPr>
          <w:hyperlink w:anchor="_Toc188439528" w:history="1">
            <w:r w:rsidRPr="00D93448">
              <w:rPr>
                <w:rStyle w:val="Hyperlink"/>
              </w:rPr>
              <w:t>Removing vehicle from fleet</w:t>
            </w:r>
            <w:r>
              <w:rPr>
                <w:webHidden/>
              </w:rPr>
              <w:tab/>
            </w:r>
            <w:r>
              <w:rPr>
                <w:webHidden/>
              </w:rPr>
              <w:fldChar w:fldCharType="begin"/>
            </w:r>
            <w:r>
              <w:rPr>
                <w:webHidden/>
              </w:rPr>
              <w:instrText xml:space="preserve"> PAGEREF _Toc188439528 \h </w:instrText>
            </w:r>
            <w:r>
              <w:rPr>
                <w:webHidden/>
              </w:rPr>
            </w:r>
            <w:r>
              <w:rPr>
                <w:webHidden/>
              </w:rPr>
              <w:fldChar w:fldCharType="separate"/>
            </w:r>
            <w:r>
              <w:rPr>
                <w:webHidden/>
              </w:rPr>
              <w:t>156</w:t>
            </w:r>
            <w:r>
              <w:rPr>
                <w:webHidden/>
              </w:rPr>
              <w:fldChar w:fldCharType="end"/>
            </w:r>
          </w:hyperlink>
        </w:p>
        <w:p w14:paraId="2F42D5AB" w14:textId="29D25DDF" w:rsidR="00D44585" w:rsidRDefault="00D44585">
          <w:pPr>
            <w:pStyle w:val="TOC2"/>
            <w:tabs>
              <w:tab w:val="right" w:leader="dot" w:pos="9016"/>
            </w:tabs>
            <w:rPr>
              <w:rFonts w:eastAsiaTheme="minorEastAsia"/>
              <w:noProof/>
              <w:szCs w:val="24"/>
              <w:lang w:eastAsia="en-GB"/>
            </w:rPr>
          </w:pPr>
          <w:hyperlink w:anchor="_Toc188439529" w:history="1">
            <w:r w:rsidRPr="00D93448">
              <w:rPr>
                <w:rStyle w:val="Hyperlink"/>
                <w:noProof/>
              </w:rPr>
              <w:t>Driver profiles page</w:t>
            </w:r>
            <w:r>
              <w:rPr>
                <w:noProof/>
                <w:webHidden/>
              </w:rPr>
              <w:tab/>
            </w:r>
            <w:r>
              <w:rPr>
                <w:noProof/>
                <w:webHidden/>
              </w:rPr>
              <w:fldChar w:fldCharType="begin"/>
            </w:r>
            <w:r>
              <w:rPr>
                <w:noProof/>
                <w:webHidden/>
              </w:rPr>
              <w:instrText xml:space="preserve"> PAGEREF _Toc188439529 \h </w:instrText>
            </w:r>
            <w:r>
              <w:rPr>
                <w:noProof/>
                <w:webHidden/>
              </w:rPr>
            </w:r>
            <w:r>
              <w:rPr>
                <w:noProof/>
                <w:webHidden/>
              </w:rPr>
              <w:fldChar w:fldCharType="separate"/>
            </w:r>
            <w:r>
              <w:rPr>
                <w:noProof/>
                <w:webHidden/>
              </w:rPr>
              <w:t>159</w:t>
            </w:r>
            <w:r>
              <w:rPr>
                <w:noProof/>
                <w:webHidden/>
              </w:rPr>
              <w:fldChar w:fldCharType="end"/>
            </w:r>
          </w:hyperlink>
        </w:p>
        <w:p w14:paraId="320BCD66" w14:textId="10EF4A2F" w:rsidR="00D44585" w:rsidRDefault="00D44585">
          <w:pPr>
            <w:pStyle w:val="TOC2"/>
            <w:tabs>
              <w:tab w:val="right" w:leader="dot" w:pos="9016"/>
            </w:tabs>
            <w:rPr>
              <w:rFonts w:eastAsiaTheme="minorEastAsia"/>
              <w:noProof/>
              <w:szCs w:val="24"/>
              <w:lang w:eastAsia="en-GB"/>
            </w:rPr>
          </w:pPr>
          <w:hyperlink w:anchor="_Toc188439530" w:history="1">
            <w:r w:rsidRPr="00D93448">
              <w:rPr>
                <w:rStyle w:val="Hyperlink"/>
                <w:noProof/>
              </w:rPr>
              <w:t>Staff profiles page</w:t>
            </w:r>
            <w:r>
              <w:rPr>
                <w:noProof/>
                <w:webHidden/>
              </w:rPr>
              <w:tab/>
            </w:r>
            <w:r>
              <w:rPr>
                <w:noProof/>
                <w:webHidden/>
              </w:rPr>
              <w:fldChar w:fldCharType="begin"/>
            </w:r>
            <w:r>
              <w:rPr>
                <w:noProof/>
                <w:webHidden/>
              </w:rPr>
              <w:instrText xml:space="preserve"> PAGEREF _Toc188439530 \h </w:instrText>
            </w:r>
            <w:r>
              <w:rPr>
                <w:noProof/>
                <w:webHidden/>
              </w:rPr>
            </w:r>
            <w:r>
              <w:rPr>
                <w:noProof/>
                <w:webHidden/>
              </w:rPr>
              <w:fldChar w:fldCharType="separate"/>
            </w:r>
            <w:r>
              <w:rPr>
                <w:noProof/>
                <w:webHidden/>
              </w:rPr>
              <w:t>163</w:t>
            </w:r>
            <w:r>
              <w:rPr>
                <w:noProof/>
                <w:webHidden/>
              </w:rPr>
              <w:fldChar w:fldCharType="end"/>
            </w:r>
          </w:hyperlink>
        </w:p>
        <w:p w14:paraId="09D39873" w14:textId="3B074F52" w:rsidR="00D44585" w:rsidRDefault="00D44585">
          <w:pPr>
            <w:pStyle w:val="TOC2"/>
            <w:tabs>
              <w:tab w:val="right" w:leader="dot" w:pos="9016"/>
            </w:tabs>
            <w:rPr>
              <w:rFonts w:eastAsiaTheme="minorEastAsia"/>
              <w:noProof/>
              <w:szCs w:val="24"/>
              <w:lang w:eastAsia="en-GB"/>
            </w:rPr>
          </w:pPr>
          <w:hyperlink w:anchor="_Toc188439531" w:history="1">
            <w:r w:rsidRPr="00D93448">
              <w:rPr>
                <w:rStyle w:val="Hyperlink"/>
                <w:noProof/>
              </w:rPr>
              <w:t>User details page</w:t>
            </w:r>
            <w:r>
              <w:rPr>
                <w:noProof/>
                <w:webHidden/>
              </w:rPr>
              <w:tab/>
            </w:r>
            <w:r>
              <w:rPr>
                <w:noProof/>
                <w:webHidden/>
              </w:rPr>
              <w:fldChar w:fldCharType="begin"/>
            </w:r>
            <w:r>
              <w:rPr>
                <w:noProof/>
                <w:webHidden/>
              </w:rPr>
              <w:instrText xml:space="preserve"> PAGEREF _Toc188439531 \h </w:instrText>
            </w:r>
            <w:r>
              <w:rPr>
                <w:noProof/>
                <w:webHidden/>
              </w:rPr>
            </w:r>
            <w:r>
              <w:rPr>
                <w:noProof/>
                <w:webHidden/>
              </w:rPr>
              <w:fldChar w:fldCharType="separate"/>
            </w:r>
            <w:r>
              <w:rPr>
                <w:noProof/>
                <w:webHidden/>
              </w:rPr>
              <w:t>165</w:t>
            </w:r>
            <w:r>
              <w:rPr>
                <w:noProof/>
                <w:webHidden/>
              </w:rPr>
              <w:fldChar w:fldCharType="end"/>
            </w:r>
          </w:hyperlink>
        </w:p>
        <w:p w14:paraId="158C37D1" w14:textId="660C0EE7" w:rsidR="00D44585" w:rsidRDefault="00D44585">
          <w:pPr>
            <w:pStyle w:val="TOC3"/>
            <w:rPr>
              <w:rFonts w:eastAsiaTheme="minorEastAsia"/>
              <w:i w:val="0"/>
              <w:iCs w:val="0"/>
              <w:szCs w:val="24"/>
              <w:lang w:eastAsia="en-GB"/>
            </w:rPr>
          </w:pPr>
          <w:hyperlink w:anchor="_Toc188439532" w:history="1">
            <w:r w:rsidRPr="00D93448">
              <w:rPr>
                <w:rStyle w:val="Hyperlink"/>
              </w:rPr>
              <w:t>Fetching &amp; outputting record details</w:t>
            </w:r>
            <w:r>
              <w:rPr>
                <w:webHidden/>
              </w:rPr>
              <w:tab/>
            </w:r>
            <w:r>
              <w:rPr>
                <w:webHidden/>
              </w:rPr>
              <w:fldChar w:fldCharType="begin"/>
            </w:r>
            <w:r>
              <w:rPr>
                <w:webHidden/>
              </w:rPr>
              <w:instrText xml:space="preserve"> PAGEREF _Toc188439532 \h </w:instrText>
            </w:r>
            <w:r>
              <w:rPr>
                <w:webHidden/>
              </w:rPr>
            </w:r>
            <w:r>
              <w:rPr>
                <w:webHidden/>
              </w:rPr>
              <w:fldChar w:fldCharType="separate"/>
            </w:r>
            <w:r>
              <w:rPr>
                <w:webHidden/>
              </w:rPr>
              <w:t>165</w:t>
            </w:r>
            <w:r>
              <w:rPr>
                <w:webHidden/>
              </w:rPr>
              <w:fldChar w:fldCharType="end"/>
            </w:r>
          </w:hyperlink>
        </w:p>
        <w:p w14:paraId="3F45FDB4" w14:textId="44692A5A" w:rsidR="00D44585" w:rsidRDefault="00D44585">
          <w:pPr>
            <w:pStyle w:val="TOC3"/>
            <w:rPr>
              <w:rFonts w:eastAsiaTheme="minorEastAsia"/>
              <w:i w:val="0"/>
              <w:iCs w:val="0"/>
              <w:szCs w:val="24"/>
              <w:lang w:eastAsia="en-GB"/>
            </w:rPr>
          </w:pPr>
          <w:hyperlink w:anchor="_Toc188439533" w:history="1">
            <w:r w:rsidRPr="00D93448">
              <w:rPr>
                <w:rStyle w:val="Hyperlink"/>
              </w:rPr>
              <w:t>Resetting a driver’s unpaid hours</w:t>
            </w:r>
            <w:r>
              <w:rPr>
                <w:webHidden/>
              </w:rPr>
              <w:tab/>
            </w:r>
            <w:r>
              <w:rPr>
                <w:webHidden/>
              </w:rPr>
              <w:fldChar w:fldCharType="begin"/>
            </w:r>
            <w:r>
              <w:rPr>
                <w:webHidden/>
              </w:rPr>
              <w:instrText xml:space="preserve"> PAGEREF _Toc188439533 \h </w:instrText>
            </w:r>
            <w:r>
              <w:rPr>
                <w:webHidden/>
              </w:rPr>
            </w:r>
            <w:r>
              <w:rPr>
                <w:webHidden/>
              </w:rPr>
              <w:fldChar w:fldCharType="separate"/>
            </w:r>
            <w:r>
              <w:rPr>
                <w:webHidden/>
              </w:rPr>
              <w:t>167</w:t>
            </w:r>
            <w:r>
              <w:rPr>
                <w:webHidden/>
              </w:rPr>
              <w:fldChar w:fldCharType="end"/>
            </w:r>
          </w:hyperlink>
        </w:p>
        <w:p w14:paraId="7B22C5BE" w14:textId="6D8B9F12" w:rsidR="00D44585" w:rsidRDefault="00D44585">
          <w:pPr>
            <w:pStyle w:val="TOC3"/>
            <w:rPr>
              <w:rFonts w:eastAsiaTheme="minorEastAsia"/>
              <w:i w:val="0"/>
              <w:iCs w:val="0"/>
              <w:szCs w:val="24"/>
              <w:lang w:eastAsia="en-GB"/>
            </w:rPr>
          </w:pPr>
          <w:hyperlink w:anchor="_Toc188439534" w:history="1">
            <w:r w:rsidRPr="00D93448">
              <w:rPr>
                <w:rStyle w:val="Hyperlink"/>
              </w:rPr>
              <w:t>Listing the driver’s jobs</w:t>
            </w:r>
            <w:r>
              <w:rPr>
                <w:webHidden/>
              </w:rPr>
              <w:tab/>
            </w:r>
            <w:r>
              <w:rPr>
                <w:webHidden/>
              </w:rPr>
              <w:fldChar w:fldCharType="begin"/>
            </w:r>
            <w:r>
              <w:rPr>
                <w:webHidden/>
              </w:rPr>
              <w:instrText xml:space="preserve"> PAGEREF _Toc188439534 \h </w:instrText>
            </w:r>
            <w:r>
              <w:rPr>
                <w:webHidden/>
              </w:rPr>
            </w:r>
            <w:r>
              <w:rPr>
                <w:webHidden/>
              </w:rPr>
              <w:fldChar w:fldCharType="separate"/>
            </w:r>
            <w:r>
              <w:rPr>
                <w:webHidden/>
              </w:rPr>
              <w:t>170</w:t>
            </w:r>
            <w:r>
              <w:rPr>
                <w:webHidden/>
              </w:rPr>
              <w:fldChar w:fldCharType="end"/>
            </w:r>
          </w:hyperlink>
        </w:p>
        <w:p w14:paraId="000904AF" w14:textId="5B943094" w:rsidR="00D44585" w:rsidRDefault="00D44585">
          <w:pPr>
            <w:pStyle w:val="TOC3"/>
            <w:rPr>
              <w:rFonts w:eastAsiaTheme="minorEastAsia"/>
              <w:i w:val="0"/>
              <w:iCs w:val="0"/>
              <w:szCs w:val="24"/>
              <w:lang w:eastAsia="en-GB"/>
            </w:rPr>
          </w:pPr>
          <w:hyperlink w:anchor="_Toc188439535" w:history="1">
            <w:r w:rsidRPr="00D93448">
              <w:rPr>
                <w:rStyle w:val="Hyperlink"/>
              </w:rPr>
              <w:t>Listing the staff member’s requests</w:t>
            </w:r>
            <w:r>
              <w:rPr>
                <w:webHidden/>
              </w:rPr>
              <w:tab/>
            </w:r>
            <w:r>
              <w:rPr>
                <w:webHidden/>
              </w:rPr>
              <w:fldChar w:fldCharType="begin"/>
            </w:r>
            <w:r>
              <w:rPr>
                <w:webHidden/>
              </w:rPr>
              <w:instrText xml:space="preserve"> PAGEREF _Toc188439535 \h </w:instrText>
            </w:r>
            <w:r>
              <w:rPr>
                <w:webHidden/>
              </w:rPr>
            </w:r>
            <w:r>
              <w:rPr>
                <w:webHidden/>
              </w:rPr>
              <w:fldChar w:fldCharType="separate"/>
            </w:r>
            <w:r>
              <w:rPr>
                <w:webHidden/>
              </w:rPr>
              <w:t>172</w:t>
            </w:r>
            <w:r>
              <w:rPr>
                <w:webHidden/>
              </w:rPr>
              <w:fldChar w:fldCharType="end"/>
            </w:r>
          </w:hyperlink>
        </w:p>
        <w:p w14:paraId="75056E62" w14:textId="26C909D3" w:rsidR="00D44585" w:rsidRDefault="00D44585">
          <w:pPr>
            <w:pStyle w:val="TOC2"/>
            <w:tabs>
              <w:tab w:val="right" w:leader="dot" w:pos="9016"/>
            </w:tabs>
            <w:rPr>
              <w:rFonts w:eastAsiaTheme="minorEastAsia"/>
              <w:noProof/>
              <w:szCs w:val="24"/>
              <w:lang w:eastAsia="en-GB"/>
            </w:rPr>
          </w:pPr>
          <w:hyperlink w:anchor="_Toc188439536" w:history="1">
            <w:r w:rsidRPr="00D93448">
              <w:rPr>
                <w:rStyle w:val="Hyperlink"/>
                <w:noProof/>
              </w:rPr>
              <w:t>Making the hidden form a function</w:t>
            </w:r>
            <w:r>
              <w:rPr>
                <w:noProof/>
                <w:webHidden/>
              </w:rPr>
              <w:tab/>
            </w:r>
            <w:r>
              <w:rPr>
                <w:noProof/>
                <w:webHidden/>
              </w:rPr>
              <w:fldChar w:fldCharType="begin"/>
            </w:r>
            <w:r>
              <w:rPr>
                <w:noProof/>
                <w:webHidden/>
              </w:rPr>
              <w:instrText xml:space="preserve"> PAGEREF _Toc188439536 \h </w:instrText>
            </w:r>
            <w:r>
              <w:rPr>
                <w:noProof/>
                <w:webHidden/>
              </w:rPr>
            </w:r>
            <w:r>
              <w:rPr>
                <w:noProof/>
                <w:webHidden/>
              </w:rPr>
              <w:fldChar w:fldCharType="separate"/>
            </w:r>
            <w:r>
              <w:rPr>
                <w:noProof/>
                <w:webHidden/>
              </w:rPr>
              <w:t>173</w:t>
            </w:r>
            <w:r>
              <w:rPr>
                <w:noProof/>
                <w:webHidden/>
              </w:rPr>
              <w:fldChar w:fldCharType="end"/>
            </w:r>
          </w:hyperlink>
        </w:p>
        <w:p w14:paraId="6C68AA60" w14:textId="7205F7FD" w:rsidR="00D44585" w:rsidRDefault="00D44585">
          <w:pPr>
            <w:pStyle w:val="TOC2"/>
            <w:tabs>
              <w:tab w:val="right" w:leader="dot" w:pos="9016"/>
            </w:tabs>
            <w:rPr>
              <w:rFonts w:eastAsiaTheme="minorEastAsia"/>
              <w:noProof/>
              <w:szCs w:val="24"/>
              <w:lang w:eastAsia="en-GB"/>
            </w:rPr>
          </w:pPr>
          <w:hyperlink w:anchor="_Toc188439537" w:history="1">
            <w:r w:rsidRPr="00D93448">
              <w:rPr>
                <w:rStyle w:val="Hyperlink"/>
                <w:noProof/>
              </w:rPr>
              <w:t>Ordering the record lists</w:t>
            </w:r>
            <w:r>
              <w:rPr>
                <w:noProof/>
                <w:webHidden/>
              </w:rPr>
              <w:tab/>
            </w:r>
            <w:r>
              <w:rPr>
                <w:noProof/>
                <w:webHidden/>
              </w:rPr>
              <w:fldChar w:fldCharType="begin"/>
            </w:r>
            <w:r>
              <w:rPr>
                <w:noProof/>
                <w:webHidden/>
              </w:rPr>
              <w:instrText xml:space="preserve"> PAGEREF _Toc188439537 \h </w:instrText>
            </w:r>
            <w:r>
              <w:rPr>
                <w:noProof/>
                <w:webHidden/>
              </w:rPr>
            </w:r>
            <w:r>
              <w:rPr>
                <w:noProof/>
                <w:webHidden/>
              </w:rPr>
              <w:fldChar w:fldCharType="separate"/>
            </w:r>
            <w:r>
              <w:rPr>
                <w:noProof/>
                <w:webHidden/>
              </w:rPr>
              <w:t>174</w:t>
            </w:r>
            <w:r>
              <w:rPr>
                <w:noProof/>
                <w:webHidden/>
              </w:rPr>
              <w:fldChar w:fldCharType="end"/>
            </w:r>
          </w:hyperlink>
        </w:p>
        <w:p w14:paraId="065D0769" w14:textId="29D38E7B" w:rsidR="00D44585" w:rsidRDefault="00D44585">
          <w:pPr>
            <w:pStyle w:val="TOC2"/>
            <w:tabs>
              <w:tab w:val="right" w:leader="dot" w:pos="9016"/>
            </w:tabs>
            <w:rPr>
              <w:rFonts w:eastAsiaTheme="minorEastAsia"/>
              <w:noProof/>
              <w:szCs w:val="24"/>
              <w:lang w:eastAsia="en-GB"/>
            </w:rPr>
          </w:pPr>
          <w:hyperlink w:anchor="_Toc188439538" w:history="1">
            <w:r w:rsidRPr="00D93448">
              <w:rPr>
                <w:rStyle w:val="Hyperlink"/>
                <w:noProof/>
              </w:rPr>
              <w:t>Bootstrap</w:t>
            </w:r>
            <w:r>
              <w:rPr>
                <w:noProof/>
                <w:webHidden/>
              </w:rPr>
              <w:tab/>
            </w:r>
            <w:r>
              <w:rPr>
                <w:noProof/>
                <w:webHidden/>
              </w:rPr>
              <w:fldChar w:fldCharType="begin"/>
            </w:r>
            <w:r>
              <w:rPr>
                <w:noProof/>
                <w:webHidden/>
              </w:rPr>
              <w:instrText xml:space="preserve"> PAGEREF _Toc188439538 \h </w:instrText>
            </w:r>
            <w:r>
              <w:rPr>
                <w:noProof/>
                <w:webHidden/>
              </w:rPr>
            </w:r>
            <w:r>
              <w:rPr>
                <w:noProof/>
                <w:webHidden/>
              </w:rPr>
              <w:fldChar w:fldCharType="separate"/>
            </w:r>
            <w:r>
              <w:rPr>
                <w:noProof/>
                <w:webHidden/>
              </w:rPr>
              <w:t>175</w:t>
            </w:r>
            <w:r>
              <w:rPr>
                <w:noProof/>
                <w:webHidden/>
              </w:rPr>
              <w:fldChar w:fldCharType="end"/>
            </w:r>
          </w:hyperlink>
        </w:p>
        <w:p w14:paraId="39F1F53A" w14:textId="104685E5" w:rsidR="00D44585" w:rsidRDefault="00D44585">
          <w:pPr>
            <w:pStyle w:val="TOC3"/>
            <w:rPr>
              <w:rFonts w:eastAsiaTheme="minorEastAsia"/>
              <w:i w:val="0"/>
              <w:iCs w:val="0"/>
              <w:szCs w:val="24"/>
              <w:lang w:eastAsia="en-GB"/>
            </w:rPr>
          </w:pPr>
          <w:hyperlink w:anchor="_Toc188439539" w:history="1">
            <w:r w:rsidRPr="00D93448">
              <w:rPr>
                <w:rStyle w:val="Hyperlink"/>
              </w:rPr>
              <w:t>Sidebar &amp; current user box</w:t>
            </w:r>
            <w:r>
              <w:rPr>
                <w:webHidden/>
              </w:rPr>
              <w:tab/>
            </w:r>
            <w:r>
              <w:rPr>
                <w:webHidden/>
              </w:rPr>
              <w:fldChar w:fldCharType="begin"/>
            </w:r>
            <w:r>
              <w:rPr>
                <w:webHidden/>
              </w:rPr>
              <w:instrText xml:space="preserve"> PAGEREF _Toc188439539 \h </w:instrText>
            </w:r>
            <w:r>
              <w:rPr>
                <w:webHidden/>
              </w:rPr>
            </w:r>
            <w:r>
              <w:rPr>
                <w:webHidden/>
              </w:rPr>
              <w:fldChar w:fldCharType="separate"/>
            </w:r>
            <w:r>
              <w:rPr>
                <w:webHidden/>
              </w:rPr>
              <w:t>175</w:t>
            </w:r>
            <w:r>
              <w:rPr>
                <w:webHidden/>
              </w:rPr>
              <w:fldChar w:fldCharType="end"/>
            </w:r>
          </w:hyperlink>
        </w:p>
        <w:p w14:paraId="125980C0" w14:textId="778D253C" w:rsidR="00D44585" w:rsidRDefault="00D44585">
          <w:pPr>
            <w:pStyle w:val="TOC3"/>
            <w:rPr>
              <w:rFonts w:eastAsiaTheme="minorEastAsia"/>
              <w:i w:val="0"/>
              <w:iCs w:val="0"/>
              <w:szCs w:val="24"/>
              <w:lang w:eastAsia="en-GB"/>
            </w:rPr>
          </w:pPr>
          <w:hyperlink w:anchor="_Toc188439540" w:history="1">
            <w:r w:rsidRPr="00D93448">
              <w:rPr>
                <w:rStyle w:val="Hyperlink"/>
              </w:rPr>
              <w:t>Bug catching</w:t>
            </w:r>
            <w:r>
              <w:rPr>
                <w:webHidden/>
              </w:rPr>
              <w:tab/>
            </w:r>
            <w:r>
              <w:rPr>
                <w:webHidden/>
              </w:rPr>
              <w:fldChar w:fldCharType="begin"/>
            </w:r>
            <w:r>
              <w:rPr>
                <w:webHidden/>
              </w:rPr>
              <w:instrText xml:space="preserve"> PAGEREF _Toc188439540 \h </w:instrText>
            </w:r>
            <w:r>
              <w:rPr>
                <w:webHidden/>
              </w:rPr>
            </w:r>
            <w:r>
              <w:rPr>
                <w:webHidden/>
              </w:rPr>
              <w:fldChar w:fldCharType="separate"/>
            </w:r>
            <w:r>
              <w:rPr>
                <w:webHidden/>
              </w:rPr>
              <w:t>185</w:t>
            </w:r>
            <w:r>
              <w:rPr>
                <w:webHidden/>
              </w:rPr>
              <w:fldChar w:fldCharType="end"/>
            </w:r>
          </w:hyperlink>
        </w:p>
        <w:p w14:paraId="0EACEE97" w14:textId="313BE48D" w:rsidR="00D44585" w:rsidRDefault="00D44585">
          <w:pPr>
            <w:pStyle w:val="TOC3"/>
            <w:rPr>
              <w:rFonts w:eastAsiaTheme="minorEastAsia"/>
              <w:i w:val="0"/>
              <w:iCs w:val="0"/>
              <w:szCs w:val="24"/>
              <w:lang w:eastAsia="en-GB"/>
            </w:rPr>
          </w:pPr>
          <w:hyperlink w:anchor="_Toc188439541" w:history="1">
            <w:r w:rsidRPr="00D93448">
              <w:rPr>
                <w:rStyle w:val="Hyperlink"/>
              </w:rPr>
              <w:t>Site styling</w:t>
            </w:r>
            <w:r>
              <w:rPr>
                <w:webHidden/>
              </w:rPr>
              <w:tab/>
            </w:r>
            <w:r>
              <w:rPr>
                <w:webHidden/>
              </w:rPr>
              <w:fldChar w:fldCharType="begin"/>
            </w:r>
            <w:r>
              <w:rPr>
                <w:webHidden/>
              </w:rPr>
              <w:instrText xml:space="preserve"> PAGEREF _Toc188439541 \h </w:instrText>
            </w:r>
            <w:r>
              <w:rPr>
                <w:webHidden/>
              </w:rPr>
            </w:r>
            <w:r>
              <w:rPr>
                <w:webHidden/>
              </w:rPr>
              <w:fldChar w:fldCharType="separate"/>
            </w:r>
            <w:r>
              <w:rPr>
                <w:webHidden/>
              </w:rPr>
              <w:t>213</w:t>
            </w:r>
            <w:r>
              <w:rPr>
                <w:webHidden/>
              </w:rPr>
              <w:fldChar w:fldCharType="end"/>
            </w:r>
          </w:hyperlink>
        </w:p>
        <w:p w14:paraId="1B49CA1C" w14:textId="2A6CFF8D" w:rsidR="00D44585" w:rsidRDefault="00D44585">
          <w:pPr>
            <w:pStyle w:val="TOC1"/>
            <w:rPr>
              <w:rFonts w:eastAsiaTheme="minorEastAsia"/>
              <w:b w:val="0"/>
              <w:bCs w:val="0"/>
              <w:szCs w:val="24"/>
              <w:lang w:eastAsia="en-GB"/>
            </w:rPr>
          </w:pPr>
          <w:hyperlink w:anchor="_Toc188439542" w:history="1">
            <w:r w:rsidRPr="00D93448">
              <w:rPr>
                <w:rStyle w:val="Hyperlink"/>
              </w:rPr>
              <w:t>Testing</w:t>
            </w:r>
            <w:r>
              <w:rPr>
                <w:webHidden/>
              </w:rPr>
              <w:tab/>
            </w:r>
            <w:r>
              <w:rPr>
                <w:webHidden/>
              </w:rPr>
              <w:fldChar w:fldCharType="begin"/>
            </w:r>
            <w:r>
              <w:rPr>
                <w:webHidden/>
              </w:rPr>
              <w:instrText xml:space="preserve"> PAGEREF _Toc188439542 \h </w:instrText>
            </w:r>
            <w:r>
              <w:rPr>
                <w:webHidden/>
              </w:rPr>
            </w:r>
            <w:r>
              <w:rPr>
                <w:webHidden/>
              </w:rPr>
              <w:fldChar w:fldCharType="separate"/>
            </w:r>
            <w:r>
              <w:rPr>
                <w:webHidden/>
              </w:rPr>
              <w:t>216</w:t>
            </w:r>
            <w:r>
              <w:rPr>
                <w:webHidden/>
              </w:rPr>
              <w:fldChar w:fldCharType="end"/>
            </w:r>
          </w:hyperlink>
        </w:p>
        <w:p w14:paraId="78DB50F0" w14:textId="6254DDEC" w:rsidR="00D44585" w:rsidRDefault="00D44585">
          <w:pPr>
            <w:pStyle w:val="TOC2"/>
            <w:tabs>
              <w:tab w:val="right" w:leader="dot" w:pos="9016"/>
            </w:tabs>
            <w:rPr>
              <w:rFonts w:eastAsiaTheme="minorEastAsia"/>
              <w:noProof/>
              <w:szCs w:val="24"/>
              <w:lang w:eastAsia="en-GB"/>
            </w:rPr>
          </w:pPr>
          <w:hyperlink w:anchor="_Toc188439543" w:history="1">
            <w:r w:rsidRPr="00D93448">
              <w:rPr>
                <w:rStyle w:val="Hyperlink"/>
                <w:noProof/>
              </w:rPr>
              <w:t>Test data</w:t>
            </w:r>
            <w:r>
              <w:rPr>
                <w:noProof/>
                <w:webHidden/>
              </w:rPr>
              <w:tab/>
            </w:r>
            <w:r>
              <w:rPr>
                <w:noProof/>
                <w:webHidden/>
              </w:rPr>
              <w:fldChar w:fldCharType="begin"/>
            </w:r>
            <w:r>
              <w:rPr>
                <w:noProof/>
                <w:webHidden/>
              </w:rPr>
              <w:instrText xml:space="preserve"> PAGEREF _Toc188439543 \h </w:instrText>
            </w:r>
            <w:r>
              <w:rPr>
                <w:noProof/>
                <w:webHidden/>
              </w:rPr>
            </w:r>
            <w:r>
              <w:rPr>
                <w:noProof/>
                <w:webHidden/>
              </w:rPr>
              <w:fldChar w:fldCharType="separate"/>
            </w:r>
            <w:r>
              <w:rPr>
                <w:noProof/>
                <w:webHidden/>
              </w:rPr>
              <w:t>216</w:t>
            </w:r>
            <w:r>
              <w:rPr>
                <w:noProof/>
                <w:webHidden/>
              </w:rPr>
              <w:fldChar w:fldCharType="end"/>
            </w:r>
          </w:hyperlink>
        </w:p>
        <w:p w14:paraId="10BCECF1" w14:textId="474A0AD3" w:rsidR="00D44585" w:rsidRDefault="00D44585">
          <w:pPr>
            <w:pStyle w:val="TOC3"/>
            <w:rPr>
              <w:rFonts w:eastAsiaTheme="minorEastAsia"/>
              <w:i w:val="0"/>
              <w:iCs w:val="0"/>
              <w:szCs w:val="24"/>
              <w:lang w:eastAsia="en-GB"/>
            </w:rPr>
          </w:pPr>
          <w:hyperlink w:anchor="_Toc188439544" w:history="1">
            <w:r w:rsidRPr="00D93448">
              <w:rPr>
                <w:rStyle w:val="Hyperlink"/>
              </w:rPr>
              <w:t>TblUsers</w:t>
            </w:r>
            <w:r>
              <w:rPr>
                <w:webHidden/>
              </w:rPr>
              <w:tab/>
            </w:r>
            <w:r>
              <w:rPr>
                <w:webHidden/>
              </w:rPr>
              <w:fldChar w:fldCharType="begin"/>
            </w:r>
            <w:r>
              <w:rPr>
                <w:webHidden/>
              </w:rPr>
              <w:instrText xml:space="preserve"> PAGEREF _Toc188439544 \h </w:instrText>
            </w:r>
            <w:r>
              <w:rPr>
                <w:webHidden/>
              </w:rPr>
            </w:r>
            <w:r>
              <w:rPr>
                <w:webHidden/>
              </w:rPr>
              <w:fldChar w:fldCharType="separate"/>
            </w:r>
            <w:r>
              <w:rPr>
                <w:webHidden/>
              </w:rPr>
              <w:t>216</w:t>
            </w:r>
            <w:r>
              <w:rPr>
                <w:webHidden/>
              </w:rPr>
              <w:fldChar w:fldCharType="end"/>
            </w:r>
          </w:hyperlink>
        </w:p>
        <w:p w14:paraId="3ADAA6CD" w14:textId="0A0003EF" w:rsidR="00D44585" w:rsidRDefault="00D44585">
          <w:pPr>
            <w:pStyle w:val="TOC3"/>
            <w:rPr>
              <w:rFonts w:eastAsiaTheme="minorEastAsia"/>
              <w:i w:val="0"/>
              <w:iCs w:val="0"/>
              <w:szCs w:val="24"/>
              <w:lang w:eastAsia="en-GB"/>
            </w:rPr>
          </w:pPr>
          <w:hyperlink w:anchor="_Toc188439545" w:history="1">
            <w:r w:rsidRPr="00D93448">
              <w:rPr>
                <w:rStyle w:val="Hyperlink"/>
              </w:rPr>
              <w:t>TblVehicles</w:t>
            </w:r>
            <w:r>
              <w:rPr>
                <w:webHidden/>
              </w:rPr>
              <w:tab/>
            </w:r>
            <w:r>
              <w:rPr>
                <w:webHidden/>
              </w:rPr>
              <w:fldChar w:fldCharType="begin"/>
            </w:r>
            <w:r>
              <w:rPr>
                <w:webHidden/>
              </w:rPr>
              <w:instrText xml:space="preserve"> PAGEREF _Toc188439545 \h </w:instrText>
            </w:r>
            <w:r>
              <w:rPr>
                <w:webHidden/>
              </w:rPr>
            </w:r>
            <w:r>
              <w:rPr>
                <w:webHidden/>
              </w:rPr>
              <w:fldChar w:fldCharType="separate"/>
            </w:r>
            <w:r>
              <w:rPr>
                <w:webHidden/>
              </w:rPr>
              <w:t>216</w:t>
            </w:r>
            <w:r>
              <w:rPr>
                <w:webHidden/>
              </w:rPr>
              <w:fldChar w:fldCharType="end"/>
            </w:r>
          </w:hyperlink>
        </w:p>
        <w:p w14:paraId="713DEAB9" w14:textId="21A91C58" w:rsidR="00D44585" w:rsidRDefault="00D44585">
          <w:pPr>
            <w:pStyle w:val="TOC3"/>
            <w:rPr>
              <w:rFonts w:eastAsiaTheme="minorEastAsia"/>
              <w:i w:val="0"/>
              <w:iCs w:val="0"/>
              <w:szCs w:val="24"/>
              <w:lang w:eastAsia="en-GB"/>
            </w:rPr>
          </w:pPr>
          <w:hyperlink w:anchor="_Toc188439546" w:history="1">
            <w:r w:rsidRPr="00D93448">
              <w:rPr>
                <w:rStyle w:val="Hyperlink"/>
              </w:rPr>
              <w:t>TblRequests</w:t>
            </w:r>
            <w:r>
              <w:rPr>
                <w:webHidden/>
              </w:rPr>
              <w:tab/>
            </w:r>
            <w:r>
              <w:rPr>
                <w:webHidden/>
              </w:rPr>
              <w:fldChar w:fldCharType="begin"/>
            </w:r>
            <w:r>
              <w:rPr>
                <w:webHidden/>
              </w:rPr>
              <w:instrText xml:space="preserve"> PAGEREF _Toc188439546 \h </w:instrText>
            </w:r>
            <w:r>
              <w:rPr>
                <w:webHidden/>
              </w:rPr>
            </w:r>
            <w:r>
              <w:rPr>
                <w:webHidden/>
              </w:rPr>
              <w:fldChar w:fldCharType="separate"/>
            </w:r>
            <w:r>
              <w:rPr>
                <w:webHidden/>
              </w:rPr>
              <w:t>217</w:t>
            </w:r>
            <w:r>
              <w:rPr>
                <w:webHidden/>
              </w:rPr>
              <w:fldChar w:fldCharType="end"/>
            </w:r>
          </w:hyperlink>
        </w:p>
        <w:p w14:paraId="6F62BCC1" w14:textId="07AC2D6D" w:rsidR="00D44585" w:rsidRDefault="00D44585">
          <w:pPr>
            <w:pStyle w:val="TOC3"/>
            <w:rPr>
              <w:rFonts w:eastAsiaTheme="minorEastAsia"/>
              <w:i w:val="0"/>
              <w:iCs w:val="0"/>
              <w:szCs w:val="24"/>
              <w:lang w:eastAsia="en-GB"/>
            </w:rPr>
          </w:pPr>
          <w:hyperlink w:anchor="_Toc188439547" w:history="1">
            <w:r w:rsidRPr="00D93448">
              <w:rPr>
                <w:rStyle w:val="Hyperlink"/>
              </w:rPr>
              <w:t>TblDeclinedDrivers</w:t>
            </w:r>
            <w:r>
              <w:rPr>
                <w:webHidden/>
              </w:rPr>
              <w:tab/>
            </w:r>
            <w:r>
              <w:rPr>
                <w:webHidden/>
              </w:rPr>
              <w:fldChar w:fldCharType="begin"/>
            </w:r>
            <w:r>
              <w:rPr>
                <w:webHidden/>
              </w:rPr>
              <w:instrText xml:space="preserve"> PAGEREF _Toc188439547 \h </w:instrText>
            </w:r>
            <w:r>
              <w:rPr>
                <w:webHidden/>
              </w:rPr>
            </w:r>
            <w:r>
              <w:rPr>
                <w:webHidden/>
              </w:rPr>
              <w:fldChar w:fldCharType="separate"/>
            </w:r>
            <w:r>
              <w:rPr>
                <w:webHidden/>
              </w:rPr>
              <w:t>217</w:t>
            </w:r>
            <w:r>
              <w:rPr>
                <w:webHidden/>
              </w:rPr>
              <w:fldChar w:fldCharType="end"/>
            </w:r>
          </w:hyperlink>
        </w:p>
        <w:p w14:paraId="39F03A90" w14:textId="28D4FFF3" w:rsidR="00D44585" w:rsidRDefault="00D44585">
          <w:pPr>
            <w:pStyle w:val="TOC2"/>
            <w:tabs>
              <w:tab w:val="right" w:leader="dot" w:pos="9016"/>
            </w:tabs>
            <w:rPr>
              <w:rFonts w:eastAsiaTheme="minorEastAsia"/>
              <w:noProof/>
              <w:szCs w:val="24"/>
              <w:lang w:eastAsia="en-GB"/>
            </w:rPr>
          </w:pPr>
          <w:hyperlink w:anchor="_Toc188439548" w:history="1">
            <w:r w:rsidRPr="00D93448">
              <w:rPr>
                <w:rStyle w:val="Hyperlink"/>
                <w:noProof/>
              </w:rPr>
              <w:t>Test plan</w:t>
            </w:r>
            <w:r>
              <w:rPr>
                <w:noProof/>
                <w:webHidden/>
              </w:rPr>
              <w:tab/>
            </w:r>
            <w:r>
              <w:rPr>
                <w:noProof/>
                <w:webHidden/>
              </w:rPr>
              <w:fldChar w:fldCharType="begin"/>
            </w:r>
            <w:r>
              <w:rPr>
                <w:noProof/>
                <w:webHidden/>
              </w:rPr>
              <w:instrText xml:space="preserve"> PAGEREF _Toc188439548 \h </w:instrText>
            </w:r>
            <w:r>
              <w:rPr>
                <w:noProof/>
                <w:webHidden/>
              </w:rPr>
            </w:r>
            <w:r>
              <w:rPr>
                <w:noProof/>
                <w:webHidden/>
              </w:rPr>
              <w:fldChar w:fldCharType="separate"/>
            </w:r>
            <w:r>
              <w:rPr>
                <w:noProof/>
                <w:webHidden/>
              </w:rPr>
              <w:t>218</w:t>
            </w:r>
            <w:r>
              <w:rPr>
                <w:noProof/>
                <w:webHidden/>
              </w:rPr>
              <w:fldChar w:fldCharType="end"/>
            </w:r>
          </w:hyperlink>
        </w:p>
        <w:p w14:paraId="5003894B" w14:textId="0EC2ECEE" w:rsidR="00D44585" w:rsidRDefault="00D44585">
          <w:pPr>
            <w:pStyle w:val="TOC3"/>
            <w:rPr>
              <w:rFonts w:eastAsiaTheme="minorEastAsia"/>
              <w:i w:val="0"/>
              <w:iCs w:val="0"/>
              <w:szCs w:val="24"/>
              <w:lang w:eastAsia="en-GB"/>
            </w:rPr>
          </w:pPr>
          <w:hyperlink w:anchor="_Toc188439549" w:history="1">
            <w:r w:rsidRPr="00D93448">
              <w:rPr>
                <w:rStyle w:val="Hyperlink"/>
              </w:rPr>
              <w:t>Qualitative testing</w:t>
            </w:r>
            <w:r>
              <w:rPr>
                <w:webHidden/>
              </w:rPr>
              <w:tab/>
            </w:r>
            <w:r>
              <w:rPr>
                <w:webHidden/>
              </w:rPr>
              <w:fldChar w:fldCharType="begin"/>
            </w:r>
            <w:r>
              <w:rPr>
                <w:webHidden/>
              </w:rPr>
              <w:instrText xml:space="preserve"> PAGEREF _Toc188439549 \h </w:instrText>
            </w:r>
            <w:r>
              <w:rPr>
                <w:webHidden/>
              </w:rPr>
            </w:r>
            <w:r>
              <w:rPr>
                <w:webHidden/>
              </w:rPr>
              <w:fldChar w:fldCharType="separate"/>
            </w:r>
            <w:r>
              <w:rPr>
                <w:webHidden/>
              </w:rPr>
              <w:t>218</w:t>
            </w:r>
            <w:r>
              <w:rPr>
                <w:webHidden/>
              </w:rPr>
              <w:fldChar w:fldCharType="end"/>
            </w:r>
          </w:hyperlink>
        </w:p>
        <w:p w14:paraId="32B6DA10" w14:textId="1C9696C6" w:rsidR="00D44585" w:rsidRDefault="00D44585">
          <w:pPr>
            <w:pStyle w:val="TOC3"/>
            <w:rPr>
              <w:rFonts w:eastAsiaTheme="minorEastAsia"/>
              <w:i w:val="0"/>
              <w:iCs w:val="0"/>
              <w:szCs w:val="24"/>
              <w:lang w:eastAsia="en-GB"/>
            </w:rPr>
          </w:pPr>
          <w:hyperlink w:anchor="_Toc188439550" w:history="1">
            <w:r w:rsidRPr="00D93448">
              <w:rPr>
                <w:rStyle w:val="Hyperlink"/>
              </w:rPr>
              <w:t>Quantitative testing</w:t>
            </w:r>
            <w:r>
              <w:rPr>
                <w:webHidden/>
              </w:rPr>
              <w:tab/>
            </w:r>
            <w:r>
              <w:rPr>
                <w:webHidden/>
              </w:rPr>
              <w:fldChar w:fldCharType="begin"/>
            </w:r>
            <w:r>
              <w:rPr>
                <w:webHidden/>
              </w:rPr>
              <w:instrText xml:space="preserve"> PAGEREF _Toc188439550 \h </w:instrText>
            </w:r>
            <w:r>
              <w:rPr>
                <w:webHidden/>
              </w:rPr>
            </w:r>
            <w:r>
              <w:rPr>
                <w:webHidden/>
              </w:rPr>
              <w:fldChar w:fldCharType="separate"/>
            </w:r>
            <w:r>
              <w:rPr>
                <w:webHidden/>
              </w:rPr>
              <w:t>219</w:t>
            </w:r>
            <w:r>
              <w:rPr>
                <w:webHidden/>
              </w:rPr>
              <w:fldChar w:fldCharType="end"/>
            </w:r>
          </w:hyperlink>
        </w:p>
        <w:p w14:paraId="2BD86D28" w14:textId="7AB9B4C2" w:rsidR="00D44585" w:rsidRDefault="00D44585">
          <w:pPr>
            <w:pStyle w:val="TOC3"/>
            <w:rPr>
              <w:rFonts w:eastAsiaTheme="minorEastAsia"/>
              <w:i w:val="0"/>
              <w:iCs w:val="0"/>
              <w:szCs w:val="24"/>
              <w:lang w:eastAsia="en-GB"/>
            </w:rPr>
          </w:pPr>
          <w:hyperlink w:anchor="_Toc188439551" w:history="1">
            <w:r w:rsidRPr="00D93448">
              <w:rPr>
                <w:rStyle w:val="Hyperlink"/>
              </w:rPr>
              <w:t>Test evidence</w:t>
            </w:r>
            <w:r>
              <w:rPr>
                <w:webHidden/>
              </w:rPr>
              <w:tab/>
            </w:r>
            <w:r>
              <w:rPr>
                <w:webHidden/>
              </w:rPr>
              <w:fldChar w:fldCharType="begin"/>
            </w:r>
            <w:r>
              <w:rPr>
                <w:webHidden/>
              </w:rPr>
              <w:instrText xml:space="preserve"> PAGEREF _Toc188439551 \h </w:instrText>
            </w:r>
            <w:r>
              <w:rPr>
                <w:webHidden/>
              </w:rPr>
            </w:r>
            <w:r>
              <w:rPr>
                <w:webHidden/>
              </w:rPr>
              <w:fldChar w:fldCharType="separate"/>
            </w:r>
            <w:r>
              <w:rPr>
                <w:webHidden/>
              </w:rPr>
              <w:t>219</w:t>
            </w:r>
            <w:r>
              <w:rPr>
                <w:webHidden/>
              </w:rPr>
              <w:fldChar w:fldCharType="end"/>
            </w:r>
          </w:hyperlink>
        </w:p>
        <w:p w14:paraId="0BA2C601" w14:textId="28E06D1A"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88439448"/>
      <w:r>
        <w:rPr>
          <w:rFonts w:ascii="Calibri" w:hAnsi="Calibri" w:cs="Calibri"/>
          <w:noProof/>
          <w:sz w:val="22"/>
        </w:rPr>
        <w:lastRenderedPageBreak/>
        <w:drawing>
          <wp:anchor distT="0" distB="0" distL="114300" distR="114300" simplePos="0" relativeHeight="251250688" behindDoc="1" locked="0" layoutInCell="1" allowOverlap="1" wp14:anchorId="02D68097" wp14:editId="7E5C1EEA">
            <wp:simplePos x="0" y="0"/>
            <wp:positionH relativeFrom="margin">
              <wp:posOffset>0</wp:posOffset>
            </wp:positionH>
            <wp:positionV relativeFrom="paragraph">
              <wp:posOffset>0</wp:posOffset>
            </wp:positionV>
            <wp:extent cx="5731200" cy="4053600"/>
            <wp:effectExtent l="19050" t="19050" r="22225" b="2349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8843944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8843945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pPr>
        <w:pStyle w:val="ListParagraph"/>
        <w:numPr>
          <w:ilvl w:val="0"/>
          <w:numId w:val="1"/>
        </w:numPr>
      </w:pPr>
      <w:r>
        <w:t>Required information for a request:</w:t>
      </w:r>
    </w:p>
    <w:p w14:paraId="51D81BA4" w14:textId="5171F84C" w:rsidR="000C159C" w:rsidRDefault="000C159C">
      <w:pPr>
        <w:pStyle w:val="ListParagraph"/>
        <w:numPr>
          <w:ilvl w:val="1"/>
          <w:numId w:val="1"/>
        </w:numPr>
      </w:pPr>
      <w:r>
        <w:t>Vehicle typ</w:t>
      </w:r>
      <w:r w:rsidR="00E6597A">
        <w:t>e</w:t>
      </w:r>
      <w:r>
        <w:t>,</w:t>
      </w:r>
    </w:p>
    <w:p w14:paraId="6AA93ED0" w14:textId="77777777" w:rsidR="000C159C" w:rsidRDefault="000C159C">
      <w:pPr>
        <w:pStyle w:val="ListParagraph"/>
        <w:numPr>
          <w:ilvl w:val="1"/>
          <w:numId w:val="1"/>
        </w:numPr>
      </w:pPr>
      <w:r>
        <w:t>Date/time required,</w:t>
      </w:r>
    </w:p>
    <w:p w14:paraId="79F23862" w14:textId="7260D315" w:rsidR="000C159C" w:rsidRDefault="000C159C">
      <w:pPr>
        <w:pStyle w:val="ListParagraph"/>
        <w:numPr>
          <w:ilvl w:val="1"/>
          <w:numId w:val="1"/>
        </w:numPr>
      </w:pPr>
      <w:r>
        <w:t>Destination/use,</w:t>
      </w:r>
    </w:p>
    <w:p w14:paraId="5C6A0841" w14:textId="77777777" w:rsidR="000C159C" w:rsidRDefault="000C159C">
      <w:pPr>
        <w:pStyle w:val="ListParagraph"/>
        <w:numPr>
          <w:ilvl w:val="1"/>
          <w:numId w:val="1"/>
        </w:numPr>
      </w:pPr>
      <w:r>
        <w:t>Date/time returned,</w:t>
      </w:r>
    </w:p>
    <w:p w14:paraId="2F83E53A" w14:textId="70282696" w:rsidR="008633FB" w:rsidRDefault="008633FB">
      <w:pPr>
        <w:pStyle w:val="ListParagraph"/>
        <w:numPr>
          <w:ilvl w:val="1"/>
          <w:numId w:val="1"/>
        </w:numPr>
      </w:pPr>
      <w:r>
        <w:t>Whether a hired driver is required.</w:t>
      </w:r>
    </w:p>
    <w:p w14:paraId="13329DBC" w14:textId="77777777" w:rsidR="000C159C" w:rsidRDefault="000C159C">
      <w:pPr>
        <w:pStyle w:val="ListParagraph"/>
        <w:numPr>
          <w:ilvl w:val="0"/>
          <w:numId w:val="1"/>
        </w:numPr>
      </w:pPr>
      <w:r>
        <w:t>Booking process:</w:t>
      </w:r>
    </w:p>
    <w:p w14:paraId="17D9EC4C" w14:textId="77777777" w:rsidR="000C159C" w:rsidRDefault="000C159C">
      <w:pPr>
        <w:pStyle w:val="ListParagraph"/>
        <w:numPr>
          <w:ilvl w:val="1"/>
          <w:numId w:val="1"/>
        </w:numPr>
      </w:pPr>
      <w:r>
        <w:t>Provide all above information for each vehicle.</w:t>
      </w:r>
    </w:p>
    <w:p w14:paraId="1E4ADF87" w14:textId="77777777" w:rsidR="000C159C" w:rsidRDefault="000C159C">
      <w:pPr>
        <w:pStyle w:val="ListParagraph"/>
        <w:numPr>
          <w:ilvl w:val="1"/>
          <w:numId w:val="1"/>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pPr>
        <w:pStyle w:val="ListParagraph"/>
        <w:numPr>
          <w:ilvl w:val="2"/>
          <w:numId w:val="1"/>
        </w:numPr>
      </w:pPr>
      <w:r>
        <w:t>The drivers are not full-time employees, and as such are not obliged to take the jobs. As a result, this part can take a few days.</w:t>
      </w:r>
    </w:p>
    <w:p w14:paraId="497E30FF" w14:textId="69E9AE29" w:rsidR="000C159C" w:rsidRDefault="000C159C">
      <w:pPr>
        <w:pStyle w:val="ListParagraph"/>
        <w:numPr>
          <w:ilvl w:val="1"/>
          <w:numId w:val="1"/>
        </w:numPr>
      </w:pPr>
      <w:r>
        <w:t xml:space="preserve">Once a driver has accepted a job, the requestor will be informed that their request has been </w:t>
      </w:r>
      <w:r w:rsidR="004C4A49">
        <w:t>accepted</w:t>
      </w:r>
      <w:r>
        <w:t>.</w:t>
      </w:r>
    </w:p>
    <w:p w14:paraId="092A8CB1" w14:textId="77777777" w:rsidR="000C159C" w:rsidRDefault="000C159C">
      <w:pPr>
        <w:pStyle w:val="ListParagraph"/>
        <w:numPr>
          <w:ilvl w:val="1"/>
          <w:numId w:val="1"/>
        </w:numPr>
      </w:pPr>
      <w:r>
        <w:t>The current system aims to respond within 4 days of a request.</w:t>
      </w:r>
    </w:p>
    <w:p w14:paraId="5CE8EAD7" w14:textId="3A2F6673" w:rsidR="000C159C" w:rsidRDefault="000C159C">
      <w:pPr>
        <w:pStyle w:val="ListParagraph"/>
        <w:numPr>
          <w:ilvl w:val="1"/>
          <w:numId w:val="1"/>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pPr>
        <w:pStyle w:val="ListParagraph"/>
        <w:numPr>
          <w:ilvl w:val="0"/>
          <w:numId w:val="1"/>
        </w:numPr>
      </w:pPr>
      <w:r>
        <w:t>Additional details:</w:t>
      </w:r>
    </w:p>
    <w:p w14:paraId="2A616973" w14:textId="63798327" w:rsidR="000C159C" w:rsidRDefault="000C159C">
      <w:pPr>
        <w:pStyle w:val="ListParagraph"/>
        <w:numPr>
          <w:ilvl w:val="1"/>
          <w:numId w:val="1"/>
        </w:numPr>
      </w:pPr>
      <w:r>
        <w:t xml:space="preserve">The school </w:t>
      </w:r>
      <w:r w:rsidR="009039A3">
        <w:t xml:space="preserve">currently </w:t>
      </w:r>
      <w:r>
        <w:t xml:space="preserve">has four drivers currently </w:t>
      </w:r>
      <w:r w:rsidR="009039A3">
        <w:t>hired.</w:t>
      </w:r>
    </w:p>
    <w:p w14:paraId="761717D9" w14:textId="77777777" w:rsidR="000C159C" w:rsidRDefault="000C159C">
      <w:pPr>
        <w:pStyle w:val="ListParagraph"/>
        <w:numPr>
          <w:ilvl w:val="1"/>
          <w:numId w:val="1"/>
        </w:numPr>
      </w:pPr>
      <w:r>
        <w:t>They have the same recruitment checks as permanent staff, but they have casual contracts (they can work as much or little as they want).</w:t>
      </w:r>
    </w:p>
    <w:p w14:paraId="35FE3820" w14:textId="69CA0D46" w:rsidR="0092013B" w:rsidRDefault="000C159C">
      <w:pPr>
        <w:pStyle w:val="ListParagraph"/>
        <w:numPr>
          <w:ilvl w:val="1"/>
          <w:numId w:val="1"/>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8843945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pPr>
        <w:pStyle w:val="ListParagraph"/>
        <w:numPr>
          <w:ilvl w:val="0"/>
          <w:numId w:val="1"/>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pPr>
        <w:pStyle w:val="ListParagraph"/>
        <w:numPr>
          <w:ilvl w:val="1"/>
          <w:numId w:val="1"/>
        </w:numPr>
      </w:pPr>
      <w:r>
        <w:t>The new system would need to make unread requests more obvious.</w:t>
      </w:r>
    </w:p>
    <w:p w14:paraId="7B8C4C48" w14:textId="65473076" w:rsidR="004C1FC4" w:rsidRDefault="004C1FC4">
      <w:pPr>
        <w:pStyle w:val="ListParagraph"/>
        <w:numPr>
          <w:ilvl w:val="0"/>
          <w:numId w:val="1"/>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pPr>
        <w:pStyle w:val="ListParagraph"/>
        <w:numPr>
          <w:ilvl w:val="1"/>
          <w:numId w:val="1"/>
        </w:numPr>
      </w:pPr>
      <w:r>
        <w:t>The current system can’t deal with the heightened demand for drivers.</w:t>
      </w:r>
    </w:p>
    <w:p w14:paraId="4E1FFED0" w14:textId="57A371E3" w:rsidR="004C4A49" w:rsidRDefault="004C4A49">
      <w:pPr>
        <w:pStyle w:val="ListParagraph"/>
        <w:numPr>
          <w:ilvl w:val="1"/>
          <w:numId w:val="1"/>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pPr>
        <w:pStyle w:val="ListParagraph"/>
        <w:numPr>
          <w:ilvl w:val="0"/>
          <w:numId w:val="1"/>
        </w:numPr>
      </w:pPr>
      <w:r>
        <w:t>It is often unclear whether all drivers are aware that a job is available.</w:t>
      </w:r>
    </w:p>
    <w:p w14:paraId="548EE98E" w14:textId="3197C269" w:rsidR="00B3704E" w:rsidRDefault="00096789">
      <w:pPr>
        <w:pStyle w:val="ListParagraph"/>
        <w:numPr>
          <w:ilvl w:val="1"/>
          <w:numId w:val="1"/>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pPr>
        <w:pStyle w:val="ListParagraph"/>
        <w:numPr>
          <w:ilvl w:val="1"/>
          <w:numId w:val="1"/>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8843945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pPr>
        <w:pStyle w:val="ListParagraph"/>
        <w:numPr>
          <w:ilvl w:val="0"/>
          <w:numId w:val="1"/>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pPr>
        <w:pStyle w:val="ListParagraph"/>
        <w:numPr>
          <w:ilvl w:val="0"/>
          <w:numId w:val="1"/>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8843945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pPr>
        <w:pStyle w:val="ListParagraph"/>
        <w:numPr>
          <w:ilvl w:val="0"/>
          <w:numId w:val="2"/>
        </w:numPr>
      </w:pPr>
      <w:r>
        <w:t>Coordinator</w:t>
      </w:r>
      <w:r w:rsidR="00FB6CCE">
        <w:t>.</w:t>
      </w:r>
    </w:p>
    <w:p w14:paraId="21BE19DA" w14:textId="74B4C9A8" w:rsidR="00DB19BF" w:rsidRDefault="00DB19BF">
      <w:pPr>
        <w:pStyle w:val="ListParagraph"/>
        <w:numPr>
          <w:ilvl w:val="1"/>
          <w:numId w:val="2"/>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pPr>
        <w:pStyle w:val="ListParagraph"/>
        <w:numPr>
          <w:ilvl w:val="1"/>
          <w:numId w:val="2"/>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pPr>
        <w:pStyle w:val="ListParagraph"/>
        <w:numPr>
          <w:ilvl w:val="1"/>
          <w:numId w:val="2"/>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pPr>
        <w:pStyle w:val="ListParagraph"/>
        <w:numPr>
          <w:ilvl w:val="0"/>
          <w:numId w:val="2"/>
        </w:numPr>
      </w:pPr>
      <w:r>
        <w:t>Driver</w:t>
      </w:r>
      <w:r w:rsidR="00FB6CCE">
        <w:t>.</w:t>
      </w:r>
    </w:p>
    <w:p w14:paraId="68E1A762" w14:textId="4F8C14BF" w:rsidR="00510A3C" w:rsidRDefault="00963F35">
      <w:pPr>
        <w:pStyle w:val="ListParagraph"/>
        <w:numPr>
          <w:ilvl w:val="1"/>
          <w:numId w:val="2"/>
        </w:numPr>
      </w:pPr>
      <w:r>
        <w:t>Drivers need to see the details of the jobs they can choose to take. It should also be clear which jobs are available and which have already been taken.</w:t>
      </w:r>
    </w:p>
    <w:p w14:paraId="014DB1EA" w14:textId="77777777" w:rsidR="00E45051" w:rsidRDefault="00963F35">
      <w:pPr>
        <w:pStyle w:val="ListParagraph"/>
        <w:numPr>
          <w:ilvl w:val="1"/>
          <w:numId w:val="2"/>
        </w:numPr>
      </w:pPr>
      <w:r>
        <w:t>Available jobs will be posted on the online system</w:t>
      </w:r>
      <w:r w:rsidR="00FB6CCE">
        <w:t xml:space="preserve"> with all relevant information provided.</w:t>
      </w:r>
    </w:p>
    <w:p w14:paraId="153E918D" w14:textId="330C7E15" w:rsidR="00DB19BF" w:rsidRDefault="00DB19BF">
      <w:pPr>
        <w:pStyle w:val="ListParagraph"/>
        <w:numPr>
          <w:ilvl w:val="0"/>
          <w:numId w:val="2"/>
        </w:numPr>
      </w:pPr>
      <w:r>
        <w:t>Requestor</w:t>
      </w:r>
      <w:r w:rsidR="00FB6CCE">
        <w:t>.</w:t>
      </w:r>
    </w:p>
    <w:p w14:paraId="3C0FCDD6" w14:textId="45585A77" w:rsidR="007F1278" w:rsidRDefault="00963F35">
      <w:pPr>
        <w:pStyle w:val="ListParagraph"/>
        <w:numPr>
          <w:ilvl w:val="1"/>
          <w:numId w:val="2"/>
        </w:numPr>
      </w:pPr>
      <w:r>
        <w:t>Requestors need to provide the information relevant to their request</w:t>
      </w:r>
      <w:r w:rsidR="007F1278">
        <w:t>.</w:t>
      </w:r>
    </w:p>
    <w:p w14:paraId="6CF32AB5" w14:textId="32532DC6" w:rsidR="00963F35" w:rsidRDefault="00FB6CCE">
      <w:pPr>
        <w:pStyle w:val="ListParagraph"/>
        <w:numPr>
          <w:ilvl w:val="1"/>
          <w:numId w:val="2"/>
        </w:numPr>
      </w:pPr>
      <w:r>
        <w:t>There will be a fixed online form to enter this information.</w:t>
      </w:r>
    </w:p>
    <w:p w14:paraId="3F8BF80D" w14:textId="5E47B111" w:rsidR="00EC2A38" w:rsidRDefault="00EC2A38" w:rsidP="00131004">
      <w:pPr>
        <w:pStyle w:val="Heading3"/>
      </w:pPr>
      <w:bookmarkStart w:id="6" w:name="_Toc18843945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pPr>
        <w:pStyle w:val="ListParagraph"/>
        <w:numPr>
          <w:ilvl w:val="0"/>
          <w:numId w:val="3"/>
        </w:numPr>
      </w:pPr>
      <w:r w:rsidRPr="00E45051">
        <w:t>Could you shed some light on the recent changes in British licencing laws and how they have affected transportation at school?</w:t>
      </w:r>
    </w:p>
    <w:p w14:paraId="056C3AA2" w14:textId="08006666" w:rsidR="00E45051" w:rsidRDefault="008E4B29">
      <w:pPr>
        <w:pStyle w:val="ListParagraph"/>
        <w:numPr>
          <w:ilvl w:val="1"/>
          <w:numId w:val="3"/>
        </w:numPr>
      </w:pPr>
      <w:r>
        <w:t>“As far as British Driving legislation, I would suggest you go on the DVLA Website as this explains everything to do with transport licencing laws and is up to date.”</w:t>
      </w:r>
    </w:p>
    <w:p w14:paraId="7F558395" w14:textId="77777777" w:rsidR="00E45051" w:rsidRDefault="00E45051">
      <w:pPr>
        <w:pStyle w:val="ListParagraph"/>
        <w:numPr>
          <w:ilvl w:val="0"/>
          <w:numId w:val="3"/>
        </w:numPr>
      </w:pPr>
      <w:r>
        <w:t>How much do the aesthetics of the website matter to you?</w:t>
      </w:r>
    </w:p>
    <w:p w14:paraId="66037681" w14:textId="7C285E5B" w:rsidR="00E45051" w:rsidRDefault="008E4B29">
      <w:pPr>
        <w:pStyle w:val="ListParagraph"/>
        <w:numPr>
          <w:ilvl w:val="1"/>
          <w:numId w:val="3"/>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pPr>
        <w:pStyle w:val="ListParagraph"/>
        <w:numPr>
          <w:ilvl w:val="0"/>
          <w:numId w:val="3"/>
        </w:numPr>
      </w:pPr>
      <w:r>
        <w:t>What problem with the current system would you most like to avoid in the new system?</w:t>
      </w:r>
    </w:p>
    <w:p w14:paraId="05315724" w14:textId="30DD15EF" w:rsidR="008E4B29" w:rsidRPr="008E4B29" w:rsidRDefault="008E4B29">
      <w:pPr>
        <w:pStyle w:val="ListParagraph"/>
        <w:numPr>
          <w:ilvl w:val="1"/>
          <w:numId w:val="3"/>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262978" behindDoc="0" locked="0" layoutInCell="1" allowOverlap="1" wp14:anchorId="0CC754B9" wp14:editId="322954B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pPr>
        <w:pStyle w:val="ListParagraph"/>
        <w:numPr>
          <w:ilvl w:val="0"/>
          <w:numId w:val="4"/>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pPr>
        <w:pStyle w:val="ListParagraph"/>
        <w:numPr>
          <w:ilvl w:val="0"/>
          <w:numId w:val="4"/>
        </w:numPr>
      </w:pPr>
      <w:r>
        <w:t>Create a feature that lets Kristian know whether drivers have seen that a job is available and read the details of said job.</w:t>
      </w:r>
    </w:p>
    <w:p w14:paraId="3764F7A4" w14:textId="3E64C813" w:rsidR="00191CC2" w:rsidRDefault="007A1A04">
      <w:pPr>
        <w:pStyle w:val="ListParagraph"/>
        <w:numPr>
          <w:ilvl w:val="0"/>
          <w:numId w:val="4"/>
        </w:numPr>
      </w:pPr>
      <w:r>
        <w:t xml:space="preserve">Give the request form a field for </w:t>
      </w:r>
      <w:r w:rsidR="00191CC2">
        <w:t>a postcode for destinations outside of school</w:t>
      </w:r>
      <w:r w:rsidR="00743A3A">
        <w:t>.</w:t>
      </w:r>
    </w:p>
    <w:p w14:paraId="2E8637BD" w14:textId="4311A0FF" w:rsidR="00743A3A" w:rsidRDefault="00743A3A">
      <w:pPr>
        <w:pStyle w:val="ListParagraph"/>
        <w:numPr>
          <w:ilvl w:val="0"/>
          <w:numId w:val="4"/>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8843945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61DCBD96" w:rsidR="007A1A04" w:rsidRDefault="0098417A">
      <w:r>
        <w:t>Although this problem is very specific, I think a good place to start would be to look at Uber bookings since they have the same basic structure as my solution: establishing a time &amp; destination, and ensuring that an entire group of people can be transported.</w:t>
      </w:r>
    </w:p>
    <w:p w14:paraId="63BA32F0" w14:textId="7DCD91B6" w:rsidR="00B54DE9" w:rsidRDefault="00B54DE9" w:rsidP="00B54DE9">
      <w:pPr>
        <w:keepNext/>
      </w:pPr>
      <w:r>
        <w:t>Here is a screenshot from the Uber app.</w:t>
      </w:r>
    </w:p>
    <w:p w14:paraId="3E1A7B0D" w14:textId="6C2F7B72" w:rsidR="00B54DE9" w:rsidRDefault="00B54DE9">
      <w:r>
        <w:rPr>
          <w:noProof/>
        </w:rPr>
        <w:drawing>
          <wp:anchor distT="0" distB="0" distL="114300" distR="114300" simplePos="0" relativeHeight="252556799" behindDoc="0" locked="0" layoutInCell="1" allowOverlap="1" wp14:anchorId="05057B5C" wp14:editId="6DCC4566">
            <wp:simplePos x="0" y="0"/>
            <wp:positionH relativeFrom="column">
              <wp:posOffset>0</wp:posOffset>
            </wp:positionH>
            <wp:positionV relativeFrom="paragraph">
              <wp:posOffset>0</wp:posOffset>
            </wp:positionV>
            <wp:extent cx="2630346" cy="4680000"/>
            <wp:effectExtent l="19050" t="19050" r="17780" b="25400"/>
            <wp:wrapTopAndBottom/>
            <wp:docPr id="1085358589" name="Picture 316" descr="Uber schedule ride time zone - po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schedule ride time zone - pok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46" cy="468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954C05" w14:textId="77777777" w:rsidR="00F11EB3" w:rsidRDefault="00B54DE9" w:rsidP="00F11EB3">
      <w:r>
        <w:t xml:space="preserve">Those scrolling inputs are easy to use and ensure that no erroneous values are input. My solution will be primarily used on desktop as opposed to mobile, so inputs like this that rely on touch screen are not ideal. However, this does inspire me to use datatype-specific inputs (like choosing a date from a calendar) to </w:t>
      </w:r>
      <w:r w:rsidR="009D5CF9">
        <w:t>limit the values that users can put in and thus make validation easier</w:t>
      </w:r>
      <w:r>
        <w:t>.</w:t>
      </w:r>
    </w:p>
    <w:p w14:paraId="5D93E373" w14:textId="3E1EB1BC" w:rsidR="009D5CF9" w:rsidRDefault="009D5CF9" w:rsidP="00F11EB3">
      <w:r>
        <w:br w:type="page"/>
      </w:r>
    </w:p>
    <w:p w14:paraId="3CA84B42" w14:textId="7FED9E73" w:rsidR="00043539" w:rsidRDefault="00043539" w:rsidP="00043539">
      <w:pPr>
        <w:pStyle w:val="Heading2"/>
      </w:pPr>
      <w:bookmarkStart w:id="8" w:name="_Toc18843945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pPr>
        <w:pStyle w:val="ListParagraph"/>
        <w:numPr>
          <w:ilvl w:val="0"/>
          <w:numId w:val="5"/>
        </w:numPr>
      </w:pPr>
      <w:r>
        <w:t>A page</w:t>
      </w:r>
      <w:r w:rsidR="00CE39F2">
        <w:t xml:space="preserve"> where users can log in to the website</w:t>
      </w:r>
      <w:r>
        <w:t>.</w:t>
      </w:r>
    </w:p>
    <w:p w14:paraId="23F16D00" w14:textId="739BE04A" w:rsidR="00E509AC" w:rsidRDefault="00E509AC">
      <w:pPr>
        <w:pStyle w:val="ListParagraph"/>
        <w:numPr>
          <w:ilvl w:val="1"/>
          <w:numId w:val="5"/>
        </w:numPr>
      </w:pPr>
      <w:r>
        <w:t>This will be the first page shown to the user, and no other page will be accessible until the user has logged in.</w:t>
      </w:r>
    </w:p>
    <w:p w14:paraId="24CB4F8E" w14:textId="5C94DA52" w:rsidR="00CE39F2" w:rsidRDefault="00CE39F2">
      <w:pPr>
        <w:pStyle w:val="ListParagraph"/>
        <w:numPr>
          <w:ilvl w:val="1"/>
          <w:numId w:val="5"/>
        </w:numPr>
      </w:pPr>
      <w:r>
        <w:t>The pages that are accessible after this will depend on the role of the user logged in.</w:t>
      </w:r>
    </w:p>
    <w:p w14:paraId="101F9141" w14:textId="35F69273" w:rsidR="008A04C2" w:rsidRDefault="004E0371">
      <w:pPr>
        <w:pStyle w:val="ListParagraph"/>
        <w:numPr>
          <w:ilvl w:val="0"/>
          <w:numId w:val="5"/>
        </w:numPr>
      </w:pPr>
      <w:r>
        <w:t>A page where Kristian can view</w:t>
      </w:r>
      <w:r w:rsidR="00C8380B">
        <w:t xml:space="preserve"> and modify</w:t>
      </w:r>
      <w:r>
        <w:t xml:space="preserve"> all transport arrangements.</w:t>
      </w:r>
    </w:p>
    <w:p w14:paraId="7BBEC99F" w14:textId="261C2164" w:rsidR="00E509AC" w:rsidRDefault="004E0371">
      <w:pPr>
        <w:pStyle w:val="ListParagraph"/>
        <w:numPr>
          <w:ilvl w:val="1"/>
          <w:numId w:val="5"/>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pPr>
        <w:pStyle w:val="ListParagraph"/>
        <w:numPr>
          <w:ilvl w:val="1"/>
          <w:numId w:val="5"/>
        </w:numPr>
      </w:pPr>
      <w:r>
        <w:t>He should be able to view both pending requests and active jobs.</w:t>
      </w:r>
    </w:p>
    <w:p w14:paraId="738724A9" w14:textId="0CF47746" w:rsidR="00AF50C9" w:rsidRDefault="00AF50C9">
      <w:pPr>
        <w:pStyle w:val="ListParagraph"/>
        <w:numPr>
          <w:ilvl w:val="1"/>
          <w:numId w:val="5"/>
        </w:numPr>
      </w:pPr>
      <w:r>
        <w:t>He should be able to see whether a driver has read a job or not.</w:t>
      </w:r>
    </w:p>
    <w:p w14:paraId="7BA09AC5" w14:textId="3D79F0BC" w:rsidR="00AF50C9" w:rsidRDefault="00AF50C9">
      <w:pPr>
        <w:pStyle w:val="ListParagraph"/>
        <w:numPr>
          <w:ilvl w:val="2"/>
          <w:numId w:val="5"/>
        </w:numPr>
      </w:pPr>
      <w:r>
        <w:t>This is so that he can confirm whether a driver has read a job and is unavailable or whether they have not checked available jobs.</w:t>
      </w:r>
    </w:p>
    <w:p w14:paraId="768DFD64" w14:textId="39BAE8A9" w:rsidR="00E67FC1" w:rsidRDefault="00E67FC1">
      <w:pPr>
        <w:pStyle w:val="ListParagraph"/>
        <w:numPr>
          <w:ilvl w:val="1"/>
          <w:numId w:val="5"/>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pPr>
        <w:pStyle w:val="ListParagraph"/>
        <w:numPr>
          <w:ilvl w:val="0"/>
          <w:numId w:val="5"/>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pPr>
        <w:pStyle w:val="ListParagraph"/>
        <w:numPr>
          <w:ilvl w:val="1"/>
          <w:numId w:val="5"/>
        </w:numPr>
      </w:pPr>
      <w:r>
        <w:t>This is so that the drivers can volunteer for their own jobs, since they are on casual contracts.</w:t>
      </w:r>
    </w:p>
    <w:p w14:paraId="65461A14" w14:textId="2F9F7B89" w:rsidR="00F30E90" w:rsidRDefault="00F30E90">
      <w:pPr>
        <w:pStyle w:val="ListParagraph"/>
        <w:numPr>
          <w:ilvl w:val="0"/>
          <w:numId w:val="5"/>
        </w:numPr>
      </w:pPr>
      <w:r>
        <w:t>A page where staff members can submit requests.</w:t>
      </w:r>
    </w:p>
    <w:p w14:paraId="528E5863" w14:textId="1DB6FA17" w:rsidR="00F30E90" w:rsidRDefault="00F30E90">
      <w:pPr>
        <w:pStyle w:val="ListParagraph"/>
        <w:numPr>
          <w:ilvl w:val="1"/>
          <w:numId w:val="5"/>
        </w:numPr>
      </w:pPr>
      <w:r>
        <w:t>This page will have a digital form with all required information</w:t>
      </w:r>
      <w:r w:rsidR="0041783D">
        <w:t xml:space="preserve">, so that </w:t>
      </w:r>
      <w:r>
        <w:t>.</w:t>
      </w:r>
    </w:p>
    <w:p w14:paraId="4B260627" w14:textId="25873F2F" w:rsidR="00C8380B" w:rsidRDefault="00C8380B">
      <w:pPr>
        <w:pStyle w:val="ListParagraph"/>
        <w:numPr>
          <w:ilvl w:val="0"/>
          <w:numId w:val="5"/>
        </w:numPr>
      </w:pPr>
      <w:r>
        <w:t>A way for staff members to remove their requests once they’re made in case plans change.</w:t>
      </w:r>
    </w:p>
    <w:p w14:paraId="1F6EE8BE" w14:textId="414F379C" w:rsidR="00CE39F2" w:rsidRDefault="00C8380B">
      <w:pPr>
        <w:pStyle w:val="ListParagraph"/>
        <w:numPr>
          <w:ilvl w:val="1"/>
          <w:numId w:val="5"/>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8843945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8843945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8843945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C79A727" w14:textId="00D8881D" w:rsidR="00731420" w:rsidRPr="00731420" w:rsidRDefault="00731420" w:rsidP="00731420">
      <w:r>
        <w:t>Once I have developed my project, I will determine whether or not it is successful by evaluating whether or not it meets the following six criteria.</w:t>
      </w:r>
    </w:p>
    <w:p w14:paraId="668ADBDC" w14:textId="2C49BDC0" w:rsidR="00F61BA1" w:rsidRDefault="00731420" w:rsidP="00224DBE">
      <w:pPr>
        <w:pStyle w:val="ListParagraph"/>
        <w:numPr>
          <w:ilvl w:val="0"/>
          <w:numId w:val="53"/>
        </w:numPr>
        <w:rPr>
          <w:lang w:eastAsia="zh-CN"/>
        </w:rPr>
      </w:pPr>
      <w:r w:rsidRPr="00224DBE">
        <w:rPr>
          <w:b/>
          <w:bCs/>
        </w:rPr>
        <w:t>Criterion 1:</w:t>
      </w:r>
      <w:r>
        <w:t xml:space="preserve"> </w:t>
      </w:r>
      <w:r w:rsidR="00F61BA1">
        <w:t>My main success criteri</w:t>
      </w:r>
      <w:r w:rsidR="00C115D7">
        <w:t>on</w:t>
      </w:r>
      <w:r w:rsidR="00F61BA1">
        <w:t xml:space="preserve"> is that </w:t>
      </w:r>
      <w:r w:rsidR="0078440B">
        <w:t>the website must be easy and intuitive to use. This will be measured by asking users to fill out a usability questionnaire, scoring statements 1-10. I require a mean score of 7 or above.</w:t>
      </w:r>
    </w:p>
    <w:p w14:paraId="10820052" w14:textId="7AB8E5CC" w:rsidR="00B75C7A" w:rsidRDefault="00F61BA1" w:rsidP="0064566F">
      <w:pPr>
        <w:pStyle w:val="ListParagraph"/>
        <w:numPr>
          <w:ilvl w:val="1"/>
          <w:numId w:val="6"/>
        </w:numPr>
      </w:pPr>
      <w:r>
        <w:t>This will mean that users will be able to make use of the website without requiring any help or training, thus significantly streamlining the process of implementing the new system.</w:t>
      </w:r>
    </w:p>
    <w:p w14:paraId="2987DDCB" w14:textId="77777777" w:rsidR="0064566F" w:rsidRDefault="0064566F" w:rsidP="0064566F"/>
    <w:p w14:paraId="43683AAA" w14:textId="183DC315" w:rsidR="00C115D7" w:rsidRDefault="00731420" w:rsidP="00C763E5">
      <w:pPr>
        <w:pStyle w:val="ListParagraph"/>
        <w:numPr>
          <w:ilvl w:val="0"/>
          <w:numId w:val="6"/>
        </w:numPr>
      </w:pPr>
      <w:r w:rsidRPr="00731420">
        <w:rPr>
          <w:b/>
          <w:bCs/>
        </w:rPr>
        <w:t>Criterion 2:</w:t>
      </w:r>
      <w:r>
        <w:t xml:space="preserve"> </w:t>
      </w:r>
      <w:r w:rsidR="00C115D7">
        <w:t xml:space="preserve">Another success criterion is that </w:t>
      </w:r>
      <w:r w:rsidR="00C763E5">
        <w:t xml:space="preserve">the process of logging in and </w:t>
      </w:r>
      <w:r w:rsidR="00C115D7">
        <w:t xml:space="preserve">making a request must take </w:t>
      </w:r>
      <w:r w:rsidR="00F326EA">
        <w:t>fewer</w:t>
      </w:r>
      <w:r w:rsidR="00C115D7">
        <w:t xml:space="preserve"> than </w:t>
      </w:r>
      <w:r w:rsidR="00972BAA">
        <w:t>2</w:t>
      </w:r>
      <w:r w:rsidR="00C115D7">
        <w:t xml:space="preserve"> minutes.</w:t>
      </w:r>
    </w:p>
    <w:p w14:paraId="4D68DB8A" w14:textId="0268BE85" w:rsidR="00C115D7" w:rsidRDefault="00C115D7">
      <w:pPr>
        <w:pStyle w:val="ListParagraph"/>
        <w:numPr>
          <w:ilvl w:val="1"/>
          <w:numId w:val="6"/>
        </w:numPr>
      </w:pPr>
      <w:r>
        <w:t>This is to make the new system more attractive for staff members, who will not want to waste time adapting to a new method of requesting.</w:t>
      </w:r>
    </w:p>
    <w:p w14:paraId="7489609A" w14:textId="77777777" w:rsidR="00B75C7A" w:rsidRDefault="00B75C7A" w:rsidP="00B75C7A"/>
    <w:p w14:paraId="25D9D63E" w14:textId="60B9391A" w:rsidR="001334FC" w:rsidRDefault="00731420">
      <w:pPr>
        <w:pStyle w:val="ListParagraph"/>
        <w:numPr>
          <w:ilvl w:val="0"/>
          <w:numId w:val="6"/>
        </w:numPr>
      </w:pPr>
      <w:r w:rsidRPr="00731420">
        <w:rPr>
          <w:b/>
          <w:bCs/>
        </w:rPr>
        <w:t>Criterion 3:</w:t>
      </w:r>
      <w:r>
        <w:t xml:space="preserve"> </w:t>
      </w:r>
      <w:r w:rsidR="00B3797B">
        <w:t xml:space="preserve">Users must be able to log in to </w:t>
      </w:r>
      <w:r w:rsidR="003D5617">
        <w:t>the site</w:t>
      </w:r>
      <w:r w:rsidR="00B3797B">
        <w:t xml:space="preserve"> in less than </w:t>
      </w:r>
      <w:r w:rsidR="003D5617">
        <w:t>30 seconds</w:t>
      </w:r>
      <w:r w:rsidR="001334FC">
        <w:t>.</w:t>
      </w:r>
    </w:p>
    <w:p w14:paraId="0228ADFE" w14:textId="6E2656BE" w:rsidR="001334FC" w:rsidRDefault="001334FC">
      <w:pPr>
        <w:pStyle w:val="ListParagraph"/>
        <w:numPr>
          <w:ilvl w:val="1"/>
          <w:numId w:val="6"/>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2A87705D" w14:textId="77777777" w:rsidR="00B75C7A" w:rsidRDefault="00B75C7A" w:rsidP="00B75C7A"/>
    <w:p w14:paraId="12B734C9" w14:textId="45C41AF8" w:rsidR="001334FC" w:rsidRDefault="00731420">
      <w:pPr>
        <w:pStyle w:val="ListParagraph"/>
        <w:numPr>
          <w:ilvl w:val="0"/>
          <w:numId w:val="6"/>
        </w:numPr>
      </w:pPr>
      <w:r w:rsidRPr="00731420">
        <w:rPr>
          <w:b/>
          <w:bCs/>
        </w:rPr>
        <w:t>Criterion 4:</w:t>
      </w:r>
      <w:r>
        <w:t xml:space="preserve"> </w:t>
      </w:r>
      <w:r w:rsidR="001334FC">
        <w:t xml:space="preserve">Users must not be able to access any pages </w:t>
      </w:r>
      <w:r w:rsidR="00D25AD6">
        <w:t>besides from those allowed by their role</w:t>
      </w:r>
      <w:r w:rsidR="001334FC">
        <w:t xml:space="preserve"> (for example, a </w:t>
      </w:r>
      <w:r w:rsidR="00D25AD6">
        <w:t>driver can’t submit a request</w:t>
      </w:r>
      <w:r w:rsidR="001334FC">
        <w:t>).</w:t>
      </w:r>
    </w:p>
    <w:p w14:paraId="28A11304" w14:textId="59F8F892" w:rsidR="001334FC" w:rsidRDefault="001334FC">
      <w:pPr>
        <w:pStyle w:val="ListParagraph"/>
        <w:numPr>
          <w:ilvl w:val="1"/>
          <w:numId w:val="6"/>
        </w:numPr>
      </w:pPr>
      <w:r>
        <w:t xml:space="preserve">This is to ensure that the only people who can </w:t>
      </w:r>
      <w:r w:rsidR="00716A87">
        <w:t>cancel</w:t>
      </w:r>
      <w:r>
        <w:t xml:space="preserve"> a job are Kristian and whoever requested it.</w:t>
      </w:r>
    </w:p>
    <w:p w14:paraId="20C909FC" w14:textId="77777777" w:rsidR="00B75C7A" w:rsidRDefault="00B75C7A" w:rsidP="00B75C7A"/>
    <w:p w14:paraId="455E2BC8" w14:textId="10C1B5E1" w:rsidR="001334FC" w:rsidRDefault="00731420">
      <w:pPr>
        <w:pStyle w:val="ListParagraph"/>
        <w:numPr>
          <w:ilvl w:val="0"/>
          <w:numId w:val="6"/>
        </w:numPr>
      </w:pPr>
      <w:r w:rsidRPr="00731420">
        <w:rPr>
          <w:b/>
          <w:bCs/>
        </w:rPr>
        <w:t>Criterion 5:</w:t>
      </w:r>
      <w:r>
        <w:t xml:space="preserve"> </w:t>
      </w:r>
      <w:r w:rsidR="00AE6CBD">
        <w:t xml:space="preserve">Drivers must be able to view </w:t>
      </w:r>
      <w:r w:rsidR="00873BAB">
        <w:t xml:space="preserve">pending </w:t>
      </w:r>
      <w:r w:rsidR="00AE6CBD">
        <w:t xml:space="preserve">jobs </w:t>
      </w:r>
      <w:r w:rsidR="00873BAB">
        <w:t xml:space="preserve">all </w:t>
      </w:r>
      <w:r w:rsidR="00AE6CBD">
        <w:t>in one place easily.</w:t>
      </w:r>
    </w:p>
    <w:p w14:paraId="1EC19337" w14:textId="2BA14515" w:rsidR="00873BAB" w:rsidRDefault="00AE6CBD" w:rsidP="00873BAB">
      <w:pPr>
        <w:pStyle w:val="ListParagraph"/>
        <w:numPr>
          <w:ilvl w:val="1"/>
          <w:numId w:val="6"/>
        </w:numPr>
      </w:pPr>
      <w:r>
        <w:t xml:space="preserve">This is so that they can </w:t>
      </w:r>
      <w:r w:rsidR="00873BAB">
        <w:t>easily choose which jobs to accept/decline without wasting time navigating the website.</w:t>
      </w:r>
    </w:p>
    <w:p w14:paraId="1F587172" w14:textId="4A61A346" w:rsidR="00B75C7A" w:rsidRDefault="00AE6CBD" w:rsidP="00873BAB">
      <w:r>
        <w:t xml:space="preserve"> </w:t>
      </w:r>
    </w:p>
    <w:p w14:paraId="67B385D6" w14:textId="3D8521D9" w:rsidR="00A57B5E" w:rsidRDefault="00731420" w:rsidP="00A57B5E">
      <w:pPr>
        <w:pStyle w:val="ListParagraph"/>
        <w:numPr>
          <w:ilvl w:val="0"/>
          <w:numId w:val="6"/>
        </w:numPr>
      </w:pPr>
      <w:r w:rsidRPr="00731420">
        <w:rPr>
          <w:b/>
          <w:bCs/>
        </w:rPr>
        <w:t>Criterion 6:</w:t>
      </w:r>
      <w:r>
        <w:t xml:space="preserve"> </w:t>
      </w:r>
      <w:r w:rsidR="00A57B5E">
        <w:t>Since there will be many different pages listing records from the database, it is essential that all the records</w:t>
      </w:r>
      <w:r w:rsidR="004E11A9">
        <w:t xml:space="preserve"> on each page are selected correctly from the relevant table(s).</w:t>
      </w:r>
    </w:p>
    <w:p w14:paraId="35FF55AC" w14:textId="4E563F07" w:rsidR="004E11A9" w:rsidRDefault="007C3804" w:rsidP="004E11A9">
      <w:pPr>
        <w:pStyle w:val="ListParagraph"/>
        <w:numPr>
          <w:ilvl w:val="1"/>
          <w:numId w:val="6"/>
        </w:numPr>
      </w:pPr>
      <w:r>
        <w:t xml:space="preserve">This means </w:t>
      </w:r>
      <w:r w:rsidR="0080770D">
        <w:t xml:space="preserve">both </w:t>
      </w:r>
      <w:r>
        <w:t>that all records shown on the page</w:t>
      </w:r>
      <w:r w:rsidR="00AD7C94">
        <w:t xml:space="preserve"> fulfil the page’s </w:t>
      </w:r>
      <w:r w:rsidR="0080770D">
        <w:t>selection criteria</w:t>
      </w:r>
      <w:r w:rsidR="00AD7C94">
        <w:t xml:space="preserve">, and all records on the database that fulfil the </w:t>
      </w:r>
      <w:r w:rsidR="0080770D">
        <w:t xml:space="preserve">selection </w:t>
      </w:r>
      <w:r w:rsidR="00AD7C94">
        <w:t>criteria</w:t>
      </w:r>
      <w:r w:rsidR="0080770D">
        <w:t xml:space="preserve"> are shown on the page.</w:t>
      </w:r>
    </w:p>
    <w:p w14:paraId="0341429B" w14:textId="625D75E2" w:rsidR="008C09A0" w:rsidRDefault="008C09A0" w:rsidP="005A5A7C">
      <w:r>
        <w:br w:type="page"/>
      </w:r>
    </w:p>
    <w:p w14:paraId="13A34245" w14:textId="09FF3671" w:rsidR="0048390F" w:rsidRDefault="009039A3" w:rsidP="009039A3">
      <w:pPr>
        <w:pStyle w:val="Heading1"/>
      </w:pPr>
      <w:bookmarkStart w:id="12" w:name="_Toc188439460"/>
      <w:r>
        <w:rPr>
          <w:rFonts w:ascii="Calibri" w:hAnsi="Calibri" w:cs="Calibri"/>
          <w:noProof/>
          <w:sz w:val="22"/>
        </w:rPr>
        <w:lastRenderedPageBreak/>
        <w:drawing>
          <wp:anchor distT="0" distB="0" distL="114300" distR="114300" simplePos="0" relativeHeight="251262980" behindDoc="0" locked="0" layoutInCell="1" allowOverlap="1" wp14:anchorId="552CE5C2" wp14:editId="375AA515">
            <wp:simplePos x="0" y="0"/>
            <wp:positionH relativeFrom="column">
              <wp:posOffset>0</wp:posOffset>
            </wp:positionH>
            <wp:positionV relativeFrom="paragraph">
              <wp:posOffset>0</wp:posOffset>
            </wp:positionV>
            <wp:extent cx="5731200" cy="4053600"/>
            <wp:effectExtent l="19050" t="19050" r="22225" b="2349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31A5031E" w:rsidR="00DE3D8D" w:rsidRDefault="00772087" w:rsidP="008C09A0">
      <w:pPr>
        <w:pStyle w:val="Heading2"/>
      </w:pPr>
      <w:bookmarkStart w:id="13" w:name="_Toc188439461"/>
      <w:r>
        <w:t xml:space="preserve">Solution </w:t>
      </w:r>
      <w:r w:rsidR="002241A4">
        <w:t>d</w:t>
      </w:r>
      <w:r w:rsidR="00DE3D8D">
        <w:t>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262979" behindDoc="0" locked="0" layoutInCell="1" allowOverlap="1" wp14:anchorId="65569267" wp14:editId="76A447D2">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pPr>
        <w:pStyle w:val="ListParagraph"/>
        <w:numPr>
          <w:ilvl w:val="0"/>
          <w:numId w:val="7"/>
        </w:numPr>
      </w:pPr>
      <w:r>
        <w:t>A</w:t>
      </w:r>
      <w:r w:rsidR="001627F2">
        <w:t xml:space="preserve"> page that contains </w:t>
      </w:r>
      <w:r>
        <w:t xml:space="preserve">the </w:t>
      </w:r>
      <w:r w:rsidR="001627F2">
        <w:t>digital form for submitting requests.</w:t>
      </w:r>
    </w:p>
    <w:p w14:paraId="621BC21A" w14:textId="24AE3187" w:rsidR="001627F2" w:rsidRDefault="001627F2">
      <w:pPr>
        <w:pStyle w:val="ListParagraph"/>
        <w:numPr>
          <w:ilvl w:val="1"/>
          <w:numId w:val="7"/>
        </w:numPr>
      </w:pPr>
      <w:r>
        <w:t>This is so that they can easily submit requests without omitting any information, which streamlines the entire process and helps Kristian and the driver too.</w:t>
      </w:r>
    </w:p>
    <w:p w14:paraId="3A16D4E1" w14:textId="3902C154" w:rsidR="001627F2" w:rsidRDefault="000440FE">
      <w:pPr>
        <w:pStyle w:val="ListParagraph"/>
        <w:numPr>
          <w:ilvl w:val="0"/>
          <w:numId w:val="7"/>
        </w:numPr>
      </w:pPr>
      <w:r>
        <w:t>A</w:t>
      </w:r>
      <w:r w:rsidR="001627F2">
        <w:t xml:space="preserve"> page that contains all the requests they have made.</w:t>
      </w:r>
    </w:p>
    <w:p w14:paraId="2D72B0FD" w14:textId="03E72429" w:rsidR="001627F2" w:rsidRDefault="001627F2">
      <w:pPr>
        <w:pStyle w:val="ListParagraph"/>
        <w:numPr>
          <w:ilvl w:val="1"/>
          <w:numId w:val="7"/>
        </w:numPr>
      </w:pPr>
      <w:r>
        <w:t>This is so that they are reminded not to forget about the details of the jobs they’ve requested.</w:t>
      </w:r>
    </w:p>
    <w:p w14:paraId="7648E101" w14:textId="61DBD92E" w:rsidR="001627F2" w:rsidRDefault="001627F2">
      <w:pPr>
        <w:pStyle w:val="ListParagraph"/>
        <w:numPr>
          <w:ilvl w:val="1"/>
          <w:numId w:val="7"/>
        </w:numPr>
      </w:pPr>
      <w:r>
        <w:t>This is also so that they are able to cancel their requests if they change their mind about the details of any of them.</w:t>
      </w:r>
    </w:p>
    <w:p w14:paraId="6F568BB9" w14:textId="6298A9F5" w:rsidR="001627F2" w:rsidRDefault="000440FE">
      <w:pPr>
        <w:pStyle w:val="ListParagraph"/>
        <w:numPr>
          <w:ilvl w:val="0"/>
          <w:numId w:val="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pPr>
        <w:pStyle w:val="ListParagraph"/>
        <w:numPr>
          <w:ilvl w:val="1"/>
          <w:numId w:val="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pPr>
        <w:pStyle w:val="ListParagraph"/>
        <w:numPr>
          <w:ilvl w:val="0"/>
          <w:numId w:val="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pPr>
        <w:pStyle w:val="ListParagraph"/>
        <w:numPr>
          <w:ilvl w:val="0"/>
          <w:numId w:val="8"/>
        </w:numPr>
      </w:pPr>
      <w:r>
        <w:t>A page that allows them to view the details of all requests that require a hired driver</w:t>
      </w:r>
      <w:r w:rsidR="000A0A5D">
        <w:t>, and either accept or decline these requests</w:t>
      </w:r>
      <w:r>
        <w:t>.</w:t>
      </w:r>
    </w:p>
    <w:p w14:paraId="507FCC2B" w14:textId="32D0D039" w:rsidR="000440FE" w:rsidRDefault="000440FE">
      <w:pPr>
        <w:pStyle w:val="ListParagraph"/>
        <w:numPr>
          <w:ilvl w:val="1"/>
          <w:numId w:val="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pPr>
        <w:pStyle w:val="ListParagraph"/>
        <w:numPr>
          <w:ilvl w:val="1"/>
          <w:numId w:val="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pPr>
        <w:pStyle w:val="ListParagraph"/>
        <w:numPr>
          <w:ilvl w:val="2"/>
          <w:numId w:val="8"/>
        </w:numPr>
      </w:pPr>
      <w:r>
        <w:t>This is to ensure that they can make the most informed decision possible when they choose whether to volunteer for the job.</w:t>
      </w:r>
    </w:p>
    <w:p w14:paraId="507949EE" w14:textId="530576F3" w:rsidR="000A0A5D" w:rsidRDefault="000A0A5D">
      <w:pPr>
        <w:pStyle w:val="ListParagraph"/>
        <w:numPr>
          <w:ilvl w:val="0"/>
          <w:numId w:val="8"/>
        </w:numPr>
      </w:pPr>
      <w:r>
        <w:t>A page that allows them to view all jobs they currently have active.</w:t>
      </w:r>
    </w:p>
    <w:p w14:paraId="0C573782" w14:textId="48ADF0E3" w:rsidR="000A0A5D" w:rsidRDefault="000A0A5D">
      <w:pPr>
        <w:pStyle w:val="ListParagraph"/>
        <w:numPr>
          <w:ilvl w:val="1"/>
          <w:numId w:val="8"/>
        </w:numPr>
      </w:pPr>
      <w:r>
        <w:t>This page will display all the above-mentioned details of all the jobs they have accepted and not completed.</w:t>
      </w:r>
    </w:p>
    <w:p w14:paraId="7BFF8A8E" w14:textId="17C9D384" w:rsidR="000A0A5D" w:rsidRDefault="000A0A5D">
      <w:pPr>
        <w:pStyle w:val="ListParagraph"/>
        <w:numPr>
          <w:ilvl w:val="1"/>
          <w:numId w:val="8"/>
        </w:numPr>
      </w:pPr>
      <w:r>
        <w:t>This is so that drivers can easily manage their working hours and avoid accidentally overcommitting.</w:t>
      </w:r>
    </w:p>
    <w:p w14:paraId="64F935A8" w14:textId="5FE48EC5" w:rsidR="000A0A5D" w:rsidRDefault="000A0A5D">
      <w:pPr>
        <w:pStyle w:val="ListParagraph"/>
        <w:numPr>
          <w:ilvl w:val="1"/>
          <w:numId w:val="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pPr>
        <w:pStyle w:val="ListParagraph"/>
        <w:numPr>
          <w:ilvl w:val="0"/>
          <w:numId w:val="8"/>
        </w:numPr>
      </w:pPr>
      <w:r>
        <w:t>A page that allows them to view all the jobs they have declined.</w:t>
      </w:r>
    </w:p>
    <w:p w14:paraId="535D9959" w14:textId="3B66DB98" w:rsidR="00A85319" w:rsidRDefault="00A85319">
      <w:pPr>
        <w:pStyle w:val="ListParagraph"/>
        <w:numPr>
          <w:ilvl w:val="1"/>
          <w:numId w:val="8"/>
        </w:numPr>
      </w:pPr>
      <w:r>
        <w:t>This page will display all the above-mentioned details of all the jobs they have declined.</w:t>
      </w:r>
    </w:p>
    <w:p w14:paraId="36CDDE59" w14:textId="0A51C065" w:rsidR="00A85319" w:rsidRDefault="00A85319">
      <w:pPr>
        <w:pStyle w:val="ListParagraph"/>
        <w:numPr>
          <w:ilvl w:val="1"/>
          <w:numId w:val="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pPr>
        <w:pStyle w:val="ListParagraph"/>
        <w:numPr>
          <w:ilvl w:val="0"/>
          <w:numId w:val="9"/>
        </w:numPr>
      </w:pPr>
      <w:r>
        <w:t xml:space="preserve">A page that shows the details of all </w:t>
      </w:r>
      <w:r w:rsidR="00AC10F4">
        <w:t>active jobs and requests</w:t>
      </w:r>
      <w:r>
        <w:t>.</w:t>
      </w:r>
    </w:p>
    <w:p w14:paraId="7815687F" w14:textId="4BBBD3A7" w:rsidR="00AC10F4" w:rsidRDefault="00F0113C">
      <w:pPr>
        <w:pStyle w:val="ListParagraph"/>
        <w:numPr>
          <w:ilvl w:val="1"/>
          <w:numId w:val="9"/>
        </w:numPr>
      </w:pPr>
      <w:r>
        <w:t xml:space="preserve">This includes staff members that are driving themselves and those that </w:t>
      </w:r>
      <w:r w:rsidR="00AC10F4">
        <w:t>need a hired driver.</w:t>
      </w:r>
    </w:p>
    <w:p w14:paraId="2708E4E4" w14:textId="79369F0F" w:rsidR="00AC10F4" w:rsidRDefault="00AC10F4">
      <w:pPr>
        <w:pStyle w:val="ListParagraph"/>
        <w:numPr>
          <w:ilvl w:val="1"/>
          <w:numId w:val="9"/>
        </w:numPr>
      </w:pPr>
      <w:r>
        <w:t>This also includes jobs that both have and have not been accepted by any driver.</w:t>
      </w:r>
    </w:p>
    <w:p w14:paraId="042B7EAE" w14:textId="1F1F2004" w:rsidR="00AC10F4" w:rsidRDefault="00AC10F4">
      <w:pPr>
        <w:pStyle w:val="ListParagraph"/>
        <w:numPr>
          <w:ilvl w:val="1"/>
          <w:numId w:val="9"/>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pPr>
        <w:pStyle w:val="ListParagraph"/>
        <w:numPr>
          <w:ilvl w:val="1"/>
          <w:numId w:val="9"/>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pPr>
        <w:pStyle w:val="ListParagraph"/>
        <w:numPr>
          <w:ilvl w:val="1"/>
          <w:numId w:val="9"/>
        </w:numPr>
      </w:pPr>
      <w:r>
        <w:t>He will also be able to see which vehicles have been assigned to which jobs, and view their details.</w:t>
      </w:r>
    </w:p>
    <w:p w14:paraId="08297B4E" w14:textId="5C287CB0" w:rsidR="00027AC5" w:rsidRDefault="00027AC5">
      <w:pPr>
        <w:pStyle w:val="ListParagraph"/>
        <w:numPr>
          <w:ilvl w:val="1"/>
          <w:numId w:val="9"/>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pPr>
        <w:pStyle w:val="ListParagraph"/>
        <w:numPr>
          <w:ilvl w:val="0"/>
          <w:numId w:val="9"/>
        </w:numPr>
      </w:pPr>
      <w:r>
        <w:t>A page that shows the details of all vehicles in the school’s fleet.</w:t>
      </w:r>
    </w:p>
    <w:p w14:paraId="2CC8FE2E" w14:textId="4B1D6930" w:rsidR="00027AC5" w:rsidRDefault="00027AC5">
      <w:pPr>
        <w:pStyle w:val="ListParagraph"/>
        <w:numPr>
          <w:ilvl w:val="1"/>
          <w:numId w:val="9"/>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pPr>
        <w:pStyle w:val="ListParagraph"/>
        <w:numPr>
          <w:ilvl w:val="1"/>
          <w:numId w:val="9"/>
        </w:numPr>
      </w:pPr>
      <w:r>
        <w:t>He will also be able to view and modify which jobs any vehicle is currently assigned to.</w:t>
      </w:r>
    </w:p>
    <w:p w14:paraId="41E384D8" w14:textId="20971131" w:rsidR="00263BEE" w:rsidRDefault="00263BEE">
      <w:pPr>
        <w:pStyle w:val="ListParagraph"/>
        <w:numPr>
          <w:ilvl w:val="1"/>
          <w:numId w:val="9"/>
        </w:numPr>
      </w:pPr>
      <w:r>
        <w:t>This is so that Kristian can ensure that the vehicles are used efficiently and that there are vehicles free at all times to accept new jobs.</w:t>
      </w:r>
    </w:p>
    <w:p w14:paraId="3C88FB28" w14:textId="5D850D35" w:rsidR="00263BEE" w:rsidRDefault="00263BEE">
      <w:pPr>
        <w:pStyle w:val="ListParagraph"/>
        <w:numPr>
          <w:ilvl w:val="0"/>
          <w:numId w:val="9"/>
        </w:numPr>
      </w:pPr>
      <w:r>
        <w:t>A page that displays all users on the system and some of their details.</w:t>
      </w:r>
    </w:p>
    <w:p w14:paraId="78C4DC4E" w14:textId="55BA86C3" w:rsidR="00263BEE" w:rsidRDefault="00263BEE">
      <w:pPr>
        <w:pStyle w:val="ListParagraph"/>
        <w:numPr>
          <w:ilvl w:val="1"/>
          <w:numId w:val="9"/>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pPr>
        <w:pStyle w:val="ListParagraph"/>
        <w:numPr>
          <w:ilvl w:val="1"/>
          <w:numId w:val="9"/>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88439462"/>
      <w:r>
        <w:lastRenderedPageBreak/>
        <w:t>Tables</w:t>
      </w:r>
      <w:bookmarkEnd w:id="14"/>
    </w:p>
    <w:p w14:paraId="1D9910DE" w14:textId="05149BA6"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8843946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2F700EB8" w:rsidR="00582FC7" w:rsidRDefault="002602B7" w:rsidP="00FC171C">
            <w:r>
              <w:t>Must be a date in the future</w:t>
            </w:r>
            <w:r w:rsidR="00582FC7">
              <w:t xml:space="preserve"> when entered</w:t>
            </w:r>
            <w:r w:rsidR="00357ECC">
              <w:t xml:space="preserve"> (can be null)</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8843946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8843946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0F19DA5F" w:rsidR="002602B7" w:rsidRDefault="003528DE" w:rsidP="00FC171C">
            <w:r>
              <w:t>202</w:t>
            </w:r>
            <w:r w:rsidR="00516718">
              <w:t>5</w:t>
            </w:r>
            <w:r>
              <w:t>-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88439466"/>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48EB804B" w14:textId="38657E0D" w:rsidR="00CA3ED0" w:rsidRDefault="00CA3ED0" w:rsidP="00CA3ED0"/>
    <w:p w14:paraId="28A18500" w14:textId="77777777" w:rsidR="00CA3ED0" w:rsidRDefault="00CA3ED0">
      <w:r>
        <w:br w:type="page"/>
      </w:r>
    </w:p>
    <w:p w14:paraId="1E4A2880" w14:textId="72BC9D4D" w:rsidR="008A7B00" w:rsidRDefault="008241B4" w:rsidP="00CA3ED0">
      <w:pPr>
        <w:pStyle w:val="Heading2"/>
      </w:pPr>
      <w:bookmarkStart w:id="19" w:name="_Toc188439467"/>
      <w:r>
        <w:lastRenderedPageBreak/>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262977" behindDoc="0" locked="0" layoutInCell="1" allowOverlap="1" wp14:anchorId="78B32622" wp14:editId="5F7BF9C1">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262977;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88439468"/>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88439469"/>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262981" behindDoc="0" locked="0" layoutInCell="1" allowOverlap="1" wp14:anchorId="6A4A9524" wp14:editId="2365402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262981;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9"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pPr>
        <w:pStyle w:val="ListParagraph"/>
        <w:numPr>
          <w:ilvl w:val="0"/>
          <w:numId w:val="10"/>
        </w:numPr>
      </w:pPr>
      <w:r>
        <w:t>Staff member</w:t>
      </w:r>
      <w:r w:rsidR="00A174F2">
        <w:t>s need pages to:</w:t>
      </w:r>
    </w:p>
    <w:p w14:paraId="626EB1EF" w14:textId="509345FD" w:rsidR="0047460D" w:rsidRDefault="0047460D">
      <w:pPr>
        <w:pStyle w:val="ListParagraph"/>
        <w:numPr>
          <w:ilvl w:val="1"/>
          <w:numId w:val="10"/>
        </w:numPr>
      </w:pPr>
      <w:r>
        <w:t xml:space="preserve">Make </w:t>
      </w:r>
      <w:r w:rsidR="00A174F2">
        <w:t xml:space="preserve">and submit </w:t>
      </w:r>
      <w:r>
        <w:t>a request</w:t>
      </w:r>
      <w:r w:rsidR="00A174F2">
        <w:t>.</w:t>
      </w:r>
    </w:p>
    <w:p w14:paraId="0EC363B9" w14:textId="76A385A8" w:rsidR="002B1295" w:rsidRDefault="008B384D">
      <w:pPr>
        <w:pStyle w:val="ListParagraph"/>
        <w:numPr>
          <w:ilvl w:val="1"/>
          <w:numId w:val="10"/>
        </w:numPr>
      </w:pPr>
      <w:r>
        <w:t>V</w:t>
      </w:r>
      <w:r w:rsidR="002B1295">
        <w:t>iew and potentially cancel their currently logged requests.</w:t>
      </w:r>
    </w:p>
    <w:p w14:paraId="3D47D4C5" w14:textId="542E7011" w:rsidR="002B1295" w:rsidRDefault="002B1295">
      <w:pPr>
        <w:pStyle w:val="ListParagraph"/>
        <w:numPr>
          <w:ilvl w:val="0"/>
          <w:numId w:val="10"/>
        </w:numPr>
      </w:pPr>
      <w:r>
        <w:t>Drivers need pages to:</w:t>
      </w:r>
    </w:p>
    <w:p w14:paraId="2B035CB6" w14:textId="7BD8BE2B" w:rsidR="002B1295" w:rsidRDefault="002B1295">
      <w:pPr>
        <w:pStyle w:val="ListParagraph"/>
        <w:numPr>
          <w:ilvl w:val="1"/>
          <w:numId w:val="10"/>
        </w:numPr>
      </w:pPr>
      <w:r>
        <w:t>View all requests made by staff members that need drivers.</w:t>
      </w:r>
    </w:p>
    <w:p w14:paraId="552865FC" w14:textId="4EDA75EA" w:rsidR="002B1295" w:rsidRDefault="000B5222">
      <w:pPr>
        <w:pStyle w:val="ListParagraph"/>
        <w:numPr>
          <w:ilvl w:val="1"/>
          <w:numId w:val="10"/>
        </w:numPr>
      </w:pPr>
      <w:r>
        <w:t>View all requests they’ve accepted.</w:t>
      </w:r>
    </w:p>
    <w:p w14:paraId="15D92E44" w14:textId="11D1F284" w:rsidR="000B5222" w:rsidRDefault="000B5222">
      <w:pPr>
        <w:pStyle w:val="ListParagraph"/>
        <w:numPr>
          <w:ilvl w:val="0"/>
          <w:numId w:val="10"/>
        </w:numPr>
      </w:pPr>
      <w:r>
        <w:t>Kristian needs pages to:</w:t>
      </w:r>
    </w:p>
    <w:p w14:paraId="56B23BD8" w14:textId="49ADB7E9" w:rsidR="000B5222" w:rsidRDefault="000B5222">
      <w:pPr>
        <w:pStyle w:val="ListParagraph"/>
        <w:numPr>
          <w:ilvl w:val="1"/>
          <w:numId w:val="10"/>
        </w:numPr>
      </w:pPr>
      <w:r>
        <w:lastRenderedPageBreak/>
        <w:t>View all requests whether or not they need a driver, have been allocated a driver, or allocated a vehicle.</w:t>
      </w:r>
    </w:p>
    <w:p w14:paraId="37F9C839" w14:textId="17E204BA" w:rsidR="000B5222" w:rsidRDefault="000B5222">
      <w:pPr>
        <w:pStyle w:val="ListParagraph"/>
        <w:numPr>
          <w:ilvl w:val="1"/>
          <w:numId w:val="10"/>
        </w:numPr>
      </w:pPr>
      <w:r>
        <w:t>View all vehicles.</w:t>
      </w:r>
    </w:p>
    <w:p w14:paraId="1907B72B" w14:textId="7CB16974" w:rsidR="00B616F5" w:rsidRDefault="000B5222">
      <w:pPr>
        <w:pStyle w:val="ListParagraph"/>
        <w:numPr>
          <w:ilvl w:val="1"/>
          <w:numId w:val="10"/>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180032" behindDoc="0" locked="0" layoutInCell="1" allowOverlap="1" wp14:anchorId="18698558" wp14:editId="68689FD0">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20"/>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180032;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1"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88439470"/>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pPr>
        <w:pStyle w:val="ListParagraph"/>
        <w:numPr>
          <w:ilvl w:val="0"/>
          <w:numId w:val="11"/>
        </w:numPr>
      </w:pPr>
      <w:r>
        <w:t>The page overview,</w:t>
      </w:r>
    </w:p>
    <w:p w14:paraId="20BC4486" w14:textId="20CB5822" w:rsidR="007A7AB7" w:rsidRDefault="007A7AB7">
      <w:pPr>
        <w:pStyle w:val="ListParagraph"/>
        <w:numPr>
          <w:ilvl w:val="0"/>
          <w:numId w:val="11"/>
        </w:numPr>
      </w:pPr>
      <w:r>
        <w:t>Page layout,</w:t>
      </w:r>
    </w:p>
    <w:p w14:paraId="1E8BE4ED" w14:textId="4AD7D571" w:rsidR="007A7AB7" w:rsidRDefault="007A7AB7">
      <w:pPr>
        <w:pStyle w:val="ListParagraph"/>
        <w:numPr>
          <w:ilvl w:val="0"/>
          <w:numId w:val="11"/>
        </w:numPr>
      </w:pPr>
      <w:r>
        <w:t>Usability features,</w:t>
      </w:r>
    </w:p>
    <w:p w14:paraId="68733578" w14:textId="54B3AA98" w:rsidR="007A7AB7" w:rsidRDefault="007A7AB7">
      <w:pPr>
        <w:pStyle w:val="ListParagraph"/>
        <w:numPr>
          <w:ilvl w:val="0"/>
          <w:numId w:val="11"/>
        </w:numPr>
      </w:pPr>
      <w:r>
        <w:t>Data structures and variables,</w:t>
      </w:r>
    </w:p>
    <w:p w14:paraId="0B8A486E" w14:textId="2A775DD3" w:rsidR="009A5B05" w:rsidRDefault="007A7AB7">
      <w:pPr>
        <w:pStyle w:val="ListParagraph"/>
        <w:numPr>
          <w:ilvl w:val="0"/>
          <w:numId w:val="11"/>
        </w:numPr>
      </w:pPr>
      <w:r>
        <w:t>Validation</w:t>
      </w:r>
      <w:r w:rsidR="009A5B05">
        <w:t>,</w:t>
      </w:r>
    </w:p>
    <w:p w14:paraId="0173EC92" w14:textId="1469F0AB" w:rsidR="006807F9" w:rsidRDefault="009A5B05">
      <w:pPr>
        <w:pStyle w:val="ListParagraph"/>
        <w:numPr>
          <w:ilvl w:val="0"/>
          <w:numId w:val="11"/>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280100" behindDoc="0" locked="0" layoutInCell="1" allowOverlap="1" wp14:anchorId="6EAD7115" wp14:editId="4B59E2B5">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280100;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3"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pPr>
        <w:pStyle w:val="ListParagraph"/>
        <w:numPr>
          <w:ilvl w:val="0"/>
          <w:numId w:val="13"/>
        </w:numPr>
      </w:pPr>
      <w:r>
        <w:t>If no user logged in:</w:t>
      </w:r>
    </w:p>
    <w:p w14:paraId="232E33AD" w14:textId="6C6D3568" w:rsidR="00E012D8" w:rsidRDefault="00E012D8">
      <w:pPr>
        <w:pStyle w:val="ListParagraph"/>
        <w:numPr>
          <w:ilvl w:val="1"/>
          <w:numId w:val="13"/>
        </w:numPr>
      </w:pPr>
      <w:r>
        <w:t>Redirect to login page.</w:t>
      </w:r>
    </w:p>
    <w:p w14:paraId="0EB2622E" w14:textId="60A5378F" w:rsidR="00E012D8" w:rsidRDefault="00E012D8">
      <w:pPr>
        <w:pStyle w:val="ListParagraph"/>
        <w:numPr>
          <w:ilvl w:val="0"/>
          <w:numId w:val="13"/>
        </w:numPr>
      </w:pPr>
      <w:r>
        <w:t>If user logged in:</w:t>
      </w:r>
    </w:p>
    <w:p w14:paraId="72032AF9" w14:textId="7B58CC3D" w:rsidR="00E012D8" w:rsidRDefault="00E012D8">
      <w:pPr>
        <w:pStyle w:val="ListParagraph"/>
        <w:numPr>
          <w:ilvl w:val="1"/>
          <w:numId w:val="13"/>
        </w:numPr>
      </w:pPr>
      <w:r>
        <w:t xml:space="preserve">Get </w:t>
      </w:r>
      <w:r w:rsidR="00ED1F2B">
        <w:t xml:space="preserve">role values </w:t>
      </w:r>
      <w:r>
        <w:t>from TblUsers:</w:t>
      </w:r>
    </w:p>
    <w:p w14:paraId="20F0A0CE" w14:textId="1BBF4EFA" w:rsidR="00E012D8" w:rsidRDefault="00E012D8">
      <w:pPr>
        <w:pStyle w:val="ListParagraph"/>
        <w:numPr>
          <w:ilvl w:val="2"/>
          <w:numId w:val="13"/>
        </w:numPr>
      </w:pPr>
      <w:r>
        <w:t>If IsRequestor is True: show requestor pages on navbar.</w:t>
      </w:r>
    </w:p>
    <w:p w14:paraId="2A7C6590" w14:textId="2BF4C20D" w:rsidR="00E012D8" w:rsidRDefault="00E012D8">
      <w:pPr>
        <w:pStyle w:val="ListParagraph"/>
        <w:numPr>
          <w:ilvl w:val="2"/>
          <w:numId w:val="13"/>
        </w:numPr>
      </w:pPr>
      <w:r>
        <w:t>If IsDriver is True: show driver pages on navbar.</w:t>
      </w:r>
    </w:p>
    <w:p w14:paraId="153C7EFB" w14:textId="48D87F17" w:rsidR="00E012D8" w:rsidRDefault="00E012D8">
      <w:pPr>
        <w:pStyle w:val="ListParagraph"/>
        <w:numPr>
          <w:ilvl w:val="2"/>
          <w:numId w:val="13"/>
        </w:numPr>
      </w:pPr>
      <w:r>
        <w:t>If IsAdmin is True: show admin pages on navbar.</w:t>
      </w:r>
    </w:p>
    <w:p w14:paraId="791A85E2" w14:textId="4433C0D1" w:rsidR="0084657C" w:rsidRDefault="0084657C" w:rsidP="0084657C">
      <w:r>
        <w:t>Request submission:</w:t>
      </w:r>
    </w:p>
    <w:p w14:paraId="6075AF1E" w14:textId="6E64EBCC" w:rsidR="0084657C" w:rsidRDefault="0084657C">
      <w:pPr>
        <w:pStyle w:val="ListParagraph"/>
        <w:numPr>
          <w:ilvl w:val="0"/>
          <w:numId w:val="14"/>
        </w:numPr>
      </w:pPr>
      <w:r>
        <w:t>Upon press of the submit button:</w:t>
      </w:r>
    </w:p>
    <w:p w14:paraId="1578A527" w14:textId="702342EA" w:rsidR="00984399" w:rsidRDefault="00F6304C">
      <w:pPr>
        <w:pStyle w:val="ListParagraph"/>
        <w:numPr>
          <w:ilvl w:val="1"/>
          <w:numId w:val="14"/>
        </w:numPr>
      </w:pPr>
      <w:r>
        <w:t xml:space="preserve">Redirect to </w:t>
      </w:r>
      <w:proofErr w:type="spellStart"/>
      <w:r w:rsidR="000229E6">
        <w:t>requests_add.php</w:t>
      </w:r>
      <w:proofErr w:type="spellEnd"/>
      <w:r w:rsidR="000229E6">
        <w:t xml:space="preserve"> </w:t>
      </w:r>
      <w:r w:rsidR="00142431">
        <w:t>with all details from the fields entered.</w:t>
      </w:r>
    </w:p>
    <w:p w14:paraId="65ADF7BA" w14:textId="77777777" w:rsidR="002201B0" w:rsidRDefault="009B3C78">
      <w:pPr>
        <w:pStyle w:val="ListParagraph"/>
        <w:numPr>
          <w:ilvl w:val="1"/>
          <w:numId w:val="14"/>
        </w:numPr>
      </w:pPr>
      <w:r>
        <w:t>Info is then validated</w:t>
      </w:r>
      <w:r w:rsidR="00B51108">
        <w:t xml:space="preserve"> on that page</w:t>
      </w:r>
      <w:r w:rsidR="00361D33">
        <w:t>.</w:t>
      </w:r>
    </w:p>
    <w:p w14:paraId="6ECB798F" w14:textId="5E0578C1" w:rsidR="00B51108" w:rsidRDefault="00361D33">
      <w:pPr>
        <w:pStyle w:val="ListParagraph"/>
        <w:numPr>
          <w:ilvl w:val="1"/>
          <w:numId w:val="14"/>
        </w:numPr>
      </w:pPr>
      <w:r>
        <w:t>If all validation checks are passed</w:t>
      </w:r>
      <w:r w:rsidR="002201B0">
        <w:t>:</w:t>
      </w:r>
    </w:p>
    <w:p w14:paraId="125975FA" w14:textId="4A75F5D7" w:rsidR="002201B0" w:rsidRDefault="00660FA1">
      <w:pPr>
        <w:pStyle w:val="ListParagraph"/>
        <w:numPr>
          <w:ilvl w:val="2"/>
          <w:numId w:val="14"/>
        </w:numPr>
      </w:pPr>
      <w:r>
        <w:t>The new request is added to TblRequests</w:t>
      </w:r>
      <w:r w:rsidR="005D0291">
        <w:t xml:space="preserve"> with all input fields.</w:t>
      </w:r>
    </w:p>
    <w:p w14:paraId="00333B02" w14:textId="54F23AB9" w:rsidR="005D0291" w:rsidRDefault="005D0291">
      <w:pPr>
        <w:pStyle w:val="ListParagraph"/>
        <w:numPr>
          <w:ilvl w:val="1"/>
          <w:numId w:val="14"/>
        </w:numPr>
      </w:pPr>
      <w:r>
        <w:t>If any data is invalid:</w:t>
      </w:r>
    </w:p>
    <w:p w14:paraId="4F0C4796" w14:textId="678ED641" w:rsidR="005D0291" w:rsidRDefault="00732741">
      <w:pPr>
        <w:pStyle w:val="ListParagraph"/>
        <w:numPr>
          <w:ilvl w:val="2"/>
          <w:numId w:val="14"/>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433471" behindDoc="0" locked="0" layoutInCell="1" allowOverlap="1" wp14:anchorId="0550DA40" wp14:editId="2B1BA22E">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433471;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5"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pPr>
        <w:pStyle w:val="ListParagraph"/>
        <w:numPr>
          <w:ilvl w:val="0"/>
          <w:numId w:val="15"/>
        </w:numPr>
      </w:pPr>
      <w:r>
        <w:t>If no user logged in, or if user is not a staff member:</w:t>
      </w:r>
    </w:p>
    <w:p w14:paraId="2802224B" w14:textId="3DB6B7CB" w:rsidR="002060CD" w:rsidRDefault="002060CD">
      <w:pPr>
        <w:pStyle w:val="ListParagraph"/>
        <w:numPr>
          <w:ilvl w:val="1"/>
          <w:numId w:val="15"/>
        </w:numPr>
      </w:pPr>
      <w:r>
        <w:t>Redirect to login page.</w:t>
      </w:r>
    </w:p>
    <w:p w14:paraId="694DC4C6" w14:textId="4A3600A7" w:rsidR="002060CD" w:rsidRDefault="002060CD">
      <w:pPr>
        <w:pStyle w:val="ListParagraph"/>
        <w:numPr>
          <w:ilvl w:val="0"/>
          <w:numId w:val="15"/>
        </w:numPr>
      </w:pPr>
      <w:r>
        <w:t>If staff member logged in:</w:t>
      </w:r>
    </w:p>
    <w:p w14:paraId="1740443A" w14:textId="77777777" w:rsidR="00916490" w:rsidRDefault="002060CD">
      <w:pPr>
        <w:pStyle w:val="ListParagraph"/>
        <w:numPr>
          <w:ilvl w:val="1"/>
          <w:numId w:val="15"/>
        </w:numPr>
      </w:pPr>
      <w:r>
        <w:t>Get all requests made by that staff member from TblRequests</w:t>
      </w:r>
      <w:r w:rsidR="00916490">
        <w:t>.</w:t>
      </w:r>
    </w:p>
    <w:p w14:paraId="38C255D3" w14:textId="06E313CD" w:rsidR="002060CD" w:rsidRDefault="00916490">
      <w:pPr>
        <w:pStyle w:val="ListParagraph"/>
        <w:numPr>
          <w:ilvl w:val="1"/>
          <w:numId w:val="15"/>
        </w:numPr>
      </w:pPr>
      <w:r>
        <w:t xml:space="preserve">I will use </w:t>
      </w:r>
      <w:r w:rsidR="002060CD">
        <w:t xml:space="preserve">the MySQL command (“SELECT </w:t>
      </w:r>
      <w:r w:rsidR="00AB3136">
        <w:t xml:space="preserve">RequestID, </w:t>
      </w:r>
      <w:r w:rsidR="002060CD">
        <w:t>DateTimeOut, TimeIn</w:t>
      </w:r>
      <w:r>
        <w:t xml:space="preserve">, Purpose FROM TblRequests WHERE UserID = </w:t>
      </w:r>
      <w:proofErr w:type="spellStart"/>
      <w:r>
        <w:t>current_user_id</w:t>
      </w:r>
      <w:proofErr w:type="spellEnd"/>
      <w:r>
        <w:t>”).</w:t>
      </w:r>
    </w:p>
    <w:p w14:paraId="6FCBF17E" w14:textId="3AE46E37" w:rsidR="00916490" w:rsidRDefault="00916490">
      <w:pPr>
        <w:pStyle w:val="ListParagraph"/>
        <w:numPr>
          <w:ilvl w:val="2"/>
          <w:numId w:val="15"/>
        </w:numPr>
      </w:pPr>
      <w:r>
        <w:t xml:space="preserve">Where </w:t>
      </w:r>
      <w:proofErr w:type="spellStart"/>
      <w:r>
        <w:t>current_user_id</w:t>
      </w:r>
      <w:proofErr w:type="spellEnd"/>
      <w:r>
        <w:t xml:space="preserve">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pPr>
        <w:pStyle w:val="ListParagraph"/>
        <w:numPr>
          <w:ilvl w:val="0"/>
          <w:numId w:val="16"/>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88439471"/>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495935" behindDoc="0" locked="0" layoutInCell="1" allowOverlap="1" wp14:anchorId="735D5202" wp14:editId="5E297F26">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495935;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5"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pPr>
        <w:pStyle w:val="ListParagraph"/>
        <w:numPr>
          <w:ilvl w:val="0"/>
          <w:numId w:val="15"/>
        </w:numPr>
      </w:pPr>
      <w:r>
        <w:t>If no user logged in, or if user is not a driver:</w:t>
      </w:r>
    </w:p>
    <w:p w14:paraId="19AE6991" w14:textId="77777777" w:rsidR="00521512" w:rsidRDefault="00521512">
      <w:pPr>
        <w:pStyle w:val="ListParagraph"/>
        <w:numPr>
          <w:ilvl w:val="1"/>
          <w:numId w:val="15"/>
        </w:numPr>
      </w:pPr>
      <w:r>
        <w:t>Redirect to login page.</w:t>
      </w:r>
    </w:p>
    <w:p w14:paraId="5314AD4D" w14:textId="5C734EB6" w:rsidR="00521512" w:rsidRDefault="00521512">
      <w:pPr>
        <w:pStyle w:val="ListParagraph"/>
        <w:numPr>
          <w:ilvl w:val="0"/>
          <w:numId w:val="15"/>
        </w:numPr>
      </w:pPr>
      <w:r>
        <w:t>If driver logged in:</w:t>
      </w:r>
    </w:p>
    <w:p w14:paraId="5B4943B4" w14:textId="58ADC613" w:rsidR="00521512" w:rsidRDefault="00521512">
      <w:pPr>
        <w:pStyle w:val="ListParagraph"/>
        <w:numPr>
          <w:ilvl w:val="1"/>
          <w:numId w:val="15"/>
        </w:numPr>
      </w:pPr>
      <w:r>
        <w:t xml:space="preserve">Get all requests </w:t>
      </w:r>
      <w:r w:rsidR="00E236F9">
        <w:t>requiring a driver from TblRequests.</w:t>
      </w:r>
    </w:p>
    <w:p w14:paraId="24B73D57" w14:textId="063B7136" w:rsidR="00521512" w:rsidRDefault="00521512">
      <w:pPr>
        <w:pStyle w:val="ListParagraph"/>
        <w:numPr>
          <w:ilvl w:val="1"/>
          <w:numId w:val="15"/>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pPr>
        <w:pStyle w:val="ListParagraph"/>
        <w:numPr>
          <w:ilvl w:val="2"/>
          <w:numId w:val="15"/>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560447" behindDoc="0" locked="0" layoutInCell="1" allowOverlap="1" wp14:anchorId="6B086365" wp14:editId="78FFB6BC">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560447;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5"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pPr>
        <w:pStyle w:val="ListParagraph"/>
        <w:numPr>
          <w:ilvl w:val="0"/>
          <w:numId w:val="15"/>
        </w:numPr>
      </w:pPr>
      <w:r>
        <w:t>If no user logged in, or if user is not a driver:</w:t>
      </w:r>
    </w:p>
    <w:p w14:paraId="2C1B589E" w14:textId="77777777" w:rsidR="006850BE" w:rsidRDefault="006850BE">
      <w:pPr>
        <w:pStyle w:val="ListParagraph"/>
        <w:numPr>
          <w:ilvl w:val="1"/>
          <w:numId w:val="15"/>
        </w:numPr>
      </w:pPr>
      <w:r>
        <w:t>Redirect to login page.</w:t>
      </w:r>
    </w:p>
    <w:p w14:paraId="3023830F" w14:textId="77777777" w:rsidR="006850BE" w:rsidRDefault="006850BE">
      <w:pPr>
        <w:pStyle w:val="ListParagraph"/>
        <w:numPr>
          <w:ilvl w:val="0"/>
          <w:numId w:val="15"/>
        </w:numPr>
      </w:pPr>
      <w:r>
        <w:t>If driver logged in:</w:t>
      </w:r>
    </w:p>
    <w:p w14:paraId="5D67B23C" w14:textId="633DA3CD" w:rsidR="006850BE" w:rsidRDefault="006850BE">
      <w:pPr>
        <w:pStyle w:val="ListParagraph"/>
        <w:numPr>
          <w:ilvl w:val="1"/>
          <w:numId w:val="15"/>
        </w:numPr>
      </w:pPr>
      <w:r>
        <w:t xml:space="preserve">Get all requests </w:t>
      </w:r>
      <w:r w:rsidR="005D7DEC">
        <w:t xml:space="preserve">accepted </w:t>
      </w:r>
      <w:r>
        <w:t>by that driver from TblRequests.</w:t>
      </w:r>
    </w:p>
    <w:p w14:paraId="6E2D9531" w14:textId="2B426CBD" w:rsidR="006850BE" w:rsidRDefault="006850BE">
      <w:pPr>
        <w:pStyle w:val="ListParagraph"/>
        <w:numPr>
          <w:ilvl w:val="1"/>
          <w:numId w:val="15"/>
        </w:numPr>
      </w:pPr>
      <w:r>
        <w:t xml:space="preserve">I will use the MySQL command (“SELECT </w:t>
      </w:r>
      <w:r w:rsidR="00C60374">
        <w:t xml:space="preserve">RequestID, </w:t>
      </w:r>
      <w:r>
        <w:t xml:space="preserve">DateTimeOut, TimeIn, Purpose FROM TblRequests WHERE </w:t>
      </w:r>
      <w:r w:rsidR="005D7DEC">
        <w:t>Driver</w:t>
      </w:r>
      <w:r>
        <w:t xml:space="preserve">ID = </w:t>
      </w:r>
      <w:proofErr w:type="spellStart"/>
      <w:r>
        <w:t>current_user_id</w:t>
      </w:r>
      <w:proofErr w:type="spellEnd"/>
      <w:r>
        <w:t>”).</w:t>
      </w:r>
    </w:p>
    <w:p w14:paraId="65C15A21" w14:textId="7D80F37E" w:rsidR="006850BE" w:rsidRDefault="006850BE">
      <w:pPr>
        <w:pStyle w:val="ListParagraph"/>
        <w:numPr>
          <w:ilvl w:val="2"/>
          <w:numId w:val="15"/>
        </w:numPr>
      </w:pPr>
      <w:r>
        <w:t xml:space="preserve">Where </w:t>
      </w:r>
      <w:proofErr w:type="spellStart"/>
      <w:r>
        <w:t>current_user_id</w:t>
      </w:r>
      <w:proofErr w:type="spellEnd"/>
      <w:r>
        <w:t xml:space="preserve">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562495" behindDoc="0" locked="0" layoutInCell="1" allowOverlap="1" wp14:anchorId="30012569" wp14:editId="051233A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562495;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5"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 xml:space="preserve">Usability </w:t>
      </w:r>
      <w:proofErr w:type="spellStart"/>
      <w:r>
        <w:t>featuers</w:t>
      </w:r>
      <w:proofErr w:type="spellEnd"/>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pPr>
        <w:pStyle w:val="ListParagraph"/>
        <w:numPr>
          <w:ilvl w:val="0"/>
          <w:numId w:val="15"/>
        </w:numPr>
      </w:pPr>
      <w:r>
        <w:t>If no user logged in, or if user is not a driver:</w:t>
      </w:r>
    </w:p>
    <w:p w14:paraId="32BBDECE" w14:textId="77777777" w:rsidR="006C137B" w:rsidRDefault="006C137B">
      <w:pPr>
        <w:pStyle w:val="ListParagraph"/>
        <w:numPr>
          <w:ilvl w:val="1"/>
          <w:numId w:val="15"/>
        </w:numPr>
      </w:pPr>
      <w:r>
        <w:t>Redirect to login page.</w:t>
      </w:r>
    </w:p>
    <w:p w14:paraId="6C5F44BF" w14:textId="77777777" w:rsidR="006C137B" w:rsidRDefault="006C137B">
      <w:pPr>
        <w:pStyle w:val="ListParagraph"/>
        <w:numPr>
          <w:ilvl w:val="0"/>
          <w:numId w:val="15"/>
        </w:numPr>
      </w:pPr>
      <w:r>
        <w:t>If driver logged in:</w:t>
      </w:r>
    </w:p>
    <w:p w14:paraId="1DDD5145" w14:textId="1B27F3F8" w:rsidR="006C137B" w:rsidRDefault="006C137B">
      <w:pPr>
        <w:pStyle w:val="ListParagraph"/>
        <w:numPr>
          <w:ilvl w:val="1"/>
          <w:numId w:val="15"/>
        </w:numPr>
      </w:pPr>
      <w:r>
        <w:lastRenderedPageBreak/>
        <w:t>Get all requests declined by that driver from TblDeclinedDrivers.</w:t>
      </w:r>
    </w:p>
    <w:p w14:paraId="03DDC3AB" w14:textId="64F509D6" w:rsidR="006C137B" w:rsidRDefault="006C137B">
      <w:pPr>
        <w:pStyle w:val="ListParagraph"/>
        <w:numPr>
          <w:ilvl w:val="1"/>
          <w:numId w:val="15"/>
        </w:numPr>
      </w:pPr>
      <w:r>
        <w:t>Get details of those requests from TblRequests.</w:t>
      </w:r>
    </w:p>
    <w:p w14:paraId="2F2CFBCD" w14:textId="0E12FE9F" w:rsidR="006C137B" w:rsidRDefault="006C137B">
      <w:pPr>
        <w:pStyle w:val="ListParagraph"/>
        <w:numPr>
          <w:ilvl w:val="1"/>
          <w:numId w:val="15"/>
        </w:numPr>
      </w:pPr>
      <w:r>
        <w:t xml:space="preserve">I will use the MySQL command (“SELECT RequestID FROM TblDeclinedDrivers WHERE </w:t>
      </w:r>
      <w:r w:rsidR="005B519A">
        <w:t xml:space="preserve">DriverID = </w:t>
      </w:r>
      <w:proofErr w:type="spellStart"/>
      <w:r w:rsidR="005B519A">
        <w:t>current_user_id</w:t>
      </w:r>
      <w:proofErr w:type="spellEnd"/>
      <w:r w:rsidR="005B519A">
        <w:t>”)</w:t>
      </w:r>
    </w:p>
    <w:p w14:paraId="7A7DB02E" w14:textId="7F2D0FE9" w:rsidR="005B519A" w:rsidRDefault="005B519A">
      <w:pPr>
        <w:pStyle w:val="ListParagraph"/>
        <w:numPr>
          <w:ilvl w:val="2"/>
          <w:numId w:val="15"/>
        </w:numPr>
      </w:pPr>
      <w:r>
        <w:t xml:space="preserve">Where </w:t>
      </w:r>
      <w:proofErr w:type="spellStart"/>
      <w:r>
        <w:t>current_user_id</w:t>
      </w:r>
      <w:proofErr w:type="spellEnd"/>
      <w:r>
        <w:t xml:space="preserve"> stands for the UserID of the currently logged in user, read from the session variable.</w:t>
      </w:r>
    </w:p>
    <w:p w14:paraId="4E837D89" w14:textId="3D8FC9A1" w:rsidR="006C137B" w:rsidRDefault="006C137B">
      <w:pPr>
        <w:pStyle w:val="ListParagraph"/>
        <w:numPr>
          <w:ilvl w:val="1"/>
          <w:numId w:val="15"/>
        </w:numPr>
      </w:pPr>
      <w:r>
        <w:t xml:space="preserve">I will then use the MySQL command (“SELECT </w:t>
      </w:r>
      <w:r w:rsidR="00722DFE">
        <w:t xml:space="preserve">RequestID, </w:t>
      </w:r>
      <w:r>
        <w:t xml:space="preserve">DateTimeOut, TimeIn, Purpose FROM TblRequests WHERE RequestID = </w:t>
      </w:r>
      <w:proofErr w:type="spellStart"/>
      <w:r>
        <w:t>declined_request_id</w:t>
      </w:r>
      <w:proofErr w:type="spellEnd"/>
      <w:r>
        <w:t>”).</w:t>
      </w:r>
    </w:p>
    <w:p w14:paraId="2573D6D3" w14:textId="4EE8A4D0" w:rsidR="006C137B" w:rsidRDefault="006C137B">
      <w:pPr>
        <w:pStyle w:val="ListParagraph"/>
        <w:numPr>
          <w:ilvl w:val="2"/>
          <w:numId w:val="15"/>
        </w:numPr>
      </w:pPr>
      <w:r>
        <w:t xml:space="preserve">Where </w:t>
      </w:r>
      <w:proofErr w:type="spellStart"/>
      <w:r>
        <w:t>declined_request_id</w:t>
      </w:r>
      <w:proofErr w:type="spellEnd"/>
      <w:r>
        <w:t xml:space="preserve">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pPr>
        <w:pStyle w:val="ListParagraph"/>
        <w:numPr>
          <w:ilvl w:val="0"/>
          <w:numId w:val="20"/>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88439472"/>
      <w:r>
        <w:lastRenderedPageBreak/>
        <w:t>Admin page</w:t>
      </w:r>
      <w:r w:rsidR="006F1135">
        <w:t xml:space="preserve"> design</w:t>
      </w:r>
      <w:r>
        <w:t>s</w:t>
      </w:r>
      <w:bookmarkEnd w:id="28"/>
    </w:p>
    <w:p w14:paraId="3D38BF81" w14:textId="72969A2A" w:rsidR="00907D70" w:rsidRDefault="00907D70" w:rsidP="00907D70">
      <w:r>
        <w:t xml:space="preserve">These are all the pages </w:t>
      </w:r>
      <w:r w:rsidR="00A65443">
        <w:t xml:space="preserve">only </w:t>
      </w:r>
      <w:r>
        <w:t>Kristian will have access to</w:t>
      </w:r>
      <w:r w:rsidR="00A65443">
        <w:t>,</w:t>
      </w:r>
      <w:r>
        <w:t xml:space="preserve"> in order to oversee the system.</w:t>
      </w:r>
      <w:r w:rsidR="00251378">
        <w:t xml:space="preserve"> Kristian will need pages for the following purposes:</w:t>
      </w:r>
    </w:p>
    <w:p w14:paraId="5C226A63" w14:textId="76ECCFCE" w:rsidR="00251378" w:rsidRDefault="00251378">
      <w:pPr>
        <w:pStyle w:val="ListParagraph"/>
        <w:numPr>
          <w:ilvl w:val="0"/>
          <w:numId w:val="20"/>
        </w:numPr>
      </w:pPr>
      <w:r>
        <w:t>To view jobs that are yet to be assigned</w:t>
      </w:r>
    </w:p>
    <w:p w14:paraId="15EE697A" w14:textId="1E16295D" w:rsidR="00251378" w:rsidRDefault="00251378">
      <w:pPr>
        <w:pStyle w:val="ListParagraph"/>
        <w:numPr>
          <w:ilvl w:val="0"/>
          <w:numId w:val="20"/>
        </w:numPr>
      </w:pPr>
      <w:r>
        <w:t>To view active jobs that are yet to be completed</w:t>
      </w:r>
    </w:p>
    <w:p w14:paraId="7B797FBF" w14:textId="2D47C13A" w:rsidR="00251378" w:rsidRDefault="00251378">
      <w:pPr>
        <w:pStyle w:val="ListParagraph"/>
        <w:numPr>
          <w:ilvl w:val="0"/>
          <w:numId w:val="20"/>
        </w:numPr>
      </w:pPr>
      <w:r>
        <w:t>To view completed jobs (a record held for a certain time period)</w:t>
      </w:r>
    </w:p>
    <w:p w14:paraId="006BA05A" w14:textId="1CAE4FA6" w:rsidR="00251378" w:rsidRDefault="00251378">
      <w:pPr>
        <w:pStyle w:val="ListParagraph"/>
        <w:numPr>
          <w:ilvl w:val="0"/>
          <w:numId w:val="20"/>
        </w:numPr>
      </w:pPr>
      <w:r>
        <w:t xml:space="preserve">To view </w:t>
      </w:r>
      <w:r w:rsidR="00EB3E70">
        <w:t>a list of all the school’s vehicles</w:t>
      </w:r>
    </w:p>
    <w:p w14:paraId="32287473" w14:textId="025B2331" w:rsidR="00EB3E70" w:rsidRDefault="00EB3E70">
      <w:pPr>
        <w:pStyle w:val="ListParagraph"/>
        <w:numPr>
          <w:ilvl w:val="1"/>
          <w:numId w:val="20"/>
        </w:numPr>
      </w:pPr>
      <w:r>
        <w:t xml:space="preserve">To add </w:t>
      </w:r>
      <w:r w:rsidR="00C659B3">
        <w:t>a vehicle to the school’s fleet</w:t>
      </w:r>
    </w:p>
    <w:p w14:paraId="6C20D643" w14:textId="53941EA1" w:rsidR="00EB3E70" w:rsidRDefault="00EB3E70">
      <w:pPr>
        <w:pStyle w:val="ListParagraph"/>
        <w:numPr>
          <w:ilvl w:val="0"/>
          <w:numId w:val="20"/>
        </w:numPr>
      </w:pPr>
      <w:r>
        <w:t>To view a specific vehicle in detail, edit its details, or remove it</w:t>
      </w:r>
      <w:r w:rsidR="00C659B3">
        <w:t xml:space="preserve"> from the fleet</w:t>
      </w:r>
    </w:p>
    <w:p w14:paraId="5963A7B1" w14:textId="0D9C17CD" w:rsidR="00EB3E70" w:rsidRDefault="00EB3E70">
      <w:pPr>
        <w:pStyle w:val="ListParagraph"/>
        <w:numPr>
          <w:ilvl w:val="0"/>
          <w:numId w:val="20"/>
        </w:numPr>
      </w:pPr>
      <w:r>
        <w:t>To view a list of all the school’s hired drivers</w:t>
      </w:r>
    </w:p>
    <w:p w14:paraId="7FC9FC4F" w14:textId="32E927D7" w:rsidR="00C659B3" w:rsidRDefault="00C659B3">
      <w:pPr>
        <w:pStyle w:val="ListParagraph"/>
        <w:numPr>
          <w:ilvl w:val="0"/>
          <w:numId w:val="20"/>
        </w:numPr>
      </w:pPr>
      <w:r>
        <w:t>To view a list of all the school’s staff members (requestors)</w:t>
      </w:r>
    </w:p>
    <w:p w14:paraId="5B72E9CE" w14:textId="53E3C0A4" w:rsidR="00C659B3" w:rsidRDefault="00C659B3">
      <w:pPr>
        <w:pStyle w:val="ListParagraph"/>
        <w:numPr>
          <w:ilvl w:val="0"/>
          <w:numId w:val="20"/>
        </w:numPr>
      </w:pPr>
      <w:r>
        <w:t>To view a specific user’s information in detail</w:t>
      </w:r>
    </w:p>
    <w:p w14:paraId="6B4DD747" w14:textId="4BC746FD" w:rsidR="009C012A" w:rsidRDefault="009C012A">
      <w:r>
        <w:br w:type="page"/>
      </w:r>
    </w:p>
    <w:p w14:paraId="21B4225C" w14:textId="69A2CA43" w:rsidR="005436B0" w:rsidRDefault="005436B0" w:rsidP="005436B0">
      <w:pPr>
        <w:pStyle w:val="Heading4"/>
      </w:pPr>
      <w:r>
        <w:lastRenderedPageBreak/>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602431" behindDoc="0" locked="0" layoutInCell="1" allowOverlap="1" wp14:anchorId="0CC3B86D" wp14:editId="440C354A">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602431;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7"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pPr>
        <w:pStyle w:val="ListParagraph"/>
        <w:numPr>
          <w:ilvl w:val="0"/>
          <w:numId w:val="15"/>
        </w:numPr>
      </w:pPr>
      <w:r>
        <w:lastRenderedPageBreak/>
        <w:t>If no user logged in, or if user is not admin:</w:t>
      </w:r>
    </w:p>
    <w:p w14:paraId="18DA6641" w14:textId="77777777" w:rsidR="00BE1A54" w:rsidRDefault="00BE1A54">
      <w:pPr>
        <w:pStyle w:val="ListParagraph"/>
        <w:numPr>
          <w:ilvl w:val="1"/>
          <w:numId w:val="15"/>
        </w:numPr>
      </w:pPr>
      <w:r>
        <w:t>Redirect to login page.</w:t>
      </w:r>
    </w:p>
    <w:p w14:paraId="0D919233" w14:textId="77777777" w:rsidR="00BE1A54" w:rsidRDefault="00BE1A54">
      <w:pPr>
        <w:pStyle w:val="ListParagraph"/>
        <w:numPr>
          <w:ilvl w:val="0"/>
          <w:numId w:val="15"/>
        </w:numPr>
      </w:pPr>
      <w:r>
        <w:t>If admin logged in:</w:t>
      </w:r>
    </w:p>
    <w:p w14:paraId="25073E47" w14:textId="0869D91F" w:rsidR="00006851" w:rsidRDefault="00006851">
      <w:pPr>
        <w:pStyle w:val="ListParagraph"/>
        <w:numPr>
          <w:ilvl w:val="1"/>
          <w:numId w:val="15"/>
        </w:numPr>
      </w:pPr>
      <w:r>
        <w:t xml:space="preserve">I will load each list of requests </w:t>
      </w:r>
      <w:proofErr w:type="spellStart"/>
      <w:r>
        <w:t>sepatately</w:t>
      </w:r>
      <w:proofErr w:type="spellEnd"/>
      <w:r>
        <w:t>.</w:t>
      </w:r>
    </w:p>
    <w:p w14:paraId="401C2219" w14:textId="6FD2B68F" w:rsidR="009E1BF4" w:rsidRDefault="009E1BF4">
      <w:pPr>
        <w:pStyle w:val="ListParagraph"/>
        <w:numPr>
          <w:ilvl w:val="1"/>
          <w:numId w:val="15"/>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pPr>
        <w:pStyle w:val="ListParagraph"/>
        <w:numPr>
          <w:ilvl w:val="1"/>
          <w:numId w:val="15"/>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pPr>
        <w:pStyle w:val="ListParagraph"/>
        <w:numPr>
          <w:ilvl w:val="0"/>
          <w:numId w:val="20"/>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576831" behindDoc="0" locked="0" layoutInCell="1" allowOverlap="1" wp14:anchorId="78EBFF16" wp14:editId="265429C5">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576831;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5"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pPr>
        <w:pStyle w:val="ListParagraph"/>
        <w:numPr>
          <w:ilvl w:val="0"/>
          <w:numId w:val="15"/>
        </w:numPr>
      </w:pPr>
      <w:r>
        <w:t>If no user logged in, or if user is not admin:</w:t>
      </w:r>
    </w:p>
    <w:p w14:paraId="7D89EECB" w14:textId="77777777" w:rsidR="00BE4B6C" w:rsidRDefault="00BE4B6C">
      <w:pPr>
        <w:pStyle w:val="ListParagraph"/>
        <w:numPr>
          <w:ilvl w:val="1"/>
          <w:numId w:val="15"/>
        </w:numPr>
      </w:pPr>
      <w:r>
        <w:t>Redirect to login page.</w:t>
      </w:r>
    </w:p>
    <w:p w14:paraId="2F9ACF38" w14:textId="3CC6BD7C" w:rsidR="00BE4B6C" w:rsidRDefault="00BE4B6C">
      <w:pPr>
        <w:pStyle w:val="ListParagraph"/>
        <w:numPr>
          <w:ilvl w:val="0"/>
          <w:numId w:val="15"/>
        </w:numPr>
      </w:pPr>
      <w:r>
        <w:t xml:space="preserve">If </w:t>
      </w:r>
      <w:r w:rsidR="002849E9">
        <w:t>admin</w:t>
      </w:r>
      <w:r>
        <w:t xml:space="preserve"> logged in:</w:t>
      </w:r>
    </w:p>
    <w:p w14:paraId="31CCD2DF" w14:textId="08D4C3EA" w:rsidR="00BE4B6C" w:rsidRDefault="00BE4B6C">
      <w:pPr>
        <w:pStyle w:val="ListParagraph"/>
        <w:numPr>
          <w:ilvl w:val="1"/>
          <w:numId w:val="15"/>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pPr>
        <w:pStyle w:val="ListParagraph"/>
        <w:numPr>
          <w:ilvl w:val="1"/>
          <w:numId w:val="15"/>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pPr>
        <w:pStyle w:val="ListParagraph"/>
        <w:numPr>
          <w:ilvl w:val="0"/>
          <w:numId w:val="20"/>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624959" behindDoc="0" locked="0" layoutInCell="1" allowOverlap="1" wp14:anchorId="4A41865C" wp14:editId="52E205FA">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624959;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7"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pPr>
        <w:pStyle w:val="ListParagraph"/>
        <w:numPr>
          <w:ilvl w:val="0"/>
          <w:numId w:val="15"/>
        </w:numPr>
      </w:pPr>
      <w:r>
        <w:t>If no user logged in, or if user is not admin:</w:t>
      </w:r>
    </w:p>
    <w:p w14:paraId="3B29D440" w14:textId="77777777" w:rsidR="00A30DEB" w:rsidRDefault="00A30DEB">
      <w:pPr>
        <w:pStyle w:val="ListParagraph"/>
        <w:numPr>
          <w:ilvl w:val="1"/>
          <w:numId w:val="15"/>
        </w:numPr>
      </w:pPr>
      <w:r>
        <w:t>Redirect to login page.</w:t>
      </w:r>
    </w:p>
    <w:p w14:paraId="4EC07CE2" w14:textId="77777777" w:rsidR="00A30DEB" w:rsidRDefault="00A30DEB">
      <w:pPr>
        <w:pStyle w:val="ListParagraph"/>
        <w:numPr>
          <w:ilvl w:val="0"/>
          <w:numId w:val="15"/>
        </w:numPr>
      </w:pPr>
      <w:r>
        <w:t>If admin logged in:</w:t>
      </w:r>
    </w:p>
    <w:p w14:paraId="48A13114" w14:textId="2A2FDAD3" w:rsidR="004C2994" w:rsidRDefault="00A30DEB">
      <w:pPr>
        <w:pStyle w:val="ListParagraph"/>
        <w:numPr>
          <w:ilvl w:val="1"/>
          <w:numId w:val="15"/>
        </w:numPr>
      </w:pPr>
      <w:r>
        <w:t xml:space="preserve">Get from TblRequests all requests that </w:t>
      </w:r>
      <w:r w:rsidR="004C2994">
        <w:t>have already happened in the past</w:t>
      </w:r>
      <w:r>
        <w:t>.</w:t>
      </w:r>
    </w:p>
    <w:p w14:paraId="5D267B8F" w14:textId="049EB07B" w:rsidR="00A30DEB" w:rsidRDefault="00A30DEB">
      <w:pPr>
        <w:pStyle w:val="ListParagraph"/>
        <w:numPr>
          <w:ilvl w:val="1"/>
          <w:numId w:val="15"/>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pPr>
        <w:pStyle w:val="ListParagraph"/>
        <w:numPr>
          <w:ilvl w:val="2"/>
          <w:numId w:val="15"/>
        </w:numPr>
      </w:pPr>
      <w:r>
        <w:t>Where yesterday is a variable generated by the PHP code on this page that always contains the date of the day before the requests are loaded.</w:t>
      </w:r>
    </w:p>
    <w:p w14:paraId="2315B135" w14:textId="304E4866" w:rsidR="007465C7" w:rsidRDefault="007465C7">
      <w:pPr>
        <w:pStyle w:val="ListParagraph"/>
        <w:numPr>
          <w:ilvl w:val="1"/>
          <w:numId w:val="15"/>
        </w:numPr>
      </w:pPr>
      <w:r>
        <w:t xml:space="preserve">This is a slight compromise since jobs wont pop up as soon as </w:t>
      </w:r>
      <w:proofErr w:type="spellStart"/>
      <w:r>
        <w:t>theyre</w:t>
      </w:r>
      <w:proofErr w:type="spellEnd"/>
      <w:r>
        <w:t xml:space="preserv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pPr>
        <w:pStyle w:val="ListParagraph"/>
        <w:numPr>
          <w:ilvl w:val="0"/>
          <w:numId w:val="22"/>
        </w:numPr>
      </w:pPr>
      <w:r>
        <w:t>After all the recent requests, there will be a button loaded onto the page.</w:t>
      </w:r>
    </w:p>
    <w:p w14:paraId="1CDA1E64" w14:textId="55CF5DF3" w:rsidR="00A30DEB" w:rsidRDefault="00A30DEB">
      <w:pPr>
        <w:pStyle w:val="ListParagraph"/>
        <w:numPr>
          <w:ilvl w:val="0"/>
          <w:numId w:val="22"/>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pPr>
        <w:pStyle w:val="ListParagraph"/>
        <w:numPr>
          <w:ilvl w:val="1"/>
          <w:numId w:val="22"/>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68B1FC22"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r w:rsidR="00C659B3">
        <w:t>edit the last available date or remove the record entirely.</w:t>
      </w:r>
      <w:r w:rsidR="0025169D">
        <w:t xml:space="preserve"> There will also be a form at the bottom of the page that Kristian can use to add vehicles to the school’s fleet.</w:t>
      </w:r>
    </w:p>
    <w:p w14:paraId="043A0D40" w14:textId="1190825E" w:rsidR="00E57522" w:rsidRDefault="00E57522" w:rsidP="00E57522">
      <w:pPr>
        <w:pStyle w:val="Heading5"/>
      </w:pPr>
      <w:r>
        <w:t>Page layout</w:t>
      </w:r>
    </w:p>
    <w:p w14:paraId="2BBB33DC" w14:textId="6FE61408" w:rsidR="00BA761A" w:rsidRPr="00BA761A" w:rsidRDefault="0025169D" w:rsidP="00BA761A">
      <w:r>
        <w:rPr>
          <w:noProof/>
        </w:rPr>
        <mc:AlternateContent>
          <mc:Choice Requires="wpg">
            <w:drawing>
              <wp:anchor distT="0" distB="0" distL="114300" distR="114300" simplePos="0" relativeHeight="251659775" behindDoc="0" locked="0" layoutInCell="1" allowOverlap="1" wp14:anchorId="6CAAC35D" wp14:editId="31EA44D2">
                <wp:simplePos x="0" y="0"/>
                <wp:positionH relativeFrom="column">
                  <wp:posOffset>0</wp:posOffset>
                </wp:positionH>
                <wp:positionV relativeFrom="paragraph">
                  <wp:posOffset>0</wp:posOffset>
                </wp:positionV>
                <wp:extent cx="5724000" cy="3222000"/>
                <wp:effectExtent l="0" t="0" r="10160" b="16510"/>
                <wp:wrapTopAndBottom/>
                <wp:docPr id="1826426529" name="Group 268"/>
                <wp:cNvGraphicFramePr/>
                <a:graphic xmlns:a="http://schemas.openxmlformats.org/drawingml/2006/main">
                  <a:graphicData uri="http://schemas.microsoft.com/office/word/2010/wordprocessingGroup">
                    <wpg:wgp>
                      <wpg:cNvGrpSpPr/>
                      <wpg:grpSpPr>
                        <a:xfrm>
                          <a:off x="0" y="0"/>
                          <a:ext cx="5724000" cy="3222000"/>
                          <a:chOff x="0" y="0"/>
                          <a:chExt cx="5724524" cy="3223046"/>
                        </a:xfrm>
                      </wpg:grpSpPr>
                      <wps:wsp>
                        <wps:cNvPr id="814281342" name="Background rectangle"/>
                        <wps:cNvSpPr/>
                        <wps:spPr>
                          <a:xfrm flipV="1">
                            <a:off x="5286"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71214" name="Content container"/>
                        <wps:cNvSpPr/>
                        <wps:spPr>
                          <a:xfrm>
                            <a:off x="1432384" y="359417"/>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417962" name="Capacity box"/>
                        <wps:cNvSpPr/>
                        <wps:spPr>
                          <a:xfrm>
                            <a:off x="1538095" y="2542349"/>
                            <a:ext cx="4139209"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69818" name="Postcode box"/>
                        <wps:cNvSpPr/>
                        <wps:spPr>
                          <a:xfrm>
                            <a:off x="1538095" y="2204074"/>
                            <a:ext cx="4139817"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3AA6E" w14:textId="533A9563" w:rsidR="00F50835" w:rsidRPr="00AF2268" w:rsidRDefault="00F50835" w:rsidP="00F50835">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23802" name="Destination box"/>
                        <wps:cNvSpPr/>
                        <wps:spPr>
                          <a:xfrm>
                            <a:off x="1527524" y="1860513"/>
                            <a:ext cx="4147185"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E0705" w14:textId="573856B8" w:rsidR="00F50835" w:rsidRPr="00AF2268" w:rsidRDefault="00F50835" w:rsidP="00F50835">
                              <w:pPr>
                                <w:rPr>
                                  <w:color w:val="000000" w:themeColor="text1"/>
                                </w:rPr>
                              </w:pPr>
                              <w:r>
                                <w:rPr>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078975" name="List item 2"/>
                        <wpg:cNvGrpSpPr/>
                        <wpg:grpSpPr>
                          <a:xfrm>
                            <a:off x="1538095" y="1009540"/>
                            <a:ext cx="4071671" cy="324194"/>
                            <a:chOff x="0" y="0"/>
                            <a:chExt cx="4075022" cy="324455"/>
                          </a:xfrm>
                        </wpg:grpSpPr>
                        <wps:wsp>
                          <wps:cNvPr id="16517706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34386"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4542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04474243" name="List item 1"/>
                        <wpg:cNvGrpSpPr/>
                        <wpg:grpSpPr>
                          <a:xfrm>
                            <a:off x="1527524" y="613123"/>
                            <a:ext cx="4071671" cy="324194"/>
                            <a:chOff x="0" y="0"/>
                            <a:chExt cx="4075022" cy="324455"/>
                          </a:xfrm>
                        </wpg:grpSpPr>
                        <wps:wsp>
                          <wps:cNvPr id="13156737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85007"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26526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02603022" name="Navbar"/>
                        <wps:cNvSpPr/>
                        <wps:spPr>
                          <a:xfrm>
                            <a:off x="5286"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508125" name="Navbar item 6"/>
                        <wps:cNvSpPr/>
                        <wps:spPr>
                          <a:xfrm>
                            <a:off x="5286" y="1749516"/>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63319897" name="Navbar item 5"/>
                        <wps:cNvSpPr/>
                        <wps:spPr>
                          <a:xfrm>
                            <a:off x="0" y="147995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06670217" name="Navbar item 4"/>
                        <wps:cNvSpPr/>
                        <wps:spPr>
                          <a:xfrm>
                            <a:off x="5286" y="1194534"/>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066279" name="Navbar item 3"/>
                        <wps:cNvSpPr/>
                        <wps:spPr>
                          <a:xfrm>
                            <a:off x="5286"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32183011" name="Navbar item 2"/>
                        <wps:cNvSpPr/>
                        <wps:spPr>
                          <a:xfrm>
                            <a:off x="5286" y="628980"/>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05121549" name="Navbar item 1"/>
                        <wps:cNvSpPr/>
                        <wps:spPr>
                          <a:xfrm>
                            <a:off x="5286" y="359417"/>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68000295"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86" y="0"/>
                            <a:ext cx="354965" cy="356870"/>
                          </a:xfrm>
                          <a:prstGeom prst="rect">
                            <a:avLst/>
                          </a:prstGeom>
                          <a:noFill/>
                          <a:ln>
                            <a:noFill/>
                          </a:ln>
                        </pic:spPr>
                      </pic:pic>
                      <wps:wsp>
                        <wps:cNvPr id="1802700103" name="Content header"/>
                        <wps:cNvSpPr/>
                        <wps:spPr>
                          <a:xfrm>
                            <a:off x="1427098"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1760902" name="Log out box"/>
                        <wps:cNvSpPr/>
                        <wps:spPr>
                          <a:xfrm>
                            <a:off x="3567746"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C35D" id="Group 268" o:spid="_x0000_s1243" style="position:absolute;margin-left:0;margin-top:0;width:450.7pt;height:253.7pt;z-index:251659775;mso-width-relative:margin;mso-height-relative:margin" coordsize="57245,3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">
                <v:rect id="Background rectangle" o:spid="_x0000_s1244" style="position:absolute;left:52;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" fillcolor="white [3212]" strokecolor="black [3213]" strokeweight="1pt">
                  <v:textbox>
                    <w:txbxContent>
                      <w:p w14:paraId="7C321AFE" w14:textId="77777777" w:rsidR="003A116D" w:rsidRDefault="003A116D" w:rsidP="003A116D"/>
                    </w:txbxContent>
                  </v:textbox>
                </v:rect>
                <v:rect id="Content container" o:spid="_x0000_s1245" style="position:absolute;left:14323;top:3594;width:42894;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" stroked="f" strokeweight="1pt">
                  <v:textbox>
                    <w:txbxContent>
                      <w:p w14:paraId="7A09CF42" w14:textId="17C4C85F" w:rsidR="00C659B3" w:rsidRDefault="00C659B3" w:rsidP="00F50835">
                        <w:pPr>
                          <w:rPr>
                            <w:color w:val="000000" w:themeColor="text1"/>
                          </w:rPr>
                        </w:pPr>
                        <w:r>
                          <w:rPr>
                            <w:color w:val="000000" w:themeColor="text1"/>
                          </w:rPr>
                          <w:t>School fleet</w:t>
                        </w:r>
                        <w:r w:rsidR="003A116D">
                          <w:rPr>
                            <w:color w:val="000000" w:themeColor="text1"/>
                          </w:rPr>
                          <w:t>:</w:t>
                        </w:r>
                      </w:p>
                      <w:p w14:paraId="1EF47BAF" w14:textId="77777777" w:rsidR="00F50835" w:rsidRDefault="00F50835" w:rsidP="00F50835">
                        <w:pPr>
                          <w:rPr>
                            <w:color w:val="000000" w:themeColor="text1"/>
                          </w:rPr>
                        </w:pPr>
                      </w:p>
                      <w:p w14:paraId="54DEC575" w14:textId="77777777" w:rsidR="00F50835" w:rsidRDefault="00F50835" w:rsidP="00F50835">
                        <w:pPr>
                          <w:rPr>
                            <w:color w:val="000000" w:themeColor="text1"/>
                          </w:rPr>
                        </w:pPr>
                      </w:p>
                      <w:p w14:paraId="0EE6732D" w14:textId="77777777" w:rsidR="00F50835" w:rsidRDefault="00F50835" w:rsidP="00F50835">
                        <w:pPr>
                          <w:rPr>
                            <w:color w:val="000000" w:themeColor="text1"/>
                          </w:rPr>
                        </w:pPr>
                      </w:p>
                      <w:p w14:paraId="14A60502" w14:textId="401AD134" w:rsidR="00F50835" w:rsidRPr="00F50835" w:rsidRDefault="00F50835" w:rsidP="00F50835">
                        <w:pPr>
                          <w:rPr>
                            <w:color w:val="000000" w:themeColor="text1"/>
                          </w:rPr>
                        </w:pPr>
                        <w:r>
                          <w:rPr>
                            <w:color w:val="000000" w:themeColor="text1"/>
                          </w:rPr>
                          <w:t>Add new vehicle:</w:t>
                        </w:r>
                      </w:p>
                    </w:txbxContent>
                  </v:textbox>
                </v:rect>
                <v:rect id="Capacity box" o:spid="_x0000_s1246" style="position:absolute;left:15380;top:25423;width:413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" fillcolor="#eaecf3" strokecolor="black [3213]" strokeweight="1pt">
                  <v:textbox>
                    <w:txbxContent>
                      <w:p w14:paraId="4207C029" w14:textId="31E4E3BA" w:rsidR="00F50835" w:rsidRPr="00AF2268" w:rsidRDefault="00F50835" w:rsidP="00F50835">
                        <w:pPr>
                          <w:rPr>
                            <w:color w:val="000000" w:themeColor="text1"/>
                          </w:rPr>
                        </w:pPr>
                        <w:r>
                          <w:rPr>
                            <w:color w:val="000000" w:themeColor="text1"/>
                          </w:rPr>
                          <w:t xml:space="preserve">Available until: </w:t>
                        </w:r>
                      </w:p>
                    </w:txbxContent>
                  </v:textbox>
                </v:rect>
                <v:rect id="Postcode box" o:spid="_x0000_s1247" style="position:absolute;left:15380;top:22040;width:4139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" fillcolor="#eaecf3" strokecolor="black [3213]" strokeweight="1pt">
                  <v:textbox>
                    <w:txbxContent>
                      <w:p w14:paraId="3E63AA6E" w14:textId="533A9563" w:rsidR="00F50835" w:rsidRPr="00AF2268" w:rsidRDefault="00F50835" w:rsidP="00F50835">
                        <w:pPr>
                          <w:rPr>
                            <w:color w:val="000000" w:themeColor="text1"/>
                          </w:rPr>
                        </w:pPr>
                        <w:r>
                          <w:rPr>
                            <w:color w:val="000000" w:themeColor="text1"/>
                          </w:rPr>
                          <w:t>Capacity:</w:t>
                        </w:r>
                      </w:p>
                    </w:txbxContent>
                  </v:textbox>
                </v:rect>
                <v:rect id="Destination box" o:spid="_x0000_s1248" style="position:absolute;left:15275;top:18605;width:414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" fillcolor="#eaecf3" strokecolor="black [3213]" strokeweight="1pt">
                  <v:textbox>
                    <w:txbxContent>
                      <w:p w14:paraId="108E0705" w14:textId="573856B8" w:rsidR="00F50835" w:rsidRPr="00AF2268" w:rsidRDefault="00F50835" w:rsidP="00F50835">
                        <w:pPr>
                          <w:rPr>
                            <w:color w:val="000000" w:themeColor="text1"/>
                          </w:rPr>
                        </w:pPr>
                        <w:r>
                          <w:rPr>
                            <w:color w:val="000000" w:themeColor="text1"/>
                          </w:rPr>
                          <w:t>Reg:</w:t>
                        </w:r>
                      </w:p>
                    </w:txbxContent>
                  </v:textbox>
                </v:rect>
                <v:group id="List item 2" o:spid="_x0000_s1249" style="position:absolute;left:15380;top:10095;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">
                  <v:roundrect id="List item 2 container" o:spid="_x0000_s125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5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52"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" strokecolor="black [3200]" strokeweight="1.5pt">
                    <v:stroke endarrow="block" joinstyle="miter"/>
                  </v:shape>
                </v:group>
                <v:group id="List item 1" o:spid="_x0000_s1253" style="position:absolute;left:15275;top:6131;width:40716;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">
                  <v:roundrect id="List item 1 container" o:spid="_x0000_s125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6"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" strokecolor="black [3200]" strokeweight="1.5pt">
                    <v:stroke endarrow="block" joinstyle="miter"/>
                  </v:shape>
                </v:group>
                <v:rect id="Navbar" o:spid="_x0000_s1257" style="position:absolute;left:52;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" fillcolor="#012f60" stroked="f" strokeweight="1pt">
                  <v:textbox>
                    <w:txbxContent>
                      <w:p w14:paraId="7BD38112" w14:textId="77777777" w:rsidR="003A116D" w:rsidRDefault="003A116D" w:rsidP="003A116D"/>
                    </w:txbxContent>
                  </v:textbox>
                </v:rect>
                <v:rect id="Navbar item 6" o:spid="_x0000_s1258" style="position:absolute;left:52;top:1749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9" style="position:absolute;top:14799;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60" style="position:absolute;left:52;top:11945;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61" style="position:absolute;left:52;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62" style="position:absolute;left:52;top:6289;width:142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3" style="position:absolute;left:52;top:359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" fillcolor="#012f60" stroked="f" strokeweight="1pt">
                  <v:textbox inset=",,0">
                    <w:txbxContent>
                      <w:p w14:paraId="337A0DC1" w14:textId="77777777" w:rsidR="003A116D" w:rsidRPr="00932BDC" w:rsidRDefault="003A116D" w:rsidP="003A116D">
                        <w:r>
                          <w:t>Pending requests</w:t>
                        </w:r>
                      </w:p>
                    </w:txbxContent>
                  </v:textbox>
                </v:rect>
                <v:shape id="Oundle logo" o:spid="_x0000_s1264" type="#_x0000_t75" alt="Oundle School (@oundleschool) / X" style="position:absolute;left:52;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">
                  <v:imagedata r:id="rId29" o:title=" X"/>
                </v:shape>
                <v:rect id="Content header" o:spid="_x0000_s1265" style="position:absolute;left:14270;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6" style="position:absolute;left:35677;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0611A62B" w:rsidR="00BA761A" w:rsidRPr="00BA761A" w:rsidRDefault="00DF4AB1" w:rsidP="00BA761A">
      <w:r>
        <w:t xml:space="preserve">For the new vehicle form: </w:t>
      </w:r>
      <w:r w:rsidR="003F1964">
        <w:t xml:space="preserve">The </w:t>
      </w:r>
      <w:r>
        <w:t>validation criteria for new TblVehicles records are detailed on the table design page.</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pPr>
        <w:pStyle w:val="ListParagraph"/>
        <w:numPr>
          <w:ilvl w:val="0"/>
          <w:numId w:val="23"/>
        </w:numPr>
        <w:spacing w:line="256" w:lineRule="auto"/>
      </w:pPr>
      <w:r>
        <w:lastRenderedPageBreak/>
        <w:t>If no user logged in, or if user is not admin:</w:t>
      </w:r>
    </w:p>
    <w:p w14:paraId="1C16F75F" w14:textId="77777777" w:rsidR="00A077E2" w:rsidRDefault="00A077E2">
      <w:pPr>
        <w:pStyle w:val="ListParagraph"/>
        <w:numPr>
          <w:ilvl w:val="1"/>
          <w:numId w:val="23"/>
        </w:numPr>
        <w:spacing w:line="256" w:lineRule="auto"/>
      </w:pPr>
      <w:r>
        <w:t>Redirect to login page.</w:t>
      </w:r>
    </w:p>
    <w:p w14:paraId="381CB361" w14:textId="77777777" w:rsidR="00A077E2" w:rsidRDefault="00A077E2">
      <w:pPr>
        <w:pStyle w:val="ListParagraph"/>
        <w:numPr>
          <w:ilvl w:val="0"/>
          <w:numId w:val="23"/>
        </w:numPr>
        <w:spacing w:line="256" w:lineRule="auto"/>
      </w:pPr>
      <w:r>
        <w:t>If admin logged in:</w:t>
      </w:r>
    </w:p>
    <w:p w14:paraId="401A6F19" w14:textId="014A58C9" w:rsidR="00A077E2" w:rsidRDefault="00A077E2">
      <w:pPr>
        <w:pStyle w:val="ListParagraph"/>
        <w:numPr>
          <w:ilvl w:val="1"/>
          <w:numId w:val="23"/>
        </w:numPr>
        <w:spacing w:line="256" w:lineRule="auto"/>
      </w:pPr>
      <w:r>
        <w:t xml:space="preserve">Get </w:t>
      </w:r>
      <w:r w:rsidR="000A3813">
        <w:t xml:space="preserve">all vehicles </w:t>
      </w:r>
      <w:r>
        <w:t>from Tbl</w:t>
      </w:r>
      <w:r w:rsidR="000A3813">
        <w:t>Vehicles</w:t>
      </w:r>
      <w:r>
        <w:t>.</w:t>
      </w:r>
    </w:p>
    <w:p w14:paraId="5124EA46" w14:textId="754C674E" w:rsidR="00A077E2" w:rsidRDefault="00A077E2">
      <w:pPr>
        <w:pStyle w:val="ListParagraph"/>
        <w:numPr>
          <w:ilvl w:val="1"/>
          <w:numId w:val="23"/>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pPr>
        <w:pStyle w:val="ListParagraph"/>
        <w:numPr>
          <w:ilvl w:val="0"/>
          <w:numId w:val="24"/>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94CB9E9" w14:textId="2D0F4FAB" w:rsidR="00FF181D" w:rsidRDefault="00FF181D" w:rsidP="00FF181D">
      <w:pPr>
        <w:spacing w:line="256" w:lineRule="auto"/>
      </w:pPr>
      <w:r>
        <w:t>Adding new vehicle:</w:t>
      </w:r>
    </w:p>
    <w:p w14:paraId="49635A1D" w14:textId="051D03FB" w:rsidR="00FF181D" w:rsidRDefault="00FF181D">
      <w:pPr>
        <w:pStyle w:val="ListParagraph"/>
        <w:numPr>
          <w:ilvl w:val="0"/>
          <w:numId w:val="24"/>
        </w:numPr>
        <w:spacing w:line="256" w:lineRule="auto"/>
      </w:pPr>
      <w:r>
        <w:t>On pressing the submit button, a new record will be inserted into TblVehicles with all the information from the form.</w:t>
      </w:r>
    </w:p>
    <w:p w14:paraId="756B0477" w14:textId="77777777" w:rsidR="009A5B05" w:rsidRDefault="002C1FD3">
      <w:r>
        <w:br w:type="page"/>
      </w:r>
    </w:p>
    <w:p w14:paraId="7BE8CF18" w14:textId="77777777" w:rsidR="00EB3E70" w:rsidRDefault="00EB3E70" w:rsidP="00EB3E70">
      <w:pPr>
        <w:pStyle w:val="Heading4"/>
      </w:pPr>
      <w:r>
        <w:lastRenderedPageBreak/>
        <w:t>Vehicle details page</w:t>
      </w:r>
    </w:p>
    <w:p w14:paraId="2D5DC10F" w14:textId="77777777" w:rsidR="00EB3E70" w:rsidRDefault="00EB3E70" w:rsidP="00EB3E70">
      <w:pPr>
        <w:pStyle w:val="Heading5"/>
      </w:pPr>
      <w:r>
        <w:t>Page overview</w:t>
      </w:r>
    </w:p>
    <w:p w14:paraId="00C42150" w14:textId="77777777" w:rsidR="00EB3E70" w:rsidRPr="00BB3AEC" w:rsidRDefault="00EB3E70" w:rsidP="00EB3E70">
      <w:r>
        <w:t>On this page Kristian will be able to view and modify the vehicle entries. The information he will be able to view includes: the vehicle’s registration number, its capacity, and the date after which it will no longer be available (if there is one). Kristian will be able to modify the last available date. Kristian will also be able to see future requests this vehicle is currently part of, and its history of completed requests (old jobs that have been cleared out from the history page won’t be shown here).</w:t>
      </w:r>
    </w:p>
    <w:p w14:paraId="7F3EAAC3" w14:textId="5D53025B" w:rsidR="00EB3E70" w:rsidRDefault="00EB3E70" w:rsidP="00EB3E70">
      <w:pPr>
        <w:pStyle w:val="Heading5"/>
      </w:pPr>
      <w:r>
        <w:t>Page layout</w:t>
      </w:r>
    </w:p>
    <w:p w14:paraId="2229FD98" w14:textId="548E55FE" w:rsidR="00EB3E70" w:rsidRPr="00F0567F" w:rsidRDefault="00FF181D" w:rsidP="00EB3E70">
      <w:r>
        <w:rPr>
          <w:noProof/>
        </w:rPr>
        <mc:AlternateContent>
          <mc:Choice Requires="wpg">
            <w:drawing>
              <wp:anchor distT="0" distB="0" distL="114300" distR="114300" simplePos="0" relativeHeight="251819519" behindDoc="0" locked="0" layoutInCell="1" allowOverlap="1" wp14:anchorId="75CFEAED" wp14:editId="0FA89ED5">
                <wp:simplePos x="0" y="0"/>
                <wp:positionH relativeFrom="column">
                  <wp:posOffset>0</wp:posOffset>
                </wp:positionH>
                <wp:positionV relativeFrom="paragraph">
                  <wp:posOffset>0</wp:posOffset>
                </wp:positionV>
                <wp:extent cx="5724000" cy="3225600"/>
                <wp:effectExtent l="0" t="0" r="10160" b="13335"/>
                <wp:wrapTopAndBottom/>
                <wp:docPr id="1794201818"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5820"/>
                        </a:xfrm>
                      </wpg:grpSpPr>
                      <wps:wsp>
                        <wps:cNvPr id="1741435512" name="Background rectangle"/>
                        <wps:cNvSpPr/>
                        <wps:spPr>
                          <a:xfrm flipV="1">
                            <a:off x="0" y="0"/>
                            <a:ext cx="5724000" cy="32229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14329" w14:textId="77777777" w:rsidR="00EB3E70" w:rsidRDefault="00EB3E70" w:rsidP="00EB3E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75341" name="Request details background"/>
                        <wps:cNvSpPr txBox="1"/>
                        <wps:spPr>
                          <a:xfrm>
                            <a:off x="1481138" y="638175"/>
                            <a:ext cx="2000250" cy="951921"/>
                          </a:xfrm>
                          <a:prstGeom prst="rect">
                            <a:avLst/>
                          </a:prstGeom>
                          <a:solidFill>
                            <a:srgbClr val="EAECF3"/>
                          </a:solidFill>
                          <a:ln w="6350">
                            <a:noFill/>
                          </a:ln>
                        </wps:spPr>
                        <wps:txbx>
                          <w:txbxContent>
                            <w:p w14:paraId="6DDA6371"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298122" name="Content container"/>
                        <wps:cNvSpPr/>
                        <wps:spPr>
                          <a:xfrm>
                            <a:off x="1428750" y="361950"/>
                            <a:ext cx="4292913" cy="2863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58214" name="Remove vehicle textbox"/>
                        <wps:cNvSpPr txBox="1"/>
                        <wps:spPr>
                          <a:xfrm>
                            <a:off x="1481138" y="1590675"/>
                            <a:ext cx="1147445" cy="276860"/>
                          </a:xfrm>
                          <a:prstGeom prst="rect">
                            <a:avLst/>
                          </a:prstGeom>
                          <a:noFill/>
                          <a:ln w="6350">
                            <a:noFill/>
                          </a:ln>
                        </wps:spPr>
                        <wps:txb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912261" name="Edit date textbox"/>
                        <wps:cNvSpPr txBox="1"/>
                        <wps:spPr>
                          <a:xfrm>
                            <a:off x="2719388" y="1590675"/>
                            <a:ext cx="737870" cy="277326"/>
                          </a:xfrm>
                          <a:prstGeom prst="rect">
                            <a:avLst/>
                          </a:prstGeom>
                          <a:noFill/>
                          <a:ln w="6350">
                            <a:noFill/>
                          </a:ln>
                        </wps:spPr>
                        <wps:txb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13205" name="Content header"/>
                        <wps:cNvSpPr/>
                        <wps:spPr>
                          <a:xfrm>
                            <a:off x="1419225" y="0"/>
                            <a:ext cx="4299716" cy="3584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207" w14:textId="77777777" w:rsidR="00EB3E70" w:rsidRPr="00692B4C" w:rsidRDefault="00EB3E70" w:rsidP="00EB3E70">
                              <w:pPr>
                                <w:spacing w:before="60"/>
                              </w:pPr>
                              <w:r>
                                <w:rPr>
                                  <w:b/>
                                  <w:bCs/>
                                </w:rPr>
                                <w:t>Vehicl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1861678" name="Log out box"/>
                        <wps:cNvSpPr/>
                        <wps:spPr>
                          <a:xfrm>
                            <a:off x="3314700" y="0"/>
                            <a:ext cx="2404069" cy="3569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01110" name="Navbar"/>
                        <wps:cNvSpPr/>
                        <wps:spPr>
                          <a:xfrm>
                            <a:off x="0" y="0"/>
                            <a:ext cx="1430302" cy="32218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9F108" w14:textId="77777777" w:rsidR="00EB3E70" w:rsidRDefault="00EB3E70" w:rsidP="00EB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44153" name="Navbar item 6"/>
                        <wps:cNvSpPr/>
                        <wps:spPr>
                          <a:xfrm>
                            <a:off x="4763" y="17430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097B8" w14:textId="77777777" w:rsidR="00EB3E70" w:rsidRPr="00624D39" w:rsidRDefault="00EB3E70" w:rsidP="00EB3E70">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4094286" name="Navbar item 5"/>
                        <wps:cNvSpPr/>
                        <wps:spPr>
                          <a:xfrm>
                            <a:off x="0" y="147161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9698D" w14:textId="77777777" w:rsidR="00EB3E70" w:rsidRPr="00D10109" w:rsidRDefault="00EB3E70" w:rsidP="00EB3E70">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3103475" name="Navbar item 4"/>
                        <wps:cNvSpPr/>
                        <wps:spPr>
                          <a:xfrm>
                            <a:off x="4763" y="1185863"/>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31BDD" w14:textId="77777777" w:rsidR="00EB3E70" w:rsidRPr="00BE6980" w:rsidRDefault="00EB3E70" w:rsidP="00EB3E7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2307659" name="Navbar item 3"/>
                        <wps:cNvSpPr/>
                        <wps:spPr>
                          <a:xfrm>
                            <a:off x="4763" y="904875"/>
                            <a:ext cx="1429385" cy="279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0DEBB" w14:textId="77777777" w:rsidR="00EB3E70" w:rsidRPr="0051306F" w:rsidRDefault="00EB3E70" w:rsidP="00EB3E7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52943898" name="Navbar item 2"/>
                        <wps:cNvSpPr/>
                        <wps:spPr>
                          <a:xfrm>
                            <a:off x="4763" y="623888"/>
                            <a:ext cx="1428750" cy="2798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5F90" w14:textId="77777777" w:rsidR="00EB3E70" w:rsidRPr="009338EC" w:rsidRDefault="00EB3E70" w:rsidP="00EB3E7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18742700" name="Navbar item 1"/>
                        <wps:cNvSpPr/>
                        <wps:spPr>
                          <a:xfrm>
                            <a:off x="4763" y="352425"/>
                            <a:ext cx="1429437" cy="28020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7D08F" w14:textId="77777777" w:rsidR="00EB3E70" w:rsidRPr="00932BDC" w:rsidRDefault="00EB3E70" w:rsidP="00EB3E7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80429775"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FEAED" id="Vehicle details page" o:spid="_x0000_s1267" style="position:absolute;margin-left:0;margin-top:0;width:450.7pt;height:254pt;z-index:251819519;mso-width-relative:margin;mso-height-relative:margin" coordsize="57240,3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">
                <v:rect id="Background rectangle" o:spid="_x0000_s1268" style="position:absolute;width:57240;height:32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" fillcolor="white [3212]" strokecolor="black [3213]" strokeweight="1pt">
                  <v:textbox>
                    <w:txbxContent>
                      <w:p w14:paraId="45E14329" w14:textId="77777777" w:rsidR="00EB3E70" w:rsidRDefault="00EB3E70" w:rsidP="00EB3E70"/>
                    </w:txbxContent>
                  </v:textbox>
                </v:rect>
                <v:shape id="Request details background" o:spid="_x0000_s1269" type="#_x0000_t202" style="position:absolute;left:14811;top:6381;width:20002;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" fillcolor="#eaecf3" stroked="f" strokeweight=".5pt">
                  <v:textbox>
                    <w:txbxContent>
                      <w:p w14:paraId="6DDA6371" w14:textId="77777777" w:rsidR="00EB3E70" w:rsidRDefault="00EB3E70" w:rsidP="00EB3E70"/>
                    </w:txbxContent>
                  </v:textbox>
                </v:shape>
                <v:rect id="Content container" o:spid="_x0000_s1270" style="position:absolute;left:14287;top:3619;width:42929;height:2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" filled="f" stroked="f" strokeweight="1pt">
                  <v:textbox>
                    <w:txbxContent>
                      <w:p w14:paraId="6E25E74D" w14:textId="77777777" w:rsidR="00EB3E70" w:rsidRPr="00286676" w:rsidRDefault="00EB3E70" w:rsidP="00EB3E70">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3F275B8D" w14:textId="77777777" w:rsidR="00EB3E70" w:rsidRPr="00286676" w:rsidRDefault="00EB3E70" w:rsidP="00EB3E70">
                        <w:pPr>
                          <w:rPr>
                            <w:color w:val="000000" w:themeColor="text1"/>
                            <w:sz w:val="22"/>
                            <w:szCs w:val="20"/>
                          </w:rPr>
                        </w:pPr>
                        <w:r>
                          <w:rPr>
                            <w:b/>
                            <w:bCs/>
                            <w:color w:val="000000" w:themeColor="text1"/>
                            <w:sz w:val="22"/>
                            <w:szCs w:val="20"/>
                          </w:rPr>
                          <w:t>Vehicle</w:t>
                        </w:r>
                        <w:r w:rsidRPr="00286676">
                          <w:rPr>
                            <w:b/>
                            <w:bCs/>
                            <w:color w:val="000000" w:themeColor="text1"/>
                            <w:sz w:val="22"/>
                            <w:szCs w:val="20"/>
                          </w:rPr>
                          <w:t xml:space="preserve"> details.</w:t>
                        </w:r>
                      </w:p>
                      <w:p w14:paraId="63EFFD52" w14:textId="77777777" w:rsidR="00EB3E70" w:rsidRPr="00286676" w:rsidRDefault="00EB3E70" w:rsidP="00EB3E70">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04-22</w:t>
                        </w:r>
                      </w:p>
                    </w:txbxContent>
                  </v:textbox>
                </v:rect>
                <v:shape id="Remove vehicle textbox" o:spid="_x0000_s1271" type="#_x0000_t202" style="position:absolute;left:14811;top:15906;width:11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" filled="f" stroked="f" strokeweight=".5pt">
                  <v:textbox>
                    <w:txbxContent>
                      <w:p w14:paraId="6312EABB" w14:textId="4D902C3A" w:rsidR="00FF181D" w:rsidRPr="00FF181D" w:rsidRDefault="00FF181D" w:rsidP="00FF181D">
                        <w:pPr>
                          <w:rPr>
                            <w:color w:val="FF0000"/>
                            <w:sz w:val="22"/>
                            <w:szCs w:val="20"/>
                            <w:u w:val="single"/>
                          </w:rPr>
                        </w:pPr>
                        <w:r w:rsidRPr="00FF181D">
                          <w:rPr>
                            <w:color w:val="FF0000"/>
                            <w:sz w:val="22"/>
                            <w:szCs w:val="20"/>
                            <w:u w:val="single"/>
                          </w:rPr>
                          <w:t>Remove vehicle</w:t>
                        </w:r>
                      </w:p>
                    </w:txbxContent>
                  </v:textbox>
                </v:shape>
                <v:shape id="Edit date textbox" o:spid="_x0000_s1272" type="#_x0000_t202" style="position:absolute;left:27193;top:15906;width:73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" filled="f" stroked="f" strokeweight=".5pt">
                  <v:textbox>
                    <w:txbxContent>
                      <w:p w14:paraId="08D62F79" w14:textId="77777777" w:rsidR="00EB3E70" w:rsidRPr="002F0A8D" w:rsidRDefault="00EB3E70" w:rsidP="00EB3E70">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273" style="position:absolute;left:14192;width:42997;height:3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" fillcolor="#012f60" stroked="f" strokeweight="1pt">
                  <v:textbox>
                    <w:txbxContent>
                      <w:p w14:paraId="1BE7F207" w14:textId="77777777" w:rsidR="00EB3E70" w:rsidRPr="00692B4C" w:rsidRDefault="00EB3E70" w:rsidP="00EB3E70">
                        <w:pPr>
                          <w:spacing w:before="60"/>
                        </w:pPr>
                        <w:r>
                          <w:rPr>
                            <w:b/>
                            <w:bCs/>
                          </w:rPr>
                          <w:t>Vehicle details</w:t>
                        </w:r>
                      </w:p>
                    </w:txbxContent>
                  </v:textbox>
                </v:rect>
                <v:rect id="Log out box" o:spid="_x0000_s1274" style="position:absolute;left:33147;width:24040;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" filled="f" stroked="f" strokeweight="1pt">
                  <v:textbox>
                    <w:txbxContent>
                      <w:p w14:paraId="2C3CAB72" w14:textId="77777777" w:rsidR="00EB3E70" w:rsidRPr="00692B4C" w:rsidRDefault="00EB3E70" w:rsidP="00EB3E70">
                        <w:pPr>
                          <w:spacing w:before="60"/>
                          <w:jc w:val="right"/>
                          <w:rPr>
                            <w:u w:val="single"/>
                          </w:rPr>
                        </w:pPr>
                        <w:r>
                          <w:t>Kristian Fewster</w:t>
                        </w:r>
                        <w:r>
                          <w:tab/>
                        </w:r>
                        <w:r w:rsidRPr="00692B4C">
                          <w:rPr>
                            <w:u w:val="single"/>
                          </w:rPr>
                          <w:t>Log out</w:t>
                        </w:r>
                      </w:p>
                    </w:txbxContent>
                  </v:textbox>
                </v:rect>
                <v:rect id="Navbar" o:spid="_x0000_s1275" style="position:absolute;width:14303;height:3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" fillcolor="#012f60" stroked="f" strokeweight="1pt">
                  <v:textbox>
                    <w:txbxContent>
                      <w:p w14:paraId="2E89F108" w14:textId="77777777" w:rsidR="00EB3E70" w:rsidRDefault="00EB3E70" w:rsidP="00EB3E70"/>
                    </w:txbxContent>
                  </v:textbox>
                </v:rect>
                <v:rect id="Navbar item 6" o:spid="_x0000_s1276" style="position:absolute;left:47;top:17430;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" fillcolor="#012f60" stroked="f" strokeweight="1pt">
                  <v:textbox inset=",,0">
                    <w:txbxContent>
                      <w:p w14:paraId="7CF097B8" w14:textId="77777777" w:rsidR="00EB3E70" w:rsidRPr="00624D39" w:rsidRDefault="00EB3E70" w:rsidP="00EB3E70">
                        <w:r w:rsidRPr="00624D39">
                          <w:t>Staff profiles</w:t>
                        </w:r>
                      </w:p>
                    </w:txbxContent>
                  </v:textbox>
                </v:rect>
                <v:rect id="Navbar item 5" o:spid="_x0000_s1277" style="position:absolute;top:14716;width:14293;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" fillcolor="#012f60" stroked="f" strokeweight="1pt">
                  <v:textbox inset=",,0">
                    <w:txbxContent>
                      <w:p w14:paraId="34F9698D" w14:textId="77777777" w:rsidR="00EB3E70" w:rsidRPr="00D10109" w:rsidRDefault="00EB3E70" w:rsidP="00EB3E70">
                        <w:r w:rsidRPr="00D10109">
                          <w:t>Driver profiles</w:t>
                        </w:r>
                      </w:p>
                    </w:txbxContent>
                  </v:textbox>
                </v:rect>
                <v:rect id="Navbar item 4" o:spid="_x0000_s1278" style="position:absolute;left:47;top:11858;width:14294;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" fillcolor="#012f60" stroked="f" strokeweight="1pt">
                  <v:textbox inset=",,0">
                    <w:txbxContent>
                      <w:p w14:paraId="5F531BDD" w14:textId="77777777" w:rsidR="00EB3E70" w:rsidRPr="00BE6980" w:rsidRDefault="00EB3E70" w:rsidP="00EB3E70">
                        <w:r w:rsidRPr="00BE6980">
                          <w:t>Vehicle overview</w:t>
                        </w:r>
                      </w:p>
                    </w:txbxContent>
                  </v:textbox>
                </v:rect>
                <v:rect id="Navbar item 3" o:spid="_x0000_s1279" style="position:absolute;left:47;top:9048;width:14294;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" fillcolor="#012f60" stroked="f" strokeweight="1pt">
                  <v:textbox inset=",,0">
                    <w:txbxContent>
                      <w:p w14:paraId="1260DEBB" w14:textId="77777777" w:rsidR="00EB3E70" w:rsidRPr="0051306F" w:rsidRDefault="00EB3E70" w:rsidP="00EB3E70">
                        <w:r w:rsidRPr="0051306F">
                          <w:t>Job history</w:t>
                        </w:r>
                      </w:p>
                    </w:txbxContent>
                  </v:textbox>
                </v:rect>
                <v:rect id="Navbar item 2" o:spid="_x0000_s1280" style="position:absolute;left:47;top:6238;width:14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" fillcolor="#012f60" stroked="f" strokeweight="1pt">
                  <v:textbox inset=",,0">
                    <w:txbxContent>
                      <w:p w14:paraId="294D5F90" w14:textId="77777777" w:rsidR="00EB3E70" w:rsidRPr="009338EC" w:rsidRDefault="00EB3E70" w:rsidP="00EB3E70">
                        <w:r w:rsidRPr="009338EC">
                          <w:t>Active jobs</w:t>
                        </w:r>
                      </w:p>
                    </w:txbxContent>
                  </v:textbox>
                </v:rect>
                <v:rect id="Navbar item 1" o:spid="_x0000_s1281" style="position:absolute;left:47;top:3524;width:1429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" fillcolor="#012f60" stroked="f" strokeweight="1pt">
                  <v:textbox inset=",,0">
                    <w:txbxContent>
                      <w:p w14:paraId="1857D08F" w14:textId="77777777" w:rsidR="00EB3E70" w:rsidRPr="00932BDC" w:rsidRDefault="00EB3E70" w:rsidP="00EB3E70">
                        <w:r>
                          <w:t>Pending requests</w:t>
                        </w:r>
                      </w:p>
                    </w:txbxContent>
                  </v:textbox>
                </v:rect>
                <v:shape id="Oundle logo" o:spid="_x0000_s1282" type="#_x0000_t75" alt="Oundle School (@oundleschool) / X" style="position:absolute;width:355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">
                  <v:imagedata r:id="rId27" o:title=" X"/>
                </v:shape>
                <w10:wrap type="topAndBottom"/>
              </v:group>
            </w:pict>
          </mc:Fallback>
        </mc:AlternateContent>
      </w:r>
    </w:p>
    <w:p w14:paraId="3FF26DE3" w14:textId="77777777" w:rsidR="00EB3E70" w:rsidRDefault="00EB3E70" w:rsidP="00EB3E70">
      <w:pPr>
        <w:pStyle w:val="Heading5"/>
      </w:pPr>
      <w:r>
        <w:t>Usability features</w:t>
      </w:r>
    </w:p>
    <w:p w14:paraId="526E63BF" w14:textId="77777777" w:rsidR="00EB3E70" w:rsidRPr="00F0567F" w:rsidRDefault="00EB3E70" w:rsidP="00EB3E70">
      <w:r>
        <w:t>This page will follow the usability features outlined in the generic page design.</w:t>
      </w:r>
    </w:p>
    <w:p w14:paraId="6FF57EC2" w14:textId="77777777" w:rsidR="00EB3E70" w:rsidRPr="005620B0" w:rsidRDefault="00EB3E70" w:rsidP="00EB3E70">
      <w:pPr>
        <w:pStyle w:val="Heading5"/>
      </w:pPr>
      <w:r>
        <w:t>Data structures &amp; variables</w:t>
      </w:r>
    </w:p>
    <w:p w14:paraId="380CD9A7" w14:textId="77777777" w:rsidR="00EB3E70" w:rsidRPr="005620B0" w:rsidRDefault="00EB3E70" w:rsidP="00EB3E70">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6006BB33" w14:textId="77777777" w:rsidR="00EB3E70" w:rsidRDefault="00EB3E70" w:rsidP="00EB3E70">
      <w:pPr>
        <w:pStyle w:val="Heading5"/>
      </w:pPr>
      <w:r>
        <w:t>Validation</w:t>
      </w:r>
    </w:p>
    <w:p w14:paraId="7D488411" w14:textId="77777777" w:rsidR="00EB3E70" w:rsidRPr="003A4A2C" w:rsidRDefault="00EB3E70" w:rsidP="00EB3E70">
      <w:r>
        <w:t>If Kristian modifies the last available date, the new date he enters must be in the future.</w:t>
      </w:r>
    </w:p>
    <w:p w14:paraId="61FF79A2" w14:textId="77777777" w:rsidR="00EB3E70" w:rsidRDefault="00EB3E70" w:rsidP="00EB3E70">
      <w:pPr>
        <w:pStyle w:val="Heading5"/>
      </w:pPr>
      <w:r>
        <w:t>Algorithms</w:t>
      </w:r>
    </w:p>
    <w:p w14:paraId="20EA26A0" w14:textId="77777777" w:rsidR="00EB3E70" w:rsidRDefault="00EB3E70" w:rsidP="00EB3E70">
      <w:r>
        <w:t>Loading in the navbar.</w:t>
      </w:r>
    </w:p>
    <w:p w14:paraId="51D89BBF" w14:textId="77777777" w:rsidR="00EB3E70" w:rsidRDefault="00EB3E70" w:rsidP="00EB3E70">
      <w:r>
        <w:t>Loading the vehicle details:</w:t>
      </w:r>
    </w:p>
    <w:p w14:paraId="7DDBBD22" w14:textId="77777777" w:rsidR="00EB3E70" w:rsidRDefault="00EB3E70">
      <w:pPr>
        <w:pStyle w:val="ListParagraph"/>
        <w:numPr>
          <w:ilvl w:val="0"/>
          <w:numId w:val="17"/>
        </w:numPr>
      </w:pPr>
      <w:r>
        <w:t>Query TblVehicles to get all details of the selected vehicle.</w:t>
      </w:r>
    </w:p>
    <w:p w14:paraId="71F3BDE1" w14:textId="77777777" w:rsidR="00EB3E70" w:rsidRDefault="00EB3E70">
      <w:pPr>
        <w:pStyle w:val="ListParagraph"/>
        <w:numPr>
          <w:ilvl w:val="1"/>
          <w:numId w:val="17"/>
        </w:numPr>
      </w:pPr>
      <w:r>
        <w:lastRenderedPageBreak/>
        <w:t xml:space="preserve">I will use this MySQL command: (“SELECT * FROM TblVehicles WHERE VehicleID = </w:t>
      </w:r>
      <w:proofErr w:type="spellStart"/>
      <w:r>
        <w:t>vehicle_id</w:t>
      </w:r>
      <w:proofErr w:type="spellEnd"/>
      <w:r>
        <w:t>”).</w:t>
      </w:r>
    </w:p>
    <w:p w14:paraId="2EC85CBF" w14:textId="77777777" w:rsidR="00EB3E70" w:rsidRDefault="00EB3E70">
      <w:pPr>
        <w:pStyle w:val="ListParagraph"/>
        <w:numPr>
          <w:ilvl w:val="1"/>
          <w:numId w:val="17"/>
        </w:numPr>
      </w:pPr>
      <w:r>
        <w:t xml:space="preserve">Where </w:t>
      </w:r>
      <w:proofErr w:type="spellStart"/>
      <w:r>
        <w:t>vehicle_id</w:t>
      </w:r>
      <w:proofErr w:type="spellEnd"/>
      <w:r>
        <w:t xml:space="preserve"> stands for the VehicleID of the vehicle that Kristian clicked on. This will be sent from the previous page to the details page by using post.</w:t>
      </w:r>
    </w:p>
    <w:p w14:paraId="579AD68A" w14:textId="77777777" w:rsidR="00EB3E70" w:rsidRDefault="00EB3E70" w:rsidP="00EB3E70">
      <w:pPr>
        <w:keepNext/>
      </w:pPr>
      <w:r>
        <w:t>Updating the last available date:</w:t>
      </w:r>
    </w:p>
    <w:p w14:paraId="6A254D16" w14:textId="77777777" w:rsidR="00EB3E70" w:rsidRDefault="00EB3E70">
      <w:pPr>
        <w:pStyle w:val="ListParagraph"/>
        <w:numPr>
          <w:ilvl w:val="0"/>
          <w:numId w:val="17"/>
        </w:numPr>
      </w:pPr>
      <w:r>
        <w:t>Kristian will enter the date into an input box, then click a button to update the date.</w:t>
      </w:r>
    </w:p>
    <w:p w14:paraId="340B46D8" w14:textId="77777777" w:rsidR="00EB3E70" w:rsidRDefault="00EB3E70">
      <w:pPr>
        <w:pStyle w:val="ListParagraph"/>
        <w:numPr>
          <w:ilvl w:val="1"/>
          <w:numId w:val="17"/>
        </w:numPr>
      </w:pPr>
      <w:r>
        <w:t>If the date is not in the future then the vehicle record will not update and the page will output an error message.</w:t>
      </w:r>
    </w:p>
    <w:p w14:paraId="5B6841F5" w14:textId="6C5A97BD" w:rsidR="00A5262C" w:rsidRDefault="00EB3E70">
      <w:pPr>
        <w:pStyle w:val="ListParagraph"/>
        <w:numPr>
          <w:ilvl w:val="1"/>
          <w:numId w:val="17"/>
        </w:numPr>
      </w:pPr>
      <w:r>
        <w:t>If the new date passes the validation</w:t>
      </w:r>
      <w:r w:rsidR="00FF181D">
        <w:t xml:space="preserve">, I will change </w:t>
      </w:r>
      <w:r w:rsidR="00A5262C">
        <w:t xml:space="preserve">the record with the MySQL command (“UPDATE TblVehicles SET NotAvailableFrom = </w:t>
      </w:r>
      <w:proofErr w:type="spellStart"/>
      <w:r w:rsidR="00A5262C">
        <w:t>form_input</w:t>
      </w:r>
      <w:proofErr w:type="spellEnd"/>
      <w:r w:rsidR="00A5262C">
        <w:t xml:space="preserve"> WHERE VehicleID = </w:t>
      </w:r>
      <w:proofErr w:type="spellStart"/>
      <w:r w:rsidR="00A5262C">
        <w:t>session_var_id</w:t>
      </w:r>
      <w:proofErr w:type="spellEnd"/>
      <w:r w:rsidR="00A5262C">
        <w:t>”)</w:t>
      </w:r>
    </w:p>
    <w:p w14:paraId="191EE4BB" w14:textId="77777777" w:rsidR="00EB3E70" w:rsidRDefault="00EB3E70" w:rsidP="00EB3E70">
      <w:r>
        <w:br w:type="page"/>
      </w:r>
    </w:p>
    <w:p w14:paraId="3133D28A" w14:textId="4BAD68EF"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4669A77F" w:rsidR="00904FE0" w:rsidRDefault="00904FE0" w:rsidP="00266335">
      <w:pPr>
        <w:rPr>
          <w:noProof/>
        </w:rPr>
      </w:pPr>
      <w:r>
        <w:t>On the details page, Kristian will be able to view a driver’s history of completed jobs (</w:t>
      </w:r>
      <w:r w:rsidR="0045367D">
        <w:t>old requests that have been deleted from the history page won’t be shown</w:t>
      </w:r>
      <w:r>
        <w:t>), as well as their current total of hours</w:t>
      </w:r>
      <w:r w:rsidR="0045367D">
        <w:t xml:space="preserve"> that they’ve</w:t>
      </w:r>
      <w:r>
        <w:t xml:space="preserve"> worked </w:t>
      </w:r>
      <w:r w:rsidR="0045367D">
        <w:t xml:space="preserve">and </w:t>
      </w:r>
      <w:r>
        <w:t>haven’t been paid for. Their contact details (email and telephone number) will also be displayed.</w:t>
      </w:r>
    </w:p>
    <w:p w14:paraId="242737C5" w14:textId="7828B9C1" w:rsidR="00D15CD3" w:rsidRPr="000576BA" w:rsidRDefault="00D15CD3" w:rsidP="00266335">
      <w:r>
        <w:rPr>
          <w:noProof/>
        </w:rPr>
        <w:t>There is also a form at the bottom of the page which Kristian can use to add new drivers to the system.</w:t>
      </w:r>
      <w:r w:rsidR="00F21D69">
        <w:rPr>
          <w:noProof/>
        </w:rPr>
        <w:t xml:space="preserve"> Note that the form does not include a password field – the new user will receive an automated email with a randomly generated password for them to reset.</w:t>
      </w:r>
      <w:r w:rsidR="00D766D3">
        <w:rPr>
          <w:noProof/>
        </w:rPr>
        <w:t xml:space="preserve"> Every other field will be filled automaticall</w:t>
      </w:r>
      <w:r w:rsidR="000576BA">
        <w:t>y by the system.</w:t>
      </w:r>
    </w:p>
    <w:p w14:paraId="2DFAA934" w14:textId="3EF9F447" w:rsidR="00266335" w:rsidRDefault="00D766D3" w:rsidP="00266335">
      <w:pPr>
        <w:pStyle w:val="Heading5"/>
      </w:pPr>
      <w:r>
        <w:rPr>
          <w:noProof/>
        </w:rPr>
        <mc:AlternateContent>
          <mc:Choice Requires="wpg">
            <w:drawing>
              <wp:anchor distT="0" distB="0" distL="114300" distR="114300" simplePos="0" relativeHeight="251677183" behindDoc="0" locked="0" layoutInCell="1" allowOverlap="1" wp14:anchorId="631C157A" wp14:editId="035EF02E">
                <wp:simplePos x="0" y="0"/>
                <wp:positionH relativeFrom="column">
                  <wp:posOffset>0</wp:posOffset>
                </wp:positionH>
                <wp:positionV relativeFrom="paragraph">
                  <wp:posOffset>227330</wp:posOffset>
                </wp:positionV>
                <wp:extent cx="5723890" cy="3228975"/>
                <wp:effectExtent l="0" t="0" r="10160" b="9525"/>
                <wp:wrapTopAndBottom/>
                <wp:docPr id="632097563" name="Driver overview page"/>
                <wp:cNvGraphicFramePr/>
                <a:graphic xmlns:a="http://schemas.openxmlformats.org/drawingml/2006/main">
                  <a:graphicData uri="http://schemas.microsoft.com/office/word/2010/wordprocessingGroup">
                    <wpg:wgp>
                      <wpg:cNvGrpSpPr/>
                      <wpg:grpSpPr>
                        <a:xfrm>
                          <a:off x="0" y="0"/>
                          <a:ext cx="5723890" cy="3228975"/>
                          <a:chOff x="0" y="0"/>
                          <a:chExt cx="5724866" cy="3229389"/>
                        </a:xfrm>
                      </wpg:grpSpPr>
                      <wps:wsp>
                        <wps:cNvPr id="1726360234" name="Background rectangle"/>
                        <wps:cNvSpPr/>
                        <wps:spPr>
                          <a:xfrm flipV="1">
                            <a:off x="5542"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91358" name="Content container"/>
                        <wps:cNvSpPr/>
                        <wps:spPr>
                          <a:xfrm>
                            <a:off x="1435331" y="36576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864396" name="Email box"/>
                        <wps:cNvSpPr/>
                        <wps:spPr>
                          <a:xfrm>
                            <a:off x="3607724" y="2249978"/>
                            <a:ext cx="200533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2231" w14:textId="4CF63CED" w:rsidR="00156937" w:rsidRPr="00AF2268" w:rsidRDefault="004E799A" w:rsidP="00156937">
                              <w:pPr>
                                <w:rPr>
                                  <w:color w:val="000000" w:themeColor="text1"/>
                                </w:rPr>
                              </w:pPr>
                              <w:r>
                                <w:rPr>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87064" name="Tel number box"/>
                        <wps:cNvSpPr/>
                        <wps:spPr>
                          <a:xfrm>
                            <a:off x="1512916" y="2249978"/>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8968" w14:textId="4B423869" w:rsidR="00156937" w:rsidRPr="00AF2268" w:rsidRDefault="004E799A" w:rsidP="00156937">
                              <w:pPr>
                                <w:rPr>
                                  <w:color w:val="000000" w:themeColor="text1"/>
                                </w:rPr>
                              </w:pPr>
                              <w:r>
                                <w:rPr>
                                  <w:color w:val="000000" w:themeColor="text1"/>
                                </w:rPr>
                                <w:t>Te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198582" name="Surname box"/>
                        <wps:cNvSpPr/>
                        <wps:spPr>
                          <a:xfrm>
                            <a:off x="3607724"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16BF1" w14:textId="0DC4E404" w:rsidR="004E799A" w:rsidRPr="00AF2268" w:rsidRDefault="004E799A" w:rsidP="004E799A">
                              <w:pPr>
                                <w:rPr>
                                  <w:color w:val="000000" w:themeColor="text1"/>
                                </w:rPr>
                              </w:pPr>
                              <w:r>
                                <w:rPr>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215774" name="Forename box"/>
                        <wps:cNvSpPr/>
                        <wps:spPr>
                          <a:xfrm>
                            <a:off x="1512916" y="1906386"/>
                            <a:ext cx="2001520" cy="28130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F42E1" w14:textId="64662FB1" w:rsidR="00156937" w:rsidRPr="00AF2268" w:rsidRDefault="004E799A" w:rsidP="00156937">
                              <w:pPr>
                                <w:rPr>
                                  <w:color w:val="000000" w:themeColor="text1"/>
                                </w:rPr>
                              </w:pPr>
                              <w:r>
                                <w:rPr>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534992" name="List item 2"/>
                        <wpg:cNvGrpSpPr/>
                        <wpg:grpSpPr>
                          <a:xfrm>
                            <a:off x="1535084" y="1008611"/>
                            <a:ext cx="4071671" cy="324194"/>
                            <a:chOff x="0" y="0"/>
                            <a:chExt cx="4075022" cy="324455"/>
                          </a:xfrm>
                        </wpg:grpSpPr>
                        <wps:wsp>
                          <wps:cNvPr id="194774836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9275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039116"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60220365" name="List item 1"/>
                        <wpg:cNvGrpSpPr/>
                        <wpg:grpSpPr>
                          <a:xfrm>
                            <a:off x="1529542" y="615142"/>
                            <a:ext cx="4071671" cy="324194"/>
                            <a:chOff x="0" y="0"/>
                            <a:chExt cx="4075022" cy="324455"/>
                          </a:xfrm>
                        </wpg:grpSpPr>
                        <wps:wsp>
                          <wps:cNvPr id="2474948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90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55020"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99461803" name="Navbar"/>
                        <wps:cNvSpPr/>
                        <wps:spPr>
                          <a:xfrm>
                            <a:off x="5542"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359473" name="Navbar item 6"/>
                        <wps:cNvSpPr/>
                        <wps:spPr>
                          <a:xfrm>
                            <a:off x="5542" y="1751215"/>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9287909" name="Navbar item 5"/>
                        <wps:cNvSpPr/>
                        <wps:spPr>
                          <a:xfrm>
                            <a:off x="0" y="1479666"/>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1312192" name="Navbar item 4"/>
                        <wps:cNvSpPr/>
                        <wps:spPr>
                          <a:xfrm>
                            <a:off x="5542" y="1197033"/>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1736866" name="Navbar item 3"/>
                        <wps:cNvSpPr/>
                        <wps:spPr>
                          <a:xfrm>
                            <a:off x="5542"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36690732" name="Navbar item 2"/>
                        <wps:cNvSpPr/>
                        <wps:spPr>
                          <a:xfrm>
                            <a:off x="5542" y="631767"/>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65077611" name="Navbar item 1"/>
                        <wps:cNvSpPr/>
                        <wps:spPr>
                          <a:xfrm>
                            <a:off x="5542" y="36576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317997558"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42" y="0"/>
                            <a:ext cx="354965" cy="356870"/>
                          </a:xfrm>
                          <a:prstGeom prst="rect">
                            <a:avLst/>
                          </a:prstGeom>
                          <a:noFill/>
                          <a:ln>
                            <a:noFill/>
                          </a:ln>
                        </pic:spPr>
                      </pic:pic>
                      <wps:wsp>
                        <wps:cNvPr id="883694755" name="Content header"/>
                        <wps:cNvSpPr/>
                        <wps:spPr>
                          <a:xfrm>
                            <a:off x="1429789"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03500765" name="Log out box"/>
                        <wps:cNvSpPr/>
                        <wps:spPr>
                          <a:xfrm>
                            <a:off x="3568931"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157A" id="Driver overview page" o:spid="_x0000_s1283" style="position:absolute;margin-left:0;margin-top:17.9pt;width:450.7pt;height:254.25pt;z-index:251677183;mso-width-relative:margin;mso-height-relative:margin" coordsize="57248,3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">
                <v:rect id="Background rectangle" o:spid="_x0000_s1284" style="position:absolute;left:55;width:57192;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" fillcolor="white [3212]" strokecolor="black [3213]" strokeweight="1pt">
                  <v:textbox>
                    <w:txbxContent>
                      <w:p w14:paraId="2BAD900E" w14:textId="77777777" w:rsidR="00BE6980" w:rsidRDefault="00BE6980" w:rsidP="00BE6980"/>
                    </w:txbxContent>
                  </v:textbox>
                </v:rect>
                <v:rect id="Content container" o:spid="_x0000_s1285" style="position:absolute;left:14353;top:3657;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" stroked="f" strokeweight="1pt">
                  <v:textbox>
                    <w:txbxContent>
                      <w:p w14:paraId="3C7C2E78" w14:textId="2C198F78" w:rsidR="00BE6980"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p w14:paraId="09322F34" w14:textId="77777777" w:rsidR="00156937" w:rsidRDefault="00156937" w:rsidP="00BE6980">
                        <w:pPr>
                          <w:rPr>
                            <w:color w:val="000000" w:themeColor="text1"/>
                          </w:rPr>
                        </w:pPr>
                      </w:p>
                      <w:p w14:paraId="501E8E8E" w14:textId="77777777" w:rsidR="00156937" w:rsidRDefault="00156937" w:rsidP="00BE6980">
                        <w:pPr>
                          <w:rPr>
                            <w:color w:val="000000" w:themeColor="text1"/>
                          </w:rPr>
                        </w:pPr>
                      </w:p>
                      <w:p w14:paraId="72562A15" w14:textId="77777777" w:rsidR="00156937" w:rsidRDefault="00156937" w:rsidP="00BE6980">
                        <w:pPr>
                          <w:rPr>
                            <w:color w:val="000000" w:themeColor="text1"/>
                          </w:rPr>
                        </w:pPr>
                      </w:p>
                      <w:p w14:paraId="0D9E8EA6" w14:textId="3CEC4DA2" w:rsidR="00156937" w:rsidRPr="00B659E7" w:rsidRDefault="00156937" w:rsidP="00BE6980">
                        <w:pPr>
                          <w:rPr>
                            <w:color w:val="000000" w:themeColor="text1"/>
                          </w:rPr>
                        </w:pPr>
                        <w:r>
                          <w:rPr>
                            <w:color w:val="000000" w:themeColor="text1"/>
                          </w:rPr>
                          <w:t>Add new driver:</w:t>
                        </w:r>
                      </w:p>
                    </w:txbxContent>
                  </v:textbox>
                </v:rect>
                <v:rect id="Email box" o:spid="_x0000_s1286" style="position:absolute;left:36077;top:22499;width:200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" fillcolor="#eaecf3" strokecolor="black [3213]" strokeweight="1pt">
                  <v:textbox>
                    <w:txbxContent>
                      <w:p w14:paraId="1AF52231" w14:textId="4CF63CED" w:rsidR="00156937" w:rsidRPr="00AF2268" w:rsidRDefault="004E799A" w:rsidP="00156937">
                        <w:pPr>
                          <w:rPr>
                            <w:color w:val="000000" w:themeColor="text1"/>
                          </w:rPr>
                        </w:pPr>
                        <w:r>
                          <w:rPr>
                            <w:color w:val="000000" w:themeColor="text1"/>
                          </w:rPr>
                          <w:t>Email:</w:t>
                        </w:r>
                      </w:p>
                    </w:txbxContent>
                  </v:textbox>
                </v:rect>
                <v:rect id="Tel number box" o:spid="_x0000_s1287" style="position:absolute;left:15129;top:22499;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" fillcolor="#eaecf3" strokecolor="black [3213]" strokeweight="1pt">
                  <v:textbox>
                    <w:txbxContent>
                      <w:p w14:paraId="21858968" w14:textId="4B423869" w:rsidR="00156937" w:rsidRPr="00AF2268" w:rsidRDefault="004E799A" w:rsidP="00156937">
                        <w:pPr>
                          <w:rPr>
                            <w:color w:val="000000" w:themeColor="text1"/>
                          </w:rPr>
                        </w:pPr>
                        <w:r>
                          <w:rPr>
                            <w:color w:val="000000" w:themeColor="text1"/>
                          </w:rPr>
                          <w:t>Tel number:</w:t>
                        </w:r>
                      </w:p>
                    </w:txbxContent>
                  </v:textbox>
                </v:rect>
                <v:rect id="Surname box" o:spid="_x0000_s1288" style="position:absolute;left:36077;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" fillcolor="#eaecf3" strokecolor="black [3213]" strokeweight="1pt">
                  <v:textbox>
                    <w:txbxContent>
                      <w:p w14:paraId="73F16BF1" w14:textId="0DC4E404" w:rsidR="004E799A" w:rsidRPr="00AF2268" w:rsidRDefault="004E799A" w:rsidP="004E799A">
                        <w:pPr>
                          <w:rPr>
                            <w:color w:val="000000" w:themeColor="text1"/>
                          </w:rPr>
                        </w:pPr>
                        <w:r>
                          <w:rPr>
                            <w:color w:val="000000" w:themeColor="text1"/>
                          </w:rPr>
                          <w:t>Surname:</w:t>
                        </w:r>
                      </w:p>
                    </w:txbxContent>
                  </v:textbox>
                </v:rect>
                <v:rect id="Forename box" o:spid="_x0000_s1289" style="position:absolute;left:15129;top:19063;width:2001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" fillcolor="#eaecf3" strokecolor="black [3213]" strokeweight="1pt">
                  <v:textbox>
                    <w:txbxContent>
                      <w:p w14:paraId="610F42E1" w14:textId="64662FB1" w:rsidR="00156937" w:rsidRPr="00AF2268" w:rsidRDefault="004E799A" w:rsidP="00156937">
                        <w:pPr>
                          <w:rPr>
                            <w:color w:val="000000" w:themeColor="text1"/>
                          </w:rPr>
                        </w:pPr>
                        <w:r>
                          <w:rPr>
                            <w:color w:val="000000" w:themeColor="text1"/>
                          </w:rPr>
                          <w:t>Forename:</w:t>
                        </w:r>
                      </w:p>
                    </w:txbxContent>
                  </v:textbox>
                </v:rect>
                <v:group id="List item 2" o:spid="_x0000_s1290" style="position:absolute;left:15350;top:1008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">
                  <v:roundrect id="List item 2 container" o:spid="_x0000_s129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9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93"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" strokecolor="black [3200]" strokeweight="1.5pt">
                    <v:stroke endarrow="block" joinstyle="miter"/>
                  </v:shape>
                </v:group>
                <v:group id="List item 1" o:spid="_x0000_s1294" style="position:absolute;left:15295;top:6151;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">
                  <v:roundrect id="List item 1 container" o:spid="_x0000_s129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9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97"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" strokecolor="black [3200]" strokeweight="1.5pt">
                    <v:stroke endarrow="block" joinstyle="miter"/>
                  </v:shape>
                </v:group>
                <v:rect id="Navbar" o:spid="_x0000_s1298" style="position:absolute;left:55;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" fillcolor="#012f60" stroked="f" strokeweight="1pt">
                  <v:textbox>
                    <w:txbxContent>
                      <w:p w14:paraId="1AFD5279" w14:textId="77777777" w:rsidR="00BE6980" w:rsidRDefault="00BE6980" w:rsidP="00BE6980"/>
                    </w:txbxContent>
                  </v:textbox>
                </v:rect>
                <v:rect id="Navbar item 6" o:spid="_x0000_s1299" style="position:absolute;left:55;top:17512;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" fillcolor="#012f60" stroked="f" strokeweight="1pt">
                  <v:textbox inset=",,0">
                    <w:txbxContent>
                      <w:p w14:paraId="6DCE51F3" w14:textId="77777777" w:rsidR="00BE6980" w:rsidRPr="00932BDC" w:rsidRDefault="00BE6980" w:rsidP="00BE6980">
                        <w:r>
                          <w:t>Staff profiles</w:t>
                        </w:r>
                      </w:p>
                    </w:txbxContent>
                  </v:textbox>
                </v:rect>
                <v:rect id="Navbar item 5" o:spid="_x0000_s1300" style="position:absolute;top:14796;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301" style="position:absolute;left:55;top:11970;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302" style="position:absolute;left:55;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303" style="position:absolute;left:55;top:6317;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304" style="position:absolute;left:55;top:3657;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305" type="#_x0000_t75" alt="Oundle School (@oundleschool) / X" style="position:absolute;left:55;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">
                  <v:imagedata r:id="rId29" o:title=" X"/>
                </v:shape>
                <v:rect id="Content header" o:spid="_x0000_s1306" style="position:absolute;left:1429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307" style="position:absolute;left:35689;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r w:rsidR="00266335">
        <w:t>Page layout</w:t>
      </w:r>
    </w:p>
    <w:p w14:paraId="48107B43" w14:textId="050C2BD3" w:rsidR="00D67996" w:rsidRPr="00D67996" w:rsidRDefault="00D67996" w:rsidP="00D67996"/>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lastRenderedPageBreak/>
        <w:t>Validation</w:t>
      </w:r>
    </w:p>
    <w:p w14:paraId="4CD3FA5E" w14:textId="2C7DD993" w:rsidR="00521558" w:rsidRPr="00521558" w:rsidRDefault="00F21D69" w:rsidP="00521558">
      <w:r>
        <w:t>See table designs for validation for a new record of TblUsers.</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t>Loading drivers:</w:t>
      </w:r>
    </w:p>
    <w:p w14:paraId="01951B95" w14:textId="77777777" w:rsidR="00521558" w:rsidRDefault="00521558">
      <w:pPr>
        <w:pStyle w:val="ListParagraph"/>
        <w:numPr>
          <w:ilvl w:val="0"/>
          <w:numId w:val="23"/>
        </w:numPr>
        <w:spacing w:line="256" w:lineRule="auto"/>
      </w:pPr>
      <w:r>
        <w:t>If no user logged in, or if user is not admin:</w:t>
      </w:r>
    </w:p>
    <w:p w14:paraId="504FC18D" w14:textId="77777777" w:rsidR="00521558" w:rsidRDefault="00521558">
      <w:pPr>
        <w:pStyle w:val="ListParagraph"/>
        <w:numPr>
          <w:ilvl w:val="1"/>
          <w:numId w:val="23"/>
        </w:numPr>
        <w:spacing w:line="256" w:lineRule="auto"/>
      </w:pPr>
      <w:r>
        <w:t>Redirect to login page.</w:t>
      </w:r>
    </w:p>
    <w:p w14:paraId="1EC10E53" w14:textId="77777777" w:rsidR="00521558" w:rsidRDefault="00521558">
      <w:pPr>
        <w:pStyle w:val="ListParagraph"/>
        <w:numPr>
          <w:ilvl w:val="0"/>
          <w:numId w:val="23"/>
        </w:numPr>
        <w:spacing w:line="256" w:lineRule="auto"/>
      </w:pPr>
      <w:r>
        <w:t>If admin logged in:</w:t>
      </w:r>
    </w:p>
    <w:p w14:paraId="6F4F4BC2" w14:textId="39254FD2" w:rsidR="00521558" w:rsidRDefault="00521558">
      <w:pPr>
        <w:pStyle w:val="ListParagraph"/>
        <w:numPr>
          <w:ilvl w:val="1"/>
          <w:numId w:val="23"/>
        </w:numPr>
        <w:spacing w:line="256" w:lineRule="auto"/>
      </w:pPr>
      <w:r>
        <w:t xml:space="preserve">Get all </w:t>
      </w:r>
      <w:r w:rsidR="00CC5F8B">
        <w:t>drivers</w:t>
      </w:r>
      <w:r>
        <w:t xml:space="preserve"> from Tbl</w:t>
      </w:r>
      <w:r w:rsidR="00CC5F8B">
        <w:t>Users</w:t>
      </w:r>
      <w:r>
        <w:t>.</w:t>
      </w:r>
    </w:p>
    <w:p w14:paraId="501A47DD" w14:textId="019B3974" w:rsidR="00521558" w:rsidRDefault="00521558">
      <w:pPr>
        <w:pStyle w:val="ListParagraph"/>
        <w:numPr>
          <w:ilvl w:val="1"/>
          <w:numId w:val="23"/>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pPr>
        <w:pStyle w:val="ListParagraph"/>
        <w:numPr>
          <w:ilvl w:val="0"/>
          <w:numId w:val="24"/>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4D242A35" w14:textId="303A8003" w:rsidR="009B57F7" w:rsidRDefault="009B57F7" w:rsidP="009B57F7">
      <w:pPr>
        <w:spacing w:line="256" w:lineRule="auto"/>
      </w:pPr>
      <w:r>
        <w:t>Adding a new driver:</w:t>
      </w:r>
    </w:p>
    <w:p w14:paraId="7434D53A" w14:textId="2F1C4FFC" w:rsidR="009B57F7" w:rsidRDefault="009B57F7">
      <w:pPr>
        <w:pStyle w:val="ListParagraph"/>
        <w:numPr>
          <w:ilvl w:val="0"/>
          <w:numId w:val="24"/>
        </w:numPr>
        <w:spacing w:line="256" w:lineRule="auto"/>
      </w:pPr>
      <w:r>
        <w:t>Upon pressing the submit button:</w:t>
      </w:r>
    </w:p>
    <w:p w14:paraId="50DBBFDB" w14:textId="2DDB9761" w:rsidR="009B57F7" w:rsidRDefault="009B57F7">
      <w:pPr>
        <w:pStyle w:val="ListParagraph"/>
        <w:numPr>
          <w:ilvl w:val="1"/>
          <w:numId w:val="24"/>
        </w:numPr>
        <w:spacing w:line="256" w:lineRule="auto"/>
      </w:pPr>
      <w:r>
        <w:t>A record with all of the information provided in the form will be added to TblUsers, with a randomly generated password. This password will then be sent in an automated email to the new user.</w:t>
      </w:r>
    </w:p>
    <w:p w14:paraId="13419367" w14:textId="449EA8EF" w:rsidR="00301FA3" w:rsidRDefault="00301FA3">
      <w:pPr>
        <w:pStyle w:val="ListParagraph"/>
        <w:numPr>
          <w:ilvl w:val="2"/>
          <w:numId w:val="24"/>
        </w:numPr>
        <w:spacing w:line="256" w:lineRule="auto"/>
      </w:pPr>
      <w:r>
        <w:t>I will use the following MySQL command: (“INSERT INTO TblUsers (Password, Email, TelephoneNumber, Forename, Surname, IsDriver, IsAdmin, IsRequestor, HoursWorked) VALUES (</w:t>
      </w:r>
      <w:proofErr w:type="spellStart"/>
      <w:r>
        <w:t>auto_generated_pswd</w:t>
      </w:r>
      <w:proofErr w:type="spellEnd"/>
      <w:r>
        <w:t xml:space="preserve">, </w:t>
      </w:r>
      <w:proofErr w:type="spellStart"/>
      <w:r>
        <w:t>form_input_data</w:t>
      </w:r>
      <w:proofErr w:type="spellEnd"/>
      <w:r>
        <w:t>, …, 1, 0, 0, 0)”)</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5C82239C"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144BA893" w:rsidR="00324F5C" w:rsidRDefault="003D5EA2" w:rsidP="00324F5C">
      <w:pPr>
        <w:pStyle w:val="Heading5"/>
      </w:pPr>
      <w:r>
        <w:rPr>
          <w:noProof/>
        </w:rPr>
        <mc:AlternateContent>
          <mc:Choice Requires="wpg">
            <w:drawing>
              <wp:anchor distT="0" distB="0" distL="114300" distR="114300" simplePos="0" relativeHeight="251694591" behindDoc="0" locked="0" layoutInCell="1" allowOverlap="1" wp14:anchorId="1839390F" wp14:editId="6C30B78D">
                <wp:simplePos x="0" y="0"/>
                <wp:positionH relativeFrom="column">
                  <wp:posOffset>0</wp:posOffset>
                </wp:positionH>
                <wp:positionV relativeFrom="paragraph">
                  <wp:posOffset>229235</wp:posOffset>
                </wp:positionV>
                <wp:extent cx="5723890" cy="3225165"/>
                <wp:effectExtent l="0" t="0" r="10160" b="13335"/>
                <wp:wrapTopAndBottom/>
                <wp:docPr id="853089836" name="Staff profiles page"/>
                <wp:cNvGraphicFramePr/>
                <a:graphic xmlns:a="http://schemas.openxmlformats.org/drawingml/2006/main">
                  <a:graphicData uri="http://schemas.microsoft.com/office/word/2010/wordprocessingGroup">
                    <wpg:wgp>
                      <wpg:cNvGrpSpPr/>
                      <wpg:grpSpPr>
                        <a:xfrm>
                          <a:off x="0" y="0"/>
                          <a:ext cx="5723890" cy="3225165"/>
                          <a:chOff x="0" y="0"/>
                          <a:chExt cx="5724001" cy="3225579"/>
                        </a:xfrm>
                      </wpg:grpSpPr>
                      <wps:wsp>
                        <wps:cNvPr id="2011764237" name="Background rectangle"/>
                        <wps:cNvSpPr/>
                        <wps:spPr>
                          <a:xfrm flipV="1">
                            <a:off x="4763" y="0"/>
                            <a:ext cx="5719238" cy="3222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5850" name="Content container"/>
                        <wps:cNvSpPr/>
                        <wps:spPr>
                          <a:xfrm>
                            <a:off x="1433513" y="361950"/>
                            <a:ext cx="4289343" cy="286362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2FD31" w14:textId="23325E88" w:rsidR="00B740F6" w:rsidRPr="00B659E7" w:rsidRDefault="00D10109" w:rsidP="003D5EA2">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2424" name="List item 2"/>
                        <wpg:cNvGrpSpPr/>
                        <wpg:grpSpPr>
                          <a:xfrm>
                            <a:off x="1538288" y="1009650"/>
                            <a:ext cx="4071671" cy="324194"/>
                            <a:chOff x="0" y="0"/>
                            <a:chExt cx="4075022" cy="324455"/>
                          </a:xfrm>
                        </wpg:grpSpPr>
                        <wps:wsp>
                          <wps:cNvPr id="359725540"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4898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868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1077783" name="List item 1"/>
                        <wpg:cNvGrpSpPr/>
                        <wpg:grpSpPr>
                          <a:xfrm>
                            <a:off x="1528763" y="614363"/>
                            <a:ext cx="4071671" cy="324194"/>
                            <a:chOff x="0" y="0"/>
                            <a:chExt cx="4075022" cy="324455"/>
                          </a:xfrm>
                        </wpg:grpSpPr>
                        <wps:wsp>
                          <wps:cNvPr id="37682491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458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3692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9819128" name="Navbar"/>
                        <wps:cNvSpPr/>
                        <wps:spPr>
                          <a:xfrm>
                            <a:off x="4763" y="0"/>
                            <a:ext cx="1429113" cy="322163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022599" name="Navbar item 6"/>
                        <wps:cNvSpPr/>
                        <wps:spPr>
                          <a:xfrm>
                            <a:off x="4763" y="1752600"/>
                            <a:ext cx="1429464" cy="279817"/>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28177815" name="Navbar item 5"/>
                        <wps:cNvSpPr/>
                        <wps:spPr>
                          <a:xfrm>
                            <a:off x="0" y="148113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08055285" name="Navbar item 4"/>
                        <wps:cNvSpPr/>
                        <wps:spPr>
                          <a:xfrm>
                            <a:off x="4763" y="1195388"/>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36034554" name="Navbar item 3"/>
                        <wps:cNvSpPr/>
                        <wps:spPr>
                          <a:xfrm>
                            <a:off x="4763" y="914400"/>
                            <a:ext cx="1429464" cy="2798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13589021" name="Navbar item 2"/>
                        <wps:cNvSpPr/>
                        <wps:spPr>
                          <a:xfrm>
                            <a:off x="4763" y="633413"/>
                            <a:ext cx="1428831"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97739250" name="Navbar item 1"/>
                        <wps:cNvSpPr/>
                        <wps:spPr>
                          <a:xfrm>
                            <a:off x="4763" y="361950"/>
                            <a:ext cx="1429464" cy="28041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04419669" name="Oundle logo" descr="Oundle School (@oundleschool) / X"/>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3" y="0"/>
                            <a:ext cx="354965" cy="356870"/>
                          </a:xfrm>
                          <a:prstGeom prst="rect">
                            <a:avLst/>
                          </a:prstGeom>
                          <a:noFill/>
                          <a:ln>
                            <a:noFill/>
                          </a:ln>
                        </pic:spPr>
                      </pic:pic>
                      <wps:wsp>
                        <wps:cNvPr id="1634854542" name="Content header"/>
                        <wps:cNvSpPr/>
                        <wps:spPr>
                          <a:xfrm>
                            <a:off x="1428750" y="0"/>
                            <a:ext cx="4288299" cy="35854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2153909" name="Log out box"/>
                        <wps:cNvSpPr/>
                        <wps:spPr>
                          <a:xfrm>
                            <a:off x="3567113" y="0"/>
                            <a:ext cx="2155935" cy="356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390F" id="Staff profiles page" o:spid="_x0000_s1308" style="position:absolute;margin-left:0;margin-top:18.05pt;width:450.7pt;height:253.95pt;z-index:251694591;mso-width-relative:margin;mso-height-relative:margin" coordsize="57240,3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">
                <v:rect id="Background rectangle" o:spid="_x0000_s1309" style="position:absolute;left:47;width:57193;height:3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" fillcolor="white [3212]" strokecolor="black [3213]" strokeweight="1pt">
                  <v:textbox>
                    <w:txbxContent>
                      <w:p w14:paraId="754D27D3" w14:textId="77777777" w:rsidR="00D10109" w:rsidRDefault="00D10109" w:rsidP="00D10109"/>
                    </w:txbxContent>
                  </v:textbox>
                </v:rect>
                <v:rect id="Content container" o:spid="_x0000_s1310" style="position:absolute;left:14335;top:3619;width:42893;height:2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" stroked="f" strokeweight="1pt">
                  <v:textbox>
                    <w:txbxContent>
                      <w:p w14:paraId="5D42FD31" w14:textId="23325E88" w:rsidR="00B740F6" w:rsidRPr="00B659E7" w:rsidRDefault="00D10109" w:rsidP="003D5EA2">
                        <w:pPr>
                          <w:rPr>
                            <w:color w:val="000000" w:themeColor="text1"/>
                          </w:rPr>
                        </w:pPr>
                        <w:r>
                          <w:rPr>
                            <w:color w:val="000000" w:themeColor="text1"/>
                          </w:rPr>
                          <w:t>All requestors:</w:t>
                        </w:r>
                      </w:p>
                    </w:txbxContent>
                  </v:textbox>
                </v:rect>
                <v:group id="List item 2" o:spid="_x0000_s1311" style="position:absolute;left:15382;top:10096;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">
                  <v:roundrect id="List item 2 container" o:spid="_x0000_s13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3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314"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" strokecolor="black [3200]" strokeweight="1.5pt">
                    <v:stroke endarrow="block" joinstyle="miter"/>
                  </v:shape>
                </v:group>
                <v:group id="List item 1" o:spid="_x0000_s1315" style="position:absolute;left:15287;top:6143;width:4071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">
                  <v:roundrect id="List item 1 container" o:spid="_x0000_s131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31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318"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" strokecolor="black [3200]" strokeweight="1.5pt">
                    <v:stroke endarrow="block" joinstyle="miter"/>
                  </v:shape>
                </v:group>
                <v:rect id="Navbar" o:spid="_x0000_s1319" style="position:absolute;left:47;width:14291;height:3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" fillcolor="#012f60" stroked="f" strokeweight="1pt">
                  <v:textbox>
                    <w:txbxContent>
                      <w:p w14:paraId="18D5ACCF" w14:textId="77777777" w:rsidR="00D10109" w:rsidRDefault="00D10109" w:rsidP="00D10109"/>
                    </w:txbxContent>
                  </v:textbox>
                </v:rect>
                <v:rect id="Navbar item 6" o:spid="_x0000_s1320" style="position:absolute;left:47;top:17526;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321" style="position:absolute;top:14811;width:1429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322" style="position:absolute;left:47;top:11953;width:14295;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23" style="position:absolute;left:47;top:9144;width:14295;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24" style="position:absolute;left:47;top:6334;width:1428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25" style="position:absolute;left:47;top:3619;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" fillcolor="#012f60" stroked="f" strokeweight="1pt">
                  <v:textbox inset=",,0">
                    <w:txbxContent>
                      <w:p w14:paraId="687BB405" w14:textId="77777777" w:rsidR="00D10109" w:rsidRPr="00932BDC" w:rsidRDefault="00D10109" w:rsidP="00D10109">
                        <w:r>
                          <w:t>Pending requests</w:t>
                        </w:r>
                      </w:p>
                    </w:txbxContent>
                  </v:textbox>
                </v:rect>
                <v:shape id="Oundle logo" o:spid="_x0000_s1326" type="#_x0000_t75" alt="Oundle School (@oundleschool) / X" style="position:absolute;left:47;width:3550;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">
                  <v:imagedata r:id="rId29" o:title=" X"/>
                </v:shape>
                <v:rect id="Content header" o:spid="_x0000_s1327" style="position:absolute;left:14287;width:42883;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28" style="position:absolute;left:35671;width:21559;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r w:rsidR="00324F5C">
        <w:t>Page layout</w:t>
      </w:r>
    </w:p>
    <w:p w14:paraId="76C4C1D6" w14:textId="32662950" w:rsidR="00D10109" w:rsidRPr="00D10109" w:rsidRDefault="00D10109" w:rsidP="00D10109"/>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24609091" w:rsidR="00324F5C" w:rsidRPr="00521558" w:rsidRDefault="003D5EA2" w:rsidP="00324F5C">
      <w:r>
        <w:t>Since no data is entered into</w:t>
      </w:r>
      <w:r w:rsidR="00EF0587">
        <w:t xml:space="preserve">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pPr>
        <w:pStyle w:val="ListParagraph"/>
        <w:numPr>
          <w:ilvl w:val="0"/>
          <w:numId w:val="23"/>
        </w:numPr>
        <w:spacing w:line="256" w:lineRule="auto"/>
      </w:pPr>
      <w:r>
        <w:t>If no user logged in, or if user is not admin:</w:t>
      </w:r>
    </w:p>
    <w:p w14:paraId="415B158D" w14:textId="77777777" w:rsidR="00324F5C" w:rsidRDefault="00324F5C">
      <w:pPr>
        <w:pStyle w:val="ListParagraph"/>
        <w:numPr>
          <w:ilvl w:val="1"/>
          <w:numId w:val="23"/>
        </w:numPr>
        <w:spacing w:line="256" w:lineRule="auto"/>
      </w:pPr>
      <w:r>
        <w:t>Redirect to login page.</w:t>
      </w:r>
    </w:p>
    <w:p w14:paraId="5E56A401" w14:textId="77777777" w:rsidR="00324F5C" w:rsidRDefault="00324F5C">
      <w:pPr>
        <w:pStyle w:val="ListParagraph"/>
        <w:numPr>
          <w:ilvl w:val="0"/>
          <w:numId w:val="23"/>
        </w:numPr>
        <w:spacing w:line="256" w:lineRule="auto"/>
      </w:pPr>
      <w:r>
        <w:t>If admin logged in:</w:t>
      </w:r>
    </w:p>
    <w:p w14:paraId="3CDE95C7" w14:textId="04EE15CE" w:rsidR="00324F5C" w:rsidRDefault="00324F5C">
      <w:pPr>
        <w:pStyle w:val="ListParagraph"/>
        <w:numPr>
          <w:ilvl w:val="1"/>
          <w:numId w:val="23"/>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pPr>
        <w:pStyle w:val="ListParagraph"/>
        <w:numPr>
          <w:ilvl w:val="1"/>
          <w:numId w:val="23"/>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6999B6B0" w14:textId="10A092A9" w:rsidR="00266335" w:rsidRDefault="00324F5C">
      <w:pPr>
        <w:pStyle w:val="ListParagraph"/>
        <w:numPr>
          <w:ilvl w:val="0"/>
          <w:numId w:val="24"/>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r w:rsidR="00266335">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pPr>
        <w:pStyle w:val="ListParagraph"/>
        <w:numPr>
          <w:ilvl w:val="0"/>
          <w:numId w:val="17"/>
        </w:numPr>
      </w:pPr>
      <w:r>
        <w:t>Query TblUsers to get all details of the selected user.</w:t>
      </w:r>
    </w:p>
    <w:p w14:paraId="6E06BECA" w14:textId="10F03608" w:rsidR="00B269A8" w:rsidRDefault="00B269A8">
      <w:pPr>
        <w:pStyle w:val="ListParagraph"/>
        <w:numPr>
          <w:ilvl w:val="1"/>
          <w:numId w:val="17"/>
        </w:numPr>
      </w:pPr>
      <w:r>
        <w:t xml:space="preserve">I will use this MySQL command: (“SELECT * FROM TblUsers WHERE UserID = </w:t>
      </w:r>
      <w:proofErr w:type="spellStart"/>
      <w:r w:rsidR="007E7AD1">
        <w:t>post_</w:t>
      </w:r>
      <w:r>
        <w:t>user_id</w:t>
      </w:r>
      <w:proofErr w:type="spellEnd"/>
      <w:r>
        <w:t>”).</w:t>
      </w:r>
    </w:p>
    <w:p w14:paraId="43EE6CA2" w14:textId="19C69C76" w:rsidR="00B269A8" w:rsidRPr="00B269A8" w:rsidRDefault="00B269A8">
      <w:pPr>
        <w:pStyle w:val="ListParagraph"/>
        <w:numPr>
          <w:ilvl w:val="2"/>
          <w:numId w:val="17"/>
        </w:numPr>
      </w:pPr>
      <w:r>
        <w:t xml:space="preserve">Where </w:t>
      </w:r>
      <w:proofErr w:type="spellStart"/>
      <w:r w:rsidR="007E7AD1">
        <w:t>post_</w:t>
      </w:r>
      <w:r>
        <w:t>user_id</w:t>
      </w:r>
      <w:proofErr w:type="spellEnd"/>
      <w:r>
        <w:t xml:space="preserve">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382DF5F8" w14:textId="7F94C99E" w:rsidR="009A5B05" w:rsidRDefault="009A5B05" w:rsidP="009A5B05">
      <w:pPr>
        <w:pStyle w:val="Heading3"/>
      </w:pPr>
      <w:bookmarkStart w:id="29" w:name="_Toc188439473"/>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604479" behindDoc="0" locked="0" layoutInCell="1" allowOverlap="1" wp14:anchorId="793C1BDA" wp14:editId="0FDDF60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9" style="position:absolute;margin-left:0;margin-top:0;width:451pt;height:254pt;z-index:251604479;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">
                <v:rect id="Background rectangle" o:spid="_x0000_s1330"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31"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32"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33"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31"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pPr>
        <w:pStyle w:val="ListParagraph"/>
        <w:numPr>
          <w:ilvl w:val="0"/>
          <w:numId w:val="12"/>
        </w:numPr>
      </w:pPr>
      <w:r>
        <w:t>When the submit button is pressed:</w:t>
      </w:r>
    </w:p>
    <w:p w14:paraId="577E3760" w14:textId="77777777" w:rsidR="006807F9" w:rsidRDefault="006807F9">
      <w:pPr>
        <w:pStyle w:val="ListParagraph"/>
        <w:numPr>
          <w:ilvl w:val="0"/>
          <w:numId w:val="12"/>
        </w:numPr>
      </w:pPr>
      <w:r>
        <w:lastRenderedPageBreak/>
        <w:t>Get the user’s password from TblUsers with the SQL command (“SELECT Password FROM TblUsers WHERE Forename = Username”).</w:t>
      </w:r>
    </w:p>
    <w:p w14:paraId="201F4EDE" w14:textId="77777777" w:rsidR="006807F9" w:rsidRDefault="006807F9">
      <w:pPr>
        <w:pStyle w:val="ListParagraph"/>
        <w:numPr>
          <w:ilvl w:val="0"/>
          <w:numId w:val="12"/>
        </w:numPr>
      </w:pPr>
      <w:r>
        <w:t>IF the password is verified to be correct:</w:t>
      </w:r>
    </w:p>
    <w:p w14:paraId="6C217130" w14:textId="77777777" w:rsidR="006807F9" w:rsidRDefault="006807F9">
      <w:pPr>
        <w:pStyle w:val="ListParagraph"/>
        <w:numPr>
          <w:ilvl w:val="1"/>
          <w:numId w:val="12"/>
        </w:numPr>
      </w:pPr>
      <w:r>
        <w:t>Create a session variable.</w:t>
      </w:r>
    </w:p>
    <w:p w14:paraId="5A0036C5" w14:textId="77777777" w:rsidR="006807F9" w:rsidRDefault="006807F9">
      <w:pPr>
        <w:pStyle w:val="ListParagraph"/>
        <w:numPr>
          <w:ilvl w:val="1"/>
          <w:numId w:val="12"/>
        </w:numPr>
      </w:pPr>
      <w:r>
        <w:t>Determine which pages the user can access by getting their role from the database.</w:t>
      </w:r>
    </w:p>
    <w:p w14:paraId="554218FA" w14:textId="77777777" w:rsidR="006807F9" w:rsidRDefault="006807F9">
      <w:pPr>
        <w:pStyle w:val="ListParagraph"/>
        <w:numPr>
          <w:ilvl w:val="1"/>
          <w:numId w:val="12"/>
        </w:numPr>
      </w:pPr>
      <w:r>
        <w:t>(“SELECT IsDriver, IsAdmin, IsRequestor FROM TblUsers WHERE Forename = Username”)</w:t>
      </w:r>
    </w:p>
    <w:p w14:paraId="63C520DC" w14:textId="77777777" w:rsidR="006807F9" w:rsidRDefault="006807F9">
      <w:pPr>
        <w:pStyle w:val="ListParagraph"/>
        <w:numPr>
          <w:ilvl w:val="1"/>
          <w:numId w:val="12"/>
        </w:numPr>
      </w:pPr>
      <w:r>
        <w:t>Redirect to appropriate pages depending on role of user.</w:t>
      </w:r>
    </w:p>
    <w:p w14:paraId="1C8A834C" w14:textId="77777777" w:rsidR="006807F9" w:rsidRDefault="006807F9">
      <w:pPr>
        <w:pStyle w:val="ListParagraph"/>
        <w:numPr>
          <w:ilvl w:val="0"/>
          <w:numId w:val="12"/>
        </w:numPr>
      </w:pPr>
      <w:r>
        <w:t>ELSE:</w:t>
      </w:r>
    </w:p>
    <w:p w14:paraId="08DBB941" w14:textId="77777777" w:rsidR="006807F9" w:rsidRDefault="006807F9">
      <w:pPr>
        <w:pStyle w:val="ListParagraph"/>
        <w:numPr>
          <w:ilvl w:val="1"/>
          <w:numId w:val="12"/>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607551" behindDoc="0" locked="0" layoutInCell="1" allowOverlap="1" wp14:anchorId="6318749E" wp14:editId="43CFA2E2">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34" style="position:absolute;margin-left:0;margin-top:17.8pt;width:450.95pt;height:253.95pt;z-index:251607551;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">
                <v:rect id="Background rectangle" o:spid="_x0000_s1335"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36"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37"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8"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9"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40"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41"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42"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43"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44"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45"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7" o:title=" X"/>
                </v:shape>
                <w10:wrap type="topAndBottom"/>
              </v:group>
            </w:pict>
          </mc:Fallback>
        </mc:AlternateContent>
      </w:r>
      <w:r>
        <w:t>Page layout</w:t>
      </w:r>
    </w:p>
    <w:p w14:paraId="696DB1E8" w14:textId="77777777" w:rsidR="00E55BF8" w:rsidRDefault="00E55BF8" w:rsidP="00E55BF8"/>
    <w:p w14:paraId="304F0007" w14:textId="399C93FF" w:rsidR="00E55BF8" w:rsidRDefault="00E55BF8" w:rsidP="00E55BF8">
      <w:r>
        <w:t>Alternative design to represent different possibilit</w:t>
      </w:r>
      <w:r w:rsidR="00481B3C">
        <w:t>y if the job were viewed by a driver</w:t>
      </w:r>
      <w:r>
        <w:t>:</w:t>
      </w:r>
    </w:p>
    <w:p w14:paraId="61C0D1DA" w14:textId="77777777" w:rsidR="00E55BF8" w:rsidRDefault="00E55BF8" w:rsidP="00E55BF8">
      <w:r>
        <w:rPr>
          <w:noProof/>
        </w:rPr>
        <mc:AlternateContent>
          <mc:Choice Requires="wpg">
            <w:drawing>
              <wp:anchor distT="0" distB="0" distL="114300" distR="114300" simplePos="0" relativeHeight="251606527" behindDoc="0" locked="0" layoutInCell="1" allowOverlap="1" wp14:anchorId="4FED9EC6" wp14:editId="06AD5CD9">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46" style="position:absolute;margin-left:0;margin-top:0;width:450.7pt;height:254pt;z-index:251606527;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">
                <v:rect id="Background rectangle" o:spid="_x0000_s1347"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8"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9"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50"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51"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52"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53"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54"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55"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56"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57"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8"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9"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7"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pPr>
        <w:pStyle w:val="ListParagraph"/>
        <w:numPr>
          <w:ilvl w:val="0"/>
          <w:numId w:val="17"/>
        </w:numPr>
      </w:pPr>
      <w:r>
        <w:t>Query TblRequests to get all details of the selected request.</w:t>
      </w:r>
    </w:p>
    <w:p w14:paraId="24866097" w14:textId="77777777" w:rsidR="00E55BF8" w:rsidRDefault="00E55BF8">
      <w:pPr>
        <w:pStyle w:val="ListParagraph"/>
        <w:numPr>
          <w:ilvl w:val="1"/>
          <w:numId w:val="17"/>
        </w:numPr>
      </w:pPr>
      <w:r>
        <w:t xml:space="preserve">I will use this MySQL command: (“SELECT * FROM TblRequests WHERE RequestID = </w:t>
      </w:r>
      <w:proofErr w:type="spellStart"/>
      <w:r>
        <w:t>request_id</w:t>
      </w:r>
      <w:proofErr w:type="spellEnd"/>
      <w:r>
        <w:t>”).</w:t>
      </w:r>
    </w:p>
    <w:p w14:paraId="52344DCF" w14:textId="77777777" w:rsidR="00E55BF8" w:rsidRDefault="00E55BF8">
      <w:pPr>
        <w:pStyle w:val="ListParagraph"/>
        <w:numPr>
          <w:ilvl w:val="2"/>
          <w:numId w:val="17"/>
        </w:numPr>
      </w:pPr>
      <w:r>
        <w:t xml:space="preserve">Where </w:t>
      </w:r>
      <w:proofErr w:type="spellStart"/>
      <w:r>
        <w:t>request_id</w:t>
      </w:r>
      <w:proofErr w:type="spellEnd"/>
      <w:r>
        <w:t xml:space="preserve"> stands for the RequestID of the request that the user clicked on. This will be sent from the active requests page to the request details page by using post.</w:t>
      </w:r>
    </w:p>
    <w:p w14:paraId="3B99DD95" w14:textId="77777777" w:rsidR="00E55BF8" w:rsidRDefault="00E55BF8">
      <w:pPr>
        <w:pStyle w:val="ListParagraph"/>
        <w:numPr>
          <w:ilvl w:val="0"/>
          <w:numId w:val="17"/>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pPr>
        <w:pStyle w:val="ListParagraph"/>
        <w:numPr>
          <w:ilvl w:val="1"/>
          <w:numId w:val="17"/>
        </w:numPr>
      </w:pPr>
      <w:r>
        <w:t xml:space="preserve">(“SELECT Forename, Surname FROM TblUsers WHERE UserID = </w:t>
      </w:r>
      <w:proofErr w:type="spellStart"/>
      <w:r>
        <w:t>driver_id</w:t>
      </w:r>
      <w:proofErr w:type="spellEnd"/>
      <w:r>
        <w:t>”)</w:t>
      </w:r>
    </w:p>
    <w:p w14:paraId="77EF2AA2" w14:textId="77777777" w:rsidR="00E55BF8" w:rsidRDefault="00E55BF8">
      <w:pPr>
        <w:pStyle w:val="ListParagraph"/>
        <w:numPr>
          <w:ilvl w:val="2"/>
          <w:numId w:val="17"/>
        </w:numPr>
      </w:pPr>
      <w:r>
        <w:t xml:space="preserve">Where </w:t>
      </w:r>
      <w:proofErr w:type="spellStart"/>
      <w:r>
        <w:t>driver_id</w:t>
      </w:r>
      <w:proofErr w:type="spellEnd"/>
      <w:r>
        <w:t xml:space="preserve"> stands for the UserID of the driver assigned to this job, which was retrieved by the previous MySQL command.</w:t>
      </w:r>
    </w:p>
    <w:p w14:paraId="2D4372CD" w14:textId="77777777" w:rsidR="00E55BF8" w:rsidRDefault="00E55BF8">
      <w:pPr>
        <w:pStyle w:val="ListParagraph"/>
        <w:numPr>
          <w:ilvl w:val="1"/>
          <w:numId w:val="17"/>
        </w:numPr>
      </w:pPr>
      <w:r>
        <w:t xml:space="preserve">(“SELECT RegNumber, Capacity FROM TblVehicles WHERE VehicleID = </w:t>
      </w:r>
      <w:proofErr w:type="spellStart"/>
      <w:r>
        <w:t>vehicle_id</w:t>
      </w:r>
      <w:proofErr w:type="spellEnd"/>
      <w:r>
        <w:t>”)</w:t>
      </w:r>
    </w:p>
    <w:p w14:paraId="0F97F652" w14:textId="77777777" w:rsidR="00E55BF8" w:rsidRDefault="00E55BF8">
      <w:pPr>
        <w:pStyle w:val="ListParagraph"/>
        <w:numPr>
          <w:ilvl w:val="2"/>
          <w:numId w:val="17"/>
        </w:numPr>
      </w:pPr>
      <w:r>
        <w:t xml:space="preserve">Where </w:t>
      </w:r>
      <w:proofErr w:type="spellStart"/>
      <w:r>
        <w:t>vehicle_id</w:t>
      </w:r>
      <w:proofErr w:type="spellEnd"/>
      <w:r>
        <w:t xml:space="preserve">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pPr>
        <w:pStyle w:val="ListParagraph"/>
        <w:numPr>
          <w:ilvl w:val="0"/>
          <w:numId w:val="19"/>
        </w:numPr>
      </w:pPr>
      <w:r>
        <w:t>If the UserID in the session variable matches the RequestorID of the request:</w:t>
      </w:r>
    </w:p>
    <w:p w14:paraId="0F5A98F2" w14:textId="77777777" w:rsidR="00E55BF8" w:rsidRDefault="00E55BF8">
      <w:pPr>
        <w:pStyle w:val="ListParagraph"/>
        <w:numPr>
          <w:ilvl w:val="1"/>
          <w:numId w:val="19"/>
        </w:numPr>
      </w:pPr>
      <w:r>
        <w:t>The ‘cancel request’ button is added to the page.</w:t>
      </w:r>
    </w:p>
    <w:p w14:paraId="21AA2E7E" w14:textId="77777777" w:rsidR="00E55BF8" w:rsidRDefault="00E55BF8">
      <w:pPr>
        <w:pStyle w:val="ListParagraph"/>
        <w:numPr>
          <w:ilvl w:val="2"/>
          <w:numId w:val="19"/>
        </w:numPr>
      </w:pPr>
      <w:r>
        <w:lastRenderedPageBreak/>
        <w:t xml:space="preserve">This will not happen otherwise to prevent staff members from deleting </w:t>
      </w:r>
      <w:proofErr w:type="spellStart"/>
      <w:r>
        <w:t>each others’</w:t>
      </w:r>
      <w:proofErr w:type="spellEnd"/>
      <w:r>
        <w:t xml:space="preserve"> requests by accident.</w:t>
      </w:r>
    </w:p>
    <w:p w14:paraId="18C6628E" w14:textId="77777777" w:rsidR="00E55BF8" w:rsidRDefault="00E55BF8">
      <w:pPr>
        <w:pStyle w:val="ListParagraph"/>
        <w:numPr>
          <w:ilvl w:val="2"/>
          <w:numId w:val="19"/>
        </w:numPr>
      </w:pPr>
      <w:r>
        <w:t>The only exception is Kristian, who can cancel any request at will.</w:t>
      </w:r>
    </w:p>
    <w:p w14:paraId="0DBF9FB4" w14:textId="77777777" w:rsidR="00E55BF8" w:rsidRDefault="00E55BF8">
      <w:pPr>
        <w:pStyle w:val="ListParagraph"/>
        <w:numPr>
          <w:ilvl w:val="0"/>
          <w:numId w:val="19"/>
        </w:numPr>
      </w:pPr>
      <w:r>
        <w:t>When the ‘cancel request’ button is clicked:</w:t>
      </w:r>
    </w:p>
    <w:p w14:paraId="0B5E8620" w14:textId="77777777" w:rsidR="00E55BF8" w:rsidRDefault="00E55BF8">
      <w:pPr>
        <w:pStyle w:val="ListParagraph"/>
        <w:numPr>
          <w:ilvl w:val="1"/>
          <w:numId w:val="18"/>
        </w:numPr>
      </w:pPr>
      <w:r>
        <w:t xml:space="preserve">Remove the request from TblRequests by using the MySQL command (“DELETE FROM TblRequests WHERE RequestID = </w:t>
      </w:r>
      <w:proofErr w:type="spellStart"/>
      <w:r>
        <w:t>request_id</w:t>
      </w:r>
      <w:proofErr w:type="spellEnd"/>
      <w:r>
        <w:t>”)</w:t>
      </w:r>
    </w:p>
    <w:p w14:paraId="444C22E9" w14:textId="77777777" w:rsidR="00E55BF8" w:rsidRDefault="00E55BF8">
      <w:pPr>
        <w:pStyle w:val="ListParagraph"/>
        <w:numPr>
          <w:ilvl w:val="2"/>
          <w:numId w:val="18"/>
        </w:numPr>
      </w:pPr>
      <w:r>
        <w:t xml:space="preserve">Where </w:t>
      </w:r>
      <w:proofErr w:type="spellStart"/>
      <w:r>
        <w:t>request_id</w:t>
      </w:r>
      <w:proofErr w:type="spellEnd"/>
      <w:r>
        <w:t xml:space="preserve"> stands for the RequestID of the request being viewed.</w:t>
      </w:r>
    </w:p>
    <w:p w14:paraId="37E421B5" w14:textId="77777777" w:rsidR="00E55BF8" w:rsidRDefault="00E55BF8">
      <w:pPr>
        <w:pStyle w:val="ListParagraph"/>
        <w:numPr>
          <w:ilvl w:val="1"/>
          <w:numId w:val="18"/>
        </w:numPr>
      </w:pPr>
      <w:r>
        <w:t>Redirect to the active requests page.</w:t>
      </w:r>
    </w:p>
    <w:p w14:paraId="45EDE728" w14:textId="77777777" w:rsidR="00E55BF8" w:rsidRDefault="00E55BF8" w:rsidP="00E55BF8">
      <w:r>
        <w:t>‘Accept/decline request’ buttons:</w:t>
      </w:r>
    </w:p>
    <w:p w14:paraId="52C9D188" w14:textId="77777777" w:rsidR="00E55BF8" w:rsidRDefault="00E55BF8">
      <w:pPr>
        <w:pStyle w:val="ListParagraph"/>
        <w:numPr>
          <w:ilvl w:val="0"/>
          <w:numId w:val="21"/>
        </w:numPr>
      </w:pPr>
      <w:r>
        <w:t>If the UserID in the session variable belongs to a driver, and the request needs a driver (</w:t>
      </w:r>
      <w:proofErr w:type="spellStart"/>
      <w:r>
        <w:t>ie</w:t>
      </w:r>
      <w:proofErr w:type="spellEnd"/>
      <w:r>
        <w:t xml:space="preserve"> DriverID is empty):</w:t>
      </w:r>
    </w:p>
    <w:p w14:paraId="23782CBE" w14:textId="77777777" w:rsidR="00E55BF8" w:rsidRDefault="00E55BF8">
      <w:pPr>
        <w:pStyle w:val="ListParagraph"/>
        <w:numPr>
          <w:ilvl w:val="1"/>
          <w:numId w:val="21"/>
        </w:numPr>
      </w:pPr>
      <w:r>
        <w:t>The ‘accept request’ and ‘decline request’ buttons will be added to the page.</w:t>
      </w:r>
    </w:p>
    <w:p w14:paraId="545942CC" w14:textId="77777777" w:rsidR="00E55BF8" w:rsidRDefault="00E55BF8">
      <w:pPr>
        <w:pStyle w:val="ListParagraph"/>
        <w:numPr>
          <w:ilvl w:val="0"/>
          <w:numId w:val="21"/>
        </w:numPr>
      </w:pPr>
      <w:r>
        <w:t>When the ‘accept request’ button is clicked:</w:t>
      </w:r>
    </w:p>
    <w:p w14:paraId="7F647AC6" w14:textId="77777777" w:rsidR="00E55BF8" w:rsidRDefault="00E55BF8">
      <w:pPr>
        <w:pStyle w:val="ListParagraph"/>
        <w:numPr>
          <w:ilvl w:val="1"/>
          <w:numId w:val="21"/>
        </w:numPr>
      </w:pPr>
      <w:r>
        <w:t>The system does a final check to see if the request still needs a driver. If not, an error message will be printed. If so:</w:t>
      </w:r>
    </w:p>
    <w:p w14:paraId="4CC708FF" w14:textId="77777777" w:rsidR="00E55BF8" w:rsidRDefault="00E55BF8">
      <w:pPr>
        <w:pStyle w:val="ListParagraph"/>
        <w:numPr>
          <w:ilvl w:val="2"/>
          <w:numId w:val="21"/>
        </w:numPr>
      </w:pPr>
      <w:r>
        <w:t>The request currently being viewed is updated such that the driver who clicked accept is assigned to it.</w:t>
      </w:r>
    </w:p>
    <w:p w14:paraId="0AB0FD46" w14:textId="77777777" w:rsidR="00E55BF8" w:rsidRDefault="00E55BF8">
      <w:pPr>
        <w:pStyle w:val="ListParagraph"/>
        <w:numPr>
          <w:ilvl w:val="2"/>
          <w:numId w:val="21"/>
        </w:numPr>
      </w:pPr>
      <w:r>
        <w:t xml:space="preserve">I will do this with the following MySQL command: (“UPDATE TblRequests SET DriverID = </w:t>
      </w:r>
      <w:proofErr w:type="spellStart"/>
      <w:r>
        <w:t>session_var_id</w:t>
      </w:r>
      <w:proofErr w:type="spellEnd"/>
      <w:r>
        <w:t xml:space="preserve"> WHERE RequestID = </w:t>
      </w:r>
      <w:proofErr w:type="spellStart"/>
      <w:r>
        <w:t>request_id</w:t>
      </w:r>
      <w:proofErr w:type="spellEnd"/>
      <w:r>
        <w:t>;”)</w:t>
      </w:r>
    </w:p>
    <w:p w14:paraId="42F129B7" w14:textId="77777777" w:rsidR="00E55BF8" w:rsidRDefault="00E55BF8">
      <w:pPr>
        <w:pStyle w:val="ListParagraph"/>
        <w:numPr>
          <w:ilvl w:val="3"/>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38DA2FAB" w14:textId="77777777" w:rsidR="00E55BF8" w:rsidRDefault="00E55BF8">
      <w:pPr>
        <w:pStyle w:val="ListParagraph"/>
        <w:numPr>
          <w:ilvl w:val="2"/>
          <w:numId w:val="21"/>
        </w:numPr>
      </w:pPr>
      <w:r>
        <w:t>The requestor is automatically notified that the request has been accepted.</w:t>
      </w:r>
    </w:p>
    <w:p w14:paraId="256372F6" w14:textId="77777777" w:rsidR="00E55BF8" w:rsidRDefault="00E55BF8">
      <w:pPr>
        <w:pStyle w:val="ListParagraph"/>
        <w:numPr>
          <w:ilvl w:val="2"/>
          <w:numId w:val="21"/>
        </w:numPr>
      </w:pPr>
      <w:r>
        <w:t>Redirect to the accepted jobs page.</w:t>
      </w:r>
    </w:p>
    <w:p w14:paraId="733E17EA" w14:textId="77777777" w:rsidR="00E55BF8" w:rsidRDefault="00E55BF8">
      <w:pPr>
        <w:pStyle w:val="ListParagraph"/>
        <w:numPr>
          <w:ilvl w:val="0"/>
          <w:numId w:val="21"/>
        </w:numPr>
      </w:pPr>
      <w:r>
        <w:t>When the ‘decline request’ button is clicked:</w:t>
      </w:r>
    </w:p>
    <w:p w14:paraId="30284FF7" w14:textId="77777777" w:rsidR="00E55BF8" w:rsidRDefault="00E55BF8">
      <w:pPr>
        <w:pStyle w:val="ListParagraph"/>
        <w:numPr>
          <w:ilvl w:val="1"/>
          <w:numId w:val="21"/>
        </w:numPr>
      </w:pPr>
      <w:r>
        <w:t>TblDeclinedDrivers is updated with the pair of keys of the DriverID of the currently logged in driver, and the RequestID of the request currently being viewed.</w:t>
      </w:r>
    </w:p>
    <w:p w14:paraId="15907633" w14:textId="77777777" w:rsidR="00E55BF8" w:rsidRDefault="00E55BF8">
      <w:pPr>
        <w:pStyle w:val="ListParagraph"/>
        <w:numPr>
          <w:ilvl w:val="2"/>
          <w:numId w:val="21"/>
        </w:numPr>
      </w:pPr>
      <w:r>
        <w:t>I will use the MySQL command (“INSERT INTO TblDeclinedDrivers (DriverID, RequestID) VALUES (</w:t>
      </w:r>
      <w:proofErr w:type="spellStart"/>
      <w:r>
        <w:t>session_var_id</w:t>
      </w:r>
      <w:proofErr w:type="spellEnd"/>
      <w:r>
        <w:t xml:space="preserve">, </w:t>
      </w:r>
      <w:proofErr w:type="spellStart"/>
      <w:r>
        <w:t>request_id</w:t>
      </w:r>
      <w:proofErr w:type="spellEnd"/>
      <w:r>
        <w:t>)”).</w:t>
      </w:r>
    </w:p>
    <w:p w14:paraId="6213303B" w14:textId="77777777" w:rsidR="00E55BF8" w:rsidRDefault="00E55BF8">
      <w:pPr>
        <w:pStyle w:val="ListParagraph"/>
        <w:numPr>
          <w:ilvl w:val="2"/>
          <w:numId w:val="21"/>
        </w:numPr>
      </w:pPr>
      <w:r>
        <w:t xml:space="preserve">Where </w:t>
      </w:r>
      <w:proofErr w:type="spellStart"/>
      <w:r>
        <w:t>session_var_id</w:t>
      </w:r>
      <w:proofErr w:type="spellEnd"/>
      <w:r>
        <w:t xml:space="preserve"> is the UserID from the session variable, and </w:t>
      </w:r>
      <w:proofErr w:type="spellStart"/>
      <w:r>
        <w:t>request_id</w:t>
      </w:r>
      <w:proofErr w:type="spellEnd"/>
      <w:r>
        <w:t xml:space="preserve"> is the RequestID of the request currently being viewed (read from $POST).</w:t>
      </w:r>
    </w:p>
    <w:p w14:paraId="152E3FFF" w14:textId="77777777" w:rsidR="00E55BF8" w:rsidRDefault="00E55BF8">
      <w:pPr>
        <w:pStyle w:val="ListParagraph"/>
        <w:numPr>
          <w:ilvl w:val="1"/>
          <w:numId w:val="21"/>
        </w:numPr>
      </w:pPr>
      <w:r>
        <w:t>The system will then check whether every driver has declined the request. If there are any drivers that haven’t declined, then no action is taken, but if there aren’t any:</w:t>
      </w:r>
    </w:p>
    <w:p w14:paraId="2A59D714" w14:textId="77777777" w:rsidR="00E55BF8" w:rsidRDefault="00E55BF8">
      <w:pPr>
        <w:pStyle w:val="ListParagraph"/>
        <w:numPr>
          <w:ilvl w:val="2"/>
          <w:numId w:val="21"/>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pPr>
        <w:pStyle w:val="ListParagraph"/>
        <w:numPr>
          <w:ilvl w:val="2"/>
          <w:numId w:val="21"/>
        </w:numPr>
      </w:pPr>
      <w:r>
        <w:t>I will use several MySQL statements for this.</w:t>
      </w:r>
    </w:p>
    <w:p w14:paraId="46FD051A" w14:textId="77777777" w:rsidR="00E55BF8" w:rsidRDefault="00E55BF8">
      <w:pPr>
        <w:pStyle w:val="ListParagraph"/>
        <w:numPr>
          <w:ilvl w:val="2"/>
          <w:numId w:val="21"/>
        </w:numPr>
      </w:pPr>
      <w:r>
        <w:t xml:space="preserve">For checking the request: (“SELECT DriverID FROM TblDeclinedDrivers WHERE RequestID = </w:t>
      </w:r>
      <w:proofErr w:type="spellStart"/>
      <w:r>
        <w:t>request_id</w:t>
      </w:r>
      <w:proofErr w:type="spellEnd"/>
      <w:r>
        <w:t>”).</w:t>
      </w:r>
    </w:p>
    <w:p w14:paraId="73B99022" w14:textId="77777777" w:rsidR="00E55BF8" w:rsidRDefault="00E55BF8">
      <w:pPr>
        <w:pStyle w:val="ListParagraph"/>
        <w:numPr>
          <w:ilvl w:val="2"/>
          <w:numId w:val="21"/>
        </w:numPr>
      </w:pPr>
      <w:r>
        <w:t xml:space="preserve">For deleting from TblRequests: (“DELETE FROM TblRequests WHERE RequestID = </w:t>
      </w:r>
      <w:proofErr w:type="spellStart"/>
      <w:r>
        <w:t>request_id</w:t>
      </w:r>
      <w:proofErr w:type="spellEnd"/>
      <w:r>
        <w:t>”).</w:t>
      </w:r>
    </w:p>
    <w:p w14:paraId="30DB5274" w14:textId="77777777" w:rsidR="00E55BF8" w:rsidRDefault="00E55BF8">
      <w:pPr>
        <w:pStyle w:val="ListParagraph"/>
        <w:numPr>
          <w:ilvl w:val="2"/>
          <w:numId w:val="21"/>
        </w:numPr>
      </w:pPr>
      <w:r>
        <w:t xml:space="preserve">For deleting from TblDeclinedDrivers: (“DELETE FROM TblDeclinedDrivers WHERE RequestID = </w:t>
      </w:r>
      <w:proofErr w:type="spellStart"/>
      <w:r>
        <w:t>request_id</w:t>
      </w:r>
      <w:proofErr w:type="spellEnd"/>
      <w:r>
        <w:t>”).</w:t>
      </w:r>
    </w:p>
    <w:p w14:paraId="68F6E768" w14:textId="77777777" w:rsidR="00E55BF8" w:rsidRDefault="00E55BF8" w:rsidP="00E55BF8">
      <w:r>
        <w:br w:type="page"/>
      </w:r>
    </w:p>
    <w:p w14:paraId="2F978A76" w14:textId="0D1FE153" w:rsidR="00E41E53" w:rsidRDefault="00E41E53" w:rsidP="00E41E53">
      <w:pPr>
        <w:pStyle w:val="Heading1"/>
      </w:pPr>
      <w:bookmarkStart w:id="30" w:name="_Toc188439474"/>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281246" behindDoc="0" locked="0" layoutInCell="1" allowOverlap="1" wp14:anchorId="3FE51420" wp14:editId="525B0A9A">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32"/>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3B9F025E" w:rsidR="00863E58" w:rsidRDefault="00863E58" w:rsidP="00863E58">
      <w:pPr>
        <w:pStyle w:val="Heading2"/>
      </w:pPr>
      <w:bookmarkStart w:id="31" w:name="_Toc188439475"/>
      <w:r>
        <w:lastRenderedPageBreak/>
        <w:t>Table SQL Code</w:t>
      </w:r>
      <w:bookmarkEnd w:id="31"/>
    </w:p>
    <w:p w14:paraId="1AF9EB01" w14:textId="03EB5B29" w:rsidR="00863E58" w:rsidRDefault="00863E58" w:rsidP="00863E58">
      <w:pPr>
        <w:pStyle w:val="Heading3"/>
      </w:pPr>
      <w:bookmarkStart w:id="32" w:name="_Toc188439476"/>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88439477"/>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88439478"/>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281368" behindDoc="0" locked="0" layoutInCell="1" allowOverlap="1" wp14:anchorId="182A9C55" wp14:editId="09B28F6A">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3"/>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88439479"/>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281612" behindDoc="0" locked="0" layoutInCell="1" allowOverlap="1" wp14:anchorId="7BFEDCE6" wp14:editId="53C5C53C">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4"/>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w:t>
      </w:r>
      <w:proofErr w:type="spellStart"/>
      <w:r w:rsidRPr="00124854">
        <w:rPr>
          <w:rFonts w:ascii="Consolas" w:hAnsi="Consolas"/>
        </w:rPr>
        <w:t>servername</w:t>
      </w:r>
      <w:proofErr w:type="spellEnd"/>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281734" behindDoc="0" locked="0" layoutInCell="1" allowOverlap="1" wp14:anchorId="59C33CB5" wp14:editId="652C8183">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5"/>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w:t>
      </w:r>
      <w:proofErr w:type="spellStart"/>
      <w:r w:rsidRPr="00750752">
        <w:rPr>
          <w:rFonts w:ascii="Consolas" w:hAnsi="Consolas"/>
        </w:rPr>
        <w:t>dbname</w:t>
      </w:r>
      <w:proofErr w:type="spellEnd"/>
      <w:r>
        <w:t xml:space="preserve"> to be “</w:t>
      </w:r>
      <w:proofErr w:type="spellStart"/>
      <w:r>
        <w:t>transport_coursework</w:t>
      </w:r>
      <w:proofErr w:type="spellEnd"/>
      <w:r>
        <w:t>”.</w:t>
      </w:r>
    </w:p>
    <w:p w14:paraId="1B8400FE" w14:textId="71618F16" w:rsidR="008416B7" w:rsidRDefault="00EA7351" w:rsidP="00DC2178">
      <w:r w:rsidRPr="008416B7">
        <w:rPr>
          <w:noProof/>
        </w:rPr>
        <w:drawing>
          <wp:anchor distT="0" distB="0" distL="114300" distR="114300" simplePos="0" relativeHeight="251281856" behindDoc="0" locked="0" layoutInCell="1" allowOverlap="1" wp14:anchorId="59321F61" wp14:editId="77715BF3">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6"/>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281978" behindDoc="0" locked="0" layoutInCell="1" allowOverlap="1" wp14:anchorId="3BA9C471" wp14:editId="52E15F8E">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7"/>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88439480"/>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281490" behindDoc="0" locked="0" layoutInCell="1" allowOverlap="1" wp14:anchorId="4222D536" wp14:editId="22348457">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8"/>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9"/>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2663DE" id="Group 1" o:spid="_x0000_s1026" style="position:absolute;margin-left:0;margin-top:39.8pt;width:451.2pt;height:451.2pt;z-index:251281490;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40"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41"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4E0065E4" w14:textId="79E45F87" w:rsidR="00B33513" w:rsidRDefault="00B33513" w:rsidP="00B33513">
      <w:pPr>
        <w:pStyle w:val="Heading2"/>
      </w:pPr>
      <w:bookmarkStart w:id="38" w:name="_Toc188439481"/>
      <w:r>
        <w:lastRenderedPageBreak/>
        <w:t xml:space="preserve">Login </w:t>
      </w:r>
      <w:r w:rsidR="00176A3B">
        <w:t>p</w:t>
      </w:r>
      <w:r>
        <w:t>age</w:t>
      </w:r>
      <w:bookmarkEnd w:id="38"/>
    </w:p>
    <w:p w14:paraId="26AFC46C" w14:textId="285303A8" w:rsidR="00B631FD" w:rsidRPr="00B631FD" w:rsidRDefault="00B631FD" w:rsidP="00B631FD">
      <w:pPr>
        <w:pStyle w:val="Heading3"/>
      </w:pPr>
      <w:bookmarkStart w:id="39" w:name="_Toc188439482"/>
      <w:r>
        <w:t>Bug fix on install.php</w:t>
      </w:r>
      <w:bookmarkEnd w:id="39"/>
    </w:p>
    <w:p w14:paraId="0051C448" w14:textId="77777777" w:rsidR="00B33513" w:rsidRDefault="00B33513" w:rsidP="00B33513">
      <w:r>
        <w:t>It makes sense for the first site page created to be the login page, especially since much of the implementation after this requires use of the session variable.</w:t>
      </w:r>
    </w:p>
    <w:p w14:paraId="5BE3B993" w14:textId="322BBD3D" w:rsidR="00B33513" w:rsidRDefault="00B33513" w:rsidP="00B33513">
      <w:r>
        <w:t>Before documenting this implementation, a major bug needed to be fixed in install.php; TblUsers was being created without the IsRequestor field. Here is the new code to install TblUsers (with changes highlighted):</w:t>
      </w:r>
    </w:p>
    <w:p w14:paraId="4A5317D1" w14:textId="32779F6C" w:rsidR="00B33513" w:rsidRDefault="00B33513" w:rsidP="00B33513">
      <w:r>
        <w:rPr>
          <w:noProof/>
        </w:rPr>
        <mc:AlternateContent>
          <mc:Choice Requires="wpg">
            <w:drawing>
              <wp:anchor distT="0" distB="0" distL="114300" distR="114300" simplePos="0" relativeHeight="251855359" behindDoc="0" locked="0" layoutInCell="1" allowOverlap="1" wp14:anchorId="2F199C2F" wp14:editId="462DE613">
                <wp:simplePos x="0" y="0"/>
                <wp:positionH relativeFrom="column">
                  <wp:posOffset>0</wp:posOffset>
                </wp:positionH>
                <wp:positionV relativeFrom="paragraph">
                  <wp:posOffset>0</wp:posOffset>
                </wp:positionV>
                <wp:extent cx="4226400" cy="2059200"/>
                <wp:effectExtent l="0" t="0" r="3175" b="0"/>
                <wp:wrapTopAndBottom/>
                <wp:docPr id="1266318177" name="Group 266"/>
                <wp:cNvGraphicFramePr/>
                <a:graphic xmlns:a="http://schemas.openxmlformats.org/drawingml/2006/main">
                  <a:graphicData uri="http://schemas.microsoft.com/office/word/2010/wordprocessingGroup">
                    <wpg:wgp>
                      <wpg:cNvGrpSpPr/>
                      <wpg:grpSpPr>
                        <a:xfrm>
                          <a:off x="0" y="0"/>
                          <a:ext cx="4226400" cy="2059200"/>
                          <a:chOff x="0" y="2285522"/>
                          <a:chExt cx="4226720" cy="2056968"/>
                        </a:xfrm>
                      </wpg:grpSpPr>
                      <pic:pic xmlns:pic="http://schemas.openxmlformats.org/drawingml/2006/picture">
                        <pic:nvPicPr>
                          <pic:cNvPr id="737143182" name="Picture 1" descr="A screen shot of a computer program&#10;&#10;Description automatically generated"/>
                          <pic:cNvPicPr>
                            <a:picLocks noChangeAspect="1"/>
                          </pic:cNvPicPr>
                        </pic:nvPicPr>
                        <pic:blipFill rotWithShape="1">
                          <a:blip r:embed="rId42"/>
                          <a:srcRect l="-2" t="34214" r="13" b="34995"/>
                          <a:stretch/>
                        </pic:blipFill>
                        <pic:spPr>
                          <a:xfrm>
                            <a:off x="0" y="2285522"/>
                            <a:ext cx="4226720" cy="2056968"/>
                          </a:xfrm>
                          <a:prstGeom prst="rect">
                            <a:avLst/>
                          </a:prstGeom>
                        </pic:spPr>
                      </pic:pic>
                      <wps:wsp>
                        <wps:cNvPr id="1511476223" name="Rectangle 265"/>
                        <wps:cNvSpPr/>
                        <wps:spPr>
                          <a:xfrm>
                            <a:off x="566164" y="3686807"/>
                            <a:ext cx="1676026" cy="13442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64F4" id="Group 266" o:spid="_x0000_s1026" style="position:absolute;margin-left:0;margin-top:0;width:332.8pt;height:162.15pt;z-index:251855359;mso-width-relative:margin;mso-height-relative:margin" coordorigin=",22855" coordsize="42267,2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6aLFMRRQTJ/Tk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">
                <v:shape id="Picture 1" o:spid="_x0000_s1027" type="#_x0000_t75" alt="A screen shot of a computer program&#10;&#10;Description automatically generated" style="position:absolute;top:22855;width:42267;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">
                  <v:imagedata r:id="rId43" o:title="A screen shot of a computer program&#10;&#10;Description automatically generated" croptop="22422f" cropbottom="22934f" cropleft="-1f" cropright="9f"/>
                </v:shape>
                <v:rect id="Rectangle 265" o:spid="_x0000_s1028" style="position:absolute;left:5661;top:36868;width:16760;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" filled="f" strokecolor="white [3212]" strokeweight="1pt"/>
                <w10:wrap type="topAndBottom"/>
              </v:group>
            </w:pict>
          </mc:Fallback>
        </mc:AlternateContent>
      </w:r>
    </w:p>
    <w:p w14:paraId="70C585DD" w14:textId="3E3BF9F2" w:rsidR="00B33513" w:rsidRDefault="00B33513" w:rsidP="00B33513">
      <w:r>
        <w:t>With that fix out of the way, let’s launch into the login page development.</w:t>
      </w:r>
    </w:p>
    <w:p w14:paraId="64AD606D" w14:textId="77777777" w:rsidR="00B33513" w:rsidRDefault="00B33513" w:rsidP="00B33513">
      <w:pPr>
        <w:pStyle w:val="Heading3"/>
      </w:pPr>
      <w:bookmarkStart w:id="40" w:name="_Toc188439483"/>
      <w:r>
        <w:t>Form &amp; posting</w:t>
      </w:r>
      <w:bookmarkEnd w:id="40"/>
    </w:p>
    <w:p w14:paraId="6A591A39" w14:textId="77777777" w:rsidR="00B33513" w:rsidRDefault="00B33513" w:rsidP="00B33513">
      <w:r w:rsidRPr="00CA026E">
        <w:rPr>
          <w:noProof/>
        </w:rPr>
        <w:drawing>
          <wp:anchor distT="0" distB="0" distL="114300" distR="114300" simplePos="0" relativeHeight="251854335" behindDoc="0" locked="0" layoutInCell="1" allowOverlap="1" wp14:anchorId="2A55CC07" wp14:editId="0573CA8B">
            <wp:simplePos x="0" y="0"/>
            <wp:positionH relativeFrom="column">
              <wp:posOffset>0</wp:posOffset>
            </wp:positionH>
            <wp:positionV relativeFrom="paragraph">
              <wp:posOffset>302895</wp:posOffset>
            </wp:positionV>
            <wp:extent cx="3803015" cy="2456180"/>
            <wp:effectExtent l="0" t="0" r="6985" b="1270"/>
            <wp:wrapTopAndBottom/>
            <wp:docPr id="2037023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3542" name="Picture 1" descr="A screen shot of a computer program&#10;&#10;Description automatically generated"/>
                    <pic:cNvPicPr/>
                  </pic:nvPicPr>
                  <pic:blipFill>
                    <a:blip r:embed="rId44"/>
                    <a:stretch>
                      <a:fillRect/>
                    </a:stretch>
                  </pic:blipFill>
                  <pic:spPr>
                    <a:xfrm>
                      <a:off x="0" y="0"/>
                      <a:ext cx="3803015" cy="2456180"/>
                    </a:xfrm>
                    <a:prstGeom prst="rect">
                      <a:avLst/>
                    </a:prstGeom>
                  </pic:spPr>
                </pic:pic>
              </a:graphicData>
            </a:graphic>
            <wp14:sizeRelH relativeFrom="margin">
              <wp14:pctWidth>0</wp14:pctWidth>
            </wp14:sizeRelH>
            <wp14:sizeRelV relativeFrom="margin">
              <wp14:pctHeight>0</wp14:pctHeight>
            </wp14:sizeRelV>
          </wp:anchor>
        </w:drawing>
      </w:r>
      <w:r>
        <w:t>Here is my first draft of code to implement a form on the page:</w:t>
      </w:r>
    </w:p>
    <w:p w14:paraId="774FFABC" w14:textId="77777777" w:rsidR="00B33513" w:rsidRDefault="00B33513" w:rsidP="00B33513"/>
    <w:p w14:paraId="5252EC11" w14:textId="77777777" w:rsidR="00B33513" w:rsidRDefault="00B33513" w:rsidP="00B33513">
      <w:r>
        <w:t>This is a very simple barebones page that takes in two inputs and posts them to the action page. The form on the web page looks like this:</w:t>
      </w:r>
    </w:p>
    <w:p w14:paraId="5237260F" w14:textId="77777777" w:rsidR="00B33513" w:rsidRDefault="00B33513" w:rsidP="00B33513">
      <w:r w:rsidRPr="00CD120F">
        <w:rPr>
          <w:noProof/>
        </w:rPr>
        <w:lastRenderedPageBreak/>
        <w:drawing>
          <wp:anchor distT="0" distB="0" distL="114300" distR="114300" simplePos="0" relativeHeight="251853311" behindDoc="0" locked="0" layoutInCell="1" allowOverlap="1" wp14:anchorId="4884786E" wp14:editId="79CE9695">
            <wp:simplePos x="0" y="0"/>
            <wp:positionH relativeFrom="column">
              <wp:posOffset>0</wp:posOffset>
            </wp:positionH>
            <wp:positionV relativeFrom="paragraph">
              <wp:posOffset>0</wp:posOffset>
            </wp:positionV>
            <wp:extent cx="1929600" cy="586800"/>
            <wp:effectExtent l="19050" t="19050" r="13970" b="22860"/>
            <wp:wrapTopAndBottom/>
            <wp:docPr id="19551440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4029" name="Picture 1" descr="A white rectangular object with black lines&#10;&#10;Description automatically generated"/>
                    <pic:cNvPicPr/>
                  </pic:nvPicPr>
                  <pic:blipFill>
                    <a:blip r:embed="rId45"/>
                    <a:stretch>
                      <a:fillRect/>
                    </a:stretch>
                  </pic:blipFill>
                  <pic:spPr>
                    <a:xfrm>
                      <a:off x="0" y="0"/>
                      <a:ext cx="1929600" cy="5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BBFE25" w14:textId="77777777" w:rsidR="00B33513" w:rsidRDefault="00B33513" w:rsidP="00B33513">
      <w:pPr>
        <w:pStyle w:val="Heading3"/>
      </w:pPr>
      <w:bookmarkStart w:id="41" w:name="_Toc188439484"/>
      <w:r>
        <w:t>Action page</w:t>
      </w:r>
      <w:bookmarkEnd w:id="41"/>
    </w:p>
    <w:p w14:paraId="4F118C1C" w14:textId="22233205" w:rsidR="00B33513" w:rsidRDefault="00EB2683" w:rsidP="00B33513">
      <w:r w:rsidRPr="00953B3F">
        <w:rPr>
          <w:noProof/>
        </w:rPr>
        <w:drawing>
          <wp:anchor distT="0" distB="0" distL="114300" distR="114300" simplePos="0" relativeHeight="251856383" behindDoc="0" locked="0" layoutInCell="1" allowOverlap="1" wp14:anchorId="11E3BBFA" wp14:editId="69E04DDA">
            <wp:simplePos x="0" y="0"/>
            <wp:positionH relativeFrom="column">
              <wp:posOffset>0</wp:posOffset>
            </wp:positionH>
            <wp:positionV relativeFrom="paragraph">
              <wp:posOffset>300355</wp:posOffset>
            </wp:positionV>
            <wp:extent cx="4069715" cy="1376045"/>
            <wp:effectExtent l="0" t="0" r="6985" b="0"/>
            <wp:wrapTopAndBottom/>
            <wp:docPr id="5920108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082" name="Picture 1" descr="A computer screen with text&#10;&#10;Description automatically generated"/>
                    <pic:cNvPicPr/>
                  </pic:nvPicPr>
                  <pic:blipFill>
                    <a:blip r:embed="rId46"/>
                    <a:stretch>
                      <a:fillRect/>
                    </a:stretch>
                  </pic:blipFill>
                  <pic:spPr>
                    <a:xfrm>
                      <a:off x="0" y="0"/>
                      <a:ext cx="4069715" cy="1376045"/>
                    </a:xfrm>
                    <a:prstGeom prst="rect">
                      <a:avLst/>
                    </a:prstGeom>
                  </pic:spPr>
                </pic:pic>
              </a:graphicData>
            </a:graphic>
            <wp14:sizeRelH relativeFrom="margin">
              <wp14:pctWidth>0</wp14:pctWidth>
            </wp14:sizeRelH>
            <wp14:sizeRelV relativeFrom="margin">
              <wp14:pctHeight>0</wp14:pctHeight>
            </wp14:sizeRelV>
          </wp:anchor>
        </w:drawing>
      </w:r>
      <w:r w:rsidR="00B33513">
        <w:t>Here is my first draft of code for login_action.php:</w:t>
      </w:r>
    </w:p>
    <w:p w14:paraId="6F38F0A0" w14:textId="7A802BF4" w:rsidR="00B33513" w:rsidRPr="00CD120F" w:rsidRDefault="00B33513" w:rsidP="00B33513"/>
    <w:p w14:paraId="76741DE3" w14:textId="77777777" w:rsidR="00B33513" w:rsidRDefault="00B33513" w:rsidP="00B33513">
      <w:r>
        <w:t>At the moment all this page does is display the information it receives, so I can check that the form and posting works properly.</w:t>
      </w:r>
    </w:p>
    <w:p w14:paraId="5FAB7FBB" w14:textId="77777777" w:rsidR="00B33513" w:rsidRDefault="00B33513" w:rsidP="00B33513">
      <w:r w:rsidRPr="00106823">
        <w:rPr>
          <w:noProof/>
        </w:rPr>
        <w:drawing>
          <wp:anchor distT="0" distB="0" distL="114300" distR="114300" simplePos="0" relativeHeight="251857407" behindDoc="0" locked="0" layoutInCell="1" allowOverlap="1" wp14:anchorId="23F0E1AD" wp14:editId="5D179410">
            <wp:simplePos x="0" y="0"/>
            <wp:positionH relativeFrom="column">
              <wp:posOffset>0</wp:posOffset>
            </wp:positionH>
            <wp:positionV relativeFrom="paragraph">
              <wp:posOffset>0</wp:posOffset>
            </wp:positionV>
            <wp:extent cx="2134800" cy="403200"/>
            <wp:effectExtent l="19050" t="19050" r="18415" b="16510"/>
            <wp:wrapTopAndBottom/>
            <wp:docPr id="16465447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4768" name="Picture 1" descr="A black and white text&#10;&#10;Description automatically generated"/>
                    <pic:cNvPicPr/>
                  </pic:nvPicPr>
                  <pic:blipFill>
                    <a:blip r:embed="rId47"/>
                    <a:stretch>
                      <a:fillRect/>
                    </a:stretch>
                  </pic:blipFill>
                  <pic:spPr>
                    <a:xfrm>
                      <a:off x="0" y="0"/>
                      <a:ext cx="21348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5002EC" w14:textId="77777777" w:rsidR="00B33513" w:rsidRDefault="00B33513" w:rsidP="00B33513">
      <w:pPr>
        <w:pStyle w:val="Heading3"/>
      </w:pPr>
      <w:bookmarkStart w:id="42" w:name="_Toc188439485"/>
      <w:r>
        <w:t>Validation</w:t>
      </w:r>
      <w:bookmarkEnd w:id="42"/>
    </w:p>
    <w:p w14:paraId="058CF759" w14:textId="77777777" w:rsidR="00B33513" w:rsidRDefault="00B33513" w:rsidP="00B33513">
      <w:r>
        <w:t>There are several important factors to validate on this page:</w:t>
      </w:r>
    </w:p>
    <w:p w14:paraId="0BF9BC1F" w14:textId="77777777" w:rsidR="00B33513" w:rsidRDefault="00B33513">
      <w:pPr>
        <w:pStyle w:val="ListParagraph"/>
        <w:numPr>
          <w:ilvl w:val="0"/>
          <w:numId w:val="27"/>
        </w:numPr>
      </w:pPr>
      <w:r>
        <w:t>The email and password fields must not be left blank on the form.</w:t>
      </w:r>
    </w:p>
    <w:p w14:paraId="06B299E0" w14:textId="77777777" w:rsidR="00B33513" w:rsidRDefault="00B33513">
      <w:pPr>
        <w:pStyle w:val="ListParagraph"/>
        <w:numPr>
          <w:ilvl w:val="0"/>
          <w:numId w:val="27"/>
        </w:numPr>
      </w:pPr>
      <w:r>
        <w:t>The email and password fields must conform to min and max character counts.</w:t>
      </w:r>
    </w:p>
    <w:p w14:paraId="0CC5EB16" w14:textId="77777777" w:rsidR="00B33513" w:rsidRDefault="00B33513">
      <w:pPr>
        <w:pStyle w:val="ListParagraph"/>
        <w:numPr>
          <w:ilvl w:val="0"/>
          <w:numId w:val="27"/>
        </w:numPr>
      </w:pPr>
      <w:r>
        <w:t>The entered credentials must be correct before the user is logged in.</w:t>
      </w:r>
    </w:p>
    <w:p w14:paraId="1FD87420" w14:textId="77777777" w:rsidR="00B33513" w:rsidRDefault="00B33513" w:rsidP="00B33513">
      <w:r>
        <w:t>The first two of these validation concerns can be solved on the html form page. According to the table designs, the plaintext password must be at least 6 characters, the email can be at most 50, and both fields are required. Here is the implementation of this (changes highlighted).</w:t>
      </w:r>
    </w:p>
    <w:p w14:paraId="4DEBADE4" w14:textId="77777777" w:rsidR="00B33513" w:rsidRDefault="00B33513" w:rsidP="00B33513">
      <w:r>
        <w:rPr>
          <w:noProof/>
        </w:rPr>
        <w:lastRenderedPageBreak/>
        <mc:AlternateContent>
          <mc:Choice Requires="wpg">
            <w:drawing>
              <wp:anchor distT="0" distB="0" distL="114300" distR="114300" simplePos="0" relativeHeight="251858431" behindDoc="0" locked="0" layoutInCell="1" allowOverlap="1" wp14:anchorId="229A79C1" wp14:editId="6C980AEB">
                <wp:simplePos x="0" y="0"/>
                <wp:positionH relativeFrom="column">
                  <wp:posOffset>0</wp:posOffset>
                </wp:positionH>
                <wp:positionV relativeFrom="paragraph">
                  <wp:posOffset>0</wp:posOffset>
                </wp:positionV>
                <wp:extent cx="4662000" cy="2458800"/>
                <wp:effectExtent l="0" t="0" r="5715" b="0"/>
                <wp:wrapTopAndBottom/>
                <wp:docPr id="596913973" name="Group 269"/>
                <wp:cNvGraphicFramePr/>
                <a:graphic xmlns:a="http://schemas.openxmlformats.org/drawingml/2006/main">
                  <a:graphicData uri="http://schemas.microsoft.com/office/word/2010/wordprocessingGroup">
                    <wpg:wgp>
                      <wpg:cNvGrpSpPr/>
                      <wpg:grpSpPr>
                        <a:xfrm>
                          <a:off x="0" y="0"/>
                          <a:ext cx="4662000" cy="2458800"/>
                          <a:chOff x="0" y="0"/>
                          <a:chExt cx="4661535" cy="2458720"/>
                        </a:xfrm>
                      </wpg:grpSpPr>
                      <pic:pic xmlns:pic="http://schemas.openxmlformats.org/drawingml/2006/picture">
                        <pic:nvPicPr>
                          <pic:cNvPr id="1036655916" name="Picture 1" descr="A screen shot of a computer screen&#10;&#10;Description automatically generated"/>
                          <pic:cNvPicPr>
                            <a:picLocks noChangeAspect="1"/>
                          </pic:cNvPicPr>
                        </pic:nvPicPr>
                        <pic:blipFill>
                          <a:blip r:embed="rId48"/>
                          <a:stretch>
                            <a:fillRect/>
                          </a:stretch>
                        </pic:blipFill>
                        <pic:spPr>
                          <a:xfrm>
                            <a:off x="0" y="0"/>
                            <a:ext cx="4661535" cy="2458720"/>
                          </a:xfrm>
                          <a:prstGeom prst="rect">
                            <a:avLst/>
                          </a:prstGeom>
                        </pic:spPr>
                      </pic:pic>
                      <wps:wsp>
                        <wps:cNvPr id="1827165097" name="Rectangle 268"/>
                        <wps:cNvSpPr/>
                        <wps:spPr>
                          <a:xfrm>
                            <a:off x="2717239" y="1704764"/>
                            <a:ext cx="1163117"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50445" name="Rectangle 268"/>
                        <wps:cNvSpPr/>
                        <wps:spPr>
                          <a:xfrm>
                            <a:off x="3196073" y="1828800"/>
                            <a:ext cx="1123576" cy="1243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F60D0" id="Group 269" o:spid="_x0000_s1026" style="position:absolute;margin-left:0;margin-top:0;width:367.1pt;height:193.6pt;z-index:251858431;mso-width-relative:margin;mso-height-relative:margin" coordsize="4661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">
                <v:shape id="Picture 1" o:spid="_x0000_s1027" type="#_x0000_t75" alt="A screen shot of a computer screen&#10;&#10;Description automatically generated" style="position:absolute;width:46615;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">
                  <v:imagedata r:id="rId49" o:title="A screen shot of a computer screen&#10;&#10;Description automatically generated"/>
                </v:shape>
                <v:rect id="Rectangle 268" o:spid="_x0000_s1028" style="position:absolute;left:27172;top:17047;width:1163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" filled="f" strokecolor="white [3212]" strokeweight="1pt"/>
                <v:rect id="Rectangle 268" o:spid="_x0000_s1029" style="position:absolute;left:31960;top:18288;width:11236;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" filled="f" strokecolor="white [3212]" strokeweight="1pt"/>
                <w10:wrap type="topAndBottom"/>
              </v:group>
            </w:pict>
          </mc:Fallback>
        </mc:AlternateContent>
      </w:r>
    </w:p>
    <w:p w14:paraId="657ADB7E" w14:textId="77777777" w:rsidR="00B33513" w:rsidRDefault="00B33513" w:rsidP="00B33513">
      <w:r>
        <w:t>The final part of this validation will be more complicated and will have to be implemented on the login_action.php page. I will need to compare the password entered by the user to the password stored in the record on TblUsers with the user’s email address. If they match, then the user’s details will be added to the session variable.</w:t>
      </w:r>
    </w:p>
    <w:p w14:paraId="5FBC08DA" w14:textId="77777777" w:rsidR="00A65C47" w:rsidRDefault="00B33513" w:rsidP="00A65C47">
      <w:r>
        <w:t>NB at this point in the development process I have not implemented hash</w:t>
      </w:r>
      <w:r w:rsidR="00EB2683">
        <w:t>ing</w:t>
      </w:r>
      <w:r>
        <w:t>.</w:t>
      </w:r>
      <w:r w:rsidR="00EB2683">
        <w:t xml:space="preserve"> The final product will store hashed versions of passwords for security purposes, but for now they are stored as plaintext</w:t>
      </w:r>
      <w:r>
        <w:t xml:space="preserve"> to more easily test the interaction between the web page and the database.</w:t>
      </w:r>
    </w:p>
    <w:p w14:paraId="748ED84E" w14:textId="54A52638" w:rsidR="00B33513" w:rsidRDefault="00B33513" w:rsidP="00A65C47">
      <w:r>
        <w:t xml:space="preserve">Here is my current draft of code to do </w:t>
      </w:r>
      <w:r w:rsidR="00A65C47">
        <w:t xml:space="preserve">all </w:t>
      </w:r>
      <w:r>
        <w:t>this:</w:t>
      </w:r>
    </w:p>
    <w:p w14:paraId="270D1210" w14:textId="5EB82129" w:rsidR="00B33513" w:rsidRDefault="00F808B4" w:rsidP="00B33513">
      <w:r w:rsidRPr="00A65C47">
        <w:rPr>
          <w:noProof/>
        </w:rPr>
        <w:lastRenderedPageBreak/>
        <w:drawing>
          <wp:anchor distT="0" distB="0" distL="114300" distR="114300" simplePos="0" relativeHeight="251864575" behindDoc="0" locked="0" layoutInCell="1" allowOverlap="1" wp14:anchorId="5DF0AC04" wp14:editId="1928D578">
            <wp:simplePos x="0" y="0"/>
            <wp:positionH relativeFrom="column">
              <wp:posOffset>0</wp:posOffset>
            </wp:positionH>
            <wp:positionV relativeFrom="paragraph">
              <wp:posOffset>0</wp:posOffset>
            </wp:positionV>
            <wp:extent cx="5731200" cy="6058800"/>
            <wp:effectExtent l="0" t="0" r="3175" b="0"/>
            <wp:wrapTopAndBottom/>
            <wp:docPr id="1921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62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200" cy="6058800"/>
                    </a:xfrm>
                    <a:prstGeom prst="rect">
                      <a:avLst/>
                    </a:prstGeom>
                  </pic:spPr>
                </pic:pic>
              </a:graphicData>
            </a:graphic>
            <wp14:sizeRelH relativeFrom="margin">
              <wp14:pctWidth>0</wp14:pctWidth>
            </wp14:sizeRelH>
            <wp14:sizeRelV relativeFrom="margin">
              <wp14:pctHeight>0</wp14:pctHeight>
            </wp14:sizeRelV>
          </wp:anchor>
        </w:drawing>
      </w:r>
    </w:p>
    <w:p w14:paraId="57877F68" w14:textId="2E4B45C7" w:rsidR="00A65C47" w:rsidRDefault="00A65C47" w:rsidP="00A65C47">
      <w:pPr>
        <w:pStyle w:val="Heading3"/>
      </w:pPr>
      <w:bookmarkStart w:id="43" w:name="_Toc188439486"/>
      <w:r>
        <w:t>Testing</w:t>
      </w:r>
      <w:bookmarkEnd w:id="43"/>
    </w:p>
    <w:p w14:paraId="75C57568" w14:textId="18C0C1A1" w:rsidR="00EB2683" w:rsidRDefault="00E76F75" w:rsidP="00B33513">
      <w:r>
        <w:t>Now let’s test this code</w:t>
      </w:r>
      <w:r w:rsidR="003D5EA2">
        <w:t>. I’ve used the admin page to insert the following record into TblUsers for testing purposes:</w:t>
      </w:r>
    </w:p>
    <w:p w14:paraId="1E654E68" w14:textId="354B02F0" w:rsidR="003D5EA2" w:rsidRDefault="003D5EA2" w:rsidP="00B33513">
      <w:r w:rsidRPr="003D5EA2">
        <w:rPr>
          <w:noProof/>
        </w:rPr>
        <w:drawing>
          <wp:anchor distT="0" distB="0" distL="114300" distR="114300" simplePos="0" relativeHeight="251862527" behindDoc="0" locked="0" layoutInCell="1" allowOverlap="1" wp14:anchorId="19BC8B1B" wp14:editId="1FE7C2CC">
            <wp:simplePos x="0" y="0"/>
            <wp:positionH relativeFrom="column">
              <wp:posOffset>0</wp:posOffset>
            </wp:positionH>
            <wp:positionV relativeFrom="paragraph">
              <wp:posOffset>0</wp:posOffset>
            </wp:positionV>
            <wp:extent cx="5731200" cy="378000"/>
            <wp:effectExtent l="19050" t="19050" r="22225" b="22225"/>
            <wp:wrapTopAndBottom/>
            <wp:docPr id="615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3742" name=""/>
                    <pic:cNvPicPr/>
                  </pic:nvPicPr>
                  <pic:blipFill>
                    <a:blip r:embed="rId51"/>
                    <a:stretch>
                      <a:fillRect/>
                    </a:stretch>
                  </pic:blipFill>
                  <pic:spPr>
                    <a:xfrm>
                      <a:off x="0" y="0"/>
                      <a:ext cx="5731200" cy="3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89F630" w14:textId="232FE6E4" w:rsidR="003D5EA2" w:rsidRDefault="00A65C47" w:rsidP="00B33513">
      <w:r>
        <w:t>Now let’s try correctly logging in as this user.</w:t>
      </w:r>
    </w:p>
    <w:p w14:paraId="3A7BF18E" w14:textId="6E587A4D" w:rsidR="00EB2683" w:rsidRDefault="00F808B4" w:rsidP="00B33513">
      <w:r w:rsidRPr="00F808B4">
        <w:rPr>
          <w:noProof/>
        </w:rPr>
        <w:lastRenderedPageBreak/>
        <w:drawing>
          <wp:anchor distT="0" distB="0" distL="114300" distR="114300" simplePos="0" relativeHeight="251866623" behindDoc="0" locked="0" layoutInCell="1" allowOverlap="1" wp14:anchorId="5358CDCA" wp14:editId="4E920966">
            <wp:simplePos x="0" y="0"/>
            <wp:positionH relativeFrom="column">
              <wp:posOffset>0</wp:posOffset>
            </wp:positionH>
            <wp:positionV relativeFrom="paragraph">
              <wp:posOffset>0</wp:posOffset>
            </wp:positionV>
            <wp:extent cx="2199600" cy="2019600"/>
            <wp:effectExtent l="19050" t="19050" r="10795" b="19050"/>
            <wp:wrapTopAndBottom/>
            <wp:docPr id="13144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927" name="Picture 1" descr="A screenshot of a computer&#10;&#10;Description automatically generated"/>
                    <pic:cNvPicPr/>
                  </pic:nvPicPr>
                  <pic:blipFill>
                    <a:blip r:embed="rId52"/>
                    <a:stretch>
                      <a:fillRect/>
                    </a:stretch>
                  </pic:blipFill>
                  <pic:spPr>
                    <a:xfrm>
                      <a:off x="0" y="0"/>
                      <a:ext cx="2199600" cy="20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69A8F7" w14:textId="2558D35D" w:rsidR="00EB2683" w:rsidRDefault="00F808B4" w:rsidP="00B33513">
      <w:r>
        <w:t>The system correctly identified that passwords matched and added all information from the record to the session variable correctly.</w:t>
      </w:r>
    </w:p>
    <w:p w14:paraId="7F69C2FF" w14:textId="021D3CF4" w:rsidR="00F10157" w:rsidRDefault="00F10157" w:rsidP="00B33513">
      <w:r>
        <w:t>Now let’s try entering the wrong password.</w:t>
      </w:r>
    </w:p>
    <w:p w14:paraId="4E719F05" w14:textId="26B243A8" w:rsidR="00F10157" w:rsidRDefault="00F10157" w:rsidP="00B33513">
      <w:r w:rsidRPr="00F10157">
        <w:rPr>
          <w:noProof/>
        </w:rPr>
        <w:drawing>
          <wp:anchor distT="0" distB="0" distL="114300" distR="114300" simplePos="0" relativeHeight="251868671" behindDoc="0" locked="0" layoutInCell="1" allowOverlap="1" wp14:anchorId="1FDA3B55" wp14:editId="537F7FB8">
            <wp:simplePos x="0" y="0"/>
            <wp:positionH relativeFrom="column">
              <wp:posOffset>0</wp:posOffset>
            </wp:positionH>
            <wp:positionV relativeFrom="paragraph">
              <wp:posOffset>0</wp:posOffset>
            </wp:positionV>
            <wp:extent cx="2199600" cy="702000"/>
            <wp:effectExtent l="19050" t="19050" r="10795" b="22225"/>
            <wp:wrapTopAndBottom/>
            <wp:docPr id="273058271"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8271" name="Picture 1" descr="A close up of a password&#10;&#10;Description automatically generated"/>
                    <pic:cNvPicPr/>
                  </pic:nvPicPr>
                  <pic:blipFill>
                    <a:blip r:embed="rId53"/>
                    <a:stretch>
                      <a:fillRect/>
                    </a:stretch>
                  </pic:blipFill>
                  <pic:spPr>
                    <a:xfrm>
                      <a:off x="0" y="0"/>
                      <a:ext cx="2199600" cy="70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8ECD2F" w14:textId="1391A546" w:rsidR="00F10157" w:rsidRDefault="00750C06" w:rsidP="00B33513">
      <w:r>
        <w:t>The system correctly identifies that the passwords do not match, and so we are not logged in.</w:t>
      </w:r>
    </w:p>
    <w:p w14:paraId="5A88CC57" w14:textId="435ECEDD" w:rsidR="00750C06" w:rsidRDefault="00750C06" w:rsidP="00B33513">
      <w:r>
        <w:t>Finally, let’s try entering an incorrect email address.</w:t>
      </w:r>
    </w:p>
    <w:p w14:paraId="32574A31" w14:textId="2732D013" w:rsidR="00750C06" w:rsidRDefault="00750C06" w:rsidP="00B33513">
      <w:r w:rsidRPr="00750C06">
        <w:rPr>
          <w:noProof/>
        </w:rPr>
        <w:drawing>
          <wp:anchor distT="0" distB="0" distL="114300" distR="114300" simplePos="0" relativeHeight="251870719" behindDoc="0" locked="0" layoutInCell="1" allowOverlap="1" wp14:anchorId="0FC5A839" wp14:editId="5D53A4BC">
            <wp:simplePos x="0" y="0"/>
            <wp:positionH relativeFrom="column">
              <wp:posOffset>0</wp:posOffset>
            </wp:positionH>
            <wp:positionV relativeFrom="paragraph">
              <wp:posOffset>0</wp:posOffset>
            </wp:positionV>
            <wp:extent cx="3474000" cy="511200"/>
            <wp:effectExtent l="19050" t="19050" r="12700" b="22225"/>
            <wp:wrapTopAndBottom/>
            <wp:docPr id="10825560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010" name="Picture 1" descr="A close up of words&#10;&#10;Description automatically generated"/>
                    <pic:cNvPicPr/>
                  </pic:nvPicPr>
                  <pic:blipFill>
                    <a:blip r:embed="rId54"/>
                    <a:stretch>
                      <a:fillRect/>
                    </a:stretch>
                  </pic:blipFill>
                  <pic:spPr>
                    <a:xfrm>
                      <a:off x="0" y="0"/>
                      <a:ext cx="3474000" cy="5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A4D6A" w14:textId="73403828" w:rsidR="00F10157" w:rsidRDefault="001115F1" w:rsidP="00750C06">
      <w:r>
        <w:t>The system handles the fact that there is no matching email address on the database without throwing an error, and we are not erroneously logged in.</w:t>
      </w:r>
    </w:p>
    <w:p w14:paraId="74E92411" w14:textId="4E3BFF68" w:rsidR="00B33513" w:rsidRDefault="00145B92" w:rsidP="00443116">
      <w:r>
        <w:t>I will consider this code fully functional for the time being, until I come back to add hashed passwords and new user creation (both staff sign-up and admin adding drivers).</w:t>
      </w:r>
    </w:p>
    <w:p w14:paraId="43284AEB" w14:textId="1B1637EB" w:rsidR="00034CFB" w:rsidRDefault="00034CFB" w:rsidP="00443116">
      <w:r>
        <w:t>Come back later to do list:</w:t>
      </w:r>
    </w:p>
    <w:p w14:paraId="255A884A" w14:textId="0BC59FCF" w:rsidR="00034CFB" w:rsidRDefault="00034CFB">
      <w:pPr>
        <w:pStyle w:val="ListParagraph"/>
        <w:numPr>
          <w:ilvl w:val="0"/>
          <w:numId w:val="30"/>
        </w:numPr>
      </w:pPr>
      <w:r>
        <w:t>Alter this page to deal with hashed passwords, not plaintext passwords</w:t>
      </w:r>
    </w:p>
    <w:p w14:paraId="32A4F135" w14:textId="7CC65BC3" w:rsidR="00443116" w:rsidRDefault="00443116">
      <w:r>
        <w:br w:type="page"/>
      </w:r>
    </w:p>
    <w:p w14:paraId="0C7A540B" w14:textId="77777777" w:rsidR="00B33513" w:rsidRDefault="00B33513" w:rsidP="00443116">
      <w:pPr>
        <w:pStyle w:val="Heading2"/>
      </w:pPr>
      <w:bookmarkStart w:id="44" w:name="_Toc188439487"/>
      <w:r>
        <w:lastRenderedPageBreak/>
        <w:t>Request submission page</w:t>
      </w:r>
      <w:bookmarkEnd w:id="44"/>
    </w:p>
    <w:p w14:paraId="4BF6E976" w14:textId="77777777" w:rsidR="00B33513" w:rsidRPr="00306BD0" w:rsidRDefault="00B33513" w:rsidP="00B33513">
      <w:pPr>
        <w:pStyle w:val="Heading3"/>
      </w:pPr>
      <w:bookmarkStart w:id="45" w:name="_Toc188439488"/>
      <w:r>
        <w:t>Form &amp; posting</w:t>
      </w:r>
      <w:bookmarkEnd w:id="45"/>
    </w:p>
    <w:p w14:paraId="5A6727EF" w14:textId="77777777" w:rsidR="00B33513" w:rsidRDefault="00B33513" w:rsidP="00B33513">
      <w:r>
        <w:t>I have set up a form for taking in all relevant information for a request and passed the entered information to a backend page for processing and adding to the database.</w:t>
      </w:r>
    </w:p>
    <w:p w14:paraId="4273F462" w14:textId="77777777" w:rsidR="00B33513" w:rsidRDefault="00B33513" w:rsidP="00B33513">
      <w:r>
        <w:t>Here is the form implementation:</w:t>
      </w:r>
    </w:p>
    <w:p w14:paraId="75733767" w14:textId="77777777" w:rsidR="00B33513" w:rsidRDefault="00B33513" w:rsidP="00B33513">
      <w:r w:rsidRPr="00C41DF3">
        <w:rPr>
          <w:noProof/>
        </w:rPr>
        <w:drawing>
          <wp:anchor distT="0" distB="0" distL="114300" distR="114300" simplePos="0" relativeHeight="251821567" behindDoc="0" locked="0" layoutInCell="1" allowOverlap="1" wp14:anchorId="536B9D9B" wp14:editId="76AD56D5">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55"/>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60216885" w14:textId="77777777" w:rsidR="00B33513" w:rsidRDefault="00B33513" w:rsidP="00B33513">
      <w:r>
        <w:t>Here is the resulting web page:</w:t>
      </w:r>
    </w:p>
    <w:p w14:paraId="7CB3AB20" w14:textId="77777777" w:rsidR="00B33513" w:rsidRDefault="00B33513" w:rsidP="00B33513">
      <w:r w:rsidRPr="00C41DF3">
        <w:rPr>
          <w:noProof/>
        </w:rPr>
        <w:drawing>
          <wp:anchor distT="0" distB="0" distL="114300" distR="114300" simplePos="0" relativeHeight="251822591" behindDoc="0" locked="0" layoutInCell="1" allowOverlap="1" wp14:anchorId="69E011B4" wp14:editId="72E91785">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56"/>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B8F1A6" w14:textId="77777777" w:rsidR="00B33513" w:rsidRDefault="00B33513" w:rsidP="00B33513">
      <w:pPr>
        <w:pStyle w:val="Heading3"/>
      </w:pPr>
      <w:bookmarkStart w:id="46" w:name="_Toc188439489"/>
      <w:r>
        <w:lastRenderedPageBreak/>
        <w:t>Action page</w:t>
      </w:r>
      <w:bookmarkEnd w:id="46"/>
    </w:p>
    <w:p w14:paraId="391B2D12" w14:textId="77777777" w:rsidR="00B33513" w:rsidRDefault="00B33513" w:rsidP="00B33513">
      <w:r>
        <w:t>Here is the implementation for the backend page. At the moment it only displays all information to check that the data is correctly transferred.</w:t>
      </w:r>
    </w:p>
    <w:p w14:paraId="629CD51E" w14:textId="77777777" w:rsidR="00B33513" w:rsidRDefault="00B33513" w:rsidP="00B33513">
      <w:r w:rsidRPr="006F7F37">
        <w:rPr>
          <w:noProof/>
        </w:rPr>
        <w:drawing>
          <wp:anchor distT="0" distB="0" distL="114300" distR="114300" simplePos="0" relativeHeight="251823615" behindDoc="0" locked="0" layoutInCell="1" allowOverlap="1" wp14:anchorId="22AC5751" wp14:editId="73384A1E">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57"/>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5A8C7FA" w14:textId="77777777" w:rsidR="00B33513" w:rsidRDefault="00B33513" w:rsidP="00B33513">
      <w:r w:rsidRPr="0086142A">
        <w:rPr>
          <w:noProof/>
        </w:rPr>
        <w:drawing>
          <wp:anchor distT="0" distB="0" distL="114300" distR="114300" simplePos="0" relativeHeight="251824639" behindDoc="0" locked="0" layoutInCell="1" allowOverlap="1" wp14:anchorId="0524F2D2" wp14:editId="51804407">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58"/>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0C80C3" w14:textId="77777777" w:rsidR="00B33513" w:rsidRDefault="00B33513" w:rsidP="00B33513">
      <w:pPr>
        <w:pStyle w:val="Heading3"/>
      </w:pPr>
      <w:bookmarkStart w:id="47" w:name="_Toc188439490"/>
      <w:r>
        <w:t>Validation</w:t>
      </w:r>
      <w:bookmarkEnd w:id="47"/>
    </w:p>
    <w:p w14:paraId="7AE0AD3E" w14:textId="2E335517" w:rsidR="00EF7A8E" w:rsidRDefault="00EF7A8E" w:rsidP="00EF7A8E">
      <w:pPr>
        <w:keepNext/>
      </w:pPr>
      <w:r>
        <w:t>Validation criteria:</w:t>
      </w:r>
    </w:p>
    <w:p w14:paraId="25B4827F" w14:textId="751D29FC" w:rsidR="00B33513" w:rsidRDefault="00B33513">
      <w:pPr>
        <w:pStyle w:val="ListParagraph"/>
        <w:numPr>
          <w:ilvl w:val="0"/>
          <w:numId w:val="25"/>
        </w:numPr>
      </w:pPr>
      <w:proofErr w:type="spellStart"/>
      <w:r>
        <w:t>DateOfJob</w:t>
      </w:r>
      <w:proofErr w:type="spellEnd"/>
      <w:r>
        <w:t>: must be in future from date of entry</w:t>
      </w:r>
    </w:p>
    <w:p w14:paraId="18FF0AD2" w14:textId="77777777" w:rsidR="00B33513" w:rsidRDefault="00B33513">
      <w:pPr>
        <w:pStyle w:val="ListParagraph"/>
        <w:numPr>
          <w:ilvl w:val="0"/>
          <w:numId w:val="25"/>
        </w:numPr>
      </w:pPr>
      <w:r>
        <w:t>TimeOut: no validation</w:t>
      </w:r>
    </w:p>
    <w:p w14:paraId="0B4ED51C" w14:textId="77777777" w:rsidR="00B33513" w:rsidRDefault="00B33513">
      <w:pPr>
        <w:pStyle w:val="ListParagraph"/>
        <w:numPr>
          <w:ilvl w:val="0"/>
          <w:numId w:val="25"/>
        </w:numPr>
      </w:pPr>
      <w:r>
        <w:t>TimeIn: must be after TimeOut</w:t>
      </w:r>
    </w:p>
    <w:p w14:paraId="6A525D33" w14:textId="77777777" w:rsidR="00B33513" w:rsidRDefault="00B33513">
      <w:pPr>
        <w:pStyle w:val="ListParagraph"/>
        <w:numPr>
          <w:ilvl w:val="0"/>
          <w:numId w:val="25"/>
        </w:numPr>
      </w:pPr>
      <w:r>
        <w:t>Destination: no validation</w:t>
      </w:r>
    </w:p>
    <w:p w14:paraId="74CE590C" w14:textId="77777777" w:rsidR="00B33513" w:rsidRDefault="00B33513">
      <w:pPr>
        <w:pStyle w:val="ListParagraph"/>
        <w:numPr>
          <w:ilvl w:val="0"/>
          <w:numId w:val="25"/>
        </w:numPr>
      </w:pPr>
      <w:r>
        <w:t>Postcode: must have length between 5 and 8 (accounting for a dividing space being entered or not), and must be letters and numbers (no special characters)</w:t>
      </w:r>
    </w:p>
    <w:p w14:paraId="2B3B144D" w14:textId="77777777" w:rsidR="00B33513" w:rsidRDefault="00B33513">
      <w:pPr>
        <w:pStyle w:val="ListParagraph"/>
        <w:numPr>
          <w:ilvl w:val="1"/>
          <w:numId w:val="25"/>
        </w:numPr>
      </w:pPr>
      <w:r>
        <w:t>I will not validate whether or not the postcode exists or is in a valid format, since the system never ‘reads’ it, only displays it to the driver. However, I will restrict the character count and make it all alphanumeric.</w:t>
      </w:r>
    </w:p>
    <w:p w14:paraId="14869A07" w14:textId="77777777" w:rsidR="00B33513" w:rsidRDefault="00B33513">
      <w:pPr>
        <w:pStyle w:val="ListParagraph"/>
        <w:numPr>
          <w:ilvl w:val="0"/>
          <w:numId w:val="25"/>
        </w:numPr>
      </w:pPr>
      <w:r>
        <w:t>Purpose: no validation</w:t>
      </w:r>
    </w:p>
    <w:p w14:paraId="0ACFC009" w14:textId="402AD859" w:rsidR="00B33513" w:rsidRDefault="00B33513">
      <w:pPr>
        <w:pStyle w:val="ListParagraph"/>
        <w:numPr>
          <w:ilvl w:val="0"/>
          <w:numId w:val="25"/>
        </w:numPr>
      </w:pPr>
      <w:proofErr w:type="spellStart"/>
      <w:r>
        <w:t>RequiredCapacity</w:t>
      </w:r>
      <w:proofErr w:type="spellEnd"/>
      <w:r>
        <w:t>: must be &gt;0</w:t>
      </w:r>
    </w:p>
    <w:p w14:paraId="5F06C34E" w14:textId="77777777" w:rsidR="00B33513" w:rsidRDefault="00B33513" w:rsidP="00B33513">
      <w:r>
        <w:lastRenderedPageBreak/>
        <w:t>A limited amount of validation can be done on the input page: (changes highlighted)</w:t>
      </w:r>
    </w:p>
    <w:p w14:paraId="217F5D5B" w14:textId="3D3A0012" w:rsidR="00B33513" w:rsidRDefault="00B33513" w:rsidP="00B33513">
      <w:r>
        <w:t xml:space="preserve">On the input page I have ensured that </w:t>
      </w:r>
      <w:proofErr w:type="spellStart"/>
      <w:r>
        <w:t>DateOfJob</w:t>
      </w:r>
      <w:proofErr w:type="spellEnd"/>
      <w:r>
        <w:t xml:space="preserve"> is in the future, that </w:t>
      </w:r>
      <w:proofErr w:type="spellStart"/>
      <w:r>
        <w:t>RequiredCapacity</w:t>
      </w:r>
      <w:proofErr w:type="spellEnd"/>
      <w:r>
        <w:t xml:space="preserve"> is at least 1, that the length of Postcode is between 5 and 8 (inclusive)</w:t>
      </w:r>
      <w:r w:rsidR="004C666D">
        <w:t xml:space="preserve">, and </w:t>
      </w:r>
      <w:r w:rsidR="006962D9">
        <w:t>that all necessary fields are required</w:t>
      </w:r>
      <w:r w:rsidR="007D38B5">
        <w:t>, as per the table designs.</w:t>
      </w:r>
      <w:r w:rsidR="00C951CC">
        <w:t xml:space="preserve"> (changes highlighted)</w:t>
      </w:r>
    </w:p>
    <w:p w14:paraId="2E2D339E" w14:textId="3E2242FF" w:rsidR="00B33513" w:rsidRDefault="00C951CC" w:rsidP="00B33513">
      <w:r>
        <w:rPr>
          <w:noProof/>
        </w:rPr>
        <mc:AlternateContent>
          <mc:Choice Requires="wpg">
            <w:drawing>
              <wp:anchor distT="0" distB="0" distL="114300" distR="114300" simplePos="0" relativeHeight="251879935" behindDoc="0" locked="0" layoutInCell="1" allowOverlap="1" wp14:anchorId="0B3886F4" wp14:editId="6CE3B9E7">
                <wp:simplePos x="0" y="0"/>
                <wp:positionH relativeFrom="column">
                  <wp:posOffset>0</wp:posOffset>
                </wp:positionH>
                <wp:positionV relativeFrom="paragraph">
                  <wp:posOffset>0</wp:posOffset>
                </wp:positionV>
                <wp:extent cx="5731200" cy="2700000"/>
                <wp:effectExtent l="0" t="0" r="3175" b="5715"/>
                <wp:wrapTopAndBottom/>
                <wp:docPr id="1877494918" name="Group 276"/>
                <wp:cNvGraphicFramePr/>
                <a:graphic xmlns:a="http://schemas.openxmlformats.org/drawingml/2006/main">
                  <a:graphicData uri="http://schemas.microsoft.com/office/word/2010/wordprocessingGroup">
                    <wpg:wgp>
                      <wpg:cNvGrpSpPr/>
                      <wpg:grpSpPr>
                        <a:xfrm>
                          <a:off x="0" y="0"/>
                          <a:ext cx="5731200" cy="2700000"/>
                          <a:chOff x="0" y="0"/>
                          <a:chExt cx="5730875" cy="2698750"/>
                        </a:xfrm>
                      </wpg:grpSpPr>
                      <pic:pic xmlns:pic="http://schemas.openxmlformats.org/drawingml/2006/picture">
                        <pic:nvPicPr>
                          <pic:cNvPr id="1404906409"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2698750"/>
                          </a:xfrm>
                          <a:prstGeom prst="rect">
                            <a:avLst/>
                          </a:prstGeom>
                        </pic:spPr>
                      </pic:pic>
                      <wps:wsp>
                        <wps:cNvPr id="989786776" name="Rectangle 259"/>
                        <wps:cNvSpPr/>
                        <wps:spPr>
                          <a:xfrm>
                            <a:off x="904875" y="1176337"/>
                            <a:ext cx="4739005" cy="238125"/>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2671" name="Rectangle 260"/>
                        <wps:cNvSpPr/>
                        <wps:spPr>
                          <a:xfrm>
                            <a:off x="2957513" y="1766887"/>
                            <a:ext cx="17259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82862" name="Rectangle 260"/>
                        <wps:cNvSpPr/>
                        <wps:spPr>
                          <a:xfrm>
                            <a:off x="3857625" y="1881187"/>
                            <a:ext cx="78994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5143" name="Rectangle 260"/>
                        <wps:cNvSpPr/>
                        <wps:spPr>
                          <a:xfrm>
                            <a:off x="2867025" y="20002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7662" name="Rectangle 260"/>
                        <wps:cNvSpPr/>
                        <wps:spPr>
                          <a:xfrm>
                            <a:off x="3252788" y="16573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15688" name="Rectangle 260"/>
                        <wps:cNvSpPr/>
                        <wps:spPr>
                          <a:xfrm>
                            <a:off x="2833688" y="1543050"/>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682711" name="Rectangle 260"/>
                        <wps:cNvSpPr/>
                        <wps:spPr>
                          <a:xfrm>
                            <a:off x="2928938" y="1423987"/>
                            <a:ext cx="417830"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E1B5C" id="Group 276" o:spid="_x0000_s1026" style="position:absolute;margin-left:0;margin-top:0;width:451.3pt;height:212.6pt;z-index:251879935;mso-width-relative:margin;mso-height-relative:margin" coordsize="5730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">
                <v:shape id="Picture 1" o:spid="_x0000_s1027" type="#_x0000_t75" style="position:absolute;width:57308;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">
                  <v:imagedata r:id="rId60" o:title=""/>
                </v:shape>
                <v:rect id="Rectangle 259" o:spid="_x0000_s1028" style="position:absolute;left:9048;top:11763;width:4739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" filled="f" strokecolor="white [3212]" strokeweight="1pt"/>
                <v:rect id="Rectangle 260" o:spid="_x0000_s1029" style="position:absolute;left:29575;top:17668;width:1725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" filled="f" strokecolor="white [3212]" strokeweight="1pt"/>
                <v:rect id="Rectangle 260" o:spid="_x0000_s1030" style="position:absolute;left:38576;top:18811;width:7899;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" filled="f" strokecolor="white [3212]" strokeweight="1pt"/>
                <v:rect id="Rectangle 260" o:spid="_x0000_s1031" style="position:absolute;left:28670;top:20002;width:417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" filled="f" strokecolor="white [3212]" strokeweight="1pt"/>
                <v:rect id="Rectangle 260" o:spid="_x0000_s1032" style="position:absolute;left:32527;top:16573;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" filled="f" strokecolor="white [3212]" strokeweight="1pt"/>
                <v:rect id="Rectangle 260" o:spid="_x0000_s1033" style="position:absolute;left:28336;top:15430;width:417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" filled="f" strokecolor="white [3212]" strokeweight="1pt"/>
                <v:rect id="Rectangle 260" o:spid="_x0000_s1034" style="position:absolute;left:29289;top:14239;width:417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" filled="f" strokecolor="white [3212]" strokeweight="1pt"/>
                <w10:wrap type="topAndBottom"/>
              </v:group>
            </w:pict>
          </mc:Fallback>
        </mc:AlternateContent>
      </w:r>
    </w:p>
    <w:p w14:paraId="1721F9C9" w14:textId="77777777" w:rsidR="00B33513" w:rsidRDefault="00B33513" w:rsidP="00B33513">
      <w:r>
        <w:t>This means that on the backend action page, I only have the following to validate:</w:t>
      </w:r>
    </w:p>
    <w:p w14:paraId="0D784F24" w14:textId="77777777" w:rsidR="00B33513" w:rsidRDefault="00B33513">
      <w:pPr>
        <w:pStyle w:val="ListParagraph"/>
        <w:numPr>
          <w:ilvl w:val="0"/>
          <w:numId w:val="26"/>
        </w:numPr>
      </w:pPr>
      <w:r>
        <w:t>TimeIn must be after TimeOut</w:t>
      </w:r>
    </w:p>
    <w:p w14:paraId="5B80D79E" w14:textId="2B8AD55A" w:rsidR="00B33513" w:rsidRDefault="00B33513">
      <w:pPr>
        <w:pStyle w:val="ListParagraph"/>
        <w:numPr>
          <w:ilvl w:val="0"/>
          <w:numId w:val="26"/>
        </w:numPr>
      </w:pPr>
      <w:r>
        <w:t>Postcode must have no special characters</w:t>
      </w:r>
    </w:p>
    <w:p w14:paraId="78DCA36F" w14:textId="4B5615F8" w:rsidR="00B33513" w:rsidRDefault="00B33513" w:rsidP="000C2D85">
      <w:pPr>
        <w:keepNext/>
      </w:pPr>
      <w:r>
        <w:lastRenderedPageBreak/>
        <w:t>This is my implementation for this:</w:t>
      </w:r>
    </w:p>
    <w:p w14:paraId="4376CDC3" w14:textId="4095ACBA" w:rsidR="00B33513" w:rsidRDefault="000C2D85" w:rsidP="00B33513">
      <w:r w:rsidRPr="006C1D8F">
        <w:rPr>
          <w:noProof/>
        </w:rPr>
        <w:drawing>
          <wp:anchor distT="0" distB="0" distL="114300" distR="114300" simplePos="0" relativeHeight="251834879" behindDoc="0" locked="0" layoutInCell="1" allowOverlap="1" wp14:anchorId="5EBC5682" wp14:editId="7DD7419D">
            <wp:simplePos x="0" y="0"/>
            <wp:positionH relativeFrom="column">
              <wp:posOffset>0</wp:posOffset>
            </wp:positionH>
            <wp:positionV relativeFrom="paragraph">
              <wp:posOffset>1606</wp:posOffset>
            </wp:positionV>
            <wp:extent cx="4759200" cy="3729600"/>
            <wp:effectExtent l="0" t="0" r="3810" b="4445"/>
            <wp:wrapTopAndBottom/>
            <wp:docPr id="110175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890" name="Picture 1" descr="A screen shot of a computer program&#10;&#10;Description automatically generated"/>
                    <pic:cNvPicPr/>
                  </pic:nvPicPr>
                  <pic:blipFill>
                    <a:blip r:embed="rId61"/>
                    <a:stretch>
                      <a:fillRect/>
                    </a:stretch>
                  </pic:blipFill>
                  <pic:spPr>
                    <a:xfrm>
                      <a:off x="0" y="0"/>
                      <a:ext cx="4759200" cy="3729600"/>
                    </a:xfrm>
                    <a:prstGeom prst="rect">
                      <a:avLst/>
                    </a:prstGeom>
                  </pic:spPr>
                </pic:pic>
              </a:graphicData>
            </a:graphic>
            <wp14:sizeRelH relativeFrom="margin">
              <wp14:pctWidth>0</wp14:pctWidth>
            </wp14:sizeRelH>
            <wp14:sizeRelV relativeFrom="margin">
              <wp14:pctHeight>0</wp14:pctHeight>
            </wp14:sizeRelV>
          </wp:anchor>
        </w:drawing>
      </w:r>
    </w:p>
    <w:p w14:paraId="0BF6F5C1" w14:textId="75738087" w:rsidR="00EF7A8E" w:rsidRDefault="00EF7A8E" w:rsidP="00EF7A8E">
      <w:pPr>
        <w:pStyle w:val="Heading4"/>
      </w:pPr>
      <w:r>
        <w:t>Testing</w:t>
      </w:r>
    </w:p>
    <w:p w14:paraId="3FC0962B" w14:textId="302EBC34" w:rsidR="00B33513" w:rsidRDefault="00B33513" w:rsidP="00B33513">
      <w:r>
        <w:t>To test the validation, I’ll input a series of requests. Since the backend page outputs the contents of the posted array, I’ll just provide those screenshots.</w:t>
      </w:r>
    </w:p>
    <w:p w14:paraId="5A4DD1C7" w14:textId="77777777" w:rsidR="00B33513" w:rsidRDefault="00B33513" w:rsidP="00B33513">
      <w:r>
        <w:t>This one should be valid (TimeIn is after TimeOut and Postcode has no special characters), and the code agrees.</w:t>
      </w:r>
    </w:p>
    <w:p w14:paraId="7675972E" w14:textId="77777777" w:rsidR="00B33513" w:rsidRDefault="00B33513" w:rsidP="00B33513">
      <w:r w:rsidRPr="00E17929">
        <w:rPr>
          <w:noProof/>
        </w:rPr>
        <w:drawing>
          <wp:anchor distT="0" distB="0" distL="114300" distR="114300" simplePos="0" relativeHeight="251830783" behindDoc="0" locked="0" layoutInCell="1" allowOverlap="1" wp14:anchorId="5EA94CB8" wp14:editId="40BEA65F">
            <wp:simplePos x="0" y="0"/>
            <wp:positionH relativeFrom="column">
              <wp:posOffset>0</wp:posOffset>
            </wp:positionH>
            <wp:positionV relativeFrom="paragraph">
              <wp:posOffset>1812</wp:posOffset>
            </wp:positionV>
            <wp:extent cx="2142000" cy="2296800"/>
            <wp:effectExtent l="19050" t="19050" r="10795" b="27305"/>
            <wp:wrapTopAndBottom/>
            <wp:docPr id="2236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054" name="Picture 1" descr="A screenshot of a computer&#10;&#10;Description automatically generated"/>
                    <pic:cNvPicPr/>
                  </pic:nvPicPr>
                  <pic:blipFill>
                    <a:blip r:embed="rId62"/>
                    <a:stretch>
                      <a:fillRect/>
                    </a:stretch>
                  </pic:blipFill>
                  <pic:spPr>
                    <a:xfrm>
                      <a:off x="0" y="0"/>
                      <a:ext cx="2142000" cy="22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35C263" w14:textId="77777777" w:rsidR="00B33513" w:rsidRDefault="00B33513" w:rsidP="00B33513">
      <w:r>
        <w:t>This one should be invalid (TimeIn is before TimeOut), and the code agrees so the implementation is solid.</w:t>
      </w:r>
    </w:p>
    <w:p w14:paraId="616F2169" w14:textId="77777777" w:rsidR="00B33513" w:rsidRDefault="00B33513" w:rsidP="00B33513">
      <w:r w:rsidRPr="00CC5C0B">
        <w:rPr>
          <w:noProof/>
        </w:rPr>
        <w:lastRenderedPageBreak/>
        <w:drawing>
          <wp:anchor distT="0" distB="0" distL="114300" distR="114300" simplePos="0" relativeHeight="251831807" behindDoc="0" locked="0" layoutInCell="1" allowOverlap="1" wp14:anchorId="7F035AEE" wp14:editId="6D015E94">
            <wp:simplePos x="0" y="0"/>
            <wp:positionH relativeFrom="column">
              <wp:posOffset>0</wp:posOffset>
            </wp:positionH>
            <wp:positionV relativeFrom="paragraph">
              <wp:posOffset>0</wp:posOffset>
            </wp:positionV>
            <wp:extent cx="2163600" cy="2487600"/>
            <wp:effectExtent l="19050" t="19050" r="27305" b="27305"/>
            <wp:wrapTopAndBottom/>
            <wp:docPr id="136240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1521" name="Picture 1" descr="A screenshot of a computer&#10;&#10;Description automatically generated"/>
                    <pic:cNvPicPr/>
                  </pic:nvPicPr>
                  <pic:blipFill>
                    <a:blip r:embed="rId63"/>
                    <a:stretch>
                      <a:fillRect/>
                    </a:stretch>
                  </pic:blipFill>
                  <pic:spPr>
                    <a:xfrm>
                      <a:off x="0" y="0"/>
                      <a:ext cx="2163600" cy="248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1A3FD" w14:textId="77777777" w:rsidR="00B33513" w:rsidRDefault="00B33513" w:rsidP="00B33513">
      <w:r>
        <w:t>This one should be invalid (Postcode has special characters):</w:t>
      </w:r>
    </w:p>
    <w:p w14:paraId="5FDD21DC" w14:textId="77777777" w:rsidR="00B33513" w:rsidRDefault="00B33513" w:rsidP="00B33513">
      <w:r w:rsidRPr="006525B4">
        <w:rPr>
          <w:noProof/>
        </w:rPr>
        <w:drawing>
          <wp:anchor distT="0" distB="0" distL="114300" distR="114300" simplePos="0" relativeHeight="251832831" behindDoc="0" locked="0" layoutInCell="1" allowOverlap="1" wp14:anchorId="0CF30537" wp14:editId="68964C53">
            <wp:simplePos x="0" y="0"/>
            <wp:positionH relativeFrom="column">
              <wp:posOffset>0</wp:posOffset>
            </wp:positionH>
            <wp:positionV relativeFrom="paragraph">
              <wp:posOffset>0</wp:posOffset>
            </wp:positionV>
            <wp:extent cx="2160000" cy="2343600"/>
            <wp:effectExtent l="19050" t="19050" r="12065" b="19050"/>
            <wp:wrapTopAndBottom/>
            <wp:docPr id="147377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02" name="Picture 1" descr="A screenshot of a computer&#10;&#10;Description automatically generated"/>
                    <pic:cNvPicPr/>
                  </pic:nvPicPr>
                  <pic:blipFill>
                    <a:blip r:embed="rId64"/>
                    <a:stretch>
                      <a:fillRect/>
                    </a:stretch>
                  </pic:blipFill>
                  <pic:spPr>
                    <a:xfrm>
                      <a:off x="0" y="0"/>
                      <a:ext cx="2160000" cy="23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68E5FD" w14:textId="77777777" w:rsidR="00B33513" w:rsidRDefault="00B33513" w:rsidP="00B33513">
      <w:r>
        <w:t>This one should be invalid (TimeIn is after TimeOut and Postcode has special characters):</w:t>
      </w:r>
    </w:p>
    <w:p w14:paraId="704BF86B" w14:textId="77777777" w:rsidR="00B33513" w:rsidRDefault="00B33513" w:rsidP="00B33513">
      <w:r w:rsidRPr="006525B4">
        <w:rPr>
          <w:noProof/>
        </w:rPr>
        <w:lastRenderedPageBreak/>
        <w:drawing>
          <wp:anchor distT="0" distB="0" distL="114300" distR="114300" simplePos="0" relativeHeight="251833855" behindDoc="0" locked="0" layoutInCell="1" allowOverlap="1" wp14:anchorId="61330F51" wp14:editId="68FAF008">
            <wp:simplePos x="0" y="0"/>
            <wp:positionH relativeFrom="column">
              <wp:posOffset>0</wp:posOffset>
            </wp:positionH>
            <wp:positionV relativeFrom="paragraph">
              <wp:posOffset>0</wp:posOffset>
            </wp:positionV>
            <wp:extent cx="2163600" cy="2408400"/>
            <wp:effectExtent l="19050" t="19050" r="27305" b="11430"/>
            <wp:wrapTopAndBottom/>
            <wp:docPr id="17021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794" name="Picture 1" descr="A screenshot of a computer&#10;&#10;Description automatically generated"/>
                    <pic:cNvPicPr/>
                  </pic:nvPicPr>
                  <pic:blipFill>
                    <a:blip r:embed="rId65"/>
                    <a:stretch>
                      <a:fillRect/>
                    </a:stretch>
                  </pic:blipFill>
                  <pic:spPr>
                    <a:xfrm>
                      <a:off x="0" y="0"/>
                      <a:ext cx="2163600" cy="24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861516" w14:textId="209820FB" w:rsidR="00B33513" w:rsidRDefault="00B33513" w:rsidP="00B33513">
      <w:r>
        <w:t xml:space="preserve">The testing seems to have gone well, so I will consider </w:t>
      </w:r>
      <w:r w:rsidR="00443116">
        <w:t xml:space="preserve">the validation part of this page </w:t>
      </w:r>
      <w:r>
        <w:t>functional and move on.</w:t>
      </w:r>
    </w:p>
    <w:p w14:paraId="0BE3BC58" w14:textId="77777777" w:rsidR="00B33513" w:rsidRDefault="00B33513" w:rsidP="00B33513">
      <w:pPr>
        <w:pStyle w:val="Heading3"/>
      </w:pPr>
      <w:bookmarkStart w:id="48" w:name="_Toc188439491"/>
      <w:r>
        <w:t>TblRequests structure change</w:t>
      </w:r>
      <w:bookmarkEnd w:id="48"/>
    </w:p>
    <w:p w14:paraId="3ABD3D28" w14:textId="77777777" w:rsidR="00B33513" w:rsidRDefault="00B33513" w:rsidP="00B33513">
      <w:r>
        <w:t xml:space="preserve">Before I implement the database connection, I will change the structure of TblRequests slightly. Initially the plan was to take in </w:t>
      </w:r>
      <w:proofErr w:type="spellStart"/>
      <w:r>
        <w:t>DateOfJob</w:t>
      </w:r>
      <w:proofErr w:type="spellEnd"/>
      <w:r>
        <w:t xml:space="preserve"> and TimeOut as separate variables and then combine them to store that information in the database as DateTimeOut. However the implementation of combining a date with a timestamp is needlessly difficult, so I will instead modify the database so that they are stored separately.</w:t>
      </w:r>
    </w:p>
    <w:p w14:paraId="08E0026C" w14:textId="77777777" w:rsidR="00B33513" w:rsidRDefault="00B33513" w:rsidP="00B33513">
      <w:r>
        <w:t>Here are my modifications to install.php to reflect this:</w:t>
      </w:r>
    </w:p>
    <w:p w14:paraId="14C9A960" w14:textId="77777777" w:rsidR="00B33513" w:rsidRDefault="00B33513" w:rsidP="00B33513">
      <w:r>
        <w:rPr>
          <w:noProof/>
        </w:rPr>
        <mc:AlternateContent>
          <mc:Choice Requires="wpg">
            <w:drawing>
              <wp:anchor distT="0" distB="0" distL="114300" distR="114300" simplePos="0" relativeHeight="251835903" behindDoc="0" locked="0" layoutInCell="1" allowOverlap="1" wp14:anchorId="5F07B9AC" wp14:editId="45FD14A7">
                <wp:simplePos x="0" y="0"/>
                <wp:positionH relativeFrom="column">
                  <wp:posOffset>0</wp:posOffset>
                </wp:positionH>
                <wp:positionV relativeFrom="paragraph">
                  <wp:posOffset>318</wp:posOffset>
                </wp:positionV>
                <wp:extent cx="4690800" cy="2815200"/>
                <wp:effectExtent l="0" t="0" r="0" b="4445"/>
                <wp:wrapTopAndBottom/>
                <wp:docPr id="11801932" name="Group 263"/>
                <wp:cNvGraphicFramePr/>
                <a:graphic xmlns:a="http://schemas.openxmlformats.org/drawingml/2006/main">
                  <a:graphicData uri="http://schemas.microsoft.com/office/word/2010/wordprocessingGroup">
                    <wpg:wgp>
                      <wpg:cNvGrpSpPr/>
                      <wpg:grpSpPr>
                        <a:xfrm>
                          <a:off x="0" y="0"/>
                          <a:ext cx="4690800" cy="2815200"/>
                          <a:chOff x="0" y="0"/>
                          <a:chExt cx="4690745" cy="2814955"/>
                        </a:xfrm>
                      </wpg:grpSpPr>
                      <pic:pic xmlns:pic="http://schemas.openxmlformats.org/drawingml/2006/picture">
                        <pic:nvPicPr>
                          <pic:cNvPr id="161617275" name="Picture 1"/>
                          <pic:cNvPicPr>
                            <a:picLocks noChangeAspect="1"/>
                          </pic:cNvPicPr>
                        </pic:nvPicPr>
                        <pic:blipFill>
                          <a:blip r:embed="rId66"/>
                          <a:stretch>
                            <a:fillRect/>
                          </a:stretch>
                        </pic:blipFill>
                        <pic:spPr>
                          <a:xfrm>
                            <a:off x="0" y="0"/>
                            <a:ext cx="4690745" cy="2814955"/>
                          </a:xfrm>
                          <a:prstGeom prst="rect">
                            <a:avLst/>
                          </a:prstGeom>
                        </pic:spPr>
                      </pic:pic>
                      <wps:wsp>
                        <wps:cNvPr id="140165895" name="Rectangle 262"/>
                        <wps:cNvSpPr/>
                        <wps:spPr>
                          <a:xfrm>
                            <a:off x="646727" y="696686"/>
                            <a:ext cx="1800808" cy="31413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AEBA" id="Group 263" o:spid="_x0000_s1026" style="position:absolute;margin-left:0;margin-top:.05pt;width:369.35pt;height:221.65pt;z-index:251835903;mso-width-relative:margin;mso-height-relative:margin" coordsize="4690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">
                <v:shape id="Picture 1" o:spid="_x0000_s1027" type="#_x0000_t75" style="position:absolute;width:4690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">
                  <v:imagedata r:id="rId67" o:title=""/>
                </v:shape>
                <v:rect id="Rectangle 262" o:spid="_x0000_s1028" style="position:absolute;left:6467;top:6966;width:1800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" filled="f" strokecolor="white [3212]" strokeweight="1pt"/>
                <w10:wrap type="topAndBottom"/>
              </v:group>
            </w:pict>
          </mc:Fallback>
        </mc:AlternateContent>
      </w:r>
    </w:p>
    <w:p w14:paraId="17738DF0" w14:textId="77777777" w:rsidR="00B33513" w:rsidRDefault="00B33513" w:rsidP="00B33513">
      <w:pPr>
        <w:pStyle w:val="Heading4"/>
      </w:pPr>
      <w:r>
        <w:t>Timestamp NOT NULL error</w:t>
      </w:r>
    </w:p>
    <w:p w14:paraId="4718DD4B" w14:textId="77777777" w:rsidR="00B33513" w:rsidRDefault="00B33513" w:rsidP="00B33513">
      <w:r>
        <w:t>This error was thrown when I tried to run install.php:</w:t>
      </w:r>
    </w:p>
    <w:p w14:paraId="1FEE6D6D" w14:textId="77777777" w:rsidR="00B33513" w:rsidRDefault="00B33513" w:rsidP="00B33513">
      <w:r w:rsidRPr="00BA0CBE">
        <w:rPr>
          <w:noProof/>
        </w:rPr>
        <w:lastRenderedPageBreak/>
        <w:drawing>
          <wp:anchor distT="0" distB="0" distL="114300" distR="114300" simplePos="0" relativeHeight="251836927" behindDoc="0" locked="0" layoutInCell="1" allowOverlap="1" wp14:anchorId="0E3E4388" wp14:editId="190E24CF">
            <wp:simplePos x="0" y="0"/>
            <wp:positionH relativeFrom="column">
              <wp:posOffset>0</wp:posOffset>
            </wp:positionH>
            <wp:positionV relativeFrom="paragraph">
              <wp:posOffset>0</wp:posOffset>
            </wp:positionV>
            <wp:extent cx="5731200" cy="190800"/>
            <wp:effectExtent l="19050" t="19050" r="3175" b="19050"/>
            <wp:wrapTopAndBottom/>
            <wp:docPr id="20115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775" name=""/>
                    <pic:cNvPicPr/>
                  </pic:nvPicPr>
                  <pic:blipFill>
                    <a:blip r:embed="rId68"/>
                    <a:stretch>
                      <a:fillRect/>
                    </a:stretch>
                  </pic:blipFill>
                  <pic:spPr>
                    <a:xfrm>
                      <a:off x="0" y="0"/>
                      <a:ext cx="5731200" cy="19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E8A6A6" w14:textId="417A162D" w:rsidR="00B33513" w:rsidRDefault="00B33513" w:rsidP="00B33513">
      <w:r w:rsidRPr="00607D59">
        <w:rPr>
          <w:noProof/>
        </w:rPr>
        <w:drawing>
          <wp:anchor distT="0" distB="0" distL="114300" distR="114300" simplePos="0" relativeHeight="251837951" behindDoc="0" locked="0" layoutInCell="1" allowOverlap="1" wp14:anchorId="02790F4B" wp14:editId="4EA6E061">
            <wp:simplePos x="0" y="0"/>
            <wp:positionH relativeFrom="column">
              <wp:posOffset>0</wp:posOffset>
            </wp:positionH>
            <wp:positionV relativeFrom="paragraph">
              <wp:posOffset>502285</wp:posOffset>
            </wp:positionV>
            <wp:extent cx="3966845" cy="779780"/>
            <wp:effectExtent l="19050" t="19050" r="14605" b="20320"/>
            <wp:wrapTopAndBottom/>
            <wp:docPr id="14870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4354" name="Picture 1" descr="A screenshot of a computer&#10;&#10;Description automatically generated"/>
                    <pic:cNvPicPr/>
                  </pic:nvPicPr>
                  <pic:blipFill>
                    <a:blip r:embed="rId69"/>
                    <a:stretch>
                      <a:fillRect/>
                    </a:stretch>
                  </pic:blipFill>
                  <pic:spPr>
                    <a:xfrm>
                      <a:off x="0" y="0"/>
                      <a:ext cx="3966845" cy="779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On the admin page, I can see that TblRequests has not been created, but the other two have been created as empty tables as expected.</w:t>
      </w:r>
    </w:p>
    <w:p w14:paraId="304DDCB0" w14:textId="77777777" w:rsidR="00B33513" w:rsidRDefault="00B33513" w:rsidP="00B33513"/>
    <w:p w14:paraId="542F5A57" w14:textId="02EE62A0" w:rsidR="00B33513" w:rsidRDefault="006D0251" w:rsidP="006D0251">
      <w:r>
        <w:t xml:space="preserve">Upon doing some research into this issue, it seems to be caused by having a </w:t>
      </w:r>
      <w:r w:rsidR="00B33513">
        <w:t xml:space="preserve">NOT NULL tag on </w:t>
      </w:r>
      <w:r w:rsidR="000B4422">
        <w:t xml:space="preserve">a field with </w:t>
      </w:r>
      <w:r>
        <w:t xml:space="preserve">the </w:t>
      </w:r>
      <w:r w:rsidR="000B4422">
        <w:t>TIMESTAMP data type</w:t>
      </w:r>
      <w:r w:rsidR="00B33513">
        <w:t xml:space="preserve">, so I </w:t>
      </w:r>
      <w:r>
        <w:t xml:space="preserve">can </w:t>
      </w:r>
      <w:r w:rsidR="00B33513">
        <w:t xml:space="preserve">fix this by </w:t>
      </w:r>
      <w:r w:rsidR="000B4422">
        <w:t xml:space="preserve">changing the data type </w:t>
      </w:r>
      <w:r>
        <w:t xml:space="preserve">or providing a default value. After some more research, I </w:t>
      </w:r>
      <w:r w:rsidR="00B33513">
        <w:t>also found out that TIMESTAMP means date and time</w:t>
      </w:r>
      <w:r>
        <w:t xml:space="preserve"> (not just hours and minutes, which is what I wanted)</w:t>
      </w:r>
      <w:r w:rsidR="00B33513">
        <w:t>, so I will change the data type to TIME instead.</w:t>
      </w:r>
      <w:r>
        <w:t xml:space="preserve"> This has resolved the issue.</w:t>
      </w:r>
    </w:p>
    <w:p w14:paraId="37A996B8" w14:textId="5330CA8A" w:rsidR="00B33513" w:rsidRDefault="00B33513" w:rsidP="00B33513">
      <w:r>
        <w:rPr>
          <w:noProof/>
        </w:rPr>
        <mc:AlternateContent>
          <mc:Choice Requires="wpg">
            <w:drawing>
              <wp:anchor distT="0" distB="0" distL="114300" distR="114300" simplePos="0" relativeHeight="251838975" behindDoc="0" locked="0" layoutInCell="1" allowOverlap="1" wp14:anchorId="0501A636" wp14:editId="72FAD881">
                <wp:simplePos x="0" y="0"/>
                <wp:positionH relativeFrom="column">
                  <wp:posOffset>0</wp:posOffset>
                </wp:positionH>
                <wp:positionV relativeFrom="paragraph">
                  <wp:posOffset>500380</wp:posOffset>
                </wp:positionV>
                <wp:extent cx="3829050" cy="2362200"/>
                <wp:effectExtent l="0" t="0" r="0" b="0"/>
                <wp:wrapTopAndBottom/>
                <wp:docPr id="2121504357" name="Group 263"/>
                <wp:cNvGraphicFramePr/>
                <a:graphic xmlns:a="http://schemas.openxmlformats.org/drawingml/2006/main">
                  <a:graphicData uri="http://schemas.microsoft.com/office/word/2010/wordprocessingGroup">
                    <wpg:wgp>
                      <wpg:cNvGrpSpPr/>
                      <wpg:grpSpPr>
                        <a:xfrm>
                          <a:off x="0" y="0"/>
                          <a:ext cx="3829050" cy="2362200"/>
                          <a:chOff x="0" y="0"/>
                          <a:chExt cx="4690745" cy="2894330"/>
                        </a:xfrm>
                      </wpg:grpSpPr>
                      <pic:pic xmlns:pic="http://schemas.openxmlformats.org/drawingml/2006/picture">
                        <pic:nvPicPr>
                          <pic:cNvPr id="1419426661" name="Picture 1" descr="A screen shot of a computer program&#10;&#10;Description automatically generated"/>
                          <pic:cNvPicPr>
                            <a:picLocks noChangeAspect="1"/>
                          </pic:cNvPicPr>
                        </pic:nvPicPr>
                        <pic:blipFill>
                          <a:blip r:embed="rId70"/>
                          <a:stretch>
                            <a:fillRect/>
                          </a:stretch>
                        </pic:blipFill>
                        <pic:spPr>
                          <a:xfrm>
                            <a:off x="0" y="0"/>
                            <a:ext cx="4690745" cy="2894330"/>
                          </a:xfrm>
                          <a:prstGeom prst="rect">
                            <a:avLst/>
                          </a:prstGeom>
                        </pic:spPr>
                      </pic:pic>
                      <wps:wsp>
                        <wps:cNvPr id="1450867858" name="Rectangle 262"/>
                        <wps:cNvSpPr/>
                        <wps:spPr>
                          <a:xfrm>
                            <a:off x="650921" y="867377"/>
                            <a:ext cx="1563329" cy="34185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31ECD" id="Group 263" o:spid="_x0000_s1026" style="position:absolute;margin-left:0;margin-top:39.4pt;width:301.5pt;height:186pt;z-index:251838975;mso-width-relative:margin;mso-height-relative:margin" coordsize="46907,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">
                <v:shape id="Picture 1" o:spid="_x0000_s1027" type="#_x0000_t75" alt="A screen shot of a computer program&#10;&#10;Description automatically generated" style="position:absolute;width:4690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">
                  <v:imagedata r:id="rId71" o:title="A screen shot of a computer program&#10;&#10;Description automatically generated"/>
                </v:shape>
                <v:rect id="Rectangle 262" o:spid="_x0000_s1028" style="position:absolute;left:6509;top:8673;width:156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" filled="f" strokecolor="white [3212]" strokeweight="1pt"/>
                <w10:wrap type="topAndBottom"/>
              </v:group>
            </w:pict>
          </mc:Fallback>
        </mc:AlternateContent>
      </w:r>
      <w:r w:rsidR="006D0251">
        <w:t>T</w:t>
      </w:r>
      <w:r>
        <w:t>his is the current working code to create TblRequests on install.php (changes highlighted):</w:t>
      </w:r>
    </w:p>
    <w:p w14:paraId="0007E5E4" w14:textId="77777777" w:rsidR="00B33513" w:rsidRDefault="00B33513" w:rsidP="00B33513"/>
    <w:p w14:paraId="4A0B1586" w14:textId="77777777" w:rsidR="00B33513" w:rsidRDefault="00B33513" w:rsidP="00B33513">
      <w:r>
        <w:t>With this new code, install.php does not display any errors, the admin overview page shows all three tables created, and the structure of TblRequests is all correct (changes highlighted).</w:t>
      </w:r>
    </w:p>
    <w:p w14:paraId="26458A47" w14:textId="77777777" w:rsidR="00B33513" w:rsidRDefault="00B33513" w:rsidP="00B33513">
      <w:r w:rsidRPr="00A77B55">
        <w:rPr>
          <w:noProof/>
        </w:rPr>
        <w:drawing>
          <wp:anchor distT="0" distB="0" distL="114300" distR="114300" simplePos="0" relativeHeight="251842047" behindDoc="0" locked="0" layoutInCell="1" allowOverlap="1" wp14:anchorId="054F19C7" wp14:editId="6153C84E">
            <wp:simplePos x="0" y="0"/>
            <wp:positionH relativeFrom="column">
              <wp:posOffset>0</wp:posOffset>
            </wp:positionH>
            <wp:positionV relativeFrom="paragraph">
              <wp:posOffset>0</wp:posOffset>
            </wp:positionV>
            <wp:extent cx="5731200" cy="1429200"/>
            <wp:effectExtent l="19050" t="19050" r="22225" b="19050"/>
            <wp:wrapTopAndBottom/>
            <wp:docPr id="33822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6288" name="Picture 1" descr="A screenshot of a computer&#10;&#10;Description automatically generated"/>
                    <pic:cNvPicPr/>
                  </pic:nvPicPr>
                  <pic:blipFill>
                    <a:blip r:embed="rId72"/>
                    <a:stretch>
                      <a:fillRect/>
                    </a:stretch>
                  </pic:blipFill>
                  <pic:spPr>
                    <a:xfrm>
                      <a:off x="0" y="0"/>
                      <a:ext cx="5731200" cy="14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D689AD" w14:textId="1823D223" w:rsidR="00B33513" w:rsidRDefault="00B33513" w:rsidP="00B33513">
      <w:r>
        <w:rPr>
          <w:noProof/>
        </w:rPr>
        <w:lastRenderedPageBreak/>
        <mc:AlternateContent>
          <mc:Choice Requires="wpg">
            <w:drawing>
              <wp:anchor distT="0" distB="0" distL="114300" distR="114300" simplePos="0" relativeHeight="251843071" behindDoc="0" locked="0" layoutInCell="1" allowOverlap="1" wp14:anchorId="005A8FB5" wp14:editId="663844FB">
                <wp:simplePos x="0" y="0"/>
                <wp:positionH relativeFrom="column">
                  <wp:posOffset>0</wp:posOffset>
                </wp:positionH>
                <wp:positionV relativeFrom="paragraph">
                  <wp:posOffset>19050</wp:posOffset>
                </wp:positionV>
                <wp:extent cx="5731200" cy="3913200"/>
                <wp:effectExtent l="19050" t="19050" r="22225" b="11430"/>
                <wp:wrapTopAndBottom/>
                <wp:docPr id="561924260"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1200" cy="3913200"/>
                          <a:chOff x="1" y="0"/>
                          <a:chExt cx="4549777" cy="3106420"/>
                        </a:xfrm>
                      </wpg:grpSpPr>
                      <pic:pic xmlns:pic="http://schemas.openxmlformats.org/drawingml/2006/picture">
                        <pic:nvPicPr>
                          <pic:cNvPr id="1112171057" name="Picture 1" descr="A screenshot of a computer&#10;&#10;Description automatically generated"/>
                          <pic:cNvPicPr>
                            <a:picLocks noChangeAspect="1"/>
                          </pic:cNvPicPr>
                        </pic:nvPicPr>
                        <pic:blipFill rotWithShape="1">
                          <a:blip r:embed="rId73"/>
                          <a:srcRect r="20609"/>
                          <a:stretch/>
                        </pic:blipFill>
                        <pic:spPr>
                          <a:xfrm>
                            <a:off x="1" y="0"/>
                            <a:ext cx="4549777" cy="3106420"/>
                          </a:xfrm>
                          <a:prstGeom prst="rect">
                            <a:avLst/>
                          </a:prstGeom>
                          <a:ln w="12700">
                            <a:solidFill>
                              <a:schemeClr val="tx1"/>
                            </a:solidFill>
                          </a:ln>
                        </pic:spPr>
                      </pic:pic>
                      <wps:wsp>
                        <wps:cNvPr id="997712870" name="Rectangle 264"/>
                        <wps:cNvSpPr/>
                        <wps:spPr>
                          <a:xfrm>
                            <a:off x="30601" y="506420"/>
                            <a:ext cx="4472607" cy="711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D478" id="Group 265" o:spid="_x0000_s1026" style="position:absolute;margin-left:0;margin-top:1.5pt;width:451.3pt;height:308.15pt;z-index:251843071;mso-width-relative:margin;mso-height-relative:margin" coordorigin="" coordsize="4549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JcnYbjrtnBDxF0DAAAAAAAAAAAAAODgFkhNcdcc9E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">
                <o:lock v:ext="edit" aspectratio="t"/>
                <v:shape id="Picture 1" o:spid="_x0000_s1027" type="#_x0000_t75" alt="A screenshot of a computer&#10;&#10;Description automatically generated" style="position:absolute;width:45497;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" stroked="t" strokecolor="black [3213]" strokeweight="1pt">
                  <v:imagedata r:id="rId74" o:title="A screenshot of a computer&#10;&#10;Description automatically generated" cropright="13506f"/>
                  <v:path arrowok="t"/>
                </v:shape>
                <v:rect id="Rectangle 264" o:spid="_x0000_s1028" style="position:absolute;left:306;top:5064;width:44726;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" filled="f" strokecolor="red" strokeweight="1pt"/>
                <w10:wrap type="topAndBottom"/>
              </v:group>
            </w:pict>
          </mc:Fallback>
        </mc:AlternateContent>
      </w:r>
    </w:p>
    <w:p w14:paraId="456CA16A" w14:textId="77777777" w:rsidR="00B33513" w:rsidRDefault="00B33513" w:rsidP="00B33513">
      <w:r>
        <w:t>I will now consider this code functional and move on.</w:t>
      </w:r>
    </w:p>
    <w:p w14:paraId="7E98B86D" w14:textId="174A861B" w:rsidR="00B035C2" w:rsidRDefault="00B035C2" w:rsidP="00B035C2">
      <w:pPr>
        <w:pStyle w:val="Heading3"/>
      </w:pPr>
      <w:bookmarkStart w:id="49" w:name="_Toc188439492"/>
      <w:r>
        <w:t>Form input management</w:t>
      </w:r>
      <w:bookmarkEnd w:id="49"/>
    </w:p>
    <w:p w14:paraId="36992871" w14:textId="36937C0A" w:rsidR="00B035C2" w:rsidRDefault="00B035C2" w:rsidP="00B035C2">
      <w:r>
        <w:t>I noticed that when the checkbox next to ‘Driver Required?’ is left unchecked, there is no variable posted to the action page. There should be a variable that holds the value ‘false’. Testing screenshots shown below.</w:t>
      </w:r>
    </w:p>
    <w:p w14:paraId="2D888491" w14:textId="1488BE3E" w:rsidR="00516718" w:rsidRDefault="00516718" w:rsidP="00B035C2">
      <w:r>
        <w:t>This form produces the following output on the action page.</w:t>
      </w:r>
      <w:r w:rsidR="00E57301">
        <w:t xml:space="preserve"> It seems that the variable </w:t>
      </w:r>
      <w:proofErr w:type="spellStart"/>
      <w:r w:rsidR="00E57301">
        <w:t>DriverRequired</w:t>
      </w:r>
      <w:proofErr w:type="spellEnd"/>
      <w:r w:rsidR="00E57301">
        <w:t xml:space="preserve"> is not created when the box is left unchecked.</w:t>
      </w:r>
    </w:p>
    <w:p w14:paraId="6A6C3C3D" w14:textId="7034D9C6" w:rsidR="00516718" w:rsidRDefault="00516718" w:rsidP="00B035C2">
      <w:r w:rsidRPr="00516718">
        <w:rPr>
          <w:noProof/>
        </w:rPr>
        <w:drawing>
          <wp:anchor distT="0" distB="0" distL="114300" distR="114300" simplePos="0" relativeHeight="251881983" behindDoc="0" locked="0" layoutInCell="1" allowOverlap="1" wp14:anchorId="3A83F98D" wp14:editId="775FCB8D">
            <wp:simplePos x="0" y="0"/>
            <wp:positionH relativeFrom="column">
              <wp:posOffset>1237</wp:posOffset>
            </wp:positionH>
            <wp:positionV relativeFrom="paragraph">
              <wp:posOffset>0</wp:posOffset>
            </wp:positionV>
            <wp:extent cx="2660400" cy="2199600"/>
            <wp:effectExtent l="19050" t="19050" r="26035" b="10795"/>
            <wp:wrapTopAndBottom/>
            <wp:docPr id="32077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63" name="Picture 1" descr="A screenshot of a computer&#10;&#10;Description automatically generated"/>
                    <pic:cNvPicPr/>
                  </pic:nvPicPr>
                  <pic:blipFill>
                    <a:blip r:embed="rId75"/>
                    <a:stretch>
                      <a:fillRect/>
                    </a:stretch>
                  </pic:blipFill>
                  <pic:spPr>
                    <a:xfrm>
                      <a:off x="0" y="0"/>
                      <a:ext cx="2660400" cy="21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EC1D2" w14:textId="47335652" w:rsidR="00B035C2" w:rsidRPr="00B035C2" w:rsidRDefault="00516718" w:rsidP="00B035C2">
      <w:r w:rsidRPr="00516718">
        <w:rPr>
          <w:noProof/>
        </w:rPr>
        <w:lastRenderedPageBreak/>
        <w:drawing>
          <wp:anchor distT="0" distB="0" distL="114300" distR="114300" simplePos="0" relativeHeight="251884031" behindDoc="0" locked="0" layoutInCell="1" allowOverlap="1" wp14:anchorId="178354F8" wp14:editId="3110CB26">
            <wp:simplePos x="0" y="0"/>
            <wp:positionH relativeFrom="column">
              <wp:posOffset>0</wp:posOffset>
            </wp:positionH>
            <wp:positionV relativeFrom="paragraph">
              <wp:posOffset>0</wp:posOffset>
            </wp:positionV>
            <wp:extent cx="5731200" cy="1533600"/>
            <wp:effectExtent l="19050" t="19050" r="22225" b="9525"/>
            <wp:wrapTopAndBottom/>
            <wp:docPr id="11616404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0479" name="Picture 1" descr="A close-up of a text&#10;&#10;Description automatically generated"/>
                    <pic:cNvPicPr/>
                  </pic:nvPicPr>
                  <pic:blipFill>
                    <a:blip r:embed="rId76"/>
                    <a:stretch>
                      <a:fillRect/>
                    </a:stretch>
                  </pic:blipFill>
                  <pic:spPr>
                    <a:xfrm>
                      <a:off x="0" y="0"/>
                      <a:ext cx="5731200" cy="153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0A5B84" w14:textId="43D11F17" w:rsidR="00E57301" w:rsidRDefault="00E57301" w:rsidP="00E57301">
      <w:r>
        <w:t>In order to fix this error, I need to write code that will ensure that the variable exists.</w:t>
      </w:r>
      <w:r w:rsidR="003A122C">
        <w:t xml:space="preserve"> </w:t>
      </w:r>
      <w:r w:rsidR="008E4943">
        <w:t xml:space="preserve"> This code will need to be inserted above the rest of the code. </w:t>
      </w:r>
      <w:r w:rsidR="003A122C">
        <w:t>Here is my implementation to fix this error:</w:t>
      </w:r>
    </w:p>
    <w:p w14:paraId="1DC41534" w14:textId="7A73FD57" w:rsidR="008E4943" w:rsidRDefault="008E4943" w:rsidP="00E57301">
      <w:r w:rsidRPr="008E4943">
        <w:rPr>
          <w:noProof/>
        </w:rPr>
        <w:drawing>
          <wp:anchor distT="0" distB="0" distL="114300" distR="114300" simplePos="0" relativeHeight="251886079" behindDoc="0" locked="0" layoutInCell="1" allowOverlap="1" wp14:anchorId="4ECAEA6A" wp14:editId="6C4E2C12">
            <wp:simplePos x="0" y="0"/>
            <wp:positionH relativeFrom="column">
              <wp:posOffset>0</wp:posOffset>
            </wp:positionH>
            <wp:positionV relativeFrom="paragraph">
              <wp:posOffset>0</wp:posOffset>
            </wp:positionV>
            <wp:extent cx="5731200" cy="608400"/>
            <wp:effectExtent l="0" t="0" r="3175" b="1270"/>
            <wp:wrapTopAndBottom/>
            <wp:docPr id="430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1630" name=""/>
                    <pic:cNvPicPr/>
                  </pic:nvPicPr>
                  <pic:blipFill>
                    <a:blip r:embed="rId77"/>
                    <a:stretch>
                      <a:fillRect/>
                    </a:stretch>
                  </pic:blipFill>
                  <pic:spPr>
                    <a:xfrm>
                      <a:off x="0" y="0"/>
                      <a:ext cx="5731200" cy="608400"/>
                    </a:xfrm>
                    <a:prstGeom prst="rect">
                      <a:avLst/>
                    </a:prstGeom>
                  </pic:spPr>
                </pic:pic>
              </a:graphicData>
            </a:graphic>
            <wp14:sizeRelH relativeFrom="margin">
              <wp14:pctWidth>0</wp14:pctWidth>
            </wp14:sizeRelH>
            <wp14:sizeRelV relativeFrom="margin">
              <wp14:pctHeight>0</wp14:pctHeight>
            </wp14:sizeRelV>
          </wp:anchor>
        </w:drawing>
      </w:r>
    </w:p>
    <w:p w14:paraId="73794B1A" w14:textId="5CF71C6D" w:rsidR="00B33513" w:rsidRDefault="00B33513" w:rsidP="00B33513">
      <w:pPr>
        <w:pStyle w:val="Heading3"/>
      </w:pPr>
      <w:bookmarkStart w:id="50" w:name="_Toc188439493"/>
      <w:r>
        <w:t>Database connection</w:t>
      </w:r>
      <w:bookmarkEnd w:id="50"/>
    </w:p>
    <w:p w14:paraId="0F431E5B" w14:textId="77777777" w:rsidR="00B33513" w:rsidRDefault="00B33513" w:rsidP="00B33513">
      <w:r>
        <w:t>Now I will start implementing the code that adds records to TblRequests.</w:t>
      </w:r>
    </w:p>
    <w:p w14:paraId="2155ADEA" w14:textId="77777777" w:rsidR="00B33513" w:rsidRDefault="00B33513" w:rsidP="00B33513">
      <w:pPr>
        <w:pStyle w:val="Heading4"/>
      </w:pPr>
      <w:r>
        <w:t>Main implementation</w:t>
      </w:r>
    </w:p>
    <w:p w14:paraId="6EFDB263" w14:textId="408E6FF6" w:rsidR="00B33513" w:rsidRDefault="00B33513" w:rsidP="00B33513">
      <w:pPr>
        <w:keepNext/>
      </w:pPr>
      <w:r>
        <w:t>This is the code that adds the data from the form to a record on TblRequests:</w:t>
      </w:r>
    </w:p>
    <w:p w14:paraId="15B16BA4" w14:textId="336A0AF5" w:rsidR="00B33513" w:rsidRDefault="002967AB" w:rsidP="00B33513">
      <w:r>
        <w:rPr>
          <w:noProof/>
        </w:rPr>
        <w:drawing>
          <wp:anchor distT="0" distB="0" distL="114300" distR="114300" simplePos="0" relativeHeight="251841023" behindDoc="0" locked="0" layoutInCell="1" allowOverlap="1" wp14:anchorId="379D7F50" wp14:editId="1C50C2F4">
            <wp:simplePos x="0" y="0"/>
            <wp:positionH relativeFrom="column">
              <wp:posOffset>0</wp:posOffset>
            </wp:positionH>
            <wp:positionV relativeFrom="paragraph">
              <wp:posOffset>0</wp:posOffset>
            </wp:positionV>
            <wp:extent cx="5731200" cy="2847600"/>
            <wp:effectExtent l="0" t="0" r="3175" b="0"/>
            <wp:wrapTopAndBottom/>
            <wp:docPr id="7031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33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200" cy="2847600"/>
                    </a:xfrm>
                    <a:prstGeom prst="rect">
                      <a:avLst/>
                    </a:prstGeom>
                  </pic:spPr>
                </pic:pic>
              </a:graphicData>
            </a:graphic>
            <wp14:sizeRelH relativeFrom="margin">
              <wp14:pctWidth>0</wp14:pctWidth>
            </wp14:sizeRelH>
            <wp14:sizeRelV relativeFrom="margin">
              <wp14:pctHeight>0</wp14:pctHeight>
            </wp14:sizeRelV>
          </wp:anchor>
        </w:drawing>
      </w:r>
    </w:p>
    <w:p w14:paraId="616774F0" w14:textId="5F90A597" w:rsidR="00B33513" w:rsidRDefault="00B33513" w:rsidP="00B33513">
      <w:pPr>
        <w:pStyle w:val="Heading4"/>
      </w:pPr>
      <w:r>
        <w:t xml:space="preserve">Testing: </w:t>
      </w:r>
      <w:r w:rsidR="002967AB">
        <w:t>form management</w:t>
      </w:r>
    </w:p>
    <w:p w14:paraId="58FE0031" w14:textId="77777777" w:rsidR="00B33513" w:rsidRDefault="00B33513" w:rsidP="00B33513">
      <w:r>
        <w:t xml:space="preserve">First, I will test whether the </w:t>
      </w:r>
      <w:proofErr w:type="spellStart"/>
      <w:r>
        <w:t>DriverRequired</w:t>
      </w:r>
      <w:proofErr w:type="spellEnd"/>
      <w:r>
        <w:t xml:space="preserve"> checkbox management is functioning.</w:t>
      </w:r>
    </w:p>
    <w:p w14:paraId="235A2BF3" w14:textId="77777777" w:rsidR="00B33513" w:rsidRDefault="00B33513" w:rsidP="00B33513">
      <w:r>
        <w:t>This request form, when submitted,</w:t>
      </w:r>
    </w:p>
    <w:p w14:paraId="5554BC14" w14:textId="77777777" w:rsidR="00B33513" w:rsidRDefault="00B33513" w:rsidP="00B33513">
      <w:r w:rsidRPr="00B93609">
        <w:rPr>
          <w:noProof/>
        </w:rPr>
        <w:lastRenderedPageBreak/>
        <w:drawing>
          <wp:anchor distT="0" distB="0" distL="114300" distR="114300" simplePos="0" relativeHeight="251844095" behindDoc="0" locked="0" layoutInCell="1" allowOverlap="1" wp14:anchorId="38380B58" wp14:editId="17BB3990">
            <wp:simplePos x="0" y="0"/>
            <wp:positionH relativeFrom="column">
              <wp:posOffset>635</wp:posOffset>
            </wp:positionH>
            <wp:positionV relativeFrom="paragraph">
              <wp:posOffset>19050</wp:posOffset>
            </wp:positionV>
            <wp:extent cx="2047240" cy="1773555"/>
            <wp:effectExtent l="19050" t="19050" r="10160" b="17145"/>
            <wp:wrapTopAndBottom/>
            <wp:docPr id="659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874" name="Picture 1" descr="A screenshot of a computer&#10;&#10;Description automatically generated"/>
                    <pic:cNvPicPr/>
                  </pic:nvPicPr>
                  <pic:blipFill>
                    <a:blip r:embed="rId79"/>
                    <a:stretch>
                      <a:fillRect/>
                    </a:stretch>
                  </pic:blipFill>
                  <pic:spPr>
                    <a:xfrm>
                      <a:off x="0" y="0"/>
                      <a:ext cx="2047240" cy="1773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C02AF3" w14:textId="1E5FE17F" w:rsidR="00B33513" w:rsidRDefault="00B33513" w:rsidP="00B33513">
      <w:r>
        <w:t>results in this output on the action page:</w:t>
      </w:r>
    </w:p>
    <w:p w14:paraId="1D3C8465" w14:textId="5F5A9994" w:rsidR="00B33513" w:rsidRDefault="0086069D" w:rsidP="00B33513">
      <w:r w:rsidRPr="000F587B">
        <w:rPr>
          <w:noProof/>
        </w:rPr>
        <w:drawing>
          <wp:anchor distT="0" distB="0" distL="114300" distR="114300" simplePos="0" relativeHeight="251845119" behindDoc="0" locked="0" layoutInCell="1" allowOverlap="1" wp14:anchorId="07761D23" wp14:editId="049BFDC4">
            <wp:simplePos x="0" y="0"/>
            <wp:positionH relativeFrom="column">
              <wp:posOffset>1237</wp:posOffset>
            </wp:positionH>
            <wp:positionV relativeFrom="paragraph">
              <wp:posOffset>132</wp:posOffset>
            </wp:positionV>
            <wp:extent cx="1292400" cy="1447200"/>
            <wp:effectExtent l="19050" t="19050" r="22225" b="19685"/>
            <wp:wrapTopAndBottom/>
            <wp:docPr id="4087258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898" name="Picture 1" descr="A screenshot of a phone&#10;&#10;Description automatically generated"/>
                    <pic:cNvPicPr/>
                  </pic:nvPicPr>
                  <pic:blipFill rotWithShape="1">
                    <a:blip r:embed="rId80"/>
                    <a:srcRect b="19562"/>
                    <a:stretch/>
                  </pic:blipFill>
                  <pic:spPr bwMode="auto">
                    <a:xfrm>
                      <a:off x="0" y="0"/>
                      <a:ext cx="1292400" cy="1447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E18C" w14:textId="1AC76644" w:rsidR="00B33513" w:rsidRDefault="00B33513" w:rsidP="00B33513">
      <w:r>
        <w:t>This is good because the checkbox is checked</w:t>
      </w:r>
      <w:r w:rsidR="0086069D">
        <w:t xml:space="preserve"> and </w:t>
      </w:r>
      <w:proofErr w:type="spellStart"/>
      <w:r>
        <w:t>DriverRequired</w:t>
      </w:r>
      <w:proofErr w:type="spellEnd"/>
      <w:r>
        <w:t xml:space="preserve"> is ‘on’.</w:t>
      </w:r>
    </w:p>
    <w:p w14:paraId="376C7CF2" w14:textId="3B42D277" w:rsidR="00B33513" w:rsidRDefault="0086069D" w:rsidP="00B33513">
      <w:pPr>
        <w:keepNext/>
      </w:pPr>
      <w:r w:rsidRPr="000F587B">
        <w:rPr>
          <w:noProof/>
        </w:rPr>
        <w:drawing>
          <wp:anchor distT="0" distB="0" distL="114300" distR="114300" simplePos="0" relativeHeight="251847167" behindDoc="0" locked="0" layoutInCell="1" allowOverlap="1" wp14:anchorId="4D62D032" wp14:editId="44388A0E">
            <wp:simplePos x="0" y="0"/>
            <wp:positionH relativeFrom="column">
              <wp:posOffset>635</wp:posOffset>
            </wp:positionH>
            <wp:positionV relativeFrom="paragraph">
              <wp:posOffset>302895</wp:posOffset>
            </wp:positionV>
            <wp:extent cx="2047240" cy="1741170"/>
            <wp:effectExtent l="19050" t="19050" r="10160" b="11430"/>
            <wp:wrapTopAndBottom/>
            <wp:docPr id="170263517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5172" name="Picture 1" descr="A screenshot of a form&#10;&#10;Description automatically generated"/>
                    <pic:cNvPicPr/>
                  </pic:nvPicPr>
                  <pic:blipFill>
                    <a:blip r:embed="rId81"/>
                    <a:stretch>
                      <a:fillRect/>
                    </a:stretch>
                  </pic:blipFill>
                  <pic:spPr>
                    <a:xfrm>
                      <a:off x="0" y="0"/>
                      <a:ext cx="2047240" cy="17411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Similarly, this request</w:t>
      </w:r>
    </w:p>
    <w:p w14:paraId="58021585" w14:textId="246E6C70" w:rsidR="00B33513" w:rsidRDefault="00B33513" w:rsidP="00B33513"/>
    <w:p w14:paraId="630085B4" w14:textId="77777777" w:rsidR="00B33513" w:rsidRDefault="00B33513" w:rsidP="00B33513">
      <w:r>
        <w:t>produces this output on the action page:</w:t>
      </w:r>
    </w:p>
    <w:p w14:paraId="261623EF" w14:textId="77777777" w:rsidR="00B33513" w:rsidRDefault="00B33513" w:rsidP="00B33513">
      <w:r w:rsidRPr="000F587B">
        <w:rPr>
          <w:noProof/>
        </w:rPr>
        <w:drawing>
          <wp:anchor distT="0" distB="0" distL="114300" distR="114300" simplePos="0" relativeHeight="251846143" behindDoc="0" locked="0" layoutInCell="1" allowOverlap="1" wp14:anchorId="5D4CF888" wp14:editId="6F63015F">
            <wp:simplePos x="0" y="0"/>
            <wp:positionH relativeFrom="column">
              <wp:posOffset>635</wp:posOffset>
            </wp:positionH>
            <wp:positionV relativeFrom="paragraph">
              <wp:posOffset>0</wp:posOffset>
            </wp:positionV>
            <wp:extent cx="1368000" cy="1490400"/>
            <wp:effectExtent l="19050" t="19050" r="22860" b="14605"/>
            <wp:wrapTopAndBottom/>
            <wp:docPr id="363496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6350" name="Picture 1" descr="A screenshot of a computer screen&#10;&#10;Description automatically generated"/>
                    <pic:cNvPicPr/>
                  </pic:nvPicPr>
                  <pic:blipFill rotWithShape="1">
                    <a:blip r:embed="rId82"/>
                    <a:srcRect b="17253"/>
                    <a:stretch/>
                  </pic:blipFill>
                  <pic:spPr bwMode="auto">
                    <a:xfrm>
                      <a:off x="0" y="0"/>
                      <a:ext cx="1368000" cy="1490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3DA0" w14:textId="77777777" w:rsidR="00B33513" w:rsidRDefault="00B33513" w:rsidP="00B33513">
      <w:r>
        <w:lastRenderedPageBreak/>
        <w:t xml:space="preserve">This is also good since the checkbox is unchecked, </w:t>
      </w:r>
      <w:proofErr w:type="spellStart"/>
      <w:r>
        <w:t>DriverRequired</w:t>
      </w:r>
      <w:proofErr w:type="spellEnd"/>
      <w:r>
        <w:t xml:space="preserve"> is ‘off’, and the if statement is working as expected.</w:t>
      </w:r>
    </w:p>
    <w:p w14:paraId="0BE1E6A4" w14:textId="77777777" w:rsidR="00B33513" w:rsidRDefault="00B33513" w:rsidP="00B33513">
      <w:pPr>
        <w:pStyle w:val="Heading4"/>
      </w:pPr>
      <w:r>
        <w:t>Testing: database connection</w:t>
      </w:r>
    </w:p>
    <w:p w14:paraId="7459C7F0" w14:textId="4669B8BF" w:rsidR="00B33513" w:rsidRDefault="00B33513" w:rsidP="00B33513">
      <w:r>
        <w:t>I will now test that the code inserts records into TblRequests correctly.</w:t>
      </w:r>
    </w:p>
    <w:p w14:paraId="33584264" w14:textId="099FB6FA" w:rsidR="00B33513" w:rsidRPr="00507205" w:rsidRDefault="00842E26" w:rsidP="00B33513">
      <w:r w:rsidRPr="001C284E">
        <w:rPr>
          <w:noProof/>
        </w:rPr>
        <w:drawing>
          <wp:anchor distT="0" distB="0" distL="114300" distR="114300" simplePos="0" relativeHeight="251848191" behindDoc="0" locked="0" layoutInCell="1" allowOverlap="1" wp14:anchorId="05CCB762" wp14:editId="48150E55">
            <wp:simplePos x="0" y="0"/>
            <wp:positionH relativeFrom="column">
              <wp:posOffset>635</wp:posOffset>
            </wp:positionH>
            <wp:positionV relativeFrom="paragraph">
              <wp:posOffset>299085</wp:posOffset>
            </wp:positionV>
            <wp:extent cx="2047240" cy="1757680"/>
            <wp:effectExtent l="19050" t="19050" r="10160" b="13970"/>
            <wp:wrapTopAndBottom/>
            <wp:docPr id="862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7388"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40" cy="1757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3513">
        <w:t>This request form produced the following record shown on the admin page:</w:t>
      </w:r>
    </w:p>
    <w:p w14:paraId="5BF7C813" w14:textId="58FC4B93" w:rsidR="00B33513" w:rsidRDefault="00B33513" w:rsidP="00B33513"/>
    <w:p w14:paraId="4BC36142" w14:textId="09BAA944" w:rsidR="00B33513" w:rsidRDefault="00601069" w:rsidP="00B33513">
      <w:r w:rsidRPr="00346682">
        <w:rPr>
          <w:noProof/>
        </w:rPr>
        <w:drawing>
          <wp:anchor distT="0" distB="0" distL="114300" distR="114300" simplePos="0" relativeHeight="251849215" behindDoc="0" locked="0" layoutInCell="1" allowOverlap="1" wp14:anchorId="4057623F" wp14:editId="6AD3A526">
            <wp:simplePos x="0" y="0"/>
            <wp:positionH relativeFrom="column">
              <wp:posOffset>635</wp:posOffset>
            </wp:positionH>
            <wp:positionV relativeFrom="paragraph">
              <wp:posOffset>0</wp:posOffset>
            </wp:positionV>
            <wp:extent cx="5731200" cy="396408"/>
            <wp:effectExtent l="19050" t="19050" r="23495" b="17780"/>
            <wp:wrapTopAndBottom/>
            <wp:docPr id="889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2763" name="Picture 1"/>
                    <pic:cNvPicPr/>
                  </pic:nvPicPr>
                  <pic:blipFill>
                    <a:blip r:embed="rId84" cstate="print">
                      <a:extLst>
                        <a:ext uri="{28A0092B-C50C-407E-A947-70E740481C1C}">
                          <a14:useLocalDpi xmlns:a14="http://schemas.microsoft.com/office/drawing/2010/main" val="0"/>
                        </a:ext>
                      </a:extLst>
                    </a:blip>
                    <a:srcRect l="81" r="81"/>
                    <a:stretch>
                      <a:fillRect/>
                    </a:stretch>
                  </pic:blipFill>
                  <pic:spPr bwMode="auto">
                    <a:xfrm>
                      <a:off x="0" y="0"/>
                      <a:ext cx="5731200" cy="3964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50E8A" w14:textId="34250E81" w:rsidR="00B33513" w:rsidRDefault="00601069" w:rsidP="00B33513">
      <w:r>
        <w:t xml:space="preserve">The form data </w:t>
      </w:r>
      <w:r w:rsidR="00842E26">
        <w:t xml:space="preserve">and session variable </w:t>
      </w:r>
      <w:r>
        <w:t>seem to be working well</w:t>
      </w:r>
      <w:r w:rsidR="00842E26">
        <w:t>.</w:t>
      </w:r>
    </w:p>
    <w:p w14:paraId="416BB2F4" w14:textId="55D466DF" w:rsidR="00B33513" w:rsidRDefault="00842E26" w:rsidP="00B33513">
      <w:r w:rsidRPr="00335CF1">
        <w:rPr>
          <w:noProof/>
        </w:rPr>
        <w:drawing>
          <wp:anchor distT="0" distB="0" distL="114300" distR="114300" simplePos="0" relativeHeight="251850239" behindDoc="0" locked="0" layoutInCell="1" allowOverlap="1" wp14:anchorId="660E526E" wp14:editId="54738D94">
            <wp:simplePos x="0" y="0"/>
            <wp:positionH relativeFrom="column">
              <wp:posOffset>635</wp:posOffset>
            </wp:positionH>
            <wp:positionV relativeFrom="paragraph">
              <wp:posOffset>300355</wp:posOffset>
            </wp:positionV>
            <wp:extent cx="1970405" cy="1690370"/>
            <wp:effectExtent l="19050" t="19050" r="10795" b="24130"/>
            <wp:wrapTopAndBottom/>
            <wp:docPr id="1870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330"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0405" cy="1690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804E3">
        <w:t>I then tried a request with ‘Driver Required?’ left unchecked:</w:t>
      </w:r>
    </w:p>
    <w:p w14:paraId="5BBD06FE" w14:textId="0C272C1F" w:rsidR="00B33513" w:rsidRDefault="00B33513" w:rsidP="00B33513"/>
    <w:p w14:paraId="7DC21BA1" w14:textId="4DAA6492" w:rsidR="00B33513" w:rsidRDefault="003804E3" w:rsidP="00B33513">
      <w:r>
        <w:t>The records on the admin page now looks like this:</w:t>
      </w:r>
    </w:p>
    <w:p w14:paraId="1AAAFC22" w14:textId="1CE11F4A" w:rsidR="00B33513" w:rsidRDefault="003804E3" w:rsidP="00B33513">
      <w:r w:rsidRPr="00A24739">
        <w:rPr>
          <w:noProof/>
        </w:rPr>
        <w:drawing>
          <wp:anchor distT="0" distB="0" distL="114300" distR="114300" simplePos="0" relativeHeight="251851263" behindDoc="0" locked="0" layoutInCell="1" allowOverlap="1" wp14:anchorId="36A90E8D" wp14:editId="700B3A75">
            <wp:simplePos x="0" y="0"/>
            <wp:positionH relativeFrom="column">
              <wp:posOffset>1237</wp:posOffset>
            </wp:positionH>
            <wp:positionV relativeFrom="paragraph">
              <wp:posOffset>1583</wp:posOffset>
            </wp:positionV>
            <wp:extent cx="5731200" cy="723600"/>
            <wp:effectExtent l="19050" t="19050" r="22225" b="19685"/>
            <wp:wrapTopAndBottom/>
            <wp:docPr id="4748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34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200" cy="7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9261B" w14:textId="2BCF6DD8" w:rsidR="00A16C7B" w:rsidRDefault="003804E3" w:rsidP="00A16C7B">
      <w:r>
        <w:t>The DriverID was correctly set to the RequestorID, so all is well</w:t>
      </w:r>
      <w:r w:rsidR="00014398">
        <w:t xml:space="preserve">, so </w:t>
      </w:r>
      <w:r w:rsidR="00B33513">
        <w:t>I will now consider this code functional</w:t>
      </w:r>
      <w:r>
        <w:t xml:space="preserve"> and move on.</w:t>
      </w:r>
    </w:p>
    <w:p w14:paraId="2B68D5AA" w14:textId="5B294252" w:rsidR="00842E26" w:rsidRDefault="00842E26" w:rsidP="00842E26">
      <w:r>
        <w:br w:type="page"/>
      </w:r>
    </w:p>
    <w:p w14:paraId="3AD8C668" w14:textId="043438FD" w:rsidR="00842E26" w:rsidRDefault="008D6F69" w:rsidP="00842E26">
      <w:pPr>
        <w:pStyle w:val="Heading2"/>
      </w:pPr>
      <w:bookmarkStart w:id="51" w:name="_Toc188439494"/>
      <w:r>
        <w:lastRenderedPageBreak/>
        <w:t>Active requests</w:t>
      </w:r>
      <w:r w:rsidR="00842E26">
        <w:t xml:space="preserve"> page</w:t>
      </w:r>
      <w:bookmarkEnd w:id="51"/>
    </w:p>
    <w:p w14:paraId="6498BEC8" w14:textId="01793970" w:rsidR="00842E26" w:rsidRDefault="00286ECA" w:rsidP="00842E26">
      <w:r>
        <w:t>To polish off the staff pages, I will now make the active requests page.</w:t>
      </w:r>
    </w:p>
    <w:p w14:paraId="049EDC7C" w14:textId="429E2156" w:rsidR="00286ECA" w:rsidRDefault="00DC64C9" w:rsidP="00842E26">
      <w:r>
        <w:t>I will need to use the session variable to get the UserID of the currently logged in user, then get from TblRequests all requests made by that user.</w:t>
      </w:r>
    </w:p>
    <w:p w14:paraId="2C9EF503" w14:textId="58FC6BD3" w:rsidR="00DC64C9" w:rsidRDefault="00DC64C9" w:rsidP="001330F6">
      <w:pPr>
        <w:keepNext/>
      </w:pPr>
      <w:r>
        <w:t>Here is my first draft of code for active_requests.php:</w:t>
      </w:r>
    </w:p>
    <w:p w14:paraId="0A5B0ACC" w14:textId="1E442A2D" w:rsidR="00481B3C" w:rsidRDefault="00481B3C" w:rsidP="00DC64C9">
      <w:r w:rsidRPr="00481B3C">
        <w:rPr>
          <w:noProof/>
        </w:rPr>
        <w:drawing>
          <wp:anchor distT="0" distB="0" distL="114300" distR="114300" simplePos="0" relativeHeight="251888127" behindDoc="0" locked="0" layoutInCell="1" allowOverlap="1" wp14:anchorId="6F129B85" wp14:editId="0DFDA262">
            <wp:simplePos x="0" y="0"/>
            <wp:positionH relativeFrom="column">
              <wp:posOffset>0</wp:posOffset>
            </wp:positionH>
            <wp:positionV relativeFrom="paragraph">
              <wp:posOffset>0</wp:posOffset>
            </wp:positionV>
            <wp:extent cx="5731200" cy="2188800"/>
            <wp:effectExtent l="0" t="0" r="3175" b="2540"/>
            <wp:wrapTopAndBottom/>
            <wp:docPr id="541515816" name="Picture 1" descr="A black background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816" name="Picture 1" descr="A black background with many colorful lights&#10;&#10;Description automatically generated with medium confidence"/>
                    <pic:cNvPicPr/>
                  </pic:nvPicPr>
                  <pic:blipFill>
                    <a:blip r:embed="rId87"/>
                    <a:stretch>
                      <a:fillRect/>
                    </a:stretch>
                  </pic:blipFill>
                  <pic:spPr>
                    <a:xfrm>
                      <a:off x="0" y="0"/>
                      <a:ext cx="5731200" cy="2188800"/>
                    </a:xfrm>
                    <a:prstGeom prst="rect">
                      <a:avLst/>
                    </a:prstGeom>
                  </pic:spPr>
                </pic:pic>
              </a:graphicData>
            </a:graphic>
            <wp14:sizeRelH relativeFrom="margin">
              <wp14:pctWidth>0</wp14:pctWidth>
            </wp14:sizeRelH>
            <wp14:sizeRelV relativeFrom="margin">
              <wp14:pctHeight>0</wp14:pctHeight>
            </wp14:sizeRelV>
          </wp:anchor>
        </w:drawing>
      </w:r>
    </w:p>
    <w:p w14:paraId="22D8E7DA" w14:textId="2D063DAA" w:rsidR="00DC64C9" w:rsidRDefault="00F340D1" w:rsidP="001330F6">
      <w:pPr>
        <w:keepNext/>
      </w:pPr>
      <w:r>
        <w:t>This is the resulting web page:</w:t>
      </w:r>
    </w:p>
    <w:p w14:paraId="03707678" w14:textId="6378739B" w:rsidR="00F340D1" w:rsidRDefault="00F340D1" w:rsidP="00DC64C9">
      <w:r w:rsidRPr="00F340D1">
        <w:rPr>
          <w:noProof/>
        </w:rPr>
        <w:drawing>
          <wp:anchor distT="0" distB="0" distL="114300" distR="114300" simplePos="0" relativeHeight="251890175" behindDoc="0" locked="0" layoutInCell="1" allowOverlap="1" wp14:anchorId="71EF7E51" wp14:editId="564B362F">
            <wp:simplePos x="0" y="0"/>
            <wp:positionH relativeFrom="column">
              <wp:posOffset>1237</wp:posOffset>
            </wp:positionH>
            <wp:positionV relativeFrom="paragraph">
              <wp:posOffset>800</wp:posOffset>
            </wp:positionV>
            <wp:extent cx="3236400" cy="806400"/>
            <wp:effectExtent l="19050" t="19050" r="21590" b="13335"/>
            <wp:wrapTopAndBottom/>
            <wp:docPr id="5322289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8949" name="Picture 1" descr="A close up of a sign&#10;&#10;Description automatically generated"/>
                    <pic:cNvPicPr/>
                  </pic:nvPicPr>
                  <pic:blipFill>
                    <a:blip r:embed="rId88"/>
                    <a:stretch>
                      <a:fillRect/>
                    </a:stretch>
                  </pic:blipFill>
                  <pic:spPr>
                    <a:xfrm>
                      <a:off x="0" y="0"/>
                      <a:ext cx="3236400" cy="80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B7F313" w14:textId="31469408" w:rsidR="00F340D1" w:rsidRDefault="00F340D1" w:rsidP="00DC64C9">
      <w:r>
        <w:t>This is a very barebones and incomplete page at this point, but it demonstrates that the code pulls data from the session variable and the database successfully.</w:t>
      </w:r>
    </w:p>
    <w:p w14:paraId="3D18DCCB" w14:textId="4F2CDDE8" w:rsidR="00F340D1" w:rsidRDefault="00F340D1" w:rsidP="00DC64C9">
      <w:r>
        <w:t>I now need to implement:</w:t>
      </w:r>
    </w:p>
    <w:p w14:paraId="3C1440D4" w14:textId="179817F7" w:rsidR="00F340D1" w:rsidRDefault="00F340D1">
      <w:pPr>
        <w:pStyle w:val="ListParagraph"/>
        <w:numPr>
          <w:ilvl w:val="0"/>
          <w:numId w:val="28"/>
        </w:numPr>
      </w:pPr>
      <w:r>
        <w:t>A separation between accepted jobs and pending jobs (where accepted jobs have been assigned both a vehicle and a driver).</w:t>
      </w:r>
    </w:p>
    <w:p w14:paraId="41FB6AC3" w14:textId="23B67A86" w:rsidR="00F340D1" w:rsidRDefault="00F340D1">
      <w:pPr>
        <w:pStyle w:val="ListParagraph"/>
        <w:numPr>
          <w:ilvl w:val="0"/>
          <w:numId w:val="28"/>
        </w:numPr>
      </w:pPr>
      <w:r>
        <w:t>The link from each to the request details page</w:t>
      </w:r>
    </w:p>
    <w:p w14:paraId="4616AB5C" w14:textId="3278B03D" w:rsidR="00F340D1" w:rsidRDefault="00F340D1">
      <w:pPr>
        <w:pStyle w:val="ListParagraph"/>
        <w:numPr>
          <w:ilvl w:val="0"/>
          <w:numId w:val="28"/>
        </w:numPr>
      </w:pPr>
      <w:r>
        <w:t>It may also be helpful to implement the individual records in &lt;div&gt; tags, as this will make them easier to manipulate when i</w:t>
      </w:r>
      <w:r w:rsidR="00CA5BBF">
        <w:t xml:space="preserve">t </w:t>
      </w:r>
      <w:r>
        <w:t>comes to adding bootstrap.</w:t>
      </w:r>
    </w:p>
    <w:p w14:paraId="405C2894" w14:textId="7C4BAEE4" w:rsidR="00CA5BBF" w:rsidRDefault="00FC412C" w:rsidP="00FC412C">
      <w:pPr>
        <w:keepNext/>
      </w:pPr>
      <w:r>
        <w:lastRenderedPageBreak/>
        <w:t>I have implemented the first of these bullet points with the following code. This code should display two lists of requests separately: accepted and pending.</w:t>
      </w:r>
    </w:p>
    <w:p w14:paraId="6013D75F" w14:textId="519A8AAF" w:rsidR="00FC412C" w:rsidRDefault="00FC412C" w:rsidP="00F340D1">
      <w:r w:rsidRPr="00FC412C">
        <w:rPr>
          <w:noProof/>
        </w:rPr>
        <w:drawing>
          <wp:anchor distT="0" distB="0" distL="114300" distR="114300" simplePos="0" relativeHeight="251892223" behindDoc="0" locked="0" layoutInCell="1" allowOverlap="1" wp14:anchorId="54BD4785" wp14:editId="1E6A85D6">
            <wp:simplePos x="0" y="0"/>
            <wp:positionH relativeFrom="column">
              <wp:posOffset>0</wp:posOffset>
            </wp:positionH>
            <wp:positionV relativeFrom="paragraph">
              <wp:posOffset>0</wp:posOffset>
            </wp:positionV>
            <wp:extent cx="5731200" cy="3326400"/>
            <wp:effectExtent l="0" t="0" r="3175" b="7620"/>
            <wp:wrapTopAndBottom/>
            <wp:docPr id="812951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1883" name="Picture 1" descr="A screen shot of a computer code&#10;&#10;Description automatically generated"/>
                    <pic:cNvPicPr/>
                  </pic:nvPicPr>
                  <pic:blipFill>
                    <a:blip r:embed="rId89"/>
                    <a:stretch>
                      <a:fillRect/>
                    </a:stretch>
                  </pic:blipFill>
                  <pic:spPr>
                    <a:xfrm>
                      <a:off x="0" y="0"/>
                      <a:ext cx="5731200" cy="3326400"/>
                    </a:xfrm>
                    <a:prstGeom prst="rect">
                      <a:avLst/>
                    </a:prstGeom>
                  </pic:spPr>
                </pic:pic>
              </a:graphicData>
            </a:graphic>
            <wp14:sizeRelH relativeFrom="margin">
              <wp14:pctWidth>0</wp14:pctWidth>
            </wp14:sizeRelH>
            <wp14:sizeRelV relativeFrom="margin">
              <wp14:pctHeight>0</wp14:pctHeight>
            </wp14:sizeRelV>
          </wp:anchor>
        </w:drawing>
      </w:r>
    </w:p>
    <w:p w14:paraId="3CAAAC3F" w14:textId="6A165439" w:rsidR="00FC412C" w:rsidRDefault="00FC412C" w:rsidP="005D7E5C">
      <w:pPr>
        <w:keepNext/>
      </w:pPr>
      <w:r>
        <w:t>I have used the admin to page to artificially create the following records in TblRequests (since I haven’t implemented driver or vehicle assignment yet):</w:t>
      </w:r>
    </w:p>
    <w:p w14:paraId="7BF2FB3E" w14:textId="24CDA76C" w:rsidR="00FC412C" w:rsidRDefault="00FC412C" w:rsidP="00F340D1">
      <w:r w:rsidRPr="00FC412C">
        <w:rPr>
          <w:noProof/>
        </w:rPr>
        <w:drawing>
          <wp:anchor distT="0" distB="0" distL="114300" distR="114300" simplePos="0" relativeHeight="251894271" behindDoc="0" locked="0" layoutInCell="1" allowOverlap="1" wp14:anchorId="009CA385" wp14:editId="779D37A2">
            <wp:simplePos x="0" y="0"/>
            <wp:positionH relativeFrom="column">
              <wp:posOffset>0</wp:posOffset>
            </wp:positionH>
            <wp:positionV relativeFrom="paragraph">
              <wp:posOffset>0</wp:posOffset>
            </wp:positionV>
            <wp:extent cx="5731200" cy="1432800"/>
            <wp:effectExtent l="19050" t="19050" r="22225" b="15240"/>
            <wp:wrapTopAndBottom/>
            <wp:docPr id="2050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77" name="Picture 1" descr="A screenshot of a computer&#10;&#10;Description automatically generated"/>
                    <pic:cNvPicPr/>
                  </pic:nvPicPr>
                  <pic:blipFill>
                    <a:blip r:embed="rId90"/>
                    <a:stretch>
                      <a:fillRect/>
                    </a:stretch>
                  </pic:blipFill>
                  <pic:spPr>
                    <a:xfrm>
                      <a:off x="0" y="0"/>
                      <a:ext cx="5731200" cy="14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D630D4" w14:textId="2BD60228" w:rsidR="005D7E5C" w:rsidRDefault="005D7E5C" w:rsidP="005D7E5C">
      <w:pPr>
        <w:keepNext/>
      </w:pPr>
      <w:r>
        <w:t>When I’m logged in as smith.j@oundleschool.org.uk as before, this is the website shown:</w:t>
      </w:r>
    </w:p>
    <w:p w14:paraId="241DC85A" w14:textId="540FCAC6" w:rsidR="005D7E5C" w:rsidRDefault="005D7E5C" w:rsidP="005D7E5C">
      <w:r w:rsidRPr="005D7E5C">
        <w:rPr>
          <w:noProof/>
        </w:rPr>
        <w:drawing>
          <wp:anchor distT="0" distB="0" distL="114300" distR="114300" simplePos="0" relativeHeight="251896319" behindDoc="0" locked="0" layoutInCell="1" allowOverlap="1" wp14:anchorId="7CE2F733" wp14:editId="656C3A56">
            <wp:simplePos x="0" y="0"/>
            <wp:positionH relativeFrom="column">
              <wp:posOffset>635</wp:posOffset>
            </wp:positionH>
            <wp:positionV relativeFrom="paragraph">
              <wp:posOffset>0</wp:posOffset>
            </wp:positionV>
            <wp:extent cx="2764800" cy="1688400"/>
            <wp:effectExtent l="19050" t="19050" r="16510" b="26670"/>
            <wp:wrapTopAndBottom/>
            <wp:docPr id="87309464"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464" name="Picture 1" descr="A white paper with black text and black text&#10;&#10;Description automatically generated"/>
                    <pic:cNvPicPr/>
                  </pic:nvPicPr>
                  <pic:blipFill>
                    <a:blip r:embed="rId91"/>
                    <a:stretch>
                      <a:fillRect/>
                    </a:stretch>
                  </pic:blipFill>
                  <pic:spPr>
                    <a:xfrm>
                      <a:off x="0" y="0"/>
                      <a:ext cx="27648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7F130B" w14:textId="5198D39F" w:rsidR="00FC412C" w:rsidRDefault="001330F6" w:rsidP="0029427F">
      <w:pPr>
        <w:keepNext/>
      </w:pPr>
      <w:r>
        <w:lastRenderedPageBreak/>
        <w:t>Next I will put these records into &lt;div&gt; tags.</w:t>
      </w:r>
      <w:r w:rsidR="00BB1D3F">
        <w:t xml:space="preserve"> </w:t>
      </w:r>
      <w:r w:rsidR="00412C39">
        <w:t xml:space="preserve">Since the code to display a </w:t>
      </w:r>
      <w:r w:rsidR="00BA48CC">
        <w:t>request</w:t>
      </w:r>
      <w:r w:rsidR="00412C39">
        <w:t xml:space="preserve"> was written out identically twice, I rewrote it as a function</w:t>
      </w:r>
      <w:r w:rsidR="00BA48CC">
        <w:t xml:space="preserve"> to improve efficiency and maintainability. I also added some simple formatting to make the page resemble the design page.</w:t>
      </w:r>
    </w:p>
    <w:p w14:paraId="7876A063" w14:textId="47574448" w:rsidR="001330F6" w:rsidRDefault="00806DD5" w:rsidP="00F340D1">
      <w:r w:rsidRPr="00806DD5">
        <w:rPr>
          <w:noProof/>
        </w:rPr>
        <w:drawing>
          <wp:anchor distT="0" distB="0" distL="114300" distR="114300" simplePos="0" relativeHeight="251910655" behindDoc="0" locked="0" layoutInCell="1" allowOverlap="1" wp14:anchorId="79E3634E" wp14:editId="14B62521">
            <wp:simplePos x="0" y="0"/>
            <wp:positionH relativeFrom="column">
              <wp:posOffset>0</wp:posOffset>
            </wp:positionH>
            <wp:positionV relativeFrom="paragraph">
              <wp:posOffset>0</wp:posOffset>
            </wp:positionV>
            <wp:extent cx="5731200" cy="6746400"/>
            <wp:effectExtent l="0" t="0" r="3175" b="0"/>
            <wp:wrapTopAndBottom/>
            <wp:docPr id="145087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94" name="Picture 1" descr="A screen shot of a computer program&#10;&#10;Description automatically generated"/>
                    <pic:cNvPicPr/>
                  </pic:nvPicPr>
                  <pic:blipFill>
                    <a:blip r:embed="rId92"/>
                    <a:stretch>
                      <a:fillRect/>
                    </a:stretch>
                  </pic:blipFill>
                  <pic:spPr>
                    <a:xfrm>
                      <a:off x="0" y="0"/>
                      <a:ext cx="5731200" cy="6746400"/>
                    </a:xfrm>
                    <a:prstGeom prst="rect">
                      <a:avLst/>
                    </a:prstGeom>
                  </pic:spPr>
                </pic:pic>
              </a:graphicData>
            </a:graphic>
            <wp14:sizeRelH relativeFrom="margin">
              <wp14:pctWidth>0</wp14:pctWidth>
            </wp14:sizeRelH>
            <wp14:sizeRelV relativeFrom="margin">
              <wp14:pctHeight>0</wp14:pctHeight>
            </wp14:sizeRelV>
          </wp:anchor>
        </w:drawing>
      </w:r>
    </w:p>
    <w:p w14:paraId="59D77151" w14:textId="1A7B62F3" w:rsidR="0029427F" w:rsidRDefault="0029427F" w:rsidP="00BA48CC">
      <w:pPr>
        <w:keepNext/>
      </w:pPr>
      <w:r>
        <w:lastRenderedPageBreak/>
        <w:t>This is the web page created by this code:</w:t>
      </w:r>
    </w:p>
    <w:p w14:paraId="57B2D37C" w14:textId="3A9D6302" w:rsidR="00FC412C" w:rsidRDefault="00806DD5" w:rsidP="00F340D1">
      <w:r w:rsidRPr="00806DD5">
        <w:rPr>
          <w:noProof/>
        </w:rPr>
        <w:drawing>
          <wp:anchor distT="0" distB="0" distL="114300" distR="114300" simplePos="0" relativeHeight="251908607" behindDoc="0" locked="0" layoutInCell="1" allowOverlap="1" wp14:anchorId="0B8F9A09" wp14:editId="0406D215">
            <wp:simplePos x="0" y="0"/>
            <wp:positionH relativeFrom="column">
              <wp:posOffset>0</wp:posOffset>
            </wp:positionH>
            <wp:positionV relativeFrom="paragraph">
              <wp:posOffset>0</wp:posOffset>
            </wp:positionV>
            <wp:extent cx="2883600" cy="2466000"/>
            <wp:effectExtent l="19050" t="19050" r="12065" b="10795"/>
            <wp:wrapTopAndBottom/>
            <wp:docPr id="712055405" name="Picture 1" descr="A list of job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405" name="Picture 1" descr="A list of jobs with numbers and numbers&#10;&#10;Description automatically generated"/>
                    <pic:cNvPicPr/>
                  </pic:nvPicPr>
                  <pic:blipFill>
                    <a:blip r:embed="rId93"/>
                    <a:stretch>
                      <a:fillRect/>
                    </a:stretch>
                  </pic:blipFill>
                  <pic:spPr>
                    <a:xfrm>
                      <a:off x="0" y="0"/>
                      <a:ext cx="2883600" cy="24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3ED908" w14:textId="5C37F3A0" w:rsidR="00BB1D3F" w:rsidRDefault="00806DD5" w:rsidP="00F340D1">
      <w:r>
        <w:t>The next part of the implementation on this page is including the link to the request details page for each request. This will be complicated, as the request details page does not yet exist, but I can set myself up to create that page by implementing the code that passes the RequestID from this page to that one.</w:t>
      </w:r>
    </w:p>
    <w:p w14:paraId="073E86C5" w14:textId="594DC826" w:rsidR="009C5D57" w:rsidRDefault="009C5D57" w:rsidP="009C5D57">
      <w:r>
        <w:t>In order to achieve this, I am using a button next to each request record that calls a JavaScript function. This function fills in a hidden form with the RequestID of the request it’s next to, and then submits the form. This form uses the post method and its action page is request_details.php.</w:t>
      </w:r>
      <w:r w:rsidR="009F7116">
        <w:t xml:space="preserve"> I also modified the MySQL queries to include the RequestID in the data returned.</w:t>
      </w:r>
      <w:r>
        <w:t xml:space="preserve"> Code shown below.</w:t>
      </w:r>
    </w:p>
    <w:p w14:paraId="617C8253" w14:textId="1405B394" w:rsidR="00806DD5" w:rsidRDefault="009C5D57" w:rsidP="007B6D51">
      <w:pPr>
        <w:keepNext/>
      </w:pPr>
      <w:r>
        <w:t>The modified PHP function code that includes the button:</w:t>
      </w:r>
    </w:p>
    <w:p w14:paraId="6AA64646" w14:textId="38882574" w:rsidR="009C5D57" w:rsidRDefault="009C5D57" w:rsidP="00F340D1">
      <w:r w:rsidRPr="009C5D57">
        <w:rPr>
          <w:noProof/>
        </w:rPr>
        <w:drawing>
          <wp:anchor distT="0" distB="0" distL="114300" distR="114300" simplePos="0" relativeHeight="251912703" behindDoc="0" locked="0" layoutInCell="1" allowOverlap="1" wp14:anchorId="5A119A3F" wp14:editId="2ABB30FE">
            <wp:simplePos x="0" y="0"/>
            <wp:positionH relativeFrom="column">
              <wp:posOffset>0</wp:posOffset>
            </wp:positionH>
            <wp:positionV relativeFrom="paragraph">
              <wp:posOffset>0</wp:posOffset>
            </wp:positionV>
            <wp:extent cx="5731200" cy="1238400"/>
            <wp:effectExtent l="0" t="0" r="3175" b="0"/>
            <wp:wrapTopAndBottom/>
            <wp:docPr id="11439000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84" name="Picture 1" descr="A computer screen shot of text&#10;&#10;Description automatically generated"/>
                    <pic:cNvPicPr/>
                  </pic:nvPicPr>
                  <pic:blipFill>
                    <a:blip r:embed="rId94"/>
                    <a:stretch>
                      <a:fillRect/>
                    </a:stretch>
                  </pic:blipFill>
                  <pic:spPr>
                    <a:xfrm>
                      <a:off x="0" y="0"/>
                      <a:ext cx="5731200" cy="1238400"/>
                    </a:xfrm>
                    <a:prstGeom prst="rect">
                      <a:avLst/>
                    </a:prstGeom>
                  </pic:spPr>
                </pic:pic>
              </a:graphicData>
            </a:graphic>
            <wp14:sizeRelH relativeFrom="margin">
              <wp14:pctWidth>0</wp14:pctWidth>
            </wp14:sizeRelH>
            <wp14:sizeRelV relativeFrom="margin">
              <wp14:pctHeight>0</wp14:pctHeight>
            </wp14:sizeRelV>
          </wp:anchor>
        </w:drawing>
      </w:r>
    </w:p>
    <w:p w14:paraId="6AFE86A6" w14:textId="6BAD339D" w:rsidR="009C5D57" w:rsidRDefault="007B6D51" w:rsidP="007B6D51">
      <w:pPr>
        <w:keepNext/>
      </w:pPr>
      <w:r>
        <w:t>The JavaScript function code:</w:t>
      </w:r>
    </w:p>
    <w:p w14:paraId="54F0069F" w14:textId="644470F3" w:rsidR="007B6D51" w:rsidRDefault="007B6D51">
      <w:r w:rsidRPr="007B6D51">
        <w:rPr>
          <w:noProof/>
        </w:rPr>
        <w:drawing>
          <wp:anchor distT="0" distB="0" distL="114300" distR="114300" simplePos="0" relativeHeight="251914751" behindDoc="0" locked="0" layoutInCell="1" allowOverlap="1" wp14:anchorId="30AE0F51" wp14:editId="6A53371E">
            <wp:simplePos x="0" y="0"/>
            <wp:positionH relativeFrom="column">
              <wp:posOffset>0</wp:posOffset>
            </wp:positionH>
            <wp:positionV relativeFrom="paragraph">
              <wp:posOffset>0</wp:posOffset>
            </wp:positionV>
            <wp:extent cx="5731200" cy="1065600"/>
            <wp:effectExtent l="0" t="0" r="3175" b="1270"/>
            <wp:wrapTopAndBottom/>
            <wp:docPr id="7033107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0717" name="Picture 1" descr="A screen shot of a computer code&#10;&#10;Description automatically generated"/>
                    <pic:cNvPicPr/>
                  </pic:nvPicPr>
                  <pic:blipFill>
                    <a:blip r:embed="rId95"/>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7A35D66C" w14:textId="260667EC" w:rsidR="009C5D57" w:rsidRDefault="007B6D51" w:rsidP="007B6D51">
      <w:pPr>
        <w:keepNext/>
      </w:pPr>
      <w:r>
        <w:lastRenderedPageBreak/>
        <w:t>The HTML form:</w:t>
      </w:r>
    </w:p>
    <w:p w14:paraId="23F52C48" w14:textId="77777777" w:rsidR="00AC65E4" w:rsidRDefault="007B6D51" w:rsidP="00AC65E4">
      <w:r w:rsidRPr="007B6D51">
        <w:rPr>
          <w:noProof/>
        </w:rPr>
        <w:drawing>
          <wp:anchor distT="0" distB="0" distL="114300" distR="114300" simplePos="0" relativeHeight="251916799" behindDoc="0" locked="0" layoutInCell="1" allowOverlap="1" wp14:anchorId="580F9014" wp14:editId="1576789B">
            <wp:simplePos x="0" y="0"/>
            <wp:positionH relativeFrom="column">
              <wp:posOffset>0</wp:posOffset>
            </wp:positionH>
            <wp:positionV relativeFrom="paragraph">
              <wp:posOffset>0</wp:posOffset>
            </wp:positionV>
            <wp:extent cx="5731200" cy="532800"/>
            <wp:effectExtent l="0" t="0" r="3175" b="635"/>
            <wp:wrapTopAndBottom/>
            <wp:docPr id="14192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7277" name=""/>
                    <pic:cNvPicPr/>
                  </pic:nvPicPr>
                  <pic:blipFill>
                    <a:blip r:embed="rId96"/>
                    <a:stretch>
                      <a:fillRect/>
                    </a:stretch>
                  </pic:blipFill>
                  <pic:spPr>
                    <a:xfrm>
                      <a:off x="0" y="0"/>
                      <a:ext cx="5731200" cy="532800"/>
                    </a:xfrm>
                    <a:prstGeom prst="rect">
                      <a:avLst/>
                    </a:prstGeom>
                  </pic:spPr>
                </pic:pic>
              </a:graphicData>
            </a:graphic>
            <wp14:sizeRelH relativeFrom="margin">
              <wp14:pctWidth>0</wp14:pctWidth>
            </wp14:sizeRelH>
            <wp14:sizeRelV relativeFrom="margin">
              <wp14:pctHeight>0</wp14:pctHeight>
            </wp14:sizeRelV>
          </wp:anchor>
        </w:drawing>
      </w:r>
    </w:p>
    <w:p w14:paraId="304BC17C" w14:textId="426D3617" w:rsidR="00D61DD4" w:rsidRDefault="00D61DD4" w:rsidP="00AC65E4">
      <w:r>
        <w:t>CSS Styling for the button:</w:t>
      </w:r>
    </w:p>
    <w:p w14:paraId="704C7628" w14:textId="78896964" w:rsidR="00D61DD4" w:rsidRDefault="00D61DD4" w:rsidP="00AC65E4">
      <w:r w:rsidRPr="00D61DD4">
        <w:rPr>
          <w:noProof/>
        </w:rPr>
        <w:drawing>
          <wp:anchor distT="0" distB="0" distL="114300" distR="114300" simplePos="0" relativeHeight="251920895" behindDoc="0" locked="0" layoutInCell="1" allowOverlap="1" wp14:anchorId="4A9D2294" wp14:editId="25E5577A">
            <wp:simplePos x="0" y="0"/>
            <wp:positionH relativeFrom="column">
              <wp:posOffset>0</wp:posOffset>
            </wp:positionH>
            <wp:positionV relativeFrom="paragraph">
              <wp:posOffset>0</wp:posOffset>
            </wp:positionV>
            <wp:extent cx="2973600" cy="622800"/>
            <wp:effectExtent l="0" t="0" r="0" b="6350"/>
            <wp:wrapTopAndBottom/>
            <wp:docPr id="15448383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343" name="Picture 1" descr="A screen shot of a computer screen&#10;&#10;Description automatically generated"/>
                    <pic:cNvPicPr/>
                  </pic:nvPicPr>
                  <pic:blipFill>
                    <a:blip r:embed="rId97"/>
                    <a:stretch>
                      <a:fillRect/>
                    </a:stretch>
                  </pic:blipFill>
                  <pic:spPr>
                    <a:xfrm>
                      <a:off x="0" y="0"/>
                      <a:ext cx="2973600" cy="622800"/>
                    </a:xfrm>
                    <a:prstGeom prst="rect">
                      <a:avLst/>
                    </a:prstGeom>
                  </pic:spPr>
                </pic:pic>
              </a:graphicData>
            </a:graphic>
            <wp14:sizeRelH relativeFrom="margin">
              <wp14:pctWidth>0</wp14:pctWidth>
            </wp14:sizeRelH>
            <wp14:sizeRelV relativeFrom="margin">
              <wp14:pctHeight>0</wp14:pctHeight>
            </wp14:sizeRelV>
          </wp:anchor>
        </w:drawing>
      </w:r>
    </w:p>
    <w:p w14:paraId="4B0E7FB8" w14:textId="4FBFBF8C" w:rsidR="009F7116" w:rsidRDefault="009E7598" w:rsidP="00AC65E4">
      <w:r>
        <w:t>This is what the web page looks like now:</w:t>
      </w:r>
    </w:p>
    <w:p w14:paraId="236A867A" w14:textId="0A2433CE" w:rsidR="009E7598" w:rsidRDefault="00451664" w:rsidP="00AC65E4">
      <w:r w:rsidRPr="0073150F">
        <w:rPr>
          <w:noProof/>
        </w:rPr>
        <w:drawing>
          <wp:anchor distT="0" distB="0" distL="114300" distR="114300" simplePos="0" relativeHeight="251918847" behindDoc="0" locked="0" layoutInCell="1" allowOverlap="1" wp14:anchorId="04528942" wp14:editId="7CFD8BB3">
            <wp:simplePos x="0" y="0"/>
            <wp:positionH relativeFrom="column">
              <wp:posOffset>0</wp:posOffset>
            </wp:positionH>
            <wp:positionV relativeFrom="paragraph">
              <wp:posOffset>0</wp:posOffset>
            </wp:positionV>
            <wp:extent cx="3322800" cy="2480400"/>
            <wp:effectExtent l="19050" t="19050" r="11430" b="15240"/>
            <wp:wrapTopAndBottom/>
            <wp:docPr id="16931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16"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2800" cy="24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C04B29" w14:textId="18C68720" w:rsidR="00183E33" w:rsidRDefault="00F56BDD" w:rsidP="00E86475">
      <w:r>
        <w:t xml:space="preserve">I’ve </w:t>
      </w:r>
      <w:r w:rsidR="000E52FF">
        <w:t xml:space="preserve">also </w:t>
      </w:r>
      <w:r>
        <w:t>taken all the CSS code in the &lt;style&gt; tags and moved it into an external CSS file styles.css</w:t>
      </w:r>
      <w:r w:rsidR="000E52FF">
        <w:t xml:space="preserve"> for convenience and future-proofing.</w:t>
      </w:r>
    </w:p>
    <w:p w14:paraId="4D6E874E" w14:textId="55521D4C" w:rsidR="00E66641" w:rsidRDefault="00E66641" w:rsidP="0073150F">
      <w:r>
        <w:t>Let’s now move on to the request details page.</w:t>
      </w:r>
    </w:p>
    <w:p w14:paraId="602C83B4" w14:textId="020A6AFA" w:rsidR="00F5017F" w:rsidRDefault="00F5017F" w:rsidP="0073150F">
      <w:r>
        <w:br w:type="page"/>
      </w:r>
    </w:p>
    <w:p w14:paraId="48ED5A33" w14:textId="4BED0D85" w:rsidR="00F5017F" w:rsidRDefault="00F5017F" w:rsidP="00F5017F">
      <w:pPr>
        <w:pStyle w:val="Heading2"/>
      </w:pPr>
      <w:bookmarkStart w:id="52" w:name="_Toc188439495"/>
      <w:r>
        <w:lastRenderedPageBreak/>
        <w:t>Request details page</w:t>
      </w:r>
      <w:bookmarkEnd w:id="52"/>
    </w:p>
    <w:p w14:paraId="19E191CE" w14:textId="485DC3FC" w:rsidR="005161B4" w:rsidRPr="005161B4" w:rsidRDefault="005161B4" w:rsidP="005161B4">
      <w:pPr>
        <w:pStyle w:val="Heading3"/>
      </w:pPr>
      <w:bookmarkStart w:id="53" w:name="_Toc188439496"/>
      <w:r>
        <w:t>Displaying request information</w:t>
      </w:r>
      <w:bookmarkEnd w:id="53"/>
    </w:p>
    <w:p w14:paraId="1A95CBBC" w14:textId="2F4AC9C3" w:rsidR="00BB1D3F" w:rsidRDefault="009F00FD" w:rsidP="00F340D1">
      <w:r>
        <w:t xml:space="preserve">I will now start building this </w:t>
      </w:r>
      <w:r w:rsidR="00E66641">
        <w:t xml:space="preserve">connection </w:t>
      </w:r>
      <w:r>
        <w:t>up from the other end.</w:t>
      </w:r>
    </w:p>
    <w:p w14:paraId="5CC260B9" w14:textId="4468196A" w:rsidR="000E52FF" w:rsidRDefault="000E52FF" w:rsidP="00DC00B3">
      <w:pPr>
        <w:keepNext/>
      </w:pPr>
      <w:r>
        <w:t>Here is my first draft of code to receive and display the request data:</w:t>
      </w:r>
    </w:p>
    <w:p w14:paraId="71694091" w14:textId="44AA6310" w:rsidR="000E52FF" w:rsidRDefault="000E52FF" w:rsidP="00F340D1">
      <w:r w:rsidRPr="000E52FF">
        <w:rPr>
          <w:noProof/>
        </w:rPr>
        <w:drawing>
          <wp:anchor distT="0" distB="0" distL="114300" distR="114300" simplePos="0" relativeHeight="251922943" behindDoc="0" locked="0" layoutInCell="1" allowOverlap="1" wp14:anchorId="57A73E71" wp14:editId="6A59AA20">
            <wp:simplePos x="0" y="0"/>
            <wp:positionH relativeFrom="column">
              <wp:posOffset>0</wp:posOffset>
            </wp:positionH>
            <wp:positionV relativeFrom="paragraph">
              <wp:posOffset>0</wp:posOffset>
            </wp:positionV>
            <wp:extent cx="5731200" cy="3063600"/>
            <wp:effectExtent l="0" t="0" r="3175" b="3810"/>
            <wp:wrapTopAndBottom/>
            <wp:docPr id="1472982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269" name="Picture 1" descr="A screen shot of a computer code&#10;&#10;Description automatically generated"/>
                    <pic:cNvPicPr/>
                  </pic:nvPicPr>
                  <pic:blipFill>
                    <a:blip r:embed="rId99"/>
                    <a:stretch>
                      <a:fillRect/>
                    </a:stretch>
                  </pic:blipFill>
                  <pic:spPr>
                    <a:xfrm>
                      <a:off x="0" y="0"/>
                      <a:ext cx="5731200" cy="3063600"/>
                    </a:xfrm>
                    <a:prstGeom prst="rect">
                      <a:avLst/>
                    </a:prstGeom>
                  </pic:spPr>
                </pic:pic>
              </a:graphicData>
            </a:graphic>
            <wp14:sizeRelH relativeFrom="margin">
              <wp14:pctWidth>0</wp14:pctWidth>
            </wp14:sizeRelH>
            <wp14:sizeRelV relativeFrom="margin">
              <wp14:pctHeight>0</wp14:pctHeight>
            </wp14:sizeRelV>
          </wp:anchor>
        </w:drawing>
      </w:r>
    </w:p>
    <w:p w14:paraId="649BE8FD" w14:textId="75A06697" w:rsidR="00E61A16" w:rsidRDefault="000E52FF" w:rsidP="00DC00B3">
      <w:pPr>
        <w:keepNext/>
      </w:pPr>
      <w:r>
        <w:t>And here is what the web page looks like after clicking on the top request on the Active requests page.</w:t>
      </w:r>
    </w:p>
    <w:p w14:paraId="0BF4D727" w14:textId="258CA7F1" w:rsidR="000E52FF" w:rsidRDefault="00DC00B3" w:rsidP="00F340D1">
      <w:r w:rsidRPr="000E52FF">
        <w:rPr>
          <w:noProof/>
        </w:rPr>
        <w:drawing>
          <wp:anchor distT="0" distB="0" distL="114300" distR="114300" simplePos="0" relativeHeight="251924991" behindDoc="0" locked="0" layoutInCell="1" allowOverlap="1" wp14:anchorId="4F7CC7AC" wp14:editId="0CE0806B">
            <wp:simplePos x="0" y="0"/>
            <wp:positionH relativeFrom="column">
              <wp:posOffset>0</wp:posOffset>
            </wp:positionH>
            <wp:positionV relativeFrom="paragraph">
              <wp:posOffset>0</wp:posOffset>
            </wp:positionV>
            <wp:extent cx="1958400" cy="1483200"/>
            <wp:effectExtent l="19050" t="19050" r="22860" b="22225"/>
            <wp:wrapTopAndBottom/>
            <wp:docPr id="1977566447" name="Picture 1"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6447" name="Picture 1" descr="A close up of a list&#10;&#10;Description automatically generated"/>
                    <pic:cNvPicPr/>
                  </pic:nvPicPr>
                  <pic:blipFill>
                    <a:blip r:embed="rId100"/>
                    <a:stretch>
                      <a:fillRect/>
                    </a:stretch>
                  </pic:blipFill>
                  <pic:spPr>
                    <a:xfrm>
                      <a:off x="0" y="0"/>
                      <a:ext cx="19584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50E710" w14:textId="36063178" w:rsidR="000E52FF" w:rsidRDefault="00004D1D" w:rsidP="00F340D1">
      <w:r>
        <w:t>This is a very simple barebones page at the moment, but it shows that the information is correctly carried from the active requests page to the request details page and correctly fetched from the database.</w:t>
      </w:r>
    </w:p>
    <w:p w14:paraId="65F0E575" w14:textId="43D5FC5F" w:rsidR="00AB5997" w:rsidRDefault="00AB5997" w:rsidP="00AB5997">
      <w:r>
        <w:t>I now need to implement:</w:t>
      </w:r>
    </w:p>
    <w:p w14:paraId="659F9E5B" w14:textId="77777777" w:rsidR="00AB5997" w:rsidRDefault="00AB5997">
      <w:pPr>
        <w:pStyle w:val="ListParagraph"/>
        <w:numPr>
          <w:ilvl w:val="0"/>
          <w:numId w:val="29"/>
        </w:numPr>
      </w:pPr>
      <w:r>
        <w:t>Displaying requestor information</w:t>
      </w:r>
    </w:p>
    <w:p w14:paraId="3BB0C235" w14:textId="457C8317" w:rsidR="00AB5997" w:rsidRDefault="00AB5997">
      <w:pPr>
        <w:pStyle w:val="ListParagraph"/>
        <w:numPr>
          <w:ilvl w:val="0"/>
          <w:numId w:val="29"/>
        </w:numPr>
      </w:pPr>
      <w:r>
        <w:t>Displaying driver and vehicle information</w:t>
      </w:r>
    </w:p>
    <w:p w14:paraId="344DCBA2" w14:textId="42465001" w:rsidR="00AB5997" w:rsidRDefault="00AB5997">
      <w:pPr>
        <w:pStyle w:val="ListParagraph"/>
        <w:numPr>
          <w:ilvl w:val="0"/>
          <w:numId w:val="29"/>
        </w:numPr>
      </w:pPr>
      <w:r>
        <w:t>Ability to cancel (by the requestor or Kristian)</w:t>
      </w:r>
    </w:p>
    <w:p w14:paraId="70AF77E3" w14:textId="3E49C78D" w:rsidR="00AB5997" w:rsidRDefault="00AB5997">
      <w:pPr>
        <w:pStyle w:val="ListParagraph"/>
        <w:numPr>
          <w:ilvl w:val="0"/>
          <w:numId w:val="29"/>
        </w:numPr>
      </w:pPr>
      <w:r>
        <w:t>Ability to accept or decline (by drivers)</w:t>
      </w:r>
    </w:p>
    <w:p w14:paraId="7F7F1AF9" w14:textId="2FBAE25F" w:rsidR="005731B1" w:rsidRDefault="005731B1" w:rsidP="005731B1">
      <w:pPr>
        <w:pStyle w:val="Heading3"/>
      </w:pPr>
      <w:bookmarkStart w:id="54" w:name="_Toc188439497"/>
      <w:r>
        <w:lastRenderedPageBreak/>
        <w:t xml:space="preserve">Displaying </w:t>
      </w:r>
      <w:r w:rsidR="00C74B9E">
        <w:t>user</w:t>
      </w:r>
      <w:r>
        <w:t xml:space="preserve"> and vehicle</w:t>
      </w:r>
      <w:r w:rsidR="00C74B9E">
        <w:t xml:space="preserve"> information</w:t>
      </w:r>
      <w:bookmarkEnd w:id="54"/>
    </w:p>
    <w:p w14:paraId="5BBDD742" w14:textId="1B6EAA11" w:rsidR="00AB5997" w:rsidRDefault="001B10F1" w:rsidP="00DC00B3">
      <w:pPr>
        <w:keepNext/>
      </w:pPr>
      <w:r>
        <w:t>Here is my next draft of code. This code displays requestor, driver, and vehicle information on the page.</w:t>
      </w:r>
    </w:p>
    <w:p w14:paraId="38BC419B" w14:textId="255D3A31" w:rsidR="001B10F1" w:rsidRDefault="001B10F1" w:rsidP="00AB5997">
      <w:r w:rsidRPr="001B10F1">
        <w:rPr>
          <w:noProof/>
        </w:rPr>
        <w:drawing>
          <wp:anchor distT="0" distB="0" distL="114300" distR="114300" simplePos="0" relativeHeight="251927039" behindDoc="0" locked="0" layoutInCell="1" allowOverlap="1" wp14:anchorId="48A13B62" wp14:editId="1BAB46D7">
            <wp:simplePos x="0" y="0"/>
            <wp:positionH relativeFrom="column">
              <wp:posOffset>0</wp:posOffset>
            </wp:positionH>
            <wp:positionV relativeFrom="paragraph">
              <wp:posOffset>0</wp:posOffset>
            </wp:positionV>
            <wp:extent cx="5731200" cy="7628400"/>
            <wp:effectExtent l="0" t="0" r="3175" b="0"/>
            <wp:wrapTopAndBottom/>
            <wp:docPr id="13327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2" name="Picture 1" descr="A screen shot of a computer program&#10;&#10;Description automatically generated"/>
                    <pic:cNvPicPr/>
                  </pic:nvPicPr>
                  <pic:blipFill>
                    <a:blip r:embed="rId101"/>
                    <a:stretch>
                      <a:fillRect/>
                    </a:stretch>
                  </pic:blipFill>
                  <pic:spPr>
                    <a:xfrm>
                      <a:off x="0" y="0"/>
                      <a:ext cx="5731200" cy="7628400"/>
                    </a:xfrm>
                    <a:prstGeom prst="rect">
                      <a:avLst/>
                    </a:prstGeom>
                  </pic:spPr>
                </pic:pic>
              </a:graphicData>
            </a:graphic>
            <wp14:sizeRelH relativeFrom="margin">
              <wp14:pctWidth>0</wp14:pctWidth>
            </wp14:sizeRelH>
            <wp14:sizeRelV relativeFrom="margin">
              <wp14:pctHeight>0</wp14:pctHeight>
            </wp14:sizeRelV>
          </wp:anchor>
        </w:drawing>
      </w:r>
    </w:p>
    <w:p w14:paraId="5055B9B8" w14:textId="7ABFE9B4" w:rsidR="001B10F1" w:rsidRDefault="00357ECC" w:rsidP="00357ECC">
      <w:pPr>
        <w:keepNext/>
      </w:pPr>
      <w:r>
        <w:lastRenderedPageBreak/>
        <w:t>For testing purposes, I used the admin page to create some new records.</w:t>
      </w:r>
    </w:p>
    <w:p w14:paraId="4DC8052C" w14:textId="65B18ECB" w:rsidR="00357ECC" w:rsidRDefault="00357ECC" w:rsidP="00357ECC">
      <w:pPr>
        <w:keepNext/>
      </w:pPr>
      <w:r>
        <w:t>I added a driver, so TblUsers now looks like this:</w:t>
      </w:r>
    </w:p>
    <w:p w14:paraId="170BE60C" w14:textId="418772EB" w:rsidR="00357ECC" w:rsidRDefault="001E277D" w:rsidP="00AB5997">
      <w:r w:rsidRPr="00357ECC">
        <w:rPr>
          <w:noProof/>
        </w:rPr>
        <w:drawing>
          <wp:anchor distT="0" distB="0" distL="114300" distR="114300" simplePos="0" relativeHeight="251929087" behindDoc="0" locked="0" layoutInCell="1" allowOverlap="1" wp14:anchorId="2D274514" wp14:editId="14C961E7">
            <wp:simplePos x="0" y="0"/>
            <wp:positionH relativeFrom="column">
              <wp:posOffset>-2092</wp:posOffset>
            </wp:positionH>
            <wp:positionV relativeFrom="paragraph">
              <wp:posOffset>0</wp:posOffset>
            </wp:positionV>
            <wp:extent cx="5731200" cy="756000"/>
            <wp:effectExtent l="19050" t="19050" r="22225" b="25400"/>
            <wp:wrapTopAndBottom/>
            <wp:docPr id="20476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482"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7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D50C61" w14:textId="2AE59354" w:rsidR="00357ECC" w:rsidRDefault="00357ECC" w:rsidP="00DC00B3">
      <w:pPr>
        <w:keepNext/>
      </w:pPr>
      <w:r>
        <w:t>I added a vehicle, so TblVehicles now looks like this:</w:t>
      </w:r>
    </w:p>
    <w:p w14:paraId="747A79E3" w14:textId="2AB1D570" w:rsidR="00357ECC" w:rsidRDefault="000451C4" w:rsidP="00AB5997">
      <w:r w:rsidRPr="000451C4">
        <w:rPr>
          <w:noProof/>
        </w:rPr>
        <w:drawing>
          <wp:anchor distT="0" distB="0" distL="114300" distR="114300" simplePos="0" relativeHeight="251931135" behindDoc="0" locked="0" layoutInCell="1" allowOverlap="1" wp14:anchorId="3797C1A0" wp14:editId="0CBD8C73">
            <wp:simplePos x="0" y="0"/>
            <wp:positionH relativeFrom="column">
              <wp:posOffset>0</wp:posOffset>
            </wp:positionH>
            <wp:positionV relativeFrom="paragraph">
              <wp:posOffset>0</wp:posOffset>
            </wp:positionV>
            <wp:extent cx="2350800" cy="388800"/>
            <wp:effectExtent l="19050" t="19050" r="11430" b="11430"/>
            <wp:wrapTopAndBottom/>
            <wp:docPr id="12632307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0737" name="Picture 1" descr="A close up of a sign&#10;&#10;Description automatically generated"/>
                    <pic:cNvPicPr/>
                  </pic:nvPicPr>
                  <pic:blipFill>
                    <a:blip r:embed="rId103"/>
                    <a:stretch>
                      <a:fillRect/>
                    </a:stretch>
                  </pic:blipFill>
                  <pic:spPr>
                    <a:xfrm>
                      <a:off x="0" y="0"/>
                      <a:ext cx="2350800" cy="3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E89ED" w14:textId="256BC31E" w:rsidR="00357ECC" w:rsidRDefault="000451C4" w:rsidP="00DC00B3">
      <w:pPr>
        <w:keepNext/>
      </w:pPr>
      <w:r>
        <w:t>I added some requests to explore all options to ensure that the if statement logic works, so TblRequests now looks like this:</w:t>
      </w:r>
    </w:p>
    <w:p w14:paraId="30820AB0" w14:textId="39733964" w:rsidR="000451C4" w:rsidRDefault="000451C4" w:rsidP="00AB5997">
      <w:r w:rsidRPr="000451C4">
        <w:rPr>
          <w:noProof/>
        </w:rPr>
        <w:drawing>
          <wp:anchor distT="0" distB="0" distL="114300" distR="114300" simplePos="0" relativeHeight="251933183" behindDoc="0" locked="0" layoutInCell="1" allowOverlap="1" wp14:anchorId="6D8A5730" wp14:editId="5EC1CDB9">
            <wp:simplePos x="0" y="0"/>
            <wp:positionH relativeFrom="column">
              <wp:posOffset>0</wp:posOffset>
            </wp:positionH>
            <wp:positionV relativeFrom="paragraph">
              <wp:posOffset>0</wp:posOffset>
            </wp:positionV>
            <wp:extent cx="5731200" cy="2329200"/>
            <wp:effectExtent l="19050" t="19050" r="22225" b="13970"/>
            <wp:wrapTopAndBottom/>
            <wp:docPr id="121366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5608" name="Picture 1" descr="A screenshot of a computer&#10;&#10;Description automatically generated"/>
                    <pic:cNvPicPr/>
                  </pic:nvPicPr>
                  <pic:blipFill>
                    <a:blip r:embed="rId104"/>
                    <a:stretch>
                      <a:fillRect/>
                    </a:stretch>
                  </pic:blipFill>
                  <pic:spPr>
                    <a:xfrm>
                      <a:off x="0" y="0"/>
                      <a:ext cx="57312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A69B91" w14:textId="33C4512E" w:rsidR="00D846D8" w:rsidRDefault="00D846D8" w:rsidP="00B47786">
      <w:pPr>
        <w:keepNext/>
      </w:pPr>
      <w:r>
        <w:lastRenderedPageBreak/>
        <w:t>Now let’s try these to see if the page displays everything correctly.</w:t>
      </w:r>
      <w:r w:rsidR="00B47786">
        <w:t xml:space="preserve"> </w:t>
      </w:r>
      <w:r w:rsidR="00B83A6E">
        <w:t>I’ll work down TblRequests, starting with RequestID 1, the Netball job. The request and requestor info are all correct</w:t>
      </w:r>
      <w:r w:rsidR="00B47786">
        <w:t xml:space="preserve"> for the first one</w:t>
      </w:r>
      <w:r w:rsidR="00B83A6E">
        <w:t>, and the if statement logic is functioning.</w:t>
      </w:r>
    </w:p>
    <w:p w14:paraId="46339189" w14:textId="5492051F" w:rsidR="00B83A6E" w:rsidRDefault="00B83A6E" w:rsidP="00AB5997">
      <w:r w:rsidRPr="00B83A6E">
        <w:rPr>
          <w:noProof/>
        </w:rPr>
        <w:drawing>
          <wp:anchor distT="0" distB="0" distL="114300" distR="114300" simplePos="0" relativeHeight="251935231" behindDoc="0" locked="0" layoutInCell="1" allowOverlap="1" wp14:anchorId="579CD0C0" wp14:editId="4BFE2A04">
            <wp:simplePos x="0" y="0"/>
            <wp:positionH relativeFrom="column">
              <wp:posOffset>0</wp:posOffset>
            </wp:positionH>
            <wp:positionV relativeFrom="paragraph">
              <wp:posOffset>0</wp:posOffset>
            </wp:positionV>
            <wp:extent cx="2221200" cy="2725200"/>
            <wp:effectExtent l="19050" t="19050" r="27305" b="18415"/>
            <wp:wrapTopAndBottom/>
            <wp:docPr id="5132211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1140" name="Picture 1" descr="A close up of a document&#10;&#10;Description automatically generated"/>
                    <pic:cNvPicPr/>
                  </pic:nvPicPr>
                  <pic:blipFill>
                    <a:blip r:embed="rId105"/>
                    <a:stretch>
                      <a:fillRect/>
                    </a:stretch>
                  </pic:blipFill>
                  <pic:spPr>
                    <a:xfrm>
                      <a:off x="0" y="0"/>
                      <a:ext cx="2221200" cy="27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B71C6E" w14:textId="43E46766" w:rsidR="00357ECC" w:rsidRDefault="00B83A6E" w:rsidP="002D6E1C">
      <w:pPr>
        <w:keepNext/>
      </w:pPr>
      <w:r>
        <w:t>Likewise for the law trip job: all working properly</w:t>
      </w:r>
      <w:r w:rsidR="003837E0">
        <w:t>.</w:t>
      </w:r>
    </w:p>
    <w:p w14:paraId="07F07E1C" w14:textId="217D66E2" w:rsidR="00B83A6E" w:rsidRDefault="00B83A6E" w:rsidP="00AB5997">
      <w:r w:rsidRPr="00B83A6E">
        <w:rPr>
          <w:noProof/>
        </w:rPr>
        <w:drawing>
          <wp:anchor distT="0" distB="0" distL="114300" distR="114300" simplePos="0" relativeHeight="251937279" behindDoc="0" locked="0" layoutInCell="1" allowOverlap="1" wp14:anchorId="09A18A90" wp14:editId="709EC64C">
            <wp:simplePos x="0" y="0"/>
            <wp:positionH relativeFrom="column">
              <wp:posOffset>-2092</wp:posOffset>
            </wp:positionH>
            <wp:positionV relativeFrom="paragraph">
              <wp:posOffset>0</wp:posOffset>
            </wp:positionV>
            <wp:extent cx="2221200" cy="2887200"/>
            <wp:effectExtent l="19050" t="19050" r="27305" b="27940"/>
            <wp:wrapTopAndBottom/>
            <wp:docPr id="110532871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8711" name="Picture 1" descr="A close up of a document&#10;&#10;Description automatically generated"/>
                    <pic:cNvPicPr/>
                  </pic:nvPicPr>
                  <pic:blipFill>
                    <a:blip r:embed="rId106"/>
                    <a:stretch>
                      <a:fillRect/>
                    </a:stretch>
                  </pic:blipFill>
                  <pic:spPr>
                    <a:xfrm>
                      <a:off x="0" y="0"/>
                      <a:ext cx="22212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BAC27A" w14:textId="13E9321E" w:rsidR="002D6E1C" w:rsidRDefault="002D6E1C" w:rsidP="000827B7">
      <w:pPr>
        <w:keepNext/>
        <w:keepLines/>
      </w:pPr>
      <w:r>
        <w:lastRenderedPageBreak/>
        <w:t>Although it may seem unnecessary for a staff member to see the reg number of the vehicle</w:t>
      </w:r>
      <w:r w:rsidR="00EE5929">
        <w:t>, it is very useful for the driver and for Kristian, and since there is no reason to hide that information from the staff member, they will all see it.</w:t>
      </w:r>
      <w:r w:rsidR="00EA63E1">
        <w:t xml:space="preserve"> The vehicle information is being correctly displayed here.</w:t>
      </w:r>
    </w:p>
    <w:p w14:paraId="42F4F42A" w14:textId="23518C4F" w:rsidR="00EA63E1" w:rsidRDefault="00F97F4D" w:rsidP="00EA63E1">
      <w:pPr>
        <w:keepNext/>
      </w:pPr>
      <w:r w:rsidRPr="002D6E1C">
        <w:rPr>
          <w:noProof/>
        </w:rPr>
        <w:drawing>
          <wp:anchor distT="0" distB="0" distL="114300" distR="114300" simplePos="0" relativeHeight="251939327" behindDoc="0" locked="0" layoutInCell="1" allowOverlap="1" wp14:anchorId="42382C71" wp14:editId="162A5290">
            <wp:simplePos x="0" y="0"/>
            <wp:positionH relativeFrom="column">
              <wp:posOffset>-2092</wp:posOffset>
            </wp:positionH>
            <wp:positionV relativeFrom="paragraph">
              <wp:posOffset>0</wp:posOffset>
            </wp:positionV>
            <wp:extent cx="2221200" cy="2980800"/>
            <wp:effectExtent l="19050" t="19050" r="27305" b="10160"/>
            <wp:wrapTopAndBottom/>
            <wp:docPr id="102397756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567" name="Picture 1" descr="A close up of a document&#10;&#10;Description automatically generated"/>
                    <pic:cNvPicPr/>
                  </pic:nvPicPr>
                  <pic:blipFill>
                    <a:blip r:embed="rId107"/>
                    <a:stretch>
                      <a:fillRect/>
                    </a:stretch>
                  </pic:blipFill>
                  <pic:spPr>
                    <a:xfrm>
                      <a:off x="0" y="0"/>
                      <a:ext cx="2221200" cy="298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621983" w14:textId="6E771EBC" w:rsidR="00B83A6E" w:rsidRDefault="00E443A6" w:rsidP="00AB5997">
      <w:r>
        <w:t>Logic working well and information correct for this one.</w:t>
      </w:r>
    </w:p>
    <w:p w14:paraId="2161F01E" w14:textId="2BD86720" w:rsidR="00E443A6" w:rsidRDefault="00E443A6" w:rsidP="00AB5997">
      <w:r w:rsidRPr="00E443A6">
        <w:rPr>
          <w:noProof/>
        </w:rPr>
        <w:drawing>
          <wp:anchor distT="0" distB="0" distL="114300" distR="114300" simplePos="0" relativeHeight="251941375" behindDoc="0" locked="0" layoutInCell="1" allowOverlap="1" wp14:anchorId="07071B80" wp14:editId="70AE2903">
            <wp:simplePos x="0" y="0"/>
            <wp:positionH relativeFrom="column">
              <wp:posOffset>0</wp:posOffset>
            </wp:positionH>
            <wp:positionV relativeFrom="paragraph">
              <wp:posOffset>0</wp:posOffset>
            </wp:positionV>
            <wp:extent cx="2221200" cy="2970000"/>
            <wp:effectExtent l="19050" t="19050" r="27305" b="20955"/>
            <wp:wrapTopAndBottom/>
            <wp:docPr id="11718240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082" name="Picture 1" descr="A close up of a document&#10;&#10;Description automatically generated"/>
                    <pic:cNvPicPr/>
                  </pic:nvPicPr>
                  <pic:blipFill>
                    <a:blip r:embed="rId108"/>
                    <a:stretch>
                      <a:fillRect/>
                    </a:stretch>
                  </pic:blipFill>
                  <pic:spPr>
                    <a:xfrm>
                      <a:off x="0" y="0"/>
                      <a:ext cx="22212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F94C53" w14:textId="02A3342E" w:rsidR="00DF58B4" w:rsidRDefault="00DF58B4" w:rsidP="00DF3BF3">
      <w:pPr>
        <w:pStyle w:val="Heading3"/>
      </w:pPr>
      <w:bookmarkStart w:id="55" w:name="_Toc188439498"/>
      <w:r>
        <w:lastRenderedPageBreak/>
        <w:t>Bug fix on login_action.php</w:t>
      </w:r>
      <w:bookmarkEnd w:id="55"/>
    </w:p>
    <w:p w14:paraId="089CEF56" w14:textId="2AB3BA28" w:rsidR="008B1651" w:rsidRDefault="003B7375" w:rsidP="003B7375">
      <w:pPr>
        <w:keepNext/>
        <w:keepLines/>
      </w:pPr>
      <w:r>
        <w:t xml:space="preserve">To test the other requests </w:t>
      </w:r>
      <w:r w:rsidR="008B1651">
        <w:t>I tried to sign in as Jane Doe, the new user I created for testing, but I received the following error message on login_action.php: “</w:t>
      </w:r>
      <w:r w:rsidR="008B1651" w:rsidRPr="008B1651">
        <w:rPr>
          <w:b/>
          <w:bCs/>
        </w:rPr>
        <w:t>Fatal error</w:t>
      </w:r>
      <w:r w:rsidR="008B1651" w:rsidRPr="008B1651">
        <w:t xml:space="preserve">: Uncaught </w:t>
      </w:r>
      <w:proofErr w:type="spellStart"/>
      <w:r w:rsidR="008B1651" w:rsidRPr="008B1651">
        <w:t>PDOException</w:t>
      </w:r>
      <w:proofErr w:type="spellEnd"/>
      <w:r w:rsidR="008B1651" w:rsidRPr="008B1651">
        <w:t xml:space="preserve">: SQLSTATE[42S22]: Column not found: 1054 Unknown column 'P455W0RD' in 'where clause' in C:\xampp\htdocs\MinibusCoursework\login_action.php:32 Stack trace: #0 C:\xampp\htdocs\MinibusCoursework\login_action.php(32): </w:t>
      </w:r>
      <w:proofErr w:type="spellStart"/>
      <w:r w:rsidR="008B1651" w:rsidRPr="008B1651">
        <w:t>PDOStatement</w:t>
      </w:r>
      <w:proofErr w:type="spellEnd"/>
      <w:r w:rsidR="008B1651" w:rsidRPr="008B1651">
        <w:t>-&gt;execute() #1 {main} thrown in </w:t>
      </w:r>
      <w:r w:rsidR="008B1651" w:rsidRPr="008B1651">
        <w:rPr>
          <w:b/>
          <w:bCs/>
        </w:rPr>
        <w:t>C:\xampp\htdocs\MinibusCoursework\login_action.php</w:t>
      </w:r>
      <w:r w:rsidR="008B1651" w:rsidRPr="008B1651">
        <w:t> on line </w:t>
      </w:r>
      <w:r w:rsidR="008B1651" w:rsidRPr="008B1651">
        <w:rPr>
          <w:b/>
          <w:bCs/>
        </w:rPr>
        <w:t>32</w:t>
      </w:r>
      <w:r w:rsidR="008B1651" w:rsidRPr="008B1651">
        <w:t>”</w:t>
      </w:r>
    </w:p>
    <w:p w14:paraId="1386DE59" w14:textId="15478E97" w:rsidR="00B3358C" w:rsidRDefault="009451B7" w:rsidP="00AB5997">
      <w:r w:rsidRPr="009451B7">
        <w:rPr>
          <w:noProof/>
        </w:rPr>
        <w:drawing>
          <wp:anchor distT="0" distB="0" distL="114300" distR="114300" simplePos="0" relativeHeight="251943423" behindDoc="0" locked="0" layoutInCell="1" allowOverlap="1" wp14:anchorId="75360201" wp14:editId="64685BF6">
            <wp:simplePos x="0" y="0"/>
            <wp:positionH relativeFrom="column">
              <wp:posOffset>0</wp:posOffset>
            </wp:positionH>
            <wp:positionV relativeFrom="paragraph">
              <wp:posOffset>0</wp:posOffset>
            </wp:positionV>
            <wp:extent cx="5731200" cy="615600"/>
            <wp:effectExtent l="0" t="0" r="3175" b="0"/>
            <wp:wrapTopAndBottom/>
            <wp:docPr id="6528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387" name=""/>
                    <pic:cNvPicPr/>
                  </pic:nvPicPr>
                  <pic:blipFill>
                    <a:blip r:embed="rId109"/>
                    <a:stretch>
                      <a:fillRect/>
                    </a:stretch>
                  </pic:blipFill>
                  <pic:spPr>
                    <a:xfrm>
                      <a:off x="0" y="0"/>
                      <a:ext cx="5731200" cy="615600"/>
                    </a:xfrm>
                    <a:prstGeom prst="rect">
                      <a:avLst/>
                    </a:prstGeom>
                  </pic:spPr>
                </pic:pic>
              </a:graphicData>
            </a:graphic>
            <wp14:sizeRelH relativeFrom="margin">
              <wp14:pctWidth>0</wp14:pctWidth>
            </wp14:sizeRelH>
            <wp14:sizeRelV relativeFrom="margin">
              <wp14:pctHeight>0</wp14:pctHeight>
            </wp14:sizeRelV>
          </wp:anchor>
        </w:drawing>
      </w:r>
    </w:p>
    <w:p w14:paraId="49CE0D2B" w14:textId="14E5E60F" w:rsidR="00807E13" w:rsidRDefault="009451B7" w:rsidP="00807E13">
      <w:r>
        <w:t>According to the error message, this is the code that’s throwing the error.</w:t>
      </w:r>
      <w:r w:rsidR="00EB644E">
        <w:t xml:space="preserve"> I think the problem is that the code is making a shortcut, and inserting ‘P455W0RD’ where it says ‘Password’ for the column heading, since I’ve used ‘Password’ to identify the TblUsers column heading and the password entered by the user. To solve this problem I will rename one of them</w:t>
      </w:r>
      <w:r w:rsidR="00807E13">
        <w:t>.</w:t>
      </w:r>
    </w:p>
    <w:p w14:paraId="649AA41D" w14:textId="7FF30A81" w:rsidR="00807E13" w:rsidRDefault="00807E13" w:rsidP="00807E13">
      <w:r>
        <w:t>I tried renaming the data from the form to $_POST[‘</w:t>
      </w:r>
      <w:proofErr w:type="spellStart"/>
      <w:r>
        <w:t>FormEmail</w:t>
      </w:r>
      <w:proofErr w:type="spellEnd"/>
      <w:r>
        <w:t>’] and $_POST[‘</w:t>
      </w:r>
      <w:proofErr w:type="spellStart"/>
      <w:r>
        <w:t>FormPassword</w:t>
      </w:r>
      <w:proofErr w:type="spellEnd"/>
      <w:r>
        <w:t>’] throughout, but this didn’t help and the same error persists</w:t>
      </w:r>
      <w:r w:rsidR="008311DD">
        <w:t>.</w:t>
      </w:r>
    </w:p>
    <w:p w14:paraId="0D9AAB9B" w14:textId="6D41A41F" w:rsidR="00B3358C" w:rsidRDefault="00A375A4" w:rsidP="00A15AB7">
      <w:pPr>
        <w:keepNext/>
      </w:pPr>
      <w:r>
        <w:t>I have realized the real issue here: the MySQL query (after PHP concatenation) was ‘SELECT * FROM TblUsers WHERE Password = P455W0RD’. This is a problem because P455W0RD is not in quotes. The query should read ‘SELECT * FROM TblUsers WHERE Password = “P455W0RD”’. Here is my new code to fix this:</w:t>
      </w:r>
    </w:p>
    <w:p w14:paraId="3655E4B2" w14:textId="6FB0D3A1" w:rsidR="00A375A4" w:rsidRDefault="00A375A4" w:rsidP="00AB5997">
      <w:r w:rsidRPr="00A375A4">
        <w:rPr>
          <w:noProof/>
        </w:rPr>
        <w:drawing>
          <wp:anchor distT="0" distB="0" distL="114300" distR="114300" simplePos="0" relativeHeight="251945471" behindDoc="0" locked="0" layoutInCell="1" allowOverlap="1" wp14:anchorId="757A12EC" wp14:editId="129CE096">
            <wp:simplePos x="0" y="0"/>
            <wp:positionH relativeFrom="column">
              <wp:posOffset>0</wp:posOffset>
            </wp:positionH>
            <wp:positionV relativeFrom="paragraph">
              <wp:posOffset>0</wp:posOffset>
            </wp:positionV>
            <wp:extent cx="5731200" cy="568800"/>
            <wp:effectExtent l="0" t="0" r="3175" b="3175"/>
            <wp:wrapTopAndBottom/>
            <wp:docPr id="185771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182" name=""/>
                    <pic:cNvPicPr/>
                  </pic:nvPicPr>
                  <pic:blipFill rotWithShape="1">
                    <a:blip r:embed="rId110"/>
                    <a:srcRect l="11917"/>
                    <a:stretch/>
                  </pic:blipFill>
                  <pic:spPr bwMode="auto">
                    <a:xfrm>
                      <a:off x="0" y="0"/>
                      <a:ext cx="5731200" cy="5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467C" w14:textId="46A81BC0" w:rsidR="00B3358C" w:rsidRDefault="00A15AB7" w:rsidP="00A15AB7">
      <w:pPr>
        <w:keepNext/>
      </w:pPr>
      <w:r>
        <w:lastRenderedPageBreak/>
        <w:t>I can now confirm that this fix is working:</w:t>
      </w:r>
    </w:p>
    <w:p w14:paraId="64074EA9" w14:textId="70684A85" w:rsidR="00A15AB7" w:rsidRDefault="00A15AB7" w:rsidP="00AB5997">
      <w:r w:rsidRPr="00A15AB7">
        <w:rPr>
          <w:noProof/>
        </w:rPr>
        <w:drawing>
          <wp:anchor distT="0" distB="0" distL="114300" distR="114300" simplePos="0" relativeHeight="251947519" behindDoc="0" locked="0" layoutInCell="1" allowOverlap="1" wp14:anchorId="7A221D8F" wp14:editId="27608368">
            <wp:simplePos x="0" y="0"/>
            <wp:positionH relativeFrom="column">
              <wp:posOffset>0</wp:posOffset>
            </wp:positionH>
            <wp:positionV relativeFrom="paragraph">
              <wp:posOffset>0</wp:posOffset>
            </wp:positionV>
            <wp:extent cx="2264400" cy="2145600"/>
            <wp:effectExtent l="19050" t="19050" r="22225" b="26670"/>
            <wp:wrapTopAndBottom/>
            <wp:docPr id="1391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496" name="Picture 1" descr="A screenshot of a computer&#10;&#10;Description automatically generated"/>
                    <pic:cNvPicPr/>
                  </pic:nvPicPr>
                  <pic:blipFill>
                    <a:blip r:embed="rId111"/>
                    <a:stretch>
                      <a:fillRect/>
                    </a:stretch>
                  </pic:blipFill>
                  <pic:spPr>
                    <a:xfrm>
                      <a:off x="0" y="0"/>
                      <a:ext cx="2264400" cy="21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E9F23" w14:textId="1DB5AF4E" w:rsidR="009A79A8" w:rsidRDefault="00D47331" w:rsidP="009A79A8">
      <w:pPr>
        <w:pStyle w:val="Heading3"/>
      </w:pPr>
      <w:bookmarkStart w:id="56" w:name="_Toc188439499"/>
      <w:r>
        <w:t>Active requests page tweak</w:t>
      </w:r>
      <w:bookmarkEnd w:id="56"/>
    </w:p>
    <w:p w14:paraId="500E16FE" w14:textId="77777777" w:rsidR="009A79A8" w:rsidRDefault="009A79A8" w:rsidP="009A79A8">
      <w:pPr>
        <w:keepNext/>
      </w:pPr>
      <w:r>
        <w:t>Now that I’m logged in as Jane Doe, here is what the active requests page looks like:</w:t>
      </w:r>
    </w:p>
    <w:p w14:paraId="51EEF963" w14:textId="37EC3AE5" w:rsidR="00DF3BF3" w:rsidRDefault="009A79A8" w:rsidP="00DF3BF3">
      <w:r w:rsidRPr="009A79A8">
        <w:rPr>
          <w:noProof/>
        </w:rPr>
        <w:drawing>
          <wp:anchor distT="0" distB="0" distL="114300" distR="114300" simplePos="0" relativeHeight="251949567" behindDoc="0" locked="0" layoutInCell="1" allowOverlap="1" wp14:anchorId="7C9C2FEA" wp14:editId="3C9DE700">
            <wp:simplePos x="0" y="0"/>
            <wp:positionH relativeFrom="column">
              <wp:posOffset>0</wp:posOffset>
            </wp:positionH>
            <wp:positionV relativeFrom="paragraph">
              <wp:posOffset>0</wp:posOffset>
            </wp:positionV>
            <wp:extent cx="2844000" cy="1756800"/>
            <wp:effectExtent l="19050" t="19050" r="13970" b="15240"/>
            <wp:wrapTopAndBottom/>
            <wp:docPr id="177451434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4341" name="Picture 1" descr="A close-up of a list&#10;&#10;Description automatically generated"/>
                    <pic:cNvPicPr/>
                  </pic:nvPicPr>
                  <pic:blipFill>
                    <a:blip r:embed="rId112"/>
                    <a:stretch>
                      <a:fillRect/>
                    </a:stretch>
                  </pic:blipFill>
                  <pic:spPr>
                    <a:xfrm>
                      <a:off x="0" y="0"/>
                      <a:ext cx="2844000" cy="17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425DF8CD" w14:textId="7264E090" w:rsidR="00DF3BF3" w:rsidRDefault="00841532" w:rsidP="00ED7CD6">
      <w:pPr>
        <w:keepNext/>
      </w:pPr>
      <w:r>
        <w:rPr>
          <w:noProof/>
        </w:rPr>
        <mc:AlternateContent>
          <mc:Choice Requires="wpg">
            <w:drawing>
              <wp:anchor distT="0" distB="0" distL="114300" distR="114300" simplePos="0" relativeHeight="251953663" behindDoc="0" locked="0" layoutInCell="1" allowOverlap="1" wp14:anchorId="458D4B55" wp14:editId="10B3CA03">
                <wp:simplePos x="0" y="0"/>
                <wp:positionH relativeFrom="column">
                  <wp:posOffset>0</wp:posOffset>
                </wp:positionH>
                <wp:positionV relativeFrom="paragraph">
                  <wp:posOffset>702945</wp:posOffset>
                </wp:positionV>
                <wp:extent cx="2526665" cy="1493520"/>
                <wp:effectExtent l="0" t="0" r="6985" b="0"/>
                <wp:wrapTopAndBottom/>
                <wp:docPr id="1243541054" name="Group 282"/>
                <wp:cNvGraphicFramePr/>
                <a:graphic xmlns:a="http://schemas.openxmlformats.org/drawingml/2006/main">
                  <a:graphicData uri="http://schemas.microsoft.com/office/word/2010/wordprocessingGroup">
                    <wpg:wgp>
                      <wpg:cNvGrpSpPr/>
                      <wpg:grpSpPr>
                        <a:xfrm>
                          <a:off x="0" y="0"/>
                          <a:ext cx="2526665" cy="1493520"/>
                          <a:chOff x="0" y="0"/>
                          <a:chExt cx="2526665" cy="1493520"/>
                        </a:xfrm>
                      </wpg:grpSpPr>
                      <pic:pic xmlns:pic="http://schemas.openxmlformats.org/drawingml/2006/picture">
                        <pic:nvPicPr>
                          <pic:cNvPr id="2065412031" name="Picture 1" descr="A screen shot of a computer&#10;&#10;Description automatically generated"/>
                          <pic:cNvPicPr>
                            <a:picLocks noChangeAspect="1"/>
                          </pic:cNvPicPr>
                        </pic:nvPicPr>
                        <pic:blipFill>
                          <a:blip r:embed="rId113"/>
                          <a:stretch>
                            <a:fillRect/>
                          </a:stretch>
                        </pic:blipFill>
                        <pic:spPr>
                          <a:xfrm>
                            <a:off x="0" y="0"/>
                            <a:ext cx="2526665" cy="1493520"/>
                          </a:xfrm>
                          <a:prstGeom prst="rect">
                            <a:avLst/>
                          </a:prstGeom>
                        </pic:spPr>
                      </pic:pic>
                      <wps:wsp>
                        <wps:cNvPr id="216465107" name="Rectangle 281"/>
                        <wps:cNvSpPr/>
                        <wps:spPr>
                          <a:xfrm>
                            <a:off x="841618" y="1099662"/>
                            <a:ext cx="472417" cy="1644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F8F2" id="Group 282" o:spid="_x0000_s1026" style="position:absolute;margin-left:0;margin-top:55.35pt;width:198.95pt;height:117.6pt;z-index:251953663;mso-width-relative:margin;mso-height-relative:margin" coordsize="25266,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">
                <v:shape id="Picture 1" o:spid="_x0000_s1027" type="#_x0000_t75" alt="A screen shot of a computer&#10;&#10;Description automatically generated" style="position:absolute;width:2526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">
                  <v:imagedata r:id="rId114" o:title="A screen shot of a computer&#10;&#10;Description automatically generated"/>
                </v:shape>
                <v:rect id="Rectangle 281" o:spid="_x0000_s1028" style="position:absolute;left:8416;top:10996;width:472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" filled="f" strokecolor="white [3212]" strokeweight="1pt"/>
                <w10:wrap type="topAndBottom"/>
              </v:group>
            </w:pict>
          </mc:Fallback>
        </mc:AlternateContent>
      </w:r>
      <w:r w:rsidR="00736CBF">
        <w:t>The details button for the top request is out of place – fortunately this is an easy fix as I only need to make the box wider.</w:t>
      </w:r>
      <w:r w:rsidR="00ED7CD6">
        <w:t xml:space="preserve"> This can be implemented with a quick change to styles.css:</w:t>
      </w:r>
    </w:p>
    <w:p w14:paraId="2F0C5520" w14:textId="7C2A0092" w:rsidR="00ED7CD6" w:rsidRDefault="00ED7CD6" w:rsidP="00743E7A"/>
    <w:p w14:paraId="7A6692D1" w14:textId="4DDB0B22" w:rsidR="00743E7A" w:rsidRDefault="00743E7A" w:rsidP="00743E7A">
      <w:pPr>
        <w:keepNext/>
      </w:pPr>
      <w:r>
        <w:lastRenderedPageBreak/>
        <w:t>This code means the records are slightly wider so the button can fit, as shown below.</w:t>
      </w:r>
    </w:p>
    <w:p w14:paraId="276ED8AC" w14:textId="5371064C" w:rsidR="00743E7A" w:rsidRDefault="00743E7A" w:rsidP="00743E7A">
      <w:r w:rsidRPr="00743E7A">
        <w:rPr>
          <w:noProof/>
        </w:rPr>
        <w:drawing>
          <wp:anchor distT="0" distB="0" distL="114300" distR="114300" simplePos="0" relativeHeight="251955711" behindDoc="0" locked="0" layoutInCell="1" allowOverlap="1" wp14:anchorId="320B6335" wp14:editId="5C5994DA">
            <wp:simplePos x="0" y="0"/>
            <wp:positionH relativeFrom="column">
              <wp:posOffset>0</wp:posOffset>
            </wp:positionH>
            <wp:positionV relativeFrom="paragraph">
              <wp:posOffset>0</wp:posOffset>
            </wp:positionV>
            <wp:extent cx="3376800" cy="1951200"/>
            <wp:effectExtent l="19050" t="19050" r="14605" b="11430"/>
            <wp:wrapTopAndBottom/>
            <wp:docPr id="7076793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311" name="Picture 1" descr="A screenshot of a computer screen&#10;&#10;Description automatically generated"/>
                    <pic:cNvPicPr/>
                  </pic:nvPicPr>
                  <pic:blipFill>
                    <a:blip r:embed="rId115"/>
                    <a:stretch>
                      <a:fillRect/>
                    </a:stretch>
                  </pic:blipFill>
                  <pic:spPr>
                    <a:xfrm>
                      <a:off x="0" y="0"/>
                      <a:ext cx="3376800" cy="195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4FE61D" w14:textId="77777777" w:rsidR="00743E7A" w:rsidRDefault="00743E7A" w:rsidP="00743E7A"/>
    <w:p w14:paraId="7084731D" w14:textId="25BDB8C8" w:rsidR="00ED7CD6" w:rsidRDefault="00743E7A" w:rsidP="00743E7A">
      <w:pPr>
        <w:pStyle w:val="Heading3"/>
      </w:pPr>
      <w:bookmarkStart w:id="57" w:name="_Toc188439500"/>
      <w:r>
        <w:t>Back to testing</w:t>
      </w:r>
      <w:bookmarkEnd w:id="57"/>
    </w:p>
    <w:p w14:paraId="447AC2AA" w14:textId="6E78A779" w:rsidR="00743E7A" w:rsidRDefault="00743E7A" w:rsidP="00B90A24">
      <w:pPr>
        <w:keepNext/>
      </w:pPr>
      <w:r>
        <w:t>The fives away fixture displays as follows:</w:t>
      </w:r>
    </w:p>
    <w:p w14:paraId="4E9F1DF5" w14:textId="6E44C77E" w:rsidR="00743E7A" w:rsidRDefault="00743E7A" w:rsidP="00743E7A">
      <w:r w:rsidRPr="00743E7A">
        <w:rPr>
          <w:noProof/>
        </w:rPr>
        <w:drawing>
          <wp:anchor distT="0" distB="0" distL="114300" distR="114300" simplePos="0" relativeHeight="251957759" behindDoc="0" locked="0" layoutInCell="1" allowOverlap="1" wp14:anchorId="45BE01F1" wp14:editId="73B05F23">
            <wp:simplePos x="0" y="0"/>
            <wp:positionH relativeFrom="column">
              <wp:posOffset>0</wp:posOffset>
            </wp:positionH>
            <wp:positionV relativeFrom="paragraph">
              <wp:posOffset>0</wp:posOffset>
            </wp:positionV>
            <wp:extent cx="2221200" cy="2955600"/>
            <wp:effectExtent l="19050" t="19050" r="27305" b="16510"/>
            <wp:wrapTopAndBottom/>
            <wp:docPr id="1474386436"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36" name="Picture 1" descr="A close up of a phone number&#10;&#10;Description automatically generated"/>
                    <pic:cNvPicPr/>
                  </pic:nvPicPr>
                  <pic:blipFill>
                    <a:blip r:embed="rId116"/>
                    <a:stretch>
                      <a:fillRect/>
                    </a:stretch>
                  </pic:blipFill>
                  <pic:spPr>
                    <a:xfrm>
                      <a:off x="0" y="0"/>
                      <a:ext cx="22212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951252" w14:textId="63FCC536" w:rsidR="00743E7A" w:rsidRDefault="00B90A24" w:rsidP="00B90A24">
      <w:pPr>
        <w:keepNext/>
      </w:pPr>
      <w:r>
        <w:lastRenderedPageBreak/>
        <w:t>The cricket away fixture displays as follows:</w:t>
      </w:r>
    </w:p>
    <w:p w14:paraId="25727617" w14:textId="77F20971" w:rsidR="00B90A24" w:rsidRDefault="00B90A24" w:rsidP="00743E7A">
      <w:r w:rsidRPr="00B90A24">
        <w:rPr>
          <w:noProof/>
        </w:rPr>
        <w:drawing>
          <wp:anchor distT="0" distB="0" distL="114300" distR="114300" simplePos="0" relativeHeight="251959807" behindDoc="0" locked="0" layoutInCell="1" allowOverlap="1" wp14:anchorId="180FCA70" wp14:editId="503EA9CA">
            <wp:simplePos x="0" y="0"/>
            <wp:positionH relativeFrom="column">
              <wp:posOffset>0</wp:posOffset>
            </wp:positionH>
            <wp:positionV relativeFrom="paragraph">
              <wp:posOffset>0</wp:posOffset>
            </wp:positionV>
            <wp:extent cx="2221200" cy="3258000"/>
            <wp:effectExtent l="19050" t="19050" r="27305" b="19050"/>
            <wp:wrapTopAndBottom/>
            <wp:docPr id="1536485591"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1" name="Picture 1" descr="A close up of a contact&#10;&#10;Description automatically generated"/>
                    <pic:cNvPicPr/>
                  </pic:nvPicPr>
                  <pic:blipFill>
                    <a:blip r:embed="rId117"/>
                    <a:stretch>
                      <a:fillRect/>
                    </a:stretch>
                  </pic:blipFill>
                  <pic:spPr>
                    <a:xfrm>
                      <a:off x="0" y="0"/>
                      <a:ext cx="2221200" cy="32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135E61" w14:textId="0368060F" w:rsidR="00B90A24" w:rsidRDefault="00B90A24" w:rsidP="00743E7A">
      <w:r>
        <w:t>These are both all correct.</w:t>
      </w:r>
    </w:p>
    <w:p w14:paraId="1971639C" w14:textId="652EDF2F" w:rsidR="00B90A24" w:rsidRDefault="00B90A24" w:rsidP="00743E7A">
      <w:r>
        <w:t xml:space="preserve">It seems </w:t>
      </w:r>
      <w:r w:rsidR="00255811">
        <w:t xml:space="preserve">now </w:t>
      </w:r>
      <w:r>
        <w:t xml:space="preserve">that </w:t>
      </w:r>
      <w:r w:rsidR="00255811">
        <w:t>the request, requestor, driver, and vehicle information are all being fetched and displayed correctly.</w:t>
      </w:r>
    </w:p>
    <w:p w14:paraId="3CEDFDC7" w14:textId="71894FFC" w:rsidR="00095E26" w:rsidRDefault="00095E26" w:rsidP="00743E7A">
      <w:r>
        <w:t>I will now move on to the implementation of cancelling a request.</w:t>
      </w:r>
    </w:p>
    <w:p w14:paraId="43B8691C" w14:textId="7DD87879" w:rsidR="00095E26" w:rsidRDefault="00095E26" w:rsidP="00095E26">
      <w:pPr>
        <w:pStyle w:val="Heading3"/>
      </w:pPr>
      <w:bookmarkStart w:id="58" w:name="_Toc188439501"/>
      <w:r>
        <w:t>Cancelling a request</w:t>
      </w:r>
      <w:bookmarkEnd w:id="58"/>
    </w:p>
    <w:p w14:paraId="746CB1D8" w14:textId="3CF2B63C" w:rsidR="00421D76" w:rsidRDefault="00421D76" w:rsidP="00B2396C">
      <w:r>
        <w:t>In order to cancel a request, I need to first check that the currently logged in user is the one who made the request.</w:t>
      </w:r>
      <w:r w:rsidR="00652874">
        <w:t xml:space="preserve"> I then need to redirect the user to a page with a script that deletes the request, then immediately redirect them back to the page they were on </w:t>
      </w:r>
      <w:r w:rsidR="00652874" w:rsidRPr="00652874">
        <w:rPr>
          <w:i/>
          <w:iCs/>
        </w:rPr>
        <w:t>before</w:t>
      </w:r>
      <w:r w:rsidR="00652874">
        <w:t xml:space="preserve"> the request details page, since that page won’t exist anymore once the request is deleted.</w:t>
      </w:r>
    </w:p>
    <w:p w14:paraId="065A4F77" w14:textId="224F78F6" w:rsidR="00B2396C" w:rsidRDefault="00B2396C" w:rsidP="00B2396C">
      <w:pPr>
        <w:keepNext/>
      </w:pPr>
      <w:r>
        <w:t>This requires some setup by changing some previous code. In addition to the chosen request ID, the hidden form on the active requests page will now need to also post the URL “active_requests.php” to the request details page. I have added the highlighted line below to the form on active_requests.php.</w:t>
      </w:r>
    </w:p>
    <w:p w14:paraId="7F48ED12" w14:textId="36EEEFD9" w:rsidR="00B2396C" w:rsidRDefault="00B2396C" w:rsidP="00B2396C">
      <w:r>
        <w:rPr>
          <w:noProof/>
        </w:rPr>
        <mc:AlternateContent>
          <mc:Choice Requires="wpg">
            <w:drawing>
              <wp:anchor distT="0" distB="0" distL="114300" distR="114300" simplePos="0" relativeHeight="251963903" behindDoc="0" locked="0" layoutInCell="1" allowOverlap="1" wp14:anchorId="07743413" wp14:editId="0F048FC4">
                <wp:simplePos x="0" y="0"/>
                <wp:positionH relativeFrom="column">
                  <wp:posOffset>0</wp:posOffset>
                </wp:positionH>
                <wp:positionV relativeFrom="paragraph">
                  <wp:posOffset>0</wp:posOffset>
                </wp:positionV>
                <wp:extent cx="5731200" cy="763200"/>
                <wp:effectExtent l="0" t="0" r="3175" b="0"/>
                <wp:wrapTopAndBottom/>
                <wp:docPr id="1032984820" name="Group 284"/>
                <wp:cNvGraphicFramePr/>
                <a:graphic xmlns:a="http://schemas.openxmlformats.org/drawingml/2006/main">
                  <a:graphicData uri="http://schemas.microsoft.com/office/word/2010/wordprocessingGroup">
                    <wpg:wgp>
                      <wpg:cNvGrpSpPr/>
                      <wpg:grpSpPr>
                        <a:xfrm>
                          <a:off x="0" y="0"/>
                          <a:ext cx="5731200" cy="763200"/>
                          <a:chOff x="0" y="0"/>
                          <a:chExt cx="5731510" cy="764540"/>
                        </a:xfrm>
                      </wpg:grpSpPr>
                      <pic:pic xmlns:pic="http://schemas.openxmlformats.org/drawingml/2006/picture">
                        <pic:nvPicPr>
                          <pic:cNvPr id="494345976" name="Picture 1" descr="A screen shot of a computer screen&#10;&#10;Description automatically generated"/>
                          <pic:cNvPicPr>
                            <a:picLocks noChangeAspect="1"/>
                          </pic:cNvPicPr>
                        </pic:nvPicPr>
                        <pic:blipFill>
                          <a:blip r:embed="rId118"/>
                          <a:stretch>
                            <a:fillRect/>
                          </a:stretch>
                        </pic:blipFill>
                        <pic:spPr>
                          <a:xfrm>
                            <a:off x="0" y="0"/>
                            <a:ext cx="5731510" cy="764540"/>
                          </a:xfrm>
                          <a:prstGeom prst="rect">
                            <a:avLst/>
                          </a:prstGeom>
                        </pic:spPr>
                      </pic:pic>
                      <wps:wsp>
                        <wps:cNvPr id="700666932" name="Rectangle 283"/>
                        <wps:cNvSpPr/>
                        <wps:spPr>
                          <a:xfrm>
                            <a:off x="253840" y="455758"/>
                            <a:ext cx="4191240" cy="14711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149" id="Group 284" o:spid="_x0000_s1026" style="position:absolute;margin-left:0;margin-top:0;width:451.3pt;height:60.1pt;z-index:251963903;mso-width-relative:margin;mso-height-relative:margin" coordsize="5731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">
                <v:shape id="Picture 1" o:spid="_x0000_s1027" type="#_x0000_t75" alt="A screen shot of a computer screen&#10;&#10;Description automatically generated" style="position:absolute;width:5731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">
                  <v:imagedata r:id="rId119" o:title="A screen shot of a computer screen&#10;&#10;Description automatically generated"/>
                </v:shape>
                <v:rect id="Rectangle 283" o:spid="_x0000_s1028" style="position:absolute;left:2538;top:4557;width:41912;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" filled="f" strokecolor="white [3212]" strokeweight="1pt"/>
                <w10:wrap type="topAndBottom"/>
              </v:group>
            </w:pict>
          </mc:Fallback>
        </mc:AlternateContent>
      </w:r>
    </w:p>
    <w:p w14:paraId="1EC802B4" w14:textId="35A21FBD" w:rsidR="00B2396C" w:rsidRDefault="00AD3FBD" w:rsidP="00B2396C">
      <w:r>
        <w:t>This means that when the user clicks any of the arrow buttons and is redirected to the request details page, the URL of the page they came from will be posted.</w:t>
      </w:r>
    </w:p>
    <w:p w14:paraId="6E406FBA" w14:textId="42319247" w:rsidR="00421D76" w:rsidRDefault="00AD3FBD" w:rsidP="00AD3FBD">
      <w:pPr>
        <w:keepNext/>
      </w:pPr>
      <w:r>
        <w:lastRenderedPageBreak/>
        <w:t>I took the opportunity to make direct use of this by adding a link to the top of the request details page which takes the user back to the page they came from.</w:t>
      </w:r>
    </w:p>
    <w:p w14:paraId="2B5EEF30" w14:textId="6E22B918" w:rsidR="00AD3FBD" w:rsidRDefault="00AD3FBD" w:rsidP="00421D76">
      <w:r w:rsidRPr="00AD3FBD">
        <w:rPr>
          <w:noProof/>
        </w:rPr>
        <w:drawing>
          <wp:anchor distT="0" distB="0" distL="114300" distR="114300" simplePos="0" relativeHeight="251965951" behindDoc="0" locked="0" layoutInCell="1" allowOverlap="1" wp14:anchorId="62F1C248" wp14:editId="3D0BFC77">
            <wp:simplePos x="0" y="0"/>
            <wp:positionH relativeFrom="column">
              <wp:posOffset>0</wp:posOffset>
            </wp:positionH>
            <wp:positionV relativeFrom="paragraph">
              <wp:posOffset>0</wp:posOffset>
            </wp:positionV>
            <wp:extent cx="5731200" cy="568800"/>
            <wp:effectExtent l="0" t="0" r="3175" b="3175"/>
            <wp:wrapTopAndBottom/>
            <wp:docPr id="19734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8497" name=""/>
                    <pic:cNvPicPr/>
                  </pic:nvPicPr>
                  <pic:blipFill>
                    <a:blip r:embed="rId120"/>
                    <a:stretch>
                      <a:fillRect/>
                    </a:stretch>
                  </pic:blipFill>
                  <pic:spPr>
                    <a:xfrm>
                      <a:off x="0" y="0"/>
                      <a:ext cx="5731200" cy="568800"/>
                    </a:xfrm>
                    <a:prstGeom prst="rect">
                      <a:avLst/>
                    </a:prstGeom>
                  </pic:spPr>
                </pic:pic>
              </a:graphicData>
            </a:graphic>
            <wp14:sizeRelH relativeFrom="margin">
              <wp14:pctWidth>0</wp14:pctWidth>
            </wp14:sizeRelH>
            <wp14:sizeRelV relativeFrom="margin">
              <wp14:pctHeight>0</wp14:pctHeight>
            </wp14:sizeRelV>
          </wp:anchor>
        </w:drawing>
      </w:r>
    </w:p>
    <w:p w14:paraId="6C871F53" w14:textId="3D7379C3" w:rsidR="00AD3FBD" w:rsidRDefault="009859A8" w:rsidP="00022B4A">
      <w:pPr>
        <w:keepNext/>
      </w:pPr>
      <w:r>
        <w:t>I then added this code onto the end of request_details.php:</w:t>
      </w:r>
    </w:p>
    <w:p w14:paraId="7CD9F403" w14:textId="12130FA0" w:rsidR="009859A8" w:rsidRDefault="00FE296D" w:rsidP="00421D76">
      <w:r w:rsidRPr="009859A8">
        <w:rPr>
          <w:noProof/>
        </w:rPr>
        <w:drawing>
          <wp:anchor distT="0" distB="0" distL="114300" distR="114300" simplePos="0" relativeHeight="251967999" behindDoc="0" locked="0" layoutInCell="1" allowOverlap="1" wp14:anchorId="4475F1C6" wp14:editId="6554F0F9">
            <wp:simplePos x="0" y="0"/>
            <wp:positionH relativeFrom="column">
              <wp:posOffset>0</wp:posOffset>
            </wp:positionH>
            <wp:positionV relativeFrom="paragraph">
              <wp:posOffset>0</wp:posOffset>
            </wp:positionV>
            <wp:extent cx="5731200" cy="1065600"/>
            <wp:effectExtent l="0" t="0" r="3175" b="1270"/>
            <wp:wrapTopAndBottom/>
            <wp:docPr id="6090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40"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200" cy="1065600"/>
                    </a:xfrm>
                    <a:prstGeom prst="rect">
                      <a:avLst/>
                    </a:prstGeom>
                  </pic:spPr>
                </pic:pic>
              </a:graphicData>
            </a:graphic>
            <wp14:sizeRelH relativeFrom="margin">
              <wp14:pctWidth>0</wp14:pctWidth>
            </wp14:sizeRelH>
            <wp14:sizeRelV relativeFrom="margin">
              <wp14:pctHeight>0</wp14:pctHeight>
            </wp14:sizeRelV>
          </wp:anchor>
        </w:drawing>
      </w:r>
    </w:p>
    <w:p w14:paraId="2BC2FD33" w14:textId="25A47FC5" w:rsidR="009859A8" w:rsidRDefault="009859A8" w:rsidP="00022B4A">
      <w:pPr>
        <w:keepNext/>
      </w:pPr>
      <w:r>
        <w:t>When the user clicks that</w:t>
      </w:r>
      <w:r w:rsidR="00FE296D">
        <w:t xml:space="preserve"> submit</w:t>
      </w:r>
      <w:r>
        <w:t xml:space="preserve"> button they will be redirected to the page ‘cancel_request.php’, which contains a script to delete the relevant request and then redirect back to the previous page.</w:t>
      </w:r>
      <w:r w:rsidR="00022B4A">
        <w:t xml:space="preserve"> Here is the code for cancel_request.php:</w:t>
      </w:r>
    </w:p>
    <w:p w14:paraId="056EE922" w14:textId="4F12C262" w:rsidR="00022B4A" w:rsidRDefault="00022B4A" w:rsidP="00421D76">
      <w:r w:rsidRPr="00022B4A">
        <w:rPr>
          <w:noProof/>
        </w:rPr>
        <w:drawing>
          <wp:anchor distT="0" distB="0" distL="114300" distR="114300" simplePos="0" relativeHeight="251970047" behindDoc="0" locked="0" layoutInCell="1" allowOverlap="1" wp14:anchorId="2EB954A6" wp14:editId="4B7397F0">
            <wp:simplePos x="0" y="0"/>
            <wp:positionH relativeFrom="column">
              <wp:posOffset>0</wp:posOffset>
            </wp:positionH>
            <wp:positionV relativeFrom="paragraph">
              <wp:posOffset>0</wp:posOffset>
            </wp:positionV>
            <wp:extent cx="5731200" cy="1504800"/>
            <wp:effectExtent l="0" t="0" r="3175" b="635"/>
            <wp:wrapTopAndBottom/>
            <wp:docPr id="12877679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7966" name="Picture 1" descr="A computer screen shot of text&#10;&#10;Description automatically generated"/>
                    <pic:cNvPicPr/>
                  </pic:nvPicPr>
                  <pic:blipFill>
                    <a:blip r:embed="rId122"/>
                    <a:stretch>
                      <a:fillRect/>
                    </a:stretch>
                  </pic:blipFill>
                  <pic:spPr>
                    <a:xfrm>
                      <a:off x="0" y="0"/>
                      <a:ext cx="5731200" cy="1504800"/>
                    </a:xfrm>
                    <a:prstGeom prst="rect">
                      <a:avLst/>
                    </a:prstGeom>
                  </pic:spPr>
                </pic:pic>
              </a:graphicData>
            </a:graphic>
            <wp14:sizeRelH relativeFrom="margin">
              <wp14:pctWidth>0</wp14:pctWidth>
            </wp14:sizeRelH>
            <wp14:sizeRelV relativeFrom="margin">
              <wp14:pctHeight>0</wp14:pctHeight>
            </wp14:sizeRelV>
          </wp:anchor>
        </w:drawing>
      </w:r>
    </w:p>
    <w:p w14:paraId="10837657" w14:textId="77145E9D" w:rsidR="00022B4A" w:rsidRDefault="00544A65" w:rsidP="00544A65">
      <w:pPr>
        <w:keepNext/>
      </w:pPr>
      <w:r>
        <w:lastRenderedPageBreak/>
        <w:t>Here is what the request details page looks like now:</w:t>
      </w:r>
    </w:p>
    <w:p w14:paraId="0C6FDE6E" w14:textId="287DCBE5" w:rsidR="00544A65" w:rsidRDefault="00544A65" w:rsidP="00421D76">
      <w:r w:rsidRPr="00544A65">
        <w:rPr>
          <w:noProof/>
        </w:rPr>
        <w:drawing>
          <wp:anchor distT="0" distB="0" distL="114300" distR="114300" simplePos="0" relativeHeight="251972095" behindDoc="0" locked="0" layoutInCell="1" allowOverlap="1" wp14:anchorId="7D03CB88" wp14:editId="2C98BF0F">
            <wp:simplePos x="0" y="0"/>
            <wp:positionH relativeFrom="column">
              <wp:posOffset>0</wp:posOffset>
            </wp:positionH>
            <wp:positionV relativeFrom="paragraph">
              <wp:posOffset>0</wp:posOffset>
            </wp:positionV>
            <wp:extent cx="2221200" cy="3913200"/>
            <wp:effectExtent l="19050" t="19050" r="27305" b="11430"/>
            <wp:wrapTopAndBottom/>
            <wp:docPr id="1617873469"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469" name="Picture 1" descr="A close up of a contact&#10;&#10;Description automatically generated"/>
                    <pic:cNvPicPr/>
                  </pic:nvPicPr>
                  <pic:blipFill>
                    <a:blip r:embed="rId123"/>
                    <a:stretch>
                      <a:fillRect/>
                    </a:stretch>
                  </pic:blipFill>
                  <pic:spPr>
                    <a:xfrm>
                      <a:off x="0" y="0"/>
                      <a:ext cx="2221200" cy="391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B92735" w14:textId="662C81A0" w:rsidR="00022B4A" w:rsidRDefault="00FA7586" w:rsidP="00421D76">
      <w:r>
        <w:t>This is what the active requests page looks like immediately after I press that ‘Cancel request’ button</w:t>
      </w:r>
      <w:r w:rsidR="00B012BC">
        <w:t>:</w:t>
      </w:r>
    </w:p>
    <w:p w14:paraId="5AD9296C" w14:textId="7A9FF951" w:rsidR="00B012BC" w:rsidRDefault="00B012BC" w:rsidP="00421D76">
      <w:r w:rsidRPr="00B012BC">
        <w:rPr>
          <w:noProof/>
        </w:rPr>
        <w:drawing>
          <wp:anchor distT="0" distB="0" distL="114300" distR="114300" simplePos="0" relativeHeight="251974143" behindDoc="0" locked="0" layoutInCell="1" allowOverlap="1" wp14:anchorId="06271866" wp14:editId="7AE6795D">
            <wp:simplePos x="0" y="0"/>
            <wp:positionH relativeFrom="column">
              <wp:posOffset>0</wp:posOffset>
            </wp:positionH>
            <wp:positionV relativeFrom="paragraph">
              <wp:posOffset>0</wp:posOffset>
            </wp:positionV>
            <wp:extent cx="3232800" cy="1652400"/>
            <wp:effectExtent l="19050" t="19050" r="28575" b="27305"/>
            <wp:wrapTopAndBottom/>
            <wp:docPr id="71940698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6981" name="Picture 1" descr="A close-up of a message&#10;&#10;Description automatically generated"/>
                    <pic:cNvPicPr/>
                  </pic:nvPicPr>
                  <pic:blipFill>
                    <a:blip r:embed="rId124"/>
                    <a:stretch>
                      <a:fillRect/>
                    </a:stretch>
                  </pic:blipFill>
                  <pic:spPr>
                    <a:xfrm>
                      <a:off x="0" y="0"/>
                      <a:ext cx="3232800" cy="165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5940C8" w14:textId="73399E3A" w:rsidR="00B40EDB" w:rsidRDefault="00B40EDB" w:rsidP="00B40EDB">
      <w:pPr>
        <w:keepNext/>
      </w:pPr>
      <w:r>
        <w:lastRenderedPageBreak/>
        <w:t>To confirm that the cancellation had worked I checked the admin page, and TblRequests now looks like this:</w:t>
      </w:r>
    </w:p>
    <w:p w14:paraId="0E21AA2E" w14:textId="044840E2" w:rsidR="00B40EDB" w:rsidRDefault="00B40EDB" w:rsidP="00B40EDB">
      <w:r w:rsidRPr="00B40EDB">
        <w:rPr>
          <w:noProof/>
        </w:rPr>
        <w:drawing>
          <wp:anchor distT="0" distB="0" distL="114300" distR="114300" simplePos="0" relativeHeight="251976191" behindDoc="0" locked="0" layoutInCell="1" allowOverlap="1" wp14:anchorId="62EDCBCE" wp14:editId="76CAD998">
            <wp:simplePos x="0" y="0"/>
            <wp:positionH relativeFrom="column">
              <wp:posOffset>0</wp:posOffset>
            </wp:positionH>
            <wp:positionV relativeFrom="paragraph">
              <wp:posOffset>0</wp:posOffset>
            </wp:positionV>
            <wp:extent cx="5731200" cy="1843200"/>
            <wp:effectExtent l="19050" t="19050" r="22225" b="24130"/>
            <wp:wrapTopAndBottom/>
            <wp:docPr id="90237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915" name="Picture 1" descr="A screenshot of a computer&#10;&#10;Description automatically generated"/>
                    <pic:cNvPicPr/>
                  </pic:nvPicPr>
                  <pic:blipFill>
                    <a:blip r:embed="rId125"/>
                    <a:stretch>
                      <a:fillRect/>
                    </a:stretch>
                  </pic:blipFill>
                  <pic:spPr>
                    <a:xfrm>
                      <a:off x="0" y="0"/>
                      <a:ext cx="5731200" cy="18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8F7EB" w14:textId="4ECC51CC" w:rsidR="00932187" w:rsidRDefault="00932187" w:rsidP="00932187">
      <w:r>
        <w:t>Clearly, the code for cancelling a request is fully functional, so I will move on.</w:t>
      </w:r>
    </w:p>
    <w:p w14:paraId="566C7997" w14:textId="7324EA2F" w:rsidR="00022B4A" w:rsidRDefault="000867D2" w:rsidP="000867D2">
      <w:pPr>
        <w:pStyle w:val="Heading3"/>
      </w:pPr>
      <w:bookmarkStart w:id="59" w:name="_Toc188439502"/>
      <w:r>
        <w:t>Accepting or declining a request</w:t>
      </w:r>
      <w:bookmarkEnd w:id="59"/>
    </w:p>
    <w:p w14:paraId="67E0F0AE" w14:textId="609B92AA" w:rsidR="00022B4A" w:rsidRDefault="000867D2" w:rsidP="009373EA">
      <w:r>
        <w:t xml:space="preserve">I will not implement this part of this page now. I will come back and finish this </w:t>
      </w:r>
      <w:r w:rsidR="00134698">
        <w:t>once I have created the other driver pages.</w:t>
      </w:r>
    </w:p>
    <w:p w14:paraId="2287EDF7" w14:textId="6AB0A4DB" w:rsidR="00E30C91" w:rsidRDefault="00E30C91" w:rsidP="009373EA">
      <w:r>
        <w:t>Come back to do list:</w:t>
      </w:r>
    </w:p>
    <w:p w14:paraId="71A6849E" w14:textId="1C7F33C6" w:rsidR="00E30C91" w:rsidRDefault="00E30C91">
      <w:pPr>
        <w:pStyle w:val="ListParagraph"/>
        <w:numPr>
          <w:ilvl w:val="0"/>
          <w:numId w:val="31"/>
        </w:numPr>
      </w:pPr>
      <w:r>
        <w:t>Allow drivers to accept or decline requests that aren’t already accepted.</w:t>
      </w:r>
    </w:p>
    <w:p w14:paraId="6D50E85A" w14:textId="2475A888" w:rsidR="00E8005D" w:rsidRDefault="00E8005D">
      <w:r>
        <w:br w:type="page"/>
      </w:r>
    </w:p>
    <w:p w14:paraId="1A094DBD" w14:textId="00CF0102" w:rsidR="00E8005D" w:rsidRDefault="00E8005D" w:rsidP="00E8005D">
      <w:pPr>
        <w:pStyle w:val="Heading2"/>
      </w:pPr>
      <w:bookmarkStart w:id="60" w:name="_Toc188439503"/>
      <w:r>
        <w:lastRenderedPageBreak/>
        <w:t>Pending requests page</w:t>
      </w:r>
      <w:bookmarkEnd w:id="60"/>
    </w:p>
    <w:p w14:paraId="12012658" w14:textId="09E4F7AB" w:rsidR="00E8005D" w:rsidRDefault="00FA341D" w:rsidP="00E8005D">
      <w:r>
        <w:t>I will now make a start on the driver pages, starting with the page where drivers can view all the pending requests, and choose to accept or decline them</w:t>
      </w:r>
      <w:r w:rsidR="00255D6A">
        <w:t xml:space="preserve"> on the linked request details page</w:t>
      </w:r>
      <w:r>
        <w:t>.</w:t>
      </w:r>
    </w:p>
    <w:p w14:paraId="339E83CB" w14:textId="76CC135B" w:rsidR="00D9439E" w:rsidRDefault="00D9439E" w:rsidP="00E024C0">
      <w:pPr>
        <w:keepNext/>
      </w:pPr>
      <w:r>
        <w:t>This page will have a similar implementation to the active requests page, since they both display a filtered list of requests and link to the request details page</w:t>
      </w:r>
      <w:r w:rsidR="001C7E6E">
        <w:t>, so I will start by copying the code from the active requests page and modifying it.</w:t>
      </w:r>
      <w:r w:rsidR="00DE471B">
        <w:t xml:space="preserve"> My modifications are highlighted below.</w:t>
      </w:r>
    </w:p>
    <w:p w14:paraId="075BE6F0" w14:textId="0E0F8685" w:rsidR="001C7E6E" w:rsidRDefault="00F952BC" w:rsidP="00E8005D">
      <w:r>
        <w:rPr>
          <w:noProof/>
        </w:rPr>
        <mc:AlternateContent>
          <mc:Choice Requires="wpg">
            <w:drawing>
              <wp:anchor distT="0" distB="0" distL="114300" distR="114300" simplePos="0" relativeHeight="251987455" behindDoc="0" locked="0" layoutInCell="1" allowOverlap="1" wp14:anchorId="7B3E8627" wp14:editId="5F0AA350">
                <wp:simplePos x="0" y="0"/>
                <wp:positionH relativeFrom="column">
                  <wp:posOffset>0</wp:posOffset>
                </wp:positionH>
                <wp:positionV relativeFrom="paragraph">
                  <wp:posOffset>0</wp:posOffset>
                </wp:positionV>
                <wp:extent cx="5731200" cy="4633200"/>
                <wp:effectExtent l="0" t="0" r="3175" b="0"/>
                <wp:wrapTopAndBottom/>
                <wp:docPr id="657673937" name="Group 288"/>
                <wp:cNvGraphicFramePr/>
                <a:graphic xmlns:a="http://schemas.openxmlformats.org/drawingml/2006/main">
                  <a:graphicData uri="http://schemas.microsoft.com/office/word/2010/wordprocessingGroup">
                    <wpg:wgp>
                      <wpg:cNvGrpSpPr/>
                      <wpg:grpSpPr>
                        <a:xfrm>
                          <a:off x="0" y="0"/>
                          <a:ext cx="5731200" cy="4633200"/>
                          <a:chOff x="0" y="0"/>
                          <a:chExt cx="5730875" cy="4632960"/>
                        </a:xfrm>
                      </wpg:grpSpPr>
                      <pic:pic xmlns:pic="http://schemas.openxmlformats.org/drawingml/2006/picture">
                        <pic:nvPicPr>
                          <pic:cNvPr id="666598035" name="Picture 1" descr="A screen shot of a computer program&#10;&#10;Description automatically generated"/>
                          <pic:cNvPicPr>
                            <a:picLocks noChangeAspect="1"/>
                          </pic:cNvPicPr>
                        </pic:nvPicPr>
                        <pic:blipFill>
                          <a:blip r:embed="rId126"/>
                          <a:stretch>
                            <a:fillRect/>
                          </a:stretch>
                        </pic:blipFill>
                        <pic:spPr>
                          <a:xfrm>
                            <a:off x="0" y="0"/>
                            <a:ext cx="5730875" cy="4632960"/>
                          </a:xfrm>
                          <a:prstGeom prst="rect">
                            <a:avLst/>
                          </a:prstGeom>
                        </pic:spPr>
                      </pic:pic>
                      <wps:wsp>
                        <wps:cNvPr id="824672803" name="Rectangle 287"/>
                        <wps:cNvSpPr/>
                        <wps:spPr>
                          <a:xfrm>
                            <a:off x="2181225" y="3233738"/>
                            <a:ext cx="1063823" cy="94201"/>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693" name="Rectangle 282"/>
                        <wps:cNvSpPr/>
                        <wps:spPr>
                          <a:xfrm>
                            <a:off x="547688" y="1947863"/>
                            <a:ext cx="1195590" cy="8917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642721" name="Rectangle 283"/>
                        <wps:cNvSpPr/>
                        <wps:spPr>
                          <a:xfrm>
                            <a:off x="547688" y="3500438"/>
                            <a:ext cx="974912" cy="10580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13560" name="Rectangle 285"/>
                        <wps:cNvSpPr/>
                        <wps:spPr>
                          <a:xfrm>
                            <a:off x="547688" y="3681413"/>
                            <a:ext cx="4440214" cy="7421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B2F94" id="Group 288" o:spid="_x0000_s1026" style="position:absolute;margin-left:0;margin-top:0;width:451.3pt;height:364.8pt;z-index:251987455;mso-width-relative:margin;mso-height-relative:margin" coordsize="57308,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">
                <v:shape id="Picture 1" o:spid="_x0000_s1027" type="#_x0000_t75" alt="A screen shot of a computer program&#10;&#10;Description automatically generated" style="position:absolute;width:57308;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">
                  <v:imagedata r:id="rId127" o:title="A screen shot of a computer program&#10;&#10;Description automatically generated"/>
                </v:shape>
                <v:rect id="Rectangle 287" o:spid="_x0000_s1028" style="position:absolute;left:21812;top:32337;width:10638;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" filled="f" strokecolor="white [3212]" strokeweight="1pt"/>
                <v:rect id="Rectangle 282" o:spid="_x0000_s1029" style="position:absolute;left:5476;top:19478;width:11956;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" filled="f" strokecolor="white [3212]" strokeweight="1pt"/>
                <v:rect id="Rectangle 283" o:spid="_x0000_s1030" style="position:absolute;left:5476;top:35004;width:97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" filled="f" strokecolor="white [3212]" strokeweight="1pt"/>
                <v:rect id="Rectangle 285" o:spid="_x0000_s1031" style="position:absolute;left:5476;top:36814;width:44403;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" filled="f" strokecolor="white [3212]" strokeweight="1pt"/>
                <w10:wrap type="topAndBottom"/>
              </v:group>
            </w:pict>
          </mc:Fallback>
        </mc:AlternateContent>
      </w:r>
    </w:p>
    <w:p w14:paraId="7BFD15C1" w14:textId="7A17429B" w:rsidR="00DE471B" w:rsidRPr="00F952BC" w:rsidRDefault="00F952BC" w:rsidP="00F952BC">
      <w:pPr>
        <w:rPr>
          <w:u w:val="single"/>
        </w:rPr>
      </w:pPr>
      <w:r>
        <w:t>I have changed the title and heading to reflect the new page, I have changed the value of ‘</w:t>
      </w:r>
      <w:proofErr w:type="spellStart"/>
      <w:r>
        <w:t>redirectURL</w:t>
      </w:r>
      <w:proofErr w:type="spellEnd"/>
      <w:r>
        <w:t>’ in the hidden form so that the request details page redirects the user back to here instead of to the active requests page, and I have changed the MySQL query to return a single list of all pending jobs.</w:t>
      </w:r>
    </w:p>
    <w:p w14:paraId="0E503CA9" w14:textId="735E4AF8" w:rsidR="00DE471B" w:rsidRDefault="001E5927" w:rsidP="00BE002B">
      <w:pPr>
        <w:keepNext/>
      </w:pPr>
      <w:r>
        <w:lastRenderedPageBreak/>
        <w:t>Here is what the pending requests page looks like now (I have logged in as Ronald Ferret for testing purposes).</w:t>
      </w:r>
    </w:p>
    <w:p w14:paraId="533EABA8" w14:textId="33919718" w:rsidR="001E5927" w:rsidRDefault="00BE002B" w:rsidP="00E8005D">
      <w:r w:rsidRPr="00BE002B">
        <w:rPr>
          <w:noProof/>
        </w:rPr>
        <w:drawing>
          <wp:anchor distT="0" distB="0" distL="114300" distR="114300" simplePos="0" relativeHeight="251989503" behindDoc="0" locked="0" layoutInCell="1" allowOverlap="1" wp14:anchorId="132057EC" wp14:editId="36282116">
            <wp:simplePos x="0" y="0"/>
            <wp:positionH relativeFrom="column">
              <wp:posOffset>0</wp:posOffset>
            </wp:positionH>
            <wp:positionV relativeFrom="paragraph">
              <wp:posOffset>0</wp:posOffset>
            </wp:positionV>
            <wp:extent cx="1875600" cy="1605600"/>
            <wp:effectExtent l="19050" t="19050" r="10795" b="13970"/>
            <wp:wrapTopAndBottom/>
            <wp:docPr id="9758363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6314" name="Picture 1" descr="A close-up of a white background&#10;&#10;Description automatically generated"/>
                    <pic:cNvPicPr/>
                  </pic:nvPicPr>
                  <pic:blipFill>
                    <a:blip r:embed="rId128"/>
                    <a:stretch>
                      <a:fillRect/>
                    </a:stretch>
                  </pic:blipFill>
                  <pic:spPr>
                    <a:xfrm>
                      <a:off x="0" y="0"/>
                      <a:ext cx="1875600" cy="16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E0A0AC" w14:textId="08422221" w:rsidR="00BE002B" w:rsidRDefault="00B20AE8" w:rsidP="00E8005D">
      <w:r>
        <w:t>The page is completely blank. Upon consulting TblRequests on the admin page, we can see that there are some pending requests, so this is an error in the code.</w:t>
      </w:r>
    </w:p>
    <w:p w14:paraId="7BFA2956" w14:textId="43B737C9" w:rsidR="0069778B" w:rsidRDefault="0069778B" w:rsidP="00E024C0">
      <w:pPr>
        <w:keepNext/>
      </w:pPr>
      <w:r>
        <w:rPr>
          <w:noProof/>
        </w:rPr>
        <mc:AlternateContent>
          <mc:Choice Requires="wpg">
            <w:drawing>
              <wp:anchor distT="0" distB="0" distL="114300" distR="114300" simplePos="0" relativeHeight="251993599" behindDoc="0" locked="0" layoutInCell="1" allowOverlap="1" wp14:anchorId="1123CD13" wp14:editId="3C8A077C">
                <wp:simplePos x="0" y="0"/>
                <wp:positionH relativeFrom="column">
                  <wp:posOffset>0</wp:posOffset>
                </wp:positionH>
                <wp:positionV relativeFrom="paragraph">
                  <wp:posOffset>702945</wp:posOffset>
                </wp:positionV>
                <wp:extent cx="5730875" cy="932180"/>
                <wp:effectExtent l="0" t="0" r="3175" b="1270"/>
                <wp:wrapTopAndBottom/>
                <wp:docPr id="737163042" name="Group 290"/>
                <wp:cNvGraphicFramePr/>
                <a:graphic xmlns:a="http://schemas.openxmlformats.org/drawingml/2006/main">
                  <a:graphicData uri="http://schemas.microsoft.com/office/word/2010/wordprocessingGroup">
                    <wpg:wgp>
                      <wpg:cNvGrpSpPr/>
                      <wpg:grpSpPr>
                        <a:xfrm>
                          <a:off x="0" y="0"/>
                          <a:ext cx="5730875" cy="932180"/>
                          <a:chOff x="0" y="0"/>
                          <a:chExt cx="5730875" cy="932180"/>
                        </a:xfrm>
                      </wpg:grpSpPr>
                      <pic:pic xmlns:pic="http://schemas.openxmlformats.org/drawingml/2006/picture">
                        <pic:nvPicPr>
                          <pic:cNvPr id="1378377762" name="Picture 1" descr="A computer screen with text&#10;&#10;Description automatically generated"/>
                          <pic:cNvPicPr>
                            <a:picLocks noChangeAspect="1"/>
                          </pic:cNvPicPr>
                        </pic:nvPicPr>
                        <pic:blipFill>
                          <a:blip r:embed="rId129"/>
                          <a:stretch>
                            <a:fillRect/>
                          </a:stretch>
                        </pic:blipFill>
                        <pic:spPr>
                          <a:xfrm>
                            <a:off x="0" y="0"/>
                            <a:ext cx="5730875" cy="932180"/>
                          </a:xfrm>
                          <a:prstGeom prst="rect">
                            <a:avLst/>
                          </a:prstGeom>
                        </pic:spPr>
                      </pic:pic>
                      <wps:wsp>
                        <wps:cNvPr id="960298300" name="Rectangle 289"/>
                        <wps:cNvSpPr/>
                        <wps:spPr>
                          <a:xfrm>
                            <a:off x="5148599" y="239547"/>
                            <a:ext cx="149395" cy="11848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9E9C" id="Group 290" o:spid="_x0000_s1026" style="position:absolute;margin-left:0;margin-top:55.35pt;width:451.25pt;height:73.4pt;z-index:251993599;mso-width-relative:margin;mso-height-relative:margin" coordsize="57308,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">
                <v:shape id="Picture 1" o:spid="_x0000_s1027" type="#_x0000_t75" alt="A computer screen with text&#10;&#10;Description automatically generated" style="position:absolute;width:5730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">
                  <v:imagedata r:id="rId130" o:title="A computer screen with text&#10;&#10;Description automatically generated"/>
                </v:shape>
                <v:rect id="Rectangle 289" o:spid="_x0000_s1028" style="position:absolute;left:51485;top:2395;width:1494;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" filled="f" strokecolor="white [3212]" strokeweight="1pt"/>
                <w10:wrap type="topAndBottom"/>
              </v:group>
            </w:pict>
          </mc:Fallback>
        </mc:AlternateContent>
      </w:r>
      <w:r>
        <w:t>I had mistakenly written ‘= NULL’ when I should have written ‘IS NULL’. As a result the code was looking for Requests where DriverID held the string value “NULL”, instead of an empty DriverID field.</w:t>
      </w:r>
    </w:p>
    <w:p w14:paraId="1D739C81" w14:textId="4946FF26" w:rsidR="0069778B" w:rsidRDefault="0069778B" w:rsidP="00E8005D"/>
    <w:p w14:paraId="16C4096D" w14:textId="1AD802BA" w:rsidR="0069778B" w:rsidRDefault="0023771A" w:rsidP="00E024C0">
      <w:pPr>
        <w:keepNext/>
      </w:pPr>
      <w:r>
        <w:t>Having fixed this error, the page now looks like this:</w:t>
      </w:r>
    </w:p>
    <w:p w14:paraId="0D776B95" w14:textId="585BC64A" w:rsidR="0023771A" w:rsidRDefault="0023771A" w:rsidP="00E8005D">
      <w:r w:rsidRPr="0023771A">
        <w:rPr>
          <w:noProof/>
        </w:rPr>
        <w:drawing>
          <wp:anchor distT="0" distB="0" distL="114300" distR="114300" simplePos="0" relativeHeight="251995647" behindDoc="0" locked="0" layoutInCell="1" allowOverlap="1" wp14:anchorId="53D2D787" wp14:editId="164DE642">
            <wp:simplePos x="0" y="0"/>
            <wp:positionH relativeFrom="column">
              <wp:posOffset>0</wp:posOffset>
            </wp:positionH>
            <wp:positionV relativeFrom="paragraph">
              <wp:posOffset>0</wp:posOffset>
            </wp:positionV>
            <wp:extent cx="3214800" cy="1108800"/>
            <wp:effectExtent l="19050" t="19050" r="24130" b="15240"/>
            <wp:wrapTopAndBottom/>
            <wp:docPr id="11917845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4514" name="Picture 1" descr="A close-up of a list&#10;&#10;Description automatically generated"/>
                    <pic:cNvPicPr/>
                  </pic:nvPicPr>
                  <pic:blipFill>
                    <a:blip r:embed="rId131"/>
                    <a:stretch>
                      <a:fillRect/>
                    </a:stretch>
                  </pic:blipFill>
                  <pic:spPr>
                    <a:xfrm>
                      <a:off x="0" y="0"/>
                      <a:ext cx="3214800" cy="110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08B71" w14:textId="505D574F" w:rsidR="0069778B" w:rsidRDefault="007B02D5" w:rsidP="00E8005D">
      <w:r>
        <w:t>Clicking either of those arrow buttons redirects you to the request details page as expected, and clicking the link atop that page takes you back to the pending requests page.</w:t>
      </w:r>
    </w:p>
    <w:p w14:paraId="5115FCB1" w14:textId="4AF18BC6" w:rsidR="00E0082D" w:rsidRDefault="00E0082D" w:rsidP="00E8005D">
      <w:r>
        <w:t>The pending requests page is now working and complete, but before I move on, I will make writing the rest of this code easier by simply exporting the PHP and JavaScript functions I’ve already written into external files so that they can be easily included in future pages without duplicating code.</w:t>
      </w:r>
    </w:p>
    <w:p w14:paraId="16289D8C" w14:textId="1D517CB7" w:rsidR="00270BF4" w:rsidRDefault="00270BF4" w:rsidP="00270BF4">
      <w:pPr>
        <w:keepNext/>
      </w:pPr>
      <w:r>
        <w:lastRenderedPageBreak/>
        <w:t>This is a fairly simple change but it will make future implementation much easier. I’ve put the code for showRequest in a file called ‘functions.php’, and then included that file in all pages that need to use the function. Here are the contents of functions.php:</w:t>
      </w:r>
    </w:p>
    <w:p w14:paraId="211E4E12" w14:textId="59C2A160" w:rsidR="00270BF4" w:rsidRDefault="00270BF4" w:rsidP="00E8005D">
      <w:r w:rsidRPr="00270BF4">
        <w:rPr>
          <w:noProof/>
        </w:rPr>
        <w:drawing>
          <wp:anchor distT="0" distB="0" distL="114300" distR="114300" simplePos="0" relativeHeight="251997695" behindDoc="0" locked="0" layoutInCell="1" allowOverlap="1" wp14:anchorId="7B071480" wp14:editId="45872D05">
            <wp:simplePos x="0" y="0"/>
            <wp:positionH relativeFrom="column">
              <wp:posOffset>0</wp:posOffset>
            </wp:positionH>
            <wp:positionV relativeFrom="paragraph">
              <wp:posOffset>0</wp:posOffset>
            </wp:positionV>
            <wp:extent cx="5731200" cy="1710000"/>
            <wp:effectExtent l="0" t="0" r="3175" b="5080"/>
            <wp:wrapTopAndBottom/>
            <wp:docPr id="387395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5772" name="Picture 1" descr="A screen shot of a computer code&#10;&#10;Description automatically generated"/>
                    <pic:cNvPicPr/>
                  </pic:nvPicPr>
                  <pic:blipFill>
                    <a:blip r:embed="rId132"/>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14:paraId="4F4C8788" w14:textId="5B618AC5" w:rsidR="00270BF4" w:rsidRDefault="00270BF4" w:rsidP="00E024C0">
      <w:pPr>
        <w:keepNext/>
      </w:pPr>
      <w:r>
        <w:t>Here is the top of active_requests.php (the top of pending_requests.php is identical):</w:t>
      </w:r>
    </w:p>
    <w:p w14:paraId="6F3A0B15" w14:textId="2153BA6F" w:rsidR="00270BF4" w:rsidRDefault="00270BF4" w:rsidP="00E8005D">
      <w:r w:rsidRPr="00270BF4">
        <w:rPr>
          <w:noProof/>
        </w:rPr>
        <w:drawing>
          <wp:anchor distT="0" distB="0" distL="114300" distR="114300" simplePos="0" relativeHeight="251999743" behindDoc="0" locked="0" layoutInCell="1" allowOverlap="1" wp14:anchorId="366D61FC" wp14:editId="6DD6F7C0">
            <wp:simplePos x="0" y="0"/>
            <wp:positionH relativeFrom="column">
              <wp:posOffset>0</wp:posOffset>
            </wp:positionH>
            <wp:positionV relativeFrom="paragraph">
              <wp:posOffset>0</wp:posOffset>
            </wp:positionV>
            <wp:extent cx="3304800" cy="1180800"/>
            <wp:effectExtent l="0" t="0" r="0" b="635"/>
            <wp:wrapTopAndBottom/>
            <wp:docPr id="235385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576" name="Picture 1" descr="A screen shot of a computer code&#10;&#10;Description automatically generated"/>
                    <pic:cNvPicPr/>
                  </pic:nvPicPr>
                  <pic:blipFill>
                    <a:blip r:embed="rId133"/>
                    <a:stretch>
                      <a:fillRect/>
                    </a:stretch>
                  </pic:blipFill>
                  <pic:spPr>
                    <a:xfrm>
                      <a:off x="0" y="0"/>
                      <a:ext cx="3304800" cy="1180800"/>
                    </a:xfrm>
                    <a:prstGeom prst="rect">
                      <a:avLst/>
                    </a:prstGeom>
                  </pic:spPr>
                </pic:pic>
              </a:graphicData>
            </a:graphic>
            <wp14:sizeRelH relativeFrom="margin">
              <wp14:pctWidth>0</wp14:pctWidth>
            </wp14:sizeRelH>
            <wp14:sizeRelV relativeFrom="margin">
              <wp14:pctHeight>0</wp14:pctHeight>
            </wp14:sizeRelV>
          </wp:anchor>
        </w:drawing>
      </w:r>
    </w:p>
    <w:p w14:paraId="009010BA" w14:textId="34095288" w:rsidR="00270BF4" w:rsidRDefault="002D7F6D" w:rsidP="00E8005D">
      <w:r>
        <w:t>Upon testing, the active requests page and pending requests page both work perfectly.</w:t>
      </w:r>
    </w:p>
    <w:p w14:paraId="4E1F8692" w14:textId="1711A328" w:rsidR="002D7F6D" w:rsidRDefault="002D7F6D" w:rsidP="00E8005D">
      <w:r>
        <w:t>I will now do the same for the JavaScript function goToDetails.</w:t>
      </w:r>
    </w:p>
    <w:p w14:paraId="30B354AA" w14:textId="3324021C" w:rsidR="00A568EE" w:rsidRDefault="00A568EE" w:rsidP="00E024C0">
      <w:pPr>
        <w:keepNext/>
      </w:pPr>
      <w:r>
        <w:t>Similarly, I have created a new page called ‘functions.js’. Here are its entire contents:</w:t>
      </w:r>
    </w:p>
    <w:p w14:paraId="64F3A532" w14:textId="047E16E5" w:rsidR="00FB76C5" w:rsidRDefault="00FB76C5" w:rsidP="00E8005D">
      <w:r w:rsidRPr="00FB76C5">
        <w:rPr>
          <w:noProof/>
        </w:rPr>
        <w:drawing>
          <wp:anchor distT="0" distB="0" distL="114300" distR="114300" simplePos="0" relativeHeight="252001791" behindDoc="0" locked="0" layoutInCell="1" allowOverlap="1" wp14:anchorId="7440F64D" wp14:editId="6AEB5FE8">
            <wp:simplePos x="0" y="0"/>
            <wp:positionH relativeFrom="column">
              <wp:posOffset>0</wp:posOffset>
            </wp:positionH>
            <wp:positionV relativeFrom="paragraph">
              <wp:posOffset>0</wp:posOffset>
            </wp:positionV>
            <wp:extent cx="5731200" cy="745200"/>
            <wp:effectExtent l="0" t="0" r="3175" b="0"/>
            <wp:wrapTopAndBottom/>
            <wp:docPr id="173471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0264" name="Picture 1" descr="A screen shot of a computer&#10;&#10;Description automatically generated"/>
                    <pic:cNvPicPr/>
                  </pic:nvPicPr>
                  <pic:blipFill>
                    <a:blip r:embed="rId134"/>
                    <a:stretch>
                      <a:fillRect/>
                    </a:stretch>
                  </pic:blipFill>
                  <pic:spPr>
                    <a:xfrm>
                      <a:off x="0" y="0"/>
                      <a:ext cx="5731200" cy="745200"/>
                    </a:xfrm>
                    <a:prstGeom prst="rect">
                      <a:avLst/>
                    </a:prstGeom>
                  </pic:spPr>
                </pic:pic>
              </a:graphicData>
            </a:graphic>
            <wp14:sizeRelH relativeFrom="margin">
              <wp14:pctWidth>0</wp14:pctWidth>
            </wp14:sizeRelH>
            <wp14:sizeRelV relativeFrom="margin">
              <wp14:pctHeight>0</wp14:pctHeight>
            </wp14:sizeRelV>
          </wp:anchor>
        </w:drawing>
      </w:r>
    </w:p>
    <w:p w14:paraId="37958667" w14:textId="52CA4E73" w:rsidR="00FB76C5" w:rsidRDefault="002845DA" w:rsidP="00E024C0">
      <w:pPr>
        <w:keepNext/>
      </w:pPr>
      <w:r>
        <w:t>This is what the head of active_requests.php looks like now (pending_requests.php has the same &lt;script&gt; tag):</w:t>
      </w:r>
    </w:p>
    <w:p w14:paraId="61E9F6D8" w14:textId="363082C5" w:rsidR="002845DA" w:rsidRDefault="002845DA" w:rsidP="00E8005D">
      <w:r w:rsidRPr="002845DA">
        <w:rPr>
          <w:noProof/>
        </w:rPr>
        <w:drawing>
          <wp:anchor distT="0" distB="0" distL="114300" distR="114300" simplePos="0" relativeHeight="252003839" behindDoc="0" locked="0" layoutInCell="1" allowOverlap="1" wp14:anchorId="48E5A54D" wp14:editId="62CB3B7E">
            <wp:simplePos x="0" y="0"/>
            <wp:positionH relativeFrom="column">
              <wp:posOffset>0</wp:posOffset>
            </wp:positionH>
            <wp:positionV relativeFrom="paragraph">
              <wp:posOffset>0</wp:posOffset>
            </wp:positionV>
            <wp:extent cx="4626000" cy="853200"/>
            <wp:effectExtent l="0" t="0" r="3175" b="4445"/>
            <wp:wrapTopAndBottom/>
            <wp:docPr id="261430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0232" name="Picture 1" descr="A screen shot of a computer code&#10;&#10;Description automatically generated"/>
                    <pic:cNvPicPr/>
                  </pic:nvPicPr>
                  <pic:blipFill>
                    <a:blip r:embed="rId135"/>
                    <a:stretch>
                      <a:fillRect/>
                    </a:stretch>
                  </pic:blipFill>
                  <pic:spPr>
                    <a:xfrm>
                      <a:off x="0" y="0"/>
                      <a:ext cx="4626000" cy="853200"/>
                    </a:xfrm>
                    <a:prstGeom prst="rect">
                      <a:avLst/>
                    </a:prstGeom>
                  </pic:spPr>
                </pic:pic>
              </a:graphicData>
            </a:graphic>
            <wp14:sizeRelH relativeFrom="margin">
              <wp14:pctWidth>0</wp14:pctWidth>
            </wp14:sizeRelH>
            <wp14:sizeRelV relativeFrom="margin">
              <wp14:pctHeight>0</wp14:pctHeight>
            </wp14:sizeRelV>
          </wp:anchor>
        </w:drawing>
      </w:r>
    </w:p>
    <w:p w14:paraId="2AA123FA" w14:textId="21D10597" w:rsidR="00FB76C5" w:rsidRDefault="00733C8B" w:rsidP="00E8005D">
      <w:r>
        <w:t>Once again upon testing this all works perfectly, so I’ll now move on.</w:t>
      </w:r>
    </w:p>
    <w:p w14:paraId="52B5ABB1" w14:textId="4D0E9C1E" w:rsidR="00733C8B" w:rsidRDefault="00733C8B" w:rsidP="00733C8B">
      <w:pPr>
        <w:pStyle w:val="Heading2"/>
      </w:pPr>
      <w:bookmarkStart w:id="61" w:name="_Toc188439504"/>
      <w:r>
        <w:lastRenderedPageBreak/>
        <w:t>Request details page (driver features)</w:t>
      </w:r>
      <w:bookmarkEnd w:id="61"/>
    </w:p>
    <w:p w14:paraId="346F12B3" w14:textId="654C5D0B" w:rsidR="00733C8B" w:rsidRDefault="003D7E50" w:rsidP="00733C8B">
      <w:r>
        <w:t>Now is the most convenient time to add the driver features to the request details page</w:t>
      </w:r>
      <w:r w:rsidR="00DF157C">
        <w:t>, since I can now test it from the pending requests page, and it will help with testing the remaining driver pages.</w:t>
      </w:r>
    </w:p>
    <w:p w14:paraId="6791F5BE" w14:textId="68385A23" w:rsidR="00DF157C" w:rsidRDefault="00DF157C" w:rsidP="00733C8B">
      <w:r>
        <w:t>The features I need to implement are as follows:</w:t>
      </w:r>
    </w:p>
    <w:p w14:paraId="38D24EC5" w14:textId="769FF58A" w:rsidR="00DF157C" w:rsidRDefault="00DF157C">
      <w:pPr>
        <w:pStyle w:val="ListParagraph"/>
        <w:numPr>
          <w:ilvl w:val="0"/>
          <w:numId w:val="31"/>
        </w:numPr>
      </w:pPr>
      <w:r>
        <w:t>Drivers will be able to accept requests that are available</w:t>
      </w:r>
    </w:p>
    <w:p w14:paraId="282E231F" w14:textId="1626A0BE" w:rsidR="00DF157C" w:rsidRPr="00733C8B" w:rsidRDefault="00DF157C">
      <w:pPr>
        <w:pStyle w:val="ListParagraph"/>
        <w:numPr>
          <w:ilvl w:val="0"/>
          <w:numId w:val="31"/>
        </w:numPr>
      </w:pPr>
      <w:r>
        <w:t>Drivers will be able to decline requests</w:t>
      </w:r>
    </w:p>
    <w:p w14:paraId="45A813FE" w14:textId="4036F070" w:rsidR="006A38F8" w:rsidRDefault="006A38F8" w:rsidP="006A38F8">
      <w:pPr>
        <w:pStyle w:val="Heading3"/>
      </w:pPr>
      <w:bookmarkStart w:id="62" w:name="_Toc188439505"/>
      <w:r>
        <w:t>Accepting requests</w:t>
      </w:r>
      <w:bookmarkEnd w:id="62"/>
    </w:p>
    <w:p w14:paraId="77244F63" w14:textId="3F8AA9FD" w:rsidR="00A568EE" w:rsidRDefault="00661AAE" w:rsidP="00E8005D">
      <w:r>
        <w:t>I will implement accepting requests first.</w:t>
      </w:r>
    </w:p>
    <w:p w14:paraId="42506F64" w14:textId="67163F6D" w:rsidR="00661AAE" w:rsidRDefault="00661AAE" w:rsidP="00E8005D">
      <w:r>
        <w:t>The execution of this will be very similar to cancelling requests - there will be a hidden form with auto filled values and only the submit button visible. This will post to an action page with a script to execute the relevant task.</w:t>
      </w:r>
    </w:p>
    <w:p w14:paraId="2C550EB1" w14:textId="2D9EF604" w:rsidR="00661AAE" w:rsidRDefault="00661AAE" w:rsidP="00E024C0">
      <w:pPr>
        <w:keepNext/>
      </w:pPr>
      <w:r>
        <w:t>I have added this code at the bottom of request_details.php:</w:t>
      </w:r>
    </w:p>
    <w:p w14:paraId="23B0F07C" w14:textId="5625B2BE" w:rsidR="00661AAE" w:rsidRDefault="00661AAE" w:rsidP="00E8005D">
      <w:r w:rsidRPr="00661AAE">
        <w:rPr>
          <w:noProof/>
        </w:rPr>
        <w:drawing>
          <wp:anchor distT="0" distB="0" distL="114300" distR="114300" simplePos="0" relativeHeight="252005887" behindDoc="0" locked="0" layoutInCell="1" allowOverlap="1" wp14:anchorId="7F471715" wp14:editId="29B6467D">
            <wp:simplePos x="0" y="0"/>
            <wp:positionH relativeFrom="column">
              <wp:posOffset>0</wp:posOffset>
            </wp:positionH>
            <wp:positionV relativeFrom="paragraph">
              <wp:posOffset>0</wp:posOffset>
            </wp:positionV>
            <wp:extent cx="5731200" cy="1144800"/>
            <wp:effectExtent l="0" t="0" r="3175" b="0"/>
            <wp:wrapTopAndBottom/>
            <wp:docPr id="1867973410"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3410" name="Picture 1" descr="A black background with many colorful text&#10;&#10;Description automatically generated with medium confidence"/>
                    <pic:cNvPicPr/>
                  </pic:nvPicPr>
                  <pic:blipFill>
                    <a:blip r:embed="rId136"/>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14:paraId="60954AB2" w14:textId="3E77D51B" w:rsidR="00A568EE" w:rsidRDefault="00CB67C5" w:rsidP="00CB67C5">
      <w:pPr>
        <w:keepNext/>
      </w:pPr>
      <w:r>
        <w:lastRenderedPageBreak/>
        <w:t>On the request details page, I can see that the button is appearing as it should:</w:t>
      </w:r>
    </w:p>
    <w:p w14:paraId="2A1D76D0" w14:textId="31CAAACD" w:rsidR="00CB67C5" w:rsidRDefault="00CB67C5" w:rsidP="00E8005D">
      <w:r w:rsidRPr="00CB67C5">
        <w:rPr>
          <w:noProof/>
        </w:rPr>
        <w:drawing>
          <wp:anchor distT="0" distB="0" distL="114300" distR="114300" simplePos="0" relativeHeight="252007935" behindDoc="0" locked="0" layoutInCell="1" allowOverlap="1" wp14:anchorId="16494957" wp14:editId="50BAEA99">
            <wp:simplePos x="0" y="0"/>
            <wp:positionH relativeFrom="column">
              <wp:posOffset>0</wp:posOffset>
            </wp:positionH>
            <wp:positionV relativeFrom="paragraph">
              <wp:posOffset>0</wp:posOffset>
            </wp:positionV>
            <wp:extent cx="2221200" cy="3492000"/>
            <wp:effectExtent l="19050" t="19050" r="27305" b="13335"/>
            <wp:wrapTopAndBottom/>
            <wp:docPr id="2963383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8302" name="Picture 1" descr="A close-up of a document&#10;&#10;Description automatically generated"/>
                    <pic:cNvPicPr/>
                  </pic:nvPicPr>
                  <pic:blipFill>
                    <a:blip r:embed="rId137"/>
                    <a:stretch>
                      <a:fillRect/>
                    </a:stretch>
                  </pic:blipFill>
                  <pic:spPr>
                    <a:xfrm>
                      <a:off x="0" y="0"/>
                      <a:ext cx="2221200" cy="349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FA5DB0" w14:textId="57AC7913" w:rsidR="00CB67C5" w:rsidRDefault="00C166C8" w:rsidP="00E024C0">
      <w:pPr>
        <w:keepNext/>
      </w:pPr>
      <w:r>
        <w:t>However, this button is useless at the moment since accept_request.php does not yet exist. I will create it now:</w:t>
      </w:r>
    </w:p>
    <w:p w14:paraId="2669B6EF" w14:textId="0EADAC3E" w:rsidR="00C166C8" w:rsidRDefault="009815CB" w:rsidP="00E8005D">
      <w:r w:rsidRPr="00C166C8">
        <w:rPr>
          <w:noProof/>
        </w:rPr>
        <w:drawing>
          <wp:anchor distT="0" distB="0" distL="114300" distR="114300" simplePos="0" relativeHeight="252009983" behindDoc="0" locked="0" layoutInCell="1" allowOverlap="1" wp14:anchorId="007D17F0" wp14:editId="2DC6CA79">
            <wp:simplePos x="0" y="0"/>
            <wp:positionH relativeFrom="column">
              <wp:posOffset>0</wp:posOffset>
            </wp:positionH>
            <wp:positionV relativeFrom="paragraph">
              <wp:posOffset>0</wp:posOffset>
            </wp:positionV>
            <wp:extent cx="4186800" cy="1382400"/>
            <wp:effectExtent l="0" t="0" r="4445" b="8255"/>
            <wp:wrapTopAndBottom/>
            <wp:docPr id="17539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29" name="Picture 1" descr="A screen shot of a computer program&#10;&#10;Description automatically generated"/>
                    <pic:cNvPicPr/>
                  </pic:nvPicPr>
                  <pic:blipFill>
                    <a:blip r:embed="rId138"/>
                    <a:stretch>
                      <a:fillRect/>
                    </a:stretch>
                  </pic:blipFill>
                  <pic:spPr>
                    <a:xfrm>
                      <a:off x="0" y="0"/>
                      <a:ext cx="4186800" cy="1382400"/>
                    </a:xfrm>
                    <a:prstGeom prst="rect">
                      <a:avLst/>
                    </a:prstGeom>
                  </pic:spPr>
                </pic:pic>
              </a:graphicData>
            </a:graphic>
            <wp14:sizeRelH relativeFrom="margin">
              <wp14:pctWidth>0</wp14:pctWidth>
            </wp14:sizeRelH>
            <wp14:sizeRelV relativeFrom="margin">
              <wp14:pctHeight>0</wp14:pctHeight>
            </wp14:sizeRelV>
          </wp:anchor>
        </w:drawing>
      </w:r>
    </w:p>
    <w:p w14:paraId="3AEB54A7" w14:textId="01C49027" w:rsidR="00CB67C5" w:rsidRDefault="00C166C8" w:rsidP="00E024C0">
      <w:pPr>
        <w:keepNext/>
      </w:pPr>
      <w:r>
        <w:t>This is a simple version of the page that prints out the posted values so I can ensure that the form is working properly.</w:t>
      </w:r>
    </w:p>
    <w:p w14:paraId="76BE1668" w14:textId="3F22E91C" w:rsidR="009C3A73" w:rsidRDefault="009C3A73" w:rsidP="00E8005D">
      <w:r w:rsidRPr="009C3A73">
        <w:rPr>
          <w:noProof/>
        </w:rPr>
        <w:drawing>
          <wp:anchor distT="0" distB="0" distL="114300" distR="114300" simplePos="0" relativeHeight="252012031" behindDoc="0" locked="0" layoutInCell="1" allowOverlap="1" wp14:anchorId="61BEAB22" wp14:editId="3E524419">
            <wp:simplePos x="0" y="0"/>
            <wp:positionH relativeFrom="column">
              <wp:posOffset>0</wp:posOffset>
            </wp:positionH>
            <wp:positionV relativeFrom="paragraph">
              <wp:posOffset>0</wp:posOffset>
            </wp:positionV>
            <wp:extent cx="2163600" cy="529200"/>
            <wp:effectExtent l="19050" t="19050" r="27305" b="23495"/>
            <wp:wrapTopAndBottom/>
            <wp:docPr id="213696280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2804" name="Picture 1" descr="A close-up of a number&#10;&#10;Description automatically generated"/>
                    <pic:cNvPicPr/>
                  </pic:nvPicPr>
                  <pic:blipFill>
                    <a:blip r:embed="rId139"/>
                    <a:stretch>
                      <a:fillRect/>
                    </a:stretch>
                  </pic:blipFill>
                  <pic:spPr>
                    <a:xfrm>
                      <a:off x="0" y="0"/>
                      <a:ext cx="2163600" cy="5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AC194E" w14:textId="39672E34" w:rsidR="009C3A73" w:rsidRDefault="009C3A73" w:rsidP="00E8005D">
      <w:r>
        <w:t>This is the output returned after I clicked ‘Accept request’ on the netball job while signed in as Ronald Ferret. All info looks correct, so I’ll start implementing the database connection.</w:t>
      </w:r>
    </w:p>
    <w:p w14:paraId="137C53C3" w14:textId="75B68A41" w:rsidR="009C3A73" w:rsidRDefault="002A7C47" w:rsidP="00E024C0">
      <w:pPr>
        <w:keepNext/>
      </w:pPr>
      <w:r>
        <w:lastRenderedPageBreak/>
        <w:t>Here is accept_request.php now:</w:t>
      </w:r>
    </w:p>
    <w:p w14:paraId="68C65F87" w14:textId="76E2CBA8" w:rsidR="002A7C47" w:rsidRDefault="00BC6D2F" w:rsidP="00E8005D">
      <w:r w:rsidRPr="002A7C47">
        <w:rPr>
          <w:noProof/>
        </w:rPr>
        <w:drawing>
          <wp:anchor distT="0" distB="0" distL="114300" distR="114300" simplePos="0" relativeHeight="252014079" behindDoc="0" locked="0" layoutInCell="1" allowOverlap="1" wp14:anchorId="647AA46C" wp14:editId="750B3923">
            <wp:simplePos x="0" y="0"/>
            <wp:positionH relativeFrom="column">
              <wp:posOffset>0</wp:posOffset>
            </wp:positionH>
            <wp:positionV relativeFrom="paragraph">
              <wp:posOffset>0</wp:posOffset>
            </wp:positionV>
            <wp:extent cx="5731200" cy="1159200"/>
            <wp:effectExtent l="0" t="0" r="3175" b="3175"/>
            <wp:wrapTopAndBottom/>
            <wp:docPr id="1100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777"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200" cy="1159200"/>
                    </a:xfrm>
                    <a:prstGeom prst="rect">
                      <a:avLst/>
                    </a:prstGeom>
                  </pic:spPr>
                </pic:pic>
              </a:graphicData>
            </a:graphic>
            <wp14:sizeRelH relativeFrom="margin">
              <wp14:pctWidth>0</wp14:pctWidth>
            </wp14:sizeRelH>
            <wp14:sizeRelV relativeFrom="margin">
              <wp14:pctHeight>0</wp14:pctHeight>
            </wp14:sizeRelV>
          </wp:anchor>
        </w:drawing>
      </w:r>
    </w:p>
    <w:p w14:paraId="1E2FEA6C" w14:textId="37557791" w:rsidR="00A5237F" w:rsidRDefault="00A5237F" w:rsidP="00BC6D2F">
      <w:r>
        <w:t>I will test this code by accepting the netball job as Ronald Ferret.</w:t>
      </w:r>
    </w:p>
    <w:p w14:paraId="6C7E2E0C" w14:textId="04294273" w:rsidR="00BC6D2F" w:rsidRDefault="00BC6D2F" w:rsidP="00E024C0">
      <w:pPr>
        <w:keepNext/>
      </w:pPr>
      <w:r>
        <w:t>I was immediately returned to the pending requests page, now missing the netball job.</w:t>
      </w:r>
      <w:r w:rsidR="009815CB">
        <w:t xml:space="preserve"> This shows that the redirecting works.</w:t>
      </w:r>
    </w:p>
    <w:p w14:paraId="6CCA612C" w14:textId="706CEAEB" w:rsidR="00A5237F" w:rsidRDefault="00BC6D2F" w:rsidP="00A5237F">
      <w:r w:rsidRPr="00BC6D2F">
        <w:rPr>
          <w:noProof/>
        </w:rPr>
        <w:drawing>
          <wp:anchor distT="0" distB="0" distL="114300" distR="114300" simplePos="0" relativeHeight="252016127" behindDoc="0" locked="0" layoutInCell="1" allowOverlap="1" wp14:anchorId="1D7D3681" wp14:editId="4A9BED8C">
            <wp:simplePos x="0" y="0"/>
            <wp:positionH relativeFrom="column">
              <wp:posOffset>0</wp:posOffset>
            </wp:positionH>
            <wp:positionV relativeFrom="paragraph">
              <wp:posOffset>0</wp:posOffset>
            </wp:positionV>
            <wp:extent cx="2221200" cy="586800"/>
            <wp:effectExtent l="19050" t="19050" r="27305" b="22860"/>
            <wp:wrapTopAndBottom/>
            <wp:docPr id="20400357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14" name="Picture 1" descr="A close-up of a computer screen&#10;&#10;Description automatically generated"/>
                    <pic:cNvPicPr/>
                  </pic:nvPicPr>
                  <pic:blipFill>
                    <a:blip r:embed="rId141"/>
                    <a:stretch>
                      <a:fillRect/>
                    </a:stretch>
                  </pic:blipFill>
                  <pic:spPr>
                    <a:xfrm>
                      <a:off x="0" y="0"/>
                      <a:ext cx="2221200" cy="5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5E6B7" w14:textId="31D7ED9C" w:rsidR="002A7C47" w:rsidRDefault="009815CB" w:rsidP="00E024C0">
      <w:pPr>
        <w:keepNext/>
      </w:pPr>
      <w:r>
        <w:t>Checking the admin page confirms that the MySQL command worked as expected.</w:t>
      </w:r>
    </w:p>
    <w:p w14:paraId="34511DD4" w14:textId="017BBA2F" w:rsidR="009815CB" w:rsidRDefault="009815CB" w:rsidP="00E8005D">
      <w:r w:rsidRPr="009815CB">
        <w:rPr>
          <w:noProof/>
        </w:rPr>
        <w:drawing>
          <wp:anchor distT="0" distB="0" distL="114300" distR="114300" simplePos="0" relativeHeight="252018175" behindDoc="0" locked="0" layoutInCell="1" allowOverlap="1" wp14:anchorId="02A2598C" wp14:editId="5AF4FB2F">
            <wp:simplePos x="0" y="0"/>
            <wp:positionH relativeFrom="column">
              <wp:posOffset>0</wp:posOffset>
            </wp:positionH>
            <wp:positionV relativeFrom="paragraph">
              <wp:posOffset>0</wp:posOffset>
            </wp:positionV>
            <wp:extent cx="5731200" cy="356400"/>
            <wp:effectExtent l="19050" t="19050" r="22225" b="24765"/>
            <wp:wrapTopAndBottom/>
            <wp:docPr id="6145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0850" name=""/>
                    <pic:cNvPicPr/>
                  </pic:nvPicPr>
                  <pic:blipFill>
                    <a:blip r:embed="rId142"/>
                    <a:stretch>
                      <a:fillRect/>
                    </a:stretch>
                  </pic:blipFill>
                  <pic:spPr>
                    <a:xfrm>
                      <a:off x="0" y="0"/>
                      <a:ext cx="5731200" cy="3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3B0D66" w14:textId="57FEEAE7" w:rsidR="009815CB" w:rsidRDefault="009815CB" w:rsidP="00E8005D">
      <w:r>
        <w:t>This code now seems fully functional, so I’ll move on to the second part of this implementation: declining requests.</w:t>
      </w:r>
    </w:p>
    <w:p w14:paraId="62FEB0D6" w14:textId="5C4ED0A4" w:rsidR="006A38F8" w:rsidRDefault="006A38F8" w:rsidP="006A38F8">
      <w:pPr>
        <w:pStyle w:val="Heading3"/>
      </w:pPr>
      <w:bookmarkStart w:id="63" w:name="_Toc188439506"/>
      <w:r>
        <w:t>Modifications to install.php</w:t>
      </w:r>
      <w:bookmarkEnd w:id="63"/>
    </w:p>
    <w:p w14:paraId="69269D98" w14:textId="751B722F" w:rsidR="00E024C0" w:rsidRDefault="00E024C0" w:rsidP="00E8005D">
      <w:r>
        <w:t>Before I do that, I must modify install.php so that TblDeclinedDrivers actually exists in the system.</w:t>
      </w:r>
    </w:p>
    <w:p w14:paraId="2E72F9A5" w14:textId="25597F66" w:rsidR="00E024C0" w:rsidRDefault="00E024C0" w:rsidP="00E024C0">
      <w:pPr>
        <w:keepNext/>
      </w:pPr>
      <w:r>
        <w:t>I added this code to the bottom of install.php to add the new table:</w:t>
      </w:r>
    </w:p>
    <w:p w14:paraId="61A2B277" w14:textId="757930C3" w:rsidR="00E024C0" w:rsidRDefault="00936E81" w:rsidP="00E8005D">
      <w:r w:rsidRPr="00E024C0">
        <w:rPr>
          <w:noProof/>
        </w:rPr>
        <w:drawing>
          <wp:anchor distT="0" distB="0" distL="114300" distR="114300" simplePos="0" relativeHeight="252020223" behindDoc="0" locked="0" layoutInCell="1" allowOverlap="1" wp14:anchorId="61C4D90C" wp14:editId="0355266D">
            <wp:simplePos x="0" y="0"/>
            <wp:positionH relativeFrom="column">
              <wp:posOffset>0</wp:posOffset>
            </wp:positionH>
            <wp:positionV relativeFrom="paragraph">
              <wp:posOffset>0</wp:posOffset>
            </wp:positionV>
            <wp:extent cx="5572800" cy="1789200"/>
            <wp:effectExtent l="0" t="0" r="0" b="1905"/>
            <wp:wrapTopAndBottom/>
            <wp:docPr id="15418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0306" name="Picture 1"/>
                    <pic:cNvPicPr/>
                  </pic:nvPicPr>
                  <pic:blipFill>
                    <a:blip r:embed="rId143">
                      <a:extLst>
                        <a:ext uri="{28A0092B-C50C-407E-A947-70E740481C1C}">
                          <a14:useLocalDpi xmlns:a14="http://schemas.microsoft.com/office/drawing/2010/main" val="0"/>
                        </a:ext>
                      </a:extLst>
                    </a:blip>
                    <a:stretch>
                      <a:fillRect/>
                    </a:stretch>
                  </pic:blipFill>
                  <pic:spPr>
                    <a:xfrm>
                      <a:off x="0" y="0"/>
                      <a:ext cx="5572800" cy="1789200"/>
                    </a:xfrm>
                    <a:prstGeom prst="rect">
                      <a:avLst/>
                    </a:prstGeom>
                  </pic:spPr>
                </pic:pic>
              </a:graphicData>
            </a:graphic>
            <wp14:sizeRelH relativeFrom="margin">
              <wp14:pctWidth>0</wp14:pctWidth>
            </wp14:sizeRelH>
            <wp14:sizeRelV relativeFrom="margin">
              <wp14:pctHeight>0</wp14:pctHeight>
            </wp14:sizeRelV>
          </wp:anchor>
        </w:drawing>
      </w:r>
    </w:p>
    <w:p w14:paraId="2B4AE303" w14:textId="07BEB8AE" w:rsidR="00E024C0" w:rsidRDefault="00BC30F0" w:rsidP="00AA730E">
      <w:pPr>
        <w:keepNext/>
      </w:pPr>
      <w:r>
        <w:lastRenderedPageBreak/>
        <w:t xml:space="preserve">I then realized that I would lose all of my test data if I ran install.php, so I </w:t>
      </w:r>
      <w:r w:rsidR="000116C4">
        <w:t xml:space="preserve">added more code underneath this that would add all the relevant test data whenever install.php </w:t>
      </w:r>
      <w:r w:rsidR="00C32F7E">
        <w:t xml:space="preserve">is </w:t>
      </w:r>
      <w:r w:rsidR="000116C4">
        <w:t>run.</w:t>
      </w:r>
      <w:r w:rsidR="00F222DA">
        <w:t xml:space="preserve"> Here is the test data insertion code:</w:t>
      </w:r>
    </w:p>
    <w:p w14:paraId="62D327A5" w14:textId="67C9A477" w:rsidR="00F222DA" w:rsidRDefault="00F222DA" w:rsidP="00E8005D">
      <w:r w:rsidRPr="00F222DA">
        <w:rPr>
          <w:noProof/>
        </w:rPr>
        <w:drawing>
          <wp:anchor distT="0" distB="0" distL="114300" distR="114300" simplePos="0" relativeHeight="252022271" behindDoc="0" locked="0" layoutInCell="1" allowOverlap="1" wp14:anchorId="3DB746D1" wp14:editId="74AFC9BC">
            <wp:simplePos x="0" y="0"/>
            <wp:positionH relativeFrom="column">
              <wp:posOffset>0</wp:posOffset>
            </wp:positionH>
            <wp:positionV relativeFrom="paragraph">
              <wp:posOffset>0</wp:posOffset>
            </wp:positionV>
            <wp:extent cx="5731200" cy="2520000"/>
            <wp:effectExtent l="0" t="0" r="3175" b="0"/>
            <wp:wrapTopAndBottom/>
            <wp:docPr id="1837886160"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160" name="Picture 1" descr="A black screen with text&#10;&#10;Description automatically generated with medium confidence"/>
                    <pic:cNvPicPr/>
                  </pic:nvPicPr>
                  <pic:blipFill>
                    <a:blip r:embed="rId144"/>
                    <a:stretch>
                      <a:fillRect/>
                    </a:stretch>
                  </pic:blipFill>
                  <pic:spPr>
                    <a:xfrm>
                      <a:off x="0" y="0"/>
                      <a:ext cx="5731200" cy="2520000"/>
                    </a:xfrm>
                    <a:prstGeom prst="rect">
                      <a:avLst/>
                    </a:prstGeom>
                  </pic:spPr>
                </pic:pic>
              </a:graphicData>
            </a:graphic>
            <wp14:sizeRelH relativeFrom="margin">
              <wp14:pctWidth>0</wp14:pctWidth>
            </wp14:sizeRelH>
            <wp14:sizeRelV relativeFrom="margin">
              <wp14:pctHeight>0</wp14:pctHeight>
            </wp14:sizeRelV>
          </wp:anchor>
        </w:drawing>
      </w:r>
    </w:p>
    <w:p w14:paraId="0BCD3D5A" w14:textId="24861D2C" w:rsidR="00E024C0" w:rsidRDefault="00A55907" w:rsidP="00AA730E">
      <w:pPr>
        <w:keepNext/>
      </w:pPr>
      <w:r>
        <w:t>After making these changes, install.php runs without any errors, and the records are all created on the admin page successfully.</w:t>
      </w:r>
      <w:r w:rsidR="00AA730E">
        <w:t xml:space="preserve"> Here is the admin page overview:</w:t>
      </w:r>
    </w:p>
    <w:p w14:paraId="2760761F" w14:textId="4819E073" w:rsidR="00AA730E" w:rsidRDefault="00AA730E" w:rsidP="00E8005D">
      <w:r w:rsidRPr="00AA730E">
        <w:rPr>
          <w:noProof/>
        </w:rPr>
        <w:drawing>
          <wp:anchor distT="0" distB="0" distL="114300" distR="114300" simplePos="0" relativeHeight="252024319" behindDoc="0" locked="0" layoutInCell="1" allowOverlap="1" wp14:anchorId="6EF90E28" wp14:editId="16DB1C99">
            <wp:simplePos x="0" y="0"/>
            <wp:positionH relativeFrom="column">
              <wp:posOffset>0</wp:posOffset>
            </wp:positionH>
            <wp:positionV relativeFrom="paragraph">
              <wp:posOffset>0</wp:posOffset>
            </wp:positionV>
            <wp:extent cx="5731200" cy="1404000"/>
            <wp:effectExtent l="19050" t="19050" r="22225" b="24765"/>
            <wp:wrapTopAndBottom/>
            <wp:docPr id="1989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5140" name="Picture 1"/>
                    <pic:cNvPicPr/>
                  </pic:nvPicPr>
                  <pic:blipFill>
                    <a:blip r:embed="rId145">
                      <a:extLst>
                        <a:ext uri="{28A0092B-C50C-407E-A947-70E740481C1C}">
                          <a14:useLocalDpi xmlns:a14="http://schemas.microsoft.com/office/drawing/2010/main" val="0"/>
                        </a:ext>
                      </a:extLst>
                    </a:blip>
                    <a:stretch>
                      <a:fillRect/>
                    </a:stretch>
                  </pic:blipFill>
                  <pic:spPr>
                    <a:xfrm>
                      <a:off x="0" y="0"/>
                      <a:ext cx="57312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A21F1A" w14:textId="723C19B1" w:rsidR="00E024C0" w:rsidRDefault="00E84A69" w:rsidP="00E8005D">
      <w:r>
        <w:t>Now that this works properly, I will start on the implementation for declining requests.</w:t>
      </w:r>
    </w:p>
    <w:p w14:paraId="126CCAF0" w14:textId="3C5AE4B6" w:rsidR="00E024C0" w:rsidRDefault="006A38F8" w:rsidP="006A38F8">
      <w:pPr>
        <w:pStyle w:val="Heading3"/>
      </w:pPr>
      <w:bookmarkStart w:id="64" w:name="_Toc188439507"/>
      <w:r>
        <w:t>Declining requests</w:t>
      </w:r>
      <w:bookmarkEnd w:id="64"/>
    </w:p>
    <w:p w14:paraId="67CE8F94" w14:textId="4DB2B05C" w:rsidR="009815CB" w:rsidRDefault="006A38F8" w:rsidP="00E8005D">
      <w:r>
        <w:t>As before</w:t>
      </w:r>
      <w:r w:rsidR="00113777">
        <w:t>, I will use a hidden form and an action page.</w:t>
      </w:r>
    </w:p>
    <w:p w14:paraId="254C38DA" w14:textId="3D6C4667" w:rsidR="006A38F8" w:rsidRDefault="006A38F8" w:rsidP="001C210A">
      <w:pPr>
        <w:keepNext/>
      </w:pPr>
      <w:r>
        <w:t>Here is the code I’ve added to the bottom of request_details.php:</w:t>
      </w:r>
    </w:p>
    <w:p w14:paraId="0C907D62" w14:textId="64545326" w:rsidR="006A38F8" w:rsidRDefault="00C40408" w:rsidP="00E8005D">
      <w:r w:rsidRPr="00C40408">
        <w:rPr>
          <w:noProof/>
        </w:rPr>
        <w:drawing>
          <wp:anchor distT="0" distB="0" distL="114300" distR="114300" simplePos="0" relativeHeight="252026367" behindDoc="0" locked="0" layoutInCell="1" allowOverlap="1" wp14:anchorId="1206C903" wp14:editId="6EE4E854">
            <wp:simplePos x="0" y="0"/>
            <wp:positionH relativeFrom="column">
              <wp:posOffset>0</wp:posOffset>
            </wp:positionH>
            <wp:positionV relativeFrom="paragraph">
              <wp:posOffset>0</wp:posOffset>
            </wp:positionV>
            <wp:extent cx="5731200" cy="1306800"/>
            <wp:effectExtent l="0" t="0" r="3175" b="8255"/>
            <wp:wrapTopAndBottom/>
            <wp:docPr id="253150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61" name="Picture 1" descr="A computer screen with text&#10;&#10;Description automatically generated"/>
                    <pic:cNvPicPr/>
                  </pic:nvPicPr>
                  <pic:blipFill>
                    <a:blip r:embed="rId146"/>
                    <a:stretch>
                      <a:fillRect/>
                    </a:stretch>
                  </pic:blipFill>
                  <pic:spPr>
                    <a:xfrm>
                      <a:off x="0" y="0"/>
                      <a:ext cx="5731200" cy="1306800"/>
                    </a:xfrm>
                    <a:prstGeom prst="rect">
                      <a:avLst/>
                    </a:prstGeom>
                  </pic:spPr>
                </pic:pic>
              </a:graphicData>
            </a:graphic>
            <wp14:sizeRelH relativeFrom="margin">
              <wp14:pctWidth>0</wp14:pctWidth>
            </wp14:sizeRelH>
            <wp14:sizeRelV relativeFrom="margin">
              <wp14:pctHeight>0</wp14:pctHeight>
            </wp14:sizeRelV>
          </wp:anchor>
        </w:drawing>
      </w:r>
    </w:p>
    <w:p w14:paraId="5158EDF9" w14:textId="01C53A53" w:rsidR="006A38F8" w:rsidRDefault="001C210A" w:rsidP="001C210A">
      <w:pPr>
        <w:keepNext/>
      </w:pPr>
      <w:r>
        <w:lastRenderedPageBreak/>
        <w:t>And here is the code on decline_request.php:</w:t>
      </w:r>
    </w:p>
    <w:p w14:paraId="270E7087" w14:textId="065B4272" w:rsidR="001C210A" w:rsidRDefault="00A204B0" w:rsidP="00E8005D">
      <w:r w:rsidRPr="001C210A">
        <w:rPr>
          <w:noProof/>
        </w:rPr>
        <w:drawing>
          <wp:anchor distT="0" distB="0" distL="114300" distR="114300" simplePos="0" relativeHeight="252028415" behindDoc="0" locked="0" layoutInCell="1" allowOverlap="1" wp14:anchorId="3AB635F0" wp14:editId="5EB1DB0B">
            <wp:simplePos x="0" y="0"/>
            <wp:positionH relativeFrom="column">
              <wp:posOffset>0</wp:posOffset>
            </wp:positionH>
            <wp:positionV relativeFrom="paragraph">
              <wp:posOffset>0</wp:posOffset>
            </wp:positionV>
            <wp:extent cx="4341600" cy="1458000"/>
            <wp:effectExtent l="0" t="0" r="1905" b="8890"/>
            <wp:wrapTopAndBottom/>
            <wp:docPr id="7761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99"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4341600" cy="1458000"/>
                    </a:xfrm>
                    <a:prstGeom prst="rect">
                      <a:avLst/>
                    </a:prstGeom>
                  </pic:spPr>
                </pic:pic>
              </a:graphicData>
            </a:graphic>
            <wp14:sizeRelH relativeFrom="margin">
              <wp14:pctWidth>0</wp14:pctWidth>
            </wp14:sizeRelH>
            <wp14:sizeRelV relativeFrom="margin">
              <wp14:pctHeight>0</wp14:pctHeight>
            </wp14:sizeRelV>
          </wp:anchor>
        </w:drawing>
      </w:r>
    </w:p>
    <w:p w14:paraId="2D5A8169" w14:textId="3204AE55" w:rsidR="00C40408" w:rsidRDefault="00E61AF9" w:rsidP="00A204B0">
      <w:pPr>
        <w:keepNext/>
      </w:pPr>
      <w:r>
        <w:t>Once again this is a simple version of the page that does not interact with the database and only prints out the values so I can confirm the form works correctly.</w:t>
      </w:r>
    </w:p>
    <w:p w14:paraId="744118DF" w14:textId="7D7DC4F0" w:rsidR="00A204B0" w:rsidRDefault="00A204B0" w:rsidP="00A204B0">
      <w:pPr>
        <w:keepNext/>
      </w:pPr>
      <w:r>
        <w:t>On the request details page I can see that the submit button is appearing as it should.</w:t>
      </w:r>
    </w:p>
    <w:p w14:paraId="4C7B7946" w14:textId="09C51291" w:rsidR="00E61AF9" w:rsidRDefault="00A204B0" w:rsidP="00E8005D">
      <w:r w:rsidRPr="00A204B0">
        <w:rPr>
          <w:noProof/>
        </w:rPr>
        <w:drawing>
          <wp:anchor distT="0" distB="0" distL="114300" distR="114300" simplePos="0" relativeHeight="252030463" behindDoc="0" locked="0" layoutInCell="1" allowOverlap="1" wp14:anchorId="6865F05B" wp14:editId="682D3100">
            <wp:simplePos x="0" y="0"/>
            <wp:positionH relativeFrom="column">
              <wp:posOffset>0</wp:posOffset>
            </wp:positionH>
            <wp:positionV relativeFrom="paragraph">
              <wp:posOffset>0</wp:posOffset>
            </wp:positionV>
            <wp:extent cx="2221200" cy="4028400"/>
            <wp:effectExtent l="19050" t="19050" r="27305" b="10795"/>
            <wp:wrapTopAndBottom/>
            <wp:docPr id="1463803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3231" name="Picture 1" descr="A screenshot of a document&#10;&#10;Description automatically generated"/>
                    <pic:cNvPicPr/>
                  </pic:nvPicPr>
                  <pic:blipFill>
                    <a:blip r:embed="rId148"/>
                    <a:stretch>
                      <a:fillRect/>
                    </a:stretch>
                  </pic:blipFill>
                  <pic:spPr>
                    <a:xfrm>
                      <a:off x="0" y="0"/>
                      <a:ext cx="2221200" cy="40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E80040" w14:textId="089F4FDF" w:rsidR="00C40408" w:rsidRDefault="00A204B0" w:rsidP="00A204B0">
      <w:pPr>
        <w:keepNext/>
      </w:pPr>
      <w:r>
        <w:t>And when I press it this is the output on decline_request.php:</w:t>
      </w:r>
    </w:p>
    <w:p w14:paraId="2629E0AE" w14:textId="158B2F62" w:rsidR="00A204B0" w:rsidRDefault="00A204B0" w:rsidP="00E8005D">
      <w:r w:rsidRPr="00A204B0">
        <w:rPr>
          <w:noProof/>
        </w:rPr>
        <w:drawing>
          <wp:anchor distT="0" distB="0" distL="114300" distR="114300" simplePos="0" relativeHeight="252032511" behindDoc="0" locked="0" layoutInCell="1" allowOverlap="1" wp14:anchorId="17A581EB" wp14:editId="28BDBE71">
            <wp:simplePos x="0" y="0"/>
            <wp:positionH relativeFrom="column">
              <wp:posOffset>0</wp:posOffset>
            </wp:positionH>
            <wp:positionV relativeFrom="paragraph">
              <wp:posOffset>0</wp:posOffset>
            </wp:positionV>
            <wp:extent cx="2430000" cy="612000"/>
            <wp:effectExtent l="19050" t="19050" r="8890" b="17145"/>
            <wp:wrapTopAndBottom/>
            <wp:docPr id="8945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09" name=""/>
                    <pic:cNvPicPr/>
                  </pic:nvPicPr>
                  <pic:blipFill>
                    <a:blip r:embed="rId149"/>
                    <a:stretch>
                      <a:fillRect/>
                    </a:stretch>
                  </pic:blipFill>
                  <pic:spPr>
                    <a:xfrm>
                      <a:off x="0" y="0"/>
                      <a:ext cx="2430000" cy="6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0D3D01" w14:textId="2BA623F1" w:rsidR="004F4489" w:rsidRDefault="004F4489" w:rsidP="004F4489">
      <w:pPr>
        <w:keepNext/>
      </w:pPr>
      <w:r>
        <w:lastRenderedPageBreak/>
        <w:t>This information is all correct, so I will proceed with the database connection. Here is the new code:</w:t>
      </w:r>
    </w:p>
    <w:p w14:paraId="51543FFC" w14:textId="1FBDA986" w:rsidR="004F4489" w:rsidRDefault="004F4489" w:rsidP="004F4489">
      <w:r w:rsidRPr="004F4489">
        <w:rPr>
          <w:noProof/>
        </w:rPr>
        <w:drawing>
          <wp:anchor distT="0" distB="0" distL="114300" distR="114300" simplePos="0" relativeHeight="252034559" behindDoc="0" locked="0" layoutInCell="1" allowOverlap="1" wp14:anchorId="4332519A" wp14:editId="123FCF0B">
            <wp:simplePos x="0" y="0"/>
            <wp:positionH relativeFrom="column">
              <wp:posOffset>0</wp:posOffset>
            </wp:positionH>
            <wp:positionV relativeFrom="paragraph">
              <wp:posOffset>0</wp:posOffset>
            </wp:positionV>
            <wp:extent cx="5634000" cy="2196000"/>
            <wp:effectExtent l="0" t="0" r="5080" b="0"/>
            <wp:wrapTopAndBottom/>
            <wp:docPr id="1629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589"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634000" cy="2196000"/>
                    </a:xfrm>
                    <a:prstGeom prst="rect">
                      <a:avLst/>
                    </a:prstGeom>
                  </pic:spPr>
                </pic:pic>
              </a:graphicData>
            </a:graphic>
            <wp14:sizeRelH relativeFrom="margin">
              <wp14:pctWidth>0</wp14:pctWidth>
            </wp14:sizeRelH>
            <wp14:sizeRelV relativeFrom="margin">
              <wp14:pctHeight>0</wp14:pctHeight>
            </wp14:sizeRelV>
          </wp:anchor>
        </w:drawing>
      </w:r>
    </w:p>
    <w:p w14:paraId="253F7391" w14:textId="291A23F3" w:rsidR="002A7C47" w:rsidRDefault="000336D7" w:rsidP="00517E80">
      <w:pPr>
        <w:keepNext/>
      </w:pPr>
      <w:r>
        <w:t>A quick check on the admin page reveals that this code is working</w:t>
      </w:r>
      <w:r w:rsidR="004F1AC7">
        <w:t>, since this new record exists on TblDeclinedDrivers</w:t>
      </w:r>
      <w:r>
        <w:t>:</w:t>
      </w:r>
    </w:p>
    <w:p w14:paraId="29BC6A11" w14:textId="3405BE61" w:rsidR="000336D7" w:rsidRDefault="000336D7" w:rsidP="00E8005D">
      <w:r w:rsidRPr="000336D7">
        <w:rPr>
          <w:noProof/>
        </w:rPr>
        <w:drawing>
          <wp:anchor distT="0" distB="0" distL="114300" distR="114300" simplePos="0" relativeHeight="252036607" behindDoc="0" locked="0" layoutInCell="1" allowOverlap="1" wp14:anchorId="31BC0D39" wp14:editId="34F6923E">
            <wp:simplePos x="0" y="0"/>
            <wp:positionH relativeFrom="column">
              <wp:posOffset>0</wp:posOffset>
            </wp:positionH>
            <wp:positionV relativeFrom="paragraph">
              <wp:posOffset>1270</wp:posOffset>
            </wp:positionV>
            <wp:extent cx="1450800" cy="525600"/>
            <wp:effectExtent l="19050" t="19050" r="16510" b="27305"/>
            <wp:wrapTopAndBottom/>
            <wp:docPr id="18817557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99" name="Picture 1" descr="A close-up of a white background&#10;&#10;Description automatically generated"/>
                    <pic:cNvPicPr/>
                  </pic:nvPicPr>
                  <pic:blipFill>
                    <a:blip r:embed="rId151"/>
                    <a:stretch>
                      <a:fillRect/>
                    </a:stretch>
                  </pic:blipFill>
                  <pic:spPr>
                    <a:xfrm>
                      <a:off x="0" y="0"/>
                      <a:ext cx="1450800" cy="5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54B76F" w14:textId="1D85D721" w:rsidR="000336D7" w:rsidRDefault="004F1AC7" w:rsidP="004F1AC7">
      <w:r>
        <w:t>However, when I was redirected back to the pending requests page, I saw that the request was still listed there because I had forgotten that declined jobs shouldn’t be listed on that page.</w:t>
      </w:r>
      <w:r w:rsidR="007F6570">
        <w:t xml:space="preserve"> I will now fix this.</w:t>
      </w:r>
    </w:p>
    <w:p w14:paraId="53C9367D" w14:textId="3C6F7501" w:rsidR="00F00600" w:rsidRDefault="00F00600">
      <w:r>
        <w:br w:type="page"/>
      </w:r>
    </w:p>
    <w:p w14:paraId="75384E03" w14:textId="6048614A" w:rsidR="007F6570" w:rsidRDefault="007F6570" w:rsidP="007F6570">
      <w:pPr>
        <w:pStyle w:val="Heading2"/>
      </w:pPr>
      <w:bookmarkStart w:id="65" w:name="_Toc188439508"/>
      <w:r>
        <w:lastRenderedPageBreak/>
        <w:t xml:space="preserve">Pending requests page </w:t>
      </w:r>
      <w:r w:rsidR="009128D6">
        <w:t>fix</w:t>
      </w:r>
      <w:bookmarkEnd w:id="65"/>
    </w:p>
    <w:p w14:paraId="354E5FF7" w14:textId="7E23AE2D" w:rsidR="00517E80" w:rsidRDefault="00517E80" w:rsidP="00E777F1">
      <w:pPr>
        <w:keepNext/>
      </w:pPr>
      <w:r>
        <w:t>I will now modify the code to preclude requests the user has declined.</w:t>
      </w:r>
      <w:r w:rsidR="001E4C7F">
        <w:t xml:space="preserve"> </w:t>
      </w:r>
      <w:r>
        <w:t>Here is the changed part of the code on pending_requests.php:</w:t>
      </w:r>
    </w:p>
    <w:p w14:paraId="45F016BF" w14:textId="74FEE65E" w:rsidR="00517E80" w:rsidRDefault="00517E80" w:rsidP="007F6570">
      <w:r w:rsidRPr="00517E80">
        <w:rPr>
          <w:noProof/>
        </w:rPr>
        <w:drawing>
          <wp:anchor distT="0" distB="0" distL="114300" distR="114300" simplePos="0" relativeHeight="252038655" behindDoc="0" locked="0" layoutInCell="1" allowOverlap="1" wp14:anchorId="71D88840" wp14:editId="725525AB">
            <wp:simplePos x="0" y="0"/>
            <wp:positionH relativeFrom="column">
              <wp:posOffset>0</wp:posOffset>
            </wp:positionH>
            <wp:positionV relativeFrom="paragraph">
              <wp:posOffset>0</wp:posOffset>
            </wp:positionV>
            <wp:extent cx="5731200" cy="1029600"/>
            <wp:effectExtent l="0" t="0" r="3175" b="0"/>
            <wp:wrapTopAndBottom/>
            <wp:docPr id="8727963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6386" name="Picture 1" descr="A black background with text&#10;&#10;Description automatically generated"/>
                    <pic:cNvPicPr/>
                  </pic:nvPicPr>
                  <pic:blipFill>
                    <a:blip r:embed="rId152"/>
                    <a:stretch>
                      <a:fillRect/>
                    </a:stretch>
                  </pic:blipFill>
                  <pic:spPr>
                    <a:xfrm>
                      <a:off x="0" y="0"/>
                      <a:ext cx="5731200" cy="1029600"/>
                    </a:xfrm>
                    <a:prstGeom prst="rect">
                      <a:avLst/>
                    </a:prstGeom>
                  </pic:spPr>
                </pic:pic>
              </a:graphicData>
            </a:graphic>
            <wp14:sizeRelH relativeFrom="margin">
              <wp14:pctWidth>0</wp14:pctWidth>
            </wp14:sizeRelH>
            <wp14:sizeRelV relativeFrom="margin">
              <wp14:pctHeight>0</wp14:pctHeight>
            </wp14:sizeRelV>
          </wp:anchor>
        </w:drawing>
      </w:r>
    </w:p>
    <w:p w14:paraId="75B6CFC7" w14:textId="7407F8DD" w:rsidR="007F6570" w:rsidRPr="007F6570" w:rsidRDefault="00517E80" w:rsidP="00517E80">
      <w:pPr>
        <w:keepNext/>
      </w:pPr>
      <w:r>
        <w:t>I will modify TblRequests in order to test this, so it now looks like this:</w:t>
      </w:r>
    </w:p>
    <w:p w14:paraId="114FC551" w14:textId="380FD064" w:rsidR="000336D7" w:rsidRDefault="00517E80" w:rsidP="00E8005D">
      <w:r w:rsidRPr="00517E80">
        <w:rPr>
          <w:noProof/>
        </w:rPr>
        <w:drawing>
          <wp:anchor distT="0" distB="0" distL="114300" distR="114300" simplePos="0" relativeHeight="252040703" behindDoc="0" locked="0" layoutInCell="1" allowOverlap="1" wp14:anchorId="51BA6378" wp14:editId="47930675">
            <wp:simplePos x="0" y="0"/>
            <wp:positionH relativeFrom="column">
              <wp:posOffset>0</wp:posOffset>
            </wp:positionH>
            <wp:positionV relativeFrom="paragraph">
              <wp:posOffset>0</wp:posOffset>
            </wp:positionV>
            <wp:extent cx="5731200" cy="2293200"/>
            <wp:effectExtent l="19050" t="19050" r="22225" b="12065"/>
            <wp:wrapTopAndBottom/>
            <wp:docPr id="90247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3544" name="Picture 1" descr="A screenshot of a computer&#10;&#10;Description automatically generated"/>
                    <pic:cNvPicPr/>
                  </pic:nvPicPr>
                  <pic:blipFill>
                    <a:blip r:embed="rId153"/>
                    <a:stretch>
                      <a:fillRect/>
                    </a:stretch>
                  </pic:blipFill>
                  <pic:spPr>
                    <a:xfrm>
                      <a:off x="0" y="0"/>
                      <a:ext cx="5731200" cy="22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B12328" w14:textId="3369F850" w:rsidR="000336D7" w:rsidRDefault="00517E80" w:rsidP="00E777F1">
      <w:pPr>
        <w:keepNext/>
      </w:pPr>
      <w:r>
        <w:t>The pending requests page now looks like this:</w:t>
      </w:r>
    </w:p>
    <w:p w14:paraId="49043D64" w14:textId="41AFECB9" w:rsidR="00517E80" w:rsidRDefault="00B24507" w:rsidP="00E8005D">
      <w:r w:rsidRPr="00517E80">
        <w:rPr>
          <w:noProof/>
        </w:rPr>
        <w:drawing>
          <wp:anchor distT="0" distB="0" distL="114300" distR="114300" simplePos="0" relativeHeight="252042751" behindDoc="0" locked="0" layoutInCell="1" allowOverlap="1" wp14:anchorId="1C34C7F2" wp14:editId="6E6BA1B9">
            <wp:simplePos x="0" y="0"/>
            <wp:positionH relativeFrom="column">
              <wp:posOffset>0</wp:posOffset>
            </wp:positionH>
            <wp:positionV relativeFrom="paragraph">
              <wp:posOffset>0</wp:posOffset>
            </wp:positionV>
            <wp:extent cx="2149200" cy="1029600"/>
            <wp:effectExtent l="19050" t="19050" r="22860" b="18415"/>
            <wp:wrapTopAndBottom/>
            <wp:docPr id="148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671" name="Picture 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92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107571" w14:textId="5A9451D9" w:rsidR="00B24507" w:rsidRDefault="00B24507" w:rsidP="00E777F1">
      <w:pPr>
        <w:keepNext/>
      </w:pPr>
      <w:r>
        <w:t>I will now decline the netball job</w:t>
      </w:r>
      <w:r w:rsidR="001E4C7F">
        <w:t xml:space="preserve">. </w:t>
      </w:r>
      <w:r>
        <w:t>As expected, it has disappeared from the list:</w:t>
      </w:r>
    </w:p>
    <w:p w14:paraId="54603135" w14:textId="6F02791C" w:rsidR="00B24507" w:rsidRDefault="00B24507" w:rsidP="00E8005D">
      <w:r w:rsidRPr="00B24507">
        <w:rPr>
          <w:noProof/>
        </w:rPr>
        <w:drawing>
          <wp:anchor distT="0" distB="0" distL="114300" distR="114300" simplePos="0" relativeHeight="252044799" behindDoc="0" locked="0" layoutInCell="1" allowOverlap="1" wp14:anchorId="616406A4" wp14:editId="322833A3">
            <wp:simplePos x="0" y="0"/>
            <wp:positionH relativeFrom="column">
              <wp:posOffset>0</wp:posOffset>
            </wp:positionH>
            <wp:positionV relativeFrom="paragraph">
              <wp:posOffset>318</wp:posOffset>
            </wp:positionV>
            <wp:extent cx="2080800" cy="831600"/>
            <wp:effectExtent l="19050" t="19050" r="15240" b="26035"/>
            <wp:wrapTopAndBottom/>
            <wp:docPr id="192392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224" name="Picture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80800" cy="83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39170" w14:textId="7E021607" w:rsidR="001E4C7F" w:rsidRDefault="00F2476D" w:rsidP="00E8005D">
      <w:r>
        <w:t>This shows that the fix has worked</w:t>
      </w:r>
      <w:r w:rsidR="006D474A">
        <w:t>.</w:t>
      </w:r>
      <w:r w:rsidR="001E4C7F">
        <w:t xml:space="preserve"> I will now move on.</w:t>
      </w:r>
    </w:p>
    <w:p w14:paraId="3113F9E3" w14:textId="77777777" w:rsidR="001E4C7F" w:rsidRDefault="001E4C7F">
      <w:r>
        <w:br w:type="page"/>
      </w:r>
    </w:p>
    <w:p w14:paraId="22917394" w14:textId="4DC0C89C" w:rsidR="001E4C7F" w:rsidRDefault="001E4C7F" w:rsidP="001E4C7F">
      <w:pPr>
        <w:pStyle w:val="Heading2"/>
      </w:pPr>
      <w:bookmarkStart w:id="66" w:name="_Toc188439509"/>
      <w:r>
        <w:lastRenderedPageBreak/>
        <w:t>Accepted jobs page</w:t>
      </w:r>
      <w:bookmarkEnd w:id="66"/>
    </w:p>
    <w:p w14:paraId="71C1F80D" w14:textId="14C91AF0" w:rsidR="001E4C7F" w:rsidRDefault="005A24F8" w:rsidP="001E4C7F">
      <w:r>
        <w:t>This is the page on which drivers will be able to view the jobs they’ve already accepted. This will be a relatively simple page – I’ll just execute a MySQL statement then iterate over the array.</w:t>
      </w:r>
      <w:r w:rsidR="00097889">
        <w:t xml:space="preserve"> I will copy and modify the code from active_requests.php since the pages are very similar in structure.</w:t>
      </w:r>
    </w:p>
    <w:p w14:paraId="0EA14D20" w14:textId="0E312A95" w:rsidR="005A24F8" w:rsidRDefault="005A24F8" w:rsidP="00E777F1">
      <w:pPr>
        <w:keepNext/>
      </w:pPr>
      <w:r>
        <w:t>Here is my first draft of code</w:t>
      </w:r>
      <w:r w:rsidR="00287D95">
        <w:t xml:space="preserve"> (highlighted are the changes from the copied code)</w:t>
      </w:r>
      <w:r>
        <w:t>:</w:t>
      </w:r>
    </w:p>
    <w:p w14:paraId="33AA9CDA" w14:textId="0F3B54FF" w:rsidR="005A24F8" w:rsidRPr="001E4C7F" w:rsidRDefault="00287D95" w:rsidP="001E4C7F">
      <w:r>
        <w:rPr>
          <w:noProof/>
        </w:rPr>
        <mc:AlternateContent>
          <mc:Choice Requires="wpg">
            <w:drawing>
              <wp:anchor distT="0" distB="0" distL="114300" distR="114300" simplePos="0" relativeHeight="252052991" behindDoc="0" locked="0" layoutInCell="1" allowOverlap="1" wp14:anchorId="5E334E2A" wp14:editId="4B51D0C0">
                <wp:simplePos x="0" y="0"/>
                <wp:positionH relativeFrom="column">
                  <wp:posOffset>0</wp:posOffset>
                </wp:positionH>
                <wp:positionV relativeFrom="paragraph">
                  <wp:posOffset>0</wp:posOffset>
                </wp:positionV>
                <wp:extent cx="5731200" cy="3902400"/>
                <wp:effectExtent l="0" t="0" r="3175" b="3175"/>
                <wp:wrapTopAndBottom/>
                <wp:docPr id="1664279978" name="Group 292"/>
                <wp:cNvGraphicFramePr/>
                <a:graphic xmlns:a="http://schemas.openxmlformats.org/drawingml/2006/main">
                  <a:graphicData uri="http://schemas.microsoft.com/office/word/2010/wordprocessingGroup">
                    <wpg:wgp>
                      <wpg:cNvGrpSpPr/>
                      <wpg:grpSpPr>
                        <a:xfrm>
                          <a:off x="0" y="0"/>
                          <a:ext cx="5731200" cy="3902400"/>
                          <a:chOff x="0" y="0"/>
                          <a:chExt cx="5730875" cy="3902075"/>
                        </a:xfrm>
                      </wpg:grpSpPr>
                      <pic:pic xmlns:pic="http://schemas.openxmlformats.org/drawingml/2006/picture">
                        <pic:nvPicPr>
                          <pic:cNvPr id="782706851" name="Picture 1" descr="A screen shot of a computer program&#10;&#10;Description automatically generated"/>
                          <pic:cNvPicPr>
                            <a:picLocks noChangeAspect="1"/>
                          </pic:cNvPicPr>
                        </pic:nvPicPr>
                        <pic:blipFill>
                          <a:blip r:embed="rId156"/>
                          <a:stretch>
                            <a:fillRect/>
                          </a:stretch>
                        </pic:blipFill>
                        <pic:spPr>
                          <a:xfrm>
                            <a:off x="0" y="0"/>
                            <a:ext cx="5730875" cy="3902075"/>
                          </a:xfrm>
                          <a:prstGeom prst="rect">
                            <a:avLst/>
                          </a:prstGeom>
                        </pic:spPr>
                      </pic:pic>
                      <wps:wsp>
                        <wps:cNvPr id="518267953" name="Rectangle 287"/>
                        <wps:cNvSpPr/>
                        <wps:spPr>
                          <a:xfrm>
                            <a:off x="687629" y="1163117"/>
                            <a:ext cx="1311654" cy="107366"/>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88649" name="Rectangle 288"/>
                        <wps:cNvSpPr/>
                        <wps:spPr>
                          <a:xfrm>
                            <a:off x="2713939" y="2070201"/>
                            <a:ext cx="1189973" cy="10736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22667" name="Rectangle 289"/>
                        <wps:cNvSpPr/>
                        <wps:spPr>
                          <a:xfrm>
                            <a:off x="2948026" y="2531059"/>
                            <a:ext cx="1911012" cy="10402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94785" name="Rectangle 290"/>
                        <wps:cNvSpPr/>
                        <wps:spPr>
                          <a:xfrm>
                            <a:off x="3781958" y="2633472"/>
                            <a:ext cx="805343" cy="10789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492262" name="Rectangle 291"/>
                        <wps:cNvSpPr/>
                        <wps:spPr>
                          <a:xfrm>
                            <a:off x="1828800" y="2977286"/>
                            <a:ext cx="2315362" cy="12286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7971A" id="Group 292" o:spid="_x0000_s1026" style="position:absolute;margin-left:0;margin-top:0;width:451.3pt;height:307.3pt;z-index:252052991;mso-width-relative:margin;mso-height-relative:margin" coordsize="57308,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">
                <v:shape id="Picture 1" o:spid="_x0000_s1027" type="#_x0000_t75" alt="A screen shot of a computer program&#10;&#10;Description automatically generated" style="position:absolute;width:57308;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">
                  <v:imagedata r:id="rId157" o:title="A screen shot of a computer program&#10;&#10;Description automatically generated"/>
                </v:shape>
                <v:rect id="Rectangle 287" o:spid="_x0000_s1028" style="position:absolute;left:6876;top:11631;width:1311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" filled="f" strokecolor="white [3212]" strokeweight="1pt"/>
                <v:rect id="Rectangle 288" o:spid="_x0000_s1029" style="position:absolute;left:27139;top:20702;width:11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" filled="f" strokecolor="white [3212]" strokeweight="1pt"/>
                <v:rect id="Rectangle 289" o:spid="_x0000_s1030" style="position:absolute;left:29480;top:25310;width:19110;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" filled="f" strokecolor="white [3212]" strokeweight="1pt"/>
                <v:rect id="Rectangle 290" o:spid="_x0000_s1031" style="position:absolute;left:37819;top:26334;width:805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" filled="f" strokecolor="white [3212]" strokeweight="1pt"/>
                <v:rect id="Rectangle 291" o:spid="_x0000_s1032" style="position:absolute;left:18288;top:29772;width:23153;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" filled="f" strokecolor="white [3212]" strokeweight="1pt"/>
                <w10:wrap type="topAndBottom"/>
              </v:group>
            </w:pict>
          </mc:Fallback>
        </mc:AlternateContent>
      </w:r>
    </w:p>
    <w:p w14:paraId="4537E740" w14:textId="2E673927" w:rsidR="001E4C7F" w:rsidRDefault="00E777F1" w:rsidP="00E777F1">
      <w:pPr>
        <w:keepNext/>
      </w:pPr>
      <w:r>
        <w:t>In order to test this, I have accepted some jobs as Ronald Ferret. TblRequests now looks like this:</w:t>
      </w:r>
    </w:p>
    <w:p w14:paraId="6147F633" w14:textId="1C48A6AA" w:rsidR="00E777F1" w:rsidRDefault="00E777F1" w:rsidP="001E4C7F">
      <w:r w:rsidRPr="00E777F1">
        <w:rPr>
          <w:noProof/>
        </w:rPr>
        <w:drawing>
          <wp:anchor distT="0" distB="0" distL="114300" distR="114300" simplePos="0" relativeHeight="252055039" behindDoc="0" locked="0" layoutInCell="1" allowOverlap="1" wp14:anchorId="2A2E85CD" wp14:editId="1CC23C1B">
            <wp:simplePos x="0" y="0"/>
            <wp:positionH relativeFrom="column">
              <wp:posOffset>0</wp:posOffset>
            </wp:positionH>
            <wp:positionV relativeFrom="paragraph">
              <wp:posOffset>0</wp:posOffset>
            </wp:positionV>
            <wp:extent cx="5731200" cy="2271600"/>
            <wp:effectExtent l="19050" t="19050" r="22225" b="14605"/>
            <wp:wrapTopAndBottom/>
            <wp:docPr id="16940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1330" name="Picture 1" descr="A screenshot of a computer&#10;&#10;Description automatically generated"/>
                    <pic:cNvPicPr/>
                  </pic:nvPicPr>
                  <pic:blipFill>
                    <a:blip r:embed="rId158"/>
                    <a:stretch>
                      <a:fillRect/>
                    </a:stretch>
                  </pic:blipFill>
                  <pic:spPr>
                    <a:xfrm>
                      <a:off x="0" y="0"/>
                      <a:ext cx="5731200" cy="22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070C0E" w14:textId="0E143A1A" w:rsidR="001E4C7F" w:rsidRDefault="00E777F1" w:rsidP="007D34AD">
      <w:pPr>
        <w:keepNext/>
      </w:pPr>
      <w:r>
        <w:lastRenderedPageBreak/>
        <w:t>As such, I would expect the accepted jobs page to display two requests: RequestID 3 and 6, or the ‘House cinema trip’ and ‘Cricket away fixture’ requests.</w:t>
      </w:r>
    </w:p>
    <w:p w14:paraId="287C788E" w14:textId="3948CCD1" w:rsidR="00E777F1" w:rsidRDefault="00E777F1" w:rsidP="00E777F1">
      <w:r w:rsidRPr="00E777F1">
        <w:rPr>
          <w:noProof/>
        </w:rPr>
        <w:drawing>
          <wp:anchor distT="0" distB="0" distL="114300" distR="114300" simplePos="0" relativeHeight="252057087" behindDoc="0" locked="0" layoutInCell="1" allowOverlap="1" wp14:anchorId="4FB40472" wp14:editId="62888FEE">
            <wp:simplePos x="0" y="0"/>
            <wp:positionH relativeFrom="column">
              <wp:posOffset>0</wp:posOffset>
            </wp:positionH>
            <wp:positionV relativeFrom="paragraph">
              <wp:posOffset>0</wp:posOffset>
            </wp:positionV>
            <wp:extent cx="2577600" cy="824400"/>
            <wp:effectExtent l="19050" t="19050" r="13335" b="13970"/>
            <wp:wrapTopAndBottom/>
            <wp:docPr id="6857217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702" name="Picture 1" descr="A close-up of a sign&#10;&#10;Description automatically generated"/>
                    <pic:cNvPicPr/>
                  </pic:nvPicPr>
                  <pic:blipFill>
                    <a:blip r:embed="rId159"/>
                    <a:stretch>
                      <a:fillRect/>
                    </a:stretch>
                  </pic:blipFill>
                  <pic:spPr>
                    <a:xfrm>
                      <a:off x="0" y="0"/>
                      <a:ext cx="2577600" cy="82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84BEBA" w14:textId="12B5820B" w:rsidR="00E777F1" w:rsidRDefault="007D34AD" w:rsidP="007D34AD">
      <w:pPr>
        <w:keepNext/>
      </w:pPr>
      <w:r>
        <w:t>This seems to work properly. Clicking on the arrow for the ‘House cinema trip’ job shows the following request details page:</w:t>
      </w:r>
    </w:p>
    <w:p w14:paraId="42DF99E9" w14:textId="64444309" w:rsidR="007D34AD" w:rsidRDefault="007D34AD" w:rsidP="00E777F1">
      <w:r w:rsidRPr="007D34AD">
        <w:rPr>
          <w:noProof/>
        </w:rPr>
        <w:drawing>
          <wp:anchor distT="0" distB="0" distL="114300" distR="114300" simplePos="0" relativeHeight="252059135" behindDoc="0" locked="0" layoutInCell="1" allowOverlap="1" wp14:anchorId="29CC9905" wp14:editId="2C06792D">
            <wp:simplePos x="0" y="0"/>
            <wp:positionH relativeFrom="column">
              <wp:posOffset>0</wp:posOffset>
            </wp:positionH>
            <wp:positionV relativeFrom="paragraph">
              <wp:posOffset>0</wp:posOffset>
            </wp:positionV>
            <wp:extent cx="2577600" cy="4244400"/>
            <wp:effectExtent l="19050" t="19050" r="13335" b="22860"/>
            <wp:wrapTopAndBottom/>
            <wp:docPr id="1393829637" name="Picture 1" descr="A close 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9637" name="Picture 1" descr="A close up of a contact&#10;&#10;Description automatically generated"/>
                    <pic:cNvPicPr/>
                  </pic:nvPicPr>
                  <pic:blipFill>
                    <a:blip r:embed="rId160"/>
                    <a:stretch>
                      <a:fillRect/>
                    </a:stretch>
                  </pic:blipFill>
                  <pic:spPr>
                    <a:xfrm>
                      <a:off x="0" y="0"/>
                      <a:ext cx="2577600" cy="42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080EE1" w14:textId="14E2F1EC" w:rsidR="00E777F1" w:rsidRDefault="007D34AD" w:rsidP="00E777F1">
      <w:r>
        <w:t xml:space="preserve">The ‘Accept request’ button is not shown, which indicates </w:t>
      </w:r>
      <w:r w:rsidR="00E20C11">
        <w:t>that the</w:t>
      </w:r>
      <w:r>
        <w:t xml:space="preserve"> </w:t>
      </w:r>
      <w:r w:rsidR="00E20C11">
        <w:t xml:space="preserve">logic on request_details.php is </w:t>
      </w:r>
      <w:r>
        <w:t>working properly since this job is already taken. Upon testing, the link at the top successfully takes the user back to the accepted jobs page, which is also good.</w:t>
      </w:r>
    </w:p>
    <w:p w14:paraId="32859DB5" w14:textId="77777777" w:rsidR="00E20C11" w:rsidRDefault="00E20C11" w:rsidP="00E20C11">
      <w:pPr>
        <w:pStyle w:val="Heading3"/>
      </w:pPr>
      <w:bookmarkStart w:id="67" w:name="_Toc188439510"/>
      <w:r>
        <w:t>Bug fix: accepting and declining</w:t>
      </w:r>
      <w:bookmarkEnd w:id="67"/>
    </w:p>
    <w:p w14:paraId="06B4909A" w14:textId="224D5DB8" w:rsidR="007D34AD" w:rsidRDefault="007D34AD" w:rsidP="00E777F1">
      <w:r>
        <w:t>However when I declined this request it still showed up on the accepted jobs page. This is because this request had been added to TblDeclinedDrivers with Ronald’s ID, but Ronald’s ID hadn’t been removed from the DriverID field for this record on TblRequests.</w:t>
      </w:r>
    </w:p>
    <w:p w14:paraId="6600A65E" w14:textId="080769D6" w:rsidR="007D34AD" w:rsidRDefault="007D34AD" w:rsidP="00E777F1">
      <w:r>
        <w:lastRenderedPageBreak/>
        <w:t>This means that accepting and declining a request are not mutually exclusive, which is a problem for the system.</w:t>
      </w:r>
    </w:p>
    <w:p w14:paraId="00357B84" w14:textId="2379CA57" w:rsidR="007D34AD" w:rsidRDefault="007D34AD" w:rsidP="007D34AD">
      <w:r>
        <w:t xml:space="preserve">I need to fix this problem, so I’ll modify the script pages for accepting and declining a request so they check both </w:t>
      </w:r>
      <w:r w:rsidR="004144FF">
        <w:t>tables and change the other one as well as their own.</w:t>
      </w:r>
    </w:p>
    <w:p w14:paraId="41B4A93B" w14:textId="349D8A4E" w:rsidR="004144FF" w:rsidRDefault="004144FF" w:rsidP="007D34AD">
      <w:r>
        <w:t>In more direct terms:</w:t>
      </w:r>
    </w:p>
    <w:p w14:paraId="3DDE6FFF" w14:textId="53F63417" w:rsidR="00155199" w:rsidRDefault="004144FF">
      <w:pPr>
        <w:pStyle w:val="ListParagraph"/>
        <w:numPr>
          <w:ilvl w:val="0"/>
          <w:numId w:val="32"/>
        </w:numPr>
      </w:pPr>
      <w:r>
        <w:t>I will add code on accept_request.php that looks for a</w:t>
      </w:r>
      <w:r w:rsidR="00155199">
        <w:t xml:space="preserve"> composite key of the current user and request on TblDeclinedDrivers and deletes it if found.</w:t>
      </w:r>
    </w:p>
    <w:p w14:paraId="2A975CD5" w14:textId="27393E23" w:rsidR="004144FF" w:rsidRPr="007D34AD" w:rsidRDefault="00155199">
      <w:pPr>
        <w:pStyle w:val="ListParagraph"/>
        <w:numPr>
          <w:ilvl w:val="0"/>
          <w:numId w:val="32"/>
        </w:numPr>
      </w:pPr>
      <w:r>
        <w:t>I will add code on decline_request.php that sets DriverID to null for that request if the current DriverID is the UserID of the current user.</w:t>
      </w:r>
    </w:p>
    <w:p w14:paraId="4CABF0B4" w14:textId="32AE0D80" w:rsidR="007D34AD" w:rsidRDefault="00155199" w:rsidP="00E777F1">
      <w:r>
        <w:t>I’ll do the first of these first</w:t>
      </w:r>
      <w:r w:rsidR="007B1FF5">
        <w:t>.</w:t>
      </w:r>
    </w:p>
    <w:p w14:paraId="7E969965" w14:textId="6B9C49C9" w:rsidR="00155199" w:rsidRDefault="00BB476F" w:rsidP="000B79CF">
      <w:pPr>
        <w:keepNext/>
      </w:pPr>
      <w:r>
        <w:t>I’ve added another statement to accept_request.php:</w:t>
      </w:r>
    </w:p>
    <w:p w14:paraId="3658B770" w14:textId="63B7FFBE" w:rsidR="00BB476F" w:rsidRDefault="007B1FF5" w:rsidP="00E777F1">
      <w:r w:rsidRPr="007B1FF5">
        <w:rPr>
          <w:noProof/>
        </w:rPr>
        <w:drawing>
          <wp:anchor distT="0" distB="0" distL="114300" distR="114300" simplePos="0" relativeHeight="252061183" behindDoc="0" locked="0" layoutInCell="1" allowOverlap="1" wp14:anchorId="24DB00F4" wp14:editId="0F63736A">
            <wp:simplePos x="0" y="0"/>
            <wp:positionH relativeFrom="column">
              <wp:posOffset>0</wp:posOffset>
            </wp:positionH>
            <wp:positionV relativeFrom="paragraph">
              <wp:posOffset>0</wp:posOffset>
            </wp:positionV>
            <wp:extent cx="5731200" cy="1663200"/>
            <wp:effectExtent l="0" t="0" r="3175" b="0"/>
            <wp:wrapTopAndBottom/>
            <wp:docPr id="1398088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8059" name="Picture 1" descr="A computer screen shot of text&#10;&#10;Description automatically generated"/>
                    <pic:cNvPicPr/>
                  </pic:nvPicPr>
                  <pic:blipFill>
                    <a:blip r:embed="rId161"/>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p>
    <w:p w14:paraId="41A961AB" w14:textId="1839F680" w:rsidR="000B79CF" w:rsidRDefault="0060037C" w:rsidP="00A33718">
      <w:pPr>
        <w:keepNext/>
      </w:pPr>
      <w:r>
        <w:t>Unfortunately I cannot test this code now because I have not created the declined requests page, and so there is no way to access the request details page for a request that the user has declined.</w:t>
      </w:r>
    </w:p>
    <w:p w14:paraId="4888309A" w14:textId="678A59F1" w:rsidR="007B1FF5" w:rsidRDefault="001C6D65" w:rsidP="000B79CF">
      <w:pPr>
        <w:keepNext/>
      </w:pPr>
      <w:r>
        <w:t>I’ll now implement the second part of this fix.</w:t>
      </w:r>
    </w:p>
    <w:p w14:paraId="0191EB2C" w14:textId="4B1B6250" w:rsidR="001C6D65" w:rsidRDefault="005555B5" w:rsidP="00E777F1">
      <w:r w:rsidRPr="005555B5">
        <w:rPr>
          <w:noProof/>
        </w:rPr>
        <w:drawing>
          <wp:anchor distT="0" distB="0" distL="114300" distR="114300" simplePos="0" relativeHeight="252063231" behindDoc="0" locked="0" layoutInCell="1" allowOverlap="1" wp14:anchorId="74977F6F" wp14:editId="754F6898">
            <wp:simplePos x="0" y="0"/>
            <wp:positionH relativeFrom="column">
              <wp:posOffset>0</wp:posOffset>
            </wp:positionH>
            <wp:positionV relativeFrom="paragraph">
              <wp:posOffset>0</wp:posOffset>
            </wp:positionV>
            <wp:extent cx="5731200" cy="2653200"/>
            <wp:effectExtent l="0" t="0" r="3175" b="0"/>
            <wp:wrapTopAndBottom/>
            <wp:docPr id="1955874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4918" name="Picture 1" descr="A screen shot of a computer code&#10;&#10;Description automatically generated"/>
                    <pic:cNvPicPr/>
                  </pic:nvPicPr>
                  <pic:blipFill>
                    <a:blip r:embed="rId162"/>
                    <a:stretch>
                      <a:fillRect/>
                    </a:stretch>
                  </pic:blipFill>
                  <pic:spPr>
                    <a:xfrm>
                      <a:off x="0" y="0"/>
                      <a:ext cx="5731200" cy="2653200"/>
                    </a:xfrm>
                    <a:prstGeom prst="rect">
                      <a:avLst/>
                    </a:prstGeom>
                  </pic:spPr>
                </pic:pic>
              </a:graphicData>
            </a:graphic>
            <wp14:sizeRelH relativeFrom="margin">
              <wp14:pctWidth>0</wp14:pctWidth>
            </wp14:sizeRelH>
            <wp14:sizeRelV relativeFrom="margin">
              <wp14:pctHeight>0</wp14:pctHeight>
            </wp14:sizeRelV>
          </wp:anchor>
        </w:drawing>
      </w:r>
    </w:p>
    <w:p w14:paraId="02B2472C" w14:textId="77777777" w:rsidR="00A33718" w:rsidRDefault="00A33718" w:rsidP="00A33718">
      <w:pPr>
        <w:keepNext/>
      </w:pPr>
      <w:r>
        <w:lastRenderedPageBreak/>
        <w:t>I now need to test this code. At the moment, TblRequests looks like this:</w:t>
      </w:r>
    </w:p>
    <w:p w14:paraId="0C611F15" w14:textId="77777777" w:rsidR="00A33718" w:rsidRDefault="00A33718" w:rsidP="00A33718">
      <w:r w:rsidRPr="000B79CF">
        <w:rPr>
          <w:noProof/>
        </w:rPr>
        <w:drawing>
          <wp:anchor distT="0" distB="0" distL="114300" distR="114300" simplePos="0" relativeHeight="252065279" behindDoc="0" locked="0" layoutInCell="1" allowOverlap="1" wp14:anchorId="61056420" wp14:editId="026C8D2D">
            <wp:simplePos x="0" y="0"/>
            <wp:positionH relativeFrom="column">
              <wp:posOffset>0</wp:posOffset>
            </wp:positionH>
            <wp:positionV relativeFrom="paragraph">
              <wp:posOffset>0</wp:posOffset>
            </wp:positionV>
            <wp:extent cx="5731200" cy="2304000"/>
            <wp:effectExtent l="19050" t="19050" r="22225" b="20320"/>
            <wp:wrapTopAndBottom/>
            <wp:docPr id="148727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213" name="Picture 1" descr="A screenshot of a computer&#10;&#10;Description automatically generated"/>
                    <pic:cNvPicPr/>
                  </pic:nvPicPr>
                  <pic:blipFill>
                    <a:blip r:embed="rId163"/>
                    <a:stretch>
                      <a:fillRect/>
                    </a:stretch>
                  </pic:blipFill>
                  <pic:spPr>
                    <a:xfrm>
                      <a:off x="0" y="0"/>
                      <a:ext cx="5731200" cy="23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F20FAC" w14:textId="77777777" w:rsidR="00A33718" w:rsidRDefault="00A33718" w:rsidP="00A33718">
      <w:r>
        <w:t>Ronald is driving requests with ID 3 and 6.</w:t>
      </w:r>
    </w:p>
    <w:p w14:paraId="554FF5F1" w14:textId="77777777" w:rsidR="00A33718" w:rsidRDefault="00A33718" w:rsidP="00A33718">
      <w:pPr>
        <w:keepNext/>
      </w:pPr>
      <w:r>
        <w:t>TblDeclinedDrivers looks like this:</w:t>
      </w:r>
    </w:p>
    <w:p w14:paraId="779AFF88" w14:textId="77777777" w:rsidR="00A33718" w:rsidRDefault="00A33718" w:rsidP="00A33718">
      <w:r w:rsidRPr="000B79CF">
        <w:rPr>
          <w:noProof/>
        </w:rPr>
        <w:drawing>
          <wp:anchor distT="0" distB="0" distL="114300" distR="114300" simplePos="0" relativeHeight="252066303" behindDoc="0" locked="0" layoutInCell="1" allowOverlap="1" wp14:anchorId="5822A1B4" wp14:editId="1970B7DD">
            <wp:simplePos x="0" y="0"/>
            <wp:positionH relativeFrom="column">
              <wp:posOffset>0</wp:posOffset>
            </wp:positionH>
            <wp:positionV relativeFrom="paragraph">
              <wp:posOffset>0</wp:posOffset>
            </wp:positionV>
            <wp:extent cx="1062000" cy="615600"/>
            <wp:effectExtent l="19050" t="19050" r="24130" b="13335"/>
            <wp:wrapTopAndBottom/>
            <wp:docPr id="75260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952" name="Picture 1" descr="A screenshot of a computer screen&#10;&#10;Description automatically generated"/>
                    <pic:cNvPicPr/>
                  </pic:nvPicPr>
                  <pic:blipFill>
                    <a:blip r:embed="rId164"/>
                    <a:stretch>
                      <a:fillRect/>
                    </a:stretch>
                  </pic:blipFill>
                  <pic:spPr>
                    <a:xfrm>
                      <a:off x="0" y="0"/>
                      <a:ext cx="1062000" cy="61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A0DAE" w14:textId="77777777" w:rsidR="00A33718" w:rsidRDefault="00A33718" w:rsidP="00A33718">
      <w:r>
        <w:t>Ronald has declined requests with ID 1 and 3.</w:t>
      </w:r>
    </w:p>
    <w:p w14:paraId="2935F483" w14:textId="03FB76B3" w:rsidR="00E777F1" w:rsidRDefault="00A33718" w:rsidP="00A33718">
      <w:r>
        <w:t>In conclusion, Ronald has declined 1, accepted 6, and both declined and accepted 3.</w:t>
      </w:r>
    </w:p>
    <w:p w14:paraId="1ACC594E" w14:textId="1943CE22" w:rsidR="007B1FF5" w:rsidRDefault="00A33718" w:rsidP="00E777F1">
      <w:r>
        <w:t>In order to resolve the buggy conflict with 3 (House cinema trip), I’ll try declining it.</w:t>
      </w:r>
    </w:p>
    <w:p w14:paraId="2F7C2CA2" w14:textId="31FF45FD" w:rsidR="00A33718" w:rsidRDefault="00A33718" w:rsidP="00975D49">
      <w:pPr>
        <w:keepNext/>
      </w:pPr>
      <w:r>
        <w:t>From the accepted jobs page, I click on the arrow to go to the request details page. I then click on the ‘Decline request’ button at the bottom of the page and I am redirected back to the accepted jobs page, and the request has not disappeared.</w:t>
      </w:r>
    </w:p>
    <w:p w14:paraId="3649CE2D" w14:textId="0F61B5B3" w:rsidR="00A33718" w:rsidRDefault="00A33718" w:rsidP="00E777F1">
      <w:r w:rsidRPr="00A33718">
        <w:rPr>
          <w:noProof/>
        </w:rPr>
        <w:drawing>
          <wp:anchor distT="0" distB="0" distL="114300" distR="114300" simplePos="0" relativeHeight="252068351" behindDoc="0" locked="0" layoutInCell="1" allowOverlap="1" wp14:anchorId="32843B37" wp14:editId="144A5BD4">
            <wp:simplePos x="0" y="0"/>
            <wp:positionH relativeFrom="column">
              <wp:posOffset>0</wp:posOffset>
            </wp:positionH>
            <wp:positionV relativeFrom="paragraph">
              <wp:posOffset>0</wp:posOffset>
            </wp:positionV>
            <wp:extent cx="2577600" cy="784800"/>
            <wp:effectExtent l="19050" t="19050" r="13335" b="15875"/>
            <wp:wrapTopAndBottom/>
            <wp:docPr id="8631491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180" name="Picture 1" descr="A close-up of a number&#10;&#10;Description automatically generated"/>
                    <pic:cNvPicPr/>
                  </pic:nvPicPr>
                  <pic:blipFill>
                    <a:blip r:embed="rId165"/>
                    <a:stretch>
                      <a:fillRect/>
                    </a:stretch>
                  </pic:blipFill>
                  <pic:spPr>
                    <a:xfrm>
                      <a:off x="0" y="0"/>
                      <a:ext cx="2577600" cy="78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C27534" w14:textId="1DA8543F" w:rsidR="00430C6D" w:rsidRDefault="00DB65AB" w:rsidP="00430C6D">
      <w:r>
        <w:t>Clearly the code has not worked as intended, so I checked the admin page.</w:t>
      </w:r>
      <w:r w:rsidR="00430C6D">
        <w:t xml:space="preserve"> Neither of the tables have changed at all.</w:t>
      </w:r>
    </w:p>
    <w:p w14:paraId="7AFB97CB" w14:textId="7B763959" w:rsidR="00430C6D" w:rsidRDefault="00430C6D" w:rsidP="00430C6D">
      <w:pPr>
        <w:keepNext/>
      </w:pPr>
      <w:r>
        <w:lastRenderedPageBreak/>
        <w:t>This probably means that an error was thrown on decline_request.php, so I’ll comment out the header line so I can see it. Sure enough, I receive the following error message:</w:t>
      </w:r>
    </w:p>
    <w:p w14:paraId="1C2A6F69" w14:textId="134BCA9C" w:rsidR="00430C6D" w:rsidRPr="00430C6D" w:rsidRDefault="00430C6D" w:rsidP="00430C6D">
      <w:pPr>
        <w:keepLines/>
      </w:pPr>
      <w:r>
        <w:t>“</w:t>
      </w:r>
      <w:r w:rsidRPr="00430C6D">
        <w:rPr>
          <w:b/>
          <w:bCs/>
        </w:rPr>
        <w:t>Fatal error</w:t>
      </w:r>
      <w:r w:rsidRPr="00430C6D">
        <w:t xml:space="preserve">: Uncaught </w:t>
      </w:r>
      <w:proofErr w:type="spellStart"/>
      <w:r w:rsidRPr="00430C6D">
        <w:t>PDOException</w:t>
      </w:r>
      <w:proofErr w:type="spellEnd"/>
      <w:r w:rsidRPr="00430C6D">
        <w:t xml:space="preserve">: SQLSTATE[23000]: Integrity constraint violation: 1062 Duplicate entry '2-3' for key 'PRIMARY' in C:\xampp\htdocs\MinibusCoursework\decline_request.php:13 Stack trace: #0 C:\xampp\htdocs\MinibusCoursework\decline_request.php(13): </w:t>
      </w:r>
      <w:proofErr w:type="spellStart"/>
      <w:r w:rsidRPr="00430C6D">
        <w:t>PDOStatement</w:t>
      </w:r>
      <w:proofErr w:type="spellEnd"/>
      <w:r w:rsidRPr="00430C6D">
        <w:t>-&gt;execute() #1 {main} thrown in </w:t>
      </w:r>
      <w:r w:rsidRPr="00430C6D">
        <w:rPr>
          <w:b/>
          <w:bCs/>
        </w:rPr>
        <w:t>C:\xampp\htdocs\MinibusCoursework\decline_request.php</w:t>
      </w:r>
      <w:r w:rsidRPr="00430C6D">
        <w:t> on line </w:t>
      </w:r>
      <w:r w:rsidRPr="00430C6D">
        <w:rPr>
          <w:b/>
          <w:bCs/>
        </w:rPr>
        <w:t>13</w:t>
      </w:r>
      <w:r>
        <w:t>”</w:t>
      </w:r>
    </w:p>
    <w:p w14:paraId="0B9947AD" w14:textId="4694BDE5" w:rsidR="00A33718" w:rsidRDefault="00494341" w:rsidP="00E777F1">
      <w:r>
        <w:t>The problem here is that I tried to add a record to TblDeclinedDrivers that already existed on it (since I tried to decline a request that I had already declined).</w:t>
      </w:r>
    </w:p>
    <w:p w14:paraId="2B179D6E" w14:textId="37ADAFE2" w:rsidR="004F26E8" w:rsidRDefault="004F26E8" w:rsidP="004F26E8">
      <w:pPr>
        <w:pStyle w:val="Heading4"/>
      </w:pPr>
      <w:r>
        <w:t>Bug fix: TblDeclinedDrivers duplicate records</w:t>
      </w:r>
    </w:p>
    <w:p w14:paraId="237F301B" w14:textId="6465A92A" w:rsidR="006517F5" w:rsidRDefault="006517F5" w:rsidP="00E777F1">
      <w:r>
        <w:t>I will solve this problem by doing two things which should together ensure that this error won’t come up again</w:t>
      </w:r>
      <w:r w:rsidR="00C96927">
        <w:t>:</w:t>
      </w:r>
    </w:p>
    <w:p w14:paraId="3CC841E2" w14:textId="77777777" w:rsidR="00C96927" w:rsidRDefault="006517F5">
      <w:pPr>
        <w:pStyle w:val="ListParagraph"/>
        <w:numPr>
          <w:ilvl w:val="0"/>
          <w:numId w:val="33"/>
        </w:numPr>
      </w:pPr>
      <w:r>
        <w:t>I will firstly add a condition to the code on decline_request.php that it won’t try to add another record if an identical one exists</w:t>
      </w:r>
    </w:p>
    <w:p w14:paraId="6076AA79" w14:textId="7C154180" w:rsidR="006517F5" w:rsidRDefault="00C96927">
      <w:pPr>
        <w:pStyle w:val="ListParagraph"/>
        <w:numPr>
          <w:ilvl w:val="0"/>
          <w:numId w:val="33"/>
        </w:numPr>
      </w:pPr>
      <w:r>
        <w:t>S</w:t>
      </w:r>
      <w:r w:rsidR="006517F5">
        <w:t>econdly</w:t>
      </w:r>
      <w:r>
        <w:t>,</w:t>
      </w:r>
      <w:r w:rsidR="006517F5">
        <w:t xml:space="preserve"> I will alter the code on request_details.php so that the ‘Decline request’ button will not exist for a request the user has already declined.</w:t>
      </w:r>
    </w:p>
    <w:p w14:paraId="26B1B479" w14:textId="2B0DF6A5" w:rsidR="00430C6D" w:rsidRDefault="00494A59" w:rsidP="00975D49">
      <w:pPr>
        <w:keepNext/>
      </w:pPr>
      <w:r>
        <w:t>I first tried to make the condition an ‘IF NOT EXISTS’ statement in the MySQL query as below:</w:t>
      </w:r>
    </w:p>
    <w:p w14:paraId="4B1E2754" w14:textId="51BBEB69" w:rsidR="00494A59" w:rsidRDefault="00494A59" w:rsidP="00E777F1">
      <w:r>
        <w:rPr>
          <w:noProof/>
        </w:rPr>
        <mc:AlternateContent>
          <mc:Choice Requires="wpg">
            <w:drawing>
              <wp:anchor distT="0" distB="0" distL="114300" distR="114300" simplePos="0" relativeHeight="252072447" behindDoc="0" locked="0" layoutInCell="1" allowOverlap="1" wp14:anchorId="6B0D140E" wp14:editId="03B18386">
                <wp:simplePos x="0" y="0"/>
                <wp:positionH relativeFrom="column">
                  <wp:posOffset>0</wp:posOffset>
                </wp:positionH>
                <wp:positionV relativeFrom="paragraph">
                  <wp:posOffset>1724</wp:posOffset>
                </wp:positionV>
                <wp:extent cx="5731200" cy="2649600"/>
                <wp:effectExtent l="0" t="0" r="3175" b="0"/>
                <wp:wrapTopAndBottom/>
                <wp:docPr id="477495724" name="Group 293"/>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2138696828" name="Picture 1" descr="A computer screen shot of text&#10;&#10;Description automatically generated"/>
                          <pic:cNvPicPr>
                            <a:picLocks noChangeAspect="1"/>
                          </pic:cNvPicPr>
                        </pic:nvPicPr>
                        <pic:blipFill>
                          <a:blip r:embed="rId166"/>
                          <a:stretch>
                            <a:fillRect/>
                          </a:stretch>
                        </pic:blipFill>
                        <pic:spPr>
                          <a:xfrm>
                            <a:off x="0" y="0"/>
                            <a:ext cx="5730875" cy="2649220"/>
                          </a:xfrm>
                          <a:prstGeom prst="rect">
                            <a:avLst/>
                          </a:prstGeom>
                        </pic:spPr>
                      </pic:pic>
                      <wps:wsp>
                        <wps:cNvPr id="845827299" name="Rectangle 292"/>
                        <wps:cNvSpPr/>
                        <wps:spPr>
                          <a:xfrm>
                            <a:off x="261257" y="1268963"/>
                            <a:ext cx="5403002" cy="42262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D1764" id="Group 293" o:spid="_x0000_s1026" style="position:absolute;margin-left:0;margin-top:.15pt;width:451.3pt;height:208.65pt;z-index:252072447;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">
                <v:shape id="Picture 1" o:spid="_x0000_s1027" type="#_x0000_t75" alt="A computer screen shot of text&#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">
                  <v:imagedata r:id="rId167" o:title="A computer screen shot of text&#10;&#10;Description automatically generated"/>
                </v:shape>
                <v:rect id="Rectangle 292" o:spid="_x0000_s1028" style="position:absolute;left:2612;top:12689;width:54030;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" filled="f" strokecolor="white [3212]" strokeweight="1pt"/>
                <w10:wrap type="topAndBottom"/>
              </v:group>
            </w:pict>
          </mc:Fallback>
        </mc:AlternateContent>
      </w:r>
    </w:p>
    <w:p w14:paraId="6BD440E7" w14:textId="00679968" w:rsidR="00430C6D" w:rsidRDefault="00494A59" w:rsidP="00BB6E47">
      <w:pPr>
        <w:keepNext/>
      </w:pPr>
      <w:r>
        <w:lastRenderedPageBreak/>
        <w:t>But this produced a syntax error on the page:</w:t>
      </w:r>
    </w:p>
    <w:p w14:paraId="19407585" w14:textId="161F8FD1" w:rsidR="00494A59" w:rsidRDefault="00494A59" w:rsidP="00BB6E47">
      <w:pPr>
        <w:keepLines/>
      </w:pPr>
      <w:r>
        <w:t>“</w:t>
      </w:r>
      <w:r w:rsidRPr="00494A59">
        <w:rPr>
          <w:b/>
          <w:bCs/>
        </w:rPr>
        <w:t>Fatal error</w:t>
      </w:r>
      <w:r w:rsidRPr="00494A59">
        <w:t xml:space="preserve">: Uncaught </w:t>
      </w:r>
      <w:proofErr w:type="spellStart"/>
      <w:r w:rsidRPr="00494A59">
        <w:t>PDOException</w:t>
      </w:r>
      <w:proofErr w:type="spellEnd"/>
      <w:r w:rsidRPr="00494A59">
        <w:t xml:space="preserve">: SQLSTATE[42000]: Syntax error or access violation: 1064 You have an error in your SQL syntax; check the manual that corresponds to your MariaDB server version for the right syntax to use near 'IF NOT EXISTS (SELECT * FROM TblDeclinedDrivers WHERE DriverID = "2" AND </w:t>
      </w:r>
      <w:proofErr w:type="spellStart"/>
      <w:r w:rsidRPr="00494A59">
        <w:t>Requ</w:t>
      </w:r>
      <w:proofErr w:type="spellEnd"/>
      <w:r w:rsidRPr="00494A59">
        <w:t xml:space="preserve">...' at line 3 in C:\xampp\htdocs\MinibusCoursework\decline_request.php:15 Stack trace: #0 C:\xampp\htdocs\MinibusCoursework\decline_request.php(15): </w:t>
      </w:r>
      <w:proofErr w:type="spellStart"/>
      <w:r w:rsidRPr="00494A59">
        <w:t>PDOStatement</w:t>
      </w:r>
      <w:proofErr w:type="spellEnd"/>
      <w:r w:rsidRPr="00494A59">
        <w:t>-&gt;execute() #1 {main} thrown in </w:t>
      </w:r>
      <w:r w:rsidRPr="00494A59">
        <w:rPr>
          <w:b/>
          <w:bCs/>
        </w:rPr>
        <w:t>C:\xampp\htdocs\MinibusCoursework\decline_request.php</w:t>
      </w:r>
      <w:r w:rsidRPr="00494A59">
        <w:t> on line </w:t>
      </w:r>
      <w:r w:rsidRPr="00494A59">
        <w:rPr>
          <w:b/>
          <w:bCs/>
        </w:rPr>
        <w:t>15</w:t>
      </w:r>
      <w:r>
        <w:t>”</w:t>
      </w:r>
    </w:p>
    <w:p w14:paraId="700FD30E" w14:textId="679CA27E" w:rsidR="00A33718" w:rsidRDefault="008C6BD2" w:rsidP="00E777F1">
      <w:r>
        <w:t>I tried rearranging the syntax and structure several times, but eventually I decided to give up and use a different approach.</w:t>
      </w:r>
    </w:p>
    <w:p w14:paraId="0AC56E63" w14:textId="07EB45AC" w:rsidR="008C6BD2" w:rsidRDefault="008C6BD2" w:rsidP="00E777F1">
      <w:r>
        <w:t>I’ve used a separate MySQL query to try to get a record with that particular pair from TblDeclinedDrivers, and if that query turns up empty, then we add our record. If not, then we do nothing since our intended outcome is already the case.</w:t>
      </w:r>
    </w:p>
    <w:p w14:paraId="130B0E32" w14:textId="7D9B1E01" w:rsidR="008C6BD2" w:rsidRDefault="008C6BD2" w:rsidP="00975D49">
      <w:pPr>
        <w:keepNext/>
      </w:pPr>
      <w:r>
        <w:t>Here is all the code for decline_request.php:</w:t>
      </w:r>
    </w:p>
    <w:p w14:paraId="4BEB75BB" w14:textId="42DB1602" w:rsidR="008C6BD2" w:rsidRDefault="0048776A" w:rsidP="00E777F1">
      <w:r w:rsidRPr="0048776A">
        <w:rPr>
          <w:noProof/>
        </w:rPr>
        <w:drawing>
          <wp:anchor distT="0" distB="0" distL="114300" distR="114300" simplePos="0" relativeHeight="252074495" behindDoc="0" locked="0" layoutInCell="1" allowOverlap="1" wp14:anchorId="0120C409" wp14:editId="4C0F654D">
            <wp:simplePos x="0" y="0"/>
            <wp:positionH relativeFrom="column">
              <wp:posOffset>0</wp:posOffset>
            </wp:positionH>
            <wp:positionV relativeFrom="paragraph">
              <wp:posOffset>0</wp:posOffset>
            </wp:positionV>
            <wp:extent cx="5698800" cy="2736000"/>
            <wp:effectExtent l="0" t="0" r="0" b="7620"/>
            <wp:wrapTopAndBottom/>
            <wp:docPr id="8840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39" name="Picture 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98800" cy="2736000"/>
                    </a:xfrm>
                    <a:prstGeom prst="rect">
                      <a:avLst/>
                    </a:prstGeom>
                  </pic:spPr>
                </pic:pic>
              </a:graphicData>
            </a:graphic>
            <wp14:sizeRelH relativeFrom="margin">
              <wp14:pctWidth>0</wp14:pctWidth>
            </wp14:sizeRelH>
            <wp14:sizeRelV relativeFrom="margin">
              <wp14:pctHeight>0</wp14:pctHeight>
            </wp14:sizeRelV>
          </wp:anchor>
        </w:drawing>
      </w:r>
    </w:p>
    <w:p w14:paraId="5FC9B2A1" w14:textId="3FD847DD" w:rsidR="0048776A" w:rsidRDefault="0048776A" w:rsidP="00975D49">
      <w:r>
        <w:t>Now I will test it (with the header line commented out). Starting on the accepted jobs page as before, I will try to decline the ‘House cinema trip’ job (RequestID 3).</w:t>
      </w:r>
      <w:r w:rsidR="00975D49">
        <w:t xml:space="preserve"> No errors are thrown on decline_request.php, which is promising.</w:t>
      </w:r>
    </w:p>
    <w:p w14:paraId="125F84DB" w14:textId="48A60C51" w:rsidR="00975D49" w:rsidRDefault="00975D49" w:rsidP="00975D49">
      <w:pPr>
        <w:keepNext/>
      </w:pPr>
      <w:r>
        <w:t>Navigating back to the accepted jobs page shows that the request has disappeared as expected:</w:t>
      </w:r>
    </w:p>
    <w:p w14:paraId="3DCC1930" w14:textId="574BE5D8" w:rsidR="00975D49" w:rsidRDefault="00975D49" w:rsidP="00975D49">
      <w:r w:rsidRPr="00975D49">
        <w:rPr>
          <w:noProof/>
        </w:rPr>
        <w:drawing>
          <wp:anchor distT="0" distB="0" distL="114300" distR="114300" simplePos="0" relativeHeight="252076543" behindDoc="0" locked="0" layoutInCell="1" allowOverlap="1" wp14:anchorId="15BD6B1C" wp14:editId="05AE089A">
            <wp:simplePos x="0" y="0"/>
            <wp:positionH relativeFrom="column">
              <wp:posOffset>0</wp:posOffset>
            </wp:positionH>
            <wp:positionV relativeFrom="paragraph">
              <wp:posOffset>0</wp:posOffset>
            </wp:positionV>
            <wp:extent cx="2577600" cy="630000"/>
            <wp:effectExtent l="19050" t="19050" r="13335" b="17780"/>
            <wp:wrapTopAndBottom/>
            <wp:docPr id="3129466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6683" name="Picture 1" descr="A close-up of a sign&#10;&#10;Description automatically generated"/>
                    <pic:cNvPicPr/>
                  </pic:nvPicPr>
                  <pic:blipFill>
                    <a:blip r:embed="rId169"/>
                    <a:stretch>
                      <a:fillRect/>
                    </a:stretch>
                  </pic:blipFill>
                  <pic:spPr>
                    <a:xfrm>
                      <a:off x="0" y="0"/>
                      <a:ext cx="2577600" cy="6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3FFA2" w14:textId="1C07B3B9" w:rsidR="00A33718" w:rsidRDefault="009F010A" w:rsidP="003812AC">
      <w:pPr>
        <w:keepNext/>
      </w:pPr>
      <w:r>
        <w:lastRenderedPageBreak/>
        <w:t xml:space="preserve">A quick look on the admin page shows that </w:t>
      </w:r>
      <w:r w:rsidR="003812AC">
        <w:t xml:space="preserve">TblRequests </w:t>
      </w:r>
      <w:r>
        <w:t>has been updated successfully:</w:t>
      </w:r>
    </w:p>
    <w:p w14:paraId="3BE523E0" w14:textId="53F1E12B" w:rsidR="009F010A" w:rsidRDefault="009F010A" w:rsidP="00E777F1">
      <w:r>
        <w:rPr>
          <w:noProof/>
        </w:rPr>
        <mc:AlternateContent>
          <mc:Choice Requires="wpg">
            <w:drawing>
              <wp:anchor distT="0" distB="0" distL="114300" distR="114300" simplePos="0" relativeHeight="252080639" behindDoc="0" locked="0" layoutInCell="1" allowOverlap="1" wp14:anchorId="101BB55D" wp14:editId="008CB652">
                <wp:simplePos x="0" y="0"/>
                <wp:positionH relativeFrom="column">
                  <wp:posOffset>389</wp:posOffset>
                </wp:positionH>
                <wp:positionV relativeFrom="paragraph">
                  <wp:posOffset>1322</wp:posOffset>
                </wp:positionV>
                <wp:extent cx="5731200" cy="2293200"/>
                <wp:effectExtent l="19050" t="19050" r="22225" b="12065"/>
                <wp:wrapTopAndBottom/>
                <wp:docPr id="346110351" name="Group 295"/>
                <wp:cNvGraphicFramePr/>
                <a:graphic xmlns:a="http://schemas.openxmlformats.org/drawingml/2006/main">
                  <a:graphicData uri="http://schemas.microsoft.com/office/word/2010/wordprocessingGroup">
                    <wpg:wgp>
                      <wpg:cNvGrpSpPr/>
                      <wpg:grpSpPr>
                        <a:xfrm>
                          <a:off x="0" y="0"/>
                          <a:ext cx="5731200" cy="2293200"/>
                          <a:chOff x="0" y="0"/>
                          <a:chExt cx="5730875" cy="2292985"/>
                        </a:xfrm>
                      </wpg:grpSpPr>
                      <pic:pic xmlns:pic="http://schemas.openxmlformats.org/drawingml/2006/picture">
                        <pic:nvPicPr>
                          <pic:cNvPr id="1207085838" name="Picture 1" descr="A screenshot of a computer&#10;&#10;Description automatically generated"/>
                          <pic:cNvPicPr>
                            <a:picLocks noChangeAspect="1"/>
                          </pic:cNvPicPr>
                        </pic:nvPicPr>
                        <pic:blipFill>
                          <a:blip r:embed="rId170"/>
                          <a:stretch>
                            <a:fillRect/>
                          </a:stretch>
                        </pic:blipFill>
                        <pic:spPr>
                          <a:xfrm>
                            <a:off x="0" y="0"/>
                            <a:ext cx="5730875" cy="2292985"/>
                          </a:xfrm>
                          <a:prstGeom prst="rect">
                            <a:avLst/>
                          </a:prstGeom>
                          <a:ln w="12700">
                            <a:solidFill>
                              <a:schemeClr val="tx1"/>
                            </a:solidFill>
                          </a:ln>
                        </pic:spPr>
                      </pic:pic>
                      <wps:wsp>
                        <wps:cNvPr id="866988229" name="Rectangle 294"/>
                        <wps:cNvSpPr/>
                        <wps:spPr>
                          <a:xfrm>
                            <a:off x="4193721" y="732064"/>
                            <a:ext cx="433874" cy="36855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8EB6" id="Group 295" o:spid="_x0000_s1026" style="position:absolute;margin-left:.05pt;margin-top:.1pt;width:451.3pt;height:180.55pt;z-index:252080639;mso-width-relative:margin;mso-height-relative:margin" coordsize="57308,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">
                <v:shape id="Picture 1" o:spid="_x0000_s1027" type="#_x0000_t75" alt="A screenshot of a computer&#10;&#10;Description automatically generated"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" stroked="t" strokecolor="black [3213]" strokeweight="1pt">
                  <v:imagedata r:id="rId171" o:title="A screenshot of a computer&#10;&#10;Description automatically generated"/>
                  <v:path arrowok="t"/>
                </v:shape>
                <v:rect id="Rectangle 294" o:spid="_x0000_s1028" style="position:absolute;left:41937;top:7320;width:4338;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" filled="f" strokecolor="red" strokeweight="1pt"/>
                <w10:wrap type="topAndBottom"/>
              </v:group>
            </w:pict>
          </mc:Fallback>
        </mc:AlternateContent>
      </w:r>
    </w:p>
    <w:p w14:paraId="4EA18589" w14:textId="346A25BA" w:rsidR="00355570" w:rsidRDefault="00AB74F8" w:rsidP="00E777F1">
      <w:r>
        <w:t>I will now try again with the other request (‘Cricket away fixture’, RequestID 6).</w:t>
      </w:r>
    </w:p>
    <w:p w14:paraId="249B4918" w14:textId="20FCC24B" w:rsidR="00AB74F8" w:rsidRDefault="00AB74F8" w:rsidP="007F222F">
      <w:pPr>
        <w:keepNext/>
      </w:pPr>
      <w:r>
        <w:t>The accepted jobs page is now empty.</w:t>
      </w:r>
    </w:p>
    <w:p w14:paraId="44DD76B1" w14:textId="71B8FCC1" w:rsidR="00AB74F8" w:rsidRDefault="00AB74F8" w:rsidP="00E777F1">
      <w:r w:rsidRPr="00AB74F8">
        <w:rPr>
          <w:noProof/>
        </w:rPr>
        <w:drawing>
          <wp:anchor distT="0" distB="0" distL="114300" distR="114300" simplePos="0" relativeHeight="252082687" behindDoc="0" locked="0" layoutInCell="1" allowOverlap="1" wp14:anchorId="60C55ED7" wp14:editId="313B0802">
            <wp:simplePos x="0" y="0"/>
            <wp:positionH relativeFrom="column">
              <wp:posOffset>0</wp:posOffset>
            </wp:positionH>
            <wp:positionV relativeFrom="paragraph">
              <wp:posOffset>0</wp:posOffset>
            </wp:positionV>
            <wp:extent cx="2577600" cy="558000"/>
            <wp:effectExtent l="19050" t="19050" r="13335" b="13970"/>
            <wp:wrapTopAndBottom/>
            <wp:docPr id="1812730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0863" name="Picture 1" descr="A close-up of a sign&#10;&#10;Description automatically generated"/>
                    <pic:cNvPicPr/>
                  </pic:nvPicPr>
                  <pic:blipFill>
                    <a:blip r:embed="rId172"/>
                    <a:stretch>
                      <a:fillRect/>
                    </a:stretch>
                  </pic:blipFill>
                  <pic:spPr>
                    <a:xfrm>
                      <a:off x="0" y="0"/>
                      <a:ext cx="2577600" cy="55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FDA0E1" w14:textId="41224848" w:rsidR="009F010A" w:rsidRDefault="003812AC" w:rsidP="007F222F">
      <w:pPr>
        <w:keepNext/>
      </w:pPr>
      <w:r>
        <w:t>A peek on TblRequests shows that once again it has been properly altered</w:t>
      </w:r>
      <w:r w:rsidR="00E8401A">
        <w:t>:</w:t>
      </w:r>
    </w:p>
    <w:p w14:paraId="5964546B" w14:textId="5B3BD31D" w:rsidR="00E8401A" w:rsidRDefault="00E8401A" w:rsidP="00E777F1">
      <w:r>
        <w:rPr>
          <w:noProof/>
        </w:rPr>
        <mc:AlternateContent>
          <mc:Choice Requires="wpg">
            <w:drawing>
              <wp:anchor distT="0" distB="0" distL="114300" distR="114300" simplePos="0" relativeHeight="252086783" behindDoc="0" locked="0" layoutInCell="1" allowOverlap="1" wp14:anchorId="0F7DB2BE" wp14:editId="40AF129D">
                <wp:simplePos x="0" y="0"/>
                <wp:positionH relativeFrom="column">
                  <wp:posOffset>943</wp:posOffset>
                </wp:positionH>
                <wp:positionV relativeFrom="paragraph">
                  <wp:posOffset>1666</wp:posOffset>
                </wp:positionV>
                <wp:extent cx="5731200" cy="2268000"/>
                <wp:effectExtent l="19050" t="19050" r="22225" b="18415"/>
                <wp:wrapTopAndBottom/>
                <wp:docPr id="1894197336" name="Group 297"/>
                <wp:cNvGraphicFramePr/>
                <a:graphic xmlns:a="http://schemas.openxmlformats.org/drawingml/2006/main">
                  <a:graphicData uri="http://schemas.microsoft.com/office/word/2010/wordprocessingGroup">
                    <wpg:wgp>
                      <wpg:cNvGrpSpPr/>
                      <wpg:grpSpPr>
                        <a:xfrm>
                          <a:off x="0" y="0"/>
                          <a:ext cx="5731200" cy="2268000"/>
                          <a:chOff x="0" y="0"/>
                          <a:chExt cx="5730875" cy="2267585"/>
                        </a:xfrm>
                      </wpg:grpSpPr>
                      <pic:pic xmlns:pic="http://schemas.openxmlformats.org/drawingml/2006/picture">
                        <pic:nvPicPr>
                          <pic:cNvPr id="931783429" name="Picture 1" descr="A screenshot of a computer&#10;&#10;Description automatically generated"/>
                          <pic:cNvPicPr>
                            <a:picLocks noChangeAspect="1"/>
                          </pic:cNvPicPr>
                        </pic:nvPicPr>
                        <pic:blipFill>
                          <a:blip r:embed="rId173"/>
                          <a:stretch>
                            <a:fillRect/>
                          </a:stretch>
                        </pic:blipFill>
                        <pic:spPr>
                          <a:xfrm>
                            <a:off x="0" y="0"/>
                            <a:ext cx="5730875" cy="2267585"/>
                          </a:xfrm>
                          <a:prstGeom prst="rect">
                            <a:avLst/>
                          </a:prstGeom>
                          <a:ln w="12700">
                            <a:solidFill>
                              <a:schemeClr val="tx1"/>
                            </a:solidFill>
                          </a:ln>
                        </pic:spPr>
                      </pic:pic>
                      <wps:wsp>
                        <wps:cNvPr id="1742917868" name="Rectangle 296"/>
                        <wps:cNvSpPr/>
                        <wps:spPr>
                          <a:xfrm>
                            <a:off x="4227025" y="1913865"/>
                            <a:ext cx="401431" cy="3267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BF335" id="Group 297" o:spid="_x0000_s1026" style="position:absolute;margin-left:.05pt;margin-top:.15pt;width:451.3pt;height:178.6pt;z-index:252086783;mso-width-relative:margin;mso-height-relative:margin" coordsize="573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">
                <v:shape id="Picture 1" o:spid="_x0000_s1027" type="#_x0000_t75" alt="A screenshot of a computer&#10;&#10;Description automatically generated" style="position:absolute;width:573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" stroked="t" strokecolor="black [3213]" strokeweight="1pt">
                  <v:imagedata r:id="rId174" o:title="A screenshot of a computer&#10;&#10;Description automatically generated"/>
                  <v:path arrowok="t"/>
                </v:shape>
                <v:rect id="Rectangle 296" o:spid="_x0000_s1028" style="position:absolute;left:42270;top:19138;width:4014;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" filled="f" strokecolor="red" strokeweight="1pt"/>
                <w10:wrap type="topAndBottom"/>
              </v:group>
            </w:pict>
          </mc:Fallback>
        </mc:AlternateContent>
      </w:r>
    </w:p>
    <w:p w14:paraId="2FB2C8EE" w14:textId="537520B7" w:rsidR="009F010A" w:rsidRDefault="00E8401A" w:rsidP="007F222F">
      <w:pPr>
        <w:keepNext/>
      </w:pPr>
      <w:r>
        <w:t>And checking TblDeclinedDrivers shows everything correct as well</w:t>
      </w:r>
      <w:r w:rsidR="007F222F">
        <w:t>:</w:t>
      </w:r>
    </w:p>
    <w:p w14:paraId="53A05EDB" w14:textId="6E8680B8" w:rsidR="007F222F" w:rsidRDefault="007F222F" w:rsidP="00E777F1">
      <w:r w:rsidRPr="007F222F">
        <w:rPr>
          <w:noProof/>
        </w:rPr>
        <w:drawing>
          <wp:anchor distT="0" distB="0" distL="114300" distR="114300" simplePos="0" relativeHeight="252088831" behindDoc="0" locked="0" layoutInCell="1" allowOverlap="1" wp14:anchorId="1FBE5DE2" wp14:editId="1769E6DE">
            <wp:simplePos x="0" y="0"/>
            <wp:positionH relativeFrom="column">
              <wp:posOffset>943</wp:posOffset>
            </wp:positionH>
            <wp:positionV relativeFrom="paragraph">
              <wp:posOffset>0</wp:posOffset>
            </wp:positionV>
            <wp:extent cx="806400" cy="676800"/>
            <wp:effectExtent l="19050" t="19050" r="13335" b="28575"/>
            <wp:wrapTopAndBottom/>
            <wp:docPr id="186568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575" name="Picture 1" descr="A screenshot of a computer&#10;&#10;Description automatically generated"/>
                    <pic:cNvPicPr/>
                  </pic:nvPicPr>
                  <pic:blipFill>
                    <a:blip r:embed="rId175"/>
                    <a:stretch>
                      <a:fillRect/>
                    </a:stretch>
                  </pic:blipFill>
                  <pic:spPr>
                    <a:xfrm>
                      <a:off x="0" y="0"/>
                      <a:ext cx="806400" cy="6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76DE90D" w14:textId="3452AEA9" w:rsidR="00975D49" w:rsidRDefault="007F222F" w:rsidP="00E777F1">
      <w:r>
        <w:lastRenderedPageBreak/>
        <w:t>I will now implement the second part of this fix: I will alter the code on request_details.php so that the ‘Decline request’ button will not appear for a request the user has already declined.</w:t>
      </w:r>
    </w:p>
    <w:p w14:paraId="04C4D4E4" w14:textId="3DC71121" w:rsidR="002F226C" w:rsidRDefault="002F226C" w:rsidP="00A21829">
      <w:pPr>
        <w:keepNext/>
      </w:pPr>
      <w:r>
        <w:t>Here is the new version of the code:</w:t>
      </w:r>
    </w:p>
    <w:p w14:paraId="76B8E49A" w14:textId="18E8F2D6" w:rsidR="002F226C" w:rsidRDefault="00177DFE" w:rsidP="00E777F1">
      <w:r w:rsidRPr="00177DFE">
        <w:rPr>
          <w:noProof/>
        </w:rPr>
        <w:drawing>
          <wp:anchor distT="0" distB="0" distL="114300" distR="114300" simplePos="0" relativeHeight="252090879" behindDoc="0" locked="0" layoutInCell="1" allowOverlap="1" wp14:anchorId="5AB522D5" wp14:editId="54CA9BED">
            <wp:simplePos x="0" y="0"/>
            <wp:positionH relativeFrom="column">
              <wp:posOffset>0</wp:posOffset>
            </wp:positionH>
            <wp:positionV relativeFrom="paragraph">
              <wp:posOffset>0</wp:posOffset>
            </wp:positionV>
            <wp:extent cx="5731200" cy="1854000"/>
            <wp:effectExtent l="0" t="0" r="3175" b="0"/>
            <wp:wrapTopAndBottom/>
            <wp:docPr id="7776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0260"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200" cy="1854000"/>
                    </a:xfrm>
                    <a:prstGeom prst="rect">
                      <a:avLst/>
                    </a:prstGeom>
                  </pic:spPr>
                </pic:pic>
              </a:graphicData>
            </a:graphic>
            <wp14:sizeRelH relativeFrom="margin">
              <wp14:pctWidth>0</wp14:pctWidth>
            </wp14:sizeRelH>
            <wp14:sizeRelV relativeFrom="margin">
              <wp14:pctHeight>0</wp14:pctHeight>
            </wp14:sizeRelV>
          </wp:anchor>
        </w:drawing>
      </w:r>
    </w:p>
    <w:p w14:paraId="0EBA656D" w14:textId="43F139BC" w:rsidR="00975D49" w:rsidRDefault="00030AEC" w:rsidP="00E777F1">
      <w:r>
        <w:t>Similar to the above, there is no way to test this code until I create the declined requests page because there is no way for a user to access the request details page of a request they’ve declined.</w:t>
      </w:r>
      <w:r w:rsidR="00090739">
        <w:t xml:space="preserve"> However, I can test that this does not erroneously remove the button from other pages, so I will</w:t>
      </w:r>
      <w:r w:rsidR="00A21829">
        <w:t xml:space="preserve"> view</w:t>
      </w:r>
      <w:r w:rsidR="00090739">
        <w:t xml:space="preserve"> </w:t>
      </w:r>
      <w:r w:rsidR="00B35C78">
        <w:t xml:space="preserve">a </w:t>
      </w:r>
      <w:r w:rsidR="00090739">
        <w:t>pending request.</w:t>
      </w:r>
    </w:p>
    <w:p w14:paraId="06693E9D" w14:textId="355F262A" w:rsidR="00A21829" w:rsidRDefault="00A21829" w:rsidP="00A21829">
      <w:pPr>
        <w:keepNext/>
      </w:pPr>
      <w:r>
        <w:t>Below, you can see</w:t>
      </w:r>
      <w:r w:rsidR="00BE396B">
        <w:t xml:space="preserve"> </w:t>
      </w:r>
      <w:r>
        <w:t>that both buttons are appearing as they should</w:t>
      </w:r>
      <w:r w:rsidR="00BE396B">
        <w:t>.</w:t>
      </w:r>
    </w:p>
    <w:p w14:paraId="7803ECCE" w14:textId="5ADDA553" w:rsidR="00A21829" w:rsidRDefault="00A21829" w:rsidP="00E777F1">
      <w:r w:rsidRPr="00A21829">
        <w:rPr>
          <w:noProof/>
        </w:rPr>
        <w:drawing>
          <wp:anchor distT="0" distB="0" distL="114300" distR="114300" simplePos="0" relativeHeight="252092927" behindDoc="0" locked="0" layoutInCell="1" allowOverlap="1" wp14:anchorId="041C4BC7" wp14:editId="7BCCC5A9">
            <wp:simplePos x="0" y="0"/>
            <wp:positionH relativeFrom="column">
              <wp:posOffset>0</wp:posOffset>
            </wp:positionH>
            <wp:positionV relativeFrom="paragraph">
              <wp:posOffset>0</wp:posOffset>
            </wp:positionV>
            <wp:extent cx="1944000" cy="3472105"/>
            <wp:effectExtent l="19050" t="19050" r="18415" b="14605"/>
            <wp:wrapTopAndBottom/>
            <wp:docPr id="986539887"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9887" name="Picture 1" descr="A screen shot of a document&#10;&#10;Description automatically generated"/>
                    <pic:cNvPicPr/>
                  </pic:nvPicPr>
                  <pic:blipFill>
                    <a:blip r:embed="rId177"/>
                    <a:stretch>
                      <a:fillRect/>
                    </a:stretch>
                  </pic:blipFill>
                  <pic:spPr>
                    <a:xfrm>
                      <a:off x="0" y="0"/>
                      <a:ext cx="1944000" cy="34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EFF8F3" w14:textId="1374C49F" w:rsidR="00177DFE" w:rsidRDefault="00216872" w:rsidP="00E777F1">
      <w:r>
        <w:t>I have now tested this code as extensively as I can, and I will move to the last of the driver pages: the declined jobs page.</w:t>
      </w:r>
    </w:p>
    <w:p w14:paraId="5E34D113" w14:textId="2B45A8CF" w:rsidR="00216872" w:rsidRDefault="00216872">
      <w:r>
        <w:br w:type="page"/>
      </w:r>
    </w:p>
    <w:p w14:paraId="1BACDA7D" w14:textId="50903A06" w:rsidR="00216872" w:rsidRDefault="006238F9" w:rsidP="00216872">
      <w:pPr>
        <w:pStyle w:val="Heading2"/>
      </w:pPr>
      <w:bookmarkStart w:id="68" w:name="_Toc188439511"/>
      <w:r>
        <w:lastRenderedPageBreak/>
        <w:t>Declined jobs page</w:t>
      </w:r>
      <w:bookmarkEnd w:id="68"/>
    </w:p>
    <w:p w14:paraId="4FE43B27" w14:textId="21443F93" w:rsidR="006238F9" w:rsidRDefault="00C92492" w:rsidP="006238F9">
      <w:r>
        <w:t>This is the page on which drivers will be able to view the jobs they’ve declined and accept them in case they change their mind or declined them by accident.</w:t>
      </w:r>
    </w:p>
    <w:p w14:paraId="2072330F" w14:textId="79471A48" w:rsidR="00C92492" w:rsidRDefault="007B09A0" w:rsidP="006238F9">
      <w:r>
        <w:t>Since the pages are very similar, I will copy and modify the code from accepted_jobs.php.</w:t>
      </w:r>
    </w:p>
    <w:p w14:paraId="1698546B" w14:textId="07AADC7B" w:rsidR="007B09A0" w:rsidRDefault="007B09A0" w:rsidP="00F70837">
      <w:pPr>
        <w:keepNext/>
      </w:pPr>
      <w:r>
        <w:t>Here is my first draft of code (changes from accepted_jobs.php highlighted):</w:t>
      </w:r>
    </w:p>
    <w:p w14:paraId="280097E5" w14:textId="40D91D42" w:rsidR="007B09A0" w:rsidRPr="006238F9" w:rsidRDefault="00400AA7" w:rsidP="006238F9">
      <w:r>
        <w:rPr>
          <w:noProof/>
        </w:rPr>
        <mc:AlternateContent>
          <mc:Choice Requires="wpg">
            <w:drawing>
              <wp:anchor distT="0" distB="0" distL="114300" distR="114300" simplePos="0" relativeHeight="252102143" behindDoc="0" locked="0" layoutInCell="1" allowOverlap="1" wp14:anchorId="59538DEE" wp14:editId="79C7DA2E">
                <wp:simplePos x="0" y="0"/>
                <wp:positionH relativeFrom="column">
                  <wp:posOffset>0</wp:posOffset>
                </wp:positionH>
                <wp:positionV relativeFrom="paragraph">
                  <wp:posOffset>0</wp:posOffset>
                </wp:positionV>
                <wp:extent cx="5731200" cy="3312000"/>
                <wp:effectExtent l="0" t="0" r="3175" b="3175"/>
                <wp:wrapTopAndBottom/>
                <wp:docPr id="1239046968" name="Group 299"/>
                <wp:cNvGraphicFramePr/>
                <a:graphic xmlns:a="http://schemas.openxmlformats.org/drawingml/2006/main">
                  <a:graphicData uri="http://schemas.microsoft.com/office/word/2010/wordprocessingGroup">
                    <wpg:wgp>
                      <wpg:cNvGrpSpPr/>
                      <wpg:grpSpPr>
                        <a:xfrm>
                          <a:off x="0" y="0"/>
                          <a:ext cx="5731200" cy="3312000"/>
                          <a:chOff x="0" y="0"/>
                          <a:chExt cx="5730875" cy="3311525"/>
                        </a:xfrm>
                      </wpg:grpSpPr>
                      <pic:pic xmlns:pic="http://schemas.openxmlformats.org/drawingml/2006/picture">
                        <pic:nvPicPr>
                          <pic:cNvPr id="1357640892" name="Picture 1" descr="A computer screen shot of text&#10;&#10;Description automatically generated"/>
                          <pic:cNvPicPr>
                            <a:picLocks noChangeAspect="1"/>
                          </pic:cNvPicPr>
                        </pic:nvPicPr>
                        <pic:blipFill>
                          <a:blip r:embed="rId178"/>
                          <a:stretch>
                            <a:fillRect/>
                          </a:stretch>
                        </pic:blipFill>
                        <pic:spPr>
                          <a:xfrm>
                            <a:off x="0" y="0"/>
                            <a:ext cx="5730875" cy="3311525"/>
                          </a:xfrm>
                          <a:prstGeom prst="rect">
                            <a:avLst/>
                          </a:prstGeom>
                        </pic:spPr>
                      </pic:pic>
                      <wps:wsp>
                        <wps:cNvPr id="1889985888" name="Rectangle 295"/>
                        <wps:cNvSpPr/>
                        <wps:spPr>
                          <a:xfrm>
                            <a:off x="842099" y="982448"/>
                            <a:ext cx="336998"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878445" name="Rectangle 295"/>
                        <wps:cNvSpPr/>
                        <wps:spPr>
                          <a:xfrm>
                            <a:off x="2534802" y="1752245"/>
                            <a:ext cx="756285" cy="77273"/>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99434" name="Rectangle 296"/>
                        <wps:cNvSpPr/>
                        <wps:spPr>
                          <a:xfrm>
                            <a:off x="3313105" y="2147777"/>
                            <a:ext cx="331470" cy="7239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74085" name="Rectangle 297"/>
                        <wps:cNvSpPr/>
                        <wps:spPr>
                          <a:xfrm>
                            <a:off x="3355635" y="2245596"/>
                            <a:ext cx="320992" cy="64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899505" name="Rectangle 298"/>
                        <wps:cNvSpPr/>
                        <wps:spPr>
                          <a:xfrm>
                            <a:off x="1475799" y="2424223"/>
                            <a:ext cx="4089633" cy="2076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101D" id="Group 299" o:spid="_x0000_s1026" style="position:absolute;margin-left:0;margin-top:0;width:451.3pt;height:260.8pt;z-index:252102143;mso-width-relative:margin;mso-height-relative:margin" coordsize="57308,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">
                <v:shape id="Picture 1" o:spid="_x0000_s1027" type="#_x0000_t75" alt="A computer screen shot of text&#10;&#10;Description automatically generated" style="position:absolute;width:57308;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">
                  <v:imagedata r:id="rId179" o:title="A computer screen shot of text&#10;&#10;Description automatically generated"/>
                </v:shape>
                <v:rect id="Rectangle 295" o:spid="_x0000_s1028" style="position:absolute;left:8420;top:9824;width:337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" filled="f" strokecolor="white [3212]" strokeweight="1pt"/>
                <v:rect id="Rectangle 295" o:spid="_x0000_s1029" style="position:absolute;left:25348;top:17522;width:7562;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" filled="f" strokecolor="white [3212]" strokeweight="1pt"/>
                <v:rect id="Rectangle 296" o:spid="_x0000_s1030" style="position:absolute;left:33131;top:21477;width:33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" filled="f" strokecolor="white [3212]" strokeweight="1pt"/>
                <v:rect id="Rectangle 297" o:spid="_x0000_s1031" style="position:absolute;left:33556;top:22455;width:321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" filled="f" strokecolor="white [3212]" strokeweight="1pt"/>
                <v:rect id="Rectangle 298" o:spid="_x0000_s1032" style="position:absolute;left:14757;top:24242;width:408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" filled="f" strokecolor="white [3212]" strokeweight="1pt"/>
                <w10:wrap type="topAndBottom"/>
              </v:group>
            </w:pict>
          </mc:Fallback>
        </mc:AlternateContent>
      </w:r>
    </w:p>
    <w:p w14:paraId="7B09CE28" w14:textId="61BCFF30" w:rsidR="00177DFE" w:rsidRDefault="00F70837" w:rsidP="00F70837">
      <w:pPr>
        <w:keepNext/>
      </w:pPr>
      <w:r>
        <w:t>Here is the page produced by this code:</w:t>
      </w:r>
    </w:p>
    <w:p w14:paraId="742C8E7E" w14:textId="164682E6" w:rsidR="00F70837" w:rsidRDefault="00F70837" w:rsidP="00E777F1">
      <w:r w:rsidRPr="00F70837">
        <w:rPr>
          <w:noProof/>
        </w:rPr>
        <w:drawing>
          <wp:anchor distT="0" distB="0" distL="114300" distR="114300" simplePos="0" relativeHeight="252104191" behindDoc="0" locked="0" layoutInCell="1" allowOverlap="1" wp14:anchorId="2A18796A" wp14:editId="030A053C">
            <wp:simplePos x="0" y="0"/>
            <wp:positionH relativeFrom="column">
              <wp:posOffset>0</wp:posOffset>
            </wp:positionH>
            <wp:positionV relativeFrom="paragraph">
              <wp:posOffset>0</wp:posOffset>
            </wp:positionV>
            <wp:extent cx="2577600" cy="1620000"/>
            <wp:effectExtent l="19050" t="19050" r="13335" b="18415"/>
            <wp:wrapTopAndBottom/>
            <wp:docPr id="1251985237" name="Picture 1" descr="A list of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237" name="Picture 1" descr="A list of time zones&#10;&#10;Description automatically generated"/>
                    <pic:cNvPicPr/>
                  </pic:nvPicPr>
                  <pic:blipFill>
                    <a:blip r:embed="rId180"/>
                    <a:stretch>
                      <a:fillRect/>
                    </a:stretch>
                  </pic:blipFill>
                  <pic:spPr>
                    <a:xfrm>
                      <a:off x="0" y="0"/>
                      <a:ext cx="25776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278B3" w14:textId="418D0C79" w:rsidR="00C92492" w:rsidRDefault="00BA4549" w:rsidP="00F70837">
      <w:pPr>
        <w:keepNext/>
      </w:pPr>
      <w:r>
        <w:lastRenderedPageBreak/>
        <w:t>This is clearly wrong, g</w:t>
      </w:r>
      <w:r w:rsidR="00F70837">
        <w:t>iven that TblDeclinedDrivers looks like this:</w:t>
      </w:r>
    </w:p>
    <w:p w14:paraId="6CBA4451" w14:textId="480EDE62" w:rsidR="00F70837" w:rsidRDefault="00F70837" w:rsidP="00E777F1">
      <w:r w:rsidRPr="00F70837">
        <w:rPr>
          <w:noProof/>
        </w:rPr>
        <w:drawing>
          <wp:anchor distT="0" distB="0" distL="114300" distR="114300" simplePos="0" relativeHeight="252106239" behindDoc="0" locked="0" layoutInCell="1" allowOverlap="1" wp14:anchorId="6821B4C7" wp14:editId="32777F47">
            <wp:simplePos x="0" y="0"/>
            <wp:positionH relativeFrom="column">
              <wp:posOffset>0</wp:posOffset>
            </wp:positionH>
            <wp:positionV relativeFrom="paragraph">
              <wp:posOffset>0</wp:posOffset>
            </wp:positionV>
            <wp:extent cx="1144800" cy="939600"/>
            <wp:effectExtent l="19050" t="19050" r="17780" b="13335"/>
            <wp:wrapTopAndBottom/>
            <wp:docPr id="3785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8132" name="Picture 1" descr="A screenshot of a computer&#10;&#10;Description automatically generated"/>
                    <pic:cNvPicPr/>
                  </pic:nvPicPr>
                  <pic:blipFill>
                    <a:blip r:embed="rId181"/>
                    <a:stretch>
                      <a:fillRect/>
                    </a:stretch>
                  </pic:blipFill>
                  <pic:spPr>
                    <a:xfrm>
                      <a:off x="0" y="0"/>
                      <a:ext cx="1144800" cy="93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B068A8" w14:textId="752CF7ED" w:rsidR="001256F1" w:rsidRDefault="00BA4549" w:rsidP="001256F1">
      <w:r>
        <w:t>There should be only 3 requests on that page.</w:t>
      </w:r>
    </w:p>
    <w:p w14:paraId="732CB2D0" w14:textId="61912CCB" w:rsidR="00BA4549" w:rsidRDefault="00BA4549" w:rsidP="00E777F1">
      <w:r>
        <w:t xml:space="preserve">This error is caused because I didn’t specify in the MySQL query that the RequestID of each table had to match up, I only asked it whether </w:t>
      </w:r>
      <w:r w:rsidRPr="00BA4549">
        <w:rPr>
          <w:i/>
          <w:iCs/>
        </w:rPr>
        <w:t>any</w:t>
      </w:r>
      <w:r>
        <w:t xml:space="preserve"> records existed on TblDeclinedDrivers with that DriverID.</w:t>
      </w:r>
    </w:p>
    <w:p w14:paraId="05BE6492" w14:textId="54272C1E" w:rsidR="00BA4549" w:rsidRDefault="00BA4549" w:rsidP="001A23F0">
      <w:pPr>
        <w:keepNext/>
      </w:pPr>
      <w:r>
        <w:t>To remedy this, I need to change the MySQL query. Here is the new version of code</w:t>
      </w:r>
      <w:r w:rsidR="00DE4B20">
        <w:t>:</w:t>
      </w:r>
    </w:p>
    <w:p w14:paraId="5481B6D1" w14:textId="49AE4869" w:rsidR="00DE4B20" w:rsidRDefault="00DE4B20" w:rsidP="00E777F1">
      <w:r w:rsidRPr="00DE4B20">
        <w:rPr>
          <w:noProof/>
        </w:rPr>
        <w:drawing>
          <wp:anchor distT="0" distB="0" distL="114300" distR="114300" simplePos="0" relativeHeight="252108287" behindDoc="0" locked="0" layoutInCell="1" allowOverlap="1" wp14:anchorId="3E1CBC09" wp14:editId="2D5A8E47">
            <wp:simplePos x="0" y="0"/>
            <wp:positionH relativeFrom="column">
              <wp:posOffset>0</wp:posOffset>
            </wp:positionH>
            <wp:positionV relativeFrom="paragraph">
              <wp:posOffset>0</wp:posOffset>
            </wp:positionV>
            <wp:extent cx="5731200" cy="298800"/>
            <wp:effectExtent l="0" t="0" r="0" b="6350"/>
            <wp:wrapTopAndBottom/>
            <wp:docPr id="1889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276" name=""/>
                    <pic:cNvPicPr/>
                  </pic:nvPicPr>
                  <pic:blipFill>
                    <a:blip r:embed="rId182"/>
                    <a:stretch>
                      <a:fillRect/>
                    </a:stretch>
                  </pic:blipFill>
                  <pic:spPr>
                    <a:xfrm>
                      <a:off x="0" y="0"/>
                      <a:ext cx="5731200" cy="298800"/>
                    </a:xfrm>
                    <a:prstGeom prst="rect">
                      <a:avLst/>
                    </a:prstGeom>
                  </pic:spPr>
                </pic:pic>
              </a:graphicData>
            </a:graphic>
            <wp14:sizeRelH relativeFrom="margin">
              <wp14:pctWidth>0</wp14:pctWidth>
            </wp14:sizeRelH>
            <wp14:sizeRelV relativeFrom="margin">
              <wp14:pctHeight>0</wp14:pctHeight>
            </wp14:sizeRelV>
          </wp:anchor>
        </w:drawing>
      </w:r>
    </w:p>
    <w:p w14:paraId="0BA587EF" w14:textId="7F3381BA" w:rsidR="00C92492" w:rsidRDefault="00DE4B20" w:rsidP="001A23F0">
      <w:pPr>
        <w:keepNext/>
      </w:pPr>
      <w:r>
        <w:t>Here is the web page produced by this new code:</w:t>
      </w:r>
    </w:p>
    <w:p w14:paraId="09F7B78E" w14:textId="681745C7" w:rsidR="00B65172" w:rsidRDefault="00B65172" w:rsidP="00E777F1">
      <w:r w:rsidRPr="00B65172">
        <w:rPr>
          <w:noProof/>
        </w:rPr>
        <w:drawing>
          <wp:anchor distT="0" distB="0" distL="114300" distR="114300" simplePos="0" relativeHeight="252110335" behindDoc="0" locked="0" layoutInCell="1" allowOverlap="1" wp14:anchorId="74C60C6B" wp14:editId="06110F37">
            <wp:simplePos x="0" y="0"/>
            <wp:positionH relativeFrom="column">
              <wp:posOffset>0</wp:posOffset>
            </wp:positionH>
            <wp:positionV relativeFrom="paragraph">
              <wp:posOffset>0</wp:posOffset>
            </wp:positionV>
            <wp:extent cx="2577600" cy="1008000"/>
            <wp:effectExtent l="19050" t="19050" r="13335" b="20955"/>
            <wp:wrapTopAndBottom/>
            <wp:docPr id="1784540731"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0731" name="Picture 1" descr="A close-up of a score&#10;&#10;Description automatically generated"/>
                    <pic:cNvPicPr/>
                  </pic:nvPicPr>
                  <pic:blipFill>
                    <a:blip r:embed="rId183"/>
                    <a:stretch>
                      <a:fillRect/>
                    </a:stretch>
                  </pic:blipFill>
                  <pic:spPr>
                    <a:xfrm>
                      <a:off x="0" y="0"/>
                      <a:ext cx="25776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93BD60" w14:textId="73925A0E" w:rsidR="00B65172" w:rsidRDefault="00F35622" w:rsidP="00E777F1">
      <w:r>
        <w:t>This has all the appropriate requests shown. I will now test the code that I couldn’t test earlier.</w:t>
      </w:r>
    </w:p>
    <w:p w14:paraId="7F858A29" w14:textId="5C691967" w:rsidR="006C6543" w:rsidRDefault="006C6543" w:rsidP="006C6543">
      <w:pPr>
        <w:pStyle w:val="Heading3"/>
      </w:pPr>
      <w:bookmarkStart w:id="69" w:name="_Toc188439512"/>
      <w:r>
        <w:t>Testing: accepting a declined job</w:t>
      </w:r>
      <w:bookmarkEnd w:id="69"/>
    </w:p>
    <w:p w14:paraId="7CDCCD69" w14:textId="2E6F6570" w:rsidR="00B65172" w:rsidRDefault="00193DB5" w:rsidP="00E777F1">
      <w:r>
        <w:t xml:space="preserve">To test this, I will click on the netball job to go to the request details page. I will then click on the ‘Accept request’ </w:t>
      </w:r>
      <w:r w:rsidR="001A23F0">
        <w:t>button and</w:t>
      </w:r>
      <w:r>
        <w:t xml:space="preserve"> check the declined jobs page and accepted jobs page, in addition to my admin overview to check whether all has worked properly.</w:t>
      </w:r>
    </w:p>
    <w:p w14:paraId="595B71C6" w14:textId="4B692522" w:rsidR="00193DB5" w:rsidRDefault="001A23F0" w:rsidP="001A23F0">
      <w:pPr>
        <w:keepNext/>
      </w:pPr>
      <w:r>
        <w:lastRenderedPageBreak/>
        <w:t>Here is the request details page shown:</w:t>
      </w:r>
    </w:p>
    <w:p w14:paraId="0CC5B092" w14:textId="72641A13" w:rsidR="001A23F0" w:rsidRDefault="001A23F0" w:rsidP="00E777F1">
      <w:r w:rsidRPr="001A23F0">
        <w:rPr>
          <w:noProof/>
        </w:rPr>
        <w:drawing>
          <wp:anchor distT="0" distB="0" distL="114300" distR="114300" simplePos="0" relativeHeight="252112383" behindDoc="0" locked="0" layoutInCell="1" allowOverlap="1" wp14:anchorId="054940B2" wp14:editId="57816727">
            <wp:simplePos x="0" y="0"/>
            <wp:positionH relativeFrom="column">
              <wp:posOffset>0</wp:posOffset>
            </wp:positionH>
            <wp:positionV relativeFrom="paragraph">
              <wp:posOffset>0</wp:posOffset>
            </wp:positionV>
            <wp:extent cx="2577600" cy="4150800"/>
            <wp:effectExtent l="19050" t="19050" r="13335" b="21590"/>
            <wp:wrapTopAndBottom/>
            <wp:docPr id="16063625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2525" name="Picture 1" descr="A close-up of a document&#10;&#10;Description automatically generated"/>
                    <pic:cNvPicPr/>
                  </pic:nvPicPr>
                  <pic:blipFill>
                    <a:blip r:embed="rId184"/>
                    <a:stretch>
                      <a:fillRect/>
                    </a:stretch>
                  </pic:blipFill>
                  <pic:spPr>
                    <a:xfrm>
                      <a:off x="0" y="0"/>
                      <a:ext cx="2577600" cy="41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9F801C" w14:textId="270F1D50" w:rsidR="00DE4B20" w:rsidRDefault="001A23F0" w:rsidP="00E777F1">
      <w:r>
        <w:t>The ‘Decline request’ button is not shown, which shows that the changes I made to request_details.php are working correctly.</w:t>
      </w:r>
    </w:p>
    <w:p w14:paraId="13DF108A" w14:textId="1DECE07C" w:rsidR="001A23F0" w:rsidRDefault="001A23F0" w:rsidP="001A23F0">
      <w:pPr>
        <w:keepNext/>
      </w:pPr>
      <w:r>
        <w:t>Clicking the ‘Accept request’ button redirects me back to declined jobs page as expected (meaning the redirection is working), and the netball job has disappeared.</w:t>
      </w:r>
    </w:p>
    <w:p w14:paraId="285217C5" w14:textId="23E49BCD" w:rsidR="001A23F0" w:rsidRDefault="001A23F0" w:rsidP="00E777F1">
      <w:r w:rsidRPr="001A23F0">
        <w:rPr>
          <w:noProof/>
        </w:rPr>
        <w:drawing>
          <wp:anchor distT="0" distB="0" distL="114300" distR="114300" simplePos="0" relativeHeight="252114431" behindDoc="0" locked="0" layoutInCell="1" allowOverlap="1" wp14:anchorId="6203E3DE" wp14:editId="1A5F2986">
            <wp:simplePos x="0" y="0"/>
            <wp:positionH relativeFrom="column">
              <wp:posOffset>0</wp:posOffset>
            </wp:positionH>
            <wp:positionV relativeFrom="paragraph">
              <wp:posOffset>0</wp:posOffset>
            </wp:positionV>
            <wp:extent cx="2577600" cy="856800"/>
            <wp:effectExtent l="19050" t="19050" r="13335" b="19685"/>
            <wp:wrapTopAndBottom/>
            <wp:docPr id="24280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 name="Picture 1" descr="A close-up of a document&#10;&#10;Description automatically generated"/>
                    <pic:cNvPicPr/>
                  </pic:nvPicPr>
                  <pic:blipFill>
                    <a:blip r:embed="rId185"/>
                    <a:stretch>
                      <a:fillRect/>
                    </a:stretch>
                  </pic:blipFill>
                  <pic:spPr>
                    <a:xfrm>
                      <a:off x="0" y="0"/>
                      <a:ext cx="2577600" cy="85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9D26" w14:textId="7131662B" w:rsidR="001A23F0" w:rsidRDefault="00C31E2B" w:rsidP="00C31E2B">
      <w:pPr>
        <w:keepNext/>
      </w:pPr>
      <w:r>
        <w:t>The accepted jobs page now shows the netball job:</w:t>
      </w:r>
    </w:p>
    <w:p w14:paraId="430BC4F6" w14:textId="156C9777" w:rsidR="00C31E2B" w:rsidRDefault="00C31E2B" w:rsidP="00E777F1">
      <w:r w:rsidRPr="00C31E2B">
        <w:rPr>
          <w:noProof/>
        </w:rPr>
        <w:drawing>
          <wp:anchor distT="0" distB="0" distL="114300" distR="114300" simplePos="0" relativeHeight="252116479" behindDoc="0" locked="0" layoutInCell="1" allowOverlap="1" wp14:anchorId="01FB79BD" wp14:editId="4FC8B1CD">
            <wp:simplePos x="0" y="0"/>
            <wp:positionH relativeFrom="column">
              <wp:posOffset>0</wp:posOffset>
            </wp:positionH>
            <wp:positionV relativeFrom="paragraph">
              <wp:posOffset>0</wp:posOffset>
            </wp:positionV>
            <wp:extent cx="2577600" cy="644400"/>
            <wp:effectExtent l="19050" t="19050" r="13335" b="22860"/>
            <wp:wrapTopAndBottom/>
            <wp:docPr id="7634223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383" name="Picture 1" descr="A close-up of a screen&#10;&#10;Description automatically generated"/>
                    <pic:cNvPicPr/>
                  </pic:nvPicPr>
                  <pic:blipFill>
                    <a:blip r:embed="rId186"/>
                    <a:stretch>
                      <a:fillRect/>
                    </a:stretch>
                  </pic:blipFill>
                  <pic:spPr>
                    <a:xfrm>
                      <a:off x="0" y="0"/>
                      <a:ext cx="25776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636583" w14:textId="31C6779D" w:rsidR="001A23F0" w:rsidRDefault="00F10C92" w:rsidP="00A1101C">
      <w:pPr>
        <w:keepNext/>
      </w:pPr>
      <w:r>
        <w:lastRenderedPageBreak/>
        <w:t xml:space="preserve">For a final confirmation, I will now check </w:t>
      </w:r>
      <w:r w:rsidR="001C187F">
        <w:t>the admin page. TblDeclinedDrivers looks like this</w:t>
      </w:r>
      <w:r w:rsidR="002C313A">
        <w:t xml:space="preserve"> (notice the request with RequestID 1 has been removed)</w:t>
      </w:r>
      <w:r w:rsidR="001C187F">
        <w:t>:</w:t>
      </w:r>
    </w:p>
    <w:p w14:paraId="6B01B923" w14:textId="2F9C5298" w:rsidR="001C187F" w:rsidRDefault="00A1101C" w:rsidP="00E777F1">
      <w:r w:rsidRPr="00A1101C">
        <w:rPr>
          <w:noProof/>
        </w:rPr>
        <w:drawing>
          <wp:anchor distT="0" distB="0" distL="114300" distR="114300" simplePos="0" relativeHeight="252118527" behindDoc="0" locked="0" layoutInCell="1" allowOverlap="1" wp14:anchorId="2914B5CF" wp14:editId="6159E12F">
            <wp:simplePos x="0" y="0"/>
            <wp:positionH relativeFrom="column">
              <wp:posOffset>0</wp:posOffset>
            </wp:positionH>
            <wp:positionV relativeFrom="paragraph">
              <wp:posOffset>0</wp:posOffset>
            </wp:positionV>
            <wp:extent cx="1198800" cy="738000"/>
            <wp:effectExtent l="19050" t="19050" r="20955" b="24130"/>
            <wp:wrapTopAndBottom/>
            <wp:docPr id="16347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281" name="Picture 1" descr="A screenshot of a computer&#10;&#10;Description automatically generated"/>
                    <pic:cNvPicPr/>
                  </pic:nvPicPr>
                  <pic:blipFill>
                    <a:blip r:embed="rId187"/>
                    <a:stretch>
                      <a:fillRect/>
                    </a:stretch>
                  </pic:blipFill>
                  <pic:spPr>
                    <a:xfrm>
                      <a:off x="0" y="0"/>
                      <a:ext cx="11988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9A70C" w14:textId="69945688" w:rsidR="001A23F0" w:rsidRDefault="002C313A" w:rsidP="00533852">
      <w:pPr>
        <w:keepNext/>
      </w:pPr>
      <w:r>
        <w:t>TblRequests now looks like this:</w:t>
      </w:r>
    </w:p>
    <w:p w14:paraId="4749DFB6" w14:textId="7AC88E99" w:rsidR="002C313A" w:rsidRDefault="002C313A" w:rsidP="00E777F1">
      <w:r>
        <w:rPr>
          <w:noProof/>
        </w:rPr>
        <mc:AlternateContent>
          <mc:Choice Requires="wpg">
            <w:drawing>
              <wp:anchor distT="0" distB="0" distL="114300" distR="114300" simplePos="0" relativeHeight="252122623" behindDoc="0" locked="0" layoutInCell="1" allowOverlap="1" wp14:anchorId="1ABECCC5" wp14:editId="5020AE80">
                <wp:simplePos x="0" y="0"/>
                <wp:positionH relativeFrom="column">
                  <wp:posOffset>0</wp:posOffset>
                </wp:positionH>
                <wp:positionV relativeFrom="paragraph">
                  <wp:posOffset>0</wp:posOffset>
                </wp:positionV>
                <wp:extent cx="5731200" cy="2278800"/>
                <wp:effectExtent l="19050" t="19050" r="22225" b="26670"/>
                <wp:wrapTopAndBottom/>
                <wp:docPr id="2146404841" name="Group 301"/>
                <wp:cNvGraphicFramePr/>
                <a:graphic xmlns:a="http://schemas.openxmlformats.org/drawingml/2006/main">
                  <a:graphicData uri="http://schemas.microsoft.com/office/word/2010/wordprocessingGroup">
                    <wpg:wgp>
                      <wpg:cNvGrpSpPr/>
                      <wpg:grpSpPr>
                        <a:xfrm>
                          <a:off x="0" y="0"/>
                          <a:ext cx="5731200" cy="2278800"/>
                          <a:chOff x="0" y="0"/>
                          <a:chExt cx="5730875" cy="2278380"/>
                        </a:xfrm>
                      </wpg:grpSpPr>
                      <pic:pic xmlns:pic="http://schemas.openxmlformats.org/drawingml/2006/picture">
                        <pic:nvPicPr>
                          <pic:cNvPr id="245597277" name="Picture 1" descr="A screenshot of a computer&#10;&#10;Description automatically generated"/>
                          <pic:cNvPicPr>
                            <a:picLocks noChangeAspect="1"/>
                          </pic:cNvPicPr>
                        </pic:nvPicPr>
                        <pic:blipFill>
                          <a:blip r:embed="rId188"/>
                          <a:stretch>
                            <a:fillRect/>
                          </a:stretch>
                        </pic:blipFill>
                        <pic:spPr>
                          <a:xfrm>
                            <a:off x="0" y="0"/>
                            <a:ext cx="5730875" cy="2278380"/>
                          </a:xfrm>
                          <a:prstGeom prst="rect">
                            <a:avLst/>
                          </a:prstGeom>
                          <a:ln w="12700">
                            <a:solidFill>
                              <a:schemeClr val="tx1"/>
                            </a:solidFill>
                          </a:ln>
                        </pic:spPr>
                      </pic:pic>
                      <wps:wsp>
                        <wps:cNvPr id="845326524" name="Rectangle 300"/>
                        <wps:cNvSpPr/>
                        <wps:spPr>
                          <a:xfrm>
                            <a:off x="4195212" y="207144"/>
                            <a:ext cx="409073" cy="1732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66235" id="Group 301" o:spid="_x0000_s1026" style="position:absolute;margin-left:0;margin-top:0;width:451.3pt;height:179.45pt;z-index:252122623;mso-width-relative:margin;mso-height-relative:margin" coordsize="5730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">
                <v:shape id="Picture 1" o:spid="_x0000_s1027" type="#_x0000_t75" alt="A screenshot of a computer&#10;&#10;Description automatically generated" style="position:absolute;width:5730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" stroked="t" strokecolor="black [3213]" strokeweight="1pt">
                  <v:imagedata r:id="rId189" o:title="A screenshot of a computer&#10;&#10;Description automatically generated"/>
                  <v:path arrowok="t"/>
                </v:shape>
                <v:rect id="Rectangle 300" o:spid="_x0000_s1028" style="position:absolute;left:41952;top:2071;width:40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" filled="f" strokecolor="red" strokeweight="1pt"/>
                <w10:wrap type="topAndBottom"/>
              </v:group>
            </w:pict>
          </mc:Fallback>
        </mc:AlternateContent>
      </w:r>
    </w:p>
    <w:p w14:paraId="62DA69FB" w14:textId="7033B9FB" w:rsidR="001A23F0" w:rsidRDefault="00DE6841" w:rsidP="002C313A">
      <w:r>
        <w:t>Clearly everything is working correctly. I will now consider the declined jobs page fully functional, and also the changes I made to accept_request.php and request_details.php.</w:t>
      </w:r>
    </w:p>
    <w:p w14:paraId="4A8BA4ED" w14:textId="6C76C625" w:rsidR="00DE6841" w:rsidRDefault="001256F1" w:rsidP="001256F1">
      <w:pPr>
        <w:pStyle w:val="Heading2"/>
      </w:pPr>
      <w:bookmarkStart w:id="70" w:name="_Toc188439513"/>
      <w:r>
        <w:t>Role restriction</w:t>
      </w:r>
      <w:bookmarkEnd w:id="70"/>
    </w:p>
    <w:p w14:paraId="43417424" w14:textId="4A4A10D1" w:rsidR="001256F1" w:rsidRDefault="001256F1" w:rsidP="001256F1">
      <w:r>
        <w:t>Before I move on to the admin pages, I will make a few changes to tighten up the system so far.</w:t>
      </w:r>
    </w:p>
    <w:p w14:paraId="793B2F22" w14:textId="10372B27" w:rsidR="001256F1" w:rsidRDefault="001256F1" w:rsidP="001256F1">
      <w:r>
        <w:t>The first of these is ensuring that users cannot access pages that their role does not allow (for example, only a requestor can access the request submission page, and only a driver can access the declined jobs page).</w:t>
      </w:r>
    </w:p>
    <w:p w14:paraId="3BBC3750" w14:textId="7E96AE14" w:rsidR="001256F1" w:rsidRPr="001256F1" w:rsidRDefault="001256F1" w:rsidP="001256F1">
      <w:r>
        <w:t>In order to implement this</w:t>
      </w:r>
      <w:r w:rsidR="00CC4499">
        <w:t xml:space="preserve"> I will create a PHP function on functions.php and add it to the top of every page. This function will take in the role requirements as arguments, and if they are not met, it will redirect the user to the login page. Similarly, if no user is logged in then the function will redirect to the login page.</w:t>
      </w:r>
    </w:p>
    <w:p w14:paraId="1DB77542" w14:textId="141747D1" w:rsidR="001A23F0" w:rsidRDefault="00533852" w:rsidP="00533852">
      <w:pPr>
        <w:keepNext/>
      </w:pPr>
      <w:r>
        <w:lastRenderedPageBreak/>
        <w:t>Here is the function I’ve added to functions.php:</w:t>
      </w:r>
    </w:p>
    <w:p w14:paraId="7480AEF2" w14:textId="7CE755F1" w:rsidR="00533852" w:rsidRDefault="00533852" w:rsidP="00E777F1">
      <w:r w:rsidRPr="00533852">
        <w:rPr>
          <w:noProof/>
        </w:rPr>
        <w:drawing>
          <wp:anchor distT="0" distB="0" distL="114300" distR="114300" simplePos="0" relativeHeight="252124671" behindDoc="0" locked="0" layoutInCell="1" allowOverlap="1" wp14:anchorId="51D8E820" wp14:editId="10D349F5">
            <wp:simplePos x="0" y="0"/>
            <wp:positionH relativeFrom="column">
              <wp:posOffset>0</wp:posOffset>
            </wp:positionH>
            <wp:positionV relativeFrom="paragraph">
              <wp:posOffset>0</wp:posOffset>
            </wp:positionV>
            <wp:extent cx="5731200" cy="1591200"/>
            <wp:effectExtent l="0" t="0" r="3175" b="9525"/>
            <wp:wrapTopAndBottom/>
            <wp:docPr id="1235806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340" name="Picture 1" descr="A screen shot of a computer&#10;&#10;Description automatically generated"/>
                    <pic:cNvPicPr/>
                  </pic:nvPicPr>
                  <pic:blipFill>
                    <a:blip r:embed="rId190"/>
                    <a:stretch>
                      <a:fillRect/>
                    </a:stretch>
                  </pic:blipFill>
                  <pic:spPr>
                    <a:xfrm>
                      <a:off x="0" y="0"/>
                      <a:ext cx="5731200" cy="1591200"/>
                    </a:xfrm>
                    <a:prstGeom prst="rect">
                      <a:avLst/>
                    </a:prstGeom>
                  </pic:spPr>
                </pic:pic>
              </a:graphicData>
            </a:graphic>
            <wp14:sizeRelH relativeFrom="margin">
              <wp14:pctWidth>0</wp14:pctWidth>
            </wp14:sizeRelH>
            <wp14:sizeRelV relativeFrom="margin">
              <wp14:pctHeight>0</wp14:pctHeight>
            </wp14:sizeRelV>
          </wp:anchor>
        </w:drawing>
      </w:r>
    </w:p>
    <w:p w14:paraId="4403148C" w14:textId="3E002C83" w:rsidR="00CC4499" w:rsidRDefault="00533852" w:rsidP="00E777F1">
      <w:r>
        <w:t>I will now add this to the top of the request submission page:</w:t>
      </w:r>
    </w:p>
    <w:p w14:paraId="3F71639E" w14:textId="27B87495" w:rsidR="00533852" w:rsidRDefault="00697656" w:rsidP="00E777F1">
      <w:r w:rsidRPr="0042513A">
        <w:rPr>
          <w:noProof/>
        </w:rPr>
        <w:drawing>
          <wp:anchor distT="0" distB="0" distL="114300" distR="114300" simplePos="0" relativeHeight="252126719" behindDoc="0" locked="0" layoutInCell="1" allowOverlap="1" wp14:anchorId="19E30E6A" wp14:editId="14C8ED3C">
            <wp:simplePos x="0" y="0"/>
            <wp:positionH relativeFrom="column">
              <wp:posOffset>0</wp:posOffset>
            </wp:positionH>
            <wp:positionV relativeFrom="paragraph">
              <wp:posOffset>0</wp:posOffset>
            </wp:positionV>
            <wp:extent cx="2804400" cy="1094400"/>
            <wp:effectExtent l="0" t="0" r="0" b="0"/>
            <wp:wrapTopAndBottom/>
            <wp:docPr id="7482470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0" name="Picture 1" descr="A screen shot of a computer code&#10;&#10;Description automatically generated"/>
                    <pic:cNvPicPr/>
                  </pic:nvPicPr>
                  <pic:blipFill>
                    <a:blip r:embed="rId191"/>
                    <a:stretch>
                      <a:fillRect/>
                    </a:stretch>
                  </pic:blipFill>
                  <pic:spPr>
                    <a:xfrm>
                      <a:off x="0" y="0"/>
                      <a:ext cx="2804400" cy="1094400"/>
                    </a:xfrm>
                    <a:prstGeom prst="rect">
                      <a:avLst/>
                    </a:prstGeom>
                  </pic:spPr>
                </pic:pic>
              </a:graphicData>
            </a:graphic>
            <wp14:sizeRelH relativeFrom="margin">
              <wp14:pctWidth>0</wp14:pctWidth>
            </wp14:sizeRelH>
            <wp14:sizeRelV relativeFrom="margin">
              <wp14:pctHeight>0</wp14:pctHeight>
            </wp14:sizeRelV>
          </wp:anchor>
        </w:drawing>
      </w:r>
    </w:p>
    <w:p w14:paraId="4371FF23" w14:textId="176C129F" w:rsidR="00533852" w:rsidRDefault="00E15CA6" w:rsidP="00E777F1">
      <w:r>
        <w:t>To test this, I will try to access this page while logged in as John Smith and</w:t>
      </w:r>
      <w:r w:rsidR="00F719DF">
        <w:t xml:space="preserve"> as</w:t>
      </w:r>
      <w:r>
        <w:t xml:space="preserve"> Ronald Ferret.</w:t>
      </w:r>
    </w:p>
    <w:p w14:paraId="30AF919A" w14:textId="55B17151" w:rsidR="00F719DF" w:rsidRDefault="00F719DF" w:rsidP="00F719DF">
      <w:r>
        <w:t>As John Smith, I could access the page without issue, and as Ronald Ferret I was immediately redirected to login.php.</w:t>
      </w:r>
    </w:p>
    <w:p w14:paraId="4052460E" w14:textId="629672BB" w:rsidR="00F719DF" w:rsidRDefault="00F719DF" w:rsidP="00F719DF">
      <w:r>
        <w:t>I will now try to access the page without being logged in.</w:t>
      </w:r>
    </w:p>
    <w:p w14:paraId="15ED99FF" w14:textId="5DDC01FE" w:rsidR="00F719DF" w:rsidRDefault="00F719DF" w:rsidP="00F719DF">
      <w:r>
        <w:t>Once again, I am redirected back to the login page.</w:t>
      </w:r>
    </w:p>
    <w:p w14:paraId="0CCF13C1" w14:textId="2ABA67A6" w:rsidR="006E182E" w:rsidRDefault="00F719DF" w:rsidP="006E182E">
      <w:r>
        <w:t xml:space="preserve">I will now implement this code at the start of every </w:t>
      </w:r>
      <w:r w:rsidR="007F10D5">
        <w:t>page</w:t>
      </w:r>
      <w:r w:rsidR="006E182E">
        <w:t>.</w:t>
      </w:r>
    </w:p>
    <w:p w14:paraId="4B7E4867" w14:textId="1BBC5D62" w:rsidR="004A099D" w:rsidRDefault="004A099D">
      <w:r>
        <w:br w:type="page"/>
      </w:r>
    </w:p>
    <w:p w14:paraId="24573033" w14:textId="2029EF34" w:rsidR="00F77328" w:rsidRDefault="004A099D" w:rsidP="004A099D">
      <w:pPr>
        <w:pStyle w:val="Heading2"/>
      </w:pPr>
      <w:bookmarkStart w:id="71" w:name="_Toc188439514"/>
      <w:r>
        <w:lastRenderedPageBreak/>
        <w:t>TblUsers management redesign</w:t>
      </w:r>
      <w:bookmarkEnd w:id="71"/>
    </w:p>
    <w:p w14:paraId="3EDBAFE5" w14:textId="5A44FC80" w:rsidR="00EE0F06" w:rsidRDefault="004A099D" w:rsidP="00EE0F06">
      <w:r>
        <w:t xml:space="preserve">I need to reconsider how users will be added to the system. Since this is a school product, it is reasonable to assume that all </w:t>
      </w:r>
      <w:r w:rsidR="00EE0F06">
        <w:t>staff members</w:t>
      </w:r>
      <w:r>
        <w:t xml:space="preserve"> will have accounts added to the system automatically, and I would either randomly generate passwords for them and then email them or somehow link this to their Microsoft account like other school services</w:t>
      </w:r>
      <w:r w:rsidR="00EE0F06">
        <w:t>.</w:t>
      </w:r>
    </w:p>
    <w:p w14:paraId="0CF7A8FB" w14:textId="62215FB2" w:rsidR="00EE0F06" w:rsidRDefault="00EE0F06" w:rsidP="00EE0F06">
      <w:r>
        <w:t>Drivers however will have to have their accounts managed by the school, since random people obviously can’t just sign up and start taking jobs. In this case their passwords will have to be randomly generated and emailed, as no alternative is clear (since they won’t necessarily have school email addresses).</w:t>
      </w:r>
    </w:p>
    <w:p w14:paraId="5B53BEB4" w14:textId="2DCD3C5E" w:rsidR="004A099D" w:rsidRDefault="004A099D" w:rsidP="002E0C04">
      <w:r>
        <w:t>As a result, I will simply implement a</w:t>
      </w:r>
      <w:r w:rsidR="002E0C04">
        <w:t>n admin page to add new users. Kristian will input the name, email address, telephone number, and roles. The password will be randomly generated and emailed to the user.</w:t>
      </w:r>
    </w:p>
    <w:p w14:paraId="447D8D43" w14:textId="089B56CE" w:rsidR="00EE0F06" w:rsidRDefault="00EE0F06" w:rsidP="004A099D">
      <w:r>
        <w:t xml:space="preserve">In any case, all users will need an ‘account page’ </w:t>
      </w:r>
      <w:r w:rsidR="00034113">
        <w:t>to manage their own account information (in case they need to change any of their details). On this page they can also view (but not edit) their hours worked if they are a driver.</w:t>
      </w:r>
    </w:p>
    <w:p w14:paraId="7FAE5F1E" w14:textId="3D690F1E" w:rsidR="006C5681" w:rsidRDefault="006C5681" w:rsidP="004A099D">
      <w:r>
        <w:t>On an unrelated note, I also realized I haven’t included any functionality to log out, so I will also be adding that ability onto the account page.</w:t>
      </w:r>
    </w:p>
    <w:p w14:paraId="23701EBF" w14:textId="02726FB5" w:rsidR="00304E6E" w:rsidRDefault="00304E6E" w:rsidP="004A099D">
      <w:r>
        <w:t>In conclusion, I will be implementing two new pages:</w:t>
      </w:r>
    </w:p>
    <w:p w14:paraId="1A71F9B2" w14:textId="568DC0CA" w:rsidR="00304E6E" w:rsidRDefault="00304E6E">
      <w:pPr>
        <w:pStyle w:val="ListParagraph"/>
        <w:numPr>
          <w:ilvl w:val="0"/>
          <w:numId w:val="34"/>
        </w:numPr>
      </w:pPr>
      <w:r>
        <w:t>Add user page</w:t>
      </w:r>
    </w:p>
    <w:p w14:paraId="3DF4ED67" w14:textId="7D2A19E1" w:rsidR="00304E6E" w:rsidRPr="004A099D" w:rsidRDefault="00304E6E">
      <w:pPr>
        <w:pStyle w:val="ListParagraph"/>
        <w:numPr>
          <w:ilvl w:val="0"/>
          <w:numId w:val="34"/>
        </w:numPr>
      </w:pPr>
      <w:r>
        <w:t>Account details page</w:t>
      </w:r>
    </w:p>
    <w:p w14:paraId="00DAB350" w14:textId="20522A95" w:rsidR="00533852" w:rsidRDefault="00A80A12" w:rsidP="00E777F1">
      <w:r>
        <w:t>I’ll get started with these pages right away.</w:t>
      </w:r>
    </w:p>
    <w:p w14:paraId="273B2055" w14:textId="225421F7" w:rsidR="00A80A12" w:rsidRDefault="00A80A12">
      <w:r>
        <w:br w:type="page"/>
      </w:r>
    </w:p>
    <w:p w14:paraId="10A7C658" w14:textId="772EEDA3" w:rsidR="00A80A12" w:rsidRDefault="00A9336A" w:rsidP="00A80A12">
      <w:pPr>
        <w:pStyle w:val="Heading2"/>
      </w:pPr>
      <w:bookmarkStart w:id="72" w:name="_Toc188439515"/>
      <w:r>
        <w:lastRenderedPageBreak/>
        <w:t>Account details</w:t>
      </w:r>
      <w:r w:rsidR="00A80A12">
        <w:t xml:space="preserve"> page</w:t>
      </w:r>
      <w:bookmarkEnd w:id="72"/>
    </w:p>
    <w:p w14:paraId="215E8721" w14:textId="4F0D40A1" w:rsidR="00920753" w:rsidRDefault="00920753" w:rsidP="00BF5B3F">
      <w:pPr>
        <w:keepNext/>
      </w:pPr>
      <w:r>
        <w:t>Since I’m starting on the admin pages, I’ve added a new user with admin permissions. TblUsers now looks like this:</w:t>
      </w:r>
    </w:p>
    <w:p w14:paraId="43C5EAD1" w14:textId="4A75335C" w:rsidR="00920753" w:rsidRDefault="007F306B" w:rsidP="00920753">
      <w:r w:rsidRPr="00920753">
        <w:rPr>
          <w:noProof/>
        </w:rPr>
        <w:drawing>
          <wp:anchor distT="0" distB="0" distL="114300" distR="114300" simplePos="0" relativeHeight="252128767" behindDoc="0" locked="0" layoutInCell="1" allowOverlap="1" wp14:anchorId="30F6DA09" wp14:editId="7B41D73B">
            <wp:simplePos x="0" y="0"/>
            <wp:positionH relativeFrom="column">
              <wp:posOffset>0</wp:posOffset>
            </wp:positionH>
            <wp:positionV relativeFrom="paragraph">
              <wp:posOffset>0</wp:posOffset>
            </wp:positionV>
            <wp:extent cx="5724000" cy="946800"/>
            <wp:effectExtent l="19050" t="19050" r="10160" b="24765"/>
            <wp:wrapTopAndBottom/>
            <wp:docPr id="1428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0087" name="Picture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24000" cy="94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0CC1213" w14:textId="40BE249D" w:rsidR="007F306B" w:rsidRDefault="00A9336A" w:rsidP="00BF5B3F">
      <w:pPr>
        <w:keepNext/>
      </w:pPr>
      <w:r>
        <w:t>I’ll now start on the account details page</w:t>
      </w:r>
      <w:r w:rsidR="007F306B">
        <w:t>.</w:t>
      </w:r>
      <w:r w:rsidR="005F4A22">
        <w:t xml:space="preserve"> Here is my first draft of code:</w:t>
      </w:r>
    </w:p>
    <w:p w14:paraId="08EF109B" w14:textId="341AA36D" w:rsidR="005F4A22" w:rsidRDefault="005F4A22" w:rsidP="00A9336A">
      <w:r w:rsidRPr="005F4A22">
        <w:rPr>
          <w:noProof/>
        </w:rPr>
        <w:drawing>
          <wp:anchor distT="0" distB="0" distL="114300" distR="114300" simplePos="0" relativeHeight="252130815" behindDoc="0" locked="0" layoutInCell="1" allowOverlap="1" wp14:anchorId="7CFC5FEA" wp14:editId="27EAFABB">
            <wp:simplePos x="0" y="0"/>
            <wp:positionH relativeFrom="column">
              <wp:posOffset>0</wp:posOffset>
            </wp:positionH>
            <wp:positionV relativeFrom="paragraph">
              <wp:posOffset>0</wp:posOffset>
            </wp:positionV>
            <wp:extent cx="5731200" cy="5202000"/>
            <wp:effectExtent l="0" t="0" r="3175" b="0"/>
            <wp:wrapTopAndBottom/>
            <wp:docPr id="1490785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5292" name="Picture 1" descr="A screen shot of a computer program&#10;&#10;Description automatically generated"/>
                    <pic:cNvPicPr/>
                  </pic:nvPicPr>
                  <pic:blipFill>
                    <a:blip r:embed="rId193"/>
                    <a:stretch>
                      <a:fillRect/>
                    </a:stretch>
                  </pic:blipFill>
                  <pic:spPr>
                    <a:xfrm>
                      <a:off x="0" y="0"/>
                      <a:ext cx="5731200" cy="5202000"/>
                    </a:xfrm>
                    <a:prstGeom prst="rect">
                      <a:avLst/>
                    </a:prstGeom>
                  </pic:spPr>
                </pic:pic>
              </a:graphicData>
            </a:graphic>
            <wp14:sizeRelH relativeFrom="margin">
              <wp14:pctWidth>0</wp14:pctWidth>
            </wp14:sizeRelH>
            <wp14:sizeRelV relativeFrom="margin">
              <wp14:pctHeight>0</wp14:pctHeight>
            </wp14:sizeRelV>
          </wp:anchor>
        </w:drawing>
      </w:r>
    </w:p>
    <w:p w14:paraId="73E2DC87" w14:textId="17FB8D13" w:rsidR="00BF5B3F" w:rsidRDefault="00BF5B3F" w:rsidP="00BF5B3F">
      <w:pPr>
        <w:keepNext/>
      </w:pPr>
      <w:r>
        <w:lastRenderedPageBreak/>
        <w:t>Here is the web page created by this code:</w:t>
      </w:r>
    </w:p>
    <w:p w14:paraId="683F7B90" w14:textId="766DF87D" w:rsidR="00CE3468" w:rsidRDefault="009267A0" w:rsidP="00E777F1">
      <w:r w:rsidRPr="009267A0">
        <w:rPr>
          <w:noProof/>
        </w:rPr>
        <w:drawing>
          <wp:anchor distT="0" distB="0" distL="114300" distR="114300" simplePos="0" relativeHeight="252132863" behindDoc="0" locked="0" layoutInCell="1" allowOverlap="1" wp14:anchorId="4BD969F8" wp14:editId="7CA19AFE">
            <wp:simplePos x="0" y="0"/>
            <wp:positionH relativeFrom="column">
              <wp:posOffset>0</wp:posOffset>
            </wp:positionH>
            <wp:positionV relativeFrom="paragraph">
              <wp:posOffset>0</wp:posOffset>
            </wp:positionV>
            <wp:extent cx="3171600" cy="2397600"/>
            <wp:effectExtent l="19050" t="19050" r="10160" b="22225"/>
            <wp:wrapTopAndBottom/>
            <wp:docPr id="20840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520" name="Picture 1" descr="A screen shot of a computer&#10;&#10;Description automatically generated"/>
                    <pic:cNvPicPr/>
                  </pic:nvPicPr>
                  <pic:blipFill>
                    <a:blip r:embed="rId194"/>
                    <a:stretch>
                      <a:fillRect/>
                    </a:stretch>
                  </pic:blipFill>
                  <pic:spPr>
                    <a:xfrm>
                      <a:off x="0" y="0"/>
                      <a:ext cx="3171600" cy="239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5FB46FA" w14:textId="53E87658" w:rsidR="00CC4499" w:rsidRDefault="00BA1D74" w:rsidP="00BF5B3F">
      <w:pPr>
        <w:keepNext/>
      </w:pPr>
      <w:r>
        <w:t>And here is the skeleton code for change_password.php:</w:t>
      </w:r>
    </w:p>
    <w:p w14:paraId="5EECB298" w14:textId="514E62ED" w:rsidR="00BA1D74" w:rsidRDefault="00BA1D74" w:rsidP="00E777F1">
      <w:r w:rsidRPr="00BA1D74">
        <w:rPr>
          <w:noProof/>
        </w:rPr>
        <w:drawing>
          <wp:anchor distT="0" distB="0" distL="114300" distR="114300" simplePos="0" relativeHeight="252134911" behindDoc="0" locked="0" layoutInCell="1" allowOverlap="1" wp14:anchorId="4735EEB8" wp14:editId="5EC3F1EA">
            <wp:simplePos x="0" y="0"/>
            <wp:positionH relativeFrom="column">
              <wp:posOffset>0</wp:posOffset>
            </wp:positionH>
            <wp:positionV relativeFrom="paragraph">
              <wp:posOffset>0</wp:posOffset>
            </wp:positionV>
            <wp:extent cx="5731200" cy="2059200"/>
            <wp:effectExtent l="0" t="0" r="3175" b="0"/>
            <wp:wrapTopAndBottom/>
            <wp:docPr id="1004995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758" name="Picture 1" descr="A computer screen shot of text&#10;&#10;Description automatically generated"/>
                    <pic:cNvPicPr/>
                  </pic:nvPicPr>
                  <pic:blipFill>
                    <a:blip r:embed="rId195"/>
                    <a:stretch>
                      <a:fillRect/>
                    </a:stretch>
                  </pic:blipFill>
                  <pic:spPr>
                    <a:xfrm>
                      <a:off x="0" y="0"/>
                      <a:ext cx="5731200" cy="2059200"/>
                    </a:xfrm>
                    <a:prstGeom prst="rect">
                      <a:avLst/>
                    </a:prstGeom>
                  </pic:spPr>
                </pic:pic>
              </a:graphicData>
            </a:graphic>
            <wp14:sizeRelH relativeFrom="margin">
              <wp14:pctWidth>0</wp14:pctWidth>
            </wp14:sizeRelH>
            <wp14:sizeRelV relativeFrom="margin">
              <wp14:pctHeight>0</wp14:pctHeight>
            </wp14:sizeRelV>
          </wp:anchor>
        </w:drawing>
      </w:r>
    </w:p>
    <w:p w14:paraId="02034E88" w14:textId="011AD31A" w:rsidR="00BA1D74" w:rsidRDefault="00BA1D74" w:rsidP="00BF5B3F">
      <w:pPr>
        <w:keepNext/>
      </w:pPr>
      <w:r>
        <w:t>Here is the page produced</w:t>
      </w:r>
      <w:r w:rsidR="00726198">
        <w:t xml:space="preserve"> by that code</w:t>
      </w:r>
      <w:r>
        <w:t>:</w:t>
      </w:r>
    </w:p>
    <w:p w14:paraId="52A744BB" w14:textId="542BD2C8" w:rsidR="00BA1D74" w:rsidRDefault="00BA1D74" w:rsidP="00E777F1">
      <w:r>
        <w:rPr>
          <w:noProof/>
        </w:rPr>
        <w:drawing>
          <wp:anchor distT="0" distB="0" distL="114300" distR="114300" simplePos="0" relativeHeight="252136959" behindDoc="0" locked="0" layoutInCell="1" allowOverlap="1" wp14:anchorId="304220FE" wp14:editId="1E2490BA">
            <wp:simplePos x="0" y="0"/>
            <wp:positionH relativeFrom="column">
              <wp:posOffset>0</wp:posOffset>
            </wp:positionH>
            <wp:positionV relativeFrom="paragraph">
              <wp:posOffset>0</wp:posOffset>
            </wp:positionV>
            <wp:extent cx="2228400" cy="626400"/>
            <wp:effectExtent l="19050" t="19050" r="19685" b="21590"/>
            <wp:wrapTopAndBottom/>
            <wp:docPr id="12079565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561" name="Picture 1" descr="A close up of words&#10;&#10;Description automatically generated"/>
                    <pic:cNvPicPr/>
                  </pic:nvPicPr>
                  <pic:blipFill>
                    <a:blip r:embed="rId196"/>
                    <a:stretch>
                      <a:fillRect/>
                    </a:stretch>
                  </pic:blipFill>
                  <pic:spPr>
                    <a:xfrm>
                      <a:off x="0" y="0"/>
                      <a:ext cx="2228400" cy="62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2F3129" w14:textId="0A26E7F8" w:rsidR="00CC4499" w:rsidRDefault="00726198" w:rsidP="00E777F1">
      <w:r>
        <w:t>I will now implement the database connection to verify the passwords match and change the password on the table.</w:t>
      </w:r>
    </w:p>
    <w:p w14:paraId="1831A599" w14:textId="0DFB7F34" w:rsidR="00726198" w:rsidRDefault="00726198" w:rsidP="00BF5B3F">
      <w:pPr>
        <w:keepNext/>
      </w:pPr>
      <w:r>
        <w:lastRenderedPageBreak/>
        <w:t>Here is the code to do that:</w:t>
      </w:r>
    </w:p>
    <w:p w14:paraId="206EF931" w14:textId="016EAD50" w:rsidR="009267A0" w:rsidRDefault="00BF5B3F" w:rsidP="00E777F1">
      <w:r w:rsidRPr="00BF5B3F">
        <w:rPr>
          <w:noProof/>
        </w:rPr>
        <w:drawing>
          <wp:anchor distT="0" distB="0" distL="114300" distR="114300" simplePos="0" relativeHeight="252139007" behindDoc="0" locked="0" layoutInCell="1" allowOverlap="1" wp14:anchorId="5C9C58D4" wp14:editId="7BD0E690">
            <wp:simplePos x="0" y="0"/>
            <wp:positionH relativeFrom="column">
              <wp:posOffset>0</wp:posOffset>
            </wp:positionH>
            <wp:positionV relativeFrom="paragraph">
              <wp:posOffset>0</wp:posOffset>
            </wp:positionV>
            <wp:extent cx="5731200" cy="2610000"/>
            <wp:effectExtent l="0" t="0" r="3175" b="0"/>
            <wp:wrapTopAndBottom/>
            <wp:docPr id="86409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2304" name="Picture 1" descr="A screen shot of a computer code&#10;&#10;Description automatically generated"/>
                    <pic:cNvPicPr/>
                  </pic:nvPicPr>
                  <pic:blipFill>
                    <a:blip r:embed="rId197"/>
                    <a:stretch>
                      <a:fillRect/>
                    </a:stretch>
                  </pic:blipFill>
                  <pic:spPr>
                    <a:xfrm>
                      <a:off x="0" y="0"/>
                      <a:ext cx="5731200" cy="2610000"/>
                    </a:xfrm>
                    <a:prstGeom prst="rect">
                      <a:avLst/>
                    </a:prstGeom>
                  </pic:spPr>
                </pic:pic>
              </a:graphicData>
            </a:graphic>
            <wp14:sizeRelH relativeFrom="margin">
              <wp14:pctWidth>0</wp14:pctWidth>
            </wp14:sizeRelH>
            <wp14:sizeRelV relativeFrom="margin">
              <wp14:pctHeight>0</wp14:pctHeight>
            </wp14:sizeRelV>
          </wp:anchor>
        </w:drawing>
      </w:r>
    </w:p>
    <w:p w14:paraId="325E30FD" w14:textId="5D3DEFC6" w:rsidR="009267A0" w:rsidRDefault="007B52C1" w:rsidP="00E777F1">
      <w:r>
        <w:t>As you can see, I’ve implemented hashed passwords here. This means I’ll now implement them on the login page</w:t>
      </w:r>
      <w:r w:rsidR="002B4A12">
        <w:t>.</w:t>
      </w:r>
    </w:p>
    <w:p w14:paraId="0B17BC1A" w14:textId="1EA76F9D" w:rsidR="002B4A12" w:rsidRDefault="002B4A12" w:rsidP="002B4A12">
      <w:pPr>
        <w:pStyle w:val="Heading3"/>
      </w:pPr>
      <w:bookmarkStart w:id="73" w:name="_Toc188439516"/>
      <w:r>
        <w:t>Login page hashed passwords</w:t>
      </w:r>
      <w:bookmarkEnd w:id="73"/>
    </w:p>
    <w:p w14:paraId="5C6A916B" w14:textId="4CEFAD16" w:rsidR="002B4A12" w:rsidRDefault="00CA02FD" w:rsidP="002B4A12">
      <w:r>
        <w:t xml:space="preserve">I firstly made some changes to install.php. I changed the </w:t>
      </w:r>
      <w:r w:rsidR="00971CE7">
        <w:t>max length</w:t>
      </w:r>
      <w:r>
        <w:t xml:space="preserve"> of the ‘Password’ field to 255.</w:t>
      </w:r>
    </w:p>
    <w:p w14:paraId="56BC0C5D" w14:textId="1C76246F" w:rsidR="00CA02FD" w:rsidRDefault="00CA02FD" w:rsidP="00913F9B">
      <w:pPr>
        <w:keepNext/>
      </w:pPr>
      <w:r>
        <w:t xml:space="preserve">Here is my new draft of </w:t>
      </w:r>
      <w:r w:rsidR="00332AE6">
        <w:t>login_action.php</w:t>
      </w:r>
      <w:r w:rsidR="00CA4127">
        <w:t xml:space="preserve"> (changes highlighted)</w:t>
      </w:r>
      <w:r w:rsidR="00332AE6">
        <w:t>:</w:t>
      </w:r>
    </w:p>
    <w:p w14:paraId="0DB40D9C" w14:textId="380D2ED2" w:rsidR="00332AE6" w:rsidRDefault="00CA4127" w:rsidP="002B4A12">
      <w:r>
        <w:rPr>
          <w:noProof/>
        </w:rPr>
        <mc:AlternateContent>
          <mc:Choice Requires="wpg">
            <w:drawing>
              <wp:anchor distT="0" distB="0" distL="114300" distR="114300" simplePos="0" relativeHeight="252144127" behindDoc="0" locked="0" layoutInCell="1" allowOverlap="1" wp14:anchorId="78A1BB29" wp14:editId="182A2EF5">
                <wp:simplePos x="0" y="0"/>
                <wp:positionH relativeFrom="column">
                  <wp:posOffset>0</wp:posOffset>
                </wp:positionH>
                <wp:positionV relativeFrom="paragraph">
                  <wp:posOffset>0</wp:posOffset>
                </wp:positionV>
                <wp:extent cx="5731200" cy="885600"/>
                <wp:effectExtent l="0" t="0" r="3175" b="0"/>
                <wp:wrapTopAndBottom/>
                <wp:docPr id="1616883182" name="Group 303"/>
                <wp:cNvGraphicFramePr/>
                <a:graphic xmlns:a="http://schemas.openxmlformats.org/drawingml/2006/main">
                  <a:graphicData uri="http://schemas.microsoft.com/office/word/2010/wordprocessingGroup">
                    <wpg:wgp>
                      <wpg:cNvGrpSpPr/>
                      <wpg:grpSpPr>
                        <a:xfrm>
                          <a:off x="0" y="0"/>
                          <a:ext cx="5731200" cy="885600"/>
                          <a:chOff x="0" y="0"/>
                          <a:chExt cx="5730875" cy="885190"/>
                        </a:xfrm>
                      </wpg:grpSpPr>
                      <pic:pic xmlns:pic="http://schemas.openxmlformats.org/drawingml/2006/picture">
                        <pic:nvPicPr>
                          <pic:cNvPr id="2079020901" name="Picture 1" descr="A black screen with colorful text&#10;&#10;Description automatically generated"/>
                          <pic:cNvPicPr>
                            <a:picLocks noChangeAspect="1"/>
                          </pic:cNvPicPr>
                        </pic:nvPicPr>
                        <pic:blipFill>
                          <a:blip r:embed="rId198"/>
                          <a:stretch>
                            <a:fillRect/>
                          </a:stretch>
                        </pic:blipFill>
                        <pic:spPr>
                          <a:xfrm>
                            <a:off x="0" y="0"/>
                            <a:ext cx="5730875" cy="885190"/>
                          </a:xfrm>
                          <a:prstGeom prst="rect">
                            <a:avLst/>
                          </a:prstGeom>
                        </pic:spPr>
                      </pic:pic>
                      <wps:wsp>
                        <wps:cNvPr id="739395304" name="Rectangle 301"/>
                        <wps:cNvSpPr/>
                        <wps:spPr>
                          <a:xfrm>
                            <a:off x="3189491" y="493895"/>
                            <a:ext cx="819191" cy="97192"/>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0955" name="Rectangle 302"/>
                        <wps:cNvSpPr/>
                        <wps:spPr>
                          <a:xfrm>
                            <a:off x="509763" y="194385"/>
                            <a:ext cx="2346497" cy="10512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6B0A4" id="Group 303" o:spid="_x0000_s1026" style="position:absolute;margin-left:0;margin-top:0;width:451.3pt;height:69.75pt;z-index:252144127;mso-width-relative:margin;mso-height-relative:margin" coordsize="57308,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RdAHqJKHZcg4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">
                <v:shape id="Picture 1" o:spid="_x0000_s1027" type="#_x0000_t75" alt="A black screen with colorful text&#10;&#10;Description automatically generated" style="position:absolute;width:57308;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">
                  <v:imagedata r:id="rId199" o:title="A black screen with colorful text&#10;&#10;Description automatically generated"/>
                </v:shape>
                <v:rect id="Rectangle 301" o:spid="_x0000_s1028" style="position:absolute;left:31894;top:4938;width:819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" filled="f" strokecolor="white [3212]" strokeweight="1pt"/>
                <v:rect id="Rectangle 302" o:spid="_x0000_s1029" style="position:absolute;left:5097;top:1943;width:2346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" filled="f" strokecolor="white [3212]" strokeweight="1pt"/>
                <w10:wrap type="topAndBottom"/>
              </v:group>
            </w:pict>
          </mc:Fallback>
        </mc:AlternateContent>
      </w:r>
    </w:p>
    <w:p w14:paraId="2B3ABFA8" w14:textId="0078B6ED" w:rsidR="00CA02FD" w:rsidRDefault="003301DD" w:rsidP="00913F9B">
      <w:pPr>
        <w:keepNext/>
      </w:pPr>
      <w:r>
        <w:t>I have also updated install.php so that the test users are created with hashed passwords:</w:t>
      </w:r>
    </w:p>
    <w:p w14:paraId="588A7ABE" w14:textId="320E5D12" w:rsidR="003301DD" w:rsidRDefault="00560EDE" w:rsidP="002B4A12">
      <w:r w:rsidRPr="003301DD">
        <w:rPr>
          <w:noProof/>
        </w:rPr>
        <w:drawing>
          <wp:anchor distT="0" distB="0" distL="114300" distR="114300" simplePos="0" relativeHeight="252146175" behindDoc="0" locked="0" layoutInCell="1" allowOverlap="1" wp14:anchorId="04D885FC" wp14:editId="25581E3C">
            <wp:simplePos x="0" y="0"/>
            <wp:positionH relativeFrom="column">
              <wp:posOffset>0</wp:posOffset>
            </wp:positionH>
            <wp:positionV relativeFrom="paragraph">
              <wp:posOffset>0</wp:posOffset>
            </wp:positionV>
            <wp:extent cx="5731200" cy="838800"/>
            <wp:effectExtent l="0" t="0" r="3175" b="0"/>
            <wp:wrapTopAndBottom/>
            <wp:docPr id="13037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682" name="Picture 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200" cy="838800"/>
                    </a:xfrm>
                    <a:prstGeom prst="rect">
                      <a:avLst/>
                    </a:prstGeom>
                  </pic:spPr>
                </pic:pic>
              </a:graphicData>
            </a:graphic>
            <wp14:sizeRelH relativeFrom="margin">
              <wp14:pctWidth>0</wp14:pctWidth>
            </wp14:sizeRelH>
            <wp14:sizeRelV relativeFrom="margin">
              <wp14:pctHeight>0</wp14:pctHeight>
            </wp14:sizeRelV>
          </wp:anchor>
        </w:drawing>
      </w:r>
    </w:p>
    <w:p w14:paraId="7D0C28E6" w14:textId="09BDD7FB" w:rsidR="009E3140" w:rsidRDefault="00913F9B" w:rsidP="00913F9B">
      <w:pPr>
        <w:keepNext/>
      </w:pPr>
      <w:r>
        <w:lastRenderedPageBreak/>
        <w:t>Here is account_details.php:</w:t>
      </w:r>
    </w:p>
    <w:p w14:paraId="29109B59" w14:textId="526F8BF4" w:rsidR="00913F9B" w:rsidRDefault="00913F9B" w:rsidP="002B4A12">
      <w:r w:rsidRPr="00913F9B">
        <w:rPr>
          <w:noProof/>
        </w:rPr>
        <w:drawing>
          <wp:anchor distT="0" distB="0" distL="114300" distR="114300" simplePos="0" relativeHeight="252148223" behindDoc="0" locked="0" layoutInCell="1" allowOverlap="1" wp14:anchorId="1C58F0D3" wp14:editId="408CA43C">
            <wp:simplePos x="0" y="0"/>
            <wp:positionH relativeFrom="column">
              <wp:posOffset>0</wp:posOffset>
            </wp:positionH>
            <wp:positionV relativeFrom="paragraph">
              <wp:posOffset>0</wp:posOffset>
            </wp:positionV>
            <wp:extent cx="5731200" cy="5227200"/>
            <wp:effectExtent l="0" t="0" r="3175" b="0"/>
            <wp:wrapTopAndBottom/>
            <wp:docPr id="890608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413" name="Picture 1" descr="A screen shot of a computer program&#10;&#10;Description automatically generated"/>
                    <pic:cNvPicPr/>
                  </pic:nvPicPr>
                  <pic:blipFill>
                    <a:blip r:embed="rId201"/>
                    <a:stretch>
                      <a:fillRect/>
                    </a:stretch>
                  </pic:blipFill>
                  <pic:spPr>
                    <a:xfrm>
                      <a:off x="0" y="0"/>
                      <a:ext cx="5731200" cy="5227200"/>
                    </a:xfrm>
                    <a:prstGeom prst="rect">
                      <a:avLst/>
                    </a:prstGeom>
                  </pic:spPr>
                </pic:pic>
              </a:graphicData>
            </a:graphic>
            <wp14:sizeRelH relativeFrom="margin">
              <wp14:pctWidth>0</wp14:pctWidth>
            </wp14:sizeRelH>
            <wp14:sizeRelV relativeFrom="margin">
              <wp14:pctHeight>0</wp14:pctHeight>
            </wp14:sizeRelV>
          </wp:anchor>
        </w:drawing>
      </w:r>
    </w:p>
    <w:p w14:paraId="043A28DA" w14:textId="104CAB8D" w:rsidR="009E3140" w:rsidRDefault="00913F9B" w:rsidP="00CB1FA2">
      <w:pPr>
        <w:keepNext/>
      </w:pPr>
      <w:r>
        <w:t>And here is the page produced:</w:t>
      </w:r>
    </w:p>
    <w:p w14:paraId="75DF7CC4" w14:textId="25CCD3C1" w:rsidR="00913F9B" w:rsidRDefault="00CB1FA2" w:rsidP="002B4A12">
      <w:r w:rsidRPr="00CB1FA2">
        <w:rPr>
          <w:noProof/>
        </w:rPr>
        <w:drawing>
          <wp:anchor distT="0" distB="0" distL="114300" distR="114300" simplePos="0" relativeHeight="252150271" behindDoc="0" locked="0" layoutInCell="1" allowOverlap="1" wp14:anchorId="28EE7165" wp14:editId="6E8573BA">
            <wp:simplePos x="0" y="0"/>
            <wp:positionH relativeFrom="column">
              <wp:posOffset>0</wp:posOffset>
            </wp:positionH>
            <wp:positionV relativeFrom="paragraph">
              <wp:posOffset>0</wp:posOffset>
            </wp:positionV>
            <wp:extent cx="2905200" cy="2257200"/>
            <wp:effectExtent l="19050" t="19050" r="9525" b="10160"/>
            <wp:wrapTopAndBottom/>
            <wp:docPr id="81577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332" name="Picture 1" descr="A screen shot of a computer&#10;&#10;Description automatically generated"/>
                    <pic:cNvPicPr/>
                  </pic:nvPicPr>
                  <pic:blipFill>
                    <a:blip r:embed="rId202"/>
                    <a:stretch>
                      <a:fillRect/>
                    </a:stretch>
                  </pic:blipFill>
                  <pic:spPr>
                    <a:xfrm>
                      <a:off x="0" y="0"/>
                      <a:ext cx="29052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520C8C5" w14:textId="0B21AFB2" w:rsidR="00330773" w:rsidRDefault="00D97577" w:rsidP="000B796A">
      <w:pPr>
        <w:keepNext/>
      </w:pPr>
      <w:r>
        <w:lastRenderedPageBreak/>
        <w:t>For a driver:</w:t>
      </w:r>
    </w:p>
    <w:p w14:paraId="7FB8218E" w14:textId="0D20A8DE" w:rsidR="00D97577" w:rsidRDefault="00D97577" w:rsidP="002B4A12">
      <w:r w:rsidRPr="00D97577">
        <w:rPr>
          <w:noProof/>
        </w:rPr>
        <w:drawing>
          <wp:anchor distT="0" distB="0" distL="114300" distR="114300" simplePos="0" relativeHeight="252152319" behindDoc="0" locked="0" layoutInCell="1" allowOverlap="1" wp14:anchorId="38FB0884" wp14:editId="10B58FEC">
            <wp:simplePos x="0" y="0"/>
            <wp:positionH relativeFrom="column">
              <wp:posOffset>0</wp:posOffset>
            </wp:positionH>
            <wp:positionV relativeFrom="paragraph">
              <wp:posOffset>0</wp:posOffset>
            </wp:positionV>
            <wp:extent cx="2948400" cy="2282400"/>
            <wp:effectExtent l="19050" t="19050" r="23495" b="22860"/>
            <wp:wrapTopAndBottom/>
            <wp:docPr id="17631942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267" name="Picture 1" descr="A screen shot of a computer screen&#10;&#10;Description automatically generated"/>
                    <pic:cNvPicPr/>
                  </pic:nvPicPr>
                  <pic:blipFill>
                    <a:blip r:embed="rId203"/>
                    <a:stretch>
                      <a:fillRect/>
                    </a:stretch>
                  </pic:blipFill>
                  <pic:spPr>
                    <a:xfrm>
                      <a:off x="0" y="0"/>
                      <a:ext cx="29484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C09A12" w14:textId="28B335A9" w:rsidR="00330773" w:rsidRDefault="00777F85" w:rsidP="000B796A">
      <w:pPr>
        <w:keepNext/>
      </w:pPr>
      <w:r>
        <w:t>change_password.php:</w:t>
      </w:r>
    </w:p>
    <w:p w14:paraId="6622470A" w14:textId="7E1E5A60" w:rsidR="00777F85" w:rsidRDefault="007635EA" w:rsidP="00D97577">
      <w:r w:rsidRPr="00777F85">
        <w:rPr>
          <w:noProof/>
        </w:rPr>
        <w:drawing>
          <wp:anchor distT="0" distB="0" distL="114300" distR="114300" simplePos="0" relativeHeight="252154367" behindDoc="0" locked="0" layoutInCell="1" allowOverlap="1" wp14:anchorId="79BBFBF9" wp14:editId="205F1333">
            <wp:simplePos x="0" y="0"/>
            <wp:positionH relativeFrom="column">
              <wp:posOffset>0</wp:posOffset>
            </wp:positionH>
            <wp:positionV relativeFrom="paragraph">
              <wp:posOffset>0</wp:posOffset>
            </wp:positionV>
            <wp:extent cx="5691600" cy="2610000"/>
            <wp:effectExtent l="0" t="0" r="4445" b="0"/>
            <wp:wrapTopAndBottom/>
            <wp:docPr id="1516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145" name="Picture 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91600" cy="2610000"/>
                    </a:xfrm>
                    <a:prstGeom prst="rect">
                      <a:avLst/>
                    </a:prstGeom>
                  </pic:spPr>
                </pic:pic>
              </a:graphicData>
            </a:graphic>
            <wp14:sizeRelH relativeFrom="margin">
              <wp14:pctWidth>0</wp14:pctWidth>
            </wp14:sizeRelH>
            <wp14:sizeRelV relativeFrom="margin">
              <wp14:pctHeight>0</wp14:pctHeight>
            </wp14:sizeRelV>
          </wp:anchor>
        </w:drawing>
      </w:r>
    </w:p>
    <w:p w14:paraId="5689B3B6" w14:textId="32A4997E" w:rsidR="00104379" w:rsidRDefault="00195A9A" w:rsidP="00D97577">
      <w:r>
        <w:t>I tested it and it works.</w:t>
      </w:r>
    </w:p>
    <w:p w14:paraId="2A08691D" w14:textId="16C371AF" w:rsidR="007F39D6" w:rsidRDefault="007F39D6">
      <w:r>
        <w:br w:type="page"/>
      </w:r>
    </w:p>
    <w:p w14:paraId="38BF0D30" w14:textId="269C1C11" w:rsidR="007F39D6" w:rsidRDefault="007F39D6" w:rsidP="007F39D6">
      <w:pPr>
        <w:pStyle w:val="Heading2"/>
      </w:pPr>
      <w:bookmarkStart w:id="74" w:name="_Toc188439517"/>
      <w:r>
        <w:lastRenderedPageBreak/>
        <w:t>Add user page</w:t>
      </w:r>
      <w:bookmarkEnd w:id="74"/>
    </w:p>
    <w:p w14:paraId="2CA0254B" w14:textId="1FF34A6C" w:rsidR="007F39D6" w:rsidRDefault="00A0363D" w:rsidP="007F39D6">
      <w:r>
        <w:t>On this page, Kristian will be able to add new users to the system by inputting some of their details, then leaving them to input the rest</w:t>
      </w:r>
      <w:r w:rsidR="009A60A6">
        <w:t>. The users will be assigned a randomly generated password which they can later change.</w:t>
      </w:r>
    </w:p>
    <w:p w14:paraId="62506767" w14:textId="11E6A6DC" w:rsidR="007F39D6" w:rsidRDefault="00C41A61" w:rsidP="000B796A">
      <w:pPr>
        <w:keepNext/>
      </w:pPr>
      <w:r>
        <w:t>Here is my first draft of the code for inputting the information into a form.</w:t>
      </w:r>
    </w:p>
    <w:p w14:paraId="732E8A8D" w14:textId="5DD2609C" w:rsidR="00C41A61" w:rsidRDefault="00C9342A" w:rsidP="007F39D6">
      <w:r w:rsidRPr="00C9342A">
        <w:rPr>
          <w:noProof/>
        </w:rPr>
        <w:drawing>
          <wp:anchor distT="0" distB="0" distL="114300" distR="114300" simplePos="0" relativeHeight="252156415" behindDoc="0" locked="0" layoutInCell="1" allowOverlap="1" wp14:anchorId="6AD12513" wp14:editId="7A70436C">
            <wp:simplePos x="0" y="0"/>
            <wp:positionH relativeFrom="column">
              <wp:posOffset>0</wp:posOffset>
            </wp:positionH>
            <wp:positionV relativeFrom="paragraph">
              <wp:posOffset>0</wp:posOffset>
            </wp:positionV>
            <wp:extent cx="5731200" cy="4276800"/>
            <wp:effectExtent l="0" t="0" r="3175" b="0"/>
            <wp:wrapTopAndBottom/>
            <wp:docPr id="2084505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89" name="Picture 1" descr="A screen shot of a computer program&#10;&#10;Description automatically generated"/>
                    <pic:cNvPicPr/>
                  </pic:nvPicPr>
                  <pic:blipFill>
                    <a:blip r:embed="rId205"/>
                    <a:stretch>
                      <a:fillRect/>
                    </a:stretch>
                  </pic:blipFill>
                  <pic:spPr>
                    <a:xfrm>
                      <a:off x="0" y="0"/>
                      <a:ext cx="5731200" cy="4276800"/>
                    </a:xfrm>
                    <a:prstGeom prst="rect">
                      <a:avLst/>
                    </a:prstGeom>
                  </pic:spPr>
                </pic:pic>
              </a:graphicData>
            </a:graphic>
            <wp14:sizeRelH relativeFrom="margin">
              <wp14:pctWidth>0</wp14:pctWidth>
            </wp14:sizeRelH>
            <wp14:sizeRelV relativeFrom="margin">
              <wp14:pctHeight>0</wp14:pctHeight>
            </wp14:sizeRelV>
          </wp:anchor>
        </w:drawing>
      </w:r>
    </w:p>
    <w:p w14:paraId="0DD4F459" w14:textId="67499F52" w:rsidR="007F39D6" w:rsidRDefault="00C9342A" w:rsidP="000B796A">
      <w:pPr>
        <w:keepNext/>
      </w:pPr>
      <w:r>
        <w:t>This produces the following result on the web page:</w:t>
      </w:r>
    </w:p>
    <w:p w14:paraId="44728B99" w14:textId="138735AE" w:rsidR="00C9342A" w:rsidRDefault="00C9342A" w:rsidP="007F39D6">
      <w:r w:rsidRPr="00C9342A">
        <w:rPr>
          <w:noProof/>
        </w:rPr>
        <w:drawing>
          <wp:anchor distT="0" distB="0" distL="114300" distR="114300" simplePos="0" relativeHeight="252158463" behindDoc="0" locked="0" layoutInCell="1" allowOverlap="1" wp14:anchorId="45230E48" wp14:editId="3FD77368">
            <wp:simplePos x="0" y="0"/>
            <wp:positionH relativeFrom="column">
              <wp:posOffset>0</wp:posOffset>
            </wp:positionH>
            <wp:positionV relativeFrom="paragraph">
              <wp:posOffset>0</wp:posOffset>
            </wp:positionV>
            <wp:extent cx="2520000" cy="2170800"/>
            <wp:effectExtent l="19050" t="19050" r="13970" b="20320"/>
            <wp:wrapTopAndBottom/>
            <wp:docPr id="7980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2711" name="Picture 1" descr="A screenshot of a computer&#10;&#10;Description automatically generated"/>
                    <pic:cNvPicPr/>
                  </pic:nvPicPr>
                  <pic:blipFill>
                    <a:blip r:embed="rId206"/>
                    <a:stretch>
                      <a:fillRect/>
                    </a:stretch>
                  </pic:blipFill>
                  <pic:spPr>
                    <a:xfrm>
                      <a:off x="0" y="0"/>
                      <a:ext cx="252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AA2933" w14:textId="4BF7D0C8" w:rsidR="007F39D6" w:rsidRDefault="00007E38" w:rsidP="007F39D6">
      <w:r>
        <w:lastRenderedPageBreak/>
        <w:t>However, this form doesn’t go anywhere since add_user_action.php.</w:t>
      </w:r>
    </w:p>
    <w:p w14:paraId="006A0F66" w14:textId="6451D19F" w:rsidR="00C41A61" w:rsidRDefault="00062F78" w:rsidP="00C75772">
      <w:pPr>
        <w:keepNext/>
      </w:pPr>
      <w:r>
        <w:t>Here is my first draft of code for add_user_action.php:</w:t>
      </w:r>
    </w:p>
    <w:p w14:paraId="065DD8B6" w14:textId="4963B2B9" w:rsidR="00062F78" w:rsidRDefault="00D22871" w:rsidP="007F39D6">
      <w:r w:rsidRPr="00D22871">
        <w:rPr>
          <w:noProof/>
        </w:rPr>
        <w:drawing>
          <wp:anchor distT="0" distB="0" distL="114300" distR="114300" simplePos="0" relativeHeight="252160511" behindDoc="0" locked="0" layoutInCell="1" allowOverlap="1" wp14:anchorId="10CC5181" wp14:editId="47732948">
            <wp:simplePos x="0" y="0"/>
            <wp:positionH relativeFrom="column">
              <wp:posOffset>0</wp:posOffset>
            </wp:positionH>
            <wp:positionV relativeFrom="paragraph">
              <wp:posOffset>0</wp:posOffset>
            </wp:positionV>
            <wp:extent cx="5731200" cy="4878000"/>
            <wp:effectExtent l="0" t="0" r="3175" b="0"/>
            <wp:wrapTopAndBottom/>
            <wp:docPr id="1001716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609" name="Picture 1" descr="A screen shot of a computer program&#10;&#10;Description automatically generated"/>
                    <pic:cNvPicPr/>
                  </pic:nvPicPr>
                  <pic:blipFill>
                    <a:blip r:embed="rId207"/>
                    <a:stretch>
                      <a:fillRect/>
                    </a:stretch>
                  </pic:blipFill>
                  <pic:spPr>
                    <a:xfrm>
                      <a:off x="0" y="0"/>
                      <a:ext cx="5731200" cy="4878000"/>
                    </a:xfrm>
                    <a:prstGeom prst="rect">
                      <a:avLst/>
                    </a:prstGeom>
                  </pic:spPr>
                </pic:pic>
              </a:graphicData>
            </a:graphic>
            <wp14:sizeRelH relativeFrom="margin">
              <wp14:pctWidth>0</wp14:pctWidth>
            </wp14:sizeRelH>
            <wp14:sizeRelV relativeFrom="margin">
              <wp14:pctHeight>0</wp14:pctHeight>
            </wp14:sizeRelV>
          </wp:anchor>
        </w:drawing>
      </w:r>
    </w:p>
    <w:p w14:paraId="62A31145" w14:textId="2DD0019A" w:rsidR="00C75772" w:rsidRDefault="00C75772" w:rsidP="00C75772">
      <w:r>
        <w:t>I have commented out the header line and the line that executes the MySQL statement so I can just test the code for now.</w:t>
      </w:r>
    </w:p>
    <w:p w14:paraId="10FE7A87" w14:textId="35FA4A60" w:rsidR="00C75772" w:rsidRDefault="00C75772" w:rsidP="00C75772">
      <w:pPr>
        <w:keepNext/>
      </w:pPr>
      <w:r>
        <w:t>When the form is filled out like so:</w:t>
      </w:r>
    </w:p>
    <w:p w14:paraId="608553DB" w14:textId="6A2646C7" w:rsidR="00C75772" w:rsidRDefault="00C75772" w:rsidP="00C75772">
      <w:r w:rsidRPr="00C75772">
        <w:rPr>
          <w:noProof/>
        </w:rPr>
        <w:drawing>
          <wp:anchor distT="0" distB="0" distL="114300" distR="114300" simplePos="0" relativeHeight="252162559" behindDoc="0" locked="0" layoutInCell="1" allowOverlap="1" wp14:anchorId="597625D2" wp14:editId="28039A75">
            <wp:simplePos x="0" y="0"/>
            <wp:positionH relativeFrom="column">
              <wp:posOffset>0</wp:posOffset>
            </wp:positionH>
            <wp:positionV relativeFrom="paragraph">
              <wp:posOffset>0</wp:posOffset>
            </wp:positionV>
            <wp:extent cx="2376000" cy="2041200"/>
            <wp:effectExtent l="19050" t="19050" r="24765" b="16510"/>
            <wp:wrapTopAndBottom/>
            <wp:docPr id="141695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46" name="Picture 1" descr="A screenshot of a computer&#10;&#10;Description automatically generated"/>
                    <pic:cNvPicPr/>
                  </pic:nvPicPr>
                  <pic:blipFill>
                    <a:blip r:embed="rId208"/>
                    <a:stretch>
                      <a:fillRect/>
                    </a:stretch>
                  </pic:blipFill>
                  <pic:spPr>
                    <a:xfrm>
                      <a:off x="0" y="0"/>
                      <a:ext cx="2376000" cy="20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F4B66" w14:textId="354296DE" w:rsidR="00D22871" w:rsidRDefault="00C75772" w:rsidP="002A11B5">
      <w:pPr>
        <w:keepNext/>
      </w:pPr>
      <w:r>
        <w:lastRenderedPageBreak/>
        <w:t xml:space="preserve">The </w:t>
      </w:r>
      <w:r w:rsidR="005E32B8">
        <w:t>action page outputs this:</w:t>
      </w:r>
    </w:p>
    <w:p w14:paraId="38BEA90C" w14:textId="5B3CCF90" w:rsidR="005E32B8" w:rsidRDefault="005E32B8" w:rsidP="007F39D6">
      <w:r w:rsidRPr="005E32B8">
        <w:rPr>
          <w:noProof/>
        </w:rPr>
        <w:drawing>
          <wp:anchor distT="0" distB="0" distL="114300" distR="114300" simplePos="0" relativeHeight="252164607" behindDoc="0" locked="0" layoutInCell="1" allowOverlap="1" wp14:anchorId="46F3B53B" wp14:editId="2D49322D">
            <wp:simplePos x="0" y="0"/>
            <wp:positionH relativeFrom="column">
              <wp:posOffset>0</wp:posOffset>
            </wp:positionH>
            <wp:positionV relativeFrom="paragraph">
              <wp:posOffset>0</wp:posOffset>
            </wp:positionV>
            <wp:extent cx="2520000" cy="885600"/>
            <wp:effectExtent l="19050" t="19050" r="13970" b="10160"/>
            <wp:wrapTopAndBottom/>
            <wp:docPr id="601944888"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888" name="Picture 1" descr="A close up of a password&#10;&#10;Description automatically generated"/>
                    <pic:cNvPicPr/>
                  </pic:nvPicPr>
                  <pic:blipFill>
                    <a:blip r:embed="rId209"/>
                    <a:stretch>
                      <a:fillRect/>
                    </a:stretch>
                  </pic:blipFill>
                  <pic:spPr>
                    <a:xfrm>
                      <a:off x="0" y="0"/>
                      <a:ext cx="2520000" cy="88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542BE8" w14:textId="4B5B7547" w:rsidR="00C75772" w:rsidRDefault="002A11B5" w:rsidP="002A11B5">
      <w:pPr>
        <w:keepNext/>
      </w:pPr>
      <w:r>
        <w:t>Refreshing produces a new string for $</w:t>
      </w:r>
      <w:proofErr w:type="spellStart"/>
      <w:r>
        <w:t>randomPassword</w:t>
      </w:r>
      <w:proofErr w:type="spellEnd"/>
      <w:r>
        <w:t xml:space="preserve"> each time:</w:t>
      </w:r>
    </w:p>
    <w:p w14:paraId="6C318A16" w14:textId="5D401D3F" w:rsidR="002A11B5" w:rsidRDefault="002A11B5" w:rsidP="007F39D6">
      <w:r w:rsidRPr="002A11B5">
        <w:rPr>
          <w:noProof/>
        </w:rPr>
        <w:drawing>
          <wp:anchor distT="0" distB="0" distL="114300" distR="114300" simplePos="0" relativeHeight="252166655" behindDoc="0" locked="0" layoutInCell="1" allowOverlap="1" wp14:anchorId="7FAEF48A" wp14:editId="6C16C09C">
            <wp:simplePos x="0" y="0"/>
            <wp:positionH relativeFrom="column">
              <wp:posOffset>0</wp:posOffset>
            </wp:positionH>
            <wp:positionV relativeFrom="paragraph">
              <wp:posOffset>0</wp:posOffset>
            </wp:positionV>
            <wp:extent cx="2520000" cy="910800"/>
            <wp:effectExtent l="19050" t="19050" r="13970" b="22860"/>
            <wp:wrapTopAndBottom/>
            <wp:docPr id="109008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6996" name="Picture 1" descr="A screen shot of a computer&#10;&#10;Description automatically generated"/>
                    <pic:cNvPicPr/>
                  </pic:nvPicPr>
                  <pic:blipFill>
                    <a:blip r:embed="rId210"/>
                    <a:stretch>
                      <a:fillRect/>
                    </a:stretch>
                  </pic:blipFill>
                  <pic:spPr>
                    <a:xfrm>
                      <a:off x="0" y="0"/>
                      <a:ext cx="2520000" cy="91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8CBC4D" w14:textId="05333F7A" w:rsidR="006F4664" w:rsidRDefault="006F4664" w:rsidP="006F4664">
      <w:r>
        <w:t>Clearly, the password is being correctly generated randomly, and the roles seem to work, but I’ll try the others to ensure the switch/case statement works properly.</w:t>
      </w:r>
    </w:p>
    <w:p w14:paraId="7C879198" w14:textId="353650B0" w:rsidR="006F4664" w:rsidRDefault="006F4664" w:rsidP="002A11A0">
      <w:pPr>
        <w:keepNext/>
      </w:pPr>
      <w:r>
        <w:t>With this form info:</w:t>
      </w:r>
    </w:p>
    <w:p w14:paraId="58E627DF" w14:textId="0C734A26" w:rsidR="006F4664" w:rsidRDefault="006F4664" w:rsidP="006F4664">
      <w:r w:rsidRPr="006F4664">
        <w:rPr>
          <w:noProof/>
        </w:rPr>
        <w:drawing>
          <wp:anchor distT="0" distB="0" distL="114300" distR="114300" simplePos="0" relativeHeight="252168703" behindDoc="0" locked="0" layoutInCell="1" allowOverlap="1" wp14:anchorId="3DF03FCA" wp14:editId="3FE81FD3">
            <wp:simplePos x="0" y="0"/>
            <wp:positionH relativeFrom="column">
              <wp:posOffset>0</wp:posOffset>
            </wp:positionH>
            <wp:positionV relativeFrom="paragraph">
              <wp:posOffset>0</wp:posOffset>
            </wp:positionV>
            <wp:extent cx="2520000" cy="2127600"/>
            <wp:effectExtent l="19050" t="19050" r="13970" b="25400"/>
            <wp:wrapTopAndBottom/>
            <wp:docPr id="29141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550" name="Picture 1" descr="A screenshot of a computer&#10;&#10;Description automatically generated"/>
                    <pic:cNvPicPr/>
                  </pic:nvPicPr>
                  <pic:blipFill>
                    <a:blip r:embed="rId211"/>
                    <a:stretch>
                      <a:fillRect/>
                    </a:stretch>
                  </pic:blipFill>
                  <pic:spPr>
                    <a:xfrm>
                      <a:off x="0" y="0"/>
                      <a:ext cx="2520000" cy="212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1EEED8" w14:textId="61FD1306" w:rsidR="002A11B5" w:rsidRDefault="00FE70BF" w:rsidP="002A11A0">
      <w:pPr>
        <w:keepNext/>
      </w:pPr>
      <w:r>
        <w:t>This is produced on the action page:</w:t>
      </w:r>
    </w:p>
    <w:p w14:paraId="6FD69F00" w14:textId="581EFD86" w:rsidR="00FE70BF" w:rsidRDefault="002A11A0" w:rsidP="007F39D6">
      <w:r w:rsidRPr="002A11A0">
        <w:rPr>
          <w:noProof/>
        </w:rPr>
        <w:drawing>
          <wp:anchor distT="0" distB="0" distL="114300" distR="114300" simplePos="0" relativeHeight="252170751" behindDoc="0" locked="0" layoutInCell="1" allowOverlap="1" wp14:anchorId="37F0DCEA" wp14:editId="4719C4EF">
            <wp:simplePos x="0" y="0"/>
            <wp:positionH relativeFrom="column">
              <wp:posOffset>0</wp:posOffset>
            </wp:positionH>
            <wp:positionV relativeFrom="paragraph">
              <wp:posOffset>0</wp:posOffset>
            </wp:positionV>
            <wp:extent cx="2520000" cy="900000"/>
            <wp:effectExtent l="19050" t="19050" r="13970" b="14605"/>
            <wp:wrapTopAndBottom/>
            <wp:docPr id="1033240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0879" name="Picture 1" descr="A screen shot of a computer&#10;&#10;Description automatically generated"/>
                    <pic:cNvPicPr/>
                  </pic:nvPicPr>
                  <pic:blipFill>
                    <a:blip r:embed="rId212"/>
                    <a:stretch>
                      <a:fillRect/>
                    </a:stretch>
                  </pic:blipFill>
                  <pic:spPr>
                    <a:xfrm>
                      <a:off x="0" y="0"/>
                      <a:ext cx="2520000" cy="9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D36074" w14:textId="047CAFE9" w:rsidR="00FE70BF" w:rsidRDefault="00736407" w:rsidP="00736407">
      <w:pPr>
        <w:keepNext/>
      </w:pPr>
      <w:r>
        <w:lastRenderedPageBreak/>
        <w:t>Similarly, with this form:</w:t>
      </w:r>
    </w:p>
    <w:p w14:paraId="31463FCC" w14:textId="28EE336B" w:rsidR="00736407" w:rsidRDefault="00736407" w:rsidP="007F39D6">
      <w:r w:rsidRPr="00736407">
        <w:rPr>
          <w:noProof/>
        </w:rPr>
        <w:drawing>
          <wp:anchor distT="0" distB="0" distL="114300" distR="114300" simplePos="0" relativeHeight="252174847" behindDoc="0" locked="0" layoutInCell="1" allowOverlap="1" wp14:anchorId="553761D7" wp14:editId="481EE707">
            <wp:simplePos x="0" y="0"/>
            <wp:positionH relativeFrom="column">
              <wp:posOffset>0</wp:posOffset>
            </wp:positionH>
            <wp:positionV relativeFrom="paragraph">
              <wp:posOffset>0</wp:posOffset>
            </wp:positionV>
            <wp:extent cx="2520000" cy="2214000"/>
            <wp:effectExtent l="19050" t="19050" r="13970" b="15240"/>
            <wp:wrapTopAndBottom/>
            <wp:docPr id="15889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619" name="Picture 1" descr="A screenshot of a computer&#10;&#10;Description automatically generated"/>
                    <pic:cNvPicPr/>
                  </pic:nvPicPr>
                  <pic:blipFill>
                    <a:blip r:embed="rId213"/>
                    <a:stretch>
                      <a:fillRect/>
                    </a:stretch>
                  </pic:blipFill>
                  <pic:spPr>
                    <a:xfrm>
                      <a:off x="0" y="0"/>
                      <a:ext cx="2520000" cy="22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A00CDC" w14:textId="29BCD357" w:rsidR="00736407" w:rsidRDefault="00736407" w:rsidP="00736407">
      <w:pPr>
        <w:keepNext/>
      </w:pPr>
      <w:r>
        <w:t>This is shown on the action page:</w:t>
      </w:r>
    </w:p>
    <w:p w14:paraId="644E93F3" w14:textId="64D08667" w:rsidR="00736407" w:rsidRDefault="00736407" w:rsidP="007F39D6">
      <w:r w:rsidRPr="00736407">
        <w:rPr>
          <w:noProof/>
        </w:rPr>
        <w:drawing>
          <wp:anchor distT="0" distB="0" distL="114300" distR="114300" simplePos="0" relativeHeight="252172799" behindDoc="0" locked="0" layoutInCell="1" allowOverlap="1" wp14:anchorId="3A8E40BB" wp14:editId="42A4D226">
            <wp:simplePos x="0" y="0"/>
            <wp:positionH relativeFrom="column">
              <wp:posOffset>0</wp:posOffset>
            </wp:positionH>
            <wp:positionV relativeFrom="paragraph">
              <wp:posOffset>0</wp:posOffset>
            </wp:positionV>
            <wp:extent cx="2520000" cy="849600"/>
            <wp:effectExtent l="19050" t="19050" r="13970" b="27305"/>
            <wp:wrapTopAndBottom/>
            <wp:docPr id="1003843622" name="Picture 1"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22" name="Picture 1" descr="A close up of a password&#10;&#10;Description automatically generated"/>
                    <pic:cNvPicPr/>
                  </pic:nvPicPr>
                  <pic:blipFill>
                    <a:blip r:embed="rId214"/>
                    <a:stretch>
                      <a:fillRect/>
                    </a:stretch>
                  </pic:blipFill>
                  <pic:spPr>
                    <a:xfrm>
                      <a:off x="0" y="0"/>
                      <a:ext cx="2520000" cy="84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3C48CD" w14:textId="3B9A5BE1" w:rsidR="00736407" w:rsidRDefault="00836E46" w:rsidP="007F39D6">
      <w:r>
        <w:t>Clearly, the role management is all working correctly, so I’ll move on to the next part of the implementation: the auto-generated email.</w:t>
      </w:r>
    </w:p>
    <w:p w14:paraId="500F3555" w14:textId="576080DE" w:rsidR="002A11B5" w:rsidRDefault="008B4447" w:rsidP="008B4447">
      <w:pPr>
        <w:keepNext/>
      </w:pPr>
      <w:r>
        <w:t>Here is my code to do this:</w:t>
      </w:r>
    </w:p>
    <w:p w14:paraId="08DD2B22" w14:textId="2C3CA216" w:rsidR="008B4447" w:rsidRDefault="008B4447" w:rsidP="007F39D6">
      <w:r w:rsidRPr="008B4447">
        <w:rPr>
          <w:noProof/>
        </w:rPr>
        <w:drawing>
          <wp:anchor distT="0" distB="0" distL="114300" distR="114300" simplePos="0" relativeHeight="252176895" behindDoc="0" locked="0" layoutInCell="1" allowOverlap="1" wp14:anchorId="2A2BD155" wp14:editId="6491CE9C">
            <wp:simplePos x="0" y="0"/>
            <wp:positionH relativeFrom="column">
              <wp:posOffset>0</wp:posOffset>
            </wp:positionH>
            <wp:positionV relativeFrom="paragraph">
              <wp:posOffset>0</wp:posOffset>
            </wp:positionV>
            <wp:extent cx="5731200" cy="1548000"/>
            <wp:effectExtent l="0" t="0" r="3175" b="0"/>
            <wp:wrapTopAndBottom/>
            <wp:docPr id="4623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315" name="Picture 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200" cy="1548000"/>
                    </a:xfrm>
                    <a:prstGeom prst="rect">
                      <a:avLst/>
                    </a:prstGeom>
                  </pic:spPr>
                </pic:pic>
              </a:graphicData>
            </a:graphic>
            <wp14:sizeRelH relativeFrom="margin">
              <wp14:pctWidth>0</wp14:pctWidth>
            </wp14:sizeRelH>
            <wp14:sizeRelV relativeFrom="margin">
              <wp14:pctHeight>0</wp14:pctHeight>
            </wp14:sizeRelV>
          </wp:anchor>
        </w:drawing>
      </w:r>
    </w:p>
    <w:p w14:paraId="78005152" w14:textId="4B093123" w:rsidR="00D22871" w:rsidRDefault="008B4447" w:rsidP="007F39D6">
      <w:r>
        <w:t>I have commented out the mail() line so that I can test this code without sending any actual emails.</w:t>
      </w:r>
    </w:p>
    <w:p w14:paraId="62AF09FF" w14:textId="28A1CAE2" w:rsidR="008B4447" w:rsidRDefault="008B4447" w:rsidP="008B4447">
      <w:pPr>
        <w:keepNext/>
      </w:pPr>
      <w:r>
        <w:lastRenderedPageBreak/>
        <w:t>Taking the example of David Proctor from above, this is what is now returned on the action page:</w:t>
      </w:r>
    </w:p>
    <w:p w14:paraId="78B0ED67" w14:textId="5BA0F0F4" w:rsidR="008B4447" w:rsidRDefault="008B4447" w:rsidP="007F39D6">
      <w:r w:rsidRPr="008B4447">
        <w:rPr>
          <w:noProof/>
        </w:rPr>
        <w:drawing>
          <wp:anchor distT="0" distB="0" distL="114300" distR="114300" simplePos="0" relativeHeight="252178943" behindDoc="0" locked="0" layoutInCell="1" allowOverlap="1" wp14:anchorId="4848B408" wp14:editId="48B0130F">
            <wp:simplePos x="0" y="0"/>
            <wp:positionH relativeFrom="column">
              <wp:posOffset>0</wp:posOffset>
            </wp:positionH>
            <wp:positionV relativeFrom="paragraph">
              <wp:posOffset>0</wp:posOffset>
            </wp:positionV>
            <wp:extent cx="5731200" cy="763200"/>
            <wp:effectExtent l="19050" t="19050" r="22225" b="18415"/>
            <wp:wrapTopAndBottom/>
            <wp:docPr id="10331690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033" name="Picture 1" descr="A close-up of a text&#10;&#10;Description automatically generated"/>
                    <pic:cNvPicPr/>
                  </pic:nvPicPr>
                  <pic:blipFill>
                    <a:blip r:embed="rId216"/>
                    <a:stretch>
                      <a:fillRect/>
                    </a:stretch>
                  </pic:blipFill>
                  <pic:spPr>
                    <a:xfrm>
                      <a:off x="0" y="0"/>
                      <a:ext cx="5731200" cy="76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E15F98" w14:textId="229C9F57" w:rsidR="008B4447" w:rsidRDefault="00902B50" w:rsidP="007F39D6">
      <w:r>
        <w:t>The message isn’t on separate lines like I wanted, but besides from that it seems correct.</w:t>
      </w:r>
      <w:r w:rsidR="00081251">
        <w:t xml:space="preserve"> To fix this, I replaced the “\r\n” with “&lt;</w:t>
      </w:r>
      <w:proofErr w:type="spellStart"/>
      <w:r w:rsidR="00081251">
        <w:t>br</w:t>
      </w:r>
      <w:proofErr w:type="spellEnd"/>
      <w:r w:rsidR="00081251">
        <w:t>&gt;”.</w:t>
      </w:r>
    </w:p>
    <w:p w14:paraId="33E6F4F2" w14:textId="43395178" w:rsidR="00CC3093" w:rsidRDefault="00111A45" w:rsidP="007F39D6">
      <w:r>
        <w:t>Since this is now working, I’ll try sending an email to myself.</w:t>
      </w:r>
    </w:p>
    <w:p w14:paraId="2CB4AFA0" w14:textId="54345D5E" w:rsidR="000653A3" w:rsidRDefault="000653A3" w:rsidP="00416CE8">
      <w:pPr>
        <w:keepNext/>
      </w:pPr>
      <w:r>
        <w:t>When I inputted this form:</w:t>
      </w:r>
    </w:p>
    <w:p w14:paraId="1CA8CEAC" w14:textId="53A0FF5D" w:rsidR="000653A3" w:rsidRDefault="00416CE8" w:rsidP="007F39D6">
      <w:r w:rsidRPr="00416CE8">
        <w:rPr>
          <w:noProof/>
        </w:rPr>
        <w:drawing>
          <wp:anchor distT="0" distB="0" distL="114300" distR="114300" simplePos="0" relativeHeight="252183039" behindDoc="0" locked="0" layoutInCell="1" allowOverlap="1" wp14:anchorId="6271729E" wp14:editId="6A594B02">
            <wp:simplePos x="0" y="0"/>
            <wp:positionH relativeFrom="column">
              <wp:posOffset>0</wp:posOffset>
            </wp:positionH>
            <wp:positionV relativeFrom="paragraph">
              <wp:posOffset>0</wp:posOffset>
            </wp:positionV>
            <wp:extent cx="2520000" cy="2210400"/>
            <wp:effectExtent l="19050" t="19050" r="13970" b="19050"/>
            <wp:wrapTopAndBottom/>
            <wp:docPr id="17747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16" name="Picture 1" descr="A screenshot of a computer&#10;&#10;Description automatically generated"/>
                    <pic:cNvPicPr/>
                  </pic:nvPicPr>
                  <pic:blipFill>
                    <a:blip r:embed="rId217"/>
                    <a:stretch>
                      <a:fillRect/>
                    </a:stretch>
                  </pic:blipFill>
                  <pic:spPr>
                    <a:xfrm>
                      <a:off x="0" y="0"/>
                      <a:ext cx="2520000" cy="22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4C530B" w14:textId="76E6D6FB" w:rsidR="00111A45" w:rsidRDefault="000767AA" w:rsidP="000767AA">
      <w:pPr>
        <w:keepNext/>
      </w:pPr>
      <w:r>
        <w:t>Here is what was returned on the action page:</w:t>
      </w:r>
    </w:p>
    <w:p w14:paraId="70875C9B" w14:textId="0DF823FE" w:rsidR="000767AA" w:rsidRDefault="000767AA" w:rsidP="007F39D6">
      <w:r w:rsidRPr="000767AA">
        <w:rPr>
          <w:noProof/>
        </w:rPr>
        <w:drawing>
          <wp:anchor distT="0" distB="0" distL="114300" distR="114300" simplePos="0" relativeHeight="252180991" behindDoc="0" locked="0" layoutInCell="1" allowOverlap="1" wp14:anchorId="03898D09" wp14:editId="25D7FEDE">
            <wp:simplePos x="0" y="0"/>
            <wp:positionH relativeFrom="column">
              <wp:posOffset>0</wp:posOffset>
            </wp:positionH>
            <wp:positionV relativeFrom="paragraph">
              <wp:posOffset>0</wp:posOffset>
            </wp:positionV>
            <wp:extent cx="5731200" cy="1036800"/>
            <wp:effectExtent l="19050" t="19050" r="22225" b="11430"/>
            <wp:wrapTopAndBottom/>
            <wp:docPr id="3181928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851" name="Picture 1" descr="A close-up of a white background&#10;&#10;Description automatically generated"/>
                    <pic:cNvPicPr/>
                  </pic:nvPicPr>
                  <pic:blipFill>
                    <a:blip r:embed="rId218"/>
                    <a:stretch>
                      <a:fillRect/>
                    </a:stretch>
                  </pic:blipFill>
                  <pic:spPr>
                    <a:xfrm>
                      <a:off x="0" y="0"/>
                      <a:ext cx="5731200" cy="10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F3F8D9" w14:textId="4E3741F8" w:rsidR="00CC3093" w:rsidRDefault="00786100" w:rsidP="00786100">
      <w:pPr>
        <w:keepNext/>
      </w:pPr>
      <w:r>
        <w:t>Here’s that error message more clearly:</w:t>
      </w:r>
    </w:p>
    <w:p w14:paraId="1AEDB0DB" w14:textId="729B3BF3" w:rsidR="00786100" w:rsidRDefault="00786100" w:rsidP="00786100">
      <w:r>
        <w:t>“</w:t>
      </w:r>
      <w:r w:rsidRPr="00786100">
        <w:rPr>
          <w:b/>
          <w:bCs/>
        </w:rPr>
        <w:t>Warning</w:t>
      </w:r>
      <w:r w:rsidRPr="00786100">
        <w:t xml:space="preserve">: mail(): Failed to connect to </w:t>
      </w:r>
      <w:proofErr w:type="spellStart"/>
      <w:r w:rsidRPr="00786100">
        <w:t>mailserver</w:t>
      </w:r>
      <w:proofErr w:type="spellEnd"/>
      <w:r w:rsidRPr="00786100">
        <w:t xml:space="preserve"> at "localhost" port 25, verify your "SMTP" and "</w:t>
      </w:r>
      <w:proofErr w:type="spellStart"/>
      <w:r w:rsidRPr="00786100">
        <w:t>smtp_port</w:t>
      </w:r>
      <w:proofErr w:type="spellEnd"/>
      <w:r w:rsidRPr="00786100">
        <w:t xml:space="preserve">" setting in php.ini or use </w:t>
      </w:r>
      <w:proofErr w:type="spellStart"/>
      <w:r w:rsidRPr="00786100">
        <w:t>ini_set</w:t>
      </w:r>
      <w:proofErr w:type="spellEnd"/>
      <w:r w:rsidRPr="00786100">
        <w:t>() in</w:t>
      </w:r>
      <w:r w:rsidR="00D20CDE">
        <w:t xml:space="preserve"> </w:t>
      </w:r>
      <w:r w:rsidRPr="00786100">
        <w:rPr>
          <w:b/>
          <w:bCs/>
        </w:rPr>
        <w:t>C:\xampp\htdocs\MinibusCoursework\add_user_action.php</w:t>
      </w:r>
      <w:r w:rsidR="00D20CDE">
        <w:t xml:space="preserve"> </w:t>
      </w:r>
      <w:r w:rsidRPr="00786100">
        <w:t>on line</w:t>
      </w:r>
      <w:r w:rsidR="008108E2">
        <w:t xml:space="preserve"> </w:t>
      </w:r>
      <w:r w:rsidRPr="00786100">
        <w:rPr>
          <w:b/>
          <w:bCs/>
        </w:rPr>
        <w:t>60</w:t>
      </w:r>
      <w:r w:rsidRPr="00786100">
        <w:t>”</w:t>
      </w:r>
    </w:p>
    <w:p w14:paraId="446DC29B" w14:textId="623BB850" w:rsidR="008B4447" w:rsidRDefault="001D0659" w:rsidP="007F39D6">
      <w:r>
        <w:t>I don’t know what this means, so I’ll do some research.</w:t>
      </w:r>
      <w:r w:rsidR="00CC1052">
        <w:t xml:space="preserve"> It turns out in order to implement emails, I’ll need to configure an SM</w:t>
      </w:r>
      <w:r w:rsidR="000C0897">
        <w:t>TP</w:t>
      </w:r>
      <w:r w:rsidR="00CC1052">
        <w:t xml:space="preserve"> server on the host</w:t>
      </w:r>
      <w:r w:rsidR="000C0897">
        <w:t xml:space="preserve"> machine</w:t>
      </w:r>
      <w:r w:rsidR="00CC1052">
        <w:t>.</w:t>
      </w:r>
    </w:p>
    <w:p w14:paraId="27BFE45F" w14:textId="257AF7EC" w:rsidR="001D0659" w:rsidRDefault="004C517B" w:rsidP="007F39D6">
      <w:r>
        <w:t>I did some research and it turns out that I needed to tweak some settings in the files php.ini and sendmail.ini in the xampp directory.</w:t>
      </w:r>
    </w:p>
    <w:p w14:paraId="21B22ED8" w14:textId="05E142D2" w:rsidR="004C517B" w:rsidRDefault="004C517B" w:rsidP="007F39D6">
      <w:r>
        <w:lastRenderedPageBreak/>
        <w:t>The action page is now no longer throwing an error message, but I am not receiving any mail when</w:t>
      </w:r>
      <w:r w:rsidR="00F074D2">
        <w:t xml:space="preserve"> I enter my own email address into the form.</w:t>
      </w:r>
    </w:p>
    <w:p w14:paraId="39716D14" w14:textId="2C417038" w:rsidR="00F074D2" w:rsidRDefault="00F074D2" w:rsidP="00F074D2">
      <w:pPr>
        <w:keepNext/>
      </w:pPr>
      <w:r>
        <w:t>When the form is filled out like this:</w:t>
      </w:r>
    </w:p>
    <w:p w14:paraId="30D89144" w14:textId="0D5C5BB7" w:rsidR="00F074D2" w:rsidRDefault="00F074D2" w:rsidP="007F39D6">
      <w:r w:rsidRPr="00F074D2">
        <w:rPr>
          <w:noProof/>
        </w:rPr>
        <w:drawing>
          <wp:anchor distT="0" distB="0" distL="114300" distR="114300" simplePos="0" relativeHeight="252185087" behindDoc="0" locked="0" layoutInCell="1" allowOverlap="1" wp14:anchorId="2B3734A7" wp14:editId="7E9F8D0D">
            <wp:simplePos x="0" y="0"/>
            <wp:positionH relativeFrom="column">
              <wp:posOffset>0</wp:posOffset>
            </wp:positionH>
            <wp:positionV relativeFrom="paragraph">
              <wp:posOffset>0</wp:posOffset>
            </wp:positionV>
            <wp:extent cx="2520000" cy="2174400"/>
            <wp:effectExtent l="19050" t="19050" r="13970" b="16510"/>
            <wp:wrapTopAndBottom/>
            <wp:docPr id="6847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39" name="Picture 1" descr="A screenshot of a computer&#10;&#10;Description automatically generated"/>
                    <pic:cNvPicPr/>
                  </pic:nvPicPr>
                  <pic:blipFill>
                    <a:blip r:embed="rId219"/>
                    <a:stretch>
                      <a:fillRect/>
                    </a:stretch>
                  </pic:blipFill>
                  <pic:spPr>
                    <a:xfrm>
                      <a:off x="0" y="0"/>
                      <a:ext cx="2520000" cy="21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20995D" w14:textId="79BB9202" w:rsidR="0014020B" w:rsidRDefault="00F074D2" w:rsidP="00F074D2">
      <w:pPr>
        <w:keepNext/>
      </w:pPr>
      <w:r>
        <w:t>I get this on the action page:</w:t>
      </w:r>
    </w:p>
    <w:p w14:paraId="6251BD2E" w14:textId="775FA6D9" w:rsidR="00F074D2" w:rsidRDefault="00F074D2" w:rsidP="007F39D6">
      <w:r w:rsidRPr="00F074D2">
        <w:rPr>
          <w:noProof/>
        </w:rPr>
        <w:drawing>
          <wp:anchor distT="0" distB="0" distL="114300" distR="114300" simplePos="0" relativeHeight="252187135" behindDoc="0" locked="0" layoutInCell="1" allowOverlap="1" wp14:anchorId="2B90C5D9" wp14:editId="49F31931">
            <wp:simplePos x="0" y="0"/>
            <wp:positionH relativeFrom="column">
              <wp:posOffset>0</wp:posOffset>
            </wp:positionH>
            <wp:positionV relativeFrom="paragraph">
              <wp:posOffset>0</wp:posOffset>
            </wp:positionV>
            <wp:extent cx="5731200" cy="1058400"/>
            <wp:effectExtent l="19050" t="19050" r="22225" b="27940"/>
            <wp:wrapTopAndBottom/>
            <wp:docPr id="107324259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591" name="Picture 1" descr="A close-up of a message&#10;&#10;Description automatically generated"/>
                    <pic:cNvPicPr/>
                  </pic:nvPicPr>
                  <pic:blipFill>
                    <a:blip r:embed="rId220"/>
                    <a:stretch>
                      <a:fillRect/>
                    </a:stretch>
                  </pic:blipFill>
                  <pic:spPr>
                    <a:xfrm>
                      <a:off x="0" y="0"/>
                      <a:ext cx="5731200" cy="10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E9264" w14:textId="5511F22B" w:rsidR="0014020B" w:rsidRDefault="00CE455D" w:rsidP="007F39D6">
      <w:r>
        <w:t>So all information is correctly displayed and there is no error message, but I am not actually receiving any mail to my address.</w:t>
      </w:r>
    </w:p>
    <w:p w14:paraId="4472B3C8" w14:textId="229F1B51" w:rsidR="00CE455D" w:rsidRDefault="00CE455D">
      <w:r>
        <w:br w:type="page"/>
      </w:r>
    </w:p>
    <w:p w14:paraId="5242A5E3" w14:textId="4A58EC2B" w:rsidR="00EA5310" w:rsidRDefault="00FF667E" w:rsidP="00CE455D">
      <w:pPr>
        <w:pStyle w:val="Heading2"/>
      </w:pPr>
      <w:bookmarkStart w:id="75" w:name="_Toc188439518"/>
      <w:r>
        <w:lastRenderedPageBreak/>
        <w:t>C</w:t>
      </w:r>
      <w:r w:rsidR="00CE455D">
        <w:t>hange of plan</w:t>
      </w:r>
      <w:r>
        <w:t>s: Abandon auto-emails</w:t>
      </w:r>
      <w:bookmarkEnd w:id="75"/>
    </w:p>
    <w:p w14:paraId="017856BD" w14:textId="4F351F15" w:rsidR="00CE455D" w:rsidRDefault="00CE455D" w:rsidP="00CE455D">
      <w:r>
        <w:t>The email system is clearly not working. This may be due to limitations placed on the school devices, or due to my own inability to solve the issue. Either way, this single problem is causing more trouble than its worth</w:t>
      </w:r>
      <w:r w:rsidR="00734BBB">
        <w:t>, and so I’m deciding to abandon the automated emails part of the system.</w:t>
      </w:r>
    </w:p>
    <w:p w14:paraId="588930F7" w14:textId="23030701" w:rsidR="00734BBB" w:rsidRDefault="00734BBB" w:rsidP="00CE455D">
      <w:r>
        <w:t>This means that:</w:t>
      </w:r>
    </w:p>
    <w:p w14:paraId="4E3108E2" w14:textId="020C31BA" w:rsidR="00734BBB" w:rsidRDefault="00734BBB">
      <w:pPr>
        <w:pStyle w:val="ListParagraph"/>
        <w:numPr>
          <w:ilvl w:val="0"/>
          <w:numId w:val="35"/>
        </w:numPr>
      </w:pPr>
      <w:r>
        <w:t>Automated reminders of</w:t>
      </w:r>
      <w:r w:rsidR="006A7CA1">
        <w:t xml:space="preserve"> upcoming and available jobs </w:t>
      </w:r>
      <w:r>
        <w:t>will be scrapped – users will need to just keep track of their own calendars</w:t>
      </w:r>
      <w:r w:rsidR="006A7CA1">
        <w:t xml:space="preserve"> and check on the system regularly.</w:t>
      </w:r>
    </w:p>
    <w:p w14:paraId="74E3AE76" w14:textId="0CC42E2C" w:rsidR="006A7CA1" w:rsidRDefault="00734BBB">
      <w:pPr>
        <w:pStyle w:val="ListParagraph"/>
        <w:numPr>
          <w:ilvl w:val="0"/>
          <w:numId w:val="35"/>
        </w:numPr>
      </w:pPr>
      <w:r>
        <w:t>When adding new users, Kristian will have to set their password initially and then lease with them himself</w:t>
      </w:r>
      <w:r w:rsidR="006A7CA1">
        <w:t xml:space="preserve"> to ensure they have access to their account.</w:t>
      </w:r>
    </w:p>
    <w:p w14:paraId="6C0C78D2" w14:textId="193ED835" w:rsidR="00A74959" w:rsidRDefault="00A74959" w:rsidP="00A74959">
      <w:pPr>
        <w:pStyle w:val="Heading3"/>
      </w:pPr>
      <w:bookmarkStart w:id="76" w:name="_Toc188439519"/>
      <w:r>
        <w:t>Changes to add user page</w:t>
      </w:r>
      <w:bookmarkEnd w:id="76"/>
    </w:p>
    <w:p w14:paraId="61F561EC" w14:textId="6387C6CD" w:rsidR="00A74959" w:rsidRPr="00A74959" w:rsidRDefault="00A74959" w:rsidP="00A74959">
      <w:r>
        <w:t>I will need to add another input box so that Kristian can input the password. I will also need to then change the MySQL command on the next page to insert a record with this password, and remove the code for randomly generating the password.</w:t>
      </w:r>
    </w:p>
    <w:p w14:paraId="41E76940" w14:textId="3C2FFACE" w:rsidR="00A74959" w:rsidRDefault="004165F0" w:rsidP="004165F0">
      <w:pPr>
        <w:keepNext/>
      </w:pPr>
      <w:r>
        <w:t>Here are the changes to add_user.php:</w:t>
      </w:r>
    </w:p>
    <w:p w14:paraId="6817C63E" w14:textId="17B57DB7" w:rsidR="004165F0" w:rsidRDefault="00AC757D" w:rsidP="00A74959">
      <w:r>
        <w:rPr>
          <w:noProof/>
        </w:rPr>
        <mc:AlternateContent>
          <mc:Choice Requires="wpg">
            <w:drawing>
              <wp:anchor distT="0" distB="0" distL="114300" distR="114300" simplePos="0" relativeHeight="252191231" behindDoc="0" locked="0" layoutInCell="1" allowOverlap="1" wp14:anchorId="33E95CC7" wp14:editId="0E1A552E">
                <wp:simplePos x="0" y="0"/>
                <wp:positionH relativeFrom="column">
                  <wp:posOffset>0</wp:posOffset>
                </wp:positionH>
                <wp:positionV relativeFrom="paragraph">
                  <wp:posOffset>-477</wp:posOffset>
                </wp:positionV>
                <wp:extent cx="5731200" cy="2239200"/>
                <wp:effectExtent l="0" t="0" r="3175" b="8890"/>
                <wp:wrapTopAndBottom/>
                <wp:docPr id="130158896" name="Group 304"/>
                <wp:cNvGraphicFramePr/>
                <a:graphic xmlns:a="http://schemas.openxmlformats.org/drawingml/2006/main">
                  <a:graphicData uri="http://schemas.microsoft.com/office/word/2010/wordprocessingGroup">
                    <wpg:wgp>
                      <wpg:cNvGrpSpPr/>
                      <wpg:grpSpPr>
                        <a:xfrm>
                          <a:off x="0" y="0"/>
                          <a:ext cx="5731200" cy="2239200"/>
                          <a:chOff x="0" y="0"/>
                          <a:chExt cx="5730875" cy="2239010"/>
                        </a:xfrm>
                      </wpg:grpSpPr>
                      <pic:pic xmlns:pic="http://schemas.openxmlformats.org/drawingml/2006/picture">
                        <pic:nvPicPr>
                          <pic:cNvPr id="442505300" name="Picture 1" descr="A screen shot of a computer code&#10;&#10;Description automatically generated"/>
                          <pic:cNvPicPr>
                            <a:picLocks noChangeAspect="1"/>
                          </pic:cNvPicPr>
                        </pic:nvPicPr>
                        <pic:blipFill>
                          <a:blip r:embed="rId221"/>
                          <a:stretch>
                            <a:fillRect/>
                          </a:stretch>
                        </pic:blipFill>
                        <pic:spPr>
                          <a:xfrm>
                            <a:off x="0" y="0"/>
                            <a:ext cx="5730875" cy="2239010"/>
                          </a:xfrm>
                          <a:prstGeom prst="rect">
                            <a:avLst/>
                          </a:prstGeom>
                        </pic:spPr>
                      </pic:pic>
                      <wps:wsp>
                        <wps:cNvPr id="1195322548" name="Rectangle 303"/>
                        <wps:cNvSpPr/>
                        <wps:spPr>
                          <a:xfrm>
                            <a:off x="917958" y="914400"/>
                            <a:ext cx="4174317" cy="156908"/>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10AEF" id="Group 304" o:spid="_x0000_s1026" style="position:absolute;margin-left:0;margin-top:-.05pt;width:451.3pt;height:176.3pt;z-index:252191231;mso-width-relative:margin;mso-height-relative:margin" coordsize="5730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">
                <v:shape id="Picture 1" o:spid="_x0000_s1027" type="#_x0000_t75" alt="A screen shot of a computer code&#10;&#10;Description automatically generated" style="position:absolute;width:57308;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">
                  <v:imagedata r:id="rId222" o:title="A screen shot of a computer code&#10;&#10;Description automatically generated"/>
                </v:shape>
                <v:rect id="Rectangle 303" o:spid="_x0000_s1028" style="position:absolute;left:9179;top:9144;width:4174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" filled="f" strokecolor="white [3212]" strokeweight="1pt"/>
                <w10:wrap type="topAndBottom"/>
              </v:group>
            </w:pict>
          </mc:Fallback>
        </mc:AlternateContent>
      </w:r>
    </w:p>
    <w:p w14:paraId="33061B1E" w14:textId="31320EBB" w:rsidR="00A74959" w:rsidRDefault="00FB3FF6" w:rsidP="00FB3FF6">
      <w:pPr>
        <w:keepNext/>
      </w:pPr>
      <w:r>
        <w:lastRenderedPageBreak/>
        <w:t>And here is the result on the web page:</w:t>
      </w:r>
    </w:p>
    <w:p w14:paraId="0CF08B5B" w14:textId="686BDB05" w:rsidR="00FB3FF6" w:rsidRDefault="00B41512" w:rsidP="00A74959">
      <w:r w:rsidRPr="00FB3FF6">
        <w:rPr>
          <w:noProof/>
        </w:rPr>
        <w:drawing>
          <wp:anchor distT="0" distB="0" distL="114300" distR="114300" simplePos="0" relativeHeight="252193279" behindDoc="0" locked="0" layoutInCell="1" allowOverlap="1" wp14:anchorId="50A19F82" wp14:editId="23427A2A">
            <wp:simplePos x="0" y="0"/>
            <wp:positionH relativeFrom="column">
              <wp:posOffset>0</wp:posOffset>
            </wp:positionH>
            <wp:positionV relativeFrom="paragraph">
              <wp:posOffset>0</wp:posOffset>
            </wp:positionV>
            <wp:extent cx="2498400" cy="2412000"/>
            <wp:effectExtent l="19050" t="19050" r="16510" b="26670"/>
            <wp:wrapTopAndBottom/>
            <wp:docPr id="21257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9955" name="Picture 1"/>
                    <pic:cNvPicPr/>
                  </pic:nvPicPr>
                  <pic:blipFill>
                    <a:blip r:embed="rId223">
                      <a:extLst>
                        <a:ext uri="{28A0092B-C50C-407E-A947-70E740481C1C}">
                          <a14:useLocalDpi xmlns:a14="http://schemas.microsoft.com/office/drawing/2010/main" val="0"/>
                        </a:ext>
                      </a:extLst>
                    </a:blip>
                    <a:stretch>
                      <a:fillRect/>
                    </a:stretch>
                  </pic:blipFill>
                  <pic:spPr>
                    <a:xfrm>
                      <a:off x="0" y="0"/>
                      <a:ext cx="2498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435AB7" w14:textId="1016046A" w:rsidR="00A74959" w:rsidRDefault="00B56A8D" w:rsidP="00584B82">
      <w:pPr>
        <w:keepNext/>
      </w:pPr>
      <w:r>
        <w:t>Here is the new draft of add_user_action.php:</w:t>
      </w:r>
    </w:p>
    <w:p w14:paraId="1FBCAF35" w14:textId="37B421A9" w:rsidR="00B56A8D" w:rsidRDefault="00584B82" w:rsidP="00A74959">
      <w:r>
        <w:rPr>
          <w:noProof/>
        </w:rPr>
        <mc:AlternateContent>
          <mc:Choice Requires="wpg">
            <w:drawing>
              <wp:anchor distT="0" distB="0" distL="114300" distR="114300" simplePos="0" relativeHeight="252198399" behindDoc="0" locked="0" layoutInCell="1" allowOverlap="1" wp14:anchorId="0F29AD35" wp14:editId="4855566E">
                <wp:simplePos x="0" y="0"/>
                <wp:positionH relativeFrom="column">
                  <wp:posOffset>0</wp:posOffset>
                </wp:positionH>
                <wp:positionV relativeFrom="paragraph">
                  <wp:posOffset>0</wp:posOffset>
                </wp:positionV>
                <wp:extent cx="5731200" cy="5000400"/>
                <wp:effectExtent l="0" t="0" r="3175" b="0"/>
                <wp:wrapTopAndBottom/>
                <wp:docPr id="340667113" name="Group 307"/>
                <wp:cNvGraphicFramePr/>
                <a:graphic xmlns:a="http://schemas.openxmlformats.org/drawingml/2006/main">
                  <a:graphicData uri="http://schemas.microsoft.com/office/word/2010/wordprocessingGroup">
                    <wpg:wgp>
                      <wpg:cNvGrpSpPr/>
                      <wpg:grpSpPr>
                        <a:xfrm>
                          <a:off x="0" y="0"/>
                          <a:ext cx="5731200" cy="5000400"/>
                          <a:chOff x="0" y="0"/>
                          <a:chExt cx="5730875" cy="4999990"/>
                        </a:xfrm>
                      </wpg:grpSpPr>
                      <pic:pic xmlns:pic="http://schemas.openxmlformats.org/drawingml/2006/picture">
                        <pic:nvPicPr>
                          <pic:cNvPr id="1393350568" name="Picture 1" descr="A screen shot of a computer program&#10;&#10;Description automatically generated"/>
                          <pic:cNvPicPr>
                            <a:picLocks noChangeAspect="1"/>
                          </pic:cNvPicPr>
                        </pic:nvPicPr>
                        <pic:blipFill>
                          <a:blip r:embed="rId224"/>
                          <a:stretch>
                            <a:fillRect/>
                          </a:stretch>
                        </pic:blipFill>
                        <pic:spPr>
                          <a:xfrm>
                            <a:off x="0" y="0"/>
                            <a:ext cx="5730875" cy="4999990"/>
                          </a:xfrm>
                          <a:prstGeom prst="rect">
                            <a:avLst/>
                          </a:prstGeom>
                        </pic:spPr>
                      </pic:pic>
                      <wps:wsp>
                        <wps:cNvPr id="1974881659" name="Rectangle 305"/>
                        <wps:cNvSpPr/>
                        <wps:spPr>
                          <a:xfrm>
                            <a:off x="206062" y="2713149"/>
                            <a:ext cx="2441684" cy="468351"/>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50565" name="Rectangle 306"/>
                        <wps:cNvSpPr/>
                        <wps:spPr>
                          <a:xfrm>
                            <a:off x="1369454" y="3829318"/>
                            <a:ext cx="711820" cy="10407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65117" id="Group 307" o:spid="_x0000_s1026" style="position:absolute;margin-left:0;margin-top:0;width:451.3pt;height:393.75pt;z-index:252198399;mso-width-relative:margin;mso-height-relative:margin" coordsize="57308,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">
                <v:shape id="Picture 1" o:spid="_x0000_s1027" type="#_x0000_t75" alt="A screen shot of a computer program&#10;&#10;Description automatically generated" style="position:absolute;width:57308;height:4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">
                  <v:imagedata r:id="rId225" o:title="A screen shot of a computer program&#10;&#10;Description automatically generated"/>
                </v:shape>
                <v:rect id="Rectangle 305" o:spid="_x0000_s1028" style="position:absolute;left:2060;top:27131;width:2441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" filled="f" strokecolor="white [3212]" strokeweight="1pt"/>
                <v:rect id="Rectangle 306" o:spid="_x0000_s1029" style="position:absolute;left:13694;top:38293;width:711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" filled="f" strokecolor="white [3212]" strokeweight="1pt"/>
                <w10:wrap type="topAndBottom"/>
              </v:group>
            </w:pict>
          </mc:Fallback>
        </mc:AlternateContent>
      </w:r>
    </w:p>
    <w:p w14:paraId="6691F079" w14:textId="07888213" w:rsidR="00FB3FF6" w:rsidRDefault="00584B82" w:rsidP="00584B82">
      <w:pPr>
        <w:keepNext/>
      </w:pPr>
      <w:r>
        <w:lastRenderedPageBreak/>
        <w:t>I will now test that all information is transferred correctly. When the form is filled out like so:</w:t>
      </w:r>
    </w:p>
    <w:p w14:paraId="6E04D0AB" w14:textId="22561F08" w:rsidR="00584B82" w:rsidRDefault="00584B82" w:rsidP="00A74959">
      <w:r w:rsidRPr="00584B82">
        <w:rPr>
          <w:noProof/>
        </w:rPr>
        <w:drawing>
          <wp:anchor distT="0" distB="0" distL="114300" distR="114300" simplePos="0" relativeHeight="252200447" behindDoc="0" locked="0" layoutInCell="1" allowOverlap="1" wp14:anchorId="18238C2E" wp14:editId="0CE18425">
            <wp:simplePos x="0" y="0"/>
            <wp:positionH relativeFrom="column">
              <wp:posOffset>0</wp:posOffset>
            </wp:positionH>
            <wp:positionV relativeFrom="paragraph">
              <wp:posOffset>0</wp:posOffset>
            </wp:positionV>
            <wp:extent cx="2520000" cy="2329200"/>
            <wp:effectExtent l="19050" t="19050" r="13970" b="13970"/>
            <wp:wrapTopAndBottom/>
            <wp:docPr id="147355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3806" name="Picture 1" descr="A screenshot of a computer&#10;&#10;Description automatically generated"/>
                    <pic:cNvPicPr/>
                  </pic:nvPicPr>
                  <pic:blipFill>
                    <a:blip r:embed="rId226"/>
                    <a:stretch>
                      <a:fillRect/>
                    </a:stretch>
                  </pic:blipFill>
                  <pic:spPr>
                    <a:xfrm>
                      <a:off x="0" y="0"/>
                      <a:ext cx="2520000" cy="23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33EC13" w14:textId="126330C9" w:rsidR="00FB3FF6" w:rsidRDefault="00584B82" w:rsidP="00584B82">
      <w:pPr>
        <w:keepNext/>
      </w:pPr>
      <w:r>
        <w:t>The action page displays the following:</w:t>
      </w:r>
    </w:p>
    <w:p w14:paraId="5027C86D" w14:textId="2F66EDF1" w:rsidR="00584B82" w:rsidRDefault="00584B82" w:rsidP="00A74959">
      <w:r w:rsidRPr="00584B82">
        <w:rPr>
          <w:noProof/>
        </w:rPr>
        <w:drawing>
          <wp:anchor distT="0" distB="0" distL="114300" distR="114300" simplePos="0" relativeHeight="252202495" behindDoc="0" locked="0" layoutInCell="1" allowOverlap="1" wp14:anchorId="1AC315DD" wp14:editId="42972C2C">
            <wp:simplePos x="0" y="0"/>
            <wp:positionH relativeFrom="column">
              <wp:posOffset>0</wp:posOffset>
            </wp:positionH>
            <wp:positionV relativeFrom="paragraph">
              <wp:posOffset>0</wp:posOffset>
            </wp:positionV>
            <wp:extent cx="2520000" cy="1566000"/>
            <wp:effectExtent l="19050" t="19050" r="13970" b="15240"/>
            <wp:wrapTopAndBottom/>
            <wp:docPr id="103624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563" name="Picture 1" descr="A screenshot of a computer&#10;&#10;Description automatically generated"/>
                    <pic:cNvPicPr/>
                  </pic:nvPicPr>
                  <pic:blipFill>
                    <a:blip r:embed="rId227"/>
                    <a:stretch>
                      <a:fillRect/>
                    </a:stretch>
                  </pic:blipFill>
                  <pic:spPr>
                    <a:xfrm>
                      <a:off x="0" y="0"/>
                      <a:ext cx="2520000" cy="15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370FC5C" w14:textId="71903F74" w:rsidR="00FB3FF6" w:rsidRDefault="00584B82" w:rsidP="00A74959">
      <w:r>
        <w:t>Since this is all correct, I’ll de-comment the line that executes the MySQL command and re-enter the form.</w:t>
      </w:r>
    </w:p>
    <w:p w14:paraId="64296557" w14:textId="189BC923" w:rsidR="008C593C" w:rsidRDefault="008C593C" w:rsidP="008C593C">
      <w:pPr>
        <w:keepNext/>
      </w:pPr>
      <w:r>
        <w:t>Here is a screenshot of the TblUsers admin overview after doing this:</w:t>
      </w:r>
    </w:p>
    <w:p w14:paraId="6A0C6402" w14:textId="18F4E26E" w:rsidR="008C593C" w:rsidRDefault="008C593C" w:rsidP="00A74959">
      <w:r w:rsidRPr="008C593C">
        <w:rPr>
          <w:noProof/>
        </w:rPr>
        <w:drawing>
          <wp:anchor distT="0" distB="0" distL="114300" distR="114300" simplePos="0" relativeHeight="252204543" behindDoc="0" locked="0" layoutInCell="1" allowOverlap="1" wp14:anchorId="059F585A" wp14:editId="3C867EAF">
            <wp:simplePos x="0" y="0"/>
            <wp:positionH relativeFrom="column">
              <wp:posOffset>0</wp:posOffset>
            </wp:positionH>
            <wp:positionV relativeFrom="paragraph">
              <wp:posOffset>0</wp:posOffset>
            </wp:positionV>
            <wp:extent cx="5731200" cy="882000"/>
            <wp:effectExtent l="19050" t="19050" r="22225" b="13970"/>
            <wp:wrapTopAndBottom/>
            <wp:docPr id="89441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864" name="Picture 1" descr="A screenshot of a computer&#10;&#10;Description automatically generated"/>
                    <pic:cNvPicPr/>
                  </pic:nvPicPr>
                  <pic:blipFill>
                    <a:blip r:embed="rId228"/>
                    <a:stretch>
                      <a:fillRect/>
                    </a:stretch>
                  </pic:blipFill>
                  <pic:spPr>
                    <a:xfrm>
                      <a:off x="0" y="0"/>
                      <a:ext cx="57312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89B25" w14:textId="165532B8" w:rsidR="00936D3B" w:rsidRDefault="008C593C" w:rsidP="00936D3B">
      <w:pPr>
        <w:keepNext/>
      </w:pPr>
      <w:r>
        <w:lastRenderedPageBreak/>
        <w:t>There is an obvious problem here – the password isn’t hashed. I will fix this now.</w:t>
      </w:r>
      <w:r w:rsidR="00936D3B">
        <w:t xml:space="preserve"> Here is the new draft of code for add_user_action.php</w:t>
      </w:r>
      <w:r w:rsidR="001338E6">
        <w:t xml:space="preserve"> with this fix</w:t>
      </w:r>
      <w:r w:rsidR="00936D3B">
        <w:t>:</w:t>
      </w:r>
    </w:p>
    <w:p w14:paraId="0BFBCAF7" w14:textId="5CF13D16" w:rsidR="00936D3B" w:rsidRDefault="001338E6" w:rsidP="00936D3B">
      <w:r>
        <w:rPr>
          <w:noProof/>
        </w:rPr>
        <mc:AlternateContent>
          <mc:Choice Requires="wpg">
            <w:drawing>
              <wp:anchor distT="0" distB="0" distL="114300" distR="114300" simplePos="0" relativeHeight="252209663" behindDoc="0" locked="0" layoutInCell="1" allowOverlap="1" wp14:anchorId="66B05034" wp14:editId="0EB6CC3B">
                <wp:simplePos x="0" y="0"/>
                <wp:positionH relativeFrom="column">
                  <wp:posOffset>0</wp:posOffset>
                </wp:positionH>
                <wp:positionV relativeFrom="paragraph">
                  <wp:posOffset>-349</wp:posOffset>
                </wp:positionV>
                <wp:extent cx="5731200" cy="5320800"/>
                <wp:effectExtent l="0" t="0" r="3175" b="0"/>
                <wp:wrapTopAndBottom/>
                <wp:docPr id="188956372" name="Group 310"/>
                <wp:cNvGraphicFramePr/>
                <a:graphic xmlns:a="http://schemas.openxmlformats.org/drawingml/2006/main">
                  <a:graphicData uri="http://schemas.microsoft.com/office/word/2010/wordprocessingGroup">
                    <wpg:wgp>
                      <wpg:cNvGrpSpPr/>
                      <wpg:grpSpPr>
                        <a:xfrm>
                          <a:off x="0" y="0"/>
                          <a:ext cx="5731200" cy="5320800"/>
                          <a:chOff x="0" y="0"/>
                          <a:chExt cx="5730875" cy="5320665"/>
                        </a:xfrm>
                      </wpg:grpSpPr>
                      <pic:pic xmlns:pic="http://schemas.openxmlformats.org/drawingml/2006/picture">
                        <pic:nvPicPr>
                          <pic:cNvPr id="958664305" name="Picture 1" descr="A screen shot of a computer program&#10;&#10;Description automatically generated"/>
                          <pic:cNvPicPr>
                            <a:picLocks noChangeAspect="1"/>
                          </pic:cNvPicPr>
                        </pic:nvPicPr>
                        <pic:blipFill>
                          <a:blip r:embed="rId229"/>
                          <a:stretch>
                            <a:fillRect/>
                          </a:stretch>
                        </pic:blipFill>
                        <pic:spPr>
                          <a:xfrm>
                            <a:off x="0" y="0"/>
                            <a:ext cx="5730875" cy="5320665"/>
                          </a:xfrm>
                          <a:prstGeom prst="rect">
                            <a:avLst/>
                          </a:prstGeom>
                        </pic:spPr>
                      </pic:pic>
                      <wps:wsp>
                        <wps:cNvPr id="2001951131" name="Rectangle 308"/>
                        <wps:cNvSpPr/>
                        <wps:spPr>
                          <a:xfrm>
                            <a:off x="234925" y="3538330"/>
                            <a:ext cx="2588381" cy="31205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468598" name="Rectangle 309"/>
                        <wps:cNvSpPr/>
                        <wps:spPr>
                          <a:xfrm>
                            <a:off x="1387864" y="4196120"/>
                            <a:ext cx="522515" cy="99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5F37A" id="Group 310" o:spid="_x0000_s1026" style="position:absolute;margin-left:0;margin-top:-.05pt;width:451.3pt;height:418.95pt;z-index:252209663;mso-width-relative:margin;mso-height-relative:margin" coordsize="57308,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">
                <v:shape id="Picture 1" o:spid="_x0000_s1027" type="#_x0000_t75" alt="A screen shot of a computer program&#10;&#10;Description automatically generated" style="position:absolute;width:57308;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">
                  <v:imagedata r:id="rId230" o:title="A screen shot of a computer program&#10;&#10;Description automatically generated"/>
                </v:shape>
                <v:rect id="Rectangle 308" o:spid="_x0000_s1028" style="position:absolute;left:2349;top:35383;width:25884;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" filled="f" strokecolor="white [3212]" strokeweight="1pt"/>
                <v:rect id="Rectangle 309" o:spid="_x0000_s1029" style="position:absolute;left:13878;top:41961;width:5225;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" filled="f" strokecolor="white [3212]" strokeweight="1pt"/>
                <w10:wrap type="topAndBottom"/>
              </v:group>
            </w:pict>
          </mc:Fallback>
        </mc:AlternateContent>
      </w:r>
    </w:p>
    <w:p w14:paraId="67109448" w14:textId="44FD3EC2" w:rsidR="00584B82" w:rsidRDefault="00E71D93" w:rsidP="00E71D93">
      <w:pPr>
        <w:keepNext/>
      </w:pPr>
      <w:r>
        <w:t>Now, when the form is filled out as before, this record is added to TblUsers:</w:t>
      </w:r>
    </w:p>
    <w:p w14:paraId="7280FE4E" w14:textId="60CDC12D" w:rsidR="00E71D93" w:rsidRDefault="00E71D93" w:rsidP="00A74959">
      <w:r w:rsidRPr="00E71D93">
        <w:rPr>
          <w:noProof/>
        </w:rPr>
        <w:drawing>
          <wp:anchor distT="0" distB="0" distL="114300" distR="114300" simplePos="0" relativeHeight="252211711" behindDoc="0" locked="0" layoutInCell="1" allowOverlap="1" wp14:anchorId="210DEAA8" wp14:editId="15C59FF2">
            <wp:simplePos x="0" y="0"/>
            <wp:positionH relativeFrom="column">
              <wp:posOffset>0</wp:posOffset>
            </wp:positionH>
            <wp:positionV relativeFrom="paragraph">
              <wp:posOffset>0</wp:posOffset>
            </wp:positionV>
            <wp:extent cx="5731200" cy="1008000"/>
            <wp:effectExtent l="19050" t="19050" r="22225" b="20955"/>
            <wp:wrapTopAndBottom/>
            <wp:docPr id="8804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1435" name="Picture 1" descr="A screenshot of a computer&#10;&#10;Description automatically generated"/>
                    <pic:cNvPicPr/>
                  </pic:nvPicPr>
                  <pic:blipFill>
                    <a:blip r:embed="rId231"/>
                    <a:stretch>
                      <a:fillRect/>
                    </a:stretch>
                  </pic:blipFill>
                  <pic:spPr>
                    <a:xfrm>
                      <a:off x="0" y="0"/>
                      <a:ext cx="5731200" cy="100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30BC28" w14:textId="77777777" w:rsidR="007026EA" w:rsidRDefault="007026EA" w:rsidP="00A74959">
      <w:r>
        <w:t>I will delete the mistaken record, and then ensure that I can log in as Billy Bolt to confirm the hashing is implemented correctly.</w:t>
      </w:r>
    </w:p>
    <w:p w14:paraId="3F469DA4" w14:textId="70AF1D19" w:rsidR="00E71D93" w:rsidRDefault="007026EA" w:rsidP="007026EA">
      <w:pPr>
        <w:keepNext/>
      </w:pPr>
      <w:r>
        <w:lastRenderedPageBreak/>
        <w:t>With the login page filled out like so:</w:t>
      </w:r>
    </w:p>
    <w:p w14:paraId="52651F25" w14:textId="134F8F28" w:rsidR="007026EA" w:rsidRDefault="007026EA" w:rsidP="00A74959">
      <w:r w:rsidRPr="007026EA">
        <w:rPr>
          <w:noProof/>
        </w:rPr>
        <w:drawing>
          <wp:anchor distT="0" distB="0" distL="114300" distR="114300" simplePos="0" relativeHeight="252213759" behindDoc="0" locked="0" layoutInCell="1" allowOverlap="1" wp14:anchorId="6E33AE85" wp14:editId="5995B658">
            <wp:simplePos x="0" y="0"/>
            <wp:positionH relativeFrom="column">
              <wp:posOffset>0</wp:posOffset>
            </wp:positionH>
            <wp:positionV relativeFrom="paragraph">
              <wp:posOffset>0</wp:posOffset>
            </wp:positionV>
            <wp:extent cx="2466000" cy="720000"/>
            <wp:effectExtent l="19050" t="19050" r="10795" b="23495"/>
            <wp:wrapTopAndBottom/>
            <wp:docPr id="44298137" name="Picture 1" descr="A close-up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137" name="Picture 1" descr="A close-up of a login screen&#10;&#10;Description automatically generated"/>
                    <pic:cNvPicPr/>
                  </pic:nvPicPr>
                  <pic:blipFill>
                    <a:blip r:embed="rId232"/>
                    <a:stretch>
                      <a:fillRect/>
                    </a:stretch>
                  </pic:blipFill>
                  <pic:spPr>
                    <a:xfrm>
                      <a:off x="0" y="0"/>
                      <a:ext cx="2466000" cy="7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EE65" w14:textId="3731C645" w:rsidR="00E71D93" w:rsidRDefault="007026EA" w:rsidP="007026EA">
      <w:pPr>
        <w:keepNext/>
      </w:pPr>
      <w:r>
        <w:t>The action page returns this:</w:t>
      </w:r>
    </w:p>
    <w:p w14:paraId="1DC6A418" w14:textId="0B9009DB" w:rsidR="007026EA" w:rsidRDefault="002A6145" w:rsidP="00A74959">
      <w:r w:rsidRPr="007026EA">
        <w:rPr>
          <w:noProof/>
        </w:rPr>
        <w:drawing>
          <wp:anchor distT="0" distB="0" distL="114300" distR="114300" simplePos="0" relativeHeight="252215807" behindDoc="0" locked="0" layoutInCell="1" allowOverlap="1" wp14:anchorId="15F9AE76" wp14:editId="5F8126FB">
            <wp:simplePos x="0" y="0"/>
            <wp:positionH relativeFrom="column">
              <wp:posOffset>0</wp:posOffset>
            </wp:positionH>
            <wp:positionV relativeFrom="paragraph">
              <wp:posOffset>0</wp:posOffset>
            </wp:positionV>
            <wp:extent cx="5724000" cy="2368800"/>
            <wp:effectExtent l="19050" t="19050" r="10160" b="12700"/>
            <wp:wrapTopAndBottom/>
            <wp:docPr id="1789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87"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24000" cy="236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B1829BE" w14:textId="4A392F9D" w:rsidR="00584B82" w:rsidRDefault="001379D4" w:rsidP="00A74959">
      <w:r>
        <w:t>So it is possible to login with the correct password. All is well here, but it occurs to me that I should not have been able to add bolt.b@oundleschool.org.uk to TblUsers twice, since the login function searches the table by user email. I will now add some code to add_user_action.php to prevent adding an email that is already on the system.</w:t>
      </w:r>
    </w:p>
    <w:p w14:paraId="4E78C547" w14:textId="47573BDE" w:rsidR="00922C5E" w:rsidRDefault="00922C5E" w:rsidP="00922C5E">
      <w:pPr>
        <w:keepNext/>
      </w:pPr>
      <w:r>
        <w:lastRenderedPageBreak/>
        <w:t>Here is the latest draft of code for add_user_action.php:</w:t>
      </w:r>
    </w:p>
    <w:p w14:paraId="6B99561A" w14:textId="78A095B0" w:rsidR="00922C5E" w:rsidRDefault="00F27CAD" w:rsidP="00A74959">
      <w:r>
        <w:rPr>
          <w:noProof/>
        </w:rPr>
        <mc:AlternateContent>
          <mc:Choice Requires="wpg">
            <w:drawing>
              <wp:anchor distT="0" distB="0" distL="114300" distR="114300" simplePos="0" relativeHeight="252219903" behindDoc="0" locked="0" layoutInCell="1" allowOverlap="1" wp14:anchorId="61DF3ADB" wp14:editId="78C1634A">
                <wp:simplePos x="0" y="0"/>
                <wp:positionH relativeFrom="column">
                  <wp:posOffset>0</wp:posOffset>
                </wp:positionH>
                <wp:positionV relativeFrom="paragraph">
                  <wp:posOffset>0</wp:posOffset>
                </wp:positionV>
                <wp:extent cx="5731200" cy="5742000"/>
                <wp:effectExtent l="0" t="0" r="3175" b="0"/>
                <wp:wrapTopAndBottom/>
                <wp:docPr id="1740110619" name="Group 312"/>
                <wp:cNvGraphicFramePr/>
                <a:graphic xmlns:a="http://schemas.openxmlformats.org/drawingml/2006/main">
                  <a:graphicData uri="http://schemas.microsoft.com/office/word/2010/wordprocessingGroup">
                    <wpg:wgp>
                      <wpg:cNvGrpSpPr/>
                      <wpg:grpSpPr>
                        <a:xfrm>
                          <a:off x="0" y="0"/>
                          <a:ext cx="5731200" cy="5742000"/>
                          <a:chOff x="0" y="0"/>
                          <a:chExt cx="5730875" cy="5741670"/>
                        </a:xfrm>
                      </wpg:grpSpPr>
                      <pic:pic xmlns:pic="http://schemas.openxmlformats.org/drawingml/2006/picture">
                        <pic:nvPicPr>
                          <pic:cNvPr id="308295913" name="Picture 1" descr="A screen shot of a computer program&#10;&#10;Description automatically generated"/>
                          <pic:cNvPicPr>
                            <a:picLocks noChangeAspect="1"/>
                          </pic:cNvPicPr>
                        </pic:nvPicPr>
                        <pic:blipFill>
                          <a:blip r:embed="rId234"/>
                          <a:stretch>
                            <a:fillRect/>
                          </a:stretch>
                        </pic:blipFill>
                        <pic:spPr>
                          <a:xfrm>
                            <a:off x="0" y="0"/>
                            <a:ext cx="5730875" cy="5741670"/>
                          </a:xfrm>
                          <a:prstGeom prst="rect">
                            <a:avLst/>
                          </a:prstGeom>
                        </pic:spPr>
                      </pic:pic>
                      <wps:wsp>
                        <wps:cNvPr id="209593550" name="Rectangle 311"/>
                        <wps:cNvSpPr/>
                        <wps:spPr>
                          <a:xfrm>
                            <a:off x="215448" y="3820438"/>
                            <a:ext cx="3359480" cy="566177"/>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FCF9" id="Group 312" o:spid="_x0000_s1026" style="position:absolute;margin-left:0;margin-top:0;width:451.3pt;height:452.15pt;z-index:252219903;mso-width-relative:margin;mso-height-relative:margin" coordsize="57308,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">
                <v:shape id="Picture 1" o:spid="_x0000_s1027" type="#_x0000_t75" alt="A screen shot of a computer program&#10;&#10;Description automatically generated" style="position:absolute;width:57308;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">
                  <v:imagedata r:id="rId235" o:title="A screen shot of a computer program&#10;&#10;Description automatically generated"/>
                </v:shape>
                <v:rect id="Rectangle 311" o:spid="_x0000_s1028" style="position:absolute;left:2154;top:38204;width:33595;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" filled="f" strokecolor="white [3212]" strokeweight="1pt"/>
                <w10:wrap type="topAndBottom"/>
              </v:group>
            </w:pict>
          </mc:Fallback>
        </mc:AlternateContent>
      </w:r>
    </w:p>
    <w:p w14:paraId="486C3431" w14:textId="2BBDE56D" w:rsidR="00922C5E" w:rsidRDefault="00572BD8" w:rsidP="00A74959">
      <w:r>
        <w:t>I’ll now test this by trying to add Billy Bolt to the system again.</w:t>
      </w:r>
    </w:p>
    <w:p w14:paraId="5E7945B9" w14:textId="4C6E5304" w:rsidR="00A87C3B" w:rsidRDefault="00A87C3B" w:rsidP="00A74959">
      <w:r w:rsidRPr="00A87C3B">
        <w:rPr>
          <w:noProof/>
        </w:rPr>
        <w:drawing>
          <wp:anchor distT="0" distB="0" distL="114300" distR="114300" simplePos="0" relativeHeight="252221951" behindDoc="0" locked="0" layoutInCell="1" allowOverlap="1" wp14:anchorId="33E2D4E8" wp14:editId="2E0B149B">
            <wp:simplePos x="0" y="0"/>
            <wp:positionH relativeFrom="column">
              <wp:posOffset>-268</wp:posOffset>
            </wp:positionH>
            <wp:positionV relativeFrom="paragraph">
              <wp:posOffset>0</wp:posOffset>
            </wp:positionV>
            <wp:extent cx="5731200" cy="1047600"/>
            <wp:effectExtent l="19050" t="19050" r="22225" b="19685"/>
            <wp:wrapTopAndBottom/>
            <wp:docPr id="148672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9707" name="Picture 1" descr="A screenshot of a computer&#10;&#10;Description automatically generated"/>
                    <pic:cNvPicPr/>
                  </pic:nvPicPr>
                  <pic:blipFill>
                    <a:blip r:embed="rId236"/>
                    <a:stretch>
                      <a:fillRect/>
                    </a:stretch>
                  </pic:blipFill>
                  <pic:spPr>
                    <a:xfrm>
                      <a:off x="0" y="0"/>
                      <a:ext cx="57312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5FB27" w14:textId="64869E17" w:rsidR="00A87C3B" w:rsidRDefault="008908CE" w:rsidP="00A74959">
      <w:r>
        <w:t>Clearly, this code has not worked since there is now a duplicate entry. The mistake in the code is just a logic error. The if statement should only insert the record if $</w:t>
      </w:r>
      <w:proofErr w:type="spellStart"/>
      <w:r>
        <w:t>arr</w:t>
      </w:r>
      <w:proofErr w:type="spellEnd"/>
      <w:r>
        <w:t xml:space="preserve"> is empty.</w:t>
      </w:r>
      <w:r w:rsidR="00455FC8">
        <w:t xml:space="preserve"> With that issue fixed, and the mistaken record deleted, I will now test again.</w:t>
      </w:r>
    </w:p>
    <w:p w14:paraId="11EA0870" w14:textId="3CD35B58" w:rsidR="00455FC8" w:rsidRDefault="00455FC8" w:rsidP="00A74959">
      <w:r w:rsidRPr="00455FC8">
        <w:rPr>
          <w:noProof/>
        </w:rPr>
        <w:lastRenderedPageBreak/>
        <w:drawing>
          <wp:anchor distT="0" distB="0" distL="114300" distR="114300" simplePos="0" relativeHeight="252223999" behindDoc="0" locked="0" layoutInCell="1" allowOverlap="1" wp14:anchorId="13640C39" wp14:editId="7A22488F">
            <wp:simplePos x="0" y="0"/>
            <wp:positionH relativeFrom="column">
              <wp:posOffset>0</wp:posOffset>
            </wp:positionH>
            <wp:positionV relativeFrom="paragraph">
              <wp:posOffset>0</wp:posOffset>
            </wp:positionV>
            <wp:extent cx="5731200" cy="957600"/>
            <wp:effectExtent l="0" t="0" r="3175" b="0"/>
            <wp:wrapTopAndBottom/>
            <wp:docPr id="76914821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8219" name="Picture 1" descr="A black background with text&#10;&#10;Description automatically generated"/>
                    <pic:cNvPicPr/>
                  </pic:nvPicPr>
                  <pic:blipFill>
                    <a:blip r:embed="rId237"/>
                    <a:stretch>
                      <a:fillRect/>
                    </a:stretch>
                  </pic:blipFill>
                  <pic:spPr>
                    <a:xfrm>
                      <a:off x="0" y="0"/>
                      <a:ext cx="5731200" cy="957600"/>
                    </a:xfrm>
                    <a:prstGeom prst="rect">
                      <a:avLst/>
                    </a:prstGeom>
                  </pic:spPr>
                </pic:pic>
              </a:graphicData>
            </a:graphic>
            <wp14:sizeRelH relativeFrom="margin">
              <wp14:pctWidth>0</wp14:pctWidth>
            </wp14:sizeRelH>
            <wp14:sizeRelV relativeFrom="margin">
              <wp14:pctHeight>0</wp14:pctHeight>
            </wp14:sizeRelV>
          </wp:anchor>
        </w:drawing>
      </w:r>
    </w:p>
    <w:p w14:paraId="1DC5BB3E" w14:textId="392EB305" w:rsidR="008F67B5" w:rsidRDefault="00A932DD" w:rsidP="00A932DD">
      <w:r>
        <w:t>With the form once again filled out as before, the code has worked this time and prevented the new record from being added:</w:t>
      </w:r>
    </w:p>
    <w:p w14:paraId="644F5FE4" w14:textId="62775D39" w:rsidR="00A932DD" w:rsidRDefault="00A932DD" w:rsidP="00A932DD">
      <w:r w:rsidRPr="00A932DD">
        <w:rPr>
          <w:noProof/>
        </w:rPr>
        <w:drawing>
          <wp:anchor distT="0" distB="0" distL="114300" distR="114300" simplePos="0" relativeHeight="252226047" behindDoc="0" locked="0" layoutInCell="1" allowOverlap="1" wp14:anchorId="7C802959" wp14:editId="10469661">
            <wp:simplePos x="0" y="0"/>
            <wp:positionH relativeFrom="column">
              <wp:posOffset>-268</wp:posOffset>
            </wp:positionH>
            <wp:positionV relativeFrom="paragraph">
              <wp:posOffset>0</wp:posOffset>
            </wp:positionV>
            <wp:extent cx="5731200" cy="864000"/>
            <wp:effectExtent l="19050" t="19050" r="22225" b="12700"/>
            <wp:wrapTopAndBottom/>
            <wp:docPr id="6521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969" name="Picture 1" descr="A screenshot of a computer&#10;&#10;Description automatically generated"/>
                    <pic:cNvPicPr/>
                  </pic:nvPicPr>
                  <pic:blipFill>
                    <a:blip r:embed="rId238"/>
                    <a:stretch>
                      <a:fillRect/>
                    </a:stretch>
                  </pic:blipFill>
                  <pic:spPr>
                    <a:xfrm>
                      <a:off x="0" y="0"/>
                      <a:ext cx="5731200" cy="86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D43F0E" w14:textId="6083D7DF" w:rsidR="00A932DD" w:rsidRDefault="00F756C8" w:rsidP="00F756C8">
      <w:r>
        <w:br w:type="page"/>
      </w:r>
    </w:p>
    <w:p w14:paraId="52C7A361" w14:textId="7A92D3BC" w:rsidR="00A932DD" w:rsidRDefault="00F756C8" w:rsidP="00F756C8">
      <w:pPr>
        <w:pStyle w:val="Heading2"/>
      </w:pPr>
      <w:bookmarkStart w:id="77" w:name="_Toc188439520"/>
      <w:r>
        <w:lastRenderedPageBreak/>
        <w:t>Pending requests page (admin)</w:t>
      </w:r>
      <w:bookmarkEnd w:id="77"/>
    </w:p>
    <w:p w14:paraId="25EAE467" w14:textId="4BB7D921" w:rsidR="00F756C8" w:rsidRDefault="0090366E" w:rsidP="00F756C8">
      <w:r>
        <w:t>This page will allow Kristian to view all requests that still haven’t been assigned either a vehicle, a driver, or neither.</w:t>
      </w:r>
    </w:p>
    <w:p w14:paraId="29B87DAC" w14:textId="1C3874F3" w:rsidR="0090366E" w:rsidRDefault="0090366E" w:rsidP="0090366E">
      <w:pPr>
        <w:keepNext/>
      </w:pPr>
      <w:r>
        <w:t>I will start by copying the code from the already existing pending_requests.php page for drivers. (shown below)</w:t>
      </w:r>
    </w:p>
    <w:p w14:paraId="2837FB6F" w14:textId="534840F8" w:rsidR="0090366E" w:rsidRDefault="0090366E" w:rsidP="00F756C8">
      <w:r w:rsidRPr="0090366E">
        <w:rPr>
          <w:noProof/>
        </w:rPr>
        <w:drawing>
          <wp:anchor distT="0" distB="0" distL="114300" distR="114300" simplePos="0" relativeHeight="252228095" behindDoc="0" locked="0" layoutInCell="1" allowOverlap="1" wp14:anchorId="15F13A7F" wp14:editId="7F03C799">
            <wp:simplePos x="0" y="0"/>
            <wp:positionH relativeFrom="column">
              <wp:posOffset>0</wp:posOffset>
            </wp:positionH>
            <wp:positionV relativeFrom="paragraph">
              <wp:posOffset>0</wp:posOffset>
            </wp:positionV>
            <wp:extent cx="5731200" cy="3366000"/>
            <wp:effectExtent l="0" t="0" r="3175" b="6350"/>
            <wp:wrapTopAndBottom/>
            <wp:docPr id="14868641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164" name="Picture 1" descr="A computer screen shot of text&#10;&#10;Description automatically generated"/>
                    <pic:cNvPicPr/>
                  </pic:nvPicPr>
                  <pic:blipFill>
                    <a:blip r:embed="rId239"/>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p>
    <w:p w14:paraId="0C9B2F46" w14:textId="77777777" w:rsidR="0090366E" w:rsidRDefault="0090366E" w:rsidP="00F756C8">
      <w:r>
        <w:t>Clearly, several changes need to be made immediately.</w:t>
      </w:r>
    </w:p>
    <w:p w14:paraId="5F58252F" w14:textId="0CCF5E54" w:rsidR="0090366E" w:rsidRDefault="0090366E">
      <w:pPr>
        <w:pStyle w:val="ListParagraph"/>
        <w:numPr>
          <w:ilvl w:val="0"/>
          <w:numId w:val="36"/>
        </w:numPr>
      </w:pPr>
      <w:r>
        <w:t>Firstly, the role access control at the top needs to change to allow admins to view the page.</w:t>
      </w:r>
    </w:p>
    <w:p w14:paraId="4C2E2CDF" w14:textId="1552B9AF" w:rsidR="0032343C" w:rsidRDefault="0032343C">
      <w:pPr>
        <w:pStyle w:val="ListParagraph"/>
        <w:numPr>
          <w:ilvl w:val="0"/>
          <w:numId w:val="36"/>
        </w:numPr>
      </w:pPr>
      <w:r>
        <w:t>Secondly, the redirect URL needs to be updated from pending_requests.php to pending_requests_admin.php.</w:t>
      </w:r>
    </w:p>
    <w:p w14:paraId="7F3B2040" w14:textId="3CC69E85" w:rsidR="0090366E" w:rsidRDefault="0032343C">
      <w:pPr>
        <w:pStyle w:val="ListParagraph"/>
        <w:numPr>
          <w:ilvl w:val="0"/>
          <w:numId w:val="36"/>
        </w:numPr>
      </w:pPr>
      <w:r>
        <w:t>Finally</w:t>
      </w:r>
      <w:r w:rsidR="0090366E">
        <w:t>, the MySQL command needs to be rewritten for its new purpose.</w:t>
      </w:r>
    </w:p>
    <w:p w14:paraId="5DA1BE52" w14:textId="27EEC8FB" w:rsidR="0090366E" w:rsidRDefault="0090366E">
      <w:pPr>
        <w:pStyle w:val="ListParagraph"/>
        <w:numPr>
          <w:ilvl w:val="1"/>
          <w:numId w:val="36"/>
        </w:numPr>
      </w:pPr>
      <w:r>
        <w:t>The columns to be selected from TblRequests are consistent, so they don’t need to be changed.</w:t>
      </w:r>
    </w:p>
    <w:p w14:paraId="554089AE" w14:textId="55E94D80" w:rsidR="0090366E" w:rsidRDefault="0090366E">
      <w:pPr>
        <w:pStyle w:val="ListParagraph"/>
        <w:numPr>
          <w:ilvl w:val="1"/>
          <w:numId w:val="36"/>
        </w:numPr>
      </w:pPr>
      <w:r>
        <w:t>The conditions for a request to be ‘pending’ should be as follows: “DriverID IS NULL OR VehicleID IS NULL”.</w:t>
      </w:r>
    </w:p>
    <w:p w14:paraId="5FA3FDB1" w14:textId="33A76490" w:rsidR="0090366E" w:rsidRDefault="0090366E">
      <w:pPr>
        <w:pStyle w:val="ListParagraph"/>
        <w:numPr>
          <w:ilvl w:val="1"/>
          <w:numId w:val="36"/>
        </w:numPr>
      </w:pPr>
      <w:r>
        <w:t>The condition selecting against declined jobs can be neglected here.</w:t>
      </w:r>
    </w:p>
    <w:p w14:paraId="76626983" w14:textId="3F795B74" w:rsidR="003912AE" w:rsidRDefault="003912AE" w:rsidP="003912AE">
      <w:pPr>
        <w:keepNext/>
      </w:pPr>
      <w:r>
        <w:lastRenderedPageBreak/>
        <w:t>Here is the draft of code with those changes made (changes highlighted):</w:t>
      </w:r>
    </w:p>
    <w:p w14:paraId="2B33787B" w14:textId="2DB64A15" w:rsidR="003912AE" w:rsidRDefault="00356182" w:rsidP="003912AE">
      <w:r>
        <w:rPr>
          <w:noProof/>
        </w:rPr>
        <mc:AlternateContent>
          <mc:Choice Requires="wpg">
            <w:drawing>
              <wp:anchor distT="0" distB="0" distL="114300" distR="114300" simplePos="0" relativeHeight="252238335" behindDoc="0" locked="0" layoutInCell="1" allowOverlap="1" wp14:anchorId="26E0D785" wp14:editId="4F0D39E8">
                <wp:simplePos x="0" y="0"/>
                <wp:positionH relativeFrom="column">
                  <wp:posOffset>0</wp:posOffset>
                </wp:positionH>
                <wp:positionV relativeFrom="paragraph">
                  <wp:posOffset>0</wp:posOffset>
                </wp:positionV>
                <wp:extent cx="5677200" cy="4460400"/>
                <wp:effectExtent l="0" t="0" r="0" b="0"/>
                <wp:wrapTopAndBottom/>
                <wp:docPr id="1010864490" name="Group 313"/>
                <wp:cNvGraphicFramePr/>
                <a:graphic xmlns:a="http://schemas.openxmlformats.org/drawingml/2006/main">
                  <a:graphicData uri="http://schemas.microsoft.com/office/word/2010/wordprocessingGroup">
                    <wpg:wgp>
                      <wpg:cNvGrpSpPr/>
                      <wpg:grpSpPr>
                        <a:xfrm>
                          <a:off x="0" y="0"/>
                          <a:ext cx="5677200" cy="4460400"/>
                          <a:chOff x="0" y="58020"/>
                          <a:chExt cx="5677535" cy="4459135"/>
                        </a:xfrm>
                      </wpg:grpSpPr>
                      <pic:pic xmlns:pic="http://schemas.openxmlformats.org/drawingml/2006/picture">
                        <pic:nvPicPr>
                          <pic:cNvPr id="39673593" name="Picture 1"/>
                          <pic:cNvPicPr>
                            <a:picLocks noChangeAspect="1"/>
                          </pic:cNvPicPr>
                        </pic:nvPicPr>
                        <pic:blipFill>
                          <a:blip r:embed="rId240" cstate="print">
                            <a:extLst>
                              <a:ext uri="{28A0092B-C50C-407E-A947-70E740481C1C}">
                                <a14:useLocalDpi xmlns:a14="http://schemas.microsoft.com/office/drawing/2010/main" val="0"/>
                              </a:ext>
                            </a:extLst>
                          </a:blip>
                          <a:srcRect/>
                          <a:stretch/>
                        </pic:blipFill>
                        <pic:spPr>
                          <a:xfrm>
                            <a:off x="0" y="58020"/>
                            <a:ext cx="5677535" cy="4459135"/>
                          </a:xfrm>
                          <a:prstGeom prst="rect">
                            <a:avLst/>
                          </a:prstGeom>
                        </pic:spPr>
                      </pic:pic>
                      <wps:wsp>
                        <wps:cNvPr id="61960579" name="Rectangle 309"/>
                        <wps:cNvSpPr/>
                        <wps:spPr>
                          <a:xfrm>
                            <a:off x="1529862" y="678909"/>
                            <a:ext cx="277538" cy="14944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56586" name="Rectangle 310"/>
                        <wps:cNvSpPr/>
                        <wps:spPr>
                          <a:xfrm>
                            <a:off x="1871366" y="3388482"/>
                            <a:ext cx="3650691" cy="25619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239450" name="Rectangle 312"/>
                        <wps:cNvSpPr/>
                        <wps:spPr>
                          <a:xfrm>
                            <a:off x="3237361" y="2414954"/>
                            <a:ext cx="1431874" cy="11172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9C48" id="Group 313" o:spid="_x0000_s1026" style="position:absolute;margin-left:0;margin-top:0;width:447pt;height:351.2pt;z-index:252238335;mso-width-relative:margin;mso-height-relative:margin" coordorigin=",580" coordsize="56775,4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">
                <v:shape id="Picture 1" o:spid="_x0000_s1027" type="#_x0000_t75" style="position:absolute;top:580;width:56775;height:4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">
                  <v:imagedata r:id="rId241" o:title=""/>
                </v:shape>
                <v:rect id="Rectangle 309" o:spid="_x0000_s1028" style="position:absolute;left:15298;top:6789;width:2776;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" filled="f" strokecolor="white [3212]" strokeweight="1pt"/>
                <v:rect id="Rectangle 310" o:spid="_x0000_s1029" style="position:absolute;left:18713;top:33884;width:3650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" filled="f" strokecolor="white [3212]" strokeweight="1pt"/>
                <v:rect id="Rectangle 312" o:spid="_x0000_s1030" style="position:absolute;left:32373;top:24149;width:143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" filled="f" strokecolor="white [3212]" strokeweight="1pt"/>
                <w10:wrap type="topAndBottom"/>
              </v:group>
            </w:pict>
          </mc:Fallback>
        </mc:AlternateContent>
      </w:r>
    </w:p>
    <w:p w14:paraId="71DA8B52" w14:textId="5CCBF443" w:rsidR="00F756C8" w:rsidRDefault="0032343C" w:rsidP="00054D30">
      <w:pPr>
        <w:keepNext/>
      </w:pPr>
      <w:r>
        <w:t>Here is the output produced on the</w:t>
      </w:r>
      <w:r w:rsidR="00054D30">
        <w:t xml:space="preserve"> web page:</w:t>
      </w:r>
    </w:p>
    <w:p w14:paraId="23A5AA18" w14:textId="42B03D3C" w:rsidR="00F756C8" w:rsidRPr="00F756C8" w:rsidRDefault="00054D30" w:rsidP="00F756C8">
      <w:r w:rsidRPr="00054D30">
        <w:rPr>
          <w:noProof/>
        </w:rPr>
        <w:drawing>
          <wp:anchor distT="0" distB="0" distL="114300" distR="114300" simplePos="0" relativeHeight="252240383" behindDoc="0" locked="0" layoutInCell="1" allowOverlap="1" wp14:anchorId="7E2A0D38" wp14:editId="497366E7">
            <wp:simplePos x="0" y="0"/>
            <wp:positionH relativeFrom="column">
              <wp:posOffset>0</wp:posOffset>
            </wp:positionH>
            <wp:positionV relativeFrom="paragraph">
              <wp:posOffset>0</wp:posOffset>
            </wp:positionV>
            <wp:extent cx="3240000" cy="1508400"/>
            <wp:effectExtent l="19050" t="19050" r="17780" b="15875"/>
            <wp:wrapTopAndBottom/>
            <wp:docPr id="176551472" name="Picture 1" descr="A list of task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72" name="Picture 1" descr="A list of tasks with numbers&#10;&#10;Description automatically generated with medium confidence"/>
                    <pic:cNvPicPr/>
                  </pic:nvPicPr>
                  <pic:blipFill>
                    <a:blip r:embed="rId242"/>
                    <a:stretch>
                      <a:fillRect/>
                    </a:stretch>
                  </pic:blipFill>
                  <pic:spPr>
                    <a:xfrm>
                      <a:off x="0" y="0"/>
                      <a:ext cx="324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7BF746" w14:textId="5869F1E6" w:rsidR="00A932DD" w:rsidRDefault="00503A75" w:rsidP="00A932DD">
      <w:r>
        <w:t>I’ll now check that the logic has functioned correctly by comparing this list of requests to TblRequests.</w:t>
      </w:r>
    </w:p>
    <w:p w14:paraId="75225B31" w14:textId="113E6C00" w:rsidR="00503A75" w:rsidRDefault="0043227E" w:rsidP="0043227E">
      <w:pPr>
        <w:keepNext/>
      </w:pPr>
      <w:r>
        <w:lastRenderedPageBreak/>
        <w:t>TblRequests looks like this:</w:t>
      </w:r>
    </w:p>
    <w:p w14:paraId="04DEEF11" w14:textId="702004C2" w:rsidR="0043227E" w:rsidRDefault="0043227E" w:rsidP="00A932DD">
      <w:r w:rsidRPr="0043227E">
        <w:rPr>
          <w:noProof/>
        </w:rPr>
        <w:drawing>
          <wp:anchor distT="0" distB="0" distL="114300" distR="114300" simplePos="0" relativeHeight="252242431" behindDoc="0" locked="0" layoutInCell="1" allowOverlap="1" wp14:anchorId="176368EF" wp14:editId="6B3F7BCA">
            <wp:simplePos x="0" y="0"/>
            <wp:positionH relativeFrom="column">
              <wp:posOffset>0</wp:posOffset>
            </wp:positionH>
            <wp:positionV relativeFrom="paragraph">
              <wp:posOffset>0</wp:posOffset>
            </wp:positionV>
            <wp:extent cx="5731200" cy="2278800"/>
            <wp:effectExtent l="19050" t="19050" r="22225" b="26670"/>
            <wp:wrapTopAndBottom/>
            <wp:docPr id="22180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803" name="Picture 1" descr="A screenshot of a computer&#10;&#10;Description automatically generated"/>
                    <pic:cNvPicPr/>
                  </pic:nvPicPr>
                  <pic:blipFill>
                    <a:blip r:embed="rId243"/>
                    <a:stretch>
                      <a:fillRect/>
                    </a:stretch>
                  </pic:blipFill>
                  <pic:spPr>
                    <a:xfrm>
                      <a:off x="0" y="0"/>
                      <a:ext cx="5731200" cy="22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C5118B" w14:textId="79E8207E" w:rsidR="00054D30" w:rsidRDefault="004217E2" w:rsidP="00A932DD">
      <w:r>
        <w:t>With this information we can see that the logic is functional: all the requests shown on the page are indeed pending assignment of a driver or vehicle, and there are no pending requests being ignored by the system.</w:t>
      </w:r>
    </w:p>
    <w:p w14:paraId="086C261F" w14:textId="39F2D5DB" w:rsidR="00FD4B0C" w:rsidRDefault="00FD4B0C" w:rsidP="00A932DD">
      <w:r>
        <w:t>Since this page is fully functional, I will move on.</w:t>
      </w:r>
    </w:p>
    <w:p w14:paraId="72618959" w14:textId="22DF06B5" w:rsidR="00FD4B0C" w:rsidRDefault="00FD4B0C">
      <w:r>
        <w:br w:type="page"/>
      </w:r>
    </w:p>
    <w:p w14:paraId="61110C78" w14:textId="726A961F" w:rsidR="00FD4B0C" w:rsidRDefault="00FD4B0C" w:rsidP="00FD4B0C">
      <w:pPr>
        <w:pStyle w:val="Heading2"/>
      </w:pPr>
      <w:bookmarkStart w:id="78" w:name="_Toc188439521"/>
      <w:r>
        <w:lastRenderedPageBreak/>
        <w:t>Active jobs page (admin)</w:t>
      </w:r>
      <w:bookmarkEnd w:id="78"/>
    </w:p>
    <w:p w14:paraId="386FE857" w14:textId="4BB3E6E3" w:rsidR="00FD4B0C" w:rsidRDefault="00487384" w:rsidP="00FD4B0C">
      <w:r>
        <w:t>The opposite of the previous page</w:t>
      </w:r>
      <w:r w:rsidR="00DF2B40">
        <w:t>, this page will allow Kristian to view all jobs that are ‘active’ (i.e. those that have been assigned both a driver and vehicle).</w:t>
      </w:r>
    </w:p>
    <w:p w14:paraId="72DC19DC" w14:textId="47E043D1" w:rsidR="00DF2B40" w:rsidRDefault="002A3D04" w:rsidP="00B51E8F">
      <w:pPr>
        <w:keepNext/>
      </w:pPr>
      <w:r>
        <w:t>Here is my first draft of code for this page:</w:t>
      </w:r>
    </w:p>
    <w:p w14:paraId="07D85739" w14:textId="7E0E1EE4" w:rsidR="002A3D04" w:rsidRPr="00FD4B0C" w:rsidRDefault="00B51E8F" w:rsidP="00FD4B0C">
      <w:r w:rsidRPr="002A3D04">
        <w:rPr>
          <w:noProof/>
        </w:rPr>
        <w:drawing>
          <wp:anchor distT="0" distB="0" distL="114300" distR="114300" simplePos="0" relativeHeight="252244479" behindDoc="0" locked="0" layoutInCell="1" allowOverlap="1" wp14:anchorId="6D1EE1D6" wp14:editId="7D7CE658">
            <wp:simplePos x="0" y="0"/>
            <wp:positionH relativeFrom="column">
              <wp:posOffset>-36999</wp:posOffset>
            </wp:positionH>
            <wp:positionV relativeFrom="paragraph">
              <wp:posOffset>0</wp:posOffset>
            </wp:positionV>
            <wp:extent cx="5731200" cy="4417200"/>
            <wp:effectExtent l="0" t="0" r="3175" b="2540"/>
            <wp:wrapTopAndBottom/>
            <wp:docPr id="874615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5101" name="Picture 1" descr="A screen shot of a computer program&#10;&#10;Description automatically generated"/>
                    <pic:cNvPicPr/>
                  </pic:nvPicPr>
                  <pic:blipFill>
                    <a:blip r:embed="rId244"/>
                    <a:stretch>
                      <a:fillRect/>
                    </a:stretch>
                  </pic:blipFill>
                  <pic:spPr>
                    <a:xfrm>
                      <a:off x="0" y="0"/>
                      <a:ext cx="5731200" cy="4417200"/>
                    </a:xfrm>
                    <a:prstGeom prst="rect">
                      <a:avLst/>
                    </a:prstGeom>
                  </pic:spPr>
                </pic:pic>
              </a:graphicData>
            </a:graphic>
            <wp14:sizeRelH relativeFrom="margin">
              <wp14:pctWidth>0</wp14:pctWidth>
            </wp14:sizeRelH>
            <wp14:sizeRelV relativeFrom="margin">
              <wp14:pctHeight>0</wp14:pctHeight>
            </wp14:sizeRelV>
          </wp:anchor>
        </w:drawing>
      </w:r>
    </w:p>
    <w:p w14:paraId="73F1D530" w14:textId="59FF9047" w:rsidR="005911F3" w:rsidRDefault="007E7CA9" w:rsidP="00A932DD">
      <w:r>
        <w:t>And here is the output:</w:t>
      </w:r>
    </w:p>
    <w:p w14:paraId="36F708BB" w14:textId="78F0E929" w:rsidR="007E7CA9" w:rsidRDefault="00B51E8F" w:rsidP="00A932DD">
      <w:r w:rsidRPr="00B51E8F">
        <w:rPr>
          <w:noProof/>
        </w:rPr>
        <w:drawing>
          <wp:anchor distT="0" distB="0" distL="114300" distR="114300" simplePos="0" relativeHeight="252246527" behindDoc="0" locked="0" layoutInCell="1" allowOverlap="1" wp14:anchorId="4D2DCAFF" wp14:editId="3B9DC8D0">
            <wp:simplePos x="0" y="0"/>
            <wp:positionH relativeFrom="column">
              <wp:posOffset>0</wp:posOffset>
            </wp:positionH>
            <wp:positionV relativeFrom="paragraph">
              <wp:posOffset>0</wp:posOffset>
            </wp:positionV>
            <wp:extent cx="3240000" cy="1249200"/>
            <wp:effectExtent l="19050" t="19050" r="17780" b="27305"/>
            <wp:wrapTopAndBottom/>
            <wp:docPr id="490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900" name=""/>
                    <pic:cNvPicPr/>
                  </pic:nvPicPr>
                  <pic:blipFill>
                    <a:blip r:embed="rId245"/>
                    <a:stretch>
                      <a:fillRect/>
                    </a:stretch>
                  </pic:blipFill>
                  <pic:spPr>
                    <a:xfrm>
                      <a:off x="0" y="0"/>
                      <a:ext cx="32400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2740A2" w14:textId="6001B371" w:rsidR="005911F3" w:rsidRDefault="00E14288" w:rsidP="00E14288">
      <w:pPr>
        <w:keepNext/>
      </w:pPr>
      <w:r>
        <w:lastRenderedPageBreak/>
        <w:t>I will now check this against TblRequests:</w:t>
      </w:r>
    </w:p>
    <w:p w14:paraId="123B37D6" w14:textId="5440E53D" w:rsidR="00E14288" w:rsidRDefault="00E14288" w:rsidP="00A932DD">
      <w:r w:rsidRPr="00E14288">
        <w:rPr>
          <w:noProof/>
        </w:rPr>
        <w:drawing>
          <wp:anchor distT="0" distB="0" distL="114300" distR="114300" simplePos="0" relativeHeight="252248575" behindDoc="0" locked="0" layoutInCell="1" allowOverlap="1" wp14:anchorId="58A72675" wp14:editId="2F2D9D5E">
            <wp:simplePos x="0" y="0"/>
            <wp:positionH relativeFrom="column">
              <wp:posOffset>0</wp:posOffset>
            </wp:positionH>
            <wp:positionV relativeFrom="paragraph">
              <wp:posOffset>0</wp:posOffset>
            </wp:positionV>
            <wp:extent cx="5731200" cy="2282400"/>
            <wp:effectExtent l="19050" t="19050" r="22225" b="22860"/>
            <wp:wrapTopAndBottom/>
            <wp:docPr id="105589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832" name="Picture 1" descr="A screenshot of a computer&#10;&#10;Description automatically generated"/>
                    <pic:cNvPicPr/>
                  </pic:nvPicPr>
                  <pic:blipFill>
                    <a:blip r:embed="rId246"/>
                    <a:stretch>
                      <a:fillRect/>
                    </a:stretch>
                  </pic:blipFill>
                  <pic:spPr>
                    <a:xfrm>
                      <a:off x="0" y="0"/>
                      <a:ext cx="5731200" cy="22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579FDE" w14:textId="090432E3" w:rsidR="005911F3" w:rsidRDefault="00E14288" w:rsidP="00A932DD">
      <w:r>
        <w:t>The logic is functioning correctly.</w:t>
      </w:r>
    </w:p>
    <w:p w14:paraId="68AAA823" w14:textId="624B2161" w:rsidR="00E14288" w:rsidRDefault="00B2183D" w:rsidP="00A932DD">
      <w:r>
        <w:t>Since this page is now fully functional, I will move on.</w:t>
      </w:r>
    </w:p>
    <w:p w14:paraId="490BA58E" w14:textId="5EDB271B" w:rsidR="00B2183D" w:rsidRDefault="00B2183D">
      <w:r>
        <w:br w:type="page"/>
      </w:r>
    </w:p>
    <w:p w14:paraId="18780D94" w14:textId="3FDFC057" w:rsidR="00B2183D" w:rsidRDefault="00B2183D" w:rsidP="00B2183D">
      <w:pPr>
        <w:pStyle w:val="Heading2"/>
      </w:pPr>
      <w:bookmarkStart w:id="79" w:name="_Toc188439522"/>
      <w:r>
        <w:lastRenderedPageBreak/>
        <w:t>Job history page</w:t>
      </w:r>
      <w:bookmarkEnd w:id="79"/>
    </w:p>
    <w:p w14:paraId="00E40130" w14:textId="460E4D61" w:rsidR="00A82A52" w:rsidRDefault="00E26926" w:rsidP="00A82A52">
      <w:r>
        <w:t>This page allows Kristian to see a list of jobs that have been completed.</w:t>
      </w:r>
      <w:r w:rsidR="0021023C">
        <w:t xml:space="preserve"> This will be done simply by comparing the date of the request to the current date. This page will also have the functionality to remove old requests from the system to save space.</w:t>
      </w:r>
    </w:p>
    <w:p w14:paraId="568966F6" w14:textId="10862F26" w:rsidR="002609EC" w:rsidRDefault="00A82A52" w:rsidP="00A82A52">
      <w:pPr>
        <w:keepNext/>
      </w:pPr>
      <w:r>
        <w:t>With a similar structure to the previous pages, here is my first draft of code. This code only displays the jobs – I will add the function to delete them shortly.</w:t>
      </w:r>
    </w:p>
    <w:p w14:paraId="498134EB" w14:textId="1B8CCF8D" w:rsidR="00A82A52" w:rsidRDefault="00A82A52" w:rsidP="00B2183D">
      <w:r w:rsidRPr="00A82A52">
        <w:rPr>
          <w:noProof/>
        </w:rPr>
        <w:drawing>
          <wp:anchor distT="0" distB="0" distL="114300" distR="114300" simplePos="0" relativeHeight="252250623" behindDoc="0" locked="0" layoutInCell="1" allowOverlap="1" wp14:anchorId="04030FB8" wp14:editId="03FAF5C5">
            <wp:simplePos x="0" y="0"/>
            <wp:positionH relativeFrom="column">
              <wp:posOffset>0</wp:posOffset>
            </wp:positionH>
            <wp:positionV relativeFrom="paragraph">
              <wp:posOffset>0</wp:posOffset>
            </wp:positionV>
            <wp:extent cx="5731200" cy="4471200"/>
            <wp:effectExtent l="0" t="0" r="3175" b="5715"/>
            <wp:wrapTopAndBottom/>
            <wp:docPr id="1700220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078" name="Picture 1" descr="A screen shot of a computer program&#10;&#10;Description automatically generated"/>
                    <pic:cNvPicPr/>
                  </pic:nvPicPr>
                  <pic:blipFill>
                    <a:blip r:embed="rId247"/>
                    <a:stretch>
                      <a:fillRect/>
                    </a:stretch>
                  </pic:blipFill>
                  <pic:spPr>
                    <a:xfrm>
                      <a:off x="0" y="0"/>
                      <a:ext cx="5731200" cy="4471200"/>
                    </a:xfrm>
                    <a:prstGeom prst="rect">
                      <a:avLst/>
                    </a:prstGeom>
                  </pic:spPr>
                </pic:pic>
              </a:graphicData>
            </a:graphic>
            <wp14:sizeRelH relativeFrom="margin">
              <wp14:pctWidth>0</wp14:pctWidth>
            </wp14:sizeRelH>
            <wp14:sizeRelV relativeFrom="margin">
              <wp14:pctHeight>0</wp14:pctHeight>
            </wp14:sizeRelV>
          </wp:anchor>
        </w:drawing>
      </w:r>
    </w:p>
    <w:p w14:paraId="2DD74CE1" w14:textId="54F60DE2" w:rsidR="00E26926" w:rsidRDefault="00A82A52" w:rsidP="0090179C">
      <w:pPr>
        <w:keepNext/>
      </w:pPr>
      <w:r>
        <w:lastRenderedPageBreak/>
        <w:t>Since all the jobs in TblRequests are currently in the future, I will need to add some that are in the past in order to test this page</w:t>
      </w:r>
      <w:r w:rsidR="00E87B00">
        <w:t>. After the new additions, TblRequests now looks like this:</w:t>
      </w:r>
    </w:p>
    <w:p w14:paraId="613485FF" w14:textId="7E7F74AF" w:rsidR="0090179C" w:rsidRDefault="00746360" w:rsidP="00B2183D">
      <w:r w:rsidRPr="0090179C">
        <w:rPr>
          <w:noProof/>
        </w:rPr>
        <w:drawing>
          <wp:anchor distT="0" distB="0" distL="114300" distR="114300" simplePos="0" relativeHeight="252252671" behindDoc="0" locked="0" layoutInCell="1" allowOverlap="1" wp14:anchorId="0EA9E955" wp14:editId="4DB33924">
            <wp:simplePos x="0" y="0"/>
            <wp:positionH relativeFrom="column">
              <wp:posOffset>0</wp:posOffset>
            </wp:positionH>
            <wp:positionV relativeFrom="paragraph">
              <wp:posOffset>1270</wp:posOffset>
            </wp:positionV>
            <wp:extent cx="5698800" cy="2782800"/>
            <wp:effectExtent l="19050" t="19050" r="16510" b="17780"/>
            <wp:wrapTopAndBottom/>
            <wp:docPr id="13477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528" name="Picture 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98800" cy="278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5B8ADD" w14:textId="3ECE7DE2" w:rsidR="00A82A52" w:rsidRDefault="00777D70" w:rsidP="00B2183D">
      <w:r>
        <w:t>Unfortunately, the page does not show any records appearing:</w:t>
      </w:r>
    </w:p>
    <w:p w14:paraId="6C8F13D2" w14:textId="198E5105" w:rsidR="00777D70" w:rsidRPr="00B2183D" w:rsidRDefault="00777D70" w:rsidP="00B2183D">
      <w:r w:rsidRPr="00777D70">
        <w:rPr>
          <w:noProof/>
        </w:rPr>
        <w:drawing>
          <wp:anchor distT="0" distB="0" distL="114300" distR="114300" simplePos="0" relativeHeight="252254719" behindDoc="0" locked="0" layoutInCell="1" allowOverlap="1" wp14:anchorId="03C6F820" wp14:editId="6FA40B38">
            <wp:simplePos x="0" y="0"/>
            <wp:positionH relativeFrom="column">
              <wp:posOffset>0</wp:posOffset>
            </wp:positionH>
            <wp:positionV relativeFrom="paragraph">
              <wp:posOffset>0</wp:posOffset>
            </wp:positionV>
            <wp:extent cx="2880000" cy="1454400"/>
            <wp:effectExtent l="19050" t="19050" r="15875" b="12700"/>
            <wp:wrapTopAndBottom/>
            <wp:docPr id="1218602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2067" name="Picture 1" descr="A black text on a white background&#10;&#10;Description automatically generated"/>
                    <pic:cNvPicPr/>
                  </pic:nvPicPr>
                  <pic:blipFill>
                    <a:blip r:embed="rId249"/>
                    <a:stretch>
                      <a:fillRect/>
                    </a:stretch>
                  </pic:blipFill>
                  <pic:spPr>
                    <a:xfrm>
                      <a:off x="0" y="0"/>
                      <a:ext cx="2880000" cy="14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58830A" w14:textId="05C90DD5" w:rsidR="005911F3" w:rsidRDefault="00777D70" w:rsidP="00A932DD">
      <w:r>
        <w:t>The page also isn’t outputting any errors, so there must be a logic error somewhere in the code. It can’t be an incorrect comparison operator, since there are records both in the future and past, so either way some should be shown.</w:t>
      </w:r>
    </w:p>
    <w:p w14:paraId="459B2E27" w14:textId="2462434C" w:rsidR="00777D70" w:rsidRDefault="00777D70" w:rsidP="00777D70">
      <w:pPr>
        <w:keepNext/>
      </w:pPr>
      <w:r>
        <w:lastRenderedPageBreak/>
        <w:t>As it turns out, it was just a syntax error in the MySQL command. I forgot to include quotation marks around the date. The now-working code looks like this:</w:t>
      </w:r>
    </w:p>
    <w:p w14:paraId="5BDE9144" w14:textId="68BC6EC2" w:rsidR="00777D70" w:rsidRDefault="00777D70" w:rsidP="00A932DD">
      <w:r>
        <w:rPr>
          <w:noProof/>
        </w:rPr>
        <mc:AlternateContent>
          <mc:Choice Requires="wpg">
            <w:drawing>
              <wp:anchor distT="0" distB="0" distL="114300" distR="114300" simplePos="0" relativeHeight="252258815" behindDoc="0" locked="0" layoutInCell="1" allowOverlap="1" wp14:anchorId="4A67C2A4" wp14:editId="034F47D4">
                <wp:simplePos x="0" y="0"/>
                <wp:positionH relativeFrom="column">
                  <wp:posOffset>0</wp:posOffset>
                </wp:positionH>
                <wp:positionV relativeFrom="paragraph">
                  <wp:posOffset>0</wp:posOffset>
                </wp:positionV>
                <wp:extent cx="5731200" cy="4446000"/>
                <wp:effectExtent l="0" t="0" r="3175" b="0"/>
                <wp:wrapTopAndBottom/>
                <wp:docPr id="1033792758" name="Group 313"/>
                <wp:cNvGraphicFramePr/>
                <a:graphic xmlns:a="http://schemas.openxmlformats.org/drawingml/2006/main">
                  <a:graphicData uri="http://schemas.microsoft.com/office/word/2010/wordprocessingGroup">
                    <wpg:wgp>
                      <wpg:cNvGrpSpPr/>
                      <wpg:grpSpPr>
                        <a:xfrm>
                          <a:off x="0" y="0"/>
                          <a:ext cx="5731200" cy="4446000"/>
                          <a:chOff x="0" y="0"/>
                          <a:chExt cx="5730875" cy="4445635"/>
                        </a:xfrm>
                      </wpg:grpSpPr>
                      <pic:pic xmlns:pic="http://schemas.openxmlformats.org/drawingml/2006/picture">
                        <pic:nvPicPr>
                          <pic:cNvPr id="307151537" name="Picture 1" descr="A screen shot of a computer program&#10;&#10;Description automatically generated"/>
                          <pic:cNvPicPr>
                            <a:picLocks noChangeAspect="1"/>
                          </pic:cNvPicPr>
                        </pic:nvPicPr>
                        <pic:blipFill>
                          <a:blip r:embed="rId250"/>
                          <a:stretch>
                            <a:fillRect/>
                          </a:stretch>
                        </pic:blipFill>
                        <pic:spPr>
                          <a:xfrm>
                            <a:off x="0" y="0"/>
                            <a:ext cx="5730875" cy="4445635"/>
                          </a:xfrm>
                          <a:prstGeom prst="rect">
                            <a:avLst/>
                          </a:prstGeom>
                        </pic:spPr>
                      </pic:pic>
                      <wps:wsp>
                        <wps:cNvPr id="1207299520" name="Rectangle 312"/>
                        <wps:cNvSpPr/>
                        <wps:spPr>
                          <a:xfrm>
                            <a:off x="2891081" y="3369231"/>
                            <a:ext cx="1244668" cy="12569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DC34" id="Group 313" o:spid="_x0000_s1026" style="position:absolute;margin-left:0;margin-top:0;width:451.3pt;height:350.1pt;z-index:252258815;mso-width-relative:margin;mso-height-relative:margin" coordsize="57308,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">
                <v:shape id="Picture 1" o:spid="_x0000_s1027" type="#_x0000_t75" alt="A screen shot of a computer program&#10;&#10;Description automatically generated" style="position:absolute;width:57308;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">
                  <v:imagedata r:id="rId251" o:title="A screen shot of a computer program&#10;&#10;Description automatically generated"/>
                </v:shape>
                <v:rect id="Rectangle 312" o:spid="_x0000_s1028" style="position:absolute;left:28910;top:33692;width:1244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" filled="f" strokecolor="white [3212]" strokeweight="1pt"/>
                <w10:wrap type="topAndBottom"/>
              </v:group>
            </w:pict>
          </mc:Fallback>
        </mc:AlternateContent>
      </w:r>
    </w:p>
    <w:p w14:paraId="16E5D3E9" w14:textId="044C6C76" w:rsidR="005911F3" w:rsidRDefault="00BE5D53" w:rsidP="00A932DD">
      <w:r>
        <w:t>And here is the web page:</w:t>
      </w:r>
    </w:p>
    <w:p w14:paraId="59049546" w14:textId="04E323AE" w:rsidR="00BE5D53" w:rsidRDefault="00BE5D53" w:rsidP="00A932DD">
      <w:r w:rsidRPr="00BE5D53">
        <w:rPr>
          <w:noProof/>
        </w:rPr>
        <w:drawing>
          <wp:anchor distT="0" distB="0" distL="114300" distR="114300" simplePos="0" relativeHeight="252260863" behindDoc="0" locked="0" layoutInCell="1" allowOverlap="1" wp14:anchorId="18DC7BAB" wp14:editId="13833376">
            <wp:simplePos x="0" y="0"/>
            <wp:positionH relativeFrom="column">
              <wp:posOffset>0</wp:posOffset>
            </wp:positionH>
            <wp:positionV relativeFrom="paragraph">
              <wp:posOffset>0</wp:posOffset>
            </wp:positionV>
            <wp:extent cx="2880000" cy="1188000"/>
            <wp:effectExtent l="19050" t="19050" r="15875" b="12700"/>
            <wp:wrapTopAndBottom/>
            <wp:docPr id="19961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309" name=""/>
                    <pic:cNvPicPr/>
                  </pic:nvPicPr>
                  <pic:blipFill>
                    <a:blip r:embed="rId252"/>
                    <a:stretch>
                      <a:fillRect/>
                    </a:stretch>
                  </pic:blipFill>
                  <pic:spPr>
                    <a:xfrm>
                      <a:off x="0" y="0"/>
                      <a:ext cx="2880000" cy="118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6B495F" w14:textId="1744E199" w:rsidR="003914CD" w:rsidRDefault="00353C92" w:rsidP="003914CD">
      <w:r>
        <w:t xml:space="preserve">I will now move on to adding the functionality to remove old records. In order to do </w:t>
      </w:r>
      <w:r w:rsidR="005A78B4">
        <w:t>this,</w:t>
      </w:r>
      <w:r>
        <w:t xml:space="preserve"> I will diverge from the original design. Instead of setting a fixed threshold for how old requests can be before they’re liable to be cleared out, I’ll add a date picker so Kristian can choose a date, and all jobs from before that date will be cleared.</w:t>
      </w:r>
      <w:r w:rsidR="003914CD">
        <w:t xml:space="preserve"> I will use a </w:t>
      </w:r>
      <w:r w:rsidR="005A78B4">
        <w:t xml:space="preserve">form and a </w:t>
      </w:r>
      <w:r w:rsidR="003914CD">
        <w:t xml:space="preserve">separate action page to </w:t>
      </w:r>
      <w:r w:rsidR="005A78B4">
        <w:t xml:space="preserve">implement </w:t>
      </w:r>
      <w:r w:rsidR="003914CD">
        <w:t>this.</w:t>
      </w:r>
    </w:p>
    <w:p w14:paraId="3BA7FCAA" w14:textId="67A3EE78" w:rsidR="0043227E" w:rsidRDefault="007E2D1A" w:rsidP="007E2D1A">
      <w:pPr>
        <w:keepNext/>
      </w:pPr>
      <w:r>
        <w:lastRenderedPageBreak/>
        <w:t>Here is my code for the form:</w:t>
      </w:r>
    </w:p>
    <w:p w14:paraId="0393D965" w14:textId="3EA81C61" w:rsidR="007E2D1A" w:rsidRDefault="007E2D1A" w:rsidP="00A932DD">
      <w:r w:rsidRPr="007E2D1A">
        <w:rPr>
          <w:noProof/>
        </w:rPr>
        <w:drawing>
          <wp:anchor distT="0" distB="0" distL="114300" distR="114300" simplePos="0" relativeHeight="252262911" behindDoc="0" locked="0" layoutInCell="1" allowOverlap="1" wp14:anchorId="52557C92" wp14:editId="2B59E620">
            <wp:simplePos x="0" y="0"/>
            <wp:positionH relativeFrom="column">
              <wp:posOffset>0</wp:posOffset>
            </wp:positionH>
            <wp:positionV relativeFrom="paragraph">
              <wp:posOffset>0</wp:posOffset>
            </wp:positionV>
            <wp:extent cx="5731200" cy="774000"/>
            <wp:effectExtent l="0" t="0" r="3175" b="7620"/>
            <wp:wrapTopAndBottom/>
            <wp:docPr id="712479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9974" name="Picture 1" descr="A black background with white text&#10;&#10;Description automatically generated"/>
                    <pic:cNvPicPr/>
                  </pic:nvPicPr>
                  <pic:blipFill>
                    <a:blip r:embed="rId253"/>
                    <a:stretch>
                      <a:fillRect/>
                    </a:stretch>
                  </pic:blipFill>
                  <pic:spPr>
                    <a:xfrm>
                      <a:off x="0" y="0"/>
                      <a:ext cx="5731200" cy="774000"/>
                    </a:xfrm>
                    <a:prstGeom prst="rect">
                      <a:avLst/>
                    </a:prstGeom>
                  </pic:spPr>
                </pic:pic>
              </a:graphicData>
            </a:graphic>
            <wp14:sizeRelH relativeFrom="margin">
              <wp14:pctWidth>0</wp14:pctWidth>
            </wp14:sizeRelH>
            <wp14:sizeRelV relativeFrom="margin">
              <wp14:pctHeight>0</wp14:pctHeight>
            </wp14:sizeRelV>
          </wp:anchor>
        </w:drawing>
      </w:r>
    </w:p>
    <w:p w14:paraId="0EC194C9" w14:textId="73590410" w:rsidR="00054D30" w:rsidRDefault="00782DDE" w:rsidP="00D3310E">
      <w:pPr>
        <w:keepNext/>
      </w:pPr>
      <w:r>
        <w:t>And here is the code for clear_old_jobs.php</w:t>
      </w:r>
      <w:r w:rsidR="00D3310E">
        <w:t>. At the moment it just prints out the posted information to test that the form works properly.</w:t>
      </w:r>
    </w:p>
    <w:p w14:paraId="7BD2D218" w14:textId="486C0119" w:rsidR="00D3310E" w:rsidRDefault="00D3310E" w:rsidP="00A932DD">
      <w:r w:rsidRPr="00D3310E">
        <w:rPr>
          <w:noProof/>
        </w:rPr>
        <w:drawing>
          <wp:anchor distT="0" distB="0" distL="114300" distR="114300" simplePos="0" relativeHeight="252264959" behindDoc="0" locked="0" layoutInCell="1" allowOverlap="1" wp14:anchorId="7272FBC3" wp14:editId="32DE2335">
            <wp:simplePos x="0" y="0"/>
            <wp:positionH relativeFrom="column">
              <wp:posOffset>0</wp:posOffset>
            </wp:positionH>
            <wp:positionV relativeFrom="paragraph">
              <wp:posOffset>0</wp:posOffset>
            </wp:positionV>
            <wp:extent cx="5731200" cy="1990800"/>
            <wp:effectExtent l="0" t="0" r="3175" b="0"/>
            <wp:wrapTopAndBottom/>
            <wp:docPr id="1126213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3884" name="Picture 1" descr="A screen shot of a computer program&#10;&#10;Description automatically generated"/>
                    <pic:cNvPicPr/>
                  </pic:nvPicPr>
                  <pic:blipFill>
                    <a:blip r:embed="rId254"/>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50EF02E7" w14:textId="0D4DFBB3" w:rsidR="00782DDE" w:rsidRDefault="00E31D3B" w:rsidP="00E31D3B">
      <w:pPr>
        <w:keepNext/>
      </w:pPr>
      <w:r>
        <w:t>When the form looks like this:</w:t>
      </w:r>
    </w:p>
    <w:p w14:paraId="21C8F1F1" w14:textId="1E3E25CF" w:rsidR="00E31D3B" w:rsidRDefault="00E31D3B" w:rsidP="00A932DD">
      <w:r w:rsidRPr="00E31D3B">
        <w:rPr>
          <w:noProof/>
        </w:rPr>
        <w:drawing>
          <wp:anchor distT="0" distB="0" distL="114300" distR="114300" simplePos="0" relativeHeight="252267007" behindDoc="0" locked="0" layoutInCell="1" allowOverlap="1" wp14:anchorId="513D40AD" wp14:editId="0EF969F8">
            <wp:simplePos x="0" y="0"/>
            <wp:positionH relativeFrom="column">
              <wp:posOffset>0</wp:posOffset>
            </wp:positionH>
            <wp:positionV relativeFrom="paragraph">
              <wp:posOffset>0</wp:posOffset>
            </wp:positionV>
            <wp:extent cx="2880000" cy="1450854"/>
            <wp:effectExtent l="19050" t="19050" r="15875" b="16510"/>
            <wp:wrapTopAndBottom/>
            <wp:docPr id="1749618067" name="Picture 1" descr="A screenshot of a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8067" name="Picture 1" descr="A screenshot of a history&#10;&#10;Description automatically generated"/>
                    <pic:cNvPicPr/>
                  </pic:nvPicPr>
                  <pic:blipFill>
                    <a:blip r:embed="rId255"/>
                    <a:stretch>
                      <a:fillRect/>
                    </a:stretch>
                  </pic:blipFill>
                  <pic:spPr>
                    <a:xfrm>
                      <a:off x="0" y="0"/>
                      <a:ext cx="2880000" cy="14508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9B23CA" w14:textId="7651FA21" w:rsidR="005A78B4" w:rsidRDefault="00120399" w:rsidP="00A932DD">
      <w:r>
        <w:t>The action page looks like this:</w:t>
      </w:r>
    </w:p>
    <w:p w14:paraId="09C55C63" w14:textId="3313CCEE" w:rsidR="00120399" w:rsidRDefault="00120399" w:rsidP="00A932DD">
      <w:r w:rsidRPr="00120399">
        <w:rPr>
          <w:noProof/>
        </w:rPr>
        <w:drawing>
          <wp:anchor distT="0" distB="0" distL="114300" distR="114300" simplePos="0" relativeHeight="252269055" behindDoc="0" locked="0" layoutInCell="1" allowOverlap="1" wp14:anchorId="19A995F6" wp14:editId="11630E09">
            <wp:simplePos x="0" y="0"/>
            <wp:positionH relativeFrom="column">
              <wp:posOffset>-1270</wp:posOffset>
            </wp:positionH>
            <wp:positionV relativeFrom="paragraph">
              <wp:posOffset>0</wp:posOffset>
            </wp:positionV>
            <wp:extent cx="1800000" cy="493200"/>
            <wp:effectExtent l="19050" t="19050" r="10160" b="21590"/>
            <wp:wrapTopAndBottom/>
            <wp:docPr id="1384542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308" name="Picture 1" descr="A black text on a white background&#10;&#10;Description automatically generated"/>
                    <pic:cNvPicPr/>
                  </pic:nvPicPr>
                  <pic:blipFill>
                    <a:blip r:embed="rId256"/>
                    <a:stretch>
                      <a:fillRect/>
                    </a:stretch>
                  </pic:blipFill>
                  <pic:spPr>
                    <a:xfrm>
                      <a:off x="0" y="0"/>
                      <a:ext cx="1800000" cy="4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F6A648" w14:textId="6AB307EB" w:rsidR="005A78B4" w:rsidRDefault="00F40FA6" w:rsidP="00F40FA6">
      <w:pPr>
        <w:keepNext/>
      </w:pPr>
      <w:r>
        <w:lastRenderedPageBreak/>
        <w:t>Here is my first draft of the full code:</w:t>
      </w:r>
    </w:p>
    <w:p w14:paraId="4E364277" w14:textId="1EE62833" w:rsidR="00F40FA6" w:rsidRDefault="00F40FA6" w:rsidP="00A932DD">
      <w:r w:rsidRPr="00F40FA6">
        <w:rPr>
          <w:noProof/>
        </w:rPr>
        <w:drawing>
          <wp:anchor distT="0" distB="0" distL="114300" distR="114300" simplePos="0" relativeHeight="252271103" behindDoc="0" locked="0" layoutInCell="1" allowOverlap="1" wp14:anchorId="7EA0EB50" wp14:editId="201E38ED">
            <wp:simplePos x="0" y="0"/>
            <wp:positionH relativeFrom="column">
              <wp:posOffset>0</wp:posOffset>
            </wp:positionH>
            <wp:positionV relativeFrom="paragraph">
              <wp:posOffset>0</wp:posOffset>
            </wp:positionV>
            <wp:extent cx="5731200" cy="2113200"/>
            <wp:effectExtent l="0" t="0" r="3175" b="1905"/>
            <wp:wrapTopAndBottom/>
            <wp:docPr id="1970081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1838" name="Picture 1" descr="A screen shot of a computer program&#10;&#10;Description automatically generated"/>
                    <pic:cNvPicPr/>
                  </pic:nvPicPr>
                  <pic:blipFill>
                    <a:blip r:embed="rId257"/>
                    <a:stretch>
                      <a:fillRect/>
                    </a:stretch>
                  </pic:blipFill>
                  <pic:spPr>
                    <a:xfrm>
                      <a:off x="0" y="0"/>
                      <a:ext cx="5731200" cy="2113200"/>
                    </a:xfrm>
                    <a:prstGeom prst="rect">
                      <a:avLst/>
                    </a:prstGeom>
                  </pic:spPr>
                </pic:pic>
              </a:graphicData>
            </a:graphic>
            <wp14:sizeRelH relativeFrom="margin">
              <wp14:pctWidth>0</wp14:pctWidth>
            </wp14:sizeRelH>
            <wp14:sizeRelV relativeFrom="margin">
              <wp14:pctHeight>0</wp14:pctHeight>
            </wp14:sizeRelV>
          </wp:anchor>
        </w:drawing>
      </w:r>
    </w:p>
    <w:p w14:paraId="060F2753" w14:textId="1DA2BB92" w:rsidR="00782DDE" w:rsidRDefault="00FE513F" w:rsidP="00FE513F">
      <w:pPr>
        <w:keepNext/>
      </w:pPr>
      <w:r>
        <w:t>And here is what happens on the action page when I plug in 2023-01-01 to the form:</w:t>
      </w:r>
    </w:p>
    <w:p w14:paraId="15AD6BCC" w14:textId="06A12204" w:rsidR="00F40FA6" w:rsidRDefault="00FE513F" w:rsidP="00A932DD">
      <w:r w:rsidRPr="00FE513F">
        <w:rPr>
          <w:noProof/>
        </w:rPr>
        <w:drawing>
          <wp:anchor distT="0" distB="0" distL="114300" distR="114300" simplePos="0" relativeHeight="252273151" behindDoc="0" locked="0" layoutInCell="1" allowOverlap="1" wp14:anchorId="6EA29AA3" wp14:editId="427AA4C7">
            <wp:simplePos x="0" y="0"/>
            <wp:positionH relativeFrom="column">
              <wp:posOffset>0</wp:posOffset>
            </wp:positionH>
            <wp:positionV relativeFrom="paragraph">
              <wp:posOffset>0</wp:posOffset>
            </wp:positionV>
            <wp:extent cx="1800000" cy="478800"/>
            <wp:effectExtent l="19050" t="19050" r="10160" b="16510"/>
            <wp:wrapTopAndBottom/>
            <wp:docPr id="195803538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5382" name="Picture 1" descr="A number on a white background&#10;&#10;Description automatically generated"/>
                    <pic:cNvPicPr/>
                  </pic:nvPicPr>
                  <pic:blipFill>
                    <a:blip r:embed="rId258"/>
                    <a:stretch>
                      <a:fillRect/>
                    </a:stretch>
                  </pic:blipFill>
                  <pic:spPr>
                    <a:xfrm>
                      <a:off x="0" y="0"/>
                      <a:ext cx="1800000" cy="4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83A8B3" w14:textId="7474F8D6" w:rsidR="00F40FA6" w:rsidRDefault="00FE513F" w:rsidP="00FE513F">
      <w:pPr>
        <w:keepNext/>
      </w:pPr>
      <w:r>
        <w:t>No errors are thrown, which is a good sign. I’ll now check TblRequests to see if the job from 2022-12-01 has been removed.</w:t>
      </w:r>
    </w:p>
    <w:p w14:paraId="6774BFF8" w14:textId="467B1018" w:rsidR="00FE513F" w:rsidRDefault="00746360" w:rsidP="00A932DD">
      <w:r w:rsidRPr="00FE513F">
        <w:rPr>
          <w:noProof/>
        </w:rPr>
        <w:drawing>
          <wp:anchor distT="0" distB="0" distL="114300" distR="114300" simplePos="0" relativeHeight="252275199" behindDoc="0" locked="0" layoutInCell="1" allowOverlap="1" wp14:anchorId="3A61FB42" wp14:editId="76104779">
            <wp:simplePos x="0" y="0"/>
            <wp:positionH relativeFrom="column">
              <wp:posOffset>0</wp:posOffset>
            </wp:positionH>
            <wp:positionV relativeFrom="paragraph">
              <wp:posOffset>0</wp:posOffset>
            </wp:positionV>
            <wp:extent cx="5691600" cy="3016800"/>
            <wp:effectExtent l="19050" t="19050" r="23495" b="12700"/>
            <wp:wrapTopAndBottom/>
            <wp:docPr id="2531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0307" name="Picture 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6916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F97527" w14:textId="65986164" w:rsidR="00F40FA6" w:rsidRDefault="00FE513F" w:rsidP="00A932DD">
      <w:r>
        <w:t>We can clearly see that the request (previously RequestID 7) has been removed.</w:t>
      </w:r>
    </w:p>
    <w:p w14:paraId="3C4E8699" w14:textId="76B278A9" w:rsidR="00FE513F" w:rsidRDefault="00FE513F" w:rsidP="00A932DD">
      <w:r>
        <w:t>Since this page seems to be fully functional, I will move on.</w:t>
      </w:r>
    </w:p>
    <w:p w14:paraId="382C538B" w14:textId="300B2E40" w:rsidR="00737DF0" w:rsidRDefault="00737DF0">
      <w:r>
        <w:br w:type="page"/>
      </w:r>
    </w:p>
    <w:p w14:paraId="37FA0BF7" w14:textId="244945F7" w:rsidR="00782DDE" w:rsidRDefault="00737DF0" w:rsidP="00737DF0">
      <w:pPr>
        <w:pStyle w:val="Heading2"/>
      </w:pPr>
      <w:bookmarkStart w:id="80" w:name="_Toc188439523"/>
      <w:r>
        <w:lastRenderedPageBreak/>
        <w:t xml:space="preserve">Vehicle overview </w:t>
      </w:r>
      <w:r w:rsidR="0085766A">
        <w:t xml:space="preserve">&amp; details </w:t>
      </w:r>
      <w:r>
        <w:t>page</w:t>
      </w:r>
      <w:bookmarkEnd w:id="80"/>
    </w:p>
    <w:p w14:paraId="1613BA42" w14:textId="2DFB53B1" w:rsidR="00C47EB5" w:rsidRDefault="0085766A" w:rsidP="00C47EB5">
      <w:r>
        <w:t>The vehicle overview page</w:t>
      </w:r>
      <w:r w:rsidR="00152C8C">
        <w:t xml:space="preserve"> will show</w:t>
      </w:r>
      <w:r>
        <w:t xml:space="preserve"> a list of all the vehicles in the school’s fleet, </w:t>
      </w:r>
      <w:r w:rsidR="00C029BA">
        <w:t xml:space="preserve">and there will be a form at the bottom of the page to allow </w:t>
      </w:r>
      <w:r w:rsidR="00505014">
        <w:t>Kristian</w:t>
      </w:r>
      <w:r w:rsidR="00C029BA">
        <w:t xml:space="preserve"> to add new vehicles. H</w:t>
      </w:r>
      <w:r>
        <w:t xml:space="preserve">e will </w:t>
      </w:r>
      <w:r w:rsidR="00C029BA">
        <w:t xml:space="preserve">also </w:t>
      </w:r>
      <w:r>
        <w:t xml:space="preserve">be able to access a page of details for any of the individual </w:t>
      </w:r>
      <w:r w:rsidR="00C029BA">
        <w:t>vehicles, on which he will be able to alter the last available date or remove the vehicle from the system.</w:t>
      </w:r>
    </w:p>
    <w:p w14:paraId="46E7D1BA" w14:textId="5370CAB0" w:rsidR="00152C8C" w:rsidRDefault="00152C8C" w:rsidP="00152C8C">
      <w:pPr>
        <w:pStyle w:val="Heading3"/>
      </w:pPr>
      <w:bookmarkStart w:id="81" w:name="_Toc188439524"/>
      <w:r>
        <w:t>Displaying list of vehicle records</w:t>
      </w:r>
      <w:bookmarkEnd w:id="81"/>
    </w:p>
    <w:p w14:paraId="5D8E5370" w14:textId="002DEE7E" w:rsidR="00C029BA" w:rsidRDefault="00C029BA" w:rsidP="00C029BA">
      <w:pPr>
        <w:keepNext/>
      </w:pPr>
      <w:r>
        <w:t>In preparation for implementing the overview page, I added a new function (showVehicle) to functions.php for displaying a vehicle record as a list item (a parallel to showRequest):</w:t>
      </w:r>
    </w:p>
    <w:p w14:paraId="57FADD73" w14:textId="37238C32" w:rsidR="00C029BA" w:rsidRDefault="00C029BA" w:rsidP="00A932DD">
      <w:r w:rsidRPr="00C029BA">
        <w:rPr>
          <w:noProof/>
        </w:rPr>
        <w:drawing>
          <wp:anchor distT="0" distB="0" distL="114300" distR="114300" simplePos="0" relativeHeight="252277247" behindDoc="0" locked="0" layoutInCell="1" allowOverlap="1" wp14:anchorId="69C6271D" wp14:editId="6992DD59">
            <wp:simplePos x="0" y="0"/>
            <wp:positionH relativeFrom="column">
              <wp:posOffset>0</wp:posOffset>
            </wp:positionH>
            <wp:positionV relativeFrom="paragraph">
              <wp:posOffset>0</wp:posOffset>
            </wp:positionV>
            <wp:extent cx="5731200" cy="1458000"/>
            <wp:effectExtent l="0" t="0" r="3175" b="8890"/>
            <wp:wrapTopAndBottom/>
            <wp:docPr id="183708165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1659" name="Picture 1" descr="A computer code on a black background&#10;&#10;Description automatically generated"/>
                    <pic:cNvPicPr/>
                  </pic:nvPicPr>
                  <pic:blipFill>
                    <a:blip r:embed="rId260"/>
                    <a:stretch>
                      <a:fillRect/>
                    </a:stretch>
                  </pic:blipFill>
                  <pic:spPr>
                    <a:xfrm>
                      <a:off x="0" y="0"/>
                      <a:ext cx="5731200" cy="1458000"/>
                    </a:xfrm>
                    <a:prstGeom prst="rect">
                      <a:avLst/>
                    </a:prstGeom>
                  </pic:spPr>
                </pic:pic>
              </a:graphicData>
            </a:graphic>
            <wp14:sizeRelH relativeFrom="margin">
              <wp14:pctWidth>0</wp14:pctWidth>
            </wp14:sizeRelH>
            <wp14:sizeRelV relativeFrom="margin">
              <wp14:pctHeight>0</wp14:pctHeight>
            </wp14:sizeRelV>
          </wp:anchor>
        </w:drawing>
      </w:r>
    </w:p>
    <w:p w14:paraId="2CEC5FFD" w14:textId="7B85D68A" w:rsidR="006F41C9" w:rsidRDefault="0007348C" w:rsidP="002848DB">
      <w:pPr>
        <w:keepNext/>
      </w:pPr>
      <w:r>
        <w:t xml:space="preserve">Here is my first draft of code </w:t>
      </w:r>
      <w:r w:rsidR="002848DB">
        <w:t>for vehicle_overview.php:</w:t>
      </w:r>
    </w:p>
    <w:p w14:paraId="0700F6F5" w14:textId="1C082EB9" w:rsidR="002848DB" w:rsidRDefault="002848DB" w:rsidP="00A932DD">
      <w:r w:rsidRPr="002848DB">
        <w:rPr>
          <w:noProof/>
        </w:rPr>
        <w:drawing>
          <wp:anchor distT="0" distB="0" distL="114300" distR="114300" simplePos="0" relativeHeight="252279295" behindDoc="0" locked="0" layoutInCell="1" allowOverlap="1" wp14:anchorId="00F52250" wp14:editId="42428ADB">
            <wp:simplePos x="0" y="0"/>
            <wp:positionH relativeFrom="column">
              <wp:posOffset>0</wp:posOffset>
            </wp:positionH>
            <wp:positionV relativeFrom="paragraph">
              <wp:posOffset>0</wp:posOffset>
            </wp:positionV>
            <wp:extent cx="5731200" cy="4302000"/>
            <wp:effectExtent l="0" t="0" r="3175" b="3810"/>
            <wp:wrapTopAndBottom/>
            <wp:docPr id="14539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3640" name="Picture 1" descr="A screen shot of a computer program&#10;&#10;Description automatically generated"/>
                    <pic:cNvPicPr/>
                  </pic:nvPicPr>
                  <pic:blipFill>
                    <a:blip r:embed="rId261"/>
                    <a:stretch>
                      <a:fillRect/>
                    </a:stretch>
                  </pic:blipFill>
                  <pic:spPr>
                    <a:xfrm>
                      <a:off x="0" y="0"/>
                      <a:ext cx="5731200" cy="4302000"/>
                    </a:xfrm>
                    <a:prstGeom prst="rect">
                      <a:avLst/>
                    </a:prstGeom>
                  </pic:spPr>
                </pic:pic>
              </a:graphicData>
            </a:graphic>
            <wp14:sizeRelH relativeFrom="margin">
              <wp14:pctWidth>0</wp14:pctWidth>
            </wp14:sizeRelH>
            <wp14:sizeRelV relativeFrom="margin">
              <wp14:pctHeight>0</wp14:pctHeight>
            </wp14:sizeRelV>
          </wp:anchor>
        </w:drawing>
      </w:r>
    </w:p>
    <w:p w14:paraId="3037EDE6" w14:textId="67815472" w:rsidR="00737DF0" w:rsidRDefault="005A39F9" w:rsidP="00A932DD">
      <w:r>
        <w:lastRenderedPageBreak/>
        <w:t>NB the hidden form redirects to vehicle_details.php (which doesn’t exist yet) instead of request_details.php.</w:t>
      </w:r>
    </w:p>
    <w:p w14:paraId="5585EDAD" w14:textId="7DA74F63" w:rsidR="005A39F9" w:rsidRDefault="009975B9" w:rsidP="00B5581C">
      <w:pPr>
        <w:keepNext/>
      </w:pPr>
      <w:r>
        <w:t>Here is what the web page looks like:</w:t>
      </w:r>
    </w:p>
    <w:p w14:paraId="341A0E94" w14:textId="5F7991C7" w:rsidR="009975B9" w:rsidRDefault="009975B9" w:rsidP="00A932DD">
      <w:r w:rsidRPr="009975B9">
        <w:rPr>
          <w:noProof/>
        </w:rPr>
        <w:drawing>
          <wp:anchor distT="0" distB="0" distL="114300" distR="114300" simplePos="0" relativeHeight="252281343" behindDoc="0" locked="0" layoutInCell="1" allowOverlap="1" wp14:anchorId="55DA647C" wp14:editId="0DD5C024">
            <wp:simplePos x="0" y="0"/>
            <wp:positionH relativeFrom="column">
              <wp:posOffset>0</wp:posOffset>
            </wp:positionH>
            <wp:positionV relativeFrom="paragraph">
              <wp:posOffset>0</wp:posOffset>
            </wp:positionV>
            <wp:extent cx="2880000" cy="1209600"/>
            <wp:effectExtent l="19050" t="19050" r="15875" b="10160"/>
            <wp:wrapTopAndBottom/>
            <wp:docPr id="14546535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59" name="Picture 1" descr="A close-up of a white rectangular object&#10;&#10;Description automatically generated"/>
                    <pic:cNvPicPr/>
                  </pic:nvPicPr>
                  <pic:blipFill>
                    <a:blip r:embed="rId262"/>
                    <a:stretch>
                      <a:fillRect/>
                    </a:stretch>
                  </pic:blipFill>
                  <pic:spPr>
                    <a:xfrm>
                      <a:off x="0" y="0"/>
                      <a:ext cx="288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9470A4" w14:textId="4B1396F3" w:rsidR="00737DF0" w:rsidRDefault="009975B9" w:rsidP="00A932DD">
      <w:r>
        <w:t>The formatting here isn’t working. This is because the styles that I added for showVehicle aren’t actually present in styles.css, so I’ll take a look at styles.css and make some additions.</w:t>
      </w:r>
    </w:p>
    <w:p w14:paraId="1E1F6B38" w14:textId="0D23917C" w:rsidR="009975B9" w:rsidRDefault="00B5581C" w:rsidP="00A932DD">
      <w:r>
        <w:t>Since the formatting of the list items is nearly identical, I’ll just rename the already existing styles to generic names and then reuse them.</w:t>
      </w:r>
    </w:p>
    <w:p w14:paraId="5D333B53" w14:textId="14D07F9D" w:rsidR="00B5581C" w:rsidRDefault="00B5581C" w:rsidP="00B5581C">
      <w:pPr>
        <w:keepNext/>
      </w:pPr>
      <w:r>
        <w:t>Here is what styles.css looks like now:</w:t>
      </w:r>
    </w:p>
    <w:p w14:paraId="5FD7AB30" w14:textId="60750BC3" w:rsidR="00B5581C" w:rsidRDefault="00B5581C" w:rsidP="00A932DD">
      <w:r w:rsidRPr="00B5581C">
        <w:rPr>
          <w:noProof/>
        </w:rPr>
        <w:drawing>
          <wp:anchor distT="0" distB="0" distL="114300" distR="114300" simplePos="0" relativeHeight="252283391" behindDoc="0" locked="0" layoutInCell="1" allowOverlap="1" wp14:anchorId="0551264A" wp14:editId="5C38CA9E">
            <wp:simplePos x="0" y="0"/>
            <wp:positionH relativeFrom="column">
              <wp:posOffset>0</wp:posOffset>
            </wp:positionH>
            <wp:positionV relativeFrom="paragraph">
              <wp:posOffset>0</wp:posOffset>
            </wp:positionV>
            <wp:extent cx="2520000" cy="4406400"/>
            <wp:effectExtent l="0" t="0" r="0" b="0"/>
            <wp:wrapTopAndBottom/>
            <wp:docPr id="887734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97" name="Picture 1" descr="A screen shot of a computer program&#10;&#10;Description automatically generated"/>
                    <pic:cNvPicPr/>
                  </pic:nvPicPr>
                  <pic:blipFill>
                    <a:blip r:embed="rId263"/>
                    <a:stretch>
                      <a:fillRect/>
                    </a:stretch>
                  </pic:blipFill>
                  <pic:spPr>
                    <a:xfrm>
                      <a:off x="0" y="0"/>
                      <a:ext cx="2520000" cy="4406400"/>
                    </a:xfrm>
                    <a:prstGeom prst="rect">
                      <a:avLst/>
                    </a:prstGeom>
                  </pic:spPr>
                </pic:pic>
              </a:graphicData>
            </a:graphic>
            <wp14:sizeRelH relativeFrom="margin">
              <wp14:pctWidth>0</wp14:pctWidth>
            </wp14:sizeRelH>
            <wp14:sizeRelV relativeFrom="margin">
              <wp14:pctHeight>0</wp14:pctHeight>
            </wp14:sizeRelV>
          </wp:anchor>
        </w:drawing>
      </w:r>
    </w:p>
    <w:p w14:paraId="3AC87962" w14:textId="3ACE0AD7" w:rsidR="00737DF0" w:rsidRDefault="00B5581C" w:rsidP="0022230F">
      <w:pPr>
        <w:keepNext/>
      </w:pPr>
      <w:r>
        <w:lastRenderedPageBreak/>
        <w:t>And here is what showRequest and showVehicle look like now</w:t>
      </w:r>
      <w:r w:rsidR="0022230F">
        <w:t>:</w:t>
      </w:r>
    </w:p>
    <w:p w14:paraId="66E2A341" w14:textId="6EB63DA0" w:rsidR="0022230F" w:rsidRDefault="006C47ED" w:rsidP="00A932DD">
      <w:r w:rsidRPr="006C47ED">
        <w:rPr>
          <w:noProof/>
        </w:rPr>
        <w:drawing>
          <wp:anchor distT="0" distB="0" distL="114300" distR="114300" simplePos="0" relativeHeight="252285439" behindDoc="0" locked="0" layoutInCell="1" allowOverlap="1" wp14:anchorId="606702F5" wp14:editId="09C1E951">
            <wp:simplePos x="0" y="0"/>
            <wp:positionH relativeFrom="column">
              <wp:posOffset>0</wp:posOffset>
            </wp:positionH>
            <wp:positionV relativeFrom="paragraph">
              <wp:posOffset>0</wp:posOffset>
            </wp:positionV>
            <wp:extent cx="5731200" cy="3142800"/>
            <wp:effectExtent l="0" t="0" r="3175" b="635"/>
            <wp:wrapTopAndBottom/>
            <wp:docPr id="1950327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849" name="Picture 1" descr="A screen shot of a computer program&#10;&#10;Description automatically generated"/>
                    <pic:cNvPicPr/>
                  </pic:nvPicPr>
                  <pic:blipFill>
                    <a:blip r:embed="rId264"/>
                    <a:stretch>
                      <a:fillRect/>
                    </a:stretch>
                  </pic:blipFill>
                  <pic:spPr>
                    <a:xfrm>
                      <a:off x="0" y="0"/>
                      <a:ext cx="5731200" cy="3142800"/>
                    </a:xfrm>
                    <a:prstGeom prst="rect">
                      <a:avLst/>
                    </a:prstGeom>
                  </pic:spPr>
                </pic:pic>
              </a:graphicData>
            </a:graphic>
            <wp14:sizeRelH relativeFrom="margin">
              <wp14:pctWidth>0</wp14:pctWidth>
            </wp14:sizeRelH>
            <wp14:sizeRelV relativeFrom="margin">
              <wp14:pctHeight>0</wp14:pctHeight>
            </wp14:sizeRelV>
          </wp:anchor>
        </w:drawing>
      </w:r>
    </w:p>
    <w:p w14:paraId="5651E7B8" w14:textId="11A00F11" w:rsidR="002848DB" w:rsidRDefault="00D470EA" w:rsidP="00135030">
      <w:pPr>
        <w:keepNext/>
      </w:pPr>
      <w:r>
        <w:t>T</w:t>
      </w:r>
      <w:r w:rsidR="00135030">
        <w:t>o show that this hasn’t broken anything, here’s what the active jobs page looks lik</w:t>
      </w:r>
      <w:r>
        <w:t>e</w:t>
      </w:r>
      <w:r w:rsidR="00135030">
        <w:t>:</w:t>
      </w:r>
    </w:p>
    <w:p w14:paraId="7095684A" w14:textId="424765BE" w:rsidR="00135030" w:rsidRDefault="00135030" w:rsidP="00A932DD">
      <w:r w:rsidRPr="00135030">
        <w:rPr>
          <w:noProof/>
        </w:rPr>
        <w:drawing>
          <wp:anchor distT="0" distB="0" distL="114300" distR="114300" simplePos="0" relativeHeight="252287487" behindDoc="0" locked="0" layoutInCell="1" allowOverlap="1" wp14:anchorId="4816FA32" wp14:editId="6F207AB3">
            <wp:simplePos x="0" y="0"/>
            <wp:positionH relativeFrom="column">
              <wp:posOffset>0</wp:posOffset>
            </wp:positionH>
            <wp:positionV relativeFrom="paragraph">
              <wp:posOffset>0</wp:posOffset>
            </wp:positionV>
            <wp:extent cx="2880000" cy="1346400"/>
            <wp:effectExtent l="19050" t="19050" r="15875" b="25400"/>
            <wp:wrapTopAndBottom/>
            <wp:docPr id="2123752990" name="Picture 1" descr="A list of sports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2990" name="Picture 1" descr="A list of sports events&#10;&#10;Description automatically generated"/>
                    <pic:cNvPicPr/>
                  </pic:nvPicPr>
                  <pic:blipFill>
                    <a:blip r:embed="rId265"/>
                    <a:stretch>
                      <a:fillRect/>
                    </a:stretch>
                  </pic:blipFill>
                  <pic:spPr>
                    <a:xfrm>
                      <a:off x="0" y="0"/>
                      <a:ext cx="288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9247EE" w14:textId="6A72630B" w:rsidR="002848DB" w:rsidRDefault="00D75A0D" w:rsidP="0042702B">
      <w:pPr>
        <w:keepNext/>
      </w:pPr>
      <w:r>
        <w:t>And here’s what the vehicle overview page looks like:</w:t>
      </w:r>
    </w:p>
    <w:p w14:paraId="7DF4B616" w14:textId="75E0A3AA" w:rsidR="00D75A0D" w:rsidRDefault="00D75A0D" w:rsidP="00A932DD">
      <w:r w:rsidRPr="00D75A0D">
        <w:rPr>
          <w:noProof/>
        </w:rPr>
        <w:drawing>
          <wp:anchor distT="0" distB="0" distL="114300" distR="114300" simplePos="0" relativeHeight="252289535" behindDoc="0" locked="0" layoutInCell="1" allowOverlap="1" wp14:anchorId="45F3AB91" wp14:editId="4C1020A9">
            <wp:simplePos x="0" y="0"/>
            <wp:positionH relativeFrom="column">
              <wp:posOffset>0</wp:posOffset>
            </wp:positionH>
            <wp:positionV relativeFrom="paragraph">
              <wp:posOffset>0</wp:posOffset>
            </wp:positionV>
            <wp:extent cx="2880000" cy="788400"/>
            <wp:effectExtent l="19050" t="19050" r="15875" b="12065"/>
            <wp:wrapTopAndBottom/>
            <wp:docPr id="1762493148" name="Picture 1"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3148" name="Picture 1" descr="A close-up of a review&#10;&#10;Description automatically generated"/>
                    <pic:cNvPicPr/>
                  </pic:nvPicPr>
                  <pic:blipFill>
                    <a:blip r:embed="rId266"/>
                    <a:stretch>
                      <a:fillRect/>
                    </a:stretch>
                  </pic:blipFill>
                  <pic:spPr>
                    <a:xfrm>
                      <a:off x="0" y="0"/>
                      <a:ext cx="2880000" cy="7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DF00626" w14:textId="31FCA206" w:rsidR="0022230F" w:rsidRDefault="0042702B" w:rsidP="0042702B">
      <w:pPr>
        <w:keepNext/>
      </w:pPr>
      <w:r>
        <w:t xml:space="preserve">I think this </w:t>
      </w:r>
      <w:r w:rsidR="00D470EA">
        <w:t>is confusing</w:t>
      </w:r>
      <w:r w:rsidR="00E101B2">
        <w:t>,</w:t>
      </w:r>
      <w:r>
        <w:t xml:space="preserve"> so I’ll add </w:t>
      </w:r>
      <w:r w:rsidR="00D470EA">
        <w:t xml:space="preserve">some </w:t>
      </w:r>
      <w:r>
        <w:t xml:space="preserve">text to </w:t>
      </w:r>
      <w:r w:rsidR="00D470EA">
        <w:t>explain it</w:t>
      </w:r>
      <w:r>
        <w:t>. It now looks like this:</w:t>
      </w:r>
    </w:p>
    <w:p w14:paraId="46DDB8F7" w14:textId="66FD6A61" w:rsidR="0042702B" w:rsidRDefault="0042702B" w:rsidP="00A932DD">
      <w:r w:rsidRPr="0042702B">
        <w:rPr>
          <w:noProof/>
        </w:rPr>
        <w:drawing>
          <wp:anchor distT="0" distB="0" distL="114300" distR="114300" simplePos="0" relativeHeight="252291583" behindDoc="0" locked="0" layoutInCell="1" allowOverlap="1" wp14:anchorId="59941DCE" wp14:editId="21C1C225">
            <wp:simplePos x="0" y="0"/>
            <wp:positionH relativeFrom="column">
              <wp:posOffset>0</wp:posOffset>
            </wp:positionH>
            <wp:positionV relativeFrom="paragraph">
              <wp:posOffset>0</wp:posOffset>
            </wp:positionV>
            <wp:extent cx="2880000" cy="745200"/>
            <wp:effectExtent l="19050" t="19050" r="15875" b="17145"/>
            <wp:wrapTopAndBottom/>
            <wp:docPr id="118985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05" name="Picture 1" descr="A close-up of a sign&#10;&#10;Description automatically generated"/>
                    <pic:cNvPicPr/>
                  </pic:nvPicPr>
                  <pic:blipFill>
                    <a:blip r:embed="rId267"/>
                    <a:stretch>
                      <a:fillRect/>
                    </a:stretch>
                  </pic:blipFill>
                  <pic:spPr>
                    <a:xfrm>
                      <a:off x="0" y="0"/>
                      <a:ext cx="2880000" cy="74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5CD84C" w14:textId="6DF13676" w:rsidR="0042702B" w:rsidRDefault="00E101B2" w:rsidP="00A932DD">
      <w:r>
        <w:t>I’ll now implement the vehicle details page.</w:t>
      </w:r>
    </w:p>
    <w:p w14:paraId="459A997A" w14:textId="2FA0595E" w:rsidR="00152C8C" w:rsidRDefault="00152C8C" w:rsidP="00152C8C">
      <w:pPr>
        <w:pStyle w:val="Heading3"/>
      </w:pPr>
      <w:bookmarkStart w:id="82" w:name="_Toc188439525"/>
      <w:r>
        <w:lastRenderedPageBreak/>
        <w:t>Fetching &amp; outputting record details</w:t>
      </w:r>
      <w:bookmarkEnd w:id="82"/>
    </w:p>
    <w:p w14:paraId="2F8575EF" w14:textId="5490F0E7" w:rsidR="00E101B2" w:rsidRDefault="00B469F2" w:rsidP="00B469F2">
      <w:pPr>
        <w:keepNext/>
      </w:pPr>
      <w:r>
        <w:t>It will have a similar structure to the request details page (although much smaller), so I’ve copied that page and adapted it.</w:t>
      </w:r>
    </w:p>
    <w:p w14:paraId="0058F4C5" w14:textId="36829A85" w:rsidR="00B469F2" w:rsidRDefault="00B469F2" w:rsidP="00A932DD">
      <w:r w:rsidRPr="00B469F2">
        <w:rPr>
          <w:noProof/>
        </w:rPr>
        <w:drawing>
          <wp:anchor distT="0" distB="0" distL="114300" distR="114300" simplePos="0" relativeHeight="252293631" behindDoc="0" locked="0" layoutInCell="1" allowOverlap="1" wp14:anchorId="4B6EADB8" wp14:editId="2141DB9C">
            <wp:simplePos x="0" y="0"/>
            <wp:positionH relativeFrom="column">
              <wp:posOffset>0</wp:posOffset>
            </wp:positionH>
            <wp:positionV relativeFrom="paragraph">
              <wp:posOffset>0</wp:posOffset>
            </wp:positionV>
            <wp:extent cx="5731200" cy="3322800"/>
            <wp:effectExtent l="0" t="0" r="3175" b="0"/>
            <wp:wrapTopAndBottom/>
            <wp:docPr id="213891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3084" name="Picture 1" descr="A screen shot of a computer code&#10;&#10;Description automatically generated"/>
                    <pic:cNvPicPr/>
                  </pic:nvPicPr>
                  <pic:blipFill>
                    <a:blip r:embed="rId268"/>
                    <a:stretch>
                      <a:fillRect/>
                    </a:stretch>
                  </pic:blipFill>
                  <pic:spPr>
                    <a:xfrm>
                      <a:off x="0" y="0"/>
                      <a:ext cx="5731200" cy="3322800"/>
                    </a:xfrm>
                    <a:prstGeom prst="rect">
                      <a:avLst/>
                    </a:prstGeom>
                  </pic:spPr>
                </pic:pic>
              </a:graphicData>
            </a:graphic>
            <wp14:sizeRelH relativeFrom="margin">
              <wp14:pctWidth>0</wp14:pctWidth>
            </wp14:sizeRelH>
            <wp14:sizeRelV relativeFrom="margin">
              <wp14:pctHeight>0</wp14:pctHeight>
            </wp14:sizeRelV>
          </wp:anchor>
        </w:drawing>
      </w:r>
    </w:p>
    <w:p w14:paraId="15D44272" w14:textId="72D3296E" w:rsidR="0042702B" w:rsidRDefault="000222ED" w:rsidP="00A932DD">
      <w:r>
        <w:t>Here is the web page produced when I click on the arrow next to BD15SMR:</w:t>
      </w:r>
    </w:p>
    <w:p w14:paraId="7A35AEEF" w14:textId="3FABF9D6" w:rsidR="000222ED" w:rsidRDefault="000222ED" w:rsidP="00A932DD">
      <w:r w:rsidRPr="000222ED">
        <w:rPr>
          <w:noProof/>
        </w:rPr>
        <w:drawing>
          <wp:anchor distT="0" distB="0" distL="114300" distR="114300" simplePos="0" relativeHeight="252295679" behindDoc="0" locked="0" layoutInCell="1" allowOverlap="1" wp14:anchorId="439C5DCF" wp14:editId="7692C529">
            <wp:simplePos x="0" y="0"/>
            <wp:positionH relativeFrom="column">
              <wp:posOffset>0</wp:posOffset>
            </wp:positionH>
            <wp:positionV relativeFrom="paragraph">
              <wp:posOffset>0</wp:posOffset>
            </wp:positionV>
            <wp:extent cx="2880000" cy="2156400"/>
            <wp:effectExtent l="19050" t="19050" r="15875" b="15875"/>
            <wp:wrapTopAndBottom/>
            <wp:docPr id="628117130"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130" name="Picture 1" descr="A close up of a website&#10;&#10;Description automatically generated"/>
                    <pic:cNvPicPr/>
                  </pic:nvPicPr>
                  <pic:blipFill>
                    <a:blip r:embed="rId269"/>
                    <a:stretch>
                      <a:fillRect/>
                    </a:stretch>
                  </pic:blipFill>
                  <pic:spPr>
                    <a:xfrm>
                      <a:off x="0" y="0"/>
                      <a:ext cx="2880000" cy="21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225A1" w14:textId="457E16D1" w:rsidR="0042702B" w:rsidRDefault="0059605F" w:rsidP="00A932DD">
      <w:r>
        <w:t xml:space="preserve">So clearly the </w:t>
      </w:r>
      <w:r w:rsidR="0064371B">
        <w:t>button</w:t>
      </w:r>
      <w:r>
        <w:t xml:space="preserve"> works. I’ll now move on to implementing</w:t>
      </w:r>
      <w:r w:rsidR="0064371B">
        <w:t xml:space="preserve"> the form on the overview page to add new vehicles.</w:t>
      </w:r>
    </w:p>
    <w:p w14:paraId="3CF53DDC" w14:textId="5524D537" w:rsidR="00152C8C" w:rsidRDefault="00152C8C" w:rsidP="00152C8C">
      <w:pPr>
        <w:pStyle w:val="Heading3"/>
      </w:pPr>
      <w:bookmarkStart w:id="83" w:name="_Toc188439526"/>
      <w:r>
        <w:lastRenderedPageBreak/>
        <w:t>Adding new vehicles to fleet</w:t>
      </w:r>
      <w:bookmarkEnd w:id="83"/>
    </w:p>
    <w:p w14:paraId="1728C926" w14:textId="1E39360E" w:rsidR="0064371B" w:rsidRDefault="00160364" w:rsidP="00160364">
      <w:pPr>
        <w:keepNext/>
      </w:pPr>
      <w:r>
        <w:t>I’ve added this form onto the bottom of vehicle_overview.php:</w:t>
      </w:r>
    </w:p>
    <w:p w14:paraId="41BF3852" w14:textId="13DB7D86" w:rsidR="00160364" w:rsidRDefault="009E5932" w:rsidP="00A932DD">
      <w:r w:rsidRPr="00160364">
        <w:rPr>
          <w:noProof/>
        </w:rPr>
        <w:drawing>
          <wp:anchor distT="0" distB="0" distL="114300" distR="114300" simplePos="0" relativeHeight="252297727" behindDoc="0" locked="0" layoutInCell="1" allowOverlap="1" wp14:anchorId="5016179D" wp14:editId="52461308">
            <wp:simplePos x="0" y="0"/>
            <wp:positionH relativeFrom="column">
              <wp:posOffset>0</wp:posOffset>
            </wp:positionH>
            <wp:positionV relativeFrom="paragraph">
              <wp:posOffset>0</wp:posOffset>
            </wp:positionV>
            <wp:extent cx="5731200" cy="738000"/>
            <wp:effectExtent l="0" t="0" r="3175" b="5080"/>
            <wp:wrapTopAndBottom/>
            <wp:docPr id="7225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7937" name="Picture 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200" cy="738000"/>
                    </a:xfrm>
                    <a:prstGeom prst="rect">
                      <a:avLst/>
                    </a:prstGeom>
                  </pic:spPr>
                </pic:pic>
              </a:graphicData>
            </a:graphic>
            <wp14:sizeRelH relativeFrom="margin">
              <wp14:pctWidth>0</wp14:pctWidth>
            </wp14:sizeRelH>
            <wp14:sizeRelV relativeFrom="margin">
              <wp14:pctHeight>0</wp14:pctHeight>
            </wp14:sizeRelV>
          </wp:anchor>
        </w:drawing>
      </w:r>
    </w:p>
    <w:p w14:paraId="17BDF963" w14:textId="01599FDE" w:rsidR="00AA3055" w:rsidRDefault="00D047D9" w:rsidP="009E5932">
      <w:pPr>
        <w:keepNext/>
      </w:pPr>
      <w:r>
        <w:t>Here is what vehicle_overview.php looks like now:</w:t>
      </w:r>
    </w:p>
    <w:p w14:paraId="25E2E87E" w14:textId="545A32E0" w:rsidR="00D047D9" w:rsidRDefault="00D047D9" w:rsidP="00A932DD">
      <w:r w:rsidRPr="00D047D9">
        <w:rPr>
          <w:noProof/>
        </w:rPr>
        <w:drawing>
          <wp:anchor distT="0" distB="0" distL="114300" distR="114300" simplePos="0" relativeHeight="252299775" behindDoc="0" locked="0" layoutInCell="1" allowOverlap="1" wp14:anchorId="235EA2B4" wp14:editId="39A37E12">
            <wp:simplePos x="0" y="0"/>
            <wp:positionH relativeFrom="column">
              <wp:posOffset>0</wp:posOffset>
            </wp:positionH>
            <wp:positionV relativeFrom="paragraph">
              <wp:posOffset>0</wp:posOffset>
            </wp:positionV>
            <wp:extent cx="2880000" cy="1501200"/>
            <wp:effectExtent l="19050" t="19050" r="15875" b="22860"/>
            <wp:wrapTopAndBottom/>
            <wp:docPr id="16016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5210" name="Picture 1" descr="A screenshot of a computer&#10;&#10;Description automatically generated"/>
                    <pic:cNvPicPr/>
                  </pic:nvPicPr>
                  <pic:blipFill>
                    <a:blip r:embed="rId271"/>
                    <a:stretch>
                      <a:fillRect/>
                    </a:stretch>
                  </pic:blipFill>
                  <pic:spPr>
                    <a:xfrm>
                      <a:off x="0" y="0"/>
                      <a:ext cx="2880000" cy="150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8942E27" w14:textId="0AFF2941" w:rsidR="00AA3055" w:rsidRDefault="00D047D9" w:rsidP="009E5932">
      <w:pPr>
        <w:keepNext/>
      </w:pPr>
      <w:r>
        <w:t>I’ll now start implementing add_vehicle.php:</w:t>
      </w:r>
    </w:p>
    <w:p w14:paraId="42460EE1" w14:textId="78B68A40" w:rsidR="00D047D9" w:rsidRDefault="009E5932" w:rsidP="00A932DD">
      <w:r w:rsidRPr="009E5932">
        <w:rPr>
          <w:noProof/>
        </w:rPr>
        <w:drawing>
          <wp:anchor distT="0" distB="0" distL="114300" distR="114300" simplePos="0" relativeHeight="252301823" behindDoc="0" locked="0" layoutInCell="1" allowOverlap="1" wp14:anchorId="0DE2AFF1" wp14:editId="50285779">
            <wp:simplePos x="0" y="0"/>
            <wp:positionH relativeFrom="column">
              <wp:posOffset>0</wp:posOffset>
            </wp:positionH>
            <wp:positionV relativeFrom="paragraph">
              <wp:posOffset>0</wp:posOffset>
            </wp:positionV>
            <wp:extent cx="5731200" cy="1990800"/>
            <wp:effectExtent l="0" t="0" r="3175" b="0"/>
            <wp:wrapTopAndBottom/>
            <wp:docPr id="10484775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571" name="Picture 1" descr="A computer screen shot of a program code&#10;&#10;Description automatically generated"/>
                    <pic:cNvPicPr/>
                  </pic:nvPicPr>
                  <pic:blipFill>
                    <a:blip r:embed="rId272"/>
                    <a:stretch>
                      <a:fillRect/>
                    </a:stretch>
                  </pic:blipFill>
                  <pic:spPr>
                    <a:xfrm>
                      <a:off x="0" y="0"/>
                      <a:ext cx="5731200" cy="1990800"/>
                    </a:xfrm>
                    <a:prstGeom prst="rect">
                      <a:avLst/>
                    </a:prstGeom>
                  </pic:spPr>
                </pic:pic>
              </a:graphicData>
            </a:graphic>
            <wp14:sizeRelH relativeFrom="margin">
              <wp14:pctWidth>0</wp14:pctWidth>
            </wp14:sizeRelH>
            <wp14:sizeRelV relativeFrom="margin">
              <wp14:pctHeight>0</wp14:pctHeight>
            </wp14:sizeRelV>
          </wp:anchor>
        </w:drawing>
      </w:r>
    </w:p>
    <w:p w14:paraId="2D15F093" w14:textId="137C5236" w:rsidR="003776A6" w:rsidRDefault="00641543" w:rsidP="00256CC1">
      <w:pPr>
        <w:keepNext/>
      </w:pPr>
      <w:r>
        <w:t>This should simply output the posted information</w:t>
      </w:r>
      <w:r w:rsidR="003776A6">
        <w:t xml:space="preserve"> to the page. When the form is filled out like so:</w:t>
      </w:r>
    </w:p>
    <w:p w14:paraId="06CCD481" w14:textId="1DE48882" w:rsidR="003776A6" w:rsidRDefault="003776A6" w:rsidP="003776A6">
      <w:r w:rsidRPr="003776A6">
        <w:rPr>
          <w:noProof/>
        </w:rPr>
        <w:drawing>
          <wp:anchor distT="0" distB="0" distL="114300" distR="114300" simplePos="0" relativeHeight="252303871" behindDoc="0" locked="0" layoutInCell="1" allowOverlap="1" wp14:anchorId="63559700" wp14:editId="36B09C1E">
            <wp:simplePos x="0" y="0"/>
            <wp:positionH relativeFrom="column">
              <wp:posOffset>0</wp:posOffset>
            </wp:positionH>
            <wp:positionV relativeFrom="paragraph">
              <wp:posOffset>0</wp:posOffset>
            </wp:positionV>
            <wp:extent cx="2160000" cy="748800"/>
            <wp:effectExtent l="19050" t="19050" r="12065" b="13335"/>
            <wp:wrapTopAndBottom/>
            <wp:docPr id="21667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8431" name="Picture 1" descr="A screenshot of a computer&#10;&#10;Description automatically generated"/>
                    <pic:cNvPicPr/>
                  </pic:nvPicPr>
                  <pic:blipFill>
                    <a:blip r:embed="rId273"/>
                    <a:stretch>
                      <a:fillRect/>
                    </a:stretch>
                  </pic:blipFill>
                  <pic:spPr>
                    <a:xfrm>
                      <a:off x="0" y="0"/>
                      <a:ext cx="2160000" cy="74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2E85EC" w14:textId="303DAAA0" w:rsidR="009E5932" w:rsidRDefault="003776A6" w:rsidP="00256CC1">
      <w:pPr>
        <w:keepNext/>
      </w:pPr>
      <w:r>
        <w:lastRenderedPageBreak/>
        <w:t>The action page looks like this:</w:t>
      </w:r>
    </w:p>
    <w:p w14:paraId="28F9B720" w14:textId="18DEC3D1" w:rsidR="003776A6" w:rsidRDefault="00A05142" w:rsidP="00A932DD">
      <w:r w:rsidRPr="00A05142">
        <w:rPr>
          <w:noProof/>
        </w:rPr>
        <w:drawing>
          <wp:anchor distT="0" distB="0" distL="114300" distR="114300" simplePos="0" relativeHeight="252305919" behindDoc="0" locked="0" layoutInCell="1" allowOverlap="1" wp14:anchorId="350AEEAF" wp14:editId="3061F89A">
            <wp:simplePos x="0" y="0"/>
            <wp:positionH relativeFrom="column">
              <wp:posOffset>0</wp:posOffset>
            </wp:positionH>
            <wp:positionV relativeFrom="paragraph">
              <wp:posOffset>0</wp:posOffset>
            </wp:positionV>
            <wp:extent cx="2160000" cy="705600"/>
            <wp:effectExtent l="19050" t="19050" r="12065" b="18415"/>
            <wp:wrapTopAndBottom/>
            <wp:docPr id="13583073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7320" name="Picture 1" descr="A close up of numbers&#10;&#10;Description automatically generated"/>
                    <pic:cNvPicPr/>
                  </pic:nvPicPr>
                  <pic:blipFill>
                    <a:blip r:embed="rId274"/>
                    <a:stretch>
                      <a:fillRect/>
                    </a:stretch>
                  </pic:blipFill>
                  <pic:spPr>
                    <a:xfrm>
                      <a:off x="0" y="0"/>
                      <a:ext cx="2160000" cy="70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46E99" w14:textId="4DAC9883" w:rsidR="009E5932" w:rsidRDefault="00B50FD3" w:rsidP="00256CC1">
      <w:pPr>
        <w:keepNext/>
      </w:pPr>
      <w:r>
        <w:t>The form works properly, so I’ll now add the MySQL statement to make the page functional:</w:t>
      </w:r>
    </w:p>
    <w:p w14:paraId="1B48B938" w14:textId="57BADDCB" w:rsidR="00B50FD3" w:rsidRDefault="00B50FD3" w:rsidP="00A932DD">
      <w:r w:rsidRPr="00B50FD3">
        <w:rPr>
          <w:noProof/>
        </w:rPr>
        <w:drawing>
          <wp:anchor distT="0" distB="0" distL="114300" distR="114300" simplePos="0" relativeHeight="252307967" behindDoc="0" locked="0" layoutInCell="1" allowOverlap="1" wp14:anchorId="36DBA79D" wp14:editId="398AED49">
            <wp:simplePos x="0" y="0"/>
            <wp:positionH relativeFrom="column">
              <wp:posOffset>0</wp:posOffset>
            </wp:positionH>
            <wp:positionV relativeFrom="paragraph">
              <wp:posOffset>0</wp:posOffset>
            </wp:positionV>
            <wp:extent cx="5731200" cy="2822400"/>
            <wp:effectExtent l="0" t="0" r="3175" b="0"/>
            <wp:wrapTopAndBottom/>
            <wp:docPr id="5365499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9982" name="Picture 1" descr="A computer screen shot of a program code&#10;&#10;Description automatically generated"/>
                    <pic:cNvPicPr/>
                  </pic:nvPicPr>
                  <pic:blipFill>
                    <a:blip r:embed="rId275"/>
                    <a:stretch>
                      <a:fillRect/>
                    </a:stretch>
                  </pic:blipFill>
                  <pic:spPr>
                    <a:xfrm>
                      <a:off x="0" y="0"/>
                      <a:ext cx="5731200" cy="2822400"/>
                    </a:xfrm>
                    <a:prstGeom prst="rect">
                      <a:avLst/>
                    </a:prstGeom>
                  </pic:spPr>
                </pic:pic>
              </a:graphicData>
            </a:graphic>
            <wp14:sizeRelH relativeFrom="margin">
              <wp14:pctWidth>0</wp14:pctWidth>
            </wp14:sizeRelH>
            <wp14:sizeRelV relativeFrom="margin">
              <wp14:pctHeight>0</wp14:pctHeight>
            </wp14:sizeRelV>
          </wp:anchor>
        </w:drawing>
      </w:r>
    </w:p>
    <w:p w14:paraId="59250255" w14:textId="3478F412" w:rsidR="00AA3055" w:rsidRDefault="00B50FD3" w:rsidP="00256CC1">
      <w:pPr>
        <w:keepNext/>
      </w:pPr>
      <w:r>
        <w:t>I’ll now test this by filling out the form as follows:</w:t>
      </w:r>
    </w:p>
    <w:p w14:paraId="465D70AC" w14:textId="42ABFA56" w:rsidR="00B50FD3" w:rsidRDefault="00B50FD3" w:rsidP="00A932DD">
      <w:r w:rsidRPr="00B50FD3">
        <w:rPr>
          <w:noProof/>
        </w:rPr>
        <w:drawing>
          <wp:anchor distT="0" distB="0" distL="114300" distR="114300" simplePos="0" relativeHeight="252310015" behindDoc="0" locked="0" layoutInCell="1" allowOverlap="1" wp14:anchorId="5AAF8EDB" wp14:editId="21BDCBFC">
            <wp:simplePos x="0" y="0"/>
            <wp:positionH relativeFrom="column">
              <wp:posOffset>0</wp:posOffset>
            </wp:positionH>
            <wp:positionV relativeFrom="paragraph">
              <wp:posOffset>0</wp:posOffset>
            </wp:positionV>
            <wp:extent cx="2160000" cy="791214"/>
            <wp:effectExtent l="19050" t="19050" r="12065" b="27940"/>
            <wp:wrapTopAndBottom/>
            <wp:docPr id="351936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434" name="Picture 1" descr="A screenshot of a computer&#10;&#10;Description automatically generated"/>
                    <pic:cNvPicPr/>
                  </pic:nvPicPr>
                  <pic:blipFill>
                    <a:blip r:embed="rId276"/>
                    <a:stretch>
                      <a:fillRect/>
                    </a:stretch>
                  </pic:blipFill>
                  <pic:spPr>
                    <a:xfrm>
                      <a:off x="0" y="0"/>
                      <a:ext cx="2160000" cy="79121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DC3DEE" w14:textId="336B91F9" w:rsidR="0042702B" w:rsidRDefault="00B50FD3" w:rsidP="00256CC1">
      <w:pPr>
        <w:keepNext/>
      </w:pPr>
      <w:r>
        <w:t>And TblVehicles now looks like this:</w:t>
      </w:r>
    </w:p>
    <w:p w14:paraId="635ABAF5" w14:textId="0E8B00FC" w:rsidR="00B50FD3" w:rsidRDefault="00B50FD3" w:rsidP="00A932DD">
      <w:r w:rsidRPr="00B50FD3">
        <w:rPr>
          <w:noProof/>
        </w:rPr>
        <w:drawing>
          <wp:anchor distT="0" distB="0" distL="114300" distR="114300" simplePos="0" relativeHeight="252312063" behindDoc="0" locked="0" layoutInCell="1" allowOverlap="1" wp14:anchorId="05B182A4" wp14:editId="09473A72">
            <wp:simplePos x="0" y="0"/>
            <wp:positionH relativeFrom="column">
              <wp:posOffset>0</wp:posOffset>
            </wp:positionH>
            <wp:positionV relativeFrom="paragraph">
              <wp:posOffset>0</wp:posOffset>
            </wp:positionV>
            <wp:extent cx="2520000" cy="644400"/>
            <wp:effectExtent l="19050" t="19050" r="13970" b="22860"/>
            <wp:wrapTopAndBottom/>
            <wp:docPr id="33051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0414" name="Picture 1" descr="A screenshot of a computer&#10;&#10;Description automatically generated"/>
                    <pic:cNvPicPr/>
                  </pic:nvPicPr>
                  <pic:blipFill>
                    <a:blip r:embed="rId277"/>
                    <a:stretch>
                      <a:fillRect/>
                    </a:stretch>
                  </pic:blipFill>
                  <pic:spPr>
                    <a:xfrm>
                      <a:off x="0" y="0"/>
                      <a:ext cx="2520000" cy="64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2A0130" w14:textId="0AF0200F" w:rsidR="0072593A" w:rsidRDefault="0072593A" w:rsidP="00565746">
      <w:r>
        <w:t>Seeing as this is fully functional, I’ll move on to implementing the functionality to edit details and remove vehicles on the vehicle details page</w:t>
      </w:r>
      <w:r w:rsidR="00565746">
        <w:t>.</w:t>
      </w:r>
    </w:p>
    <w:p w14:paraId="1FF38F81" w14:textId="63C53EBF" w:rsidR="0093020B" w:rsidRDefault="0093020B" w:rsidP="0093020B">
      <w:pPr>
        <w:pStyle w:val="Heading3"/>
      </w:pPr>
      <w:bookmarkStart w:id="84" w:name="_Toc188439527"/>
      <w:r>
        <w:lastRenderedPageBreak/>
        <w:t>Editing NotAvailableFrom date</w:t>
      </w:r>
      <w:bookmarkEnd w:id="84"/>
    </w:p>
    <w:p w14:paraId="638898BA" w14:textId="352F34E7" w:rsidR="00565746" w:rsidRDefault="00565746" w:rsidP="00256CC1">
      <w:pPr>
        <w:keepNext/>
      </w:pPr>
      <w:r>
        <w:t>I’ve added this form</w:t>
      </w:r>
      <w:r w:rsidR="006A1A91">
        <w:t xml:space="preserve"> on the bottom of vehicle_details.php:</w:t>
      </w:r>
    </w:p>
    <w:p w14:paraId="6D6C3FD2" w14:textId="04E36E09" w:rsidR="006A1A91" w:rsidRDefault="006A1A91" w:rsidP="00565746">
      <w:r w:rsidRPr="006A1A91">
        <w:rPr>
          <w:noProof/>
        </w:rPr>
        <w:drawing>
          <wp:anchor distT="0" distB="0" distL="114300" distR="114300" simplePos="0" relativeHeight="252314111" behindDoc="0" locked="0" layoutInCell="1" allowOverlap="1" wp14:anchorId="24010DC3" wp14:editId="0C99EE3A">
            <wp:simplePos x="0" y="0"/>
            <wp:positionH relativeFrom="column">
              <wp:posOffset>0</wp:posOffset>
            </wp:positionH>
            <wp:positionV relativeFrom="paragraph">
              <wp:posOffset>0</wp:posOffset>
            </wp:positionV>
            <wp:extent cx="5731200" cy="1069200"/>
            <wp:effectExtent l="0" t="0" r="3175" b="0"/>
            <wp:wrapTopAndBottom/>
            <wp:docPr id="1073881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585" name="Picture 1" descr="A screen shot of a computer&#10;&#10;Description automatically generated"/>
                    <pic:cNvPicPr/>
                  </pic:nvPicPr>
                  <pic:blipFill>
                    <a:blip r:embed="rId278"/>
                    <a:stretch>
                      <a:fillRect/>
                    </a:stretch>
                  </pic:blipFill>
                  <pic:spPr>
                    <a:xfrm>
                      <a:off x="0" y="0"/>
                      <a:ext cx="5731200" cy="1069200"/>
                    </a:xfrm>
                    <a:prstGeom prst="rect">
                      <a:avLst/>
                    </a:prstGeom>
                  </pic:spPr>
                </pic:pic>
              </a:graphicData>
            </a:graphic>
            <wp14:sizeRelH relativeFrom="margin">
              <wp14:pctWidth>0</wp14:pctWidth>
            </wp14:sizeRelH>
            <wp14:sizeRelV relativeFrom="margin">
              <wp14:pctHeight>0</wp14:pctHeight>
            </wp14:sizeRelV>
          </wp:anchor>
        </w:drawing>
      </w:r>
    </w:p>
    <w:p w14:paraId="288FD753" w14:textId="5795C429" w:rsidR="00565746" w:rsidRDefault="00256CC1" w:rsidP="00F07C6E">
      <w:r>
        <w:t>This will post the new date to another page called edit_vehicle_date.php, which I will now create.</w:t>
      </w:r>
    </w:p>
    <w:p w14:paraId="57ABE9D6" w14:textId="198228A5" w:rsidR="00F07C6E" w:rsidRDefault="00F07C6E" w:rsidP="00F07C6E">
      <w:r>
        <w:t>I have realized that some more information needs to be posted to the action page, so I will add more data to the form in hidden inputs, namely:</w:t>
      </w:r>
    </w:p>
    <w:p w14:paraId="27873A16" w14:textId="1E0178A1" w:rsidR="00565746" w:rsidRDefault="00F07C6E">
      <w:pPr>
        <w:pStyle w:val="ListParagraph"/>
        <w:numPr>
          <w:ilvl w:val="0"/>
          <w:numId w:val="37"/>
        </w:numPr>
      </w:pPr>
      <w:r>
        <w:t>The VehicleID of the vehicle to be edited</w:t>
      </w:r>
    </w:p>
    <w:p w14:paraId="0A08E2FB" w14:textId="195119B1" w:rsidR="00F07C6E" w:rsidRDefault="00F07C6E">
      <w:pPr>
        <w:pStyle w:val="ListParagraph"/>
        <w:numPr>
          <w:ilvl w:val="0"/>
          <w:numId w:val="37"/>
        </w:numPr>
      </w:pPr>
      <w:r>
        <w:t xml:space="preserve">Unlike the request pages, a redirect URL does not need to be posted, since this page will always redirect back to the vehicle </w:t>
      </w:r>
      <w:r w:rsidR="00352E63">
        <w:t>overview</w:t>
      </w:r>
      <w:r>
        <w:t xml:space="preserve"> page.</w:t>
      </w:r>
    </w:p>
    <w:p w14:paraId="5448DD63" w14:textId="0BF56FB5" w:rsidR="00F07C6E" w:rsidRDefault="00F07C6E" w:rsidP="00F07C6E">
      <w:pPr>
        <w:keepNext/>
      </w:pPr>
      <w:r>
        <w:t>Here is the new form code:</w:t>
      </w:r>
    </w:p>
    <w:p w14:paraId="4ABA0944" w14:textId="6CA953DA" w:rsidR="00F07C6E" w:rsidRDefault="00F07C6E" w:rsidP="00F07C6E">
      <w:r w:rsidRPr="00F07C6E">
        <w:rPr>
          <w:noProof/>
        </w:rPr>
        <w:drawing>
          <wp:anchor distT="0" distB="0" distL="114300" distR="114300" simplePos="0" relativeHeight="252316159" behindDoc="0" locked="0" layoutInCell="1" allowOverlap="1" wp14:anchorId="3702CF54" wp14:editId="0854CD23">
            <wp:simplePos x="0" y="0"/>
            <wp:positionH relativeFrom="column">
              <wp:posOffset>0</wp:posOffset>
            </wp:positionH>
            <wp:positionV relativeFrom="paragraph">
              <wp:posOffset>0</wp:posOffset>
            </wp:positionV>
            <wp:extent cx="5731200" cy="716400"/>
            <wp:effectExtent l="0" t="0" r="3175" b="7620"/>
            <wp:wrapTopAndBottom/>
            <wp:docPr id="5631810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040" name="Picture 1" descr="A computer screen with text&#10;&#10;Description automatically generated"/>
                    <pic:cNvPicPr/>
                  </pic:nvPicPr>
                  <pic:blipFill>
                    <a:blip r:embed="rId279"/>
                    <a:stretch>
                      <a:fillRect/>
                    </a:stretch>
                  </pic:blipFill>
                  <pic:spPr>
                    <a:xfrm>
                      <a:off x="0" y="0"/>
                      <a:ext cx="5731200" cy="716400"/>
                    </a:xfrm>
                    <a:prstGeom prst="rect">
                      <a:avLst/>
                    </a:prstGeom>
                  </pic:spPr>
                </pic:pic>
              </a:graphicData>
            </a:graphic>
            <wp14:sizeRelH relativeFrom="margin">
              <wp14:pctWidth>0</wp14:pctWidth>
            </wp14:sizeRelH>
            <wp14:sizeRelV relativeFrom="margin">
              <wp14:pctHeight>0</wp14:pctHeight>
            </wp14:sizeRelV>
          </wp:anchor>
        </w:drawing>
      </w:r>
    </w:p>
    <w:p w14:paraId="2FC44920" w14:textId="66BC988A" w:rsidR="00F07C6E" w:rsidRDefault="00B46534" w:rsidP="00756377">
      <w:pPr>
        <w:keepNext/>
      </w:pPr>
      <w:r>
        <w:t xml:space="preserve">And here is the first draft of code </w:t>
      </w:r>
      <w:r w:rsidR="00756377">
        <w:t>for edit_vehicle_date.php:</w:t>
      </w:r>
    </w:p>
    <w:p w14:paraId="01A79105" w14:textId="6C34CFB4" w:rsidR="00756377" w:rsidRDefault="00071705" w:rsidP="00F07C6E">
      <w:r w:rsidRPr="00756377">
        <w:rPr>
          <w:noProof/>
        </w:rPr>
        <w:drawing>
          <wp:anchor distT="0" distB="0" distL="114300" distR="114300" simplePos="0" relativeHeight="252318207" behindDoc="0" locked="0" layoutInCell="1" allowOverlap="1" wp14:anchorId="03CA5290" wp14:editId="384E75AE">
            <wp:simplePos x="0" y="0"/>
            <wp:positionH relativeFrom="column">
              <wp:posOffset>0</wp:posOffset>
            </wp:positionH>
            <wp:positionV relativeFrom="paragraph">
              <wp:posOffset>1270</wp:posOffset>
            </wp:positionV>
            <wp:extent cx="5680800" cy="1681200"/>
            <wp:effectExtent l="0" t="0" r="0" b="0"/>
            <wp:wrapTopAndBottom/>
            <wp:docPr id="10203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847"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80800" cy="1681200"/>
                    </a:xfrm>
                    <a:prstGeom prst="rect">
                      <a:avLst/>
                    </a:prstGeom>
                  </pic:spPr>
                </pic:pic>
              </a:graphicData>
            </a:graphic>
            <wp14:sizeRelH relativeFrom="margin">
              <wp14:pctWidth>0</wp14:pctWidth>
            </wp14:sizeRelH>
            <wp14:sizeRelV relativeFrom="margin">
              <wp14:pctHeight>0</wp14:pctHeight>
            </wp14:sizeRelV>
          </wp:anchor>
        </w:drawing>
      </w:r>
    </w:p>
    <w:p w14:paraId="11F1E27F" w14:textId="128C55A1" w:rsidR="00071705" w:rsidRDefault="00071705" w:rsidP="00071705">
      <w:pPr>
        <w:keepNext/>
      </w:pPr>
      <w:r>
        <w:lastRenderedPageBreak/>
        <w:t>I will now use this to test the form. When the vehicle details page is submitted looking like this,</w:t>
      </w:r>
    </w:p>
    <w:p w14:paraId="049ABBFE" w14:textId="596004F5" w:rsidR="00071705" w:rsidRDefault="00071705" w:rsidP="00071705">
      <w:r>
        <w:rPr>
          <w:noProof/>
        </w:rPr>
        <w:drawing>
          <wp:anchor distT="0" distB="0" distL="114300" distR="114300" simplePos="0" relativeHeight="252320255" behindDoc="0" locked="0" layoutInCell="1" allowOverlap="1" wp14:anchorId="53AB2151" wp14:editId="3505765E">
            <wp:simplePos x="0" y="0"/>
            <wp:positionH relativeFrom="column">
              <wp:posOffset>0</wp:posOffset>
            </wp:positionH>
            <wp:positionV relativeFrom="paragraph">
              <wp:posOffset>0</wp:posOffset>
            </wp:positionV>
            <wp:extent cx="1800000" cy="1677600"/>
            <wp:effectExtent l="19050" t="19050" r="10160" b="18415"/>
            <wp:wrapTopAndBottom/>
            <wp:docPr id="7823624"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24" name="Picture 1" descr="A screenshot of a vehicle details page&#10;&#10;Description automatically generated"/>
                    <pic:cNvPicPr/>
                  </pic:nvPicPr>
                  <pic:blipFill>
                    <a:blip r:embed="rId281"/>
                    <a:stretch>
                      <a:fillRect/>
                    </a:stretch>
                  </pic:blipFill>
                  <pic:spPr>
                    <a:xfrm>
                      <a:off x="0" y="0"/>
                      <a:ext cx="1800000" cy="167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138E9C" w14:textId="4A220D80" w:rsidR="00F07C6E" w:rsidRDefault="00071705" w:rsidP="00071705">
      <w:pPr>
        <w:keepNext/>
      </w:pPr>
      <w:r>
        <w:t>The action page looks like this:</w:t>
      </w:r>
    </w:p>
    <w:p w14:paraId="43C8E6B0" w14:textId="7369BC0D" w:rsidR="00071705" w:rsidRDefault="00071705" w:rsidP="00A932DD">
      <w:r w:rsidRPr="00071705">
        <w:rPr>
          <w:noProof/>
        </w:rPr>
        <w:drawing>
          <wp:anchor distT="0" distB="0" distL="114300" distR="114300" simplePos="0" relativeHeight="252322303" behindDoc="0" locked="0" layoutInCell="1" allowOverlap="1" wp14:anchorId="3A602227" wp14:editId="2D9ACC0A">
            <wp:simplePos x="0" y="0"/>
            <wp:positionH relativeFrom="column">
              <wp:posOffset>0</wp:posOffset>
            </wp:positionH>
            <wp:positionV relativeFrom="paragraph">
              <wp:posOffset>0</wp:posOffset>
            </wp:positionV>
            <wp:extent cx="1800000" cy="442800"/>
            <wp:effectExtent l="19050" t="19050" r="10160" b="14605"/>
            <wp:wrapTopAndBottom/>
            <wp:docPr id="6629815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570" name="Picture 1" descr="A close up of text&#10;&#10;Description automatically generated"/>
                    <pic:cNvPicPr/>
                  </pic:nvPicPr>
                  <pic:blipFill>
                    <a:blip r:embed="rId282"/>
                    <a:stretch>
                      <a:fillRect/>
                    </a:stretch>
                  </pic:blipFill>
                  <pic:spPr>
                    <a:xfrm>
                      <a:off x="0" y="0"/>
                      <a:ext cx="180000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83C0E1" w14:textId="2ED505EA" w:rsidR="00F07C6E" w:rsidRDefault="00071705" w:rsidP="00FB30F0">
      <w:pPr>
        <w:keepNext/>
      </w:pPr>
      <w:r>
        <w:t>This seems to be working, so I’ll implement the MySQL statement. Here is the current draft of code for edit_vehicle_date.php:</w:t>
      </w:r>
    </w:p>
    <w:p w14:paraId="740751D5" w14:textId="09876BBA" w:rsidR="00FB30F0" w:rsidRDefault="00FB30F0" w:rsidP="00A932DD">
      <w:r w:rsidRPr="00FB30F0">
        <w:rPr>
          <w:noProof/>
        </w:rPr>
        <w:drawing>
          <wp:anchor distT="0" distB="0" distL="114300" distR="114300" simplePos="0" relativeHeight="252324351" behindDoc="0" locked="0" layoutInCell="1" allowOverlap="1" wp14:anchorId="2B3C7844" wp14:editId="269277F2">
            <wp:simplePos x="0" y="0"/>
            <wp:positionH relativeFrom="column">
              <wp:posOffset>0</wp:posOffset>
            </wp:positionH>
            <wp:positionV relativeFrom="paragraph">
              <wp:posOffset>0</wp:posOffset>
            </wp:positionV>
            <wp:extent cx="5731200" cy="1569600"/>
            <wp:effectExtent l="0" t="0" r="3175" b="0"/>
            <wp:wrapTopAndBottom/>
            <wp:docPr id="1818569682"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9682" name="Picture 1" descr="A black screen with many colorful text&#10;&#10;Description automatically generated with medium confidence"/>
                    <pic:cNvPicPr/>
                  </pic:nvPicPr>
                  <pic:blipFill>
                    <a:blip r:embed="rId283"/>
                    <a:stretch>
                      <a:fillRect/>
                    </a:stretch>
                  </pic:blipFill>
                  <pic:spPr>
                    <a:xfrm>
                      <a:off x="0" y="0"/>
                      <a:ext cx="5731200" cy="1569600"/>
                    </a:xfrm>
                    <a:prstGeom prst="rect">
                      <a:avLst/>
                    </a:prstGeom>
                  </pic:spPr>
                </pic:pic>
              </a:graphicData>
            </a:graphic>
            <wp14:sizeRelH relativeFrom="margin">
              <wp14:pctWidth>0</wp14:pctWidth>
            </wp14:sizeRelH>
            <wp14:sizeRelV relativeFrom="margin">
              <wp14:pctHeight>0</wp14:pctHeight>
            </wp14:sizeRelV>
          </wp:anchor>
        </w:drawing>
      </w:r>
    </w:p>
    <w:p w14:paraId="5BAB17DE" w14:textId="1EB5A0A5" w:rsidR="00071705" w:rsidRDefault="00FB30F0" w:rsidP="00876BA7">
      <w:pPr>
        <w:keepNext/>
      </w:pPr>
      <w:r>
        <w:t>I’ll now test this by submitting the same form again</w:t>
      </w:r>
      <w:r w:rsidR="00862D67">
        <w:t>. No errors are thrown on the action page, and upon being redirected to the overview page, the date has been correctly changed</w:t>
      </w:r>
      <w:r w:rsidR="00B263A0">
        <w:t xml:space="preserve"> (highlighted)</w:t>
      </w:r>
      <w:r w:rsidR="00862D67">
        <w:t>.</w:t>
      </w:r>
    </w:p>
    <w:p w14:paraId="740E1C95" w14:textId="578BA231" w:rsidR="00FB30F0" w:rsidRDefault="00451B20" w:rsidP="00A932DD">
      <w:r>
        <w:rPr>
          <w:noProof/>
        </w:rPr>
        <mc:AlternateContent>
          <mc:Choice Requires="wpg">
            <w:drawing>
              <wp:anchor distT="0" distB="0" distL="114300" distR="114300" simplePos="0" relativeHeight="252328447" behindDoc="0" locked="0" layoutInCell="1" allowOverlap="1" wp14:anchorId="1779B02B" wp14:editId="5C10505C">
                <wp:simplePos x="0" y="0"/>
                <wp:positionH relativeFrom="column">
                  <wp:posOffset>1003</wp:posOffset>
                </wp:positionH>
                <wp:positionV relativeFrom="paragraph">
                  <wp:posOffset>0</wp:posOffset>
                </wp:positionV>
                <wp:extent cx="2880000" cy="1692000"/>
                <wp:effectExtent l="19050" t="19050" r="15875" b="22860"/>
                <wp:wrapTopAndBottom/>
                <wp:docPr id="2013601219" name="Group 314"/>
                <wp:cNvGraphicFramePr/>
                <a:graphic xmlns:a="http://schemas.openxmlformats.org/drawingml/2006/main">
                  <a:graphicData uri="http://schemas.microsoft.com/office/word/2010/wordprocessingGroup">
                    <wpg:wgp>
                      <wpg:cNvGrpSpPr/>
                      <wpg:grpSpPr>
                        <a:xfrm>
                          <a:off x="0" y="0"/>
                          <a:ext cx="2880000" cy="1692000"/>
                          <a:chOff x="0" y="0"/>
                          <a:chExt cx="2879725" cy="1691640"/>
                        </a:xfrm>
                      </wpg:grpSpPr>
                      <pic:pic xmlns:pic="http://schemas.openxmlformats.org/drawingml/2006/picture">
                        <pic:nvPicPr>
                          <pic:cNvPr id="35626093" name="Picture 1" descr="A screenshot of a computer&#10;&#10;Description automatically generated"/>
                          <pic:cNvPicPr>
                            <a:picLocks noChangeAspect="1"/>
                          </pic:cNvPicPr>
                        </pic:nvPicPr>
                        <pic:blipFill>
                          <a:blip r:embed="rId284"/>
                          <a:stretch>
                            <a:fillRect/>
                          </a:stretch>
                        </pic:blipFill>
                        <pic:spPr>
                          <a:xfrm>
                            <a:off x="0" y="0"/>
                            <a:ext cx="2879725" cy="1691640"/>
                          </a:xfrm>
                          <a:prstGeom prst="rect">
                            <a:avLst/>
                          </a:prstGeom>
                          <a:ln w="12700">
                            <a:solidFill>
                              <a:schemeClr val="tx1"/>
                            </a:solidFill>
                          </a:ln>
                        </pic:spPr>
                      </pic:pic>
                      <wps:wsp>
                        <wps:cNvPr id="422757221" name="Rectangle 313"/>
                        <wps:cNvSpPr/>
                        <wps:spPr>
                          <a:xfrm>
                            <a:off x="1816860" y="519919"/>
                            <a:ext cx="509106" cy="156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0452" id="Group 314" o:spid="_x0000_s1026" style="position:absolute;margin-left:.1pt;margin-top:0;width:226.75pt;height:133.25pt;z-index:252328447;mso-width-relative:margin;mso-height-relative:margin" coordsize="2879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">
                <v:shape id="Picture 1" o:spid="_x0000_s1027" type="#_x0000_t75" alt="A screenshot of a computer&#10;&#10;Description automatically generated" style="position:absolute;width:287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" stroked="t" strokecolor="black [3213]" strokeweight="1pt">
                  <v:imagedata r:id="rId285" o:title="A screenshot of a computer&#10;&#10;Description automatically generated"/>
                  <v:path arrowok="t"/>
                </v:shape>
                <v:rect id="Rectangle 313" o:spid="_x0000_s1028" style="position:absolute;left:18168;top:5199;width:5091;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" filled="f" strokecolor="red" strokeweight="1pt"/>
                <w10:wrap type="topAndBottom"/>
              </v:group>
            </w:pict>
          </mc:Fallback>
        </mc:AlternateContent>
      </w:r>
    </w:p>
    <w:p w14:paraId="70478FD5" w14:textId="77777777" w:rsidR="0096693F" w:rsidRDefault="00444357" w:rsidP="0096693F">
      <w:r>
        <w:lastRenderedPageBreak/>
        <w:t>Since this is working, I’ll now move on to implementing the functionality to remove the vehicle.</w:t>
      </w:r>
    </w:p>
    <w:p w14:paraId="5827A116" w14:textId="723215EB" w:rsidR="0093020B" w:rsidRDefault="0093020B" w:rsidP="0093020B">
      <w:pPr>
        <w:pStyle w:val="Heading3"/>
      </w:pPr>
      <w:bookmarkStart w:id="85" w:name="_Toc188439528"/>
      <w:r>
        <w:t>Removing vehicle from fleet</w:t>
      </w:r>
      <w:bookmarkEnd w:id="85"/>
    </w:p>
    <w:p w14:paraId="317DF377" w14:textId="2E5AE673" w:rsidR="00444357" w:rsidRDefault="00444357" w:rsidP="0096693F">
      <w:r>
        <w:t>I’ll start by adding another form to the vehicle details page. This will have a single submit button, and a hidden input with the VehicleID of the vehicle.</w:t>
      </w:r>
      <w:r w:rsidR="0096693F">
        <w:t xml:space="preserve"> This form will connect to an action page ‘remove_vehicle.php’, which will contain the script to delete the record from the database.</w:t>
      </w:r>
    </w:p>
    <w:p w14:paraId="522476F1" w14:textId="0B8E7A67" w:rsidR="0096693F" w:rsidRDefault="0096693F" w:rsidP="00A963E4">
      <w:pPr>
        <w:keepNext/>
      </w:pPr>
      <w:r>
        <w:t>Here is the code I’ve added on to the bottom of vehicle_details.php:</w:t>
      </w:r>
    </w:p>
    <w:p w14:paraId="6C463122" w14:textId="007798AC" w:rsidR="0096693F" w:rsidRDefault="00A963E4" w:rsidP="0096693F">
      <w:r w:rsidRPr="00A963E4">
        <w:rPr>
          <w:noProof/>
        </w:rPr>
        <w:drawing>
          <wp:anchor distT="0" distB="0" distL="114300" distR="114300" simplePos="0" relativeHeight="252330495" behindDoc="0" locked="0" layoutInCell="1" allowOverlap="1" wp14:anchorId="0728A9A6" wp14:editId="78E7C444">
            <wp:simplePos x="0" y="0"/>
            <wp:positionH relativeFrom="column">
              <wp:posOffset>0</wp:posOffset>
            </wp:positionH>
            <wp:positionV relativeFrom="paragraph">
              <wp:posOffset>0</wp:posOffset>
            </wp:positionV>
            <wp:extent cx="5731200" cy="979200"/>
            <wp:effectExtent l="0" t="0" r="3175" b="0"/>
            <wp:wrapTopAndBottom/>
            <wp:docPr id="20925614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1441" name="Picture 1" descr="A computer screen shot of a computer code&#10;&#10;Description automatically generated"/>
                    <pic:cNvPicPr/>
                  </pic:nvPicPr>
                  <pic:blipFill>
                    <a:blip r:embed="rId286"/>
                    <a:stretch>
                      <a:fillRect/>
                    </a:stretch>
                  </pic:blipFill>
                  <pic:spPr>
                    <a:xfrm>
                      <a:off x="0" y="0"/>
                      <a:ext cx="5731200" cy="979200"/>
                    </a:xfrm>
                    <a:prstGeom prst="rect">
                      <a:avLst/>
                    </a:prstGeom>
                  </pic:spPr>
                </pic:pic>
              </a:graphicData>
            </a:graphic>
            <wp14:sizeRelH relativeFrom="margin">
              <wp14:pctWidth>0</wp14:pctWidth>
            </wp14:sizeRelH>
            <wp14:sizeRelV relativeFrom="margin">
              <wp14:pctHeight>0</wp14:pctHeight>
            </wp14:sizeRelV>
          </wp:anchor>
        </w:drawing>
      </w:r>
    </w:p>
    <w:p w14:paraId="0F025E06" w14:textId="60C7884F" w:rsidR="00444357" w:rsidRDefault="001717BA" w:rsidP="001717BA">
      <w:pPr>
        <w:keepNext/>
      </w:pPr>
      <w:r>
        <w:t>I’ll now create remove_vehicle.php, and just output the posted information to confirm the form works. Here is the code:</w:t>
      </w:r>
    </w:p>
    <w:p w14:paraId="6222CE1A" w14:textId="4916DBCA" w:rsidR="001717BA" w:rsidRDefault="001717BA" w:rsidP="00876BA7">
      <w:r w:rsidRPr="001717BA">
        <w:rPr>
          <w:noProof/>
        </w:rPr>
        <w:drawing>
          <wp:anchor distT="0" distB="0" distL="114300" distR="114300" simplePos="0" relativeHeight="252332543" behindDoc="0" locked="0" layoutInCell="1" allowOverlap="1" wp14:anchorId="0CFAC2E8" wp14:editId="6E6165A7">
            <wp:simplePos x="0" y="0"/>
            <wp:positionH relativeFrom="column">
              <wp:posOffset>0</wp:posOffset>
            </wp:positionH>
            <wp:positionV relativeFrom="paragraph">
              <wp:posOffset>0</wp:posOffset>
            </wp:positionV>
            <wp:extent cx="5731200" cy="1818000"/>
            <wp:effectExtent l="0" t="0" r="3175" b="0"/>
            <wp:wrapTopAndBottom/>
            <wp:docPr id="2031459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9855" name="Picture 1" descr="A screen shot of a computer program&#10;&#10;Description automatically generated"/>
                    <pic:cNvPicPr/>
                  </pic:nvPicPr>
                  <pic:blipFill>
                    <a:blip r:embed="rId287"/>
                    <a:stretch>
                      <a:fillRect/>
                    </a:stretch>
                  </pic:blipFill>
                  <pic:spPr>
                    <a:xfrm>
                      <a:off x="0" y="0"/>
                      <a:ext cx="5731200" cy="1818000"/>
                    </a:xfrm>
                    <a:prstGeom prst="rect">
                      <a:avLst/>
                    </a:prstGeom>
                  </pic:spPr>
                </pic:pic>
              </a:graphicData>
            </a:graphic>
            <wp14:sizeRelH relativeFrom="margin">
              <wp14:pctWidth>0</wp14:pctWidth>
            </wp14:sizeRelH>
            <wp14:sizeRelV relativeFrom="margin">
              <wp14:pctHeight>0</wp14:pctHeight>
            </wp14:sizeRelV>
          </wp:anchor>
        </w:drawing>
      </w:r>
    </w:p>
    <w:p w14:paraId="426CDB65" w14:textId="137BF954" w:rsidR="0051620B" w:rsidRDefault="00510616" w:rsidP="00510616">
      <w:pPr>
        <w:keepNext/>
      </w:pPr>
      <w:r>
        <w:lastRenderedPageBreak/>
        <w:t>Now I will submit the form with the vehicle details page looking like this:</w:t>
      </w:r>
    </w:p>
    <w:p w14:paraId="4D8C51A5" w14:textId="299F9620" w:rsidR="00510616" w:rsidRDefault="00510616" w:rsidP="00876BA7">
      <w:r w:rsidRPr="00510616">
        <w:rPr>
          <w:noProof/>
        </w:rPr>
        <w:drawing>
          <wp:anchor distT="0" distB="0" distL="114300" distR="114300" simplePos="0" relativeHeight="252334591" behindDoc="0" locked="0" layoutInCell="1" allowOverlap="1" wp14:anchorId="6A4EFFB9" wp14:editId="2985A8BD">
            <wp:simplePos x="0" y="0"/>
            <wp:positionH relativeFrom="column">
              <wp:posOffset>0</wp:posOffset>
            </wp:positionH>
            <wp:positionV relativeFrom="paragraph">
              <wp:posOffset>0</wp:posOffset>
            </wp:positionV>
            <wp:extent cx="2520000" cy="2736000"/>
            <wp:effectExtent l="19050" t="19050" r="13970" b="26670"/>
            <wp:wrapTopAndBottom/>
            <wp:docPr id="7141715"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15" name="Picture 1" descr="A screenshot of a vehicle details page&#10;&#10;Description automatically generated"/>
                    <pic:cNvPicPr/>
                  </pic:nvPicPr>
                  <pic:blipFill>
                    <a:blip r:embed="rId288"/>
                    <a:stretch>
                      <a:fillRect/>
                    </a:stretch>
                  </pic:blipFill>
                  <pic:spPr>
                    <a:xfrm>
                      <a:off x="0" y="0"/>
                      <a:ext cx="25200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25C5BD" w14:textId="17AA6857" w:rsidR="0051620B" w:rsidRDefault="00510616" w:rsidP="00510616">
      <w:pPr>
        <w:keepNext/>
      </w:pPr>
      <w:r>
        <w:t>Here is the action page:</w:t>
      </w:r>
    </w:p>
    <w:p w14:paraId="3FFD1475" w14:textId="4A7D8C51" w:rsidR="00510616" w:rsidRDefault="00510616" w:rsidP="00876BA7">
      <w:r w:rsidRPr="00510616">
        <w:rPr>
          <w:noProof/>
        </w:rPr>
        <w:drawing>
          <wp:anchor distT="0" distB="0" distL="114300" distR="114300" simplePos="0" relativeHeight="252336639" behindDoc="0" locked="0" layoutInCell="1" allowOverlap="1" wp14:anchorId="4D7CE434" wp14:editId="07A711E3">
            <wp:simplePos x="0" y="0"/>
            <wp:positionH relativeFrom="column">
              <wp:posOffset>0</wp:posOffset>
            </wp:positionH>
            <wp:positionV relativeFrom="paragraph">
              <wp:posOffset>0</wp:posOffset>
            </wp:positionV>
            <wp:extent cx="2160000" cy="518400"/>
            <wp:effectExtent l="19050" t="19050" r="12065" b="15240"/>
            <wp:wrapTopAndBottom/>
            <wp:docPr id="1048909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9983" name="Picture 1" descr="A black text on a white background&#10;&#10;Description automatically generated"/>
                    <pic:cNvPicPr/>
                  </pic:nvPicPr>
                  <pic:blipFill>
                    <a:blip r:embed="rId289"/>
                    <a:stretch>
                      <a:fillRect/>
                    </a:stretch>
                  </pic:blipFill>
                  <pic:spPr>
                    <a:xfrm>
                      <a:off x="0" y="0"/>
                      <a:ext cx="2160000" cy="5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7C782" w14:textId="3F07B838" w:rsidR="00510616" w:rsidRDefault="00510616" w:rsidP="00510616">
      <w:pPr>
        <w:keepNext/>
      </w:pPr>
      <w:r>
        <w:t>This shows that the form works, so I will implement the MySQL statement. Here is the new code for remove_vehicle.php:</w:t>
      </w:r>
    </w:p>
    <w:p w14:paraId="0FA7C91B" w14:textId="4B4A696F" w:rsidR="00510616" w:rsidRDefault="00510616" w:rsidP="00510616">
      <w:r w:rsidRPr="00510616">
        <w:rPr>
          <w:noProof/>
        </w:rPr>
        <w:drawing>
          <wp:anchor distT="0" distB="0" distL="114300" distR="114300" simplePos="0" relativeHeight="252338687" behindDoc="0" locked="0" layoutInCell="1" allowOverlap="1" wp14:anchorId="00BB92EE" wp14:editId="2F65DFEC">
            <wp:simplePos x="0" y="0"/>
            <wp:positionH relativeFrom="column">
              <wp:posOffset>0</wp:posOffset>
            </wp:positionH>
            <wp:positionV relativeFrom="paragraph">
              <wp:posOffset>0</wp:posOffset>
            </wp:positionV>
            <wp:extent cx="5731200" cy="2170800"/>
            <wp:effectExtent l="0" t="0" r="3175" b="1270"/>
            <wp:wrapTopAndBottom/>
            <wp:docPr id="168778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54" name="Picture 1" descr="A screenshot of a computer program&#10;&#10;Description automatically generated"/>
                    <pic:cNvPicPr/>
                  </pic:nvPicPr>
                  <pic:blipFill>
                    <a:blip r:embed="rId290"/>
                    <a:stretch>
                      <a:fillRect/>
                    </a:stretch>
                  </pic:blipFill>
                  <pic:spPr>
                    <a:xfrm>
                      <a:off x="0" y="0"/>
                      <a:ext cx="5731200" cy="2170800"/>
                    </a:xfrm>
                    <a:prstGeom prst="rect">
                      <a:avLst/>
                    </a:prstGeom>
                  </pic:spPr>
                </pic:pic>
              </a:graphicData>
            </a:graphic>
            <wp14:sizeRelH relativeFrom="margin">
              <wp14:pctWidth>0</wp14:pctWidth>
            </wp14:sizeRelH>
            <wp14:sizeRelV relativeFrom="margin">
              <wp14:pctHeight>0</wp14:pctHeight>
            </wp14:sizeRelV>
          </wp:anchor>
        </w:drawing>
      </w:r>
    </w:p>
    <w:p w14:paraId="68A34C4A" w14:textId="70884941" w:rsidR="00352E63" w:rsidRDefault="00510616" w:rsidP="00510616">
      <w:pPr>
        <w:keepNext/>
      </w:pPr>
      <w:r>
        <w:lastRenderedPageBreak/>
        <w:t>I will now attempt to remove GF24WSN. Upon being redirected back to the vehicle overview page, I can see that the vehicle has been deleted:</w:t>
      </w:r>
    </w:p>
    <w:p w14:paraId="04DF8956" w14:textId="513FA565" w:rsidR="00510616" w:rsidRDefault="00510616" w:rsidP="00A932DD">
      <w:r w:rsidRPr="00510616">
        <w:rPr>
          <w:noProof/>
        </w:rPr>
        <w:drawing>
          <wp:anchor distT="0" distB="0" distL="114300" distR="114300" simplePos="0" relativeHeight="252340735" behindDoc="0" locked="0" layoutInCell="1" allowOverlap="1" wp14:anchorId="1C3DD355" wp14:editId="724C2BE2">
            <wp:simplePos x="0" y="0"/>
            <wp:positionH relativeFrom="column">
              <wp:posOffset>0</wp:posOffset>
            </wp:positionH>
            <wp:positionV relativeFrom="paragraph">
              <wp:posOffset>0</wp:posOffset>
            </wp:positionV>
            <wp:extent cx="2880000" cy="1447200"/>
            <wp:effectExtent l="19050" t="19050" r="15875" b="19685"/>
            <wp:wrapTopAndBottom/>
            <wp:docPr id="141472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006" name="Picture 1" descr="A screenshot of a computer&#10;&#10;Description automatically generated"/>
                    <pic:cNvPicPr/>
                  </pic:nvPicPr>
                  <pic:blipFill>
                    <a:blip r:embed="rId291"/>
                    <a:stretch>
                      <a:fillRect/>
                    </a:stretch>
                  </pic:blipFill>
                  <pic:spPr>
                    <a:xfrm>
                      <a:off x="0" y="0"/>
                      <a:ext cx="2880000" cy="144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A1908A" w14:textId="39A3BBAD" w:rsidR="00510616" w:rsidRDefault="00196B87" w:rsidP="00A932DD">
      <w:r>
        <w:t>Seeing as this is all working, I’ll move on to the driver profiles page.</w:t>
      </w:r>
    </w:p>
    <w:p w14:paraId="61AB2DB1" w14:textId="7F04DBE7" w:rsidR="00196B87" w:rsidRDefault="00196B87">
      <w:r>
        <w:br w:type="page"/>
      </w:r>
    </w:p>
    <w:p w14:paraId="78752FBD" w14:textId="2A958D16" w:rsidR="00196B87" w:rsidRDefault="00196B87" w:rsidP="00196B87">
      <w:pPr>
        <w:pStyle w:val="Heading2"/>
      </w:pPr>
      <w:bookmarkStart w:id="86" w:name="_Toc188439529"/>
      <w:r>
        <w:lastRenderedPageBreak/>
        <w:t>Driver profiles page</w:t>
      </w:r>
      <w:bookmarkEnd w:id="86"/>
    </w:p>
    <w:p w14:paraId="5C0DBC99" w14:textId="54CE60DB" w:rsidR="00196B87" w:rsidRDefault="006056EE" w:rsidP="00196B87">
      <w:r>
        <w:t>This page will produce a list of records of all the drivers, and each will connect to a page where their individual profile can be viewed and Kristian can take certain actions (similar to the vehicle overview page). On the details page (which does not exist yet), Kristian will be able to reset the driver’s unpaid hours of work. The idea behind this is that they are paid when this happens, but since the money isn’t handled by the system I can’t confirm that that happens.</w:t>
      </w:r>
    </w:p>
    <w:p w14:paraId="74726570" w14:textId="134C8595" w:rsidR="006056EE" w:rsidRDefault="006056EE" w:rsidP="00196B87">
      <w:r>
        <w:t>I will create both the driver profiles page and the staff profiles page before moving on to implementing the user details page, to which they will both link.</w:t>
      </w:r>
    </w:p>
    <w:p w14:paraId="0DE1994E" w14:textId="20A3089C" w:rsidR="006056EE" w:rsidRDefault="006056EE" w:rsidP="00196B87">
      <w:r>
        <w:t>I will now create a function similar to showRequest and showVehicle for displaying a driver’s information</w:t>
      </w:r>
      <w:r w:rsidR="00CB2BC9">
        <w:t xml:space="preserve">. Since drivers and staff members will be displayed differently, I won’t create a general </w:t>
      </w:r>
      <w:proofErr w:type="spellStart"/>
      <w:r w:rsidR="00CB2BC9">
        <w:t>showUser</w:t>
      </w:r>
      <w:proofErr w:type="spellEnd"/>
      <w:r w:rsidR="00CB2BC9">
        <w:t xml:space="preserve"> but rather a specific showDriver function.</w:t>
      </w:r>
    </w:p>
    <w:p w14:paraId="14F58DE0" w14:textId="7D83D12F" w:rsidR="00CB2BC9" w:rsidRDefault="00CB2BC9" w:rsidP="00CB2BC9">
      <w:pPr>
        <w:keepNext/>
      </w:pPr>
      <w:r>
        <w:t>Here is the code for showDriver on functions.php:</w:t>
      </w:r>
    </w:p>
    <w:p w14:paraId="42F0B9D6" w14:textId="309A5EDD" w:rsidR="00CB2BC9" w:rsidRDefault="00CB2BC9" w:rsidP="00196B87">
      <w:r w:rsidRPr="00CB2BC9">
        <w:rPr>
          <w:noProof/>
        </w:rPr>
        <w:drawing>
          <wp:anchor distT="0" distB="0" distL="114300" distR="114300" simplePos="0" relativeHeight="252342783" behindDoc="0" locked="0" layoutInCell="1" allowOverlap="1" wp14:anchorId="2D361A4E" wp14:editId="6F3C846B">
            <wp:simplePos x="0" y="0"/>
            <wp:positionH relativeFrom="column">
              <wp:posOffset>0</wp:posOffset>
            </wp:positionH>
            <wp:positionV relativeFrom="paragraph">
              <wp:posOffset>0</wp:posOffset>
            </wp:positionV>
            <wp:extent cx="5731200" cy="1400400"/>
            <wp:effectExtent l="0" t="0" r="3175" b="9525"/>
            <wp:wrapTopAndBottom/>
            <wp:docPr id="18335781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8132" name="Picture 1" descr="A screen shot of a computer code&#10;&#10;Description automatically generated"/>
                    <pic:cNvPicPr/>
                  </pic:nvPicPr>
                  <pic:blipFill>
                    <a:blip r:embed="rId292"/>
                    <a:stretch>
                      <a:fillRect/>
                    </a:stretch>
                  </pic:blipFill>
                  <pic:spPr>
                    <a:xfrm>
                      <a:off x="0" y="0"/>
                      <a:ext cx="5731200" cy="1400400"/>
                    </a:xfrm>
                    <a:prstGeom prst="rect">
                      <a:avLst/>
                    </a:prstGeom>
                  </pic:spPr>
                </pic:pic>
              </a:graphicData>
            </a:graphic>
            <wp14:sizeRelH relativeFrom="margin">
              <wp14:pctWidth>0</wp14:pctWidth>
            </wp14:sizeRelH>
            <wp14:sizeRelV relativeFrom="margin">
              <wp14:pctHeight>0</wp14:pctHeight>
            </wp14:sizeRelV>
          </wp:anchor>
        </w:drawing>
      </w:r>
    </w:p>
    <w:p w14:paraId="4A05ED56" w14:textId="03C751A2" w:rsidR="00CB2BC9" w:rsidRDefault="00CB2BC9" w:rsidP="0038539E">
      <w:pPr>
        <w:keepNext/>
      </w:pPr>
      <w:r>
        <w:lastRenderedPageBreak/>
        <w:t>Here is my first draft of code for driver_profiles.php (I have copied and amended the code for vehicle_overview.php):</w:t>
      </w:r>
    </w:p>
    <w:p w14:paraId="0396602E" w14:textId="241C79B8" w:rsidR="00CB2BC9" w:rsidRPr="00196B87" w:rsidRDefault="0038539E" w:rsidP="00196B87">
      <w:r w:rsidRPr="0038539E">
        <w:rPr>
          <w:noProof/>
        </w:rPr>
        <w:drawing>
          <wp:anchor distT="0" distB="0" distL="114300" distR="114300" simplePos="0" relativeHeight="252344831" behindDoc="0" locked="0" layoutInCell="1" allowOverlap="1" wp14:anchorId="73764642" wp14:editId="7FB0FEDE">
            <wp:simplePos x="0" y="0"/>
            <wp:positionH relativeFrom="column">
              <wp:posOffset>0</wp:posOffset>
            </wp:positionH>
            <wp:positionV relativeFrom="paragraph">
              <wp:posOffset>0</wp:posOffset>
            </wp:positionV>
            <wp:extent cx="5731200" cy="4068000"/>
            <wp:effectExtent l="0" t="0" r="3175" b="8890"/>
            <wp:wrapTopAndBottom/>
            <wp:docPr id="231484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4520" name="Picture 1" descr="A screen shot of a computer program&#10;&#10;Description automatically generated"/>
                    <pic:cNvPicPr/>
                  </pic:nvPicPr>
                  <pic:blipFill>
                    <a:blip r:embed="rId293"/>
                    <a:stretch>
                      <a:fillRect/>
                    </a:stretch>
                  </pic:blipFill>
                  <pic:spPr>
                    <a:xfrm>
                      <a:off x="0" y="0"/>
                      <a:ext cx="5731200" cy="4068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B8DFADC" w14:textId="49A5FFE4" w:rsidR="00510616" w:rsidRDefault="001078FE" w:rsidP="001078FE">
      <w:pPr>
        <w:keepNext/>
      </w:pPr>
      <w:r>
        <w:t>And here is the web page produced:</w:t>
      </w:r>
    </w:p>
    <w:p w14:paraId="15BBF032" w14:textId="0B8A3019" w:rsidR="001078FE" w:rsidRDefault="001078FE" w:rsidP="00A932DD">
      <w:r w:rsidRPr="001078FE">
        <w:rPr>
          <w:noProof/>
        </w:rPr>
        <w:drawing>
          <wp:anchor distT="0" distB="0" distL="114300" distR="114300" simplePos="0" relativeHeight="252346879" behindDoc="0" locked="0" layoutInCell="1" allowOverlap="1" wp14:anchorId="4F63F570" wp14:editId="442E908C">
            <wp:simplePos x="0" y="0"/>
            <wp:positionH relativeFrom="column">
              <wp:posOffset>0</wp:posOffset>
            </wp:positionH>
            <wp:positionV relativeFrom="paragraph">
              <wp:posOffset>0</wp:posOffset>
            </wp:positionV>
            <wp:extent cx="5731200" cy="1954800"/>
            <wp:effectExtent l="19050" t="19050" r="22225" b="26670"/>
            <wp:wrapTopAndBottom/>
            <wp:docPr id="22682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1824" name="Picture 1" descr="A screenshot of a computer&#10;&#10;Description automatically generated"/>
                    <pic:cNvPicPr/>
                  </pic:nvPicPr>
                  <pic:blipFill>
                    <a:blip r:embed="rId294"/>
                    <a:stretch>
                      <a:fillRect/>
                    </a:stretch>
                  </pic:blipFill>
                  <pic:spPr>
                    <a:xfrm>
                      <a:off x="0" y="0"/>
                      <a:ext cx="5731200" cy="195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200133" w14:textId="47BA815B" w:rsidR="00510616" w:rsidRDefault="001078FE" w:rsidP="00A932DD">
      <w:r>
        <w:t>Clearly there is an issue here.</w:t>
      </w:r>
      <w:r w:rsidR="004F107D">
        <w:t xml:space="preserve"> The error being thrown in the showDriver function because that function needs to pass the UserID of the driver into the goToDetails function (in the button), but I haven’t fetched the UserID from the database. I can fix this easily by changing the MySQL query to include UserID.</w:t>
      </w:r>
    </w:p>
    <w:p w14:paraId="24F0D212" w14:textId="3099523C" w:rsidR="004F107D" w:rsidRDefault="004F107D" w:rsidP="004F107D">
      <w:pPr>
        <w:keepNext/>
      </w:pPr>
      <w:r>
        <w:lastRenderedPageBreak/>
        <w:t>Here is the fixed query:</w:t>
      </w:r>
    </w:p>
    <w:p w14:paraId="6667C65E" w14:textId="0CB8F008" w:rsidR="004F107D" w:rsidRDefault="004F107D" w:rsidP="00A932DD">
      <w:r w:rsidRPr="004F107D">
        <w:rPr>
          <w:noProof/>
        </w:rPr>
        <w:drawing>
          <wp:anchor distT="0" distB="0" distL="114300" distR="114300" simplePos="0" relativeHeight="252348927" behindDoc="0" locked="0" layoutInCell="1" allowOverlap="1" wp14:anchorId="2DDD2C90" wp14:editId="496C151D">
            <wp:simplePos x="0" y="0"/>
            <wp:positionH relativeFrom="column">
              <wp:posOffset>0</wp:posOffset>
            </wp:positionH>
            <wp:positionV relativeFrom="paragraph">
              <wp:posOffset>0</wp:posOffset>
            </wp:positionV>
            <wp:extent cx="5731200" cy="255600"/>
            <wp:effectExtent l="0" t="0" r="0" b="0"/>
            <wp:wrapTopAndBottom/>
            <wp:docPr id="2303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9115" name=""/>
                    <pic:cNvPicPr/>
                  </pic:nvPicPr>
                  <pic:blipFill>
                    <a:blip r:embed="rId295"/>
                    <a:stretch>
                      <a:fillRect/>
                    </a:stretch>
                  </pic:blipFill>
                  <pic:spPr>
                    <a:xfrm>
                      <a:off x="0" y="0"/>
                      <a:ext cx="5731200" cy="255600"/>
                    </a:xfrm>
                    <a:prstGeom prst="rect">
                      <a:avLst/>
                    </a:prstGeom>
                  </pic:spPr>
                </pic:pic>
              </a:graphicData>
            </a:graphic>
            <wp14:sizeRelH relativeFrom="margin">
              <wp14:pctWidth>0</wp14:pctWidth>
            </wp14:sizeRelH>
            <wp14:sizeRelV relativeFrom="margin">
              <wp14:pctHeight>0</wp14:pctHeight>
            </wp14:sizeRelV>
          </wp:anchor>
        </w:drawing>
      </w:r>
    </w:p>
    <w:p w14:paraId="582204BB" w14:textId="51A35265" w:rsidR="00510616" w:rsidRDefault="007F79E3" w:rsidP="007F79E3">
      <w:pPr>
        <w:keepNext/>
      </w:pPr>
      <w:r>
        <w:t>And here is the web page now:</w:t>
      </w:r>
    </w:p>
    <w:p w14:paraId="78256DCE" w14:textId="6774A4C3" w:rsidR="007F79E3" w:rsidRDefault="007F79E3" w:rsidP="00A932DD">
      <w:r w:rsidRPr="007F79E3">
        <w:rPr>
          <w:noProof/>
        </w:rPr>
        <w:drawing>
          <wp:anchor distT="0" distB="0" distL="114300" distR="114300" simplePos="0" relativeHeight="252350975" behindDoc="0" locked="0" layoutInCell="1" allowOverlap="1" wp14:anchorId="00E1CE05" wp14:editId="5272D399">
            <wp:simplePos x="0" y="0"/>
            <wp:positionH relativeFrom="column">
              <wp:posOffset>0</wp:posOffset>
            </wp:positionH>
            <wp:positionV relativeFrom="paragraph">
              <wp:posOffset>0</wp:posOffset>
            </wp:positionV>
            <wp:extent cx="2880000" cy="917186"/>
            <wp:effectExtent l="19050" t="19050" r="15875" b="16510"/>
            <wp:wrapTopAndBottom/>
            <wp:docPr id="36399201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2011" name="Picture 1" descr="A close-up of a box&#10;&#10;Description automatically generated"/>
                    <pic:cNvPicPr/>
                  </pic:nvPicPr>
                  <pic:blipFill>
                    <a:blip r:embed="rId296"/>
                    <a:stretch>
                      <a:fillRect/>
                    </a:stretch>
                  </pic:blipFill>
                  <pic:spPr>
                    <a:xfrm>
                      <a:off x="0" y="0"/>
                      <a:ext cx="2880000" cy="9171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32145C" w14:textId="069058AC" w:rsidR="00510616" w:rsidRDefault="00324F28" w:rsidP="004213F1">
      <w:pPr>
        <w:keepNext/>
      </w:pPr>
      <w:r>
        <w:t xml:space="preserve">This </w:t>
      </w:r>
      <w:r w:rsidR="0043130A">
        <w:t>is</w:t>
      </w:r>
      <w:r>
        <w:t xml:space="preserve"> working properly, but there’s a lot of blank space, so I’ll add in each driver’s hours worked so Kristian can conveniently see that data at a glance.</w:t>
      </w:r>
      <w:r w:rsidR="00405657">
        <w:t xml:space="preserve"> Here’s the new web page:</w:t>
      </w:r>
    </w:p>
    <w:p w14:paraId="5B0BCD76" w14:textId="666D6775" w:rsidR="00405657" w:rsidRDefault="00405657" w:rsidP="00A932DD">
      <w:r w:rsidRPr="00405657">
        <w:rPr>
          <w:noProof/>
        </w:rPr>
        <w:drawing>
          <wp:anchor distT="0" distB="0" distL="114300" distR="114300" simplePos="0" relativeHeight="252353023" behindDoc="0" locked="0" layoutInCell="1" allowOverlap="1" wp14:anchorId="0E26D9DC" wp14:editId="1A2C7B29">
            <wp:simplePos x="0" y="0"/>
            <wp:positionH relativeFrom="column">
              <wp:posOffset>0</wp:posOffset>
            </wp:positionH>
            <wp:positionV relativeFrom="paragraph">
              <wp:posOffset>0</wp:posOffset>
            </wp:positionV>
            <wp:extent cx="2880000" cy="1029600"/>
            <wp:effectExtent l="19050" t="19050" r="15875" b="18415"/>
            <wp:wrapTopAndBottom/>
            <wp:docPr id="114241050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505" name="Picture 1" descr="A close-up of a number&#10;&#10;Description automatically generated"/>
                    <pic:cNvPicPr/>
                  </pic:nvPicPr>
                  <pic:blipFill>
                    <a:blip r:embed="rId297"/>
                    <a:stretch>
                      <a:fillRect/>
                    </a:stretch>
                  </pic:blipFill>
                  <pic:spPr>
                    <a:xfrm>
                      <a:off x="0" y="0"/>
                      <a:ext cx="2880000" cy="102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D044C6" w14:textId="370F90B6" w:rsidR="006056EE" w:rsidRDefault="004213F1" w:rsidP="004213F1">
      <w:pPr>
        <w:keepNext/>
      </w:pPr>
      <w:r>
        <w:t>For clarity, here is the current draft of showDriver:</w:t>
      </w:r>
    </w:p>
    <w:p w14:paraId="12BF2005" w14:textId="098DC49D" w:rsidR="004213F1" w:rsidRDefault="004213F1" w:rsidP="00A932DD">
      <w:r w:rsidRPr="004213F1">
        <w:rPr>
          <w:noProof/>
        </w:rPr>
        <w:drawing>
          <wp:anchor distT="0" distB="0" distL="114300" distR="114300" simplePos="0" relativeHeight="252355071" behindDoc="0" locked="0" layoutInCell="1" allowOverlap="1" wp14:anchorId="1EBC7482" wp14:editId="377DA0EC">
            <wp:simplePos x="0" y="0"/>
            <wp:positionH relativeFrom="column">
              <wp:posOffset>0</wp:posOffset>
            </wp:positionH>
            <wp:positionV relativeFrom="paragraph">
              <wp:posOffset>0</wp:posOffset>
            </wp:positionV>
            <wp:extent cx="5731200" cy="1537200"/>
            <wp:effectExtent l="0" t="0" r="3175" b="6350"/>
            <wp:wrapTopAndBottom/>
            <wp:docPr id="782559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645" name="Picture 1" descr="A screen shot of a computer code&#10;&#10;Description automatically generated"/>
                    <pic:cNvPicPr/>
                  </pic:nvPicPr>
                  <pic:blipFill>
                    <a:blip r:embed="rId298"/>
                    <a:stretch>
                      <a:fillRect/>
                    </a:stretch>
                  </pic:blipFill>
                  <pic:spPr>
                    <a:xfrm>
                      <a:off x="0" y="0"/>
                      <a:ext cx="5731200" cy="1537200"/>
                    </a:xfrm>
                    <a:prstGeom prst="rect">
                      <a:avLst/>
                    </a:prstGeom>
                  </pic:spPr>
                </pic:pic>
              </a:graphicData>
            </a:graphic>
            <wp14:sizeRelH relativeFrom="margin">
              <wp14:pctWidth>0</wp14:pctWidth>
            </wp14:sizeRelH>
            <wp14:sizeRelV relativeFrom="margin">
              <wp14:pctHeight>0</wp14:pctHeight>
            </wp14:sizeRelV>
          </wp:anchor>
        </w:drawing>
      </w:r>
    </w:p>
    <w:p w14:paraId="66C0D7A9" w14:textId="65E616DD" w:rsidR="00731042" w:rsidRDefault="0043130A" w:rsidP="0043130A">
      <w:pPr>
        <w:keepNext/>
      </w:pPr>
      <w:r>
        <w:lastRenderedPageBreak/>
        <w:t>Current draft of driver_profiles.php:</w:t>
      </w:r>
    </w:p>
    <w:p w14:paraId="44EACFF2" w14:textId="470807F5" w:rsidR="0043130A" w:rsidRDefault="00140070" w:rsidP="00A932DD">
      <w:r w:rsidRPr="0043130A">
        <w:rPr>
          <w:noProof/>
        </w:rPr>
        <w:drawing>
          <wp:anchor distT="0" distB="0" distL="114300" distR="114300" simplePos="0" relativeHeight="252357119" behindDoc="0" locked="0" layoutInCell="1" allowOverlap="1" wp14:anchorId="6805ECCE" wp14:editId="69934D15">
            <wp:simplePos x="0" y="0"/>
            <wp:positionH relativeFrom="column">
              <wp:posOffset>0</wp:posOffset>
            </wp:positionH>
            <wp:positionV relativeFrom="paragraph">
              <wp:posOffset>0</wp:posOffset>
            </wp:positionV>
            <wp:extent cx="5724000" cy="3499200"/>
            <wp:effectExtent l="0" t="0" r="0" b="6350"/>
            <wp:wrapTopAndBottom/>
            <wp:docPr id="15598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5505" name="Picture 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24000" cy="3499200"/>
                    </a:xfrm>
                    <a:prstGeom prst="rect">
                      <a:avLst/>
                    </a:prstGeom>
                  </pic:spPr>
                </pic:pic>
              </a:graphicData>
            </a:graphic>
            <wp14:sizeRelH relativeFrom="margin">
              <wp14:pctWidth>0</wp14:pctWidth>
            </wp14:sizeRelH>
            <wp14:sizeRelV relativeFrom="margin">
              <wp14:pctHeight>0</wp14:pctHeight>
            </wp14:sizeRelV>
          </wp:anchor>
        </w:drawing>
      </w:r>
    </w:p>
    <w:p w14:paraId="19D9BF8C" w14:textId="1693F65F" w:rsidR="00731042" w:rsidRDefault="00FD7355" w:rsidP="00A932DD">
      <w:r>
        <w:t>I’ll now move on to the staff profiles page</w:t>
      </w:r>
    </w:p>
    <w:p w14:paraId="77984E0A" w14:textId="28F6D4F0" w:rsidR="00FD7355" w:rsidRDefault="00FD7355">
      <w:r>
        <w:br w:type="page"/>
      </w:r>
    </w:p>
    <w:p w14:paraId="2053C60B" w14:textId="3621C629" w:rsidR="00FD7355" w:rsidRDefault="00FD7355" w:rsidP="00FD7355">
      <w:pPr>
        <w:pStyle w:val="Heading2"/>
      </w:pPr>
      <w:bookmarkStart w:id="87" w:name="_Toc188439530"/>
      <w:r>
        <w:lastRenderedPageBreak/>
        <w:t>Staff profiles page</w:t>
      </w:r>
      <w:bookmarkEnd w:id="87"/>
    </w:p>
    <w:p w14:paraId="69455EB2" w14:textId="6A9C3488" w:rsidR="00FD7355" w:rsidRDefault="00FD7355" w:rsidP="00FD7355">
      <w:r>
        <w:t xml:space="preserve">Since they are very similar, I will copy </w:t>
      </w:r>
      <w:r w:rsidR="002E3F2B">
        <w:t xml:space="preserve">and amend </w:t>
      </w:r>
      <w:r>
        <w:t>much of the code from the driver profiles page to create this page.</w:t>
      </w:r>
    </w:p>
    <w:p w14:paraId="3D39FE9F" w14:textId="0D2CC00D" w:rsidR="00FD7355" w:rsidRDefault="00FD7355" w:rsidP="00E334B1">
      <w:pPr>
        <w:keepNext/>
      </w:pPr>
      <w:r>
        <w:t>I will start by writing showStaffMember, a function like showDriver to create a list item out of some record data:</w:t>
      </w:r>
    </w:p>
    <w:p w14:paraId="527D6FA6" w14:textId="08D07770" w:rsidR="00FD7355" w:rsidRPr="00FD7355" w:rsidRDefault="006F0A57" w:rsidP="00FD7355">
      <w:r w:rsidRPr="00E334B1">
        <w:rPr>
          <w:noProof/>
        </w:rPr>
        <w:drawing>
          <wp:anchor distT="0" distB="0" distL="114300" distR="114300" simplePos="0" relativeHeight="252359167" behindDoc="0" locked="0" layoutInCell="1" allowOverlap="1" wp14:anchorId="7BB43817" wp14:editId="5301062E">
            <wp:simplePos x="0" y="0"/>
            <wp:positionH relativeFrom="column">
              <wp:posOffset>0</wp:posOffset>
            </wp:positionH>
            <wp:positionV relativeFrom="paragraph">
              <wp:posOffset>0</wp:posOffset>
            </wp:positionV>
            <wp:extent cx="5731200" cy="1332000"/>
            <wp:effectExtent l="0" t="0" r="3175" b="1905"/>
            <wp:wrapTopAndBottom/>
            <wp:docPr id="3952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33" name="Picture 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31200" cy="1332000"/>
                    </a:xfrm>
                    <a:prstGeom prst="rect">
                      <a:avLst/>
                    </a:prstGeom>
                  </pic:spPr>
                </pic:pic>
              </a:graphicData>
            </a:graphic>
            <wp14:sizeRelH relativeFrom="margin">
              <wp14:pctWidth>0</wp14:pctWidth>
            </wp14:sizeRelH>
            <wp14:sizeRelV relativeFrom="margin">
              <wp14:pctHeight>0</wp14:pctHeight>
            </wp14:sizeRelV>
          </wp:anchor>
        </w:drawing>
      </w:r>
    </w:p>
    <w:p w14:paraId="05CD7A4A" w14:textId="448EA2D3" w:rsidR="00731042" w:rsidRDefault="00140070" w:rsidP="002E3F2B">
      <w:pPr>
        <w:keepNext/>
      </w:pPr>
      <w:r>
        <w:t>I’ll now create a similar page to list all the staff members:</w:t>
      </w:r>
    </w:p>
    <w:p w14:paraId="1366A0AE" w14:textId="1DF937CF" w:rsidR="00140070" w:rsidRDefault="002E3F2B" w:rsidP="00A932DD">
      <w:r w:rsidRPr="002E3F2B">
        <w:rPr>
          <w:noProof/>
        </w:rPr>
        <w:drawing>
          <wp:anchor distT="0" distB="0" distL="114300" distR="114300" simplePos="0" relativeHeight="252361215" behindDoc="0" locked="0" layoutInCell="1" allowOverlap="1" wp14:anchorId="7CDEC3A2" wp14:editId="6956ED99">
            <wp:simplePos x="0" y="0"/>
            <wp:positionH relativeFrom="column">
              <wp:posOffset>0</wp:posOffset>
            </wp:positionH>
            <wp:positionV relativeFrom="paragraph">
              <wp:posOffset>0</wp:posOffset>
            </wp:positionV>
            <wp:extent cx="5731200" cy="4050000"/>
            <wp:effectExtent l="0" t="0" r="3175" b="8255"/>
            <wp:wrapTopAndBottom/>
            <wp:docPr id="16787854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410" name="Picture 1" descr="A screen shot of a computer program&#10;&#10;Description automatically generated"/>
                    <pic:cNvPicPr/>
                  </pic:nvPicPr>
                  <pic:blipFill>
                    <a:blip r:embed="rId301"/>
                    <a:stretch>
                      <a:fillRect/>
                    </a:stretch>
                  </pic:blipFill>
                  <pic:spPr>
                    <a:xfrm>
                      <a:off x="0" y="0"/>
                      <a:ext cx="5731200" cy="4050000"/>
                    </a:xfrm>
                    <a:prstGeom prst="rect">
                      <a:avLst/>
                    </a:prstGeom>
                  </pic:spPr>
                </pic:pic>
              </a:graphicData>
            </a:graphic>
            <wp14:sizeRelH relativeFrom="margin">
              <wp14:pctWidth>0</wp14:pctWidth>
            </wp14:sizeRelH>
            <wp14:sizeRelV relativeFrom="margin">
              <wp14:pctHeight>0</wp14:pctHeight>
            </wp14:sizeRelV>
          </wp:anchor>
        </w:drawing>
      </w:r>
    </w:p>
    <w:p w14:paraId="401F3E3E" w14:textId="6620FA3E" w:rsidR="00731042" w:rsidRDefault="002E3F2B" w:rsidP="002E3F2B">
      <w:pPr>
        <w:keepNext/>
      </w:pPr>
      <w:r>
        <w:lastRenderedPageBreak/>
        <w:t>Here is the web page produced:</w:t>
      </w:r>
    </w:p>
    <w:p w14:paraId="4D247ABA" w14:textId="0969ABEF" w:rsidR="002E3F2B" w:rsidRDefault="002E3F2B" w:rsidP="00A932DD">
      <w:r w:rsidRPr="002E3F2B">
        <w:rPr>
          <w:noProof/>
        </w:rPr>
        <w:drawing>
          <wp:anchor distT="0" distB="0" distL="114300" distR="114300" simplePos="0" relativeHeight="252363263" behindDoc="0" locked="0" layoutInCell="1" allowOverlap="1" wp14:anchorId="35F5936B" wp14:editId="46E5ED15">
            <wp:simplePos x="0" y="0"/>
            <wp:positionH relativeFrom="column">
              <wp:posOffset>0</wp:posOffset>
            </wp:positionH>
            <wp:positionV relativeFrom="paragraph">
              <wp:posOffset>0</wp:posOffset>
            </wp:positionV>
            <wp:extent cx="2880000" cy="1080000"/>
            <wp:effectExtent l="19050" t="19050" r="15875" b="25400"/>
            <wp:wrapTopAndBottom/>
            <wp:docPr id="153035310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09" name="Picture 1" descr="A close-up of a website&#10;&#10;Description automatically generated"/>
                    <pic:cNvPicPr/>
                  </pic:nvPicPr>
                  <pic:blipFill>
                    <a:blip r:embed="rId302"/>
                    <a:stretch>
                      <a:fillRect/>
                    </a:stretch>
                  </pic:blipFill>
                  <pic:spPr>
                    <a:xfrm>
                      <a:off x="0" y="0"/>
                      <a:ext cx="2880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0A951A" w14:textId="3A543C68" w:rsidR="00731042" w:rsidRDefault="003C7851" w:rsidP="00A932DD">
      <w:r>
        <w:t>This is working well, so I’ll move on to the user details page.</w:t>
      </w:r>
    </w:p>
    <w:p w14:paraId="6BA1A89B" w14:textId="33CE38C5" w:rsidR="003C7851" w:rsidRDefault="003C7851">
      <w:r>
        <w:br w:type="page"/>
      </w:r>
    </w:p>
    <w:p w14:paraId="0964BE27" w14:textId="0619EA7F" w:rsidR="003C7851" w:rsidRDefault="003C7851" w:rsidP="003C7851">
      <w:pPr>
        <w:pStyle w:val="Heading2"/>
      </w:pPr>
      <w:bookmarkStart w:id="88" w:name="_Toc188439531"/>
      <w:r>
        <w:lastRenderedPageBreak/>
        <w:t>User details page</w:t>
      </w:r>
      <w:bookmarkEnd w:id="88"/>
    </w:p>
    <w:p w14:paraId="3D1E3AEF" w14:textId="6219A096" w:rsidR="003C7851" w:rsidRDefault="003C7851" w:rsidP="003C7851">
      <w:r>
        <w:t>Since both previous pages (the driver profiles page and staff profiles page) connect to this page, I will first just output all data from $_POST to ensure that the links work.</w:t>
      </w:r>
    </w:p>
    <w:p w14:paraId="068613FA" w14:textId="6EE81B5B" w:rsidR="003C7851" w:rsidRDefault="003C7851" w:rsidP="003C7851">
      <w:r>
        <w:t>This will not be an admin-exclusive page since staff members and drivers may benefit from being able access much of this information, but there will be certain features that are only available to admins (like on the request details page).</w:t>
      </w:r>
    </w:p>
    <w:p w14:paraId="438CCC2B" w14:textId="2C0AE4C1" w:rsidR="00C822D3" w:rsidRDefault="00C822D3" w:rsidP="00C822D3">
      <w:pPr>
        <w:pStyle w:val="Heading3"/>
      </w:pPr>
      <w:bookmarkStart w:id="89" w:name="_Toc188439532"/>
      <w:r>
        <w:t>Fetching &amp; outputting record details</w:t>
      </w:r>
      <w:bookmarkEnd w:id="89"/>
    </w:p>
    <w:p w14:paraId="7A7624DD" w14:textId="4E4C4F36" w:rsidR="003C7851" w:rsidRDefault="003C7851" w:rsidP="00436795">
      <w:pPr>
        <w:keepNext/>
      </w:pPr>
      <w:r>
        <w:t>Here is the first skeletal draft of user_details.php:</w:t>
      </w:r>
    </w:p>
    <w:p w14:paraId="4EFC2B54" w14:textId="0AD5BF1A" w:rsidR="003C7851" w:rsidRDefault="00436795" w:rsidP="003C7851">
      <w:r w:rsidRPr="00436795">
        <w:rPr>
          <w:noProof/>
        </w:rPr>
        <w:drawing>
          <wp:anchor distT="0" distB="0" distL="114300" distR="114300" simplePos="0" relativeHeight="252365311" behindDoc="0" locked="0" layoutInCell="1" allowOverlap="1" wp14:anchorId="4510ED89" wp14:editId="7DC52B0C">
            <wp:simplePos x="0" y="0"/>
            <wp:positionH relativeFrom="column">
              <wp:posOffset>0</wp:posOffset>
            </wp:positionH>
            <wp:positionV relativeFrom="paragraph">
              <wp:posOffset>0</wp:posOffset>
            </wp:positionV>
            <wp:extent cx="5731200" cy="3992400"/>
            <wp:effectExtent l="0" t="0" r="3175" b="8255"/>
            <wp:wrapTopAndBottom/>
            <wp:docPr id="20837367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703" name="Picture 1" descr="A screen shot of a computer screen&#10;&#10;Description automatically generated"/>
                    <pic:cNvPicPr/>
                  </pic:nvPicPr>
                  <pic:blipFill>
                    <a:blip r:embed="rId303"/>
                    <a:stretch>
                      <a:fillRect/>
                    </a:stretch>
                  </pic:blipFill>
                  <pic:spPr>
                    <a:xfrm>
                      <a:off x="0" y="0"/>
                      <a:ext cx="5731200" cy="3992400"/>
                    </a:xfrm>
                    <a:prstGeom prst="rect">
                      <a:avLst/>
                    </a:prstGeom>
                  </pic:spPr>
                </pic:pic>
              </a:graphicData>
            </a:graphic>
            <wp14:sizeRelH relativeFrom="margin">
              <wp14:pctWidth>0</wp14:pctWidth>
            </wp14:sizeRelH>
            <wp14:sizeRelV relativeFrom="margin">
              <wp14:pctHeight>0</wp14:pctHeight>
            </wp14:sizeRelV>
          </wp:anchor>
        </w:drawing>
      </w:r>
    </w:p>
    <w:p w14:paraId="2D4DAB88" w14:textId="13382DB3" w:rsidR="003C7851" w:rsidRDefault="00436795" w:rsidP="00436795">
      <w:pPr>
        <w:keepNext/>
      </w:pPr>
      <w:r>
        <w:t>And here is the webpage produced from clicking on Ronald Ferret (from the driver profiles page):</w:t>
      </w:r>
    </w:p>
    <w:p w14:paraId="2300E4C7" w14:textId="2169BE8F" w:rsidR="00436795" w:rsidRPr="003C7851" w:rsidRDefault="00436795" w:rsidP="003C7851">
      <w:r w:rsidRPr="00436795">
        <w:rPr>
          <w:noProof/>
        </w:rPr>
        <w:drawing>
          <wp:anchor distT="0" distB="0" distL="114300" distR="114300" simplePos="0" relativeHeight="252367359" behindDoc="0" locked="0" layoutInCell="1" allowOverlap="1" wp14:anchorId="70C02553" wp14:editId="10116532">
            <wp:simplePos x="0" y="0"/>
            <wp:positionH relativeFrom="column">
              <wp:posOffset>0</wp:posOffset>
            </wp:positionH>
            <wp:positionV relativeFrom="paragraph">
              <wp:posOffset>0</wp:posOffset>
            </wp:positionV>
            <wp:extent cx="2520000" cy="1710000"/>
            <wp:effectExtent l="19050" t="19050" r="13970" b="24130"/>
            <wp:wrapTopAndBottom/>
            <wp:docPr id="113547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348" name="Picture 1" descr="A screenshot of a computer&#10;&#10;Description automatically generated"/>
                    <pic:cNvPicPr/>
                  </pic:nvPicPr>
                  <pic:blipFill>
                    <a:blip r:embed="rId304"/>
                    <a:stretch>
                      <a:fillRect/>
                    </a:stretch>
                  </pic:blipFill>
                  <pic:spPr>
                    <a:xfrm>
                      <a:off x="0" y="0"/>
                      <a:ext cx="2520000" cy="17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29247A" w14:textId="3C62F2BD" w:rsidR="00F80145" w:rsidRDefault="005C733D" w:rsidP="00A932DD">
      <w:r>
        <w:lastRenderedPageBreak/>
        <w:t>And here is the webpage produced from clicking on John Smith (from the staff profiles page):</w:t>
      </w:r>
    </w:p>
    <w:p w14:paraId="1BF98706" w14:textId="20232A26" w:rsidR="005C733D" w:rsidRDefault="005C733D" w:rsidP="00A932DD">
      <w:r w:rsidRPr="005C733D">
        <w:rPr>
          <w:noProof/>
        </w:rPr>
        <w:drawing>
          <wp:anchor distT="0" distB="0" distL="114300" distR="114300" simplePos="0" relativeHeight="252369407" behindDoc="0" locked="0" layoutInCell="1" allowOverlap="1" wp14:anchorId="0014AB55" wp14:editId="0663F021">
            <wp:simplePos x="0" y="0"/>
            <wp:positionH relativeFrom="column">
              <wp:posOffset>0</wp:posOffset>
            </wp:positionH>
            <wp:positionV relativeFrom="paragraph">
              <wp:posOffset>0</wp:posOffset>
            </wp:positionV>
            <wp:extent cx="2520000" cy="1713600"/>
            <wp:effectExtent l="19050" t="19050" r="13970" b="20320"/>
            <wp:wrapTopAndBottom/>
            <wp:docPr id="102317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5066" name="Picture 1" descr="A screenshot of a computer&#10;&#10;Description automatically generated"/>
                    <pic:cNvPicPr/>
                  </pic:nvPicPr>
                  <pic:blipFill>
                    <a:blip r:embed="rId305"/>
                    <a:stretch>
                      <a:fillRect/>
                    </a:stretch>
                  </pic:blipFill>
                  <pic:spPr>
                    <a:xfrm>
                      <a:off x="0" y="0"/>
                      <a:ext cx="2520000" cy="171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0427FD" w14:textId="47A370CD" w:rsidR="005D7DF3" w:rsidRDefault="0003089F" w:rsidP="005D7DF3">
      <w:r>
        <w:t>This is all working properly, so I’ll add the back link and a bit of structure</w:t>
      </w:r>
      <w:r w:rsidR="005D7DF3">
        <w:t>.</w:t>
      </w:r>
    </w:p>
    <w:p w14:paraId="4A9060C1" w14:textId="0765F7A5" w:rsidR="005D7DF3" w:rsidRDefault="005D7DF3" w:rsidP="005D7DF3">
      <w:pPr>
        <w:keepLines/>
      </w:pPr>
      <w:r>
        <w:t>Here is a slightly more polished version of the page:</w:t>
      </w:r>
    </w:p>
    <w:p w14:paraId="6359390B" w14:textId="40F6D4C6" w:rsidR="005D7DF3" w:rsidRDefault="005D7DF3">
      <w:pPr>
        <w:pStyle w:val="ListParagraph"/>
        <w:keepLines/>
        <w:numPr>
          <w:ilvl w:val="0"/>
          <w:numId w:val="38"/>
        </w:numPr>
      </w:pPr>
      <w:r>
        <w:t>Added return link at the top</w:t>
      </w:r>
    </w:p>
    <w:p w14:paraId="2E8EE010" w14:textId="54C7AE20" w:rsidR="005D7DF3" w:rsidRDefault="005D7DF3">
      <w:pPr>
        <w:pStyle w:val="ListParagraph"/>
        <w:keepLines/>
        <w:numPr>
          <w:ilvl w:val="0"/>
          <w:numId w:val="38"/>
        </w:numPr>
      </w:pPr>
      <w:r>
        <w:t>Added heading including user’s name</w:t>
      </w:r>
    </w:p>
    <w:p w14:paraId="5E8AE728" w14:textId="4D4A093D" w:rsidR="005D7DF3" w:rsidRDefault="005D7DF3">
      <w:pPr>
        <w:pStyle w:val="ListParagraph"/>
        <w:keepLines/>
        <w:numPr>
          <w:ilvl w:val="0"/>
          <w:numId w:val="38"/>
        </w:numPr>
      </w:pPr>
      <w:r>
        <w:t>Removed unnecessary technical system details</w:t>
      </w:r>
    </w:p>
    <w:p w14:paraId="7BC6BD3A" w14:textId="5E6B2FC7" w:rsidR="005D7DF3" w:rsidRDefault="005D7DF3">
      <w:pPr>
        <w:pStyle w:val="ListParagraph"/>
        <w:keepLines/>
        <w:numPr>
          <w:ilvl w:val="0"/>
          <w:numId w:val="38"/>
        </w:numPr>
      </w:pPr>
      <w:r>
        <w:t>Only show HoursWorked for drivers</w:t>
      </w:r>
    </w:p>
    <w:p w14:paraId="281CDD2D" w14:textId="5B9F2932" w:rsidR="005D7DF3" w:rsidRDefault="005D7DF3" w:rsidP="005D7DF3">
      <w:pPr>
        <w:keepLines/>
      </w:pPr>
      <w:r w:rsidRPr="005D7DF3">
        <w:rPr>
          <w:noProof/>
        </w:rPr>
        <w:drawing>
          <wp:anchor distT="0" distB="0" distL="114300" distR="114300" simplePos="0" relativeHeight="252371455" behindDoc="0" locked="0" layoutInCell="1" allowOverlap="1" wp14:anchorId="03FC5223" wp14:editId="42FFE7F9">
            <wp:simplePos x="0" y="0"/>
            <wp:positionH relativeFrom="column">
              <wp:posOffset>0</wp:posOffset>
            </wp:positionH>
            <wp:positionV relativeFrom="paragraph">
              <wp:posOffset>0</wp:posOffset>
            </wp:positionV>
            <wp:extent cx="5731200" cy="3744000"/>
            <wp:effectExtent l="0" t="0" r="3175" b="8890"/>
            <wp:wrapTopAndBottom/>
            <wp:docPr id="792900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0718" name="Picture 1" descr="A screen shot of a computer program&#10;&#10;Description automatically generated"/>
                    <pic:cNvPicPr/>
                  </pic:nvPicPr>
                  <pic:blipFill>
                    <a:blip r:embed="rId306"/>
                    <a:stretch>
                      <a:fillRect/>
                    </a:stretch>
                  </pic:blipFill>
                  <pic:spPr>
                    <a:xfrm>
                      <a:off x="0" y="0"/>
                      <a:ext cx="5731200" cy="3744000"/>
                    </a:xfrm>
                    <a:prstGeom prst="rect">
                      <a:avLst/>
                    </a:prstGeom>
                  </pic:spPr>
                </pic:pic>
              </a:graphicData>
            </a:graphic>
            <wp14:sizeRelH relativeFrom="margin">
              <wp14:pctWidth>0</wp14:pctWidth>
            </wp14:sizeRelH>
            <wp14:sizeRelV relativeFrom="margin">
              <wp14:pctHeight>0</wp14:pctHeight>
            </wp14:sizeRelV>
          </wp:anchor>
        </w:drawing>
      </w:r>
    </w:p>
    <w:p w14:paraId="2135236F" w14:textId="4D60919B" w:rsidR="00370B24" w:rsidRDefault="00370B24" w:rsidP="00370B24">
      <w:pPr>
        <w:keepNext/>
      </w:pPr>
      <w:r>
        <w:lastRenderedPageBreak/>
        <w:t>Here is the webpage produced by that code for John Smith:</w:t>
      </w:r>
    </w:p>
    <w:p w14:paraId="106019D0" w14:textId="5A8D1012" w:rsidR="00370B24" w:rsidRDefault="00370B24" w:rsidP="00370B24">
      <w:r w:rsidRPr="00370B24">
        <w:rPr>
          <w:noProof/>
        </w:rPr>
        <w:drawing>
          <wp:anchor distT="0" distB="0" distL="114300" distR="114300" simplePos="0" relativeHeight="252373503" behindDoc="0" locked="0" layoutInCell="1" allowOverlap="1" wp14:anchorId="70AE6A03" wp14:editId="6E7307F5">
            <wp:simplePos x="0" y="0"/>
            <wp:positionH relativeFrom="column">
              <wp:posOffset>0</wp:posOffset>
            </wp:positionH>
            <wp:positionV relativeFrom="paragraph">
              <wp:posOffset>0</wp:posOffset>
            </wp:positionV>
            <wp:extent cx="2520000" cy="1328400"/>
            <wp:effectExtent l="19050" t="19050" r="13970" b="24765"/>
            <wp:wrapTopAndBottom/>
            <wp:docPr id="11835994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9459" name="Picture 1" descr="A close up of a business card&#10;&#10;Description automatically generated"/>
                    <pic:cNvPicPr/>
                  </pic:nvPicPr>
                  <pic:blipFill>
                    <a:blip r:embed="rId307"/>
                    <a:stretch>
                      <a:fillRect/>
                    </a:stretch>
                  </pic:blipFill>
                  <pic:spPr>
                    <a:xfrm>
                      <a:off x="0" y="0"/>
                      <a:ext cx="2520000" cy="132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C3980" w14:textId="7C6436C7" w:rsidR="00370B24" w:rsidRDefault="00370B24" w:rsidP="00370B24">
      <w:pPr>
        <w:keepNext/>
      </w:pPr>
      <w:r>
        <w:t>And for Ronald Ferret:</w:t>
      </w:r>
    </w:p>
    <w:p w14:paraId="4397BEC8" w14:textId="2ACE27ED" w:rsidR="00370B24" w:rsidRDefault="00370B24" w:rsidP="00370B24">
      <w:r w:rsidRPr="00370B24">
        <w:rPr>
          <w:noProof/>
        </w:rPr>
        <w:drawing>
          <wp:anchor distT="0" distB="0" distL="114300" distR="114300" simplePos="0" relativeHeight="252375551" behindDoc="0" locked="0" layoutInCell="1" allowOverlap="1" wp14:anchorId="5974DF94" wp14:editId="4E052D4D">
            <wp:simplePos x="0" y="0"/>
            <wp:positionH relativeFrom="column">
              <wp:posOffset>0</wp:posOffset>
            </wp:positionH>
            <wp:positionV relativeFrom="paragraph">
              <wp:posOffset>0</wp:posOffset>
            </wp:positionV>
            <wp:extent cx="2520000" cy="1260000"/>
            <wp:effectExtent l="19050" t="19050" r="13970" b="16510"/>
            <wp:wrapTopAndBottom/>
            <wp:docPr id="191564921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8" name="Picture 1" descr="A close up of a website&#10;&#10;Description automatically generated"/>
                    <pic:cNvPicPr/>
                  </pic:nvPicPr>
                  <pic:blipFill>
                    <a:blip r:embed="rId308"/>
                    <a:stretch>
                      <a:fillRect/>
                    </a:stretch>
                  </pic:blipFill>
                  <pic:spPr>
                    <a:xfrm>
                      <a:off x="0" y="0"/>
                      <a:ext cx="2520000" cy="12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6AD7B" w14:textId="103EF7E5" w:rsidR="00890CE8" w:rsidRDefault="00890CE8" w:rsidP="005330E4">
      <w:pPr>
        <w:keepNext/>
      </w:pPr>
      <w:r>
        <w:t>This all seems to be working well.</w:t>
      </w:r>
    </w:p>
    <w:p w14:paraId="2CA74DE4" w14:textId="5B0401D2" w:rsidR="0003089F" w:rsidRDefault="009E6BFC" w:rsidP="005330E4">
      <w:pPr>
        <w:keepNext/>
      </w:pPr>
      <w:r>
        <w:t>Features yet to be added include:</w:t>
      </w:r>
    </w:p>
    <w:p w14:paraId="3913C07E" w14:textId="47D7705E" w:rsidR="009E6BFC" w:rsidRDefault="009E6BFC">
      <w:pPr>
        <w:pStyle w:val="ListParagraph"/>
        <w:keepNext/>
        <w:numPr>
          <w:ilvl w:val="0"/>
          <w:numId w:val="39"/>
        </w:numPr>
        <w:ind w:left="714" w:hanging="357"/>
      </w:pPr>
      <w:r>
        <w:t>Kristian can view a list of all jobs assigned to that driver, past and future</w:t>
      </w:r>
    </w:p>
    <w:p w14:paraId="1CF7DAC2" w14:textId="1AAF65D6" w:rsidR="009E6BFC" w:rsidRDefault="009E6BFC">
      <w:pPr>
        <w:pStyle w:val="ListParagraph"/>
        <w:keepNext/>
        <w:numPr>
          <w:ilvl w:val="0"/>
          <w:numId w:val="39"/>
        </w:numPr>
        <w:ind w:left="714" w:hanging="357"/>
      </w:pPr>
      <w:r>
        <w:t>Kristian can view a list of all jobs requested by that staff member, past and future</w:t>
      </w:r>
    </w:p>
    <w:p w14:paraId="77529557" w14:textId="0F19E185" w:rsidR="009E6BFC" w:rsidRDefault="009E6BFC">
      <w:pPr>
        <w:pStyle w:val="ListParagraph"/>
        <w:numPr>
          <w:ilvl w:val="0"/>
          <w:numId w:val="39"/>
        </w:numPr>
      </w:pPr>
      <w:r>
        <w:t>Kristian can reset a driver’s unpaid hours</w:t>
      </w:r>
    </w:p>
    <w:p w14:paraId="068BD2C4" w14:textId="2D46E858" w:rsidR="00092FAC" w:rsidRDefault="00092FAC" w:rsidP="00092FAC">
      <w:r>
        <w:t>I’ll start with the simplest task: resetting a driver's unpaid hours.</w:t>
      </w:r>
    </w:p>
    <w:p w14:paraId="13EDC8B5" w14:textId="300FB78D" w:rsidR="00F80145" w:rsidRDefault="00092FAC" w:rsidP="00092FAC">
      <w:pPr>
        <w:pStyle w:val="Heading3"/>
      </w:pPr>
      <w:bookmarkStart w:id="90" w:name="_Toc188439533"/>
      <w:r>
        <w:t>Resetting a driver’s unpaid hours</w:t>
      </w:r>
      <w:bookmarkEnd w:id="90"/>
    </w:p>
    <w:p w14:paraId="5E0D38A9" w14:textId="0062DC74" w:rsidR="00092FAC" w:rsidRDefault="006D5998" w:rsidP="00092FAC">
      <w:r>
        <w:t>To do this, I will add a form on the page that connects to an action page ‘reset_driver_hours.php’. This form will only appear if the currently logged-in user is an admin and the user currently being viewed is a driver.</w:t>
      </w:r>
    </w:p>
    <w:p w14:paraId="1C9B634E" w14:textId="7A96D67B" w:rsidR="00097D62" w:rsidRDefault="00097D62" w:rsidP="00097D62">
      <w:pPr>
        <w:keepNext/>
      </w:pPr>
      <w:r>
        <w:lastRenderedPageBreak/>
        <w:t>I’ve added this code to the bottom of user_details.php:</w:t>
      </w:r>
    </w:p>
    <w:p w14:paraId="4A0EBAD7" w14:textId="07AF1BBB" w:rsidR="00097D62" w:rsidRPr="00092FAC" w:rsidRDefault="006066FA" w:rsidP="00092FAC">
      <w:r w:rsidRPr="00097D62">
        <w:rPr>
          <w:noProof/>
        </w:rPr>
        <w:drawing>
          <wp:anchor distT="0" distB="0" distL="114300" distR="114300" simplePos="0" relativeHeight="252377599" behindDoc="0" locked="0" layoutInCell="1" allowOverlap="1" wp14:anchorId="6A8FBD2E" wp14:editId="37A7C102">
            <wp:simplePos x="0" y="0"/>
            <wp:positionH relativeFrom="column">
              <wp:posOffset>0</wp:posOffset>
            </wp:positionH>
            <wp:positionV relativeFrom="paragraph">
              <wp:posOffset>0</wp:posOffset>
            </wp:positionV>
            <wp:extent cx="5590800" cy="2001600"/>
            <wp:effectExtent l="0" t="0" r="0" b="0"/>
            <wp:wrapTopAndBottom/>
            <wp:docPr id="7948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1879" name="Picture 1"/>
                    <pic:cNvPicPr/>
                  </pic:nvPicPr>
                  <pic:blipFill>
                    <a:blip r:embed="rId309">
                      <a:extLst>
                        <a:ext uri="{28A0092B-C50C-407E-A947-70E740481C1C}">
                          <a14:useLocalDpi xmlns:a14="http://schemas.microsoft.com/office/drawing/2010/main" val="0"/>
                        </a:ext>
                      </a:extLst>
                    </a:blip>
                    <a:stretch>
                      <a:fillRect/>
                    </a:stretch>
                  </pic:blipFill>
                  <pic:spPr>
                    <a:xfrm>
                      <a:off x="0" y="0"/>
                      <a:ext cx="5590800" cy="2001600"/>
                    </a:xfrm>
                    <a:prstGeom prst="rect">
                      <a:avLst/>
                    </a:prstGeom>
                  </pic:spPr>
                </pic:pic>
              </a:graphicData>
            </a:graphic>
            <wp14:sizeRelH relativeFrom="margin">
              <wp14:pctWidth>0</wp14:pctWidth>
            </wp14:sizeRelH>
            <wp14:sizeRelV relativeFrom="margin">
              <wp14:pctHeight>0</wp14:pctHeight>
            </wp14:sizeRelV>
          </wp:anchor>
        </w:drawing>
      </w:r>
    </w:p>
    <w:p w14:paraId="5063C820" w14:textId="6C359CCD" w:rsidR="00F80145" w:rsidRDefault="00D87340" w:rsidP="00D87340">
      <w:pPr>
        <w:keepNext/>
      </w:pPr>
      <w:r>
        <w:t>And here is the page produced for Ronald Ferret:</w:t>
      </w:r>
    </w:p>
    <w:p w14:paraId="63FE2537" w14:textId="27238863" w:rsidR="00D87340" w:rsidRDefault="00D87340" w:rsidP="00A932DD">
      <w:r w:rsidRPr="00D87340">
        <w:rPr>
          <w:noProof/>
        </w:rPr>
        <w:drawing>
          <wp:anchor distT="0" distB="0" distL="114300" distR="114300" simplePos="0" relativeHeight="252379647" behindDoc="0" locked="0" layoutInCell="1" allowOverlap="1" wp14:anchorId="193402AD" wp14:editId="39A441FE">
            <wp:simplePos x="0" y="0"/>
            <wp:positionH relativeFrom="column">
              <wp:posOffset>0</wp:posOffset>
            </wp:positionH>
            <wp:positionV relativeFrom="paragraph">
              <wp:posOffset>0</wp:posOffset>
            </wp:positionV>
            <wp:extent cx="2520000" cy="1569600"/>
            <wp:effectExtent l="19050" t="19050" r="13970" b="12065"/>
            <wp:wrapTopAndBottom/>
            <wp:docPr id="55701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251" name="Picture 1" descr="A screenshot of a computer&#10;&#10;Description automatically generated"/>
                    <pic:cNvPicPr/>
                  </pic:nvPicPr>
                  <pic:blipFill>
                    <a:blip r:embed="rId310"/>
                    <a:stretch>
                      <a:fillRect/>
                    </a:stretch>
                  </pic:blipFill>
                  <pic:spPr>
                    <a:xfrm>
                      <a:off x="0" y="0"/>
                      <a:ext cx="2520000" cy="156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CBF6FB" w14:textId="3212622E" w:rsidR="00F80145" w:rsidRDefault="00576152" w:rsidP="00576152">
      <w:pPr>
        <w:keepNext/>
      </w:pPr>
      <w:r>
        <w:t>And here is the page produced for John Smith:</w:t>
      </w:r>
    </w:p>
    <w:p w14:paraId="5BFB1C8E" w14:textId="63A12B2C" w:rsidR="00576152" w:rsidRDefault="00576152" w:rsidP="00A932DD">
      <w:r w:rsidRPr="00576152">
        <w:rPr>
          <w:noProof/>
        </w:rPr>
        <w:drawing>
          <wp:anchor distT="0" distB="0" distL="114300" distR="114300" simplePos="0" relativeHeight="252381695" behindDoc="0" locked="0" layoutInCell="1" allowOverlap="1" wp14:anchorId="39021F23" wp14:editId="6D848610">
            <wp:simplePos x="0" y="0"/>
            <wp:positionH relativeFrom="column">
              <wp:posOffset>0</wp:posOffset>
            </wp:positionH>
            <wp:positionV relativeFrom="paragraph">
              <wp:posOffset>69850</wp:posOffset>
            </wp:positionV>
            <wp:extent cx="2520000" cy="1622951"/>
            <wp:effectExtent l="19050" t="19050" r="13970" b="15875"/>
            <wp:wrapTopAndBottom/>
            <wp:docPr id="52603261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2619" name="Picture 1" descr="A close-up of a website&#10;&#10;Description automatically generated"/>
                    <pic:cNvPicPr/>
                  </pic:nvPicPr>
                  <pic:blipFill>
                    <a:blip r:embed="rId311"/>
                    <a:stretch>
                      <a:fillRect/>
                    </a:stretch>
                  </pic:blipFill>
                  <pic:spPr>
                    <a:xfrm>
                      <a:off x="0" y="0"/>
                      <a:ext cx="2520000" cy="162295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8827F2" w14:textId="6B0808A1" w:rsidR="00576152" w:rsidRDefault="006066FA" w:rsidP="00DE3E0F">
      <w:pPr>
        <w:keepNext/>
      </w:pPr>
      <w:r>
        <w:lastRenderedPageBreak/>
        <w:t>We can see that the if</w:t>
      </w:r>
      <w:r w:rsidR="006F0A3D">
        <w:t xml:space="preserve"> </w:t>
      </w:r>
      <w:r>
        <w:t>statement works, so I’ll now write the code for reset_driver_hours.php:</w:t>
      </w:r>
    </w:p>
    <w:p w14:paraId="0F438CE0" w14:textId="447B0E89" w:rsidR="006066FA" w:rsidRDefault="00DE3E0F" w:rsidP="00A932DD">
      <w:r w:rsidRPr="00DE3E0F">
        <w:rPr>
          <w:noProof/>
        </w:rPr>
        <w:drawing>
          <wp:anchor distT="0" distB="0" distL="114300" distR="114300" simplePos="0" relativeHeight="252383743" behindDoc="0" locked="0" layoutInCell="1" allowOverlap="1" wp14:anchorId="3FE98147" wp14:editId="1017F705">
            <wp:simplePos x="0" y="0"/>
            <wp:positionH relativeFrom="column">
              <wp:posOffset>0</wp:posOffset>
            </wp:positionH>
            <wp:positionV relativeFrom="paragraph">
              <wp:posOffset>0</wp:posOffset>
            </wp:positionV>
            <wp:extent cx="5731200" cy="2581200"/>
            <wp:effectExtent l="0" t="0" r="3175" b="0"/>
            <wp:wrapTopAndBottom/>
            <wp:docPr id="721028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523" name="Picture 1" descr="A screen shot of a computer program&#10;&#10;Description automatically generated"/>
                    <pic:cNvPicPr/>
                  </pic:nvPicPr>
                  <pic:blipFill>
                    <a:blip r:embed="rId312"/>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p>
    <w:p w14:paraId="7F0E6F91" w14:textId="4F61A103" w:rsidR="00D87340" w:rsidRDefault="008334A5" w:rsidP="00A932DD">
      <w:r>
        <w:t xml:space="preserve">This is the output </w:t>
      </w:r>
      <w:r w:rsidR="009843B9">
        <w:t>for</w:t>
      </w:r>
      <w:r>
        <w:t xml:space="preserve"> Ronald Ferret:</w:t>
      </w:r>
    </w:p>
    <w:p w14:paraId="61D26E11" w14:textId="47629F93" w:rsidR="008334A5" w:rsidRDefault="008334A5" w:rsidP="00A932DD">
      <w:r w:rsidRPr="008334A5">
        <w:rPr>
          <w:noProof/>
        </w:rPr>
        <w:drawing>
          <wp:anchor distT="0" distB="0" distL="114300" distR="114300" simplePos="0" relativeHeight="252385791" behindDoc="0" locked="0" layoutInCell="1" allowOverlap="1" wp14:anchorId="2D90A178" wp14:editId="026C412E">
            <wp:simplePos x="0" y="0"/>
            <wp:positionH relativeFrom="column">
              <wp:posOffset>0</wp:posOffset>
            </wp:positionH>
            <wp:positionV relativeFrom="paragraph">
              <wp:posOffset>0</wp:posOffset>
            </wp:positionV>
            <wp:extent cx="2160000" cy="464400"/>
            <wp:effectExtent l="19050" t="19050" r="12065" b="12065"/>
            <wp:wrapTopAndBottom/>
            <wp:docPr id="8611541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4125" name="Picture 1" descr="A close up of a text&#10;&#10;Description automatically generated"/>
                    <pic:cNvPicPr/>
                  </pic:nvPicPr>
                  <pic:blipFill>
                    <a:blip r:embed="rId313"/>
                    <a:stretch>
                      <a:fillRect/>
                    </a:stretch>
                  </pic:blipFill>
                  <pic:spPr>
                    <a:xfrm>
                      <a:off x="0" y="0"/>
                      <a:ext cx="2160000" cy="46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2EE861" w14:textId="10FF3EB4" w:rsidR="00D87340" w:rsidRDefault="009843B9" w:rsidP="00CF67B4">
      <w:pPr>
        <w:keepNext/>
      </w:pPr>
      <w:r>
        <w:t>Since this is correct, I’ll implement the MySQL statement:</w:t>
      </w:r>
    </w:p>
    <w:p w14:paraId="67029AAF" w14:textId="30682904" w:rsidR="009843B9" w:rsidRDefault="00CF67B4" w:rsidP="00A932DD">
      <w:r w:rsidRPr="00CF67B4">
        <w:rPr>
          <w:noProof/>
        </w:rPr>
        <w:drawing>
          <wp:anchor distT="0" distB="0" distL="114300" distR="114300" simplePos="0" relativeHeight="252387839" behindDoc="0" locked="0" layoutInCell="1" allowOverlap="1" wp14:anchorId="26FA3C32" wp14:editId="0E0D2455">
            <wp:simplePos x="0" y="0"/>
            <wp:positionH relativeFrom="column">
              <wp:posOffset>0</wp:posOffset>
            </wp:positionH>
            <wp:positionV relativeFrom="paragraph">
              <wp:posOffset>0</wp:posOffset>
            </wp:positionV>
            <wp:extent cx="5731200" cy="2116800"/>
            <wp:effectExtent l="0" t="0" r="3175" b="0"/>
            <wp:wrapTopAndBottom/>
            <wp:docPr id="1664031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1741" name="Picture 1" descr="A screen shot of a computer program&#10;&#10;Description automatically generated"/>
                    <pic:cNvPicPr/>
                  </pic:nvPicPr>
                  <pic:blipFill>
                    <a:blip r:embed="rId314"/>
                    <a:stretch>
                      <a:fillRect/>
                    </a:stretch>
                  </pic:blipFill>
                  <pic:spPr>
                    <a:xfrm>
                      <a:off x="0" y="0"/>
                      <a:ext cx="5731200" cy="2116800"/>
                    </a:xfrm>
                    <a:prstGeom prst="rect">
                      <a:avLst/>
                    </a:prstGeom>
                  </pic:spPr>
                </pic:pic>
              </a:graphicData>
            </a:graphic>
            <wp14:sizeRelH relativeFrom="margin">
              <wp14:pctWidth>0</wp14:pctWidth>
            </wp14:sizeRelH>
            <wp14:sizeRelV relativeFrom="margin">
              <wp14:pctHeight>0</wp14:pctHeight>
            </wp14:sizeRelV>
          </wp:anchor>
        </w:drawing>
      </w:r>
    </w:p>
    <w:p w14:paraId="44E203A7" w14:textId="1D6F2529" w:rsidR="00D87340" w:rsidRDefault="00AA039C" w:rsidP="00AA039C">
      <w:pPr>
        <w:keepNext/>
      </w:pPr>
      <w:r>
        <w:lastRenderedPageBreak/>
        <w:t>I’ll now try resetting Ronald Ferret’s hours. Upon being redirected to the driver profiles page I can see that nothing has changed:</w:t>
      </w:r>
    </w:p>
    <w:p w14:paraId="04F9F7C5" w14:textId="4A345F61" w:rsidR="00AA039C" w:rsidRDefault="00AA039C" w:rsidP="00A932DD">
      <w:r w:rsidRPr="00AA039C">
        <w:rPr>
          <w:noProof/>
        </w:rPr>
        <w:drawing>
          <wp:anchor distT="0" distB="0" distL="114300" distR="114300" simplePos="0" relativeHeight="252389887" behindDoc="0" locked="0" layoutInCell="1" allowOverlap="1" wp14:anchorId="563BE567" wp14:editId="29378136">
            <wp:simplePos x="0" y="0"/>
            <wp:positionH relativeFrom="column">
              <wp:posOffset>0</wp:posOffset>
            </wp:positionH>
            <wp:positionV relativeFrom="paragraph">
              <wp:posOffset>0</wp:posOffset>
            </wp:positionV>
            <wp:extent cx="2880000" cy="1026000"/>
            <wp:effectExtent l="19050" t="19050" r="15875" b="22225"/>
            <wp:wrapTopAndBottom/>
            <wp:docPr id="1450378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64" name="Picture 1" descr="A close-up of a number&#10;&#10;Description automatically generated"/>
                    <pic:cNvPicPr/>
                  </pic:nvPicPr>
                  <pic:blipFill>
                    <a:blip r:embed="rId315"/>
                    <a:stretch>
                      <a:fillRect/>
                    </a:stretch>
                  </pic:blipFill>
                  <pic:spPr>
                    <a:xfrm>
                      <a:off x="0" y="0"/>
                      <a:ext cx="2880000" cy="10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5C0328" w14:textId="477E650D" w:rsidR="00436B48" w:rsidRDefault="00436B48" w:rsidP="00436B48">
      <w:pPr>
        <w:keepNext/>
      </w:pPr>
      <w:r>
        <w:t>I’ll try commenting out the header line to see if any error messages are being displayed. Here is the error message in full:</w:t>
      </w:r>
    </w:p>
    <w:p w14:paraId="6DC16431" w14:textId="219A1B3E" w:rsidR="00436B48" w:rsidRDefault="00436B48" w:rsidP="00436B48">
      <w:r w:rsidRPr="00436B48">
        <w:rPr>
          <w:b/>
          <w:bCs/>
        </w:rPr>
        <w:t>Fatal error</w:t>
      </w:r>
      <w:r w:rsidRPr="00436B48">
        <w:t xml:space="preserve">: Uncaught </w:t>
      </w:r>
      <w:proofErr w:type="spellStart"/>
      <w:r w:rsidRPr="00436B48">
        <w:t>PDOException</w:t>
      </w:r>
      <w:proofErr w:type="spellEnd"/>
      <w:r w:rsidRPr="00436B48">
        <w:t xml:space="preserve">: SQLSTATE[42S22]: Column not found: 1054 Unknown column 'DriverID' in 'where clause' in C:\xampp\htdocs\MinibusCoursework\reset_driver_hours.php:16 Stack trace: #0 C:\xampp\htdocs\MinibusCoursework\reset_driver_hours.php(16): </w:t>
      </w:r>
      <w:proofErr w:type="spellStart"/>
      <w:r w:rsidRPr="00436B48">
        <w:t>PDOStatement</w:t>
      </w:r>
      <w:proofErr w:type="spellEnd"/>
      <w:r w:rsidRPr="00436B48">
        <w:t>-&gt;execute() #1 {main} thrown in</w:t>
      </w:r>
      <w:r>
        <w:t xml:space="preserve"> </w:t>
      </w:r>
      <w:r w:rsidRPr="00436B48">
        <w:rPr>
          <w:b/>
          <w:bCs/>
        </w:rPr>
        <w:t>C:\xampp\htdocs\MinibusCoursework\reset_driver_hours.php</w:t>
      </w:r>
      <w:r>
        <w:t xml:space="preserve"> </w:t>
      </w:r>
      <w:r w:rsidRPr="00436B48">
        <w:t>on line</w:t>
      </w:r>
      <w:r>
        <w:t xml:space="preserve"> </w:t>
      </w:r>
      <w:r w:rsidRPr="00436B48">
        <w:rPr>
          <w:b/>
          <w:bCs/>
        </w:rPr>
        <w:t>16</w:t>
      </w:r>
    </w:p>
    <w:p w14:paraId="3D64DFC1" w14:textId="6651124A" w:rsidR="008334A5" w:rsidRDefault="009F62D2" w:rsidP="00A932DD">
      <w:r>
        <w:t>The issue is simply that I typed DriverID instead of UserID into the MySQL query WHERE clause.</w:t>
      </w:r>
    </w:p>
    <w:p w14:paraId="21F83404" w14:textId="6F82436F" w:rsidR="009F62D2" w:rsidRDefault="009F62D2" w:rsidP="009F62D2">
      <w:pPr>
        <w:keepNext/>
      </w:pPr>
      <w:r>
        <w:t>The fixed query looks like this:</w:t>
      </w:r>
    </w:p>
    <w:p w14:paraId="0CBAAF51" w14:textId="596D03A2" w:rsidR="009F62D2" w:rsidRDefault="009F62D2" w:rsidP="00A932DD">
      <w:r w:rsidRPr="009F62D2">
        <w:rPr>
          <w:noProof/>
        </w:rPr>
        <w:drawing>
          <wp:anchor distT="0" distB="0" distL="114300" distR="114300" simplePos="0" relativeHeight="252391935" behindDoc="0" locked="0" layoutInCell="1" allowOverlap="1" wp14:anchorId="46314F71" wp14:editId="5164C52A">
            <wp:simplePos x="0" y="0"/>
            <wp:positionH relativeFrom="column">
              <wp:posOffset>0</wp:posOffset>
            </wp:positionH>
            <wp:positionV relativeFrom="paragraph">
              <wp:posOffset>0</wp:posOffset>
            </wp:positionV>
            <wp:extent cx="5731200" cy="396000"/>
            <wp:effectExtent l="0" t="0" r="3175" b="4445"/>
            <wp:wrapTopAndBottom/>
            <wp:docPr id="3443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078" name=""/>
                    <pic:cNvPicPr/>
                  </pic:nvPicPr>
                  <pic:blipFill>
                    <a:blip r:embed="rId316"/>
                    <a:stretch>
                      <a:fillRect/>
                    </a:stretch>
                  </pic:blipFill>
                  <pic:spPr>
                    <a:xfrm>
                      <a:off x="0" y="0"/>
                      <a:ext cx="5731200" cy="396000"/>
                    </a:xfrm>
                    <a:prstGeom prst="rect">
                      <a:avLst/>
                    </a:prstGeom>
                  </pic:spPr>
                </pic:pic>
              </a:graphicData>
            </a:graphic>
            <wp14:sizeRelH relativeFrom="margin">
              <wp14:pctWidth>0</wp14:pctWidth>
            </wp14:sizeRelH>
            <wp14:sizeRelV relativeFrom="margin">
              <wp14:pctHeight>0</wp14:pctHeight>
            </wp14:sizeRelV>
          </wp:anchor>
        </w:drawing>
      </w:r>
    </w:p>
    <w:p w14:paraId="587CDC6F" w14:textId="130C3EBC" w:rsidR="00B805A4" w:rsidRDefault="00B805A4" w:rsidP="00B805A4">
      <w:pPr>
        <w:keepNext/>
      </w:pPr>
      <w:r>
        <w:t>I will now try again to reset Ronald Ferret’s unpaid hours. Upon being redirected to the driver profiles page I can see that the hours have been successfully reset:</w:t>
      </w:r>
    </w:p>
    <w:p w14:paraId="4D1B1099" w14:textId="38FAEC16" w:rsidR="00B805A4" w:rsidRDefault="00B805A4" w:rsidP="00B805A4">
      <w:r w:rsidRPr="00B805A4">
        <w:rPr>
          <w:noProof/>
        </w:rPr>
        <w:drawing>
          <wp:anchor distT="0" distB="0" distL="114300" distR="114300" simplePos="0" relativeHeight="252393983" behindDoc="0" locked="0" layoutInCell="1" allowOverlap="1" wp14:anchorId="0D3FDE3E" wp14:editId="21ECC037">
            <wp:simplePos x="0" y="0"/>
            <wp:positionH relativeFrom="column">
              <wp:posOffset>0</wp:posOffset>
            </wp:positionH>
            <wp:positionV relativeFrom="paragraph">
              <wp:posOffset>0</wp:posOffset>
            </wp:positionV>
            <wp:extent cx="2880000" cy="986400"/>
            <wp:effectExtent l="19050" t="19050" r="15875" b="23495"/>
            <wp:wrapTopAndBottom/>
            <wp:docPr id="30715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9096" name="Picture 1" descr="A screenshot of a computer&#10;&#10;Description automatically generated"/>
                    <pic:cNvPicPr/>
                  </pic:nvPicPr>
                  <pic:blipFill>
                    <a:blip r:embed="rId317"/>
                    <a:stretch>
                      <a:fillRect/>
                    </a:stretch>
                  </pic:blipFill>
                  <pic:spPr>
                    <a:xfrm>
                      <a:off x="0" y="0"/>
                      <a:ext cx="2880000" cy="9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C179782" w14:textId="777D30EC" w:rsidR="00B805A4" w:rsidRDefault="00FB348E" w:rsidP="00B805A4">
      <w:r>
        <w:t>Since this is all working, I will now move on to the list of the driver’s jobs.</w:t>
      </w:r>
    </w:p>
    <w:p w14:paraId="2B37A809" w14:textId="732C1FB1" w:rsidR="00FB348E" w:rsidRDefault="00FB348E" w:rsidP="00FB348E">
      <w:pPr>
        <w:pStyle w:val="Heading3"/>
      </w:pPr>
      <w:bookmarkStart w:id="91" w:name="_Toc188439534"/>
      <w:r>
        <w:t>Listing the driver’s jobs</w:t>
      </w:r>
      <w:bookmarkEnd w:id="91"/>
    </w:p>
    <w:p w14:paraId="065B379C" w14:textId="7AD2F967" w:rsidR="00B805A4" w:rsidRDefault="00D150B7" w:rsidP="00B805A4">
      <w:r>
        <w:t>I will create two lists on the page: a list of the driver’s completed jobs in the past and a list of all their assigned jobs in the future. This will go in the admin-only and driver-only section, below the button to reset the driver’s hours.</w:t>
      </w:r>
    </w:p>
    <w:p w14:paraId="26564EF6" w14:textId="6331B4C0" w:rsidR="00D150B7" w:rsidRDefault="005C057F" w:rsidP="005C057F">
      <w:pPr>
        <w:keepNext/>
      </w:pPr>
      <w:r>
        <w:lastRenderedPageBreak/>
        <w:t>Here is the code I’ve appended to user_details.php:</w:t>
      </w:r>
    </w:p>
    <w:p w14:paraId="07A0FFB4" w14:textId="3B62688D" w:rsidR="005C057F" w:rsidRDefault="005C057F" w:rsidP="00B805A4">
      <w:r w:rsidRPr="005C057F">
        <w:rPr>
          <w:noProof/>
        </w:rPr>
        <w:drawing>
          <wp:anchor distT="0" distB="0" distL="114300" distR="114300" simplePos="0" relativeHeight="252396031" behindDoc="0" locked="0" layoutInCell="1" allowOverlap="1" wp14:anchorId="4951B02E" wp14:editId="1296BD4C">
            <wp:simplePos x="0" y="0"/>
            <wp:positionH relativeFrom="column">
              <wp:posOffset>0</wp:posOffset>
            </wp:positionH>
            <wp:positionV relativeFrom="paragraph">
              <wp:posOffset>0</wp:posOffset>
            </wp:positionV>
            <wp:extent cx="5731200" cy="2808000"/>
            <wp:effectExtent l="0" t="0" r="3175" b="0"/>
            <wp:wrapTopAndBottom/>
            <wp:docPr id="6691453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343" name="Picture 1" descr="A computer screen shot of text&#10;&#10;Description automatically generated"/>
                    <pic:cNvPicPr/>
                  </pic:nvPicPr>
                  <pic:blipFill>
                    <a:blip r:embed="rId318"/>
                    <a:stretch>
                      <a:fillRect/>
                    </a:stretch>
                  </pic:blipFill>
                  <pic:spPr>
                    <a:xfrm>
                      <a:off x="0" y="0"/>
                      <a:ext cx="5731200" cy="2808000"/>
                    </a:xfrm>
                    <a:prstGeom prst="rect">
                      <a:avLst/>
                    </a:prstGeom>
                  </pic:spPr>
                </pic:pic>
              </a:graphicData>
            </a:graphic>
            <wp14:sizeRelH relativeFrom="margin">
              <wp14:pctWidth>0</wp14:pctWidth>
            </wp14:sizeRelH>
            <wp14:sizeRelV relativeFrom="margin">
              <wp14:pctHeight>0</wp14:pctHeight>
            </wp14:sizeRelV>
          </wp:anchor>
        </w:drawing>
      </w:r>
    </w:p>
    <w:p w14:paraId="2D96168D" w14:textId="59242D6E" w:rsidR="00B805A4" w:rsidRDefault="002F393F" w:rsidP="00855278">
      <w:pPr>
        <w:keepNext/>
      </w:pPr>
      <w:r>
        <w:t>And h</w:t>
      </w:r>
      <w:r w:rsidR="00855278">
        <w:t>ere is the web page produced for Ronald Ferret:</w:t>
      </w:r>
    </w:p>
    <w:p w14:paraId="76A94D60" w14:textId="3819AF08" w:rsidR="00855278" w:rsidRDefault="00855278" w:rsidP="00B805A4">
      <w:r w:rsidRPr="00855278">
        <w:rPr>
          <w:noProof/>
        </w:rPr>
        <w:drawing>
          <wp:anchor distT="0" distB="0" distL="114300" distR="114300" simplePos="0" relativeHeight="252398079" behindDoc="0" locked="0" layoutInCell="1" allowOverlap="1" wp14:anchorId="4C5C9614" wp14:editId="3BE8D2BE">
            <wp:simplePos x="0" y="0"/>
            <wp:positionH relativeFrom="column">
              <wp:posOffset>0</wp:posOffset>
            </wp:positionH>
            <wp:positionV relativeFrom="paragraph">
              <wp:posOffset>0</wp:posOffset>
            </wp:positionV>
            <wp:extent cx="2880000" cy="2772000"/>
            <wp:effectExtent l="19050" t="19050" r="15875" b="9525"/>
            <wp:wrapTopAndBottom/>
            <wp:docPr id="65484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200" name="Picture 1" descr="A screenshot of a computer&#10;&#10;Description automatically generated"/>
                    <pic:cNvPicPr/>
                  </pic:nvPicPr>
                  <pic:blipFill>
                    <a:blip r:embed="rId319"/>
                    <a:stretch>
                      <a:fillRect/>
                    </a:stretch>
                  </pic:blipFill>
                  <pic:spPr>
                    <a:xfrm>
                      <a:off x="0" y="0"/>
                      <a:ext cx="2880000" cy="277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EE38893" w14:textId="6A83E46F" w:rsidR="00FB348E" w:rsidRDefault="00DB0FF7" w:rsidP="006375DF">
      <w:pPr>
        <w:keepNext/>
      </w:pPr>
      <w:r>
        <w:t>Since I’ve used showRequest to create these lists, I’ve also added the hidden form at the top of the page so that the detail buttons work.</w:t>
      </w:r>
    </w:p>
    <w:p w14:paraId="752D6219" w14:textId="1AC9B4EB" w:rsidR="00855278" w:rsidRDefault="006375DF" w:rsidP="00B805A4">
      <w:r w:rsidRPr="006375DF">
        <w:rPr>
          <w:noProof/>
        </w:rPr>
        <w:drawing>
          <wp:anchor distT="0" distB="0" distL="114300" distR="114300" simplePos="0" relativeHeight="252400127" behindDoc="0" locked="0" layoutInCell="1" allowOverlap="1" wp14:anchorId="472E6C38" wp14:editId="6DE99D76">
            <wp:simplePos x="0" y="0"/>
            <wp:positionH relativeFrom="column">
              <wp:posOffset>0</wp:posOffset>
            </wp:positionH>
            <wp:positionV relativeFrom="paragraph">
              <wp:posOffset>0</wp:posOffset>
            </wp:positionV>
            <wp:extent cx="5731200" cy="752400"/>
            <wp:effectExtent l="0" t="0" r="3175" b="0"/>
            <wp:wrapTopAndBottom/>
            <wp:docPr id="8862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9596" name="Picture 1" descr="A screen shot of a computer code&#10;&#10;Description automatically generated"/>
                    <pic:cNvPicPr/>
                  </pic:nvPicPr>
                  <pic:blipFill>
                    <a:blip r:embed="rId320"/>
                    <a:stretch>
                      <a:fillRect/>
                    </a:stretch>
                  </pic:blipFill>
                  <pic:spPr>
                    <a:xfrm>
                      <a:off x="0" y="0"/>
                      <a:ext cx="5731200" cy="752400"/>
                    </a:xfrm>
                    <a:prstGeom prst="rect">
                      <a:avLst/>
                    </a:prstGeom>
                  </pic:spPr>
                </pic:pic>
              </a:graphicData>
            </a:graphic>
            <wp14:sizeRelH relativeFrom="margin">
              <wp14:pctWidth>0</wp14:pctWidth>
            </wp14:sizeRelH>
            <wp14:sizeRelV relativeFrom="margin">
              <wp14:pctHeight>0</wp14:pctHeight>
            </wp14:sizeRelV>
          </wp:anchor>
        </w:drawing>
      </w:r>
    </w:p>
    <w:p w14:paraId="09F6948D" w14:textId="50349C0A" w:rsidR="00855278" w:rsidRDefault="006863FD" w:rsidP="00B805A4">
      <w:r>
        <w:t>This is all working well, so I’ll move on to implementing the list of a staff member’s requests.</w:t>
      </w:r>
    </w:p>
    <w:p w14:paraId="471F4C72" w14:textId="49184403" w:rsidR="006863FD" w:rsidRDefault="006863FD" w:rsidP="006863FD">
      <w:pPr>
        <w:pStyle w:val="Heading3"/>
      </w:pPr>
      <w:bookmarkStart w:id="92" w:name="_Toc188439535"/>
      <w:r>
        <w:lastRenderedPageBreak/>
        <w:t>Listing the staff member’s requests</w:t>
      </w:r>
      <w:bookmarkEnd w:id="92"/>
    </w:p>
    <w:p w14:paraId="7366126E" w14:textId="701DB4FE" w:rsidR="006863FD" w:rsidRDefault="006863FD" w:rsidP="006863FD">
      <w:r>
        <w:t>This code will be near-identical to the above so I will copy it and amend it. This code will be placed in the admin-only area, inside a separate if statement to ensure it only appears for staff members.</w:t>
      </w:r>
    </w:p>
    <w:p w14:paraId="5319D471" w14:textId="6394D7F1" w:rsidR="006863FD" w:rsidRDefault="006863FD" w:rsidP="006863FD">
      <w:pPr>
        <w:keepNext/>
      </w:pPr>
      <w:r>
        <w:t>This code has been added to the admin-only section:</w:t>
      </w:r>
    </w:p>
    <w:p w14:paraId="15466827" w14:textId="555FDE53" w:rsidR="006863FD" w:rsidRPr="006863FD" w:rsidRDefault="006863FD" w:rsidP="006863FD">
      <w:r w:rsidRPr="006863FD">
        <w:rPr>
          <w:noProof/>
        </w:rPr>
        <w:drawing>
          <wp:anchor distT="0" distB="0" distL="114300" distR="114300" simplePos="0" relativeHeight="252402175" behindDoc="0" locked="0" layoutInCell="1" allowOverlap="1" wp14:anchorId="59E0F0D0" wp14:editId="364A9AEC">
            <wp:simplePos x="0" y="0"/>
            <wp:positionH relativeFrom="column">
              <wp:posOffset>0</wp:posOffset>
            </wp:positionH>
            <wp:positionV relativeFrom="paragraph">
              <wp:posOffset>0</wp:posOffset>
            </wp:positionV>
            <wp:extent cx="5731200" cy="3081600"/>
            <wp:effectExtent l="0" t="0" r="3175" b="5080"/>
            <wp:wrapTopAndBottom/>
            <wp:docPr id="38015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 name="Picture 1" descr="A computer screen shot of text&#10;&#10;Description automatically generated"/>
                    <pic:cNvPicPr/>
                  </pic:nvPicPr>
                  <pic:blipFill>
                    <a:blip r:embed="rId321"/>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p>
    <w:p w14:paraId="47ECE3FF" w14:textId="1B781F8E" w:rsidR="00855278" w:rsidRDefault="00AD062D" w:rsidP="001F018F">
      <w:pPr>
        <w:keepNext/>
      </w:pPr>
      <w:r>
        <w:t xml:space="preserve">And here is the web page produced for </w:t>
      </w:r>
      <w:r w:rsidR="001F018F">
        <w:t>Jane</w:t>
      </w:r>
      <w:r>
        <w:t xml:space="preserve"> </w:t>
      </w:r>
      <w:r w:rsidR="001F018F">
        <w:t>Doe</w:t>
      </w:r>
      <w:r>
        <w:t>:</w:t>
      </w:r>
    </w:p>
    <w:p w14:paraId="18164101" w14:textId="6A5F4F98" w:rsidR="00AD062D" w:rsidRDefault="001F018F" w:rsidP="00B805A4">
      <w:r w:rsidRPr="00AD062D">
        <w:rPr>
          <w:noProof/>
        </w:rPr>
        <w:drawing>
          <wp:anchor distT="0" distB="0" distL="114300" distR="114300" simplePos="0" relativeHeight="252404223" behindDoc="0" locked="0" layoutInCell="1" allowOverlap="1" wp14:anchorId="6D1E7BF5" wp14:editId="67262EAB">
            <wp:simplePos x="0" y="0"/>
            <wp:positionH relativeFrom="column">
              <wp:posOffset>0</wp:posOffset>
            </wp:positionH>
            <wp:positionV relativeFrom="paragraph">
              <wp:posOffset>0</wp:posOffset>
            </wp:positionV>
            <wp:extent cx="2880000" cy="2170800"/>
            <wp:effectExtent l="19050" t="19050" r="15875" b="20320"/>
            <wp:wrapTopAndBottom/>
            <wp:docPr id="7986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6776" name="Picture 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4D4E33" w14:textId="7903A737" w:rsidR="00FB348E" w:rsidRDefault="00DF04F5" w:rsidP="00B805A4">
      <w:r>
        <w:t>Since this is all working, I’ll move on.</w:t>
      </w:r>
    </w:p>
    <w:p w14:paraId="73AB133F" w14:textId="1C32E088" w:rsidR="00DF04F5" w:rsidRDefault="00DF04F5">
      <w:r>
        <w:br w:type="page"/>
      </w:r>
    </w:p>
    <w:p w14:paraId="66DC80B8" w14:textId="2E733320" w:rsidR="00FB348E" w:rsidRDefault="008F27F6" w:rsidP="00DF04F5">
      <w:pPr>
        <w:pStyle w:val="Heading2"/>
      </w:pPr>
      <w:bookmarkStart w:id="93" w:name="_Toc188439536"/>
      <w:r w:rsidRPr="008F27F6">
        <w:lastRenderedPageBreak/>
        <w:t>Making the hidden form a function</w:t>
      </w:r>
      <w:bookmarkEnd w:id="93"/>
    </w:p>
    <w:p w14:paraId="0A34D67E" w14:textId="281546AA" w:rsidR="00DE47AB" w:rsidRDefault="00DE47AB" w:rsidP="00DE47AB">
      <w:r>
        <w:t>Now that I’ve finished every individual page on the website and they’re all fully functional, I’ll start adding some features that apply across the whole site.</w:t>
      </w:r>
    </w:p>
    <w:p w14:paraId="0B93AC7F" w14:textId="1150B217" w:rsidR="00DE47AB" w:rsidRDefault="00DE47AB" w:rsidP="00DE47AB">
      <w:r>
        <w:t>The first of these quality-of-life improvements is taking the hidden html form that makes the detail buttons work and putting it into a PHP function for the sake of convenience.</w:t>
      </w:r>
    </w:p>
    <w:p w14:paraId="1AEF7E27" w14:textId="0BCC60C5" w:rsidR="007A6809" w:rsidRDefault="007A6809" w:rsidP="00DE47AB">
      <w:r>
        <w:t>Here is the code for the hiddenDetailForm function on functions.php:</w:t>
      </w:r>
    </w:p>
    <w:p w14:paraId="661B1E9F" w14:textId="75D1E9EF" w:rsidR="007A6809" w:rsidRDefault="007A6809" w:rsidP="00DE47AB">
      <w:r w:rsidRPr="007A6809">
        <w:rPr>
          <w:noProof/>
        </w:rPr>
        <w:drawing>
          <wp:anchor distT="0" distB="0" distL="114300" distR="114300" simplePos="0" relativeHeight="252406271" behindDoc="0" locked="0" layoutInCell="1" allowOverlap="1" wp14:anchorId="11086E9D" wp14:editId="3ED93548">
            <wp:simplePos x="0" y="0"/>
            <wp:positionH relativeFrom="column">
              <wp:posOffset>0</wp:posOffset>
            </wp:positionH>
            <wp:positionV relativeFrom="paragraph">
              <wp:posOffset>0</wp:posOffset>
            </wp:positionV>
            <wp:extent cx="5731200" cy="1706400"/>
            <wp:effectExtent l="0" t="0" r="3175" b="8255"/>
            <wp:wrapTopAndBottom/>
            <wp:docPr id="19350130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3042" name="Picture 1" descr="A screen shot of a computer screen&#10;&#10;Description automatically generated"/>
                    <pic:cNvPicPr/>
                  </pic:nvPicPr>
                  <pic:blipFill>
                    <a:blip r:embed="rId323"/>
                    <a:stretch>
                      <a:fillRect/>
                    </a:stretch>
                  </pic:blipFill>
                  <pic:spPr>
                    <a:xfrm>
                      <a:off x="0" y="0"/>
                      <a:ext cx="5731200" cy="1706400"/>
                    </a:xfrm>
                    <a:prstGeom prst="rect">
                      <a:avLst/>
                    </a:prstGeom>
                  </pic:spPr>
                </pic:pic>
              </a:graphicData>
            </a:graphic>
            <wp14:sizeRelH relativeFrom="margin">
              <wp14:pctWidth>0</wp14:pctWidth>
            </wp14:sizeRelH>
            <wp14:sizeRelV relativeFrom="margin">
              <wp14:pctHeight>0</wp14:pctHeight>
            </wp14:sizeRelV>
          </wp:anchor>
        </w:drawing>
      </w:r>
    </w:p>
    <w:p w14:paraId="50F47D0A" w14:textId="7B50313B" w:rsidR="00DE47AB" w:rsidRDefault="00046C1B" w:rsidP="00DE47AB">
      <w:r>
        <w:t>I won’t include every screenshot, but I have also</w:t>
      </w:r>
    </w:p>
    <w:p w14:paraId="063CE6B0" w14:textId="6E617409" w:rsidR="00046C1B" w:rsidRDefault="00046C1B">
      <w:pPr>
        <w:pStyle w:val="ListParagraph"/>
        <w:numPr>
          <w:ilvl w:val="0"/>
          <w:numId w:val="40"/>
        </w:numPr>
      </w:pPr>
      <w:r>
        <w:t>Replaced the old form with the new function in every instance (filling in the appropriate arguments).</w:t>
      </w:r>
    </w:p>
    <w:p w14:paraId="388B49F3" w14:textId="404F761A" w:rsidR="00046C1B" w:rsidRDefault="00046C1B">
      <w:pPr>
        <w:pStyle w:val="ListParagraph"/>
        <w:numPr>
          <w:ilvl w:val="0"/>
          <w:numId w:val="40"/>
        </w:numPr>
      </w:pPr>
      <w:r>
        <w:t>Changed the code on the details pages to use $_POST[“</w:t>
      </w:r>
      <w:proofErr w:type="spellStart"/>
      <w:r>
        <w:t>chosenID</w:t>
      </w:r>
      <w:proofErr w:type="spellEnd"/>
      <w:r>
        <w:t xml:space="preserve">”] instead of </w:t>
      </w:r>
      <w:proofErr w:type="spellStart"/>
      <w:r>
        <w:t>chosenRequestID</w:t>
      </w:r>
      <w:proofErr w:type="spellEnd"/>
      <w:r>
        <w:t xml:space="preserve"> or equivalent.</w:t>
      </w:r>
    </w:p>
    <w:p w14:paraId="69349F58" w14:textId="688FB639" w:rsidR="00257410" w:rsidRDefault="00046C1B">
      <w:pPr>
        <w:pStyle w:val="ListParagraph"/>
        <w:numPr>
          <w:ilvl w:val="0"/>
          <w:numId w:val="40"/>
        </w:numPr>
      </w:pPr>
      <w:r>
        <w:t>Checked every page to ensure that nothing was broken in the switching process.</w:t>
      </w:r>
    </w:p>
    <w:p w14:paraId="251A0C9C" w14:textId="0F93B690" w:rsidR="003421AB" w:rsidRDefault="003421AB">
      <w:r>
        <w:br w:type="page"/>
      </w:r>
    </w:p>
    <w:p w14:paraId="645636C2" w14:textId="23D94014" w:rsidR="003421AB" w:rsidRDefault="003421AB" w:rsidP="00206901">
      <w:pPr>
        <w:pStyle w:val="Heading2"/>
      </w:pPr>
      <w:bookmarkStart w:id="94" w:name="_Toc188439537"/>
      <w:r>
        <w:lastRenderedPageBreak/>
        <w:t>Ordering the record lists</w:t>
      </w:r>
      <w:bookmarkEnd w:id="94"/>
    </w:p>
    <w:p w14:paraId="111BB22B" w14:textId="49003C71" w:rsidR="003421AB" w:rsidRDefault="003421AB" w:rsidP="003421AB">
      <w:r>
        <w:t>The second of these site-wide adjustments is making the lists of records on various pages appear in an appropriate order. At the moment they always just appear in order of ID number (since that’s how the table is arranged on the database), but often there is a more sensible order (by date, for example).</w:t>
      </w:r>
    </w:p>
    <w:p w14:paraId="01A9D833" w14:textId="2564F70B" w:rsidR="0013722F" w:rsidRDefault="0013722F" w:rsidP="003421AB">
      <w:r>
        <w:t>I’ll use the “ORDER BY _ ASC/DESC” MySQL syntax to implement this.</w:t>
      </w:r>
    </w:p>
    <w:p w14:paraId="42DE1897" w14:textId="6A269052" w:rsidR="0013722F" w:rsidRDefault="0013722F" w:rsidP="003421AB">
      <w:r>
        <w:t>I won’t include screenshots of every page, but here is a list of changes:</w:t>
      </w:r>
    </w:p>
    <w:p w14:paraId="73BE633A" w14:textId="2A7D1A50" w:rsidR="0013722F" w:rsidRDefault="00930ACE">
      <w:pPr>
        <w:pStyle w:val="ListParagraph"/>
        <w:numPr>
          <w:ilvl w:val="0"/>
          <w:numId w:val="42"/>
        </w:numPr>
      </w:pPr>
      <w:r>
        <w:t>All lists of jobs/requests are set to order by date (ascending)</w:t>
      </w:r>
    </w:p>
    <w:p w14:paraId="3C629145" w14:textId="4ED624F1" w:rsidR="00930ACE" w:rsidRDefault="00930ACE">
      <w:pPr>
        <w:pStyle w:val="ListParagraph"/>
        <w:numPr>
          <w:ilvl w:val="1"/>
          <w:numId w:val="42"/>
        </w:numPr>
      </w:pPr>
      <w:r>
        <w:t>With the exception of the job history page, which orders by date descending to put the most recent ones on top</w:t>
      </w:r>
      <w:r w:rsidR="003B1220">
        <w:t>. The same applies for the job histories shown on the user details pages.</w:t>
      </w:r>
    </w:p>
    <w:p w14:paraId="6AC91CBA" w14:textId="4BC885EA" w:rsidR="003B1220" w:rsidRDefault="003B1220">
      <w:pPr>
        <w:pStyle w:val="ListParagraph"/>
        <w:numPr>
          <w:ilvl w:val="0"/>
          <w:numId w:val="42"/>
        </w:numPr>
      </w:pPr>
      <w:r>
        <w:t>All lists of users order by surname (ascending)</w:t>
      </w:r>
    </w:p>
    <w:p w14:paraId="5C0CFB5C" w14:textId="1B6563E8" w:rsidR="003B1220" w:rsidRDefault="003B1220">
      <w:pPr>
        <w:pStyle w:val="ListParagraph"/>
        <w:numPr>
          <w:ilvl w:val="0"/>
          <w:numId w:val="42"/>
        </w:numPr>
      </w:pPr>
      <w:r>
        <w:t>All lists of vehicles order by registration number (ascending)</w:t>
      </w:r>
    </w:p>
    <w:p w14:paraId="39DDD818" w14:textId="0EB7E5C4" w:rsidR="003421AB" w:rsidRDefault="003421AB">
      <w:r>
        <w:br w:type="page"/>
      </w:r>
    </w:p>
    <w:p w14:paraId="59651A9B" w14:textId="0A61C884" w:rsidR="00994269" w:rsidRDefault="00206901" w:rsidP="00206901">
      <w:pPr>
        <w:pStyle w:val="Heading2"/>
      </w:pPr>
      <w:bookmarkStart w:id="95" w:name="_Toc188439538"/>
      <w:r>
        <w:lastRenderedPageBreak/>
        <w:t>Bootstrap</w:t>
      </w:r>
      <w:bookmarkEnd w:id="95"/>
    </w:p>
    <w:p w14:paraId="549346AD" w14:textId="44271603" w:rsidR="00206901" w:rsidRDefault="00206901" w:rsidP="00206901">
      <w:r>
        <w:t>I’ll now start adding some bootstrap features to the site to make it easier to navigate and give it a consistent look &amp; feel.</w:t>
      </w:r>
      <w:r w:rsidR="003421AB">
        <w:t xml:space="preserve"> The features I’ll add are broadly encompassed under the following:</w:t>
      </w:r>
    </w:p>
    <w:p w14:paraId="6EDDAC54" w14:textId="54DBD3DF" w:rsidR="00EC2118" w:rsidRDefault="003421AB">
      <w:pPr>
        <w:pStyle w:val="ListParagraph"/>
        <w:numPr>
          <w:ilvl w:val="0"/>
          <w:numId w:val="41"/>
        </w:numPr>
      </w:pPr>
      <w:r>
        <w:t>A navbar on the left hand side that contains links to every page a logged in user has access to (based on their role)</w:t>
      </w:r>
    </w:p>
    <w:p w14:paraId="3ADAE2E4" w14:textId="7ACE9378" w:rsidR="00006F15" w:rsidRDefault="00EC2118">
      <w:pPr>
        <w:pStyle w:val="ListParagraph"/>
        <w:numPr>
          <w:ilvl w:val="0"/>
          <w:numId w:val="41"/>
        </w:numPr>
      </w:pPr>
      <w:r>
        <w:t>A box</w:t>
      </w:r>
      <w:r w:rsidR="00006F15">
        <w:t xml:space="preserve"> that </w:t>
      </w:r>
      <w:r>
        <w:t xml:space="preserve">is always visible and </w:t>
      </w:r>
      <w:r w:rsidR="00006F15">
        <w:t>shows the current user’s name, links to the account details page, and has a log out button</w:t>
      </w:r>
      <w:r>
        <w:t xml:space="preserve"> (log out button may be moved to the account details page</w:t>
      </w:r>
      <w:r w:rsidR="00DA29E2">
        <w:t>)</w:t>
      </w:r>
      <w:r>
        <w:t>.</w:t>
      </w:r>
    </w:p>
    <w:p w14:paraId="10D74D0F" w14:textId="3915665B" w:rsidR="00E64DDB" w:rsidRDefault="00006F15">
      <w:pPr>
        <w:pStyle w:val="ListParagraph"/>
        <w:numPr>
          <w:ilvl w:val="0"/>
          <w:numId w:val="41"/>
        </w:numPr>
      </w:pPr>
      <w:r>
        <w:t xml:space="preserve">Consistent </w:t>
      </w:r>
      <w:r w:rsidR="007E4957">
        <w:t xml:space="preserve">and adaptive </w:t>
      </w:r>
      <w:r>
        <w:t>styling across all pages</w:t>
      </w:r>
      <w:r w:rsidR="007E4957">
        <w:t xml:space="preserve"> for all devices</w:t>
      </w:r>
    </w:p>
    <w:p w14:paraId="3B4E9216" w14:textId="3C65078F" w:rsidR="00AF493B" w:rsidRDefault="00AF493B" w:rsidP="00AF493B">
      <w:r>
        <w:t>I’ll start with the navbar (conventionally called a sidebar the way I’m using it).</w:t>
      </w:r>
    </w:p>
    <w:p w14:paraId="4969ACC0" w14:textId="08360027" w:rsidR="00AF493B" w:rsidRDefault="00512A80" w:rsidP="00AF493B">
      <w:pPr>
        <w:pStyle w:val="Heading3"/>
      </w:pPr>
      <w:bookmarkStart w:id="96" w:name="_Toc188439539"/>
      <w:r>
        <w:t>S</w:t>
      </w:r>
      <w:r w:rsidR="00AF493B">
        <w:t>idebar</w:t>
      </w:r>
      <w:r>
        <w:t xml:space="preserve"> &amp; current user box</w:t>
      </w:r>
      <w:bookmarkEnd w:id="96"/>
    </w:p>
    <w:p w14:paraId="4942C2B3" w14:textId="7DD44E00" w:rsidR="00AF493B" w:rsidRDefault="00AF493B" w:rsidP="00AF493B">
      <w:r>
        <w:t>After a bit of hunting, I found some code online that is perfectly suited to my needs (at https://codepen.io/blcveen/pen/jwMdrX).</w:t>
      </w:r>
      <w:r w:rsidR="00A404A0">
        <w:t xml:space="preserve"> This code uses Bootstrap 3, and since it’s so ideal I’m sticking with it and will use Bootstrap 3 across this project.</w:t>
      </w:r>
    </w:p>
    <w:p w14:paraId="19CF86B9" w14:textId="79C42E7A" w:rsidR="00A404A0" w:rsidRDefault="00A404A0" w:rsidP="00AF493B">
      <w:r>
        <w:t>Using bootstrap 3 means I will need to include the appropriate links between the &lt;head&gt; tags of every page. This necessary code is copied below:</w:t>
      </w:r>
    </w:p>
    <w:p w14:paraId="28CBAFD9" w14:textId="7569AC29"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charset="utf-8"&gt;</w:t>
      </w:r>
    </w:p>
    <w:p w14:paraId="2925D13B" w14:textId="4CE7D6E6" w:rsidR="00A404A0" w:rsidRPr="00A404A0" w:rsidRDefault="00A404A0" w:rsidP="00A404A0">
      <w:pPr>
        <w:shd w:val="clear" w:color="auto" w:fill="D9D9D9" w:themeFill="background1" w:themeFillShade="D9"/>
        <w:rPr>
          <w:rFonts w:ascii="Consolas" w:hAnsi="Consolas"/>
        </w:rPr>
      </w:pPr>
      <w:r w:rsidRPr="00A404A0">
        <w:rPr>
          <w:rFonts w:ascii="Consolas" w:hAnsi="Consolas"/>
        </w:rPr>
        <w:t>&lt;meta name="viewport" content="width=device-width, initial-scale=1"&gt;</w:t>
      </w:r>
    </w:p>
    <w:p w14:paraId="551EF088" w14:textId="2F2E991B" w:rsidR="00AF493B" w:rsidRPr="00A404A0" w:rsidRDefault="00A404A0" w:rsidP="00A404A0">
      <w:pPr>
        <w:shd w:val="clear" w:color="auto" w:fill="D9D9D9" w:themeFill="background1" w:themeFillShade="D9"/>
        <w:rPr>
          <w:rFonts w:ascii="Consolas" w:hAnsi="Consolas"/>
        </w:rPr>
      </w:pPr>
      <w:r w:rsidRPr="00A404A0">
        <w:rPr>
          <w:rFonts w:ascii="Consolas" w:hAnsi="Consolas"/>
        </w:rPr>
        <w:t xml:space="preserve">&lt;link </w:t>
      </w:r>
      <w:proofErr w:type="spellStart"/>
      <w:r w:rsidRPr="00A404A0">
        <w:rPr>
          <w:rFonts w:ascii="Consolas" w:hAnsi="Consolas"/>
        </w:rPr>
        <w:t>rel</w:t>
      </w:r>
      <w:proofErr w:type="spellEnd"/>
      <w:r w:rsidRPr="00A404A0">
        <w:rPr>
          <w:rFonts w:ascii="Consolas" w:hAnsi="Consolas"/>
        </w:rPr>
        <w:t>="stylesheet" href="https://maxcdn.bootstrapcdn.com/bootstrap/3.4.1/css/bootstrap.min.css"&gt;</w:t>
      </w:r>
    </w:p>
    <w:p w14:paraId="151E027A" w14:textId="37CBC1D6" w:rsidR="00E64DDB" w:rsidRDefault="00A404A0" w:rsidP="002C2D62">
      <w:pPr>
        <w:keepNext/>
      </w:pPr>
      <w:r>
        <w:lastRenderedPageBreak/>
        <w:t>I’ll start by using submission.php as my testing dummy, so here is what the page looks like now, after copying in these lines.</w:t>
      </w:r>
    </w:p>
    <w:p w14:paraId="5E21EC94" w14:textId="1E18515E" w:rsidR="00A404A0" w:rsidRDefault="002C2D62" w:rsidP="00B805A4">
      <w:r w:rsidRPr="002C2D62">
        <w:rPr>
          <w:noProof/>
        </w:rPr>
        <w:drawing>
          <wp:anchor distT="0" distB="0" distL="114300" distR="114300" simplePos="0" relativeHeight="252408319" behindDoc="0" locked="0" layoutInCell="1" allowOverlap="1" wp14:anchorId="25F649BC" wp14:editId="2DDDD8DC">
            <wp:simplePos x="0" y="0"/>
            <wp:positionH relativeFrom="column">
              <wp:posOffset>0</wp:posOffset>
            </wp:positionH>
            <wp:positionV relativeFrom="paragraph">
              <wp:posOffset>0</wp:posOffset>
            </wp:positionV>
            <wp:extent cx="5731200" cy="3942000"/>
            <wp:effectExtent l="0" t="0" r="3175" b="1905"/>
            <wp:wrapTopAndBottom/>
            <wp:docPr id="20632881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152" name="Picture 1" descr="A screen shot of a computer screen&#10;&#10;Description automatically generated"/>
                    <pic:cNvPicPr/>
                  </pic:nvPicPr>
                  <pic:blipFill>
                    <a:blip r:embed="rId324"/>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49A999EB" w14:textId="6B402A9F" w:rsidR="00E64DDB" w:rsidRDefault="005F6233" w:rsidP="00852893">
      <w:r>
        <w:t>For the copied sidebar code to function, I also need to include some CSS code on every page with the sidebar. Since this will be virtually every page on the site, I’ll copy this CSS code onto styles.css for convenience</w:t>
      </w:r>
      <w:r w:rsidR="00700740">
        <w:t xml:space="preserve">. I won’t include a screenshot since the code is already visible </w:t>
      </w:r>
      <w:r w:rsidR="00852893">
        <w:t>at the URL above</w:t>
      </w:r>
      <w:r w:rsidR="00700740">
        <w:t>).</w:t>
      </w:r>
    </w:p>
    <w:p w14:paraId="408C2EC3" w14:textId="0E258E7E" w:rsidR="005F6233" w:rsidRDefault="001F5ACB" w:rsidP="006947BD">
      <w:pPr>
        <w:keepNext/>
        <w:keepLines/>
      </w:pPr>
      <w:r>
        <w:lastRenderedPageBreak/>
        <w:t>Finally, I now need to copy the HTML code onto submission.php.</w:t>
      </w:r>
      <w:r w:rsidR="00A83CBB">
        <w:t xml:space="preserve"> I’ve amended the code by fixing the indentation and inserting my page’s content into the appropriate place (in the content section, in the “container-fluid” div). Here’s what the web page looks like now:</w:t>
      </w:r>
      <w:r w:rsidR="00040B5E">
        <w:t xml:space="preserve"> (I’ve taken a whole-window screenshot unlike usual to demonstrate the Bootstrap code working)</w:t>
      </w:r>
    </w:p>
    <w:p w14:paraId="41622523" w14:textId="57A82370" w:rsidR="00A83CBB" w:rsidRDefault="00A83CBB" w:rsidP="00B805A4">
      <w:r w:rsidRPr="00A83CBB">
        <w:rPr>
          <w:noProof/>
        </w:rPr>
        <w:drawing>
          <wp:anchor distT="0" distB="0" distL="114300" distR="114300" simplePos="0" relativeHeight="252410367" behindDoc="0" locked="0" layoutInCell="1" allowOverlap="1" wp14:anchorId="6864515B" wp14:editId="32D53143">
            <wp:simplePos x="0" y="0"/>
            <wp:positionH relativeFrom="column">
              <wp:posOffset>0</wp:posOffset>
            </wp:positionH>
            <wp:positionV relativeFrom="paragraph">
              <wp:posOffset>0</wp:posOffset>
            </wp:positionV>
            <wp:extent cx="5731200" cy="3085200"/>
            <wp:effectExtent l="19050" t="19050" r="22225" b="20320"/>
            <wp:wrapTopAndBottom/>
            <wp:docPr id="19229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076" name="Picture 1" descr="A screenshot of a computer&#10;&#10;Description automatically generated"/>
                    <pic:cNvPicPr/>
                  </pic:nvPicPr>
                  <pic:blipFill>
                    <a:blip r:embed="rId325"/>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21AC72" w14:textId="6B347B92" w:rsidR="00AF493B" w:rsidRDefault="00040B5E" w:rsidP="00040B5E">
      <w:pPr>
        <w:keepNext/>
      </w:pPr>
      <w:r>
        <w:t>To further prove the usefulness of Bootstrap, here’s what the page looks like when I shrink the window:</w:t>
      </w:r>
    </w:p>
    <w:p w14:paraId="4EFB6805" w14:textId="2FC779E8" w:rsidR="00040B5E" w:rsidRDefault="00040B5E" w:rsidP="00B805A4">
      <w:r w:rsidRPr="00040B5E">
        <w:rPr>
          <w:noProof/>
        </w:rPr>
        <w:drawing>
          <wp:anchor distT="0" distB="0" distL="114300" distR="114300" simplePos="0" relativeHeight="252412415" behindDoc="0" locked="0" layoutInCell="1" allowOverlap="1" wp14:anchorId="129C7EBE" wp14:editId="37CF99CD">
            <wp:simplePos x="0" y="0"/>
            <wp:positionH relativeFrom="column">
              <wp:posOffset>0</wp:posOffset>
            </wp:positionH>
            <wp:positionV relativeFrom="paragraph">
              <wp:posOffset>0</wp:posOffset>
            </wp:positionV>
            <wp:extent cx="5731200" cy="3286800"/>
            <wp:effectExtent l="19050" t="19050" r="22225" b="27940"/>
            <wp:wrapTopAndBottom/>
            <wp:docPr id="42962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591" name="Picture 1" descr="A screenshot of a computer&#10;&#10;Description automatically generated"/>
                    <pic:cNvPicPr/>
                  </pic:nvPicPr>
                  <pic:blipFill>
                    <a:blip r:embed="rId326"/>
                    <a:stretch>
                      <a:fillRect/>
                    </a:stretch>
                  </pic:blipFill>
                  <pic:spPr>
                    <a:xfrm>
                      <a:off x="0" y="0"/>
                      <a:ext cx="5731200" cy="32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C5CC3A" w14:textId="0E4B48CD" w:rsidR="00A83CBB" w:rsidRDefault="00700FDE" w:rsidP="00B805A4">
      <w:r>
        <w:lastRenderedPageBreak/>
        <w:t>As you can see, the page scales itself to the window it’s in, giving the site more adaptability to be used on different devices.</w:t>
      </w:r>
    </w:p>
    <w:p w14:paraId="3663A40D" w14:textId="03423897" w:rsidR="00C97666" w:rsidRDefault="00C97666" w:rsidP="00B805A4">
      <w:r>
        <w:t>I now need to change the links on the navbar to point to the actual pages on my website. I’ll also change the part that says ‘My App’ to be an Oundle school logo, and the part that says ‘Test User’ will link to the account details page.</w:t>
      </w:r>
    </w:p>
    <w:p w14:paraId="4C49D025" w14:textId="6C8648F4" w:rsidR="0060371B" w:rsidRDefault="0060371B" w:rsidP="0060371B">
      <w:pPr>
        <w:keepNext/>
        <w:keepLines/>
      </w:pPr>
      <w:r>
        <w:t>Firstly, the Oundle logo. I found a logo online with white text and a transparent background, which I downloaded and cropped to only include the emblem (without the text). I then put this in a div in the sidebar where ‘My App’ previously appeared. Here is the relevant part of the code:</w:t>
      </w:r>
    </w:p>
    <w:p w14:paraId="0797EE59" w14:textId="1CDA1E74" w:rsidR="0060371B" w:rsidRDefault="0060371B" w:rsidP="00B805A4">
      <w:r>
        <w:rPr>
          <w:noProof/>
        </w:rPr>
        <mc:AlternateContent>
          <mc:Choice Requires="wpg">
            <w:drawing>
              <wp:anchor distT="0" distB="0" distL="114300" distR="114300" simplePos="0" relativeHeight="252416511" behindDoc="0" locked="0" layoutInCell="1" allowOverlap="1" wp14:anchorId="76CF171D" wp14:editId="324C2BBC">
                <wp:simplePos x="0" y="0"/>
                <wp:positionH relativeFrom="column">
                  <wp:posOffset>0</wp:posOffset>
                </wp:positionH>
                <wp:positionV relativeFrom="paragraph">
                  <wp:posOffset>0</wp:posOffset>
                </wp:positionV>
                <wp:extent cx="5731200" cy="1576800"/>
                <wp:effectExtent l="0" t="0" r="3175" b="4445"/>
                <wp:wrapTopAndBottom/>
                <wp:docPr id="1643935445" name="Group 315"/>
                <wp:cNvGraphicFramePr/>
                <a:graphic xmlns:a="http://schemas.openxmlformats.org/drawingml/2006/main">
                  <a:graphicData uri="http://schemas.microsoft.com/office/word/2010/wordprocessingGroup">
                    <wpg:wgp>
                      <wpg:cNvGrpSpPr/>
                      <wpg:grpSpPr>
                        <a:xfrm>
                          <a:off x="0" y="0"/>
                          <a:ext cx="5731200" cy="1576800"/>
                          <a:chOff x="0" y="0"/>
                          <a:chExt cx="5731510" cy="1577975"/>
                        </a:xfrm>
                      </wpg:grpSpPr>
                      <pic:pic xmlns:pic="http://schemas.openxmlformats.org/drawingml/2006/picture">
                        <pic:nvPicPr>
                          <pic:cNvPr id="925496762" name="Picture 1" descr="A computer screen with text&#10;&#10;Description automatically generated"/>
                          <pic:cNvPicPr>
                            <a:picLocks noChangeAspect="1"/>
                          </pic:cNvPicPr>
                        </pic:nvPicPr>
                        <pic:blipFill>
                          <a:blip r:embed="rId327"/>
                          <a:stretch>
                            <a:fillRect/>
                          </a:stretch>
                        </pic:blipFill>
                        <pic:spPr>
                          <a:xfrm>
                            <a:off x="0" y="0"/>
                            <a:ext cx="5731510" cy="1577975"/>
                          </a:xfrm>
                          <a:prstGeom prst="rect">
                            <a:avLst/>
                          </a:prstGeom>
                        </pic:spPr>
                      </pic:pic>
                      <wps:wsp>
                        <wps:cNvPr id="1459840351" name="Rectangle 314"/>
                        <wps:cNvSpPr/>
                        <wps:spPr>
                          <a:xfrm>
                            <a:off x="1158498" y="883403"/>
                            <a:ext cx="4517756" cy="519194"/>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28F6C" id="Group 315" o:spid="_x0000_s1026" style="position:absolute;margin-left:0;margin-top:0;width:451.3pt;height:124.15pt;z-index:252416511;mso-width-relative:margin;mso-height-relative:margin" coordsize="57315,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">
                <v:shape id="Picture 1" o:spid="_x0000_s1027" type="#_x0000_t75" alt="A computer screen with text&#10;&#10;Description automatically generated" style="position:absolute;width:57315;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">
                  <v:imagedata r:id="rId328" o:title="A computer screen with text&#10;&#10;Description automatically generated"/>
                </v:shape>
                <v:rect id="Rectangle 314" o:spid="_x0000_s1028" style="position:absolute;left:11584;top:8834;width:45178;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" filled="f" strokecolor="white [3212]" strokeweight="1pt"/>
                <w10:wrap type="topAndBottom"/>
              </v:group>
            </w:pict>
          </mc:Fallback>
        </mc:AlternateContent>
      </w:r>
    </w:p>
    <w:p w14:paraId="3FB3A082" w14:textId="71B3D369" w:rsidR="00A83CBB" w:rsidRDefault="001A42EB" w:rsidP="001A42EB">
      <w:pPr>
        <w:keepNext/>
      </w:pPr>
      <w:r>
        <w:t>And here is the website now:</w:t>
      </w:r>
    </w:p>
    <w:p w14:paraId="2E19A2B4" w14:textId="50C195A5" w:rsidR="001A42EB" w:rsidRDefault="001A42EB" w:rsidP="00B805A4">
      <w:r w:rsidRPr="001A42EB">
        <w:rPr>
          <w:noProof/>
        </w:rPr>
        <w:drawing>
          <wp:anchor distT="0" distB="0" distL="114300" distR="114300" simplePos="0" relativeHeight="252418559" behindDoc="0" locked="0" layoutInCell="1" allowOverlap="1" wp14:anchorId="2D96AE7D" wp14:editId="2F36921B">
            <wp:simplePos x="0" y="0"/>
            <wp:positionH relativeFrom="column">
              <wp:posOffset>0</wp:posOffset>
            </wp:positionH>
            <wp:positionV relativeFrom="paragraph">
              <wp:posOffset>0</wp:posOffset>
            </wp:positionV>
            <wp:extent cx="5731200" cy="3085200"/>
            <wp:effectExtent l="19050" t="19050" r="22225" b="20320"/>
            <wp:wrapTopAndBottom/>
            <wp:docPr id="5313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414" name="Picture 1" descr="A screenshot of a computer&#10;&#10;Description automatically generated"/>
                    <pic:cNvPicPr/>
                  </pic:nvPicPr>
                  <pic:blipFill>
                    <a:blip r:embed="rId329"/>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44B97D" w14:textId="1FA2F976" w:rsidR="00A83CBB" w:rsidRDefault="005D240B" w:rsidP="005D240B">
      <w:r>
        <w:t xml:space="preserve">Now the links can be replaced by simply changing the list items inside the </w:t>
      </w:r>
      <w:r w:rsidRPr="005D240B">
        <w:rPr>
          <w:rFonts w:ascii="Consolas" w:hAnsi="Consolas"/>
          <w:highlight w:val="lightGray"/>
        </w:rPr>
        <w:t>&lt;</w:t>
      </w:r>
      <w:proofErr w:type="spellStart"/>
      <w:r w:rsidRPr="005D240B">
        <w:rPr>
          <w:rFonts w:ascii="Consolas" w:hAnsi="Consolas"/>
          <w:highlight w:val="lightGray"/>
        </w:rPr>
        <w:t>ul</w:t>
      </w:r>
      <w:proofErr w:type="spellEnd"/>
      <w:r w:rsidRPr="005D240B">
        <w:rPr>
          <w:rFonts w:ascii="Consolas" w:hAnsi="Consolas"/>
          <w:highlight w:val="lightGray"/>
        </w:rPr>
        <w:t xml:space="preserve"> class=”nav”&gt;</w:t>
      </w:r>
      <w:r>
        <w:t xml:space="preserve"> tag.</w:t>
      </w:r>
    </w:p>
    <w:p w14:paraId="116B8C57" w14:textId="16ACF767" w:rsidR="003F4424" w:rsidRDefault="003F4424" w:rsidP="003F4424">
      <w:pPr>
        <w:keepNext/>
      </w:pPr>
      <w:r>
        <w:lastRenderedPageBreak/>
        <w:t>Here is the current sidebar code:</w:t>
      </w:r>
    </w:p>
    <w:p w14:paraId="6E709FC3" w14:textId="6FC3643E" w:rsidR="003F4424" w:rsidRDefault="003F4424" w:rsidP="005D240B">
      <w:r w:rsidRPr="003F4424">
        <w:rPr>
          <w:noProof/>
        </w:rPr>
        <w:drawing>
          <wp:anchor distT="0" distB="0" distL="114300" distR="114300" simplePos="0" relativeHeight="252420607" behindDoc="0" locked="0" layoutInCell="1" allowOverlap="1" wp14:anchorId="35E98567" wp14:editId="5B8FE23C">
            <wp:simplePos x="0" y="0"/>
            <wp:positionH relativeFrom="column">
              <wp:posOffset>0</wp:posOffset>
            </wp:positionH>
            <wp:positionV relativeFrom="paragraph">
              <wp:posOffset>0</wp:posOffset>
            </wp:positionV>
            <wp:extent cx="5731200" cy="3906000"/>
            <wp:effectExtent l="0" t="0" r="3175" b="0"/>
            <wp:wrapTopAndBottom/>
            <wp:docPr id="768461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1982" name="Picture 1" descr="A screen shot of a computer program&#10;&#10;Description automatically generated"/>
                    <pic:cNvPicPr/>
                  </pic:nvPicPr>
                  <pic:blipFill>
                    <a:blip r:embed="rId330"/>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02E3369" w14:textId="5D17B38F" w:rsidR="003F4424" w:rsidRDefault="005A6C8E" w:rsidP="005D240B">
      <w:r>
        <w:t xml:space="preserve">Note that I have deliberately left the link for ‘Submit a request’ blank, as that would simply point back to the same page and clear all form </w:t>
      </w:r>
      <w:r w:rsidR="005925A3">
        <w:t>fields</w:t>
      </w:r>
      <w:r>
        <w:t>.</w:t>
      </w:r>
    </w:p>
    <w:p w14:paraId="77F1AEDF" w14:textId="1B56705A" w:rsidR="00552155" w:rsidRDefault="00552155" w:rsidP="00552155">
      <w:pPr>
        <w:keepNext/>
      </w:pPr>
      <w:r>
        <w:t>And here is the page so far:</w:t>
      </w:r>
    </w:p>
    <w:p w14:paraId="3277D94A" w14:textId="7987EFF0" w:rsidR="00552155" w:rsidRDefault="00552155" w:rsidP="005D240B">
      <w:r w:rsidRPr="00552155">
        <w:rPr>
          <w:noProof/>
        </w:rPr>
        <w:drawing>
          <wp:anchor distT="0" distB="0" distL="114300" distR="114300" simplePos="0" relativeHeight="252422655" behindDoc="0" locked="0" layoutInCell="1" allowOverlap="1" wp14:anchorId="6F0CD554" wp14:editId="39E6FC20">
            <wp:simplePos x="0" y="0"/>
            <wp:positionH relativeFrom="column">
              <wp:posOffset>0</wp:posOffset>
            </wp:positionH>
            <wp:positionV relativeFrom="paragraph">
              <wp:posOffset>0</wp:posOffset>
            </wp:positionV>
            <wp:extent cx="5731200" cy="3088800"/>
            <wp:effectExtent l="19050" t="19050" r="22225" b="16510"/>
            <wp:wrapTopAndBottom/>
            <wp:docPr id="103259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9102" name="Picture 1" descr="A screenshot of a computer&#10;&#10;Description automatically generated"/>
                    <pic:cNvPicPr/>
                  </pic:nvPicPr>
                  <pic:blipFill>
                    <a:blip r:embed="rId331"/>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4910956" w14:textId="4FE6AB51" w:rsidR="00ED6A32" w:rsidRDefault="00ED6A32" w:rsidP="00552155">
      <w:pPr>
        <w:keepNext/>
      </w:pPr>
      <w:r>
        <w:lastRenderedPageBreak/>
        <w:t>Finally, I’ll change the part that says ‘Test User'</w:t>
      </w:r>
      <w:r w:rsidR="00552155">
        <w:t>. Here’s the relevant code:</w:t>
      </w:r>
    </w:p>
    <w:p w14:paraId="454257D1" w14:textId="275E0D5B" w:rsidR="00552155" w:rsidRPr="00552155" w:rsidRDefault="00552155" w:rsidP="005D240B">
      <w:r w:rsidRPr="00552155">
        <w:rPr>
          <w:noProof/>
        </w:rPr>
        <w:drawing>
          <wp:anchor distT="0" distB="0" distL="114300" distR="114300" simplePos="0" relativeHeight="252424703" behindDoc="0" locked="0" layoutInCell="1" allowOverlap="1" wp14:anchorId="5E3324E3" wp14:editId="6D6339C7">
            <wp:simplePos x="0" y="0"/>
            <wp:positionH relativeFrom="column">
              <wp:posOffset>0</wp:posOffset>
            </wp:positionH>
            <wp:positionV relativeFrom="paragraph">
              <wp:posOffset>0</wp:posOffset>
            </wp:positionV>
            <wp:extent cx="5731200" cy="1213200"/>
            <wp:effectExtent l="0" t="0" r="3175" b="6350"/>
            <wp:wrapTopAndBottom/>
            <wp:docPr id="88862900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007" name="Picture 1" descr="A computer code on a black background&#10;&#10;Description automatically generated"/>
                    <pic:cNvPicPr/>
                  </pic:nvPicPr>
                  <pic:blipFill>
                    <a:blip r:embed="rId332"/>
                    <a:stretch>
                      <a:fillRect/>
                    </a:stretch>
                  </pic:blipFill>
                  <pic:spPr>
                    <a:xfrm>
                      <a:off x="0" y="0"/>
                      <a:ext cx="5731200" cy="1213200"/>
                    </a:xfrm>
                    <a:prstGeom prst="rect">
                      <a:avLst/>
                    </a:prstGeom>
                  </pic:spPr>
                </pic:pic>
              </a:graphicData>
            </a:graphic>
            <wp14:sizeRelH relativeFrom="margin">
              <wp14:pctWidth>0</wp14:pctWidth>
            </wp14:sizeRelH>
            <wp14:sizeRelV relativeFrom="margin">
              <wp14:pctHeight>0</wp14:pctHeight>
            </wp14:sizeRelV>
          </wp:anchor>
        </w:drawing>
      </w:r>
    </w:p>
    <w:p w14:paraId="40BF3449" w14:textId="6664F27E" w:rsidR="003F4424" w:rsidRDefault="00B95B48" w:rsidP="00B95B48">
      <w:pPr>
        <w:keepNext/>
      </w:pPr>
      <w:r>
        <w:t>And here’s the page:</w:t>
      </w:r>
    </w:p>
    <w:p w14:paraId="296CBAC3" w14:textId="11373434" w:rsidR="00B95B48" w:rsidRDefault="00B95B48" w:rsidP="005D240B">
      <w:r w:rsidRPr="00B95B48">
        <w:rPr>
          <w:noProof/>
        </w:rPr>
        <w:drawing>
          <wp:anchor distT="0" distB="0" distL="114300" distR="114300" simplePos="0" relativeHeight="252426751" behindDoc="0" locked="0" layoutInCell="1" allowOverlap="1" wp14:anchorId="0DDA7BFF" wp14:editId="12AC858D">
            <wp:simplePos x="0" y="0"/>
            <wp:positionH relativeFrom="column">
              <wp:posOffset>0</wp:posOffset>
            </wp:positionH>
            <wp:positionV relativeFrom="paragraph">
              <wp:posOffset>0</wp:posOffset>
            </wp:positionV>
            <wp:extent cx="5731200" cy="3096000"/>
            <wp:effectExtent l="19050" t="19050" r="22225" b="28575"/>
            <wp:wrapTopAndBottom/>
            <wp:docPr id="15619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0293" name="Picture 1" descr="A screenshot of a computer&#10;&#10;Description automatically generated"/>
                    <pic:cNvPicPr/>
                  </pic:nvPicPr>
                  <pic:blipFill>
                    <a:blip r:embed="rId333"/>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A900CC" w14:textId="6D14B2E0" w:rsidR="003F4424" w:rsidRDefault="00E64ADD" w:rsidP="005D240B">
      <w:r>
        <w:t>Finally, I will now work on generalizing some aspects of this structure to make the task of copying it onto every page considerably easier.</w:t>
      </w:r>
    </w:p>
    <w:p w14:paraId="772513F2" w14:textId="3A43BE8D" w:rsidR="003F4424" w:rsidRDefault="00C5325F" w:rsidP="00C5325F">
      <w:pPr>
        <w:pStyle w:val="Heading4"/>
      </w:pPr>
      <w:r>
        <w:t>Generalizing with PHP functions</w:t>
      </w:r>
    </w:p>
    <w:p w14:paraId="07C061BC" w14:textId="54E5DE85" w:rsidR="00C5325F" w:rsidRPr="00C5325F" w:rsidRDefault="00C5325F" w:rsidP="00C5325F">
      <w:r>
        <w:t xml:space="preserve">The first PHP function I’ll write for this purpose is one to automatically write out the links in the </w:t>
      </w:r>
      <w:r w:rsidR="005D54C8">
        <w:t>side</w:t>
      </w:r>
      <w:r>
        <w:t>bar for each page based on the roles of the currently logged in user.</w:t>
      </w:r>
      <w:r w:rsidR="006272E6">
        <w:t xml:space="preserve"> It’s a</w:t>
      </w:r>
      <w:r w:rsidR="0081503E">
        <w:t xml:space="preserve"> </w:t>
      </w:r>
      <w:r w:rsidR="006272E6">
        <w:t>monstrous cascade of if statements</w:t>
      </w:r>
      <w:r w:rsidR="0081503E">
        <w:t xml:space="preserve"> that prints out all the links if the roles are correct.</w:t>
      </w:r>
    </w:p>
    <w:p w14:paraId="40BA973D" w14:textId="1E5EFBA6" w:rsidR="00BE1A73" w:rsidRDefault="005F7F2A" w:rsidP="005F7F2A">
      <w:pPr>
        <w:keepNext/>
      </w:pPr>
      <w:r>
        <w:lastRenderedPageBreak/>
        <w:t>Here is loadSidebar, my new PHP function on functions.php:</w:t>
      </w:r>
    </w:p>
    <w:p w14:paraId="4903BEA3" w14:textId="45CB5553" w:rsidR="005F7F2A" w:rsidRDefault="005F7F2A" w:rsidP="005D240B">
      <w:r w:rsidRPr="005F7F2A">
        <w:rPr>
          <w:noProof/>
        </w:rPr>
        <w:drawing>
          <wp:anchor distT="0" distB="0" distL="114300" distR="114300" simplePos="0" relativeHeight="252428799" behindDoc="0" locked="0" layoutInCell="1" allowOverlap="1" wp14:anchorId="24953303" wp14:editId="7F8C283E">
            <wp:simplePos x="0" y="0"/>
            <wp:positionH relativeFrom="column">
              <wp:posOffset>0</wp:posOffset>
            </wp:positionH>
            <wp:positionV relativeFrom="paragraph">
              <wp:posOffset>0</wp:posOffset>
            </wp:positionV>
            <wp:extent cx="3204000" cy="8280000"/>
            <wp:effectExtent l="0" t="0" r="0" b="6985"/>
            <wp:wrapTopAndBottom/>
            <wp:docPr id="696959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9575" name="Picture 1" descr="A screen shot of a computer program&#10;&#10;Description automatically generated"/>
                    <pic:cNvPicPr/>
                  </pic:nvPicPr>
                  <pic:blipFill>
                    <a:blip r:embed="rId334"/>
                    <a:stretch>
                      <a:fillRect/>
                    </a:stretch>
                  </pic:blipFill>
                  <pic:spPr>
                    <a:xfrm>
                      <a:off x="0" y="0"/>
                      <a:ext cx="3204000" cy="8280000"/>
                    </a:xfrm>
                    <a:prstGeom prst="rect">
                      <a:avLst/>
                    </a:prstGeom>
                  </pic:spPr>
                </pic:pic>
              </a:graphicData>
            </a:graphic>
            <wp14:sizeRelH relativeFrom="margin">
              <wp14:pctWidth>0</wp14:pctWidth>
            </wp14:sizeRelH>
            <wp14:sizeRelV relativeFrom="margin">
              <wp14:pctHeight>0</wp14:pctHeight>
            </wp14:sizeRelV>
          </wp:anchor>
        </w:drawing>
      </w:r>
    </w:p>
    <w:p w14:paraId="6FA60A1B" w14:textId="3327F600" w:rsidR="00BE1A73" w:rsidRDefault="001F188B" w:rsidP="005D240B">
      <w:r>
        <w:lastRenderedPageBreak/>
        <w:t>I will now create a similar function loadNavbar for the bit that goes across the top and contains the link to the account details page.</w:t>
      </w:r>
    </w:p>
    <w:p w14:paraId="09FB1C94" w14:textId="51B5E2D5" w:rsidR="001F188B" w:rsidRDefault="001F188B" w:rsidP="0077763B">
      <w:pPr>
        <w:keepNext/>
      </w:pPr>
      <w:r>
        <w:t>Here is loadNavbar on functions.php:</w:t>
      </w:r>
    </w:p>
    <w:p w14:paraId="2CE8FCE6" w14:textId="00D76084" w:rsidR="001F188B" w:rsidRDefault="0036446B" w:rsidP="005D240B">
      <w:r w:rsidRPr="0036446B">
        <w:rPr>
          <w:noProof/>
        </w:rPr>
        <w:drawing>
          <wp:anchor distT="0" distB="0" distL="114300" distR="114300" simplePos="0" relativeHeight="252430847" behindDoc="0" locked="0" layoutInCell="1" allowOverlap="1" wp14:anchorId="619E694A" wp14:editId="3EF0D14D">
            <wp:simplePos x="0" y="0"/>
            <wp:positionH relativeFrom="column">
              <wp:posOffset>0</wp:posOffset>
            </wp:positionH>
            <wp:positionV relativeFrom="paragraph">
              <wp:posOffset>0</wp:posOffset>
            </wp:positionV>
            <wp:extent cx="5731200" cy="1522800"/>
            <wp:effectExtent l="0" t="0" r="3175" b="1270"/>
            <wp:wrapTopAndBottom/>
            <wp:docPr id="230482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2356" name="Picture 1" descr="A computer screen shot of text&#10;&#10;Description automatically generated"/>
                    <pic:cNvPicPr/>
                  </pic:nvPicPr>
                  <pic:blipFill>
                    <a:blip r:embed="rId335"/>
                    <a:stretch>
                      <a:fillRect/>
                    </a:stretch>
                  </pic:blipFill>
                  <pic:spPr>
                    <a:xfrm>
                      <a:off x="0" y="0"/>
                      <a:ext cx="5731200" cy="1522800"/>
                    </a:xfrm>
                    <a:prstGeom prst="rect">
                      <a:avLst/>
                    </a:prstGeom>
                  </pic:spPr>
                </pic:pic>
              </a:graphicData>
            </a:graphic>
            <wp14:sizeRelH relativeFrom="margin">
              <wp14:pctWidth>0</wp14:pctWidth>
            </wp14:sizeRelH>
            <wp14:sizeRelV relativeFrom="margin">
              <wp14:pctHeight>0</wp14:pctHeight>
            </wp14:sizeRelV>
          </wp:anchor>
        </w:drawing>
      </w:r>
    </w:p>
    <w:p w14:paraId="563481DD" w14:textId="375CB7FE" w:rsidR="0081503E" w:rsidRDefault="0077763B" w:rsidP="0077763B">
      <w:pPr>
        <w:keepNext/>
      </w:pPr>
      <w:r>
        <w:t>After implementing these functions</w:t>
      </w:r>
      <w:r w:rsidR="00E65B35">
        <w:t>,</w:t>
      </w:r>
      <w:r>
        <w:t xml:space="preserve"> here is what the code for submission.php looks like:</w:t>
      </w:r>
    </w:p>
    <w:p w14:paraId="1484500E" w14:textId="507EBE91" w:rsidR="0077763B" w:rsidRDefault="00E3073D" w:rsidP="005D240B">
      <w:r w:rsidRPr="00E3073D">
        <w:rPr>
          <w:noProof/>
        </w:rPr>
        <w:drawing>
          <wp:anchor distT="0" distB="0" distL="114300" distR="114300" simplePos="0" relativeHeight="252432895" behindDoc="0" locked="0" layoutInCell="1" allowOverlap="1" wp14:anchorId="2961AD79" wp14:editId="379A5DB3">
            <wp:simplePos x="0" y="0"/>
            <wp:positionH relativeFrom="column">
              <wp:posOffset>0</wp:posOffset>
            </wp:positionH>
            <wp:positionV relativeFrom="paragraph">
              <wp:posOffset>0</wp:posOffset>
            </wp:positionV>
            <wp:extent cx="5731200" cy="4852800"/>
            <wp:effectExtent l="0" t="0" r="3175" b="5080"/>
            <wp:wrapTopAndBottom/>
            <wp:docPr id="1718544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666" name="Picture 1" descr="A screen shot of a computer program&#10;&#10;Description automatically generated"/>
                    <pic:cNvPicPr/>
                  </pic:nvPicPr>
                  <pic:blipFill>
                    <a:blip r:embed="rId336"/>
                    <a:stretch>
                      <a:fillRect/>
                    </a:stretch>
                  </pic:blipFill>
                  <pic:spPr>
                    <a:xfrm>
                      <a:off x="0" y="0"/>
                      <a:ext cx="5731200" cy="4852800"/>
                    </a:xfrm>
                    <a:prstGeom prst="rect">
                      <a:avLst/>
                    </a:prstGeom>
                  </pic:spPr>
                </pic:pic>
              </a:graphicData>
            </a:graphic>
            <wp14:sizeRelH relativeFrom="margin">
              <wp14:pctWidth>0</wp14:pctWidth>
            </wp14:sizeRelH>
            <wp14:sizeRelV relativeFrom="margin">
              <wp14:pctHeight>0</wp14:pctHeight>
            </wp14:sizeRelV>
          </wp:anchor>
        </w:drawing>
      </w:r>
    </w:p>
    <w:p w14:paraId="7DE8AB5B" w14:textId="70A4A901" w:rsidR="0081503E" w:rsidRDefault="001600FB" w:rsidP="001600FB">
      <w:pPr>
        <w:keepNext/>
      </w:pPr>
      <w:r>
        <w:lastRenderedPageBreak/>
        <w:t>And just to prove that nothing is broken, here is a screenshot of the web page:</w:t>
      </w:r>
    </w:p>
    <w:p w14:paraId="6BBD169E" w14:textId="026B217C" w:rsidR="004B1084" w:rsidRDefault="001600FB" w:rsidP="005D240B">
      <w:r w:rsidRPr="001600FB">
        <w:rPr>
          <w:noProof/>
        </w:rPr>
        <w:drawing>
          <wp:anchor distT="0" distB="0" distL="114300" distR="114300" simplePos="0" relativeHeight="252434943" behindDoc="0" locked="0" layoutInCell="1" allowOverlap="1" wp14:anchorId="62F03D94" wp14:editId="380976FE">
            <wp:simplePos x="0" y="0"/>
            <wp:positionH relativeFrom="column">
              <wp:posOffset>0</wp:posOffset>
            </wp:positionH>
            <wp:positionV relativeFrom="paragraph">
              <wp:posOffset>0</wp:posOffset>
            </wp:positionV>
            <wp:extent cx="5731200" cy="3085200"/>
            <wp:effectExtent l="19050" t="19050" r="22225" b="20320"/>
            <wp:wrapTopAndBottom/>
            <wp:docPr id="100945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053" name="Picture 1" descr="A screenshot of a computer&#10;&#10;Description automatically generated"/>
                    <pic:cNvPicPr/>
                  </pic:nvPicPr>
                  <pic:blipFill>
                    <a:blip r:embed="rId337"/>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37CAFE" w14:textId="60A013BC" w:rsidR="008B4497" w:rsidRDefault="000A7F29" w:rsidP="008B4497">
      <w:r>
        <w:t>I’ll now copy this code onto every page.</w:t>
      </w:r>
      <w:r w:rsidR="004F64F7">
        <w:t xml:space="preserve"> While I was going through every page, I also made some minor adjustments to polish</w:t>
      </w:r>
      <w:r w:rsidR="00D02C9D">
        <w:t xml:space="preserve"> things up</w:t>
      </w:r>
      <w:r w:rsidR="004F64F7">
        <w:t>.</w:t>
      </w:r>
      <w:r w:rsidR="008B4497">
        <w:t xml:space="preserve"> I won’t show a screenshot of every page, but I will show a few to demonstrate</w:t>
      </w:r>
      <w:r w:rsidR="00247DF5">
        <w:t>.</w:t>
      </w:r>
    </w:p>
    <w:p w14:paraId="38DE54BA" w14:textId="11FE567D" w:rsidR="00B635E3" w:rsidRDefault="00B635E3" w:rsidP="00B635E3">
      <w:pPr>
        <w:pStyle w:val="Heading4"/>
      </w:pPr>
      <w:r>
        <w:t>Gallery</w:t>
      </w:r>
    </w:p>
    <w:p w14:paraId="47E55301" w14:textId="22F79D54" w:rsidR="008B4497" w:rsidRDefault="008B4497" w:rsidP="008B4497">
      <w:pPr>
        <w:keepNext/>
      </w:pPr>
      <w:r>
        <w:t>The account details page:</w:t>
      </w:r>
    </w:p>
    <w:p w14:paraId="54271600" w14:textId="105B53D2" w:rsidR="008B4497" w:rsidRDefault="006D0F4D" w:rsidP="005D240B">
      <w:r w:rsidRPr="008B4497">
        <w:rPr>
          <w:noProof/>
        </w:rPr>
        <w:drawing>
          <wp:anchor distT="0" distB="0" distL="114300" distR="114300" simplePos="0" relativeHeight="252436991" behindDoc="0" locked="0" layoutInCell="1" allowOverlap="1" wp14:anchorId="534DC906" wp14:editId="5E26B561">
            <wp:simplePos x="0" y="0"/>
            <wp:positionH relativeFrom="column">
              <wp:posOffset>0</wp:posOffset>
            </wp:positionH>
            <wp:positionV relativeFrom="paragraph">
              <wp:posOffset>-404</wp:posOffset>
            </wp:positionV>
            <wp:extent cx="5706000" cy="3085200"/>
            <wp:effectExtent l="19050" t="19050" r="9525" b="20320"/>
            <wp:wrapTopAndBottom/>
            <wp:docPr id="9712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6029" name="Picture 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060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57AD9A" w14:textId="56487271" w:rsidR="000A7F29" w:rsidRDefault="006D0F4D" w:rsidP="007B145D">
      <w:pPr>
        <w:keepNext/>
      </w:pPr>
      <w:r>
        <w:lastRenderedPageBreak/>
        <w:t xml:space="preserve">The </w:t>
      </w:r>
      <w:r w:rsidR="001D3B9F">
        <w:t>job history</w:t>
      </w:r>
      <w:r w:rsidR="007B145D">
        <w:t xml:space="preserve"> page:</w:t>
      </w:r>
    </w:p>
    <w:p w14:paraId="03D21E5D" w14:textId="345B4613" w:rsidR="007B145D" w:rsidRDefault="001D3B9F" w:rsidP="005D240B">
      <w:r w:rsidRPr="007B145D">
        <w:rPr>
          <w:noProof/>
        </w:rPr>
        <w:drawing>
          <wp:anchor distT="0" distB="0" distL="114300" distR="114300" simplePos="0" relativeHeight="252439039" behindDoc="0" locked="0" layoutInCell="1" allowOverlap="1" wp14:anchorId="27CDA0F8" wp14:editId="0E09328B">
            <wp:simplePos x="0" y="0"/>
            <wp:positionH relativeFrom="column">
              <wp:posOffset>1237</wp:posOffset>
            </wp:positionH>
            <wp:positionV relativeFrom="paragraph">
              <wp:posOffset>0</wp:posOffset>
            </wp:positionV>
            <wp:extent cx="5727600" cy="3085200"/>
            <wp:effectExtent l="19050" t="19050" r="26035" b="20320"/>
            <wp:wrapTopAndBottom/>
            <wp:docPr id="15449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99" name="Picture 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276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ED8146" w14:textId="1456EDC9" w:rsidR="001600FB" w:rsidRDefault="000600D3" w:rsidP="001D3B9F">
      <w:pPr>
        <w:keepNext/>
      </w:pPr>
      <w:r>
        <w:t>The</w:t>
      </w:r>
      <w:r w:rsidR="001D3B9F">
        <w:t xml:space="preserve"> request details page:</w:t>
      </w:r>
    </w:p>
    <w:p w14:paraId="50E1ACF7" w14:textId="4BBE1B1A" w:rsidR="001D3B9F" w:rsidRDefault="001D3B9F" w:rsidP="005D240B">
      <w:r w:rsidRPr="001D3B9F">
        <w:rPr>
          <w:noProof/>
        </w:rPr>
        <w:drawing>
          <wp:anchor distT="0" distB="0" distL="114300" distR="114300" simplePos="0" relativeHeight="252441087" behindDoc="0" locked="0" layoutInCell="1" allowOverlap="1" wp14:anchorId="572291A8" wp14:editId="11E4ABFB">
            <wp:simplePos x="0" y="0"/>
            <wp:positionH relativeFrom="column">
              <wp:posOffset>0</wp:posOffset>
            </wp:positionH>
            <wp:positionV relativeFrom="paragraph">
              <wp:posOffset>0</wp:posOffset>
            </wp:positionV>
            <wp:extent cx="5731200" cy="3096000"/>
            <wp:effectExtent l="19050" t="19050" r="22225" b="28575"/>
            <wp:wrapTopAndBottom/>
            <wp:docPr id="166174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56" name="Picture 1" descr="A screenshot of a computer&#10;&#10;Description automatically generated"/>
                    <pic:cNvPicPr/>
                  </pic:nvPicPr>
                  <pic:blipFill>
                    <a:blip r:embed="rId34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036F33" w14:textId="1B6B1E7B" w:rsidR="00B36EA7" w:rsidRDefault="00B36EA7" w:rsidP="00B36EA7">
      <w:pPr>
        <w:keepNext/>
      </w:pPr>
      <w:r>
        <w:lastRenderedPageBreak/>
        <w:t>The active jobs page:</w:t>
      </w:r>
    </w:p>
    <w:p w14:paraId="735F3A4C" w14:textId="777D18B7" w:rsidR="00B36EA7" w:rsidRDefault="00881DB1" w:rsidP="00B36EA7">
      <w:r w:rsidRPr="00B36EA7">
        <w:rPr>
          <w:noProof/>
        </w:rPr>
        <w:drawing>
          <wp:anchor distT="0" distB="0" distL="114300" distR="114300" simplePos="0" relativeHeight="252443135" behindDoc="0" locked="0" layoutInCell="1" allowOverlap="1" wp14:anchorId="4047809C" wp14:editId="0CA6797A">
            <wp:simplePos x="0" y="0"/>
            <wp:positionH relativeFrom="column">
              <wp:posOffset>1237</wp:posOffset>
            </wp:positionH>
            <wp:positionV relativeFrom="paragraph">
              <wp:posOffset>0</wp:posOffset>
            </wp:positionV>
            <wp:extent cx="5731200" cy="3085200"/>
            <wp:effectExtent l="19050" t="19050" r="22225" b="20320"/>
            <wp:wrapTopAndBottom/>
            <wp:docPr id="16194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209" name="Picture 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1F9BBA" w14:textId="4C109A7C" w:rsidR="00624C1A" w:rsidRDefault="00F10D1F" w:rsidP="0036484B">
      <w:pPr>
        <w:pStyle w:val="Heading3"/>
      </w:pPr>
      <w:bookmarkStart w:id="97" w:name="_Toc188439540"/>
      <w:r>
        <w:t>Bug catching</w:t>
      </w:r>
      <w:bookmarkEnd w:id="97"/>
    </w:p>
    <w:p w14:paraId="6D496EF6" w14:textId="3343DE3B" w:rsidR="006D0F4D" w:rsidRDefault="0036484B" w:rsidP="0036484B">
      <w:pPr>
        <w:keepNext/>
      </w:pPr>
      <w:r>
        <w:t>In the process of doing this, I went through and reread virtually every page on the website, and so I noticed some issues and flaws to be addressed.</w:t>
      </w:r>
    </w:p>
    <w:p w14:paraId="271D6DB9" w14:textId="05914991" w:rsidR="0036484B" w:rsidRDefault="0036484B">
      <w:pPr>
        <w:pStyle w:val="ListParagraph"/>
        <w:keepNext/>
        <w:numPr>
          <w:ilvl w:val="0"/>
          <w:numId w:val="43"/>
        </w:numPr>
        <w:ind w:left="714" w:hanging="357"/>
      </w:pPr>
      <w:r>
        <w:t>The accepted jobs page and the active jobs page are showing completed requests with past dates (as can be seen the screenshot above).</w:t>
      </w:r>
    </w:p>
    <w:p w14:paraId="4ABAEE1E" w14:textId="77777777" w:rsidR="0036484B" w:rsidRDefault="0036484B">
      <w:pPr>
        <w:pStyle w:val="ListParagraph"/>
        <w:numPr>
          <w:ilvl w:val="0"/>
          <w:numId w:val="43"/>
        </w:numPr>
      </w:pPr>
      <w:r>
        <w:t>There is no convenient way to log out – one must type directly into the search bar of the browser.</w:t>
      </w:r>
    </w:p>
    <w:p w14:paraId="4378015D" w14:textId="55CB9E52" w:rsidR="0036484B" w:rsidRDefault="0036484B">
      <w:pPr>
        <w:pStyle w:val="ListParagraph"/>
        <w:numPr>
          <w:ilvl w:val="0"/>
          <w:numId w:val="43"/>
        </w:numPr>
      </w:pPr>
      <w:r>
        <w:t>Logging in redirects immediately back to the login page which is inconvenient.</w:t>
      </w:r>
    </w:p>
    <w:p w14:paraId="0CA5AE72" w14:textId="0925AF1C" w:rsidR="003E4D20" w:rsidRDefault="003E4D20">
      <w:pPr>
        <w:pStyle w:val="ListParagraph"/>
        <w:numPr>
          <w:ilvl w:val="0"/>
          <w:numId w:val="43"/>
        </w:numPr>
      </w:pPr>
      <w:r>
        <w:t>The system for declining jobs isn’t fully fleshed out – there is no way for Kristian to view whether drivers have reacted to jobs or not (which was the entire point of it to start with).</w:t>
      </w:r>
    </w:p>
    <w:p w14:paraId="0477C553" w14:textId="518BBBB3" w:rsidR="003E4D20" w:rsidRDefault="003E4D20">
      <w:pPr>
        <w:pStyle w:val="ListParagraph"/>
        <w:numPr>
          <w:ilvl w:val="0"/>
          <w:numId w:val="43"/>
        </w:numPr>
      </w:pPr>
      <w:r>
        <w:t>There is no protocol for what happens if all drivers reject a request.</w:t>
      </w:r>
    </w:p>
    <w:p w14:paraId="14B5B95A" w14:textId="7BCA6100" w:rsidR="003E4D20" w:rsidRDefault="003E4D20">
      <w:pPr>
        <w:pStyle w:val="ListParagraph"/>
        <w:numPr>
          <w:ilvl w:val="0"/>
          <w:numId w:val="43"/>
        </w:numPr>
      </w:pPr>
      <w:r>
        <w:t>There is no protocol for what happens if a request is not accepted before its date.</w:t>
      </w:r>
    </w:p>
    <w:p w14:paraId="01C938C5" w14:textId="281CF941" w:rsidR="000A2107" w:rsidRDefault="00655272">
      <w:pPr>
        <w:pStyle w:val="ListParagraph"/>
        <w:numPr>
          <w:ilvl w:val="0"/>
          <w:numId w:val="43"/>
        </w:numPr>
      </w:pPr>
      <w:r>
        <w:t>There is no vehicle assignment process at all.</w:t>
      </w:r>
    </w:p>
    <w:p w14:paraId="3AC4F68C" w14:textId="01A3BE53" w:rsidR="00822A68" w:rsidRDefault="00F10D1F" w:rsidP="00C51A55">
      <w:pPr>
        <w:pStyle w:val="Heading4"/>
      </w:pPr>
      <w:r>
        <w:t>Past jobs where they shouldn’t be</w:t>
      </w:r>
    </w:p>
    <w:p w14:paraId="7E2BC875" w14:textId="231496A0" w:rsidR="00F10D1F" w:rsidRDefault="00F10D1F" w:rsidP="00F10D1F">
      <w:r>
        <w:t xml:space="preserve">This is the easiest problem to fix, so I’ll tackle it first. I just need to add another WHERE clause to some of the MySQL statements that fetch data </w:t>
      </w:r>
      <w:r w:rsidR="003C1395">
        <w:t xml:space="preserve">from </w:t>
      </w:r>
      <w:r>
        <w:t>TblRequests.</w:t>
      </w:r>
    </w:p>
    <w:p w14:paraId="4187D1C3" w14:textId="6E79ADBC" w:rsidR="00A52DD6" w:rsidRDefault="00A52DD6" w:rsidP="00A52DD6">
      <w:r>
        <w:t>The full list of pages I added that clause to (some just for future-proofing) is accepted_jobs.php, active_jobs.php, active_requests.php, declined_jobs.php, pending_requests_admin.php, pending_requests.php.</w:t>
      </w:r>
    </w:p>
    <w:p w14:paraId="46A1DFA2" w14:textId="1627F856" w:rsidR="00B36EA7" w:rsidRPr="00F10D1F" w:rsidRDefault="00B36EA7" w:rsidP="0061050C">
      <w:pPr>
        <w:keepNext/>
      </w:pPr>
      <w:r>
        <w:lastRenderedPageBreak/>
        <w:t>Here is a screenshot of</w:t>
      </w:r>
      <w:r w:rsidR="0061050C">
        <w:t xml:space="preserve"> the active jobs page to show the fix has worked:</w:t>
      </w:r>
    </w:p>
    <w:p w14:paraId="457E2CE7" w14:textId="4632C393" w:rsidR="009267C4" w:rsidRDefault="0061050C" w:rsidP="005D240B">
      <w:r w:rsidRPr="0061050C">
        <w:rPr>
          <w:noProof/>
        </w:rPr>
        <w:drawing>
          <wp:anchor distT="0" distB="0" distL="114300" distR="114300" simplePos="0" relativeHeight="252445183" behindDoc="0" locked="0" layoutInCell="1" allowOverlap="1" wp14:anchorId="2485BD90" wp14:editId="698F071F">
            <wp:simplePos x="0" y="0"/>
            <wp:positionH relativeFrom="column">
              <wp:posOffset>0</wp:posOffset>
            </wp:positionH>
            <wp:positionV relativeFrom="paragraph">
              <wp:posOffset>0</wp:posOffset>
            </wp:positionV>
            <wp:extent cx="5731200" cy="3081600"/>
            <wp:effectExtent l="19050" t="19050" r="22225" b="24130"/>
            <wp:wrapTopAndBottom/>
            <wp:docPr id="243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967" name="Picture 1" descr="A screenshot of a computer&#10;&#10;Description automatically generated"/>
                    <pic:cNvPicPr/>
                  </pic:nvPicPr>
                  <pic:blipFill>
                    <a:blip r:embed="rId342"/>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8D9770" w14:textId="182B4960" w:rsidR="009267C4" w:rsidRDefault="00623896" w:rsidP="005D240B">
      <w:r>
        <w:t>Since this fix has worked, I’ll move on</w:t>
      </w:r>
      <w:r w:rsidR="00B7621F">
        <w:t>.</w:t>
      </w:r>
    </w:p>
    <w:p w14:paraId="5F1C5D1B" w14:textId="21310069" w:rsidR="00B7621F" w:rsidRDefault="00B7621F" w:rsidP="00825532">
      <w:pPr>
        <w:pStyle w:val="Heading4"/>
      </w:pPr>
      <w:r>
        <w:t>No way to log out</w:t>
      </w:r>
    </w:p>
    <w:p w14:paraId="566072AE" w14:textId="1756F46B" w:rsidR="00EF5FC4" w:rsidRDefault="00825532" w:rsidP="00825532">
      <w:r>
        <w:t>In order to fix this issue I will a</w:t>
      </w:r>
      <w:r w:rsidR="00EF5FC4">
        <w:t xml:space="preserve">dd a log out button (actually a link to a script page) to the navbar next to the current user’s </w:t>
      </w:r>
      <w:r w:rsidR="008F7708">
        <w:t>name. I</w:t>
      </w:r>
      <w:r w:rsidR="00EF5FC4">
        <w:t xml:space="preserve"> will change the loadNavbar function to do this</w:t>
      </w:r>
      <w:r w:rsidR="00E0103D">
        <w:t>.</w:t>
      </w:r>
    </w:p>
    <w:p w14:paraId="5B305FF6" w14:textId="3CC4A23F" w:rsidR="000D6D21" w:rsidRDefault="00E0103D" w:rsidP="00DC5536">
      <w:pPr>
        <w:keepNext/>
      </w:pPr>
      <w:r>
        <w:t>Here is the new draft of loadNavbar</w:t>
      </w:r>
      <w:r w:rsidR="000D6D21">
        <w:t>:</w:t>
      </w:r>
    </w:p>
    <w:p w14:paraId="4A5EF3E4" w14:textId="2D76F249" w:rsidR="000D6D21" w:rsidRPr="00B7621F" w:rsidRDefault="00DC5536" w:rsidP="000D6D21">
      <w:r w:rsidRPr="00DC5536">
        <w:rPr>
          <w:noProof/>
        </w:rPr>
        <w:drawing>
          <wp:anchor distT="0" distB="0" distL="114300" distR="114300" simplePos="0" relativeHeight="252447231" behindDoc="0" locked="0" layoutInCell="1" allowOverlap="1" wp14:anchorId="473992CA" wp14:editId="2F112D3E">
            <wp:simplePos x="0" y="0"/>
            <wp:positionH relativeFrom="column">
              <wp:posOffset>0</wp:posOffset>
            </wp:positionH>
            <wp:positionV relativeFrom="paragraph">
              <wp:posOffset>0</wp:posOffset>
            </wp:positionV>
            <wp:extent cx="5731200" cy="1753200"/>
            <wp:effectExtent l="0" t="0" r="3175" b="0"/>
            <wp:wrapTopAndBottom/>
            <wp:docPr id="8053899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961" name="Picture 1" descr="A computer code on a black background&#10;&#10;Description automatically generated"/>
                    <pic:cNvPicPr/>
                  </pic:nvPicPr>
                  <pic:blipFill>
                    <a:blip r:embed="rId343"/>
                    <a:stretch>
                      <a:fillRect/>
                    </a:stretch>
                  </pic:blipFill>
                  <pic:spPr>
                    <a:xfrm>
                      <a:off x="0" y="0"/>
                      <a:ext cx="5731200" cy="1753200"/>
                    </a:xfrm>
                    <a:prstGeom prst="rect">
                      <a:avLst/>
                    </a:prstGeom>
                  </pic:spPr>
                </pic:pic>
              </a:graphicData>
            </a:graphic>
            <wp14:sizeRelH relativeFrom="margin">
              <wp14:pctWidth>0</wp14:pctWidth>
            </wp14:sizeRelH>
            <wp14:sizeRelV relativeFrom="margin">
              <wp14:pctHeight>0</wp14:pctHeight>
            </wp14:sizeRelV>
          </wp:anchor>
        </w:drawing>
      </w:r>
    </w:p>
    <w:p w14:paraId="2456309E" w14:textId="2E4E92FE" w:rsidR="000D6D21" w:rsidRDefault="009B2A4D" w:rsidP="009B2A4D">
      <w:pPr>
        <w:keepNext/>
      </w:pPr>
      <w:r>
        <w:lastRenderedPageBreak/>
        <w:t>Here is an example of it working on the pending requests admin page:</w:t>
      </w:r>
    </w:p>
    <w:p w14:paraId="54E6C3CE" w14:textId="550A5E03" w:rsidR="009B2A4D" w:rsidRDefault="009B2A4D" w:rsidP="009B2A4D">
      <w:r w:rsidRPr="009B2A4D">
        <w:rPr>
          <w:noProof/>
        </w:rPr>
        <w:drawing>
          <wp:anchor distT="0" distB="0" distL="114300" distR="114300" simplePos="0" relativeHeight="252449279" behindDoc="0" locked="0" layoutInCell="1" allowOverlap="1" wp14:anchorId="09C576AE" wp14:editId="41017C77">
            <wp:simplePos x="0" y="0"/>
            <wp:positionH relativeFrom="column">
              <wp:posOffset>0</wp:posOffset>
            </wp:positionH>
            <wp:positionV relativeFrom="paragraph">
              <wp:posOffset>0</wp:posOffset>
            </wp:positionV>
            <wp:extent cx="5731200" cy="3088800"/>
            <wp:effectExtent l="19050" t="19050" r="22225" b="16510"/>
            <wp:wrapTopAndBottom/>
            <wp:docPr id="56935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3555" name="Picture 1" descr="A screenshot of a computer&#10;&#10;Description automatically generated"/>
                    <pic:cNvPicPr/>
                  </pic:nvPicPr>
                  <pic:blipFill>
                    <a:blip r:embed="rId344"/>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1AB10B" w14:textId="3A485DC8" w:rsidR="0061050C" w:rsidRDefault="001D50A6" w:rsidP="00B76EE0">
      <w:pPr>
        <w:keepNext/>
      </w:pPr>
      <w:r>
        <w:t>Of course, it doesn't work because the action page logout.php doesn’t exist yet, so I’ll create it now:</w:t>
      </w:r>
    </w:p>
    <w:p w14:paraId="016ABB0E" w14:textId="45EFB179" w:rsidR="001D50A6" w:rsidRDefault="00B76EE0" w:rsidP="005D240B">
      <w:r w:rsidRPr="00B76EE0">
        <w:rPr>
          <w:noProof/>
        </w:rPr>
        <w:drawing>
          <wp:anchor distT="0" distB="0" distL="114300" distR="114300" simplePos="0" relativeHeight="252451327" behindDoc="0" locked="0" layoutInCell="1" allowOverlap="1" wp14:anchorId="17783E9C" wp14:editId="7110AC02">
            <wp:simplePos x="0" y="0"/>
            <wp:positionH relativeFrom="column">
              <wp:posOffset>0</wp:posOffset>
            </wp:positionH>
            <wp:positionV relativeFrom="paragraph">
              <wp:posOffset>0</wp:posOffset>
            </wp:positionV>
            <wp:extent cx="3646800" cy="2160000"/>
            <wp:effectExtent l="0" t="0" r="0" b="0"/>
            <wp:wrapTopAndBottom/>
            <wp:docPr id="1908629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9173" name="Picture 1" descr="A screen shot of a computer program&#10;&#10;Description automatically generated"/>
                    <pic:cNvPicPr/>
                  </pic:nvPicPr>
                  <pic:blipFill>
                    <a:blip r:embed="rId345"/>
                    <a:stretch>
                      <a:fillRect/>
                    </a:stretch>
                  </pic:blipFill>
                  <pic:spPr>
                    <a:xfrm>
                      <a:off x="0" y="0"/>
                      <a:ext cx="3646800" cy="2160000"/>
                    </a:xfrm>
                    <a:prstGeom prst="rect">
                      <a:avLst/>
                    </a:prstGeom>
                  </pic:spPr>
                </pic:pic>
              </a:graphicData>
            </a:graphic>
            <wp14:sizeRelH relativeFrom="margin">
              <wp14:pctWidth>0</wp14:pctWidth>
            </wp14:sizeRelH>
            <wp14:sizeRelV relativeFrom="margin">
              <wp14:pctHeight>0</wp14:pctHeight>
            </wp14:sizeRelV>
          </wp:anchor>
        </w:drawing>
      </w:r>
    </w:p>
    <w:p w14:paraId="085D5779" w14:textId="29B31475" w:rsidR="007E46CC" w:rsidRDefault="00522E0B" w:rsidP="005D240B">
      <w:r>
        <w:t>Let’s now test pressing the button.</w:t>
      </w:r>
    </w:p>
    <w:p w14:paraId="0E320E95" w14:textId="646EE8F5" w:rsidR="002D091A" w:rsidRDefault="002D091A" w:rsidP="002D091A">
      <w:pPr>
        <w:keepNext/>
      </w:pPr>
      <w:r>
        <w:lastRenderedPageBreak/>
        <w:t>The session is successfully destroyed, and I am immediately redirected to the login page, but this is what I see:</w:t>
      </w:r>
    </w:p>
    <w:p w14:paraId="2E65EB90" w14:textId="70C819C9" w:rsidR="002D091A" w:rsidRDefault="002D091A" w:rsidP="005D240B">
      <w:r w:rsidRPr="002D091A">
        <w:rPr>
          <w:noProof/>
        </w:rPr>
        <w:drawing>
          <wp:anchor distT="0" distB="0" distL="114300" distR="114300" simplePos="0" relativeHeight="252453375" behindDoc="0" locked="0" layoutInCell="1" allowOverlap="1" wp14:anchorId="479225B0" wp14:editId="27A3AD35">
            <wp:simplePos x="0" y="0"/>
            <wp:positionH relativeFrom="column">
              <wp:posOffset>0</wp:posOffset>
            </wp:positionH>
            <wp:positionV relativeFrom="paragraph">
              <wp:posOffset>0</wp:posOffset>
            </wp:positionV>
            <wp:extent cx="5731200" cy="3092400"/>
            <wp:effectExtent l="19050" t="19050" r="22225" b="13335"/>
            <wp:wrapTopAndBottom/>
            <wp:docPr id="144221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5657" name="Picture 1" descr="A screenshot of a computer&#10;&#10;Description automatically generated"/>
                    <pic:cNvPicPr/>
                  </pic:nvPicPr>
                  <pic:blipFill>
                    <a:blip r:embed="rId34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765BC" w14:textId="6117CD7B" w:rsidR="00BA48CA" w:rsidRDefault="003D4BE8" w:rsidP="00BA48CA">
      <w:r>
        <w:t>The issue here is clearly that the sidebar and navbar cannot be loaded if there is no user logged in</w:t>
      </w:r>
      <w:r w:rsidR="00D86E25">
        <w:t xml:space="preserve">. I previously overlooked the fact that the login page is the only page on the site that can be accessed without being logged in (of course), and so </w:t>
      </w:r>
      <w:r w:rsidR="00BA48CA">
        <w:t>I will amend the code of loadSidebar and loadNavbar to account for this. I will simply add an if statement to check if the session data is empty.</w:t>
      </w:r>
    </w:p>
    <w:p w14:paraId="5AEC46B6" w14:textId="08F48BD4" w:rsidR="00BA48CA" w:rsidRDefault="00BA48CA" w:rsidP="00BA48CA">
      <w:pPr>
        <w:keepNext/>
      </w:pPr>
      <w:r>
        <w:t>Here’s loadNavbar:</w:t>
      </w:r>
    </w:p>
    <w:p w14:paraId="513A93DB" w14:textId="098A6431" w:rsidR="00BA48CA" w:rsidRDefault="00BA48CA" w:rsidP="00BA48CA">
      <w:r w:rsidRPr="00BA48CA">
        <w:rPr>
          <w:noProof/>
        </w:rPr>
        <w:drawing>
          <wp:anchor distT="0" distB="0" distL="114300" distR="114300" simplePos="0" relativeHeight="252455423" behindDoc="0" locked="0" layoutInCell="1" allowOverlap="1" wp14:anchorId="1C6260D5" wp14:editId="4D38940F">
            <wp:simplePos x="0" y="0"/>
            <wp:positionH relativeFrom="column">
              <wp:posOffset>0</wp:posOffset>
            </wp:positionH>
            <wp:positionV relativeFrom="paragraph">
              <wp:posOffset>0</wp:posOffset>
            </wp:positionV>
            <wp:extent cx="5731200" cy="2415600"/>
            <wp:effectExtent l="0" t="0" r="3175" b="3810"/>
            <wp:wrapTopAndBottom/>
            <wp:docPr id="79807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934" name="Picture 1" descr="A screen shot of a computer&#10;&#10;Description automatically generated"/>
                    <pic:cNvPicPr/>
                  </pic:nvPicPr>
                  <pic:blipFill>
                    <a:blip r:embed="rId347"/>
                    <a:stretch>
                      <a:fillRect/>
                    </a:stretch>
                  </pic:blipFill>
                  <pic:spPr>
                    <a:xfrm>
                      <a:off x="0" y="0"/>
                      <a:ext cx="5731200" cy="2415600"/>
                    </a:xfrm>
                    <a:prstGeom prst="rect">
                      <a:avLst/>
                    </a:prstGeom>
                  </pic:spPr>
                </pic:pic>
              </a:graphicData>
            </a:graphic>
            <wp14:sizeRelH relativeFrom="margin">
              <wp14:pctWidth>0</wp14:pctWidth>
            </wp14:sizeRelH>
            <wp14:sizeRelV relativeFrom="margin">
              <wp14:pctHeight>0</wp14:pctHeight>
            </wp14:sizeRelV>
          </wp:anchor>
        </w:drawing>
      </w:r>
    </w:p>
    <w:p w14:paraId="7148B080" w14:textId="2F7AC3E3" w:rsidR="00BA48CA" w:rsidRDefault="00E43781" w:rsidP="00507A71">
      <w:pPr>
        <w:keepNext/>
      </w:pPr>
      <w:r>
        <w:lastRenderedPageBreak/>
        <w:t xml:space="preserve">I won’t include a </w:t>
      </w:r>
      <w:r w:rsidR="007E2A3A">
        <w:t>screenshot</w:t>
      </w:r>
      <w:r w:rsidR="00507A71">
        <w:t xml:space="preserve"> of the whole thing</w:t>
      </w:r>
      <w:r w:rsidR="007E2A3A">
        <w:t>,</w:t>
      </w:r>
      <w:r>
        <w:t xml:space="preserve"> but I’ve added a similar clause to loadSidebar</w:t>
      </w:r>
      <w:r w:rsidR="00507A71">
        <w:t xml:space="preserve"> around all the role cases: (this screenshot should get the idea across)</w:t>
      </w:r>
    </w:p>
    <w:p w14:paraId="79E4098E" w14:textId="51B537B5" w:rsidR="007E2A3A" w:rsidRDefault="00507A71" w:rsidP="00E43781">
      <w:r w:rsidRPr="00507A71">
        <w:rPr>
          <w:noProof/>
        </w:rPr>
        <w:drawing>
          <wp:anchor distT="0" distB="0" distL="114300" distR="114300" simplePos="0" relativeHeight="252459519" behindDoc="0" locked="0" layoutInCell="1" allowOverlap="1" wp14:anchorId="30270CDF" wp14:editId="7F7E971D">
            <wp:simplePos x="0" y="0"/>
            <wp:positionH relativeFrom="column">
              <wp:posOffset>0</wp:posOffset>
            </wp:positionH>
            <wp:positionV relativeFrom="paragraph">
              <wp:posOffset>0</wp:posOffset>
            </wp:positionV>
            <wp:extent cx="3259008" cy="2520000"/>
            <wp:effectExtent l="0" t="0" r="0" b="0"/>
            <wp:wrapTopAndBottom/>
            <wp:docPr id="1671176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225" name="Picture 1" descr="A screen shot of a computer code&#10;&#10;Description automatically generated"/>
                    <pic:cNvPicPr/>
                  </pic:nvPicPr>
                  <pic:blipFill>
                    <a:blip r:embed="rId348"/>
                    <a:stretch>
                      <a:fillRect/>
                    </a:stretch>
                  </pic:blipFill>
                  <pic:spPr>
                    <a:xfrm>
                      <a:off x="0" y="0"/>
                      <a:ext cx="3259008" cy="2520000"/>
                    </a:xfrm>
                    <a:prstGeom prst="rect">
                      <a:avLst/>
                    </a:prstGeom>
                  </pic:spPr>
                </pic:pic>
              </a:graphicData>
            </a:graphic>
            <wp14:sizeRelH relativeFrom="margin">
              <wp14:pctWidth>0</wp14:pctWidth>
            </wp14:sizeRelH>
            <wp14:sizeRelV relativeFrom="margin">
              <wp14:pctHeight>0</wp14:pctHeight>
            </wp14:sizeRelV>
          </wp:anchor>
        </w:drawing>
      </w:r>
    </w:p>
    <w:p w14:paraId="0683DFB6" w14:textId="5151C789" w:rsidR="00E43781" w:rsidRDefault="00E43781" w:rsidP="00E43781">
      <w:pPr>
        <w:keepNext/>
      </w:pPr>
      <w:r>
        <w:t>Here’s what</w:t>
      </w:r>
      <w:r w:rsidR="00947DF7">
        <w:t xml:space="preserve"> the</w:t>
      </w:r>
      <w:r>
        <w:t xml:space="preserve"> login page looks like now (with no user logged in):</w:t>
      </w:r>
    </w:p>
    <w:p w14:paraId="0F4EAA29" w14:textId="137CF692" w:rsidR="00E43781" w:rsidRDefault="00E43781" w:rsidP="00E43781">
      <w:r w:rsidRPr="00E43781">
        <w:rPr>
          <w:noProof/>
        </w:rPr>
        <w:drawing>
          <wp:anchor distT="0" distB="0" distL="114300" distR="114300" simplePos="0" relativeHeight="252457471" behindDoc="0" locked="0" layoutInCell="1" allowOverlap="1" wp14:anchorId="3C0BF00B" wp14:editId="0E94DA12">
            <wp:simplePos x="0" y="0"/>
            <wp:positionH relativeFrom="column">
              <wp:posOffset>0</wp:posOffset>
            </wp:positionH>
            <wp:positionV relativeFrom="paragraph">
              <wp:posOffset>0</wp:posOffset>
            </wp:positionV>
            <wp:extent cx="5731200" cy="3070800"/>
            <wp:effectExtent l="19050" t="19050" r="22225" b="15875"/>
            <wp:wrapTopAndBottom/>
            <wp:docPr id="34793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7453" name="Picture 1" descr="A screenshot of a computer&#10;&#10;Description automatically generated"/>
                    <pic:cNvPicPr/>
                  </pic:nvPicPr>
                  <pic:blipFill>
                    <a:blip r:embed="rId349"/>
                    <a:stretch>
                      <a:fillRect/>
                    </a:stretch>
                  </pic:blipFill>
                  <pic:spPr>
                    <a:xfrm>
                      <a:off x="0" y="0"/>
                      <a:ext cx="5731200" cy="307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1CC20B" w14:textId="2C41971D" w:rsidR="00BA48CA" w:rsidRDefault="007E2A3A" w:rsidP="00BA48CA">
      <w:r>
        <w:t>It’s not exactly beautiful, but there aren’t any error messages across the screen, and making the whole thing pretty and styled will happen in a later section anyway.</w:t>
      </w:r>
      <w:r w:rsidR="00167EE0">
        <w:t xml:space="preserve"> I’ll now consider this bug fixed, and the log out button functional, and so I’ll move on to the next</w:t>
      </w:r>
      <w:r w:rsidR="00E0103D">
        <w:t xml:space="preserve"> issue.</w:t>
      </w:r>
    </w:p>
    <w:p w14:paraId="50094CD8" w14:textId="3AC59E51" w:rsidR="00E0103D" w:rsidRDefault="00E0103D" w:rsidP="00E0103D">
      <w:pPr>
        <w:pStyle w:val="Heading4"/>
      </w:pPr>
      <w:r>
        <w:t>Inconvenient login redirect</w:t>
      </w:r>
    </w:p>
    <w:p w14:paraId="11F5E281" w14:textId="37C4F68A" w:rsidR="00E0103D" w:rsidRDefault="001853E1" w:rsidP="00E0103D">
      <w:r>
        <w:t>For this issue, I will change login_action.php so that the user is redirected to a convenient page depending on their role</w:t>
      </w:r>
      <w:r w:rsidR="000879BC">
        <w:t xml:space="preserve"> (or back to the login page itself if failed).</w:t>
      </w:r>
    </w:p>
    <w:p w14:paraId="4FC0B00D" w14:textId="1C6A908C" w:rsidR="000879BC" w:rsidRDefault="000879BC">
      <w:pPr>
        <w:pStyle w:val="ListParagraph"/>
        <w:keepNext/>
        <w:numPr>
          <w:ilvl w:val="0"/>
          <w:numId w:val="44"/>
        </w:numPr>
        <w:ind w:left="714" w:hanging="357"/>
      </w:pPr>
      <w:r>
        <w:lastRenderedPageBreak/>
        <w:t>Staff members are directed to the active requests page</w:t>
      </w:r>
    </w:p>
    <w:p w14:paraId="75193931" w14:textId="2D7537E5" w:rsidR="000879BC" w:rsidRDefault="000879BC">
      <w:pPr>
        <w:pStyle w:val="ListParagraph"/>
        <w:keepNext/>
        <w:numPr>
          <w:ilvl w:val="0"/>
          <w:numId w:val="44"/>
        </w:numPr>
        <w:ind w:left="714" w:hanging="357"/>
      </w:pPr>
      <w:r>
        <w:t>Drivers are directed to the pending requests page</w:t>
      </w:r>
    </w:p>
    <w:p w14:paraId="623ED9C0" w14:textId="5985CCF9" w:rsidR="000879BC" w:rsidRDefault="000879BC">
      <w:pPr>
        <w:pStyle w:val="ListParagraph"/>
        <w:numPr>
          <w:ilvl w:val="0"/>
          <w:numId w:val="44"/>
        </w:numPr>
      </w:pPr>
      <w:r>
        <w:t>Admins are directed to the pending requests admin page</w:t>
      </w:r>
    </w:p>
    <w:p w14:paraId="49CF8D75" w14:textId="7D7B8EFD" w:rsidR="00792CCD" w:rsidRDefault="00F37818" w:rsidP="00792CCD">
      <w:r>
        <w:t>Since the result will depend on information gathered after login, I’ll need to use a conditional statement to assign a header before the page ends.</w:t>
      </w:r>
    </w:p>
    <w:p w14:paraId="3C63BC01" w14:textId="4189A658" w:rsidR="00F37818" w:rsidRDefault="00F37818" w:rsidP="00141B21">
      <w:pPr>
        <w:keepNext/>
      </w:pPr>
      <w:r>
        <w:t>Here is the relevant code from login_action.php:</w:t>
      </w:r>
    </w:p>
    <w:p w14:paraId="3E8D1DE6" w14:textId="11C5E5D2" w:rsidR="00F37818" w:rsidRPr="00E0103D" w:rsidRDefault="00141B21" w:rsidP="00792CCD">
      <w:r w:rsidRPr="00141B21">
        <w:rPr>
          <w:noProof/>
        </w:rPr>
        <w:drawing>
          <wp:anchor distT="0" distB="0" distL="114300" distR="114300" simplePos="0" relativeHeight="252461567" behindDoc="0" locked="0" layoutInCell="1" allowOverlap="1" wp14:anchorId="700E532C" wp14:editId="367824AE">
            <wp:simplePos x="0" y="0"/>
            <wp:positionH relativeFrom="column">
              <wp:posOffset>0</wp:posOffset>
            </wp:positionH>
            <wp:positionV relativeFrom="paragraph">
              <wp:posOffset>0</wp:posOffset>
            </wp:positionV>
            <wp:extent cx="3800531" cy="1800000"/>
            <wp:effectExtent l="0" t="0" r="0" b="0"/>
            <wp:wrapTopAndBottom/>
            <wp:docPr id="144320844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8448" name="Picture 1" descr="A computer screen with text and images&#10;&#10;Description automatically generated"/>
                    <pic:cNvPicPr/>
                  </pic:nvPicPr>
                  <pic:blipFill>
                    <a:blip r:embed="rId350"/>
                    <a:stretch>
                      <a:fillRect/>
                    </a:stretch>
                  </pic:blipFill>
                  <pic:spPr>
                    <a:xfrm>
                      <a:off x="0" y="0"/>
                      <a:ext cx="3800531" cy="1800000"/>
                    </a:xfrm>
                    <a:prstGeom prst="rect">
                      <a:avLst/>
                    </a:prstGeom>
                  </pic:spPr>
                </pic:pic>
              </a:graphicData>
            </a:graphic>
            <wp14:sizeRelH relativeFrom="margin">
              <wp14:pctWidth>0</wp14:pctWidth>
            </wp14:sizeRelH>
            <wp14:sizeRelV relativeFrom="margin">
              <wp14:pctHeight>0</wp14:pctHeight>
            </wp14:sizeRelV>
          </wp:anchor>
        </w:drawing>
      </w:r>
    </w:p>
    <w:p w14:paraId="1D5E8BB2" w14:textId="7DAAF7F8" w:rsidR="00592849" w:rsidRDefault="00592849" w:rsidP="00592849">
      <w:r>
        <w:t>This code is inserted on login_action.php right below the sections that fill the session variables and output the user data, so it only runs if the user has been logged in. Since the header line that redirects to the login page is still present at the top of the page, if the user fails to log in then they will be redirected back to the login page.</w:t>
      </w:r>
    </w:p>
    <w:p w14:paraId="70012EBF" w14:textId="2EBDB747" w:rsidR="00CF7F59" w:rsidRDefault="00CF7F59" w:rsidP="00592849">
      <w:r>
        <w:t xml:space="preserve">Having tested it, the redirection works </w:t>
      </w:r>
      <w:r w:rsidR="00AF60DF">
        <w:t>perfectly</w:t>
      </w:r>
      <w:r>
        <w:t>.</w:t>
      </w:r>
    </w:p>
    <w:p w14:paraId="3457E829" w14:textId="5279D3A2" w:rsidR="00AF60DF" w:rsidRDefault="00C231AA" w:rsidP="00C231AA">
      <w:pPr>
        <w:pStyle w:val="Heading4"/>
      </w:pPr>
      <w:r>
        <w:t>Unfinished declining system</w:t>
      </w:r>
    </w:p>
    <w:p w14:paraId="1CF39EE5" w14:textId="3C2F1B3C" w:rsidR="00C231AA" w:rsidRDefault="00C231AA" w:rsidP="00C231AA">
      <w:r>
        <w:t>This a fairly major issue, as Kristian specifically highlighted this as something he wanted the system to help him with.</w:t>
      </w:r>
    </w:p>
    <w:p w14:paraId="5AB3465D" w14:textId="57863671" w:rsidR="00C231AA" w:rsidRDefault="00C231AA" w:rsidP="00C231AA">
      <w:r>
        <w:t>I will follow through with the initial plan – I will add a feature to the admin version of the request details page that shows which drivers have accepted/declined the job.</w:t>
      </w:r>
      <w:r w:rsidR="00E431C6">
        <w:t xml:space="preserve"> I will also code an alternate version of showRequest for use on </w:t>
      </w:r>
      <w:r w:rsidR="009F3ADD">
        <w:t xml:space="preserve">admin </w:t>
      </w:r>
      <w:r w:rsidR="00E431C6">
        <w:t xml:space="preserve">pages </w:t>
      </w:r>
      <w:r w:rsidR="009F3ADD">
        <w:t xml:space="preserve">that show pending requests </w:t>
      </w:r>
      <w:r w:rsidR="00E431C6">
        <w:t>so that Kristian can see at a glance how many drivers have declined a pending request</w:t>
      </w:r>
      <w:r w:rsidR="004B5503">
        <w:t>.</w:t>
      </w:r>
    </w:p>
    <w:p w14:paraId="7D301232" w14:textId="38AC922F" w:rsidR="004B5503" w:rsidRDefault="00666B99" w:rsidP="000C19A7">
      <w:pPr>
        <w:keepNext/>
      </w:pPr>
      <w:r>
        <w:lastRenderedPageBreak/>
        <w:t>I’ll tackle the request details page first.</w:t>
      </w:r>
      <w:r w:rsidR="000C19A7">
        <w:t xml:space="preserve"> </w:t>
      </w:r>
      <w:r w:rsidR="00651F02">
        <w:t>I added t</w:t>
      </w:r>
      <w:r w:rsidR="000C19A7">
        <w:t>his code at the bottom of the page:</w:t>
      </w:r>
    </w:p>
    <w:p w14:paraId="4D844D13" w14:textId="765DB11E" w:rsidR="000C19A7" w:rsidRDefault="000C19A7" w:rsidP="00C231AA">
      <w:r w:rsidRPr="000C19A7">
        <w:rPr>
          <w:noProof/>
        </w:rPr>
        <w:drawing>
          <wp:anchor distT="0" distB="0" distL="114300" distR="114300" simplePos="0" relativeHeight="252463615" behindDoc="0" locked="0" layoutInCell="1" allowOverlap="1" wp14:anchorId="0360C489" wp14:editId="3A23E57A">
            <wp:simplePos x="0" y="0"/>
            <wp:positionH relativeFrom="column">
              <wp:posOffset>0</wp:posOffset>
            </wp:positionH>
            <wp:positionV relativeFrom="paragraph">
              <wp:posOffset>0</wp:posOffset>
            </wp:positionV>
            <wp:extent cx="5731200" cy="2649600"/>
            <wp:effectExtent l="0" t="0" r="3175" b="0"/>
            <wp:wrapTopAndBottom/>
            <wp:docPr id="17038936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3659" name="Picture 1" descr="A computer screen with colorful text&#10;&#10;Description automatically generated"/>
                    <pic:cNvPicPr/>
                  </pic:nvPicPr>
                  <pic:blipFill>
                    <a:blip r:embed="rId351"/>
                    <a:stretch>
                      <a:fillRect/>
                    </a:stretch>
                  </pic:blipFill>
                  <pic:spPr>
                    <a:xfrm>
                      <a:off x="0" y="0"/>
                      <a:ext cx="5731200" cy="2649600"/>
                    </a:xfrm>
                    <a:prstGeom prst="rect">
                      <a:avLst/>
                    </a:prstGeom>
                  </pic:spPr>
                </pic:pic>
              </a:graphicData>
            </a:graphic>
            <wp14:sizeRelH relativeFrom="margin">
              <wp14:pctWidth>0</wp14:pctWidth>
            </wp14:sizeRelH>
            <wp14:sizeRelV relativeFrom="margin">
              <wp14:pctHeight>0</wp14:pctHeight>
            </wp14:sizeRelV>
          </wp:anchor>
        </w:drawing>
      </w:r>
    </w:p>
    <w:p w14:paraId="6BC0F0F2" w14:textId="254280A6" w:rsidR="00666B99" w:rsidRDefault="00651F02" w:rsidP="00027384">
      <w:pPr>
        <w:keepNext/>
      </w:pPr>
      <w:r>
        <w:t xml:space="preserve">After making both </w:t>
      </w:r>
      <w:r w:rsidR="00027384">
        <w:t>Ronald Ferret and Billy Bolt decline this request, here’s what the request details page looks like:</w:t>
      </w:r>
    </w:p>
    <w:p w14:paraId="6ABA9361" w14:textId="68102933" w:rsidR="00027384" w:rsidRPr="00C231AA" w:rsidRDefault="00027384" w:rsidP="00C231AA">
      <w:r w:rsidRPr="00027384">
        <w:rPr>
          <w:noProof/>
        </w:rPr>
        <w:drawing>
          <wp:anchor distT="0" distB="0" distL="114300" distR="114300" simplePos="0" relativeHeight="252465663" behindDoc="0" locked="0" layoutInCell="1" allowOverlap="1" wp14:anchorId="4F098229" wp14:editId="0E2750FD">
            <wp:simplePos x="0" y="0"/>
            <wp:positionH relativeFrom="column">
              <wp:posOffset>0</wp:posOffset>
            </wp:positionH>
            <wp:positionV relativeFrom="paragraph">
              <wp:posOffset>0</wp:posOffset>
            </wp:positionV>
            <wp:extent cx="5731200" cy="3092400"/>
            <wp:effectExtent l="19050" t="19050" r="22225" b="13335"/>
            <wp:wrapTopAndBottom/>
            <wp:docPr id="11018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036" name="Picture 1" descr="A screenshot of a computer&#10;&#10;Description automatically generated"/>
                    <pic:cNvPicPr/>
                  </pic:nvPicPr>
                  <pic:blipFill>
                    <a:blip r:embed="rId352"/>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8972D4" w14:textId="1B8E8A25" w:rsidR="00A85B4E" w:rsidRDefault="0027004C" w:rsidP="00BA48CA">
      <w:r>
        <w:t>This seems to be working. Just for clarity, I’m also going to add the opposite just beneath – a list of drivers that haven’t reacted so that Kristian can see who hasn’t viewed the job.</w:t>
      </w:r>
    </w:p>
    <w:p w14:paraId="323FF58A" w14:textId="29E7BC88" w:rsidR="00915B68" w:rsidRDefault="00915B68" w:rsidP="00915B68">
      <w:pPr>
        <w:keepNext/>
      </w:pPr>
      <w:r>
        <w:lastRenderedPageBreak/>
        <w:t>I added this code just below the above:</w:t>
      </w:r>
    </w:p>
    <w:p w14:paraId="21F7981C" w14:textId="5B9E2DA8" w:rsidR="00915B68" w:rsidRDefault="00915B68" w:rsidP="00BA48CA">
      <w:r w:rsidRPr="00915B68">
        <w:rPr>
          <w:noProof/>
        </w:rPr>
        <w:drawing>
          <wp:anchor distT="0" distB="0" distL="114300" distR="114300" simplePos="0" relativeHeight="252467711" behindDoc="0" locked="0" layoutInCell="1" allowOverlap="1" wp14:anchorId="5E4A5B13" wp14:editId="155AC152">
            <wp:simplePos x="0" y="0"/>
            <wp:positionH relativeFrom="column">
              <wp:posOffset>0</wp:posOffset>
            </wp:positionH>
            <wp:positionV relativeFrom="paragraph">
              <wp:posOffset>0</wp:posOffset>
            </wp:positionV>
            <wp:extent cx="5731200" cy="2358000"/>
            <wp:effectExtent l="0" t="0" r="3175" b="4445"/>
            <wp:wrapTopAndBottom/>
            <wp:docPr id="103498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003" name="Picture 1" descr="A screen shot of a computer code&#10;&#10;Description automatically generated"/>
                    <pic:cNvPicPr/>
                  </pic:nvPicPr>
                  <pic:blipFill>
                    <a:blip r:embed="rId353"/>
                    <a:stretch>
                      <a:fillRect/>
                    </a:stretch>
                  </pic:blipFill>
                  <pic:spPr>
                    <a:xfrm>
                      <a:off x="0" y="0"/>
                      <a:ext cx="5731200" cy="2358000"/>
                    </a:xfrm>
                    <a:prstGeom prst="rect">
                      <a:avLst/>
                    </a:prstGeom>
                  </pic:spPr>
                </pic:pic>
              </a:graphicData>
            </a:graphic>
            <wp14:sizeRelH relativeFrom="margin">
              <wp14:pctWidth>0</wp14:pctWidth>
            </wp14:sizeRelH>
            <wp14:sizeRelV relativeFrom="margin">
              <wp14:pctHeight>0</wp14:pctHeight>
            </wp14:sizeRelV>
          </wp:anchor>
        </w:drawing>
      </w:r>
    </w:p>
    <w:p w14:paraId="79C30F24" w14:textId="330BCD6D" w:rsidR="007E2A3A" w:rsidRDefault="00915B68" w:rsidP="00915B68">
      <w:pPr>
        <w:keepNext/>
      </w:pPr>
      <w:r>
        <w:t>I then reset TblDeclinedDrivers to test this:</w:t>
      </w:r>
    </w:p>
    <w:p w14:paraId="059CACE5" w14:textId="62D7F1C3" w:rsidR="00915B68" w:rsidRDefault="00915B68" w:rsidP="00BA48CA">
      <w:r w:rsidRPr="00915B68">
        <w:rPr>
          <w:noProof/>
        </w:rPr>
        <w:drawing>
          <wp:anchor distT="0" distB="0" distL="114300" distR="114300" simplePos="0" relativeHeight="252469759" behindDoc="0" locked="0" layoutInCell="1" allowOverlap="1" wp14:anchorId="11629F3C" wp14:editId="55B71E3C">
            <wp:simplePos x="0" y="0"/>
            <wp:positionH relativeFrom="column">
              <wp:posOffset>0</wp:posOffset>
            </wp:positionH>
            <wp:positionV relativeFrom="paragraph">
              <wp:posOffset>0</wp:posOffset>
            </wp:positionV>
            <wp:extent cx="5731200" cy="3103200"/>
            <wp:effectExtent l="19050" t="19050" r="22225" b="21590"/>
            <wp:wrapTopAndBottom/>
            <wp:docPr id="6383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8" name="Picture 1" descr="A screenshot of a computer&#10;&#10;Description automatically generated"/>
                    <pic:cNvPicPr/>
                  </pic:nvPicPr>
                  <pic:blipFill>
                    <a:blip r:embed="rId354"/>
                    <a:stretch>
                      <a:fillRect/>
                    </a:stretch>
                  </pic:blipFill>
                  <pic:spPr>
                    <a:xfrm>
                      <a:off x="0" y="0"/>
                      <a:ext cx="5731200" cy="31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CDC260" w14:textId="440FE506" w:rsidR="00BA48CA" w:rsidRDefault="00915B68" w:rsidP="00915B68">
      <w:pPr>
        <w:keepNext/>
      </w:pPr>
      <w:r>
        <w:lastRenderedPageBreak/>
        <w:t>I then had Ronald Ferret decline this request, and this is what I see:</w:t>
      </w:r>
    </w:p>
    <w:p w14:paraId="0093E471" w14:textId="60211667" w:rsidR="00915B68" w:rsidRDefault="00915B68" w:rsidP="00BA48CA">
      <w:r w:rsidRPr="00915B68">
        <w:rPr>
          <w:noProof/>
        </w:rPr>
        <w:drawing>
          <wp:anchor distT="0" distB="0" distL="114300" distR="114300" simplePos="0" relativeHeight="252471807" behindDoc="0" locked="0" layoutInCell="1" allowOverlap="1" wp14:anchorId="70655B09" wp14:editId="6D0FCD85">
            <wp:simplePos x="0" y="0"/>
            <wp:positionH relativeFrom="column">
              <wp:posOffset>0</wp:posOffset>
            </wp:positionH>
            <wp:positionV relativeFrom="paragraph">
              <wp:posOffset>0</wp:posOffset>
            </wp:positionV>
            <wp:extent cx="5731200" cy="3096000"/>
            <wp:effectExtent l="19050" t="19050" r="22225" b="28575"/>
            <wp:wrapTopAndBottom/>
            <wp:docPr id="139981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22" name="Picture 1" descr="A screenshot of a computer&#10;&#10;Description automatically generated"/>
                    <pic:cNvPicPr/>
                  </pic:nvPicPr>
                  <pic:blipFill>
                    <a:blip r:embed="rId355"/>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B365AB" w14:textId="09442216" w:rsidR="00BA48CA" w:rsidRDefault="00915B68" w:rsidP="00915B68">
      <w:pPr>
        <w:keepNext/>
      </w:pPr>
      <w:r>
        <w:t>For a final test, I will check to see if it excludes the driver that has accepted the request, so I made Billy Bolt accept this job:</w:t>
      </w:r>
    </w:p>
    <w:p w14:paraId="4178213B" w14:textId="1D05FC47" w:rsidR="00915B68" w:rsidRDefault="00915B68" w:rsidP="00BA48CA">
      <w:r w:rsidRPr="00915B68">
        <w:rPr>
          <w:noProof/>
        </w:rPr>
        <w:drawing>
          <wp:anchor distT="0" distB="0" distL="114300" distR="114300" simplePos="0" relativeHeight="252473855" behindDoc="0" locked="0" layoutInCell="1" allowOverlap="1" wp14:anchorId="09ABF9AD" wp14:editId="124C4C79">
            <wp:simplePos x="0" y="0"/>
            <wp:positionH relativeFrom="column">
              <wp:posOffset>0</wp:posOffset>
            </wp:positionH>
            <wp:positionV relativeFrom="paragraph">
              <wp:posOffset>0</wp:posOffset>
            </wp:positionV>
            <wp:extent cx="5731200" cy="3092400"/>
            <wp:effectExtent l="19050" t="19050" r="22225" b="13335"/>
            <wp:wrapTopAndBottom/>
            <wp:docPr id="4073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3414" name="Picture 1" descr="A screenshot of a computer&#10;&#10;Description automatically generated"/>
                    <pic:cNvPicPr/>
                  </pic:nvPicPr>
                  <pic:blipFill>
                    <a:blip r:embed="rId35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47A68C" w14:textId="25251CAB" w:rsidR="004B5ADE" w:rsidRDefault="00915B68" w:rsidP="00BA48CA">
      <w:r>
        <w:t>This seems to be working well, so I’ll now start work on the second part of this issue: making this visible from a listing menu.</w:t>
      </w:r>
    </w:p>
    <w:p w14:paraId="1E2ACB7F" w14:textId="0B2CED38" w:rsidR="00915B68" w:rsidRDefault="0065334B" w:rsidP="0065334B">
      <w:pPr>
        <w:keepNext/>
      </w:pPr>
      <w:r>
        <w:lastRenderedPageBreak/>
        <w:t>Here is the code for showRequestAlternative, the new function on functions.php:</w:t>
      </w:r>
    </w:p>
    <w:p w14:paraId="2C2D0088" w14:textId="42281D19" w:rsidR="0065334B" w:rsidRDefault="0065334B" w:rsidP="005821A8">
      <w:r w:rsidRPr="0065334B">
        <w:rPr>
          <w:noProof/>
        </w:rPr>
        <w:drawing>
          <wp:anchor distT="0" distB="0" distL="114300" distR="114300" simplePos="0" relativeHeight="252475903" behindDoc="0" locked="0" layoutInCell="1" allowOverlap="1" wp14:anchorId="17F110D7" wp14:editId="141E79D4">
            <wp:simplePos x="0" y="0"/>
            <wp:positionH relativeFrom="column">
              <wp:posOffset>0</wp:posOffset>
            </wp:positionH>
            <wp:positionV relativeFrom="paragraph">
              <wp:posOffset>0</wp:posOffset>
            </wp:positionV>
            <wp:extent cx="5731200" cy="3963600"/>
            <wp:effectExtent l="0" t="0" r="3175" b="0"/>
            <wp:wrapTopAndBottom/>
            <wp:docPr id="549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5075" name="Picture 1" descr="A screen shot of a computer code&#10;&#10;Description automatically generated"/>
                    <pic:cNvPicPr/>
                  </pic:nvPicPr>
                  <pic:blipFill>
                    <a:blip r:embed="rId357"/>
                    <a:stretch>
                      <a:fillRect/>
                    </a:stretch>
                  </pic:blipFill>
                  <pic:spPr>
                    <a:xfrm>
                      <a:off x="0" y="0"/>
                      <a:ext cx="5731200" cy="3963600"/>
                    </a:xfrm>
                    <a:prstGeom prst="rect">
                      <a:avLst/>
                    </a:prstGeom>
                  </pic:spPr>
                </pic:pic>
              </a:graphicData>
            </a:graphic>
            <wp14:sizeRelH relativeFrom="margin">
              <wp14:pctWidth>0</wp14:pctWidth>
            </wp14:sizeRelH>
            <wp14:sizeRelV relativeFrom="margin">
              <wp14:pctHeight>0</wp14:pctHeight>
            </wp14:sizeRelV>
          </wp:anchor>
        </w:drawing>
      </w:r>
    </w:p>
    <w:p w14:paraId="46BA6C71" w14:textId="0A9DEF9B" w:rsidR="00BA48CA" w:rsidRDefault="00A62330" w:rsidP="00A94316">
      <w:pPr>
        <w:keepNext/>
      </w:pPr>
      <w:r>
        <w:t>Having replaced showRequest with showRequestAlternative on the admin pending requests page, here’s what it looks like (I reverted to both drivers declining the request for testing):</w:t>
      </w:r>
    </w:p>
    <w:p w14:paraId="0AF9A64B" w14:textId="758F1840" w:rsidR="00A62330" w:rsidRDefault="00A62330" w:rsidP="00BA48CA">
      <w:r w:rsidRPr="00A62330">
        <w:rPr>
          <w:noProof/>
        </w:rPr>
        <w:drawing>
          <wp:anchor distT="0" distB="0" distL="114300" distR="114300" simplePos="0" relativeHeight="252477951" behindDoc="0" locked="0" layoutInCell="1" allowOverlap="1" wp14:anchorId="0DA23F6C" wp14:editId="70347282">
            <wp:simplePos x="0" y="0"/>
            <wp:positionH relativeFrom="column">
              <wp:posOffset>0</wp:posOffset>
            </wp:positionH>
            <wp:positionV relativeFrom="paragraph">
              <wp:posOffset>0</wp:posOffset>
            </wp:positionV>
            <wp:extent cx="5731200" cy="3099600"/>
            <wp:effectExtent l="19050" t="19050" r="22225" b="24765"/>
            <wp:wrapTopAndBottom/>
            <wp:docPr id="154829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6902" name="Picture 1" descr="A screenshot of a computer&#10;&#10;Description automatically generated"/>
                    <pic:cNvPicPr/>
                  </pic:nvPicPr>
                  <pic:blipFill>
                    <a:blip r:embed="rId358"/>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BDA281" w14:textId="6B066162" w:rsidR="00A62330" w:rsidRDefault="00A62330" w:rsidP="00A94316">
      <w:pPr>
        <w:keepNext/>
      </w:pPr>
      <w:r>
        <w:lastRenderedPageBreak/>
        <w:t>I’ll now get Ronald to decline the fives away fixture:</w:t>
      </w:r>
    </w:p>
    <w:p w14:paraId="3A904A52" w14:textId="5E9595DF" w:rsidR="00A62330" w:rsidRDefault="00A62330" w:rsidP="00A62330">
      <w:r w:rsidRPr="00A62330">
        <w:rPr>
          <w:noProof/>
        </w:rPr>
        <w:drawing>
          <wp:anchor distT="0" distB="0" distL="114300" distR="114300" simplePos="0" relativeHeight="252479999" behindDoc="0" locked="0" layoutInCell="1" allowOverlap="1" wp14:anchorId="2BA37CB5" wp14:editId="2719E3C8">
            <wp:simplePos x="0" y="0"/>
            <wp:positionH relativeFrom="column">
              <wp:posOffset>0</wp:posOffset>
            </wp:positionH>
            <wp:positionV relativeFrom="paragraph">
              <wp:posOffset>0</wp:posOffset>
            </wp:positionV>
            <wp:extent cx="5731200" cy="3078000"/>
            <wp:effectExtent l="19050" t="19050" r="22225" b="27305"/>
            <wp:wrapTopAndBottom/>
            <wp:docPr id="84766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816" name="Picture 1" descr="A screenshot of a computer&#10;&#10;Description automatically generated"/>
                    <pic:cNvPicPr/>
                  </pic:nvPicPr>
                  <pic:blipFill>
                    <a:blip r:embed="rId359"/>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6CEBCA" w14:textId="1BA0EAD3" w:rsidR="00BA48CA" w:rsidRDefault="00316A7D" w:rsidP="00BA48CA">
      <w:r>
        <w:t>So this is working. I’ll replace showRequest with showRequestAlternative on the following pages:</w:t>
      </w:r>
    </w:p>
    <w:p w14:paraId="4EE2A211" w14:textId="77777777" w:rsidR="00316A7D" w:rsidRDefault="00316A7D">
      <w:pPr>
        <w:pStyle w:val="ListParagraph"/>
        <w:numPr>
          <w:ilvl w:val="0"/>
          <w:numId w:val="45"/>
        </w:numPr>
      </w:pPr>
      <w:r>
        <w:t>The pending requests admin page</w:t>
      </w:r>
    </w:p>
    <w:p w14:paraId="26BB5642" w14:textId="5E17121C" w:rsidR="00316A7D" w:rsidRDefault="00316A7D">
      <w:pPr>
        <w:pStyle w:val="ListParagraph"/>
        <w:numPr>
          <w:ilvl w:val="0"/>
          <w:numId w:val="45"/>
        </w:numPr>
      </w:pPr>
      <w:r>
        <w:t>The driver pending requests page</w:t>
      </w:r>
    </w:p>
    <w:p w14:paraId="5A69FD72" w14:textId="68D98DEC" w:rsidR="00BA48CA" w:rsidRDefault="00316A7D">
      <w:pPr>
        <w:pStyle w:val="ListParagraph"/>
        <w:numPr>
          <w:ilvl w:val="0"/>
          <w:numId w:val="45"/>
        </w:numPr>
      </w:pPr>
      <w:r>
        <w:t>The staff details page (for their current requests)</w:t>
      </w:r>
    </w:p>
    <w:p w14:paraId="32686EA7" w14:textId="12DE0B1B" w:rsidR="00364CA2" w:rsidRDefault="005F668F" w:rsidP="00364CA2">
      <w:r>
        <w:t>With that done, I’ll now move on.</w:t>
      </w:r>
    </w:p>
    <w:p w14:paraId="5D78476A" w14:textId="054F6315" w:rsidR="00364CA2" w:rsidRDefault="00A7236B" w:rsidP="00A7236B">
      <w:pPr>
        <w:pStyle w:val="Heading4"/>
      </w:pPr>
      <w:r>
        <w:t>Unanswered &amp; fully declined requests</w:t>
      </w:r>
    </w:p>
    <w:p w14:paraId="6DDC1455" w14:textId="3C4EB061" w:rsidR="00A7236B" w:rsidRPr="00A7236B" w:rsidRDefault="00A7236B" w:rsidP="00A7236B">
      <w:r>
        <w:t>In an ideal world, all staff members’ requests will be accepted in good time before departure, but the system needs to be able to handle requests that are never accepted, or those that are declined by all drivers.</w:t>
      </w:r>
    </w:p>
    <w:p w14:paraId="04D2D933" w14:textId="40703F07" w:rsidR="00A62330" w:rsidRDefault="009E20B6" w:rsidP="002A0876">
      <w:pPr>
        <w:keepNext/>
      </w:pPr>
      <w:r>
        <w:lastRenderedPageBreak/>
        <w:t>The plan for this is as follows:</w:t>
      </w:r>
    </w:p>
    <w:p w14:paraId="787774AF" w14:textId="3DD23EFC" w:rsidR="009E20B6" w:rsidRDefault="009E20B6">
      <w:pPr>
        <w:pStyle w:val="ListParagraph"/>
        <w:keepNext/>
        <w:numPr>
          <w:ilvl w:val="0"/>
          <w:numId w:val="46"/>
        </w:numPr>
        <w:ind w:left="714" w:hanging="357"/>
      </w:pPr>
      <w:r>
        <w:t>If all drivers decline a request, the staff member will be made aware with a message on the active requests page (there will also be a message shown on the request details page).</w:t>
      </w:r>
    </w:p>
    <w:p w14:paraId="6EE03A78" w14:textId="7AC85E69" w:rsidR="001F6018" w:rsidRDefault="001F6018">
      <w:pPr>
        <w:pStyle w:val="ListParagraph"/>
        <w:keepNext/>
        <w:numPr>
          <w:ilvl w:val="1"/>
          <w:numId w:val="46"/>
        </w:numPr>
        <w:ind w:left="1434" w:hanging="357"/>
      </w:pPr>
      <w:r>
        <w:t>I will implement this by adding some code on request_details.php and active_requests.php that will check if a request has been fully declined</w:t>
      </w:r>
      <w:r w:rsidR="00BA5CAF">
        <w:t xml:space="preserve"> and display a message if so.</w:t>
      </w:r>
    </w:p>
    <w:p w14:paraId="04043A5F" w14:textId="4159DAF9" w:rsidR="009E20B6" w:rsidRDefault="009E20B6">
      <w:pPr>
        <w:pStyle w:val="ListParagraph"/>
        <w:keepNext/>
        <w:numPr>
          <w:ilvl w:val="0"/>
          <w:numId w:val="46"/>
        </w:numPr>
        <w:ind w:left="714" w:hanging="357"/>
      </w:pPr>
      <w:r>
        <w:t>If a request passes its departure date without any driver accepting it</w:t>
      </w:r>
      <w:r w:rsidR="00341D82">
        <w:t>, then it will be put in a separate list on the active requests page so that staff member can see that it has been ignored, and they can cancel it once they see the message.</w:t>
      </w:r>
    </w:p>
    <w:p w14:paraId="79D6A957" w14:textId="63621C25" w:rsidR="001F6018" w:rsidRDefault="001F6018">
      <w:pPr>
        <w:pStyle w:val="ListParagraph"/>
        <w:numPr>
          <w:ilvl w:val="1"/>
          <w:numId w:val="46"/>
        </w:numPr>
      </w:pPr>
      <w:r>
        <w:t>I will implement this by adding another MySQL query to active_requests.php that checks for pending requests in the past</w:t>
      </w:r>
      <w:r w:rsidR="00BA5CAF">
        <w:t xml:space="preserve"> and displays them separately</w:t>
      </w:r>
    </w:p>
    <w:p w14:paraId="5344D9E3" w14:textId="51DE1CC8" w:rsidR="00A62330" w:rsidRDefault="00D031ED" w:rsidP="00A94316">
      <w:pPr>
        <w:keepNext/>
      </w:pPr>
      <w:r w:rsidRPr="00A87FD4">
        <w:t xml:space="preserve">I’ll get started on </w:t>
      </w:r>
      <w:r w:rsidR="009A4B33" w:rsidRPr="00A87FD4">
        <w:t xml:space="preserve">the first part of </w:t>
      </w:r>
      <w:r w:rsidRPr="00A87FD4">
        <w:t>this implementation now.</w:t>
      </w:r>
      <w:r w:rsidR="00A34041" w:rsidRPr="00A87FD4">
        <w:t xml:space="preserve"> Here are the changes</w:t>
      </w:r>
      <w:r w:rsidR="00A87FD4">
        <w:t xml:space="preserve"> I’ve made to the pending requests section of active_requests.php:</w:t>
      </w:r>
    </w:p>
    <w:p w14:paraId="3E548501" w14:textId="51030B3B" w:rsidR="00A87FD4" w:rsidRPr="00A87FD4" w:rsidRDefault="00A94316" w:rsidP="009A4B33">
      <w:r w:rsidRPr="00A87FD4">
        <w:rPr>
          <w:noProof/>
        </w:rPr>
        <w:drawing>
          <wp:anchor distT="0" distB="0" distL="114300" distR="114300" simplePos="0" relativeHeight="252482047" behindDoc="0" locked="0" layoutInCell="1" allowOverlap="1" wp14:anchorId="6F2B38D8" wp14:editId="4AFFCC1B">
            <wp:simplePos x="0" y="0"/>
            <wp:positionH relativeFrom="column">
              <wp:posOffset>0</wp:posOffset>
            </wp:positionH>
            <wp:positionV relativeFrom="paragraph">
              <wp:posOffset>0</wp:posOffset>
            </wp:positionV>
            <wp:extent cx="5655600" cy="3830400"/>
            <wp:effectExtent l="0" t="0" r="2540" b="0"/>
            <wp:wrapTopAndBottom/>
            <wp:docPr id="172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750" name="Picture 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655600" cy="3830400"/>
                    </a:xfrm>
                    <a:prstGeom prst="rect">
                      <a:avLst/>
                    </a:prstGeom>
                  </pic:spPr>
                </pic:pic>
              </a:graphicData>
            </a:graphic>
            <wp14:sizeRelH relativeFrom="margin">
              <wp14:pctWidth>0</wp14:pctWidth>
            </wp14:sizeRelH>
            <wp14:sizeRelV relativeFrom="margin">
              <wp14:pctHeight>0</wp14:pctHeight>
            </wp14:sizeRelV>
          </wp:anchor>
        </w:drawing>
      </w:r>
    </w:p>
    <w:p w14:paraId="0C786FDD" w14:textId="26EE9464" w:rsidR="0026090C" w:rsidRDefault="00A94316" w:rsidP="00BA48CA">
      <w:r>
        <w:t>This code specifically selects requests that have been declined by all the drivers and displays them with a different function, showRequestDeclined.</w:t>
      </w:r>
    </w:p>
    <w:p w14:paraId="3553C343" w14:textId="2C3CEED4" w:rsidR="00A94316" w:rsidRDefault="00A94316" w:rsidP="00A94316">
      <w:pPr>
        <w:keepNext/>
      </w:pPr>
      <w:r>
        <w:lastRenderedPageBreak/>
        <w:t>Here is the code for showRequestDeclined on functions.php:</w:t>
      </w:r>
    </w:p>
    <w:p w14:paraId="6216763B" w14:textId="101664F4" w:rsidR="00A94316" w:rsidRDefault="00A94316" w:rsidP="00BA48CA">
      <w:r w:rsidRPr="00A94316">
        <w:rPr>
          <w:noProof/>
        </w:rPr>
        <w:drawing>
          <wp:anchor distT="0" distB="0" distL="114300" distR="114300" simplePos="0" relativeHeight="252484095" behindDoc="0" locked="0" layoutInCell="1" allowOverlap="1" wp14:anchorId="462B8F33" wp14:editId="0093AC85">
            <wp:simplePos x="0" y="0"/>
            <wp:positionH relativeFrom="column">
              <wp:posOffset>0</wp:posOffset>
            </wp:positionH>
            <wp:positionV relativeFrom="paragraph">
              <wp:posOffset>0</wp:posOffset>
            </wp:positionV>
            <wp:extent cx="5731200" cy="1195200"/>
            <wp:effectExtent l="0" t="0" r="3175" b="5080"/>
            <wp:wrapTopAndBottom/>
            <wp:docPr id="21194415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599" name="Picture 1" descr="A computer code on a black background&#10;&#10;Description automatically generated"/>
                    <pic:cNvPicPr/>
                  </pic:nvPicPr>
                  <pic:blipFill>
                    <a:blip r:embed="rId361"/>
                    <a:stretch>
                      <a:fillRect/>
                    </a:stretch>
                  </pic:blipFill>
                  <pic:spPr>
                    <a:xfrm>
                      <a:off x="0" y="0"/>
                      <a:ext cx="5731200" cy="1195200"/>
                    </a:xfrm>
                    <a:prstGeom prst="rect">
                      <a:avLst/>
                    </a:prstGeom>
                  </pic:spPr>
                </pic:pic>
              </a:graphicData>
            </a:graphic>
            <wp14:sizeRelH relativeFrom="margin">
              <wp14:pctWidth>0</wp14:pctWidth>
            </wp14:sizeRelH>
            <wp14:sizeRelV relativeFrom="margin">
              <wp14:pctHeight>0</wp14:pctHeight>
            </wp14:sizeRelV>
          </wp:anchor>
        </w:drawing>
      </w:r>
    </w:p>
    <w:p w14:paraId="1870CA79" w14:textId="0A314927" w:rsidR="00A87FD4" w:rsidRDefault="00A94316" w:rsidP="00A94316">
      <w:pPr>
        <w:keepNext/>
      </w:pPr>
      <w:r>
        <w:t>And here is the style for list-item-container-declined on styles.css:</w:t>
      </w:r>
    </w:p>
    <w:p w14:paraId="0D408E6D" w14:textId="6FECF298" w:rsidR="00A94316" w:rsidRDefault="00A94316" w:rsidP="00BA48CA">
      <w:r w:rsidRPr="00A94316">
        <w:rPr>
          <w:noProof/>
        </w:rPr>
        <w:drawing>
          <wp:anchor distT="0" distB="0" distL="114300" distR="114300" simplePos="0" relativeHeight="252486143" behindDoc="0" locked="0" layoutInCell="1" allowOverlap="1" wp14:anchorId="7023B431" wp14:editId="3C4E2C2E">
            <wp:simplePos x="0" y="0"/>
            <wp:positionH relativeFrom="column">
              <wp:posOffset>0</wp:posOffset>
            </wp:positionH>
            <wp:positionV relativeFrom="paragraph">
              <wp:posOffset>0</wp:posOffset>
            </wp:positionV>
            <wp:extent cx="1800000" cy="1173600"/>
            <wp:effectExtent l="0" t="0" r="0" b="7620"/>
            <wp:wrapTopAndBottom/>
            <wp:docPr id="1380839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604" name="Picture 1" descr="A screen shot of a computer program&#10;&#10;Description automatically generated"/>
                    <pic:cNvPicPr/>
                  </pic:nvPicPr>
                  <pic:blipFill>
                    <a:blip r:embed="rId362"/>
                    <a:stretch>
                      <a:fillRect/>
                    </a:stretch>
                  </pic:blipFill>
                  <pic:spPr>
                    <a:xfrm>
                      <a:off x="0" y="0"/>
                      <a:ext cx="1800000" cy="1173600"/>
                    </a:xfrm>
                    <a:prstGeom prst="rect">
                      <a:avLst/>
                    </a:prstGeom>
                  </pic:spPr>
                </pic:pic>
              </a:graphicData>
            </a:graphic>
            <wp14:sizeRelH relativeFrom="margin">
              <wp14:pctWidth>0</wp14:pctWidth>
            </wp14:sizeRelH>
            <wp14:sizeRelV relativeFrom="margin">
              <wp14:pctHeight>0</wp14:pctHeight>
            </wp14:sizeRelV>
          </wp:anchor>
        </w:drawing>
      </w:r>
    </w:p>
    <w:p w14:paraId="4D1DA119" w14:textId="7B2CD021" w:rsidR="0026090C" w:rsidRDefault="00FD386E" w:rsidP="00FD386E">
      <w:pPr>
        <w:keepNext/>
      </w:pPr>
      <w:r>
        <w:t>Putting all this together, here is what the web page looks like when I get both drivers to decline the Fives away fixture job:</w:t>
      </w:r>
    </w:p>
    <w:p w14:paraId="13396686" w14:textId="6640E962" w:rsidR="00FD386E" w:rsidRDefault="00FD386E" w:rsidP="00BA48CA">
      <w:r w:rsidRPr="00FD386E">
        <w:rPr>
          <w:noProof/>
        </w:rPr>
        <w:drawing>
          <wp:anchor distT="0" distB="0" distL="114300" distR="114300" simplePos="0" relativeHeight="252488191" behindDoc="0" locked="0" layoutInCell="1" allowOverlap="1" wp14:anchorId="6346363B" wp14:editId="1E01AD97">
            <wp:simplePos x="0" y="0"/>
            <wp:positionH relativeFrom="column">
              <wp:posOffset>0</wp:posOffset>
            </wp:positionH>
            <wp:positionV relativeFrom="paragraph">
              <wp:posOffset>0</wp:posOffset>
            </wp:positionV>
            <wp:extent cx="5731200" cy="3088800"/>
            <wp:effectExtent l="19050" t="19050" r="22225" b="16510"/>
            <wp:wrapTopAndBottom/>
            <wp:docPr id="7313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76" name="Picture 1" descr="A screenshot of a computer&#10;&#10;Description automatically generated"/>
                    <pic:cNvPicPr/>
                  </pic:nvPicPr>
                  <pic:blipFill>
                    <a:blip r:embed="rId363"/>
                    <a:stretch>
                      <a:fillRect/>
                    </a:stretch>
                  </pic:blipFill>
                  <pic:spPr>
                    <a:xfrm>
                      <a:off x="0" y="0"/>
                      <a:ext cx="57312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B1075A" w14:textId="17F9A0F8" w:rsidR="0026090C" w:rsidRDefault="00FD386E" w:rsidP="00FD386E">
      <w:pPr>
        <w:keepNext/>
      </w:pPr>
      <w:r>
        <w:lastRenderedPageBreak/>
        <w:t>If I now get delete one of the records on TblDeclinedDrivers so only one of them is declining the job, here is what it looks like:</w:t>
      </w:r>
    </w:p>
    <w:p w14:paraId="658AC967" w14:textId="7B13211B" w:rsidR="00FD386E" w:rsidRDefault="00FD386E" w:rsidP="00BA48CA">
      <w:r w:rsidRPr="00FD386E">
        <w:rPr>
          <w:noProof/>
        </w:rPr>
        <w:drawing>
          <wp:anchor distT="0" distB="0" distL="114300" distR="114300" simplePos="0" relativeHeight="252490239" behindDoc="0" locked="0" layoutInCell="1" allowOverlap="1" wp14:anchorId="27E9FFDF" wp14:editId="416D46BB">
            <wp:simplePos x="0" y="0"/>
            <wp:positionH relativeFrom="column">
              <wp:posOffset>0</wp:posOffset>
            </wp:positionH>
            <wp:positionV relativeFrom="paragraph">
              <wp:posOffset>0</wp:posOffset>
            </wp:positionV>
            <wp:extent cx="5731200" cy="3085200"/>
            <wp:effectExtent l="19050" t="19050" r="22225" b="20320"/>
            <wp:wrapTopAndBottom/>
            <wp:docPr id="19869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6373" name="Picture 1" descr="A screenshot of a computer&#10;&#10;Description automatically generated"/>
                    <pic:cNvPicPr/>
                  </pic:nvPicPr>
                  <pic:blipFill>
                    <a:blip r:embed="rId364"/>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751F77A" w14:textId="4F3157F4" w:rsidR="0026090C" w:rsidRDefault="00F01549" w:rsidP="00BA48CA">
      <w:r>
        <w:t>This is an issue, since only one of them is declining the job, but the system is displaying the request as though it has been completely declined.</w:t>
      </w:r>
    </w:p>
    <w:p w14:paraId="1114DD28" w14:textId="0D6DBF70" w:rsidR="00013DFF" w:rsidRDefault="00013DFF" w:rsidP="00BA48CA">
      <w:r>
        <w:t>The reason for this is a very silly error: I neglected to actually execute the statements, so $</w:t>
      </w:r>
      <w:proofErr w:type="spellStart"/>
      <w:r>
        <w:t>numDrivers</w:t>
      </w:r>
      <w:proofErr w:type="spellEnd"/>
      <w:r>
        <w:t xml:space="preserve"> and $</w:t>
      </w:r>
      <w:proofErr w:type="spellStart"/>
      <w:r>
        <w:t>numDeclined</w:t>
      </w:r>
      <w:proofErr w:type="spellEnd"/>
      <w:r>
        <w:t xml:space="preserve"> were both always 0.</w:t>
      </w:r>
    </w:p>
    <w:p w14:paraId="66090F51" w14:textId="5A86ECA2" w:rsidR="00013DFF" w:rsidRDefault="00013DFF" w:rsidP="00013DFF">
      <w:pPr>
        <w:keepNext/>
      </w:pPr>
      <w:r>
        <w:lastRenderedPageBreak/>
        <w:t>Here is the amended code:</w:t>
      </w:r>
    </w:p>
    <w:p w14:paraId="3E6CC586" w14:textId="18D9A683" w:rsidR="00013DFF" w:rsidRDefault="00013DFF" w:rsidP="00BA48CA">
      <w:r w:rsidRPr="00013DFF">
        <w:rPr>
          <w:noProof/>
        </w:rPr>
        <w:drawing>
          <wp:anchor distT="0" distB="0" distL="114300" distR="114300" simplePos="0" relativeHeight="252492287" behindDoc="0" locked="0" layoutInCell="1" allowOverlap="1" wp14:anchorId="70D5BBF0" wp14:editId="183F5BB6">
            <wp:simplePos x="0" y="0"/>
            <wp:positionH relativeFrom="column">
              <wp:posOffset>0</wp:posOffset>
            </wp:positionH>
            <wp:positionV relativeFrom="paragraph">
              <wp:posOffset>0</wp:posOffset>
            </wp:positionV>
            <wp:extent cx="5731200" cy="4161600"/>
            <wp:effectExtent l="0" t="0" r="3175" b="0"/>
            <wp:wrapTopAndBottom/>
            <wp:docPr id="206704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143" name="Picture 1" descr="A screen shot of a computer code&#10;&#10;Description automatically generated"/>
                    <pic:cNvPicPr/>
                  </pic:nvPicPr>
                  <pic:blipFill>
                    <a:blip r:embed="rId365"/>
                    <a:stretch>
                      <a:fillRect/>
                    </a:stretch>
                  </pic:blipFill>
                  <pic:spPr>
                    <a:xfrm>
                      <a:off x="0" y="0"/>
                      <a:ext cx="5731200" cy="4161600"/>
                    </a:xfrm>
                    <a:prstGeom prst="rect">
                      <a:avLst/>
                    </a:prstGeom>
                  </pic:spPr>
                </pic:pic>
              </a:graphicData>
            </a:graphic>
            <wp14:sizeRelH relativeFrom="margin">
              <wp14:pctWidth>0</wp14:pctWidth>
            </wp14:sizeRelH>
            <wp14:sizeRelV relativeFrom="margin">
              <wp14:pctHeight>0</wp14:pctHeight>
            </wp14:sizeRelV>
          </wp:anchor>
        </w:drawing>
      </w:r>
    </w:p>
    <w:p w14:paraId="2690876E" w14:textId="2C2AA6A9" w:rsidR="00FD386E" w:rsidRDefault="00013DFF" w:rsidP="00013DFF">
      <w:pPr>
        <w:keepNext/>
      </w:pPr>
      <w:r>
        <w:t>And here is the result:</w:t>
      </w:r>
    </w:p>
    <w:p w14:paraId="22AD2C83" w14:textId="7749CFDA" w:rsidR="00013DFF" w:rsidRDefault="00013DFF" w:rsidP="00BA48CA">
      <w:r w:rsidRPr="00013DFF">
        <w:rPr>
          <w:noProof/>
        </w:rPr>
        <w:drawing>
          <wp:anchor distT="0" distB="0" distL="114300" distR="114300" simplePos="0" relativeHeight="252494335" behindDoc="0" locked="0" layoutInCell="1" allowOverlap="1" wp14:anchorId="65B7DB06" wp14:editId="51AE1E8C">
            <wp:simplePos x="0" y="0"/>
            <wp:positionH relativeFrom="column">
              <wp:posOffset>0</wp:posOffset>
            </wp:positionH>
            <wp:positionV relativeFrom="paragraph">
              <wp:posOffset>0</wp:posOffset>
            </wp:positionV>
            <wp:extent cx="5731200" cy="3092400"/>
            <wp:effectExtent l="19050" t="19050" r="22225" b="13335"/>
            <wp:wrapTopAndBottom/>
            <wp:docPr id="2094890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0703" name="Picture 1" descr="A screenshot of a computer&#10;&#10;Description automatically generated"/>
                    <pic:cNvPicPr/>
                  </pic:nvPicPr>
                  <pic:blipFill>
                    <a:blip r:embed="rId366"/>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8217E" w14:textId="790CA093" w:rsidR="00FD386E" w:rsidRDefault="00013DFF" w:rsidP="00BA48CA">
      <w:r>
        <w:t>This seems to have resolved the issue, so I’ll move on to adding a message on the request details page</w:t>
      </w:r>
      <w:r w:rsidR="00471CB5">
        <w:t>.</w:t>
      </w:r>
    </w:p>
    <w:p w14:paraId="6613E116" w14:textId="66E96FDA" w:rsidR="00471CB5" w:rsidRDefault="00FD663C" w:rsidP="00BA48CA">
      <w:r>
        <w:lastRenderedPageBreak/>
        <w:t>Before I begin, since I’m</w:t>
      </w:r>
      <w:r w:rsidR="00F26098">
        <w:t xml:space="preserve"> now</w:t>
      </w:r>
      <w:r>
        <w:t xml:space="preserve"> rewriting the code to get the </w:t>
      </w:r>
      <w:r w:rsidR="00F26098">
        <w:t xml:space="preserve">total </w:t>
      </w:r>
      <w:r>
        <w:t>number of drivers and the number of drivers declining a request</w:t>
      </w:r>
      <w:r w:rsidR="00F26098">
        <w:t xml:space="preserve"> a few times</w:t>
      </w:r>
      <w:r>
        <w:t>, I’ll write those as functions for convenience.</w:t>
      </w:r>
    </w:p>
    <w:p w14:paraId="439D9FF6" w14:textId="60F64EF0" w:rsidR="0095155E" w:rsidRDefault="00F26098" w:rsidP="00F26098">
      <w:pPr>
        <w:keepNext/>
      </w:pPr>
      <w:r>
        <w:t>Here is the relevant code on functions.php:</w:t>
      </w:r>
    </w:p>
    <w:p w14:paraId="66A93F20" w14:textId="0B631031" w:rsidR="00F26098" w:rsidRDefault="00F26098" w:rsidP="00BA48CA">
      <w:r w:rsidRPr="00F26098">
        <w:rPr>
          <w:noProof/>
        </w:rPr>
        <w:drawing>
          <wp:anchor distT="0" distB="0" distL="114300" distR="114300" simplePos="0" relativeHeight="252496383" behindDoc="0" locked="0" layoutInCell="1" allowOverlap="1" wp14:anchorId="7270D31B" wp14:editId="1FD6BB00">
            <wp:simplePos x="0" y="0"/>
            <wp:positionH relativeFrom="column">
              <wp:posOffset>0</wp:posOffset>
            </wp:positionH>
            <wp:positionV relativeFrom="paragraph">
              <wp:posOffset>0</wp:posOffset>
            </wp:positionV>
            <wp:extent cx="5731200" cy="4024800"/>
            <wp:effectExtent l="0" t="0" r="3175" b="0"/>
            <wp:wrapTopAndBottom/>
            <wp:docPr id="5820693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318" name="Picture 1" descr="A computer screen shot of a program code&#10;&#10;Description automatically generated"/>
                    <pic:cNvPicPr/>
                  </pic:nvPicPr>
                  <pic:blipFill>
                    <a:blip r:embed="rId367"/>
                    <a:stretch>
                      <a:fillRect/>
                    </a:stretch>
                  </pic:blipFill>
                  <pic:spPr>
                    <a:xfrm>
                      <a:off x="0" y="0"/>
                      <a:ext cx="5731200" cy="4024800"/>
                    </a:xfrm>
                    <a:prstGeom prst="rect">
                      <a:avLst/>
                    </a:prstGeom>
                  </pic:spPr>
                </pic:pic>
              </a:graphicData>
            </a:graphic>
            <wp14:sizeRelH relativeFrom="margin">
              <wp14:pctWidth>0</wp14:pctWidth>
            </wp14:sizeRelH>
            <wp14:sizeRelV relativeFrom="margin">
              <wp14:pctHeight>0</wp14:pctHeight>
            </wp14:sizeRelV>
          </wp:anchor>
        </w:drawing>
      </w:r>
    </w:p>
    <w:p w14:paraId="18F8ACBA" w14:textId="5FCEAB48" w:rsidR="00FD386E" w:rsidRDefault="00F26098" w:rsidP="00BA48CA">
      <w:r>
        <w:t xml:space="preserve">I </w:t>
      </w:r>
      <w:proofErr w:type="spellStart"/>
      <w:r>
        <w:t>wont</w:t>
      </w:r>
      <w:proofErr w:type="spellEnd"/>
      <w:r>
        <w:t xml:space="preserve"> show screenshots for every instance of the code being replaced, but I did go back and test those pages to ensure that the functions work properly.</w:t>
      </w:r>
    </w:p>
    <w:p w14:paraId="5C91C7DA" w14:textId="06539EE0" w:rsidR="00F26098" w:rsidRDefault="00C11637" w:rsidP="00C11637">
      <w:pPr>
        <w:keepNext/>
      </w:pPr>
      <w:r>
        <w:t>Here is the code I’ve added to request_details.php:</w:t>
      </w:r>
    </w:p>
    <w:p w14:paraId="29332273" w14:textId="5102B5DD" w:rsidR="00C11637" w:rsidRDefault="003B5555" w:rsidP="00BA48CA">
      <w:r w:rsidRPr="00C11637">
        <w:rPr>
          <w:noProof/>
        </w:rPr>
        <w:drawing>
          <wp:anchor distT="0" distB="0" distL="114300" distR="114300" simplePos="0" relativeHeight="252498431" behindDoc="0" locked="0" layoutInCell="1" allowOverlap="1" wp14:anchorId="3AC8512C" wp14:editId="0BD0B62F">
            <wp:simplePos x="0" y="0"/>
            <wp:positionH relativeFrom="column">
              <wp:posOffset>0</wp:posOffset>
            </wp:positionH>
            <wp:positionV relativeFrom="paragraph">
              <wp:posOffset>0</wp:posOffset>
            </wp:positionV>
            <wp:extent cx="5731200" cy="2198073"/>
            <wp:effectExtent l="0" t="0" r="3175" b="0"/>
            <wp:wrapTopAndBottom/>
            <wp:docPr id="4234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390" name="Picture 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31200" cy="2198073"/>
                    </a:xfrm>
                    <a:prstGeom prst="rect">
                      <a:avLst/>
                    </a:prstGeom>
                  </pic:spPr>
                </pic:pic>
              </a:graphicData>
            </a:graphic>
            <wp14:sizeRelH relativeFrom="margin">
              <wp14:pctWidth>0</wp14:pctWidth>
            </wp14:sizeRelH>
            <wp14:sizeRelV relativeFrom="margin">
              <wp14:pctHeight>0</wp14:pctHeight>
            </wp14:sizeRelV>
          </wp:anchor>
        </w:drawing>
      </w:r>
    </w:p>
    <w:p w14:paraId="5E9609F0" w14:textId="51A2CCC8" w:rsidR="00C11637" w:rsidRDefault="00C11637" w:rsidP="00C11637">
      <w:pPr>
        <w:keepNext/>
      </w:pPr>
      <w:r>
        <w:lastRenderedPageBreak/>
        <w:t>And here is the web page:</w:t>
      </w:r>
    </w:p>
    <w:p w14:paraId="783B731B" w14:textId="6D9705CC" w:rsidR="00C11637" w:rsidRDefault="00644D66" w:rsidP="00BA48CA">
      <w:r w:rsidRPr="00C11637">
        <w:rPr>
          <w:noProof/>
        </w:rPr>
        <w:drawing>
          <wp:anchor distT="0" distB="0" distL="114300" distR="114300" simplePos="0" relativeHeight="252500479" behindDoc="0" locked="0" layoutInCell="1" allowOverlap="1" wp14:anchorId="5C49E264" wp14:editId="60E9F1FA">
            <wp:simplePos x="0" y="0"/>
            <wp:positionH relativeFrom="column">
              <wp:posOffset>0</wp:posOffset>
            </wp:positionH>
            <wp:positionV relativeFrom="paragraph">
              <wp:posOffset>0</wp:posOffset>
            </wp:positionV>
            <wp:extent cx="5731200" cy="3074400"/>
            <wp:effectExtent l="19050" t="19050" r="22225" b="12065"/>
            <wp:wrapTopAndBottom/>
            <wp:docPr id="7924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88" name="Picture 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31200" cy="307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709540E" w14:textId="475E6C6B" w:rsidR="00644D66" w:rsidRDefault="00644D66" w:rsidP="00155AC1">
      <w:pPr>
        <w:keepNext/>
      </w:pPr>
      <w:r>
        <w:t>Here is the web page if a driver is viewing it:</w:t>
      </w:r>
    </w:p>
    <w:p w14:paraId="0FE04B80" w14:textId="6565E1D6" w:rsidR="00644D66" w:rsidRDefault="00644D66" w:rsidP="00644D66">
      <w:r w:rsidRPr="00644D66">
        <w:rPr>
          <w:noProof/>
        </w:rPr>
        <w:drawing>
          <wp:anchor distT="0" distB="0" distL="114300" distR="114300" simplePos="0" relativeHeight="252504575" behindDoc="0" locked="0" layoutInCell="1" allowOverlap="1" wp14:anchorId="1095B253" wp14:editId="16241D50">
            <wp:simplePos x="0" y="0"/>
            <wp:positionH relativeFrom="column">
              <wp:posOffset>0</wp:posOffset>
            </wp:positionH>
            <wp:positionV relativeFrom="paragraph">
              <wp:posOffset>0</wp:posOffset>
            </wp:positionV>
            <wp:extent cx="5731200" cy="3092400"/>
            <wp:effectExtent l="19050" t="19050" r="22225" b="13335"/>
            <wp:wrapTopAndBottom/>
            <wp:docPr id="40647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7200" name="Picture 1" descr="A screenshot of a computer&#10;&#10;Description automatically generated"/>
                    <pic:cNvPicPr/>
                  </pic:nvPicPr>
                  <pic:blipFill>
                    <a:blip r:embed="rId370"/>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868216" w14:textId="7BEA6E3B" w:rsidR="00C11637" w:rsidRDefault="00155AC1" w:rsidP="00155AC1">
      <w:pPr>
        <w:keepNext/>
      </w:pPr>
      <w:r>
        <w:lastRenderedPageBreak/>
        <w:t>To prove that this doesn’t erroneously appear, here’s an accepted job not showing it:</w:t>
      </w:r>
    </w:p>
    <w:p w14:paraId="227C01CF" w14:textId="2131B729" w:rsidR="00155AC1" w:rsidRDefault="00155AC1" w:rsidP="00BA48CA">
      <w:r w:rsidRPr="00155AC1">
        <w:rPr>
          <w:noProof/>
        </w:rPr>
        <w:drawing>
          <wp:anchor distT="0" distB="0" distL="114300" distR="114300" simplePos="0" relativeHeight="252502527" behindDoc="0" locked="0" layoutInCell="1" allowOverlap="1" wp14:anchorId="0B4C5FE3" wp14:editId="09F4F9E9">
            <wp:simplePos x="0" y="0"/>
            <wp:positionH relativeFrom="column">
              <wp:posOffset>0</wp:posOffset>
            </wp:positionH>
            <wp:positionV relativeFrom="paragraph">
              <wp:posOffset>0</wp:posOffset>
            </wp:positionV>
            <wp:extent cx="5731200" cy="3092400"/>
            <wp:effectExtent l="19050" t="19050" r="22225" b="13335"/>
            <wp:wrapTopAndBottom/>
            <wp:docPr id="6794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69" name="Picture 1" descr="A screenshot of a computer&#10;&#10;Description automatically generated"/>
                    <pic:cNvPicPr/>
                  </pic:nvPicPr>
                  <pic:blipFill>
                    <a:blip r:embed="rId37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876AC5" w14:textId="44C43C18" w:rsidR="00C11637" w:rsidRDefault="00F90715" w:rsidP="00BA48CA">
      <w:r>
        <w:t>This resolves the issue of fully declined requests being ignored, so I’ll move on to addressing the issue of unanswered requests.</w:t>
      </w:r>
    </w:p>
    <w:p w14:paraId="7D39AB9A" w14:textId="2D718CB6" w:rsidR="00D21081" w:rsidRDefault="00D21081" w:rsidP="00D21081">
      <w:pPr>
        <w:keepNext/>
      </w:pPr>
      <w:r>
        <w:t>Here is the code I’ve added to active_requests.php:</w:t>
      </w:r>
    </w:p>
    <w:p w14:paraId="643AD3AA" w14:textId="4887DE50" w:rsidR="00D21081" w:rsidRDefault="00D21081" w:rsidP="00BA48CA">
      <w:r w:rsidRPr="00D21081">
        <w:rPr>
          <w:noProof/>
        </w:rPr>
        <w:drawing>
          <wp:anchor distT="0" distB="0" distL="114300" distR="114300" simplePos="0" relativeHeight="252506623" behindDoc="0" locked="0" layoutInCell="1" allowOverlap="1" wp14:anchorId="1F688213" wp14:editId="02854C59">
            <wp:simplePos x="0" y="0"/>
            <wp:positionH relativeFrom="column">
              <wp:posOffset>0</wp:posOffset>
            </wp:positionH>
            <wp:positionV relativeFrom="paragraph">
              <wp:posOffset>0</wp:posOffset>
            </wp:positionV>
            <wp:extent cx="5731200" cy="1317600"/>
            <wp:effectExtent l="0" t="0" r="3175" b="0"/>
            <wp:wrapTopAndBottom/>
            <wp:docPr id="10335346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643" name="Picture 1" descr="A computer screen with text on it&#10;&#10;Description automatically generated"/>
                    <pic:cNvPicPr/>
                  </pic:nvPicPr>
                  <pic:blipFill>
                    <a:blip r:embed="rId372"/>
                    <a:stretch>
                      <a:fillRect/>
                    </a:stretch>
                  </pic:blipFill>
                  <pic:spPr>
                    <a:xfrm>
                      <a:off x="0" y="0"/>
                      <a:ext cx="5731200" cy="1317600"/>
                    </a:xfrm>
                    <a:prstGeom prst="rect">
                      <a:avLst/>
                    </a:prstGeom>
                  </pic:spPr>
                </pic:pic>
              </a:graphicData>
            </a:graphic>
            <wp14:sizeRelH relativeFrom="margin">
              <wp14:pctWidth>0</wp14:pctWidth>
            </wp14:sizeRelH>
            <wp14:sizeRelV relativeFrom="margin">
              <wp14:pctHeight>0</wp14:pctHeight>
            </wp14:sizeRelV>
          </wp:anchor>
        </w:drawing>
      </w:r>
    </w:p>
    <w:p w14:paraId="1CBEB2A1" w14:textId="5CB54C14" w:rsidR="00C11637" w:rsidRDefault="00D21081" w:rsidP="00CC5F6A">
      <w:pPr>
        <w:keepNext/>
      </w:pPr>
      <w:r>
        <w:t xml:space="preserve">This produces a separate list of request records of ignored pending requests right above the main list (under the same heading, so it looks like on continuous list). </w:t>
      </w:r>
      <w:r w:rsidR="00CC5F6A">
        <w:t xml:space="preserve">I then </w:t>
      </w:r>
      <w:r w:rsidR="00CC5F6A">
        <w:lastRenderedPageBreak/>
        <w:t>adjusted TblRequests to remove the driver from one of Jane Doe’s past requests (thus making it a pending request), and this is what the active requests page sh</w:t>
      </w:r>
      <w:r w:rsidR="0093699A">
        <w:t>ows</w:t>
      </w:r>
      <w:r w:rsidR="00CC5F6A">
        <w:t>:</w:t>
      </w:r>
    </w:p>
    <w:p w14:paraId="1830A94C" w14:textId="4B8AFCA2" w:rsidR="00CC5F6A" w:rsidRDefault="00CC5F6A" w:rsidP="00BA48CA">
      <w:r w:rsidRPr="00CC5F6A">
        <w:rPr>
          <w:noProof/>
        </w:rPr>
        <w:drawing>
          <wp:anchor distT="0" distB="0" distL="114300" distR="114300" simplePos="0" relativeHeight="252508671" behindDoc="0" locked="0" layoutInCell="1" allowOverlap="1" wp14:anchorId="2E0AC305" wp14:editId="4ECEB458">
            <wp:simplePos x="0" y="0"/>
            <wp:positionH relativeFrom="column">
              <wp:posOffset>0</wp:posOffset>
            </wp:positionH>
            <wp:positionV relativeFrom="paragraph">
              <wp:posOffset>0</wp:posOffset>
            </wp:positionV>
            <wp:extent cx="5731200" cy="3099600"/>
            <wp:effectExtent l="19050" t="19050" r="22225" b="24765"/>
            <wp:wrapTopAndBottom/>
            <wp:docPr id="2709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0567" name="Picture 1" descr="A screenshot of a computer&#10;&#10;Description automatically generated"/>
                    <pic:cNvPicPr/>
                  </pic:nvPicPr>
                  <pic:blipFill>
                    <a:blip r:embed="rId373"/>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D1469C" w14:textId="062D3EA3" w:rsidR="00C11637" w:rsidRDefault="003B51D3" w:rsidP="00BA48CA">
      <w:r>
        <w:t>This seems to be working, so I’ll implement the message on the request details page.</w:t>
      </w:r>
    </w:p>
    <w:p w14:paraId="24FE2C2D" w14:textId="7CD4506A" w:rsidR="003B51D3" w:rsidRDefault="003D3CEC" w:rsidP="003D3CEC">
      <w:pPr>
        <w:keepNext/>
      </w:pPr>
      <w:r>
        <w:t>Here is the code I’ve added to request_details.php so far:</w:t>
      </w:r>
    </w:p>
    <w:p w14:paraId="2FD84329" w14:textId="17C016A3" w:rsidR="003D3CEC" w:rsidRDefault="003D3CEC" w:rsidP="003D3CEC">
      <w:r w:rsidRPr="003D3CEC">
        <w:rPr>
          <w:noProof/>
        </w:rPr>
        <w:drawing>
          <wp:anchor distT="0" distB="0" distL="114300" distR="114300" simplePos="0" relativeHeight="252510719" behindDoc="0" locked="0" layoutInCell="1" allowOverlap="1" wp14:anchorId="3F31361B" wp14:editId="6AE96EC8">
            <wp:simplePos x="0" y="0"/>
            <wp:positionH relativeFrom="column">
              <wp:posOffset>0</wp:posOffset>
            </wp:positionH>
            <wp:positionV relativeFrom="paragraph">
              <wp:posOffset>0</wp:posOffset>
            </wp:positionV>
            <wp:extent cx="5731200" cy="3798000"/>
            <wp:effectExtent l="0" t="0" r="3175" b="0"/>
            <wp:wrapTopAndBottom/>
            <wp:docPr id="252720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0811" name="Picture 1" descr="A computer screen shot of text&#10;&#10;Description automatically generated"/>
                    <pic:cNvPicPr/>
                  </pic:nvPicPr>
                  <pic:blipFill>
                    <a:blip r:embed="rId374"/>
                    <a:stretch>
                      <a:fillRect/>
                    </a:stretch>
                  </pic:blipFill>
                  <pic:spPr>
                    <a:xfrm>
                      <a:off x="0" y="0"/>
                      <a:ext cx="5731200" cy="3798000"/>
                    </a:xfrm>
                    <a:prstGeom prst="rect">
                      <a:avLst/>
                    </a:prstGeom>
                  </pic:spPr>
                </pic:pic>
              </a:graphicData>
            </a:graphic>
            <wp14:sizeRelH relativeFrom="margin">
              <wp14:pctWidth>0</wp14:pctWidth>
            </wp14:sizeRelH>
            <wp14:sizeRelV relativeFrom="margin">
              <wp14:pctHeight>0</wp14:pctHeight>
            </wp14:sizeRelV>
          </wp:anchor>
        </w:drawing>
      </w:r>
    </w:p>
    <w:p w14:paraId="1F0C7B1B" w14:textId="4404D01C" w:rsidR="00C11637" w:rsidRDefault="003D3CEC" w:rsidP="003D3CEC">
      <w:pPr>
        <w:keepNext/>
      </w:pPr>
      <w:r>
        <w:lastRenderedPageBreak/>
        <w:t>Having checked, I can confirm that the other two pages still display the same, so they haven’t been affected, but I will now check the details page for the ‘Architecture trip’ job:</w:t>
      </w:r>
    </w:p>
    <w:p w14:paraId="1FD9342F" w14:textId="50331EFF" w:rsidR="003D3CEC" w:rsidRDefault="003D3CEC" w:rsidP="00BA48CA">
      <w:r w:rsidRPr="003D3CEC">
        <w:rPr>
          <w:noProof/>
        </w:rPr>
        <w:drawing>
          <wp:anchor distT="0" distB="0" distL="114300" distR="114300" simplePos="0" relativeHeight="252512767" behindDoc="0" locked="0" layoutInCell="1" allowOverlap="1" wp14:anchorId="5438F62D" wp14:editId="184BE532">
            <wp:simplePos x="0" y="0"/>
            <wp:positionH relativeFrom="column">
              <wp:posOffset>0</wp:posOffset>
            </wp:positionH>
            <wp:positionV relativeFrom="paragraph">
              <wp:posOffset>0</wp:posOffset>
            </wp:positionV>
            <wp:extent cx="5731200" cy="3078000"/>
            <wp:effectExtent l="19050" t="19050" r="22225" b="27305"/>
            <wp:wrapTopAndBottom/>
            <wp:docPr id="1988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99" name="Picture 1" descr="A screenshot of a computer&#10;&#10;Description automatically generated"/>
                    <pic:cNvPicPr/>
                  </pic:nvPicPr>
                  <pic:blipFill>
                    <a:blip r:embed="rId375"/>
                    <a:stretch>
                      <a:fillRect/>
                    </a:stretch>
                  </pic:blipFill>
                  <pic:spPr>
                    <a:xfrm>
                      <a:off x="0" y="0"/>
                      <a:ext cx="57312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674E0B" w14:textId="67FAFEA6" w:rsidR="00D21081" w:rsidRDefault="00CD47AB" w:rsidP="00BA48CA">
      <w:r>
        <w:t>This is working.</w:t>
      </w:r>
    </w:p>
    <w:p w14:paraId="692B995D" w14:textId="5DC4E732" w:rsidR="00D21081" w:rsidRDefault="00CD47AB" w:rsidP="00BA48CA">
      <w:r>
        <w:t>I’ve now addressed this whole issue and all my fixes are functional so I’ll move on.</w:t>
      </w:r>
    </w:p>
    <w:p w14:paraId="52A1959D" w14:textId="66E45634" w:rsidR="00CD47AB" w:rsidRDefault="007E528B" w:rsidP="007E528B">
      <w:pPr>
        <w:pStyle w:val="Heading4"/>
      </w:pPr>
      <w:r>
        <w:t>No vehicle assignment</w:t>
      </w:r>
    </w:p>
    <w:p w14:paraId="0C15EB75" w14:textId="542EDAF9" w:rsidR="007E528B" w:rsidRPr="007E528B" w:rsidRDefault="007E528B" w:rsidP="007E528B">
      <w:r>
        <w:t>Due to a massive oversight on my part, I haven’t thus far implemented a system for assigning vehicles to jobs.</w:t>
      </w:r>
    </w:p>
    <w:p w14:paraId="74D98DEF" w14:textId="73944369" w:rsidR="00FC1D22" w:rsidRDefault="00FC1D22" w:rsidP="00BA48CA">
      <w:r>
        <w:t xml:space="preserve">I will make this a feature on the request details page, and the way that I will implement this feature is via a drop-down </w:t>
      </w:r>
      <w:r w:rsidR="004E6FC8">
        <w:t>selection</w:t>
      </w:r>
      <w:r>
        <w:t xml:space="preserve"> that shows all vehicles that are available at that date and time.</w:t>
      </w:r>
    </w:p>
    <w:p w14:paraId="7F280984" w14:textId="73F6D5AC" w:rsidR="003B51D3" w:rsidRDefault="00FC1D22" w:rsidP="00BA48CA">
      <w:r>
        <w:t>For a vehicle to be ‘available’, the date and time of the request must be:</w:t>
      </w:r>
    </w:p>
    <w:p w14:paraId="31B75C57" w14:textId="0D668D41" w:rsidR="00FC1D22" w:rsidRDefault="00FC1D22">
      <w:pPr>
        <w:pStyle w:val="ListParagraph"/>
        <w:numPr>
          <w:ilvl w:val="0"/>
          <w:numId w:val="47"/>
        </w:numPr>
      </w:pPr>
      <w:r>
        <w:t>Before the vehicle’s NotAvailableFrom date.</w:t>
      </w:r>
    </w:p>
    <w:p w14:paraId="38838488" w14:textId="471A2CCA" w:rsidR="00FC1D22" w:rsidRDefault="00FC1D22">
      <w:pPr>
        <w:pStyle w:val="ListParagraph"/>
        <w:numPr>
          <w:ilvl w:val="0"/>
          <w:numId w:val="47"/>
        </w:numPr>
      </w:pPr>
      <w:r>
        <w:t>Not overlapping with any of the vehicle’s other assigned jobs.</w:t>
      </w:r>
    </w:p>
    <w:p w14:paraId="44791281" w14:textId="2580BBA7" w:rsidR="00FC1D22" w:rsidRDefault="00FC1D22" w:rsidP="00FC1D22">
      <w:r>
        <w:t xml:space="preserve">Also, the capacity of the vehicle must be at least equal to the required capacity of the job. For the sake of convenience, the vehicles will be ordered by capacity (from smallest to largest), so the top vehicle will be the most strategic choice to avoid wasting space. </w:t>
      </w:r>
    </w:p>
    <w:p w14:paraId="5A3CCD0F" w14:textId="2CF2EA1E" w:rsidR="00FC1D22" w:rsidRDefault="00FC1D22" w:rsidP="004E6FC8">
      <w:r>
        <w:t xml:space="preserve">I will use a complex MySQL statement to </w:t>
      </w:r>
      <w:r w:rsidR="004E6FC8">
        <w:t>select the vehicles for the drop-down, and a scripting page to update the record on TblRequests.</w:t>
      </w:r>
    </w:p>
    <w:p w14:paraId="71CAB1BD" w14:textId="25BC9DD6" w:rsidR="003B51D3" w:rsidRDefault="00B433BA" w:rsidP="00B433BA">
      <w:pPr>
        <w:keepNext/>
      </w:pPr>
      <w:r>
        <w:lastRenderedPageBreak/>
        <w:t>Here is the code I’ve added to the bottom of request_details.php:</w:t>
      </w:r>
    </w:p>
    <w:p w14:paraId="11376CBF" w14:textId="4FFFF28F" w:rsidR="00B433BA" w:rsidRDefault="00175A1A" w:rsidP="00BA48CA">
      <w:r w:rsidRPr="00B433BA">
        <w:rPr>
          <w:noProof/>
        </w:rPr>
        <w:drawing>
          <wp:anchor distT="0" distB="0" distL="114300" distR="114300" simplePos="0" relativeHeight="252514815" behindDoc="0" locked="0" layoutInCell="1" allowOverlap="1" wp14:anchorId="7B15C18F" wp14:editId="32A4706E">
            <wp:simplePos x="0" y="0"/>
            <wp:positionH relativeFrom="column">
              <wp:posOffset>0</wp:posOffset>
            </wp:positionH>
            <wp:positionV relativeFrom="paragraph">
              <wp:posOffset>0</wp:posOffset>
            </wp:positionV>
            <wp:extent cx="5716800" cy="4788000"/>
            <wp:effectExtent l="0" t="0" r="0" b="0"/>
            <wp:wrapTopAndBottom/>
            <wp:docPr id="7375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908" name="Picture 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716800" cy="4788000"/>
                    </a:xfrm>
                    <a:prstGeom prst="rect">
                      <a:avLst/>
                    </a:prstGeom>
                  </pic:spPr>
                </pic:pic>
              </a:graphicData>
            </a:graphic>
            <wp14:sizeRelH relativeFrom="margin">
              <wp14:pctWidth>0</wp14:pctWidth>
            </wp14:sizeRelH>
            <wp14:sizeRelV relativeFrom="margin">
              <wp14:pctHeight>0</wp14:pctHeight>
            </wp14:sizeRelV>
          </wp:anchor>
        </w:drawing>
      </w:r>
    </w:p>
    <w:p w14:paraId="1DC20FCA" w14:textId="7CA69C47" w:rsidR="00B433BA" w:rsidRDefault="008916F2" w:rsidP="008916F2">
      <w:pPr>
        <w:keepNext/>
      </w:pPr>
      <w:r>
        <w:lastRenderedPageBreak/>
        <w:t>Here is the result on the page:</w:t>
      </w:r>
    </w:p>
    <w:p w14:paraId="088BE3FB" w14:textId="1EC65851" w:rsidR="008916F2" w:rsidRDefault="00C9730D" w:rsidP="00BA48CA">
      <w:r w:rsidRPr="008916F2">
        <w:rPr>
          <w:noProof/>
        </w:rPr>
        <w:drawing>
          <wp:anchor distT="0" distB="0" distL="114300" distR="114300" simplePos="0" relativeHeight="252516863" behindDoc="0" locked="0" layoutInCell="1" allowOverlap="1" wp14:anchorId="7C60AC32" wp14:editId="6979E774">
            <wp:simplePos x="0" y="0"/>
            <wp:positionH relativeFrom="column">
              <wp:posOffset>0</wp:posOffset>
            </wp:positionH>
            <wp:positionV relativeFrom="paragraph">
              <wp:posOffset>0</wp:posOffset>
            </wp:positionV>
            <wp:extent cx="5731200" cy="3085200"/>
            <wp:effectExtent l="19050" t="19050" r="22225" b="20320"/>
            <wp:wrapTopAndBottom/>
            <wp:docPr id="85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167" name="Picture 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60B0DE" w14:textId="40FA293C" w:rsidR="004E6FC8" w:rsidRDefault="00A41177" w:rsidP="00BA48CA">
      <w:r>
        <w:t>This seems to be successful so far. I will now test that this does not appear for non-admins and that it only appears on requests pending vehicle assignment</w:t>
      </w:r>
      <w:r w:rsidR="00C9730D">
        <w:t>.</w:t>
      </w:r>
    </w:p>
    <w:p w14:paraId="36F704E4" w14:textId="5A8B4272" w:rsidR="004E6FC8" w:rsidRDefault="00D724B8" w:rsidP="00BA48CA">
      <w:r>
        <w:t>It doesn’t appear on a request that is pending but assigned a vehicle:</w:t>
      </w:r>
    </w:p>
    <w:p w14:paraId="0C78692B" w14:textId="078DB37A" w:rsidR="00D724B8" w:rsidRDefault="00D724B8" w:rsidP="00BA48CA">
      <w:r w:rsidRPr="00D724B8">
        <w:rPr>
          <w:noProof/>
        </w:rPr>
        <w:drawing>
          <wp:anchor distT="0" distB="0" distL="114300" distR="114300" simplePos="0" relativeHeight="252518911" behindDoc="0" locked="0" layoutInCell="1" allowOverlap="1" wp14:anchorId="622AF874" wp14:editId="04B12F87">
            <wp:simplePos x="0" y="0"/>
            <wp:positionH relativeFrom="column">
              <wp:posOffset>0</wp:posOffset>
            </wp:positionH>
            <wp:positionV relativeFrom="paragraph">
              <wp:posOffset>0</wp:posOffset>
            </wp:positionV>
            <wp:extent cx="5731200" cy="3092400"/>
            <wp:effectExtent l="19050" t="19050" r="22225" b="13335"/>
            <wp:wrapTopAndBottom/>
            <wp:docPr id="9851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161" name="Picture 1" descr="A screenshot of a computer&#10;&#10;Description automatically generated"/>
                    <pic:cNvPicPr/>
                  </pic:nvPicPr>
                  <pic:blipFill>
                    <a:blip r:embed="rId378"/>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AA009" w14:textId="60A7EC97" w:rsidR="004E6FC8" w:rsidRDefault="00D724B8" w:rsidP="00D724B8">
      <w:pPr>
        <w:keepNext/>
      </w:pPr>
      <w:r>
        <w:lastRenderedPageBreak/>
        <w:t>It doesn’t appear when logged in as a driver:</w:t>
      </w:r>
    </w:p>
    <w:p w14:paraId="317C5FD0" w14:textId="66D220CF" w:rsidR="00D724B8" w:rsidRDefault="00D724B8" w:rsidP="00BA48CA">
      <w:r w:rsidRPr="00D724B8">
        <w:rPr>
          <w:noProof/>
        </w:rPr>
        <w:drawing>
          <wp:anchor distT="0" distB="0" distL="114300" distR="114300" simplePos="0" relativeHeight="252520959" behindDoc="0" locked="0" layoutInCell="1" allowOverlap="1" wp14:anchorId="2641A122" wp14:editId="1C78EE1D">
            <wp:simplePos x="0" y="0"/>
            <wp:positionH relativeFrom="column">
              <wp:posOffset>0</wp:posOffset>
            </wp:positionH>
            <wp:positionV relativeFrom="paragraph">
              <wp:posOffset>0</wp:posOffset>
            </wp:positionV>
            <wp:extent cx="5731200" cy="3092400"/>
            <wp:effectExtent l="19050" t="19050" r="22225" b="13335"/>
            <wp:wrapTopAndBottom/>
            <wp:docPr id="62320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9397" name="Picture 1" descr="A screenshot of a computer&#10;&#10;Description automatically generated"/>
                    <pic:cNvPicPr/>
                  </pic:nvPicPr>
                  <pic:blipFill>
                    <a:blip r:embed="rId379"/>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AF4C25" w14:textId="1A846963" w:rsidR="004E6FC8" w:rsidRDefault="00D724B8" w:rsidP="00D724B8">
      <w:pPr>
        <w:keepNext/>
      </w:pPr>
      <w:r>
        <w:t>Or a staff member:</w:t>
      </w:r>
    </w:p>
    <w:p w14:paraId="78EF48AE" w14:textId="5E2BE40E" w:rsidR="00D724B8" w:rsidRDefault="00D724B8" w:rsidP="00BA48CA">
      <w:r w:rsidRPr="00D724B8">
        <w:rPr>
          <w:noProof/>
        </w:rPr>
        <w:drawing>
          <wp:anchor distT="0" distB="0" distL="114300" distR="114300" simplePos="0" relativeHeight="252523007" behindDoc="0" locked="0" layoutInCell="1" allowOverlap="1" wp14:anchorId="54D8E33F" wp14:editId="66539E7B">
            <wp:simplePos x="0" y="0"/>
            <wp:positionH relativeFrom="column">
              <wp:posOffset>0</wp:posOffset>
            </wp:positionH>
            <wp:positionV relativeFrom="paragraph">
              <wp:posOffset>0</wp:posOffset>
            </wp:positionV>
            <wp:extent cx="5731200" cy="3096000"/>
            <wp:effectExtent l="19050" t="19050" r="22225" b="28575"/>
            <wp:wrapTopAndBottom/>
            <wp:docPr id="132750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2468" name="Picture 1" descr="A screenshot of a computer&#10;&#10;Description automatically generated"/>
                    <pic:cNvPicPr/>
                  </pic:nvPicPr>
                  <pic:blipFill>
                    <a:blip r:embed="rId38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DB022" w14:textId="77777777" w:rsidR="004B3FCD" w:rsidRDefault="004B3FCD" w:rsidP="00BA48CA">
      <w:r>
        <w:t>So the conditions for showing the form work. I’ll now move on to testing the MySQL query to see if the vehicles are appropriately selected for every request.</w:t>
      </w:r>
    </w:p>
    <w:p w14:paraId="394368BE" w14:textId="77FE9ABF" w:rsidR="00EB253D" w:rsidRDefault="004B3FCD" w:rsidP="00EB253D">
      <w:pPr>
        <w:keepNext/>
      </w:pPr>
      <w:r>
        <w:lastRenderedPageBreak/>
        <w:t>First, I’ll test the capacity requirement.</w:t>
      </w:r>
      <w:r w:rsidR="00EB253D">
        <w:t xml:space="preserve"> The requirement here is between the two vehicles’ capacities, so only the greater one is shown:</w:t>
      </w:r>
    </w:p>
    <w:p w14:paraId="1B6DE0F4" w14:textId="32F5FA4E" w:rsidR="004B3FCD" w:rsidRDefault="00EB253D" w:rsidP="00BA48CA">
      <w:r w:rsidRPr="00EB253D">
        <w:rPr>
          <w:noProof/>
        </w:rPr>
        <w:drawing>
          <wp:anchor distT="0" distB="0" distL="114300" distR="114300" simplePos="0" relativeHeight="252525055" behindDoc="0" locked="0" layoutInCell="1" allowOverlap="1" wp14:anchorId="219056B5" wp14:editId="30F3CD9E">
            <wp:simplePos x="0" y="0"/>
            <wp:positionH relativeFrom="column">
              <wp:posOffset>0</wp:posOffset>
            </wp:positionH>
            <wp:positionV relativeFrom="paragraph">
              <wp:posOffset>0</wp:posOffset>
            </wp:positionV>
            <wp:extent cx="5731200" cy="3092400"/>
            <wp:effectExtent l="19050" t="19050" r="22225" b="13335"/>
            <wp:wrapTopAndBottom/>
            <wp:docPr id="36850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3259" name="Picture 1" descr="A screenshot of a computer&#10;&#10;Description automatically generated"/>
                    <pic:cNvPicPr/>
                  </pic:nvPicPr>
                  <pic:blipFill>
                    <a:blip r:embed="rId381"/>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A3CFBD" w14:textId="105EC1EC" w:rsidR="004E6FC8" w:rsidRDefault="00BF06D7" w:rsidP="00BA48CA">
      <w:r>
        <w:t xml:space="preserve">Now I’ll test the NotAvailableFrom restriction. In order to do this, I will add a new request that takes place on 2025-11-05 (the day after BD15SMR’s NotAvailableFrom). </w:t>
      </w:r>
    </w:p>
    <w:p w14:paraId="44660DA7" w14:textId="180DE7EB" w:rsidR="00D724B8" w:rsidRDefault="00BF06D7" w:rsidP="00BF06D7">
      <w:pPr>
        <w:keepNext/>
      </w:pPr>
      <w:r>
        <w:t>Here is the selection for that request:</w:t>
      </w:r>
    </w:p>
    <w:p w14:paraId="2CAEB5B5" w14:textId="6886F337" w:rsidR="00BF06D7" w:rsidRDefault="00212AF3" w:rsidP="00BA48CA">
      <w:r w:rsidRPr="00BF06D7">
        <w:rPr>
          <w:noProof/>
        </w:rPr>
        <w:drawing>
          <wp:anchor distT="0" distB="0" distL="114300" distR="114300" simplePos="0" relativeHeight="252527103" behindDoc="0" locked="0" layoutInCell="1" allowOverlap="1" wp14:anchorId="6F0978D5" wp14:editId="142406AF">
            <wp:simplePos x="0" y="0"/>
            <wp:positionH relativeFrom="column">
              <wp:posOffset>0</wp:posOffset>
            </wp:positionH>
            <wp:positionV relativeFrom="paragraph">
              <wp:posOffset>0</wp:posOffset>
            </wp:positionV>
            <wp:extent cx="5731200" cy="3092400"/>
            <wp:effectExtent l="19050" t="19050" r="22225" b="13335"/>
            <wp:wrapTopAndBottom/>
            <wp:docPr id="14740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288" name="Picture 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352966" w14:textId="20E7216B" w:rsidR="00D724B8" w:rsidRDefault="006337C1" w:rsidP="00BA48CA">
      <w:r>
        <w:t>BD15SMR has been taken out of consideration as it should be.</w:t>
      </w:r>
    </w:p>
    <w:p w14:paraId="53C374E9" w14:textId="32FCAC3C" w:rsidR="006337C1" w:rsidRDefault="006337C1" w:rsidP="00BA48CA">
      <w:r>
        <w:t>I’ll now test the overlapping date &amp; time restriction.</w:t>
      </w:r>
    </w:p>
    <w:p w14:paraId="267E7924" w14:textId="4F3DD403" w:rsidR="00212AF3" w:rsidRDefault="00212AF3" w:rsidP="00BA48CA">
      <w:r>
        <w:lastRenderedPageBreak/>
        <w:t>Here are two requests which take place on the same day at different times (so they should be able to be assigned the same vehicle):</w:t>
      </w:r>
    </w:p>
    <w:p w14:paraId="71680B9D" w14:textId="0C1A7A31" w:rsidR="00212AF3" w:rsidRDefault="00212AF3" w:rsidP="00212AF3">
      <w:pPr>
        <w:keepNext/>
      </w:pPr>
      <w:r>
        <w:t>House cinema trip:</w:t>
      </w:r>
    </w:p>
    <w:p w14:paraId="77133BB6" w14:textId="6ECE5961" w:rsidR="00212AF3" w:rsidRDefault="000F1995" w:rsidP="00BA48CA">
      <w:r w:rsidRPr="00212AF3">
        <w:rPr>
          <w:noProof/>
        </w:rPr>
        <w:drawing>
          <wp:anchor distT="0" distB="0" distL="114300" distR="114300" simplePos="0" relativeHeight="252529151" behindDoc="0" locked="0" layoutInCell="1" allowOverlap="1" wp14:anchorId="3C6D2CA0" wp14:editId="45212AB6">
            <wp:simplePos x="0" y="0"/>
            <wp:positionH relativeFrom="column">
              <wp:posOffset>0</wp:posOffset>
            </wp:positionH>
            <wp:positionV relativeFrom="paragraph">
              <wp:posOffset>0</wp:posOffset>
            </wp:positionV>
            <wp:extent cx="5731200" cy="3085200"/>
            <wp:effectExtent l="19050" t="19050" r="22225" b="20320"/>
            <wp:wrapTopAndBottom/>
            <wp:docPr id="18300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182" name="Picture 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731200" cy="308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79F61" w14:textId="0EB9166F" w:rsidR="00D724B8" w:rsidRDefault="00212AF3" w:rsidP="00DF0EFF">
      <w:pPr>
        <w:keepNext/>
      </w:pPr>
      <w:r>
        <w:t>Chemistry trip:</w:t>
      </w:r>
    </w:p>
    <w:p w14:paraId="6104DCAD" w14:textId="6D9E56DF" w:rsidR="00212AF3" w:rsidRDefault="0063332B" w:rsidP="00BA48CA">
      <w:r w:rsidRPr="00DF0EFF">
        <w:rPr>
          <w:noProof/>
        </w:rPr>
        <w:drawing>
          <wp:anchor distT="0" distB="0" distL="114300" distR="114300" simplePos="0" relativeHeight="252531199" behindDoc="0" locked="0" layoutInCell="1" allowOverlap="1" wp14:anchorId="667EC035" wp14:editId="2470585E">
            <wp:simplePos x="0" y="0"/>
            <wp:positionH relativeFrom="column">
              <wp:posOffset>0</wp:posOffset>
            </wp:positionH>
            <wp:positionV relativeFrom="paragraph">
              <wp:posOffset>1567</wp:posOffset>
            </wp:positionV>
            <wp:extent cx="5724000" cy="3088800"/>
            <wp:effectExtent l="19050" t="19050" r="10160" b="16510"/>
            <wp:wrapTopAndBottom/>
            <wp:docPr id="9352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109"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724000" cy="308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063F1C" w14:textId="52BEF14E" w:rsidR="00212AF3" w:rsidRDefault="0063332B" w:rsidP="00BA48CA">
      <w:r>
        <w:t>GF24WSN is not erroneously excluded from the second job.</w:t>
      </w:r>
    </w:p>
    <w:p w14:paraId="559CD32B" w14:textId="221BF1F2" w:rsidR="0063332B" w:rsidRDefault="0063332B" w:rsidP="00BA48CA">
      <w:r>
        <w:t xml:space="preserve">I’ll now test that it is excluded when it should be by changing the TimeOut and TimeIn of the </w:t>
      </w:r>
      <w:r w:rsidR="005D0945">
        <w:t xml:space="preserve">Chemistry trip </w:t>
      </w:r>
      <w:r>
        <w:t>job so they overlap.</w:t>
      </w:r>
      <w:r w:rsidR="005D0945">
        <w:t xml:space="preserve"> The Chemistry trip has now been postponed by 3 hours, so it ends at 19:00, a full hour after the house cinema trip starts.</w:t>
      </w:r>
    </w:p>
    <w:p w14:paraId="00F5A2AE" w14:textId="0149074F" w:rsidR="00BC15A9" w:rsidRDefault="00774C1D" w:rsidP="00774C1D">
      <w:pPr>
        <w:keepNext/>
      </w:pPr>
      <w:r>
        <w:lastRenderedPageBreak/>
        <w:t>Here’s the selection for the chemistry trip now:</w:t>
      </w:r>
    </w:p>
    <w:p w14:paraId="3E769FF3" w14:textId="177D5711" w:rsidR="00774C1D" w:rsidRDefault="00774C1D" w:rsidP="00BA48CA">
      <w:r w:rsidRPr="00774C1D">
        <w:rPr>
          <w:noProof/>
        </w:rPr>
        <w:drawing>
          <wp:anchor distT="0" distB="0" distL="114300" distR="114300" simplePos="0" relativeHeight="252533247" behindDoc="0" locked="0" layoutInCell="1" allowOverlap="1" wp14:anchorId="3E81DCC0" wp14:editId="04FAD63C">
            <wp:simplePos x="0" y="0"/>
            <wp:positionH relativeFrom="column">
              <wp:posOffset>0</wp:posOffset>
            </wp:positionH>
            <wp:positionV relativeFrom="paragraph">
              <wp:posOffset>0</wp:posOffset>
            </wp:positionV>
            <wp:extent cx="5731200" cy="3081600"/>
            <wp:effectExtent l="19050" t="19050" r="22225" b="24130"/>
            <wp:wrapTopAndBottom/>
            <wp:docPr id="64534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4485" name="Picture 1" descr="A screenshot of a computer&#10;&#10;Description automatically generated"/>
                    <pic:cNvPicPr/>
                  </pic:nvPicPr>
                  <pic:blipFill>
                    <a:blip r:embed="rId385"/>
                    <a:stretch>
                      <a:fillRect/>
                    </a:stretch>
                  </pic:blipFill>
                  <pic:spPr>
                    <a:xfrm>
                      <a:off x="0" y="0"/>
                      <a:ext cx="5731200" cy="308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0A2186" w14:textId="22E5E0F3" w:rsidR="00D724B8" w:rsidRDefault="008F2B63" w:rsidP="00BA48CA">
      <w:r>
        <w:t>GF24WSN is excluded as it should be.</w:t>
      </w:r>
    </w:p>
    <w:p w14:paraId="3CCFDDF9" w14:textId="6323E4A9" w:rsidR="00DF0EFF" w:rsidRDefault="00FE4439" w:rsidP="00BA48CA">
      <w:r>
        <w:t xml:space="preserve">I’ll now consider the dropdown </w:t>
      </w:r>
      <w:r w:rsidR="00CB5902">
        <w:t xml:space="preserve">option </w:t>
      </w:r>
      <w:r>
        <w:t xml:space="preserve">selection functional and move on to implementing the action page, </w:t>
      </w:r>
      <w:r w:rsidR="00C21FA4">
        <w:t>assign_vehicle.php</w:t>
      </w:r>
      <w:r>
        <w:t>.</w:t>
      </w:r>
    </w:p>
    <w:p w14:paraId="7E4EA359" w14:textId="26D9AADB" w:rsidR="00FE4439" w:rsidRDefault="00B3431B" w:rsidP="00B3431B">
      <w:pPr>
        <w:keepNext/>
      </w:pPr>
      <w:r>
        <w:t>Here is my first skeletal code to test the form:</w:t>
      </w:r>
    </w:p>
    <w:p w14:paraId="46816D26" w14:textId="346BDFDA" w:rsidR="00B3431B" w:rsidRDefault="00B3431B" w:rsidP="00BA48CA">
      <w:r w:rsidRPr="00B3431B">
        <w:rPr>
          <w:noProof/>
        </w:rPr>
        <w:drawing>
          <wp:anchor distT="0" distB="0" distL="114300" distR="114300" simplePos="0" relativeHeight="252535295" behindDoc="0" locked="0" layoutInCell="1" allowOverlap="1" wp14:anchorId="29778C62" wp14:editId="25F9653C">
            <wp:simplePos x="0" y="0"/>
            <wp:positionH relativeFrom="column">
              <wp:posOffset>0</wp:posOffset>
            </wp:positionH>
            <wp:positionV relativeFrom="paragraph">
              <wp:posOffset>0</wp:posOffset>
            </wp:positionV>
            <wp:extent cx="5731200" cy="2566800"/>
            <wp:effectExtent l="0" t="0" r="3175" b="5080"/>
            <wp:wrapTopAndBottom/>
            <wp:docPr id="66577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0092" name="Picture 1" descr="A screen shot of a computer program&#10;&#10;Description automatically generated"/>
                    <pic:cNvPicPr/>
                  </pic:nvPicPr>
                  <pic:blipFill>
                    <a:blip r:embed="rId386"/>
                    <a:stretch>
                      <a:fillRect/>
                    </a:stretch>
                  </pic:blipFill>
                  <pic:spPr>
                    <a:xfrm>
                      <a:off x="0" y="0"/>
                      <a:ext cx="5731200" cy="2566800"/>
                    </a:xfrm>
                    <a:prstGeom prst="rect">
                      <a:avLst/>
                    </a:prstGeom>
                  </pic:spPr>
                </pic:pic>
              </a:graphicData>
            </a:graphic>
            <wp14:sizeRelH relativeFrom="margin">
              <wp14:pctWidth>0</wp14:pctWidth>
            </wp14:sizeRelH>
            <wp14:sizeRelV relativeFrom="margin">
              <wp14:pctHeight>0</wp14:pctHeight>
            </wp14:sizeRelV>
          </wp:anchor>
        </w:drawing>
      </w:r>
    </w:p>
    <w:p w14:paraId="048C7793" w14:textId="7CC5BFEE" w:rsidR="00DF0EFF" w:rsidRDefault="00B3431B" w:rsidP="00B3431B">
      <w:pPr>
        <w:keepNext/>
      </w:pPr>
      <w:r>
        <w:lastRenderedPageBreak/>
        <w:t>With the form filled out like so:</w:t>
      </w:r>
    </w:p>
    <w:p w14:paraId="28D7E137" w14:textId="357C2835" w:rsidR="00B3431B" w:rsidRDefault="00B3431B" w:rsidP="00BA48CA">
      <w:r w:rsidRPr="00B3431B">
        <w:rPr>
          <w:noProof/>
        </w:rPr>
        <w:drawing>
          <wp:anchor distT="0" distB="0" distL="114300" distR="114300" simplePos="0" relativeHeight="252537343" behindDoc="0" locked="0" layoutInCell="1" allowOverlap="1" wp14:anchorId="771F4C32" wp14:editId="6BAD736E">
            <wp:simplePos x="0" y="0"/>
            <wp:positionH relativeFrom="column">
              <wp:posOffset>0</wp:posOffset>
            </wp:positionH>
            <wp:positionV relativeFrom="paragraph">
              <wp:posOffset>0</wp:posOffset>
            </wp:positionV>
            <wp:extent cx="5731200" cy="3092400"/>
            <wp:effectExtent l="19050" t="19050" r="22225" b="13335"/>
            <wp:wrapTopAndBottom/>
            <wp:docPr id="117617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175" name="Picture 1" descr="A screenshot of a computer&#10;&#10;Description automatically generated"/>
                    <pic:cNvPicPr/>
                  </pic:nvPicPr>
                  <pic:blipFill>
                    <a:blip r:embed="rId387"/>
                    <a:stretch>
                      <a:fillRect/>
                    </a:stretch>
                  </pic:blipFill>
                  <pic:spPr>
                    <a:xfrm>
                      <a:off x="0" y="0"/>
                      <a:ext cx="5731200" cy="309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FC14D" w14:textId="0986A94E" w:rsidR="00DF0EFF" w:rsidRDefault="00B3431B" w:rsidP="00B3431B">
      <w:pPr>
        <w:keepNext/>
      </w:pPr>
      <w:r>
        <w:t>Pressing ‘Go’ yields this result:</w:t>
      </w:r>
    </w:p>
    <w:p w14:paraId="14EBA826" w14:textId="0E19DA93" w:rsidR="00B3431B" w:rsidRDefault="00E41848" w:rsidP="00BA48CA">
      <w:r w:rsidRPr="00B3431B">
        <w:rPr>
          <w:noProof/>
        </w:rPr>
        <w:drawing>
          <wp:anchor distT="0" distB="0" distL="114300" distR="114300" simplePos="0" relativeHeight="252539391" behindDoc="0" locked="0" layoutInCell="1" allowOverlap="1" wp14:anchorId="2EDD3C38" wp14:editId="78322B7C">
            <wp:simplePos x="0" y="0"/>
            <wp:positionH relativeFrom="column">
              <wp:posOffset>0</wp:posOffset>
            </wp:positionH>
            <wp:positionV relativeFrom="paragraph">
              <wp:posOffset>0</wp:posOffset>
            </wp:positionV>
            <wp:extent cx="3355200" cy="738000"/>
            <wp:effectExtent l="19050" t="19050" r="17145" b="24130"/>
            <wp:wrapTopAndBottom/>
            <wp:docPr id="9442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4866" name="Picture 1"/>
                    <pic:cNvPicPr/>
                  </pic:nvPicPr>
                  <pic:blipFill>
                    <a:blip r:embed="rId388">
                      <a:extLst>
                        <a:ext uri="{28A0092B-C50C-407E-A947-70E740481C1C}">
                          <a14:useLocalDpi xmlns:a14="http://schemas.microsoft.com/office/drawing/2010/main" val="0"/>
                        </a:ext>
                      </a:extLst>
                    </a:blip>
                    <a:stretch>
                      <a:fillRect/>
                    </a:stretch>
                  </pic:blipFill>
                  <pic:spPr>
                    <a:xfrm>
                      <a:off x="0" y="0"/>
                      <a:ext cx="3355200" cy="73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5ACF6" w14:textId="450DB5EB" w:rsidR="00E41848" w:rsidRDefault="00E41848" w:rsidP="00425E73">
      <w:pPr>
        <w:keepNext/>
      </w:pPr>
      <w:r>
        <w:lastRenderedPageBreak/>
        <w:t>This information is all correct, so I’ll implement the MySQL query</w:t>
      </w:r>
      <w:r w:rsidR="00425E73">
        <w:t>:</w:t>
      </w:r>
    </w:p>
    <w:p w14:paraId="6CBECF31" w14:textId="3A08C240" w:rsidR="00425E73" w:rsidRDefault="00927F97" w:rsidP="00BA48CA">
      <w:r w:rsidRPr="00425E73">
        <w:rPr>
          <w:noProof/>
        </w:rPr>
        <w:drawing>
          <wp:anchor distT="0" distB="0" distL="114300" distR="114300" simplePos="0" relativeHeight="252541439" behindDoc="0" locked="0" layoutInCell="1" allowOverlap="1" wp14:anchorId="212B008A" wp14:editId="37BB1CDF">
            <wp:simplePos x="0" y="0"/>
            <wp:positionH relativeFrom="column">
              <wp:posOffset>0</wp:posOffset>
            </wp:positionH>
            <wp:positionV relativeFrom="paragraph">
              <wp:posOffset>0</wp:posOffset>
            </wp:positionV>
            <wp:extent cx="5731200" cy="3412800"/>
            <wp:effectExtent l="0" t="0" r="3175" b="0"/>
            <wp:wrapTopAndBottom/>
            <wp:docPr id="4265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7063" name="Picture 1"/>
                    <pic:cNvPicPr/>
                  </pic:nvPicPr>
                  <pic:blipFill>
                    <a:blip r:embed="rId389">
                      <a:extLst>
                        <a:ext uri="{28A0092B-C50C-407E-A947-70E740481C1C}">
                          <a14:useLocalDpi xmlns:a14="http://schemas.microsoft.com/office/drawing/2010/main" val="0"/>
                        </a:ext>
                      </a:extLst>
                    </a:blip>
                    <a:stretch>
                      <a:fillRect/>
                    </a:stretch>
                  </pic:blipFill>
                  <pic:spPr>
                    <a:xfrm>
                      <a:off x="0" y="0"/>
                      <a:ext cx="5731200" cy="3412800"/>
                    </a:xfrm>
                    <a:prstGeom prst="rect">
                      <a:avLst/>
                    </a:prstGeom>
                  </pic:spPr>
                </pic:pic>
              </a:graphicData>
            </a:graphic>
            <wp14:sizeRelH relativeFrom="margin">
              <wp14:pctWidth>0</wp14:pctWidth>
            </wp14:sizeRelH>
            <wp14:sizeRelV relativeFrom="margin">
              <wp14:pctHeight>0</wp14:pctHeight>
            </wp14:sizeRelV>
          </wp:anchor>
        </w:drawing>
      </w:r>
    </w:p>
    <w:p w14:paraId="5907E35F" w14:textId="17601E3E" w:rsidR="00B3431B" w:rsidRDefault="00927F97" w:rsidP="003F4154">
      <w:pPr>
        <w:keepNext/>
      </w:pPr>
      <w:r>
        <w:t xml:space="preserve">And now when I return to the details page, I can see that </w:t>
      </w:r>
      <w:r w:rsidR="003F4154">
        <w:t>the vehicle has been successfully assigned:</w:t>
      </w:r>
    </w:p>
    <w:p w14:paraId="6C88F58F" w14:textId="47ADD20B" w:rsidR="003F4154" w:rsidRDefault="003F4154" w:rsidP="00BA48CA">
      <w:r w:rsidRPr="003F4154">
        <w:rPr>
          <w:noProof/>
        </w:rPr>
        <w:drawing>
          <wp:anchor distT="0" distB="0" distL="114300" distR="114300" simplePos="0" relativeHeight="252543487" behindDoc="0" locked="0" layoutInCell="1" allowOverlap="1" wp14:anchorId="725FD72B" wp14:editId="204F7559">
            <wp:simplePos x="0" y="0"/>
            <wp:positionH relativeFrom="column">
              <wp:posOffset>0</wp:posOffset>
            </wp:positionH>
            <wp:positionV relativeFrom="paragraph">
              <wp:posOffset>0</wp:posOffset>
            </wp:positionV>
            <wp:extent cx="5731200" cy="3096000"/>
            <wp:effectExtent l="19050" t="19050" r="22225" b="28575"/>
            <wp:wrapTopAndBottom/>
            <wp:docPr id="181865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79" name="Picture 1" descr="A screenshot of a computer&#10;&#10;Description automatically generated"/>
                    <pic:cNvPicPr/>
                  </pic:nvPicPr>
                  <pic:blipFill>
                    <a:blip r:embed="rId390"/>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E4BE0A" w14:textId="2A9D3FD4" w:rsidR="00927F97" w:rsidRDefault="000A2107" w:rsidP="00AA76C8">
      <w:r>
        <w:t>This is now fully functional, so I’ll move on.</w:t>
      </w:r>
    </w:p>
    <w:p w14:paraId="27DBFFB7" w14:textId="389D107B" w:rsidR="00725644" w:rsidRDefault="00725644">
      <w:r>
        <w:br w:type="page"/>
      </w:r>
    </w:p>
    <w:p w14:paraId="7C8E1645" w14:textId="5CC72025" w:rsidR="00AA76C8" w:rsidRDefault="00725644" w:rsidP="00725644">
      <w:pPr>
        <w:pStyle w:val="Heading3"/>
      </w:pPr>
      <w:bookmarkStart w:id="98" w:name="_Toc188439541"/>
      <w:r>
        <w:lastRenderedPageBreak/>
        <w:t>Site styling</w:t>
      </w:r>
      <w:bookmarkEnd w:id="98"/>
    </w:p>
    <w:p w14:paraId="5DF39D0B" w14:textId="6A7E7E42" w:rsidR="003F68A5" w:rsidRPr="003F68A5" w:rsidRDefault="003F68A5" w:rsidP="00BE155B">
      <w:r>
        <w:t>In keeping with the generic page design, the site should be styled with Oundle colours. As a reminder, the three main colours I’ll be working with are: navy</w:t>
      </w:r>
      <w:r w:rsidR="00CD33D8">
        <w:t xml:space="preserve"> </w:t>
      </w:r>
      <w:r>
        <w:t>(</w:t>
      </w:r>
      <w:r w:rsidRPr="003F68A5">
        <w:t>#012F60</w:t>
      </w:r>
      <w:r>
        <w:t xml:space="preserve">), </w:t>
      </w:r>
      <w:r w:rsidR="00F71DDE">
        <w:t xml:space="preserve">pale </w:t>
      </w:r>
      <w:r>
        <w:t>blue (#</w:t>
      </w:r>
      <w:r w:rsidRPr="003F68A5">
        <w:t>EAECF3</w:t>
      </w:r>
      <w:r>
        <w:t>), and maroon (</w:t>
      </w:r>
      <w:r w:rsidRPr="003F68A5">
        <w:t>#9F1532</w:t>
      </w:r>
      <w:r>
        <w:t>).</w:t>
      </w:r>
    </w:p>
    <w:p w14:paraId="6898DD6E" w14:textId="1361EFB7" w:rsidR="00AA76C8" w:rsidRDefault="00CF0FFF" w:rsidP="00AA76C8">
      <w:r>
        <w:t>I changed these two lines to alter the color of the navbar:</w:t>
      </w:r>
    </w:p>
    <w:p w14:paraId="43A53374" w14:textId="33F6E5B8" w:rsidR="00CF0FFF" w:rsidRDefault="00CF0FFF" w:rsidP="00AA76C8">
      <w:r w:rsidRPr="00CF0FFF">
        <w:rPr>
          <w:noProof/>
        </w:rPr>
        <w:drawing>
          <wp:anchor distT="0" distB="0" distL="114300" distR="114300" simplePos="0" relativeHeight="252545535" behindDoc="0" locked="0" layoutInCell="1" allowOverlap="1" wp14:anchorId="21D7A374" wp14:editId="2355A51C">
            <wp:simplePos x="0" y="0"/>
            <wp:positionH relativeFrom="column">
              <wp:posOffset>0</wp:posOffset>
            </wp:positionH>
            <wp:positionV relativeFrom="paragraph">
              <wp:posOffset>0</wp:posOffset>
            </wp:positionV>
            <wp:extent cx="2097650" cy="2880000"/>
            <wp:effectExtent l="0" t="0" r="0" b="0"/>
            <wp:wrapTopAndBottom/>
            <wp:docPr id="16391893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9315" name="Picture 1" descr="A screen shot of a computer screen&#10;&#10;Description automatically generated"/>
                    <pic:cNvPicPr/>
                  </pic:nvPicPr>
                  <pic:blipFill>
                    <a:blip r:embed="rId391"/>
                    <a:stretch>
                      <a:fillRect/>
                    </a:stretch>
                  </pic:blipFill>
                  <pic:spPr>
                    <a:xfrm>
                      <a:off x="0" y="0"/>
                      <a:ext cx="2097650" cy="2880000"/>
                    </a:xfrm>
                    <a:prstGeom prst="rect">
                      <a:avLst/>
                    </a:prstGeom>
                  </pic:spPr>
                </pic:pic>
              </a:graphicData>
            </a:graphic>
            <wp14:sizeRelH relativeFrom="margin">
              <wp14:pctWidth>0</wp14:pctWidth>
            </wp14:sizeRelH>
            <wp14:sizeRelV relativeFrom="margin">
              <wp14:pctHeight>0</wp14:pctHeight>
            </wp14:sizeRelV>
          </wp:anchor>
        </w:drawing>
      </w:r>
    </w:p>
    <w:p w14:paraId="2DEAACC9" w14:textId="68E6801A" w:rsidR="00AA76C8" w:rsidRDefault="00CF0FFF" w:rsidP="00CF0FFF">
      <w:pPr>
        <w:keepNext/>
      </w:pPr>
      <w:r>
        <w:t>And here is the result:</w:t>
      </w:r>
    </w:p>
    <w:p w14:paraId="7AB60F00" w14:textId="07B3CB13" w:rsidR="00CF0FFF" w:rsidRDefault="00CF0FFF" w:rsidP="00AA76C8">
      <w:r w:rsidRPr="00CF0FFF">
        <w:rPr>
          <w:noProof/>
        </w:rPr>
        <w:drawing>
          <wp:anchor distT="0" distB="0" distL="114300" distR="114300" simplePos="0" relativeHeight="252547583" behindDoc="0" locked="0" layoutInCell="1" allowOverlap="1" wp14:anchorId="17825E1D" wp14:editId="27ABEB7B">
            <wp:simplePos x="0" y="0"/>
            <wp:positionH relativeFrom="column">
              <wp:posOffset>0</wp:posOffset>
            </wp:positionH>
            <wp:positionV relativeFrom="paragraph">
              <wp:posOffset>0</wp:posOffset>
            </wp:positionV>
            <wp:extent cx="5731200" cy="3096000"/>
            <wp:effectExtent l="19050" t="19050" r="22225" b="28575"/>
            <wp:wrapTopAndBottom/>
            <wp:docPr id="172905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7989" name="Picture 1" descr="A screenshot of a computer&#10;&#10;Description automatically generated"/>
                    <pic:cNvPicPr/>
                  </pic:nvPicPr>
                  <pic:blipFill>
                    <a:blip r:embed="rId392"/>
                    <a:stretch>
                      <a:fillRect/>
                    </a:stretch>
                  </pic:blipFill>
                  <pic:spPr>
                    <a:xfrm>
                      <a:off x="0" y="0"/>
                      <a:ext cx="5731200" cy="309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E7BB46" w14:textId="28F87537" w:rsidR="00482D69" w:rsidRDefault="00CF0FFF" w:rsidP="00AA76C8">
      <w:r>
        <w:t xml:space="preserve">I now need to </w:t>
      </w:r>
      <w:r w:rsidR="00F20D08">
        <w:t xml:space="preserve">make </w:t>
      </w:r>
      <w:r>
        <w:t xml:space="preserve">the navbar </w:t>
      </w:r>
      <w:r w:rsidR="00F20D08">
        <w:t xml:space="preserve">the same </w:t>
      </w:r>
      <w:r w:rsidR="005404A7">
        <w:t>navy-blue</w:t>
      </w:r>
      <w:r w:rsidR="00F20D08">
        <w:t xml:space="preserve"> </w:t>
      </w:r>
      <w:r w:rsidR="001D06CB">
        <w:t>colou</w:t>
      </w:r>
      <w:r w:rsidR="00D01E22">
        <w:t>r</w:t>
      </w:r>
      <w:r w:rsidR="00F20D08">
        <w:t>.</w:t>
      </w:r>
    </w:p>
    <w:p w14:paraId="7836A2DF" w14:textId="7BBC2E26" w:rsidR="00AA76C8" w:rsidRDefault="00482D69" w:rsidP="00482D69">
      <w:pPr>
        <w:keepNext/>
      </w:pPr>
      <w:r>
        <w:lastRenderedPageBreak/>
        <w:t>I did this by making a change to functions.php, giving the navbar the id “navbar”:</w:t>
      </w:r>
    </w:p>
    <w:p w14:paraId="25FC3B75" w14:textId="7D435F63" w:rsidR="00482D69" w:rsidRDefault="00482D69" w:rsidP="00AA76C8">
      <w:r>
        <w:rPr>
          <w:noProof/>
        </w:rPr>
        <mc:AlternateContent>
          <mc:Choice Requires="wpg">
            <w:drawing>
              <wp:anchor distT="0" distB="0" distL="114300" distR="114300" simplePos="0" relativeHeight="252551679" behindDoc="0" locked="0" layoutInCell="1" allowOverlap="1" wp14:anchorId="778D0364" wp14:editId="053C6317">
                <wp:simplePos x="0" y="0"/>
                <wp:positionH relativeFrom="column">
                  <wp:posOffset>0</wp:posOffset>
                </wp:positionH>
                <wp:positionV relativeFrom="paragraph">
                  <wp:posOffset>0</wp:posOffset>
                </wp:positionV>
                <wp:extent cx="5731200" cy="2649600"/>
                <wp:effectExtent l="0" t="0" r="3175" b="0"/>
                <wp:wrapTopAndBottom/>
                <wp:docPr id="562770723" name="Group 316"/>
                <wp:cNvGraphicFramePr/>
                <a:graphic xmlns:a="http://schemas.openxmlformats.org/drawingml/2006/main">
                  <a:graphicData uri="http://schemas.microsoft.com/office/word/2010/wordprocessingGroup">
                    <wpg:wgp>
                      <wpg:cNvGrpSpPr/>
                      <wpg:grpSpPr>
                        <a:xfrm>
                          <a:off x="0" y="0"/>
                          <a:ext cx="5731200" cy="2649600"/>
                          <a:chOff x="0" y="0"/>
                          <a:chExt cx="5730875" cy="2649220"/>
                        </a:xfrm>
                      </wpg:grpSpPr>
                      <pic:pic xmlns:pic="http://schemas.openxmlformats.org/drawingml/2006/picture">
                        <pic:nvPicPr>
                          <pic:cNvPr id="1656596034" name="Picture 1" descr="A screen shot of a computer program&#10;&#10;Description automatically generated"/>
                          <pic:cNvPicPr>
                            <a:picLocks noChangeAspect="1"/>
                          </pic:cNvPicPr>
                        </pic:nvPicPr>
                        <pic:blipFill>
                          <a:blip r:embed="rId393"/>
                          <a:stretch>
                            <a:fillRect/>
                          </a:stretch>
                        </pic:blipFill>
                        <pic:spPr>
                          <a:xfrm>
                            <a:off x="0" y="0"/>
                            <a:ext cx="5730875" cy="2649220"/>
                          </a:xfrm>
                          <a:prstGeom prst="rect">
                            <a:avLst/>
                          </a:prstGeom>
                        </pic:spPr>
                      </pic:pic>
                      <wps:wsp>
                        <wps:cNvPr id="1286389387" name="Rectangle 315"/>
                        <wps:cNvSpPr/>
                        <wps:spPr>
                          <a:xfrm>
                            <a:off x="2001328" y="354915"/>
                            <a:ext cx="532373" cy="130629"/>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24D1" id="Group 316" o:spid="_x0000_s1026" style="position:absolute;margin-left:0;margin-top:0;width:451.3pt;height:208.65pt;z-index:252551679;mso-width-relative:margin;mso-height-relative:margin" coordsize="573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">
                <v:shape id="Picture 1" o:spid="_x0000_s1027" type="#_x0000_t75" alt="A screen shot of a computer program&#10;&#10;Description automatically generated" style="position:absolute;width:57308;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">
                  <v:imagedata r:id="rId394" o:title="A screen shot of a computer program&#10;&#10;Description automatically generated"/>
                </v:shape>
                <v:rect id="Rectangle 315" o:spid="_x0000_s1028" style="position:absolute;left:20013;top:3549;width:5324;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" filled="f" strokecolor="white [3212]" strokeweight="1pt"/>
                <w10:wrap type="topAndBottom"/>
              </v:group>
            </w:pict>
          </mc:Fallback>
        </mc:AlternateContent>
      </w:r>
    </w:p>
    <w:p w14:paraId="11C063A4" w14:textId="20448C91" w:rsidR="00482D69" w:rsidRDefault="00D42B9B" w:rsidP="00D42B9B">
      <w:pPr>
        <w:keepNext/>
      </w:pPr>
      <w:r>
        <w:t>I then added some code to styles.css:</w:t>
      </w:r>
    </w:p>
    <w:p w14:paraId="61221DA1" w14:textId="24B31B69" w:rsidR="00D42B9B" w:rsidRDefault="00D42B9B" w:rsidP="00C4252B">
      <w:r w:rsidRPr="00D42B9B">
        <w:rPr>
          <w:noProof/>
        </w:rPr>
        <w:drawing>
          <wp:anchor distT="0" distB="0" distL="114300" distR="114300" simplePos="0" relativeHeight="252553727" behindDoc="0" locked="0" layoutInCell="1" allowOverlap="1" wp14:anchorId="2F2C0A36" wp14:editId="7D65B701">
            <wp:simplePos x="0" y="0"/>
            <wp:positionH relativeFrom="column">
              <wp:posOffset>0</wp:posOffset>
            </wp:positionH>
            <wp:positionV relativeFrom="paragraph">
              <wp:posOffset>0</wp:posOffset>
            </wp:positionV>
            <wp:extent cx="1579500" cy="1080000"/>
            <wp:effectExtent l="0" t="0" r="1905" b="6350"/>
            <wp:wrapTopAndBottom/>
            <wp:docPr id="5612543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324" name="Picture 1" descr="A computer screen shot of code&#10;&#10;Description automatically generated"/>
                    <pic:cNvPicPr/>
                  </pic:nvPicPr>
                  <pic:blipFill>
                    <a:blip r:embed="rId395"/>
                    <a:stretch>
                      <a:fillRect/>
                    </a:stretch>
                  </pic:blipFill>
                  <pic:spPr>
                    <a:xfrm>
                      <a:off x="0" y="0"/>
                      <a:ext cx="1579500" cy="1080000"/>
                    </a:xfrm>
                    <a:prstGeom prst="rect">
                      <a:avLst/>
                    </a:prstGeom>
                  </pic:spPr>
                </pic:pic>
              </a:graphicData>
            </a:graphic>
            <wp14:sizeRelH relativeFrom="margin">
              <wp14:pctWidth>0</wp14:pctWidth>
            </wp14:sizeRelH>
            <wp14:sizeRelV relativeFrom="margin">
              <wp14:pctHeight>0</wp14:pctHeight>
            </wp14:sizeRelV>
          </wp:anchor>
        </w:drawing>
      </w:r>
    </w:p>
    <w:p w14:paraId="0E28D8E9" w14:textId="5A91A9E5" w:rsidR="00D42B9B" w:rsidRDefault="00D42B9B" w:rsidP="00D42B9B">
      <w:pPr>
        <w:keepNext/>
      </w:pPr>
      <w:r>
        <w:t>The result of this can be seen on every page:</w:t>
      </w:r>
    </w:p>
    <w:p w14:paraId="65C4ECB1" w14:textId="212FA503" w:rsidR="00D42B9B" w:rsidRDefault="00D42B9B" w:rsidP="00C4252B">
      <w:r w:rsidRPr="00D42B9B">
        <w:rPr>
          <w:noProof/>
        </w:rPr>
        <w:drawing>
          <wp:anchor distT="0" distB="0" distL="114300" distR="114300" simplePos="0" relativeHeight="252555775" behindDoc="0" locked="0" layoutInCell="1" allowOverlap="1" wp14:anchorId="27A8C22D" wp14:editId="21735A37">
            <wp:simplePos x="0" y="0"/>
            <wp:positionH relativeFrom="column">
              <wp:posOffset>1797</wp:posOffset>
            </wp:positionH>
            <wp:positionV relativeFrom="paragraph">
              <wp:posOffset>0</wp:posOffset>
            </wp:positionV>
            <wp:extent cx="5731200" cy="3056400"/>
            <wp:effectExtent l="19050" t="19050" r="22225" b="10795"/>
            <wp:wrapTopAndBottom/>
            <wp:docPr id="100311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6531" name="Picture 1" descr="A screenshot of a computer&#10;&#10;Description automatically generated"/>
                    <pic:cNvPicPr/>
                  </pic:nvPicPr>
                  <pic:blipFill>
                    <a:blip r:embed="rId396"/>
                    <a:stretch>
                      <a:fillRect/>
                    </a:stretch>
                  </pic:blipFill>
                  <pic:spPr>
                    <a:xfrm>
                      <a:off x="0" y="0"/>
                      <a:ext cx="5731200" cy="305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29CFE6" w14:textId="44A8E4AA" w:rsidR="008B08E6" w:rsidRDefault="00D01E22" w:rsidP="008B08E6">
      <w:r>
        <w:lastRenderedPageBreak/>
        <w:t>I now have a navy blue navbar</w:t>
      </w:r>
      <w:r w:rsidR="008B08E6">
        <w:t xml:space="preserve"> and sidebar, and an Oundle logo in the top-left, as was always the plan, so I’ll consider this section resolved.</w:t>
      </w:r>
    </w:p>
    <w:p w14:paraId="2140368F" w14:textId="7295BCEE" w:rsidR="00016F1F" w:rsidRDefault="00016F1F">
      <w:r>
        <w:br w:type="page"/>
      </w:r>
    </w:p>
    <w:p w14:paraId="16B3D5C7" w14:textId="0C1CE247" w:rsidR="002F6402" w:rsidRDefault="002F6402" w:rsidP="002F6402">
      <w:pPr>
        <w:pStyle w:val="Heading1"/>
      </w:pPr>
      <w:bookmarkStart w:id="99" w:name="_Toc188439542"/>
      <w:r>
        <w:lastRenderedPageBreak/>
        <w:t>Testing</w:t>
      </w:r>
      <w:bookmarkEnd w:id="99"/>
    </w:p>
    <w:p w14:paraId="3F6773FD" w14:textId="285A17DE" w:rsidR="002F6402" w:rsidRDefault="002F6402" w:rsidP="002F6402">
      <w:r>
        <w:t>Since I’ve now finished the development of the project, I will test it to ensure that it is robust and functional. I will then evaluate how well it fulfils the success criteria laid out in the analysis section.</w:t>
      </w:r>
    </w:p>
    <w:p w14:paraId="35DE6150" w14:textId="1F555796" w:rsidR="0020517E" w:rsidRPr="002F6402" w:rsidRDefault="0020517E" w:rsidP="0020517E">
      <w:pPr>
        <w:pStyle w:val="Heading2"/>
      </w:pPr>
      <w:bookmarkStart w:id="100" w:name="_Toc188439543"/>
      <w:r>
        <w:t>Test data</w:t>
      </w:r>
      <w:bookmarkEnd w:id="100"/>
    </w:p>
    <w:p w14:paraId="1BD3F2A1" w14:textId="05DC8D91" w:rsidR="00D42B9B" w:rsidRDefault="0020517E" w:rsidP="0020517E">
      <w:r>
        <w:t>Below is the test data I will input into the tables for testing purposes.</w:t>
      </w:r>
    </w:p>
    <w:p w14:paraId="380E13C9" w14:textId="1DA29D43" w:rsidR="0020517E" w:rsidRDefault="0020517E" w:rsidP="0020517E">
      <w:pPr>
        <w:pStyle w:val="Heading3"/>
      </w:pPr>
      <w:bookmarkStart w:id="101" w:name="_Toc188439544"/>
      <w:r>
        <w:t>TblUsers</w:t>
      </w:r>
      <w:bookmarkEnd w:id="101"/>
    </w:p>
    <w:p w14:paraId="48832C8E" w14:textId="46AB4880" w:rsidR="0020517E" w:rsidRPr="0020517E" w:rsidRDefault="00C822A6" w:rsidP="0020517E">
      <w:r w:rsidRPr="00C822A6">
        <w:rPr>
          <w:noProof/>
        </w:rPr>
        <w:drawing>
          <wp:anchor distT="0" distB="0" distL="114300" distR="114300" simplePos="0" relativeHeight="252560895" behindDoc="0" locked="0" layoutInCell="1" allowOverlap="1" wp14:anchorId="0C4593CD" wp14:editId="22F64B77">
            <wp:simplePos x="0" y="0"/>
            <wp:positionH relativeFrom="column">
              <wp:posOffset>0</wp:posOffset>
            </wp:positionH>
            <wp:positionV relativeFrom="paragraph">
              <wp:posOffset>0</wp:posOffset>
            </wp:positionV>
            <wp:extent cx="5731200" cy="860400"/>
            <wp:effectExtent l="19050" t="19050" r="22225" b="16510"/>
            <wp:wrapTopAndBottom/>
            <wp:docPr id="76631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373" name="Picture 1" descr="A screenshot of a computer&#10;&#10;Description automatically generated"/>
                    <pic:cNvPicPr/>
                  </pic:nvPicPr>
                  <pic:blipFill>
                    <a:blip r:embed="rId397"/>
                    <a:stretch>
                      <a:fillRect/>
                    </a:stretch>
                  </pic:blipFill>
                  <pic:spPr>
                    <a:xfrm>
                      <a:off x="0" y="0"/>
                      <a:ext cx="5731200" cy="86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2409"/>
      </w:tblGrid>
      <w:tr w:rsidR="003017D9" w14:paraId="48C76A6F" w14:textId="77777777" w:rsidTr="003017D9">
        <w:tc>
          <w:tcPr>
            <w:tcW w:w="988" w:type="dxa"/>
            <w:shd w:val="clear" w:color="auto" w:fill="D9D9D9" w:themeFill="background1" w:themeFillShade="D9"/>
          </w:tcPr>
          <w:p w14:paraId="008286A6" w14:textId="4089E1B5" w:rsidR="003017D9" w:rsidRPr="003017D9" w:rsidRDefault="003017D9" w:rsidP="003017D9">
            <w:pPr>
              <w:rPr>
                <w:b/>
                <w:bCs/>
              </w:rPr>
            </w:pPr>
            <w:r w:rsidRPr="003017D9">
              <w:rPr>
                <w:b/>
                <w:bCs/>
              </w:rPr>
              <w:t>UserID</w:t>
            </w:r>
          </w:p>
        </w:tc>
        <w:tc>
          <w:tcPr>
            <w:tcW w:w="2409" w:type="dxa"/>
            <w:shd w:val="clear" w:color="auto" w:fill="D9D9D9" w:themeFill="background1" w:themeFillShade="D9"/>
          </w:tcPr>
          <w:p w14:paraId="2A743FFC" w14:textId="5670F7B5" w:rsidR="003017D9" w:rsidRPr="003017D9" w:rsidRDefault="003017D9" w:rsidP="003017D9">
            <w:pPr>
              <w:rPr>
                <w:b/>
                <w:bCs/>
              </w:rPr>
            </w:pPr>
            <w:r w:rsidRPr="003017D9">
              <w:rPr>
                <w:b/>
                <w:bCs/>
              </w:rPr>
              <w:t>Plaintext password</w:t>
            </w:r>
          </w:p>
        </w:tc>
      </w:tr>
      <w:tr w:rsidR="003017D9" w14:paraId="6CDB3846" w14:textId="77777777" w:rsidTr="003017D9">
        <w:tc>
          <w:tcPr>
            <w:tcW w:w="988" w:type="dxa"/>
          </w:tcPr>
          <w:p w14:paraId="254AF908" w14:textId="4DD3C029" w:rsidR="003017D9" w:rsidRDefault="003017D9" w:rsidP="003017D9">
            <w:r>
              <w:t>1</w:t>
            </w:r>
          </w:p>
        </w:tc>
        <w:tc>
          <w:tcPr>
            <w:tcW w:w="2409" w:type="dxa"/>
          </w:tcPr>
          <w:p w14:paraId="48407BD3" w14:textId="585A0C7C" w:rsidR="003017D9" w:rsidRDefault="003017D9" w:rsidP="003017D9">
            <w:r>
              <w:t>123456</w:t>
            </w:r>
          </w:p>
        </w:tc>
      </w:tr>
      <w:tr w:rsidR="003017D9" w14:paraId="04F55E3A" w14:textId="77777777" w:rsidTr="003017D9">
        <w:tc>
          <w:tcPr>
            <w:tcW w:w="988" w:type="dxa"/>
          </w:tcPr>
          <w:p w14:paraId="310AC17A" w14:textId="4F7FC301" w:rsidR="003017D9" w:rsidRDefault="003017D9" w:rsidP="003017D9">
            <w:r>
              <w:t>2</w:t>
            </w:r>
          </w:p>
        </w:tc>
        <w:tc>
          <w:tcPr>
            <w:tcW w:w="2409" w:type="dxa"/>
          </w:tcPr>
          <w:p w14:paraId="04AD3C77" w14:textId="572E0310" w:rsidR="003017D9" w:rsidRDefault="003017D9" w:rsidP="003017D9">
            <w:r>
              <w:t>ABCDEF</w:t>
            </w:r>
          </w:p>
        </w:tc>
      </w:tr>
      <w:tr w:rsidR="003017D9" w14:paraId="093014E4" w14:textId="77777777" w:rsidTr="003017D9">
        <w:tc>
          <w:tcPr>
            <w:tcW w:w="988" w:type="dxa"/>
          </w:tcPr>
          <w:p w14:paraId="542C8500" w14:textId="7368DC98" w:rsidR="003017D9" w:rsidRDefault="003017D9" w:rsidP="003017D9">
            <w:r>
              <w:t>3</w:t>
            </w:r>
          </w:p>
        </w:tc>
        <w:tc>
          <w:tcPr>
            <w:tcW w:w="2409" w:type="dxa"/>
          </w:tcPr>
          <w:p w14:paraId="4AF7381A" w14:textId="2E59E66A" w:rsidR="003017D9" w:rsidRDefault="003017D9" w:rsidP="003017D9">
            <w:r>
              <w:t>P455W0RD</w:t>
            </w:r>
          </w:p>
        </w:tc>
      </w:tr>
      <w:tr w:rsidR="003017D9" w14:paraId="49EFB18A" w14:textId="77777777" w:rsidTr="003017D9">
        <w:tc>
          <w:tcPr>
            <w:tcW w:w="988" w:type="dxa"/>
          </w:tcPr>
          <w:p w14:paraId="149E2155" w14:textId="18E3AE41" w:rsidR="003017D9" w:rsidRDefault="003017D9" w:rsidP="003017D9">
            <w:r>
              <w:t>4</w:t>
            </w:r>
          </w:p>
        </w:tc>
        <w:tc>
          <w:tcPr>
            <w:tcW w:w="2409" w:type="dxa"/>
          </w:tcPr>
          <w:p w14:paraId="11717DB1" w14:textId="67C60592" w:rsidR="003017D9" w:rsidRDefault="003017D9" w:rsidP="003017D9">
            <w:r>
              <w:t>4DM1NPWD</w:t>
            </w:r>
          </w:p>
        </w:tc>
      </w:tr>
      <w:tr w:rsidR="003017D9" w14:paraId="06C59970" w14:textId="77777777" w:rsidTr="003017D9">
        <w:tc>
          <w:tcPr>
            <w:tcW w:w="988" w:type="dxa"/>
          </w:tcPr>
          <w:p w14:paraId="0B7AC47E" w14:textId="71A0B0FA" w:rsidR="003017D9" w:rsidRDefault="003017D9" w:rsidP="003017D9">
            <w:r>
              <w:t>5</w:t>
            </w:r>
          </w:p>
        </w:tc>
        <w:tc>
          <w:tcPr>
            <w:tcW w:w="2409" w:type="dxa"/>
          </w:tcPr>
          <w:p w14:paraId="7FD0C294" w14:textId="7A0DEF45" w:rsidR="003017D9" w:rsidRDefault="003017D9" w:rsidP="003017D9">
            <w:r>
              <w:t>K4CH0W</w:t>
            </w:r>
          </w:p>
        </w:tc>
      </w:tr>
    </w:tbl>
    <w:p w14:paraId="052D7222" w14:textId="77777777" w:rsidR="003017D9" w:rsidRDefault="003017D9" w:rsidP="003017D9"/>
    <w:p w14:paraId="7A47129E" w14:textId="19CDBF37" w:rsidR="00D42B9B" w:rsidRDefault="00C822A6" w:rsidP="0020517E">
      <w:pPr>
        <w:pStyle w:val="Heading3"/>
      </w:pPr>
      <w:bookmarkStart w:id="102" w:name="_Toc188439545"/>
      <w:r w:rsidRPr="00C822A6">
        <w:rPr>
          <w:noProof/>
        </w:rPr>
        <w:drawing>
          <wp:anchor distT="0" distB="0" distL="114300" distR="114300" simplePos="0" relativeHeight="252562943" behindDoc="0" locked="0" layoutInCell="1" allowOverlap="1" wp14:anchorId="142306A7" wp14:editId="02E945DA">
            <wp:simplePos x="0" y="0"/>
            <wp:positionH relativeFrom="column">
              <wp:posOffset>0</wp:posOffset>
            </wp:positionH>
            <wp:positionV relativeFrom="paragraph">
              <wp:posOffset>287020</wp:posOffset>
            </wp:positionV>
            <wp:extent cx="1789650" cy="442800"/>
            <wp:effectExtent l="19050" t="19050" r="20320" b="14605"/>
            <wp:wrapTopAndBottom/>
            <wp:docPr id="146451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047" name="Picture 1" descr="A screenshot of a computer&#10;&#10;Description automatically generated"/>
                    <pic:cNvPicPr/>
                  </pic:nvPicPr>
                  <pic:blipFill>
                    <a:blip r:embed="rId398"/>
                    <a:stretch>
                      <a:fillRect/>
                    </a:stretch>
                  </pic:blipFill>
                  <pic:spPr>
                    <a:xfrm>
                      <a:off x="0" y="0"/>
                      <a:ext cx="1789650" cy="44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517E">
        <w:t>TblVehicles</w:t>
      </w:r>
      <w:bookmarkEnd w:id="102"/>
    </w:p>
    <w:p w14:paraId="3C254D66" w14:textId="146C7FA6" w:rsidR="00C822A6" w:rsidRPr="00C822A6" w:rsidRDefault="00C822A6" w:rsidP="00C822A6"/>
    <w:p w14:paraId="732B8D8E" w14:textId="003D4E6D" w:rsidR="0020517E" w:rsidRDefault="00C822A6" w:rsidP="00C822A6">
      <w:pPr>
        <w:pStyle w:val="Heading3"/>
      </w:pPr>
      <w:bookmarkStart w:id="103" w:name="_Toc188439546"/>
      <w:r>
        <w:lastRenderedPageBreak/>
        <w:t>TblRequests</w:t>
      </w:r>
      <w:bookmarkEnd w:id="103"/>
    </w:p>
    <w:p w14:paraId="6AC69543" w14:textId="111AFBB9" w:rsidR="00C822A6" w:rsidRPr="00C822A6" w:rsidRDefault="00C822A6" w:rsidP="00C822A6">
      <w:r w:rsidRPr="00C822A6">
        <w:rPr>
          <w:noProof/>
        </w:rPr>
        <w:drawing>
          <wp:anchor distT="0" distB="0" distL="114300" distR="114300" simplePos="0" relativeHeight="252558847" behindDoc="0" locked="0" layoutInCell="1" allowOverlap="1" wp14:anchorId="5337A0B4" wp14:editId="6E847102">
            <wp:simplePos x="0" y="0"/>
            <wp:positionH relativeFrom="column">
              <wp:posOffset>0</wp:posOffset>
            </wp:positionH>
            <wp:positionV relativeFrom="paragraph">
              <wp:posOffset>0</wp:posOffset>
            </wp:positionV>
            <wp:extent cx="4935372" cy="2880000"/>
            <wp:effectExtent l="19050" t="19050" r="17780" b="15875"/>
            <wp:wrapTopAndBottom/>
            <wp:docPr id="115913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79" name="Picture 1" descr="A screenshot of a computer&#10;&#10;Description automatically generated"/>
                    <pic:cNvPicPr/>
                  </pic:nvPicPr>
                  <pic:blipFill>
                    <a:blip r:embed="rId399"/>
                    <a:stretch>
                      <a:fillRect/>
                    </a:stretch>
                  </pic:blipFill>
                  <pic:spPr>
                    <a:xfrm>
                      <a:off x="0" y="0"/>
                      <a:ext cx="4935372" cy="28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B0A4B" w14:textId="42F3224A" w:rsidR="00C822A6" w:rsidRDefault="00114734" w:rsidP="00114734">
      <w:pPr>
        <w:pStyle w:val="Heading3"/>
      </w:pPr>
      <w:bookmarkStart w:id="104" w:name="_Toc188439547"/>
      <w:r>
        <w:t>TblDeclinedDrivers</w:t>
      </w:r>
      <w:bookmarkEnd w:id="104"/>
    </w:p>
    <w:p w14:paraId="2C4B1905" w14:textId="04773FA3" w:rsidR="00114734" w:rsidRPr="00114734" w:rsidRDefault="00114734" w:rsidP="00114734">
      <w:r w:rsidRPr="00114734">
        <w:rPr>
          <w:noProof/>
        </w:rPr>
        <w:drawing>
          <wp:anchor distT="0" distB="0" distL="114300" distR="114300" simplePos="0" relativeHeight="252564991" behindDoc="0" locked="0" layoutInCell="1" allowOverlap="1" wp14:anchorId="05E5A755" wp14:editId="7091BA02">
            <wp:simplePos x="0" y="0"/>
            <wp:positionH relativeFrom="column">
              <wp:posOffset>0</wp:posOffset>
            </wp:positionH>
            <wp:positionV relativeFrom="paragraph">
              <wp:posOffset>635</wp:posOffset>
            </wp:positionV>
            <wp:extent cx="921600" cy="720000"/>
            <wp:effectExtent l="19050" t="19050" r="12065" b="23495"/>
            <wp:wrapTopAndBottom/>
            <wp:docPr id="160855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0521" name="Picture 1" descr="A screenshot of a computer&#10;&#10;Description automatically generated"/>
                    <pic:cNvPicPr/>
                  </pic:nvPicPr>
                  <pic:blipFill rotWithShape="1">
                    <a:blip r:embed="rId400"/>
                    <a:srcRect l="57952"/>
                    <a:stretch/>
                  </pic:blipFill>
                  <pic:spPr bwMode="auto">
                    <a:xfrm>
                      <a:off x="0" y="0"/>
                      <a:ext cx="921600" cy="7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F053E" w14:textId="0BF6CFD9" w:rsidR="007312E0" w:rsidRDefault="007312E0">
      <w:r>
        <w:br w:type="page"/>
      </w:r>
    </w:p>
    <w:p w14:paraId="4A7A82DA" w14:textId="5A78BEDD" w:rsidR="00C822A6" w:rsidRDefault="00AA3C49" w:rsidP="00114734">
      <w:pPr>
        <w:pStyle w:val="Heading2"/>
      </w:pPr>
      <w:bookmarkStart w:id="105" w:name="_Toc188439548"/>
      <w:r>
        <w:lastRenderedPageBreak/>
        <w:t>Test plan</w:t>
      </w:r>
      <w:bookmarkEnd w:id="105"/>
    </w:p>
    <w:p w14:paraId="2074E319" w14:textId="7FDC0AE0" w:rsidR="005A37ED" w:rsidRPr="005A37ED" w:rsidRDefault="005A37ED" w:rsidP="005A37ED">
      <w:pPr>
        <w:pStyle w:val="Heading3"/>
      </w:pPr>
      <w:bookmarkStart w:id="106" w:name="_Toc188439549"/>
      <w:r>
        <w:t>Qualitative testing</w:t>
      </w:r>
      <w:bookmarkEnd w:id="106"/>
    </w:p>
    <w:p w14:paraId="1F9B020C" w14:textId="18AA5B2E" w:rsidR="007312E0" w:rsidRDefault="00AA3C49" w:rsidP="007312E0">
      <w:r w:rsidRPr="00AA3C49">
        <w:t xml:space="preserve">These tests are for </w:t>
      </w:r>
      <w:r>
        <w:t>f</w:t>
      </w:r>
      <w:r w:rsidRPr="00AA3C49">
        <w:t xml:space="preserve">unctionality and </w:t>
      </w:r>
      <w:r>
        <w:t>r</w:t>
      </w:r>
      <w:r w:rsidRPr="00AA3C49">
        <w:t>obustness. Functionality is a major focus as it determines how well the website will work</w:t>
      </w:r>
      <w:r>
        <w:t>.</w:t>
      </w:r>
      <w:r w:rsidRPr="00AA3C49">
        <w:t xml:space="preserve"> I </w:t>
      </w:r>
      <w:r>
        <w:t xml:space="preserve">will also </w:t>
      </w:r>
      <w:r w:rsidRPr="00AA3C49">
        <w:t>attempt to ensure all possible parameters a user could enter would be tested for robustness.</w:t>
      </w:r>
      <w:r w:rsidR="0080770D">
        <w:t xml:space="preserve"> The main purpose of this testing is to ensure that the website fulfils the success criteria set out in the analysis section.</w:t>
      </w:r>
    </w:p>
    <w:p w14:paraId="18602E67" w14:textId="77777777" w:rsidR="007312E0" w:rsidRDefault="007312E0" w:rsidP="007312E0">
      <w:pPr>
        <w:pStyle w:val="Heading4"/>
      </w:pPr>
      <w:r>
        <w:t>Site-wide testing</w:t>
      </w:r>
    </w:p>
    <w:p w14:paraId="3CE0F6CA" w14:textId="797F5AEA" w:rsidR="007312E0" w:rsidRDefault="007312E0" w:rsidP="007312E0">
      <w:r>
        <w:t>These are tests that are applicable to many of the different pages, or the site in general. This includes role restriction and ensuring each of the functions that lists out records works properly.</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7312E0" w:rsidRPr="00F76DCA" w14:paraId="4E52C43D" w14:textId="77777777" w:rsidTr="00964BDA">
        <w:trPr>
          <w:cantSplit/>
          <w:tblHeader/>
        </w:trPr>
        <w:tc>
          <w:tcPr>
            <w:tcW w:w="1106" w:type="dxa"/>
            <w:shd w:val="clear" w:color="auto" w:fill="D9D9D9" w:themeFill="background1" w:themeFillShade="D9"/>
          </w:tcPr>
          <w:p w14:paraId="1D688744" w14:textId="77777777" w:rsidR="007312E0" w:rsidRPr="00F76DCA" w:rsidRDefault="007312E0" w:rsidP="00964BDA">
            <w:pPr>
              <w:rPr>
                <w:b/>
                <w:bCs/>
              </w:rPr>
            </w:pPr>
            <w:r>
              <w:rPr>
                <w:b/>
                <w:bCs/>
              </w:rPr>
              <w:t>Number</w:t>
            </w:r>
          </w:p>
        </w:tc>
        <w:tc>
          <w:tcPr>
            <w:tcW w:w="1724" w:type="dxa"/>
            <w:shd w:val="clear" w:color="auto" w:fill="D9D9D9" w:themeFill="background1" w:themeFillShade="D9"/>
          </w:tcPr>
          <w:p w14:paraId="4E19F40C" w14:textId="77777777" w:rsidR="007312E0" w:rsidRPr="00F76DCA" w:rsidRDefault="007312E0" w:rsidP="00964BDA">
            <w:pPr>
              <w:rPr>
                <w:b/>
                <w:bCs/>
              </w:rPr>
            </w:pPr>
            <w:r>
              <w:rPr>
                <w:b/>
                <w:bCs/>
              </w:rPr>
              <w:t>Purpose</w:t>
            </w:r>
          </w:p>
        </w:tc>
        <w:tc>
          <w:tcPr>
            <w:tcW w:w="2552" w:type="dxa"/>
            <w:shd w:val="clear" w:color="auto" w:fill="D9D9D9" w:themeFill="background1" w:themeFillShade="D9"/>
          </w:tcPr>
          <w:p w14:paraId="54B460FA" w14:textId="77777777" w:rsidR="007312E0" w:rsidRPr="00F76DCA" w:rsidRDefault="007312E0" w:rsidP="00964BDA">
            <w:pPr>
              <w:rPr>
                <w:b/>
                <w:bCs/>
              </w:rPr>
            </w:pPr>
            <w:r>
              <w:rPr>
                <w:b/>
                <w:bCs/>
              </w:rPr>
              <w:t>Test data</w:t>
            </w:r>
          </w:p>
        </w:tc>
        <w:tc>
          <w:tcPr>
            <w:tcW w:w="1843" w:type="dxa"/>
            <w:shd w:val="clear" w:color="auto" w:fill="D9D9D9" w:themeFill="background1" w:themeFillShade="D9"/>
          </w:tcPr>
          <w:p w14:paraId="26F930E3" w14:textId="77777777" w:rsidR="007312E0" w:rsidRPr="00F76DCA" w:rsidRDefault="007312E0" w:rsidP="00964BDA">
            <w:pPr>
              <w:rPr>
                <w:b/>
                <w:bCs/>
              </w:rPr>
            </w:pPr>
            <w:r>
              <w:rPr>
                <w:b/>
                <w:bCs/>
              </w:rPr>
              <w:t>Expected outcome</w:t>
            </w:r>
          </w:p>
        </w:tc>
        <w:tc>
          <w:tcPr>
            <w:tcW w:w="1791" w:type="dxa"/>
            <w:shd w:val="clear" w:color="auto" w:fill="D9D9D9" w:themeFill="background1" w:themeFillShade="D9"/>
          </w:tcPr>
          <w:p w14:paraId="40D534AE" w14:textId="77777777" w:rsidR="007312E0" w:rsidRPr="00F76DCA" w:rsidRDefault="007312E0" w:rsidP="00964BDA">
            <w:pPr>
              <w:rPr>
                <w:b/>
                <w:bCs/>
              </w:rPr>
            </w:pPr>
            <w:r>
              <w:rPr>
                <w:b/>
                <w:bCs/>
              </w:rPr>
              <w:t>Actual outcome</w:t>
            </w:r>
          </w:p>
        </w:tc>
      </w:tr>
      <w:tr w:rsidR="007312E0" w14:paraId="4D45D49F" w14:textId="77777777" w:rsidTr="00964BDA">
        <w:trPr>
          <w:cantSplit/>
        </w:trPr>
        <w:tc>
          <w:tcPr>
            <w:tcW w:w="1106" w:type="dxa"/>
          </w:tcPr>
          <w:p w14:paraId="583F2782" w14:textId="7C241C50" w:rsidR="007312E0" w:rsidRDefault="00A60AE5" w:rsidP="00964BDA">
            <w:r>
              <w:t>1</w:t>
            </w:r>
          </w:p>
        </w:tc>
        <w:tc>
          <w:tcPr>
            <w:tcW w:w="1724" w:type="dxa"/>
          </w:tcPr>
          <w:p w14:paraId="09DB8DC8" w14:textId="77777777" w:rsidR="007312E0" w:rsidRDefault="007312E0" w:rsidP="00964BDA">
            <w:r>
              <w:t>Role restriction is correct: users cannot access prohibited pages, and can always access allowed pages.</w:t>
            </w:r>
          </w:p>
          <w:p w14:paraId="46DAE62E" w14:textId="77777777" w:rsidR="007312E0" w:rsidRPr="00DB11BB" w:rsidRDefault="007312E0" w:rsidP="00964BDA">
            <w:r>
              <w:rPr>
                <w:b/>
                <w:bCs/>
              </w:rPr>
              <w:t>Robustness</w:t>
            </w:r>
          </w:p>
        </w:tc>
        <w:tc>
          <w:tcPr>
            <w:tcW w:w="2552" w:type="dxa"/>
          </w:tcPr>
          <w:p w14:paraId="56BD5936" w14:textId="77777777" w:rsidR="007312E0" w:rsidRDefault="007312E0" w:rsidP="00964BDA">
            <w:r>
              <w:t>Valid logins for each role (doe.j@oundleschool.org.uk, P455W0RD; bolt.b@oundleschool.org.uk, K4CH0W; admin@oundleschool.org.uk, 4DM1NPWD)</w:t>
            </w:r>
          </w:p>
        </w:tc>
        <w:tc>
          <w:tcPr>
            <w:tcW w:w="1843" w:type="dxa"/>
          </w:tcPr>
          <w:p w14:paraId="3914590A" w14:textId="77777777" w:rsidR="007312E0" w:rsidRDefault="007312E0" w:rsidP="00964BDA">
            <w:r>
              <w:t>Users are appropriately redirected when they try to access a page outside their role, and this never erroneously happens to permitted pages</w:t>
            </w:r>
          </w:p>
        </w:tc>
        <w:tc>
          <w:tcPr>
            <w:tcW w:w="1791" w:type="dxa"/>
          </w:tcPr>
          <w:p w14:paraId="5CA8A81A" w14:textId="21CF9E29" w:rsidR="007312E0" w:rsidRDefault="00584B88" w:rsidP="00964BDA">
            <w:r>
              <w:t>User is redirected to login page upon attempting to access a page not allowed by their role, and is not redirected when accessing a permitted page</w:t>
            </w:r>
          </w:p>
        </w:tc>
      </w:tr>
      <w:tr w:rsidR="007312E0" w14:paraId="3F8F49C8" w14:textId="77777777" w:rsidTr="00964BDA">
        <w:trPr>
          <w:cantSplit/>
        </w:trPr>
        <w:tc>
          <w:tcPr>
            <w:tcW w:w="1106" w:type="dxa"/>
          </w:tcPr>
          <w:p w14:paraId="0AFAB62D" w14:textId="105F31A9" w:rsidR="007312E0" w:rsidRDefault="00A60AE5" w:rsidP="00964BDA">
            <w:r>
              <w:t>2</w:t>
            </w:r>
          </w:p>
        </w:tc>
        <w:tc>
          <w:tcPr>
            <w:tcW w:w="1724" w:type="dxa"/>
          </w:tcPr>
          <w:p w14:paraId="4F2B8ABA" w14:textId="1536C328" w:rsidR="007312E0" w:rsidRDefault="007312E0" w:rsidP="00964BDA">
            <w:r>
              <w:t>showDriver works: all data is shown correctly for each record</w:t>
            </w:r>
            <w:r w:rsidR="00201291">
              <w:t xml:space="preserve"> &amp; the details link redirects properly</w:t>
            </w:r>
            <w:r>
              <w:t>.</w:t>
            </w:r>
          </w:p>
          <w:p w14:paraId="5475EC1E" w14:textId="77777777" w:rsidR="007312E0" w:rsidRPr="003E36AA" w:rsidRDefault="007312E0" w:rsidP="00964BDA">
            <w:r>
              <w:rPr>
                <w:b/>
                <w:bCs/>
              </w:rPr>
              <w:t>Robustness</w:t>
            </w:r>
          </w:p>
        </w:tc>
        <w:tc>
          <w:tcPr>
            <w:tcW w:w="2552" w:type="dxa"/>
          </w:tcPr>
          <w:p w14:paraId="4AF01FFA" w14:textId="77777777" w:rsidR="007312E0" w:rsidRDefault="007312E0" w:rsidP="00964BDA">
            <w:r>
              <w:t>N/A</w:t>
            </w:r>
          </w:p>
        </w:tc>
        <w:tc>
          <w:tcPr>
            <w:tcW w:w="1843" w:type="dxa"/>
          </w:tcPr>
          <w:p w14:paraId="790794EE" w14:textId="2C68BCCE" w:rsidR="007312E0" w:rsidRDefault="007312E0" w:rsidP="00964BDA">
            <w:r>
              <w:t>All data is shown as it appears on the database</w:t>
            </w:r>
            <w:r w:rsidR="00201291">
              <w:t xml:space="preserve"> &amp; link redirects appropriately</w:t>
            </w:r>
          </w:p>
        </w:tc>
        <w:tc>
          <w:tcPr>
            <w:tcW w:w="1791" w:type="dxa"/>
          </w:tcPr>
          <w:p w14:paraId="32E969DE" w14:textId="482D08B3" w:rsidR="007312E0" w:rsidRDefault="00E64867" w:rsidP="00964BDA">
            <w:r>
              <w:t>All data is shown correctly &amp; link works</w:t>
            </w:r>
          </w:p>
        </w:tc>
      </w:tr>
      <w:tr w:rsidR="00E64867" w14:paraId="35162EC6" w14:textId="77777777" w:rsidTr="00964BDA">
        <w:trPr>
          <w:cantSplit/>
        </w:trPr>
        <w:tc>
          <w:tcPr>
            <w:tcW w:w="1106" w:type="dxa"/>
          </w:tcPr>
          <w:p w14:paraId="770E5937" w14:textId="2F00D8F7" w:rsidR="00E64867" w:rsidRDefault="00E64867" w:rsidP="00E64867">
            <w:r>
              <w:lastRenderedPageBreak/>
              <w:t>3</w:t>
            </w:r>
          </w:p>
        </w:tc>
        <w:tc>
          <w:tcPr>
            <w:tcW w:w="1724" w:type="dxa"/>
          </w:tcPr>
          <w:p w14:paraId="7C8191D5" w14:textId="0624332A" w:rsidR="00E64867" w:rsidRDefault="00E64867" w:rsidP="00E64867">
            <w:r>
              <w:t>showStaffMember works: all data is shown correctly for each record &amp; the details link redirects properly.</w:t>
            </w:r>
          </w:p>
          <w:p w14:paraId="11C48627" w14:textId="77777777" w:rsidR="00E64867" w:rsidRPr="007312E0" w:rsidRDefault="00E64867" w:rsidP="00E64867">
            <w:r>
              <w:rPr>
                <w:b/>
                <w:bCs/>
              </w:rPr>
              <w:t>Robustness</w:t>
            </w:r>
          </w:p>
        </w:tc>
        <w:tc>
          <w:tcPr>
            <w:tcW w:w="2552" w:type="dxa"/>
          </w:tcPr>
          <w:p w14:paraId="3B5B3DB1" w14:textId="77777777" w:rsidR="00E64867" w:rsidRDefault="00E64867" w:rsidP="00E64867">
            <w:r>
              <w:t>N/A</w:t>
            </w:r>
          </w:p>
        </w:tc>
        <w:tc>
          <w:tcPr>
            <w:tcW w:w="1843" w:type="dxa"/>
          </w:tcPr>
          <w:p w14:paraId="365A79A1" w14:textId="421A833E" w:rsidR="00E64867" w:rsidRDefault="00E64867" w:rsidP="00E64867">
            <w:r>
              <w:t>All data is shown as it appears on the database &amp; link redirects appropriately</w:t>
            </w:r>
          </w:p>
        </w:tc>
        <w:tc>
          <w:tcPr>
            <w:tcW w:w="1791" w:type="dxa"/>
          </w:tcPr>
          <w:p w14:paraId="47F8F685" w14:textId="717C49ED" w:rsidR="00E64867" w:rsidRDefault="00E64867" w:rsidP="00E64867">
            <w:r>
              <w:t>All data is shown correctly &amp; link works</w:t>
            </w:r>
          </w:p>
        </w:tc>
      </w:tr>
      <w:tr w:rsidR="00E64867" w14:paraId="1B220880" w14:textId="77777777" w:rsidTr="00964BDA">
        <w:trPr>
          <w:cantSplit/>
        </w:trPr>
        <w:tc>
          <w:tcPr>
            <w:tcW w:w="1106" w:type="dxa"/>
          </w:tcPr>
          <w:p w14:paraId="2F0D2F55" w14:textId="4E905AE4" w:rsidR="00E64867" w:rsidRDefault="00E64867" w:rsidP="00E64867">
            <w:r>
              <w:t>4</w:t>
            </w:r>
          </w:p>
        </w:tc>
        <w:tc>
          <w:tcPr>
            <w:tcW w:w="1724" w:type="dxa"/>
          </w:tcPr>
          <w:p w14:paraId="27DD9BB5" w14:textId="55BCCA76" w:rsidR="00E64867" w:rsidRDefault="00E64867" w:rsidP="00E64867">
            <w:r>
              <w:t>showVehicle works: all data is shown correctly for each record &amp; the details link redirects properly.</w:t>
            </w:r>
          </w:p>
          <w:p w14:paraId="7BAB41B2" w14:textId="77777777" w:rsidR="00E64867" w:rsidRPr="007312E0" w:rsidRDefault="00E64867" w:rsidP="00E64867">
            <w:r>
              <w:rPr>
                <w:b/>
                <w:bCs/>
              </w:rPr>
              <w:t>Robustness</w:t>
            </w:r>
          </w:p>
        </w:tc>
        <w:tc>
          <w:tcPr>
            <w:tcW w:w="2552" w:type="dxa"/>
          </w:tcPr>
          <w:p w14:paraId="74044CC9" w14:textId="77777777" w:rsidR="00E64867" w:rsidRDefault="00E64867" w:rsidP="00E64867">
            <w:r>
              <w:t>N/A</w:t>
            </w:r>
          </w:p>
        </w:tc>
        <w:tc>
          <w:tcPr>
            <w:tcW w:w="1843" w:type="dxa"/>
          </w:tcPr>
          <w:p w14:paraId="6402B66D" w14:textId="082BA730" w:rsidR="00E64867" w:rsidRDefault="00E64867" w:rsidP="00E64867">
            <w:r>
              <w:t>All data is shown as it appears on the database &amp; link redirects appropriately</w:t>
            </w:r>
          </w:p>
        </w:tc>
        <w:tc>
          <w:tcPr>
            <w:tcW w:w="1791" w:type="dxa"/>
          </w:tcPr>
          <w:p w14:paraId="571D53BB" w14:textId="6668CD5D" w:rsidR="00E64867" w:rsidRDefault="00E64867" w:rsidP="00E64867">
            <w:r>
              <w:t>All data is shown correctly &amp; link works.</w:t>
            </w:r>
          </w:p>
        </w:tc>
      </w:tr>
      <w:tr w:rsidR="00E64867" w14:paraId="6B3A5EE1" w14:textId="77777777" w:rsidTr="00964BDA">
        <w:trPr>
          <w:cantSplit/>
        </w:trPr>
        <w:tc>
          <w:tcPr>
            <w:tcW w:w="1106" w:type="dxa"/>
          </w:tcPr>
          <w:p w14:paraId="03ACC8A2" w14:textId="12FBAA88" w:rsidR="00E64867" w:rsidRDefault="00E64867" w:rsidP="00E64867">
            <w:r>
              <w:t>5</w:t>
            </w:r>
          </w:p>
        </w:tc>
        <w:tc>
          <w:tcPr>
            <w:tcW w:w="1724" w:type="dxa"/>
          </w:tcPr>
          <w:p w14:paraId="16998FD3" w14:textId="62610C79" w:rsidR="00E64867" w:rsidRDefault="00E64867" w:rsidP="00E64867">
            <w:r>
              <w:t xml:space="preserve">showRequest works: </w:t>
            </w:r>
            <w:r w:rsidRPr="007312E0">
              <w:t>all data is shown correctly for each record</w:t>
            </w:r>
            <w:r>
              <w:t xml:space="preserve"> &amp; the details link redirects properly</w:t>
            </w:r>
            <w:r w:rsidRPr="007312E0">
              <w:t>.</w:t>
            </w:r>
          </w:p>
          <w:p w14:paraId="1C2F4222" w14:textId="77777777" w:rsidR="00E64867" w:rsidRPr="007312E0" w:rsidRDefault="00E64867" w:rsidP="00E64867">
            <w:r>
              <w:rPr>
                <w:b/>
                <w:bCs/>
              </w:rPr>
              <w:t>Robustness</w:t>
            </w:r>
          </w:p>
        </w:tc>
        <w:tc>
          <w:tcPr>
            <w:tcW w:w="2552" w:type="dxa"/>
          </w:tcPr>
          <w:p w14:paraId="5C08D9D5" w14:textId="77777777" w:rsidR="00E64867" w:rsidRDefault="00E64867" w:rsidP="00E64867">
            <w:r>
              <w:t>N/A</w:t>
            </w:r>
          </w:p>
        </w:tc>
        <w:tc>
          <w:tcPr>
            <w:tcW w:w="1843" w:type="dxa"/>
          </w:tcPr>
          <w:p w14:paraId="5A99A528" w14:textId="5CAFB09F" w:rsidR="00E64867" w:rsidRDefault="00E64867" w:rsidP="00E64867">
            <w:r w:rsidRPr="007312E0">
              <w:t>All data is shown as it appears on the database</w:t>
            </w:r>
            <w:r>
              <w:t xml:space="preserve"> &amp; link redirects appropriately</w:t>
            </w:r>
          </w:p>
        </w:tc>
        <w:tc>
          <w:tcPr>
            <w:tcW w:w="1791" w:type="dxa"/>
          </w:tcPr>
          <w:p w14:paraId="5361D522" w14:textId="7ED94D6D" w:rsidR="00E64867" w:rsidRDefault="00E64867" w:rsidP="00E64867">
            <w:r>
              <w:t>All data is shown correctly &amp; link works</w:t>
            </w:r>
          </w:p>
        </w:tc>
      </w:tr>
      <w:tr w:rsidR="00E64867" w14:paraId="0DC02EAE" w14:textId="77777777" w:rsidTr="00964BDA">
        <w:trPr>
          <w:cantSplit/>
        </w:trPr>
        <w:tc>
          <w:tcPr>
            <w:tcW w:w="1106" w:type="dxa"/>
          </w:tcPr>
          <w:p w14:paraId="7B03ED12" w14:textId="5BC9E4BE" w:rsidR="00E64867" w:rsidRDefault="00E64867" w:rsidP="00E64867">
            <w:r>
              <w:t>6</w:t>
            </w:r>
          </w:p>
        </w:tc>
        <w:tc>
          <w:tcPr>
            <w:tcW w:w="1724" w:type="dxa"/>
          </w:tcPr>
          <w:p w14:paraId="77CC61D7" w14:textId="3E68FEE1" w:rsidR="00E64867" w:rsidRDefault="00E64867" w:rsidP="00E64867">
            <w:r>
              <w:t>showRequestAlternative works: all data is shown correctly for each record &amp; the details link redirects properly.</w:t>
            </w:r>
          </w:p>
          <w:p w14:paraId="60AAD63B" w14:textId="3DFB92C7" w:rsidR="00E64867" w:rsidRPr="00201291" w:rsidRDefault="00E64867" w:rsidP="00E64867">
            <w:r>
              <w:rPr>
                <w:b/>
                <w:bCs/>
              </w:rPr>
              <w:t>Robustness</w:t>
            </w:r>
          </w:p>
        </w:tc>
        <w:tc>
          <w:tcPr>
            <w:tcW w:w="2552" w:type="dxa"/>
          </w:tcPr>
          <w:p w14:paraId="14E977AB" w14:textId="1A51AB37" w:rsidR="00E64867" w:rsidRDefault="00E64867" w:rsidP="00E64867">
            <w:r>
              <w:t>N/A</w:t>
            </w:r>
          </w:p>
        </w:tc>
        <w:tc>
          <w:tcPr>
            <w:tcW w:w="1843" w:type="dxa"/>
          </w:tcPr>
          <w:p w14:paraId="5BA0939E" w14:textId="78B3F5A6" w:rsidR="00E64867" w:rsidRPr="007312E0" w:rsidRDefault="00E64867" w:rsidP="00E64867">
            <w:r>
              <w:t>All data is shown as it appears on the database &amp; link redirects appropriately</w:t>
            </w:r>
          </w:p>
        </w:tc>
        <w:tc>
          <w:tcPr>
            <w:tcW w:w="1791" w:type="dxa"/>
          </w:tcPr>
          <w:p w14:paraId="3A4BEC97" w14:textId="1A606397" w:rsidR="00E64867" w:rsidRDefault="00E64867" w:rsidP="00E64867">
            <w:r>
              <w:t>All data is shown correctly &amp; link works</w:t>
            </w:r>
          </w:p>
        </w:tc>
      </w:tr>
      <w:tr w:rsidR="00E64867" w14:paraId="26A27AA2" w14:textId="77777777" w:rsidTr="00964BDA">
        <w:trPr>
          <w:cantSplit/>
        </w:trPr>
        <w:tc>
          <w:tcPr>
            <w:tcW w:w="1106" w:type="dxa"/>
          </w:tcPr>
          <w:p w14:paraId="6FA3E134" w14:textId="6B5935D9" w:rsidR="00E64867" w:rsidRDefault="00E64867" w:rsidP="00E64867">
            <w:r>
              <w:lastRenderedPageBreak/>
              <w:t>7</w:t>
            </w:r>
          </w:p>
        </w:tc>
        <w:tc>
          <w:tcPr>
            <w:tcW w:w="1724" w:type="dxa"/>
          </w:tcPr>
          <w:p w14:paraId="37774DBF" w14:textId="5ACD5E01" w:rsidR="00E64867" w:rsidRDefault="00E64867" w:rsidP="00E64867">
            <w:r>
              <w:t>showRequestDeclined works: all data is shown correctly for each record &amp; the details link redirects properly.</w:t>
            </w:r>
          </w:p>
          <w:p w14:paraId="7D037ECC" w14:textId="2842D7A0" w:rsidR="00E64867" w:rsidRPr="00201291" w:rsidRDefault="00E64867" w:rsidP="00E64867">
            <w:r>
              <w:rPr>
                <w:b/>
                <w:bCs/>
              </w:rPr>
              <w:t>Robustness</w:t>
            </w:r>
          </w:p>
        </w:tc>
        <w:tc>
          <w:tcPr>
            <w:tcW w:w="2552" w:type="dxa"/>
          </w:tcPr>
          <w:p w14:paraId="0A246281" w14:textId="4C2E54AC" w:rsidR="00E64867" w:rsidRDefault="00E64867" w:rsidP="00E64867">
            <w:r>
              <w:t>N/A</w:t>
            </w:r>
          </w:p>
        </w:tc>
        <w:tc>
          <w:tcPr>
            <w:tcW w:w="1843" w:type="dxa"/>
          </w:tcPr>
          <w:p w14:paraId="30E3B539" w14:textId="74FDDC21" w:rsidR="00E64867" w:rsidRDefault="00E64867" w:rsidP="00E64867">
            <w:r>
              <w:t>All data is shown as it appears on the database &amp; link redirects appropriately</w:t>
            </w:r>
          </w:p>
        </w:tc>
        <w:tc>
          <w:tcPr>
            <w:tcW w:w="1791" w:type="dxa"/>
          </w:tcPr>
          <w:p w14:paraId="2AAC14B0" w14:textId="482DA6AF" w:rsidR="00E64867" w:rsidRDefault="00E64867" w:rsidP="00E64867">
            <w:r>
              <w:t>All data is shown correctly &amp; link works</w:t>
            </w:r>
          </w:p>
        </w:tc>
      </w:tr>
      <w:tr w:rsidR="00E64867" w14:paraId="326D595D" w14:textId="77777777" w:rsidTr="00964BDA">
        <w:trPr>
          <w:cantSplit/>
        </w:trPr>
        <w:tc>
          <w:tcPr>
            <w:tcW w:w="1106" w:type="dxa"/>
          </w:tcPr>
          <w:p w14:paraId="38F21C4A" w14:textId="12F4EF7E" w:rsidR="00E64867" w:rsidRDefault="00E64867" w:rsidP="00E64867">
            <w:r>
              <w:t>8</w:t>
            </w:r>
          </w:p>
        </w:tc>
        <w:tc>
          <w:tcPr>
            <w:tcW w:w="1724" w:type="dxa"/>
          </w:tcPr>
          <w:p w14:paraId="35004DEF" w14:textId="3EE059C2" w:rsidR="00E64867" w:rsidRDefault="00E64867" w:rsidP="00E64867">
            <w:r>
              <w:t>Sidebar includes pages appropriate to the current user’s role and all links work.</w:t>
            </w:r>
          </w:p>
          <w:p w14:paraId="3B341CA6" w14:textId="45E0F0BF" w:rsidR="00E64867" w:rsidRPr="00201291" w:rsidRDefault="00E64867" w:rsidP="00E64867">
            <w:r>
              <w:rPr>
                <w:b/>
                <w:bCs/>
              </w:rPr>
              <w:t>Robustness</w:t>
            </w:r>
          </w:p>
        </w:tc>
        <w:tc>
          <w:tcPr>
            <w:tcW w:w="2552" w:type="dxa"/>
          </w:tcPr>
          <w:p w14:paraId="593BD702" w14:textId="39A5E508" w:rsidR="00E64867" w:rsidRDefault="00E64867" w:rsidP="00E64867">
            <w:r>
              <w:t>N/A</w:t>
            </w:r>
          </w:p>
        </w:tc>
        <w:tc>
          <w:tcPr>
            <w:tcW w:w="1843" w:type="dxa"/>
          </w:tcPr>
          <w:p w14:paraId="67B4453C" w14:textId="26005FDB" w:rsidR="00E64867" w:rsidRDefault="00E64867" w:rsidP="00E64867">
            <w:r>
              <w:t>All appropriate pages are shown, and all links work</w:t>
            </w:r>
          </w:p>
        </w:tc>
        <w:tc>
          <w:tcPr>
            <w:tcW w:w="1791" w:type="dxa"/>
          </w:tcPr>
          <w:p w14:paraId="09D10304" w14:textId="07AE638C" w:rsidR="00E64867" w:rsidRDefault="00E64867" w:rsidP="00E64867">
            <w:r>
              <w:t>All correct pages are shown &amp; all links work</w:t>
            </w:r>
          </w:p>
        </w:tc>
      </w:tr>
      <w:tr w:rsidR="00E64867" w14:paraId="5DAA8898" w14:textId="77777777" w:rsidTr="00964BDA">
        <w:trPr>
          <w:cantSplit/>
        </w:trPr>
        <w:tc>
          <w:tcPr>
            <w:tcW w:w="1106" w:type="dxa"/>
          </w:tcPr>
          <w:p w14:paraId="2797FC22" w14:textId="59948013" w:rsidR="00E64867" w:rsidRDefault="00E64867" w:rsidP="00E64867">
            <w:r>
              <w:t>9</w:t>
            </w:r>
          </w:p>
        </w:tc>
        <w:tc>
          <w:tcPr>
            <w:tcW w:w="1724" w:type="dxa"/>
          </w:tcPr>
          <w:p w14:paraId="3014A035" w14:textId="77777777" w:rsidR="00E64867" w:rsidRDefault="00E64867" w:rsidP="00E64867">
            <w:r>
              <w:t>Navbar shows current user’s name and links to account details page correctly.</w:t>
            </w:r>
          </w:p>
          <w:p w14:paraId="0CB069AA" w14:textId="58822BC3" w:rsidR="00E64867" w:rsidRPr="00201291" w:rsidRDefault="00E64867" w:rsidP="00E64867">
            <w:r>
              <w:rPr>
                <w:b/>
                <w:bCs/>
              </w:rPr>
              <w:t>Robustness</w:t>
            </w:r>
          </w:p>
        </w:tc>
        <w:tc>
          <w:tcPr>
            <w:tcW w:w="2552" w:type="dxa"/>
          </w:tcPr>
          <w:p w14:paraId="66D252E8" w14:textId="0DAC5839" w:rsidR="00E64867" w:rsidRDefault="00E64867" w:rsidP="00E64867">
            <w:r>
              <w:t>N/A</w:t>
            </w:r>
          </w:p>
        </w:tc>
        <w:tc>
          <w:tcPr>
            <w:tcW w:w="1843" w:type="dxa"/>
          </w:tcPr>
          <w:p w14:paraId="2DC3784E" w14:textId="18EBB80C" w:rsidR="00E64867" w:rsidRDefault="00E64867" w:rsidP="00E64867">
            <w:r>
              <w:t>Name is displayed correctly, and link directs to account details page</w:t>
            </w:r>
          </w:p>
        </w:tc>
        <w:tc>
          <w:tcPr>
            <w:tcW w:w="1791" w:type="dxa"/>
          </w:tcPr>
          <w:p w14:paraId="3EEB2300" w14:textId="1EB75BC2" w:rsidR="00E64867" w:rsidRDefault="00E64867" w:rsidP="00E64867">
            <w:r>
              <w:t>Name is correct and link directs to the account details page</w:t>
            </w:r>
          </w:p>
        </w:tc>
      </w:tr>
      <w:tr w:rsidR="00E64867" w14:paraId="79F25790" w14:textId="77777777" w:rsidTr="00964BDA">
        <w:trPr>
          <w:cantSplit/>
        </w:trPr>
        <w:tc>
          <w:tcPr>
            <w:tcW w:w="1106" w:type="dxa"/>
          </w:tcPr>
          <w:p w14:paraId="10DF6A19" w14:textId="3F89305B" w:rsidR="00E64867" w:rsidRDefault="00E64867" w:rsidP="00E64867">
            <w:r>
              <w:t>10</w:t>
            </w:r>
          </w:p>
        </w:tc>
        <w:tc>
          <w:tcPr>
            <w:tcW w:w="1724" w:type="dxa"/>
          </w:tcPr>
          <w:p w14:paraId="41E75879" w14:textId="77777777" w:rsidR="00E64867" w:rsidRDefault="00E64867" w:rsidP="00E64867">
            <w:r>
              <w:t>Log out button on navbar successfully logs out the current user.</w:t>
            </w:r>
          </w:p>
          <w:p w14:paraId="65F5EFE9" w14:textId="2678660C" w:rsidR="00E64867" w:rsidRPr="00201291" w:rsidRDefault="00E64867" w:rsidP="00E64867">
            <w:r>
              <w:rPr>
                <w:b/>
                <w:bCs/>
              </w:rPr>
              <w:t>Functionality</w:t>
            </w:r>
          </w:p>
        </w:tc>
        <w:tc>
          <w:tcPr>
            <w:tcW w:w="2552" w:type="dxa"/>
          </w:tcPr>
          <w:p w14:paraId="2701ABA4" w14:textId="4FFF7BA2" w:rsidR="00E64867" w:rsidRDefault="00E64867" w:rsidP="00E64867">
            <w:r>
              <w:t>N/A</w:t>
            </w:r>
          </w:p>
        </w:tc>
        <w:tc>
          <w:tcPr>
            <w:tcW w:w="1843" w:type="dxa"/>
          </w:tcPr>
          <w:p w14:paraId="06227EEF" w14:textId="2F34D568" w:rsidR="00E64867" w:rsidRDefault="00E64867" w:rsidP="00E64867">
            <w:r>
              <w:t>User is logged out on click of link</w:t>
            </w:r>
          </w:p>
        </w:tc>
        <w:tc>
          <w:tcPr>
            <w:tcW w:w="1791" w:type="dxa"/>
          </w:tcPr>
          <w:p w14:paraId="746C4DD2" w14:textId="05355195" w:rsidR="00E64867" w:rsidRDefault="00E64867" w:rsidP="00E64867">
            <w:r>
              <w:t>When link is clicked, user is logged out successfully and redirected to login page</w:t>
            </w:r>
          </w:p>
        </w:tc>
      </w:tr>
    </w:tbl>
    <w:p w14:paraId="3956BC4C" w14:textId="77777777" w:rsidR="007312E0" w:rsidRPr="00DB11BB" w:rsidRDefault="007312E0" w:rsidP="007312E0"/>
    <w:p w14:paraId="5C8B7851" w14:textId="2606744F" w:rsidR="00AA3C49" w:rsidRDefault="005A37ED" w:rsidP="005A37ED">
      <w:pPr>
        <w:pStyle w:val="Heading4"/>
      </w:pPr>
      <w:r>
        <w:t>Login page</w:t>
      </w:r>
    </w:p>
    <w:tbl>
      <w:tblPr>
        <w:tblStyle w:val="TableGrid"/>
        <w:tblW w:w="0" w:type="auto"/>
        <w:tblLayout w:type="fixed"/>
        <w:tblLook w:val="04A0" w:firstRow="1" w:lastRow="0" w:firstColumn="1" w:lastColumn="0" w:noHBand="0" w:noVBand="1"/>
      </w:tblPr>
      <w:tblGrid>
        <w:gridCol w:w="1106"/>
        <w:gridCol w:w="1724"/>
        <w:gridCol w:w="2552"/>
        <w:gridCol w:w="1843"/>
        <w:gridCol w:w="1791"/>
      </w:tblGrid>
      <w:tr w:rsidR="005A37ED" w14:paraId="1A04254A" w14:textId="77777777" w:rsidTr="00626E1F">
        <w:trPr>
          <w:cantSplit/>
          <w:tblHeader/>
        </w:trPr>
        <w:tc>
          <w:tcPr>
            <w:tcW w:w="1106" w:type="dxa"/>
            <w:shd w:val="clear" w:color="auto" w:fill="D9D9D9" w:themeFill="background1" w:themeFillShade="D9"/>
          </w:tcPr>
          <w:p w14:paraId="60AED078" w14:textId="6B42C9B5" w:rsidR="005A37ED" w:rsidRPr="005A37ED" w:rsidRDefault="005A37ED" w:rsidP="005A37ED">
            <w:pPr>
              <w:rPr>
                <w:b/>
                <w:bCs/>
                <w:szCs w:val="24"/>
              </w:rPr>
            </w:pPr>
            <w:r w:rsidRPr="005A37ED">
              <w:rPr>
                <w:b/>
                <w:bCs/>
                <w:szCs w:val="24"/>
              </w:rPr>
              <w:t>Number</w:t>
            </w:r>
          </w:p>
        </w:tc>
        <w:tc>
          <w:tcPr>
            <w:tcW w:w="1724" w:type="dxa"/>
            <w:shd w:val="clear" w:color="auto" w:fill="D9D9D9" w:themeFill="background1" w:themeFillShade="D9"/>
          </w:tcPr>
          <w:p w14:paraId="2D806F2D" w14:textId="70CBD2C5" w:rsidR="005A37ED" w:rsidRPr="005A37ED" w:rsidRDefault="005A37ED" w:rsidP="005A37ED">
            <w:pPr>
              <w:rPr>
                <w:b/>
                <w:bCs/>
                <w:szCs w:val="24"/>
              </w:rPr>
            </w:pPr>
            <w:r w:rsidRPr="005A37ED">
              <w:rPr>
                <w:b/>
                <w:bCs/>
                <w:szCs w:val="24"/>
              </w:rPr>
              <w:t>Purpose</w:t>
            </w:r>
          </w:p>
        </w:tc>
        <w:tc>
          <w:tcPr>
            <w:tcW w:w="2552" w:type="dxa"/>
            <w:shd w:val="clear" w:color="auto" w:fill="D9D9D9" w:themeFill="background1" w:themeFillShade="D9"/>
          </w:tcPr>
          <w:p w14:paraId="3335D42F" w14:textId="27648272" w:rsidR="005A37ED" w:rsidRPr="005A37ED" w:rsidRDefault="005A37ED" w:rsidP="005A37ED">
            <w:pPr>
              <w:rPr>
                <w:b/>
                <w:bCs/>
                <w:szCs w:val="24"/>
              </w:rPr>
            </w:pPr>
            <w:r w:rsidRPr="005A37ED">
              <w:rPr>
                <w:b/>
                <w:bCs/>
                <w:szCs w:val="24"/>
              </w:rPr>
              <w:t>Test data</w:t>
            </w:r>
          </w:p>
        </w:tc>
        <w:tc>
          <w:tcPr>
            <w:tcW w:w="1843" w:type="dxa"/>
            <w:shd w:val="clear" w:color="auto" w:fill="D9D9D9" w:themeFill="background1" w:themeFillShade="D9"/>
          </w:tcPr>
          <w:p w14:paraId="3319E9D0" w14:textId="6A3EFC9D" w:rsidR="005A37ED" w:rsidRPr="005A37ED" w:rsidRDefault="005A37ED" w:rsidP="005A37ED">
            <w:pPr>
              <w:rPr>
                <w:b/>
                <w:bCs/>
                <w:szCs w:val="24"/>
              </w:rPr>
            </w:pPr>
            <w:r w:rsidRPr="005A37ED">
              <w:rPr>
                <w:b/>
                <w:bCs/>
                <w:szCs w:val="24"/>
              </w:rPr>
              <w:t>Expected outcome</w:t>
            </w:r>
          </w:p>
        </w:tc>
        <w:tc>
          <w:tcPr>
            <w:tcW w:w="1791" w:type="dxa"/>
            <w:shd w:val="clear" w:color="auto" w:fill="D9D9D9" w:themeFill="background1" w:themeFillShade="D9"/>
          </w:tcPr>
          <w:p w14:paraId="042BA922" w14:textId="020A4F45" w:rsidR="005A37ED" w:rsidRPr="005A37ED" w:rsidRDefault="005A37ED" w:rsidP="005A37ED">
            <w:pPr>
              <w:rPr>
                <w:b/>
                <w:bCs/>
                <w:szCs w:val="24"/>
              </w:rPr>
            </w:pPr>
            <w:r>
              <w:rPr>
                <w:b/>
                <w:bCs/>
                <w:szCs w:val="24"/>
              </w:rPr>
              <w:t>Actual o</w:t>
            </w:r>
            <w:r w:rsidRPr="005A37ED">
              <w:rPr>
                <w:b/>
                <w:bCs/>
                <w:szCs w:val="24"/>
              </w:rPr>
              <w:t>utcome</w:t>
            </w:r>
          </w:p>
        </w:tc>
      </w:tr>
      <w:tr w:rsidR="005A37ED" w14:paraId="61907529" w14:textId="77777777" w:rsidTr="00626E1F">
        <w:trPr>
          <w:cantSplit/>
        </w:trPr>
        <w:tc>
          <w:tcPr>
            <w:tcW w:w="1106" w:type="dxa"/>
          </w:tcPr>
          <w:p w14:paraId="2C175A9B" w14:textId="5C3AB249" w:rsidR="005A37ED" w:rsidRPr="005A37ED" w:rsidRDefault="00C41CE7" w:rsidP="005A37ED">
            <w:pPr>
              <w:rPr>
                <w:szCs w:val="24"/>
              </w:rPr>
            </w:pPr>
            <w:r>
              <w:rPr>
                <w:szCs w:val="24"/>
              </w:rPr>
              <w:t>11</w:t>
            </w:r>
          </w:p>
        </w:tc>
        <w:tc>
          <w:tcPr>
            <w:tcW w:w="1724" w:type="dxa"/>
          </w:tcPr>
          <w:p w14:paraId="6A453417" w14:textId="77777777" w:rsidR="005A37ED" w:rsidRDefault="005A37ED" w:rsidP="005A37ED">
            <w:pPr>
              <w:rPr>
                <w:szCs w:val="24"/>
              </w:rPr>
            </w:pPr>
            <w:r>
              <w:rPr>
                <w:szCs w:val="24"/>
              </w:rPr>
              <w:t>User can successfully log in with valid details</w:t>
            </w:r>
            <w:r w:rsidR="00802A15">
              <w:rPr>
                <w:szCs w:val="24"/>
              </w:rPr>
              <w:t>.</w:t>
            </w:r>
          </w:p>
          <w:p w14:paraId="16FBB42B" w14:textId="1948AEE7" w:rsidR="00802A15" w:rsidRPr="00802A15" w:rsidRDefault="00802A15" w:rsidP="005A37ED">
            <w:pPr>
              <w:rPr>
                <w:b/>
                <w:bCs/>
                <w:szCs w:val="24"/>
              </w:rPr>
            </w:pPr>
            <w:r>
              <w:rPr>
                <w:b/>
                <w:bCs/>
                <w:szCs w:val="24"/>
              </w:rPr>
              <w:t>Functionality</w:t>
            </w:r>
          </w:p>
        </w:tc>
        <w:tc>
          <w:tcPr>
            <w:tcW w:w="2552" w:type="dxa"/>
          </w:tcPr>
          <w:p w14:paraId="513B9084" w14:textId="7DFFB02F" w:rsidR="005A37ED" w:rsidRPr="005A37ED" w:rsidRDefault="005A37ED" w:rsidP="005A37ED">
            <w:pPr>
              <w:rPr>
                <w:szCs w:val="24"/>
              </w:rPr>
            </w:pPr>
            <w:r>
              <w:rPr>
                <w:szCs w:val="24"/>
              </w:rPr>
              <w:t>Valid email and password (smith.j@oundleschool.org.uk and 123456)</w:t>
            </w:r>
          </w:p>
        </w:tc>
        <w:tc>
          <w:tcPr>
            <w:tcW w:w="1843" w:type="dxa"/>
          </w:tcPr>
          <w:p w14:paraId="7523E8F3" w14:textId="56D35D7E" w:rsidR="005A37ED" w:rsidRPr="005A37ED" w:rsidRDefault="005A37ED" w:rsidP="005A37ED">
            <w:pPr>
              <w:rPr>
                <w:szCs w:val="24"/>
              </w:rPr>
            </w:pPr>
            <w:r>
              <w:rPr>
                <w:szCs w:val="24"/>
              </w:rPr>
              <w:t>User is logged in and directed to appropriate page</w:t>
            </w:r>
          </w:p>
        </w:tc>
        <w:tc>
          <w:tcPr>
            <w:tcW w:w="1791" w:type="dxa"/>
          </w:tcPr>
          <w:p w14:paraId="7DAC99AD" w14:textId="2A054820" w:rsidR="005A37ED" w:rsidRPr="003017D9" w:rsidRDefault="003017D9" w:rsidP="005A37ED">
            <w:pPr>
              <w:rPr>
                <w:szCs w:val="24"/>
              </w:rPr>
            </w:pPr>
            <w:r w:rsidRPr="003017D9">
              <w:rPr>
                <w:szCs w:val="24"/>
              </w:rPr>
              <w:t>U</w:t>
            </w:r>
            <w:r>
              <w:rPr>
                <w:szCs w:val="24"/>
              </w:rPr>
              <w:t>ser is logged in and directed to appropriate page</w:t>
            </w:r>
          </w:p>
        </w:tc>
      </w:tr>
      <w:tr w:rsidR="006E592C" w14:paraId="6FBB2ECC" w14:textId="77777777" w:rsidTr="00626E1F">
        <w:trPr>
          <w:cantSplit/>
        </w:trPr>
        <w:tc>
          <w:tcPr>
            <w:tcW w:w="1106" w:type="dxa"/>
          </w:tcPr>
          <w:p w14:paraId="58015A91" w14:textId="0D0BE79E" w:rsidR="006E592C" w:rsidRDefault="00C41CE7" w:rsidP="005A37ED">
            <w:pPr>
              <w:rPr>
                <w:szCs w:val="24"/>
              </w:rPr>
            </w:pPr>
            <w:r>
              <w:rPr>
                <w:szCs w:val="24"/>
              </w:rPr>
              <w:lastRenderedPageBreak/>
              <w:t>12</w:t>
            </w:r>
          </w:p>
        </w:tc>
        <w:tc>
          <w:tcPr>
            <w:tcW w:w="1724" w:type="dxa"/>
          </w:tcPr>
          <w:p w14:paraId="2B86B27B" w14:textId="77777777" w:rsidR="006E592C" w:rsidRDefault="006E592C" w:rsidP="005A37ED">
            <w:pPr>
              <w:rPr>
                <w:szCs w:val="24"/>
              </w:rPr>
            </w:pPr>
            <w:r>
              <w:rPr>
                <w:szCs w:val="24"/>
              </w:rPr>
              <w:t>Non logged in user cannot access any other site pages</w:t>
            </w:r>
            <w:r w:rsidR="00802A15">
              <w:rPr>
                <w:szCs w:val="24"/>
              </w:rPr>
              <w:t>.</w:t>
            </w:r>
          </w:p>
          <w:p w14:paraId="46FC64A3" w14:textId="0EEBDF59" w:rsidR="00802A15" w:rsidRPr="00802A15" w:rsidRDefault="00802A15" w:rsidP="005A37ED">
            <w:pPr>
              <w:rPr>
                <w:b/>
                <w:bCs/>
                <w:szCs w:val="24"/>
              </w:rPr>
            </w:pPr>
            <w:r>
              <w:rPr>
                <w:b/>
                <w:bCs/>
                <w:szCs w:val="24"/>
              </w:rPr>
              <w:t>Functionality</w:t>
            </w:r>
          </w:p>
        </w:tc>
        <w:tc>
          <w:tcPr>
            <w:tcW w:w="2552" w:type="dxa"/>
          </w:tcPr>
          <w:p w14:paraId="5BAD93A2" w14:textId="02603D5E" w:rsidR="006E592C" w:rsidRDefault="006E592C" w:rsidP="005A37ED">
            <w:pPr>
              <w:rPr>
                <w:szCs w:val="24"/>
              </w:rPr>
            </w:pPr>
            <w:r>
              <w:rPr>
                <w:szCs w:val="24"/>
              </w:rPr>
              <w:t>N/A</w:t>
            </w:r>
          </w:p>
        </w:tc>
        <w:tc>
          <w:tcPr>
            <w:tcW w:w="1843" w:type="dxa"/>
          </w:tcPr>
          <w:p w14:paraId="2D05A690" w14:textId="76A0D264" w:rsidR="006E592C" w:rsidRDefault="006E592C" w:rsidP="005A37ED">
            <w:pPr>
              <w:rPr>
                <w:szCs w:val="24"/>
              </w:rPr>
            </w:pPr>
            <w:r>
              <w:rPr>
                <w:szCs w:val="24"/>
              </w:rPr>
              <w:t>All other site pages redirect to login page</w:t>
            </w:r>
          </w:p>
        </w:tc>
        <w:tc>
          <w:tcPr>
            <w:tcW w:w="1791" w:type="dxa"/>
          </w:tcPr>
          <w:p w14:paraId="4CD3ADB1" w14:textId="52D04B4C" w:rsidR="006E592C" w:rsidRPr="003017D9" w:rsidRDefault="006E592C" w:rsidP="005A37ED">
            <w:pPr>
              <w:rPr>
                <w:szCs w:val="24"/>
              </w:rPr>
            </w:pPr>
            <w:r>
              <w:rPr>
                <w:szCs w:val="24"/>
              </w:rPr>
              <w:t xml:space="preserve">All redirect to login except for </w:t>
            </w:r>
            <w:r w:rsidR="00ED7DDF">
              <w:rPr>
                <w:szCs w:val="24"/>
              </w:rPr>
              <w:t xml:space="preserve">install, </w:t>
            </w:r>
            <w:r>
              <w:rPr>
                <w:szCs w:val="24"/>
              </w:rPr>
              <w:t>connection and functions</w:t>
            </w:r>
          </w:p>
        </w:tc>
      </w:tr>
      <w:tr w:rsidR="00ED669A" w14:paraId="4E1E19F7" w14:textId="77777777" w:rsidTr="00626E1F">
        <w:trPr>
          <w:cantSplit/>
        </w:trPr>
        <w:tc>
          <w:tcPr>
            <w:tcW w:w="1106" w:type="dxa"/>
          </w:tcPr>
          <w:p w14:paraId="62E069D4" w14:textId="3DFBC862" w:rsidR="00ED669A" w:rsidRDefault="00C41CE7" w:rsidP="005A37ED">
            <w:pPr>
              <w:rPr>
                <w:szCs w:val="24"/>
              </w:rPr>
            </w:pPr>
            <w:r>
              <w:rPr>
                <w:szCs w:val="24"/>
              </w:rPr>
              <w:t>13</w:t>
            </w:r>
          </w:p>
        </w:tc>
        <w:tc>
          <w:tcPr>
            <w:tcW w:w="1724" w:type="dxa"/>
          </w:tcPr>
          <w:p w14:paraId="57F94240" w14:textId="77777777" w:rsidR="00ED669A" w:rsidRDefault="00ED669A" w:rsidP="005A37ED">
            <w:pPr>
              <w:rPr>
                <w:szCs w:val="24"/>
              </w:rPr>
            </w:pPr>
            <w:r>
              <w:rPr>
                <w:szCs w:val="24"/>
              </w:rPr>
              <w:t>Invalid user cannot log in</w:t>
            </w:r>
            <w:r w:rsidR="00802A15">
              <w:rPr>
                <w:szCs w:val="24"/>
              </w:rPr>
              <w:t>.</w:t>
            </w:r>
          </w:p>
          <w:p w14:paraId="5648DC81" w14:textId="58701A98" w:rsidR="00802A15" w:rsidRPr="00802A15" w:rsidRDefault="00802A15" w:rsidP="005A37ED">
            <w:pPr>
              <w:rPr>
                <w:b/>
                <w:bCs/>
                <w:szCs w:val="24"/>
              </w:rPr>
            </w:pPr>
            <w:r>
              <w:rPr>
                <w:b/>
                <w:bCs/>
                <w:szCs w:val="24"/>
              </w:rPr>
              <w:t>Robustness</w:t>
            </w:r>
          </w:p>
        </w:tc>
        <w:tc>
          <w:tcPr>
            <w:tcW w:w="2552" w:type="dxa"/>
          </w:tcPr>
          <w:p w14:paraId="44402FAF" w14:textId="3514BA0F" w:rsidR="00ED669A" w:rsidRDefault="00ED669A" w:rsidP="005A37ED">
            <w:pPr>
              <w:rPr>
                <w:szCs w:val="24"/>
              </w:rPr>
            </w:pPr>
            <w:r>
              <w:rPr>
                <w:szCs w:val="24"/>
              </w:rPr>
              <w:t xml:space="preserve">Invalid </w:t>
            </w:r>
            <w:r w:rsidR="00274AFA">
              <w:rPr>
                <w:szCs w:val="24"/>
              </w:rPr>
              <w:t>e</w:t>
            </w:r>
            <w:r>
              <w:rPr>
                <w:szCs w:val="24"/>
              </w:rPr>
              <w:t xml:space="preserve">mail and </w:t>
            </w:r>
            <w:r w:rsidR="00274AFA">
              <w:rPr>
                <w:szCs w:val="24"/>
              </w:rPr>
              <w:t>p</w:t>
            </w:r>
            <w:r>
              <w:rPr>
                <w:szCs w:val="24"/>
              </w:rPr>
              <w:t>assword (a@b.co</w:t>
            </w:r>
            <w:r w:rsidR="009865A5">
              <w:rPr>
                <w:szCs w:val="24"/>
              </w:rPr>
              <w:t>m</w:t>
            </w:r>
            <w:r>
              <w:rPr>
                <w:szCs w:val="24"/>
              </w:rPr>
              <w:t>, qwerty)</w:t>
            </w:r>
          </w:p>
        </w:tc>
        <w:tc>
          <w:tcPr>
            <w:tcW w:w="1843" w:type="dxa"/>
          </w:tcPr>
          <w:p w14:paraId="6D7218D9" w14:textId="39ACBD76" w:rsidR="00ED669A" w:rsidRDefault="00ED669A" w:rsidP="005A37ED">
            <w:pPr>
              <w:rPr>
                <w:szCs w:val="24"/>
              </w:rPr>
            </w:pPr>
            <w:r>
              <w:rPr>
                <w:szCs w:val="24"/>
              </w:rPr>
              <w:t>User will not have access to site</w:t>
            </w:r>
          </w:p>
        </w:tc>
        <w:tc>
          <w:tcPr>
            <w:tcW w:w="1791" w:type="dxa"/>
          </w:tcPr>
          <w:p w14:paraId="4D303996" w14:textId="30ED9B84" w:rsidR="00ED669A" w:rsidRDefault="00ED669A" w:rsidP="005A37ED">
            <w:pPr>
              <w:rPr>
                <w:szCs w:val="24"/>
              </w:rPr>
            </w:pPr>
            <w:r>
              <w:rPr>
                <w:szCs w:val="24"/>
              </w:rPr>
              <w:t>User is not logged in and cannot access any site pages</w:t>
            </w:r>
          </w:p>
        </w:tc>
      </w:tr>
      <w:tr w:rsidR="00ED669A" w14:paraId="5F0924EA" w14:textId="77777777" w:rsidTr="00626E1F">
        <w:trPr>
          <w:cantSplit/>
        </w:trPr>
        <w:tc>
          <w:tcPr>
            <w:tcW w:w="1106" w:type="dxa"/>
          </w:tcPr>
          <w:p w14:paraId="1EC744B6" w14:textId="513F5D0A" w:rsidR="00ED669A" w:rsidRDefault="00C41CE7" w:rsidP="005A37ED">
            <w:pPr>
              <w:rPr>
                <w:szCs w:val="24"/>
              </w:rPr>
            </w:pPr>
            <w:r>
              <w:rPr>
                <w:szCs w:val="24"/>
              </w:rPr>
              <w:t>14</w:t>
            </w:r>
          </w:p>
        </w:tc>
        <w:tc>
          <w:tcPr>
            <w:tcW w:w="1724" w:type="dxa"/>
          </w:tcPr>
          <w:p w14:paraId="7D8248A5" w14:textId="089551C4" w:rsidR="00ED669A" w:rsidRDefault="00ED669A" w:rsidP="005A37ED">
            <w:pPr>
              <w:rPr>
                <w:szCs w:val="24"/>
              </w:rPr>
            </w:pPr>
            <w:r>
              <w:rPr>
                <w:szCs w:val="24"/>
              </w:rPr>
              <w:t xml:space="preserve">User </w:t>
            </w:r>
            <w:r w:rsidR="00716A87">
              <w:rPr>
                <w:szCs w:val="24"/>
              </w:rPr>
              <w:t>can’t</w:t>
            </w:r>
            <w:r>
              <w:rPr>
                <w:szCs w:val="24"/>
              </w:rPr>
              <w:t xml:space="preserve"> log in with in</w:t>
            </w:r>
            <w:r w:rsidR="00A861B7">
              <w:rPr>
                <w:szCs w:val="24"/>
              </w:rPr>
              <w:t>valid</w:t>
            </w:r>
            <w:r>
              <w:rPr>
                <w:szCs w:val="24"/>
              </w:rPr>
              <w:t xml:space="preserve"> details</w:t>
            </w:r>
            <w:r w:rsidR="00802A15">
              <w:rPr>
                <w:szCs w:val="24"/>
              </w:rPr>
              <w:t>.</w:t>
            </w:r>
          </w:p>
          <w:p w14:paraId="5DA3BE13" w14:textId="1DD9E961" w:rsidR="00802A15" w:rsidRPr="00802A15" w:rsidRDefault="00802A15" w:rsidP="005A37ED">
            <w:pPr>
              <w:rPr>
                <w:szCs w:val="24"/>
              </w:rPr>
            </w:pPr>
            <w:r>
              <w:rPr>
                <w:b/>
                <w:bCs/>
                <w:szCs w:val="24"/>
              </w:rPr>
              <w:t>Robustness</w:t>
            </w:r>
          </w:p>
        </w:tc>
        <w:tc>
          <w:tcPr>
            <w:tcW w:w="2552" w:type="dxa"/>
          </w:tcPr>
          <w:p w14:paraId="6DBFD570" w14:textId="61D9D47F" w:rsidR="00ED669A" w:rsidRDefault="00ED669A"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assword (smith.j@oundleschool.org.uk, qwerty)</w:t>
            </w:r>
          </w:p>
        </w:tc>
        <w:tc>
          <w:tcPr>
            <w:tcW w:w="1843" w:type="dxa"/>
          </w:tcPr>
          <w:p w14:paraId="736C1129" w14:textId="473CDF5B" w:rsidR="00ED669A" w:rsidRDefault="00ED669A" w:rsidP="005A37ED">
            <w:pPr>
              <w:rPr>
                <w:szCs w:val="24"/>
              </w:rPr>
            </w:pPr>
            <w:r>
              <w:rPr>
                <w:szCs w:val="24"/>
              </w:rPr>
              <w:t>User will not have access to site</w:t>
            </w:r>
          </w:p>
        </w:tc>
        <w:tc>
          <w:tcPr>
            <w:tcW w:w="1791" w:type="dxa"/>
          </w:tcPr>
          <w:p w14:paraId="13DB4C41" w14:textId="6CA2ABED" w:rsidR="00ED669A" w:rsidRDefault="00E64867" w:rsidP="005A37ED">
            <w:pPr>
              <w:rPr>
                <w:szCs w:val="24"/>
              </w:rPr>
            </w:pPr>
            <w:r>
              <w:rPr>
                <w:szCs w:val="24"/>
              </w:rPr>
              <w:t>User is not logged in</w:t>
            </w:r>
          </w:p>
        </w:tc>
      </w:tr>
      <w:tr w:rsidR="00DC12CF" w14:paraId="4B7DAC2F" w14:textId="77777777" w:rsidTr="00626E1F">
        <w:trPr>
          <w:cantSplit/>
        </w:trPr>
        <w:tc>
          <w:tcPr>
            <w:tcW w:w="1106" w:type="dxa"/>
          </w:tcPr>
          <w:p w14:paraId="55716D50" w14:textId="06B7C4D7" w:rsidR="00DC12CF" w:rsidRDefault="00C41CE7" w:rsidP="005A37ED">
            <w:pPr>
              <w:rPr>
                <w:szCs w:val="24"/>
              </w:rPr>
            </w:pPr>
            <w:r>
              <w:rPr>
                <w:szCs w:val="24"/>
              </w:rPr>
              <w:t>15</w:t>
            </w:r>
          </w:p>
        </w:tc>
        <w:tc>
          <w:tcPr>
            <w:tcW w:w="1724" w:type="dxa"/>
          </w:tcPr>
          <w:p w14:paraId="63509140" w14:textId="77777777" w:rsidR="00DC12CF" w:rsidRDefault="00DC12CF" w:rsidP="005A37ED">
            <w:pPr>
              <w:rPr>
                <w:szCs w:val="24"/>
              </w:rPr>
            </w:pPr>
            <w:r>
              <w:rPr>
                <w:szCs w:val="24"/>
              </w:rPr>
              <w:t xml:space="preserve">User cannot </w:t>
            </w:r>
            <w:r w:rsidR="00802A15">
              <w:rPr>
                <w:szCs w:val="24"/>
              </w:rPr>
              <w:t>gain access</w:t>
            </w:r>
            <w:r>
              <w:rPr>
                <w:szCs w:val="24"/>
              </w:rPr>
              <w:t xml:space="preserve"> with empty </w:t>
            </w:r>
            <w:r w:rsidR="00802A15">
              <w:rPr>
                <w:szCs w:val="24"/>
              </w:rPr>
              <w:t>login inputs.</w:t>
            </w:r>
          </w:p>
          <w:p w14:paraId="7B7B779E" w14:textId="16251C95" w:rsidR="00802A15" w:rsidRPr="00802A15" w:rsidRDefault="00802A15" w:rsidP="005A37ED">
            <w:pPr>
              <w:rPr>
                <w:b/>
                <w:bCs/>
                <w:szCs w:val="24"/>
              </w:rPr>
            </w:pPr>
            <w:r>
              <w:rPr>
                <w:b/>
                <w:bCs/>
                <w:szCs w:val="24"/>
              </w:rPr>
              <w:t>Robustness</w:t>
            </w:r>
          </w:p>
        </w:tc>
        <w:tc>
          <w:tcPr>
            <w:tcW w:w="2552" w:type="dxa"/>
          </w:tcPr>
          <w:p w14:paraId="4AA8D545" w14:textId="50009C35" w:rsidR="00DC12CF" w:rsidRDefault="00802A15" w:rsidP="005A37ED">
            <w:pPr>
              <w:rPr>
                <w:szCs w:val="24"/>
              </w:rPr>
            </w:pPr>
            <w:r>
              <w:rPr>
                <w:szCs w:val="24"/>
              </w:rPr>
              <w:t>N/A</w:t>
            </w:r>
          </w:p>
        </w:tc>
        <w:tc>
          <w:tcPr>
            <w:tcW w:w="1843" w:type="dxa"/>
          </w:tcPr>
          <w:p w14:paraId="4A0A8F0F" w14:textId="1717FFD6" w:rsidR="00DC12CF" w:rsidRDefault="00802A15" w:rsidP="005A37ED">
            <w:pPr>
              <w:rPr>
                <w:szCs w:val="24"/>
              </w:rPr>
            </w:pPr>
            <w:r>
              <w:rPr>
                <w:szCs w:val="24"/>
              </w:rPr>
              <w:t>User will not have access to site</w:t>
            </w:r>
          </w:p>
        </w:tc>
        <w:tc>
          <w:tcPr>
            <w:tcW w:w="1791" w:type="dxa"/>
          </w:tcPr>
          <w:p w14:paraId="121F07DF" w14:textId="60F917D6" w:rsidR="00DC12CF" w:rsidRDefault="00E64867" w:rsidP="005A37ED">
            <w:pPr>
              <w:rPr>
                <w:szCs w:val="24"/>
              </w:rPr>
            </w:pPr>
            <w:r>
              <w:rPr>
                <w:szCs w:val="24"/>
              </w:rPr>
              <w:t>User is not logged in</w:t>
            </w:r>
          </w:p>
        </w:tc>
      </w:tr>
      <w:tr w:rsidR="00802A15" w14:paraId="5A9F99EA" w14:textId="77777777" w:rsidTr="00626E1F">
        <w:trPr>
          <w:cantSplit/>
        </w:trPr>
        <w:tc>
          <w:tcPr>
            <w:tcW w:w="1106" w:type="dxa"/>
          </w:tcPr>
          <w:p w14:paraId="5486CA96" w14:textId="5181BDC0" w:rsidR="00802A15" w:rsidRDefault="00C41CE7" w:rsidP="005A37ED">
            <w:pPr>
              <w:rPr>
                <w:szCs w:val="24"/>
              </w:rPr>
            </w:pPr>
            <w:r>
              <w:rPr>
                <w:szCs w:val="24"/>
              </w:rPr>
              <w:t>16</w:t>
            </w:r>
          </w:p>
        </w:tc>
        <w:tc>
          <w:tcPr>
            <w:tcW w:w="1724" w:type="dxa"/>
          </w:tcPr>
          <w:p w14:paraId="37170563" w14:textId="38C8422F" w:rsidR="00802A15" w:rsidRDefault="00802A15" w:rsidP="005A37ED">
            <w:pPr>
              <w:rPr>
                <w:szCs w:val="24"/>
              </w:rPr>
            </w:pPr>
            <w:r>
              <w:rPr>
                <w:szCs w:val="24"/>
              </w:rPr>
              <w:t>Login is case sensitive.</w:t>
            </w:r>
          </w:p>
          <w:p w14:paraId="5216B3DC" w14:textId="74591F60" w:rsidR="00802A15" w:rsidRPr="00802A15" w:rsidRDefault="00802A15" w:rsidP="005A37ED">
            <w:pPr>
              <w:rPr>
                <w:szCs w:val="24"/>
              </w:rPr>
            </w:pPr>
            <w:r>
              <w:rPr>
                <w:b/>
                <w:bCs/>
                <w:szCs w:val="24"/>
              </w:rPr>
              <w:t>Robustness</w:t>
            </w:r>
          </w:p>
        </w:tc>
        <w:tc>
          <w:tcPr>
            <w:tcW w:w="2552" w:type="dxa"/>
          </w:tcPr>
          <w:p w14:paraId="4BFED0D1" w14:textId="2A506634" w:rsidR="00802A15" w:rsidRDefault="00802A15" w:rsidP="005A37ED">
            <w:pPr>
              <w:rPr>
                <w:szCs w:val="24"/>
              </w:rPr>
            </w:pPr>
            <w:r>
              <w:rPr>
                <w:szCs w:val="24"/>
              </w:rPr>
              <w:t xml:space="preserve">Valid </w:t>
            </w:r>
            <w:r w:rsidR="00274AFA">
              <w:rPr>
                <w:szCs w:val="24"/>
              </w:rPr>
              <w:t>e</w:t>
            </w:r>
            <w:r>
              <w:rPr>
                <w:szCs w:val="24"/>
              </w:rPr>
              <w:t xml:space="preserve">mail but invalid </w:t>
            </w:r>
            <w:r w:rsidR="00274AFA">
              <w:rPr>
                <w:szCs w:val="24"/>
              </w:rPr>
              <w:t>p</w:t>
            </w:r>
            <w:r>
              <w:rPr>
                <w:szCs w:val="24"/>
              </w:rPr>
              <w:t xml:space="preserve">assword with incorrect capitalization (ferret.ro@oundleschool.org.uk, </w:t>
            </w:r>
            <w:proofErr w:type="spellStart"/>
            <w:r>
              <w:rPr>
                <w:szCs w:val="24"/>
              </w:rPr>
              <w:t>abcdef</w:t>
            </w:r>
            <w:proofErr w:type="spellEnd"/>
            <w:r>
              <w:rPr>
                <w:szCs w:val="24"/>
              </w:rPr>
              <w:t>)</w:t>
            </w:r>
          </w:p>
        </w:tc>
        <w:tc>
          <w:tcPr>
            <w:tcW w:w="1843" w:type="dxa"/>
          </w:tcPr>
          <w:p w14:paraId="099DD039" w14:textId="58E087D8" w:rsidR="00802A15" w:rsidRDefault="00802A15" w:rsidP="005A37ED">
            <w:pPr>
              <w:rPr>
                <w:szCs w:val="24"/>
              </w:rPr>
            </w:pPr>
            <w:r>
              <w:rPr>
                <w:szCs w:val="24"/>
              </w:rPr>
              <w:t>User will not have access to the site</w:t>
            </w:r>
          </w:p>
        </w:tc>
        <w:tc>
          <w:tcPr>
            <w:tcW w:w="1791" w:type="dxa"/>
          </w:tcPr>
          <w:p w14:paraId="0649DC93" w14:textId="06AC25F6" w:rsidR="00802A15" w:rsidRDefault="00E64867" w:rsidP="005A37ED">
            <w:pPr>
              <w:rPr>
                <w:szCs w:val="24"/>
              </w:rPr>
            </w:pPr>
            <w:r>
              <w:rPr>
                <w:szCs w:val="24"/>
              </w:rPr>
              <w:t>User is not logged in</w:t>
            </w:r>
          </w:p>
        </w:tc>
      </w:tr>
    </w:tbl>
    <w:p w14:paraId="432BBAA4" w14:textId="553A582A" w:rsidR="005A37ED" w:rsidRDefault="005A37ED" w:rsidP="005A37ED"/>
    <w:p w14:paraId="34FEE56C" w14:textId="5B0FF981" w:rsidR="00274AFA" w:rsidRDefault="00274AFA" w:rsidP="004B1D03">
      <w:pPr>
        <w:pStyle w:val="Heading4"/>
      </w:pPr>
      <w:r>
        <w:t>Account details page</w:t>
      </w:r>
    </w:p>
    <w:tbl>
      <w:tblPr>
        <w:tblStyle w:val="TableGrid"/>
        <w:tblW w:w="0" w:type="auto"/>
        <w:tblLayout w:type="fixed"/>
        <w:tblLook w:val="04A0" w:firstRow="1" w:lastRow="0" w:firstColumn="1" w:lastColumn="0" w:noHBand="0" w:noVBand="1"/>
      </w:tblPr>
      <w:tblGrid>
        <w:gridCol w:w="1106"/>
        <w:gridCol w:w="1676"/>
        <w:gridCol w:w="2600"/>
        <w:gridCol w:w="1843"/>
        <w:gridCol w:w="1791"/>
      </w:tblGrid>
      <w:tr w:rsidR="00274AFA" w14:paraId="3CD59680" w14:textId="77777777" w:rsidTr="00626E1F">
        <w:trPr>
          <w:cantSplit/>
          <w:tblHeader/>
        </w:trPr>
        <w:tc>
          <w:tcPr>
            <w:tcW w:w="1106" w:type="dxa"/>
            <w:shd w:val="clear" w:color="auto" w:fill="D9D9D9" w:themeFill="background1" w:themeFillShade="D9"/>
          </w:tcPr>
          <w:p w14:paraId="61096A80" w14:textId="77777777" w:rsidR="00274AFA" w:rsidRPr="00274AFA" w:rsidRDefault="00274AFA" w:rsidP="00CD6D02">
            <w:pPr>
              <w:rPr>
                <w:b/>
                <w:bCs/>
              </w:rPr>
            </w:pPr>
            <w:r>
              <w:rPr>
                <w:b/>
                <w:bCs/>
              </w:rPr>
              <w:t>Number</w:t>
            </w:r>
          </w:p>
        </w:tc>
        <w:tc>
          <w:tcPr>
            <w:tcW w:w="1676" w:type="dxa"/>
            <w:shd w:val="clear" w:color="auto" w:fill="D9D9D9" w:themeFill="background1" w:themeFillShade="D9"/>
          </w:tcPr>
          <w:p w14:paraId="41478B8A" w14:textId="77777777" w:rsidR="00274AFA" w:rsidRPr="00274AFA" w:rsidRDefault="00274AFA" w:rsidP="00CD6D02">
            <w:pPr>
              <w:rPr>
                <w:b/>
                <w:bCs/>
              </w:rPr>
            </w:pPr>
            <w:r>
              <w:rPr>
                <w:b/>
                <w:bCs/>
              </w:rPr>
              <w:t>Purpose</w:t>
            </w:r>
          </w:p>
        </w:tc>
        <w:tc>
          <w:tcPr>
            <w:tcW w:w="2600" w:type="dxa"/>
            <w:shd w:val="clear" w:color="auto" w:fill="D9D9D9" w:themeFill="background1" w:themeFillShade="D9"/>
          </w:tcPr>
          <w:p w14:paraId="70C0FB35" w14:textId="77777777" w:rsidR="00274AFA" w:rsidRPr="00274AFA" w:rsidRDefault="00274AFA" w:rsidP="00CD6D02">
            <w:pPr>
              <w:rPr>
                <w:b/>
                <w:bCs/>
              </w:rPr>
            </w:pPr>
            <w:r>
              <w:rPr>
                <w:b/>
                <w:bCs/>
              </w:rPr>
              <w:t>Test data</w:t>
            </w:r>
          </w:p>
        </w:tc>
        <w:tc>
          <w:tcPr>
            <w:tcW w:w="1843" w:type="dxa"/>
            <w:shd w:val="clear" w:color="auto" w:fill="D9D9D9" w:themeFill="background1" w:themeFillShade="D9"/>
          </w:tcPr>
          <w:p w14:paraId="3672046F" w14:textId="77777777" w:rsidR="00274AFA" w:rsidRPr="00274AFA" w:rsidRDefault="00274AFA" w:rsidP="00CD6D02">
            <w:pPr>
              <w:rPr>
                <w:b/>
                <w:bCs/>
              </w:rPr>
            </w:pPr>
            <w:r>
              <w:rPr>
                <w:b/>
                <w:bCs/>
              </w:rPr>
              <w:t>Expected outcome</w:t>
            </w:r>
          </w:p>
        </w:tc>
        <w:tc>
          <w:tcPr>
            <w:tcW w:w="1791" w:type="dxa"/>
            <w:shd w:val="clear" w:color="auto" w:fill="D9D9D9" w:themeFill="background1" w:themeFillShade="D9"/>
          </w:tcPr>
          <w:p w14:paraId="4F20EA9E" w14:textId="77777777" w:rsidR="00274AFA" w:rsidRPr="00274AFA" w:rsidRDefault="00274AFA" w:rsidP="00CD6D02">
            <w:pPr>
              <w:rPr>
                <w:b/>
                <w:bCs/>
              </w:rPr>
            </w:pPr>
            <w:r>
              <w:rPr>
                <w:b/>
                <w:bCs/>
              </w:rPr>
              <w:t>Actual outcome</w:t>
            </w:r>
          </w:p>
        </w:tc>
      </w:tr>
      <w:tr w:rsidR="00274AFA" w14:paraId="1E38DA8B" w14:textId="77777777" w:rsidTr="00626E1F">
        <w:trPr>
          <w:cantSplit/>
        </w:trPr>
        <w:tc>
          <w:tcPr>
            <w:tcW w:w="1106" w:type="dxa"/>
          </w:tcPr>
          <w:p w14:paraId="68FB83F0" w14:textId="738180A9" w:rsidR="00274AFA" w:rsidRDefault="00C41CE7" w:rsidP="00CD6D02">
            <w:r>
              <w:t>17</w:t>
            </w:r>
          </w:p>
        </w:tc>
        <w:tc>
          <w:tcPr>
            <w:tcW w:w="1676" w:type="dxa"/>
          </w:tcPr>
          <w:p w14:paraId="647E0021" w14:textId="6A424D12" w:rsidR="00274AFA" w:rsidRDefault="00274AFA" w:rsidP="00274AFA">
            <w:r>
              <w:t xml:space="preserve">All </w:t>
            </w:r>
            <w:r w:rsidR="002D23E6">
              <w:t xml:space="preserve">account </w:t>
            </w:r>
            <w:r>
              <w:t>information is displayed correctly.</w:t>
            </w:r>
          </w:p>
          <w:p w14:paraId="14018D6B" w14:textId="5B08690D" w:rsidR="00274AFA" w:rsidRPr="00274AFA" w:rsidRDefault="00274AFA" w:rsidP="00274AFA">
            <w:r>
              <w:rPr>
                <w:b/>
                <w:bCs/>
              </w:rPr>
              <w:t>Functionality</w:t>
            </w:r>
          </w:p>
        </w:tc>
        <w:tc>
          <w:tcPr>
            <w:tcW w:w="2600" w:type="dxa"/>
          </w:tcPr>
          <w:p w14:paraId="1A9B05AF" w14:textId="38989C68" w:rsidR="00274AFA" w:rsidRDefault="00274AFA" w:rsidP="00CD6D02">
            <w:r>
              <w:t>Any valid email and password (doe.j@oundleschool.org.uk, P455W0RD)</w:t>
            </w:r>
          </w:p>
        </w:tc>
        <w:tc>
          <w:tcPr>
            <w:tcW w:w="1843" w:type="dxa"/>
          </w:tcPr>
          <w:p w14:paraId="4835CCD0" w14:textId="1487672F" w:rsidR="00274AFA" w:rsidRDefault="00274AFA" w:rsidP="00CD6D02">
            <w:r>
              <w:t>All account info is correct</w:t>
            </w:r>
          </w:p>
        </w:tc>
        <w:tc>
          <w:tcPr>
            <w:tcW w:w="1791" w:type="dxa"/>
          </w:tcPr>
          <w:p w14:paraId="52FF10EB" w14:textId="0C02604F" w:rsidR="00274AFA" w:rsidRDefault="00E64867" w:rsidP="00CD6D02">
            <w:r>
              <w:t>All info is displayed correctly</w:t>
            </w:r>
          </w:p>
        </w:tc>
      </w:tr>
      <w:tr w:rsidR="002D23E6" w14:paraId="74B1A3D2" w14:textId="77777777" w:rsidTr="00626E1F">
        <w:trPr>
          <w:cantSplit/>
        </w:trPr>
        <w:tc>
          <w:tcPr>
            <w:tcW w:w="1106" w:type="dxa"/>
          </w:tcPr>
          <w:p w14:paraId="779A1BED" w14:textId="71BB06EB" w:rsidR="002D23E6" w:rsidRDefault="00C41CE7" w:rsidP="00CD6D02">
            <w:r>
              <w:t>18</w:t>
            </w:r>
          </w:p>
        </w:tc>
        <w:tc>
          <w:tcPr>
            <w:tcW w:w="1676" w:type="dxa"/>
          </w:tcPr>
          <w:p w14:paraId="2DF912A3" w14:textId="77777777" w:rsidR="002D23E6" w:rsidRDefault="00296B39" w:rsidP="00274AFA">
            <w:r>
              <w:t>Change password button works (and user can login with new password).</w:t>
            </w:r>
          </w:p>
          <w:p w14:paraId="6E2E535F" w14:textId="6B308C52" w:rsidR="00296B39" w:rsidRPr="00296B39" w:rsidRDefault="00296B39" w:rsidP="00274AFA">
            <w:r>
              <w:rPr>
                <w:b/>
                <w:bCs/>
              </w:rPr>
              <w:t>Functionality</w:t>
            </w:r>
          </w:p>
        </w:tc>
        <w:tc>
          <w:tcPr>
            <w:tcW w:w="2600" w:type="dxa"/>
          </w:tcPr>
          <w:p w14:paraId="02416285" w14:textId="2F19FAB9" w:rsidR="002D23E6" w:rsidRDefault="00296B39" w:rsidP="00CD6D02">
            <w:r>
              <w:t>New password (</w:t>
            </w:r>
            <w:proofErr w:type="spellStart"/>
            <w:r>
              <w:t>asdfgh</w:t>
            </w:r>
            <w:proofErr w:type="spellEnd"/>
            <w:r>
              <w:t>)</w:t>
            </w:r>
          </w:p>
        </w:tc>
        <w:tc>
          <w:tcPr>
            <w:tcW w:w="1843" w:type="dxa"/>
          </w:tcPr>
          <w:p w14:paraId="216D374C" w14:textId="1CF23FD4" w:rsidR="002D23E6" w:rsidRDefault="00296B39" w:rsidP="00CD6D02">
            <w:r>
              <w:t>Password is changed and user can log in with new password</w:t>
            </w:r>
          </w:p>
        </w:tc>
        <w:tc>
          <w:tcPr>
            <w:tcW w:w="1791" w:type="dxa"/>
          </w:tcPr>
          <w:p w14:paraId="75EF342D" w14:textId="1BF0737F" w:rsidR="002D23E6" w:rsidRDefault="00B6794A" w:rsidP="00CD6D02">
            <w:r>
              <w:t>Password was changed and user successfully logged in with the new password</w:t>
            </w:r>
          </w:p>
        </w:tc>
      </w:tr>
      <w:tr w:rsidR="00296B39" w14:paraId="4A9949DB" w14:textId="77777777" w:rsidTr="00626E1F">
        <w:trPr>
          <w:cantSplit/>
        </w:trPr>
        <w:tc>
          <w:tcPr>
            <w:tcW w:w="1106" w:type="dxa"/>
          </w:tcPr>
          <w:p w14:paraId="28840692" w14:textId="78B85C87" w:rsidR="00296B39" w:rsidRDefault="00C41CE7" w:rsidP="00CD6D02">
            <w:r>
              <w:lastRenderedPageBreak/>
              <w:t>19</w:t>
            </w:r>
          </w:p>
        </w:tc>
        <w:tc>
          <w:tcPr>
            <w:tcW w:w="1676" w:type="dxa"/>
          </w:tcPr>
          <w:p w14:paraId="26B1DD74" w14:textId="03BC9AF7" w:rsidR="00296B39" w:rsidRDefault="00296B39" w:rsidP="00274AFA">
            <w:r>
              <w:t>Cannot submit empty password input.</w:t>
            </w:r>
          </w:p>
          <w:p w14:paraId="6BFCD3AC" w14:textId="711668BA" w:rsidR="00296B39" w:rsidRPr="00296B39" w:rsidRDefault="00296B39" w:rsidP="00274AFA">
            <w:r>
              <w:rPr>
                <w:b/>
                <w:bCs/>
              </w:rPr>
              <w:t>Robustness</w:t>
            </w:r>
          </w:p>
        </w:tc>
        <w:tc>
          <w:tcPr>
            <w:tcW w:w="2600" w:type="dxa"/>
          </w:tcPr>
          <w:p w14:paraId="5D515602" w14:textId="7D582EE9" w:rsidR="00296B39" w:rsidRDefault="00C51A55" w:rsidP="00CD6D02">
            <w:r>
              <w:t>N/A</w:t>
            </w:r>
          </w:p>
        </w:tc>
        <w:tc>
          <w:tcPr>
            <w:tcW w:w="1843" w:type="dxa"/>
          </w:tcPr>
          <w:p w14:paraId="145D738E" w14:textId="6F969DF1" w:rsidR="00296B39" w:rsidRDefault="00C51A55" w:rsidP="00CD6D02">
            <w:r>
              <w:t>Form will not submit</w:t>
            </w:r>
          </w:p>
        </w:tc>
        <w:tc>
          <w:tcPr>
            <w:tcW w:w="1791" w:type="dxa"/>
          </w:tcPr>
          <w:p w14:paraId="6026C67B" w14:textId="663AB7E8" w:rsidR="00296B39" w:rsidRDefault="001845D1" w:rsidP="00CD6D02">
            <w:r>
              <w:t>Form cannot be submitted with empty input</w:t>
            </w:r>
          </w:p>
        </w:tc>
      </w:tr>
      <w:tr w:rsidR="00815B53" w14:paraId="60BF10E5" w14:textId="77777777" w:rsidTr="00626E1F">
        <w:trPr>
          <w:cantSplit/>
        </w:trPr>
        <w:tc>
          <w:tcPr>
            <w:tcW w:w="1106" w:type="dxa"/>
          </w:tcPr>
          <w:p w14:paraId="70DB1E9E" w14:textId="6E630486" w:rsidR="00815B53" w:rsidRDefault="00C41CE7" w:rsidP="00CD6D02">
            <w:r>
              <w:t>20</w:t>
            </w:r>
          </w:p>
        </w:tc>
        <w:tc>
          <w:tcPr>
            <w:tcW w:w="1676" w:type="dxa"/>
          </w:tcPr>
          <w:p w14:paraId="05374541" w14:textId="0C518DF4" w:rsidR="00815B53" w:rsidRDefault="00815B53" w:rsidP="00274AFA">
            <w:r>
              <w:t>Cannot submit when passwords do not match.</w:t>
            </w:r>
          </w:p>
          <w:p w14:paraId="213286DD" w14:textId="588F4B88" w:rsidR="00815B53" w:rsidRPr="00815B53" w:rsidRDefault="00815B53" w:rsidP="00274AFA">
            <w:pPr>
              <w:rPr>
                <w:b/>
                <w:bCs/>
              </w:rPr>
            </w:pPr>
            <w:r>
              <w:rPr>
                <w:b/>
                <w:bCs/>
              </w:rPr>
              <w:t>Functionality</w:t>
            </w:r>
          </w:p>
        </w:tc>
        <w:tc>
          <w:tcPr>
            <w:tcW w:w="2600" w:type="dxa"/>
          </w:tcPr>
          <w:p w14:paraId="2A6CA2AE" w14:textId="2AD2FCA4" w:rsidR="00815B53" w:rsidRDefault="00C251DA" w:rsidP="00CD6D02">
            <w:r>
              <w:t>Two non-matching passwords (qwerty,</w:t>
            </w:r>
            <w:r w:rsidR="00362607">
              <w:t xml:space="preserve"> </w:t>
            </w:r>
            <w:proofErr w:type="spellStart"/>
            <w:r w:rsidR="00362607">
              <w:t>zxcvbn</w:t>
            </w:r>
            <w:proofErr w:type="spellEnd"/>
            <w:r>
              <w:t>)</w:t>
            </w:r>
          </w:p>
        </w:tc>
        <w:tc>
          <w:tcPr>
            <w:tcW w:w="1843" w:type="dxa"/>
          </w:tcPr>
          <w:p w14:paraId="24A9B13F" w14:textId="0FF75F17" w:rsidR="00815B53" w:rsidRDefault="00362607" w:rsidP="00CD6D02">
            <w:r>
              <w:t>Form will not submit</w:t>
            </w:r>
          </w:p>
        </w:tc>
        <w:tc>
          <w:tcPr>
            <w:tcW w:w="1791" w:type="dxa"/>
          </w:tcPr>
          <w:p w14:paraId="1D019508" w14:textId="1794BD57" w:rsidR="00815B53" w:rsidRDefault="001845D1" w:rsidP="00CD6D02">
            <w:r>
              <w:t>Password does not change</w:t>
            </w:r>
          </w:p>
        </w:tc>
      </w:tr>
    </w:tbl>
    <w:p w14:paraId="261CCA23" w14:textId="77777777" w:rsidR="00274AFA" w:rsidRDefault="00274AFA" w:rsidP="00274AFA"/>
    <w:p w14:paraId="00E80EF5" w14:textId="6B493020" w:rsidR="00274AFA" w:rsidRDefault="00BC2535" w:rsidP="00F909BA">
      <w:pPr>
        <w:pStyle w:val="Heading4"/>
      </w:pPr>
      <w:r>
        <w:t>Request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FE2C32" w14:paraId="6AC141E5" w14:textId="77777777" w:rsidTr="00626E1F">
        <w:trPr>
          <w:cantSplit/>
          <w:tblHeader/>
        </w:trPr>
        <w:tc>
          <w:tcPr>
            <w:tcW w:w="1107" w:type="dxa"/>
            <w:shd w:val="clear" w:color="auto" w:fill="D9D9D9" w:themeFill="background1" w:themeFillShade="D9"/>
          </w:tcPr>
          <w:p w14:paraId="7B24241A" w14:textId="77777777" w:rsidR="00BC2535" w:rsidRPr="00F76DCA" w:rsidRDefault="00BC2535" w:rsidP="00D25FF8">
            <w:pPr>
              <w:rPr>
                <w:b/>
                <w:bCs/>
              </w:rPr>
            </w:pPr>
            <w:r>
              <w:rPr>
                <w:b/>
                <w:bCs/>
              </w:rPr>
              <w:t>Number</w:t>
            </w:r>
          </w:p>
        </w:tc>
        <w:tc>
          <w:tcPr>
            <w:tcW w:w="1723" w:type="dxa"/>
            <w:shd w:val="clear" w:color="auto" w:fill="D9D9D9" w:themeFill="background1" w:themeFillShade="D9"/>
          </w:tcPr>
          <w:p w14:paraId="348A003E" w14:textId="77777777" w:rsidR="00BC2535" w:rsidRPr="00F76DCA" w:rsidRDefault="00BC2535" w:rsidP="00D25FF8">
            <w:pPr>
              <w:rPr>
                <w:b/>
                <w:bCs/>
              </w:rPr>
            </w:pPr>
            <w:r>
              <w:rPr>
                <w:b/>
                <w:bCs/>
              </w:rPr>
              <w:t>Purpose</w:t>
            </w:r>
          </w:p>
        </w:tc>
        <w:tc>
          <w:tcPr>
            <w:tcW w:w="2552" w:type="dxa"/>
            <w:shd w:val="clear" w:color="auto" w:fill="D9D9D9" w:themeFill="background1" w:themeFillShade="D9"/>
          </w:tcPr>
          <w:p w14:paraId="2D381BAC" w14:textId="77777777" w:rsidR="00BC2535" w:rsidRPr="00F76DCA" w:rsidRDefault="00BC2535" w:rsidP="00D25FF8">
            <w:pPr>
              <w:rPr>
                <w:b/>
                <w:bCs/>
              </w:rPr>
            </w:pPr>
            <w:r>
              <w:rPr>
                <w:b/>
                <w:bCs/>
              </w:rPr>
              <w:t>Test data</w:t>
            </w:r>
          </w:p>
        </w:tc>
        <w:tc>
          <w:tcPr>
            <w:tcW w:w="1843" w:type="dxa"/>
            <w:shd w:val="clear" w:color="auto" w:fill="D9D9D9" w:themeFill="background1" w:themeFillShade="D9"/>
          </w:tcPr>
          <w:p w14:paraId="5C8A6475" w14:textId="77777777" w:rsidR="00BC2535" w:rsidRPr="00F76DCA" w:rsidRDefault="00BC2535" w:rsidP="00D25FF8">
            <w:pPr>
              <w:rPr>
                <w:b/>
                <w:bCs/>
              </w:rPr>
            </w:pPr>
            <w:r>
              <w:rPr>
                <w:b/>
                <w:bCs/>
              </w:rPr>
              <w:t>Expected outcome</w:t>
            </w:r>
          </w:p>
        </w:tc>
        <w:tc>
          <w:tcPr>
            <w:tcW w:w="1791" w:type="dxa"/>
            <w:shd w:val="clear" w:color="auto" w:fill="D9D9D9" w:themeFill="background1" w:themeFillShade="D9"/>
          </w:tcPr>
          <w:p w14:paraId="443CC794" w14:textId="77777777" w:rsidR="00BC2535" w:rsidRPr="00F76DCA" w:rsidRDefault="00BC2535" w:rsidP="00D25FF8">
            <w:pPr>
              <w:rPr>
                <w:b/>
                <w:bCs/>
              </w:rPr>
            </w:pPr>
            <w:r>
              <w:rPr>
                <w:b/>
                <w:bCs/>
              </w:rPr>
              <w:t>Actual outcome</w:t>
            </w:r>
          </w:p>
        </w:tc>
      </w:tr>
      <w:tr w:rsidR="00AF25AA" w14:paraId="73B7C13B" w14:textId="77777777" w:rsidTr="00626E1F">
        <w:trPr>
          <w:cantSplit/>
        </w:trPr>
        <w:tc>
          <w:tcPr>
            <w:tcW w:w="1107" w:type="dxa"/>
          </w:tcPr>
          <w:p w14:paraId="1309D2D3" w14:textId="1F47CA29" w:rsidR="00BC2535" w:rsidRDefault="00C41CE7" w:rsidP="00D25FF8">
            <w:r>
              <w:t>21</w:t>
            </w:r>
          </w:p>
        </w:tc>
        <w:tc>
          <w:tcPr>
            <w:tcW w:w="1723" w:type="dxa"/>
          </w:tcPr>
          <w:p w14:paraId="02793D60" w14:textId="5E512D71" w:rsidR="00BC2535" w:rsidRDefault="00517681" w:rsidP="00D25FF8">
            <w:r>
              <w:t xml:space="preserve">All </w:t>
            </w:r>
            <w:r w:rsidR="00DB11BB">
              <w:t xml:space="preserve">record </w:t>
            </w:r>
            <w:r>
              <w:t xml:space="preserve">details are </w:t>
            </w:r>
            <w:r w:rsidR="00DB11BB">
              <w:t>displayed</w:t>
            </w:r>
            <w:r>
              <w:t xml:space="preserve"> correctly</w:t>
            </w:r>
            <w:r w:rsidR="00AF25AA">
              <w:t>.</w:t>
            </w:r>
          </w:p>
          <w:p w14:paraId="6EC41368" w14:textId="4FB764F9" w:rsidR="00517681" w:rsidRPr="00517681" w:rsidRDefault="00517681" w:rsidP="00D25FF8">
            <w:r>
              <w:rPr>
                <w:b/>
                <w:bCs/>
              </w:rPr>
              <w:t>Functionality</w:t>
            </w:r>
          </w:p>
        </w:tc>
        <w:tc>
          <w:tcPr>
            <w:tcW w:w="2552" w:type="dxa"/>
          </w:tcPr>
          <w:p w14:paraId="73298107" w14:textId="32795FD3" w:rsidR="00BC2535" w:rsidRDefault="00517681" w:rsidP="00D25FF8">
            <w:r>
              <w:t>N/A</w:t>
            </w:r>
          </w:p>
        </w:tc>
        <w:tc>
          <w:tcPr>
            <w:tcW w:w="1843" w:type="dxa"/>
          </w:tcPr>
          <w:p w14:paraId="1A47DA50" w14:textId="7845F5A5" w:rsidR="00BC2535" w:rsidRDefault="00517681" w:rsidP="00D25FF8">
            <w:r>
              <w:t>All details are shown as they appear on the database</w:t>
            </w:r>
          </w:p>
        </w:tc>
        <w:tc>
          <w:tcPr>
            <w:tcW w:w="1791" w:type="dxa"/>
          </w:tcPr>
          <w:p w14:paraId="518EF0C6" w14:textId="293ED36A" w:rsidR="00BC2535" w:rsidRDefault="00BA4C23" w:rsidP="00D25FF8">
            <w:r>
              <w:t>All record details are correct</w:t>
            </w:r>
          </w:p>
        </w:tc>
      </w:tr>
      <w:tr w:rsidR="00923EC8" w14:paraId="3C355AF0" w14:textId="77777777" w:rsidTr="00626E1F">
        <w:trPr>
          <w:cantSplit/>
        </w:trPr>
        <w:tc>
          <w:tcPr>
            <w:tcW w:w="1107" w:type="dxa"/>
          </w:tcPr>
          <w:p w14:paraId="0A3DF197" w14:textId="05601F36" w:rsidR="00923EC8" w:rsidRDefault="00C41CE7" w:rsidP="00D25FF8">
            <w:r>
              <w:t>22</w:t>
            </w:r>
          </w:p>
        </w:tc>
        <w:tc>
          <w:tcPr>
            <w:tcW w:w="1723" w:type="dxa"/>
          </w:tcPr>
          <w:p w14:paraId="58451C20" w14:textId="77777777" w:rsidR="00923EC8" w:rsidRDefault="00923EC8" w:rsidP="00D25FF8">
            <w:r>
              <w:t>‘Cancel request’ button only appears for that job’s requestor or an admin.</w:t>
            </w:r>
          </w:p>
          <w:p w14:paraId="0569D3B3" w14:textId="2FDA748F" w:rsidR="00923EC8" w:rsidRPr="00923EC8" w:rsidRDefault="00923EC8" w:rsidP="00D25FF8">
            <w:r>
              <w:rPr>
                <w:b/>
                <w:bCs/>
              </w:rPr>
              <w:t>Robustness</w:t>
            </w:r>
          </w:p>
        </w:tc>
        <w:tc>
          <w:tcPr>
            <w:tcW w:w="2552" w:type="dxa"/>
          </w:tcPr>
          <w:p w14:paraId="47EB2317" w14:textId="2CBCA8F8" w:rsidR="00923EC8" w:rsidRDefault="00923EC8" w:rsidP="00D25FF8">
            <w:r>
              <w:t>N/A</w:t>
            </w:r>
          </w:p>
        </w:tc>
        <w:tc>
          <w:tcPr>
            <w:tcW w:w="1843" w:type="dxa"/>
          </w:tcPr>
          <w:p w14:paraId="22ADF183" w14:textId="4A0A904C" w:rsidR="00923EC8" w:rsidRDefault="00923EC8" w:rsidP="00D25FF8">
            <w:r>
              <w:t>Button will not appear for any other account</w:t>
            </w:r>
          </w:p>
        </w:tc>
        <w:tc>
          <w:tcPr>
            <w:tcW w:w="1791" w:type="dxa"/>
          </w:tcPr>
          <w:p w14:paraId="0617055C" w14:textId="30BA46D3" w:rsidR="00923EC8" w:rsidRDefault="00BA4C23" w:rsidP="00D25FF8">
            <w:r>
              <w:t>Button appears only when appropriate</w:t>
            </w:r>
          </w:p>
        </w:tc>
      </w:tr>
      <w:tr w:rsidR="00BA4C23" w14:paraId="688857E8" w14:textId="77777777" w:rsidTr="00626E1F">
        <w:trPr>
          <w:cantSplit/>
        </w:trPr>
        <w:tc>
          <w:tcPr>
            <w:tcW w:w="1107" w:type="dxa"/>
          </w:tcPr>
          <w:p w14:paraId="28049148" w14:textId="31EF21EB" w:rsidR="00BA4C23" w:rsidRDefault="00BA4C23" w:rsidP="00BA4C23">
            <w:r>
              <w:t>23</w:t>
            </w:r>
          </w:p>
        </w:tc>
        <w:tc>
          <w:tcPr>
            <w:tcW w:w="1723" w:type="dxa"/>
          </w:tcPr>
          <w:p w14:paraId="0EE5B53F" w14:textId="53254B98" w:rsidR="00BA4C23" w:rsidRDefault="00BA4C23" w:rsidP="00BA4C23">
            <w:r>
              <w:t>‘Accept request’ button only appears for a driver, and not on an accepted request.</w:t>
            </w:r>
          </w:p>
          <w:p w14:paraId="5246393E" w14:textId="5F550E87" w:rsidR="00BA4C23" w:rsidRPr="00923EC8" w:rsidRDefault="00BA4C23" w:rsidP="00BA4C23">
            <w:pPr>
              <w:rPr>
                <w:b/>
                <w:bCs/>
              </w:rPr>
            </w:pPr>
            <w:r>
              <w:rPr>
                <w:b/>
                <w:bCs/>
              </w:rPr>
              <w:t>Robustness</w:t>
            </w:r>
          </w:p>
        </w:tc>
        <w:tc>
          <w:tcPr>
            <w:tcW w:w="2552" w:type="dxa"/>
          </w:tcPr>
          <w:p w14:paraId="6B0EE14D" w14:textId="42084566" w:rsidR="00BA4C23" w:rsidRDefault="00BA4C23" w:rsidP="00BA4C23">
            <w:r>
              <w:t>N/A</w:t>
            </w:r>
          </w:p>
        </w:tc>
        <w:tc>
          <w:tcPr>
            <w:tcW w:w="1843" w:type="dxa"/>
          </w:tcPr>
          <w:p w14:paraId="34E648C0" w14:textId="381ABFB7" w:rsidR="00BA4C23" w:rsidRDefault="00BA4C23" w:rsidP="00BA4C23">
            <w:r>
              <w:t>Button will not appear under other conditions</w:t>
            </w:r>
          </w:p>
        </w:tc>
        <w:tc>
          <w:tcPr>
            <w:tcW w:w="1791" w:type="dxa"/>
          </w:tcPr>
          <w:p w14:paraId="0181B84F" w14:textId="6BC87AD4" w:rsidR="00BA4C23" w:rsidRDefault="00BA4C23" w:rsidP="00BA4C23">
            <w:r>
              <w:t>Button appears only when appropriate</w:t>
            </w:r>
          </w:p>
        </w:tc>
      </w:tr>
      <w:tr w:rsidR="00BA4C23" w14:paraId="2CE31C34" w14:textId="77777777" w:rsidTr="00626E1F">
        <w:trPr>
          <w:cantSplit/>
        </w:trPr>
        <w:tc>
          <w:tcPr>
            <w:tcW w:w="1107" w:type="dxa"/>
          </w:tcPr>
          <w:p w14:paraId="7DF46A8E" w14:textId="017C662D" w:rsidR="00BA4C23" w:rsidRDefault="00BA4C23" w:rsidP="00BA4C23">
            <w:r>
              <w:t>24</w:t>
            </w:r>
          </w:p>
        </w:tc>
        <w:tc>
          <w:tcPr>
            <w:tcW w:w="1723" w:type="dxa"/>
          </w:tcPr>
          <w:p w14:paraId="55F2C356" w14:textId="5C19BF89" w:rsidR="00BA4C23" w:rsidRDefault="00BA4C23" w:rsidP="00BA4C23">
            <w:r>
              <w:t>‘Decline request’ button only appears for a driver, and not on a declined request.</w:t>
            </w:r>
          </w:p>
          <w:p w14:paraId="24A8C5D2" w14:textId="5D3CAF47" w:rsidR="00BA4C23" w:rsidRDefault="00BA4C23" w:rsidP="00BA4C23">
            <w:r>
              <w:rPr>
                <w:b/>
                <w:bCs/>
              </w:rPr>
              <w:t>Robustness</w:t>
            </w:r>
          </w:p>
        </w:tc>
        <w:tc>
          <w:tcPr>
            <w:tcW w:w="2552" w:type="dxa"/>
          </w:tcPr>
          <w:p w14:paraId="79B9C30E" w14:textId="7C1D2C5A" w:rsidR="00BA4C23" w:rsidRDefault="00BA4C23" w:rsidP="00BA4C23">
            <w:r>
              <w:t>N/A</w:t>
            </w:r>
          </w:p>
        </w:tc>
        <w:tc>
          <w:tcPr>
            <w:tcW w:w="1843" w:type="dxa"/>
          </w:tcPr>
          <w:p w14:paraId="667CF202" w14:textId="063B78AD" w:rsidR="00BA4C23" w:rsidRDefault="00BA4C23" w:rsidP="00BA4C23">
            <w:r>
              <w:t>Button will not appear under other circumstances</w:t>
            </w:r>
          </w:p>
        </w:tc>
        <w:tc>
          <w:tcPr>
            <w:tcW w:w="1791" w:type="dxa"/>
          </w:tcPr>
          <w:p w14:paraId="625D35BA" w14:textId="282B62AD" w:rsidR="00BA4C23" w:rsidRDefault="00BA4C23" w:rsidP="00BA4C23">
            <w:r>
              <w:t>Button appears only when appropriate</w:t>
            </w:r>
          </w:p>
        </w:tc>
      </w:tr>
      <w:tr w:rsidR="00BA4C23" w14:paraId="4E134EFA" w14:textId="77777777" w:rsidTr="00626E1F">
        <w:trPr>
          <w:cantSplit/>
        </w:trPr>
        <w:tc>
          <w:tcPr>
            <w:tcW w:w="1107" w:type="dxa"/>
          </w:tcPr>
          <w:p w14:paraId="4B25A519" w14:textId="6F363C3F" w:rsidR="00BA4C23" w:rsidRDefault="00BA4C23" w:rsidP="00BA4C23">
            <w:r>
              <w:lastRenderedPageBreak/>
              <w:t>25</w:t>
            </w:r>
          </w:p>
        </w:tc>
        <w:tc>
          <w:tcPr>
            <w:tcW w:w="1723" w:type="dxa"/>
          </w:tcPr>
          <w:p w14:paraId="0E7606AF" w14:textId="77777777" w:rsidR="00BA4C23" w:rsidRDefault="00BA4C23" w:rsidP="00BA4C23">
            <w:r>
              <w:t>‘Cancel request’ button deletes request from TblRequests.</w:t>
            </w:r>
          </w:p>
          <w:p w14:paraId="7E3B953B" w14:textId="60EB0D43" w:rsidR="00BA4C23" w:rsidRDefault="00BA4C23" w:rsidP="00BA4C23">
            <w:r>
              <w:rPr>
                <w:b/>
                <w:bCs/>
              </w:rPr>
              <w:t>Functionality</w:t>
            </w:r>
          </w:p>
        </w:tc>
        <w:tc>
          <w:tcPr>
            <w:tcW w:w="2552" w:type="dxa"/>
          </w:tcPr>
          <w:p w14:paraId="4ED900E1" w14:textId="3468AB31" w:rsidR="00BA4C23" w:rsidRDefault="00BA4C23" w:rsidP="00BA4C23">
            <w:r>
              <w:t>N/A</w:t>
            </w:r>
          </w:p>
        </w:tc>
        <w:tc>
          <w:tcPr>
            <w:tcW w:w="1843" w:type="dxa"/>
          </w:tcPr>
          <w:p w14:paraId="760388BC" w14:textId="2E7C4733" w:rsidR="00BA4C23" w:rsidRDefault="00BA4C23" w:rsidP="00BA4C23">
            <w:r>
              <w:t>Request is removed from database</w:t>
            </w:r>
          </w:p>
        </w:tc>
        <w:tc>
          <w:tcPr>
            <w:tcW w:w="1791" w:type="dxa"/>
          </w:tcPr>
          <w:p w14:paraId="00A17BB4" w14:textId="6A525465" w:rsidR="00BA4C23" w:rsidRPr="007741ED" w:rsidRDefault="00BA4C23" w:rsidP="00BA4C23">
            <w:pPr>
              <w:rPr>
                <w:color w:val="C00000"/>
              </w:rPr>
            </w:pPr>
            <w:r w:rsidRPr="007741ED">
              <w:rPr>
                <w:color w:val="C00000"/>
              </w:rPr>
              <w:t>Button functions properly</w:t>
            </w:r>
            <w:r w:rsidR="007741ED" w:rsidRPr="007741ED">
              <w:rPr>
                <w:color w:val="C00000"/>
              </w:rPr>
              <w:t xml:space="preserve"> for staff member but admin cannot delete request</w:t>
            </w:r>
          </w:p>
        </w:tc>
      </w:tr>
      <w:tr w:rsidR="00BA4C23" w14:paraId="0D074D3F" w14:textId="77777777" w:rsidTr="009E4069">
        <w:trPr>
          <w:cantSplit/>
        </w:trPr>
        <w:tc>
          <w:tcPr>
            <w:tcW w:w="1107" w:type="dxa"/>
          </w:tcPr>
          <w:p w14:paraId="723829F6" w14:textId="652530EA" w:rsidR="00BA4C23" w:rsidRDefault="00BA4C23" w:rsidP="00BA4C23">
            <w:r>
              <w:t>26</w:t>
            </w:r>
          </w:p>
        </w:tc>
        <w:tc>
          <w:tcPr>
            <w:tcW w:w="1723" w:type="dxa"/>
          </w:tcPr>
          <w:p w14:paraId="6FAEBE39" w14:textId="77777777" w:rsidR="00BA4C23" w:rsidRDefault="00BA4C23" w:rsidP="00BA4C23">
            <w:r>
              <w:t>‘Cancel request’ button deletes request from declined drivers table.</w:t>
            </w:r>
          </w:p>
          <w:p w14:paraId="1DC4744A" w14:textId="77777777" w:rsidR="00BA4C23" w:rsidRDefault="00BA4C23" w:rsidP="00BA4C23">
            <w:r>
              <w:rPr>
                <w:b/>
                <w:bCs/>
              </w:rPr>
              <w:t>Functionality</w:t>
            </w:r>
          </w:p>
        </w:tc>
        <w:tc>
          <w:tcPr>
            <w:tcW w:w="2552" w:type="dxa"/>
          </w:tcPr>
          <w:p w14:paraId="14ADFDCC" w14:textId="77777777" w:rsidR="00BA4C23" w:rsidRDefault="00BA4C23" w:rsidP="00BA4C23">
            <w:r>
              <w:t>N/A</w:t>
            </w:r>
          </w:p>
        </w:tc>
        <w:tc>
          <w:tcPr>
            <w:tcW w:w="1843" w:type="dxa"/>
          </w:tcPr>
          <w:p w14:paraId="71EE3673" w14:textId="77777777" w:rsidR="00BA4C23" w:rsidRDefault="00BA4C23" w:rsidP="00BA4C23">
            <w:r>
              <w:t>Request is removed from declined drivers table</w:t>
            </w:r>
          </w:p>
        </w:tc>
        <w:tc>
          <w:tcPr>
            <w:tcW w:w="1791" w:type="dxa"/>
          </w:tcPr>
          <w:p w14:paraId="5AABD495" w14:textId="3C4B3BA3" w:rsidR="00BA4C23" w:rsidRPr="007741ED" w:rsidRDefault="007741ED" w:rsidP="00BA4C23">
            <w:pPr>
              <w:rPr>
                <w:color w:val="C00000"/>
              </w:rPr>
            </w:pPr>
            <w:r w:rsidRPr="007741ED">
              <w:rPr>
                <w:color w:val="C00000"/>
              </w:rPr>
              <w:t>Cancel request button does not remove request from declined drivers table</w:t>
            </w:r>
          </w:p>
        </w:tc>
      </w:tr>
      <w:tr w:rsidR="00BA4C23" w14:paraId="510C279C" w14:textId="77777777" w:rsidTr="009E4069">
        <w:trPr>
          <w:cantSplit/>
        </w:trPr>
        <w:tc>
          <w:tcPr>
            <w:tcW w:w="1107" w:type="dxa"/>
          </w:tcPr>
          <w:p w14:paraId="0AEDCA97" w14:textId="4A3882DF" w:rsidR="00BA4C23" w:rsidRDefault="00BA4C23" w:rsidP="00BA4C23">
            <w:r>
              <w:t>27</w:t>
            </w:r>
          </w:p>
        </w:tc>
        <w:tc>
          <w:tcPr>
            <w:tcW w:w="1723" w:type="dxa"/>
          </w:tcPr>
          <w:p w14:paraId="5F81C012" w14:textId="77777777" w:rsidR="00BA4C23" w:rsidRDefault="00BA4C23" w:rsidP="00BA4C23">
            <w:r>
              <w:t>‘Accept request’ button adds driver’s id to request record.</w:t>
            </w:r>
          </w:p>
          <w:p w14:paraId="0FB25BBE" w14:textId="77777777" w:rsidR="00BA4C23" w:rsidRPr="00FE2C32" w:rsidRDefault="00BA4C23" w:rsidP="00BA4C23">
            <w:pPr>
              <w:rPr>
                <w:b/>
                <w:bCs/>
              </w:rPr>
            </w:pPr>
            <w:r>
              <w:rPr>
                <w:b/>
                <w:bCs/>
              </w:rPr>
              <w:t>Functionality</w:t>
            </w:r>
          </w:p>
        </w:tc>
        <w:tc>
          <w:tcPr>
            <w:tcW w:w="2552" w:type="dxa"/>
          </w:tcPr>
          <w:p w14:paraId="48763C66" w14:textId="77777777" w:rsidR="00BA4C23" w:rsidRDefault="00BA4C23" w:rsidP="00BA4C23">
            <w:r>
              <w:t>N/A</w:t>
            </w:r>
          </w:p>
        </w:tc>
        <w:tc>
          <w:tcPr>
            <w:tcW w:w="1843" w:type="dxa"/>
          </w:tcPr>
          <w:p w14:paraId="7AF7ED9E" w14:textId="77777777" w:rsidR="00BA4C23" w:rsidRDefault="00BA4C23" w:rsidP="00BA4C23">
            <w:r>
              <w:t>Request record is updated correctly</w:t>
            </w:r>
          </w:p>
        </w:tc>
        <w:tc>
          <w:tcPr>
            <w:tcW w:w="1791" w:type="dxa"/>
          </w:tcPr>
          <w:p w14:paraId="1463BB11" w14:textId="5CCE7450" w:rsidR="00BA4C23" w:rsidRDefault="007741ED" w:rsidP="00BA4C23">
            <w:r>
              <w:t>Request record is updated successfully</w:t>
            </w:r>
          </w:p>
        </w:tc>
      </w:tr>
      <w:tr w:rsidR="00BA4C23" w14:paraId="555AA612" w14:textId="77777777" w:rsidTr="00626E1F">
        <w:trPr>
          <w:cantSplit/>
        </w:trPr>
        <w:tc>
          <w:tcPr>
            <w:tcW w:w="1107" w:type="dxa"/>
          </w:tcPr>
          <w:p w14:paraId="5AF78AC0" w14:textId="53DCB4D8" w:rsidR="00BA4C23" w:rsidRDefault="00BA4C23" w:rsidP="00BA4C23">
            <w:r>
              <w:t>28</w:t>
            </w:r>
          </w:p>
        </w:tc>
        <w:tc>
          <w:tcPr>
            <w:tcW w:w="1723" w:type="dxa"/>
          </w:tcPr>
          <w:p w14:paraId="20A570C7" w14:textId="77777777" w:rsidR="00BA4C23" w:rsidRDefault="00BA4C23" w:rsidP="00BA4C23">
            <w:r>
              <w:t>When a driver accepts a request they previously declined, they stop declining it.</w:t>
            </w:r>
          </w:p>
          <w:p w14:paraId="6592C063" w14:textId="39FBD882" w:rsidR="00BA4C23" w:rsidRDefault="00BA4C23" w:rsidP="00BA4C23">
            <w:r>
              <w:rPr>
                <w:b/>
                <w:bCs/>
              </w:rPr>
              <w:t>Robustness</w:t>
            </w:r>
            <w:r>
              <w:t xml:space="preserve"> </w:t>
            </w:r>
          </w:p>
        </w:tc>
        <w:tc>
          <w:tcPr>
            <w:tcW w:w="2552" w:type="dxa"/>
          </w:tcPr>
          <w:p w14:paraId="49EB9199" w14:textId="6DCA18C3" w:rsidR="00BA4C23" w:rsidRDefault="00BA4C23" w:rsidP="00BA4C23">
            <w:r>
              <w:t>N/A</w:t>
            </w:r>
          </w:p>
        </w:tc>
        <w:tc>
          <w:tcPr>
            <w:tcW w:w="1843" w:type="dxa"/>
          </w:tcPr>
          <w:p w14:paraId="6D3D692E" w14:textId="2905E97A" w:rsidR="00BA4C23" w:rsidRDefault="00BA4C23" w:rsidP="00BA4C23">
            <w:r>
              <w:t>DriverID and RequestID pair is removed from declined drivers table</w:t>
            </w:r>
          </w:p>
        </w:tc>
        <w:tc>
          <w:tcPr>
            <w:tcW w:w="1791" w:type="dxa"/>
          </w:tcPr>
          <w:p w14:paraId="67F8F84E" w14:textId="2CD14EBE" w:rsidR="00BA4C23" w:rsidRDefault="00863DC5" w:rsidP="00BA4C23">
            <w:r>
              <w:t>Record is removed from declined drivers table successfully</w:t>
            </w:r>
          </w:p>
        </w:tc>
      </w:tr>
      <w:tr w:rsidR="00BA4C23" w14:paraId="2748A5BE" w14:textId="77777777" w:rsidTr="00626E1F">
        <w:trPr>
          <w:cantSplit/>
        </w:trPr>
        <w:tc>
          <w:tcPr>
            <w:tcW w:w="1107" w:type="dxa"/>
          </w:tcPr>
          <w:p w14:paraId="3C5C9C94" w14:textId="40D18549" w:rsidR="00BA4C23" w:rsidRDefault="00BA4C23" w:rsidP="00BA4C23">
            <w:r>
              <w:t>29</w:t>
            </w:r>
          </w:p>
        </w:tc>
        <w:tc>
          <w:tcPr>
            <w:tcW w:w="1723" w:type="dxa"/>
          </w:tcPr>
          <w:p w14:paraId="4D6BF914" w14:textId="5D1444D7" w:rsidR="00BA4C23" w:rsidRDefault="00BA4C23" w:rsidP="00BA4C23">
            <w:r>
              <w:t>‘Decline request’ button adds record to the table of declined drivers.</w:t>
            </w:r>
          </w:p>
          <w:p w14:paraId="47EFA272" w14:textId="6C7B687A" w:rsidR="00BA4C23" w:rsidRPr="00FE2C32" w:rsidRDefault="00BA4C23" w:rsidP="00BA4C23">
            <w:r>
              <w:rPr>
                <w:b/>
                <w:bCs/>
              </w:rPr>
              <w:t>Functionality</w:t>
            </w:r>
          </w:p>
        </w:tc>
        <w:tc>
          <w:tcPr>
            <w:tcW w:w="2552" w:type="dxa"/>
          </w:tcPr>
          <w:p w14:paraId="4F37D098" w14:textId="0027328D" w:rsidR="00BA4C23" w:rsidRDefault="00BA4C23" w:rsidP="00BA4C23">
            <w:r>
              <w:t>N/A</w:t>
            </w:r>
          </w:p>
        </w:tc>
        <w:tc>
          <w:tcPr>
            <w:tcW w:w="1843" w:type="dxa"/>
          </w:tcPr>
          <w:p w14:paraId="2B4A479D" w14:textId="2B538727" w:rsidR="00BA4C23" w:rsidRDefault="00BA4C23" w:rsidP="00BA4C23">
            <w:r>
              <w:t>Record is added to database successfully</w:t>
            </w:r>
          </w:p>
        </w:tc>
        <w:tc>
          <w:tcPr>
            <w:tcW w:w="1791" w:type="dxa"/>
          </w:tcPr>
          <w:p w14:paraId="5BAA1731" w14:textId="4D1D1B02" w:rsidR="00BA4C23" w:rsidRDefault="00863DC5" w:rsidP="00BA4C23">
            <w:r>
              <w:t>Record is added to database as appropriate</w:t>
            </w:r>
          </w:p>
        </w:tc>
      </w:tr>
      <w:tr w:rsidR="00BA4C23" w14:paraId="063C1632" w14:textId="77777777" w:rsidTr="00626E1F">
        <w:trPr>
          <w:cantSplit/>
        </w:trPr>
        <w:tc>
          <w:tcPr>
            <w:tcW w:w="1107" w:type="dxa"/>
          </w:tcPr>
          <w:p w14:paraId="674CE15D" w14:textId="4781E035" w:rsidR="00BA4C23" w:rsidRDefault="00BA4C23" w:rsidP="00BA4C23">
            <w:r>
              <w:t>30</w:t>
            </w:r>
          </w:p>
        </w:tc>
        <w:tc>
          <w:tcPr>
            <w:tcW w:w="1723" w:type="dxa"/>
          </w:tcPr>
          <w:p w14:paraId="17F68364" w14:textId="77777777" w:rsidR="00BA4C23" w:rsidRDefault="00BA4C23" w:rsidP="00BA4C23">
            <w:r>
              <w:t>When a driver declines an accepted job, they stop accepting it.</w:t>
            </w:r>
          </w:p>
          <w:p w14:paraId="0B6E97DC" w14:textId="5A25ABEB" w:rsidR="00BA4C23" w:rsidRPr="00923EC8" w:rsidRDefault="00BA4C23" w:rsidP="00BA4C23">
            <w:r>
              <w:rPr>
                <w:b/>
                <w:bCs/>
              </w:rPr>
              <w:t>Robustness</w:t>
            </w:r>
          </w:p>
        </w:tc>
        <w:tc>
          <w:tcPr>
            <w:tcW w:w="2552" w:type="dxa"/>
          </w:tcPr>
          <w:p w14:paraId="2CC49C0E" w14:textId="23BB3D27" w:rsidR="00BA4C23" w:rsidRDefault="00BA4C23" w:rsidP="00BA4C23">
            <w:r>
              <w:t>N/A</w:t>
            </w:r>
          </w:p>
        </w:tc>
        <w:tc>
          <w:tcPr>
            <w:tcW w:w="1843" w:type="dxa"/>
          </w:tcPr>
          <w:p w14:paraId="0DA3835B" w14:textId="20810A31" w:rsidR="00BA4C23" w:rsidRDefault="00BA4C23" w:rsidP="00BA4C23">
            <w:r>
              <w:t>DriverID is set to NULL for relevant request record</w:t>
            </w:r>
          </w:p>
        </w:tc>
        <w:tc>
          <w:tcPr>
            <w:tcW w:w="1791" w:type="dxa"/>
          </w:tcPr>
          <w:p w14:paraId="54F2EB5C" w14:textId="76FB098D" w:rsidR="00BA4C23" w:rsidRDefault="00863DC5" w:rsidP="00BA4C23">
            <w:r>
              <w:t>Driver is no longer assigned to job</w:t>
            </w:r>
          </w:p>
        </w:tc>
      </w:tr>
      <w:tr w:rsidR="00BA4C23" w14:paraId="7D07774B" w14:textId="77777777" w:rsidTr="00626E1F">
        <w:trPr>
          <w:cantSplit/>
        </w:trPr>
        <w:tc>
          <w:tcPr>
            <w:tcW w:w="1107" w:type="dxa"/>
          </w:tcPr>
          <w:p w14:paraId="585DF782" w14:textId="312711BA" w:rsidR="00BA4C23" w:rsidRDefault="00BA4C23" w:rsidP="00BA4C23">
            <w:r>
              <w:lastRenderedPageBreak/>
              <w:t>31</w:t>
            </w:r>
          </w:p>
        </w:tc>
        <w:tc>
          <w:tcPr>
            <w:tcW w:w="1723" w:type="dxa"/>
          </w:tcPr>
          <w:p w14:paraId="4AA35340" w14:textId="77777777" w:rsidR="00BA4C23" w:rsidRDefault="00AA0CCC" w:rsidP="00BA4C23">
            <w:r>
              <w:t>“Declined by” and “not viewed by” lists at bottom of page are selected correctly.</w:t>
            </w:r>
          </w:p>
          <w:p w14:paraId="27ED2AF8" w14:textId="7613D10A" w:rsidR="00AA0CCC" w:rsidRPr="00AA0CCC" w:rsidRDefault="00AA0CCC" w:rsidP="00BA4C23">
            <w:r>
              <w:rPr>
                <w:b/>
                <w:bCs/>
              </w:rPr>
              <w:t>Functionality</w:t>
            </w:r>
          </w:p>
        </w:tc>
        <w:tc>
          <w:tcPr>
            <w:tcW w:w="2552" w:type="dxa"/>
          </w:tcPr>
          <w:p w14:paraId="5096366C" w14:textId="0CC57A41" w:rsidR="00BA4C23" w:rsidRDefault="00AA0CCC" w:rsidP="00BA4C23">
            <w:r>
              <w:t>N/A</w:t>
            </w:r>
          </w:p>
        </w:tc>
        <w:tc>
          <w:tcPr>
            <w:tcW w:w="1843" w:type="dxa"/>
          </w:tcPr>
          <w:p w14:paraId="2DB2AE45" w14:textId="3FEBB88B" w:rsidR="00BA4C23" w:rsidRDefault="00AA0CCC" w:rsidP="00BA4C23">
            <w:r>
              <w:t>Record selection is correct</w:t>
            </w:r>
          </w:p>
        </w:tc>
        <w:tc>
          <w:tcPr>
            <w:tcW w:w="1791" w:type="dxa"/>
          </w:tcPr>
          <w:p w14:paraId="3AD44929" w14:textId="075D1770" w:rsidR="00BA4C23" w:rsidRDefault="00863DC5" w:rsidP="00BA4C23">
            <w:r>
              <w:t>Record selection is correct</w:t>
            </w:r>
          </w:p>
        </w:tc>
      </w:tr>
      <w:tr w:rsidR="00BA4C23" w14:paraId="521DD70E" w14:textId="77777777" w:rsidTr="00626E1F">
        <w:trPr>
          <w:cantSplit/>
        </w:trPr>
        <w:tc>
          <w:tcPr>
            <w:tcW w:w="1107" w:type="dxa"/>
          </w:tcPr>
          <w:p w14:paraId="6EBFE7FC" w14:textId="1EBD282D" w:rsidR="00BA4C23" w:rsidRDefault="00BA4C23" w:rsidP="00BA4C23">
            <w:r>
              <w:t>32</w:t>
            </w:r>
          </w:p>
        </w:tc>
        <w:tc>
          <w:tcPr>
            <w:tcW w:w="1723" w:type="dxa"/>
          </w:tcPr>
          <w:p w14:paraId="026CB132" w14:textId="77777777" w:rsidR="00BA4C23" w:rsidRDefault="00BA4C23" w:rsidP="00BA4C23">
            <w:r>
              <w:t>Back link at the top of the page works correctly.</w:t>
            </w:r>
          </w:p>
          <w:p w14:paraId="53338FA7" w14:textId="523483BF" w:rsidR="00BA4C23" w:rsidRPr="00C41CE7" w:rsidRDefault="00BA4C23" w:rsidP="00BA4C23">
            <w:r>
              <w:rPr>
                <w:b/>
                <w:bCs/>
              </w:rPr>
              <w:t>Functionality</w:t>
            </w:r>
          </w:p>
        </w:tc>
        <w:tc>
          <w:tcPr>
            <w:tcW w:w="2552" w:type="dxa"/>
          </w:tcPr>
          <w:p w14:paraId="7C1AE317" w14:textId="11A609BD" w:rsidR="00BA4C23" w:rsidRDefault="00BA4C23" w:rsidP="00BA4C23">
            <w:r>
              <w:t>N/A</w:t>
            </w:r>
          </w:p>
        </w:tc>
        <w:tc>
          <w:tcPr>
            <w:tcW w:w="1843" w:type="dxa"/>
          </w:tcPr>
          <w:p w14:paraId="2E86D900" w14:textId="1BA7E47A" w:rsidR="00BA4C23" w:rsidRDefault="00BA4C23" w:rsidP="00BA4C23">
            <w:r>
              <w:t>User is redirected to the last non-details page they visited</w:t>
            </w:r>
          </w:p>
        </w:tc>
        <w:tc>
          <w:tcPr>
            <w:tcW w:w="1791" w:type="dxa"/>
          </w:tcPr>
          <w:p w14:paraId="063FA15B" w14:textId="27A337C3" w:rsidR="00BA4C23" w:rsidRDefault="00863DC5" w:rsidP="00BA4C23">
            <w:r>
              <w:t>User is redirected appropriately</w:t>
            </w:r>
          </w:p>
        </w:tc>
      </w:tr>
    </w:tbl>
    <w:p w14:paraId="72F22692" w14:textId="7733BB4D" w:rsidR="00BC2535" w:rsidRPr="00BC2535" w:rsidRDefault="00BC2535" w:rsidP="00B1678C"/>
    <w:p w14:paraId="4C0818FC" w14:textId="305FE1DC" w:rsidR="00B1678C" w:rsidRDefault="00B1678C" w:rsidP="004B1D03">
      <w:pPr>
        <w:pStyle w:val="Heading4"/>
      </w:pPr>
      <w:r>
        <w:t>User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B1678C" w14:paraId="584E00A8" w14:textId="77777777" w:rsidTr="00436951">
        <w:trPr>
          <w:cantSplit/>
          <w:tblHeader/>
        </w:trPr>
        <w:tc>
          <w:tcPr>
            <w:tcW w:w="1107" w:type="dxa"/>
            <w:shd w:val="clear" w:color="auto" w:fill="D9D9D9" w:themeFill="background1" w:themeFillShade="D9"/>
          </w:tcPr>
          <w:p w14:paraId="5F80360E" w14:textId="77777777" w:rsidR="00B1678C" w:rsidRPr="00F76DCA" w:rsidRDefault="00B1678C" w:rsidP="00436951">
            <w:pPr>
              <w:rPr>
                <w:b/>
                <w:bCs/>
              </w:rPr>
            </w:pPr>
            <w:r>
              <w:rPr>
                <w:b/>
                <w:bCs/>
              </w:rPr>
              <w:t>Number</w:t>
            </w:r>
          </w:p>
        </w:tc>
        <w:tc>
          <w:tcPr>
            <w:tcW w:w="1723" w:type="dxa"/>
            <w:shd w:val="clear" w:color="auto" w:fill="D9D9D9" w:themeFill="background1" w:themeFillShade="D9"/>
          </w:tcPr>
          <w:p w14:paraId="54A6ABD3" w14:textId="77777777" w:rsidR="00B1678C" w:rsidRPr="00F76DCA" w:rsidRDefault="00B1678C" w:rsidP="00436951">
            <w:pPr>
              <w:rPr>
                <w:b/>
                <w:bCs/>
              </w:rPr>
            </w:pPr>
            <w:r>
              <w:rPr>
                <w:b/>
                <w:bCs/>
              </w:rPr>
              <w:t>Purpose</w:t>
            </w:r>
          </w:p>
        </w:tc>
        <w:tc>
          <w:tcPr>
            <w:tcW w:w="2552" w:type="dxa"/>
            <w:shd w:val="clear" w:color="auto" w:fill="D9D9D9" w:themeFill="background1" w:themeFillShade="D9"/>
          </w:tcPr>
          <w:p w14:paraId="191A9758" w14:textId="77777777" w:rsidR="00B1678C" w:rsidRPr="00F76DCA" w:rsidRDefault="00B1678C" w:rsidP="00436951">
            <w:pPr>
              <w:rPr>
                <w:b/>
                <w:bCs/>
              </w:rPr>
            </w:pPr>
            <w:r>
              <w:rPr>
                <w:b/>
                <w:bCs/>
              </w:rPr>
              <w:t>Test data</w:t>
            </w:r>
          </w:p>
        </w:tc>
        <w:tc>
          <w:tcPr>
            <w:tcW w:w="1843" w:type="dxa"/>
            <w:shd w:val="clear" w:color="auto" w:fill="D9D9D9" w:themeFill="background1" w:themeFillShade="D9"/>
          </w:tcPr>
          <w:p w14:paraId="2C2CCEB5" w14:textId="77777777" w:rsidR="00B1678C" w:rsidRPr="00F76DCA" w:rsidRDefault="00B1678C" w:rsidP="00436951">
            <w:pPr>
              <w:rPr>
                <w:b/>
                <w:bCs/>
              </w:rPr>
            </w:pPr>
            <w:r>
              <w:rPr>
                <w:b/>
                <w:bCs/>
              </w:rPr>
              <w:t>Expected outcome</w:t>
            </w:r>
          </w:p>
        </w:tc>
        <w:tc>
          <w:tcPr>
            <w:tcW w:w="1791" w:type="dxa"/>
            <w:shd w:val="clear" w:color="auto" w:fill="D9D9D9" w:themeFill="background1" w:themeFillShade="D9"/>
          </w:tcPr>
          <w:p w14:paraId="4E02B106" w14:textId="77777777" w:rsidR="00B1678C" w:rsidRPr="00F76DCA" w:rsidRDefault="00B1678C" w:rsidP="00436951">
            <w:pPr>
              <w:rPr>
                <w:b/>
                <w:bCs/>
              </w:rPr>
            </w:pPr>
            <w:r>
              <w:rPr>
                <w:b/>
                <w:bCs/>
              </w:rPr>
              <w:t>Actual outcome</w:t>
            </w:r>
          </w:p>
        </w:tc>
      </w:tr>
      <w:tr w:rsidR="00B1678C" w14:paraId="1CC43561" w14:textId="77777777" w:rsidTr="00436951">
        <w:trPr>
          <w:cantSplit/>
        </w:trPr>
        <w:tc>
          <w:tcPr>
            <w:tcW w:w="1107" w:type="dxa"/>
          </w:tcPr>
          <w:p w14:paraId="437BFFD4" w14:textId="61E7CA8B" w:rsidR="00B1678C" w:rsidRDefault="00C41CE7" w:rsidP="00436951">
            <w:r>
              <w:t>33</w:t>
            </w:r>
          </w:p>
        </w:tc>
        <w:tc>
          <w:tcPr>
            <w:tcW w:w="1723" w:type="dxa"/>
          </w:tcPr>
          <w:p w14:paraId="04EC8955" w14:textId="77777777" w:rsidR="00B1678C" w:rsidRDefault="00B1678C" w:rsidP="00436951">
            <w:r>
              <w:t>Details are displayed correctly.</w:t>
            </w:r>
          </w:p>
          <w:p w14:paraId="60CEB33D" w14:textId="7784E787" w:rsidR="00B1678C" w:rsidRPr="00B1678C" w:rsidRDefault="00B1678C" w:rsidP="00436951">
            <w:pPr>
              <w:rPr>
                <w:b/>
                <w:bCs/>
              </w:rPr>
            </w:pPr>
            <w:r>
              <w:rPr>
                <w:b/>
                <w:bCs/>
              </w:rPr>
              <w:t>Functionality</w:t>
            </w:r>
          </w:p>
        </w:tc>
        <w:tc>
          <w:tcPr>
            <w:tcW w:w="2552" w:type="dxa"/>
          </w:tcPr>
          <w:p w14:paraId="74BF22E5" w14:textId="27F91020" w:rsidR="00B1678C" w:rsidRDefault="00B1678C" w:rsidP="00436951">
            <w:r>
              <w:t>N/A</w:t>
            </w:r>
          </w:p>
        </w:tc>
        <w:tc>
          <w:tcPr>
            <w:tcW w:w="1843" w:type="dxa"/>
          </w:tcPr>
          <w:p w14:paraId="63AA8F12" w14:textId="35AE80B3" w:rsidR="00B1678C" w:rsidRDefault="00B1678C" w:rsidP="00436951">
            <w:r>
              <w:t>Data is shown as it is on database</w:t>
            </w:r>
          </w:p>
        </w:tc>
        <w:tc>
          <w:tcPr>
            <w:tcW w:w="1791" w:type="dxa"/>
          </w:tcPr>
          <w:p w14:paraId="213F8453" w14:textId="0A1222ED" w:rsidR="00B1678C" w:rsidRDefault="00456DC3" w:rsidP="00436951">
            <w:r>
              <w:t>Details are displayed correctly</w:t>
            </w:r>
          </w:p>
        </w:tc>
      </w:tr>
      <w:tr w:rsidR="00B1678C" w14:paraId="3D6C474A" w14:textId="77777777" w:rsidTr="00436951">
        <w:trPr>
          <w:cantSplit/>
        </w:trPr>
        <w:tc>
          <w:tcPr>
            <w:tcW w:w="1107" w:type="dxa"/>
          </w:tcPr>
          <w:p w14:paraId="2E4079D2" w14:textId="2D910AAA" w:rsidR="00B1678C" w:rsidRDefault="00C41CE7" w:rsidP="00436951">
            <w:r>
              <w:t>34</w:t>
            </w:r>
          </w:p>
        </w:tc>
        <w:tc>
          <w:tcPr>
            <w:tcW w:w="1723" w:type="dxa"/>
          </w:tcPr>
          <w:p w14:paraId="40BBD767" w14:textId="28AE0141" w:rsidR="00B1678C" w:rsidRDefault="00B1678C" w:rsidP="00436951">
            <w:r>
              <w:t xml:space="preserve">(For staff member) </w:t>
            </w:r>
            <w:r w:rsidRPr="00B1678C">
              <w:t>Curre</w:t>
            </w:r>
            <w:r>
              <w:t>nt request and request history records are correctly selected.</w:t>
            </w:r>
          </w:p>
          <w:p w14:paraId="3B82DA3E" w14:textId="2A056194" w:rsidR="00B1678C" w:rsidRPr="00B1678C" w:rsidRDefault="00B1678C" w:rsidP="00436951">
            <w:r>
              <w:rPr>
                <w:b/>
                <w:bCs/>
              </w:rPr>
              <w:t>Functionality</w:t>
            </w:r>
          </w:p>
        </w:tc>
        <w:tc>
          <w:tcPr>
            <w:tcW w:w="2552" w:type="dxa"/>
          </w:tcPr>
          <w:p w14:paraId="25FB5DB5" w14:textId="27667404" w:rsidR="00B1678C" w:rsidRDefault="00B1678C" w:rsidP="00436951">
            <w:r>
              <w:t>N/A</w:t>
            </w:r>
          </w:p>
        </w:tc>
        <w:tc>
          <w:tcPr>
            <w:tcW w:w="1843" w:type="dxa"/>
          </w:tcPr>
          <w:p w14:paraId="3746B2C9" w14:textId="762D73EA" w:rsidR="00B1678C" w:rsidRDefault="00B1678C" w:rsidP="00436951">
            <w:r>
              <w:t>Record selection is correct</w:t>
            </w:r>
          </w:p>
        </w:tc>
        <w:tc>
          <w:tcPr>
            <w:tcW w:w="1791" w:type="dxa"/>
          </w:tcPr>
          <w:p w14:paraId="2E458E2E" w14:textId="2A91E333" w:rsidR="00B1678C" w:rsidRDefault="00456DC3" w:rsidP="00436951">
            <w:r>
              <w:t>Record selection is correct</w:t>
            </w:r>
          </w:p>
        </w:tc>
      </w:tr>
      <w:tr w:rsidR="00B1678C" w14:paraId="324456C3" w14:textId="77777777" w:rsidTr="00436951">
        <w:trPr>
          <w:cantSplit/>
        </w:trPr>
        <w:tc>
          <w:tcPr>
            <w:tcW w:w="1107" w:type="dxa"/>
          </w:tcPr>
          <w:p w14:paraId="7A820D41" w14:textId="74F05670" w:rsidR="00B1678C" w:rsidRDefault="00C41CE7" w:rsidP="00436951">
            <w:r>
              <w:t>35</w:t>
            </w:r>
          </w:p>
        </w:tc>
        <w:tc>
          <w:tcPr>
            <w:tcW w:w="1723" w:type="dxa"/>
          </w:tcPr>
          <w:p w14:paraId="28C961D2" w14:textId="77777777" w:rsidR="00B1678C" w:rsidRDefault="00B1678C" w:rsidP="00436951">
            <w:r>
              <w:t>(For driver) assigned jobs and job history records are correctly selected.</w:t>
            </w:r>
          </w:p>
          <w:p w14:paraId="6A435F10" w14:textId="2E4ADCCC" w:rsidR="00B1678C" w:rsidRPr="00B1678C" w:rsidRDefault="00B1678C" w:rsidP="00436951">
            <w:r>
              <w:rPr>
                <w:b/>
                <w:bCs/>
              </w:rPr>
              <w:t>Functionality</w:t>
            </w:r>
          </w:p>
        </w:tc>
        <w:tc>
          <w:tcPr>
            <w:tcW w:w="2552" w:type="dxa"/>
          </w:tcPr>
          <w:p w14:paraId="35A2CABF" w14:textId="4BDC7AAB" w:rsidR="00B1678C" w:rsidRDefault="00B1678C" w:rsidP="00436951">
            <w:r>
              <w:t>N/A</w:t>
            </w:r>
          </w:p>
        </w:tc>
        <w:tc>
          <w:tcPr>
            <w:tcW w:w="1843" w:type="dxa"/>
          </w:tcPr>
          <w:p w14:paraId="4148C45F" w14:textId="737F4110" w:rsidR="00B1678C" w:rsidRDefault="00B1678C" w:rsidP="00436951">
            <w:r>
              <w:t>Record selection is correct</w:t>
            </w:r>
          </w:p>
        </w:tc>
        <w:tc>
          <w:tcPr>
            <w:tcW w:w="1791" w:type="dxa"/>
          </w:tcPr>
          <w:p w14:paraId="1FA25930" w14:textId="2814AB99" w:rsidR="00B1678C" w:rsidRDefault="004F224A" w:rsidP="00436951">
            <w:r>
              <w:t>Record selection is correct</w:t>
            </w:r>
          </w:p>
        </w:tc>
      </w:tr>
      <w:tr w:rsidR="00B1678C" w14:paraId="3F2BEC47" w14:textId="77777777" w:rsidTr="00436951">
        <w:trPr>
          <w:cantSplit/>
        </w:trPr>
        <w:tc>
          <w:tcPr>
            <w:tcW w:w="1107" w:type="dxa"/>
          </w:tcPr>
          <w:p w14:paraId="5DED865D" w14:textId="4ADF4AC7" w:rsidR="00B1678C" w:rsidRDefault="00C41CE7" w:rsidP="00436951">
            <w:r>
              <w:lastRenderedPageBreak/>
              <w:t>36</w:t>
            </w:r>
          </w:p>
        </w:tc>
        <w:tc>
          <w:tcPr>
            <w:tcW w:w="1723" w:type="dxa"/>
          </w:tcPr>
          <w:p w14:paraId="075AF7FE" w14:textId="77777777" w:rsidR="00B1678C" w:rsidRDefault="00B1678C" w:rsidP="00436951">
            <w:r>
              <w:t>(For driver)</w:t>
            </w:r>
          </w:p>
          <w:p w14:paraId="1425358B" w14:textId="77777777" w:rsidR="00B1678C" w:rsidRDefault="00B1678C" w:rsidP="00436951">
            <w:r>
              <w:t>‘Reset unpaid hours’ button sets HoursWorked to zero for that driver.</w:t>
            </w:r>
          </w:p>
          <w:p w14:paraId="7C488E66" w14:textId="2D671C05" w:rsidR="00B1678C" w:rsidRPr="00B1678C" w:rsidRDefault="00B1678C" w:rsidP="00436951">
            <w:r>
              <w:rPr>
                <w:b/>
                <w:bCs/>
              </w:rPr>
              <w:t>Functionality</w:t>
            </w:r>
          </w:p>
        </w:tc>
        <w:tc>
          <w:tcPr>
            <w:tcW w:w="2552" w:type="dxa"/>
          </w:tcPr>
          <w:p w14:paraId="068BDF7C" w14:textId="7430F590" w:rsidR="00B1678C" w:rsidRDefault="00B1678C" w:rsidP="00436951">
            <w:r>
              <w:t>N/A</w:t>
            </w:r>
          </w:p>
        </w:tc>
        <w:tc>
          <w:tcPr>
            <w:tcW w:w="1843" w:type="dxa"/>
          </w:tcPr>
          <w:p w14:paraId="3F095869" w14:textId="3A84BB5F" w:rsidR="00B1678C" w:rsidRDefault="00B1678C" w:rsidP="00436951">
            <w:r>
              <w:t>Record on TblUsers is appropriately updated with HoursWorked set to zero</w:t>
            </w:r>
          </w:p>
        </w:tc>
        <w:tc>
          <w:tcPr>
            <w:tcW w:w="1791" w:type="dxa"/>
          </w:tcPr>
          <w:p w14:paraId="64918F1B" w14:textId="7DFC1D4F" w:rsidR="00B1678C" w:rsidRDefault="00580FFF" w:rsidP="00436951">
            <w:r>
              <w:t>TblUsers is updated successfully</w:t>
            </w:r>
          </w:p>
        </w:tc>
      </w:tr>
    </w:tbl>
    <w:p w14:paraId="5073E09C" w14:textId="6AA511C8" w:rsidR="00B1678C" w:rsidRPr="00B1678C" w:rsidRDefault="00B1678C" w:rsidP="00B1678C"/>
    <w:p w14:paraId="0322D32A" w14:textId="3FF08CDB" w:rsidR="00A60AE5" w:rsidRDefault="00A60AE5" w:rsidP="004B1D03">
      <w:pPr>
        <w:pStyle w:val="Heading4"/>
      </w:pPr>
      <w:r>
        <w:t>Vehicle details page</w:t>
      </w:r>
    </w:p>
    <w:tbl>
      <w:tblPr>
        <w:tblStyle w:val="TableGrid"/>
        <w:tblW w:w="0" w:type="auto"/>
        <w:tblLook w:val="04A0" w:firstRow="1" w:lastRow="0" w:firstColumn="1" w:lastColumn="0" w:noHBand="0" w:noVBand="1"/>
      </w:tblPr>
      <w:tblGrid>
        <w:gridCol w:w="1107"/>
        <w:gridCol w:w="1723"/>
        <w:gridCol w:w="2552"/>
        <w:gridCol w:w="1843"/>
        <w:gridCol w:w="1791"/>
      </w:tblGrid>
      <w:tr w:rsidR="00A60AE5" w14:paraId="1F2A5086" w14:textId="77777777" w:rsidTr="00350624">
        <w:trPr>
          <w:cantSplit/>
          <w:tblHeader/>
        </w:trPr>
        <w:tc>
          <w:tcPr>
            <w:tcW w:w="1107" w:type="dxa"/>
            <w:shd w:val="clear" w:color="auto" w:fill="D9D9D9" w:themeFill="background1" w:themeFillShade="D9"/>
          </w:tcPr>
          <w:p w14:paraId="06BF7D25" w14:textId="77777777" w:rsidR="00A60AE5" w:rsidRPr="00F76DCA" w:rsidRDefault="00A60AE5" w:rsidP="00350624">
            <w:pPr>
              <w:rPr>
                <w:b/>
                <w:bCs/>
              </w:rPr>
            </w:pPr>
            <w:r>
              <w:rPr>
                <w:b/>
                <w:bCs/>
              </w:rPr>
              <w:t>Number</w:t>
            </w:r>
          </w:p>
        </w:tc>
        <w:tc>
          <w:tcPr>
            <w:tcW w:w="1723" w:type="dxa"/>
            <w:shd w:val="clear" w:color="auto" w:fill="D9D9D9" w:themeFill="background1" w:themeFillShade="D9"/>
          </w:tcPr>
          <w:p w14:paraId="7B30B1A8" w14:textId="77777777" w:rsidR="00A60AE5" w:rsidRPr="00F76DCA" w:rsidRDefault="00A60AE5" w:rsidP="00350624">
            <w:pPr>
              <w:rPr>
                <w:b/>
                <w:bCs/>
              </w:rPr>
            </w:pPr>
            <w:r>
              <w:rPr>
                <w:b/>
                <w:bCs/>
              </w:rPr>
              <w:t>Purpose</w:t>
            </w:r>
          </w:p>
        </w:tc>
        <w:tc>
          <w:tcPr>
            <w:tcW w:w="2552" w:type="dxa"/>
            <w:shd w:val="clear" w:color="auto" w:fill="D9D9D9" w:themeFill="background1" w:themeFillShade="D9"/>
          </w:tcPr>
          <w:p w14:paraId="161C633C" w14:textId="77777777" w:rsidR="00A60AE5" w:rsidRPr="00F76DCA" w:rsidRDefault="00A60AE5" w:rsidP="00350624">
            <w:pPr>
              <w:rPr>
                <w:b/>
                <w:bCs/>
              </w:rPr>
            </w:pPr>
            <w:r>
              <w:rPr>
                <w:b/>
                <w:bCs/>
              </w:rPr>
              <w:t>Test data</w:t>
            </w:r>
          </w:p>
        </w:tc>
        <w:tc>
          <w:tcPr>
            <w:tcW w:w="1843" w:type="dxa"/>
            <w:shd w:val="clear" w:color="auto" w:fill="D9D9D9" w:themeFill="background1" w:themeFillShade="D9"/>
          </w:tcPr>
          <w:p w14:paraId="5A17A92C" w14:textId="77777777" w:rsidR="00A60AE5" w:rsidRPr="00F76DCA" w:rsidRDefault="00A60AE5" w:rsidP="00350624">
            <w:pPr>
              <w:rPr>
                <w:b/>
                <w:bCs/>
              </w:rPr>
            </w:pPr>
            <w:r>
              <w:rPr>
                <w:b/>
                <w:bCs/>
              </w:rPr>
              <w:t>Expected outcome</w:t>
            </w:r>
          </w:p>
        </w:tc>
        <w:tc>
          <w:tcPr>
            <w:tcW w:w="1791" w:type="dxa"/>
            <w:shd w:val="clear" w:color="auto" w:fill="D9D9D9" w:themeFill="background1" w:themeFillShade="D9"/>
          </w:tcPr>
          <w:p w14:paraId="58C1D58C" w14:textId="77777777" w:rsidR="00A60AE5" w:rsidRPr="00F76DCA" w:rsidRDefault="00A60AE5" w:rsidP="00350624">
            <w:pPr>
              <w:rPr>
                <w:b/>
                <w:bCs/>
              </w:rPr>
            </w:pPr>
            <w:r>
              <w:rPr>
                <w:b/>
                <w:bCs/>
              </w:rPr>
              <w:t>Actual outcome</w:t>
            </w:r>
          </w:p>
        </w:tc>
      </w:tr>
      <w:tr w:rsidR="00A60AE5" w14:paraId="6B64A48F" w14:textId="77777777" w:rsidTr="00350624">
        <w:trPr>
          <w:cantSplit/>
        </w:trPr>
        <w:tc>
          <w:tcPr>
            <w:tcW w:w="1107" w:type="dxa"/>
          </w:tcPr>
          <w:p w14:paraId="355FF767" w14:textId="227C3DB3" w:rsidR="00A60AE5" w:rsidRDefault="00C41CE7" w:rsidP="00350624">
            <w:r>
              <w:t>37</w:t>
            </w:r>
          </w:p>
        </w:tc>
        <w:tc>
          <w:tcPr>
            <w:tcW w:w="1723" w:type="dxa"/>
          </w:tcPr>
          <w:p w14:paraId="70E44E5C" w14:textId="77777777" w:rsidR="00A60AE5" w:rsidRDefault="00A60AE5" w:rsidP="00350624">
            <w:r>
              <w:t>Details are displayed correctly.</w:t>
            </w:r>
          </w:p>
          <w:p w14:paraId="2F3548B0" w14:textId="22B6292B" w:rsidR="00A60AE5" w:rsidRPr="00A60AE5" w:rsidRDefault="00A60AE5" w:rsidP="00350624">
            <w:r>
              <w:rPr>
                <w:b/>
                <w:bCs/>
              </w:rPr>
              <w:t>Functionality</w:t>
            </w:r>
          </w:p>
        </w:tc>
        <w:tc>
          <w:tcPr>
            <w:tcW w:w="2552" w:type="dxa"/>
          </w:tcPr>
          <w:p w14:paraId="2A3258F0" w14:textId="77B59BA3" w:rsidR="00A60AE5" w:rsidRDefault="00A60AE5" w:rsidP="00350624">
            <w:r>
              <w:t>N/A</w:t>
            </w:r>
          </w:p>
        </w:tc>
        <w:tc>
          <w:tcPr>
            <w:tcW w:w="1843" w:type="dxa"/>
          </w:tcPr>
          <w:p w14:paraId="688AB039" w14:textId="102F59D8" w:rsidR="00A60AE5" w:rsidRDefault="00A60AE5" w:rsidP="00350624">
            <w:r>
              <w:t>Information is shown on page as shown in database</w:t>
            </w:r>
          </w:p>
        </w:tc>
        <w:tc>
          <w:tcPr>
            <w:tcW w:w="1791" w:type="dxa"/>
          </w:tcPr>
          <w:p w14:paraId="2B976E06" w14:textId="4D64774F" w:rsidR="00A60AE5" w:rsidRDefault="00580FFF" w:rsidP="00350624">
            <w:r>
              <w:t>Information is displayed correctly</w:t>
            </w:r>
          </w:p>
        </w:tc>
      </w:tr>
      <w:tr w:rsidR="00A60AE5" w14:paraId="04064662" w14:textId="77777777" w:rsidTr="00350624">
        <w:trPr>
          <w:cantSplit/>
        </w:trPr>
        <w:tc>
          <w:tcPr>
            <w:tcW w:w="1107" w:type="dxa"/>
          </w:tcPr>
          <w:p w14:paraId="0F09EDA0" w14:textId="29365408" w:rsidR="00A60AE5" w:rsidRDefault="00C41CE7" w:rsidP="00350624">
            <w:r>
              <w:t>38</w:t>
            </w:r>
          </w:p>
        </w:tc>
        <w:tc>
          <w:tcPr>
            <w:tcW w:w="1723" w:type="dxa"/>
          </w:tcPr>
          <w:p w14:paraId="3F92A2F8" w14:textId="77777777" w:rsidR="00A60AE5" w:rsidRDefault="00A60AE5" w:rsidP="00A60AE5">
            <w:r>
              <w:t>Date form cannot be submitted with invalid value.</w:t>
            </w:r>
          </w:p>
          <w:p w14:paraId="5F059253" w14:textId="47818BB9" w:rsidR="00A60AE5" w:rsidRPr="00A60AE5" w:rsidRDefault="00A60AE5" w:rsidP="00A60AE5">
            <w:r>
              <w:rPr>
                <w:b/>
                <w:bCs/>
              </w:rPr>
              <w:t>Robustness</w:t>
            </w:r>
          </w:p>
        </w:tc>
        <w:tc>
          <w:tcPr>
            <w:tcW w:w="2552" w:type="dxa"/>
          </w:tcPr>
          <w:p w14:paraId="73CB50B1" w14:textId="6FB65869" w:rsidR="00A60AE5" w:rsidRDefault="00A60AE5" w:rsidP="00350624">
            <w:r>
              <w:t>Invalid input for date (01-01-2020)</w:t>
            </w:r>
          </w:p>
        </w:tc>
        <w:tc>
          <w:tcPr>
            <w:tcW w:w="1843" w:type="dxa"/>
          </w:tcPr>
          <w:p w14:paraId="59E38EA2" w14:textId="13FDE43D" w:rsidR="00A60AE5" w:rsidRDefault="00A60AE5" w:rsidP="00350624">
            <w:r>
              <w:t>Form will not submit with invalid value</w:t>
            </w:r>
          </w:p>
        </w:tc>
        <w:tc>
          <w:tcPr>
            <w:tcW w:w="1791" w:type="dxa"/>
          </w:tcPr>
          <w:p w14:paraId="09E3D245" w14:textId="5570D4E1" w:rsidR="00A60AE5" w:rsidRDefault="001A7528" w:rsidP="00350624">
            <w:r>
              <w:t>Form will not submit with invalid value</w:t>
            </w:r>
          </w:p>
        </w:tc>
      </w:tr>
      <w:tr w:rsidR="00A60AE5" w14:paraId="407C3736" w14:textId="77777777" w:rsidTr="00350624">
        <w:trPr>
          <w:cantSplit/>
        </w:trPr>
        <w:tc>
          <w:tcPr>
            <w:tcW w:w="1107" w:type="dxa"/>
          </w:tcPr>
          <w:p w14:paraId="7FC6E29B" w14:textId="27C64BEC" w:rsidR="00A60AE5" w:rsidRDefault="00C41CE7" w:rsidP="00350624">
            <w:r>
              <w:t>39</w:t>
            </w:r>
          </w:p>
        </w:tc>
        <w:tc>
          <w:tcPr>
            <w:tcW w:w="1723" w:type="dxa"/>
          </w:tcPr>
          <w:p w14:paraId="1F9343FF" w14:textId="3C771604" w:rsidR="00A60AE5" w:rsidRPr="00A60AE5" w:rsidRDefault="00A60AE5" w:rsidP="00A60AE5">
            <w:r w:rsidRPr="00A60AE5">
              <w:t xml:space="preserve">Button </w:t>
            </w:r>
            <w:r>
              <w:t xml:space="preserve">to remove vehicle from fleet successfully deletes record from TblVehicles. </w:t>
            </w:r>
            <w:r>
              <w:rPr>
                <w:b/>
                <w:bCs/>
              </w:rPr>
              <w:t>Functionality</w:t>
            </w:r>
          </w:p>
        </w:tc>
        <w:tc>
          <w:tcPr>
            <w:tcW w:w="2552" w:type="dxa"/>
          </w:tcPr>
          <w:p w14:paraId="6FA4406F" w14:textId="605CC18A" w:rsidR="00A60AE5" w:rsidRDefault="00A60AE5" w:rsidP="00350624">
            <w:r>
              <w:t>N/A</w:t>
            </w:r>
          </w:p>
        </w:tc>
        <w:tc>
          <w:tcPr>
            <w:tcW w:w="1843" w:type="dxa"/>
          </w:tcPr>
          <w:p w14:paraId="0B48E860" w14:textId="44E33ACB" w:rsidR="00A60AE5" w:rsidRDefault="00A60AE5" w:rsidP="00350624">
            <w:r>
              <w:t>Correct record will be successfully deleted from TblVehicles</w:t>
            </w:r>
          </w:p>
        </w:tc>
        <w:tc>
          <w:tcPr>
            <w:tcW w:w="1791" w:type="dxa"/>
          </w:tcPr>
          <w:p w14:paraId="07075CB5" w14:textId="449E3D51" w:rsidR="00A60AE5" w:rsidRDefault="00EE4775" w:rsidP="00350624">
            <w:r>
              <w:t>Correct record is successfully removed from TblVehicles</w:t>
            </w:r>
          </w:p>
        </w:tc>
      </w:tr>
    </w:tbl>
    <w:p w14:paraId="0291173F" w14:textId="77777777" w:rsidR="00A60AE5" w:rsidRPr="00A60AE5" w:rsidRDefault="00A60AE5" w:rsidP="00A60AE5"/>
    <w:p w14:paraId="698143F1" w14:textId="072DCD1F" w:rsidR="004B1D03" w:rsidRDefault="004B1D03" w:rsidP="004B1D03">
      <w:pPr>
        <w:pStyle w:val="Heading4"/>
      </w:pPr>
      <w:r>
        <w:t>Request submission page</w:t>
      </w:r>
    </w:p>
    <w:tbl>
      <w:tblPr>
        <w:tblStyle w:val="TableGrid"/>
        <w:tblW w:w="0" w:type="auto"/>
        <w:tblLook w:val="04A0" w:firstRow="1" w:lastRow="0" w:firstColumn="1" w:lastColumn="0" w:noHBand="0" w:noVBand="1"/>
      </w:tblPr>
      <w:tblGrid>
        <w:gridCol w:w="1107"/>
        <w:gridCol w:w="1723"/>
        <w:gridCol w:w="2552"/>
        <w:gridCol w:w="1843"/>
        <w:gridCol w:w="1791"/>
      </w:tblGrid>
      <w:tr w:rsidR="00F76DCA" w14:paraId="0BAD186C" w14:textId="77777777" w:rsidTr="00626E1F">
        <w:trPr>
          <w:cantSplit/>
          <w:tblHeader/>
        </w:trPr>
        <w:tc>
          <w:tcPr>
            <w:tcW w:w="1107" w:type="dxa"/>
            <w:shd w:val="clear" w:color="auto" w:fill="D9D9D9" w:themeFill="background1" w:themeFillShade="D9"/>
          </w:tcPr>
          <w:p w14:paraId="5799DB4A" w14:textId="7A5F283F" w:rsidR="00F76DCA" w:rsidRPr="00F76DCA" w:rsidRDefault="00F76DCA" w:rsidP="004B1D03">
            <w:pPr>
              <w:rPr>
                <w:b/>
                <w:bCs/>
              </w:rPr>
            </w:pPr>
            <w:bookmarkStart w:id="107" w:name="_Hlk187589099"/>
            <w:r>
              <w:rPr>
                <w:b/>
                <w:bCs/>
              </w:rPr>
              <w:t>Number</w:t>
            </w:r>
          </w:p>
        </w:tc>
        <w:tc>
          <w:tcPr>
            <w:tcW w:w="1723" w:type="dxa"/>
            <w:shd w:val="clear" w:color="auto" w:fill="D9D9D9" w:themeFill="background1" w:themeFillShade="D9"/>
          </w:tcPr>
          <w:p w14:paraId="447E86C4" w14:textId="284C6F25" w:rsidR="00F76DCA" w:rsidRPr="00F76DCA" w:rsidRDefault="00F76DCA" w:rsidP="004B1D03">
            <w:pPr>
              <w:rPr>
                <w:b/>
                <w:bCs/>
              </w:rPr>
            </w:pPr>
            <w:r>
              <w:rPr>
                <w:b/>
                <w:bCs/>
              </w:rPr>
              <w:t>Purpose</w:t>
            </w:r>
          </w:p>
        </w:tc>
        <w:tc>
          <w:tcPr>
            <w:tcW w:w="2552" w:type="dxa"/>
            <w:shd w:val="clear" w:color="auto" w:fill="D9D9D9" w:themeFill="background1" w:themeFillShade="D9"/>
          </w:tcPr>
          <w:p w14:paraId="4504E1B9" w14:textId="798E3EE7" w:rsidR="00F76DCA" w:rsidRPr="00F76DCA" w:rsidRDefault="00F76DCA" w:rsidP="004B1D03">
            <w:pPr>
              <w:rPr>
                <w:b/>
                <w:bCs/>
              </w:rPr>
            </w:pPr>
            <w:r>
              <w:rPr>
                <w:b/>
                <w:bCs/>
              </w:rPr>
              <w:t>Test data</w:t>
            </w:r>
          </w:p>
        </w:tc>
        <w:tc>
          <w:tcPr>
            <w:tcW w:w="1843" w:type="dxa"/>
            <w:shd w:val="clear" w:color="auto" w:fill="D9D9D9" w:themeFill="background1" w:themeFillShade="D9"/>
          </w:tcPr>
          <w:p w14:paraId="67544BD9" w14:textId="718C5B1B" w:rsidR="00F76DCA" w:rsidRPr="00F76DCA" w:rsidRDefault="00F76DCA" w:rsidP="004B1D03">
            <w:pPr>
              <w:rPr>
                <w:b/>
                <w:bCs/>
              </w:rPr>
            </w:pPr>
            <w:r>
              <w:rPr>
                <w:b/>
                <w:bCs/>
              </w:rPr>
              <w:t>Expected outcome</w:t>
            </w:r>
          </w:p>
        </w:tc>
        <w:tc>
          <w:tcPr>
            <w:tcW w:w="1791" w:type="dxa"/>
            <w:shd w:val="clear" w:color="auto" w:fill="D9D9D9" w:themeFill="background1" w:themeFillShade="D9"/>
          </w:tcPr>
          <w:p w14:paraId="27EEB546" w14:textId="5796E357" w:rsidR="00F76DCA" w:rsidRPr="00F76DCA" w:rsidRDefault="00F76DCA" w:rsidP="004B1D03">
            <w:pPr>
              <w:rPr>
                <w:b/>
                <w:bCs/>
              </w:rPr>
            </w:pPr>
            <w:r>
              <w:rPr>
                <w:b/>
                <w:bCs/>
              </w:rPr>
              <w:t>Actual outcome</w:t>
            </w:r>
          </w:p>
        </w:tc>
      </w:tr>
      <w:tr w:rsidR="00F76DCA" w14:paraId="0174F74C" w14:textId="77777777" w:rsidTr="00626E1F">
        <w:trPr>
          <w:cantSplit/>
        </w:trPr>
        <w:tc>
          <w:tcPr>
            <w:tcW w:w="1107" w:type="dxa"/>
          </w:tcPr>
          <w:p w14:paraId="0A8EA07C" w14:textId="708C45AF" w:rsidR="00F76DCA" w:rsidRDefault="00C41CE7" w:rsidP="004B1D03">
            <w:r>
              <w:t>40</w:t>
            </w:r>
          </w:p>
        </w:tc>
        <w:tc>
          <w:tcPr>
            <w:tcW w:w="1723" w:type="dxa"/>
          </w:tcPr>
          <w:p w14:paraId="760C9CF3" w14:textId="77777777" w:rsidR="00F76DCA" w:rsidRDefault="00C17AD1" w:rsidP="004B1D03">
            <w:r>
              <w:t>User can</w:t>
            </w:r>
            <w:r w:rsidR="001D1EB2">
              <w:t>not submit any empty inputs.</w:t>
            </w:r>
          </w:p>
          <w:p w14:paraId="1CAF5FD5" w14:textId="6F9B74A1" w:rsidR="001D1EB2" w:rsidRPr="001D1EB2" w:rsidRDefault="001D1EB2" w:rsidP="004B1D03">
            <w:r>
              <w:rPr>
                <w:b/>
                <w:bCs/>
              </w:rPr>
              <w:t>Robustness</w:t>
            </w:r>
          </w:p>
        </w:tc>
        <w:tc>
          <w:tcPr>
            <w:tcW w:w="2552" w:type="dxa"/>
          </w:tcPr>
          <w:p w14:paraId="0EFC3D5B" w14:textId="19ADEA8D" w:rsidR="00F76DCA" w:rsidRDefault="001D1EB2" w:rsidP="004B1D03">
            <w:r>
              <w:t>N/A</w:t>
            </w:r>
          </w:p>
        </w:tc>
        <w:tc>
          <w:tcPr>
            <w:tcW w:w="1843" w:type="dxa"/>
          </w:tcPr>
          <w:p w14:paraId="7DCA90C4" w14:textId="298E2E46" w:rsidR="00F76DCA" w:rsidRDefault="001D1EB2" w:rsidP="004B1D03">
            <w:r>
              <w:t>User cannot submit form with any empty inputs</w:t>
            </w:r>
          </w:p>
        </w:tc>
        <w:tc>
          <w:tcPr>
            <w:tcW w:w="1791" w:type="dxa"/>
          </w:tcPr>
          <w:p w14:paraId="5F209EB2" w14:textId="3B9C7ECF" w:rsidR="00F76DCA" w:rsidRDefault="00E34BE3" w:rsidP="004B1D03">
            <w:r>
              <w:t>Form will not submit while any fields are empty</w:t>
            </w:r>
          </w:p>
        </w:tc>
      </w:tr>
      <w:tr w:rsidR="0096301A" w14:paraId="556A9673" w14:textId="77777777" w:rsidTr="00626E1F">
        <w:trPr>
          <w:cantSplit/>
        </w:trPr>
        <w:tc>
          <w:tcPr>
            <w:tcW w:w="1107" w:type="dxa"/>
          </w:tcPr>
          <w:p w14:paraId="484B70DD" w14:textId="336C409C" w:rsidR="0096301A" w:rsidRDefault="00C41CE7" w:rsidP="004B1D03">
            <w:r>
              <w:lastRenderedPageBreak/>
              <w:t>41</w:t>
            </w:r>
          </w:p>
        </w:tc>
        <w:tc>
          <w:tcPr>
            <w:tcW w:w="1723" w:type="dxa"/>
          </w:tcPr>
          <w:p w14:paraId="05AC6A83" w14:textId="77777777" w:rsidR="0096301A" w:rsidRDefault="0096301A" w:rsidP="004B1D03">
            <w:r>
              <w:t>User cannot submit form with any invalid inputs</w:t>
            </w:r>
            <w:r w:rsidR="007E4713">
              <w:t>.</w:t>
            </w:r>
          </w:p>
          <w:p w14:paraId="1135BC5C" w14:textId="76231E06" w:rsidR="007E4713" w:rsidRPr="007E4713" w:rsidRDefault="007E4713" w:rsidP="004B1D03">
            <w:r>
              <w:rPr>
                <w:b/>
                <w:bCs/>
              </w:rPr>
              <w:t>Robustness</w:t>
            </w:r>
          </w:p>
        </w:tc>
        <w:tc>
          <w:tcPr>
            <w:tcW w:w="2552" w:type="dxa"/>
          </w:tcPr>
          <w:p w14:paraId="5587C261" w14:textId="1BAD2ABE" w:rsidR="0096301A" w:rsidRDefault="0096301A" w:rsidP="004B1D03">
            <w:r>
              <w:t xml:space="preserve">Invalid inputs for each field (01-01-2020, 12:00, 11:00, </w:t>
            </w:r>
            <w:r w:rsidR="00314765">
              <w:t>a</w:t>
            </w:r>
            <w:r>
              <w:t xml:space="preserve">, </w:t>
            </w:r>
            <w:r w:rsidR="00314765">
              <w:t>123</w:t>
            </w:r>
            <w:r>
              <w:t>, a</w:t>
            </w:r>
            <w:r w:rsidR="00314765">
              <w:t xml:space="preserve"> (or -1)</w:t>
            </w:r>
            <w:r>
              <w:t xml:space="preserve">, </w:t>
            </w:r>
            <w:r w:rsidR="00314765">
              <w:t>a</w:t>
            </w:r>
            <w:r w:rsidR="007E4713">
              <w:t>)</w:t>
            </w:r>
          </w:p>
        </w:tc>
        <w:tc>
          <w:tcPr>
            <w:tcW w:w="1843" w:type="dxa"/>
          </w:tcPr>
          <w:p w14:paraId="5438DC7A" w14:textId="2EF03E54" w:rsidR="0096301A" w:rsidRDefault="007E4713" w:rsidP="004B1D03">
            <w:r>
              <w:t>User cannot submit form with any invalid inputs</w:t>
            </w:r>
          </w:p>
        </w:tc>
        <w:tc>
          <w:tcPr>
            <w:tcW w:w="1791" w:type="dxa"/>
          </w:tcPr>
          <w:p w14:paraId="246F1AF9" w14:textId="1549E373" w:rsidR="0096301A" w:rsidRPr="00E34BE3" w:rsidRDefault="00E34BE3" w:rsidP="004B1D03">
            <w:pPr>
              <w:rPr>
                <w:color w:val="C00000"/>
              </w:rPr>
            </w:pPr>
            <w:r>
              <w:t xml:space="preserve">Basic validation works but </w:t>
            </w:r>
            <w:r w:rsidRPr="00E34BE3">
              <w:rPr>
                <w:color w:val="C00000"/>
              </w:rPr>
              <w:t>TimeIn is allowed to come before TimeOut</w:t>
            </w:r>
            <w:r>
              <w:rPr>
                <w:color w:val="C00000"/>
              </w:rPr>
              <w:t xml:space="preserve"> and invalid postcodes can be input</w:t>
            </w:r>
          </w:p>
        </w:tc>
      </w:tr>
      <w:tr w:rsidR="001D1EB2" w14:paraId="70B7868B" w14:textId="77777777" w:rsidTr="00626E1F">
        <w:trPr>
          <w:cantSplit/>
        </w:trPr>
        <w:tc>
          <w:tcPr>
            <w:tcW w:w="1107" w:type="dxa"/>
          </w:tcPr>
          <w:p w14:paraId="67C8862B" w14:textId="612CBBE4" w:rsidR="001D1EB2" w:rsidRDefault="00C41CE7" w:rsidP="004B1D03">
            <w:r>
              <w:t>42</w:t>
            </w:r>
          </w:p>
        </w:tc>
        <w:tc>
          <w:tcPr>
            <w:tcW w:w="1723" w:type="dxa"/>
          </w:tcPr>
          <w:p w14:paraId="11DC9360" w14:textId="77777777" w:rsidR="001D1EB2" w:rsidRDefault="001D1EB2" w:rsidP="004B1D03">
            <w:r>
              <w:t xml:space="preserve">Request is correctly added to TblRequests when </w:t>
            </w:r>
            <w:r w:rsidR="00E73134">
              <w:t>form is submitted.</w:t>
            </w:r>
          </w:p>
          <w:p w14:paraId="12CFFBC9" w14:textId="5F3BA11C" w:rsidR="00E73134" w:rsidRPr="00E73134" w:rsidRDefault="00E73134" w:rsidP="004B1D03">
            <w:pPr>
              <w:rPr>
                <w:b/>
                <w:bCs/>
              </w:rPr>
            </w:pPr>
            <w:r>
              <w:rPr>
                <w:b/>
                <w:bCs/>
              </w:rPr>
              <w:t>Functionality</w:t>
            </w:r>
          </w:p>
        </w:tc>
        <w:tc>
          <w:tcPr>
            <w:tcW w:w="2552" w:type="dxa"/>
          </w:tcPr>
          <w:p w14:paraId="4FFB1187" w14:textId="3BA369BA" w:rsidR="001D1EB2" w:rsidRDefault="00E73134" w:rsidP="007D666A">
            <w:r>
              <w:t>Valid inputs for all fields</w:t>
            </w:r>
            <w:r w:rsidR="007D666A">
              <w:t xml:space="preserve"> (20-12-2025, 10:00, 17:00, Uppingham, </w:t>
            </w:r>
            <w:r w:rsidR="007D666A" w:rsidRPr="007D666A">
              <w:t>LE15</w:t>
            </w:r>
            <w:r w:rsidR="007D666A">
              <w:t xml:space="preserve"> </w:t>
            </w:r>
            <w:r w:rsidR="007D666A" w:rsidRPr="007D666A">
              <w:t>9SE</w:t>
            </w:r>
            <w:r w:rsidR="007D666A">
              <w:t>, 16, Football fixture)</w:t>
            </w:r>
          </w:p>
        </w:tc>
        <w:tc>
          <w:tcPr>
            <w:tcW w:w="1843" w:type="dxa"/>
          </w:tcPr>
          <w:p w14:paraId="6DDC5B21" w14:textId="16CCB097" w:rsidR="001D1EB2" w:rsidRDefault="007D666A" w:rsidP="004B1D03">
            <w:r>
              <w:t xml:space="preserve">Record is added to TblRequests </w:t>
            </w:r>
            <w:r w:rsidR="00E73134">
              <w:t xml:space="preserve">with all </w:t>
            </w:r>
            <w:r>
              <w:t>fields</w:t>
            </w:r>
            <w:r w:rsidR="00E73134">
              <w:t xml:space="preserve"> correct</w:t>
            </w:r>
          </w:p>
        </w:tc>
        <w:tc>
          <w:tcPr>
            <w:tcW w:w="1791" w:type="dxa"/>
          </w:tcPr>
          <w:p w14:paraId="39A10131" w14:textId="53D5385E" w:rsidR="001D1EB2" w:rsidRDefault="0046324E" w:rsidP="004B1D03">
            <w:r>
              <w:t>Record is successfully added to TblRequests with all fields correct</w:t>
            </w:r>
          </w:p>
        </w:tc>
      </w:tr>
      <w:bookmarkEnd w:id="107"/>
    </w:tbl>
    <w:p w14:paraId="06D4ECDF" w14:textId="77777777" w:rsidR="004B1D03" w:rsidRPr="004B1D03" w:rsidRDefault="004B1D03" w:rsidP="004B1D03"/>
    <w:p w14:paraId="2CA3DB5D" w14:textId="6EC0A788" w:rsidR="00274AFA" w:rsidRDefault="00274AFA" w:rsidP="00274AFA">
      <w:pPr>
        <w:pStyle w:val="Heading4"/>
      </w:pPr>
      <w:r>
        <w:t>Pending requests page (driver)</w:t>
      </w:r>
    </w:p>
    <w:tbl>
      <w:tblPr>
        <w:tblStyle w:val="TableGrid"/>
        <w:tblW w:w="0" w:type="auto"/>
        <w:tblLook w:val="04A0" w:firstRow="1" w:lastRow="0" w:firstColumn="1" w:lastColumn="0" w:noHBand="0" w:noVBand="1"/>
      </w:tblPr>
      <w:tblGrid>
        <w:gridCol w:w="1107"/>
        <w:gridCol w:w="1723"/>
        <w:gridCol w:w="2552"/>
        <w:gridCol w:w="1843"/>
        <w:gridCol w:w="1791"/>
      </w:tblGrid>
      <w:tr w:rsidR="00F36DB7" w14:paraId="3EF51053" w14:textId="77777777" w:rsidTr="00C41CE7">
        <w:trPr>
          <w:cantSplit/>
          <w:tblHeader/>
        </w:trPr>
        <w:tc>
          <w:tcPr>
            <w:tcW w:w="1107" w:type="dxa"/>
            <w:shd w:val="clear" w:color="auto" w:fill="D9D9D9" w:themeFill="background1" w:themeFillShade="D9"/>
          </w:tcPr>
          <w:p w14:paraId="7E376BB8" w14:textId="77777777" w:rsidR="00F36DB7" w:rsidRPr="00F76DCA" w:rsidRDefault="00F36DB7" w:rsidP="00D25FF8">
            <w:pPr>
              <w:rPr>
                <w:b/>
                <w:bCs/>
              </w:rPr>
            </w:pPr>
            <w:r>
              <w:rPr>
                <w:b/>
                <w:bCs/>
              </w:rPr>
              <w:t>Number</w:t>
            </w:r>
          </w:p>
        </w:tc>
        <w:tc>
          <w:tcPr>
            <w:tcW w:w="1723" w:type="dxa"/>
            <w:shd w:val="clear" w:color="auto" w:fill="D9D9D9" w:themeFill="background1" w:themeFillShade="D9"/>
          </w:tcPr>
          <w:p w14:paraId="2F2C6A41" w14:textId="77777777" w:rsidR="00F36DB7" w:rsidRPr="00F76DCA" w:rsidRDefault="00F36DB7" w:rsidP="00D25FF8">
            <w:pPr>
              <w:rPr>
                <w:b/>
                <w:bCs/>
              </w:rPr>
            </w:pPr>
            <w:r>
              <w:rPr>
                <w:b/>
                <w:bCs/>
              </w:rPr>
              <w:t>Purpose</w:t>
            </w:r>
          </w:p>
        </w:tc>
        <w:tc>
          <w:tcPr>
            <w:tcW w:w="2552" w:type="dxa"/>
            <w:shd w:val="clear" w:color="auto" w:fill="D9D9D9" w:themeFill="background1" w:themeFillShade="D9"/>
          </w:tcPr>
          <w:p w14:paraId="55F5158E" w14:textId="77777777" w:rsidR="00F36DB7" w:rsidRPr="00F76DCA" w:rsidRDefault="00F36DB7" w:rsidP="00D25FF8">
            <w:pPr>
              <w:rPr>
                <w:b/>
                <w:bCs/>
              </w:rPr>
            </w:pPr>
            <w:r>
              <w:rPr>
                <w:b/>
                <w:bCs/>
              </w:rPr>
              <w:t>Test data</w:t>
            </w:r>
          </w:p>
        </w:tc>
        <w:tc>
          <w:tcPr>
            <w:tcW w:w="1843" w:type="dxa"/>
            <w:shd w:val="clear" w:color="auto" w:fill="D9D9D9" w:themeFill="background1" w:themeFillShade="D9"/>
          </w:tcPr>
          <w:p w14:paraId="3648CF8A" w14:textId="77777777" w:rsidR="00F36DB7" w:rsidRPr="00F76DCA" w:rsidRDefault="00F36DB7" w:rsidP="00D25FF8">
            <w:pPr>
              <w:rPr>
                <w:b/>
                <w:bCs/>
              </w:rPr>
            </w:pPr>
            <w:r>
              <w:rPr>
                <w:b/>
                <w:bCs/>
              </w:rPr>
              <w:t>Expected outcome</w:t>
            </w:r>
          </w:p>
        </w:tc>
        <w:tc>
          <w:tcPr>
            <w:tcW w:w="1791" w:type="dxa"/>
            <w:shd w:val="clear" w:color="auto" w:fill="D9D9D9" w:themeFill="background1" w:themeFillShade="D9"/>
          </w:tcPr>
          <w:p w14:paraId="224EAAA4" w14:textId="77777777" w:rsidR="00F36DB7" w:rsidRPr="00F76DCA" w:rsidRDefault="00F36DB7" w:rsidP="00D25FF8">
            <w:pPr>
              <w:rPr>
                <w:b/>
                <w:bCs/>
              </w:rPr>
            </w:pPr>
            <w:r>
              <w:rPr>
                <w:b/>
                <w:bCs/>
              </w:rPr>
              <w:t>Actual outcome</w:t>
            </w:r>
          </w:p>
        </w:tc>
      </w:tr>
      <w:tr w:rsidR="00F36DB7" w14:paraId="5685837C" w14:textId="77777777" w:rsidTr="00C41CE7">
        <w:trPr>
          <w:cantSplit/>
        </w:trPr>
        <w:tc>
          <w:tcPr>
            <w:tcW w:w="1107" w:type="dxa"/>
          </w:tcPr>
          <w:p w14:paraId="5A800336" w14:textId="518724AD" w:rsidR="00F36DB7" w:rsidRDefault="00C41CE7" w:rsidP="00D25FF8">
            <w:r>
              <w:t>43</w:t>
            </w:r>
          </w:p>
        </w:tc>
        <w:tc>
          <w:tcPr>
            <w:tcW w:w="1723" w:type="dxa"/>
          </w:tcPr>
          <w:p w14:paraId="7A3274F2" w14:textId="1BD4719D" w:rsidR="00F36DB7" w:rsidRDefault="00EB16DE" w:rsidP="00D25FF8">
            <w:r>
              <w:t>All requests shown are pending &amp; all pending requests are shown.</w:t>
            </w:r>
          </w:p>
          <w:p w14:paraId="7C081E42" w14:textId="081FA8CE" w:rsidR="00EB16DE" w:rsidRPr="00EB16DE" w:rsidRDefault="00EB16DE" w:rsidP="00D25FF8">
            <w:r>
              <w:rPr>
                <w:b/>
                <w:bCs/>
              </w:rPr>
              <w:t>Functionality</w:t>
            </w:r>
          </w:p>
        </w:tc>
        <w:tc>
          <w:tcPr>
            <w:tcW w:w="2552" w:type="dxa"/>
          </w:tcPr>
          <w:p w14:paraId="5E7DBC8A" w14:textId="4E3C9CFB" w:rsidR="00F36DB7" w:rsidRDefault="00EB16DE" w:rsidP="00D25FF8">
            <w:r>
              <w:t>N/A</w:t>
            </w:r>
          </w:p>
        </w:tc>
        <w:tc>
          <w:tcPr>
            <w:tcW w:w="1843" w:type="dxa"/>
          </w:tcPr>
          <w:p w14:paraId="18B6EFFF" w14:textId="7A616820" w:rsidR="00F36DB7" w:rsidRDefault="00EB16DE" w:rsidP="00D25FF8">
            <w:r>
              <w:t>Records shown are exclusively and entirely pending requests</w:t>
            </w:r>
          </w:p>
        </w:tc>
        <w:tc>
          <w:tcPr>
            <w:tcW w:w="1791" w:type="dxa"/>
          </w:tcPr>
          <w:p w14:paraId="3D21D8C3" w14:textId="32C60F82" w:rsidR="00F36DB7" w:rsidRDefault="009308CC" w:rsidP="00D25FF8">
            <w:r>
              <w:t>Record selection is correct</w:t>
            </w:r>
          </w:p>
        </w:tc>
      </w:tr>
    </w:tbl>
    <w:p w14:paraId="4B641BAB" w14:textId="77777777" w:rsidR="00274AFA" w:rsidRDefault="00274AFA" w:rsidP="00274AFA"/>
    <w:p w14:paraId="6D45100E" w14:textId="6BA96629" w:rsidR="00274AFA" w:rsidRDefault="00B60406" w:rsidP="00B60406">
      <w:pPr>
        <w:pStyle w:val="Heading4"/>
      </w:pPr>
      <w:r>
        <w:t>Accept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B60406" w14:paraId="19084193" w14:textId="77777777" w:rsidTr="00436951">
        <w:tc>
          <w:tcPr>
            <w:tcW w:w="1107" w:type="dxa"/>
            <w:shd w:val="clear" w:color="auto" w:fill="D9D9D9" w:themeFill="background1" w:themeFillShade="D9"/>
          </w:tcPr>
          <w:p w14:paraId="2CA3C0E6" w14:textId="77777777" w:rsidR="00B60406" w:rsidRPr="00F76DCA" w:rsidRDefault="00B60406" w:rsidP="00436951">
            <w:pPr>
              <w:rPr>
                <w:b/>
                <w:bCs/>
              </w:rPr>
            </w:pPr>
            <w:r>
              <w:rPr>
                <w:b/>
                <w:bCs/>
              </w:rPr>
              <w:t>Number</w:t>
            </w:r>
          </w:p>
        </w:tc>
        <w:tc>
          <w:tcPr>
            <w:tcW w:w="1723" w:type="dxa"/>
            <w:shd w:val="clear" w:color="auto" w:fill="D9D9D9" w:themeFill="background1" w:themeFillShade="D9"/>
          </w:tcPr>
          <w:p w14:paraId="212C10DF" w14:textId="77777777" w:rsidR="00B60406" w:rsidRPr="00F76DCA" w:rsidRDefault="00B60406" w:rsidP="00436951">
            <w:pPr>
              <w:rPr>
                <w:b/>
                <w:bCs/>
              </w:rPr>
            </w:pPr>
            <w:r>
              <w:rPr>
                <w:b/>
                <w:bCs/>
              </w:rPr>
              <w:t>Purpose</w:t>
            </w:r>
          </w:p>
        </w:tc>
        <w:tc>
          <w:tcPr>
            <w:tcW w:w="2552" w:type="dxa"/>
            <w:shd w:val="clear" w:color="auto" w:fill="D9D9D9" w:themeFill="background1" w:themeFillShade="D9"/>
          </w:tcPr>
          <w:p w14:paraId="32900245" w14:textId="77777777" w:rsidR="00B60406" w:rsidRPr="00F76DCA" w:rsidRDefault="00B60406" w:rsidP="00436951">
            <w:pPr>
              <w:rPr>
                <w:b/>
                <w:bCs/>
              </w:rPr>
            </w:pPr>
            <w:r>
              <w:rPr>
                <w:b/>
                <w:bCs/>
              </w:rPr>
              <w:t>Test data</w:t>
            </w:r>
          </w:p>
        </w:tc>
        <w:tc>
          <w:tcPr>
            <w:tcW w:w="1843" w:type="dxa"/>
            <w:shd w:val="clear" w:color="auto" w:fill="D9D9D9" w:themeFill="background1" w:themeFillShade="D9"/>
          </w:tcPr>
          <w:p w14:paraId="59B3E0F0" w14:textId="77777777" w:rsidR="00B60406" w:rsidRPr="00F76DCA" w:rsidRDefault="00B60406" w:rsidP="00436951">
            <w:pPr>
              <w:rPr>
                <w:b/>
                <w:bCs/>
              </w:rPr>
            </w:pPr>
            <w:r>
              <w:rPr>
                <w:b/>
                <w:bCs/>
              </w:rPr>
              <w:t>Expected outcome</w:t>
            </w:r>
          </w:p>
        </w:tc>
        <w:tc>
          <w:tcPr>
            <w:tcW w:w="1791" w:type="dxa"/>
            <w:shd w:val="clear" w:color="auto" w:fill="D9D9D9" w:themeFill="background1" w:themeFillShade="D9"/>
          </w:tcPr>
          <w:p w14:paraId="64C94927" w14:textId="77777777" w:rsidR="00B60406" w:rsidRPr="00F76DCA" w:rsidRDefault="00B60406" w:rsidP="00436951">
            <w:pPr>
              <w:rPr>
                <w:b/>
                <w:bCs/>
              </w:rPr>
            </w:pPr>
            <w:r>
              <w:rPr>
                <w:b/>
                <w:bCs/>
              </w:rPr>
              <w:t>Actual outcome</w:t>
            </w:r>
          </w:p>
        </w:tc>
      </w:tr>
      <w:tr w:rsidR="00B60406" w14:paraId="05070F40" w14:textId="77777777" w:rsidTr="00436951">
        <w:tc>
          <w:tcPr>
            <w:tcW w:w="1107" w:type="dxa"/>
          </w:tcPr>
          <w:p w14:paraId="6CC86729" w14:textId="53D4FCC0" w:rsidR="00B60406" w:rsidRDefault="00C41CE7" w:rsidP="00436951">
            <w:r>
              <w:t>4</w:t>
            </w:r>
            <w:r w:rsidR="00107B89">
              <w:t>4</w:t>
            </w:r>
          </w:p>
        </w:tc>
        <w:tc>
          <w:tcPr>
            <w:tcW w:w="1723" w:type="dxa"/>
          </w:tcPr>
          <w:p w14:paraId="706863B1" w14:textId="77777777" w:rsidR="00B60406" w:rsidRDefault="00B60406" w:rsidP="00436951">
            <w:r>
              <w:t>Records shown are entirely and exclusively jobs accepted by the current user.</w:t>
            </w:r>
          </w:p>
          <w:p w14:paraId="7DFE0B60" w14:textId="52CCEE08" w:rsidR="00B60406" w:rsidRPr="00B60406" w:rsidRDefault="00B60406" w:rsidP="00436951">
            <w:r>
              <w:rPr>
                <w:b/>
                <w:bCs/>
              </w:rPr>
              <w:t>Functionality</w:t>
            </w:r>
          </w:p>
        </w:tc>
        <w:tc>
          <w:tcPr>
            <w:tcW w:w="2552" w:type="dxa"/>
          </w:tcPr>
          <w:p w14:paraId="1607641A" w14:textId="2FDA2655" w:rsidR="00B60406" w:rsidRDefault="00B60406" w:rsidP="00436951">
            <w:r>
              <w:t>N/A</w:t>
            </w:r>
          </w:p>
        </w:tc>
        <w:tc>
          <w:tcPr>
            <w:tcW w:w="1843" w:type="dxa"/>
          </w:tcPr>
          <w:p w14:paraId="34980799" w14:textId="0A5FBCF7" w:rsidR="00B60406" w:rsidRDefault="00B60406" w:rsidP="00436951">
            <w:r>
              <w:t>Record selection is correct</w:t>
            </w:r>
          </w:p>
        </w:tc>
        <w:tc>
          <w:tcPr>
            <w:tcW w:w="1791" w:type="dxa"/>
          </w:tcPr>
          <w:p w14:paraId="47683D5E" w14:textId="27248552" w:rsidR="00B60406" w:rsidRDefault="009308CC" w:rsidP="00436951">
            <w:r>
              <w:t>Record selection is correct</w:t>
            </w:r>
          </w:p>
        </w:tc>
      </w:tr>
    </w:tbl>
    <w:p w14:paraId="36BC0624" w14:textId="77777777" w:rsidR="00B60406" w:rsidRPr="00B60406" w:rsidRDefault="00B60406" w:rsidP="00B60406"/>
    <w:p w14:paraId="60A7C36D" w14:textId="7AC26174" w:rsidR="00274AFA" w:rsidRDefault="00626E1F" w:rsidP="00B60406">
      <w:pPr>
        <w:pStyle w:val="Heading4"/>
      </w:pPr>
      <w:r>
        <w:lastRenderedPageBreak/>
        <w:t>Declined jobs page</w:t>
      </w:r>
    </w:p>
    <w:tbl>
      <w:tblPr>
        <w:tblStyle w:val="TableGrid"/>
        <w:tblW w:w="0" w:type="auto"/>
        <w:tblLook w:val="04A0" w:firstRow="1" w:lastRow="0" w:firstColumn="1" w:lastColumn="0" w:noHBand="0" w:noVBand="1"/>
      </w:tblPr>
      <w:tblGrid>
        <w:gridCol w:w="1107"/>
        <w:gridCol w:w="1723"/>
        <w:gridCol w:w="2552"/>
        <w:gridCol w:w="1843"/>
        <w:gridCol w:w="1791"/>
      </w:tblGrid>
      <w:tr w:rsidR="00626E1F" w14:paraId="2D927F2B" w14:textId="77777777" w:rsidTr="00626E1F">
        <w:trPr>
          <w:cantSplit/>
          <w:tblHeader/>
        </w:trPr>
        <w:tc>
          <w:tcPr>
            <w:tcW w:w="1107" w:type="dxa"/>
            <w:shd w:val="clear" w:color="auto" w:fill="D9D9D9" w:themeFill="background1" w:themeFillShade="D9"/>
          </w:tcPr>
          <w:p w14:paraId="16EA4693" w14:textId="77777777" w:rsidR="00626E1F" w:rsidRPr="00F76DCA" w:rsidRDefault="00626E1F" w:rsidP="00436951">
            <w:pPr>
              <w:rPr>
                <w:b/>
                <w:bCs/>
              </w:rPr>
            </w:pPr>
            <w:r>
              <w:rPr>
                <w:b/>
                <w:bCs/>
              </w:rPr>
              <w:t>Number</w:t>
            </w:r>
          </w:p>
        </w:tc>
        <w:tc>
          <w:tcPr>
            <w:tcW w:w="1723" w:type="dxa"/>
            <w:shd w:val="clear" w:color="auto" w:fill="D9D9D9" w:themeFill="background1" w:themeFillShade="D9"/>
          </w:tcPr>
          <w:p w14:paraId="34A23504" w14:textId="77777777" w:rsidR="00626E1F" w:rsidRPr="00F76DCA" w:rsidRDefault="00626E1F" w:rsidP="00436951">
            <w:pPr>
              <w:rPr>
                <w:b/>
                <w:bCs/>
              </w:rPr>
            </w:pPr>
            <w:r>
              <w:rPr>
                <w:b/>
                <w:bCs/>
              </w:rPr>
              <w:t>Purpose</w:t>
            </w:r>
          </w:p>
        </w:tc>
        <w:tc>
          <w:tcPr>
            <w:tcW w:w="2552" w:type="dxa"/>
            <w:shd w:val="clear" w:color="auto" w:fill="D9D9D9" w:themeFill="background1" w:themeFillShade="D9"/>
          </w:tcPr>
          <w:p w14:paraId="4DD8BC75" w14:textId="77777777" w:rsidR="00626E1F" w:rsidRPr="00F76DCA" w:rsidRDefault="00626E1F" w:rsidP="00436951">
            <w:pPr>
              <w:rPr>
                <w:b/>
                <w:bCs/>
              </w:rPr>
            </w:pPr>
            <w:r>
              <w:rPr>
                <w:b/>
                <w:bCs/>
              </w:rPr>
              <w:t>Test data</w:t>
            </w:r>
          </w:p>
        </w:tc>
        <w:tc>
          <w:tcPr>
            <w:tcW w:w="1843" w:type="dxa"/>
            <w:shd w:val="clear" w:color="auto" w:fill="D9D9D9" w:themeFill="background1" w:themeFillShade="D9"/>
          </w:tcPr>
          <w:p w14:paraId="0EC2C4D3" w14:textId="77777777" w:rsidR="00626E1F" w:rsidRPr="00F76DCA" w:rsidRDefault="00626E1F" w:rsidP="00436951">
            <w:pPr>
              <w:rPr>
                <w:b/>
                <w:bCs/>
              </w:rPr>
            </w:pPr>
            <w:r>
              <w:rPr>
                <w:b/>
                <w:bCs/>
              </w:rPr>
              <w:t>Expected outcome</w:t>
            </w:r>
          </w:p>
        </w:tc>
        <w:tc>
          <w:tcPr>
            <w:tcW w:w="1791" w:type="dxa"/>
            <w:shd w:val="clear" w:color="auto" w:fill="D9D9D9" w:themeFill="background1" w:themeFillShade="D9"/>
          </w:tcPr>
          <w:p w14:paraId="610590D7" w14:textId="77777777" w:rsidR="00626E1F" w:rsidRPr="00F76DCA" w:rsidRDefault="00626E1F" w:rsidP="00436951">
            <w:pPr>
              <w:rPr>
                <w:b/>
                <w:bCs/>
              </w:rPr>
            </w:pPr>
            <w:r>
              <w:rPr>
                <w:b/>
                <w:bCs/>
              </w:rPr>
              <w:t>Actual outcome</w:t>
            </w:r>
          </w:p>
        </w:tc>
      </w:tr>
      <w:tr w:rsidR="00626E1F" w14:paraId="5EA5F4AC" w14:textId="77777777" w:rsidTr="00626E1F">
        <w:trPr>
          <w:cantSplit/>
        </w:trPr>
        <w:tc>
          <w:tcPr>
            <w:tcW w:w="1107" w:type="dxa"/>
          </w:tcPr>
          <w:p w14:paraId="68256026" w14:textId="3EFEE50A" w:rsidR="00626E1F" w:rsidRDefault="00C41CE7" w:rsidP="00436951">
            <w:r>
              <w:t>4</w:t>
            </w:r>
            <w:r w:rsidR="00107B89">
              <w:t>5</w:t>
            </w:r>
          </w:p>
        </w:tc>
        <w:tc>
          <w:tcPr>
            <w:tcW w:w="1723" w:type="dxa"/>
          </w:tcPr>
          <w:p w14:paraId="770FA4AE" w14:textId="77777777" w:rsidR="00626E1F" w:rsidRDefault="00626E1F" w:rsidP="00436951">
            <w:r>
              <w:t>Records shown are entirely and exclusively jobs declined by the current user.</w:t>
            </w:r>
          </w:p>
          <w:p w14:paraId="2F466468" w14:textId="1E0E3749" w:rsidR="00626E1F" w:rsidRPr="00626E1F" w:rsidRDefault="00626E1F" w:rsidP="00436951">
            <w:r>
              <w:rPr>
                <w:b/>
                <w:bCs/>
              </w:rPr>
              <w:t>Functionality</w:t>
            </w:r>
          </w:p>
        </w:tc>
        <w:tc>
          <w:tcPr>
            <w:tcW w:w="2552" w:type="dxa"/>
          </w:tcPr>
          <w:p w14:paraId="3A86BD54" w14:textId="11137C29" w:rsidR="00626E1F" w:rsidRDefault="00626E1F" w:rsidP="00436951">
            <w:r>
              <w:t>N/A</w:t>
            </w:r>
          </w:p>
        </w:tc>
        <w:tc>
          <w:tcPr>
            <w:tcW w:w="1843" w:type="dxa"/>
          </w:tcPr>
          <w:p w14:paraId="5E1A074C" w14:textId="1A60FD04" w:rsidR="00626E1F" w:rsidRDefault="00626E1F" w:rsidP="00436951">
            <w:r>
              <w:t>Record selection is correct</w:t>
            </w:r>
          </w:p>
        </w:tc>
        <w:tc>
          <w:tcPr>
            <w:tcW w:w="1791" w:type="dxa"/>
          </w:tcPr>
          <w:p w14:paraId="2796C8E6" w14:textId="69AA3135" w:rsidR="00626E1F" w:rsidRDefault="009308CC" w:rsidP="00436951">
            <w:r>
              <w:t>Record selection is correct</w:t>
            </w:r>
          </w:p>
        </w:tc>
      </w:tr>
    </w:tbl>
    <w:p w14:paraId="3B9CFCB3" w14:textId="77777777" w:rsidR="00626E1F" w:rsidRDefault="00626E1F" w:rsidP="00626E1F"/>
    <w:p w14:paraId="54EB5287" w14:textId="2C00B690" w:rsidR="00B076C3" w:rsidRDefault="00B076C3" w:rsidP="00B076C3">
      <w:pPr>
        <w:pStyle w:val="Heading4"/>
      </w:pPr>
      <w:r>
        <w:t>Pending requests page (admin)</w:t>
      </w:r>
    </w:p>
    <w:tbl>
      <w:tblPr>
        <w:tblStyle w:val="TableGrid"/>
        <w:tblW w:w="0" w:type="auto"/>
        <w:tblLook w:val="04A0" w:firstRow="1" w:lastRow="0" w:firstColumn="1" w:lastColumn="0" w:noHBand="0" w:noVBand="1"/>
      </w:tblPr>
      <w:tblGrid>
        <w:gridCol w:w="1107"/>
        <w:gridCol w:w="1723"/>
        <w:gridCol w:w="2552"/>
        <w:gridCol w:w="1843"/>
        <w:gridCol w:w="1791"/>
      </w:tblGrid>
      <w:tr w:rsidR="00B076C3" w14:paraId="0CF31F3C" w14:textId="77777777" w:rsidTr="00550607">
        <w:trPr>
          <w:cantSplit/>
          <w:tblHeader/>
        </w:trPr>
        <w:tc>
          <w:tcPr>
            <w:tcW w:w="1107" w:type="dxa"/>
            <w:shd w:val="clear" w:color="auto" w:fill="D9D9D9" w:themeFill="background1" w:themeFillShade="D9"/>
          </w:tcPr>
          <w:p w14:paraId="59C8367D" w14:textId="77777777" w:rsidR="00B076C3" w:rsidRPr="00F76DCA" w:rsidRDefault="00B076C3" w:rsidP="00550607">
            <w:pPr>
              <w:rPr>
                <w:b/>
                <w:bCs/>
              </w:rPr>
            </w:pPr>
            <w:r>
              <w:rPr>
                <w:b/>
                <w:bCs/>
              </w:rPr>
              <w:t>Number</w:t>
            </w:r>
          </w:p>
        </w:tc>
        <w:tc>
          <w:tcPr>
            <w:tcW w:w="1723" w:type="dxa"/>
            <w:shd w:val="clear" w:color="auto" w:fill="D9D9D9" w:themeFill="background1" w:themeFillShade="D9"/>
          </w:tcPr>
          <w:p w14:paraId="70DF362B" w14:textId="77777777" w:rsidR="00B076C3" w:rsidRPr="00F76DCA" w:rsidRDefault="00B076C3" w:rsidP="00550607">
            <w:pPr>
              <w:rPr>
                <w:b/>
                <w:bCs/>
              </w:rPr>
            </w:pPr>
            <w:r>
              <w:rPr>
                <w:b/>
                <w:bCs/>
              </w:rPr>
              <w:t>Purpose</w:t>
            </w:r>
          </w:p>
        </w:tc>
        <w:tc>
          <w:tcPr>
            <w:tcW w:w="2552" w:type="dxa"/>
            <w:shd w:val="clear" w:color="auto" w:fill="D9D9D9" w:themeFill="background1" w:themeFillShade="D9"/>
          </w:tcPr>
          <w:p w14:paraId="3E2E0AE1" w14:textId="77777777" w:rsidR="00B076C3" w:rsidRPr="00F76DCA" w:rsidRDefault="00B076C3" w:rsidP="00550607">
            <w:pPr>
              <w:rPr>
                <w:b/>
                <w:bCs/>
              </w:rPr>
            </w:pPr>
            <w:r>
              <w:rPr>
                <w:b/>
                <w:bCs/>
              </w:rPr>
              <w:t>Test data</w:t>
            </w:r>
          </w:p>
        </w:tc>
        <w:tc>
          <w:tcPr>
            <w:tcW w:w="1843" w:type="dxa"/>
            <w:shd w:val="clear" w:color="auto" w:fill="D9D9D9" w:themeFill="background1" w:themeFillShade="D9"/>
          </w:tcPr>
          <w:p w14:paraId="07642BF0" w14:textId="77777777" w:rsidR="00B076C3" w:rsidRPr="00F76DCA" w:rsidRDefault="00B076C3" w:rsidP="00550607">
            <w:pPr>
              <w:rPr>
                <w:b/>
                <w:bCs/>
              </w:rPr>
            </w:pPr>
            <w:r>
              <w:rPr>
                <w:b/>
                <w:bCs/>
              </w:rPr>
              <w:t>Expected outcome</w:t>
            </w:r>
          </w:p>
        </w:tc>
        <w:tc>
          <w:tcPr>
            <w:tcW w:w="1791" w:type="dxa"/>
            <w:shd w:val="clear" w:color="auto" w:fill="D9D9D9" w:themeFill="background1" w:themeFillShade="D9"/>
          </w:tcPr>
          <w:p w14:paraId="28F653A1" w14:textId="77777777" w:rsidR="00B076C3" w:rsidRPr="00F76DCA" w:rsidRDefault="00B076C3" w:rsidP="00550607">
            <w:pPr>
              <w:rPr>
                <w:b/>
                <w:bCs/>
              </w:rPr>
            </w:pPr>
            <w:r>
              <w:rPr>
                <w:b/>
                <w:bCs/>
              </w:rPr>
              <w:t>Actual outcome</w:t>
            </w:r>
          </w:p>
        </w:tc>
      </w:tr>
      <w:tr w:rsidR="00B076C3" w14:paraId="5973F9E9" w14:textId="77777777" w:rsidTr="00550607">
        <w:trPr>
          <w:cantSplit/>
        </w:trPr>
        <w:tc>
          <w:tcPr>
            <w:tcW w:w="1107" w:type="dxa"/>
          </w:tcPr>
          <w:p w14:paraId="6601E8CE" w14:textId="10F1D34E" w:rsidR="00B076C3" w:rsidRDefault="00C41CE7" w:rsidP="00550607">
            <w:r>
              <w:t>4</w:t>
            </w:r>
            <w:r w:rsidR="00107B89">
              <w:t>6</w:t>
            </w:r>
          </w:p>
        </w:tc>
        <w:tc>
          <w:tcPr>
            <w:tcW w:w="1723" w:type="dxa"/>
          </w:tcPr>
          <w:p w14:paraId="6192675C" w14:textId="40A061C6" w:rsidR="00B076C3" w:rsidRDefault="00B076C3" w:rsidP="00550607">
            <w:r>
              <w:t>Records shown are entirely and exclusively pending jobs (regardless of any declined drivers).</w:t>
            </w:r>
          </w:p>
          <w:p w14:paraId="14D9BC91" w14:textId="6436C0F7" w:rsidR="00B076C3" w:rsidRPr="00B076C3" w:rsidRDefault="00B076C3" w:rsidP="00550607">
            <w:pPr>
              <w:rPr>
                <w:b/>
                <w:bCs/>
              </w:rPr>
            </w:pPr>
            <w:r>
              <w:rPr>
                <w:b/>
                <w:bCs/>
              </w:rPr>
              <w:t>Functionality</w:t>
            </w:r>
          </w:p>
        </w:tc>
        <w:tc>
          <w:tcPr>
            <w:tcW w:w="2552" w:type="dxa"/>
          </w:tcPr>
          <w:p w14:paraId="0023C1F3" w14:textId="63E6EA07" w:rsidR="00B076C3" w:rsidRDefault="00716A87" w:rsidP="00550607">
            <w:r>
              <w:t>N/A</w:t>
            </w:r>
          </w:p>
        </w:tc>
        <w:tc>
          <w:tcPr>
            <w:tcW w:w="1843" w:type="dxa"/>
          </w:tcPr>
          <w:p w14:paraId="76D42E63" w14:textId="0C71E559" w:rsidR="00B076C3" w:rsidRDefault="00716A87" w:rsidP="00550607">
            <w:r>
              <w:t>Record selection is correct</w:t>
            </w:r>
          </w:p>
        </w:tc>
        <w:tc>
          <w:tcPr>
            <w:tcW w:w="1791" w:type="dxa"/>
          </w:tcPr>
          <w:p w14:paraId="45048520" w14:textId="41898663" w:rsidR="00B076C3" w:rsidRDefault="009308CC" w:rsidP="00550607">
            <w:r>
              <w:t>Record selection is correct</w:t>
            </w:r>
          </w:p>
        </w:tc>
      </w:tr>
    </w:tbl>
    <w:p w14:paraId="6FFDC407" w14:textId="77777777" w:rsidR="00B076C3" w:rsidRPr="00B076C3" w:rsidRDefault="00B076C3" w:rsidP="00B076C3"/>
    <w:p w14:paraId="2ABB54E1" w14:textId="63363C48" w:rsidR="00B076C3" w:rsidRDefault="00716A87" w:rsidP="00716A87">
      <w:pPr>
        <w:pStyle w:val="Heading4"/>
      </w:pPr>
      <w:r>
        <w:t>Active jobs page</w:t>
      </w:r>
    </w:p>
    <w:tbl>
      <w:tblPr>
        <w:tblStyle w:val="TableGrid"/>
        <w:tblW w:w="0" w:type="auto"/>
        <w:tblLook w:val="04A0" w:firstRow="1" w:lastRow="0" w:firstColumn="1" w:lastColumn="0" w:noHBand="0" w:noVBand="1"/>
      </w:tblPr>
      <w:tblGrid>
        <w:gridCol w:w="1107"/>
        <w:gridCol w:w="1723"/>
        <w:gridCol w:w="2552"/>
        <w:gridCol w:w="1843"/>
        <w:gridCol w:w="1791"/>
      </w:tblGrid>
      <w:tr w:rsidR="00716A87" w14:paraId="7189533F" w14:textId="77777777" w:rsidTr="00550607">
        <w:trPr>
          <w:cantSplit/>
          <w:tblHeader/>
        </w:trPr>
        <w:tc>
          <w:tcPr>
            <w:tcW w:w="1107" w:type="dxa"/>
            <w:shd w:val="clear" w:color="auto" w:fill="D9D9D9" w:themeFill="background1" w:themeFillShade="D9"/>
          </w:tcPr>
          <w:p w14:paraId="30434F58" w14:textId="77777777" w:rsidR="00716A87" w:rsidRPr="00F76DCA" w:rsidRDefault="00716A87" w:rsidP="00550607">
            <w:pPr>
              <w:rPr>
                <w:b/>
                <w:bCs/>
              </w:rPr>
            </w:pPr>
            <w:r>
              <w:rPr>
                <w:b/>
                <w:bCs/>
              </w:rPr>
              <w:t>Number</w:t>
            </w:r>
          </w:p>
        </w:tc>
        <w:tc>
          <w:tcPr>
            <w:tcW w:w="1723" w:type="dxa"/>
            <w:shd w:val="clear" w:color="auto" w:fill="D9D9D9" w:themeFill="background1" w:themeFillShade="D9"/>
          </w:tcPr>
          <w:p w14:paraId="2147C0C8" w14:textId="77777777" w:rsidR="00716A87" w:rsidRPr="00F76DCA" w:rsidRDefault="00716A87" w:rsidP="00550607">
            <w:pPr>
              <w:rPr>
                <w:b/>
                <w:bCs/>
              </w:rPr>
            </w:pPr>
            <w:r>
              <w:rPr>
                <w:b/>
                <w:bCs/>
              </w:rPr>
              <w:t>Purpose</w:t>
            </w:r>
          </w:p>
        </w:tc>
        <w:tc>
          <w:tcPr>
            <w:tcW w:w="2552" w:type="dxa"/>
            <w:shd w:val="clear" w:color="auto" w:fill="D9D9D9" w:themeFill="background1" w:themeFillShade="D9"/>
          </w:tcPr>
          <w:p w14:paraId="58BB7C04" w14:textId="77777777" w:rsidR="00716A87" w:rsidRPr="00F76DCA" w:rsidRDefault="00716A87" w:rsidP="00550607">
            <w:pPr>
              <w:rPr>
                <w:b/>
                <w:bCs/>
              </w:rPr>
            </w:pPr>
            <w:r>
              <w:rPr>
                <w:b/>
                <w:bCs/>
              </w:rPr>
              <w:t>Test data</w:t>
            </w:r>
          </w:p>
        </w:tc>
        <w:tc>
          <w:tcPr>
            <w:tcW w:w="1843" w:type="dxa"/>
            <w:shd w:val="clear" w:color="auto" w:fill="D9D9D9" w:themeFill="background1" w:themeFillShade="D9"/>
          </w:tcPr>
          <w:p w14:paraId="2B918A9C" w14:textId="77777777" w:rsidR="00716A87" w:rsidRPr="00F76DCA" w:rsidRDefault="00716A87" w:rsidP="00550607">
            <w:pPr>
              <w:rPr>
                <w:b/>
                <w:bCs/>
              </w:rPr>
            </w:pPr>
            <w:r>
              <w:rPr>
                <w:b/>
                <w:bCs/>
              </w:rPr>
              <w:t>Expected outcome</w:t>
            </w:r>
          </w:p>
        </w:tc>
        <w:tc>
          <w:tcPr>
            <w:tcW w:w="1791" w:type="dxa"/>
            <w:shd w:val="clear" w:color="auto" w:fill="D9D9D9" w:themeFill="background1" w:themeFillShade="D9"/>
          </w:tcPr>
          <w:p w14:paraId="097F3E65" w14:textId="77777777" w:rsidR="00716A87" w:rsidRPr="00F76DCA" w:rsidRDefault="00716A87" w:rsidP="00550607">
            <w:pPr>
              <w:rPr>
                <w:b/>
                <w:bCs/>
              </w:rPr>
            </w:pPr>
            <w:r>
              <w:rPr>
                <w:b/>
                <w:bCs/>
              </w:rPr>
              <w:t>Actual outcome</w:t>
            </w:r>
          </w:p>
        </w:tc>
      </w:tr>
      <w:tr w:rsidR="00716A87" w14:paraId="6A42E2FD" w14:textId="77777777" w:rsidTr="00550607">
        <w:trPr>
          <w:cantSplit/>
        </w:trPr>
        <w:tc>
          <w:tcPr>
            <w:tcW w:w="1107" w:type="dxa"/>
          </w:tcPr>
          <w:p w14:paraId="3C4B9EAF" w14:textId="4AFB0D27" w:rsidR="00716A87" w:rsidRDefault="00107B89" w:rsidP="00550607">
            <w:r>
              <w:t>4</w:t>
            </w:r>
            <w:r w:rsidR="00E73D88">
              <w:t>7</w:t>
            </w:r>
          </w:p>
        </w:tc>
        <w:tc>
          <w:tcPr>
            <w:tcW w:w="1723" w:type="dxa"/>
          </w:tcPr>
          <w:p w14:paraId="3C1370B9" w14:textId="71435772" w:rsidR="00716A87" w:rsidRDefault="00716A87" w:rsidP="00550607">
            <w:r>
              <w:t>Records shown are entirely and exclusively jobs that have been assigned both a vehicle and a driver (or are self-driven).</w:t>
            </w:r>
          </w:p>
          <w:p w14:paraId="50D8382E" w14:textId="77777777" w:rsidR="00716A87" w:rsidRPr="00626E1F" w:rsidRDefault="00716A87" w:rsidP="00550607">
            <w:r>
              <w:rPr>
                <w:b/>
                <w:bCs/>
              </w:rPr>
              <w:t>Functionality</w:t>
            </w:r>
          </w:p>
        </w:tc>
        <w:tc>
          <w:tcPr>
            <w:tcW w:w="2552" w:type="dxa"/>
          </w:tcPr>
          <w:p w14:paraId="11F027C9" w14:textId="77777777" w:rsidR="00716A87" w:rsidRDefault="00716A87" w:rsidP="00550607">
            <w:r>
              <w:t>N/A</w:t>
            </w:r>
          </w:p>
        </w:tc>
        <w:tc>
          <w:tcPr>
            <w:tcW w:w="1843" w:type="dxa"/>
          </w:tcPr>
          <w:p w14:paraId="45331326" w14:textId="77777777" w:rsidR="00716A87" w:rsidRDefault="00716A87" w:rsidP="00550607">
            <w:r>
              <w:t>Record selection is correct</w:t>
            </w:r>
          </w:p>
        </w:tc>
        <w:tc>
          <w:tcPr>
            <w:tcW w:w="1791" w:type="dxa"/>
          </w:tcPr>
          <w:p w14:paraId="53727D6F" w14:textId="5C635EFA" w:rsidR="00716A87" w:rsidRDefault="009308CC" w:rsidP="00550607">
            <w:r>
              <w:t>Record selection is correct</w:t>
            </w:r>
          </w:p>
        </w:tc>
      </w:tr>
    </w:tbl>
    <w:p w14:paraId="2A7A48B0" w14:textId="77777777" w:rsidR="00716A87" w:rsidRPr="00716A87" w:rsidRDefault="00716A87" w:rsidP="00716A87"/>
    <w:p w14:paraId="363128F1" w14:textId="1A35E605" w:rsidR="00716A87" w:rsidRDefault="00A57B5E" w:rsidP="00716A87">
      <w:pPr>
        <w:pStyle w:val="Heading4"/>
      </w:pPr>
      <w:r>
        <w:lastRenderedPageBreak/>
        <w:t>Job history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503A0B18" w14:textId="77777777" w:rsidTr="009E6218">
        <w:trPr>
          <w:cantSplit/>
          <w:tblHeader/>
        </w:trPr>
        <w:tc>
          <w:tcPr>
            <w:tcW w:w="1107" w:type="dxa"/>
            <w:shd w:val="clear" w:color="auto" w:fill="D9D9D9" w:themeFill="background1" w:themeFillShade="D9"/>
          </w:tcPr>
          <w:p w14:paraId="40D73EC2"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1C8F7B76"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47802653"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1A4B0A6F"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4BDBF45A" w14:textId="77777777" w:rsidR="005A03BC" w:rsidRPr="00F76DCA" w:rsidRDefault="005A03BC" w:rsidP="009E6218">
            <w:pPr>
              <w:rPr>
                <w:b/>
                <w:bCs/>
              </w:rPr>
            </w:pPr>
            <w:r>
              <w:rPr>
                <w:b/>
                <w:bCs/>
              </w:rPr>
              <w:t>Actual outcome</w:t>
            </w:r>
          </w:p>
        </w:tc>
      </w:tr>
      <w:tr w:rsidR="005A03BC" w14:paraId="469D03BE" w14:textId="77777777" w:rsidTr="009E6218">
        <w:trPr>
          <w:cantSplit/>
        </w:trPr>
        <w:tc>
          <w:tcPr>
            <w:tcW w:w="1107" w:type="dxa"/>
          </w:tcPr>
          <w:p w14:paraId="5DC86EDC" w14:textId="7A91282E" w:rsidR="005A03BC" w:rsidRDefault="00107B89" w:rsidP="009E6218">
            <w:r>
              <w:t>4</w:t>
            </w:r>
            <w:r w:rsidR="00E73D88">
              <w:t>8</w:t>
            </w:r>
          </w:p>
        </w:tc>
        <w:tc>
          <w:tcPr>
            <w:tcW w:w="1723" w:type="dxa"/>
          </w:tcPr>
          <w:p w14:paraId="6D51D146" w14:textId="32660C43" w:rsidR="005A03BC" w:rsidRDefault="005A03BC" w:rsidP="009E6218">
            <w:r>
              <w:t>Records shown are entirely and exclusively jobs from the past.</w:t>
            </w:r>
          </w:p>
          <w:p w14:paraId="76D66516" w14:textId="77777777" w:rsidR="005A03BC" w:rsidRPr="00626E1F" w:rsidRDefault="005A03BC" w:rsidP="009E6218">
            <w:r>
              <w:rPr>
                <w:b/>
                <w:bCs/>
              </w:rPr>
              <w:t>Functionality</w:t>
            </w:r>
          </w:p>
        </w:tc>
        <w:tc>
          <w:tcPr>
            <w:tcW w:w="2552" w:type="dxa"/>
          </w:tcPr>
          <w:p w14:paraId="19F0E42C" w14:textId="77777777" w:rsidR="005A03BC" w:rsidRDefault="005A03BC" w:rsidP="009E6218">
            <w:r>
              <w:t>N/A</w:t>
            </w:r>
          </w:p>
        </w:tc>
        <w:tc>
          <w:tcPr>
            <w:tcW w:w="1843" w:type="dxa"/>
          </w:tcPr>
          <w:p w14:paraId="496E241B" w14:textId="77777777" w:rsidR="005A03BC" w:rsidRDefault="005A03BC" w:rsidP="009E6218">
            <w:r>
              <w:t>Record selection is correct</w:t>
            </w:r>
          </w:p>
        </w:tc>
        <w:tc>
          <w:tcPr>
            <w:tcW w:w="1791" w:type="dxa"/>
          </w:tcPr>
          <w:p w14:paraId="216BFB86" w14:textId="18B51CB9" w:rsidR="005A03BC" w:rsidRDefault="00A55E0F" w:rsidP="00A55E0F">
            <w:r w:rsidRPr="00A55E0F">
              <w:t>Record selection is correct</w:t>
            </w:r>
          </w:p>
        </w:tc>
      </w:tr>
      <w:tr w:rsidR="009308CC" w14:paraId="3D302ACD" w14:textId="77777777" w:rsidTr="009E6218">
        <w:trPr>
          <w:cantSplit/>
        </w:trPr>
        <w:tc>
          <w:tcPr>
            <w:tcW w:w="1107" w:type="dxa"/>
          </w:tcPr>
          <w:p w14:paraId="6CD30CE5" w14:textId="469F0D8B" w:rsidR="009308CC" w:rsidRDefault="009308CC" w:rsidP="009E6218">
            <w:r>
              <w:t>49</w:t>
            </w:r>
          </w:p>
        </w:tc>
        <w:tc>
          <w:tcPr>
            <w:tcW w:w="1723" w:type="dxa"/>
          </w:tcPr>
          <w:p w14:paraId="747D1F7F" w14:textId="45EF6157" w:rsidR="009308CC" w:rsidRDefault="009308CC" w:rsidP="009E6218">
            <w:r>
              <w:t>Record removal form cannot be submitted empty.</w:t>
            </w:r>
          </w:p>
          <w:p w14:paraId="77A2A9A5" w14:textId="193B546C" w:rsidR="009308CC" w:rsidRPr="009308CC" w:rsidRDefault="009308CC" w:rsidP="009E6218">
            <w:pPr>
              <w:rPr>
                <w:b/>
                <w:bCs/>
              </w:rPr>
            </w:pPr>
            <w:r>
              <w:rPr>
                <w:b/>
                <w:bCs/>
              </w:rPr>
              <w:t>Robustness</w:t>
            </w:r>
          </w:p>
        </w:tc>
        <w:tc>
          <w:tcPr>
            <w:tcW w:w="2552" w:type="dxa"/>
          </w:tcPr>
          <w:p w14:paraId="365313E8" w14:textId="4A580FAE" w:rsidR="009308CC" w:rsidRDefault="009308CC" w:rsidP="009E6218">
            <w:r>
              <w:t>N/A</w:t>
            </w:r>
          </w:p>
        </w:tc>
        <w:tc>
          <w:tcPr>
            <w:tcW w:w="1843" w:type="dxa"/>
          </w:tcPr>
          <w:p w14:paraId="2C2F7397" w14:textId="3B3362F5" w:rsidR="009308CC" w:rsidRDefault="00A55E0F" w:rsidP="009E6218">
            <w:r>
              <w:t>Form cannot be submitted with empty field</w:t>
            </w:r>
          </w:p>
        </w:tc>
        <w:tc>
          <w:tcPr>
            <w:tcW w:w="1791" w:type="dxa"/>
          </w:tcPr>
          <w:p w14:paraId="33722632" w14:textId="6B24C22B" w:rsidR="009308CC" w:rsidRDefault="00A55E0F" w:rsidP="009E6218">
            <w:r>
              <w:t>Form does not submit while field is empty</w:t>
            </w:r>
          </w:p>
        </w:tc>
      </w:tr>
      <w:tr w:rsidR="009308CC" w14:paraId="595CA8DF" w14:textId="77777777" w:rsidTr="009E6218">
        <w:trPr>
          <w:cantSplit/>
        </w:trPr>
        <w:tc>
          <w:tcPr>
            <w:tcW w:w="1107" w:type="dxa"/>
          </w:tcPr>
          <w:p w14:paraId="1768E882" w14:textId="0498C6C9" w:rsidR="009308CC" w:rsidRDefault="009308CC" w:rsidP="009E6218">
            <w:r>
              <w:t>50</w:t>
            </w:r>
          </w:p>
        </w:tc>
        <w:tc>
          <w:tcPr>
            <w:tcW w:w="1723" w:type="dxa"/>
          </w:tcPr>
          <w:p w14:paraId="4B88A0F3" w14:textId="77777777" w:rsidR="009308CC" w:rsidRDefault="009308CC" w:rsidP="009E6218">
            <w:r>
              <w:t>Record removal form cannot be submitted with invalid value.</w:t>
            </w:r>
          </w:p>
          <w:p w14:paraId="2EAC8CE2" w14:textId="7819525F" w:rsidR="009308CC" w:rsidRPr="009308CC" w:rsidRDefault="009308CC" w:rsidP="009E6218">
            <w:r>
              <w:rPr>
                <w:b/>
                <w:bCs/>
              </w:rPr>
              <w:t>Robustness</w:t>
            </w:r>
          </w:p>
        </w:tc>
        <w:tc>
          <w:tcPr>
            <w:tcW w:w="2552" w:type="dxa"/>
          </w:tcPr>
          <w:p w14:paraId="2CA582C9" w14:textId="66530E11" w:rsidR="009308CC" w:rsidRDefault="009308CC" w:rsidP="009E6218">
            <w:r>
              <w:t>Invalid input for date (01-01-2026)</w:t>
            </w:r>
          </w:p>
        </w:tc>
        <w:tc>
          <w:tcPr>
            <w:tcW w:w="1843" w:type="dxa"/>
          </w:tcPr>
          <w:p w14:paraId="649713D6" w14:textId="46405C14" w:rsidR="009308CC" w:rsidRDefault="00A55E0F" w:rsidP="009E6218">
            <w:r>
              <w:t>Form cannot be submitted with invalid input</w:t>
            </w:r>
          </w:p>
        </w:tc>
        <w:tc>
          <w:tcPr>
            <w:tcW w:w="1791" w:type="dxa"/>
          </w:tcPr>
          <w:p w14:paraId="12E0E923" w14:textId="125FBD01" w:rsidR="009308CC" w:rsidRDefault="00A55E0F" w:rsidP="009E6218">
            <w:r>
              <w:t>Form does not submit while field is filled with invalid input</w:t>
            </w:r>
          </w:p>
        </w:tc>
      </w:tr>
      <w:tr w:rsidR="009308CC" w14:paraId="4BC76F5C" w14:textId="77777777" w:rsidTr="009E6218">
        <w:trPr>
          <w:cantSplit/>
        </w:trPr>
        <w:tc>
          <w:tcPr>
            <w:tcW w:w="1107" w:type="dxa"/>
          </w:tcPr>
          <w:p w14:paraId="0BC207A5" w14:textId="78145C43" w:rsidR="009308CC" w:rsidRDefault="009308CC" w:rsidP="009E6218">
            <w:r>
              <w:t>51</w:t>
            </w:r>
          </w:p>
        </w:tc>
        <w:tc>
          <w:tcPr>
            <w:tcW w:w="1723" w:type="dxa"/>
          </w:tcPr>
          <w:p w14:paraId="37D79C1A" w14:textId="77777777" w:rsidR="009308CC" w:rsidRDefault="009308CC" w:rsidP="009E6218">
            <w:r>
              <w:t>Record removal form successfully removes all requests before the given date</w:t>
            </w:r>
            <w:r w:rsidR="00A55E0F">
              <w:t>.</w:t>
            </w:r>
          </w:p>
          <w:p w14:paraId="2DABE9A8" w14:textId="0D2714B3" w:rsidR="00A55E0F" w:rsidRPr="00A55E0F" w:rsidRDefault="00A55E0F" w:rsidP="009E6218">
            <w:r>
              <w:rPr>
                <w:b/>
                <w:bCs/>
              </w:rPr>
              <w:t>Functionality</w:t>
            </w:r>
          </w:p>
        </w:tc>
        <w:tc>
          <w:tcPr>
            <w:tcW w:w="2552" w:type="dxa"/>
          </w:tcPr>
          <w:p w14:paraId="372FAC05" w14:textId="2C6708D1" w:rsidR="009308CC" w:rsidRDefault="009308CC" w:rsidP="009E6218">
            <w:r>
              <w:t>Valid input for form (01-01-2024)</w:t>
            </w:r>
          </w:p>
        </w:tc>
        <w:tc>
          <w:tcPr>
            <w:tcW w:w="1843" w:type="dxa"/>
          </w:tcPr>
          <w:p w14:paraId="3AE71B6D" w14:textId="2128BAA1" w:rsidR="009308CC" w:rsidRDefault="009308CC" w:rsidP="009E6218">
            <w:r>
              <w:t>All requests before 01-01-2024 are deleted from TblRequests</w:t>
            </w:r>
          </w:p>
        </w:tc>
        <w:tc>
          <w:tcPr>
            <w:tcW w:w="1791" w:type="dxa"/>
          </w:tcPr>
          <w:p w14:paraId="4F13F5BF" w14:textId="6573E267" w:rsidR="009308CC" w:rsidRDefault="000A3F6C" w:rsidP="009E6218">
            <w:r>
              <w:t>Button successfully deletes appropriate records</w:t>
            </w:r>
          </w:p>
        </w:tc>
      </w:tr>
    </w:tbl>
    <w:p w14:paraId="77A40DAA" w14:textId="77777777" w:rsidR="00716A87" w:rsidRPr="00626E1F" w:rsidRDefault="00716A87" w:rsidP="00626E1F"/>
    <w:p w14:paraId="33972923" w14:textId="67691EED" w:rsidR="005A03BC" w:rsidRDefault="005A03BC" w:rsidP="005A03BC">
      <w:pPr>
        <w:pStyle w:val="Heading4"/>
      </w:pPr>
      <w:r>
        <w:t>Vehicle overview page</w:t>
      </w:r>
    </w:p>
    <w:tbl>
      <w:tblPr>
        <w:tblStyle w:val="TableGrid"/>
        <w:tblW w:w="0" w:type="auto"/>
        <w:tblLook w:val="04A0" w:firstRow="1" w:lastRow="0" w:firstColumn="1" w:lastColumn="0" w:noHBand="0" w:noVBand="1"/>
      </w:tblPr>
      <w:tblGrid>
        <w:gridCol w:w="1107"/>
        <w:gridCol w:w="1723"/>
        <w:gridCol w:w="2552"/>
        <w:gridCol w:w="1843"/>
        <w:gridCol w:w="1791"/>
      </w:tblGrid>
      <w:tr w:rsidR="005A03BC" w14:paraId="4C793B46" w14:textId="77777777" w:rsidTr="009E6218">
        <w:trPr>
          <w:cantSplit/>
          <w:tblHeader/>
        </w:trPr>
        <w:tc>
          <w:tcPr>
            <w:tcW w:w="1107" w:type="dxa"/>
            <w:shd w:val="clear" w:color="auto" w:fill="D9D9D9" w:themeFill="background1" w:themeFillShade="D9"/>
          </w:tcPr>
          <w:p w14:paraId="6B7CAE4C" w14:textId="77777777" w:rsidR="005A03BC" w:rsidRPr="00F76DCA" w:rsidRDefault="005A03BC" w:rsidP="009E6218">
            <w:pPr>
              <w:rPr>
                <w:b/>
                <w:bCs/>
              </w:rPr>
            </w:pPr>
            <w:r>
              <w:rPr>
                <w:b/>
                <w:bCs/>
              </w:rPr>
              <w:t>Number</w:t>
            </w:r>
          </w:p>
        </w:tc>
        <w:tc>
          <w:tcPr>
            <w:tcW w:w="1723" w:type="dxa"/>
            <w:shd w:val="clear" w:color="auto" w:fill="D9D9D9" w:themeFill="background1" w:themeFillShade="D9"/>
          </w:tcPr>
          <w:p w14:paraId="29378881" w14:textId="77777777" w:rsidR="005A03BC" w:rsidRPr="00F76DCA" w:rsidRDefault="005A03BC" w:rsidP="009E6218">
            <w:pPr>
              <w:rPr>
                <w:b/>
                <w:bCs/>
              </w:rPr>
            </w:pPr>
            <w:r>
              <w:rPr>
                <w:b/>
                <w:bCs/>
              </w:rPr>
              <w:t>Purpose</w:t>
            </w:r>
          </w:p>
        </w:tc>
        <w:tc>
          <w:tcPr>
            <w:tcW w:w="2552" w:type="dxa"/>
            <w:shd w:val="clear" w:color="auto" w:fill="D9D9D9" w:themeFill="background1" w:themeFillShade="D9"/>
          </w:tcPr>
          <w:p w14:paraId="527C901C" w14:textId="77777777" w:rsidR="005A03BC" w:rsidRPr="00F76DCA" w:rsidRDefault="005A03BC" w:rsidP="009E6218">
            <w:pPr>
              <w:rPr>
                <w:b/>
                <w:bCs/>
              </w:rPr>
            </w:pPr>
            <w:r>
              <w:rPr>
                <w:b/>
                <w:bCs/>
              </w:rPr>
              <w:t>Test data</w:t>
            </w:r>
          </w:p>
        </w:tc>
        <w:tc>
          <w:tcPr>
            <w:tcW w:w="1843" w:type="dxa"/>
            <w:shd w:val="clear" w:color="auto" w:fill="D9D9D9" w:themeFill="background1" w:themeFillShade="D9"/>
          </w:tcPr>
          <w:p w14:paraId="0FB15472" w14:textId="77777777" w:rsidR="005A03BC" w:rsidRPr="00F76DCA" w:rsidRDefault="005A03BC" w:rsidP="009E6218">
            <w:pPr>
              <w:rPr>
                <w:b/>
                <w:bCs/>
              </w:rPr>
            </w:pPr>
            <w:r>
              <w:rPr>
                <w:b/>
                <w:bCs/>
              </w:rPr>
              <w:t>Expected outcome</w:t>
            </w:r>
          </w:p>
        </w:tc>
        <w:tc>
          <w:tcPr>
            <w:tcW w:w="1791" w:type="dxa"/>
            <w:shd w:val="clear" w:color="auto" w:fill="D9D9D9" w:themeFill="background1" w:themeFillShade="D9"/>
          </w:tcPr>
          <w:p w14:paraId="21015DD3" w14:textId="77777777" w:rsidR="005A03BC" w:rsidRPr="00F76DCA" w:rsidRDefault="005A03BC" w:rsidP="009E6218">
            <w:pPr>
              <w:rPr>
                <w:b/>
                <w:bCs/>
              </w:rPr>
            </w:pPr>
            <w:r>
              <w:rPr>
                <w:b/>
                <w:bCs/>
              </w:rPr>
              <w:t>Actual outcome</w:t>
            </w:r>
          </w:p>
        </w:tc>
      </w:tr>
      <w:tr w:rsidR="005A03BC" w14:paraId="254FAE54" w14:textId="77777777" w:rsidTr="009E6218">
        <w:trPr>
          <w:cantSplit/>
        </w:trPr>
        <w:tc>
          <w:tcPr>
            <w:tcW w:w="1107" w:type="dxa"/>
          </w:tcPr>
          <w:p w14:paraId="61E3BB2D" w14:textId="18BBBAF0" w:rsidR="005A03BC" w:rsidRDefault="00A55E0F" w:rsidP="009E6218">
            <w:r>
              <w:t>52</w:t>
            </w:r>
          </w:p>
        </w:tc>
        <w:tc>
          <w:tcPr>
            <w:tcW w:w="1723" w:type="dxa"/>
          </w:tcPr>
          <w:p w14:paraId="231CFD62" w14:textId="77777777" w:rsidR="005A03BC" w:rsidRDefault="005A03BC" w:rsidP="009E6218">
            <w:r>
              <w:t>Form for adding new vehicle cannot be submitted with any empty values.</w:t>
            </w:r>
          </w:p>
          <w:p w14:paraId="60D1F23B" w14:textId="37FFCB6B" w:rsidR="005A03BC" w:rsidRPr="005A03BC" w:rsidRDefault="005A03BC" w:rsidP="005A03BC">
            <w:r>
              <w:rPr>
                <w:b/>
                <w:bCs/>
              </w:rPr>
              <w:t>Robustness</w:t>
            </w:r>
          </w:p>
        </w:tc>
        <w:tc>
          <w:tcPr>
            <w:tcW w:w="2552" w:type="dxa"/>
          </w:tcPr>
          <w:p w14:paraId="7146A503" w14:textId="3E33B2A0" w:rsidR="005A03BC" w:rsidRDefault="005A03BC" w:rsidP="009E6218">
            <w:r>
              <w:t>N/A</w:t>
            </w:r>
          </w:p>
        </w:tc>
        <w:tc>
          <w:tcPr>
            <w:tcW w:w="1843" w:type="dxa"/>
          </w:tcPr>
          <w:p w14:paraId="3E354D4A" w14:textId="5DCB224E" w:rsidR="005A03BC" w:rsidRDefault="005A03BC" w:rsidP="009E6218">
            <w:r>
              <w:t>Form cannot be submitted empty</w:t>
            </w:r>
          </w:p>
        </w:tc>
        <w:tc>
          <w:tcPr>
            <w:tcW w:w="1791" w:type="dxa"/>
          </w:tcPr>
          <w:p w14:paraId="1DE2EAA0" w14:textId="11415653" w:rsidR="005A03BC" w:rsidRDefault="00FE0436" w:rsidP="009E6218">
            <w:r>
              <w:t>Form will not submit while any fields are empty</w:t>
            </w:r>
          </w:p>
        </w:tc>
      </w:tr>
      <w:tr w:rsidR="005A03BC" w14:paraId="7489F46E" w14:textId="77777777" w:rsidTr="009E6218">
        <w:trPr>
          <w:cantSplit/>
        </w:trPr>
        <w:tc>
          <w:tcPr>
            <w:tcW w:w="1107" w:type="dxa"/>
          </w:tcPr>
          <w:p w14:paraId="437A8258" w14:textId="7F932E3E" w:rsidR="005A03BC" w:rsidRDefault="00C41CE7" w:rsidP="009E6218">
            <w:r>
              <w:lastRenderedPageBreak/>
              <w:t>5</w:t>
            </w:r>
            <w:r w:rsidR="00A55E0F">
              <w:t>3</w:t>
            </w:r>
          </w:p>
        </w:tc>
        <w:tc>
          <w:tcPr>
            <w:tcW w:w="1723" w:type="dxa"/>
          </w:tcPr>
          <w:p w14:paraId="75468D26" w14:textId="77777777" w:rsidR="005A03BC" w:rsidRDefault="005A03BC" w:rsidP="009E6218">
            <w:r>
              <w:t>Invalid data cannot be entered into the form.</w:t>
            </w:r>
          </w:p>
          <w:p w14:paraId="4DE751F8" w14:textId="5E4D21B1" w:rsidR="005A03BC" w:rsidRPr="005A03BC" w:rsidRDefault="005A03BC" w:rsidP="009E6218">
            <w:r>
              <w:rPr>
                <w:b/>
                <w:bCs/>
              </w:rPr>
              <w:t>Robustness</w:t>
            </w:r>
          </w:p>
        </w:tc>
        <w:tc>
          <w:tcPr>
            <w:tcW w:w="2552" w:type="dxa"/>
          </w:tcPr>
          <w:p w14:paraId="3E40756E" w14:textId="481D6AAA" w:rsidR="005A03BC" w:rsidRDefault="005A03BC" w:rsidP="009E6218">
            <w:r>
              <w:t>Invalid inputs for reg number, capacity, and date (</w:t>
            </w:r>
            <w:proofErr w:type="spellStart"/>
            <w:r>
              <w:t>aaaaaaa</w:t>
            </w:r>
            <w:proofErr w:type="spellEnd"/>
            <w:r>
              <w:t>, -2, 01/01/202</w:t>
            </w:r>
            <w:r w:rsidR="000403C8">
              <w:t>0</w:t>
            </w:r>
            <w:r>
              <w:t>)</w:t>
            </w:r>
          </w:p>
        </w:tc>
        <w:tc>
          <w:tcPr>
            <w:tcW w:w="1843" w:type="dxa"/>
          </w:tcPr>
          <w:p w14:paraId="49E5CABC" w14:textId="2B1FB32E" w:rsidR="005A03BC" w:rsidRDefault="005A03BC" w:rsidP="009E6218">
            <w:r>
              <w:t>Form cannot be submitted with invalid data</w:t>
            </w:r>
          </w:p>
        </w:tc>
        <w:tc>
          <w:tcPr>
            <w:tcW w:w="1791" w:type="dxa"/>
          </w:tcPr>
          <w:p w14:paraId="0F9F7CF8" w14:textId="25010DF9" w:rsidR="005A03BC" w:rsidRPr="00FE0436" w:rsidRDefault="00FE0436" w:rsidP="009E6218">
            <w:pPr>
              <w:rPr>
                <w:color w:val="C00000"/>
              </w:rPr>
            </w:pPr>
            <w:r>
              <w:t xml:space="preserve">Basic validation is in place but </w:t>
            </w:r>
            <w:r>
              <w:rPr>
                <w:color w:val="C00000"/>
              </w:rPr>
              <w:t>invalid reg number can be entered</w:t>
            </w:r>
          </w:p>
        </w:tc>
      </w:tr>
      <w:tr w:rsidR="00A17737" w14:paraId="5DE26D2D" w14:textId="77777777" w:rsidTr="009E6218">
        <w:trPr>
          <w:cantSplit/>
        </w:trPr>
        <w:tc>
          <w:tcPr>
            <w:tcW w:w="1107" w:type="dxa"/>
          </w:tcPr>
          <w:p w14:paraId="1B158F32" w14:textId="68D95943" w:rsidR="00A17737" w:rsidRDefault="00C41CE7" w:rsidP="009E6218">
            <w:r>
              <w:t>5</w:t>
            </w:r>
            <w:r w:rsidR="00A55E0F">
              <w:t>4</w:t>
            </w:r>
          </w:p>
        </w:tc>
        <w:tc>
          <w:tcPr>
            <w:tcW w:w="1723" w:type="dxa"/>
          </w:tcPr>
          <w:p w14:paraId="56153730" w14:textId="177F885C" w:rsidR="00A17737" w:rsidRDefault="00A46AD1" w:rsidP="009E6218">
            <w:r>
              <w:t xml:space="preserve">When the form is submitted, a record is </w:t>
            </w:r>
            <w:r w:rsidR="00FE0436">
              <w:t xml:space="preserve">successfully </w:t>
            </w:r>
            <w:r>
              <w:t>added to the database.</w:t>
            </w:r>
          </w:p>
          <w:p w14:paraId="25231EDF" w14:textId="1066D462" w:rsidR="00A46AD1" w:rsidRPr="00A46AD1" w:rsidRDefault="00A46AD1" w:rsidP="009E6218">
            <w:pPr>
              <w:rPr>
                <w:b/>
                <w:bCs/>
              </w:rPr>
            </w:pPr>
            <w:r>
              <w:rPr>
                <w:b/>
                <w:bCs/>
              </w:rPr>
              <w:t>Functionality</w:t>
            </w:r>
          </w:p>
        </w:tc>
        <w:tc>
          <w:tcPr>
            <w:tcW w:w="2552" w:type="dxa"/>
          </w:tcPr>
          <w:p w14:paraId="4F642335" w14:textId="4243094C" w:rsidR="00A17737" w:rsidRDefault="00A46AD1" w:rsidP="009E6218">
            <w:r>
              <w:t>Valid entries for each input</w:t>
            </w:r>
            <w:r w:rsidR="00D26369">
              <w:t xml:space="preserve"> (EG74KCL, 7, 24/06/202</w:t>
            </w:r>
            <w:r w:rsidR="00FE0436">
              <w:t>6</w:t>
            </w:r>
            <w:r w:rsidR="00D26369">
              <w:t>)</w:t>
            </w:r>
          </w:p>
        </w:tc>
        <w:tc>
          <w:tcPr>
            <w:tcW w:w="1843" w:type="dxa"/>
          </w:tcPr>
          <w:p w14:paraId="4FA78C0F" w14:textId="11ACBEC6" w:rsidR="00A17737" w:rsidRDefault="00423068" w:rsidP="009E6218">
            <w:r>
              <w:t>A record will be added to TblVehicles with all correct details</w:t>
            </w:r>
          </w:p>
        </w:tc>
        <w:tc>
          <w:tcPr>
            <w:tcW w:w="1791" w:type="dxa"/>
          </w:tcPr>
          <w:p w14:paraId="69B4F330" w14:textId="298940BC" w:rsidR="00A17737" w:rsidRDefault="00FE0436" w:rsidP="009E6218">
            <w:r>
              <w:t>Record is added to TblVehicles with all correct fields</w:t>
            </w:r>
          </w:p>
        </w:tc>
      </w:tr>
    </w:tbl>
    <w:p w14:paraId="7AA2587B" w14:textId="77777777" w:rsidR="005A03BC" w:rsidRDefault="005A03BC" w:rsidP="005A03BC"/>
    <w:p w14:paraId="433DDCA0" w14:textId="2F41182A" w:rsidR="008F6911" w:rsidRDefault="007312E0" w:rsidP="00423068">
      <w:pPr>
        <w:pStyle w:val="Heading4"/>
      </w:pPr>
      <w:r>
        <w:t>Driv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7312E0" w14:paraId="7EC89D8F" w14:textId="77777777" w:rsidTr="0057204D">
        <w:trPr>
          <w:cantSplit/>
          <w:tblHeader/>
        </w:trPr>
        <w:tc>
          <w:tcPr>
            <w:tcW w:w="1107" w:type="dxa"/>
            <w:shd w:val="clear" w:color="auto" w:fill="D9D9D9" w:themeFill="background1" w:themeFillShade="D9"/>
          </w:tcPr>
          <w:p w14:paraId="75D65E1E" w14:textId="77777777" w:rsidR="007312E0" w:rsidRPr="00F76DCA" w:rsidRDefault="007312E0" w:rsidP="0057204D">
            <w:pPr>
              <w:rPr>
                <w:b/>
                <w:bCs/>
              </w:rPr>
            </w:pPr>
            <w:r>
              <w:rPr>
                <w:b/>
                <w:bCs/>
              </w:rPr>
              <w:t>Number</w:t>
            </w:r>
          </w:p>
        </w:tc>
        <w:tc>
          <w:tcPr>
            <w:tcW w:w="1723" w:type="dxa"/>
            <w:shd w:val="clear" w:color="auto" w:fill="D9D9D9" w:themeFill="background1" w:themeFillShade="D9"/>
          </w:tcPr>
          <w:p w14:paraId="3BE5A088" w14:textId="77777777" w:rsidR="007312E0" w:rsidRPr="00F76DCA" w:rsidRDefault="007312E0" w:rsidP="0057204D">
            <w:pPr>
              <w:rPr>
                <w:b/>
                <w:bCs/>
              </w:rPr>
            </w:pPr>
            <w:r>
              <w:rPr>
                <w:b/>
                <w:bCs/>
              </w:rPr>
              <w:t>Purpose</w:t>
            </w:r>
          </w:p>
        </w:tc>
        <w:tc>
          <w:tcPr>
            <w:tcW w:w="2552" w:type="dxa"/>
            <w:shd w:val="clear" w:color="auto" w:fill="D9D9D9" w:themeFill="background1" w:themeFillShade="D9"/>
          </w:tcPr>
          <w:p w14:paraId="734C5027" w14:textId="77777777" w:rsidR="007312E0" w:rsidRPr="00F76DCA" w:rsidRDefault="007312E0" w:rsidP="0057204D">
            <w:pPr>
              <w:rPr>
                <w:b/>
                <w:bCs/>
              </w:rPr>
            </w:pPr>
            <w:r>
              <w:rPr>
                <w:b/>
                <w:bCs/>
              </w:rPr>
              <w:t>Test data</w:t>
            </w:r>
          </w:p>
        </w:tc>
        <w:tc>
          <w:tcPr>
            <w:tcW w:w="1843" w:type="dxa"/>
            <w:shd w:val="clear" w:color="auto" w:fill="D9D9D9" w:themeFill="background1" w:themeFillShade="D9"/>
          </w:tcPr>
          <w:p w14:paraId="51ABE4B3" w14:textId="77777777" w:rsidR="007312E0" w:rsidRPr="00F76DCA" w:rsidRDefault="007312E0" w:rsidP="0057204D">
            <w:pPr>
              <w:rPr>
                <w:b/>
                <w:bCs/>
              </w:rPr>
            </w:pPr>
            <w:r>
              <w:rPr>
                <w:b/>
                <w:bCs/>
              </w:rPr>
              <w:t>Expected outcome</w:t>
            </w:r>
          </w:p>
        </w:tc>
        <w:tc>
          <w:tcPr>
            <w:tcW w:w="1791" w:type="dxa"/>
            <w:shd w:val="clear" w:color="auto" w:fill="D9D9D9" w:themeFill="background1" w:themeFillShade="D9"/>
          </w:tcPr>
          <w:p w14:paraId="4A717CAC" w14:textId="77777777" w:rsidR="007312E0" w:rsidRPr="00F76DCA" w:rsidRDefault="007312E0" w:rsidP="0057204D">
            <w:pPr>
              <w:rPr>
                <w:b/>
                <w:bCs/>
              </w:rPr>
            </w:pPr>
            <w:r>
              <w:rPr>
                <w:b/>
                <w:bCs/>
              </w:rPr>
              <w:t>Actual outcome</w:t>
            </w:r>
          </w:p>
        </w:tc>
      </w:tr>
      <w:tr w:rsidR="000A5A3A" w14:paraId="2E0AF5A4" w14:textId="77777777" w:rsidTr="0057204D">
        <w:trPr>
          <w:cantSplit/>
        </w:trPr>
        <w:tc>
          <w:tcPr>
            <w:tcW w:w="1107" w:type="dxa"/>
          </w:tcPr>
          <w:p w14:paraId="7151774C" w14:textId="09AF3ED8" w:rsidR="000A5A3A" w:rsidRDefault="000A5A3A" w:rsidP="000A5A3A">
            <w:r>
              <w:t>55</w:t>
            </w:r>
          </w:p>
        </w:tc>
        <w:tc>
          <w:tcPr>
            <w:tcW w:w="1723" w:type="dxa"/>
          </w:tcPr>
          <w:p w14:paraId="03747265" w14:textId="77777777" w:rsidR="000A5A3A" w:rsidRDefault="000A5A3A" w:rsidP="000A5A3A">
            <w:r>
              <w:t>Records shown are entirely and exclusively drivers (no staff members or admins).</w:t>
            </w:r>
          </w:p>
          <w:p w14:paraId="796B9938" w14:textId="42718643" w:rsidR="000A5A3A" w:rsidRPr="007312E0" w:rsidRDefault="000A5A3A" w:rsidP="000A5A3A">
            <w:r>
              <w:rPr>
                <w:b/>
                <w:bCs/>
              </w:rPr>
              <w:t>Functionality</w:t>
            </w:r>
          </w:p>
        </w:tc>
        <w:tc>
          <w:tcPr>
            <w:tcW w:w="2552" w:type="dxa"/>
          </w:tcPr>
          <w:p w14:paraId="2FE1F188" w14:textId="7F8BE066" w:rsidR="000A5A3A" w:rsidRDefault="000A5A3A" w:rsidP="000A5A3A">
            <w:r>
              <w:t>N/A</w:t>
            </w:r>
          </w:p>
        </w:tc>
        <w:tc>
          <w:tcPr>
            <w:tcW w:w="1843" w:type="dxa"/>
          </w:tcPr>
          <w:p w14:paraId="09FBAF5F" w14:textId="3ABD786D" w:rsidR="000A5A3A" w:rsidRDefault="000A5A3A" w:rsidP="000A5A3A">
            <w:r>
              <w:t>Record selection is correct</w:t>
            </w:r>
          </w:p>
        </w:tc>
        <w:tc>
          <w:tcPr>
            <w:tcW w:w="1791" w:type="dxa"/>
          </w:tcPr>
          <w:p w14:paraId="1783957F" w14:textId="5CB08402" w:rsidR="000A5A3A" w:rsidRDefault="000A5A3A" w:rsidP="000A5A3A">
            <w:r>
              <w:t>Record selection is correct</w:t>
            </w:r>
          </w:p>
        </w:tc>
      </w:tr>
    </w:tbl>
    <w:p w14:paraId="57D88AF4" w14:textId="77777777" w:rsidR="007312E0" w:rsidRPr="007312E0" w:rsidRDefault="007312E0" w:rsidP="007312E0"/>
    <w:p w14:paraId="707C01B0" w14:textId="5B1ED5B8" w:rsidR="00423068" w:rsidRDefault="0096301A" w:rsidP="0096301A">
      <w:pPr>
        <w:pStyle w:val="Heading4"/>
      </w:pPr>
      <w:r>
        <w:t>Staff member profiles page</w:t>
      </w:r>
    </w:p>
    <w:tbl>
      <w:tblPr>
        <w:tblStyle w:val="TableGrid"/>
        <w:tblW w:w="0" w:type="auto"/>
        <w:tblLook w:val="04A0" w:firstRow="1" w:lastRow="0" w:firstColumn="1" w:lastColumn="0" w:noHBand="0" w:noVBand="1"/>
      </w:tblPr>
      <w:tblGrid>
        <w:gridCol w:w="1107"/>
        <w:gridCol w:w="1723"/>
        <w:gridCol w:w="2552"/>
        <w:gridCol w:w="1843"/>
        <w:gridCol w:w="1791"/>
      </w:tblGrid>
      <w:tr w:rsidR="0096301A" w14:paraId="3EFD8644" w14:textId="77777777" w:rsidTr="0057204D">
        <w:trPr>
          <w:cantSplit/>
          <w:tblHeader/>
        </w:trPr>
        <w:tc>
          <w:tcPr>
            <w:tcW w:w="1107" w:type="dxa"/>
            <w:shd w:val="clear" w:color="auto" w:fill="D9D9D9" w:themeFill="background1" w:themeFillShade="D9"/>
          </w:tcPr>
          <w:p w14:paraId="7D927B23"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778AFACD"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C48BE0"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7436DE8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7803A5D3" w14:textId="77777777" w:rsidR="0096301A" w:rsidRPr="00F76DCA" w:rsidRDefault="0096301A" w:rsidP="0057204D">
            <w:pPr>
              <w:rPr>
                <w:b/>
                <w:bCs/>
              </w:rPr>
            </w:pPr>
            <w:r>
              <w:rPr>
                <w:b/>
                <w:bCs/>
              </w:rPr>
              <w:t>Actual outcome</w:t>
            </w:r>
          </w:p>
        </w:tc>
      </w:tr>
      <w:tr w:rsidR="0096301A" w14:paraId="3B2C2992" w14:textId="77777777" w:rsidTr="0057204D">
        <w:trPr>
          <w:cantSplit/>
        </w:trPr>
        <w:tc>
          <w:tcPr>
            <w:tcW w:w="1107" w:type="dxa"/>
          </w:tcPr>
          <w:p w14:paraId="1F14A6DD" w14:textId="65FB8D09" w:rsidR="0096301A" w:rsidRDefault="00C41CE7" w:rsidP="0057204D">
            <w:r>
              <w:t>5</w:t>
            </w:r>
            <w:r w:rsidR="00A55E0F">
              <w:t>6</w:t>
            </w:r>
          </w:p>
        </w:tc>
        <w:tc>
          <w:tcPr>
            <w:tcW w:w="1723" w:type="dxa"/>
          </w:tcPr>
          <w:p w14:paraId="76521CB0" w14:textId="49ED5B09" w:rsidR="0096301A" w:rsidRDefault="0096301A" w:rsidP="0057204D">
            <w:r>
              <w:t>Records shown are entirely and exclusively staff members (no drivers or admins).</w:t>
            </w:r>
          </w:p>
          <w:p w14:paraId="472372D0" w14:textId="77777777" w:rsidR="0096301A" w:rsidRPr="007312E0" w:rsidRDefault="0096301A" w:rsidP="0057204D">
            <w:r>
              <w:rPr>
                <w:b/>
                <w:bCs/>
              </w:rPr>
              <w:t>Functionality</w:t>
            </w:r>
          </w:p>
        </w:tc>
        <w:tc>
          <w:tcPr>
            <w:tcW w:w="2552" w:type="dxa"/>
          </w:tcPr>
          <w:p w14:paraId="35F87E8A" w14:textId="77777777" w:rsidR="0096301A" w:rsidRDefault="0096301A" w:rsidP="0057204D">
            <w:r>
              <w:t>N/A</w:t>
            </w:r>
          </w:p>
        </w:tc>
        <w:tc>
          <w:tcPr>
            <w:tcW w:w="1843" w:type="dxa"/>
          </w:tcPr>
          <w:p w14:paraId="191B39F8" w14:textId="77777777" w:rsidR="0096301A" w:rsidRDefault="0096301A" w:rsidP="0057204D">
            <w:r>
              <w:t>Record selection is correct</w:t>
            </w:r>
          </w:p>
        </w:tc>
        <w:tc>
          <w:tcPr>
            <w:tcW w:w="1791" w:type="dxa"/>
          </w:tcPr>
          <w:p w14:paraId="7C43464A" w14:textId="77777777" w:rsidR="000A5A3A" w:rsidRDefault="000A5A3A" w:rsidP="000A5A3A">
            <w:r>
              <w:t>Record selection is correct</w:t>
            </w:r>
          </w:p>
          <w:p w14:paraId="448B9DA9" w14:textId="77777777" w:rsidR="0096301A" w:rsidRDefault="0096301A" w:rsidP="0057204D"/>
        </w:tc>
      </w:tr>
    </w:tbl>
    <w:p w14:paraId="3548823C" w14:textId="77777777" w:rsidR="0096301A" w:rsidRPr="0096301A" w:rsidRDefault="0096301A" w:rsidP="0096301A"/>
    <w:p w14:paraId="40F135C7" w14:textId="106BDD6C" w:rsidR="0096301A" w:rsidRDefault="0096301A" w:rsidP="0096301A">
      <w:pPr>
        <w:pStyle w:val="Heading4"/>
      </w:pPr>
      <w:r>
        <w:lastRenderedPageBreak/>
        <w:t>Add user page</w:t>
      </w:r>
    </w:p>
    <w:tbl>
      <w:tblPr>
        <w:tblStyle w:val="TableGrid"/>
        <w:tblW w:w="0" w:type="auto"/>
        <w:tblLook w:val="04A0" w:firstRow="1" w:lastRow="0" w:firstColumn="1" w:lastColumn="0" w:noHBand="0" w:noVBand="1"/>
      </w:tblPr>
      <w:tblGrid>
        <w:gridCol w:w="1107"/>
        <w:gridCol w:w="1723"/>
        <w:gridCol w:w="2552"/>
        <w:gridCol w:w="1843"/>
        <w:gridCol w:w="1791"/>
      </w:tblGrid>
      <w:tr w:rsidR="00C16B5B" w14:paraId="173FF2E3" w14:textId="77777777" w:rsidTr="0057204D">
        <w:trPr>
          <w:cantSplit/>
          <w:tblHeader/>
        </w:trPr>
        <w:tc>
          <w:tcPr>
            <w:tcW w:w="1107" w:type="dxa"/>
            <w:shd w:val="clear" w:color="auto" w:fill="D9D9D9" w:themeFill="background1" w:themeFillShade="D9"/>
          </w:tcPr>
          <w:p w14:paraId="4654656D" w14:textId="77777777" w:rsidR="0096301A" w:rsidRPr="00F76DCA" w:rsidRDefault="0096301A" w:rsidP="0057204D">
            <w:pPr>
              <w:rPr>
                <w:b/>
                <w:bCs/>
              </w:rPr>
            </w:pPr>
            <w:r>
              <w:rPr>
                <w:b/>
                <w:bCs/>
              </w:rPr>
              <w:t>Number</w:t>
            </w:r>
          </w:p>
        </w:tc>
        <w:tc>
          <w:tcPr>
            <w:tcW w:w="1723" w:type="dxa"/>
            <w:shd w:val="clear" w:color="auto" w:fill="D9D9D9" w:themeFill="background1" w:themeFillShade="D9"/>
          </w:tcPr>
          <w:p w14:paraId="2EC3D400" w14:textId="77777777" w:rsidR="0096301A" w:rsidRPr="00F76DCA" w:rsidRDefault="0096301A" w:rsidP="0057204D">
            <w:pPr>
              <w:rPr>
                <w:b/>
                <w:bCs/>
              </w:rPr>
            </w:pPr>
            <w:r>
              <w:rPr>
                <w:b/>
                <w:bCs/>
              </w:rPr>
              <w:t>Purpose</w:t>
            </w:r>
          </w:p>
        </w:tc>
        <w:tc>
          <w:tcPr>
            <w:tcW w:w="2552" w:type="dxa"/>
            <w:shd w:val="clear" w:color="auto" w:fill="D9D9D9" w:themeFill="background1" w:themeFillShade="D9"/>
          </w:tcPr>
          <w:p w14:paraId="29A8CFD4" w14:textId="77777777" w:rsidR="0096301A" w:rsidRPr="00F76DCA" w:rsidRDefault="0096301A" w:rsidP="0057204D">
            <w:pPr>
              <w:rPr>
                <w:b/>
                <w:bCs/>
              </w:rPr>
            </w:pPr>
            <w:r>
              <w:rPr>
                <w:b/>
                <w:bCs/>
              </w:rPr>
              <w:t>Test data</w:t>
            </w:r>
          </w:p>
        </w:tc>
        <w:tc>
          <w:tcPr>
            <w:tcW w:w="1843" w:type="dxa"/>
            <w:shd w:val="clear" w:color="auto" w:fill="D9D9D9" w:themeFill="background1" w:themeFillShade="D9"/>
          </w:tcPr>
          <w:p w14:paraId="4C39CAF6" w14:textId="77777777" w:rsidR="0096301A" w:rsidRPr="00F76DCA" w:rsidRDefault="0096301A" w:rsidP="0057204D">
            <w:pPr>
              <w:rPr>
                <w:b/>
                <w:bCs/>
              </w:rPr>
            </w:pPr>
            <w:r>
              <w:rPr>
                <w:b/>
                <w:bCs/>
              </w:rPr>
              <w:t>Expected outcome</w:t>
            </w:r>
          </w:p>
        </w:tc>
        <w:tc>
          <w:tcPr>
            <w:tcW w:w="1791" w:type="dxa"/>
            <w:shd w:val="clear" w:color="auto" w:fill="D9D9D9" w:themeFill="background1" w:themeFillShade="D9"/>
          </w:tcPr>
          <w:p w14:paraId="602C1C20" w14:textId="77777777" w:rsidR="0096301A" w:rsidRPr="00F76DCA" w:rsidRDefault="0096301A" w:rsidP="0057204D">
            <w:pPr>
              <w:rPr>
                <w:b/>
                <w:bCs/>
              </w:rPr>
            </w:pPr>
            <w:r>
              <w:rPr>
                <w:b/>
                <w:bCs/>
              </w:rPr>
              <w:t>Actual outcome</w:t>
            </w:r>
          </w:p>
        </w:tc>
      </w:tr>
      <w:tr w:rsidR="00C16B5B" w14:paraId="0A37F95B" w14:textId="77777777" w:rsidTr="0057204D">
        <w:trPr>
          <w:cantSplit/>
        </w:trPr>
        <w:tc>
          <w:tcPr>
            <w:tcW w:w="1107" w:type="dxa"/>
          </w:tcPr>
          <w:p w14:paraId="0B559A3A" w14:textId="0AF856B9" w:rsidR="0096301A" w:rsidRDefault="00C41CE7" w:rsidP="0057204D">
            <w:r>
              <w:t>5</w:t>
            </w:r>
            <w:r w:rsidR="00A55E0F">
              <w:t>7</w:t>
            </w:r>
          </w:p>
        </w:tc>
        <w:tc>
          <w:tcPr>
            <w:tcW w:w="1723" w:type="dxa"/>
          </w:tcPr>
          <w:p w14:paraId="3BD9D325" w14:textId="77777777" w:rsidR="0096301A" w:rsidRDefault="0096301A" w:rsidP="0057204D">
            <w:r>
              <w:t>Form cannot be submitted with empty fields.</w:t>
            </w:r>
          </w:p>
          <w:p w14:paraId="1E1A055C" w14:textId="50B4DD01" w:rsidR="0096301A" w:rsidRPr="0096301A" w:rsidRDefault="0096301A" w:rsidP="0057204D">
            <w:r>
              <w:rPr>
                <w:b/>
                <w:bCs/>
              </w:rPr>
              <w:t>Robustness</w:t>
            </w:r>
          </w:p>
        </w:tc>
        <w:tc>
          <w:tcPr>
            <w:tcW w:w="2552" w:type="dxa"/>
          </w:tcPr>
          <w:p w14:paraId="674C6892" w14:textId="2ED371AD" w:rsidR="0096301A" w:rsidRDefault="0096301A" w:rsidP="0057204D">
            <w:r>
              <w:t>N/A</w:t>
            </w:r>
          </w:p>
        </w:tc>
        <w:tc>
          <w:tcPr>
            <w:tcW w:w="1843" w:type="dxa"/>
          </w:tcPr>
          <w:p w14:paraId="7954942F" w14:textId="2D3D6804" w:rsidR="0096301A" w:rsidRDefault="0096301A" w:rsidP="0096301A">
            <w:r>
              <w:t>Form will not submit with any empty fields</w:t>
            </w:r>
          </w:p>
        </w:tc>
        <w:tc>
          <w:tcPr>
            <w:tcW w:w="1791" w:type="dxa"/>
          </w:tcPr>
          <w:p w14:paraId="3CC5C589" w14:textId="3A18EC0B" w:rsidR="0096301A" w:rsidRDefault="00B455B0" w:rsidP="0057204D">
            <w:r>
              <w:t xml:space="preserve">The form will tolerate empty inputs only in the telephone number field </w:t>
            </w:r>
            <w:r w:rsidRPr="00B455B0">
              <w:rPr>
                <w:color w:val="C00000"/>
              </w:rPr>
              <w:t>and also in the role field</w:t>
            </w:r>
          </w:p>
        </w:tc>
      </w:tr>
      <w:tr w:rsidR="00C16B5B" w14:paraId="1EE7DBB1" w14:textId="77777777" w:rsidTr="0057204D">
        <w:trPr>
          <w:cantSplit/>
        </w:trPr>
        <w:tc>
          <w:tcPr>
            <w:tcW w:w="1107" w:type="dxa"/>
          </w:tcPr>
          <w:p w14:paraId="71C3391F" w14:textId="165AD8A1" w:rsidR="0096301A" w:rsidRDefault="00C41CE7" w:rsidP="0057204D">
            <w:r>
              <w:t>5</w:t>
            </w:r>
            <w:r w:rsidR="00A55E0F">
              <w:t>8</w:t>
            </w:r>
          </w:p>
        </w:tc>
        <w:tc>
          <w:tcPr>
            <w:tcW w:w="1723" w:type="dxa"/>
          </w:tcPr>
          <w:p w14:paraId="794838BA" w14:textId="77777777" w:rsidR="0096301A" w:rsidRDefault="0096301A" w:rsidP="0057204D">
            <w:r>
              <w:t>Form cannot be submitted with invalid fields.</w:t>
            </w:r>
          </w:p>
          <w:p w14:paraId="69733FCA" w14:textId="3A2BF786" w:rsidR="0096301A" w:rsidRPr="0096301A" w:rsidRDefault="0096301A" w:rsidP="0057204D">
            <w:r>
              <w:rPr>
                <w:b/>
                <w:bCs/>
              </w:rPr>
              <w:t>Robustness</w:t>
            </w:r>
          </w:p>
        </w:tc>
        <w:tc>
          <w:tcPr>
            <w:tcW w:w="2552" w:type="dxa"/>
          </w:tcPr>
          <w:p w14:paraId="05630705" w14:textId="7FD48D12" w:rsidR="0096301A" w:rsidRDefault="0096301A" w:rsidP="0057204D">
            <w:r>
              <w:t xml:space="preserve">Invalid inputs for each field (123, 456, 789, </w:t>
            </w:r>
            <w:proofErr w:type="spellStart"/>
            <w:r>
              <w:t>aaaaaaaaaaa</w:t>
            </w:r>
            <w:proofErr w:type="spellEnd"/>
            <w:r>
              <w:t xml:space="preserve">, </w:t>
            </w:r>
            <w:proofErr w:type="spellStart"/>
            <w:r>
              <w:t>pwd</w:t>
            </w:r>
            <w:proofErr w:type="spellEnd"/>
            <w:r>
              <w:t>)</w:t>
            </w:r>
          </w:p>
        </w:tc>
        <w:tc>
          <w:tcPr>
            <w:tcW w:w="1843" w:type="dxa"/>
          </w:tcPr>
          <w:p w14:paraId="43110E1A" w14:textId="14477084" w:rsidR="0096301A" w:rsidRDefault="0096301A" w:rsidP="0096301A">
            <w:r>
              <w:t>Form will not submit with any invalid inputs</w:t>
            </w:r>
          </w:p>
        </w:tc>
        <w:tc>
          <w:tcPr>
            <w:tcW w:w="1791" w:type="dxa"/>
          </w:tcPr>
          <w:p w14:paraId="0056D9A2" w14:textId="716238EC" w:rsidR="0096301A" w:rsidRPr="00B455B0" w:rsidRDefault="00B455B0" w:rsidP="0057204D">
            <w:pPr>
              <w:rPr>
                <w:color w:val="C00000"/>
              </w:rPr>
            </w:pPr>
            <w:r w:rsidRPr="00B455B0">
              <w:rPr>
                <w:color w:val="C00000"/>
              </w:rPr>
              <w:t xml:space="preserve">Forename and surname </w:t>
            </w:r>
            <w:r>
              <w:rPr>
                <w:color w:val="C00000"/>
              </w:rPr>
              <w:t xml:space="preserve">need not be </w:t>
            </w:r>
            <w:r w:rsidRPr="00B455B0">
              <w:rPr>
                <w:color w:val="C00000"/>
              </w:rPr>
              <w:t>alphabetic</w:t>
            </w:r>
            <w:r>
              <w:rPr>
                <w:color w:val="C00000"/>
              </w:rPr>
              <w:t>;</w:t>
            </w:r>
            <w:r w:rsidRPr="00B455B0">
              <w:rPr>
                <w:color w:val="C00000"/>
              </w:rPr>
              <w:t xml:space="preserve"> email need not be</w:t>
            </w:r>
            <w:r>
              <w:rPr>
                <w:color w:val="C00000"/>
              </w:rPr>
              <w:t xml:space="preserve"> </w:t>
            </w:r>
            <w:r w:rsidRPr="00B455B0">
              <w:rPr>
                <w:color w:val="C00000"/>
              </w:rPr>
              <w:t>vali</w:t>
            </w:r>
            <w:r>
              <w:rPr>
                <w:color w:val="C00000"/>
              </w:rPr>
              <w:t>d;</w:t>
            </w:r>
            <w:r w:rsidRPr="00B455B0">
              <w:rPr>
                <w:color w:val="C00000"/>
              </w:rPr>
              <w:t xml:space="preserve"> </w:t>
            </w:r>
            <w:proofErr w:type="spellStart"/>
            <w:r w:rsidRPr="00B455B0">
              <w:rPr>
                <w:color w:val="C00000"/>
              </w:rPr>
              <w:t>tel</w:t>
            </w:r>
            <w:proofErr w:type="spellEnd"/>
            <w:r w:rsidRPr="00B455B0">
              <w:rPr>
                <w:color w:val="C00000"/>
              </w:rPr>
              <w:t xml:space="preserve"> number need not be numeric</w:t>
            </w:r>
          </w:p>
        </w:tc>
      </w:tr>
      <w:tr w:rsidR="00C16B5B" w14:paraId="4C7FA0A7" w14:textId="77777777" w:rsidTr="0057204D">
        <w:trPr>
          <w:cantSplit/>
        </w:trPr>
        <w:tc>
          <w:tcPr>
            <w:tcW w:w="1107" w:type="dxa"/>
          </w:tcPr>
          <w:p w14:paraId="5A176B3A" w14:textId="383F76EB" w:rsidR="0096301A" w:rsidRDefault="00C41CE7" w:rsidP="0057204D">
            <w:r>
              <w:t>5</w:t>
            </w:r>
            <w:r w:rsidR="00A55E0F">
              <w:t>9</w:t>
            </w:r>
          </w:p>
        </w:tc>
        <w:tc>
          <w:tcPr>
            <w:tcW w:w="1723" w:type="dxa"/>
          </w:tcPr>
          <w:p w14:paraId="4110F119" w14:textId="7EE4D054" w:rsidR="0096301A" w:rsidRDefault="00C16B5B" w:rsidP="0057204D">
            <w:r>
              <w:t>Record</w:t>
            </w:r>
            <w:r w:rsidR="007E4713">
              <w:t xml:space="preserve"> is successfully added to TblUsers with all correct details when form is submitted.</w:t>
            </w:r>
          </w:p>
          <w:p w14:paraId="4F7976A6" w14:textId="61A26869" w:rsidR="007E4713" w:rsidRPr="007E4713" w:rsidRDefault="007E4713" w:rsidP="0057204D">
            <w:r>
              <w:rPr>
                <w:b/>
                <w:bCs/>
              </w:rPr>
              <w:t>Robustness</w:t>
            </w:r>
          </w:p>
        </w:tc>
        <w:tc>
          <w:tcPr>
            <w:tcW w:w="2552" w:type="dxa"/>
          </w:tcPr>
          <w:p w14:paraId="01C98B56" w14:textId="44B8C88A" w:rsidR="0096301A" w:rsidRDefault="007E4713" w:rsidP="0057204D">
            <w:r>
              <w:t>Valid inputs for each field (</w:t>
            </w:r>
            <w:r w:rsidR="00C16B5B">
              <w:t>Frankie, Hoofing, fhoofing@gmail.com, 07285927098, ZXCVBN, Driver)</w:t>
            </w:r>
          </w:p>
        </w:tc>
        <w:tc>
          <w:tcPr>
            <w:tcW w:w="1843" w:type="dxa"/>
          </w:tcPr>
          <w:p w14:paraId="2BF30B3B" w14:textId="0C91A754" w:rsidR="0096301A" w:rsidRDefault="00C16B5B" w:rsidP="0096301A">
            <w:r>
              <w:t>Record will be added to TblUsers with all correct information</w:t>
            </w:r>
          </w:p>
        </w:tc>
        <w:tc>
          <w:tcPr>
            <w:tcW w:w="1791" w:type="dxa"/>
          </w:tcPr>
          <w:p w14:paraId="260297A0" w14:textId="77777777" w:rsidR="0096301A" w:rsidRDefault="0096301A" w:rsidP="0057204D"/>
        </w:tc>
      </w:tr>
    </w:tbl>
    <w:p w14:paraId="2B786F59" w14:textId="77777777" w:rsidR="0096301A" w:rsidRPr="0096301A" w:rsidRDefault="0096301A" w:rsidP="0096301A"/>
    <w:p w14:paraId="2790A1A8" w14:textId="5C83236B" w:rsidR="00C822A6" w:rsidRDefault="000F1E0F" w:rsidP="000F1E0F">
      <w:pPr>
        <w:pStyle w:val="Heading3"/>
      </w:pPr>
      <w:bookmarkStart w:id="108" w:name="_Toc188439550"/>
      <w:r>
        <w:t>Quantitative testing</w:t>
      </w:r>
      <w:bookmarkEnd w:id="108"/>
    </w:p>
    <w:p w14:paraId="54680A2D" w14:textId="09BE0B2E" w:rsidR="00802A15" w:rsidRDefault="00972BAA" w:rsidP="00626E1F">
      <w:r w:rsidRPr="00972BAA">
        <w:t xml:space="preserve">These tests are focused </w:t>
      </w:r>
      <w:r w:rsidR="006724F7" w:rsidRPr="00972BAA">
        <w:t>on</w:t>
      </w:r>
      <w:r w:rsidRPr="00972BAA">
        <w:t xml:space="preserve"> functionality and usability</w:t>
      </w:r>
      <w:r w:rsidR="006724F7">
        <w:t>, and are critical for fulfilling success criteria 1, 2, and 3.</w:t>
      </w:r>
    </w:p>
    <w:tbl>
      <w:tblPr>
        <w:tblStyle w:val="TableGrid"/>
        <w:tblW w:w="0" w:type="auto"/>
        <w:tblLook w:val="04A0" w:firstRow="1" w:lastRow="0" w:firstColumn="1" w:lastColumn="0" w:noHBand="0" w:noVBand="1"/>
      </w:tblPr>
      <w:tblGrid>
        <w:gridCol w:w="1187"/>
        <w:gridCol w:w="2919"/>
        <w:gridCol w:w="1843"/>
        <w:gridCol w:w="3067"/>
      </w:tblGrid>
      <w:tr w:rsidR="00234C35" w:rsidRPr="009473C1" w14:paraId="5F137C94" w14:textId="77777777" w:rsidTr="000A5A3A">
        <w:trPr>
          <w:cantSplit/>
          <w:tblHeader/>
        </w:trPr>
        <w:tc>
          <w:tcPr>
            <w:tcW w:w="1187" w:type="dxa"/>
            <w:shd w:val="clear" w:color="auto" w:fill="E8E8E8" w:themeFill="background2"/>
          </w:tcPr>
          <w:p w14:paraId="58F7FA11" w14:textId="3D5E7327" w:rsidR="00972BAA" w:rsidRPr="009473C1" w:rsidRDefault="00972BAA" w:rsidP="009E4069">
            <w:pPr>
              <w:rPr>
                <w:b/>
                <w:bCs/>
                <w:lang w:eastAsia="zh-CN"/>
              </w:rPr>
            </w:pPr>
            <w:r>
              <w:rPr>
                <w:b/>
                <w:bCs/>
                <w:lang w:eastAsia="zh-CN"/>
              </w:rPr>
              <w:t>Criterion number</w:t>
            </w:r>
          </w:p>
        </w:tc>
        <w:tc>
          <w:tcPr>
            <w:tcW w:w="2919" w:type="dxa"/>
            <w:shd w:val="clear" w:color="auto" w:fill="E8E8E8" w:themeFill="background2"/>
          </w:tcPr>
          <w:p w14:paraId="3C413565" w14:textId="77777777" w:rsidR="00972BAA" w:rsidRPr="009473C1" w:rsidRDefault="00972BAA" w:rsidP="009E4069">
            <w:pPr>
              <w:rPr>
                <w:b/>
                <w:bCs/>
                <w:lang w:eastAsia="zh-CN"/>
              </w:rPr>
            </w:pPr>
            <w:r>
              <w:rPr>
                <w:b/>
                <w:bCs/>
                <w:lang w:eastAsia="zh-CN"/>
              </w:rPr>
              <w:t>Description</w:t>
            </w:r>
          </w:p>
        </w:tc>
        <w:tc>
          <w:tcPr>
            <w:tcW w:w="1843" w:type="dxa"/>
            <w:shd w:val="clear" w:color="auto" w:fill="E8E8E8" w:themeFill="background2"/>
          </w:tcPr>
          <w:p w14:paraId="2CAA27A7" w14:textId="6E503386" w:rsidR="00972BAA" w:rsidRPr="009473C1" w:rsidRDefault="00972BAA" w:rsidP="009E4069">
            <w:pPr>
              <w:rPr>
                <w:b/>
                <w:bCs/>
                <w:lang w:eastAsia="zh-CN"/>
              </w:rPr>
            </w:pPr>
            <w:r>
              <w:rPr>
                <w:b/>
                <w:bCs/>
                <w:lang w:eastAsia="zh-CN"/>
              </w:rPr>
              <w:t>Further details</w:t>
            </w:r>
          </w:p>
        </w:tc>
        <w:tc>
          <w:tcPr>
            <w:tcW w:w="3067" w:type="dxa"/>
            <w:shd w:val="clear" w:color="auto" w:fill="E8E8E8" w:themeFill="background2"/>
          </w:tcPr>
          <w:p w14:paraId="16C001D8" w14:textId="77777777" w:rsidR="00972BAA" w:rsidRPr="009473C1" w:rsidRDefault="00972BAA" w:rsidP="009E4069">
            <w:pPr>
              <w:rPr>
                <w:b/>
                <w:bCs/>
                <w:lang w:eastAsia="zh-CN"/>
              </w:rPr>
            </w:pPr>
            <w:r>
              <w:rPr>
                <w:b/>
                <w:bCs/>
                <w:lang w:eastAsia="zh-CN"/>
              </w:rPr>
              <w:t>Results</w:t>
            </w:r>
          </w:p>
        </w:tc>
      </w:tr>
      <w:tr w:rsidR="00234C35" w:rsidRPr="00085574" w14:paraId="4FB59165" w14:textId="77777777" w:rsidTr="000A5A3A">
        <w:trPr>
          <w:cantSplit/>
        </w:trPr>
        <w:tc>
          <w:tcPr>
            <w:tcW w:w="1187" w:type="dxa"/>
          </w:tcPr>
          <w:p w14:paraId="099F340D" w14:textId="77777777" w:rsidR="00972BAA" w:rsidRDefault="00972BAA" w:rsidP="009E4069">
            <w:pPr>
              <w:rPr>
                <w:lang w:eastAsia="zh-CN"/>
              </w:rPr>
            </w:pPr>
            <w:r>
              <w:rPr>
                <w:lang w:eastAsia="zh-CN"/>
              </w:rPr>
              <w:t>1</w:t>
            </w:r>
          </w:p>
        </w:tc>
        <w:tc>
          <w:tcPr>
            <w:tcW w:w="2919" w:type="dxa"/>
          </w:tcPr>
          <w:p w14:paraId="3B9C9AFC" w14:textId="3DA35899" w:rsidR="00972BAA" w:rsidRDefault="00972BAA" w:rsidP="009E4069">
            <w:pPr>
              <w:rPr>
                <w:lang w:eastAsia="zh-CN"/>
              </w:rPr>
            </w:pPr>
            <w:r>
              <w:rPr>
                <w:lang w:eastAsia="zh-CN"/>
              </w:rPr>
              <w:t>Usability survey filled in by users: “From 1 to 10, how easy and intuitive is the site to use?”</w:t>
            </w:r>
            <w:r w:rsidR="003D5617">
              <w:rPr>
                <w:lang w:eastAsia="zh-CN"/>
              </w:rPr>
              <w:t xml:space="preserve"> (must be over 7).</w:t>
            </w:r>
          </w:p>
          <w:p w14:paraId="4E6E5D6D" w14:textId="77777777" w:rsidR="00972BAA" w:rsidRDefault="00972BAA" w:rsidP="009E4069">
            <w:pPr>
              <w:rPr>
                <w:lang w:eastAsia="zh-CN"/>
              </w:rPr>
            </w:pPr>
            <w:r w:rsidRPr="002B2D50">
              <w:rPr>
                <w:b/>
                <w:bCs/>
                <w:lang w:eastAsia="zh-CN"/>
              </w:rPr>
              <w:t>Usability</w:t>
            </w:r>
          </w:p>
        </w:tc>
        <w:tc>
          <w:tcPr>
            <w:tcW w:w="1843" w:type="dxa"/>
          </w:tcPr>
          <w:p w14:paraId="7B02F404" w14:textId="0AACFF9B" w:rsidR="00972BAA" w:rsidRDefault="00972BAA" w:rsidP="009E4069">
            <w:pPr>
              <w:rPr>
                <w:lang w:eastAsia="zh-CN"/>
              </w:rPr>
            </w:pPr>
            <w:r>
              <w:rPr>
                <w:lang w:eastAsia="zh-CN"/>
              </w:rPr>
              <w:t xml:space="preserve">I will ask many users to </w:t>
            </w:r>
            <w:r w:rsidR="00234C35">
              <w:rPr>
                <w:lang w:eastAsia="zh-CN"/>
              </w:rPr>
              <w:t xml:space="preserve">take </w:t>
            </w:r>
            <w:r>
              <w:rPr>
                <w:lang w:eastAsia="zh-CN"/>
              </w:rPr>
              <w:t>the survey</w:t>
            </w:r>
          </w:p>
        </w:tc>
        <w:tc>
          <w:tcPr>
            <w:tcW w:w="3067" w:type="dxa"/>
          </w:tcPr>
          <w:p w14:paraId="269221C2" w14:textId="61680958" w:rsidR="00972BAA" w:rsidRPr="0025034F" w:rsidRDefault="00972BAA" w:rsidP="00972BAA">
            <w:pPr>
              <w:rPr>
                <w:color w:val="000000" w:themeColor="text1"/>
                <w:lang w:eastAsia="zh-CN"/>
              </w:rPr>
            </w:pPr>
            <w:r w:rsidRPr="0025034F">
              <w:rPr>
                <w:color w:val="000000" w:themeColor="text1"/>
                <w:lang w:eastAsia="zh-CN"/>
              </w:rPr>
              <w:t>4, 7, 8, 8, 9.</w:t>
            </w:r>
          </w:p>
          <w:p w14:paraId="77BA7493" w14:textId="554A7ED5" w:rsidR="00972BAA" w:rsidRPr="0025034F" w:rsidRDefault="00972BAA" w:rsidP="00972BAA">
            <w:pPr>
              <w:rPr>
                <w:color w:val="000000" w:themeColor="text1"/>
                <w:lang w:eastAsia="zh-CN"/>
              </w:rPr>
            </w:pPr>
            <w:r w:rsidRPr="0025034F">
              <w:rPr>
                <w:color w:val="000000" w:themeColor="text1"/>
                <w:lang w:eastAsia="zh-CN"/>
              </w:rPr>
              <w:t>Average: 7.2</w:t>
            </w:r>
          </w:p>
          <w:p w14:paraId="0F83D601" w14:textId="74893B9B" w:rsidR="00972BAA" w:rsidRPr="0025034F" w:rsidRDefault="00972BAA" w:rsidP="00972BAA">
            <w:pPr>
              <w:rPr>
                <w:color w:val="000000" w:themeColor="text1"/>
                <w:lang w:eastAsia="zh-CN"/>
              </w:rPr>
            </w:pPr>
            <w:r w:rsidRPr="0025034F">
              <w:rPr>
                <w:color w:val="000000" w:themeColor="text1"/>
                <w:lang w:eastAsia="zh-CN"/>
              </w:rPr>
              <w:t>Not all scores were over the target, but the average meets the requirement.</w:t>
            </w:r>
          </w:p>
        </w:tc>
      </w:tr>
      <w:tr w:rsidR="00972BAA" w:rsidRPr="00085574" w14:paraId="3FCEAC85" w14:textId="77777777" w:rsidTr="000A5A3A">
        <w:trPr>
          <w:cantSplit/>
        </w:trPr>
        <w:tc>
          <w:tcPr>
            <w:tcW w:w="1187" w:type="dxa"/>
          </w:tcPr>
          <w:p w14:paraId="544DD02F" w14:textId="06B65F21" w:rsidR="00972BAA" w:rsidRDefault="00C763E5" w:rsidP="009E4069">
            <w:pPr>
              <w:rPr>
                <w:lang w:eastAsia="zh-CN"/>
              </w:rPr>
            </w:pPr>
            <w:r>
              <w:rPr>
                <w:lang w:eastAsia="zh-CN"/>
              </w:rPr>
              <w:t>2</w:t>
            </w:r>
          </w:p>
        </w:tc>
        <w:tc>
          <w:tcPr>
            <w:tcW w:w="2919" w:type="dxa"/>
          </w:tcPr>
          <w:p w14:paraId="261FC02B" w14:textId="68FF9636" w:rsidR="00C763E5" w:rsidRPr="00C763E5" w:rsidRDefault="00C763E5" w:rsidP="009E4069">
            <w:pPr>
              <w:rPr>
                <w:lang w:eastAsia="zh-CN"/>
              </w:rPr>
            </w:pPr>
            <w:r>
              <w:rPr>
                <w:lang w:eastAsia="zh-CN"/>
              </w:rPr>
              <w:t>Time taken to log in and submit a request</w:t>
            </w:r>
            <w:r w:rsidR="003D5617">
              <w:rPr>
                <w:lang w:eastAsia="zh-CN"/>
              </w:rPr>
              <w:t xml:space="preserve"> (must be under 2 minutes).</w:t>
            </w:r>
          </w:p>
          <w:p w14:paraId="483883D3" w14:textId="7B36E2B6" w:rsidR="00972BAA" w:rsidRPr="00C763E5" w:rsidRDefault="00C763E5" w:rsidP="009E4069">
            <w:pPr>
              <w:rPr>
                <w:lang w:eastAsia="zh-CN"/>
              </w:rPr>
            </w:pPr>
            <w:r>
              <w:rPr>
                <w:b/>
                <w:bCs/>
                <w:lang w:eastAsia="zh-CN"/>
              </w:rPr>
              <w:t>Usabilit</w:t>
            </w:r>
            <w:r w:rsidR="003D5617">
              <w:rPr>
                <w:b/>
                <w:bCs/>
                <w:lang w:eastAsia="zh-CN"/>
              </w:rPr>
              <w:t>y</w:t>
            </w:r>
          </w:p>
        </w:tc>
        <w:tc>
          <w:tcPr>
            <w:tcW w:w="1843" w:type="dxa"/>
          </w:tcPr>
          <w:p w14:paraId="3B260CF2" w14:textId="07A997E3" w:rsidR="00972BAA" w:rsidRDefault="00C763E5" w:rsidP="009E4069">
            <w:pPr>
              <w:rPr>
                <w:lang w:eastAsia="zh-CN"/>
              </w:rPr>
            </w:pPr>
            <w:r>
              <w:rPr>
                <w:lang w:eastAsia="zh-CN"/>
              </w:rPr>
              <w:t>I will run time trial tests on multiple test users</w:t>
            </w:r>
          </w:p>
        </w:tc>
        <w:tc>
          <w:tcPr>
            <w:tcW w:w="3067" w:type="dxa"/>
          </w:tcPr>
          <w:p w14:paraId="1F5C488B" w14:textId="58670E3C" w:rsidR="00972BAA" w:rsidRPr="0025034F" w:rsidRDefault="00C763E5" w:rsidP="00972BAA">
            <w:pPr>
              <w:rPr>
                <w:color w:val="000000" w:themeColor="text1"/>
                <w:lang w:eastAsia="zh-CN"/>
              </w:rPr>
            </w:pPr>
            <w:r w:rsidRPr="0025034F">
              <w:rPr>
                <w:color w:val="000000" w:themeColor="text1"/>
                <w:lang w:eastAsia="zh-CN"/>
              </w:rPr>
              <w:t xml:space="preserve">1:10, </w:t>
            </w:r>
            <w:r w:rsidR="001B4070" w:rsidRPr="0025034F">
              <w:rPr>
                <w:color w:val="000000" w:themeColor="text1"/>
                <w:lang w:eastAsia="zh-CN"/>
              </w:rPr>
              <w:t>1:52, 0:59, 1:36</w:t>
            </w:r>
            <w:r w:rsidR="003D5617" w:rsidRPr="0025034F">
              <w:rPr>
                <w:color w:val="000000" w:themeColor="text1"/>
                <w:lang w:eastAsia="zh-CN"/>
              </w:rPr>
              <w:t>, 1:19</w:t>
            </w:r>
            <w:r w:rsidR="001B4070" w:rsidRPr="0025034F">
              <w:rPr>
                <w:color w:val="000000" w:themeColor="text1"/>
                <w:lang w:eastAsia="zh-CN"/>
              </w:rPr>
              <w:t>.</w:t>
            </w:r>
          </w:p>
          <w:p w14:paraId="56674775" w14:textId="24A52531" w:rsidR="001B4070" w:rsidRPr="0025034F" w:rsidRDefault="001B4070" w:rsidP="00972BAA">
            <w:pPr>
              <w:rPr>
                <w:color w:val="000000" w:themeColor="text1"/>
                <w:lang w:eastAsia="zh-CN"/>
              </w:rPr>
            </w:pPr>
            <w:r w:rsidRPr="0025034F">
              <w:rPr>
                <w:color w:val="000000" w:themeColor="text1"/>
                <w:lang w:eastAsia="zh-CN"/>
              </w:rPr>
              <w:t>Average: 1:2</w:t>
            </w:r>
            <w:r w:rsidR="003D5617" w:rsidRPr="0025034F">
              <w:rPr>
                <w:color w:val="000000" w:themeColor="text1"/>
                <w:lang w:eastAsia="zh-CN"/>
              </w:rPr>
              <w:t>3</w:t>
            </w:r>
          </w:p>
          <w:p w14:paraId="3DCB6AD8" w14:textId="079F3847" w:rsidR="001B4070" w:rsidRPr="0025034F" w:rsidRDefault="001B4070" w:rsidP="00972BAA">
            <w:pPr>
              <w:rPr>
                <w:color w:val="000000" w:themeColor="text1"/>
                <w:lang w:eastAsia="zh-CN"/>
              </w:rPr>
            </w:pPr>
            <w:r w:rsidRPr="0025034F">
              <w:rPr>
                <w:color w:val="000000" w:themeColor="text1"/>
                <w:lang w:eastAsia="zh-CN"/>
              </w:rPr>
              <w:t>All scores were under the target.</w:t>
            </w:r>
          </w:p>
        </w:tc>
      </w:tr>
      <w:tr w:rsidR="001B4070" w:rsidRPr="00085574" w14:paraId="027A39FB" w14:textId="77777777" w:rsidTr="000A5A3A">
        <w:trPr>
          <w:cantSplit/>
        </w:trPr>
        <w:tc>
          <w:tcPr>
            <w:tcW w:w="1187" w:type="dxa"/>
          </w:tcPr>
          <w:p w14:paraId="7AB43C9C" w14:textId="260F0044" w:rsidR="001B4070" w:rsidRDefault="001B4070" w:rsidP="009E4069">
            <w:pPr>
              <w:rPr>
                <w:lang w:eastAsia="zh-CN"/>
              </w:rPr>
            </w:pPr>
            <w:r>
              <w:rPr>
                <w:lang w:eastAsia="zh-CN"/>
              </w:rPr>
              <w:lastRenderedPageBreak/>
              <w:t>3</w:t>
            </w:r>
          </w:p>
        </w:tc>
        <w:tc>
          <w:tcPr>
            <w:tcW w:w="2919" w:type="dxa"/>
          </w:tcPr>
          <w:p w14:paraId="20C65120" w14:textId="15051005" w:rsidR="001B4070" w:rsidRDefault="001B4070" w:rsidP="009E4069">
            <w:pPr>
              <w:rPr>
                <w:lang w:eastAsia="zh-CN"/>
              </w:rPr>
            </w:pPr>
            <w:r>
              <w:rPr>
                <w:lang w:eastAsia="zh-CN"/>
              </w:rPr>
              <w:t>Time taken to log in to the site</w:t>
            </w:r>
            <w:r w:rsidR="003D5617">
              <w:rPr>
                <w:lang w:eastAsia="zh-CN"/>
              </w:rPr>
              <w:t xml:space="preserve"> (must be under 30 seconds)</w:t>
            </w:r>
            <w:r>
              <w:rPr>
                <w:lang w:eastAsia="zh-CN"/>
              </w:rPr>
              <w:t>.</w:t>
            </w:r>
          </w:p>
          <w:p w14:paraId="6F862887" w14:textId="7FBDAF23" w:rsidR="001B4070" w:rsidRPr="001B4070" w:rsidRDefault="001B4070" w:rsidP="009E4069">
            <w:pPr>
              <w:rPr>
                <w:lang w:eastAsia="zh-CN"/>
              </w:rPr>
            </w:pPr>
            <w:r>
              <w:rPr>
                <w:b/>
                <w:bCs/>
                <w:lang w:eastAsia="zh-CN"/>
              </w:rPr>
              <w:t>Usability</w:t>
            </w:r>
          </w:p>
        </w:tc>
        <w:tc>
          <w:tcPr>
            <w:tcW w:w="1843" w:type="dxa"/>
          </w:tcPr>
          <w:p w14:paraId="08CDA6A0" w14:textId="3D7D764C" w:rsidR="001B4070" w:rsidRDefault="001B4070" w:rsidP="009E4069">
            <w:pPr>
              <w:rPr>
                <w:lang w:eastAsia="zh-CN"/>
              </w:rPr>
            </w:pPr>
            <w:r>
              <w:rPr>
                <w:lang w:eastAsia="zh-CN"/>
              </w:rPr>
              <w:t>I will run time trial tests on multiple test users</w:t>
            </w:r>
          </w:p>
        </w:tc>
        <w:tc>
          <w:tcPr>
            <w:tcW w:w="3067" w:type="dxa"/>
          </w:tcPr>
          <w:p w14:paraId="1080B01F" w14:textId="77777777" w:rsidR="001B4070" w:rsidRPr="0025034F" w:rsidRDefault="003D5617" w:rsidP="00972BAA">
            <w:pPr>
              <w:rPr>
                <w:color w:val="000000" w:themeColor="text1"/>
                <w:lang w:eastAsia="zh-CN"/>
              </w:rPr>
            </w:pPr>
            <w:r w:rsidRPr="0025034F">
              <w:rPr>
                <w:color w:val="000000" w:themeColor="text1"/>
                <w:lang w:eastAsia="zh-CN"/>
              </w:rPr>
              <w:t>11.7, 8.9, 14.4, 10.1, 12.6</w:t>
            </w:r>
          </w:p>
          <w:p w14:paraId="272BE21C" w14:textId="5871B95B" w:rsidR="003D5617" w:rsidRPr="0025034F" w:rsidRDefault="003D5617" w:rsidP="003D5617">
            <w:pPr>
              <w:rPr>
                <w:color w:val="000000" w:themeColor="text1"/>
                <w:lang w:eastAsia="zh-CN"/>
              </w:rPr>
            </w:pPr>
            <w:r w:rsidRPr="0025034F">
              <w:rPr>
                <w:color w:val="000000" w:themeColor="text1"/>
                <w:lang w:eastAsia="zh-CN"/>
              </w:rPr>
              <w:t>Average: 11.54</w:t>
            </w:r>
            <w:r w:rsidR="0025034F" w:rsidRPr="0025034F">
              <w:rPr>
                <w:color w:val="000000" w:themeColor="text1"/>
                <w:lang w:eastAsia="zh-CN"/>
              </w:rPr>
              <w:t xml:space="preserve"> seconds</w:t>
            </w:r>
          </w:p>
          <w:p w14:paraId="547E0B09" w14:textId="79A58207" w:rsidR="003D5617" w:rsidRPr="0025034F" w:rsidRDefault="003D5617" w:rsidP="003D5617">
            <w:pPr>
              <w:rPr>
                <w:color w:val="000000" w:themeColor="text1"/>
                <w:lang w:eastAsia="zh-CN"/>
              </w:rPr>
            </w:pPr>
            <w:r w:rsidRPr="0025034F">
              <w:rPr>
                <w:color w:val="000000" w:themeColor="text1"/>
                <w:lang w:eastAsia="zh-CN"/>
              </w:rPr>
              <w:t>All scores were below the target.</w:t>
            </w:r>
          </w:p>
        </w:tc>
      </w:tr>
    </w:tbl>
    <w:p w14:paraId="48226C1B" w14:textId="77777777" w:rsidR="00921AA4" w:rsidRDefault="00921AA4">
      <w:r>
        <w:br w:type="page"/>
      </w:r>
    </w:p>
    <w:p w14:paraId="0F027769" w14:textId="06458382" w:rsidR="000F1E0F" w:rsidRDefault="000F1E0F" w:rsidP="000F1E0F">
      <w:pPr>
        <w:pStyle w:val="Heading3"/>
      </w:pPr>
      <w:bookmarkStart w:id="109" w:name="_Toc188439551"/>
      <w:r>
        <w:lastRenderedPageBreak/>
        <w:t>Test evidence</w:t>
      </w:r>
      <w:bookmarkEnd w:id="109"/>
    </w:p>
    <w:p w14:paraId="23F2A982" w14:textId="1D0B5222" w:rsidR="007A4880" w:rsidRPr="007A4880" w:rsidRDefault="007A4880" w:rsidP="00EE4775">
      <w:pPr>
        <w:pStyle w:val="Heading4"/>
      </w:pPr>
      <w:r>
        <w:t>Site-wide</w:t>
      </w:r>
      <w:r w:rsidR="00EE4775">
        <w:t xml:space="preserve"> testing</w:t>
      </w:r>
    </w:p>
    <w:p w14:paraId="4C896431" w14:textId="548246F2" w:rsidR="00C156AB" w:rsidRDefault="00C156AB" w:rsidP="007A4880">
      <w:pPr>
        <w:pStyle w:val="Heading5"/>
      </w:pPr>
      <w:r>
        <w:t>Test 1</w:t>
      </w:r>
    </w:p>
    <w:p w14:paraId="4D93E33B" w14:textId="1AF7EDB3" w:rsidR="00C156AB" w:rsidRDefault="00C156AB" w:rsidP="00C156AB">
      <w:r w:rsidRPr="00C156AB">
        <w:rPr>
          <w:b/>
          <w:bCs/>
        </w:rPr>
        <w:t>Role restriction</w:t>
      </w:r>
    </w:p>
    <w:p w14:paraId="215CDB4C" w14:textId="05D25E38" w:rsidR="00C156AB" w:rsidRDefault="00FD3E76" w:rsidP="00C156AB">
      <w:r>
        <w:t xml:space="preserve">I won’t screenshot for every page, but I tested visiting every page as every role, and the </w:t>
      </w:r>
      <w:r w:rsidR="001B0D7A">
        <w:t>role restriction works entirely as expected. When attempting to visit prohibited pages, the user is immediately redirected to the login page.</w:t>
      </w:r>
    </w:p>
    <w:p w14:paraId="62914C0C" w14:textId="6E64C43A" w:rsidR="00C156AB" w:rsidRDefault="00584B88" w:rsidP="00921AA4">
      <w:pPr>
        <w:keepNext/>
      </w:pPr>
      <w:r>
        <w:t>For example, here’s Jane Doe (staff member) trying to access the pending requests page (driver page).</w:t>
      </w:r>
    </w:p>
    <w:p w14:paraId="59516090" w14:textId="2AC8CC66" w:rsidR="00584B88" w:rsidRDefault="00584B88" w:rsidP="00921AA4">
      <w:pPr>
        <w:keepNext/>
      </w:pPr>
      <w:r w:rsidRPr="00584B88">
        <w:rPr>
          <w:noProof/>
        </w:rPr>
        <w:drawing>
          <wp:anchor distT="0" distB="0" distL="114300" distR="114300" simplePos="0" relativeHeight="252587519" behindDoc="0" locked="0" layoutInCell="1" allowOverlap="1" wp14:anchorId="2FBA0F7F" wp14:editId="1BDA8506">
            <wp:simplePos x="0" y="0"/>
            <wp:positionH relativeFrom="column">
              <wp:posOffset>0</wp:posOffset>
            </wp:positionH>
            <wp:positionV relativeFrom="paragraph">
              <wp:posOffset>0</wp:posOffset>
            </wp:positionV>
            <wp:extent cx="5731200" cy="1332000"/>
            <wp:effectExtent l="19050" t="19050" r="22225" b="20955"/>
            <wp:wrapTopAndBottom/>
            <wp:docPr id="20615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457" name="Picture 1" descr="A screenshot of a computer&#10;&#10;Description automatically generated"/>
                    <pic:cNvPicPr/>
                  </pic:nvPicPr>
                  <pic:blipFill rotWithShape="1">
                    <a:blip r:embed="rId401"/>
                    <a:srcRect r="42779"/>
                    <a:stretch/>
                  </pic:blipFill>
                  <pic:spPr bwMode="auto">
                    <a:xfrm>
                      <a:off x="0" y="0"/>
                      <a:ext cx="5731200" cy="1332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8F59" w14:textId="6FB2042C" w:rsidR="00C156AB" w:rsidRDefault="00584B88" w:rsidP="00921AA4">
      <w:pPr>
        <w:keepNext/>
      </w:pPr>
      <w:r w:rsidRPr="00584B88">
        <w:rPr>
          <w:noProof/>
        </w:rPr>
        <w:drawing>
          <wp:anchor distT="0" distB="0" distL="114300" distR="114300" simplePos="0" relativeHeight="252589567" behindDoc="0" locked="0" layoutInCell="1" allowOverlap="1" wp14:anchorId="1B56F88F" wp14:editId="57A8ED93">
            <wp:simplePos x="0" y="0"/>
            <wp:positionH relativeFrom="column">
              <wp:posOffset>0</wp:posOffset>
            </wp:positionH>
            <wp:positionV relativeFrom="paragraph">
              <wp:posOffset>0</wp:posOffset>
            </wp:positionV>
            <wp:extent cx="5731200" cy="3232800"/>
            <wp:effectExtent l="19050" t="19050" r="22225" b="24765"/>
            <wp:wrapTopAndBottom/>
            <wp:docPr id="75014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5940" name="Picture 1" descr="A screenshot of a computer&#10;&#10;Description automatically generated"/>
                    <pic:cNvPicPr/>
                  </pic:nvPicPr>
                  <pic:blipFill>
                    <a:blip r:embed="rId402"/>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DC291" w14:textId="47C99792" w:rsidR="00584B88" w:rsidRPr="00C156AB" w:rsidRDefault="00584B88" w:rsidP="00C156AB">
      <w:r>
        <w:t>User is immediately redirected to the login page.</w:t>
      </w:r>
    </w:p>
    <w:p w14:paraId="7850343C" w14:textId="3F1E6914" w:rsidR="00584B88" w:rsidRDefault="00584B88" w:rsidP="007A4880">
      <w:pPr>
        <w:pStyle w:val="Heading5"/>
      </w:pPr>
      <w:r>
        <w:t>Test 2</w:t>
      </w:r>
    </w:p>
    <w:p w14:paraId="438E31C2" w14:textId="0CDE1E65" w:rsidR="00584B88" w:rsidRDefault="00584B88" w:rsidP="00584B88">
      <w:r w:rsidRPr="00584B88">
        <w:rPr>
          <w:b/>
          <w:bCs/>
        </w:rPr>
        <w:t>showDriver works</w:t>
      </w:r>
      <w:r>
        <w:rPr>
          <w:b/>
          <w:bCs/>
        </w:rPr>
        <w:t xml:space="preserve"> properly</w:t>
      </w:r>
    </w:p>
    <w:p w14:paraId="0CD62270" w14:textId="287C0498" w:rsidR="00584B88" w:rsidRDefault="00584B88" w:rsidP="00584B88">
      <w:r>
        <w:t>For this test I will use the driver profiles page.</w:t>
      </w:r>
    </w:p>
    <w:p w14:paraId="10E9E3C9" w14:textId="0D00CE72" w:rsidR="00584B88" w:rsidRPr="00584B88" w:rsidRDefault="00584B88" w:rsidP="00584B88">
      <w:r w:rsidRPr="00584B88">
        <w:rPr>
          <w:noProof/>
        </w:rPr>
        <w:lastRenderedPageBreak/>
        <w:drawing>
          <wp:anchor distT="0" distB="0" distL="114300" distR="114300" simplePos="0" relativeHeight="252591615" behindDoc="0" locked="0" layoutInCell="1" allowOverlap="1" wp14:anchorId="72FCA8A1" wp14:editId="3C2ADE34">
            <wp:simplePos x="0" y="0"/>
            <wp:positionH relativeFrom="column">
              <wp:posOffset>0</wp:posOffset>
            </wp:positionH>
            <wp:positionV relativeFrom="paragraph">
              <wp:posOffset>0</wp:posOffset>
            </wp:positionV>
            <wp:extent cx="2520000" cy="1040400"/>
            <wp:effectExtent l="19050" t="19050" r="13970" b="26670"/>
            <wp:wrapTopAndBottom/>
            <wp:docPr id="1038902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502" name="Picture 1" descr="A screenshot of a computer screen&#10;&#10;Description automatically generated"/>
                    <pic:cNvPicPr/>
                  </pic:nvPicPr>
                  <pic:blipFill>
                    <a:blip r:embed="rId403"/>
                    <a:stretch>
                      <a:fillRect/>
                    </a:stretch>
                  </pic:blipFill>
                  <pic:spPr>
                    <a:xfrm>
                      <a:off x="0" y="0"/>
                      <a:ext cx="2520000" cy="104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8EE51F" w14:textId="116365BA" w:rsidR="00584B88" w:rsidRDefault="00584B88" w:rsidP="00584B88">
      <w:r>
        <w:t>By referencing the test data provided above, it can be seen that all the information displayed is as it appears on the database.</w:t>
      </w:r>
    </w:p>
    <w:p w14:paraId="565B3894" w14:textId="0E088C5D" w:rsidR="00584B88" w:rsidRDefault="00584B88" w:rsidP="00584B88">
      <w:r>
        <w:t>All details are correct.</w:t>
      </w:r>
    </w:p>
    <w:p w14:paraId="470D6003" w14:textId="539B440F" w:rsidR="00584B88" w:rsidRDefault="00584B88" w:rsidP="007A4880">
      <w:pPr>
        <w:pStyle w:val="Heading5"/>
      </w:pPr>
      <w:r>
        <w:t>Test 3</w:t>
      </w:r>
    </w:p>
    <w:p w14:paraId="30DF9550" w14:textId="19F846F9" w:rsidR="00584B88" w:rsidRDefault="00584B88" w:rsidP="00584B88">
      <w:r>
        <w:rPr>
          <w:b/>
          <w:bCs/>
        </w:rPr>
        <w:t>showStaffMember works properly</w:t>
      </w:r>
    </w:p>
    <w:p w14:paraId="547B97B3" w14:textId="77C65EF3" w:rsidR="00584B88" w:rsidRDefault="00584B88" w:rsidP="00584B88">
      <w:r>
        <w:t>For this test I will use the staff member profiles page.</w:t>
      </w:r>
    </w:p>
    <w:p w14:paraId="6F00925E" w14:textId="5524486D" w:rsidR="00584B88" w:rsidRPr="00584B88" w:rsidRDefault="00584B88" w:rsidP="00584B88">
      <w:r w:rsidRPr="00584B88">
        <w:rPr>
          <w:noProof/>
        </w:rPr>
        <w:drawing>
          <wp:anchor distT="0" distB="0" distL="114300" distR="114300" simplePos="0" relativeHeight="252593663" behindDoc="0" locked="0" layoutInCell="1" allowOverlap="1" wp14:anchorId="6BFB54A9" wp14:editId="1256EA8D">
            <wp:simplePos x="0" y="0"/>
            <wp:positionH relativeFrom="column">
              <wp:posOffset>0</wp:posOffset>
            </wp:positionH>
            <wp:positionV relativeFrom="paragraph">
              <wp:posOffset>0</wp:posOffset>
            </wp:positionV>
            <wp:extent cx="2520000" cy="1155600"/>
            <wp:effectExtent l="19050" t="19050" r="13970" b="26035"/>
            <wp:wrapTopAndBottom/>
            <wp:docPr id="2018141199" name="Picture 1" descr="A screenshot of a memb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99" name="Picture 1" descr="A screenshot of a member profile&#10;&#10;Description automatically generated"/>
                    <pic:cNvPicPr/>
                  </pic:nvPicPr>
                  <pic:blipFill>
                    <a:blip r:embed="rId404"/>
                    <a:stretch>
                      <a:fillRect/>
                    </a:stretch>
                  </pic:blipFill>
                  <pic:spPr>
                    <a:xfrm>
                      <a:off x="0" y="0"/>
                      <a:ext cx="2520000" cy="11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6E9200" w14:textId="36591E2E" w:rsidR="00584B88" w:rsidRDefault="00584B88" w:rsidP="00584B88">
      <w:r>
        <w:t>Referencing the test data clearly shows that all details are correct.</w:t>
      </w:r>
    </w:p>
    <w:p w14:paraId="36140441" w14:textId="1ADF8954" w:rsidR="00584B88" w:rsidRDefault="00584B88" w:rsidP="007A4880">
      <w:pPr>
        <w:pStyle w:val="Heading5"/>
      </w:pPr>
      <w:r>
        <w:t>Test 4</w:t>
      </w:r>
    </w:p>
    <w:p w14:paraId="0F8099B0" w14:textId="58DE91BD" w:rsidR="00584B88" w:rsidRDefault="00011D88" w:rsidP="00584B88">
      <w:r w:rsidRPr="00011D88">
        <w:rPr>
          <w:b/>
          <w:bCs/>
        </w:rPr>
        <w:t>showVehicle works properly</w:t>
      </w:r>
    </w:p>
    <w:p w14:paraId="2A60B78F" w14:textId="3F22FFDF" w:rsidR="00011D88" w:rsidRDefault="00011D88" w:rsidP="00612065">
      <w:pPr>
        <w:keepNext/>
      </w:pPr>
      <w:r>
        <w:t>For this test I will use the vehicle overview page.</w:t>
      </w:r>
    </w:p>
    <w:p w14:paraId="02197026" w14:textId="49808047" w:rsidR="00011D88" w:rsidRDefault="00011D88" w:rsidP="00011D88">
      <w:r w:rsidRPr="00011D88">
        <w:rPr>
          <w:noProof/>
        </w:rPr>
        <w:drawing>
          <wp:anchor distT="0" distB="0" distL="114300" distR="114300" simplePos="0" relativeHeight="252595711" behindDoc="0" locked="0" layoutInCell="1" allowOverlap="1" wp14:anchorId="61C5EEF2" wp14:editId="6FF2FFD3">
            <wp:simplePos x="0" y="0"/>
            <wp:positionH relativeFrom="column">
              <wp:posOffset>0</wp:posOffset>
            </wp:positionH>
            <wp:positionV relativeFrom="paragraph">
              <wp:posOffset>0</wp:posOffset>
            </wp:positionV>
            <wp:extent cx="3240000" cy="2131200"/>
            <wp:effectExtent l="19050" t="19050" r="17780" b="21590"/>
            <wp:wrapTopAndBottom/>
            <wp:docPr id="1209480244"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0244" name="Picture 1" descr="A screenshot of a vehicle overview&#10;&#10;Description automatically generated"/>
                    <pic:cNvPicPr/>
                  </pic:nvPicPr>
                  <pic:blipFill>
                    <a:blip r:embed="rId405"/>
                    <a:stretch>
                      <a:fillRect/>
                    </a:stretch>
                  </pic:blipFill>
                  <pic:spPr>
                    <a:xfrm>
                      <a:off x="0" y="0"/>
                      <a:ext cx="3240000" cy="21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45633" w14:textId="65F0B830" w:rsidR="00011D88" w:rsidRDefault="00011D88" w:rsidP="00011D88">
      <w:pPr>
        <w:tabs>
          <w:tab w:val="right" w:pos="9026"/>
        </w:tabs>
      </w:pPr>
      <w:r>
        <w:t>By referencing the test data above, it can be seen that all details are correct.</w:t>
      </w:r>
    </w:p>
    <w:p w14:paraId="674A5990" w14:textId="63BDE06D" w:rsidR="00011D88" w:rsidRDefault="00011D88" w:rsidP="007A4880">
      <w:pPr>
        <w:pStyle w:val="Heading5"/>
      </w:pPr>
      <w:r>
        <w:lastRenderedPageBreak/>
        <w:t>Test 5</w:t>
      </w:r>
    </w:p>
    <w:p w14:paraId="56BC50C0" w14:textId="0B1906A5" w:rsidR="00011D88" w:rsidRDefault="00011D88" w:rsidP="00B41158">
      <w:pPr>
        <w:keepNext/>
      </w:pPr>
      <w:r w:rsidRPr="00612065">
        <w:rPr>
          <w:b/>
          <w:bCs/>
        </w:rPr>
        <w:t>showRequest</w:t>
      </w:r>
      <w:r w:rsidR="00612065" w:rsidRPr="00612065">
        <w:rPr>
          <w:b/>
          <w:bCs/>
        </w:rPr>
        <w:t xml:space="preserve"> works properly</w:t>
      </w:r>
    </w:p>
    <w:p w14:paraId="32C00979" w14:textId="7C271F07" w:rsidR="00612065" w:rsidRDefault="00612065" w:rsidP="00612065">
      <w:pPr>
        <w:keepNext/>
      </w:pPr>
      <w:r>
        <w:t>For this test I will use the pending jobs admin page.</w:t>
      </w:r>
    </w:p>
    <w:p w14:paraId="2883816F" w14:textId="03DE59B7" w:rsidR="00612065" w:rsidRPr="00612065" w:rsidRDefault="00612065" w:rsidP="00011D88">
      <w:r w:rsidRPr="00612065">
        <w:rPr>
          <w:noProof/>
        </w:rPr>
        <w:drawing>
          <wp:anchor distT="0" distB="0" distL="114300" distR="114300" simplePos="0" relativeHeight="252597759" behindDoc="0" locked="0" layoutInCell="1" allowOverlap="1" wp14:anchorId="7AFA27F4" wp14:editId="0F71F1A1">
            <wp:simplePos x="0" y="0"/>
            <wp:positionH relativeFrom="column">
              <wp:posOffset>0</wp:posOffset>
            </wp:positionH>
            <wp:positionV relativeFrom="paragraph">
              <wp:posOffset>0</wp:posOffset>
            </wp:positionV>
            <wp:extent cx="2880000" cy="1695600"/>
            <wp:effectExtent l="19050" t="19050" r="15875" b="19050"/>
            <wp:wrapTopAndBottom/>
            <wp:docPr id="5981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2630" name="Picture 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880000" cy="169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DE8515" w14:textId="4156D684" w:rsidR="00011D88" w:rsidRPr="00011D88" w:rsidRDefault="00612065" w:rsidP="00011D88">
      <w:r>
        <w:t>With reference to the test data above, it is clear all this information is correct.</w:t>
      </w:r>
    </w:p>
    <w:p w14:paraId="7CE29CF1" w14:textId="3E090B0E" w:rsidR="00011D88" w:rsidRPr="00011D88" w:rsidRDefault="00612065" w:rsidP="007A4880">
      <w:pPr>
        <w:pStyle w:val="Heading5"/>
      </w:pPr>
      <w:r>
        <w:t>Test 6</w:t>
      </w:r>
    </w:p>
    <w:p w14:paraId="628C4F35" w14:textId="138F8FDC" w:rsidR="00011D88" w:rsidRDefault="00011D88" w:rsidP="00584B88">
      <w:r w:rsidRPr="00612065">
        <w:rPr>
          <w:b/>
          <w:bCs/>
        </w:rPr>
        <w:t>showRequestAlternative</w:t>
      </w:r>
      <w:r w:rsidR="00612065" w:rsidRPr="00612065">
        <w:rPr>
          <w:b/>
          <w:bCs/>
        </w:rPr>
        <w:t xml:space="preserve"> works properly</w:t>
      </w:r>
    </w:p>
    <w:p w14:paraId="4CC6D08F" w14:textId="500F5FC0" w:rsidR="00612065" w:rsidRDefault="00612065" w:rsidP="00612065">
      <w:pPr>
        <w:keepNext/>
      </w:pPr>
      <w:r>
        <w:t>For this test I will use the pending requests admin page.</w:t>
      </w:r>
    </w:p>
    <w:p w14:paraId="3EDCB7D6" w14:textId="040856A1" w:rsidR="00612065" w:rsidRPr="00612065" w:rsidRDefault="00612065" w:rsidP="00584B88">
      <w:r w:rsidRPr="00612065">
        <w:rPr>
          <w:noProof/>
        </w:rPr>
        <w:drawing>
          <wp:anchor distT="0" distB="0" distL="114300" distR="114300" simplePos="0" relativeHeight="252599807" behindDoc="0" locked="0" layoutInCell="1" allowOverlap="1" wp14:anchorId="4EF006F3" wp14:editId="5B18D92A">
            <wp:simplePos x="0" y="0"/>
            <wp:positionH relativeFrom="column">
              <wp:posOffset>0</wp:posOffset>
            </wp:positionH>
            <wp:positionV relativeFrom="paragraph">
              <wp:posOffset>0</wp:posOffset>
            </wp:positionV>
            <wp:extent cx="2880000" cy="2350800"/>
            <wp:effectExtent l="19050" t="19050" r="15875" b="11430"/>
            <wp:wrapTopAndBottom/>
            <wp:docPr id="196450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5237" name="Picture 1" descr="A screenshot of a computer screen&#10;&#10;Description automatically generated"/>
                    <pic:cNvPicPr/>
                  </pic:nvPicPr>
                  <pic:blipFill>
                    <a:blip r:embed="rId407"/>
                    <a:stretch>
                      <a:fillRect/>
                    </a:stretch>
                  </pic:blipFill>
                  <pic:spPr>
                    <a:xfrm>
                      <a:off x="0" y="0"/>
                      <a:ext cx="288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C716D5" w14:textId="4FD68979" w:rsidR="00EA041C" w:rsidRDefault="00EA041C" w:rsidP="00584B88">
      <w:r>
        <w:t>Note that the fives away fixture request has 2/2 drivers declined but isn’t marked in red (with showRequestDeclined). This is due to an oversight on my part. It’s a minor usability point but is not functionally critical.</w:t>
      </w:r>
    </w:p>
    <w:p w14:paraId="3F63DB87" w14:textId="415F6C35" w:rsidR="00612065" w:rsidRDefault="00EA041C" w:rsidP="00584B88">
      <w:r>
        <w:t>Reference to the test data above shows that all this information is correct.</w:t>
      </w:r>
    </w:p>
    <w:p w14:paraId="421E6853" w14:textId="381F6FB6" w:rsidR="00612065" w:rsidRDefault="00EA041C" w:rsidP="007A4880">
      <w:pPr>
        <w:pStyle w:val="Heading5"/>
      </w:pPr>
      <w:r>
        <w:t>Test 7</w:t>
      </w:r>
    </w:p>
    <w:p w14:paraId="2FDB4BAD" w14:textId="372C56B7" w:rsidR="00011D88" w:rsidRDefault="00011D88" w:rsidP="00584B88">
      <w:r w:rsidRPr="00EA041C">
        <w:rPr>
          <w:b/>
          <w:bCs/>
        </w:rPr>
        <w:t>showRequestDeclined</w:t>
      </w:r>
      <w:r w:rsidR="00EA041C" w:rsidRPr="00EA041C">
        <w:rPr>
          <w:b/>
          <w:bCs/>
        </w:rPr>
        <w:t xml:space="preserve"> works properly</w:t>
      </w:r>
    </w:p>
    <w:p w14:paraId="27BD0E5F" w14:textId="5774ED7B" w:rsidR="00EA041C" w:rsidRDefault="00EA041C" w:rsidP="00EA041C">
      <w:pPr>
        <w:keepNext/>
      </w:pPr>
      <w:r>
        <w:lastRenderedPageBreak/>
        <w:t>For this test I will use the active requests page.</w:t>
      </w:r>
    </w:p>
    <w:p w14:paraId="6DE36198" w14:textId="133F7CAB" w:rsidR="00EA041C" w:rsidRPr="00EA041C" w:rsidRDefault="00EA041C" w:rsidP="00584B88">
      <w:r w:rsidRPr="00EA041C">
        <w:rPr>
          <w:noProof/>
        </w:rPr>
        <w:drawing>
          <wp:anchor distT="0" distB="0" distL="114300" distR="114300" simplePos="0" relativeHeight="252601855" behindDoc="0" locked="0" layoutInCell="1" allowOverlap="1" wp14:anchorId="059E696B" wp14:editId="21254B04">
            <wp:simplePos x="0" y="0"/>
            <wp:positionH relativeFrom="column">
              <wp:posOffset>0</wp:posOffset>
            </wp:positionH>
            <wp:positionV relativeFrom="paragraph">
              <wp:posOffset>0</wp:posOffset>
            </wp:positionV>
            <wp:extent cx="2880000" cy="2232000"/>
            <wp:effectExtent l="19050" t="19050" r="15875" b="16510"/>
            <wp:wrapTopAndBottom/>
            <wp:docPr id="13189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6146" name="Picture 1" descr="A screenshot of a computer&#10;&#10;Description automatically generated"/>
                    <pic:cNvPicPr/>
                  </pic:nvPicPr>
                  <pic:blipFill>
                    <a:blip r:embed="rId408"/>
                    <a:stretch>
                      <a:fillRect/>
                    </a:stretch>
                  </pic:blipFill>
                  <pic:spPr>
                    <a:xfrm>
                      <a:off x="0" y="0"/>
                      <a:ext cx="2880000" cy="223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334603" w14:textId="4E6B1511" w:rsidR="00584B88" w:rsidRDefault="00EA041C" w:rsidP="00584B88">
      <w:r>
        <w:t>Reference to the test data clearly shows that this information is correct (only referencing the red list items).</w:t>
      </w:r>
    </w:p>
    <w:p w14:paraId="685D8642" w14:textId="679D84CF" w:rsidR="00584B88" w:rsidRDefault="00EA041C" w:rsidP="007A4880">
      <w:pPr>
        <w:pStyle w:val="Heading5"/>
      </w:pPr>
      <w:r>
        <w:t>Test</w:t>
      </w:r>
      <w:r w:rsidR="00525F39">
        <w:t>s</w:t>
      </w:r>
      <w:r>
        <w:t xml:space="preserve"> 8</w:t>
      </w:r>
      <w:r w:rsidR="00525F39">
        <w:t>, 9, 10</w:t>
      </w:r>
    </w:p>
    <w:p w14:paraId="5303ED3A" w14:textId="55C6C5AD" w:rsidR="00921AA4" w:rsidRDefault="00921AA4" w:rsidP="00921AA4">
      <w:r w:rsidRPr="00921AA4">
        <w:rPr>
          <w:b/>
          <w:bCs/>
        </w:rPr>
        <w:t>Sidebar includes pages appropriate to the current user’s role and all links work</w:t>
      </w:r>
    </w:p>
    <w:p w14:paraId="4B6F86D8" w14:textId="488DAE58" w:rsidR="00921AA4" w:rsidRDefault="00921AA4" w:rsidP="00921AA4">
      <w:r w:rsidRPr="00921AA4">
        <w:rPr>
          <w:b/>
          <w:bCs/>
        </w:rPr>
        <w:t>Navbar shows current user’s name and links to account details page correctly</w:t>
      </w:r>
    </w:p>
    <w:p w14:paraId="78DFF5EB" w14:textId="7FBB7BF7" w:rsidR="00921AA4" w:rsidRPr="00921AA4" w:rsidRDefault="00921AA4" w:rsidP="00921AA4">
      <w:r w:rsidRPr="00921AA4">
        <w:rPr>
          <w:b/>
          <w:bCs/>
        </w:rPr>
        <w:t>Log out button on navbar successfully logs out the current user</w:t>
      </w:r>
    </w:p>
    <w:p w14:paraId="194F0029" w14:textId="5A5A5048" w:rsidR="00EA041C" w:rsidRDefault="00EA041C" w:rsidP="00921AA4">
      <w:pPr>
        <w:keepNext/>
      </w:pPr>
      <w:r>
        <w:t>For the user role, I logged in as Jane Doe to demonstrate. All correct pages are shown. Having checked them all, all the links direct to the appropriate page.</w:t>
      </w:r>
    </w:p>
    <w:p w14:paraId="212DAFDC" w14:textId="75E0119F" w:rsidR="00EA041C" w:rsidRPr="00EA041C" w:rsidRDefault="00EA041C" w:rsidP="00EA041C">
      <w:r w:rsidRPr="00EA041C">
        <w:rPr>
          <w:noProof/>
        </w:rPr>
        <w:drawing>
          <wp:anchor distT="0" distB="0" distL="114300" distR="114300" simplePos="0" relativeHeight="252603903" behindDoc="0" locked="0" layoutInCell="1" allowOverlap="1" wp14:anchorId="717334BE" wp14:editId="301106F6">
            <wp:simplePos x="0" y="0"/>
            <wp:positionH relativeFrom="column">
              <wp:posOffset>0</wp:posOffset>
            </wp:positionH>
            <wp:positionV relativeFrom="paragraph">
              <wp:posOffset>0</wp:posOffset>
            </wp:positionV>
            <wp:extent cx="5731200" cy="3232800"/>
            <wp:effectExtent l="19050" t="19050" r="22225" b="24765"/>
            <wp:wrapTopAndBottom/>
            <wp:docPr id="19355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7629" name="Picture 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FE8FD7" w14:textId="0DC1736E" w:rsidR="00EA041C" w:rsidRDefault="00EA041C" w:rsidP="00EA041C">
      <w:pPr>
        <w:keepNext/>
      </w:pPr>
      <w:r>
        <w:lastRenderedPageBreak/>
        <w:t>For the driver role, I logged in as Ronald Ferret.</w:t>
      </w:r>
      <w:r w:rsidR="00525F39">
        <w:t xml:space="preserve"> All correct pages are shown. Having checked them all, all the links direct to the appropriate page.</w:t>
      </w:r>
    </w:p>
    <w:p w14:paraId="0934537E" w14:textId="68D715BB" w:rsidR="00EA041C" w:rsidRDefault="00525F39" w:rsidP="00EA041C">
      <w:r w:rsidRPr="00525F39">
        <w:rPr>
          <w:noProof/>
        </w:rPr>
        <w:drawing>
          <wp:anchor distT="0" distB="0" distL="114300" distR="114300" simplePos="0" relativeHeight="252605951" behindDoc="0" locked="0" layoutInCell="1" allowOverlap="1" wp14:anchorId="1E698366" wp14:editId="5AC267F4">
            <wp:simplePos x="0" y="0"/>
            <wp:positionH relativeFrom="column">
              <wp:posOffset>0</wp:posOffset>
            </wp:positionH>
            <wp:positionV relativeFrom="paragraph">
              <wp:posOffset>0</wp:posOffset>
            </wp:positionV>
            <wp:extent cx="5731200" cy="3225600"/>
            <wp:effectExtent l="19050" t="19050" r="22225" b="13335"/>
            <wp:wrapTopAndBottom/>
            <wp:docPr id="74216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591" name="Picture 1" descr="A screenshot of a computer&#10;&#10;Description automatically generated"/>
                    <pic:cNvPicPr/>
                  </pic:nvPicPr>
                  <pic:blipFill>
                    <a:blip r:embed="rId41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FFD8925" w14:textId="31B0F9E6" w:rsidR="00525F39" w:rsidRDefault="00525F39" w:rsidP="00525F39">
      <w:pPr>
        <w:keepNext/>
      </w:pPr>
      <w:r>
        <w:t>For the admin role, I logged in as Kristian Fewster. All correct pages are shown. Having checked them all, all the links direct to the appropriate page.</w:t>
      </w:r>
    </w:p>
    <w:p w14:paraId="714962D2" w14:textId="3874C772" w:rsidR="00525F39" w:rsidRDefault="00525F39" w:rsidP="00525F39">
      <w:pPr>
        <w:keepNext/>
      </w:pPr>
      <w:r w:rsidRPr="00525F39">
        <w:rPr>
          <w:noProof/>
        </w:rPr>
        <w:drawing>
          <wp:anchor distT="0" distB="0" distL="114300" distR="114300" simplePos="0" relativeHeight="252607999" behindDoc="0" locked="0" layoutInCell="1" allowOverlap="1" wp14:anchorId="73144245" wp14:editId="145F06FB">
            <wp:simplePos x="0" y="0"/>
            <wp:positionH relativeFrom="column">
              <wp:posOffset>0</wp:posOffset>
            </wp:positionH>
            <wp:positionV relativeFrom="paragraph">
              <wp:posOffset>0</wp:posOffset>
            </wp:positionV>
            <wp:extent cx="5731200" cy="3243600"/>
            <wp:effectExtent l="19050" t="19050" r="22225" b="13970"/>
            <wp:wrapTopAndBottom/>
            <wp:docPr id="5915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0678" name=""/>
                    <pic:cNvPicPr/>
                  </pic:nvPicPr>
                  <pic:blipFill>
                    <a:blip r:embed="rId411"/>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3DDAA4" w14:textId="4100BD63" w:rsidR="00EA041C" w:rsidRDefault="00525F39" w:rsidP="00525F39">
      <w:r>
        <w:t>For tests 9 and 10, I also confirmed that the navbar links function correctly. The name is displayed properly (as can be seen in the above screenshots), and the log out link redirects to the login page and logs the current user out.</w:t>
      </w:r>
    </w:p>
    <w:p w14:paraId="5BB14489" w14:textId="77777777" w:rsidR="00525F39" w:rsidRDefault="00525F39" w:rsidP="00EA041C"/>
    <w:p w14:paraId="30C56697" w14:textId="77777777" w:rsidR="00525F39" w:rsidRPr="00EA041C" w:rsidRDefault="00525F39" w:rsidP="00EA041C"/>
    <w:p w14:paraId="5D630AAF" w14:textId="013CE649" w:rsidR="007A4880" w:rsidRDefault="007A4880" w:rsidP="00EE4775">
      <w:pPr>
        <w:pStyle w:val="Heading4"/>
      </w:pPr>
      <w:r>
        <w:t>Login page</w:t>
      </w:r>
    </w:p>
    <w:p w14:paraId="36762D65" w14:textId="318BDB26" w:rsidR="000F1E0F" w:rsidRDefault="000F1E0F" w:rsidP="007A4880">
      <w:pPr>
        <w:pStyle w:val="Heading5"/>
      </w:pPr>
      <w:r>
        <w:t>Test 1</w:t>
      </w:r>
      <w:r w:rsidR="00BC4F93">
        <w:t>1</w:t>
      </w:r>
    </w:p>
    <w:p w14:paraId="3816893B" w14:textId="1DE5451D" w:rsidR="000F1E0F" w:rsidRPr="000917CF" w:rsidRDefault="000F1E0F" w:rsidP="003D5617">
      <w:pPr>
        <w:keepNext/>
        <w:rPr>
          <w:b/>
          <w:bCs/>
        </w:rPr>
      </w:pPr>
      <w:r w:rsidRPr="000917CF">
        <w:rPr>
          <w:b/>
          <w:bCs/>
        </w:rPr>
        <w:t xml:space="preserve">User can successfully log in with </w:t>
      </w:r>
      <w:r w:rsidR="00BC4F93">
        <w:rPr>
          <w:b/>
          <w:bCs/>
        </w:rPr>
        <w:t>valid</w:t>
      </w:r>
      <w:r w:rsidRPr="000917CF">
        <w:rPr>
          <w:b/>
          <w:bCs/>
        </w:rPr>
        <w:t xml:space="preserve"> details.</w:t>
      </w:r>
    </w:p>
    <w:p w14:paraId="07C15C42" w14:textId="34A0EAF4" w:rsidR="000F1E0F" w:rsidRPr="000F1E0F" w:rsidRDefault="000F1E0F" w:rsidP="00E312F8">
      <w:pPr>
        <w:keepNext/>
      </w:pPr>
      <w:r w:rsidRPr="000F1E0F">
        <w:rPr>
          <w:noProof/>
        </w:rPr>
        <w:drawing>
          <wp:anchor distT="0" distB="0" distL="114300" distR="114300" simplePos="0" relativeHeight="252567039" behindDoc="0" locked="0" layoutInCell="1" allowOverlap="1" wp14:anchorId="1C6265E3" wp14:editId="5A6238AD">
            <wp:simplePos x="0" y="0"/>
            <wp:positionH relativeFrom="column">
              <wp:posOffset>0</wp:posOffset>
            </wp:positionH>
            <wp:positionV relativeFrom="paragraph">
              <wp:posOffset>0</wp:posOffset>
            </wp:positionV>
            <wp:extent cx="5731200" cy="3099600"/>
            <wp:effectExtent l="19050" t="19050" r="22225" b="24765"/>
            <wp:wrapTopAndBottom/>
            <wp:docPr id="19457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4453" name="Picture 1" descr="A screenshot of a computer&#10;&#10;Description automatically generated"/>
                    <pic:cNvPicPr/>
                  </pic:nvPicPr>
                  <pic:blipFill>
                    <a:blip r:embed="rId412"/>
                    <a:stretch>
                      <a:fillRect/>
                    </a:stretch>
                  </pic:blipFill>
                  <pic:spPr>
                    <a:xfrm>
                      <a:off x="0" y="0"/>
                      <a:ext cx="5731200" cy="309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2C0AFC" w14:textId="49B28689" w:rsidR="000917CF" w:rsidRDefault="000917CF" w:rsidP="0020517E">
      <w:r w:rsidRPr="000917CF">
        <w:rPr>
          <w:noProof/>
        </w:rPr>
        <w:drawing>
          <wp:anchor distT="0" distB="0" distL="114300" distR="114300" simplePos="0" relativeHeight="252569087" behindDoc="0" locked="0" layoutInCell="1" allowOverlap="1" wp14:anchorId="60E01574" wp14:editId="77475824">
            <wp:simplePos x="0" y="0"/>
            <wp:positionH relativeFrom="column">
              <wp:posOffset>0</wp:posOffset>
            </wp:positionH>
            <wp:positionV relativeFrom="paragraph">
              <wp:posOffset>0</wp:posOffset>
            </wp:positionV>
            <wp:extent cx="5731200" cy="3114000"/>
            <wp:effectExtent l="19050" t="19050" r="22225" b="10795"/>
            <wp:wrapTopAndBottom/>
            <wp:docPr id="13727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4367" name="Picture 1" descr="A screenshot of a computer&#10;&#10;Description automatically generated"/>
                    <pic:cNvPicPr/>
                  </pic:nvPicPr>
                  <pic:blipFill>
                    <a:blip r:embed="rId413"/>
                    <a:stretch>
                      <a:fillRect/>
                    </a:stretch>
                  </pic:blipFill>
                  <pic:spPr>
                    <a:xfrm>
                      <a:off x="0" y="0"/>
                      <a:ext cx="5731200" cy="31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3C3193" w14:textId="44EED29A" w:rsidR="00E312F8" w:rsidRDefault="00E312F8" w:rsidP="00E312F8">
      <w:r>
        <w:t>User is logged in successfully.</w:t>
      </w:r>
    </w:p>
    <w:p w14:paraId="60DD2051" w14:textId="7F9918D0" w:rsidR="00C822A6" w:rsidRDefault="000917CF" w:rsidP="007A4880">
      <w:pPr>
        <w:pStyle w:val="Heading5"/>
      </w:pPr>
      <w:r>
        <w:lastRenderedPageBreak/>
        <w:t xml:space="preserve">Test </w:t>
      </w:r>
      <w:r w:rsidR="00BC4F93">
        <w:t>1</w:t>
      </w:r>
      <w:r>
        <w:t>2</w:t>
      </w:r>
    </w:p>
    <w:p w14:paraId="50FA2546" w14:textId="02859C06" w:rsidR="00ED7DDF" w:rsidRDefault="00ED7DDF" w:rsidP="00E312F8">
      <w:pPr>
        <w:keepNext/>
      </w:pPr>
      <w:r w:rsidRPr="00ED7DDF">
        <w:rPr>
          <w:b/>
          <w:bCs/>
        </w:rPr>
        <w:t>Non-logged in user cannot access internal pages</w:t>
      </w:r>
    </w:p>
    <w:p w14:paraId="42076463" w14:textId="447CA937" w:rsidR="00ED7DDF" w:rsidRPr="00ED7DDF" w:rsidRDefault="00ED7DDF" w:rsidP="00ED7DDF">
      <w:pPr>
        <w:keepNext/>
      </w:pPr>
      <w:r>
        <w:t>All sites redirect to the user login page as shown in these two screenshots</w:t>
      </w:r>
    </w:p>
    <w:p w14:paraId="6292222E" w14:textId="02DC04B8" w:rsidR="000917CF" w:rsidRDefault="00ED7DDF" w:rsidP="00ED7DDF">
      <w:pPr>
        <w:keepNext/>
        <w:rPr>
          <w:b/>
          <w:bCs/>
        </w:rPr>
      </w:pPr>
      <w:r w:rsidRPr="00ED7DDF">
        <w:rPr>
          <w:b/>
          <w:bCs/>
          <w:noProof/>
        </w:rPr>
        <w:drawing>
          <wp:anchor distT="0" distB="0" distL="114300" distR="114300" simplePos="0" relativeHeight="252571135" behindDoc="0" locked="0" layoutInCell="1" allowOverlap="1" wp14:anchorId="4DADC9FB" wp14:editId="349ECBC7">
            <wp:simplePos x="0" y="0"/>
            <wp:positionH relativeFrom="column">
              <wp:posOffset>0</wp:posOffset>
            </wp:positionH>
            <wp:positionV relativeFrom="paragraph">
              <wp:posOffset>0</wp:posOffset>
            </wp:positionV>
            <wp:extent cx="5731200" cy="1224000"/>
            <wp:effectExtent l="19050" t="19050" r="22225" b="14605"/>
            <wp:wrapTopAndBottom/>
            <wp:docPr id="22490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418" name="Picture 1" descr="A screenshot of a computer&#10;&#10;Description automatically generated"/>
                    <pic:cNvPicPr/>
                  </pic:nvPicPr>
                  <pic:blipFill>
                    <a:blip r:embed="rId414"/>
                    <a:stretch>
                      <a:fillRect/>
                    </a:stretch>
                  </pic:blipFill>
                  <pic:spPr>
                    <a:xfrm>
                      <a:off x="0" y="0"/>
                      <a:ext cx="5731200" cy="122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B3B664" w14:textId="46F7BA89" w:rsidR="00ED7DDF" w:rsidRDefault="00ED7DDF" w:rsidP="000917CF">
      <w:pPr>
        <w:rPr>
          <w:b/>
          <w:bCs/>
        </w:rPr>
      </w:pPr>
      <w:r w:rsidRPr="00ED7DDF">
        <w:rPr>
          <w:b/>
          <w:bCs/>
          <w:noProof/>
        </w:rPr>
        <w:drawing>
          <wp:anchor distT="0" distB="0" distL="114300" distR="114300" simplePos="0" relativeHeight="252573183" behindDoc="0" locked="0" layoutInCell="1" allowOverlap="1" wp14:anchorId="3B4197E7" wp14:editId="634427F0">
            <wp:simplePos x="0" y="0"/>
            <wp:positionH relativeFrom="column">
              <wp:posOffset>0</wp:posOffset>
            </wp:positionH>
            <wp:positionV relativeFrom="paragraph">
              <wp:posOffset>0</wp:posOffset>
            </wp:positionV>
            <wp:extent cx="2520000" cy="1420969"/>
            <wp:effectExtent l="19050" t="19050" r="13970" b="27305"/>
            <wp:wrapTopAndBottom/>
            <wp:docPr id="194592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061" name="Picture 1" descr="A screenshot of a computer&#10;&#10;Description automatically generated"/>
                    <pic:cNvPicPr/>
                  </pic:nvPicPr>
                  <pic:blipFill rotWithShape="1">
                    <a:blip r:embed="rId415"/>
                    <a:srcRect r="57232" b="59828"/>
                    <a:stretch/>
                  </pic:blipFill>
                  <pic:spPr bwMode="auto">
                    <a:xfrm>
                      <a:off x="0" y="0"/>
                      <a:ext cx="2520000" cy="14209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085A" w14:textId="0DA6406A" w:rsidR="00C8346E" w:rsidRDefault="00C8346E" w:rsidP="00C8346E">
      <w:r>
        <w:t>The exceptions are install.php, functions.php, and connection.php</w:t>
      </w:r>
      <w:r w:rsidR="001B52C1">
        <w:t>.</w:t>
      </w:r>
    </w:p>
    <w:p w14:paraId="0DCA2648" w14:textId="5D81B9CD" w:rsidR="00C8346E" w:rsidRDefault="001B52C1" w:rsidP="00C8346E">
      <w:r>
        <w:t>I’m not worried about functions.php or connection.php, since they are processes in every other page that all users will have access to, so outside access to those pages should be harmless.</w:t>
      </w:r>
    </w:p>
    <w:p w14:paraId="6C289874" w14:textId="66F0BBC6" w:rsidR="00C8346E" w:rsidRDefault="001B52C1" w:rsidP="00ED669A">
      <w:r>
        <w:t>My main concern is install.php, since any user (even if not logged in) can wipe all records from the database. Although the page does redirect, the code will still run.</w:t>
      </w:r>
      <w:r w:rsidR="00ED669A">
        <w:t xml:space="preserve"> </w:t>
      </w:r>
      <w:r w:rsidR="00365018">
        <w:t xml:space="preserve">Clearly users should not have access to this file, so its access </w:t>
      </w:r>
      <w:r w:rsidR="00ED669A">
        <w:t xml:space="preserve">should </w:t>
      </w:r>
      <w:r w:rsidR="00365018">
        <w:t xml:space="preserve">be restricted </w:t>
      </w:r>
      <w:r w:rsidR="00ED669A">
        <w:t>such that only an administrator can use it.</w:t>
      </w:r>
    </w:p>
    <w:p w14:paraId="104AA042" w14:textId="0B59E134" w:rsidR="00BC4F93" w:rsidRPr="00BC4F93" w:rsidRDefault="00BC4F93" w:rsidP="00BC4F93">
      <w:r w:rsidRPr="00BC4F93">
        <w:t>Non-logged in user cannot access internal pages.</w:t>
      </w:r>
    </w:p>
    <w:p w14:paraId="071916B9" w14:textId="2F59D501" w:rsidR="000917CF" w:rsidRDefault="000917CF" w:rsidP="007A4880">
      <w:pPr>
        <w:pStyle w:val="Heading5"/>
      </w:pPr>
      <w:r>
        <w:lastRenderedPageBreak/>
        <w:t xml:space="preserve">Test </w:t>
      </w:r>
      <w:r w:rsidR="00BC4F93">
        <w:t>1</w:t>
      </w:r>
      <w:r>
        <w:t>3</w:t>
      </w:r>
    </w:p>
    <w:p w14:paraId="29D9168F" w14:textId="171E23D2" w:rsidR="00BC4F93" w:rsidRDefault="00ED669A" w:rsidP="00275006">
      <w:pPr>
        <w:keepNext/>
      </w:pPr>
      <w:r>
        <w:rPr>
          <w:b/>
          <w:bCs/>
        </w:rPr>
        <w:t>Users cannot log in with incorrect information</w:t>
      </w:r>
    </w:p>
    <w:p w14:paraId="4E45D84E" w14:textId="7B44DFC7" w:rsidR="00275006" w:rsidRPr="00275006" w:rsidRDefault="00275006" w:rsidP="00275006">
      <w:pPr>
        <w:keepNext/>
      </w:pPr>
      <w:r w:rsidRPr="00275006">
        <w:rPr>
          <w:noProof/>
        </w:rPr>
        <w:drawing>
          <wp:anchor distT="0" distB="0" distL="114300" distR="114300" simplePos="0" relativeHeight="252575231" behindDoc="0" locked="0" layoutInCell="1" allowOverlap="1" wp14:anchorId="7F7C0C71" wp14:editId="1C49C756">
            <wp:simplePos x="0" y="0"/>
            <wp:positionH relativeFrom="column">
              <wp:posOffset>0</wp:posOffset>
            </wp:positionH>
            <wp:positionV relativeFrom="paragraph">
              <wp:posOffset>0</wp:posOffset>
            </wp:positionV>
            <wp:extent cx="2520000" cy="1508400"/>
            <wp:effectExtent l="19050" t="19050" r="13970" b="15875"/>
            <wp:wrapTopAndBottom/>
            <wp:docPr id="9141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824" name="Picture 1" descr="A screenshot of a computer&#10;&#10;Description automatically generated"/>
                    <pic:cNvPicPr/>
                  </pic:nvPicPr>
                  <pic:blipFill>
                    <a:blip r:embed="rId416"/>
                    <a:stretch>
                      <a:fillRect/>
                    </a:stretch>
                  </pic:blipFill>
                  <pic:spPr>
                    <a:xfrm>
                      <a:off x="0" y="0"/>
                      <a:ext cx="2520000" cy="150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C86AD7" w14:textId="1F17D16F" w:rsidR="00BC4F93" w:rsidRDefault="00275006" w:rsidP="00275006">
      <w:r w:rsidRPr="00275006">
        <w:rPr>
          <w:noProof/>
        </w:rPr>
        <w:drawing>
          <wp:anchor distT="0" distB="0" distL="114300" distR="114300" simplePos="0" relativeHeight="252577279" behindDoc="0" locked="0" layoutInCell="1" allowOverlap="1" wp14:anchorId="6FCA4BB7" wp14:editId="1B775CAD">
            <wp:simplePos x="0" y="0"/>
            <wp:positionH relativeFrom="column">
              <wp:posOffset>0</wp:posOffset>
            </wp:positionH>
            <wp:positionV relativeFrom="paragraph">
              <wp:posOffset>0</wp:posOffset>
            </wp:positionV>
            <wp:extent cx="2520000" cy="1483200"/>
            <wp:effectExtent l="19050" t="19050" r="13970" b="22225"/>
            <wp:wrapTopAndBottom/>
            <wp:docPr id="68049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500" name="Picture 1" descr="A screenshot of a computer&#10;&#10;Description automatically generated"/>
                    <pic:cNvPicPr/>
                  </pic:nvPicPr>
                  <pic:blipFill>
                    <a:blip r:embed="rId417"/>
                    <a:stretch>
                      <a:fillRect/>
                    </a:stretch>
                  </pic:blipFill>
                  <pic:spPr>
                    <a:xfrm>
                      <a:off x="0" y="0"/>
                      <a:ext cx="2520000" cy="148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53067F" w14:textId="6DD34C63" w:rsidR="00ED669A" w:rsidRDefault="00275006" w:rsidP="00F02ACE">
      <w:r>
        <w:t xml:space="preserve">Upon clicking login button, page refreshes and </w:t>
      </w:r>
      <w:r w:rsidR="00F02ACE">
        <w:t>form is cleared. No user is logged in, and access is prohibited to internal pages.</w:t>
      </w:r>
    </w:p>
    <w:p w14:paraId="0227E245" w14:textId="66475A5D" w:rsidR="00F02ACE" w:rsidRDefault="00F02ACE" w:rsidP="00F02ACE">
      <w:r>
        <w:t>No error message pops up, which is slightly unhelpful, but not essential.</w:t>
      </w:r>
    </w:p>
    <w:p w14:paraId="38EB5D3A" w14:textId="629A0150" w:rsidR="000917CF" w:rsidRPr="000917CF" w:rsidRDefault="000917CF" w:rsidP="007A4880">
      <w:pPr>
        <w:pStyle w:val="Heading5"/>
      </w:pPr>
      <w:r>
        <w:lastRenderedPageBreak/>
        <w:t xml:space="preserve">Test </w:t>
      </w:r>
      <w:r w:rsidR="00BC4F93">
        <w:t>1</w:t>
      </w:r>
      <w:r>
        <w:t>4</w:t>
      </w:r>
    </w:p>
    <w:p w14:paraId="02DB0132" w14:textId="0DDDB7A6" w:rsidR="00F02ACE" w:rsidRPr="00F02ACE" w:rsidRDefault="00F02ACE" w:rsidP="00F02ACE">
      <w:pPr>
        <w:keepNext/>
        <w:rPr>
          <w:szCs w:val="24"/>
        </w:rPr>
      </w:pPr>
      <w:r w:rsidRPr="00F02ACE">
        <w:rPr>
          <w:b/>
          <w:bCs/>
          <w:szCs w:val="24"/>
        </w:rPr>
        <w:t>User can’t log in with invalid details</w:t>
      </w:r>
      <w:r w:rsidRPr="00F02ACE">
        <w:rPr>
          <w:noProof/>
          <w:szCs w:val="24"/>
        </w:rPr>
        <w:drawing>
          <wp:anchor distT="0" distB="0" distL="114300" distR="114300" simplePos="0" relativeHeight="252579327" behindDoc="0" locked="0" layoutInCell="1" allowOverlap="1" wp14:anchorId="51B1B201" wp14:editId="520CA02B">
            <wp:simplePos x="0" y="0"/>
            <wp:positionH relativeFrom="column">
              <wp:posOffset>0</wp:posOffset>
            </wp:positionH>
            <wp:positionV relativeFrom="paragraph">
              <wp:posOffset>300990</wp:posOffset>
            </wp:positionV>
            <wp:extent cx="2520000" cy="1488380"/>
            <wp:effectExtent l="19050" t="19050" r="13970" b="17145"/>
            <wp:wrapTopAndBottom/>
            <wp:docPr id="6461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5833" name="Picture 1" descr="A screenshot of a computer&#10;&#10;Description automatically generated"/>
                    <pic:cNvPicPr/>
                  </pic:nvPicPr>
                  <pic:blipFill>
                    <a:blip r:embed="rId418"/>
                    <a:stretch>
                      <a:fillRect/>
                    </a:stretch>
                  </pic:blipFill>
                  <pic:spPr>
                    <a:xfrm>
                      <a:off x="0" y="0"/>
                      <a:ext cx="2520000" cy="1488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F033C" w14:textId="77777777" w:rsidR="00275006" w:rsidRDefault="00275006" w:rsidP="00C156AB">
      <w:pPr>
        <w:keepNext/>
      </w:pPr>
    </w:p>
    <w:p w14:paraId="17B9A771" w14:textId="35C12BFB" w:rsidR="00275006" w:rsidRDefault="00C156AB" w:rsidP="0020517E">
      <w:r w:rsidRPr="00C156AB">
        <w:rPr>
          <w:noProof/>
        </w:rPr>
        <w:drawing>
          <wp:anchor distT="0" distB="0" distL="114300" distR="114300" simplePos="0" relativeHeight="252581375" behindDoc="0" locked="0" layoutInCell="1" allowOverlap="1" wp14:anchorId="4EC0FAE6" wp14:editId="251156E5">
            <wp:simplePos x="0" y="0"/>
            <wp:positionH relativeFrom="column">
              <wp:posOffset>0</wp:posOffset>
            </wp:positionH>
            <wp:positionV relativeFrom="paragraph">
              <wp:posOffset>0</wp:posOffset>
            </wp:positionV>
            <wp:extent cx="2520000" cy="1461600"/>
            <wp:effectExtent l="19050" t="19050" r="13970" b="24765"/>
            <wp:wrapTopAndBottom/>
            <wp:docPr id="152048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6003" name="Picture 1" descr="A screenshot of a computer&#10;&#10;Description automatically generated"/>
                    <pic:cNvPicPr/>
                  </pic:nvPicPr>
                  <pic:blipFill>
                    <a:blip r:embed="rId419"/>
                    <a:stretch>
                      <a:fillRect/>
                    </a:stretch>
                  </pic:blipFill>
                  <pic:spPr>
                    <a:xfrm>
                      <a:off x="0" y="0"/>
                      <a:ext cx="2520000" cy="146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F1D1E0" w14:textId="78D8A4B0" w:rsidR="00275006" w:rsidRDefault="00C156AB" w:rsidP="0020517E">
      <w:r>
        <w:t>Upon clicking ‘Login’, page is refreshed, no user is logged in, and access to internal pages is not permitted.</w:t>
      </w:r>
    </w:p>
    <w:p w14:paraId="0D98E71E" w14:textId="49313A58" w:rsidR="000917CF" w:rsidRDefault="000917CF" w:rsidP="007A4880">
      <w:pPr>
        <w:pStyle w:val="Heading5"/>
      </w:pPr>
      <w:r>
        <w:t xml:space="preserve">Test </w:t>
      </w:r>
      <w:r w:rsidR="00BC4F93">
        <w:t>1</w:t>
      </w:r>
      <w:r>
        <w:t>5</w:t>
      </w:r>
    </w:p>
    <w:p w14:paraId="47AA4E70" w14:textId="26E258F8" w:rsidR="000917CF" w:rsidRDefault="00C156AB" w:rsidP="00C156AB">
      <w:pPr>
        <w:keepNext/>
        <w:rPr>
          <w:szCs w:val="24"/>
        </w:rPr>
      </w:pPr>
      <w:r w:rsidRPr="00C156AB">
        <w:rPr>
          <w:b/>
          <w:bCs/>
          <w:szCs w:val="24"/>
        </w:rPr>
        <w:t>User cannot gain access with empty login inputs</w:t>
      </w:r>
    </w:p>
    <w:p w14:paraId="32F2D7B4" w14:textId="3AD0C1E4" w:rsidR="00C156AB" w:rsidRPr="00C156AB" w:rsidRDefault="00C156AB" w:rsidP="00C156AB">
      <w:pPr>
        <w:keepNext/>
        <w:rPr>
          <w:szCs w:val="24"/>
        </w:rPr>
      </w:pPr>
      <w:r w:rsidRPr="00C156AB">
        <w:rPr>
          <w:noProof/>
          <w:szCs w:val="24"/>
        </w:rPr>
        <w:drawing>
          <wp:anchor distT="0" distB="0" distL="114300" distR="114300" simplePos="0" relativeHeight="252583423" behindDoc="0" locked="0" layoutInCell="1" allowOverlap="1" wp14:anchorId="75AB17D9" wp14:editId="3EB26B5A">
            <wp:simplePos x="0" y="0"/>
            <wp:positionH relativeFrom="column">
              <wp:posOffset>0</wp:posOffset>
            </wp:positionH>
            <wp:positionV relativeFrom="paragraph">
              <wp:posOffset>0</wp:posOffset>
            </wp:positionV>
            <wp:extent cx="2520000" cy="1375200"/>
            <wp:effectExtent l="19050" t="19050" r="13970" b="15875"/>
            <wp:wrapTopAndBottom/>
            <wp:docPr id="695721555" name="Picture 1" descr="A computer screen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1555" name="Picture 1" descr="A computer screen with a sign on it&#10;&#10;Description automatically generated"/>
                    <pic:cNvPicPr/>
                  </pic:nvPicPr>
                  <pic:blipFill>
                    <a:blip r:embed="rId420"/>
                    <a:stretch>
                      <a:fillRect/>
                    </a:stretch>
                  </pic:blipFill>
                  <pic:spPr>
                    <a:xfrm>
                      <a:off x="0" y="0"/>
                      <a:ext cx="2520000" cy="137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74B298" w14:textId="2AEFA4A2" w:rsidR="000F1E0F" w:rsidRDefault="00C156AB" w:rsidP="0020517E">
      <w:r w:rsidRPr="00C156AB">
        <w:rPr>
          <w:noProof/>
        </w:rPr>
        <w:drawing>
          <wp:anchor distT="0" distB="0" distL="114300" distR="114300" simplePos="0" relativeHeight="252585471" behindDoc="0" locked="0" layoutInCell="1" allowOverlap="1" wp14:anchorId="468BA1F5" wp14:editId="29D2CC97">
            <wp:simplePos x="0" y="0"/>
            <wp:positionH relativeFrom="column">
              <wp:posOffset>0</wp:posOffset>
            </wp:positionH>
            <wp:positionV relativeFrom="paragraph">
              <wp:posOffset>0</wp:posOffset>
            </wp:positionV>
            <wp:extent cx="2520000" cy="1404000"/>
            <wp:effectExtent l="19050" t="19050" r="13970" b="24765"/>
            <wp:wrapTopAndBottom/>
            <wp:docPr id="69704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742" name="Picture 1" descr="A screenshot of a computer&#10;&#10;Description automatically generated"/>
                    <pic:cNvPicPr/>
                  </pic:nvPicPr>
                  <pic:blipFill>
                    <a:blip r:embed="rId421"/>
                    <a:stretch>
                      <a:fillRect/>
                    </a:stretch>
                  </pic:blipFill>
                  <pic:spPr>
                    <a:xfrm>
                      <a:off x="0" y="0"/>
                      <a:ext cx="2520000" cy="14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C35ABC" w14:textId="277CD68F" w:rsidR="00C156AB" w:rsidRDefault="00C156AB" w:rsidP="00C156AB">
      <w:r>
        <w:t>The form cannot be submitted as long as either of the two inputs are empty.</w:t>
      </w:r>
    </w:p>
    <w:p w14:paraId="5F7EC6D5" w14:textId="5119C765" w:rsidR="00C156AB" w:rsidRDefault="00C156AB" w:rsidP="007A4880">
      <w:pPr>
        <w:pStyle w:val="Heading5"/>
      </w:pPr>
      <w:r>
        <w:lastRenderedPageBreak/>
        <w:t>Test 16</w:t>
      </w:r>
    </w:p>
    <w:p w14:paraId="01ADF174" w14:textId="5AF8031C" w:rsidR="00525F39" w:rsidRDefault="00525F39" w:rsidP="00525F39">
      <w:pPr>
        <w:keepNext/>
        <w:rPr>
          <w:szCs w:val="24"/>
        </w:rPr>
      </w:pPr>
      <w:r w:rsidRPr="00525F39">
        <w:rPr>
          <w:b/>
          <w:bCs/>
          <w:szCs w:val="24"/>
        </w:rPr>
        <w:t>Login is case sensitive</w:t>
      </w:r>
    </w:p>
    <w:p w14:paraId="3E61FFF5" w14:textId="5C3F49E1" w:rsidR="00525F39" w:rsidRPr="00525F39" w:rsidRDefault="00525F39" w:rsidP="00525F39">
      <w:pPr>
        <w:keepNext/>
        <w:rPr>
          <w:szCs w:val="24"/>
        </w:rPr>
      </w:pPr>
      <w:r w:rsidRPr="00525F39">
        <w:rPr>
          <w:noProof/>
          <w:szCs w:val="24"/>
        </w:rPr>
        <w:drawing>
          <wp:anchor distT="0" distB="0" distL="114300" distR="114300" simplePos="0" relativeHeight="252610047" behindDoc="0" locked="0" layoutInCell="1" allowOverlap="1" wp14:anchorId="27CF73A6" wp14:editId="03022CFC">
            <wp:simplePos x="0" y="0"/>
            <wp:positionH relativeFrom="column">
              <wp:posOffset>0</wp:posOffset>
            </wp:positionH>
            <wp:positionV relativeFrom="paragraph">
              <wp:posOffset>0</wp:posOffset>
            </wp:positionV>
            <wp:extent cx="2520000" cy="1047600"/>
            <wp:effectExtent l="19050" t="19050" r="13970" b="19685"/>
            <wp:wrapTopAndBottom/>
            <wp:docPr id="149823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5794" name="Picture 1" descr="A screenshot of a computer&#10;&#10;Description automatically generated"/>
                    <pic:cNvPicPr/>
                  </pic:nvPicPr>
                  <pic:blipFill>
                    <a:blip r:embed="rId422"/>
                    <a:stretch>
                      <a:fillRect/>
                    </a:stretch>
                  </pic:blipFill>
                  <pic:spPr>
                    <a:xfrm>
                      <a:off x="0" y="0"/>
                      <a:ext cx="2520000" cy="104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86C3DC" w14:textId="7BF8334A" w:rsidR="00525F39" w:rsidRDefault="00525F39" w:rsidP="00525F39">
      <w:r w:rsidRPr="00525F39">
        <w:rPr>
          <w:noProof/>
        </w:rPr>
        <w:drawing>
          <wp:anchor distT="0" distB="0" distL="114300" distR="114300" simplePos="0" relativeHeight="252612095" behindDoc="0" locked="0" layoutInCell="1" allowOverlap="1" wp14:anchorId="7BD485A8" wp14:editId="3C6E5D37">
            <wp:simplePos x="0" y="0"/>
            <wp:positionH relativeFrom="column">
              <wp:posOffset>0</wp:posOffset>
            </wp:positionH>
            <wp:positionV relativeFrom="paragraph">
              <wp:posOffset>0</wp:posOffset>
            </wp:positionV>
            <wp:extent cx="2520000" cy="1141200"/>
            <wp:effectExtent l="19050" t="19050" r="13970" b="20955"/>
            <wp:wrapTopAndBottom/>
            <wp:docPr id="69006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718" name="Picture 1" descr="A screenshot of a computer&#10;&#10;Description automatically generated"/>
                    <pic:cNvPicPr/>
                  </pic:nvPicPr>
                  <pic:blipFill>
                    <a:blip r:embed="rId423"/>
                    <a:stretch>
                      <a:fillRect/>
                    </a:stretch>
                  </pic:blipFill>
                  <pic:spPr>
                    <a:xfrm>
                      <a:off x="0" y="0"/>
                      <a:ext cx="2520000" cy="114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CD3863" w14:textId="06C2D860" w:rsidR="00525F39" w:rsidRDefault="00525F39" w:rsidP="00525F39">
      <w:r>
        <w:t>‘Login’ button refreshes page and clears form. No user is logged in.</w:t>
      </w:r>
    </w:p>
    <w:p w14:paraId="11FC4237" w14:textId="2386B0E4" w:rsidR="007A4880" w:rsidRDefault="007A4880" w:rsidP="00EE4775">
      <w:pPr>
        <w:pStyle w:val="Heading4"/>
      </w:pPr>
      <w:r>
        <w:t>Account details page</w:t>
      </w:r>
    </w:p>
    <w:p w14:paraId="48BD2EF9" w14:textId="6AE2985E" w:rsidR="00525F39" w:rsidRDefault="00525F39" w:rsidP="007A4880">
      <w:pPr>
        <w:pStyle w:val="Heading5"/>
      </w:pPr>
      <w:r>
        <w:t>Test 17</w:t>
      </w:r>
    </w:p>
    <w:p w14:paraId="77E5EC7C" w14:textId="3C814A4F" w:rsidR="00E64867" w:rsidRPr="00E64867" w:rsidRDefault="00E64867" w:rsidP="00E64867">
      <w:pPr>
        <w:keepNext/>
      </w:pPr>
      <w:r w:rsidRPr="00E64867">
        <w:rPr>
          <w:b/>
          <w:bCs/>
        </w:rPr>
        <w:t>All account information is displayed correctly</w:t>
      </w:r>
    </w:p>
    <w:p w14:paraId="649DDDCD" w14:textId="1A840EE1" w:rsidR="00525F39" w:rsidRPr="00E64867" w:rsidRDefault="00E64867" w:rsidP="00525F39">
      <w:r w:rsidRPr="00E64867">
        <w:rPr>
          <w:noProof/>
        </w:rPr>
        <w:drawing>
          <wp:anchor distT="0" distB="0" distL="114300" distR="114300" simplePos="0" relativeHeight="252614143" behindDoc="0" locked="0" layoutInCell="1" allowOverlap="1" wp14:anchorId="573B894E" wp14:editId="6217FD5F">
            <wp:simplePos x="0" y="0"/>
            <wp:positionH relativeFrom="column">
              <wp:posOffset>0</wp:posOffset>
            </wp:positionH>
            <wp:positionV relativeFrom="paragraph">
              <wp:posOffset>0</wp:posOffset>
            </wp:positionV>
            <wp:extent cx="5731200" cy="3222000"/>
            <wp:effectExtent l="19050" t="19050" r="22225" b="16510"/>
            <wp:wrapTopAndBottom/>
            <wp:docPr id="179463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2297" name="Picture 1" descr="A screenshot of a computer&#10;&#10;Description automatically generated"/>
                    <pic:cNvPicPr/>
                  </pic:nvPicPr>
                  <pic:blipFill>
                    <a:blip r:embed="rId424"/>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6F3579" w14:textId="6F2E5143" w:rsidR="00E64867" w:rsidRDefault="00E64867" w:rsidP="00525F39">
      <w:r>
        <w:t>Reference to the test data above clearly shows that all this information is correct.</w:t>
      </w:r>
    </w:p>
    <w:p w14:paraId="49DC249B" w14:textId="11F94614" w:rsidR="00E64867" w:rsidRDefault="00E64867" w:rsidP="007A4880">
      <w:pPr>
        <w:pStyle w:val="Heading5"/>
      </w:pPr>
      <w:r>
        <w:lastRenderedPageBreak/>
        <w:t>Test 18</w:t>
      </w:r>
    </w:p>
    <w:p w14:paraId="0FF81D1B" w14:textId="67A7A0C1" w:rsidR="00E64867" w:rsidRDefault="00E64867" w:rsidP="00E64867">
      <w:pPr>
        <w:keepNext/>
      </w:pPr>
      <w:r w:rsidRPr="00E64867">
        <w:rPr>
          <w:b/>
          <w:bCs/>
        </w:rPr>
        <w:t>Change password button works (and user can login with new password)</w:t>
      </w:r>
    </w:p>
    <w:p w14:paraId="335810C9" w14:textId="36D76B66" w:rsidR="00E64867" w:rsidRDefault="00E64867" w:rsidP="00E64867">
      <w:pPr>
        <w:keepNext/>
      </w:pPr>
      <w:r>
        <w:t>I entered “</w:t>
      </w:r>
      <w:proofErr w:type="spellStart"/>
      <w:r w:rsidRPr="00E64867">
        <w:t>asdfgh</w:t>
      </w:r>
      <w:proofErr w:type="spellEnd"/>
      <w:r>
        <w:t>” into the form in order to test this.</w:t>
      </w:r>
    </w:p>
    <w:p w14:paraId="10C63228" w14:textId="340EA480" w:rsidR="00E64867" w:rsidRPr="00E64867" w:rsidRDefault="00E64867" w:rsidP="00E64867">
      <w:r w:rsidRPr="00E64867">
        <w:rPr>
          <w:noProof/>
        </w:rPr>
        <w:drawing>
          <wp:anchor distT="0" distB="0" distL="114300" distR="114300" simplePos="0" relativeHeight="252616191" behindDoc="0" locked="0" layoutInCell="1" allowOverlap="1" wp14:anchorId="30C9833D" wp14:editId="7C2D3299">
            <wp:simplePos x="0" y="0"/>
            <wp:positionH relativeFrom="column">
              <wp:posOffset>0</wp:posOffset>
            </wp:positionH>
            <wp:positionV relativeFrom="paragraph">
              <wp:posOffset>0</wp:posOffset>
            </wp:positionV>
            <wp:extent cx="5731200" cy="3232800"/>
            <wp:effectExtent l="19050" t="19050" r="22225" b="24765"/>
            <wp:wrapTopAndBottom/>
            <wp:docPr id="13578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9413" name="Picture 1" descr="A screenshot of a computer&#10;&#10;Description automatically generated"/>
                    <pic:cNvPicPr/>
                  </pic:nvPicPr>
                  <pic:blipFill>
                    <a:blip r:embed="rId42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6E277F2" w14:textId="189A93DD" w:rsidR="00E64867" w:rsidRDefault="00B6794A" w:rsidP="00525F39">
      <w:r>
        <w:t>I then logged out and tried to log in with the new password:</w:t>
      </w:r>
    </w:p>
    <w:p w14:paraId="65DE9552" w14:textId="3973B646" w:rsidR="00B6794A" w:rsidRDefault="00B6794A" w:rsidP="00525F39">
      <w:r w:rsidRPr="00B6794A">
        <w:rPr>
          <w:noProof/>
        </w:rPr>
        <w:drawing>
          <wp:anchor distT="0" distB="0" distL="114300" distR="114300" simplePos="0" relativeHeight="252618239" behindDoc="0" locked="0" layoutInCell="1" allowOverlap="1" wp14:anchorId="272472A6" wp14:editId="1405E587">
            <wp:simplePos x="0" y="0"/>
            <wp:positionH relativeFrom="column">
              <wp:posOffset>0</wp:posOffset>
            </wp:positionH>
            <wp:positionV relativeFrom="paragraph">
              <wp:posOffset>0</wp:posOffset>
            </wp:positionV>
            <wp:extent cx="2880000" cy="1314000"/>
            <wp:effectExtent l="19050" t="19050" r="15875" b="19685"/>
            <wp:wrapTopAndBottom/>
            <wp:docPr id="33716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832" name="Picture 1" descr="A screenshot of a computer&#10;&#10;Description automatically generated"/>
                    <pic:cNvPicPr/>
                  </pic:nvPicPr>
                  <pic:blipFill>
                    <a:blip r:embed="rId426"/>
                    <a:stretch>
                      <a:fillRect/>
                    </a:stretch>
                  </pic:blipFill>
                  <pic:spPr>
                    <a:xfrm>
                      <a:off x="0" y="0"/>
                      <a:ext cx="2880000" cy="131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1FF82" w14:textId="261AAFB9" w:rsidR="00E64867" w:rsidRDefault="00B6794A" w:rsidP="00525F39">
      <w:r>
        <w:t>The login was successful.</w:t>
      </w:r>
    </w:p>
    <w:p w14:paraId="2D517135" w14:textId="17335965" w:rsidR="00B6794A" w:rsidRDefault="00B6794A" w:rsidP="00525F39">
      <w:r>
        <w:t>This shows that the change password button works.</w:t>
      </w:r>
    </w:p>
    <w:p w14:paraId="1C9826B1" w14:textId="04388FA8" w:rsidR="00B6794A" w:rsidRDefault="00B6794A" w:rsidP="007A4880">
      <w:pPr>
        <w:pStyle w:val="Heading5"/>
      </w:pPr>
      <w:r>
        <w:t>Test 19</w:t>
      </w:r>
    </w:p>
    <w:p w14:paraId="2445CFEB" w14:textId="6F5C12E2" w:rsidR="00E64867" w:rsidRDefault="00B6794A" w:rsidP="00B6794A">
      <w:r w:rsidRPr="00B6794A">
        <w:rPr>
          <w:b/>
          <w:bCs/>
        </w:rPr>
        <w:t>Cannot submit empty password input</w:t>
      </w:r>
    </w:p>
    <w:p w14:paraId="41E1D906" w14:textId="40B5A691" w:rsidR="00B6794A" w:rsidRDefault="00B6794A" w:rsidP="00B6794A">
      <w:r>
        <w:t>Here is the result when I attempt to submit the form empty:</w:t>
      </w:r>
    </w:p>
    <w:p w14:paraId="5AED099C" w14:textId="5C995DAD" w:rsidR="00B6794A" w:rsidRPr="00B6794A" w:rsidRDefault="00B6794A" w:rsidP="00B6794A">
      <w:r w:rsidRPr="00B6794A">
        <w:rPr>
          <w:noProof/>
        </w:rPr>
        <w:lastRenderedPageBreak/>
        <w:drawing>
          <wp:anchor distT="0" distB="0" distL="114300" distR="114300" simplePos="0" relativeHeight="252620287" behindDoc="0" locked="0" layoutInCell="1" allowOverlap="1" wp14:anchorId="02ABA6D8" wp14:editId="69678D05">
            <wp:simplePos x="0" y="0"/>
            <wp:positionH relativeFrom="column">
              <wp:posOffset>0</wp:posOffset>
            </wp:positionH>
            <wp:positionV relativeFrom="paragraph">
              <wp:posOffset>0</wp:posOffset>
            </wp:positionV>
            <wp:extent cx="5731200" cy="3222000"/>
            <wp:effectExtent l="19050" t="19050" r="22225" b="16510"/>
            <wp:wrapTopAndBottom/>
            <wp:docPr id="134532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007" name="Picture 1" descr="A screenshot of a computer&#10;&#10;Description automatically generated"/>
                    <pic:cNvPicPr/>
                  </pic:nvPicPr>
                  <pic:blipFill>
                    <a:blip r:embed="rId427"/>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3B90C4" w14:textId="1F9E8D43" w:rsidR="00E64867" w:rsidRDefault="00B6794A" w:rsidP="00525F39">
      <w:r>
        <w:t>So the form cannot be submitted empty.</w:t>
      </w:r>
    </w:p>
    <w:p w14:paraId="0DBC6C65" w14:textId="25E1C3B2" w:rsidR="00B6794A" w:rsidRDefault="00B6794A" w:rsidP="007A4880">
      <w:pPr>
        <w:pStyle w:val="Heading5"/>
      </w:pPr>
      <w:r>
        <w:t>Test 20</w:t>
      </w:r>
    </w:p>
    <w:p w14:paraId="4C350954" w14:textId="23F26CDC" w:rsidR="00B6794A" w:rsidRPr="00B6794A" w:rsidRDefault="00B6794A" w:rsidP="00B6794A">
      <w:pPr>
        <w:keepNext/>
      </w:pPr>
      <w:r w:rsidRPr="00B6794A">
        <w:rPr>
          <w:b/>
          <w:bCs/>
        </w:rPr>
        <w:t>Cannot submit when passwords do not match</w:t>
      </w:r>
    </w:p>
    <w:p w14:paraId="6C950000" w14:textId="1B5B992A" w:rsidR="00B6794A" w:rsidRDefault="00B6794A" w:rsidP="00B6794A">
      <w:pPr>
        <w:keepNext/>
      </w:pPr>
      <w:r>
        <w:t xml:space="preserve">For this test I will use two non-matching passwords (qwerty, </w:t>
      </w:r>
      <w:proofErr w:type="spellStart"/>
      <w:r>
        <w:t>zxcvbn</w:t>
      </w:r>
      <w:proofErr w:type="spellEnd"/>
      <w:r>
        <w:t>).</w:t>
      </w:r>
    </w:p>
    <w:p w14:paraId="05BFF82B" w14:textId="38303ADA" w:rsidR="00B6794A" w:rsidRDefault="00B6794A" w:rsidP="00525F39">
      <w:r w:rsidRPr="00B6794A">
        <w:rPr>
          <w:noProof/>
        </w:rPr>
        <w:drawing>
          <wp:anchor distT="0" distB="0" distL="114300" distR="114300" simplePos="0" relativeHeight="252622335" behindDoc="0" locked="0" layoutInCell="1" allowOverlap="1" wp14:anchorId="2D4E905E" wp14:editId="2BEF99D3">
            <wp:simplePos x="0" y="0"/>
            <wp:positionH relativeFrom="column">
              <wp:posOffset>0</wp:posOffset>
            </wp:positionH>
            <wp:positionV relativeFrom="paragraph">
              <wp:posOffset>0</wp:posOffset>
            </wp:positionV>
            <wp:extent cx="2520000" cy="968744"/>
            <wp:effectExtent l="19050" t="19050" r="13970" b="22225"/>
            <wp:wrapTopAndBottom/>
            <wp:docPr id="117306631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6316" name="Picture 1" descr="A screenshot of a login box&#10;&#10;Description automatically generated"/>
                    <pic:cNvPicPr/>
                  </pic:nvPicPr>
                  <pic:blipFill>
                    <a:blip r:embed="rId428"/>
                    <a:stretch>
                      <a:fillRect/>
                    </a:stretch>
                  </pic:blipFill>
                  <pic:spPr>
                    <a:xfrm>
                      <a:off x="0" y="0"/>
                      <a:ext cx="2520000" cy="9687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54A0AE" w14:textId="33C59B25" w:rsidR="00B6794A" w:rsidRDefault="00B6794A" w:rsidP="00525F39">
      <w:r>
        <w:t>Clicking the ‘Change password’ button refreshes the page as ever, but I successfully logged in again with “</w:t>
      </w:r>
      <w:proofErr w:type="spellStart"/>
      <w:r>
        <w:t>asdfgh</w:t>
      </w:r>
      <w:proofErr w:type="spellEnd"/>
      <w:r>
        <w:t>” so the password has not changed.</w:t>
      </w:r>
    </w:p>
    <w:p w14:paraId="49031569" w14:textId="7AEAFA06" w:rsidR="007A4880" w:rsidRDefault="007A4880" w:rsidP="00EE4775">
      <w:pPr>
        <w:pStyle w:val="Heading4"/>
      </w:pPr>
      <w:r>
        <w:lastRenderedPageBreak/>
        <w:t>Request details page</w:t>
      </w:r>
    </w:p>
    <w:p w14:paraId="567D2C51" w14:textId="0036951C" w:rsidR="00B6794A" w:rsidRDefault="00B6794A" w:rsidP="007A4880">
      <w:pPr>
        <w:pStyle w:val="Heading5"/>
      </w:pPr>
      <w:r>
        <w:t>Test 21</w:t>
      </w:r>
    </w:p>
    <w:p w14:paraId="7B007352" w14:textId="010A04CE" w:rsidR="00B6794A" w:rsidRDefault="002B3403" w:rsidP="007F4CAD">
      <w:pPr>
        <w:keepNext/>
      </w:pPr>
      <w:r>
        <w:rPr>
          <w:b/>
          <w:bCs/>
        </w:rPr>
        <w:t>Request r</w:t>
      </w:r>
      <w:r w:rsidR="00B6794A" w:rsidRPr="00B6794A">
        <w:rPr>
          <w:b/>
          <w:bCs/>
        </w:rPr>
        <w:t>ecord details are displayed correctly</w:t>
      </w:r>
    </w:p>
    <w:p w14:paraId="104499DA" w14:textId="5F307370" w:rsidR="00B6794A" w:rsidRPr="00B6794A" w:rsidRDefault="007F4CAD" w:rsidP="00B6794A">
      <w:r w:rsidRPr="007F4CAD">
        <w:rPr>
          <w:noProof/>
        </w:rPr>
        <w:drawing>
          <wp:anchor distT="0" distB="0" distL="114300" distR="114300" simplePos="0" relativeHeight="252624383" behindDoc="0" locked="0" layoutInCell="1" allowOverlap="1" wp14:anchorId="60C96D7F" wp14:editId="5D38AF11">
            <wp:simplePos x="0" y="0"/>
            <wp:positionH relativeFrom="column">
              <wp:posOffset>0</wp:posOffset>
            </wp:positionH>
            <wp:positionV relativeFrom="paragraph">
              <wp:posOffset>0</wp:posOffset>
            </wp:positionV>
            <wp:extent cx="2520000" cy="3636000"/>
            <wp:effectExtent l="19050" t="19050" r="13970" b="22225"/>
            <wp:wrapTopAndBottom/>
            <wp:docPr id="46802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452" name="Picture 1" descr="A screenshot of a computer&#10;&#10;Description automatically generated"/>
                    <pic:cNvPicPr/>
                  </pic:nvPicPr>
                  <pic:blipFill>
                    <a:blip r:embed="rId429"/>
                    <a:stretch>
                      <a:fillRect/>
                    </a:stretch>
                  </pic:blipFill>
                  <pic:spPr>
                    <a:xfrm>
                      <a:off x="0" y="0"/>
                      <a:ext cx="2520000" cy="36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F29805" w14:textId="3545A62B" w:rsidR="00B6794A" w:rsidRDefault="007F4CAD" w:rsidP="00B6794A">
      <w:r>
        <w:t>A quick reference to the test data above shows that this information is all correct.</w:t>
      </w:r>
    </w:p>
    <w:p w14:paraId="686BCAEF" w14:textId="1AC39EFE" w:rsidR="007F4CAD" w:rsidRDefault="007F4CAD" w:rsidP="007A4880">
      <w:pPr>
        <w:pStyle w:val="Heading5"/>
      </w:pPr>
      <w:r>
        <w:lastRenderedPageBreak/>
        <w:t>Test 22</w:t>
      </w:r>
    </w:p>
    <w:p w14:paraId="64D8CA11" w14:textId="4BFB2650" w:rsidR="00B6794A" w:rsidRDefault="007F4CAD" w:rsidP="007F4CAD">
      <w:pPr>
        <w:keepNext/>
      </w:pPr>
      <w:r w:rsidRPr="007F4CAD">
        <w:rPr>
          <w:b/>
          <w:bCs/>
        </w:rPr>
        <w:t>‘Cancel request’ button only appears for that job’s requestor or an admin</w:t>
      </w:r>
    </w:p>
    <w:p w14:paraId="1106FA48" w14:textId="3C09634E" w:rsidR="007F4CAD" w:rsidRDefault="007F4CAD" w:rsidP="007F4CAD">
      <w:pPr>
        <w:keepNext/>
      </w:pPr>
      <w:r>
        <w:t>Here is the requestor’s view of a request (cancel request button present):</w:t>
      </w:r>
    </w:p>
    <w:p w14:paraId="1741443A" w14:textId="70FFC094" w:rsidR="007F4CAD" w:rsidRPr="007F4CAD" w:rsidRDefault="007F4CAD" w:rsidP="007F4CAD">
      <w:r w:rsidRPr="007F4CAD">
        <w:rPr>
          <w:noProof/>
        </w:rPr>
        <w:drawing>
          <wp:anchor distT="0" distB="0" distL="114300" distR="114300" simplePos="0" relativeHeight="252626431" behindDoc="0" locked="0" layoutInCell="1" allowOverlap="1" wp14:anchorId="1E8BE98D" wp14:editId="53107592">
            <wp:simplePos x="0" y="0"/>
            <wp:positionH relativeFrom="column">
              <wp:posOffset>0</wp:posOffset>
            </wp:positionH>
            <wp:positionV relativeFrom="paragraph">
              <wp:posOffset>0</wp:posOffset>
            </wp:positionV>
            <wp:extent cx="5731200" cy="3225600"/>
            <wp:effectExtent l="19050" t="19050" r="22225" b="13335"/>
            <wp:wrapTopAndBottom/>
            <wp:docPr id="20215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057" name="Picture 1" descr="A screenshot of a computer&#10;&#10;Description automatically generated"/>
                    <pic:cNvPicPr/>
                  </pic:nvPicPr>
                  <pic:blipFill>
                    <a:blip r:embed="rId430"/>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18F0FC" w14:textId="3EC8FA23" w:rsidR="00B6794A" w:rsidRDefault="007F4CAD" w:rsidP="007F4CAD">
      <w:pPr>
        <w:keepNext/>
      </w:pPr>
      <w:r>
        <w:t>Here is a driver’s view of the same request (cancel request button not present):</w:t>
      </w:r>
    </w:p>
    <w:p w14:paraId="39342EBA" w14:textId="7637F606" w:rsidR="007F4CAD" w:rsidRDefault="007F4CAD" w:rsidP="00525F39">
      <w:r w:rsidRPr="007F4CAD">
        <w:rPr>
          <w:noProof/>
        </w:rPr>
        <w:drawing>
          <wp:anchor distT="0" distB="0" distL="114300" distR="114300" simplePos="0" relativeHeight="252628479" behindDoc="0" locked="0" layoutInCell="1" allowOverlap="1" wp14:anchorId="5BE64B93" wp14:editId="60B79AEF">
            <wp:simplePos x="0" y="0"/>
            <wp:positionH relativeFrom="column">
              <wp:posOffset>0</wp:posOffset>
            </wp:positionH>
            <wp:positionV relativeFrom="paragraph">
              <wp:posOffset>0</wp:posOffset>
            </wp:positionV>
            <wp:extent cx="5731200" cy="3232800"/>
            <wp:effectExtent l="19050" t="19050" r="22225" b="24765"/>
            <wp:wrapTopAndBottom/>
            <wp:docPr id="909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388" name="Picture 1" descr="A screenshot of a computer&#10;&#10;Description automatically generated"/>
                    <pic:cNvPicPr/>
                  </pic:nvPicPr>
                  <pic:blipFill>
                    <a:blip r:embed="rId431"/>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33A73" w14:textId="4CC82FAB" w:rsidR="007F4CAD" w:rsidRDefault="007F4CAD" w:rsidP="007F4CAD">
      <w:pPr>
        <w:keepNext/>
      </w:pPr>
      <w:r>
        <w:lastRenderedPageBreak/>
        <w:t>Here is an admin’s view of the same request (cancel request present):</w:t>
      </w:r>
    </w:p>
    <w:p w14:paraId="55E169EE" w14:textId="1C177F2E" w:rsidR="007F4CAD" w:rsidRDefault="007F4CAD" w:rsidP="00525F39">
      <w:r w:rsidRPr="007F4CAD">
        <w:rPr>
          <w:noProof/>
        </w:rPr>
        <w:drawing>
          <wp:anchor distT="0" distB="0" distL="114300" distR="114300" simplePos="0" relativeHeight="252630527" behindDoc="0" locked="0" layoutInCell="1" allowOverlap="1" wp14:anchorId="4C76D004" wp14:editId="4485750B">
            <wp:simplePos x="0" y="0"/>
            <wp:positionH relativeFrom="column">
              <wp:posOffset>0</wp:posOffset>
            </wp:positionH>
            <wp:positionV relativeFrom="paragraph">
              <wp:posOffset>0</wp:posOffset>
            </wp:positionV>
            <wp:extent cx="5731200" cy="3243600"/>
            <wp:effectExtent l="19050" t="19050" r="22225" b="13970"/>
            <wp:wrapTopAndBottom/>
            <wp:docPr id="190169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7399" name="Picture 1" descr="A screenshot of a computer&#10;&#10;Description automatically generated"/>
                    <pic:cNvPicPr/>
                  </pic:nvPicPr>
                  <pic:blipFill>
                    <a:blip r:embed="rId432"/>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FBBE19" w14:textId="21A80D70" w:rsidR="007F4CAD" w:rsidRDefault="007F4CAD" w:rsidP="00EE496F">
      <w:r>
        <w:t>As clearly shown by these screenshots, the cancel request button appears at the appropriate times.</w:t>
      </w:r>
    </w:p>
    <w:p w14:paraId="01ACF349" w14:textId="10401D8D" w:rsidR="00EE496F" w:rsidRDefault="00EE496F" w:rsidP="007A4880">
      <w:pPr>
        <w:pStyle w:val="Heading5"/>
      </w:pPr>
      <w:r>
        <w:lastRenderedPageBreak/>
        <w:t>Test</w:t>
      </w:r>
      <w:r w:rsidR="004860E3">
        <w:t>s</w:t>
      </w:r>
      <w:r>
        <w:t xml:space="preserve"> 23</w:t>
      </w:r>
      <w:r w:rsidR="004860E3">
        <w:t>, 24</w:t>
      </w:r>
    </w:p>
    <w:p w14:paraId="45CEBDCE" w14:textId="5BBBEFC5" w:rsidR="00EE496F" w:rsidRDefault="00EE496F" w:rsidP="004860E3">
      <w:pPr>
        <w:keepNext/>
        <w:rPr>
          <w:b/>
          <w:bCs/>
        </w:rPr>
      </w:pPr>
      <w:r w:rsidRPr="00EE496F">
        <w:rPr>
          <w:b/>
          <w:bCs/>
        </w:rPr>
        <w:t xml:space="preserve">‘Accept request’ button only appears for a driver, and </w:t>
      </w:r>
      <w:r w:rsidR="004860E3">
        <w:rPr>
          <w:b/>
          <w:bCs/>
        </w:rPr>
        <w:t>not on an accepted</w:t>
      </w:r>
      <w:r w:rsidRPr="00EE496F">
        <w:rPr>
          <w:b/>
          <w:bCs/>
        </w:rPr>
        <w:t xml:space="preserve"> request</w:t>
      </w:r>
    </w:p>
    <w:p w14:paraId="7043AE32" w14:textId="3D1052C3" w:rsidR="004860E3" w:rsidRPr="004860E3" w:rsidRDefault="004860E3" w:rsidP="004860E3">
      <w:pPr>
        <w:keepNext/>
        <w:rPr>
          <w:b/>
          <w:bCs/>
        </w:rPr>
      </w:pPr>
      <w:r w:rsidRPr="004860E3">
        <w:rPr>
          <w:b/>
          <w:bCs/>
        </w:rPr>
        <w:t>‘Decline request’ button only appears for a driver, and not on a declined request</w:t>
      </w:r>
    </w:p>
    <w:p w14:paraId="39B1E840" w14:textId="402C9E5B" w:rsidR="00EE496F" w:rsidRDefault="00EE496F" w:rsidP="004860E3">
      <w:pPr>
        <w:keepNext/>
        <w:keepLines/>
      </w:pPr>
      <w:r w:rsidRPr="00EE496F">
        <w:t>The</w:t>
      </w:r>
      <w:r>
        <w:t xml:space="preserve"> three screenshots in test 22 show that the accept</w:t>
      </w:r>
      <w:r w:rsidR="004860E3">
        <w:t xml:space="preserve"> and decline</w:t>
      </w:r>
      <w:r>
        <w:t xml:space="preserve"> request button</w:t>
      </w:r>
      <w:r w:rsidR="004860E3">
        <w:t>s</w:t>
      </w:r>
      <w:r>
        <w:t xml:space="preserve"> only appear for a driver. I will now include a screenshot of a driver’s active job to show that </w:t>
      </w:r>
      <w:r w:rsidR="004860E3">
        <w:t>the accept button</w:t>
      </w:r>
      <w:r>
        <w:t xml:space="preserve"> does not appear on that page</w:t>
      </w:r>
      <w:r w:rsidR="004860E3">
        <w:t>, and a screenshot of a driver's declined job to show that the decline button does not appear on that page.</w:t>
      </w:r>
    </w:p>
    <w:p w14:paraId="64D31EE0" w14:textId="33648A99" w:rsidR="00EE496F" w:rsidRDefault="00EE496F" w:rsidP="004860E3">
      <w:pPr>
        <w:keepNext/>
      </w:pPr>
      <w:r w:rsidRPr="00EE496F">
        <w:rPr>
          <w:noProof/>
        </w:rPr>
        <w:drawing>
          <wp:anchor distT="0" distB="0" distL="114300" distR="114300" simplePos="0" relativeHeight="252632575" behindDoc="0" locked="0" layoutInCell="1" allowOverlap="1" wp14:anchorId="3325D019" wp14:editId="1D88B63D">
            <wp:simplePos x="0" y="0"/>
            <wp:positionH relativeFrom="column">
              <wp:posOffset>0</wp:posOffset>
            </wp:positionH>
            <wp:positionV relativeFrom="paragraph">
              <wp:posOffset>0</wp:posOffset>
            </wp:positionV>
            <wp:extent cx="5731200" cy="3225600"/>
            <wp:effectExtent l="19050" t="19050" r="22225" b="13335"/>
            <wp:wrapTopAndBottom/>
            <wp:docPr id="160794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7214" name="Picture 1" descr="A screenshot of a computer&#10;&#10;Description automatically generated"/>
                    <pic:cNvPicPr/>
                  </pic:nvPicPr>
                  <pic:blipFill>
                    <a:blip r:embed="rId433"/>
                    <a:stretch>
                      <a:fillRect/>
                    </a:stretch>
                  </pic:blipFill>
                  <pic:spPr>
                    <a:xfrm>
                      <a:off x="0" y="0"/>
                      <a:ext cx="5731200" cy="32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B1BBA" w14:textId="1D8E9C6A" w:rsidR="004860E3" w:rsidRDefault="004860E3" w:rsidP="00EE496F">
      <w:r w:rsidRPr="004860E3">
        <w:rPr>
          <w:noProof/>
        </w:rPr>
        <w:drawing>
          <wp:anchor distT="0" distB="0" distL="114300" distR="114300" simplePos="0" relativeHeight="252634623" behindDoc="0" locked="0" layoutInCell="1" allowOverlap="1" wp14:anchorId="03136042" wp14:editId="2D869CF7">
            <wp:simplePos x="0" y="0"/>
            <wp:positionH relativeFrom="column">
              <wp:posOffset>0</wp:posOffset>
            </wp:positionH>
            <wp:positionV relativeFrom="paragraph">
              <wp:posOffset>0</wp:posOffset>
            </wp:positionV>
            <wp:extent cx="5731200" cy="3240000"/>
            <wp:effectExtent l="19050" t="19050" r="22225" b="17780"/>
            <wp:wrapTopAndBottom/>
            <wp:docPr id="137336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5638" name="Picture 1" descr="A screenshot of a computer&#10;&#10;Description automatically generated"/>
                    <pic:cNvPicPr/>
                  </pic:nvPicPr>
                  <pic:blipFill>
                    <a:blip r:embed="rId434"/>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12E169" w14:textId="6BBC7F8A" w:rsidR="004860E3" w:rsidRPr="004860E3" w:rsidRDefault="004860E3" w:rsidP="007A4880">
      <w:pPr>
        <w:pStyle w:val="Heading5"/>
      </w:pPr>
      <w:r>
        <w:lastRenderedPageBreak/>
        <w:t>Test 25</w:t>
      </w:r>
    </w:p>
    <w:p w14:paraId="2A96B717" w14:textId="6E315670" w:rsidR="00EE496F" w:rsidRDefault="004860E3" w:rsidP="004860E3">
      <w:r w:rsidRPr="004860E3">
        <w:rPr>
          <w:b/>
          <w:bCs/>
        </w:rPr>
        <w:t>‘Cancel request’ button deletes request from TblRequests</w:t>
      </w:r>
    </w:p>
    <w:p w14:paraId="771A0221" w14:textId="657E2006" w:rsidR="004860E3" w:rsidRDefault="004860E3" w:rsidP="004860E3">
      <w:r>
        <w:t>I logged in as Kristian Fewster to test this:</w:t>
      </w:r>
    </w:p>
    <w:p w14:paraId="1ABC2B02" w14:textId="329F85DC" w:rsidR="004860E3" w:rsidRPr="004860E3" w:rsidRDefault="00DF0CAD" w:rsidP="004860E3">
      <w:r w:rsidRPr="004860E3">
        <w:rPr>
          <w:noProof/>
        </w:rPr>
        <w:drawing>
          <wp:anchor distT="0" distB="0" distL="114300" distR="114300" simplePos="0" relativeHeight="252636671" behindDoc="0" locked="0" layoutInCell="1" allowOverlap="1" wp14:anchorId="71D6E117" wp14:editId="1B57E456">
            <wp:simplePos x="0" y="0"/>
            <wp:positionH relativeFrom="column">
              <wp:posOffset>0</wp:posOffset>
            </wp:positionH>
            <wp:positionV relativeFrom="paragraph">
              <wp:posOffset>0</wp:posOffset>
            </wp:positionV>
            <wp:extent cx="5731200" cy="3243600"/>
            <wp:effectExtent l="19050" t="19050" r="22225" b="13970"/>
            <wp:wrapTopAndBottom/>
            <wp:docPr id="15808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9104" name="Picture 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A25295" w14:textId="4FB7DA91" w:rsidR="00DF0CAD" w:rsidRDefault="00DF0CAD" w:rsidP="00DF0CAD">
      <w:pPr>
        <w:keepNext/>
      </w:pPr>
      <w:r>
        <w:t>I am immediately redirected to the login page afterwards (but not logged out).</w:t>
      </w:r>
    </w:p>
    <w:p w14:paraId="1987BD0A" w14:textId="7C51F7F4" w:rsidR="00EE496F" w:rsidRDefault="00DF0CAD" w:rsidP="00DF0CAD">
      <w:pPr>
        <w:keepNext/>
      </w:pPr>
      <w:r>
        <w:t>Here is the pending jobs page afterwards:</w:t>
      </w:r>
    </w:p>
    <w:p w14:paraId="38F18F70" w14:textId="0923ED7B" w:rsidR="00DF0CAD" w:rsidRDefault="00DF0CAD" w:rsidP="00EE496F">
      <w:r w:rsidRPr="00DF0CAD">
        <w:rPr>
          <w:noProof/>
        </w:rPr>
        <w:drawing>
          <wp:anchor distT="0" distB="0" distL="114300" distR="114300" simplePos="0" relativeHeight="252638719" behindDoc="0" locked="0" layoutInCell="1" allowOverlap="1" wp14:anchorId="17A6C3C3" wp14:editId="4722C121">
            <wp:simplePos x="0" y="0"/>
            <wp:positionH relativeFrom="column">
              <wp:posOffset>0</wp:posOffset>
            </wp:positionH>
            <wp:positionV relativeFrom="paragraph">
              <wp:posOffset>1513</wp:posOffset>
            </wp:positionV>
            <wp:extent cx="5731200" cy="3236400"/>
            <wp:effectExtent l="19050" t="19050" r="22225" b="21590"/>
            <wp:wrapTopAndBottom/>
            <wp:docPr id="20047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5935" name="Picture 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51505D" w14:textId="00AA86F9" w:rsidR="00DF0CAD" w:rsidRDefault="00DF0CAD" w:rsidP="00DF0CAD">
      <w:r>
        <w:lastRenderedPageBreak/>
        <w:t>This shows that the request has not been deleted, which is a problem since the admin should be able to delete requests.</w:t>
      </w:r>
    </w:p>
    <w:p w14:paraId="4C379FAA" w14:textId="2010BBBA" w:rsidR="00DF0CAD" w:rsidRDefault="00DF0CAD" w:rsidP="00DF0CAD">
      <w:pPr>
        <w:keepNext/>
      </w:pPr>
      <w:r>
        <w:t>I will now try to do so as the requestor:</w:t>
      </w:r>
    </w:p>
    <w:p w14:paraId="0E3C9097" w14:textId="7C5DB109" w:rsidR="00DF0CAD" w:rsidRDefault="00DF0CAD" w:rsidP="00DF0CAD">
      <w:r w:rsidRPr="00DF0CAD">
        <w:rPr>
          <w:noProof/>
        </w:rPr>
        <w:drawing>
          <wp:anchor distT="0" distB="0" distL="114300" distR="114300" simplePos="0" relativeHeight="252640767" behindDoc="0" locked="0" layoutInCell="1" allowOverlap="1" wp14:anchorId="315D9397" wp14:editId="4B7B10E3">
            <wp:simplePos x="0" y="0"/>
            <wp:positionH relativeFrom="column">
              <wp:posOffset>0</wp:posOffset>
            </wp:positionH>
            <wp:positionV relativeFrom="paragraph">
              <wp:posOffset>0</wp:posOffset>
            </wp:positionV>
            <wp:extent cx="5731200" cy="3240000"/>
            <wp:effectExtent l="19050" t="19050" r="22225" b="17780"/>
            <wp:wrapTopAndBottom/>
            <wp:docPr id="1476332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723" name="Picture 1" descr="A screenshot of a computer&#10;&#10;Description automatically generated"/>
                    <pic:cNvPicPr/>
                  </pic:nvPicPr>
                  <pic:blipFill>
                    <a:blip r:embed="rId43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357BC68" w14:textId="10225F8A" w:rsidR="004860E3" w:rsidRDefault="00DF0CAD" w:rsidP="00DF0CAD">
      <w:pPr>
        <w:keepNext/>
      </w:pPr>
      <w:r>
        <w:t>I am redirected back to the active jobs page and here is what it looks like:</w:t>
      </w:r>
    </w:p>
    <w:p w14:paraId="3E6DC0B8" w14:textId="0975541A" w:rsidR="00DF0CAD" w:rsidRDefault="00DF0CAD" w:rsidP="00EE496F">
      <w:r w:rsidRPr="00DF0CAD">
        <w:rPr>
          <w:noProof/>
        </w:rPr>
        <w:drawing>
          <wp:anchor distT="0" distB="0" distL="114300" distR="114300" simplePos="0" relativeHeight="252642815" behindDoc="0" locked="0" layoutInCell="1" allowOverlap="1" wp14:anchorId="7ADF165D" wp14:editId="3AC4C3A6">
            <wp:simplePos x="0" y="0"/>
            <wp:positionH relativeFrom="column">
              <wp:posOffset>0</wp:posOffset>
            </wp:positionH>
            <wp:positionV relativeFrom="paragraph">
              <wp:posOffset>0</wp:posOffset>
            </wp:positionV>
            <wp:extent cx="5731200" cy="3236400"/>
            <wp:effectExtent l="19050" t="19050" r="22225" b="21590"/>
            <wp:wrapTopAndBottom/>
            <wp:docPr id="172831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4742" name="Picture 1" descr="A screenshot of a computer&#10;&#10;Description automatically generated"/>
                    <pic:cNvPicPr/>
                  </pic:nvPicPr>
                  <pic:blipFill>
                    <a:blip r:embed="rId438"/>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0D8E921" w14:textId="1C834209" w:rsidR="00DF0CAD" w:rsidRDefault="00DF0CAD" w:rsidP="00EE496F">
      <w:r>
        <w:t>As you can see, the request has been removed. As further proof, here is a screenshot from the database itself (</w:t>
      </w:r>
      <w:r w:rsidR="00015D58">
        <w:t xml:space="preserve">see that </w:t>
      </w:r>
      <w:r>
        <w:t>RequestID 3 has been removed):</w:t>
      </w:r>
    </w:p>
    <w:p w14:paraId="4C8CBEB7" w14:textId="4D920A6B" w:rsidR="00DF0CAD" w:rsidRDefault="00DF0CAD" w:rsidP="00EE496F">
      <w:r w:rsidRPr="00DF0CAD">
        <w:rPr>
          <w:noProof/>
        </w:rPr>
        <w:lastRenderedPageBreak/>
        <w:drawing>
          <wp:anchor distT="0" distB="0" distL="114300" distR="114300" simplePos="0" relativeHeight="252644863" behindDoc="0" locked="0" layoutInCell="1" allowOverlap="1" wp14:anchorId="76A6968A" wp14:editId="778868A0">
            <wp:simplePos x="0" y="0"/>
            <wp:positionH relativeFrom="column">
              <wp:posOffset>0</wp:posOffset>
            </wp:positionH>
            <wp:positionV relativeFrom="paragraph">
              <wp:posOffset>0</wp:posOffset>
            </wp:positionV>
            <wp:extent cx="5731200" cy="3034800"/>
            <wp:effectExtent l="19050" t="19050" r="22225" b="13335"/>
            <wp:wrapTopAndBottom/>
            <wp:docPr id="80907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2564" name="Picture 1" descr="A screenshot of a computer&#10;&#10;Description automatically generated"/>
                    <pic:cNvPicPr/>
                  </pic:nvPicPr>
                  <pic:blipFill>
                    <a:blip r:embed="rId439"/>
                    <a:stretch>
                      <a:fillRect/>
                    </a:stretch>
                  </pic:blipFill>
                  <pic:spPr>
                    <a:xfrm>
                      <a:off x="0" y="0"/>
                      <a:ext cx="5731200" cy="30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936098" w14:textId="2B277FBB" w:rsidR="004860E3" w:rsidRDefault="00015D58" w:rsidP="001845D1">
      <w:r>
        <w:t xml:space="preserve">The conclusion of this test is that a request’s original requestor can cancel it but </w:t>
      </w:r>
      <w:r w:rsidR="0094102A">
        <w:t>an admin can’t</w:t>
      </w:r>
      <w:r w:rsidR="001845D1">
        <w:t>.</w:t>
      </w:r>
    </w:p>
    <w:p w14:paraId="5436EADF" w14:textId="60C5AFDC" w:rsidR="001845D1" w:rsidRDefault="001845D1" w:rsidP="007A4880">
      <w:pPr>
        <w:pStyle w:val="Heading5"/>
      </w:pPr>
      <w:r>
        <w:t>Test 26</w:t>
      </w:r>
    </w:p>
    <w:p w14:paraId="46D3D4E9" w14:textId="64ADE6CC" w:rsidR="00BA4C23" w:rsidRDefault="00BA4C23" w:rsidP="00360D8D">
      <w:pPr>
        <w:keepNext/>
      </w:pPr>
      <w:r w:rsidRPr="00BA4C23">
        <w:rPr>
          <w:b/>
          <w:bCs/>
        </w:rPr>
        <w:t xml:space="preserve">‘Cancel request’ button deletes request from </w:t>
      </w:r>
      <w:r>
        <w:rPr>
          <w:b/>
          <w:bCs/>
        </w:rPr>
        <w:t>TblDeclinedDrivers</w:t>
      </w:r>
    </w:p>
    <w:p w14:paraId="0B08E4C8" w14:textId="4A2973AA" w:rsidR="00BA4C23" w:rsidRDefault="001845D1" w:rsidP="00360D8D">
      <w:pPr>
        <w:keepNext/>
      </w:pPr>
      <w:r>
        <w:t xml:space="preserve">I will now log in as Jane Doe in order to </w:t>
      </w:r>
      <w:r w:rsidR="00BA4C23">
        <w:t>cancel the ‘Cricket away fixture’ request:</w:t>
      </w:r>
    </w:p>
    <w:p w14:paraId="477B6C48" w14:textId="51823A05" w:rsidR="00BA4C23" w:rsidRDefault="00BA4C23" w:rsidP="00BA4C23">
      <w:r w:rsidRPr="00BA4C23">
        <w:rPr>
          <w:noProof/>
        </w:rPr>
        <w:drawing>
          <wp:anchor distT="0" distB="0" distL="114300" distR="114300" simplePos="0" relativeHeight="252646911" behindDoc="0" locked="0" layoutInCell="1" allowOverlap="1" wp14:anchorId="0BF8C44F" wp14:editId="7F49D166">
            <wp:simplePos x="0" y="0"/>
            <wp:positionH relativeFrom="column">
              <wp:posOffset>0</wp:posOffset>
            </wp:positionH>
            <wp:positionV relativeFrom="paragraph">
              <wp:posOffset>0</wp:posOffset>
            </wp:positionV>
            <wp:extent cx="5731200" cy="3232800"/>
            <wp:effectExtent l="19050" t="19050" r="22225" b="24765"/>
            <wp:wrapTopAndBottom/>
            <wp:docPr id="12180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040" name="Picture 1" descr="A screenshot of a computer&#10;&#10;Description automatically generated"/>
                    <pic:cNvPicPr/>
                  </pic:nvPicPr>
                  <pic:blipFill>
                    <a:blip r:embed="rId440"/>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E67D7D" w14:textId="30F4B8C0" w:rsidR="00BA4C23" w:rsidRDefault="00360D8D" w:rsidP="00360D8D">
      <w:pPr>
        <w:keepNext/>
      </w:pPr>
      <w:r>
        <w:lastRenderedPageBreak/>
        <w:t xml:space="preserve">Here is a screenshot of </w:t>
      </w:r>
      <w:r w:rsidR="0064054A">
        <w:t>TblRequests</w:t>
      </w:r>
      <w:r>
        <w:t xml:space="preserve"> (RequestID 6 removed):</w:t>
      </w:r>
    </w:p>
    <w:p w14:paraId="4F22F229" w14:textId="3E41F3CE" w:rsidR="00360D8D" w:rsidRDefault="00360D8D" w:rsidP="001845D1">
      <w:r w:rsidRPr="00360D8D">
        <w:rPr>
          <w:noProof/>
        </w:rPr>
        <w:drawing>
          <wp:anchor distT="0" distB="0" distL="114300" distR="114300" simplePos="0" relativeHeight="252648959" behindDoc="0" locked="0" layoutInCell="1" allowOverlap="1" wp14:anchorId="03330393" wp14:editId="12533B21">
            <wp:simplePos x="0" y="0"/>
            <wp:positionH relativeFrom="column">
              <wp:posOffset>0</wp:posOffset>
            </wp:positionH>
            <wp:positionV relativeFrom="paragraph">
              <wp:posOffset>0</wp:posOffset>
            </wp:positionV>
            <wp:extent cx="5731200" cy="2736000"/>
            <wp:effectExtent l="19050" t="19050" r="22225" b="26670"/>
            <wp:wrapTopAndBottom/>
            <wp:docPr id="10602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139" name="Picture 1" descr="A screenshot of a computer&#10;&#10;Description automatically generated"/>
                    <pic:cNvPicPr/>
                  </pic:nvPicPr>
                  <pic:blipFill>
                    <a:blip r:embed="rId441"/>
                    <a:stretch>
                      <a:fillRect/>
                    </a:stretch>
                  </pic:blipFill>
                  <pic:spPr>
                    <a:xfrm>
                      <a:off x="0" y="0"/>
                      <a:ext cx="5731200" cy="273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46BFB3" w14:textId="3DF7D701" w:rsidR="001845D1" w:rsidRDefault="0064054A" w:rsidP="001845D1">
      <w:r>
        <w:t>Here is a screenshot of TblDeclinedDrivers:</w:t>
      </w:r>
    </w:p>
    <w:p w14:paraId="65883DED" w14:textId="2DE8990A" w:rsidR="0064054A" w:rsidRDefault="0064054A" w:rsidP="001845D1">
      <w:r w:rsidRPr="0064054A">
        <w:rPr>
          <w:noProof/>
        </w:rPr>
        <w:drawing>
          <wp:anchor distT="0" distB="0" distL="114300" distR="114300" simplePos="0" relativeHeight="252651007" behindDoc="0" locked="0" layoutInCell="1" allowOverlap="1" wp14:anchorId="4F43E8ED" wp14:editId="7757EA40">
            <wp:simplePos x="0" y="0"/>
            <wp:positionH relativeFrom="column">
              <wp:posOffset>0</wp:posOffset>
            </wp:positionH>
            <wp:positionV relativeFrom="paragraph">
              <wp:posOffset>0</wp:posOffset>
            </wp:positionV>
            <wp:extent cx="1440000" cy="1169669"/>
            <wp:effectExtent l="19050" t="19050" r="27305" b="12065"/>
            <wp:wrapTopAndBottom/>
            <wp:docPr id="399299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9034" name="Picture 1" descr="A screenshot of a computer screen&#10;&#10;Description automatically generated"/>
                    <pic:cNvPicPr/>
                  </pic:nvPicPr>
                  <pic:blipFill>
                    <a:blip r:embed="rId442"/>
                    <a:stretch>
                      <a:fillRect/>
                    </a:stretch>
                  </pic:blipFill>
                  <pic:spPr>
                    <a:xfrm>
                      <a:off x="0" y="0"/>
                      <a:ext cx="1440000" cy="116966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1EFF8" w14:textId="38942971" w:rsidR="001845D1" w:rsidRDefault="0064054A" w:rsidP="001845D1">
      <w:r>
        <w:t>This is an issue, since the record with RequestID 6 has not been removed from the table.</w:t>
      </w:r>
    </w:p>
    <w:p w14:paraId="660362AD" w14:textId="7998EAD6" w:rsidR="001845D1" w:rsidRDefault="0064054A" w:rsidP="007A4880">
      <w:pPr>
        <w:pStyle w:val="Heading5"/>
      </w:pPr>
      <w:r>
        <w:lastRenderedPageBreak/>
        <w:t>Test 27</w:t>
      </w:r>
    </w:p>
    <w:p w14:paraId="4B30619F" w14:textId="6940DC8B" w:rsidR="001845D1" w:rsidRDefault="0064054A" w:rsidP="003D029E">
      <w:pPr>
        <w:keepNext/>
      </w:pPr>
      <w:r w:rsidRPr="0064054A">
        <w:rPr>
          <w:b/>
          <w:bCs/>
        </w:rPr>
        <w:t>‘Accept request’ button adds driver’s id to request record</w:t>
      </w:r>
    </w:p>
    <w:p w14:paraId="23570653" w14:textId="620C4AA3" w:rsidR="0064054A" w:rsidRDefault="003D029E" w:rsidP="003D029E">
      <w:pPr>
        <w:keepNext/>
      </w:pPr>
      <w:r>
        <w:t>I will log in as Ronald Ferret to test this.</w:t>
      </w:r>
    </w:p>
    <w:p w14:paraId="1A17C2E0" w14:textId="13B8C319" w:rsidR="003D029E" w:rsidRDefault="003D029E" w:rsidP="0064054A">
      <w:r w:rsidRPr="003D029E">
        <w:rPr>
          <w:noProof/>
        </w:rPr>
        <w:drawing>
          <wp:anchor distT="0" distB="0" distL="114300" distR="114300" simplePos="0" relativeHeight="252653055" behindDoc="0" locked="0" layoutInCell="1" allowOverlap="1" wp14:anchorId="7A692820" wp14:editId="66EBA026">
            <wp:simplePos x="0" y="0"/>
            <wp:positionH relativeFrom="column">
              <wp:posOffset>0</wp:posOffset>
            </wp:positionH>
            <wp:positionV relativeFrom="paragraph">
              <wp:posOffset>0</wp:posOffset>
            </wp:positionV>
            <wp:extent cx="5731200" cy="3229200"/>
            <wp:effectExtent l="19050" t="19050" r="22225" b="28575"/>
            <wp:wrapTopAndBottom/>
            <wp:docPr id="19004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2301" name="Picture 1" descr="A screenshot of a computer&#10;&#10;Description automatically generated"/>
                    <pic:cNvPicPr/>
                  </pic:nvPicPr>
                  <pic:blipFill>
                    <a:blip r:embed="rId443"/>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F88E40" w14:textId="7CF64554" w:rsidR="003D029E" w:rsidRDefault="003D029E" w:rsidP="003D029E">
      <w:pPr>
        <w:keepNext/>
      </w:pPr>
      <w:r>
        <w:t>Here is an excerpt from TblRequests to show that Ronald Ferret (UserID 2) has been assigned to this request (RequestID 3).</w:t>
      </w:r>
    </w:p>
    <w:p w14:paraId="2963EB40" w14:textId="3E8CF6AA" w:rsidR="003D029E" w:rsidRDefault="003D029E" w:rsidP="0064054A">
      <w:r w:rsidRPr="003D029E">
        <w:rPr>
          <w:noProof/>
        </w:rPr>
        <w:drawing>
          <wp:anchor distT="0" distB="0" distL="114300" distR="114300" simplePos="0" relativeHeight="252655103" behindDoc="0" locked="0" layoutInCell="1" allowOverlap="1" wp14:anchorId="40DFA16A" wp14:editId="0330790B">
            <wp:simplePos x="0" y="0"/>
            <wp:positionH relativeFrom="column">
              <wp:posOffset>0</wp:posOffset>
            </wp:positionH>
            <wp:positionV relativeFrom="paragraph">
              <wp:posOffset>0</wp:posOffset>
            </wp:positionV>
            <wp:extent cx="5731200" cy="1072800"/>
            <wp:effectExtent l="19050" t="19050" r="22225" b="13335"/>
            <wp:wrapTopAndBottom/>
            <wp:docPr id="119342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228" name="Picture 1" descr="A screenshot of a computer&#10;&#10;Description automatically generated"/>
                    <pic:cNvPicPr/>
                  </pic:nvPicPr>
                  <pic:blipFill>
                    <a:blip r:embed="rId444"/>
                    <a:stretch>
                      <a:fillRect/>
                    </a:stretch>
                  </pic:blipFill>
                  <pic:spPr>
                    <a:xfrm>
                      <a:off x="0" y="0"/>
                      <a:ext cx="5731200" cy="107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4B403" w14:textId="386BB0DE" w:rsidR="003D029E" w:rsidRDefault="00282A82" w:rsidP="007A4880">
      <w:pPr>
        <w:pStyle w:val="Heading5"/>
      </w:pPr>
      <w:r>
        <w:lastRenderedPageBreak/>
        <w:t>Test 28</w:t>
      </w:r>
    </w:p>
    <w:p w14:paraId="68B8BD22" w14:textId="5112FC72" w:rsidR="003D029E" w:rsidRDefault="00282A82" w:rsidP="00282A82">
      <w:pPr>
        <w:keepNext/>
      </w:pPr>
      <w:r w:rsidRPr="00282A82">
        <w:rPr>
          <w:b/>
          <w:bCs/>
        </w:rPr>
        <w:t>When a driver accepts a request they previously declined, they stop declining it</w:t>
      </w:r>
    </w:p>
    <w:p w14:paraId="292A1180" w14:textId="5292315A" w:rsidR="00282A82" w:rsidRDefault="00282A82" w:rsidP="00282A82">
      <w:pPr>
        <w:keepNext/>
      </w:pPr>
      <w:r>
        <w:t>To test this, I will log in as Ronald Ferret and accept the fives away fixture job:</w:t>
      </w:r>
    </w:p>
    <w:p w14:paraId="2D359E69" w14:textId="46BDC33A" w:rsidR="00282A82" w:rsidRPr="00282A82" w:rsidRDefault="00282A82" w:rsidP="00282A82">
      <w:r w:rsidRPr="00282A82">
        <w:rPr>
          <w:noProof/>
        </w:rPr>
        <w:drawing>
          <wp:anchor distT="0" distB="0" distL="114300" distR="114300" simplePos="0" relativeHeight="252657151" behindDoc="0" locked="0" layoutInCell="1" allowOverlap="1" wp14:anchorId="78F75C5D" wp14:editId="400FAFB2">
            <wp:simplePos x="0" y="0"/>
            <wp:positionH relativeFrom="column">
              <wp:posOffset>0</wp:posOffset>
            </wp:positionH>
            <wp:positionV relativeFrom="paragraph">
              <wp:posOffset>0</wp:posOffset>
            </wp:positionV>
            <wp:extent cx="5731200" cy="3243600"/>
            <wp:effectExtent l="19050" t="19050" r="22225" b="13970"/>
            <wp:wrapTopAndBottom/>
            <wp:docPr id="125424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682" name="Picture 1" descr="A screenshot of a computer&#10;&#10;Description automatically generated"/>
                    <pic:cNvPicPr/>
                  </pic:nvPicPr>
                  <pic:blipFill>
                    <a:blip r:embed="rId445"/>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1AFC5C" w14:textId="4245106B" w:rsidR="003D029E" w:rsidRDefault="00282A82" w:rsidP="0064054A">
      <w:r>
        <w:t>Here is a screenshot from TblDeclinedDrivers:</w:t>
      </w:r>
    </w:p>
    <w:p w14:paraId="319AF48B" w14:textId="163B8389" w:rsidR="00282A82" w:rsidRDefault="00282A82" w:rsidP="0064054A">
      <w:r w:rsidRPr="00282A82">
        <w:rPr>
          <w:noProof/>
        </w:rPr>
        <w:drawing>
          <wp:anchor distT="0" distB="0" distL="114300" distR="114300" simplePos="0" relativeHeight="252659199" behindDoc="0" locked="0" layoutInCell="1" allowOverlap="1" wp14:anchorId="0431D58C" wp14:editId="1014FEDD">
            <wp:simplePos x="0" y="0"/>
            <wp:positionH relativeFrom="column">
              <wp:posOffset>0</wp:posOffset>
            </wp:positionH>
            <wp:positionV relativeFrom="paragraph">
              <wp:posOffset>0</wp:posOffset>
            </wp:positionV>
            <wp:extent cx="1800000" cy="1079554"/>
            <wp:effectExtent l="19050" t="19050" r="10160" b="25400"/>
            <wp:wrapTopAndBottom/>
            <wp:docPr id="136022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5494" name="Picture 1" descr="A screenshot of a computer&#10;&#10;Description automatically generated"/>
                    <pic:cNvPicPr/>
                  </pic:nvPicPr>
                  <pic:blipFill>
                    <a:blip r:embed="rId446"/>
                    <a:stretch>
                      <a:fillRect/>
                    </a:stretch>
                  </pic:blipFill>
                  <pic:spPr>
                    <a:xfrm>
                      <a:off x="0" y="0"/>
                      <a:ext cx="1800000" cy="10795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70B7042" w14:textId="216E5EFF" w:rsidR="00282A82" w:rsidRDefault="00282A82" w:rsidP="0064054A">
      <w:r>
        <w:t>As you can see, the relevant record has been removed, and so this test is a success.</w:t>
      </w:r>
    </w:p>
    <w:p w14:paraId="68FAF2F6" w14:textId="2E60C48D" w:rsidR="00282A82" w:rsidRDefault="00282A82" w:rsidP="007A4880">
      <w:pPr>
        <w:pStyle w:val="Heading5"/>
      </w:pPr>
      <w:r>
        <w:lastRenderedPageBreak/>
        <w:t>Tests 29, 30</w:t>
      </w:r>
    </w:p>
    <w:p w14:paraId="267F1F5D" w14:textId="4F6C1B8B" w:rsidR="00282A82" w:rsidRDefault="00282A82" w:rsidP="00F32860">
      <w:pPr>
        <w:keepNext/>
        <w:rPr>
          <w:b/>
          <w:bCs/>
        </w:rPr>
      </w:pPr>
      <w:r w:rsidRPr="00282A82">
        <w:rPr>
          <w:b/>
          <w:bCs/>
        </w:rPr>
        <w:t>‘Decline request’ button adds record to the table of declined drivers</w:t>
      </w:r>
      <w:r>
        <w:rPr>
          <w:b/>
          <w:bCs/>
        </w:rPr>
        <w:t xml:space="preserve"> correctly</w:t>
      </w:r>
    </w:p>
    <w:p w14:paraId="4A7535D3" w14:textId="4D0FD0E9" w:rsidR="00282A82" w:rsidRDefault="00282A82" w:rsidP="00F32860">
      <w:pPr>
        <w:keepNext/>
      </w:pPr>
      <w:r w:rsidRPr="00282A82">
        <w:rPr>
          <w:b/>
          <w:bCs/>
        </w:rPr>
        <w:t>When a driver declines an accepted job, they stop accepting it</w:t>
      </w:r>
    </w:p>
    <w:p w14:paraId="32341AF4" w14:textId="2B1826FC" w:rsidR="00F32860" w:rsidRDefault="00F32860" w:rsidP="00F32860">
      <w:pPr>
        <w:keepNext/>
      </w:pPr>
      <w:r>
        <w:t>To test both of these at once I will log in as Ronald Ferret and decline the netball game:</w:t>
      </w:r>
    </w:p>
    <w:p w14:paraId="7F21DC90" w14:textId="72162CEE" w:rsidR="00F32860" w:rsidRPr="00282A82" w:rsidRDefault="00F32860" w:rsidP="00F32860">
      <w:r w:rsidRPr="00F32860">
        <w:rPr>
          <w:noProof/>
        </w:rPr>
        <w:drawing>
          <wp:anchor distT="0" distB="0" distL="114300" distR="114300" simplePos="0" relativeHeight="252661247" behindDoc="0" locked="0" layoutInCell="1" allowOverlap="1" wp14:anchorId="57C6931B" wp14:editId="282275D9">
            <wp:simplePos x="0" y="0"/>
            <wp:positionH relativeFrom="column">
              <wp:posOffset>0</wp:posOffset>
            </wp:positionH>
            <wp:positionV relativeFrom="paragraph">
              <wp:posOffset>0</wp:posOffset>
            </wp:positionV>
            <wp:extent cx="5731200" cy="3243600"/>
            <wp:effectExtent l="19050" t="19050" r="22225" b="13970"/>
            <wp:wrapTopAndBottom/>
            <wp:docPr id="21322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0349" name="Picture 1" descr="A screenshot of a computer&#10;&#10;Description automatically generated"/>
                    <pic:cNvPicPr/>
                  </pic:nvPicPr>
                  <pic:blipFill>
                    <a:blip r:embed="rId447"/>
                    <a:stretch>
                      <a:fillRect/>
                    </a:stretch>
                  </pic:blipFill>
                  <pic:spPr>
                    <a:xfrm>
                      <a:off x="0" y="0"/>
                      <a:ext cx="5731200" cy="324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FD8FA0" w14:textId="6C653192" w:rsidR="00282A82" w:rsidRDefault="00F32860" w:rsidP="00F32860">
      <w:pPr>
        <w:keepNext/>
      </w:pPr>
      <w:r>
        <w:t>The record is appropriately added to TblDeclinedDrivers (DriverID 2, RequestID 1):</w:t>
      </w:r>
    </w:p>
    <w:p w14:paraId="013EAF81" w14:textId="262C2215" w:rsidR="00F32860" w:rsidRPr="00282A82" w:rsidRDefault="00F32860" w:rsidP="00282A82">
      <w:r w:rsidRPr="00F32860">
        <w:rPr>
          <w:noProof/>
        </w:rPr>
        <w:drawing>
          <wp:anchor distT="0" distB="0" distL="114300" distR="114300" simplePos="0" relativeHeight="252663295" behindDoc="0" locked="0" layoutInCell="1" allowOverlap="1" wp14:anchorId="062445EA" wp14:editId="0503238C">
            <wp:simplePos x="0" y="0"/>
            <wp:positionH relativeFrom="column">
              <wp:posOffset>0</wp:posOffset>
            </wp:positionH>
            <wp:positionV relativeFrom="paragraph">
              <wp:posOffset>0</wp:posOffset>
            </wp:positionV>
            <wp:extent cx="1440000" cy="1234800"/>
            <wp:effectExtent l="19050" t="19050" r="27305" b="22860"/>
            <wp:wrapTopAndBottom/>
            <wp:docPr id="54708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8257" name="Picture 1" descr="A screenshot of a computer screen&#10;&#10;Description automatically generated"/>
                    <pic:cNvPicPr/>
                  </pic:nvPicPr>
                  <pic:blipFill>
                    <a:blip r:embed="rId448"/>
                    <a:stretch>
                      <a:fillRect/>
                    </a:stretch>
                  </pic:blipFill>
                  <pic:spPr>
                    <a:xfrm>
                      <a:off x="0" y="0"/>
                      <a:ext cx="1440000" cy="123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7B9B60" w14:textId="73B1D18E" w:rsidR="00282A82" w:rsidRDefault="00F32860" w:rsidP="0064054A">
      <w:r>
        <w:t>This passes test 29.</w:t>
      </w:r>
    </w:p>
    <w:p w14:paraId="2F820759" w14:textId="39A66D0D" w:rsidR="00F32860" w:rsidRDefault="00F32860" w:rsidP="00AA0CCC">
      <w:pPr>
        <w:keepNext/>
      </w:pPr>
      <w:r>
        <w:t>I will now show an excerpt of TblRequests to show that Ronald Ferret (UserID 2) is no longer assigned to this request (RequestID 1).</w:t>
      </w:r>
    </w:p>
    <w:p w14:paraId="13A1FD02" w14:textId="26792286" w:rsidR="00F32860" w:rsidRDefault="00AA0CCC" w:rsidP="00F32860">
      <w:r w:rsidRPr="00AA0CCC">
        <w:rPr>
          <w:noProof/>
        </w:rPr>
        <w:drawing>
          <wp:anchor distT="0" distB="0" distL="114300" distR="114300" simplePos="0" relativeHeight="252665343" behindDoc="0" locked="0" layoutInCell="1" allowOverlap="1" wp14:anchorId="102E22E8" wp14:editId="1D61CB4C">
            <wp:simplePos x="0" y="0"/>
            <wp:positionH relativeFrom="column">
              <wp:posOffset>0</wp:posOffset>
            </wp:positionH>
            <wp:positionV relativeFrom="paragraph">
              <wp:posOffset>0</wp:posOffset>
            </wp:positionV>
            <wp:extent cx="5731200" cy="410400"/>
            <wp:effectExtent l="19050" t="19050" r="22225" b="27940"/>
            <wp:wrapTopAndBottom/>
            <wp:docPr id="10741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057" name=""/>
                    <pic:cNvPicPr/>
                  </pic:nvPicPr>
                  <pic:blipFill>
                    <a:blip r:embed="rId449"/>
                    <a:stretch>
                      <a:fillRect/>
                    </a:stretch>
                  </pic:blipFill>
                  <pic:spPr>
                    <a:xfrm>
                      <a:off x="0" y="0"/>
                      <a:ext cx="5731200" cy="41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A1186D" w14:textId="540FCF17" w:rsidR="00282A82" w:rsidRDefault="00AA0CCC" w:rsidP="0064054A">
      <w:r>
        <w:t>This passes test 30.</w:t>
      </w:r>
    </w:p>
    <w:p w14:paraId="793F4A6D" w14:textId="41C0DD83" w:rsidR="00AA0CCC" w:rsidRDefault="00AA0CCC" w:rsidP="007A4880">
      <w:pPr>
        <w:pStyle w:val="Heading5"/>
      </w:pPr>
      <w:r>
        <w:t>Test 31</w:t>
      </w:r>
    </w:p>
    <w:p w14:paraId="3C3C2A06" w14:textId="58220851" w:rsidR="00AA0CCC" w:rsidRPr="00AA0CCC" w:rsidRDefault="00AA0CCC" w:rsidP="00AA0CCC">
      <w:r w:rsidRPr="00AA0CCC">
        <w:rPr>
          <w:b/>
          <w:bCs/>
        </w:rPr>
        <w:t>“Declined by” and “not viewed by” lists at bottom of page are selected correctly</w:t>
      </w:r>
    </w:p>
    <w:p w14:paraId="25E8E7C3" w14:textId="7512CB37" w:rsidR="00282A82" w:rsidRDefault="00AA0CCC" w:rsidP="0064054A">
      <w:r w:rsidRPr="00AA0CCC">
        <w:rPr>
          <w:noProof/>
        </w:rPr>
        <w:lastRenderedPageBreak/>
        <w:drawing>
          <wp:anchor distT="0" distB="0" distL="114300" distR="114300" simplePos="0" relativeHeight="252667391" behindDoc="0" locked="0" layoutInCell="1" allowOverlap="1" wp14:anchorId="6D0AF384" wp14:editId="30C832B9">
            <wp:simplePos x="0" y="0"/>
            <wp:positionH relativeFrom="column">
              <wp:posOffset>0</wp:posOffset>
            </wp:positionH>
            <wp:positionV relativeFrom="paragraph">
              <wp:posOffset>0</wp:posOffset>
            </wp:positionV>
            <wp:extent cx="5731200" cy="3229200"/>
            <wp:effectExtent l="19050" t="19050" r="22225" b="28575"/>
            <wp:wrapTopAndBottom/>
            <wp:docPr id="145413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128" name="Picture 1" descr="A screenshot of a computer&#10;&#10;Description automatically generated"/>
                    <pic:cNvPicPr/>
                  </pic:nvPicPr>
                  <pic:blipFill>
                    <a:blip r:embed="rId450"/>
                    <a:stretch>
                      <a:fillRect/>
                    </a:stretch>
                  </pic:blipFill>
                  <pic:spPr>
                    <a:xfrm>
                      <a:off x="0" y="0"/>
                      <a:ext cx="5731200" cy="322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FFEADA" w14:textId="76D821E6" w:rsidR="00282A82" w:rsidRDefault="00AA0CCC" w:rsidP="0064054A">
      <w:r>
        <w:t>Reference to the test data shows that this record selection is correct.</w:t>
      </w:r>
    </w:p>
    <w:p w14:paraId="048E9A55" w14:textId="19ED82ED" w:rsidR="00AA0CCC" w:rsidRDefault="00AA0CCC" w:rsidP="007A4880">
      <w:pPr>
        <w:pStyle w:val="Heading5"/>
      </w:pPr>
      <w:r>
        <w:t>Test 32</w:t>
      </w:r>
    </w:p>
    <w:p w14:paraId="6F56B251" w14:textId="25E47B64" w:rsidR="00282A82" w:rsidRDefault="00AA0CCC" w:rsidP="002B3403">
      <w:pPr>
        <w:keepNext/>
      </w:pPr>
      <w:r w:rsidRPr="00AA0CCC">
        <w:rPr>
          <w:b/>
          <w:bCs/>
        </w:rPr>
        <w:t>Back link at the top of the page works correctly</w:t>
      </w:r>
    </w:p>
    <w:p w14:paraId="2F46BBAF" w14:textId="19B724B3" w:rsidR="00AA0CCC" w:rsidRDefault="00AA0CCC" w:rsidP="002B3403">
      <w:pPr>
        <w:keepNext/>
      </w:pPr>
      <w:r>
        <w:t>For an example, here’s the request</w:t>
      </w:r>
      <w:r w:rsidR="002B3403">
        <w:t xml:space="preserve"> details page while logged in as Ronald Ferret (from the active jobs page).</w:t>
      </w:r>
    </w:p>
    <w:p w14:paraId="19491255" w14:textId="4CB38BDA" w:rsidR="002B3403" w:rsidRDefault="002B3403" w:rsidP="0064054A">
      <w:r w:rsidRPr="002B3403">
        <w:rPr>
          <w:noProof/>
        </w:rPr>
        <w:drawing>
          <wp:anchor distT="0" distB="0" distL="114300" distR="114300" simplePos="0" relativeHeight="252669439" behindDoc="0" locked="0" layoutInCell="1" allowOverlap="1" wp14:anchorId="1F090FF3" wp14:editId="47F5498C">
            <wp:simplePos x="0" y="0"/>
            <wp:positionH relativeFrom="column">
              <wp:posOffset>0</wp:posOffset>
            </wp:positionH>
            <wp:positionV relativeFrom="paragraph">
              <wp:posOffset>0</wp:posOffset>
            </wp:positionV>
            <wp:extent cx="5731200" cy="3218400"/>
            <wp:effectExtent l="19050" t="19050" r="22225" b="20320"/>
            <wp:wrapTopAndBottom/>
            <wp:docPr id="8354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61" name="Picture 1" descr="A screenshot of a computer&#10;&#10;Description automatically generated"/>
                    <pic:cNvPicPr/>
                  </pic:nvPicPr>
                  <pic:blipFill>
                    <a:blip r:embed="rId451"/>
                    <a:stretch>
                      <a:fillRect/>
                    </a:stretch>
                  </pic:blipFill>
                  <pic:spPr>
                    <a:xfrm>
                      <a:off x="0" y="0"/>
                      <a:ext cx="5731200" cy="32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C9C8A" w14:textId="4A324408" w:rsidR="00AA0CCC" w:rsidRDefault="002B3403" w:rsidP="002B3403">
      <w:pPr>
        <w:keepNext/>
      </w:pPr>
      <w:r>
        <w:lastRenderedPageBreak/>
        <w:t>Clicking the back link redirects to the active jobs page.</w:t>
      </w:r>
    </w:p>
    <w:p w14:paraId="202440A3" w14:textId="7070CE07" w:rsidR="002B3403" w:rsidRDefault="002B3403" w:rsidP="002B3403">
      <w:pPr>
        <w:keepNext/>
      </w:pPr>
      <w:r w:rsidRPr="002B3403">
        <w:rPr>
          <w:noProof/>
        </w:rPr>
        <w:drawing>
          <wp:anchor distT="0" distB="0" distL="114300" distR="114300" simplePos="0" relativeHeight="252671487" behindDoc="0" locked="0" layoutInCell="1" allowOverlap="1" wp14:anchorId="329CE31F" wp14:editId="5D9280C6">
            <wp:simplePos x="0" y="0"/>
            <wp:positionH relativeFrom="column">
              <wp:posOffset>0</wp:posOffset>
            </wp:positionH>
            <wp:positionV relativeFrom="paragraph">
              <wp:posOffset>0</wp:posOffset>
            </wp:positionV>
            <wp:extent cx="5731200" cy="3196800"/>
            <wp:effectExtent l="19050" t="19050" r="22225" b="22860"/>
            <wp:wrapTopAndBottom/>
            <wp:docPr id="43382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2880" name="Picture 1" descr="A screenshot of a computer&#10;&#10;Description automatically generated"/>
                    <pic:cNvPicPr/>
                  </pic:nvPicPr>
                  <pic:blipFill>
                    <a:blip r:embed="rId452"/>
                    <a:stretch>
                      <a:fillRect/>
                    </a:stretch>
                  </pic:blipFill>
                  <pic:spPr>
                    <a:xfrm>
                      <a:off x="0" y="0"/>
                      <a:ext cx="5731200" cy="31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8F1C311" w14:textId="1807B658" w:rsidR="007A4880" w:rsidRPr="007A4880" w:rsidRDefault="007A4880" w:rsidP="00EE4775">
      <w:pPr>
        <w:pStyle w:val="Heading4"/>
        <w:rPr>
          <w:rStyle w:val="Heading5Char"/>
          <w:i w:val="0"/>
        </w:rPr>
      </w:pPr>
      <w:r>
        <w:rPr>
          <w:rStyle w:val="Heading5Char"/>
          <w:i w:val="0"/>
        </w:rPr>
        <w:t>User details page</w:t>
      </w:r>
    </w:p>
    <w:p w14:paraId="3D336F02" w14:textId="5BB4FA43" w:rsidR="002B3403" w:rsidRPr="00B75CAB" w:rsidRDefault="002B3403" w:rsidP="00B75CAB">
      <w:pPr>
        <w:pStyle w:val="Heading5"/>
      </w:pPr>
      <w:r w:rsidRPr="00B75CAB">
        <w:rPr>
          <w:rStyle w:val="Heading5Char"/>
          <w:i/>
        </w:rPr>
        <w:t>Test 3</w:t>
      </w:r>
      <w:r w:rsidRPr="00B75CAB">
        <w:t>3</w:t>
      </w:r>
    </w:p>
    <w:p w14:paraId="1610E69F" w14:textId="11104BC5" w:rsidR="002B3403" w:rsidRPr="002B3403" w:rsidRDefault="002B3403" w:rsidP="00B75CAB">
      <w:pPr>
        <w:keepNext/>
        <w:rPr>
          <w:b/>
          <w:bCs/>
        </w:rPr>
      </w:pPr>
      <w:r>
        <w:rPr>
          <w:b/>
          <w:bCs/>
        </w:rPr>
        <w:t>User d</w:t>
      </w:r>
      <w:r w:rsidRPr="002B3403">
        <w:rPr>
          <w:b/>
          <w:bCs/>
        </w:rPr>
        <w:t>etails are displayed correctly.</w:t>
      </w:r>
    </w:p>
    <w:p w14:paraId="4C5BDA0A" w14:textId="68CB1A09" w:rsidR="002B3403" w:rsidRDefault="00B75CAB" w:rsidP="0064054A">
      <w:r w:rsidRPr="00B75CAB">
        <w:rPr>
          <w:noProof/>
        </w:rPr>
        <w:drawing>
          <wp:anchor distT="0" distB="0" distL="114300" distR="114300" simplePos="0" relativeHeight="252673535" behindDoc="0" locked="0" layoutInCell="1" allowOverlap="1" wp14:anchorId="52B2B12C" wp14:editId="1C5E9B31">
            <wp:simplePos x="0" y="0"/>
            <wp:positionH relativeFrom="column">
              <wp:posOffset>0</wp:posOffset>
            </wp:positionH>
            <wp:positionV relativeFrom="paragraph">
              <wp:posOffset>0</wp:posOffset>
            </wp:positionV>
            <wp:extent cx="2880000" cy="2322000"/>
            <wp:effectExtent l="19050" t="19050" r="15875" b="21590"/>
            <wp:wrapTopAndBottom/>
            <wp:docPr id="20946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132" name="Picture 1" descr="A screenshot of a computer&#10;&#10;Description automatically generated"/>
                    <pic:cNvPicPr/>
                  </pic:nvPicPr>
                  <pic:blipFill>
                    <a:blip r:embed="rId453"/>
                    <a:stretch>
                      <a:fillRect/>
                    </a:stretch>
                  </pic:blipFill>
                  <pic:spPr>
                    <a:xfrm>
                      <a:off x="0" y="0"/>
                      <a:ext cx="2880000" cy="23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991FB30" w14:textId="4C641AF1" w:rsidR="007A4880" w:rsidRDefault="00B75CAB" w:rsidP="0064054A">
      <w:r>
        <w:t>Quick reference to the test data shows that this information is correct.</w:t>
      </w:r>
    </w:p>
    <w:p w14:paraId="0990736C" w14:textId="087EEDA6" w:rsidR="00B75CAB" w:rsidRPr="00B75CAB" w:rsidRDefault="00B75CAB" w:rsidP="00B75CAB">
      <w:pPr>
        <w:pStyle w:val="Heading5"/>
      </w:pPr>
      <w:r>
        <w:lastRenderedPageBreak/>
        <w:t>Test 34</w:t>
      </w:r>
    </w:p>
    <w:p w14:paraId="743A4929" w14:textId="2BDB44B3" w:rsidR="007A4880" w:rsidRPr="00B75CAB" w:rsidRDefault="00B75CAB" w:rsidP="00456DC3">
      <w:pPr>
        <w:keepNext/>
        <w:rPr>
          <w:b/>
          <w:bCs/>
        </w:rPr>
      </w:pPr>
      <w:r w:rsidRPr="00B75CAB">
        <w:rPr>
          <w:b/>
          <w:bCs/>
        </w:rPr>
        <w:t>(</w:t>
      </w:r>
      <w:r>
        <w:rPr>
          <w:b/>
          <w:bCs/>
        </w:rPr>
        <w:t>S</w:t>
      </w:r>
      <w:r w:rsidRPr="00B75CAB">
        <w:rPr>
          <w:b/>
          <w:bCs/>
        </w:rPr>
        <w:t>taff member) Current request and request history records are correctly selected</w:t>
      </w:r>
    </w:p>
    <w:p w14:paraId="06A1B00F" w14:textId="106A509C" w:rsidR="007A4880" w:rsidRDefault="00456DC3" w:rsidP="0064054A">
      <w:r w:rsidRPr="00456DC3">
        <w:rPr>
          <w:noProof/>
        </w:rPr>
        <w:drawing>
          <wp:anchor distT="0" distB="0" distL="114300" distR="114300" simplePos="0" relativeHeight="252675583" behindDoc="0" locked="0" layoutInCell="1" allowOverlap="1" wp14:anchorId="59A33B39" wp14:editId="15C35276">
            <wp:simplePos x="0" y="0"/>
            <wp:positionH relativeFrom="column">
              <wp:posOffset>0</wp:posOffset>
            </wp:positionH>
            <wp:positionV relativeFrom="paragraph">
              <wp:posOffset>0</wp:posOffset>
            </wp:positionV>
            <wp:extent cx="5731200" cy="3236400"/>
            <wp:effectExtent l="19050" t="19050" r="22225" b="21590"/>
            <wp:wrapTopAndBottom/>
            <wp:docPr id="148461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3823" name="Picture 1" descr="A screenshot of a computer&#10;&#10;Description automatically generated"/>
                    <pic:cNvPicPr/>
                  </pic:nvPicPr>
                  <pic:blipFill>
                    <a:blip r:embed="rId454"/>
                    <a:stretch>
                      <a:fillRect/>
                    </a:stretch>
                  </pic:blipFill>
                  <pic:spPr>
                    <a:xfrm>
                      <a:off x="0" y="0"/>
                      <a:ext cx="5731200" cy="323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E029207" w14:textId="29ECE8C6" w:rsidR="007A4880" w:rsidRDefault="00456DC3" w:rsidP="0064054A">
      <w:r>
        <w:t>Reference to the test data shows that this record selection is correct.</w:t>
      </w:r>
    </w:p>
    <w:p w14:paraId="2FB3DDA2" w14:textId="2B4AAF5A" w:rsidR="00456DC3" w:rsidRDefault="00456DC3" w:rsidP="00456DC3">
      <w:pPr>
        <w:pStyle w:val="Heading5"/>
      </w:pPr>
      <w:r>
        <w:lastRenderedPageBreak/>
        <w:t>Test 35</w:t>
      </w:r>
    </w:p>
    <w:p w14:paraId="4EF8E0DD" w14:textId="75DB0269" w:rsidR="007A4880" w:rsidRDefault="00456DC3" w:rsidP="00456DC3">
      <w:pPr>
        <w:keepNext/>
      </w:pPr>
      <w:r w:rsidRPr="00456DC3">
        <w:rPr>
          <w:b/>
          <w:bCs/>
        </w:rPr>
        <w:t>(For driver) assigned jobs and job history records are correctly selected</w:t>
      </w:r>
    </w:p>
    <w:p w14:paraId="6D3D8465" w14:textId="0E9DA5F9" w:rsidR="00456DC3" w:rsidRDefault="00456DC3" w:rsidP="00456DC3">
      <w:pPr>
        <w:keepNext/>
      </w:pPr>
      <w:r>
        <w:t>Here are two screenshots from Billy Bolt’s and Ronald Ferret’s profiles.</w:t>
      </w:r>
    </w:p>
    <w:p w14:paraId="611A5E59" w14:textId="1B6BAF90" w:rsidR="00456DC3" w:rsidRPr="00456DC3" w:rsidRDefault="00456DC3" w:rsidP="00456DC3">
      <w:pPr>
        <w:keepNext/>
      </w:pPr>
      <w:r w:rsidRPr="00456DC3">
        <w:rPr>
          <w:noProof/>
        </w:rPr>
        <w:drawing>
          <wp:anchor distT="0" distB="0" distL="114300" distR="114300" simplePos="0" relativeHeight="252677631" behindDoc="0" locked="0" layoutInCell="1" allowOverlap="1" wp14:anchorId="0D3AE415" wp14:editId="2853E684">
            <wp:simplePos x="0" y="0"/>
            <wp:positionH relativeFrom="column">
              <wp:posOffset>0</wp:posOffset>
            </wp:positionH>
            <wp:positionV relativeFrom="paragraph">
              <wp:posOffset>0</wp:posOffset>
            </wp:positionV>
            <wp:extent cx="5731200" cy="3232800"/>
            <wp:effectExtent l="19050" t="19050" r="22225" b="24765"/>
            <wp:wrapTopAndBottom/>
            <wp:docPr id="6678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0837" name="Picture 1" descr="A screenshot of a computer&#10;&#10;Description automatically generated"/>
                    <pic:cNvPicPr/>
                  </pic:nvPicPr>
                  <pic:blipFill>
                    <a:blip r:embed="rId455"/>
                    <a:stretch>
                      <a:fillRect/>
                    </a:stretch>
                  </pic:blipFill>
                  <pic:spPr>
                    <a:xfrm>
                      <a:off x="0" y="0"/>
                      <a:ext cx="5731200" cy="32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DB37FB" w14:textId="1FA0A9AD" w:rsidR="00456DC3" w:rsidRDefault="00456DC3" w:rsidP="0064054A">
      <w:r w:rsidRPr="00456DC3">
        <w:rPr>
          <w:noProof/>
        </w:rPr>
        <w:drawing>
          <wp:anchor distT="0" distB="0" distL="114300" distR="114300" simplePos="0" relativeHeight="252679679" behindDoc="0" locked="0" layoutInCell="1" allowOverlap="1" wp14:anchorId="719A1B33" wp14:editId="7E62BFEB">
            <wp:simplePos x="0" y="0"/>
            <wp:positionH relativeFrom="column">
              <wp:posOffset>0</wp:posOffset>
            </wp:positionH>
            <wp:positionV relativeFrom="paragraph">
              <wp:posOffset>0</wp:posOffset>
            </wp:positionV>
            <wp:extent cx="5731200" cy="3222000"/>
            <wp:effectExtent l="19050" t="19050" r="22225" b="16510"/>
            <wp:wrapTopAndBottom/>
            <wp:docPr id="15039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126" name="Picture 1" descr="A screenshot of a computer&#10;&#10;Description automatically generated"/>
                    <pic:cNvPicPr/>
                  </pic:nvPicPr>
                  <pic:blipFill>
                    <a:blip r:embed="rId456"/>
                    <a:stretch>
                      <a:fillRect/>
                    </a:stretch>
                  </pic:blipFill>
                  <pic:spPr>
                    <a:xfrm>
                      <a:off x="0" y="0"/>
                      <a:ext cx="5731200" cy="322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F091DE" w14:textId="3F71FC4E" w:rsidR="00456DC3" w:rsidRDefault="004F224A" w:rsidP="0064054A">
      <w:r>
        <w:t>Reference to the test data shows that this record selection is correct.</w:t>
      </w:r>
    </w:p>
    <w:p w14:paraId="14CD9976" w14:textId="4F7B058C" w:rsidR="004F224A" w:rsidRDefault="004F224A" w:rsidP="004F224A">
      <w:pPr>
        <w:pStyle w:val="Heading5"/>
      </w:pPr>
      <w:r>
        <w:lastRenderedPageBreak/>
        <w:t>Test 36</w:t>
      </w:r>
    </w:p>
    <w:p w14:paraId="5B44FB74" w14:textId="4F1E4B33" w:rsidR="004F224A" w:rsidRDefault="004F224A" w:rsidP="004F224A">
      <w:pPr>
        <w:keepNext/>
      </w:pPr>
      <w:r w:rsidRPr="004F224A">
        <w:rPr>
          <w:b/>
          <w:bCs/>
        </w:rPr>
        <w:t>(For driver) ‘Reset unpaid hours’ button sets HoursWorked to zero for that driver</w:t>
      </w:r>
    </w:p>
    <w:p w14:paraId="706DCE07" w14:textId="715A1A12" w:rsidR="004F224A" w:rsidRDefault="004F224A" w:rsidP="004F224A">
      <w:pPr>
        <w:keepNext/>
      </w:pPr>
      <w:r>
        <w:t>Here’s Ronald Ferret’s profile before pressing the button.</w:t>
      </w:r>
    </w:p>
    <w:p w14:paraId="2FE01745" w14:textId="146C1E6D" w:rsidR="004F224A" w:rsidRPr="004F224A" w:rsidRDefault="004F224A" w:rsidP="004F224A">
      <w:r w:rsidRPr="004F224A">
        <w:rPr>
          <w:noProof/>
        </w:rPr>
        <w:drawing>
          <wp:anchor distT="0" distB="0" distL="114300" distR="114300" simplePos="0" relativeHeight="252681727" behindDoc="0" locked="0" layoutInCell="1" allowOverlap="1" wp14:anchorId="12D7EDCD" wp14:editId="69D4A46F">
            <wp:simplePos x="0" y="0"/>
            <wp:positionH relativeFrom="column">
              <wp:posOffset>0</wp:posOffset>
            </wp:positionH>
            <wp:positionV relativeFrom="paragraph">
              <wp:posOffset>0</wp:posOffset>
            </wp:positionV>
            <wp:extent cx="5731200" cy="3240000"/>
            <wp:effectExtent l="19050" t="19050" r="22225" b="17780"/>
            <wp:wrapTopAndBottom/>
            <wp:docPr id="183102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751" name="Picture 1" descr="A screenshot of a computer&#10;&#10;Description automatically generated"/>
                    <pic:cNvPicPr/>
                  </pic:nvPicPr>
                  <pic:blipFill>
                    <a:blip r:embed="rId457"/>
                    <a:stretch>
                      <a:fillRect/>
                    </a:stretch>
                  </pic:blipFill>
                  <pic:spPr>
                    <a:xfrm>
                      <a:off x="0" y="0"/>
                      <a:ext cx="573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9F437E" w14:textId="77777777" w:rsidR="00580FFF" w:rsidRDefault="004F224A" w:rsidP="0064054A">
      <w:r>
        <w:t>When the button is pressed</w:t>
      </w:r>
      <w:r w:rsidR="00580FFF">
        <w:t xml:space="preserve"> </w:t>
      </w:r>
      <w:r>
        <w:t>‘Unpaid Hours’ resets to 0, as shown here.</w:t>
      </w:r>
    </w:p>
    <w:p w14:paraId="49DBE2D9" w14:textId="3A945575" w:rsidR="00456DC3" w:rsidRDefault="00580FFF" w:rsidP="00580FFF">
      <w:pPr>
        <w:keepNext/>
      </w:pPr>
      <w:r>
        <w:t>Here is an excerpt from TblUsers to show this change reflected on the database.</w:t>
      </w:r>
    </w:p>
    <w:p w14:paraId="12BEEBF1" w14:textId="0057993E" w:rsidR="00580FFF" w:rsidRDefault="00580FFF" w:rsidP="0064054A">
      <w:r w:rsidRPr="00580FFF">
        <w:rPr>
          <w:noProof/>
        </w:rPr>
        <w:drawing>
          <wp:anchor distT="0" distB="0" distL="114300" distR="114300" simplePos="0" relativeHeight="252683775" behindDoc="0" locked="0" layoutInCell="1" allowOverlap="1" wp14:anchorId="3B9E807E" wp14:editId="63135555">
            <wp:simplePos x="0" y="0"/>
            <wp:positionH relativeFrom="column">
              <wp:posOffset>0</wp:posOffset>
            </wp:positionH>
            <wp:positionV relativeFrom="paragraph">
              <wp:posOffset>0</wp:posOffset>
            </wp:positionV>
            <wp:extent cx="5731200" cy="500400"/>
            <wp:effectExtent l="19050" t="19050" r="22225" b="13970"/>
            <wp:wrapTopAndBottom/>
            <wp:docPr id="9748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823" name=""/>
                    <pic:cNvPicPr/>
                  </pic:nvPicPr>
                  <pic:blipFill>
                    <a:blip r:embed="rId458"/>
                    <a:stretch>
                      <a:fillRect/>
                    </a:stretch>
                  </pic:blipFill>
                  <pic:spPr>
                    <a:xfrm>
                      <a:off x="0" y="0"/>
                      <a:ext cx="5731200" cy="5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AB8ED4" w14:textId="7999FE2D" w:rsidR="004F224A" w:rsidRDefault="00580FFF" w:rsidP="0064054A">
      <w:r>
        <w:t>So the button functions as intended.</w:t>
      </w:r>
    </w:p>
    <w:p w14:paraId="6DA43284" w14:textId="46FDF75E" w:rsidR="00580FFF" w:rsidRDefault="00580FFF" w:rsidP="00EE4775">
      <w:pPr>
        <w:pStyle w:val="Heading4"/>
      </w:pPr>
      <w:r>
        <w:lastRenderedPageBreak/>
        <w:t>Vehicle details page</w:t>
      </w:r>
    </w:p>
    <w:p w14:paraId="0B47E290" w14:textId="1E52E83D" w:rsidR="00580FFF" w:rsidRDefault="00580FFF" w:rsidP="00580FFF">
      <w:pPr>
        <w:pStyle w:val="Heading5"/>
      </w:pPr>
      <w:r>
        <w:t>Test 37</w:t>
      </w:r>
    </w:p>
    <w:p w14:paraId="78A266DF" w14:textId="46C5A458" w:rsidR="00580FFF" w:rsidRDefault="00580FFF" w:rsidP="00580FFF">
      <w:pPr>
        <w:keepNext/>
      </w:pPr>
      <w:r>
        <w:rPr>
          <w:b/>
          <w:bCs/>
        </w:rPr>
        <w:t>Vehicle d</w:t>
      </w:r>
      <w:r w:rsidRPr="00580FFF">
        <w:rPr>
          <w:b/>
          <w:bCs/>
        </w:rPr>
        <w:t>etails are displayed correctly</w:t>
      </w:r>
    </w:p>
    <w:p w14:paraId="2CC6194F" w14:textId="0950C7C7" w:rsidR="00580FFF" w:rsidRPr="00580FFF" w:rsidRDefault="00580FFF" w:rsidP="00580FFF">
      <w:r w:rsidRPr="00580FFF">
        <w:rPr>
          <w:noProof/>
        </w:rPr>
        <w:drawing>
          <wp:anchor distT="0" distB="0" distL="114300" distR="114300" simplePos="0" relativeHeight="252685823" behindDoc="0" locked="0" layoutInCell="1" allowOverlap="1" wp14:anchorId="7B0CE273" wp14:editId="6E725EE9">
            <wp:simplePos x="0" y="0"/>
            <wp:positionH relativeFrom="column">
              <wp:posOffset>0</wp:posOffset>
            </wp:positionH>
            <wp:positionV relativeFrom="paragraph">
              <wp:posOffset>0</wp:posOffset>
            </wp:positionV>
            <wp:extent cx="2520000" cy="2721600"/>
            <wp:effectExtent l="19050" t="19050" r="13970" b="22225"/>
            <wp:wrapTopAndBottom/>
            <wp:docPr id="1811324978" name="Picture 1" descr="A screenshot of a vehicle detail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4978" name="Picture 1" descr="A screenshot of a vehicle details page&#10;&#10;Description automatically generated"/>
                    <pic:cNvPicPr/>
                  </pic:nvPicPr>
                  <pic:blipFill>
                    <a:blip r:embed="rId459"/>
                    <a:stretch>
                      <a:fillRect/>
                    </a:stretch>
                  </pic:blipFill>
                  <pic:spPr>
                    <a:xfrm>
                      <a:off x="0" y="0"/>
                      <a:ext cx="2520000" cy="272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98B0D5" w14:textId="4BE60036" w:rsidR="00580FFF" w:rsidRDefault="00580FFF" w:rsidP="0064054A">
      <w:r>
        <w:t>Reference to the test data shows that this information is correct.</w:t>
      </w:r>
    </w:p>
    <w:p w14:paraId="75DBE73B" w14:textId="4F1C0B78" w:rsidR="00580FFF" w:rsidRDefault="00580FFF" w:rsidP="00580FFF">
      <w:pPr>
        <w:pStyle w:val="Heading5"/>
      </w:pPr>
      <w:r>
        <w:t>Test 38</w:t>
      </w:r>
    </w:p>
    <w:p w14:paraId="2E37E613" w14:textId="78697D02" w:rsidR="00580FFF" w:rsidRDefault="00580FFF" w:rsidP="001A7528">
      <w:pPr>
        <w:keepNext/>
      </w:pPr>
      <w:r w:rsidRPr="00580FFF">
        <w:rPr>
          <w:b/>
          <w:bCs/>
        </w:rPr>
        <w:t>Date form cannot be submitted with invalid value</w:t>
      </w:r>
    </w:p>
    <w:p w14:paraId="2AD21FC1" w14:textId="317D8E95" w:rsidR="001A7528" w:rsidRDefault="001A7528" w:rsidP="001A7528">
      <w:r>
        <w:t>I will submit the form with an invalid value (01-01-2020) for BD15SMR.</w:t>
      </w:r>
    </w:p>
    <w:p w14:paraId="1871B150" w14:textId="6C9853C2" w:rsidR="001A7528" w:rsidRPr="001A7528" w:rsidRDefault="001A7528" w:rsidP="001A7528">
      <w:r>
        <w:rPr>
          <w:noProof/>
        </w:rPr>
        <w:drawing>
          <wp:anchor distT="0" distB="0" distL="114300" distR="114300" simplePos="0" relativeHeight="252687871" behindDoc="0" locked="0" layoutInCell="1" allowOverlap="1" wp14:anchorId="1A2C4AD8" wp14:editId="4E014081">
            <wp:simplePos x="0" y="0"/>
            <wp:positionH relativeFrom="column">
              <wp:posOffset>0</wp:posOffset>
            </wp:positionH>
            <wp:positionV relativeFrom="paragraph">
              <wp:posOffset>0</wp:posOffset>
            </wp:positionV>
            <wp:extent cx="2520000" cy="2887200"/>
            <wp:effectExtent l="19050" t="19050" r="13970" b="27940"/>
            <wp:wrapTopAndBottom/>
            <wp:docPr id="1254734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698" name="Picture 1" descr="A screenshot of a computer screen&#10;&#10;Description automatically generated"/>
                    <pic:cNvPicPr/>
                  </pic:nvPicPr>
                  <pic:blipFill>
                    <a:blip r:embed="rId460"/>
                    <a:stretch>
                      <a:fillRect/>
                    </a:stretch>
                  </pic:blipFill>
                  <pic:spPr>
                    <a:xfrm>
                      <a:off x="0" y="0"/>
                      <a:ext cx="2520000" cy="288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6DD69F" w14:textId="79668A8F" w:rsidR="004F224A" w:rsidRDefault="001A7528" w:rsidP="001A7528">
      <w:pPr>
        <w:keepNext/>
      </w:pPr>
      <w:r>
        <w:lastRenderedPageBreak/>
        <w:t>When I clicked the button, this is what happened:</w:t>
      </w:r>
    </w:p>
    <w:p w14:paraId="0D58A4FC" w14:textId="75841B26" w:rsidR="001A7528" w:rsidRDefault="001A7528" w:rsidP="0064054A">
      <w:r w:rsidRPr="001A7528">
        <w:rPr>
          <w:noProof/>
        </w:rPr>
        <w:drawing>
          <wp:anchor distT="0" distB="0" distL="114300" distR="114300" simplePos="0" relativeHeight="252689919" behindDoc="0" locked="0" layoutInCell="1" allowOverlap="1" wp14:anchorId="68128427" wp14:editId="1E839FAC">
            <wp:simplePos x="0" y="0"/>
            <wp:positionH relativeFrom="column">
              <wp:posOffset>0</wp:posOffset>
            </wp:positionH>
            <wp:positionV relativeFrom="paragraph">
              <wp:posOffset>0</wp:posOffset>
            </wp:positionV>
            <wp:extent cx="5731200" cy="3819600"/>
            <wp:effectExtent l="19050" t="19050" r="22225" b="9525"/>
            <wp:wrapTopAndBottom/>
            <wp:docPr id="18673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9874" name="Picture 1" descr="A screenshot of a computer&#10;&#10;Description automatically generated"/>
                    <pic:cNvPicPr/>
                  </pic:nvPicPr>
                  <pic:blipFill>
                    <a:blip r:embed="rId46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4904B65" w14:textId="503AAAEE" w:rsidR="004F224A" w:rsidRDefault="001A7528" w:rsidP="0064054A">
      <w:r>
        <w:t>The form produces an error message saying that the date must be 22/01/2025 or later (that is today’s date). This means that the validation is successful.</w:t>
      </w:r>
    </w:p>
    <w:p w14:paraId="51215DD2" w14:textId="3217E4F6" w:rsidR="001A7528" w:rsidRDefault="001A7528" w:rsidP="001A7528">
      <w:pPr>
        <w:pStyle w:val="Heading5"/>
      </w:pPr>
      <w:r>
        <w:t>Test 39</w:t>
      </w:r>
    </w:p>
    <w:p w14:paraId="79307FBB" w14:textId="4B9C0CAF" w:rsidR="001A7528" w:rsidRPr="001A7528" w:rsidRDefault="001A7528" w:rsidP="001A7528">
      <w:pPr>
        <w:keepNext/>
        <w:rPr>
          <w:b/>
          <w:bCs/>
        </w:rPr>
      </w:pPr>
      <w:r w:rsidRPr="001A7528">
        <w:rPr>
          <w:b/>
          <w:bCs/>
        </w:rPr>
        <w:t>Button to remove vehicle from fleet successfully deletes record from TblVehicles</w:t>
      </w:r>
    </w:p>
    <w:p w14:paraId="6F98569E" w14:textId="4391AA10" w:rsidR="001A7528" w:rsidRDefault="001A7528" w:rsidP="001A7528">
      <w:pPr>
        <w:keepNext/>
      </w:pPr>
      <w:r>
        <w:t>For this demo I will attempt to delete BD15WSN.</w:t>
      </w:r>
    </w:p>
    <w:p w14:paraId="2157706D" w14:textId="113FD2C6" w:rsidR="001A7528" w:rsidRPr="001A7528" w:rsidRDefault="001A7528" w:rsidP="001A7528">
      <w:r w:rsidRPr="001A7528">
        <w:rPr>
          <w:noProof/>
        </w:rPr>
        <w:drawing>
          <wp:anchor distT="0" distB="0" distL="114300" distR="114300" simplePos="0" relativeHeight="252691967" behindDoc="0" locked="0" layoutInCell="1" allowOverlap="1" wp14:anchorId="5885A55C" wp14:editId="160594D0">
            <wp:simplePos x="0" y="0"/>
            <wp:positionH relativeFrom="column">
              <wp:posOffset>0</wp:posOffset>
            </wp:positionH>
            <wp:positionV relativeFrom="paragraph">
              <wp:posOffset>0</wp:posOffset>
            </wp:positionV>
            <wp:extent cx="2520000" cy="2800800"/>
            <wp:effectExtent l="19050" t="19050" r="13970" b="19050"/>
            <wp:wrapTopAndBottom/>
            <wp:docPr id="75419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08" name="Picture 1" descr="A screenshot of a computer screen&#10;&#10;Description automatically generated"/>
                    <pic:cNvPicPr/>
                  </pic:nvPicPr>
                  <pic:blipFill>
                    <a:blip r:embed="rId462"/>
                    <a:stretch>
                      <a:fillRect/>
                    </a:stretch>
                  </pic:blipFill>
                  <pic:spPr>
                    <a:xfrm>
                      <a:off x="0" y="0"/>
                      <a:ext cx="2520000" cy="280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59BD26" w14:textId="5365D0C4" w:rsidR="004F224A" w:rsidRDefault="001A7528" w:rsidP="001A7528">
      <w:pPr>
        <w:keepNext/>
      </w:pPr>
      <w:r>
        <w:lastRenderedPageBreak/>
        <w:t>After pressing ‘Go’, I am redirected to the vehicle overview page looking like this.</w:t>
      </w:r>
    </w:p>
    <w:p w14:paraId="12DFE23B" w14:textId="1A293E16" w:rsidR="001A7528" w:rsidRDefault="001A7528" w:rsidP="0064054A">
      <w:r w:rsidRPr="001A7528">
        <w:rPr>
          <w:noProof/>
        </w:rPr>
        <w:drawing>
          <wp:anchor distT="0" distB="0" distL="114300" distR="114300" simplePos="0" relativeHeight="252694015" behindDoc="0" locked="0" layoutInCell="1" allowOverlap="1" wp14:anchorId="3B3F9A4C" wp14:editId="46B97E7D">
            <wp:simplePos x="0" y="0"/>
            <wp:positionH relativeFrom="column">
              <wp:posOffset>0</wp:posOffset>
            </wp:positionH>
            <wp:positionV relativeFrom="paragraph">
              <wp:posOffset>19050</wp:posOffset>
            </wp:positionV>
            <wp:extent cx="2880000" cy="2145528"/>
            <wp:effectExtent l="19050" t="19050" r="15875" b="26670"/>
            <wp:wrapTopAndBottom/>
            <wp:docPr id="1165073437" name="Picture 1" descr="A screenshot of a vehicle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437" name="Picture 1" descr="A screenshot of a vehicle overview&#10;&#10;Description automatically generated"/>
                    <pic:cNvPicPr/>
                  </pic:nvPicPr>
                  <pic:blipFill>
                    <a:blip r:embed="rId463"/>
                    <a:stretch>
                      <a:fillRect/>
                    </a:stretch>
                  </pic:blipFill>
                  <pic:spPr>
                    <a:xfrm>
                      <a:off x="0" y="0"/>
                      <a:ext cx="2880000" cy="214552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E06D31" w14:textId="3956D976" w:rsidR="001A7528" w:rsidRDefault="00B87606" w:rsidP="00B87606">
      <w:pPr>
        <w:keepNext/>
      </w:pPr>
      <w:r>
        <w:t>Here’s a screenshot of TblVehicles to show that the record has been deleted.</w:t>
      </w:r>
    </w:p>
    <w:p w14:paraId="08F9ED3D" w14:textId="4349E2C2" w:rsidR="00B87606" w:rsidRDefault="00B87606" w:rsidP="00B87606">
      <w:r w:rsidRPr="00B87606">
        <w:rPr>
          <w:noProof/>
        </w:rPr>
        <w:drawing>
          <wp:anchor distT="0" distB="0" distL="114300" distR="114300" simplePos="0" relativeHeight="252696063" behindDoc="0" locked="0" layoutInCell="1" allowOverlap="1" wp14:anchorId="048D01F9" wp14:editId="364D418E">
            <wp:simplePos x="0" y="0"/>
            <wp:positionH relativeFrom="column">
              <wp:posOffset>0</wp:posOffset>
            </wp:positionH>
            <wp:positionV relativeFrom="paragraph">
              <wp:posOffset>0</wp:posOffset>
            </wp:positionV>
            <wp:extent cx="3228845" cy="576000"/>
            <wp:effectExtent l="19050" t="19050" r="10160" b="14605"/>
            <wp:wrapTopAndBottom/>
            <wp:docPr id="3009727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2797" name="Picture 1" descr="A close up of a sign&#10;&#10;Description automatically generated"/>
                    <pic:cNvPicPr/>
                  </pic:nvPicPr>
                  <pic:blipFill>
                    <a:blip r:embed="rId464"/>
                    <a:stretch>
                      <a:fillRect/>
                    </a:stretch>
                  </pic:blipFill>
                  <pic:spPr>
                    <a:xfrm>
                      <a:off x="0" y="0"/>
                      <a:ext cx="3228845" cy="57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0C0DE4" w14:textId="7BCC2316" w:rsidR="00B87606" w:rsidRDefault="00B87606" w:rsidP="00EE4775">
      <w:r>
        <w:t>See that BD15SMR (VehicleID 1) has been deleted.</w:t>
      </w:r>
    </w:p>
    <w:p w14:paraId="5DC8D08D" w14:textId="416C07EB" w:rsidR="00EE4775" w:rsidRDefault="00EE4775" w:rsidP="00EE4775">
      <w:r>
        <w:t>This shows that the button works.</w:t>
      </w:r>
    </w:p>
    <w:p w14:paraId="22902251" w14:textId="010B0939" w:rsidR="00EE4775" w:rsidRDefault="00EE4775" w:rsidP="00EE4775">
      <w:pPr>
        <w:pStyle w:val="Heading4"/>
      </w:pPr>
      <w:r>
        <w:t>Request submission page</w:t>
      </w:r>
    </w:p>
    <w:p w14:paraId="78665A42" w14:textId="590C2F77" w:rsidR="00EE4775" w:rsidRDefault="00EE4775" w:rsidP="00EE4775">
      <w:pPr>
        <w:pStyle w:val="Heading5"/>
      </w:pPr>
      <w:r>
        <w:t>Tests 40, 41</w:t>
      </w:r>
    </w:p>
    <w:p w14:paraId="7C5D32B3" w14:textId="74C7E64D" w:rsidR="00B87606" w:rsidRPr="007D666A" w:rsidRDefault="00EE4775" w:rsidP="00EE4775">
      <w:pPr>
        <w:keepNext/>
        <w:rPr>
          <w:b/>
          <w:bCs/>
        </w:rPr>
      </w:pPr>
      <w:r w:rsidRPr="00EE4775">
        <w:rPr>
          <w:b/>
          <w:bCs/>
        </w:rPr>
        <w:t>User cannot submit any empty inputs</w:t>
      </w:r>
    </w:p>
    <w:p w14:paraId="758EFB70" w14:textId="1A5BE6B3" w:rsidR="00EE4775" w:rsidRDefault="00EE4775" w:rsidP="00EE4775">
      <w:pPr>
        <w:keepNext/>
        <w:rPr>
          <w:b/>
          <w:bCs/>
        </w:rPr>
      </w:pPr>
      <w:r w:rsidRPr="00EE4775">
        <w:rPr>
          <w:b/>
          <w:bCs/>
        </w:rPr>
        <w:t>User cannot submit form with any invalid inputs</w:t>
      </w:r>
    </w:p>
    <w:p w14:paraId="399F2B2E" w14:textId="188712F3" w:rsidR="007D666A" w:rsidRDefault="007D666A" w:rsidP="007D666A">
      <w:r w:rsidRPr="007D666A">
        <w:t>I</w:t>
      </w:r>
      <w:r>
        <w:t xml:space="preserve"> will perform </w:t>
      </w:r>
      <w:r w:rsidR="00175791">
        <w:t xml:space="preserve">these </w:t>
      </w:r>
      <w:r>
        <w:t>tests at once by checking each field by first leaving it empty, then filling it with an invalid input, then a valid input.</w:t>
      </w:r>
    </w:p>
    <w:p w14:paraId="3A620CB2" w14:textId="45A30F0F" w:rsidR="007D666A" w:rsidRPr="007D666A" w:rsidRDefault="007D666A" w:rsidP="007D666A">
      <w:pPr>
        <w:keepNext/>
      </w:pPr>
      <w:r>
        <w:lastRenderedPageBreak/>
        <w:t>Date of Job empty</w:t>
      </w:r>
      <w:r w:rsidR="00314765">
        <w:t>.</w:t>
      </w:r>
    </w:p>
    <w:p w14:paraId="7E910232" w14:textId="4BC449F6" w:rsidR="00EE4775" w:rsidRDefault="00EE4775" w:rsidP="00EE4775">
      <w:r w:rsidRPr="00EE4775">
        <w:rPr>
          <w:b/>
          <w:bCs/>
          <w:noProof/>
        </w:rPr>
        <w:drawing>
          <wp:anchor distT="0" distB="0" distL="114300" distR="114300" simplePos="0" relativeHeight="252698111" behindDoc="0" locked="0" layoutInCell="1" allowOverlap="1" wp14:anchorId="0385C0B4" wp14:editId="3DF6F068">
            <wp:simplePos x="0" y="0"/>
            <wp:positionH relativeFrom="column">
              <wp:posOffset>0</wp:posOffset>
            </wp:positionH>
            <wp:positionV relativeFrom="paragraph">
              <wp:posOffset>0</wp:posOffset>
            </wp:positionV>
            <wp:extent cx="2520000" cy="2476800"/>
            <wp:effectExtent l="19050" t="19050" r="13970" b="19050"/>
            <wp:wrapTopAndBottom/>
            <wp:docPr id="20834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949" name="Picture 1" descr="A screenshot of a computer&#10;&#10;Description automatically generated"/>
                    <pic:cNvPicPr/>
                  </pic:nvPicPr>
                  <pic:blipFill>
                    <a:blip r:embed="rId465"/>
                    <a:stretch>
                      <a:fillRect/>
                    </a:stretch>
                  </pic:blipFill>
                  <pic:spPr>
                    <a:xfrm>
                      <a:off x="0" y="0"/>
                      <a:ext cx="2520000" cy="247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A0B2C0" w14:textId="4AC7FC2F" w:rsidR="007D666A" w:rsidRDefault="007D666A" w:rsidP="007D666A">
      <w:pPr>
        <w:keepNext/>
      </w:pPr>
      <w:r>
        <w:t>Date of Job invalid</w:t>
      </w:r>
      <w:r w:rsidR="00314765">
        <w:t>.</w:t>
      </w:r>
    </w:p>
    <w:p w14:paraId="32B76962" w14:textId="7A24320A" w:rsidR="00EE4775" w:rsidRDefault="007D666A" w:rsidP="00EE4775">
      <w:r w:rsidRPr="007D666A">
        <w:rPr>
          <w:noProof/>
        </w:rPr>
        <w:drawing>
          <wp:anchor distT="0" distB="0" distL="114300" distR="114300" simplePos="0" relativeHeight="252700159" behindDoc="0" locked="0" layoutInCell="1" allowOverlap="1" wp14:anchorId="042B7857" wp14:editId="5B8AE29B">
            <wp:simplePos x="0" y="0"/>
            <wp:positionH relativeFrom="column">
              <wp:posOffset>0</wp:posOffset>
            </wp:positionH>
            <wp:positionV relativeFrom="paragraph">
              <wp:posOffset>0</wp:posOffset>
            </wp:positionV>
            <wp:extent cx="5731200" cy="3819600"/>
            <wp:effectExtent l="19050" t="19050" r="22225" b="9525"/>
            <wp:wrapTopAndBottom/>
            <wp:docPr id="103817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5359" name="Picture 1" descr="A screenshot of a computer&#10;&#10;Description automatically generated"/>
                    <pic:cNvPicPr/>
                  </pic:nvPicPr>
                  <pic:blipFill>
                    <a:blip r:embed="rId466"/>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59D275" w14:textId="35681119" w:rsidR="00EE4775" w:rsidRDefault="007D666A" w:rsidP="00C77D38">
      <w:pPr>
        <w:keepNext/>
      </w:pPr>
      <w:r>
        <w:lastRenderedPageBreak/>
        <w:t>Time in &amp; out empty.</w:t>
      </w:r>
    </w:p>
    <w:p w14:paraId="0604965D" w14:textId="1FAA7F1C" w:rsidR="007D666A" w:rsidRDefault="007D666A" w:rsidP="00C77D38">
      <w:pPr>
        <w:keepNext/>
      </w:pPr>
      <w:r w:rsidRPr="007D666A">
        <w:rPr>
          <w:noProof/>
        </w:rPr>
        <w:drawing>
          <wp:anchor distT="0" distB="0" distL="114300" distR="114300" simplePos="0" relativeHeight="252702207" behindDoc="0" locked="0" layoutInCell="1" allowOverlap="1" wp14:anchorId="15A13BA5" wp14:editId="00B9A7DD">
            <wp:simplePos x="0" y="0"/>
            <wp:positionH relativeFrom="column">
              <wp:posOffset>0</wp:posOffset>
            </wp:positionH>
            <wp:positionV relativeFrom="paragraph">
              <wp:posOffset>0</wp:posOffset>
            </wp:positionV>
            <wp:extent cx="2520000" cy="2520000"/>
            <wp:effectExtent l="19050" t="19050" r="13970" b="13970"/>
            <wp:wrapTopAndBottom/>
            <wp:docPr id="181361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4256" name="Picture 1" descr="A screenshot of a computer&#10;&#10;Description automatically generated"/>
                    <pic:cNvPicPr/>
                  </pic:nvPicPr>
                  <pic:blipFill>
                    <a:blip r:embed="rId467"/>
                    <a:stretch>
                      <a:fillRect/>
                    </a:stretch>
                  </pic:blipFill>
                  <pic:spPr>
                    <a:xfrm>
                      <a:off x="0" y="0"/>
                      <a:ext cx="2520000" cy="25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B1418" w14:textId="1C1F27A7" w:rsidR="007D666A" w:rsidRDefault="007D666A" w:rsidP="00EE4775">
      <w:r w:rsidRPr="007D666A">
        <w:rPr>
          <w:noProof/>
        </w:rPr>
        <w:drawing>
          <wp:anchor distT="0" distB="0" distL="114300" distR="114300" simplePos="0" relativeHeight="252704255" behindDoc="0" locked="0" layoutInCell="1" allowOverlap="1" wp14:anchorId="7240FBB2" wp14:editId="3886C328">
            <wp:simplePos x="0" y="0"/>
            <wp:positionH relativeFrom="column">
              <wp:posOffset>0</wp:posOffset>
            </wp:positionH>
            <wp:positionV relativeFrom="paragraph">
              <wp:posOffset>0</wp:posOffset>
            </wp:positionV>
            <wp:extent cx="2520000" cy="2430000"/>
            <wp:effectExtent l="19050" t="19050" r="13970" b="27940"/>
            <wp:wrapTopAndBottom/>
            <wp:docPr id="30365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949" name="Picture 1" descr="A screenshot of a computer&#10;&#10;Description automatically generated"/>
                    <pic:cNvPicPr/>
                  </pic:nvPicPr>
                  <pic:blipFill>
                    <a:blip r:embed="rId468"/>
                    <a:stretch>
                      <a:fillRect/>
                    </a:stretch>
                  </pic:blipFill>
                  <pic:spPr>
                    <a:xfrm>
                      <a:off x="0" y="0"/>
                      <a:ext cx="25200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0E421B0" w14:textId="57DC8FDC" w:rsidR="007D666A" w:rsidRDefault="00314765" w:rsidP="00314765">
      <w:pPr>
        <w:keepNext/>
      </w:pPr>
      <w:r>
        <w:lastRenderedPageBreak/>
        <w:t>Time in &amp; out invalid.</w:t>
      </w:r>
    </w:p>
    <w:p w14:paraId="6B3B4C5D" w14:textId="13BB2309" w:rsidR="007D666A" w:rsidRDefault="00314765" w:rsidP="00EE4775">
      <w:r w:rsidRPr="00314765">
        <w:rPr>
          <w:noProof/>
        </w:rPr>
        <w:drawing>
          <wp:anchor distT="0" distB="0" distL="114300" distR="114300" simplePos="0" relativeHeight="252706303" behindDoc="0" locked="0" layoutInCell="1" allowOverlap="1" wp14:anchorId="4D31F260" wp14:editId="4A5DF636">
            <wp:simplePos x="0" y="0"/>
            <wp:positionH relativeFrom="column">
              <wp:posOffset>0</wp:posOffset>
            </wp:positionH>
            <wp:positionV relativeFrom="paragraph">
              <wp:posOffset>0</wp:posOffset>
            </wp:positionV>
            <wp:extent cx="2520000" cy="2512800"/>
            <wp:effectExtent l="19050" t="19050" r="13970" b="20955"/>
            <wp:wrapTopAndBottom/>
            <wp:docPr id="14849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1739" name="Picture 1" descr="A screenshot of a computer&#10;&#10;Description automatically generated"/>
                    <pic:cNvPicPr/>
                  </pic:nvPicPr>
                  <pic:blipFill>
                    <a:blip r:embed="rId469"/>
                    <a:stretch>
                      <a:fillRect/>
                    </a:stretch>
                  </pic:blipFill>
                  <pic:spPr>
                    <a:xfrm>
                      <a:off x="0" y="0"/>
                      <a:ext cx="2520000" cy="251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68175A" w14:textId="52F39898" w:rsidR="007D666A" w:rsidRDefault="00314765" w:rsidP="00EE4775">
      <w:r>
        <w:t>The form doesn’t immediately flag the invalid times, but there may some validation on the action page that catches it. For now I’ll continue.</w:t>
      </w:r>
    </w:p>
    <w:p w14:paraId="76F64942" w14:textId="2489E9A4" w:rsidR="00314765" w:rsidRDefault="00314765" w:rsidP="00EE4775">
      <w:r>
        <w:t>There isn’t validation to do for destination since it’s a relatively free form description.</w:t>
      </w:r>
    </w:p>
    <w:p w14:paraId="79587B9C" w14:textId="60A7B0BD" w:rsidR="007D666A" w:rsidRDefault="00314765" w:rsidP="00314765">
      <w:pPr>
        <w:keepNext/>
      </w:pPr>
      <w:r>
        <w:t>Postcode empty.</w:t>
      </w:r>
    </w:p>
    <w:p w14:paraId="42BA5059" w14:textId="35541054" w:rsidR="00314765" w:rsidRDefault="00314765" w:rsidP="00175791">
      <w:r w:rsidRPr="00314765">
        <w:rPr>
          <w:noProof/>
        </w:rPr>
        <w:drawing>
          <wp:anchor distT="0" distB="0" distL="114300" distR="114300" simplePos="0" relativeHeight="252708351" behindDoc="0" locked="0" layoutInCell="1" allowOverlap="1" wp14:anchorId="5DEE0CB3" wp14:editId="3D1C82F6">
            <wp:simplePos x="0" y="0"/>
            <wp:positionH relativeFrom="column">
              <wp:posOffset>0</wp:posOffset>
            </wp:positionH>
            <wp:positionV relativeFrom="paragraph">
              <wp:posOffset>0</wp:posOffset>
            </wp:positionV>
            <wp:extent cx="2520000" cy="2556000"/>
            <wp:effectExtent l="19050" t="19050" r="13970" b="15875"/>
            <wp:wrapTopAndBottom/>
            <wp:docPr id="45344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8306" name="Picture 1" descr="A screenshot of a computer&#10;&#10;Description automatically generated"/>
                    <pic:cNvPicPr/>
                  </pic:nvPicPr>
                  <pic:blipFill>
                    <a:blip r:embed="rId470"/>
                    <a:stretch>
                      <a:fillRect/>
                    </a:stretch>
                  </pic:blipFill>
                  <pic:spPr>
                    <a:xfrm>
                      <a:off x="0" y="0"/>
                      <a:ext cx="2520000" cy="255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7E8042" w14:textId="6DB47957" w:rsidR="00175791" w:rsidRDefault="00175791" w:rsidP="00175791">
      <w:pPr>
        <w:keepNext/>
      </w:pPr>
      <w:r>
        <w:lastRenderedPageBreak/>
        <w:t>Postcode invalid.</w:t>
      </w:r>
    </w:p>
    <w:p w14:paraId="6D4CC596" w14:textId="41A8C446" w:rsidR="00314765" w:rsidRDefault="00314765" w:rsidP="00175791">
      <w:pPr>
        <w:keepNext/>
      </w:pPr>
      <w:r w:rsidRPr="00314765">
        <w:rPr>
          <w:noProof/>
        </w:rPr>
        <w:drawing>
          <wp:anchor distT="0" distB="0" distL="114300" distR="114300" simplePos="0" relativeHeight="252710399" behindDoc="0" locked="0" layoutInCell="1" allowOverlap="1" wp14:anchorId="225A947B" wp14:editId="49518E16">
            <wp:simplePos x="0" y="0"/>
            <wp:positionH relativeFrom="column">
              <wp:posOffset>0</wp:posOffset>
            </wp:positionH>
            <wp:positionV relativeFrom="paragraph">
              <wp:posOffset>0</wp:posOffset>
            </wp:positionV>
            <wp:extent cx="2880000" cy="1666800"/>
            <wp:effectExtent l="19050" t="19050" r="15875" b="10160"/>
            <wp:wrapTopAndBottom/>
            <wp:docPr id="13362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8342" name="Picture 1" descr="A screenshot of a computer&#10;&#10;Description automatically generated"/>
                    <pic:cNvPicPr/>
                  </pic:nvPicPr>
                  <pic:blipFill rotWithShape="1">
                    <a:blip r:embed="rId471"/>
                    <a:srcRect l="8651" t="5285" r="47318" b="49610"/>
                    <a:stretch/>
                  </pic:blipFill>
                  <pic:spPr bwMode="auto">
                    <a:xfrm>
                      <a:off x="0" y="0"/>
                      <a:ext cx="2880000" cy="1666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E4780" w14:textId="6B8C0DB7" w:rsidR="00314765" w:rsidRDefault="00175791" w:rsidP="00EE4775">
      <w:r w:rsidRPr="00175791">
        <w:rPr>
          <w:noProof/>
        </w:rPr>
        <w:drawing>
          <wp:anchor distT="0" distB="0" distL="114300" distR="114300" simplePos="0" relativeHeight="252712447" behindDoc="0" locked="0" layoutInCell="1" allowOverlap="1" wp14:anchorId="76F727C7" wp14:editId="66E315FE">
            <wp:simplePos x="0" y="0"/>
            <wp:positionH relativeFrom="column">
              <wp:posOffset>0</wp:posOffset>
            </wp:positionH>
            <wp:positionV relativeFrom="paragraph">
              <wp:posOffset>0</wp:posOffset>
            </wp:positionV>
            <wp:extent cx="2520000" cy="2484000"/>
            <wp:effectExtent l="19050" t="19050" r="13970" b="12065"/>
            <wp:wrapTopAndBottom/>
            <wp:docPr id="9930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957" name="Picture 1" descr="A screenshot of a computer&#10;&#10;Description automatically generated"/>
                    <pic:cNvPicPr/>
                  </pic:nvPicPr>
                  <pic:blipFill>
                    <a:blip r:embed="rId472"/>
                    <a:stretch>
                      <a:fillRect/>
                    </a:stretch>
                  </pic:blipFill>
                  <pic:spPr>
                    <a:xfrm>
                      <a:off x="0" y="0"/>
                      <a:ext cx="2520000" cy="248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658027" w14:textId="0AC16281" w:rsidR="00314765" w:rsidRDefault="00175791" w:rsidP="00EE4775">
      <w:r>
        <w:t>Once again it seems that a valid postcode need not be provided at this point, but there may be some backend validation, so I’ll continue.</w:t>
      </w:r>
    </w:p>
    <w:p w14:paraId="7F713344" w14:textId="36069D9C" w:rsidR="00175791" w:rsidRDefault="00175791" w:rsidP="00EE4775">
      <w:r>
        <w:t>Required capacity invalid.</w:t>
      </w:r>
    </w:p>
    <w:p w14:paraId="0BE617BD" w14:textId="48F5AC5A" w:rsidR="00175791" w:rsidRDefault="00175791" w:rsidP="00175791">
      <w:pPr>
        <w:keepNext/>
      </w:pPr>
      <w:r>
        <w:lastRenderedPageBreak/>
        <w:t>In the required capacity section, the user cannot type any letters, although some symbols are allowed through, but will create an error message.</w:t>
      </w:r>
    </w:p>
    <w:p w14:paraId="5A92E0AE" w14:textId="2D4D80A0" w:rsidR="00175791" w:rsidRDefault="00175791" w:rsidP="00EE4775">
      <w:r w:rsidRPr="00175791">
        <w:rPr>
          <w:noProof/>
        </w:rPr>
        <w:drawing>
          <wp:anchor distT="0" distB="0" distL="114300" distR="114300" simplePos="0" relativeHeight="252714495" behindDoc="0" locked="0" layoutInCell="1" allowOverlap="1" wp14:anchorId="114C4249" wp14:editId="1C8E6C0F">
            <wp:simplePos x="0" y="0"/>
            <wp:positionH relativeFrom="column">
              <wp:posOffset>0</wp:posOffset>
            </wp:positionH>
            <wp:positionV relativeFrom="paragraph">
              <wp:posOffset>0</wp:posOffset>
            </wp:positionV>
            <wp:extent cx="2520000" cy="2498400"/>
            <wp:effectExtent l="19050" t="19050" r="13970" b="16510"/>
            <wp:wrapTopAndBottom/>
            <wp:docPr id="14305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4468" name="Picture 1" descr="A screenshot of a computer&#10;&#10;Description automatically generated"/>
                    <pic:cNvPicPr/>
                  </pic:nvPicPr>
                  <pic:blipFill>
                    <a:blip r:embed="rId473"/>
                    <a:stretch>
                      <a:fillRect/>
                    </a:stretch>
                  </pic:blipFill>
                  <pic:spPr>
                    <a:xfrm>
                      <a:off x="0" y="0"/>
                      <a:ext cx="2520000" cy="249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02148" w14:textId="47551B9B" w:rsidR="00175791" w:rsidRDefault="00175791" w:rsidP="00175791">
      <w:pPr>
        <w:keepNext/>
      </w:pPr>
      <w:r>
        <w:t>I will now try entering a negative number and a decimal.</w:t>
      </w:r>
    </w:p>
    <w:p w14:paraId="4EFAEE10" w14:textId="25FEE82A" w:rsidR="00175791" w:rsidRDefault="00175791" w:rsidP="00175791">
      <w:pPr>
        <w:keepNext/>
      </w:pPr>
      <w:r w:rsidRPr="00175791">
        <w:rPr>
          <w:noProof/>
        </w:rPr>
        <w:drawing>
          <wp:anchor distT="0" distB="0" distL="114300" distR="114300" simplePos="0" relativeHeight="252716543" behindDoc="0" locked="0" layoutInCell="1" allowOverlap="1" wp14:anchorId="3F1D580B" wp14:editId="6B60939F">
            <wp:simplePos x="0" y="0"/>
            <wp:positionH relativeFrom="column">
              <wp:posOffset>0</wp:posOffset>
            </wp:positionH>
            <wp:positionV relativeFrom="paragraph">
              <wp:posOffset>0</wp:posOffset>
            </wp:positionV>
            <wp:extent cx="2520000" cy="2142000"/>
            <wp:effectExtent l="19050" t="19050" r="13970" b="10795"/>
            <wp:wrapTopAndBottom/>
            <wp:docPr id="145973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5847" name="Picture 1" descr="A screenshot of a computer&#10;&#10;Description automatically generated"/>
                    <pic:cNvPicPr/>
                  </pic:nvPicPr>
                  <pic:blipFill>
                    <a:blip r:embed="rId474"/>
                    <a:stretch>
                      <a:fillRect/>
                    </a:stretch>
                  </pic:blipFill>
                  <pic:spPr>
                    <a:xfrm>
                      <a:off x="0" y="0"/>
                      <a:ext cx="2520000" cy="214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D02FEB" w14:textId="4FC2E22E" w:rsidR="00175791" w:rsidRDefault="00175791" w:rsidP="00EE4775">
      <w:r w:rsidRPr="00175791">
        <w:rPr>
          <w:noProof/>
        </w:rPr>
        <w:drawing>
          <wp:anchor distT="0" distB="0" distL="114300" distR="114300" simplePos="0" relativeHeight="252718591" behindDoc="0" locked="0" layoutInCell="1" allowOverlap="1" wp14:anchorId="4B8093E5" wp14:editId="530A1015">
            <wp:simplePos x="0" y="0"/>
            <wp:positionH relativeFrom="column">
              <wp:posOffset>0</wp:posOffset>
            </wp:positionH>
            <wp:positionV relativeFrom="paragraph">
              <wp:posOffset>0</wp:posOffset>
            </wp:positionV>
            <wp:extent cx="2520000" cy="1774800"/>
            <wp:effectExtent l="19050" t="19050" r="13970" b="16510"/>
            <wp:wrapTopAndBottom/>
            <wp:docPr id="131889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186" name="Picture 1" descr="A screenshot of a computer&#10;&#10;Description automatically generated"/>
                    <pic:cNvPicPr/>
                  </pic:nvPicPr>
                  <pic:blipFill>
                    <a:blip r:embed="rId475"/>
                    <a:stretch>
                      <a:fillRect/>
                    </a:stretch>
                  </pic:blipFill>
                  <pic:spPr>
                    <a:xfrm>
                      <a:off x="0" y="0"/>
                      <a:ext cx="2520000" cy="1774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C1235F" w14:textId="67E13B07" w:rsidR="00175791" w:rsidRDefault="00175791" w:rsidP="00EE4775">
      <w:r>
        <w:t>So this field will only accept integers, which is good.</w:t>
      </w:r>
    </w:p>
    <w:p w14:paraId="62A01DFD" w14:textId="718ADB44" w:rsidR="00175791" w:rsidRDefault="00175791" w:rsidP="00175791">
      <w:pPr>
        <w:keepNext/>
      </w:pPr>
      <w:r>
        <w:lastRenderedPageBreak/>
        <w:t>Purpose empty.</w:t>
      </w:r>
    </w:p>
    <w:p w14:paraId="6DF04CF6" w14:textId="7EC011E4" w:rsidR="00175791" w:rsidRDefault="00175791" w:rsidP="00EE4775">
      <w:r w:rsidRPr="00175791">
        <w:rPr>
          <w:noProof/>
        </w:rPr>
        <w:drawing>
          <wp:anchor distT="0" distB="0" distL="114300" distR="114300" simplePos="0" relativeHeight="252720639" behindDoc="0" locked="0" layoutInCell="1" allowOverlap="1" wp14:anchorId="297B576F" wp14:editId="0662CD21">
            <wp:simplePos x="0" y="0"/>
            <wp:positionH relativeFrom="column">
              <wp:posOffset>0</wp:posOffset>
            </wp:positionH>
            <wp:positionV relativeFrom="paragraph">
              <wp:posOffset>0</wp:posOffset>
            </wp:positionV>
            <wp:extent cx="2520000" cy="2458800"/>
            <wp:effectExtent l="19050" t="19050" r="13970" b="17780"/>
            <wp:wrapTopAndBottom/>
            <wp:docPr id="19460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118" name="Picture 1" descr="A screenshot of a computer&#10;&#10;Description automatically generated"/>
                    <pic:cNvPicPr/>
                  </pic:nvPicPr>
                  <pic:blipFill>
                    <a:blip r:embed="rId476"/>
                    <a:stretch>
                      <a:fillRect/>
                    </a:stretch>
                  </pic:blipFill>
                  <pic:spPr>
                    <a:xfrm>
                      <a:off x="0" y="0"/>
                      <a:ext cx="2520000" cy="245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FBDCE7" w14:textId="2723E17F" w:rsidR="00175791" w:rsidRDefault="00175791" w:rsidP="00EE4775">
      <w:r>
        <w:t>Similar to destination, purpose has no validation.</w:t>
      </w:r>
    </w:p>
    <w:p w14:paraId="6C807AB4" w14:textId="3A2DD83E" w:rsidR="00175791" w:rsidRDefault="00FC7700" w:rsidP="00175791">
      <w:r>
        <w:t>To test the backend validation for time in/out and postcode, I’ll now try to submit the form with these field filled with invalid inputs and see if it goes through.</w:t>
      </w:r>
    </w:p>
    <w:p w14:paraId="66B892B3" w14:textId="6314A886" w:rsidR="00FC7700" w:rsidRDefault="00FC7700" w:rsidP="00FC7700">
      <w:pPr>
        <w:keepNext/>
      </w:pPr>
      <w:r>
        <w:t>Time in/out invalid:</w:t>
      </w:r>
    </w:p>
    <w:p w14:paraId="3FB8FAD0" w14:textId="53C2ECEE" w:rsidR="00FC7700" w:rsidRDefault="00FC7700" w:rsidP="00175791">
      <w:r w:rsidRPr="00FC7700">
        <w:rPr>
          <w:noProof/>
        </w:rPr>
        <w:drawing>
          <wp:anchor distT="0" distB="0" distL="114300" distR="114300" simplePos="0" relativeHeight="252722687" behindDoc="0" locked="0" layoutInCell="1" allowOverlap="1" wp14:anchorId="7808380E" wp14:editId="5700B886">
            <wp:simplePos x="0" y="0"/>
            <wp:positionH relativeFrom="column">
              <wp:posOffset>0</wp:posOffset>
            </wp:positionH>
            <wp:positionV relativeFrom="paragraph">
              <wp:posOffset>0</wp:posOffset>
            </wp:positionV>
            <wp:extent cx="2520000" cy="2386800"/>
            <wp:effectExtent l="19050" t="19050" r="13970" b="13970"/>
            <wp:wrapTopAndBottom/>
            <wp:docPr id="9394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101" name="Picture 1" descr="A screenshot of a computer&#10;&#10;Description automatically generated"/>
                    <pic:cNvPicPr/>
                  </pic:nvPicPr>
                  <pic:blipFill>
                    <a:blip r:embed="rId477"/>
                    <a:stretch>
                      <a:fillRect/>
                    </a:stretch>
                  </pic:blipFill>
                  <pic:spPr>
                    <a:xfrm>
                      <a:off x="0" y="0"/>
                      <a:ext cx="2520000" cy="238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F64CFC" w14:textId="7BCC1781" w:rsidR="00175791" w:rsidRDefault="00FC7700" w:rsidP="00FC7700">
      <w:pPr>
        <w:keepNext/>
      </w:pPr>
      <w:r>
        <w:t>After submitting, here’s an excerpt of the new record from TblRequests:</w:t>
      </w:r>
    </w:p>
    <w:p w14:paraId="1D600E2D" w14:textId="5101D991" w:rsidR="00FC7700" w:rsidRDefault="00FC7700" w:rsidP="00EE4775">
      <w:r w:rsidRPr="00FC7700">
        <w:rPr>
          <w:noProof/>
        </w:rPr>
        <w:drawing>
          <wp:anchor distT="0" distB="0" distL="114300" distR="114300" simplePos="0" relativeHeight="252724735" behindDoc="0" locked="0" layoutInCell="1" allowOverlap="1" wp14:anchorId="4F0470EF" wp14:editId="50CFA9DC">
            <wp:simplePos x="0" y="0"/>
            <wp:positionH relativeFrom="column">
              <wp:posOffset>0</wp:posOffset>
            </wp:positionH>
            <wp:positionV relativeFrom="paragraph">
              <wp:posOffset>0</wp:posOffset>
            </wp:positionV>
            <wp:extent cx="5731200" cy="406800"/>
            <wp:effectExtent l="19050" t="19050" r="22225" b="12700"/>
            <wp:wrapTopAndBottom/>
            <wp:docPr id="8495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039" name=""/>
                    <pic:cNvPicPr/>
                  </pic:nvPicPr>
                  <pic:blipFill>
                    <a:blip r:embed="rId478"/>
                    <a:stretch>
                      <a:fillRect/>
                    </a:stretch>
                  </pic:blipFill>
                  <pic:spPr>
                    <a:xfrm>
                      <a:off x="0" y="0"/>
                      <a:ext cx="5731200" cy="40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06C91F" w14:textId="0A5EA1C7" w:rsidR="00FC7700" w:rsidRDefault="00FC7700" w:rsidP="00FC7700">
      <w:r>
        <w:t>This shows that there was no validation to prevent TimeOut being after TimeIn.</w:t>
      </w:r>
    </w:p>
    <w:p w14:paraId="67E343FD" w14:textId="3BD9CD15" w:rsidR="00FC7700" w:rsidRDefault="00FC7700" w:rsidP="00FC7700">
      <w:pPr>
        <w:keepNext/>
      </w:pPr>
      <w:r>
        <w:lastRenderedPageBreak/>
        <w:t>Postcode invalid.</w:t>
      </w:r>
    </w:p>
    <w:p w14:paraId="2BFC0381" w14:textId="1CEA367F" w:rsidR="00FC7700" w:rsidRDefault="00FC7700" w:rsidP="00FC7700">
      <w:r w:rsidRPr="00FC7700">
        <w:rPr>
          <w:noProof/>
        </w:rPr>
        <w:drawing>
          <wp:anchor distT="0" distB="0" distL="114300" distR="114300" simplePos="0" relativeHeight="252728831" behindDoc="0" locked="0" layoutInCell="1" allowOverlap="1" wp14:anchorId="60395CFC" wp14:editId="0B80AC51">
            <wp:simplePos x="0" y="0"/>
            <wp:positionH relativeFrom="column">
              <wp:posOffset>0</wp:posOffset>
            </wp:positionH>
            <wp:positionV relativeFrom="paragraph">
              <wp:posOffset>0</wp:posOffset>
            </wp:positionV>
            <wp:extent cx="2520000" cy="2559600"/>
            <wp:effectExtent l="19050" t="19050" r="13970" b="12700"/>
            <wp:wrapTopAndBottom/>
            <wp:docPr id="12868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411" name="Picture 1" descr="A screenshot of a computer&#10;&#10;Description automatically generated"/>
                    <pic:cNvPicPr/>
                  </pic:nvPicPr>
                  <pic:blipFill>
                    <a:blip r:embed="rId479"/>
                    <a:stretch>
                      <a:fillRect/>
                    </a:stretch>
                  </pic:blipFill>
                  <pic:spPr>
                    <a:xfrm>
                      <a:off x="0" y="0"/>
                      <a:ext cx="2520000" cy="255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A41A67" w14:textId="6C24E77C" w:rsidR="00FC7700" w:rsidRDefault="00FC7700" w:rsidP="00FC7700">
      <w:pPr>
        <w:keepNext/>
      </w:pPr>
      <w:r>
        <w:t>After clicking submit, here’s an excerpt from TblRequests with the new record:</w:t>
      </w:r>
    </w:p>
    <w:p w14:paraId="0C65ADCE" w14:textId="18C5AA53" w:rsidR="00FC7700" w:rsidRDefault="00FC7700" w:rsidP="00FC7700">
      <w:r w:rsidRPr="00FC7700">
        <w:rPr>
          <w:noProof/>
        </w:rPr>
        <w:drawing>
          <wp:anchor distT="0" distB="0" distL="114300" distR="114300" simplePos="0" relativeHeight="252726783" behindDoc="0" locked="0" layoutInCell="1" allowOverlap="1" wp14:anchorId="7223F463" wp14:editId="2F961EBE">
            <wp:simplePos x="0" y="0"/>
            <wp:positionH relativeFrom="column">
              <wp:posOffset>0</wp:posOffset>
            </wp:positionH>
            <wp:positionV relativeFrom="paragraph">
              <wp:posOffset>0</wp:posOffset>
            </wp:positionV>
            <wp:extent cx="5731200" cy="403200"/>
            <wp:effectExtent l="19050" t="19050" r="3175" b="16510"/>
            <wp:wrapTopAndBottom/>
            <wp:docPr id="18380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1593" name=""/>
                    <pic:cNvPicPr/>
                  </pic:nvPicPr>
                  <pic:blipFill>
                    <a:blip r:embed="rId480"/>
                    <a:stretch>
                      <a:fillRect/>
                    </a:stretch>
                  </pic:blipFill>
                  <pic:spPr>
                    <a:xfrm>
                      <a:off x="0" y="0"/>
                      <a:ext cx="5731200" cy="40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71BF55" w14:textId="584A6ED7" w:rsidR="00FC7700" w:rsidRDefault="00FC7700" w:rsidP="00EE4775">
      <w:r>
        <w:t>This shows that there is no backend validation ensuring that the postcodes are valid.</w:t>
      </w:r>
    </w:p>
    <w:p w14:paraId="23F3AADF" w14:textId="5F295359" w:rsidR="00E34BE3" w:rsidRDefault="00E34BE3" w:rsidP="00E34BE3">
      <w:r>
        <w:t>Conclusion of this testing:</w:t>
      </w:r>
    </w:p>
    <w:p w14:paraId="7F1F3141" w14:textId="7397ADE4" w:rsidR="00E34BE3" w:rsidRDefault="00E34BE3" w:rsidP="00E34BE3">
      <w:pPr>
        <w:pStyle w:val="ListParagraph"/>
        <w:numPr>
          <w:ilvl w:val="0"/>
          <w:numId w:val="48"/>
        </w:numPr>
      </w:pPr>
      <w:r>
        <w:t>For test 40: None of the fields can be submitted empty.</w:t>
      </w:r>
    </w:p>
    <w:p w14:paraId="3CE58FB1" w14:textId="0B145FB8" w:rsidR="00E34BE3" w:rsidRDefault="00E34BE3" w:rsidP="00E34BE3">
      <w:pPr>
        <w:pStyle w:val="ListParagraph"/>
        <w:numPr>
          <w:ilvl w:val="0"/>
          <w:numId w:val="48"/>
        </w:numPr>
      </w:pPr>
      <w:r>
        <w:t>For test 41: Basic validation on all fields is correct but TimeIn is allowed to come before TimeOut, and invalid postcodes can be input (longer than 5 characters).</w:t>
      </w:r>
    </w:p>
    <w:p w14:paraId="01BFABF9" w14:textId="783F3EB0" w:rsidR="00FC7700" w:rsidRDefault="00E34BE3" w:rsidP="00E34BE3">
      <w:pPr>
        <w:pStyle w:val="Heading5"/>
      </w:pPr>
      <w:r>
        <w:lastRenderedPageBreak/>
        <w:t>Test 42</w:t>
      </w:r>
    </w:p>
    <w:p w14:paraId="060DA8AB" w14:textId="2BF02BD5" w:rsidR="00E34BE3" w:rsidRDefault="0046324E" w:rsidP="0046324E">
      <w:pPr>
        <w:keepNext/>
      </w:pPr>
      <w:r w:rsidRPr="0046324E">
        <w:rPr>
          <w:b/>
          <w:bCs/>
        </w:rPr>
        <w:t>Request is correctly added to TblRequests when form is submitted</w:t>
      </w:r>
    </w:p>
    <w:p w14:paraId="5DC64503" w14:textId="4EA75FA9" w:rsidR="00E34BE3" w:rsidRDefault="00E34BE3" w:rsidP="0046324E">
      <w:pPr>
        <w:keepNext/>
      </w:pPr>
      <w:r>
        <w:t>I will submit a fully correct form, as shown below.</w:t>
      </w:r>
    </w:p>
    <w:p w14:paraId="216DD4D6" w14:textId="4CA283DF" w:rsidR="0046324E" w:rsidRDefault="0046324E" w:rsidP="00E34BE3">
      <w:r w:rsidRPr="0046324E">
        <w:rPr>
          <w:noProof/>
        </w:rPr>
        <w:drawing>
          <wp:anchor distT="0" distB="0" distL="114300" distR="114300" simplePos="0" relativeHeight="252730879" behindDoc="0" locked="0" layoutInCell="1" allowOverlap="1" wp14:anchorId="11A9E119" wp14:editId="5A034E6C">
            <wp:simplePos x="0" y="0"/>
            <wp:positionH relativeFrom="column">
              <wp:posOffset>0</wp:posOffset>
            </wp:positionH>
            <wp:positionV relativeFrom="paragraph">
              <wp:posOffset>0</wp:posOffset>
            </wp:positionV>
            <wp:extent cx="2520000" cy="2350800"/>
            <wp:effectExtent l="19050" t="19050" r="13970" b="11430"/>
            <wp:wrapTopAndBottom/>
            <wp:docPr id="174306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3843" name="Picture 1" descr="A screenshot of a computer&#10;&#10;Description automatically generated"/>
                    <pic:cNvPicPr/>
                  </pic:nvPicPr>
                  <pic:blipFill>
                    <a:blip r:embed="rId481"/>
                    <a:stretch>
                      <a:fillRect/>
                    </a:stretch>
                  </pic:blipFill>
                  <pic:spPr>
                    <a:xfrm>
                      <a:off x="0" y="0"/>
                      <a:ext cx="2520000" cy="235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AD04FAB" w14:textId="627F2AE0" w:rsidR="00E34BE3" w:rsidRDefault="0046324E" w:rsidP="0046324E">
      <w:pPr>
        <w:keepNext/>
      </w:pPr>
      <w:r>
        <w:t>After clicking submit, here’s an excerpt from TblRequests with the new record.</w:t>
      </w:r>
    </w:p>
    <w:p w14:paraId="6FCD04B2" w14:textId="7E3538E6" w:rsidR="0046324E" w:rsidRPr="00E34BE3" w:rsidRDefault="0046324E" w:rsidP="00E34BE3">
      <w:r w:rsidRPr="0046324E">
        <w:rPr>
          <w:noProof/>
        </w:rPr>
        <w:drawing>
          <wp:anchor distT="0" distB="0" distL="114300" distR="114300" simplePos="0" relativeHeight="252732927" behindDoc="0" locked="0" layoutInCell="1" allowOverlap="1" wp14:anchorId="5AD4DBBF" wp14:editId="7B1194DF">
            <wp:simplePos x="0" y="0"/>
            <wp:positionH relativeFrom="column">
              <wp:posOffset>0</wp:posOffset>
            </wp:positionH>
            <wp:positionV relativeFrom="paragraph">
              <wp:posOffset>0</wp:posOffset>
            </wp:positionV>
            <wp:extent cx="5731200" cy="504000"/>
            <wp:effectExtent l="19050" t="19050" r="22225" b="10795"/>
            <wp:wrapTopAndBottom/>
            <wp:docPr id="14004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4556" name=""/>
                    <pic:cNvPicPr/>
                  </pic:nvPicPr>
                  <pic:blipFill>
                    <a:blip r:embed="rId482"/>
                    <a:stretch>
                      <a:fillRect/>
                    </a:stretch>
                  </pic:blipFill>
                  <pic:spPr>
                    <a:xfrm>
                      <a:off x="0" y="0"/>
                      <a:ext cx="5731200" cy="50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5DE3CE" w14:textId="5F0D21AB" w:rsidR="00FC7700" w:rsidRDefault="0046324E" w:rsidP="00EE4775">
      <w:r>
        <w:t>All details are correct.</w:t>
      </w:r>
    </w:p>
    <w:p w14:paraId="552993A5" w14:textId="6280D3E9" w:rsidR="0046324E" w:rsidRDefault="0046324E" w:rsidP="0046324E">
      <w:pPr>
        <w:pStyle w:val="Heading4"/>
      </w:pPr>
      <w:r>
        <w:t>Pending requests page (driver)</w:t>
      </w:r>
    </w:p>
    <w:p w14:paraId="1FC20D8F" w14:textId="79733E4A" w:rsidR="0046324E" w:rsidRDefault="0046324E" w:rsidP="0046324E">
      <w:pPr>
        <w:pStyle w:val="Heading5"/>
      </w:pPr>
      <w:r>
        <w:t>Test 43</w:t>
      </w:r>
    </w:p>
    <w:p w14:paraId="152ADD21" w14:textId="0AB30C8C" w:rsidR="00FC7700" w:rsidRDefault="0046324E" w:rsidP="0046324E">
      <w:pPr>
        <w:keepNext/>
      </w:pPr>
      <w:r w:rsidRPr="0046324E">
        <w:rPr>
          <w:b/>
          <w:bCs/>
        </w:rPr>
        <w:t>All requests shown are pending &amp; all pending requests are shown</w:t>
      </w:r>
    </w:p>
    <w:p w14:paraId="01F34766" w14:textId="5BA56E63" w:rsidR="0046324E" w:rsidRPr="0046324E" w:rsidRDefault="0046324E" w:rsidP="0046324E">
      <w:r w:rsidRPr="0046324E">
        <w:rPr>
          <w:noProof/>
        </w:rPr>
        <w:drawing>
          <wp:anchor distT="0" distB="0" distL="114300" distR="114300" simplePos="0" relativeHeight="252734975" behindDoc="0" locked="0" layoutInCell="1" allowOverlap="1" wp14:anchorId="7488BFCD" wp14:editId="0086E18E">
            <wp:simplePos x="0" y="0"/>
            <wp:positionH relativeFrom="column">
              <wp:posOffset>0</wp:posOffset>
            </wp:positionH>
            <wp:positionV relativeFrom="paragraph">
              <wp:posOffset>0</wp:posOffset>
            </wp:positionV>
            <wp:extent cx="2520000" cy="1315402"/>
            <wp:effectExtent l="19050" t="19050" r="13970" b="18415"/>
            <wp:wrapTopAndBottom/>
            <wp:docPr id="1045501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1425" name="Picture 1" descr="A screenshot of a computer screen&#10;&#10;Description automatically generated"/>
                    <pic:cNvPicPr/>
                  </pic:nvPicPr>
                  <pic:blipFill>
                    <a:blip r:embed="rId483"/>
                    <a:stretch>
                      <a:fillRect/>
                    </a:stretch>
                  </pic:blipFill>
                  <pic:spPr>
                    <a:xfrm>
                      <a:off x="0" y="0"/>
                      <a:ext cx="2520000" cy="13154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436C54" w14:textId="603E4FEC" w:rsidR="00175791" w:rsidRDefault="0046324E" w:rsidP="00EE4775">
      <w:r>
        <w:t xml:space="preserve">Reference to the test data shows that </w:t>
      </w:r>
      <w:r w:rsidR="00107B89">
        <w:t>this record selection is correct.</w:t>
      </w:r>
    </w:p>
    <w:p w14:paraId="0F817E79" w14:textId="176C1ED0" w:rsidR="00107B89" w:rsidRDefault="00107B89" w:rsidP="00107B89">
      <w:pPr>
        <w:pStyle w:val="Heading4"/>
      </w:pPr>
      <w:r>
        <w:lastRenderedPageBreak/>
        <w:t>Accepted jobs page</w:t>
      </w:r>
    </w:p>
    <w:p w14:paraId="2AF522B1" w14:textId="25036D36" w:rsidR="00107B89" w:rsidRDefault="00107B89" w:rsidP="00107B89">
      <w:pPr>
        <w:pStyle w:val="Heading5"/>
      </w:pPr>
      <w:r>
        <w:t>Test 44</w:t>
      </w:r>
    </w:p>
    <w:p w14:paraId="7950E596" w14:textId="2175EF11" w:rsidR="00107B89" w:rsidRDefault="00107B89" w:rsidP="00107B89">
      <w:pPr>
        <w:keepNext/>
      </w:pPr>
      <w:r w:rsidRPr="00107B89">
        <w:rPr>
          <w:b/>
          <w:bCs/>
        </w:rPr>
        <w:t>Records shown are entirely and exclusively jobs accepted by the current user</w:t>
      </w:r>
    </w:p>
    <w:p w14:paraId="5C0117BC" w14:textId="6F44C6A6" w:rsidR="00107B89" w:rsidRDefault="00107B89" w:rsidP="00107B89">
      <w:r w:rsidRPr="00107B89">
        <w:rPr>
          <w:noProof/>
        </w:rPr>
        <w:drawing>
          <wp:anchor distT="0" distB="0" distL="114300" distR="114300" simplePos="0" relativeHeight="252737023" behindDoc="0" locked="0" layoutInCell="1" allowOverlap="1" wp14:anchorId="3C85C225" wp14:editId="1FFF4278">
            <wp:simplePos x="0" y="0"/>
            <wp:positionH relativeFrom="column">
              <wp:posOffset>0</wp:posOffset>
            </wp:positionH>
            <wp:positionV relativeFrom="paragraph">
              <wp:posOffset>0</wp:posOffset>
            </wp:positionV>
            <wp:extent cx="2520000" cy="759799"/>
            <wp:effectExtent l="19050" t="19050" r="13970" b="21590"/>
            <wp:wrapTopAndBottom/>
            <wp:docPr id="284891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391" name="Picture 1" descr="A screen shot of a computer&#10;&#10;Description automatically generated"/>
                    <pic:cNvPicPr/>
                  </pic:nvPicPr>
                  <pic:blipFill>
                    <a:blip r:embed="rId484"/>
                    <a:stretch>
                      <a:fillRect/>
                    </a:stretch>
                  </pic:blipFill>
                  <pic:spPr>
                    <a:xfrm>
                      <a:off x="0" y="0"/>
                      <a:ext cx="2520000" cy="75979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BC17D" w14:textId="2B175EE9" w:rsidR="00107B89" w:rsidRDefault="00DF4D3D" w:rsidP="00107B89">
      <w:r>
        <w:t>Reference to the test data shows that this record selection is correct.</w:t>
      </w:r>
    </w:p>
    <w:p w14:paraId="48DF6D9A" w14:textId="4DF908D6" w:rsidR="00DF4D3D" w:rsidRDefault="00DF4D3D" w:rsidP="00DF4D3D">
      <w:pPr>
        <w:pStyle w:val="Heading4"/>
      </w:pPr>
      <w:r>
        <w:t>Declined jobs page</w:t>
      </w:r>
    </w:p>
    <w:p w14:paraId="48539F9C" w14:textId="763ACD35" w:rsidR="00DF4D3D" w:rsidRDefault="00DF4D3D" w:rsidP="00DF4D3D">
      <w:pPr>
        <w:pStyle w:val="Heading5"/>
      </w:pPr>
      <w:r>
        <w:t>Test 45</w:t>
      </w:r>
    </w:p>
    <w:p w14:paraId="5F4F09E0" w14:textId="54D97559" w:rsidR="00DF4D3D" w:rsidRDefault="00DF4D3D" w:rsidP="00DF4D3D">
      <w:pPr>
        <w:keepNext/>
      </w:pPr>
      <w:r w:rsidRPr="00DF4D3D">
        <w:rPr>
          <w:b/>
          <w:bCs/>
        </w:rPr>
        <w:t>Records shown are entirely and exclusively jobs declined by the current user</w:t>
      </w:r>
    </w:p>
    <w:p w14:paraId="4C4A915A" w14:textId="45A72EAA" w:rsidR="00DF4D3D" w:rsidRPr="00DF4D3D" w:rsidRDefault="00DF4D3D" w:rsidP="00DF4D3D">
      <w:r w:rsidRPr="00DF4D3D">
        <w:rPr>
          <w:noProof/>
        </w:rPr>
        <w:drawing>
          <wp:anchor distT="0" distB="0" distL="114300" distR="114300" simplePos="0" relativeHeight="252739071" behindDoc="0" locked="0" layoutInCell="1" allowOverlap="1" wp14:anchorId="39B5FB83" wp14:editId="49DD6C64">
            <wp:simplePos x="0" y="0"/>
            <wp:positionH relativeFrom="column">
              <wp:posOffset>0</wp:posOffset>
            </wp:positionH>
            <wp:positionV relativeFrom="paragraph">
              <wp:posOffset>0</wp:posOffset>
            </wp:positionV>
            <wp:extent cx="2520000" cy="882000"/>
            <wp:effectExtent l="19050" t="19050" r="13970" b="13970"/>
            <wp:wrapTopAndBottom/>
            <wp:docPr id="402241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153" name="Picture 1" descr="A screen shot of a computer screen&#10;&#10;Description automatically generated"/>
                    <pic:cNvPicPr/>
                  </pic:nvPicPr>
                  <pic:blipFill>
                    <a:blip r:embed="rId485"/>
                    <a:stretch>
                      <a:fillRect/>
                    </a:stretch>
                  </pic:blipFill>
                  <pic:spPr>
                    <a:xfrm>
                      <a:off x="0" y="0"/>
                      <a:ext cx="2520000" cy="8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304BF0" w14:textId="40DF57B1" w:rsidR="00107B89" w:rsidRDefault="00DF4D3D" w:rsidP="00107B89">
      <w:r>
        <w:t>Reference to the test data shows tha</w:t>
      </w:r>
      <w:r w:rsidR="00E73D88">
        <w:t>t this record selection is correct.</w:t>
      </w:r>
    </w:p>
    <w:p w14:paraId="14E8D165" w14:textId="3A7D23A2" w:rsidR="00E73D88" w:rsidRDefault="00E73D88" w:rsidP="00E73D88">
      <w:pPr>
        <w:pStyle w:val="Heading4"/>
      </w:pPr>
      <w:r>
        <w:t>Pending requests page (admin)</w:t>
      </w:r>
    </w:p>
    <w:p w14:paraId="0D055C71" w14:textId="73BF81F0" w:rsidR="00E73D88" w:rsidRDefault="00E73D88" w:rsidP="00E73D88">
      <w:pPr>
        <w:pStyle w:val="Heading5"/>
      </w:pPr>
      <w:r>
        <w:t>Test 46</w:t>
      </w:r>
    </w:p>
    <w:p w14:paraId="0C09E80A" w14:textId="509431A7" w:rsidR="00107B89" w:rsidRDefault="00E73D88" w:rsidP="00E73D88">
      <w:pPr>
        <w:keepNext/>
      </w:pPr>
      <w:r w:rsidRPr="00E73D88">
        <w:rPr>
          <w:b/>
          <w:bCs/>
        </w:rPr>
        <w:t>Records shown are entirely and exclusively pending jobs (regardless of any declined drivers)</w:t>
      </w:r>
    </w:p>
    <w:p w14:paraId="53341FB1" w14:textId="0AA96446" w:rsidR="00E73D88" w:rsidRPr="00E73D88" w:rsidRDefault="00E73D88" w:rsidP="00E73D88">
      <w:r w:rsidRPr="00E73D88">
        <w:rPr>
          <w:noProof/>
        </w:rPr>
        <w:drawing>
          <wp:anchor distT="0" distB="0" distL="114300" distR="114300" simplePos="0" relativeHeight="252741119" behindDoc="0" locked="0" layoutInCell="1" allowOverlap="1" wp14:anchorId="1F7899E3" wp14:editId="25BE104F">
            <wp:simplePos x="0" y="0"/>
            <wp:positionH relativeFrom="column">
              <wp:posOffset>0</wp:posOffset>
            </wp:positionH>
            <wp:positionV relativeFrom="paragraph">
              <wp:posOffset>0</wp:posOffset>
            </wp:positionV>
            <wp:extent cx="2880000" cy="2332800"/>
            <wp:effectExtent l="19050" t="19050" r="15875" b="10795"/>
            <wp:wrapTopAndBottom/>
            <wp:docPr id="178573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742" name="Picture 1" descr="A screenshot of a computer screen&#10;&#10;Description automatically generated"/>
                    <pic:cNvPicPr/>
                  </pic:nvPicPr>
                  <pic:blipFill>
                    <a:blip r:embed="rId486"/>
                    <a:stretch>
                      <a:fillRect/>
                    </a:stretch>
                  </pic:blipFill>
                  <pic:spPr>
                    <a:xfrm>
                      <a:off x="0" y="0"/>
                      <a:ext cx="2880000" cy="233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5176725" w14:textId="53987E91" w:rsidR="00107B89" w:rsidRDefault="00E73D88" w:rsidP="00107B89">
      <w:r>
        <w:t>Reference to the test data shows that this record selection is correct.</w:t>
      </w:r>
    </w:p>
    <w:p w14:paraId="2172E37B" w14:textId="7859B2B3" w:rsidR="00E73D88" w:rsidRDefault="00E73D88" w:rsidP="00E73D88">
      <w:pPr>
        <w:pStyle w:val="Heading4"/>
      </w:pPr>
      <w:r>
        <w:lastRenderedPageBreak/>
        <w:t>Active jobs page</w:t>
      </w:r>
    </w:p>
    <w:p w14:paraId="5537EB4B" w14:textId="1C34677D" w:rsidR="00E73D88" w:rsidRDefault="00E73D88" w:rsidP="00E73D88">
      <w:pPr>
        <w:pStyle w:val="Heading5"/>
      </w:pPr>
      <w:r>
        <w:t>Test 47</w:t>
      </w:r>
    </w:p>
    <w:p w14:paraId="301A332F" w14:textId="7A6FC1B6" w:rsidR="00107B89" w:rsidRDefault="009308CC" w:rsidP="009308CC">
      <w:pPr>
        <w:keepNext/>
      </w:pPr>
      <w:r w:rsidRPr="009308CC">
        <w:rPr>
          <w:b/>
          <w:bCs/>
        </w:rPr>
        <w:t>Records shown are entirely and exclusively jobs that have been assigned both a vehicle and a driver (or are self-driven)</w:t>
      </w:r>
    </w:p>
    <w:p w14:paraId="14B639FC" w14:textId="34D2C122" w:rsidR="009308CC" w:rsidRDefault="009308CC" w:rsidP="009308CC">
      <w:r w:rsidRPr="009308CC">
        <w:rPr>
          <w:noProof/>
        </w:rPr>
        <w:drawing>
          <wp:anchor distT="0" distB="0" distL="114300" distR="114300" simplePos="0" relativeHeight="252743167" behindDoc="0" locked="0" layoutInCell="1" allowOverlap="1" wp14:anchorId="14480155" wp14:editId="6F3160E2">
            <wp:simplePos x="0" y="0"/>
            <wp:positionH relativeFrom="column">
              <wp:posOffset>0</wp:posOffset>
            </wp:positionH>
            <wp:positionV relativeFrom="paragraph">
              <wp:posOffset>0</wp:posOffset>
            </wp:positionV>
            <wp:extent cx="2880000" cy="1022400"/>
            <wp:effectExtent l="19050" t="19050" r="15875" b="25400"/>
            <wp:wrapTopAndBottom/>
            <wp:docPr id="206896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717" name="Picture 1" descr="A screenshot of a computer&#10;&#10;Description automatically generated"/>
                    <pic:cNvPicPr/>
                  </pic:nvPicPr>
                  <pic:blipFill>
                    <a:blip r:embed="rId487"/>
                    <a:stretch>
                      <a:fillRect/>
                    </a:stretch>
                  </pic:blipFill>
                  <pic:spPr>
                    <a:xfrm>
                      <a:off x="0" y="0"/>
                      <a:ext cx="2880000" cy="102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EF346D" w14:textId="7C46EFEE" w:rsidR="009308CC" w:rsidRDefault="009308CC" w:rsidP="009308CC">
      <w:r>
        <w:t>Reference to the test data shows that this information is correct.</w:t>
      </w:r>
    </w:p>
    <w:p w14:paraId="0823C1F1" w14:textId="2FEDCC21" w:rsidR="009308CC" w:rsidRPr="009308CC" w:rsidRDefault="009308CC" w:rsidP="009308CC">
      <w:pPr>
        <w:pStyle w:val="Heading4"/>
      </w:pPr>
      <w:r>
        <w:t>Job history page</w:t>
      </w:r>
    </w:p>
    <w:p w14:paraId="75439663" w14:textId="38113B7B" w:rsidR="009308CC" w:rsidRDefault="009308CC" w:rsidP="009308CC">
      <w:pPr>
        <w:pStyle w:val="Heading5"/>
      </w:pPr>
      <w:r>
        <w:t>Test 48</w:t>
      </w:r>
    </w:p>
    <w:p w14:paraId="6562E170" w14:textId="2EC2091E" w:rsidR="00E73D88" w:rsidRDefault="009308CC" w:rsidP="009308CC">
      <w:pPr>
        <w:keepNext/>
      </w:pPr>
      <w:r w:rsidRPr="009308CC">
        <w:rPr>
          <w:b/>
          <w:bCs/>
        </w:rPr>
        <w:t>Records shown are entirely and exclusively jobs from the past</w:t>
      </w:r>
    </w:p>
    <w:p w14:paraId="0A368456" w14:textId="00426798" w:rsidR="009308CC" w:rsidRPr="009308CC" w:rsidRDefault="009308CC" w:rsidP="009308CC">
      <w:r w:rsidRPr="009308CC">
        <w:rPr>
          <w:noProof/>
        </w:rPr>
        <w:drawing>
          <wp:anchor distT="0" distB="0" distL="114300" distR="114300" simplePos="0" relativeHeight="252745215" behindDoc="0" locked="0" layoutInCell="1" allowOverlap="1" wp14:anchorId="0E8CD67D" wp14:editId="469CC214">
            <wp:simplePos x="0" y="0"/>
            <wp:positionH relativeFrom="column">
              <wp:posOffset>0</wp:posOffset>
            </wp:positionH>
            <wp:positionV relativeFrom="paragraph">
              <wp:posOffset>0</wp:posOffset>
            </wp:positionV>
            <wp:extent cx="2880000" cy="1717200"/>
            <wp:effectExtent l="19050" t="19050" r="15875" b="16510"/>
            <wp:wrapTopAndBottom/>
            <wp:docPr id="23493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2960" name="Picture 1" descr="A screenshot of a computer&#10;&#10;Description automatically generated"/>
                    <pic:cNvPicPr/>
                  </pic:nvPicPr>
                  <pic:blipFill>
                    <a:blip r:embed="rId488"/>
                    <a:stretch>
                      <a:fillRect/>
                    </a:stretch>
                  </pic:blipFill>
                  <pic:spPr>
                    <a:xfrm>
                      <a:off x="0" y="0"/>
                      <a:ext cx="2880000" cy="171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8D37B7" w14:textId="5401AE6D" w:rsidR="00E73D88" w:rsidRDefault="009308CC" w:rsidP="00107B89">
      <w:r>
        <w:t>Reference to the test data shows that this record selection is correct.</w:t>
      </w:r>
    </w:p>
    <w:p w14:paraId="1054390A" w14:textId="069BB51E" w:rsidR="00E73D88" w:rsidRDefault="009308CC" w:rsidP="009308CC">
      <w:pPr>
        <w:pStyle w:val="Heading5"/>
      </w:pPr>
      <w:r>
        <w:t>Test 49</w:t>
      </w:r>
    </w:p>
    <w:p w14:paraId="1157B37A" w14:textId="16463738" w:rsidR="00E73D88" w:rsidRDefault="00A55E0F" w:rsidP="00A55E0F">
      <w:pPr>
        <w:keepNext/>
      </w:pPr>
      <w:r w:rsidRPr="00A55E0F">
        <w:rPr>
          <w:b/>
          <w:bCs/>
        </w:rPr>
        <w:t>Record removal form cannot be submitted empty</w:t>
      </w:r>
    </w:p>
    <w:p w14:paraId="725D388B" w14:textId="79978D0F" w:rsidR="00A55E0F" w:rsidRPr="00A55E0F" w:rsidRDefault="00A55E0F" w:rsidP="00A55E0F">
      <w:r>
        <w:rPr>
          <w:noProof/>
        </w:rPr>
        <w:drawing>
          <wp:anchor distT="0" distB="0" distL="114300" distR="114300" simplePos="0" relativeHeight="252747263" behindDoc="0" locked="0" layoutInCell="1" allowOverlap="1" wp14:anchorId="460B7B59" wp14:editId="44642D82">
            <wp:simplePos x="0" y="0"/>
            <wp:positionH relativeFrom="column">
              <wp:posOffset>0</wp:posOffset>
            </wp:positionH>
            <wp:positionV relativeFrom="paragraph">
              <wp:posOffset>0</wp:posOffset>
            </wp:positionV>
            <wp:extent cx="2880000" cy="2052000"/>
            <wp:effectExtent l="19050" t="19050" r="15875" b="24765"/>
            <wp:wrapTopAndBottom/>
            <wp:docPr id="37327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211" name="Picture 1" descr="A screenshot of a computer&#10;&#10;Description automatically generated"/>
                    <pic:cNvPicPr/>
                  </pic:nvPicPr>
                  <pic:blipFill>
                    <a:blip r:embed="rId489"/>
                    <a:stretch>
                      <a:fillRect/>
                    </a:stretch>
                  </pic:blipFill>
                  <pic:spPr>
                    <a:xfrm>
                      <a:off x="0" y="0"/>
                      <a:ext cx="2880000" cy="205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0BDA0D2" w14:textId="2F26DFFB" w:rsidR="009308CC" w:rsidRDefault="00A55E0F" w:rsidP="00107B89">
      <w:r>
        <w:lastRenderedPageBreak/>
        <w:t>An error message is displayed when I try to submit the empty form and the form cannot be submitted.</w:t>
      </w:r>
    </w:p>
    <w:p w14:paraId="0F3E5782" w14:textId="33D383A0" w:rsidR="00A55E0F" w:rsidRDefault="00A55E0F" w:rsidP="00A55E0F">
      <w:pPr>
        <w:pStyle w:val="Heading5"/>
      </w:pPr>
      <w:r>
        <w:t>Test 50</w:t>
      </w:r>
    </w:p>
    <w:p w14:paraId="7861C836" w14:textId="14089162" w:rsidR="009308CC" w:rsidRDefault="00A55E0F" w:rsidP="00A55E0F">
      <w:pPr>
        <w:keepNext/>
      </w:pPr>
      <w:r w:rsidRPr="00A55E0F">
        <w:rPr>
          <w:b/>
          <w:bCs/>
        </w:rPr>
        <w:t>Record removal form cannot be submitted with invalid value</w:t>
      </w:r>
    </w:p>
    <w:p w14:paraId="444D207A" w14:textId="20258573" w:rsidR="00A55E0F" w:rsidRDefault="00A55E0F" w:rsidP="00A55E0F">
      <w:pPr>
        <w:keepNext/>
      </w:pPr>
      <w:r>
        <w:t>I will try to input the form with a future date.</w:t>
      </w:r>
    </w:p>
    <w:p w14:paraId="173F9B29" w14:textId="324F9D4C" w:rsidR="00A55E0F" w:rsidRDefault="00A55E0F" w:rsidP="00A55E0F">
      <w:r w:rsidRPr="00A55E0F">
        <w:rPr>
          <w:noProof/>
        </w:rPr>
        <w:drawing>
          <wp:anchor distT="0" distB="0" distL="114300" distR="114300" simplePos="0" relativeHeight="252749311" behindDoc="0" locked="0" layoutInCell="1" allowOverlap="1" wp14:anchorId="33524AA5" wp14:editId="581DB778">
            <wp:simplePos x="0" y="0"/>
            <wp:positionH relativeFrom="column">
              <wp:posOffset>0</wp:posOffset>
            </wp:positionH>
            <wp:positionV relativeFrom="paragraph">
              <wp:posOffset>0</wp:posOffset>
            </wp:positionV>
            <wp:extent cx="2880000" cy="1688400"/>
            <wp:effectExtent l="19050" t="19050" r="15875" b="26670"/>
            <wp:wrapTopAndBottom/>
            <wp:docPr id="182834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89" name="Picture 1" descr="A screenshot of a computer&#10;&#10;Description automatically generated"/>
                    <pic:cNvPicPr/>
                  </pic:nvPicPr>
                  <pic:blipFill>
                    <a:blip r:embed="rId490"/>
                    <a:stretch>
                      <a:fillRect/>
                    </a:stretch>
                  </pic:blipFill>
                  <pic:spPr>
                    <a:xfrm>
                      <a:off x="0" y="0"/>
                      <a:ext cx="2880000" cy="168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206E1F" w14:textId="3DBE5832" w:rsidR="00A55E0F" w:rsidRDefault="00A55E0F" w:rsidP="00A55E0F">
      <w:pPr>
        <w:keepNext/>
      </w:pPr>
      <w:r>
        <w:t>This error message appears.</w:t>
      </w:r>
    </w:p>
    <w:p w14:paraId="59A8A8F6" w14:textId="0EBF4BA5" w:rsidR="00A55E0F" w:rsidRDefault="00A55E0F" w:rsidP="00A55E0F">
      <w:r w:rsidRPr="00A55E0F">
        <w:rPr>
          <w:noProof/>
        </w:rPr>
        <w:drawing>
          <wp:anchor distT="0" distB="0" distL="114300" distR="114300" simplePos="0" relativeHeight="252751359" behindDoc="0" locked="0" layoutInCell="1" allowOverlap="1" wp14:anchorId="5BC5AFDD" wp14:editId="74786AEE">
            <wp:simplePos x="0" y="0"/>
            <wp:positionH relativeFrom="column">
              <wp:posOffset>0</wp:posOffset>
            </wp:positionH>
            <wp:positionV relativeFrom="paragraph">
              <wp:posOffset>0</wp:posOffset>
            </wp:positionV>
            <wp:extent cx="5731200" cy="3819600"/>
            <wp:effectExtent l="19050" t="19050" r="22225" b="9525"/>
            <wp:wrapTopAndBottom/>
            <wp:docPr id="7506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379" name="Picture 1" descr="A screenshot of a computer&#10;&#10;Description automatically generated"/>
                    <pic:cNvPicPr/>
                  </pic:nvPicPr>
                  <pic:blipFill>
                    <a:blip r:embed="rId491"/>
                    <a:stretch>
                      <a:fillRect/>
                    </a:stretch>
                  </pic:blipFill>
                  <pic:spPr>
                    <a:xfrm>
                      <a:off x="0" y="0"/>
                      <a:ext cx="5731200" cy="381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F059A1" w14:textId="0B57B0BE" w:rsidR="00A55E0F" w:rsidRDefault="00A55E0F" w:rsidP="00A55E0F">
      <w:r>
        <w:t>This indicates that the form field will not accept invalid dates.</w:t>
      </w:r>
    </w:p>
    <w:p w14:paraId="22E9B614" w14:textId="6E7963A3" w:rsidR="00A55E0F" w:rsidRDefault="00A55E0F" w:rsidP="00A55E0F">
      <w:pPr>
        <w:pStyle w:val="Heading5"/>
      </w:pPr>
      <w:r>
        <w:lastRenderedPageBreak/>
        <w:t>Test 51</w:t>
      </w:r>
    </w:p>
    <w:p w14:paraId="5CDFC4D6" w14:textId="77777777" w:rsidR="00A55E0F" w:rsidRDefault="00A55E0F" w:rsidP="00A55E0F">
      <w:pPr>
        <w:keepNext/>
      </w:pPr>
      <w:r w:rsidRPr="00A55E0F">
        <w:rPr>
          <w:b/>
          <w:bCs/>
        </w:rPr>
        <w:t>Record removal form successfully removes all requests before the given date</w:t>
      </w:r>
    </w:p>
    <w:p w14:paraId="604E9B09" w14:textId="09D5BB4F" w:rsidR="00A55E0F" w:rsidRDefault="00A55E0F" w:rsidP="00A55E0F">
      <w:pPr>
        <w:keepNext/>
      </w:pPr>
      <w:r>
        <w:t>I will now submit the form with a valid date.</w:t>
      </w:r>
    </w:p>
    <w:p w14:paraId="22EDA747" w14:textId="3A77ECFE" w:rsidR="00A55E0F" w:rsidRPr="00A55E0F" w:rsidRDefault="00A55E0F" w:rsidP="00A55E0F">
      <w:r w:rsidRPr="00A55E0F">
        <w:rPr>
          <w:noProof/>
        </w:rPr>
        <w:drawing>
          <wp:anchor distT="0" distB="0" distL="114300" distR="114300" simplePos="0" relativeHeight="252753407" behindDoc="0" locked="0" layoutInCell="1" allowOverlap="1" wp14:anchorId="25CBACB5" wp14:editId="0F70163C">
            <wp:simplePos x="0" y="0"/>
            <wp:positionH relativeFrom="column">
              <wp:posOffset>0</wp:posOffset>
            </wp:positionH>
            <wp:positionV relativeFrom="paragraph">
              <wp:posOffset>0</wp:posOffset>
            </wp:positionV>
            <wp:extent cx="2880000" cy="1782000"/>
            <wp:effectExtent l="19050" t="19050" r="15875" b="27940"/>
            <wp:wrapTopAndBottom/>
            <wp:docPr id="198272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255" name="Picture 1" descr="A screenshot of a computer&#10;&#10;Description automatically generated"/>
                    <pic:cNvPicPr/>
                  </pic:nvPicPr>
                  <pic:blipFill>
                    <a:blip r:embed="rId492"/>
                    <a:stretch>
                      <a:fillRect/>
                    </a:stretch>
                  </pic:blipFill>
                  <pic:spPr>
                    <a:xfrm>
                      <a:off x="0" y="0"/>
                      <a:ext cx="2880000" cy="178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A62BBF" w14:textId="363AFF1F" w:rsidR="00A55E0F" w:rsidRDefault="000A3F6C" w:rsidP="00A55E0F">
      <w:r>
        <w:t>After clicking submit, here is TblRequests (notice that RequestID 7 and 8 are now gone).</w:t>
      </w:r>
    </w:p>
    <w:p w14:paraId="6A7F6C46" w14:textId="29D7C5FE" w:rsidR="000A3F6C" w:rsidRDefault="000A3F6C" w:rsidP="00A55E0F">
      <w:r w:rsidRPr="000A3F6C">
        <w:rPr>
          <w:noProof/>
        </w:rPr>
        <w:drawing>
          <wp:anchor distT="0" distB="0" distL="114300" distR="114300" simplePos="0" relativeHeight="252755455" behindDoc="0" locked="0" layoutInCell="1" allowOverlap="1" wp14:anchorId="55D37AE3" wp14:editId="459E741C">
            <wp:simplePos x="0" y="0"/>
            <wp:positionH relativeFrom="column">
              <wp:posOffset>0</wp:posOffset>
            </wp:positionH>
            <wp:positionV relativeFrom="paragraph">
              <wp:posOffset>0</wp:posOffset>
            </wp:positionV>
            <wp:extent cx="5731200" cy="3254400"/>
            <wp:effectExtent l="19050" t="19050" r="22225" b="22225"/>
            <wp:wrapTopAndBottom/>
            <wp:docPr id="3028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5813" name=""/>
                    <pic:cNvPicPr/>
                  </pic:nvPicPr>
                  <pic:blipFill>
                    <a:blip r:embed="rId493"/>
                    <a:stretch>
                      <a:fillRect/>
                    </a:stretch>
                  </pic:blipFill>
                  <pic:spPr>
                    <a:xfrm>
                      <a:off x="0" y="0"/>
                      <a:ext cx="5731200" cy="3254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95B9188" w14:textId="4E193C6A" w:rsidR="000A3F6C" w:rsidRDefault="000A3F6C" w:rsidP="000A3F6C">
      <w:r>
        <w:t>This shows that the button successfully deletes the correct records.</w:t>
      </w:r>
    </w:p>
    <w:p w14:paraId="7EE3895D" w14:textId="3235589C" w:rsidR="000A3F6C" w:rsidRDefault="000A3F6C" w:rsidP="000A3F6C">
      <w:pPr>
        <w:pStyle w:val="Heading4"/>
      </w:pPr>
      <w:r>
        <w:t>Vehicle overview page</w:t>
      </w:r>
    </w:p>
    <w:p w14:paraId="048B4AAA" w14:textId="4C0BD1AC" w:rsidR="00A55E0F" w:rsidRDefault="00A55E0F" w:rsidP="00A55E0F">
      <w:pPr>
        <w:pStyle w:val="Heading5"/>
      </w:pPr>
      <w:r>
        <w:t>Test</w:t>
      </w:r>
      <w:r w:rsidR="000A3F6C">
        <w:t>s</w:t>
      </w:r>
      <w:r>
        <w:t xml:space="preserve"> 52</w:t>
      </w:r>
      <w:r w:rsidR="000A3F6C">
        <w:t>, 53</w:t>
      </w:r>
    </w:p>
    <w:p w14:paraId="4B165BE9" w14:textId="694D774A" w:rsidR="000A3F6C" w:rsidRDefault="000A3F6C" w:rsidP="000A3F6C">
      <w:pPr>
        <w:rPr>
          <w:b/>
          <w:bCs/>
        </w:rPr>
      </w:pPr>
      <w:r w:rsidRPr="000A3F6C">
        <w:rPr>
          <w:b/>
          <w:bCs/>
        </w:rPr>
        <w:t>Form for adding new vehicle cannot be submitted with any empty values</w:t>
      </w:r>
    </w:p>
    <w:p w14:paraId="2489A572" w14:textId="77777777" w:rsidR="000A3F6C" w:rsidRPr="000A3F6C" w:rsidRDefault="000A3F6C" w:rsidP="000A3F6C">
      <w:pPr>
        <w:rPr>
          <w:b/>
          <w:bCs/>
        </w:rPr>
      </w:pPr>
      <w:r w:rsidRPr="000A3F6C">
        <w:rPr>
          <w:b/>
          <w:bCs/>
        </w:rPr>
        <w:t>Invalid data cannot be entered into the form</w:t>
      </w:r>
    </w:p>
    <w:p w14:paraId="2D440F09" w14:textId="2A131080" w:rsidR="000A3F6C" w:rsidRDefault="000A3F6C" w:rsidP="000A3F6C">
      <w:r>
        <w:t>I will conduct both these tests at once by first attempting to submit each field empty, then filling it with and invalid input, then inputting a valid value to test the next field.</w:t>
      </w:r>
    </w:p>
    <w:p w14:paraId="4030703F" w14:textId="1F32216D" w:rsidR="000A3F6C" w:rsidRDefault="000A3F6C" w:rsidP="000A3F6C">
      <w:pPr>
        <w:keepNext/>
      </w:pPr>
      <w:r>
        <w:lastRenderedPageBreak/>
        <w:t>Empty reg number.</w:t>
      </w:r>
    </w:p>
    <w:p w14:paraId="6723109C" w14:textId="6ED15F8D" w:rsidR="000A3F6C" w:rsidRPr="000A3F6C" w:rsidRDefault="000A3F6C" w:rsidP="000A3F6C">
      <w:r>
        <w:rPr>
          <w:noProof/>
        </w:rPr>
        <w:drawing>
          <wp:anchor distT="0" distB="0" distL="114300" distR="114300" simplePos="0" relativeHeight="252757503" behindDoc="0" locked="0" layoutInCell="1" allowOverlap="1" wp14:anchorId="714B9104" wp14:editId="0748471D">
            <wp:simplePos x="0" y="0"/>
            <wp:positionH relativeFrom="column">
              <wp:posOffset>0</wp:posOffset>
            </wp:positionH>
            <wp:positionV relativeFrom="paragraph">
              <wp:posOffset>0</wp:posOffset>
            </wp:positionV>
            <wp:extent cx="2520000" cy="1382400"/>
            <wp:effectExtent l="19050" t="19050" r="13970" b="27305"/>
            <wp:wrapTopAndBottom/>
            <wp:docPr id="124428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1313" name="Picture 1" descr="A screenshot of a computer&#10;&#10;Description automatically generated"/>
                    <pic:cNvPicPr/>
                  </pic:nvPicPr>
                  <pic:blipFill>
                    <a:blip r:embed="rId494"/>
                    <a:stretch>
                      <a:fillRect/>
                    </a:stretch>
                  </pic:blipFill>
                  <pic:spPr>
                    <a:xfrm>
                      <a:off x="0" y="0"/>
                      <a:ext cx="2520000" cy="138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C1CEE4" w14:textId="5CFFB035" w:rsidR="00A55E0F" w:rsidRDefault="000A3F6C" w:rsidP="000403C8">
      <w:pPr>
        <w:keepNext/>
      </w:pPr>
      <w:r>
        <w:t>Invalid reg number.</w:t>
      </w:r>
    </w:p>
    <w:p w14:paraId="21A51711" w14:textId="02474FF5" w:rsidR="000A3F6C" w:rsidRDefault="000A3F6C" w:rsidP="00A55E0F">
      <w:r w:rsidRPr="000A3F6C">
        <w:rPr>
          <w:noProof/>
        </w:rPr>
        <w:drawing>
          <wp:anchor distT="0" distB="0" distL="114300" distR="114300" simplePos="0" relativeHeight="252759551" behindDoc="0" locked="0" layoutInCell="1" allowOverlap="1" wp14:anchorId="04D311CB" wp14:editId="060BB096">
            <wp:simplePos x="0" y="0"/>
            <wp:positionH relativeFrom="column">
              <wp:posOffset>0</wp:posOffset>
            </wp:positionH>
            <wp:positionV relativeFrom="paragraph">
              <wp:posOffset>0</wp:posOffset>
            </wp:positionV>
            <wp:extent cx="2520000" cy="1425600"/>
            <wp:effectExtent l="19050" t="19050" r="13970" b="22225"/>
            <wp:wrapTopAndBottom/>
            <wp:docPr id="209275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039" name="Picture 1" descr="A screenshot of a computer screen&#10;&#10;Description automatically generated"/>
                    <pic:cNvPicPr/>
                  </pic:nvPicPr>
                  <pic:blipFill>
                    <a:blip r:embed="rId495"/>
                    <a:stretch>
                      <a:fillRect/>
                    </a:stretch>
                  </pic:blipFill>
                  <pic:spPr>
                    <a:xfrm>
                      <a:off x="0" y="0"/>
                      <a:ext cx="2520000" cy="142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9FB210A" w14:textId="12291FD4" w:rsidR="00A55E0F" w:rsidRDefault="000A3F6C" w:rsidP="00A55E0F">
      <w:r>
        <w:t>This shows that the form does not require a valid reg number immediately, but there may be some backend validation when the form is submitted.</w:t>
      </w:r>
    </w:p>
    <w:p w14:paraId="56238156" w14:textId="5083EDD9" w:rsidR="000A3F6C" w:rsidRDefault="000A3F6C" w:rsidP="000403C8">
      <w:pPr>
        <w:keepNext/>
      </w:pPr>
      <w:r>
        <w:t>Invalid capacity.</w:t>
      </w:r>
    </w:p>
    <w:p w14:paraId="28FE1DD2" w14:textId="284E3266" w:rsidR="000A3F6C" w:rsidRDefault="000A3F6C" w:rsidP="00A55E0F">
      <w:r w:rsidRPr="000A3F6C">
        <w:rPr>
          <w:noProof/>
        </w:rPr>
        <w:drawing>
          <wp:anchor distT="0" distB="0" distL="114300" distR="114300" simplePos="0" relativeHeight="252761599" behindDoc="0" locked="0" layoutInCell="1" allowOverlap="1" wp14:anchorId="5AF02B1A" wp14:editId="1B7B4B17">
            <wp:simplePos x="0" y="0"/>
            <wp:positionH relativeFrom="column">
              <wp:posOffset>0</wp:posOffset>
            </wp:positionH>
            <wp:positionV relativeFrom="paragraph">
              <wp:posOffset>0</wp:posOffset>
            </wp:positionV>
            <wp:extent cx="2520000" cy="1418400"/>
            <wp:effectExtent l="19050" t="19050" r="13970" b="10795"/>
            <wp:wrapTopAndBottom/>
            <wp:docPr id="58059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5449" name=""/>
                    <pic:cNvPicPr/>
                  </pic:nvPicPr>
                  <pic:blipFill>
                    <a:blip r:embed="rId496"/>
                    <a:stretch>
                      <a:fillRect/>
                    </a:stretch>
                  </pic:blipFill>
                  <pic:spPr>
                    <a:xfrm>
                      <a:off x="0" y="0"/>
                      <a:ext cx="2520000" cy="141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9DF169E" w14:textId="7862017E" w:rsidR="00A55E0F" w:rsidRDefault="000403C8" w:rsidP="00A55E0F">
      <w:r>
        <w:t>Letters cannot be typed into the capacity field, but some symbols can. Fortunately, an error message is produced when this happens and the form will not submit.</w:t>
      </w:r>
    </w:p>
    <w:p w14:paraId="4CC6520E" w14:textId="59A6AB8D" w:rsidR="000403C8" w:rsidRDefault="000403C8" w:rsidP="000403C8">
      <w:pPr>
        <w:keepNext/>
      </w:pPr>
      <w:r>
        <w:lastRenderedPageBreak/>
        <w:t>I will try inputting a negative number and a decimal.</w:t>
      </w:r>
    </w:p>
    <w:p w14:paraId="0B4B155F" w14:textId="631C0BE2" w:rsidR="000403C8" w:rsidRDefault="000403C8" w:rsidP="000403C8">
      <w:pPr>
        <w:keepNext/>
      </w:pPr>
      <w:r w:rsidRPr="000403C8">
        <w:rPr>
          <w:noProof/>
        </w:rPr>
        <w:drawing>
          <wp:anchor distT="0" distB="0" distL="114300" distR="114300" simplePos="0" relativeHeight="252763647" behindDoc="0" locked="0" layoutInCell="1" allowOverlap="1" wp14:anchorId="4600CD45" wp14:editId="2A2A5490">
            <wp:simplePos x="0" y="0"/>
            <wp:positionH relativeFrom="column">
              <wp:posOffset>0</wp:posOffset>
            </wp:positionH>
            <wp:positionV relativeFrom="paragraph">
              <wp:posOffset>0</wp:posOffset>
            </wp:positionV>
            <wp:extent cx="2520000" cy="1209600"/>
            <wp:effectExtent l="19050" t="19050" r="13970" b="10160"/>
            <wp:wrapTopAndBottom/>
            <wp:docPr id="18982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3559" name="Picture 1" descr="A screenshot of a computer&#10;&#10;Description automatically generated"/>
                    <pic:cNvPicPr/>
                  </pic:nvPicPr>
                  <pic:blipFill>
                    <a:blip r:embed="rId497"/>
                    <a:stretch>
                      <a:fillRect/>
                    </a:stretch>
                  </pic:blipFill>
                  <pic:spPr>
                    <a:xfrm>
                      <a:off x="0" y="0"/>
                      <a:ext cx="2520000" cy="1209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21D9F9" w14:textId="161C38FE" w:rsidR="00A55E0F" w:rsidRDefault="000403C8" w:rsidP="00A55E0F">
      <w:r w:rsidRPr="000403C8">
        <w:rPr>
          <w:noProof/>
        </w:rPr>
        <w:drawing>
          <wp:anchor distT="0" distB="0" distL="114300" distR="114300" simplePos="0" relativeHeight="252765695" behindDoc="0" locked="0" layoutInCell="1" allowOverlap="1" wp14:anchorId="53C3195A" wp14:editId="2C900E8A">
            <wp:simplePos x="0" y="0"/>
            <wp:positionH relativeFrom="column">
              <wp:posOffset>0</wp:posOffset>
            </wp:positionH>
            <wp:positionV relativeFrom="paragraph">
              <wp:posOffset>0</wp:posOffset>
            </wp:positionV>
            <wp:extent cx="3600000" cy="1206000"/>
            <wp:effectExtent l="19050" t="19050" r="19685" b="13335"/>
            <wp:wrapTopAndBottom/>
            <wp:docPr id="14614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156" name="Picture 1" descr="A screenshot of a computer&#10;&#10;Description automatically generated"/>
                    <pic:cNvPicPr/>
                  </pic:nvPicPr>
                  <pic:blipFill>
                    <a:blip r:embed="rId498"/>
                    <a:stretch>
                      <a:fillRect/>
                    </a:stretch>
                  </pic:blipFill>
                  <pic:spPr>
                    <a:xfrm>
                      <a:off x="0" y="0"/>
                      <a:ext cx="3600000" cy="120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AF1FC7" w14:textId="0B714FD2" w:rsidR="00A55E0F" w:rsidRDefault="000403C8" w:rsidP="00A55E0F">
      <w:r>
        <w:t>These both produce error messages, and the form will not submit.</w:t>
      </w:r>
    </w:p>
    <w:p w14:paraId="00F6413D" w14:textId="77777777" w:rsidR="000403C8" w:rsidRDefault="000403C8" w:rsidP="00A55E0F">
      <w:r>
        <w:t>One strange irregularity I noticed is that the capacity can be entered in scientific notation without causing an error message. It is unlikely that this will be handled in the backend specifically, but it is also unlikely that a user will input in this way so this is not a major concern.</w:t>
      </w:r>
    </w:p>
    <w:p w14:paraId="40FC5A11" w14:textId="3A875033" w:rsidR="000403C8" w:rsidRDefault="000403C8" w:rsidP="000403C8">
      <w:pPr>
        <w:keepNext/>
      </w:pPr>
      <w:r>
        <w:t>Screenshot for completeness.</w:t>
      </w:r>
    </w:p>
    <w:p w14:paraId="611897D8" w14:textId="3E4A85D3" w:rsidR="000403C8" w:rsidRDefault="000403C8" w:rsidP="00A55E0F">
      <w:r>
        <w:t xml:space="preserve"> </w:t>
      </w:r>
      <w:r w:rsidRPr="000403C8">
        <w:rPr>
          <w:noProof/>
        </w:rPr>
        <w:drawing>
          <wp:anchor distT="0" distB="0" distL="114300" distR="114300" simplePos="0" relativeHeight="252767743" behindDoc="0" locked="0" layoutInCell="1" allowOverlap="1" wp14:anchorId="4BFCBB2E" wp14:editId="30D1A3D8">
            <wp:simplePos x="0" y="0"/>
            <wp:positionH relativeFrom="column">
              <wp:posOffset>0</wp:posOffset>
            </wp:positionH>
            <wp:positionV relativeFrom="paragraph">
              <wp:posOffset>0</wp:posOffset>
            </wp:positionV>
            <wp:extent cx="2520000" cy="1540800"/>
            <wp:effectExtent l="19050" t="19050" r="13970" b="21590"/>
            <wp:wrapTopAndBottom/>
            <wp:docPr id="195851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9420" name="Picture 1" descr="A screenshot of a computer&#10;&#10;Description automatically generated"/>
                    <pic:cNvPicPr/>
                  </pic:nvPicPr>
                  <pic:blipFill>
                    <a:blip r:embed="rId499"/>
                    <a:stretch>
                      <a:fillRect/>
                    </a:stretch>
                  </pic:blipFill>
                  <pic:spPr>
                    <a:xfrm>
                      <a:off x="0" y="0"/>
                      <a:ext cx="2520000" cy="154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8282E4" w14:textId="6DE6A4A6" w:rsidR="000403C8" w:rsidRDefault="000403C8" w:rsidP="000403C8">
      <w:pPr>
        <w:keepNext/>
      </w:pPr>
      <w:r>
        <w:t>Invalid date.</w:t>
      </w:r>
    </w:p>
    <w:p w14:paraId="59EF6614" w14:textId="4699DA51" w:rsidR="000403C8" w:rsidRDefault="000403C8" w:rsidP="000403C8">
      <w:r w:rsidRPr="000403C8">
        <w:rPr>
          <w:noProof/>
        </w:rPr>
        <w:drawing>
          <wp:anchor distT="0" distB="0" distL="114300" distR="114300" simplePos="0" relativeHeight="252769791" behindDoc="0" locked="0" layoutInCell="1" allowOverlap="1" wp14:anchorId="52D2C5CE" wp14:editId="193CF857">
            <wp:simplePos x="0" y="0"/>
            <wp:positionH relativeFrom="column">
              <wp:posOffset>0</wp:posOffset>
            </wp:positionH>
            <wp:positionV relativeFrom="paragraph">
              <wp:posOffset>0</wp:posOffset>
            </wp:positionV>
            <wp:extent cx="2520000" cy="1411200"/>
            <wp:effectExtent l="19050" t="19050" r="13970" b="17780"/>
            <wp:wrapTopAndBottom/>
            <wp:docPr id="53048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2205" name="Picture 1" descr="A screenshot of a computer&#10;&#10;Description automatically generated"/>
                    <pic:cNvPicPr/>
                  </pic:nvPicPr>
                  <pic:blipFill>
                    <a:blip r:embed="rId500"/>
                    <a:stretch>
                      <a:fillRect/>
                    </a:stretch>
                  </pic:blipFill>
                  <pic:spPr>
                    <a:xfrm>
                      <a:off x="0" y="0"/>
                      <a:ext cx="2520000" cy="141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213B39" w14:textId="63EBE907" w:rsidR="000403C8" w:rsidRDefault="000403C8" w:rsidP="00FE0436">
      <w:pPr>
        <w:keepNext/>
      </w:pPr>
      <w:r>
        <w:lastRenderedPageBreak/>
        <w:t>I will now test the backend validation for reg number by submitting the form as shown below.</w:t>
      </w:r>
    </w:p>
    <w:p w14:paraId="75E6FC22" w14:textId="7337BA2B" w:rsidR="000403C8" w:rsidRDefault="00FE0436" w:rsidP="000403C8">
      <w:r w:rsidRPr="00FE0436">
        <w:rPr>
          <w:noProof/>
        </w:rPr>
        <w:drawing>
          <wp:anchor distT="0" distB="0" distL="114300" distR="114300" simplePos="0" relativeHeight="252771839" behindDoc="0" locked="0" layoutInCell="1" allowOverlap="1" wp14:anchorId="3BEDF25E" wp14:editId="5B1F71F3">
            <wp:simplePos x="0" y="0"/>
            <wp:positionH relativeFrom="column">
              <wp:posOffset>0</wp:posOffset>
            </wp:positionH>
            <wp:positionV relativeFrom="paragraph">
              <wp:posOffset>0</wp:posOffset>
            </wp:positionV>
            <wp:extent cx="2520000" cy="1396800"/>
            <wp:effectExtent l="19050" t="19050" r="13970" b="13335"/>
            <wp:wrapTopAndBottom/>
            <wp:docPr id="285111200"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1200" name="Picture 1" descr="A screenshot of a car registration form&#10;&#10;Description automatically generated"/>
                    <pic:cNvPicPr/>
                  </pic:nvPicPr>
                  <pic:blipFill>
                    <a:blip r:embed="rId501"/>
                    <a:stretch>
                      <a:fillRect/>
                    </a:stretch>
                  </pic:blipFill>
                  <pic:spPr>
                    <a:xfrm>
                      <a:off x="0" y="0"/>
                      <a:ext cx="2520000" cy="139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9FB80D5" w14:textId="50F3FDD0" w:rsidR="000403C8" w:rsidRDefault="00FE0436" w:rsidP="00FE0436">
      <w:pPr>
        <w:keepNext/>
      </w:pPr>
      <w:r>
        <w:t>Here is a screenshot of TblVehicles after submitting with the new record.</w:t>
      </w:r>
    </w:p>
    <w:p w14:paraId="6B6A441D" w14:textId="1D7BCBE8" w:rsidR="00FE0436" w:rsidRDefault="00FE0436" w:rsidP="00A55E0F">
      <w:r w:rsidRPr="00FE0436">
        <w:rPr>
          <w:noProof/>
        </w:rPr>
        <w:drawing>
          <wp:anchor distT="0" distB="0" distL="114300" distR="114300" simplePos="0" relativeHeight="252773887" behindDoc="0" locked="0" layoutInCell="1" allowOverlap="1" wp14:anchorId="314A3629" wp14:editId="0B4EE769">
            <wp:simplePos x="0" y="0"/>
            <wp:positionH relativeFrom="column">
              <wp:posOffset>0</wp:posOffset>
            </wp:positionH>
            <wp:positionV relativeFrom="paragraph">
              <wp:posOffset>0</wp:posOffset>
            </wp:positionV>
            <wp:extent cx="3131803" cy="1080000"/>
            <wp:effectExtent l="19050" t="19050" r="12065" b="25400"/>
            <wp:wrapTopAndBottom/>
            <wp:docPr id="127820247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479" name="Picture 1" descr="A screenshot of a number&#10;&#10;Description automatically generated"/>
                    <pic:cNvPicPr/>
                  </pic:nvPicPr>
                  <pic:blipFill>
                    <a:blip r:embed="rId502"/>
                    <a:stretch>
                      <a:fillRect/>
                    </a:stretch>
                  </pic:blipFill>
                  <pic:spPr>
                    <a:xfrm>
                      <a:off x="0" y="0"/>
                      <a:ext cx="3131803"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6C3983" w14:textId="31C1783B" w:rsidR="000403C8" w:rsidRDefault="00FE0436" w:rsidP="00A55E0F">
      <w:r>
        <w:t>This shows that there is no backend validation for reg number.</w:t>
      </w:r>
    </w:p>
    <w:p w14:paraId="42D18000" w14:textId="2AB7C56B" w:rsidR="000403C8" w:rsidRDefault="000403C8" w:rsidP="00A55E0F">
      <w:r>
        <w:t>Conclusion of this testing:</w:t>
      </w:r>
    </w:p>
    <w:p w14:paraId="7456CE04" w14:textId="17DBE35C" w:rsidR="000403C8" w:rsidRDefault="000403C8" w:rsidP="000403C8">
      <w:pPr>
        <w:pStyle w:val="ListParagraph"/>
        <w:numPr>
          <w:ilvl w:val="0"/>
          <w:numId w:val="49"/>
        </w:numPr>
      </w:pPr>
      <w:r>
        <w:t>For test 52: The form will not submit while any of the fields are blank.</w:t>
      </w:r>
    </w:p>
    <w:p w14:paraId="0D638486" w14:textId="11DF00C8" w:rsidR="000403C8" w:rsidRDefault="000403C8" w:rsidP="000403C8">
      <w:pPr>
        <w:pStyle w:val="ListParagraph"/>
        <w:numPr>
          <w:ilvl w:val="0"/>
          <w:numId w:val="49"/>
        </w:numPr>
      </w:pPr>
      <w:r>
        <w:t>For test 53: Basic</w:t>
      </w:r>
      <w:r w:rsidR="00FE0436">
        <w:t xml:space="preserve"> validation is in place, but an invalid reg number can be entered.</w:t>
      </w:r>
    </w:p>
    <w:p w14:paraId="7B24E697" w14:textId="20529C48" w:rsidR="000403C8" w:rsidRDefault="00FE0436" w:rsidP="00FE0436">
      <w:pPr>
        <w:pStyle w:val="Heading5"/>
      </w:pPr>
      <w:r>
        <w:t>Test 54</w:t>
      </w:r>
    </w:p>
    <w:p w14:paraId="09108EC7" w14:textId="4C3F2533" w:rsidR="000403C8" w:rsidRPr="00FE0436" w:rsidRDefault="00FE0436" w:rsidP="00FE0436">
      <w:pPr>
        <w:keepNext/>
        <w:rPr>
          <w:b/>
          <w:bCs/>
        </w:rPr>
      </w:pPr>
      <w:r w:rsidRPr="00FE0436">
        <w:rPr>
          <w:b/>
          <w:bCs/>
        </w:rPr>
        <w:t xml:space="preserve">When the form is submitted, a record is </w:t>
      </w:r>
      <w:r>
        <w:rPr>
          <w:b/>
          <w:bCs/>
        </w:rPr>
        <w:t xml:space="preserve">successfully </w:t>
      </w:r>
      <w:r w:rsidRPr="00FE0436">
        <w:rPr>
          <w:b/>
          <w:bCs/>
        </w:rPr>
        <w:t>added to the database</w:t>
      </w:r>
    </w:p>
    <w:p w14:paraId="141E8FFF" w14:textId="3E177DC7" w:rsidR="000403C8" w:rsidRDefault="00FE0436" w:rsidP="00FE0436">
      <w:pPr>
        <w:keepNext/>
      </w:pPr>
      <w:r>
        <w:t>I will input the form as below.</w:t>
      </w:r>
    </w:p>
    <w:p w14:paraId="29619033" w14:textId="253E9612" w:rsidR="00FE0436" w:rsidRDefault="00FE0436" w:rsidP="00A55E0F">
      <w:r w:rsidRPr="00FE0436">
        <w:rPr>
          <w:noProof/>
        </w:rPr>
        <w:drawing>
          <wp:anchor distT="0" distB="0" distL="114300" distR="114300" simplePos="0" relativeHeight="252775935" behindDoc="0" locked="0" layoutInCell="1" allowOverlap="1" wp14:anchorId="6D0FE49D" wp14:editId="1CDDDCE1">
            <wp:simplePos x="0" y="0"/>
            <wp:positionH relativeFrom="column">
              <wp:posOffset>0</wp:posOffset>
            </wp:positionH>
            <wp:positionV relativeFrom="paragraph">
              <wp:posOffset>0</wp:posOffset>
            </wp:positionV>
            <wp:extent cx="2520000" cy="1346400"/>
            <wp:effectExtent l="19050" t="19050" r="13970" b="25400"/>
            <wp:wrapTopAndBottom/>
            <wp:docPr id="1070135701" name="Picture 1"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5701" name="Picture 1" descr="A screenshot of a car registration form&#10;&#10;Description automatically generated"/>
                    <pic:cNvPicPr/>
                  </pic:nvPicPr>
                  <pic:blipFill>
                    <a:blip r:embed="rId503"/>
                    <a:stretch>
                      <a:fillRect/>
                    </a:stretch>
                  </pic:blipFill>
                  <pic:spPr>
                    <a:xfrm>
                      <a:off x="0" y="0"/>
                      <a:ext cx="2520000" cy="13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CE9154" w14:textId="7C80DEDF" w:rsidR="000403C8" w:rsidRDefault="00FE0436" w:rsidP="00A55E0F">
      <w:r>
        <w:t>Here is a screenshot of TblVehicles with the new record.</w:t>
      </w:r>
    </w:p>
    <w:p w14:paraId="6604FB6F" w14:textId="2D8EBBBB" w:rsidR="00FE0436" w:rsidRDefault="00FE0436" w:rsidP="00A55E0F">
      <w:r w:rsidRPr="00FE0436">
        <w:rPr>
          <w:noProof/>
        </w:rPr>
        <w:lastRenderedPageBreak/>
        <w:drawing>
          <wp:anchor distT="0" distB="0" distL="114300" distR="114300" simplePos="0" relativeHeight="252777983" behindDoc="0" locked="0" layoutInCell="1" allowOverlap="1" wp14:anchorId="57C4C7F4" wp14:editId="29C866ED">
            <wp:simplePos x="0" y="0"/>
            <wp:positionH relativeFrom="column">
              <wp:posOffset>0</wp:posOffset>
            </wp:positionH>
            <wp:positionV relativeFrom="paragraph">
              <wp:posOffset>0</wp:posOffset>
            </wp:positionV>
            <wp:extent cx="2880000" cy="1208442"/>
            <wp:effectExtent l="19050" t="19050" r="15875" b="10795"/>
            <wp:wrapTopAndBottom/>
            <wp:docPr id="28289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474" name="Picture 1" descr="A screenshot of a computer&#10;&#10;Description automatically generated"/>
                    <pic:cNvPicPr/>
                  </pic:nvPicPr>
                  <pic:blipFill>
                    <a:blip r:embed="rId504"/>
                    <a:stretch>
                      <a:fillRect/>
                    </a:stretch>
                  </pic:blipFill>
                  <pic:spPr>
                    <a:xfrm>
                      <a:off x="0" y="0"/>
                      <a:ext cx="2880000" cy="120844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188B146" w14:textId="1B3DB62E" w:rsidR="00FE0436" w:rsidRDefault="00FE0436" w:rsidP="00A55E0F">
      <w:r>
        <w:t>This clearly shows that the record is successfully added with all correct fields.</w:t>
      </w:r>
    </w:p>
    <w:p w14:paraId="1A1EDA7B" w14:textId="630C6BD4" w:rsidR="000A5A3A" w:rsidRDefault="000A5A3A" w:rsidP="000A5A3A">
      <w:pPr>
        <w:pStyle w:val="Heading4"/>
      </w:pPr>
      <w:r>
        <w:t>Driver profiles page</w:t>
      </w:r>
    </w:p>
    <w:p w14:paraId="1901052D" w14:textId="401FAC39" w:rsidR="00FE0436" w:rsidRDefault="00FE0436" w:rsidP="00FE0436">
      <w:pPr>
        <w:pStyle w:val="Heading5"/>
      </w:pPr>
      <w:r>
        <w:t>Test 55</w:t>
      </w:r>
    </w:p>
    <w:p w14:paraId="56E083B9" w14:textId="32218026" w:rsidR="00FE0436" w:rsidRDefault="000A5A3A" w:rsidP="000A5A3A">
      <w:pPr>
        <w:keepNext/>
      </w:pPr>
      <w:r w:rsidRPr="000A5A3A">
        <w:rPr>
          <w:b/>
          <w:bCs/>
        </w:rPr>
        <w:t>Records shown are entirely and exclusively drivers (no staff members or admins)</w:t>
      </w:r>
    </w:p>
    <w:p w14:paraId="4837D749" w14:textId="682BAD47" w:rsidR="000A5A3A" w:rsidRPr="000A5A3A" w:rsidRDefault="000A5A3A" w:rsidP="000A5A3A">
      <w:r w:rsidRPr="000A5A3A">
        <w:rPr>
          <w:noProof/>
        </w:rPr>
        <w:drawing>
          <wp:anchor distT="0" distB="0" distL="114300" distR="114300" simplePos="0" relativeHeight="252780031" behindDoc="0" locked="0" layoutInCell="1" allowOverlap="1" wp14:anchorId="6EA36C95" wp14:editId="2CE2E529">
            <wp:simplePos x="0" y="0"/>
            <wp:positionH relativeFrom="column">
              <wp:posOffset>0</wp:posOffset>
            </wp:positionH>
            <wp:positionV relativeFrom="paragraph">
              <wp:posOffset>0</wp:posOffset>
            </wp:positionV>
            <wp:extent cx="2880000" cy="1162800"/>
            <wp:effectExtent l="19050" t="19050" r="15875" b="18415"/>
            <wp:wrapTopAndBottom/>
            <wp:docPr id="212230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550" name="Picture 1" descr="A screenshot of a computer&#10;&#10;Description automatically generated"/>
                    <pic:cNvPicPr/>
                  </pic:nvPicPr>
                  <pic:blipFill>
                    <a:blip r:embed="rId505"/>
                    <a:stretch>
                      <a:fillRect/>
                    </a:stretch>
                  </pic:blipFill>
                  <pic:spPr>
                    <a:xfrm>
                      <a:off x="0" y="0"/>
                      <a:ext cx="2880000" cy="116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1656E00" w14:textId="282941F6" w:rsidR="00FE0436" w:rsidRDefault="000A5A3A" w:rsidP="00A55E0F">
      <w:r>
        <w:t>Reference to the test data shows that this record selection is correct.</w:t>
      </w:r>
    </w:p>
    <w:p w14:paraId="760C24AE" w14:textId="4973DD77" w:rsidR="000A5A3A" w:rsidRDefault="000A5A3A" w:rsidP="000A5A3A">
      <w:pPr>
        <w:pStyle w:val="Heading4"/>
      </w:pPr>
      <w:r>
        <w:t>Staff member profiles page</w:t>
      </w:r>
    </w:p>
    <w:p w14:paraId="59C645E4" w14:textId="62AA8026" w:rsidR="000A5A3A" w:rsidRDefault="000A5A3A" w:rsidP="000A5A3A">
      <w:pPr>
        <w:pStyle w:val="Heading5"/>
      </w:pPr>
      <w:r>
        <w:t>Test 56</w:t>
      </w:r>
    </w:p>
    <w:p w14:paraId="119157AE" w14:textId="2A40D6DA" w:rsidR="00FE0436" w:rsidRDefault="000A5A3A" w:rsidP="000A5A3A">
      <w:pPr>
        <w:keepNext/>
      </w:pPr>
      <w:r w:rsidRPr="000A5A3A">
        <w:rPr>
          <w:b/>
          <w:bCs/>
        </w:rPr>
        <w:t>Records shown are entirely and exclusively staff members (no drivers or admins)</w:t>
      </w:r>
    </w:p>
    <w:p w14:paraId="71697FDF" w14:textId="36B38456" w:rsidR="000A5A3A" w:rsidRPr="000A5A3A" w:rsidRDefault="000A5A3A" w:rsidP="000A5A3A">
      <w:r w:rsidRPr="000A5A3A">
        <w:rPr>
          <w:noProof/>
        </w:rPr>
        <w:drawing>
          <wp:anchor distT="0" distB="0" distL="114300" distR="114300" simplePos="0" relativeHeight="252782079" behindDoc="0" locked="0" layoutInCell="1" allowOverlap="1" wp14:anchorId="1FE89955" wp14:editId="50161D59">
            <wp:simplePos x="0" y="0"/>
            <wp:positionH relativeFrom="column">
              <wp:posOffset>0</wp:posOffset>
            </wp:positionH>
            <wp:positionV relativeFrom="paragraph">
              <wp:posOffset>0</wp:posOffset>
            </wp:positionV>
            <wp:extent cx="2880000" cy="1202400"/>
            <wp:effectExtent l="19050" t="19050" r="15875" b="17145"/>
            <wp:wrapTopAndBottom/>
            <wp:docPr id="1049216298"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6298" name="Picture 1" descr="A close-up of a website&#10;&#10;Description automatically generated"/>
                    <pic:cNvPicPr/>
                  </pic:nvPicPr>
                  <pic:blipFill>
                    <a:blip r:embed="rId506"/>
                    <a:stretch>
                      <a:fillRect/>
                    </a:stretch>
                  </pic:blipFill>
                  <pic:spPr>
                    <a:xfrm>
                      <a:off x="0" y="0"/>
                      <a:ext cx="2880000" cy="1202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8F4A4A" w14:textId="599201CD" w:rsidR="000403C8" w:rsidRDefault="000A5A3A" w:rsidP="00A55E0F">
      <w:r>
        <w:t>Reference to the test data shows that this record selection is correct.</w:t>
      </w:r>
    </w:p>
    <w:p w14:paraId="76EE48E3" w14:textId="470E4515" w:rsidR="000A5A3A" w:rsidRDefault="000A5A3A" w:rsidP="000A5A3A">
      <w:pPr>
        <w:pStyle w:val="Heading4"/>
      </w:pPr>
      <w:r>
        <w:t>Add user page</w:t>
      </w:r>
    </w:p>
    <w:p w14:paraId="4E8E4685" w14:textId="13E52B0E" w:rsidR="000A5A3A" w:rsidRDefault="000A5A3A" w:rsidP="000A5A3A">
      <w:pPr>
        <w:pStyle w:val="Heading5"/>
      </w:pPr>
      <w:r>
        <w:t>Tests 57, 58</w:t>
      </w:r>
    </w:p>
    <w:p w14:paraId="5444A9F3" w14:textId="3F15A324" w:rsidR="000A5A3A" w:rsidRDefault="000A5A3A" w:rsidP="000A5A3A">
      <w:pPr>
        <w:keepNext/>
      </w:pPr>
      <w:r w:rsidRPr="000A5A3A">
        <w:rPr>
          <w:b/>
          <w:bCs/>
        </w:rPr>
        <w:t>Form cannot be submitted with empty fields</w:t>
      </w:r>
    </w:p>
    <w:p w14:paraId="415A4BED" w14:textId="7E19F8C5" w:rsidR="000A5A3A" w:rsidRPr="000A5A3A" w:rsidRDefault="000A5A3A" w:rsidP="000A5A3A">
      <w:pPr>
        <w:keepNext/>
        <w:rPr>
          <w:b/>
          <w:bCs/>
        </w:rPr>
      </w:pPr>
      <w:r w:rsidRPr="000A5A3A">
        <w:rPr>
          <w:b/>
          <w:bCs/>
        </w:rPr>
        <w:t>Form cannot be submitted with invalid fields</w:t>
      </w:r>
    </w:p>
    <w:p w14:paraId="1F7E179D" w14:textId="60A33EAC" w:rsidR="000A5A3A" w:rsidRDefault="000A5A3A" w:rsidP="00A55E0F">
      <w:r>
        <w:t>I will carry out both these tests at once by submitting each field empty, then filling it with an invalid input, then inputting a valid value to test the next field.</w:t>
      </w:r>
    </w:p>
    <w:p w14:paraId="6D7F7B43" w14:textId="4A030B14" w:rsidR="000A5A3A" w:rsidRDefault="000A5A3A" w:rsidP="000A5A3A">
      <w:pPr>
        <w:keepNext/>
      </w:pPr>
      <w:r>
        <w:lastRenderedPageBreak/>
        <w:t>Empty forename.</w:t>
      </w:r>
    </w:p>
    <w:p w14:paraId="58E4C87D" w14:textId="3A2B7CAF" w:rsidR="000A5A3A" w:rsidRDefault="000A5A3A" w:rsidP="00A55E0F">
      <w:r w:rsidRPr="000A5A3A">
        <w:rPr>
          <w:noProof/>
        </w:rPr>
        <w:drawing>
          <wp:anchor distT="0" distB="0" distL="114300" distR="114300" simplePos="0" relativeHeight="252784127" behindDoc="0" locked="0" layoutInCell="1" allowOverlap="1" wp14:anchorId="315B2063" wp14:editId="3A9720B3">
            <wp:simplePos x="0" y="0"/>
            <wp:positionH relativeFrom="column">
              <wp:posOffset>0</wp:posOffset>
            </wp:positionH>
            <wp:positionV relativeFrom="paragraph">
              <wp:posOffset>0</wp:posOffset>
            </wp:positionV>
            <wp:extent cx="2520000" cy="3146400"/>
            <wp:effectExtent l="19050" t="19050" r="13970" b="16510"/>
            <wp:wrapTopAndBottom/>
            <wp:docPr id="1527337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302" name="Picture 1" descr="A screenshot of a computer screen&#10;&#10;Description automatically generated"/>
                    <pic:cNvPicPr/>
                  </pic:nvPicPr>
                  <pic:blipFill>
                    <a:blip r:embed="rId507"/>
                    <a:stretch>
                      <a:fillRect/>
                    </a:stretch>
                  </pic:blipFill>
                  <pic:spPr>
                    <a:xfrm>
                      <a:off x="0" y="0"/>
                      <a:ext cx="25200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1473FF" w14:textId="07AF80A0" w:rsidR="000A5A3A" w:rsidRDefault="000A5A3A" w:rsidP="000A5A3A">
      <w:pPr>
        <w:keepNext/>
      </w:pPr>
      <w:r>
        <w:t>Invalid forename.</w:t>
      </w:r>
    </w:p>
    <w:p w14:paraId="01651629" w14:textId="5517F3E9" w:rsidR="000A5A3A" w:rsidRDefault="000A5A3A" w:rsidP="00A55E0F">
      <w:r w:rsidRPr="000A5A3A">
        <w:rPr>
          <w:noProof/>
        </w:rPr>
        <w:drawing>
          <wp:anchor distT="0" distB="0" distL="114300" distR="114300" simplePos="0" relativeHeight="252786175" behindDoc="0" locked="0" layoutInCell="1" allowOverlap="1" wp14:anchorId="12F512D4" wp14:editId="1F7630BC">
            <wp:simplePos x="0" y="0"/>
            <wp:positionH relativeFrom="column">
              <wp:posOffset>0</wp:posOffset>
            </wp:positionH>
            <wp:positionV relativeFrom="paragraph">
              <wp:posOffset>0</wp:posOffset>
            </wp:positionV>
            <wp:extent cx="2520000" cy="3078000"/>
            <wp:effectExtent l="19050" t="19050" r="13970" b="27305"/>
            <wp:wrapTopAndBottom/>
            <wp:docPr id="1642908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8797" name="Picture 1" descr="A screenshot of a computer screen&#10;&#10;Description automatically generated"/>
                    <pic:cNvPicPr/>
                  </pic:nvPicPr>
                  <pic:blipFill>
                    <a:blip r:embed="rId508"/>
                    <a:stretch>
                      <a:fillRect/>
                    </a:stretch>
                  </pic:blipFill>
                  <pic:spPr>
                    <a:xfrm>
                      <a:off x="0" y="0"/>
                      <a:ext cx="2520000" cy="307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F0A28" w14:textId="1330612D" w:rsidR="000A5A3A" w:rsidRDefault="00565DBF" w:rsidP="00A55E0F">
      <w:r>
        <w:t>This shows that the forename field does not necessitate that its input be solely alphabetic.</w:t>
      </w:r>
    </w:p>
    <w:p w14:paraId="7DAC8E86" w14:textId="77777777" w:rsidR="00565DBF" w:rsidRDefault="00565DBF" w:rsidP="00A55E0F"/>
    <w:p w14:paraId="63C4231A" w14:textId="3F6274A4" w:rsidR="00565DBF" w:rsidRDefault="00565DBF" w:rsidP="00565DBF">
      <w:pPr>
        <w:keepNext/>
      </w:pPr>
      <w:r>
        <w:lastRenderedPageBreak/>
        <w:t>Invalid surname.</w:t>
      </w:r>
    </w:p>
    <w:p w14:paraId="072AAF29" w14:textId="705C64F4" w:rsidR="00565DBF" w:rsidRDefault="00565DBF" w:rsidP="00A55E0F">
      <w:r w:rsidRPr="00565DBF">
        <w:rPr>
          <w:noProof/>
        </w:rPr>
        <w:drawing>
          <wp:anchor distT="0" distB="0" distL="114300" distR="114300" simplePos="0" relativeHeight="252788223" behindDoc="0" locked="0" layoutInCell="1" allowOverlap="1" wp14:anchorId="2399DFAD" wp14:editId="31C074AF">
            <wp:simplePos x="0" y="0"/>
            <wp:positionH relativeFrom="column">
              <wp:posOffset>0</wp:posOffset>
            </wp:positionH>
            <wp:positionV relativeFrom="paragraph">
              <wp:posOffset>0</wp:posOffset>
            </wp:positionV>
            <wp:extent cx="2520000" cy="3153600"/>
            <wp:effectExtent l="19050" t="19050" r="13970" b="27940"/>
            <wp:wrapTopAndBottom/>
            <wp:docPr id="13648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526" name="Picture 1" descr="A screenshot of a computer&#10;&#10;Description automatically generated"/>
                    <pic:cNvPicPr/>
                  </pic:nvPicPr>
                  <pic:blipFill>
                    <a:blip r:embed="rId509"/>
                    <a:stretch>
                      <a:fillRect/>
                    </a:stretch>
                  </pic:blipFill>
                  <pic:spPr>
                    <a:xfrm>
                      <a:off x="0" y="0"/>
                      <a:ext cx="2520000" cy="315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23FEC2" w14:textId="53FF95A3" w:rsidR="000A5A3A" w:rsidRDefault="00565DBF" w:rsidP="00A55E0F">
      <w:r>
        <w:t>Similarly, it seems that the surname field also does not need to be alphabetic.</w:t>
      </w:r>
    </w:p>
    <w:p w14:paraId="4E5823B3" w14:textId="77777777" w:rsidR="00565DBF" w:rsidRDefault="00565DBF" w:rsidP="00A55E0F"/>
    <w:p w14:paraId="0E832951" w14:textId="7CB5FADB" w:rsidR="00565DBF" w:rsidRDefault="00565DBF" w:rsidP="00565DBF">
      <w:pPr>
        <w:keepNext/>
      </w:pPr>
      <w:r>
        <w:lastRenderedPageBreak/>
        <w:t>Invalid email.</w:t>
      </w:r>
    </w:p>
    <w:p w14:paraId="12735FBA" w14:textId="194E93E2" w:rsidR="00565DBF" w:rsidRDefault="00565DBF" w:rsidP="00565DBF">
      <w:pPr>
        <w:keepNext/>
      </w:pPr>
      <w:r w:rsidRPr="00565DBF">
        <w:rPr>
          <w:noProof/>
        </w:rPr>
        <w:drawing>
          <wp:anchor distT="0" distB="0" distL="114300" distR="114300" simplePos="0" relativeHeight="252790271" behindDoc="0" locked="0" layoutInCell="1" allowOverlap="1" wp14:anchorId="768C157F" wp14:editId="40B7E74D">
            <wp:simplePos x="0" y="0"/>
            <wp:positionH relativeFrom="column">
              <wp:posOffset>0</wp:posOffset>
            </wp:positionH>
            <wp:positionV relativeFrom="paragraph">
              <wp:posOffset>0</wp:posOffset>
            </wp:positionV>
            <wp:extent cx="5040000" cy="3045600"/>
            <wp:effectExtent l="19050" t="19050" r="27305" b="21590"/>
            <wp:wrapTopAndBottom/>
            <wp:docPr id="62704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186" name="Picture 1" descr="A screenshot of a computer&#10;&#10;Description automatically generated"/>
                    <pic:cNvPicPr/>
                  </pic:nvPicPr>
                  <pic:blipFill>
                    <a:blip r:embed="rId510"/>
                    <a:stretch>
                      <a:fillRect/>
                    </a:stretch>
                  </pic:blipFill>
                  <pic:spPr>
                    <a:xfrm>
                      <a:off x="0" y="0"/>
                      <a:ext cx="5040000" cy="304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C749AF" w14:textId="75AC0372" w:rsidR="000A5A3A" w:rsidRDefault="00565DBF" w:rsidP="00A55E0F">
      <w:r w:rsidRPr="00565DBF">
        <w:rPr>
          <w:noProof/>
        </w:rPr>
        <w:drawing>
          <wp:anchor distT="0" distB="0" distL="114300" distR="114300" simplePos="0" relativeHeight="252792319" behindDoc="0" locked="0" layoutInCell="1" allowOverlap="1" wp14:anchorId="630D1829" wp14:editId="6FACDA8A">
            <wp:simplePos x="0" y="0"/>
            <wp:positionH relativeFrom="column">
              <wp:posOffset>0</wp:posOffset>
            </wp:positionH>
            <wp:positionV relativeFrom="paragraph">
              <wp:posOffset>0</wp:posOffset>
            </wp:positionV>
            <wp:extent cx="2520000" cy="3178800"/>
            <wp:effectExtent l="19050" t="19050" r="13970" b="22225"/>
            <wp:wrapTopAndBottom/>
            <wp:docPr id="11513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198" name="Picture 1" descr="A screenshot of a computer&#10;&#10;Description automatically generated"/>
                    <pic:cNvPicPr/>
                  </pic:nvPicPr>
                  <pic:blipFill>
                    <a:blip r:embed="rId511"/>
                    <a:stretch>
                      <a:fillRect/>
                    </a:stretch>
                  </pic:blipFill>
                  <pic:spPr>
                    <a:xfrm>
                      <a:off x="0" y="0"/>
                      <a:ext cx="2520000" cy="3178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44AD34" w14:textId="545A6926" w:rsidR="000A5A3A" w:rsidRDefault="00565DBF" w:rsidP="00A55E0F">
      <w:r>
        <w:t>This shows that while the email field controls for length, it does not require a valid email address.</w:t>
      </w:r>
    </w:p>
    <w:p w14:paraId="057DDF2A" w14:textId="32EB0494" w:rsidR="00565DBF" w:rsidRDefault="00565DBF" w:rsidP="00A55E0F">
      <w:r>
        <w:t>Also note that the telephone number need not be inputted as it is plausible that Kristian does not know the user’s number.</w:t>
      </w:r>
    </w:p>
    <w:p w14:paraId="62FC5A53" w14:textId="062217DE" w:rsidR="00565DBF" w:rsidRDefault="00565DBF" w:rsidP="00565DBF">
      <w:pPr>
        <w:keepNext/>
      </w:pPr>
      <w:r>
        <w:lastRenderedPageBreak/>
        <w:t>Invalid telephone number.</w:t>
      </w:r>
    </w:p>
    <w:p w14:paraId="25C9B6AE" w14:textId="3A575BD5" w:rsidR="00565DBF" w:rsidRDefault="00565DBF" w:rsidP="00A55E0F">
      <w:r w:rsidRPr="00565DBF">
        <w:rPr>
          <w:noProof/>
        </w:rPr>
        <w:drawing>
          <wp:anchor distT="0" distB="0" distL="114300" distR="114300" simplePos="0" relativeHeight="252794367" behindDoc="0" locked="0" layoutInCell="1" allowOverlap="1" wp14:anchorId="446ABA71" wp14:editId="7D5728A7">
            <wp:simplePos x="0" y="0"/>
            <wp:positionH relativeFrom="column">
              <wp:posOffset>0</wp:posOffset>
            </wp:positionH>
            <wp:positionV relativeFrom="paragraph">
              <wp:posOffset>0</wp:posOffset>
            </wp:positionV>
            <wp:extent cx="2520000" cy="3031200"/>
            <wp:effectExtent l="19050" t="19050" r="13970" b="17145"/>
            <wp:wrapTopAndBottom/>
            <wp:docPr id="182038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4649" name="Picture 1" descr="A screenshot of a computer&#10;&#10;Description automatically generated"/>
                    <pic:cNvPicPr/>
                  </pic:nvPicPr>
                  <pic:blipFill>
                    <a:blip r:embed="rId512"/>
                    <a:stretch>
                      <a:fillRect/>
                    </a:stretch>
                  </pic:blipFill>
                  <pic:spPr>
                    <a:xfrm>
                      <a:off x="0" y="0"/>
                      <a:ext cx="2520000" cy="30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73046D" w14:textId="3C4AFB7B" w:rsidR="00565DBF" w:rsidRDefault="00565DBF" w:rsidP="00565DBF">
      <w:r>
        <w:t>This shows that the telephone number field need not be numeric.</w:t>
      </w:r>
    </w:p>
    <w:p w14:paraId="7EA0A09E" w14:textId="787E932E" w:rsidR="00565DBF" w:rsidRDefault="00565DBF" w:rsidP="00565DBF">
      <w:pPr>
        <w:keepNext/>
      </w:pPr>
      <w:r>
        <w:t>Invalid password.</w:t>
      </w:r>
    </w:p>
    <w:p w14:paraId="214F5491" w14:textId="0AFE21D9" w:rsidR="00565DBF" w:rsidRDefault="00565DBF" w:rsidP="00A55E0F">
      <w:r w:rsidRPr="00565DBF">
        <w:rPr>
          <w:noProof/>
        </w:rPr>
        <w:drawing>
          <wp:anchor distT="0" distB="0" distL="114300" distR="114300" simplePos="0" relativeHeight="252796415" behindDoc="0" locked="0" layoutInCell="1" allowOverlap="1" wp14:anchorId="5265257F" wp14:editId="3E66723B">
            <wp:simplePos x="0" y="0"/>
            <wp:positionH relativeFrom="column">
              <wp:posOffset>0</wp:posOffset>
            </wp:positionH>
            <wp:positionV relativeFrom="paragraph">
              <wp:posOffset>0</wp:posOffset>
            </wp:positionV>
            <wp:extent cx="5040000" cy="3023367"/>
            <wp:effectExtent l="19050" t="19050" r="27305" b="24765"/>
            <wp:wrapTopAndBottom/>
            <wp:docPr id="65993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5006" name="Picture 1" descr="A screenshot of a computer screen&#10;&#10;Description automatically generated"/>
                    <pic:cNvPicPr/>
                  </pic:nvPicPr>
                  <pic:blipFill>
                    <a:blip r:embed="rId513"/>
                    <a:stretch>
                      <a:fillRect/>
                    </a:stretch>
                  </pic:blipFill>
                  <pic:spPr>
                    <a:xfrm>
                      <a:off x="0" y="0"/>
                      <a:ext cx="5040000" cy="302336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973F4F0" w14:textId="49454DEE" w:rsidR="00565DBF" w:rsidRDefault="00565DBF" w:rsidP="00A55E0F">
      <w:r>
        <w:t>The only validation restriction on password is the length. This is primarily a security concern.</w:t>
      </w:r>
    </w:p>
    <w:p w14:paraId="549B38BF" w14:textId="421AC52D" w:rsidR="00565DBF" w:rsidRDefault="00565DBF" w:rsidP="00565DBF">
      <w:pPr>
        <w:keepNext/>
      </w:pPr>
      <w:r>
        <w:lastRenderedPageBreak/>
        <w:t>I will now input the form as shown below to test if the role radio buttons need to be set.</w:t>
      </w:r>
    </w:p>
    <w:p w14:paraId="7CDC4344" w14:textId="00859FD5" w:rsidR="00565DBF" w:rsidRDefault="00565DBF" w:rsidP="00A55E0F">
      <w:r w:rsidRPr="00565DBF">
        <w:rPr>
          <w:noProof/>
        </w:rPr>
        <w:drawing>
          <wp:anchor distT="0" distB="0" distL="114300" distR="114300" simplePos="0" relativeHeight="252798463" behindDoc="0" locked="0" layoutInCell="1" allowOverlap="1" wp14:anchorId="21515E1C" wp14:editId="276A77BC">
            <wp:simplePos x="0" y="0"/>
            <wp:positionH relativeFrom="column">
              <wp:posOffset>0</wp:posOffset>
            </wp:positionH>
            <wp:positionV relativeFrom="paragraph">
              <wp:posOffset>0</wp:posOffset>
            </wp:positionV>
            <wp:extent cx="2520000" cy="3171600"/>
            <wp:effectExtent l="19050" t="19050" r="13970" b="10160"/>
            <wp:wrapTopAndBottom/>
            <wp:docPr id="1264245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5894" name="Picture 1" descr="A screenshot of a computer screen&#10;&#10;Description automatically generated"/>
                    <pic:cNvPicPr/>
                  </pic:nvPicPr>
                  <pic:blipFill>
                    <a:blip r:embed="rId514"/>
                    <a:stretch>
                      <a:fillRect/>
                    </a:stretch>
                  </pic:blipFill>
                  <pic:spPr>
                    <a:xfrm>
                      <a:off x="0" y="0"/>
                      <a:ext cx="2520000" cy="317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556C0" w14:textId="2F80045D" w:rsidR="00565DBF" w:rsidRDefault="009F0BA7" w:rsidP="009F0BA7">
      <w:pPr>
        <w:keepNext/>
      </w:pPr>
      <w:r>
        <w:t>The form will submit like this, and here is the record on TblUsers afterwards.</w:t>
      </w:r>
    </w:p>
    <w:p w14:paraId="34899EB3" w14:textId="0792CB7A" w:rsidR="009F0BA7" w:rsidRDefault="009F0BA7" w:rsidP="00A55E0F">
      <w:r w:rsidRPr="009F0BA7">
        <w:rPr>
          <w:noProof/>
        </w:rPr>
        <w:drawing>
          <wp:anchor distT="0" distB="0" distL="114300" distR="114300" simplePos="0" relativeHeight="252800511" behindDoc="0" locked="0" layoutInCell="1" allowOverlap="1" wp14:anchorId="2594B0AF" wp14:editId="36DCF716">
            <wp:simplePos x="0" y="0"/>
            <wp:positionH relativeFrom="column">
              <wp:posOffset>0</wp:posOffset>
            </wp:positionH>
            <wp:positionV relativeFrom="paragraph">
              <wp:posOffset>0</wp:posOffset>
            </wp:positionV>
            <wp:extent cx="5731200" cy="295200"/>
            <wp:effectExtent l="19050" t="19050" r="3175" b="10160"/>
            <wp:wrapTopAndBottom/>
            <wp:docPr id="3570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539" name=""/>
                    <pic:cNvPicPr/>
                  </pic:nvPicPr>
                  <pic:blipFill>
                    <a:blip r:embed="rId515"/>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CA1C65" w14:textId="3F73C929" w:rsidR="000A5A3A" w:rsidRDefault="00B455B0" w:rsidP="00A55E0F">
      <w:r>
        <w:t>This is a problem, since a user should not be able to exist without any role, and this could quite easily happen by accident while Kristian is adding a new user. As such, the role field of the form should be toggled to ‘required’.</w:t>
      </w:r>
    </w:p>
    <w:p w14:paraId="0A819A88" w14:textId="4C17CDAB" w:rsidR="00B455B0" w:rsidRDefault="00B455B0" w:rsidP="00B455B0">
      <w:r>
        <w:t>The record shown above proves that there is no backend validation for any of the other fields.</w:t>
      </w:r>
    </w:p>
    <w:p w14:paraId="03C11B20" w14:textId="7B16710C" w:rsidR="00B455B0" w:rsidRDefault="00B455B0" w:rsidP="00A55E0F">
      <w:r>
        <w:t>Conclusions from this testing:</w:t>
      </w:r>
    </w:p>
    <w:p w14:paraId="26212322" w14:textId="4F13CF78" w:rsidR="00B455B0" w:rsidRDefault="00B455B0" w:rsidP="00B455B0">
      <w:pPr>
        <w:pStyle w:val="ListParagraph"/>
        <w:numPr>
          <w:ilvl w:val="0"/>
          <w:numId w:val="50"/>
        </w:numPr>
      </w:pPr>
      <w:r>
        <w:t>For test 57: The form will tolerate empty inputs only in the telephone number and role fields.</w:t>
      </w:r>
    </w:p>
    <w:p w14:paraId="2F77C5B2" w14:textId="756CB769" w:rsidR="00B455B0" w:rsidRDefault="00B455B0" w:rsidP="00B455B0">
      <w:pPr>
        <w:pStyle w:val="ListParagraph"/>
        <w:numPr>
          <w:ilvl w:val="0"/>
          <w:numId w:val="50"/>
        </w:numPr>
      </w:pPr>
      <w:r>
        <w:t xml:space="preserve">For test 58: Forename and surname are not limited to alphabetic inputs, email need not be a valid email, </w:t>
      </w:r>
      <w:proofErr w:type="spellStart"/>
      <w:r>
        <w:t>tel</w:t>
      </w:r>
      <w:proofErr w:type="spellEnd"/>
      <w:r>
        <w:t xml:space="preserve"> number need not be numeric.</w:t>
      </w:r>
    </w:p>
    <w:p w14:paraId="2FF8C275" w14:textId="7E810A2F" w:rsidR="00B455B0" w:rsidRDefault="00B455B0" w:rsidP="00B455B0">
      <w:pPr>
        <w:pStyle w:val="Heading5"/>
      </w:pPr>
      <w:r>
        <w:lastRenderedPageBreak/>
        <w:t>Test 59</w:t>
      </w:r>
    </w:p>
    <w:p w14:paraId="4F47F160" w14:textId="4A358B40" w:rsidR="000A5A3A" w:rsidRDefault="00B455B0" w:rsidP="00D824AE">
      <w:pPr>
        <w:keepNext/>
      </w:pPr>
      <w:r w:rsidRPr="00B455B0">
        <w:rPr>
          <w:b/>
          <w:bCs/>
        </w:rPr>
        <w:t>Record is successfully added to TblUsers with all correct details when form is submitted</w:t>
      </w:r>
    </w:p>
    <w:p w14:paraId="47085B24" w14:textId="65120089" w:rsidR="00B455B0" w:rsidRDefault="00D824AE" w:rsidP="00D824AE">
      <w:pPr>
        <w:keepNext/>
      </w:pPr>
      <w:r>
        <w:t>To test this, I will submit the form as shown below.</w:t>
      </w:r>
    </w:p>
    <w:p w14:paraId="57EC9700" w14:textId="41E0CD98" w:rsidR="00D824AE" w:rsidRPr="00B455B0" w:rsidRDefault="00D824AE" w:rsidP="00B455B0">
      <w:r w:rsidRPr="00D824AE">
        <w:rPr>
          <w:noProof/>
        </w:rPr>
        <w:drawing>
          <wp:anchor distT="0" distB="0" distL="114300" distR="114300" simplePos="0" relativeHeight="252802559" behindDoc="0" locked="0" layoutInCell="1" allowOverlap="1" wp14:anchorId="683C06A6" wp14:editId="7333CC7A">
            <wp:simplePos x="0" y="0"/>
            <wp:positionH relativeFrom="column">
              <wp:posOffset>0</wp:posOffset>
            </wp:positionH>
            <wp:positionV relativeFrom="paragraph">
              <wp:posOffset>0</wp:posOffset>
            </wp:positionV>
            <wp:extent cx="2520000" cy="3193200"/>
            <wp:effectExtent l="19050" t="19050" r="13970" b="26670"/>
            <wp:wrapTopAndBottom/>
            <wp:docPr id="132749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643" name="Picture 1" descr="A screenshot of a computer&#10;&#10;Description automatically generated"/>
                    <pic:cNvPicPr/>
                  </pic:nvPicPr>
                  <pic:blipFill>
                    <a:blip r:embed="rId516"/>
                    <a:stretch>
                      <a:fillRect/>
                    </a:stretch>
                  </pic:blipFill>
                  <pic:spPr>
                    <a:xfrm>
                      <a:off x="0" y="0"/>
                      <a:ext cx="2520000" cy="319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E019941" w14:textId="216C6FAD" w:rsidR="000A5A3A" w:rsidRDefault="00D824AE" w:rsidP="00D824AE">
      <w:pPr>
        <w:keepNext/>
      </w:pPr>
      <w:r>
        <w:t>Here is the new record on TblUsers after submitting the form.</w:t>
      </w:r>
    </w:p>
    <w:p w14:paraId="51FA3D2F" w14:textId="3FFB0B4E" w:rsidR="00D824AE" w:rsidRDefault="00D824AE" w:rsidP="00A55E0F">
      <w:r w:rsidRPr="00D824AE">
        <w:rPr>
          <w:noProof/>
        </w:rPr>
        <w:drawing>
          <wp:anchor distT="0" distB="0" distL="114300" distR="114300" simplePos="0" relativeHeight="252804607" behindDoc="0" locked="0" layoutInCell="1" allowOverlap="1" wp14:anchorId="1CED77CB" wp14:editId="370AD00C">
            <wp:simplePos x="0" y="0"/>
            <wp:positionH relativeFrom="column">
              <wp:posOffset>0</wp:posOffset>
            </wp:positionH>
            <wp:positionV relativeFrom="paragraph">
              <wp:posOffset>0</wp:posOffset>
            </wp:positionV>
            <wp:extent cx="5731200" cy="295200"/>
            <wp:effectExtent l="19050" t="19050" r="3175" b="10160"/>
            <wp:wrapTopAndBottom/>
            <wp:docPr id="10001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446" name=""/>
                    <pic:cNvPicPr/>
                  </pic:nvPicPr>
                  <pic:blipFill>
                    <a:blip r:embed="rId517"/>
                    <a:stretch>
                      <a:fillRect/>
                    </a:stretch>
                  </pic:blipFill>
                  <pic:spPr>
                    <a:xfrm>
                      <a:off x="0" y="0"/>
                      <a:ext cx="5731200" cy="29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DCAE3E" w14:textId="68F1BBBB" w:rsidR="006724F7" w:rsidRDefault="006724F7" w:rsidP="006724F7">
      <w:r>
        <w:t>All this information is correct.</w:t>
      </w:r>
    </w:p>
    <w:p w14:paraId="5DD0BD90" w14:textId="368D1241" w:rsidR="0002138F" w:rsidRDefault="0002138F">
      <w:r>
        <w:br w:type="page"/>
      </w:r>
    </w:p>
    <w:p w14:paraId="68B177E8" w14:textId="352EC1E2" w:rsidR="009A5C24" w:rsidRDefault="009A5C24" w:rsidP="009A5C24">
      <w:pPr>
        <w:pStyle w:val="Heading3"/>
      </w:pPr>
      <w:r>
        <w:lastRenderedPageBreak/>
        <w:t>Usability testing</w:t>
      </w:r>
    </w:p>
    <w:p w14:paraId="5D668950" w14:textId="4BDD1177" w:rsidR="009A5C24" w:rsidRDefault="009A5C24" w:rsidP="009A5C24">
      <w:pPr>
        <w:rPr>
          <w:lang w:eastAsia="zh-CN"/>
        </w:rPr>
      </w:pPr>
      <w:r>
        <w:rPr>
          <w:lang w:eastAsia="zh-CN"/>
        </w:rPr>
        <w:t>To test the usability of my website, I will be running user testing. I will ask a number of test users to use my website. I will ensure that there is representation among the test users from each role (Staff member, driver, admin). Afterwards I will ask them to fill out a questionnaire to receive their feedback on the usability of the website. This will allow me to understand how intuitive the website is to use and thus how convenient it will be to swap to from the current system.</w:t>
      </w:r>
    </w:p>
    <w:p w14:paraId="3C332A53" w14:textId="11C3CF78" w:rsidR="009A5C24" w:rsidRDefault="0002138F" w:rsidP="0002138F">
      <w:pPr>
        <w:pStyle w:val="Heading4"/>
        <w:rPr>
          <w:lang w:eastAsia="zh-CN"/>
        </w:rPr>
      </w:pPr>
      <w:r>
        <w:rPr>
          <w:lang w:eastAsia="zh-CN"/>
        </w:rPr>
        <w:t>Questionnaire</w:t>
      </w:r>
    </w:p>
    <w:tbl>
      <w:tblPr>
        <w:tblStyle w:val="TableGrid"/>
        <w:tblW w:w="0" w:type="auto"/>
        <w:tblLook w:val="04A0" w:firstRow="1" w:lastRow="0" w:firstColumn="1" w:lastColumn="0" w:noHBand="0" w:noVBand="1"/>
      </w:tblPr>
      <w:tblGrid>
        <w:gridCol w:w="595"/>
        <w:gridCol w:w="5427"/>
        <w:gridCol w:w="2994"/>
      </w:tblGrid>
      <w:tr w:rsidR="0002138F" w:rsidRPr="000B1F71" w14:paraId="426F0805" w14:textId="77777777" w:rsidTr="008D039C">
        <w:trPr>
          <w:cantSplit/>
          <w:tblHeader/>
        </w:trPr>
        <w:tc>
          <w:tcPr>
            <w:tcW w:w="595" w:type="dxa"/>
            <w:shd w:val="clear" w:color="auto" w:fill="E8E8E8" w:themeFill="background2"/>
          </w:tcPr>
          <w:p w14:paraId="23880E74" w14:textId="77777777" w:rsidR="0002138F" w:rsidRPr="000B1F71" w:rsidRDefault="0002138F" w:rsidP="00A07258">
            <w:pPr>
              <w:rPr>
                <w:b/>
                <w:bCs/>
                <w:lang w:eastAsia="zh-CN"/>
              </w:rPr>
            </w:pPr>
            <w:r>
              <w:rPr>
                <w:b/>
                <w:bCs/>
                <w:lang w:eastAsia="zh-CN"/>
              </w:rPr>
              <w:t>No.</w:t>
            </w:r>
          </w:p>
        </w:tc>
        <w:tc>
          <w:tcPr>
            <w:tcW w:w="5427" w:type="dxa"/>
            <w:shd w:val="clear" w:color="auto" w:fill="E8E8E8" w:themeFill="background2"/>
          </w:tcPr>
          <w:p w14:paraId="359F4205" w14:textId="326638F7" w:rsidR="0002138F" w:rsidRPr="000B1F71" w:rsidRDefault="0002138F" w:rsidP="00A07258">
            <w:pPr>
              <w:rPr>
                <w:b/>
                <w:bCs/>
                <w:lang w:eastAsia="zh-CN"/>
              </w:rPr>
            </w:pPr>
            <w:r>
              <w:rPr>
                <w:b/>
                <w:bCs/>
                <w:lang w:eastAsia="zh-CN"/>
              </w:rPr>
              <w:t>Statement</w:t>
            </w:r>
          </w:p>
        </w:tc>
        <w:tc>
          <w:tcPr>
            <w:tcW w:w="2994" w:type="dxa"/>
            <w:shd w:val="clear" w:color="auto" w:fill="E8E8E8" w:themeFill="background2"/>
          </w:tcPr>
          <w:p w14:paraId="39B49767" w14:textId="18F17B64" w:rsidR="0002138F" w:rsidRPr="000B1F71" w:rsidRDefault="0002138F" w:rsidP="0002138F">
            <w:pPr>
              <w:rPr>
                <w:b/>
                <w:bCs/>
                <w:lang w:eastAsia="zh-CN"/>
              </w:rPr>
            </w:pPr>
            <w:r>
              <w:rPr>
                <w:b/>
                <w:bCs/>
                <w:lang w:eastAsia="zh-CN"/>
              </w:rPr>
              <w:t>Rating (1-10)</w:t>
            </w:r>
          </w:p>
          <w:p w14:paraId="71B8324F" w14:textId="6343F8D5" w:rsidR="0002138F" w:rsidRPr="000B1F71" w:rsidRDefault="0002138F" w:rsidP="00A07258">
            <w:pPr>
              <w:rPr>
                <w:b/>
                <w:bCs/>
                <w:lang w:eastAsia="zh-CN"/>
              </w:rPr>
            </w:pPr>
          </w:p>
        </w:tc>
      </w:tr>
      <w:tr w:rsidR="0002138F" w14:paraId="3AF988C0" w14:textId="77777777" w:rsidTr="0002138F">
        <w:trPr>
          <w:cantSplit/>
        </w:trPr>
        <w:tc>
          <w:tcPr>
            <w:tcW w:w="595" w:type="dxa"/>
            <w:shd w:val="clear" w:color="auto" w:fill="E8E8E8" w:themeFill="background2"/>
          </w:tcPr>
          <w:p w14:paraId="38938374" w14:textId="77777777" w:rsidR="0002138F" w:rsidRDefault="0002138F" w:rsidP="00A07258">
            <w:pPr>
              <w:rPr>
                <w:lang w:eastAsia="zh-CN"/>
              </w:rPr>
            </w:pPr>
            <w:r>
              <w:rPr>
                <w:lang w:eastAsia="zh-CN"/>
              </w:rPr>
              <w:t>1</w:t>
            </w:r>
          </w:p>
        </w:tc>
        <w:tc>
          <w:tcPr>
            <w:tcW w:w="5427" w:type="dxa"/>
          </w:tcPr>
          <w:p w14:paraId="0E26D89A" w14:textId="15E1844E" w:rsidR="0002138F" w:rsidRDefault="0002138F" w:rsidP="00A07258">
            <w:pPr>
              <w:rPr>
                <w:lang w:eastAsia="zh-CN"/>
              </w:rPr>
            </w:pPr>
            <w:r>
              <w:rPr>
                <w:lang w:eastAsia="zh-CN"/>
              </w:rPr>
              <w:t>I can log in and out easily</w:t>
            </w:r>
          </w:p>
        </w:tc>
        <w:tc>
          <w:tcPr>
            <w:tcW w:w="2994" w:type="dxa"/>
          </w:tcPr>
          <w:p w14:paraId="03504F29" w14:textId="77777777" w:rsidR="0002138F" w:rsidRDefault="0002138F" w:rsidP="00A07258">
            <w:pPr>
              <w:rPr>
                <w:lang w:eastAsia="zh-CN"/>
              </w:rPr>
            </w:pPr>
          </w:p>
        </w:tc>
      </w:tr>
      <w:tr w:rsidR="0002138F" w14:paraId="06F5DAC7" w14:textId="77777777" w:rsidTr="0002138F">
        <w:trPr>
          <w:cantSplit/>
        </w:trPr>
        <w:tc>
          <w:tcPr>
            <w:tcW w:w="595" w:type="dxa"/>
            <w:shd w:val="clear" w:color="auto" w:fill="E8E8E8" w:themeFill="background2"/>
          </w:tcPr>
          <w:p w14:paraId="11FFF1B7" w14:textId="77777777" w:rsidR="0002138F" w:rsidRDefault="0002138F" w:rsidP="00A07258">
            <w:pPr>
              <w:rPr>
                <w:lang w:eastAsia="zh-CN"/>
              </w:rPr>
            </w:pPr>
            <w:r>
              <w:rPr>
                <w:lang w:eastAsia="zh-CN"/>
              </w:rPr>
              <w:t>2</w:t>
            </w:r>
          </w:p>
        </w:tc>
        <w:tc>
          <w:tcPr>
            <w:tcW w:w="5427" w:type="dxa"/>
          </w:tcPr>
          <w:p w14:paraId="22E8BA4C" w14:textId="18785BAD" w:rsidR="0002138F" w:rsidRDefault="0002138F" w:rsidP="00A07258">
            <w:pPr>
              <w:rPr>
                <w:lang w:eastAsia="zh-CN"/>
              </w:rPr>
            </w:pPr>
            <w:r>
              <w:rPr>
                <w:lang w:eastAsia="zh-CN"/>
              </w:rPr>
              <w:t>The system’s interface is visually appealing</w:t>
            </w:r>
          </w:p>
        </w:tc>
        <w:tc>
          <w:tcPr>
            <w:tcW w:w="2994" w:type="dxa"/>
          </w:tcPr>
          <w:p w14:paraId="553FADA8" w14:textId="77777777" w:rsidR="0002138F" w:rsidRDefault="0002138F" w:rsidP="00A07258">
            <w:pPr>
              <w:rPr>
                <w:lang w:eastAsia="zh-CN"/>
              </w:rPr>
            </w:pPr>
          </w:p>
        </w:tc>
      </w:tr>
      <w:tr w:rsidR="0002138F" w14:paraId="4CC997AA" w14:textId="77777777" w:rsidTr="0002138F">
        <w:trPr>
          <w:cantSplit/>
        </w:trPr>
        <w:tc>
          <w:tcPr>
            <w:tcW w:w="595" w:type="dxa"/>
            <w:shd w:val="clear" w:color="auto" w:fill="E8E8E8" w:themeFill="background2"/>
          </w:tcPr>
          <w:p w14:paraId="20D6C87B" w14:textId="77777777" w:rsidR="0002138F" w:rsidRDefault="0002138F" w:rsidP="00A07258">
            <w:pPr>
              <w:rPr>
                <w:lang w:eastAsia="zh-CN"/>
              </w:rPr>
            </w:pPr>
            <w:r>
              <w:rPr>
                <w:lang w:eastAsia="zh-CN"/>
              </w:rPr>
              <w:t>3</w:t>
            </w:r>
          </w:p>
        </w:tc>
        <w:tc>
          <w:tcPr>
            <w:tcW w:w="5427" w:type="dxa"/>
          </w:tcPr>
          <w:p w14:paraId="6AD5D565" w14:textId="6AF85523" w:rsidR="0002138F" w:rsidRDefault="0002138F" w:rsidP="00A07258">
            <w:pPr>
              <w:rPr>
                <w:lang w:eastAsia="zh-CN"/>
              </w:rPr>
            </w:pPr>
            <w:r>
              <w:rPr>
                <w:lang w:eastAsia="zh-CN"/>
              </w:rPr>
              <w:t>The links and buttons on the website are clear</w:t>
            </w:r>
          </w:p>
        </w:tc>
        <w:tc>
          <w:tcPr>
            <w:tcW w:w="2994" w:type="dxa"/>
          </w:tcPr>
          <w:p w14:paraId="2868852B" w14:textId="77777777" w:rsidR="0002138F" w:rsidRDefault="0002138F" w:rsidP="00A07258">
            <w:pPr>
              <w:rPr>
                <w:lang w:eastAsia="zh-CN"/>
              </w:rPr>
            </w:pPr>
          </w:p>
        </w:tc>
      </w:tr>
      <w:tr w:rsidR="0002138F" w14:paraId="206D8D5E" w14:textId="77777777" w:rsidTr="0002138F">
        <w:trPr>
          <w:cantSplit/>
        </w:trPr>
        <w:tc>
          <w:tcPr>
            <w:tcW w:w="595" w:type="dxa"/>
            <w:shd w:val="clear" w:color="auto" w:fill="E8E8E8" w:themeFill="background2"/>
          </w:tcPr>
          <w:p w14:paraId="6CCC34D0" w14:textId="77777777" w:rsidR="0002138F" w:rsidRDefault="0002138F" w:rsidP="00A07258">
            <w:pPr>
              <w:rPr>
                <w:lang w:eastAsia="zh-CN"/>
              </w:rPr>
            </w:pPr>
            <w:r>
              <w:rPr>
                <w:lang w:eastAsia="zh-CN"/>
              </w:rPr>
              <w:t>4</w:t>
            </w:r>
          </w:p>
        </w:tc>
        <w:tc>
          <w:tcPr>
            <w:tcW w:w="5427" w:type="dxa"/>
          </w:tcPr>
          <w:p w14:paraId="71130A84" w14:textId="074BF210" w:rsidR="0002138F" w:rsidRDefault="0002138F" w:rsidP="00A07258">
            <w:pPr>
              <w:rPr>
                <w:lang w:eastAsia="zh-CN"/>
              </w:rPr>
            </w:pPr>
            <w:r>
              <w:rPr>
                <w:lang w:eastAsia="zh-CN"/>
              </w:rPr>
              <w:t>It is easy to use the system</w:t>
            </w:r>
          </w:p>
        </w:tc>
        <w:tc>
          <w:tcPr>
            <w:tcW w:w="2994" w:type="dxa"/>
          </w:tcPr>
          <w:p w14:paraId="02876D02" w14:textId="77777777" w:rsidR="0002138F" w:rsidRDefault="0002138F" w:rsidP="00A07258">
            <w:pPr>
              <w:rPr>
                <w:lang w:eastAsia="zh-CN"/>
              </w:rPr>
            </w:pPr>
          </w:p>
        </w:tc>
      </w:tr>
      <w:tr w:rsidR="0002138F" w14:paraId="26D10290" w14:textId="77777777" w:rsidTr="0002138F">
        <w:trPr>
          <w:cantSplit/>
        </w:trPr>
        <w:tc>
          <w:tcPr>
            <w:tcW w:w="595" w:type="dxa"/>
            <w:shd w:val="clear" w:color="auto" w:fill="E8E8E8" w:themeFill="background2"/>
          </w:tcPr>
          <w:p w14:paraId="293A8951" w14:textId="3B5C09BB" w:rsidR="0002138F" w:rsidRDefault="0002138F" w:rsidP="0002138F">
            <w:pPr>
              <w:rPr>
                <w:lang w:eastAsia="zh-CN"/>
              </w:rPr>
            </w:pPr>
            <w:r>
              <w:rPr>
                <w:lang w:eastAsia="zh-CN"/>
              </w:rPr>
              <w:t>5</w:t>
            </w:r>
          </w:p>
        </w:tc>
        <w:tc>
          <w:tcPr>
            <w:tcW w:w="5427" w:type="dxa"/>
          </w:tcPr>
          <w:p w14:paraId="45B29FCC" w14:textId="44450911" w:rsidR="0002138F" w:rsidRDefault="0002138F" w:rsidP="0002138F">
            <w:pPr>
              <w:rPr>
                <w:lang w:eastAsia="zh-CN"/>
              </w:rPr>
            </w:pPr>
            <w:r>
              <w:rPr>
                <w:lang w:eastAsia="zh-CN"/>
              </w:rPr>
              <w:t>The system did not show an error</w:t>
            </w:r>
          </w:p>
        </w:tc>
        <w:tc>
          <w:tcPr>
            <w:tcW w:w="2994" w:type="dxa"/>
          </w:tcPr>
          <w:p w14:paraId="70A937DD" w14:textId="77777777" w:rsidR="0002138F" w:rsidRDefault="0002138F" w:rsidP="0002138F">
            <w:pPr>
              <w:rPr>
                <w:lang w:eastAsia="zh-CN"/>
              </w:rPr>
            </w:pPr>
          </w:p>
        </w:tc>
      </w:tr>
      <w:tr w:rsidR="0002138F" w14:paraId="5BC644E2" w14:textId="77777777" w:rsidTr="0002138F">
        <w:trPr>
          <w:cantSplit/>
        </w:trPr>
        <w:tc>
          <w:tcPr>
            <w:tcW w:w="595" w:type="dxa"/>
            <w:shd w:val="clear" w:color="auto" w:fill="E8E8E8" w:themeFill="background2"/>
          </w:tcPr>
          <w:p w14:paraId="79953521" w14:textId="604D6F03" w:rsidR="0002138F" w:rsidRDefault="0002138F" w:rsidP="0002138F">
            <w:pPr>
              <w:rPr>
                <w:lang w:eastAsia="zh-CN"/>
              </w:rPr>
            </w:pPr>
            <w:r>
              <w:rPr>
                <w:lang w:eastAsia="zh-CN"/>
              </w:rPr>
              <w:t>6</w:t>
            </w:r>
          </w:p>
        </w:tc>
        <w:tc>
          <w:tcPr>
            <w:tcW w:w="5427" w:type="dxa"/>
          </w:tcPr>
          <w:p w14:paraId="6C242E89" w14:textId="7EE0779E" w:rsidR="0002138F" w:rsidRDefault="0002138F" w:rsidP="0002138F">
            <w:pPr>
              <w:rPr>
                <w:lang w:eastAsia="zh-CN"/>
              </w:rPr>
            </w:pPr>
            <w:r>
              <w:rPr>
                <w:lang w:eastAsia="zh-CN"/>
              </w:rPr>
              <w:t>I am satisfied with this system</w:t>
            </w:r>
          </w:p>
        </w:tc>
        <w:tc>
          <w:tcPr>
            <w:tcW w:w="2994" w:type="dxa"/>
          </w:tcPr>
          <w:p w14:paraId="431A1C8E" w14:textId="77777777" w:rsidR="0002138F" w:rsidRDefault="0002138F" w:rsidP="0002138F">
            <w:pPr>
              <w:rPr>
                <w:lang w:eastAsia="zh-CN"/>
              </w:rPr>
            </w:pPr>
          </w:p>
        </w:tc>
      </w:tr>
      <w:tr w:rsidR="0002138F" w14:paraId="728050BA" w14:textId="77777777" w:rsidTr="0002138F">
        <w:trPr>
          <w:cantSplit/>
        </w:trPr>
        <w:tc>
          <w:tcPr>
            <w:tcW w:w="595" w:type="dxa"/>
            <w:shd w:val="clear" w:color="auto" w:fill="E8E8E8" w:themeFill="background2"/>
          </w:tcPr>
          <w:p w14:paraId="7A16BD0B" w14:textId="7E0A366C" w:rsidR="0002138F" w:rsidRDefault="0002138F" w:rsidP="0002138F">
            <w:pPr>
              <w:rPr>
                <w:lang w:eastAsia="zh-CN"/>
              </w:rPr>
            </w:pPr>
            <w:r>
              <w:rPr>
                <w:lang w:eastAsia="zh-CN"/>
              </w:rPr>
              <w:t>7</w:t>
            </w:r>
          </w:p>
        </w:tc>
        <w:tc>
          <w:tcPr>
            <w:tcW w:w="5427" w:type="dxa"/>
          </w:tcPr>
          <w:p w14:paraId="555F5617" w14:textId="4F5A8E14" w:rsidR="0002138F" w:rsidRDefault="0002138F" w:rsidP="0002138F">
            <w:pPr>
              <w:rPr>
                <w:lang w:eastAsia="zh-CN"/>
              </w:rPr>
            </w:pPr>
            <w:r>
              <w:rPr>
                <w:lang w:eastAsia="zh-CN"/>
              </w:rPr>
              <w:t>(for staff member) It is easy to submit a request</w:t>
            </w:r>
          </w:p>
        </w:tc>
        <w:tc>
          <w:tcPr>
            <w:tcW w:w="2994" w:type="dxa"/>
          </w:tcPr>
          <w:p w14:paraId="45769D60" w14:textId="77777777" w:rsidR="0002138F" w:rsidRDefault="0002138F" w:rsidP="0002138F">
            <w:pPr>
              <w:rPr>
                <w:lang w:eastAsia="zh-CN"/>
              </w:rPr>
            </w:pPr>
          </w:p>
        </w:tc>
      </w:tr>
      <w:tr w:rsidR="0002138F" w14:paraId="2E1BEF3C" w14:textId="77777777" w:rsidTr="0002138F">
        <w:trPr>
          <w:cantSplit/>
        </w:trPr>
        <w:tc>
          <w:tcPr>
            <w:tcW w:w="595" w:type="dxa"/>
            <w:shd w:val="clear" w:color="auto" w:fill="E8E8E8" w:themeFill="background2"/>
          </w:tcPr>
          <w:p w14:paraId="3FA5DC24" w14:textId="68D6BFA6" w:rsidR="0002138F" w:rsidRDefault="0002138F" w:rsidP="0002138F">
            <w:pPr>
              <w:rPr>
                <w:lang w:eastAsia="zh-CN"/>
              </w:rPr>
            </w:pPr>
            <w:r>
              <w:rPr>
                <w:lang w:eastAsia="zh-CN"/>
              </w:rPr>
              <w:t>7</w:t>
            </w:r>
          </w:p>
        </w:tc>
        <w:tc>
          <w:tcPr>
            <w:tcW w:w="5427" w:type="dxa"/>
          </w:tcPr>
          <w:p w14:paraId="58FB328F" w14:textId="3483841B" w:rsidR="0002138F" w:rsidRDefault="0002138F" w:rsidP="0002138F">
            <w:pPr>
              <w:rPr>
                <w:lang w:eastAsia="zh-CN"/>
              </w:rPr>
            </w:pPr>
            <w:r>
              <w:rPr>
                <w:lang w:eastAsia="zh-CN"/>
              </w:rPr>
              <w:t>(for driver) I can clearly see all my active jobs</w:t>
            </w:r>
          </w:p>
        </w:tc>
        <w:tc>
          <w:tcPr>
            <w:tcW w:w="2994" w:type="dxa"/>
          </w:tcPr>
          <w:p w14:paraId="37CF7DDA" w14:textId="77777777" w:rsidR="0002138F" w:rsidRDefault="0002138F" w:rsidP="0002138F">
            <w:pPr>
              <w:rPr>
                <w:lang w:eastAsia="zh-CN"/>
              </w:rPr>
            </w:pPr>
          </w:p>
        </w:tc>
      </w:tr>
      <w:tr w:rsidR="0002138F" w14:paraId="0994C46B" w14:textId="77777777" w:rsidTr="0002138F">
        <w:trPr>
          <w:cantSplit/>
        </w:trPr>
        <w:tc>
          <w:tcPr>
            <w:tcW w:w="595" w:type="dxa"/>
            <w:shd w:val="clear" w:color="auto" w:fill="E8E8E8" w:themeFill="background2"/>
          </w:tcPr>
          <w:p w14:paraId="00B59EE0" w14:textId="11832B3C" w:rsidR="0002138F" w:rsidRDefault="0002138F" w:rsidP="0002138F">
            <w:pPr>
              <w:rPr>
                <w:lang w:eastAsia="zh-CN"/>
              </w:rPr>
            </w:pPr>
            <w:r>
              <w:rPr>
                <w:lang w:eastAsia="zh-CN"/>
              </w:rPr>
              <w:t>7</w:t>
            </w:r>
          </w:p>
        </w:tc>
        <w:tc>
          <w:tcPr>
            <w:tcW w:w="5427" w:type="dxa"/>
          </w:tcPr>
          <w:p w14:paraId="529CB531" w14:textId="0BE57CA5" w:rsidR="0002138F" w:rsidRDefault="0002138F" w:rsidP="0002138F">
            <w:pPr>
              <w:rPr>
                <w:lang w:eastAsia="zh-CN"/>
              </w:rPr>
            </w:pPr>
            <w:r>
              <w:rPr>
                <w:lang w:eastAsia="zh-CN"/>
              </w:rPr>
              <w:t>(for admin) I can easily see whether drivers have read a request or not</w:t>
            </w:r>
          </w:p>
        </w:tc>
        <w:tc>
          <w:tcPr>
            <w:tcW w:w="2994" w:type="dxa"/>
          </w:tcPr>
          <w:p w14:paraId="60DFED05" w14:textId="77777777" w:rsidR="0002138F" w:rsidRDefault="0002138F" w:rsidP="0002138F">
            <w:pPr>
              <w:rPr>
                <w:lang w:eastAsia="zh-CN"/>
              </w:rPr>
            </w:pPr>
          </w:p>
        </w:tc>
      </w:tr>
      <w:tr w:rsidR="0002138F" w14:paraId="5283244E" w14:textId="77777777" w:rsidTr="0002138F">
        <w:trPr>
          <w:cantSplit/>
        </w:trPr>
        <w:tc>
          <w:tcPr>
            <w:tcW w:w="595" w:type="dxa"/>
            <w:shd w:val="clear" w:color="auto" w:fill="E8E8E8" w:themeFill="background2"/>
          </w:tcPr>
          <w:p w14:paraId="2B3FEA0E" w14:textId="701E4DCC" w:rsidR="0002138F" w:rsidRDefault="0002138F" w:rsidP="0002138F">
            <w:pPr>
              <w:rPr>
                <w:lang w:eastAsia="zh-CN"/>
              </w:rPr>
            </w:pPr>
            <w:r>
              <w:rPr>
                <w:lang w:eastAsia="zh-CN"/>
              </w:rPr>
              <w:t>8</w:t>
            </w:r>
          </w:p>
        </w:tc>
        <w:tc>
          <w:tcPr>
            <w:tcW w:w="5427" w:type="dxa"/>
          </w:tcPr>
          <w:p w14:paraId="4E02E2DE" w14:textId="5DCD7EB9" w:rsidR="0002138F" w:rsidRDefault="0002138F" w:rsidP="0002138F">
            <w:pPr>
              <w:rPr>
                <w:lang w:eastAsia="zh-CN"/>
              </w:rPr>
            </w:pPr>
            <w:r>
              <w:rPr>
                <w:lang w:eastAsia="zh-CN"/>
              </w:rPr>
              <w:t>(for admin) Sufficient information is provided to monitor the system.</w:t>
            </w:r>
          </w:p>
        </w:tc>
        <w:tc>
          <w:tcPr>
            <w:tcW w:w="2994" w:type="dxa"/>
          </w:tcPr>
          <w:p w14:paraId="5FC638EF" w14:textId="77777777" w:rsidR="0002138F" w:rsidRDefault="0002138F" w:rsidP="0002138F">
            <w:pPr>
              <w:rPr>
                <w:lang w:eastAsia="zh-CN"/>
              </w:rPr>
            </w:pPr>
          </w:p>
        </w:tc>
      </w:tr>
    </w:tbl>
    <w:p w14:paraId="7419060F" w14:textId="77777777" w:rsidR="009A5C24" w:rsidRDefault="009A5C24"/>
    <w:p w14:paraId="236A3FE9" w14:textId="23F717D7" w:rsidR="008D039C" w:rsidRDefault="008D039C" w:rsidP="008D039C">
      <w:pPr>
        <w:pStyle w:val="Heading4"/>
      </w:pPr>
      <w:r>
        <w:t>Response</w:t>
      </w:r>
    </w:p>
    <w:tbl>
      <w:tblPr>
        <w:tblStyle w:val="TableGrid"/>
        <w:tblW w:w="0" w:type="auto"/>
        <w:tblLook w:val="04A0" w:firstRow="1" w:lastRow="0" w:firstColumn="1" w:lastColumn="0" w:noHBand="0" w:noVBand="1"/>
      </w:tblPr>
      <w:tblGrid>
        <w:gridCol w:w="595"/>
        <w:gridCol w:w="5427"/>
        <w:gridCol w:w="2994"/>
      </w:tblGrid>
      <w:tr w:rsidR="008D039C" w:rsidRPr="000B1F71" w14:paraId="1D6ED5AB" w14:textId="77777777" w:rsidTr="00A07258">
        <w:trPr>
          <w:cantSplit/>
          <w:tblHeader/>
        </w:trPr>
        <w:tc>
          <w:tcPr>
            <w:tcW w:w="595" w:type="dxa"/>
            <w:shd w:val="clear" w:color="auto" w:fill="E8E8E8" w:themeFill="background2"/>
          </w:tcPr>
          <w:p w14:paraId="1E09C175" w14:textId="77777777" w:rsidR="008D039C" w:rsidRPr="000B1F71" w:rsidRDefault="008D039C" w:rsidP="00A07258">
            <w:pPr>
              <w:rPr>
                <w:b/>
                <w:bCs/>
                <w:lang w:eastAsia="zh-CN"/>
              </w:rPr>
            </w:pPr>
            <w:r>
              <w:rPr>
                <w:b/>
                <w:bCs/>
                <w:lang w:eastAsia="zh-CN"/>
              </w:rPr>
              <w:t>No.</w:t>
            </w:r>
          </w:p>
        </w:tc>
        <w:tc>
          <w:tcPr>
            <w:tcW w:w="5427" w:type="dxa"/>
            <w:shd w:val="clear" w:color="auto" w:fill="E8E8E8" w:themeFill="background2"/>
          </w:tcPr>
          <w:p w14:paraId="774F60D8" w14:textId="77777777" w:rsidR="008D039C" w:rsidRPr="000B1F71" w:rsidRDefault="008D039C" w:rsidP="00A07258">
            <w:pPr>
              <w:rPr>
                <w:b/>
                <w:bCs/>
                <w:lang w:eastAsia="zh-CN"/>
              </w:rPr>
            </w:pPr>
            <w:r>
              <w:rPr>
                <w:b/>
                <w:bCs/>
                <w:lang w:eastAsia="zh-CN"/>
              </w:rPr>
              <w:t>Statement</w:t>
            </w:r>
          </w:p>
        </w:tc>
        <w:tc>
          <w:tcPr>
            <w:tcW w:w="2994" w:type="dxa"/>
            <w:shd w:val="clear" w:color="auto" w:fill="E8E8E8" w:themeFill="background2"/>
          </w:tcPr>
          <w:p w14:paraId="3B433947" w14:textId="77777777" w:rsidR="008D039C" w:rsidRPr="000B1F71" w:rsidRDefault="008D039C" w:rsidP="00A07258">
            <w:pPr>
              <w:rPr>
                <w:b/>
                <w:bCs/>
                <w:lang w:eastAsia="zh-CN"/>
              </w:rPr>
            </w:pPr>
            <w:r>
              <w:rPr>
                <w:b/>
                <w:bCs/>
                <w:lang w:eastAsia="zh-CN"/>
              </w:rPr>
              <w:t>Rating (1-10)</w:t>
            </w:r>
          </w:p>
          <w:p w14:paraId="1CF9278C" w14:textId="77777777" w:rsidR="008D039C" w:rsidRPr="000B1F71" w:rsidRDefault="008D039C" w:rsidP="00A07258">
            <w:pPr>
              <w:rPr>
                <w:b/>
                <w:bCs/>
                <w:lang w:eastAsia="zh-CN"/>
              </w:rPr>
            </w:pPr>
          </w:p>
        </w:tc>
      </w:tr>
      <w:tr w:rsidR="008D039C" w14:paraId="623C1ED4" w14:textId="77777777" w:rsidTr="00A07258">
        <w:trPr>
          <w:cantSplit/>
        </w:trPr>
        <w:tc>
          <w:tcPr>
            <w:tcW w:w="595" w:type="dxa"/>
            <w:shd w:val="clear" w:color="auto" w:fill="E8E8E8" w:themeFill="background2"/>
          </w:tcPr>
          <w:p w14:paraId="4007B040" w14:textId="77777777" w:rsidR="008D039C" w:rsidRDefault="008D039C" w:rsidP="00A07258">
            <w:pPr>
              <w:rPr>
                <w:lang w:eastAsia="zh-CN"/>
              </w:rPr>
            </w:pPr>
            <w:r>
              <w:rPr>
                <w:lang w:eastAsia="zh-CN"/>
              </w:rPr>
              <w:t>1</w:t>
            </w:r>
          </w:p>
        </w:tc>
        <w:tc>
          <w:tcPr>
            <w:tcW w:w="5427" w:type="dxa"/>
          </w:tcPr>
          <w:p w14:paraId="02016AC2" w14:textId="56148CB6" w:rsidR="008D039C" w:rsidRDefault="008D039C" w:rsidP="00A07258">
            <w:pPr>
              <w:rPr>
                <w:lang w:eastAsia="zh-CN"/>
              </w:rPr>
            </w:pPr>
            <w:r>
              <w:rPr>
                <w:lang w:eastAsia="zh-CN"/>
              </w:rPr>
              <w:t>I can log in and out easily</w:t>
            </w:r>
            <w:r w:rsidR="00E4730C">
              <w:rPr>
                <w:lang w:eastAsia="zh-CN"/>
              </w:rPr>
              <w:t>.</w:t>
            </w:r>
          </w:p>
        </w:tc>
        <w:tc>
          <w:tcPr>
            <w:tcW w:w="2994" w:type="dxa"/>
          </w:tcPr>
          <w:p w14:paraId="4EE130F9" w14:textId="5F19B8B2" w:rsidR="008D039C" w:rsidRDefault="008D039C" w:rsidP="00A07258">
            <w:pPr>
              <w:rPr>
                <w:lang w:eastAsia="zh-CN"/>
              </w:rPr>
            </w:pPr>
            <w:r>
              <w:rPr>
                <w:b/>
                <w:bCs/>
                <w:lang w:eastAsia="zh-CN"/>
              </w:rPr>
              <w:t>8, 9, 9, 10, 10</w:t>
            </w:r>
          </w:p>
          <w:p w14:paraId="2311A5D7" w14:textId="77777777" w:rsidR="008D039C" w:rsidRPr="001049C2" w:rsidRDefault="008D039C" w:rsidP="00A07258">
            <w:pPr>
              <w:rPr>
                <w:b/>
                <w:bCs/>
                <w:lang w:eastAsia="zh-CN"/>
              </w:rPr>
            </w:pPr>
            <w:r>
              <w:rPr>
                <w:lang w:eastAsia="zh-CN"/>
              </w:rPr>
              <w:t>Average:</w:t>
            </w:r>
            <w:r w:rsidR="001049C2">
              <w:rPr>
                <w:lang w:eastAsia="zh-CN"/>
              </w:rPr>
              <w:t xml:space="preserve"> </w:t>
            </w:r>
            <w:r w:rsidR="001049C2" w:rsidRPr="001049C2">
              <w:rPr>
                <w:b/>
                <w:bCs/>
                <w:lang w:eastAsia="zh-CN"/>
              </w:rPr>
              <w:t>9.2</w:t>
            </w:r>
          </w:p>
          <w:p w14:paraId="0B695059" w14:textId="064F5804" w:rsidR="001049C2" w:rsidRPr="008D039C" w:rsidRDefault="001049C2" w:rsidP="00A07258">
            <w:pPr>
              <w:rPr>
                <w:lang w:eastAsia="zh-CN"/>
              </w:rPr>
            </w:pPr>
            <w:r>
              <w:rPr>
                <w:lang w:eastAsia="zh-CN"/>
              </w:rPr>
              <w:t xml:space="preserve">Conclusion: </w:t>
            </w:r>
            <w:r w:rsidRPr="001049C2">
              <w:rPr>
                <w:b/>
                <w:bCs/>
                <w:lang w:eastAsia="zh-CN"/>
              </w:rPr>
              <w:t>Logging in and out is very easy.</w:t>
            </w:r>
          </w:p>
        </w:tc>
      </w:tr>
      <w:tr w:rsidR="008D039C" w14:paraId="420043EF" w14:textId="77777777" w:rsidTr="00A07258">
        <w:trPr>
          <w:cantSplit/>
        </w:trPr>
        <w:tc>
          <w:tcPr>
            <w:tcW w:w="595" w:type="dxa"/>
            <w:shd w:val="clear" w:color="auto" w:fill="E8E8E8" w:themeFill="background2"/>
          </w:tcPr>
          <w:p w14:paraId="37779A33" w14:textId="77777777" w:rsidR="008D039C" w:rsidRDefault="008D039C" w:rsidP="00A07258">
            <w:pPr>
              <w:rPr>
                <w:lang w:eastAsia="zh-CN"/>
              </w:rPr>
            </w:pPr>
            <w:r>
              <w:rPr>
                <w:lang w:eastAsia="zh-CN"/>
              </w:rPr>
              <w:t>2</w:t>
            </w:r>
          </w:p>
        </w:tc>
        <w:tc>
          <w:tcPr>
            <w:tcW w:w="5427" w:type="dxa"/>
          </w:tcPr>
          <w:p w14:paraId="0263765D" w14:textId="62FB19AA" w:rsidR="008D039C" w:rsidRDefault="008D039C" w:rsidP="00A07258">
            <w:pPr>
              <w:rPr>
                <w:lang w:eastAsia="zh-CN"/>
              </w:rPr>
            </w:pPr>
            <w:r>
              <w:rPr>
                <w:lang w:eastAsia="zh-CN"/>
              </w:rPr>
              <w:t>The system’s interface is visually appealing</w:t>
            </w:r>
            <w:r w:rsidR="00E4730C">
              <w:rPr>
                <w:lang w:eastAsia="zh-CN"/>
              </w:rPr>
              <w:t>.</w:t>
            </w:r>
          </w:p>
        </w:tc>
        <w:tc>
          <w:tcPr>
            <w:tcW w:w="2994" w:type="dxa"/>
          </w:tcPr>
          <w:p w14:paraId="69A2FB3A" w14:textId="2C8CD748" w:rsidR="00D7145E" w:rsidRPr="00D7145E" w:rsidRDefault="00D7145E" w:rsidP="00A07258">
            <w:pPr>
              <w:rPr>
                <w:b/>
                <w:bCs/>
                <w:lang w:eastAsia="zh-CN"/>
              </w:rPr>
            </w:pPr>
            <w:r w:rsidRPr="00D7145E">
              <w:rPr>
                <w:b/>
                <w:bCs/>
                <w:lang w:eastAsia="zh-CN"/>
              </w:rPr>
              <w:t>5, 5, 6, 6, 6</w:t>
            </w:r>
          </w:p>
          <w:p w14:paraId="27011324" w14:textId="5A10B4A2" w:rsidR="008D039C" w:rsidRDefault="001049C2" w:rsidP="00A07258">
            <w:pPr>
              <w:rPr>
                <w:lang w:eastAsia="zh-CN"/>
              </w:rPr>
            </w:pPr>
            <w:r>
              <w:rPr>
                <w:lang w:eastAsia="zh-CN"/>
              </w:rPr>
              <w:t>Average:</w:t>
            </w:r>
            <w:r w:rsidRPr="00D7145E">
              <w:rPr>
                <w:b/>
                <w:bCs/>
                <w:lang w:eastAsia="zh-CN"/>
              </w:rPr>
              <w:t xml:space="preserve"> </w:t>
            </w:r>
            <w:r w:rsidR="00D7145E" w:rsidRPr="00D7145E">
              <w:rPr>
                <w:b/>
                <w:bCs/>
                <w:lang w:eastAsia="zh-CN"/>
              </w:rPr>
              <w:t>5.6</w:t>
            </w:r>
          </w:p>
          <w:p w14:paraId="3CC08D7A" w14:textId="4B695ECF" w:rsidR="001049C2" w:rsidRPr="00D7145E" w:rsidRDefault="001049C2" w:rsidP="00A07258">
            <w:pPr>
              <w:rPr>
                <w:b/>
                <w:bCs/>
                <w:lang w:eastAsia="zh-CN"/>
              </w:rPr>
            </w:pPr>
            <w:r>
              <w:rPr>
                <w:lang w:eastAsia="zh-CN"/>
              </w:rPr>
              <w:t>Conclusion:</w:t>
            </w:r>
            <w:r w:rsidR="00D7145E">
              <w:rPr>
                <w:b/>
                <w:bCs/>
                <w:lang w:eastAsia="zh-CN"/>
              </w:rPr>
              <w:t xml:space="preserve"> The system’s visual interface is poor</w:t>
            </w:r>
          </w:p>
        </w:tc>
      </w:tr>
      <w:tr w:rsidR="001049C2" w14:paraId="66AB9C07" w14:textId="77777777" w:rsidTr="00A07258">
        <w:trPr>
          <w:cantSplit/>
        </w:trPr>
        <w:tc>
          <w:tcPr>
            <w:tcW w:w="595" w:type="dxa"/>
            <w:shd w:val="clear" w:color="auto" w:fill="E8E8E8" w:themeFill="background2"/>
          </w:tcPr>
          <w:p w14:paraId="1F3B04AA" w14:textId="77777777" w:rsidR="001049C2" w:rsidRDefault="001049C2" w:rsidP="001049C2">
            <w:pPr>
              <w:rPr>
                <w:lang w:eastAsia="zh-CN"/>
              </w:rPr>
            </w:pPr>
            <w:r>
              <w:rPr>
                <w:lang w:eastAsia="zh-CN"/>
              </w:rPr>
              <w:t>3</w:t>
            </w:r>
          </w:p>
        </w:tc>
        <w:tc>
          <w:tcPr>
            <w:tcW w:w="5427" w:type="dxa"/>
          </w:tcPr>
          <w:p w14:paraId="362EA342" w14:textId="336273A4" w:rsidR="001049C2" w:rsidRDefault="001049C2" w:rsidP="001049C2">
            <w:pPr>
              <w:rPr>
                <w:lang w:eastAsia="zh-CN"/>
              </w:rPr>
            </w:pPr>
            <w:r>
              <w:rPr>
                <w:lang w:eastAsia="zh-CN"/>
              </w:rPr>
              <w:t>The links and buttons on the website are clear</w:t>
            </w:r>
            <w:r w:rsidR="00E4730C">
              <w:rPr>
                <w:lang w:eastAsia="zh-CN"/>
              </w:rPr>
              <w:t>.</w:t>
            </w:r>
          </w:p>
        </w:tc>
        <w:tc>
          <w:tcPr>
            <w:tcW w:w="2994" w:type="dxa"/>
          </w:tcPr>
          <w:p w14:paraId="200DD8BD" w14:textId="1B9DFD0E" w:rsidR="00D7145E" w:rsidRPr="00D7145E" w:rsidRDefault="00D7145E" w:rsidP="001049C2">
            <w:pPr>
              <w:rPr>
                <w:b/>
                <w:bCs/>
                <w:lang w:eastAsia="zh-CN"/>
              </w:rPr>
            </w:pPr>
            <w:r w:rsidRPr="00D7145E">
              <w:rPr>
                <w:b/>
                <w:bCs/>
                <w:lang w:eastAsia="zh-CN"/>
              </w:rPr>
              <w:t>8, 8, 9, 9, 9</w:t>
            </w:r>
          </w:p>
          <w:p w14:paraId="1EBC5E99" w14:textId="32BC40EC" w:rsidR="001049C2" w:rsidRPr="00D7145E" w:rsidRDefault="001049C2" w:rsidP="001049C2">
            <w:pPr>
              <w:rPr>
                <w:b/>
                <w:bCs/>
                <w:lang w:eastAsia="zh-CN"/>
              </w:rPr>
            </w:pPr>
            <w:r>
              <w:rPr>
                <w:lang w:eastAsia="zh-CN"/>
              </w:rPr>
              <w:t>Average:</w:t>
            </w:r>
            <w:r w:rsidR="00D7145E">
              <w:rPr>
                <w:b/>
                <w:bCs/>
                <w:lang w:eastAsia="zh-CN"/>
              </w:rPr>
              <w:t xml:space="preserve"> 8.6</w:t>
            </w:r>
          </w:p>
          <w:p w14:paraId="3639E8FA" w14:textId="0F00C31D" w:rsidR="001049C2" w:rsidRPr="00D7145E" w:rsidRDefault="001049C2" w:rsidP="001049C2">
            <w:pPr>
              <w:rPr>
                <w:b/>
                <w:bCs/>
                <w:lang w:eastAsia="zh-CN"/>
              </w:rPr>
            </w:pPr>
            <w:r>
              <w:rPr>
                <w:lang w:eastAsia="zh-CN"/>
              </w:rPr>
              <w:t>Conclusion:</w:t>
            </w:r>
            <w:r w:rsidR="00D7145E">
              <w:rPr>
                <w:b/>
                <w:bCs/>
                <w:lang w:eastAsia="zh-CN"/>
              </w:rPr>
              <w:t xml:space="preserve"> The website is very clear</w:t>
            </w:r>
          </w:p>
        </w:tc>
      </w:tr>
      <w:tr w:rsidR="001049C2" w14:paraId="68BDCB46" w14:textId="77777777" w:rsidTr="00A07258">
        <w:trPr>
          <w:cantSplit/>
        </w:trPr>
        <w:tc>
          <w:tcPr>
            <w:tcW w:w="595" w:type="dxa"/>
            <w:shd w:val="clear" w:color="auto" w:fill="E8E8E8" w:themeFill="background2"/>
          </w:tcPr>
          <w:p w14:paraId="608DB73F" w14:textId="77777777" w:rsidR="001049C2" w:rsidRDefault="001049C2" w:rsidP="001049C2">
            <w:pPr>
              <w:rPr>
                <w:lang w:eastAsia="zh-CN"/>
              </w:rPr>
            </w:pPr>
            <w:r>
              <w:rPr>
                <w:lang w:eastAsia="zh-CN"/>
              </w:rPr>
              <w:t>4</w:t>
            </w:r>
          </w:p>
        </w:tc>
        <w:tc>
          <w:tcPr>
            <w:tcW w:w="5427" w:type="dxa"/>
          </w:tcPr>
          <w:p w14:paraId="37BBCBA5" w14:textId="433DC2AE" w:rsidR="001049C2" w:rsidRDefault="001049C2" w:rsidP="001049C2">
            <w:pPr>
              <w:rPr>
                <w:lang w:eastAsia="zh-CN"/>
              </w:rPr>
            </w:pPr>
            <w:r>
              <w:rPr>
                <w:lang w:eastAsia="zh-CN"/>
              </w:rPr>
              <w:t>It is easy to use the system</w:t>
            </w:r>
            <w:r w:rsidR="00E4730C">
              <w:rPr>
                <w:lang w:eastAsia="zh-CN"/>
              </w:rPr>
              <w:t>.</w:t>
            </w:r>
          </w:p>
        </w:tc>
        <w:tc>
          <w:tcPr>
            <w:tcW w:w="2994" w:type="dxa"/>
          </w:tcPr>
          <w:p w14:paraId="4EB60352" w14:textId="0105AF68" w:rsidR="00D7145E" w:rsidRPr="00D7145E" w:rsidRDefault="00D7145E" w:rsidP="001049C2">
            <w:pPr>
              <w:rPr>
                <w:b/>
                <w:bCs/>
                <w:lang w:eastAsia="zh-CN"/>
              </w:rPr>
            </w:pPr>
            <w:r>
              <w:rPr>
                <w:b/>
                <w:bCs/>
                <w:lang w:eastAsia="zh-CN"/>
              </w:rPr>
              <w:t>7, 7, 7, 8, 9</w:t>
            </w:r>
          </w:p>
          <w:p w14:paraId="0D0FC0CF" w14:textId="324BB896" w:rsidR="001049C2" w:rsidRPr="00D7145E" w:rsidRDefault="001049C2" w:rsidP="001049C2">
            <w:pPr>
              <w:rPr>
                <w:b/>
                <w:bCs/>
                <w:lang w:eastAsia="zh-CN"/>
              </w:rPr>
            </w:pPr>
            <w:r>
              <w:rPr>
                <w:lang w:eastAsia="zh-CN"/>
              </w:rPr>
              <w:t>Average:</w:t>
            </w:r>
            <w:r w:rsidR="00D7145E" w:rsidRPr="00D7145E">
              <w:rPr>
                <w:b/>
                <w:bCs/>
                <w:lang w:eastAsia="zh-CN"/>
              </w:rPr>
              <w:t xml:space="preserve"> 7.6</w:t>
            </w:r>
          </w:p>
          <w:p w14:paraId="3A805807" w14:textId="62D837BA" w:rsidR="001049C2" w:rsidRPr="00D7145E" w:rsidRDefault="001049C2" w:rsidP="001049C2">
            <w:pPr>
              <w:rPr>
                <w:b/>
                <w:bCs/>
                <w:lang w:eastAsia="zh-CN"/>
              </w:rPr>
            </w:pPr>
            <w:r>
              <w:rPr>
                <w:lang w:eastAsia="zh-CN"/>
              </w:rPr>
              <w:t>Conclusion:</w:t>
            </w:r>
            <w:r w:rsidR="00D7145E">
              <w:rPr>
                <w:b/>
                <w:bCs/>
                <w:lang w:eastAsia="zh-CN"/>
              </w:rPr>
              <w:t xml:space="preserve"> The system is sufficiently easy to use</w:t>
            </w:r>
          </w:p>
        </w:tc>
      </w:tr>
      <w:tr w:rsidR="001049C2" w14:paraId="1AD9C39D" w14:textId="77777777" w:rsidTr="00A07258">
        <w:trPr>
          <w:cantSplit/>
        </w:trPr>
        <w:tc>
          <w:tcPr>
            <w:tcW w:w="595" w:type="dxa"/>
            <w:shd w:val="clear" w:color="auto" w:fill="E8E8E8" w:themeFill="background2"/>
          </w:tcPr>
          <w:p w14:paraId="542C2840" w14:textId="77777777" w:rsidR="001049C2" w:rsidRDefault="001049C2" w:rsidP="001049C2">
            <w:pPr>
              <w:rPr>
                <w:lang w:eastAsia="zh-CN"/>
              </w:rPr>
            </w:pPr>
            <w:r>
              <w:rPr>
                <w:lang w:eastAsia="zh-CN"/>
              </w:rPr>
              <w:lastRenderedPageBreak/>
              <w:t>5</w:t>
            </w:r>
          </w:p>
        </w:tc>
        <w:tc>
          <w:tcPr>
            <w:tcW w:w="5427" w:type="dxa"/>
          </w:tcPr>
          <w:p w14:paraId="3D1107B3" w14:textId="7A784515" w:rsidR="001049C2" w:rsidRDefault="001049C2" w:rsidP="001049C2">
            <w:pPr>
              <w:rPr>
                <w:lang w:eastAsia="zh-CN"/>
              </w:rPr>
            </w:pPr>
            <w:r>
              <w:rPr>
                <w:lang w:eastAsia="zh-CN"/>
              </w:rPr>
              <w:t>The system did not show an error</w:t>
            </w:r>
            <w:r w:rsidR="00E4730C">
              <w:rPr>
                <w:lang w:eastAsia="zh-CN"/>
              </w:rPr>
              <w:t>.</w:t>
            </w:r>
          </w:p>
        </w:tc>
        <w:tc>
          <w:tcPr>
            <w:tcW w:w="2994" w:type="dxa"/>
          </w:tcPr>
          <w:p w14:paraId="4E4AFD4F" w14:textId="693C9385" w:rsidR="00D7145E" w:rsidRPr="00D7145E" w:rsidRDefault="00D7145E" w:rsidP="001049C2">
            <w:pPr>
              <w:rPr>
                <w:b/>
                <w:bCs/>
                <w:lang w:eastAsia="zh-CN"/>
              </w:rPr>
            </w:pPr>
            <w:r>
              <w:rPr>
                <w:b/>
                <w:bCs/>
                <w:lang w:eastAsia="zh-CN"/>
              </w:rPr>
              <w:t>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r>
              <w:rPr>
                <w:b/>
                <w:bCs/>
                <w:lang w:eastAsia="zh-CN"/>
              </w:rPr>
              <w:t>, 1</w:t>
            </w:r>
            <w:r w:rsidR="00141EDA">
              <w:rPr>
                <w:b/>
                <w:bCs/>
                <w:lang w:eastAsia="zh-CN"/>
              </w:rPr>
              <w:t>0</w:t>
            </w:r>
          </w:p>
          <w:p w14:paraId="026CF5D7" w14:textId="53F455E4" w:rsidR="001049C2" w:rsidRPr="00D7145E" w:rsidRDefault="001049C2" w:rsidP="001049C2">
            <w:pPr>
              <w:rPr>
                <w:b/>
                <w:bCs/>
                <w:lang w:eastAsia="zh-CN"/>
              </w:rPr>
            </w:pPr>
            <w:r>
              <w:rPr>
                <w:lang w:eastAsia="zh-CN"/>
              </w:rPr>
              <w:t>Average:</w:t>
            </w:r>
            <w:r w:rsidRPr="00D7145E">
              <w:rPr>
                <w:b/>
                <w:bCs/>
                <w:lang w:eastAsia="zh-CN"/>
              </w:rPr>
              <w:t xml:space="preserve"> </w:t>
            </w:r>
            <w:r w:rsidR="00D7145E">
              <w:rPr>
                <w:b/>
                <w:bCs/>
                <w:lang w:eastAsia="zh-CN"/>
              </w:rPr>
              <w:t>1</w:t>
            </w:r>
            <w:r w:rsidR="00141EDA">
              <w:rPr>
                <w:b/>
                <w:bCs/>
                <w:lang w:eastAsia="zh-CN"/>
              </w:rPr>
              <w:t>0</w:t>
            </w:r>
          </w:p>
          <w:p w14:paraId="51613FCF" w14:textId="0E8D3D2B" w:rsidR="001049C2" w:rsidRPr="00D7145E" w:rsidRDefault="001049C2" w:rsidP="001049C2">
            <w:pPr>
              <w:rPr>
                <w:b/>
                <w:bCs/>
                <w:lang w:eastAsia="zh-CN"/>
              </w:rPr>
            </w:pPr>
            <w:r>
              <w:rPr>
                <w:lang w:eastAsia="zh-CN"/>
              </w:rPr>
              <w:t>Conclusion:</w:t>
            </w:r>
            <w:r w:rsidR="00D7145E">
              <w:rPr>
                <w:b/>
                <w:bCs/>
                <w:lang w:eastAsia="zh-CN"/>
              </w:rPr>
              <w:t xml:space="preserve"> The system seldom shows errors</w:t>
            </w:r>
          </w:p>
        </w:tc>
      </w:tr>
      <w:tr w:rsidR="001049C2" w14:paraId="6A9F699C" w14:textId="77777777" w:rsidTr="00A07258">
        <w:trPr>
          <w:cantSplit/>
        </w:trPr>
        <w:tc>
          <w:tcPr>
            <w:tcW w:w="595" w:type="dxa"/>
            <w:shd w:val="clear" w:color="auto" w:fill="E8E8E8" w:themeFill="background2"/>
          </w:tcPr>
          <w:p w14:paraId="2F322897" w14:textId="77777777" w:rsidR="001049C2" w:rsidRDefault="001049C2" w:rsidP="001049C2">
            <w:pPr>
              <w:rPr>
                <w:lang w:eastAsia="zh-CN"/>
              </w:rPr>
            </w:pPr>
            <w:r>
              <w:rPr>
                <w:lang w:eastAsia="zh-CN"/>
              </w:rPr>
              <w:t>6</w:t>
            </w:r>
          </w:p>
        </w:tc>
        <w:tc>
          <w:tcPr>
            <w:tcW w:w="5427" w:type="dxa"/>
          </w:tcPr>
          <w:p w14:paraId="324BF86E" w14:textId="72FF3268" w:rsidR="001049C2" w:rsidRDefault="001049C2" w:rsidP="001049C2">
            <w:pPr>
              <w:rPr>
                <w:lang w:eastAsia="zh-CN"/>
              </w:rPr>
            </w:pPr>
            <w:r>
              <w:rPr>
                <w:lang w:eastAsia="zh-CN"/>
              </w:rPr>
              <w:t>I am satisfied with this system</w:t>
            </w:r>
            <w:r w:rsidR="00E4730C">
              <w:rPr>
                <w:lang w:eastAsia="zh-CN"/>
              </w:rPr>
              <w:t>.</w:t>
            </w:r>
          </w:p>
        </w:tc>
        <w:tc>
          <w:tcPr>
            <w:tcW w:w="2994" w:type="dxa"/>
          </w:tcPr>
          <w:p w14:paraId="317D8769" w14:textId="204BB7D6" w:rsidR="00D7145E" w:rsidRPr="00D7145E" w:rsidRDefault="00D7145E" w:rsidP="001049C2">
            <w:pPr>
              <w:rPr>
                <w:b/>
                <w:bCs/>
                <w:lang w:eastAsia="zh-CN"/>
              </w:rPr>
            </w:pPr>
            <w:r>
              <w:rPr>
                <w:b/>
                <w:bCs/>
                <w:lang w:eastAsia="zh-CN"/>
              </w:rPr>
              <w:t>3, 5, 6, 6, 7</w:t>
            </w:r>
          </w:p>
          <w:p w14:paraId="10DA8900" w14:textId="6DAE3449" w:rsidR="001049C2" w:rsidRPr="00D7145E" w:rsidRDefault="001049C2" w:rsidP="001049C2">
            <w:pPr>
              <w:rPr>
                <w:b/>
                <w:bCs/>
                <w:lang w:eastAsia="zh-CN"/>
              </w:rPr>
            </w:pPr>
            <w:r>
              <w:rPr>
                <w:lang w:eastAsia="zh-CN"/>
              </w:rPr>
              <w:t>Average:</w:t>
            </w:r>
            <w:r w:rsidR="00D7145E">
              <w:rPr>
                <w:b/>
                <w:bCs/>
                <w:lang w:eastAsia="zh-CN"/>
              </w:rPr>
              <w:t xml:space="preserve"> 5.4</w:t>
            </w:r>
          </w:p>
          <w:p w14:paraId="27866A0E" w14:textId="0B7E0D29" w:rsidR="001049C2" w:rsidRPr="00D7145E" w:rsidRDefault="001049C2" w:rsidP="001049C2">
            <w:pPr>
              <w:rPr>
                <w:b/>
                <w:bCs/>
                <w:lang w:eastAsia="zh-CN"/>
              </w:rPr>
            </w:pPr>
            <w:r>
              <w:rPr>
                <w:lang w:eastAsia="zh-CN"/>
              </w:rPr>
              <w:t>Conclusion:</w:t>
            </w:r>
            <w:r w:rsidR="00D7145E">
              <w:rPr>
                <w:b/>
                <w:bCs/>
                <w:lang w:eastAsia="zh-CN"/>
              </w:rPr>
              <w:t xml:space="preserve"> The system is just about acceptable</w:t>
            </w:r>
          </w:p>
        </w:tc>
      </w:tr>
      <w:tr w:rsidR="001049C2" w14:paraId="37CF21F8" w14:textId="77777777" w:rsidTr="00A07258">
        <w:trPr>
          <w:cantSplit/>
        </w:trPr>
        <w:tc>
          <w:tcPr>
            <w:tcW w:w="595" w:type="dxa"/>
            <w:shd w:val="clear" w:color="auto" w:fill="E8E8E8" w:themeFill="background2"/>
          </w:tcPr>
          <w:p w14:paraId="00A36D4D" w14:textId="77777777" w:rsidR="001049C2" w:rsidRDefault="001049C2" w:rsidP="001049C2">
            <w:pPr>
              <w:rPr>
                <w:lang w:eastAsia="zh-CN"/>
              </w:rPr>
            </w:pPr>
            <w:r>
              <w:rPr>
                <w:lang w:eastAsia="zh-CN"/>
              </w:rPr>
              <w:t>7</w:t>
            </w:r>
          </w:p>
        </w:tc>
        <w:tc>
          <w:tcPr>
            <w:tcW w:w="5427" w:type="dxa"/>
          </w:tcPr>
          <w:p w14:paraId="18A4DE78" w14:textId="1AF314F9" w:rsidR="001049C2" w:rsidRDefault="001049C2" w:rsidP="001049C2">
            <w:pPr>
              <w:rPr>
                <w:lang w:eastAsia="zh-CN"/>
              </w:rPr>
            </w:pPr>
            <w:r>
              <w:rPr>
                <w:lang w:eastAsia="zh-CN"/>
              </w:rPr>
              <w:t>(for staff member) It is easy to submit a request</w:t>
            </w:r>
            <w:r w:rsidR="00E4730C">
              <w:rPr>
                <w:lang w:eastAsia="zh-CN"/>
              </w:rPr>
              <w:t>.</w:t>
            </w:r>
          </w:p>
        </w:tc>
        <w:tc>
          <w:tcPr>
            <w:tcW w:w="2994" w:type="dxa"/>
          </w:tcPr>
          <w:p w14:paraId="05E53791" w14:textId="24E582D6" w:rsidR="00D7145E" w:rsidRPr="00D7145E" w:rsidRDefault="00D7145E" w:rsidP="001049C2">
            <w:pPr>
              <w:rPr>
                <w:b/>
                <w:bCs/>
                <w:lang w:eastAsia="zh-CN"/>
              </w:rPr>
            </w:pPr>
            <w:r>
              <w:rPr>
                <w:b/>
                <w:bCs/>
                <w:lang w:eastAsia="zh-CN"/>
              </w:rPr>
              <w:t>5, 7</w:t>
            </w:r>
          </w:p>
          <w:p w14:paraId="07C94313" w14:textId="7198BA9D" w:rsidR="001049C2" w:rsidRPr="00D7145E" w:rsidRDefault="001049C2" w:rsidP="001049C2">
            <w:pPr>
              <w:rPr>
                <w:b/>
                <w:bCs/>
                <w:lang w:eastAsia="zh-CN"/>
              </w:rPr>
            </w:pPr>
            <w:r>
              <w:rPr>
                <w:lang w:eastAsia="zh-CN"/>
              </w:rPr>
              <w:t>Average:</w:t>
            </w:r>
            <w:r w:rsidR="00D7145E">
              <w:rPr>
                <w:b/>
                <w:bCs/>
                <w:lang w:eastAsia="zh-CN"/>
              </w:rPr>
              <w:t xml:space="preserve"> 6</w:t>
            </w:r>
          </w:p>
          <w:p w14:paraId="07F75D9E" w14:textId="3EBF88A0" w:rsidR="001049C2" w:rsidRPr="00D7145E" w:rsidRDefault="001049C2" w:rsidP="001049C2">
            <w:pPr>
              <w:rPr>
                <w:b/>
                <w:bCs/>
                <w:lang w:eastAsia="zh-CN"/>
              </w:rPr>
            </w:pPr>
            <w:r>
              <w:rPr>
                <w:lang w:eastAsia="zh-CN"/>
              </w:rPr>
              <w:t>Conclusion:</w:t>
            </w:r>
            <w:r w:rsidR="00D7145E">
              <w:rPr>
                <w:b/>
                <w:bCs/>
                <w:lang w:eastAsia="zh-CN"/>
              </w:rPr>
              <w:t xml:space="preserve"> Submitting a request is somewhat easy</w:t>
            </w:r>
          </w:p>
        </w:tc>
      </w:tr>
      <w:tr w:rsidR="001049C2" w14:paraId="32291217" w14:textId="77777777" w:rsidTr="00A07258">
        <w:trPr>
          <w:cantSplit/>
        </w:trPr>
        <w:tc>
          <w:tcPr>
            <w:tcW w:w="595" w:type="dxa"/>
            <w:shd w:val="clear" w:color="auto" w:fill="E8E8E8" w:themeFill="background2"/>
          </w:tcPr>
          <w:p w14:paraId="205705B1" w14:textId="2DEC74D9" w:rsidR="001049C2" w:rsidRDefault="00ED3D51" w:rsidP="001049C2">
            <w:pPr>
              <w:rPr>
                <w:lang w:eastAsia="zh-CN"/>
              </w:rPr>
            </w:pPr>
            <w:r>
              <w:rPr>
                <w:lang w:eastAsia="zh-CN"/>
              </w:rPr>
              <w:t>8</w:t>
            </w:r>
          </w:p>
        </w:tc>
        <w:tc>
          <w:tcPr>
            <w:tcW w:w="5427" w:type="dxa"/>
          </w:tcPr>
          <w:p w14:paraId="45822A52" w14:textId="70DAF4ED" w:rsidR="001049C2" w:rsidRDefault="001049C2" w:rsidP="001049C2">
            <w:pPr>
              <w:rPr>
                <w:lang w:eastAsia="zh-CN"/>
              </w:rPr>
            </w:pPr>
            <w:r>
              <w:rPr>
                <w:lang w:eastAsia="zh-CN"/>
              </w:rPr>
              <w:t xml:space="preserve">(for driver) I can clearly see all </w:t>
            </w:r>
            <w:r w:rsidR="00E4730C">
              <w:rPr>
                <w:lang w:eastAsia="zh-CN"/>
              </w:rPr>
              <w:t xml:space="preserve">my available </w:t>
            </w:r>
            <w:r>
              <w:rPr>
                <w:lang w:eastAsia="zh-CN"/>
              </w:rPr>
              <w:t>jobs</w:t>
            </w:r>
            <w:r w:rsidR="00E4730C">
              <w:rPr>
                <w:lang w:eastAsia="zh-CN"/>
              </w:rPr>
              <w:t>.</w:t>
            </w:r>
          </w:p>
        </w:tc>
        <w:tc>
          <w:tcPr>
            <w:tcW w:w="2994" w:type="dxa"/>
          </w:tcPr>
          <w:p w14:paraId="103BA099" w14:textId="131EE312" w:rsidR="00D7145E" w:rsidRPr="00D7145E" w:rsidRDefault="00D7145E" w:rsidP="001049C2">
            <w:pPr>
              <w:rPr>
                <w:b/>
                <w:bCs/>
                <w:lang w:eastAsia="zh-CN"/>
              </w:rPr>
            </w:pPr>
            <w:r>
              <w:rPr>
                <w:b/>
                <w:bCs/>
                <w:lang w:eastAsia="zh-CN"/>
              </w:rPr>
              <w:t>6, 7</w:t>
            </w:r>
          </w:p>
          <w:p w14:paraId="424CD2BF" w14:textId="5E268CCE" w:rsidR="001049C2" w:rsidRPr="00D7145E" w:rsidRDefault="001049C2" w:rsidP="001049C2">
            <w:pPr>
              <w:rPr>
                <w:b/>
                <w:bCs/>
                <w:lang w:eastAsia="zh-CN"/>
              </w:rPr>
            </w:pPr>
            <w:r>
              <w:rPr>
                <w:lang w:eastAsia="zh-CN"/>
              </w:rPr>
              <w:t>Average:</w:t>
            </w:r>
            <w:r w:rsidR="00D7145E">
              <w:rPr>
                <w:b/>
                <w:bCs/>
                <w:lang w:eastAsia="zh-CN"/>
              </w:rPr>
              <w:t xml:space="preserve"> 6.5</w:t>
            </w:r>
          </w:p>
          <w:p w14:paraId="2D9E6F85" w14:textId="6400FA6A" w:rsidR="001049C2" w:rsidRPr="00D7145E" w:rsidRDefault="001049C2" w:rsidP="001049C2">
            <w:pPr>
              <w:rPr>
                <w:b/>
                <w:bCs/>
                <w:lang w:eastAsia="zh-CN"/>
              </w:rPr>
            </w:pPr>
            <w:r>
              <w:rPr>
                <w:lang w:eastAsia="zh-CN"/>
              </w:rPr>
              <w:t>Conclusion:</w:t>
            </w:r>
            <w:r w:rsidR="00D7145E">
              <w:rPr>
                <w:b/>
                <w:bCs/>
                <w:lang w:eastAsia="zh-CN"/>
              </w:rPr>
              <w:t xml:space="preserve"> </w:t>
            </w:r>
            <w:r w:rsidR="000B60D0">
              <w:rPr>
                <w:b/>
                <w:bCs/>
                <w:lang w:eastAsia="zh-CN"/>
              </w:rPr>
              <w:t>Drivers can clearly see</w:t>
            </w:r>
            <w:r w:rsidR="00E4730C">
              <w:rPr>
                <w:b/>
                <w:bCs/>
                <w:lang w:eastAsia="zh-CN"/>
              </w:rPr>
              <w:t xml:space="preserve"> available</w:t>
            </w:r>
            <w:r w:rsidR="000B60D0">
              <w:rPr>
                <w:b/>
                <w:bCs/>
                <w:lang w:eastAsia="zh-CN"/>
              </w:rPr>
              <w:t xml:space="preserve"> jobs</w:t>
            </w:r>
          </w:p>
        </w:tc>
      </w:tr>
      <w:tr w:rsidR="001049C2" w14:paraId="34CAC6C8" w14:textId="77777777" w:rsidTr="00A07258">
        <w:trPr>
          <w:cantSplit/>
        </w:trPr>
        <w:tc>
          <w:tcPr>
            <w:tcW w:w="595" w:type="dxa"/>
            <w:shd w:val="clear" w:color="auto" w:fill="E8E8E8" w:themeFill="background2"/>
          </w:tcPr>
          <w:p w14:paraId="6CA7CED9" w14:textId="62C41373" w:rsidR="001049C2" w:rsidRDefault="00ED3D51" w:rsidP="001049C2">
            <w:pPr>
              <w:rPr>
                <w:lang w:eastAsia="zh-CN"/>
              </w:rPr>
            </w:pPr>
            <w:r>
              <w:rPr>
                <w:lang w:eastAsia="zh-CN"/>
              </w:rPr>
              <w:t>9</w:t>
            </w:r>
          </w:p>
        </w:tc>
        <w:tc>
          <w:tcPr>
            <w:tcW w:w="5427" w:type="dxa"/>
          </w:tcPr>
          <w:p w14:paraId="7CB75A82" w14:textId="58708CEB" w:rsidR="001049C2" w:rsidRDefault="001049C2" w:rsidP="001049C2">
            <w:pPr>
              <w:rPr>
                <w:lang w:eastAsia="zh-CN"/>
              </w:rPr>
            </w:pPr>
            <w:r>
              <w:rPr>
                <w:lang w:eastAsia="zh-CN"/>
              </w:rPr>
              <w:t>(for admin) I can easily see whether drivers have read a request or not</w:t>
            </w:r>
            <w:r w:rsidR="00E4730C">
              <w:rPr>
                <w:lang w:eastAsia="zh-CN"/>
              </w:rPr>
              <w:t>.</w:t>
            </w:r>
          </w:p>
        </w:tc>
        <w:tc>
          <w:tcPr>
            <w:tcW w:w="2994" w:type="dxa"/>
          </w:tcPr>
          <w:p w14:paraId="4650E451" w14:textId="2853C5E1" w:rsidR="000B60D0" w:rsidRPr="000B60D0" w:rsidRDefault="000B60D0" w:rsidP="001049C2">
            <w:pPr>
              <w:rPr>
                <w:lang w:eastAsia="zh-CN"/>
              </w:rPr>
            </w:pPr>
            <w:r>
              <w:rPr>
                <w:b/>
                <w:bCs/>
                <w:lang w:eastAsia="zh-CN"/>
              </w:rPr>
              <w:t>8</w:t>
            </w:r>
          </w:p>
          <w:p w14:paraId="21181AD9" w14:textId="0833BBAE" w:rsidR="001049C2" w:rsidRPr="000B60D0" w:rsidRDefault="001049C2" w:rsidP="001049C2">
            <w:pPr>
              <w:rPr>
                <w:b/>
                <w:bCs/>
                <w:lang w:eastAsia="zh-CN"/>
              </w:rPr>
            </w:pPr>
            <w:r>
              <w:rPr>
                <w:lang w:eastAsia="zh-CN"/>
              </w:rPr>
              <w:t>Conclusion:</w:t>
            </w:r>
            <w:r w:rsidR="000B60D0">
              <w:rPr>
                <w:b/>
                <w:bCs/>
                <w:lang w:eastAsia="zh-CN"/>
              </w:rPr>
              <w:t xml:space="preserve"> Kristian can see whether drivers have read requests easily</w:t>
            </w:r>
          </w:p>
        </w:tc>
      </w:tr>
      <w:tr w:rsidR="001049C2" w14:paraId="746ED269" w14:textId="77777777" w:rsidTr="00A07258">
        <w:trPr>
          <w:cantSplit/>
        </w:trPr>
        <w:tc>
          <w:tcPr>
            <w:tcW w:w="595" w:type="dxa"/>
            <w:shd w:val="clear" w:color="auto" w:fill="E8E8E8" w:themeFill="background2"/>
          </w:tcPr>
          <w:p w14:paraId="6238B93A" w14:textId="1BC4C76F" w:rsidR="001049C2" w:rsidRDefault="00ED3D51" w:rsidP="001049C2">
            <w:pPr>
              <w:rPr>
                <w:lang w:eastAsia="zh-CN"/>
              </w:rPr>
            </w:pPr>
            <w:r>
              <w:rPr>
                <w:lang w:eastAsia="zh-CN"/>
              </w:rPr>
              <w:t>10</w:t>
            </w:r>
          </w:p>
        </w:tc>
        <w:tc>
          <w:tcPr>
            <w:tcW w:w="5427" w:type="dxa"/>
          </w:tcPr>
          <w:p w14:paraId="3526C65B" w14:textId="77777777" w:rsidR="001049C2" w:rsidRDefault="001049C2" w:rsidP="001049C2">
            <w:pPr>
              <w:rPr>
                <w:lang w:eastAsia="zh-CN"/>
              </w:rPr>
            </w:pPr>
            <w:r>
              <w:rPr>
                <w:lang w:eastAsia="zh-CN"/>
              </w:rPr>
              <w:t>(for admin) Sufficient information is provided to monitor the system.</w:t>
            </w:r>
          </w:p>
        </w:tc>
        <w:tc>
          <w:tcPr>
            <w:tcW w:w="2994" w:type="dxa"/>
          </w:tcPr>
          <w:p w14:paraId="5F1D4051" w14:textId="00394BA8" w:rsidR="000B60D0" w:rsidRPr="000B60D0" w:rsidRDefault="000B60D0" w:rsidP="001049C2">
            <w:pPr>
              <w:rPr>
                <w:b/>
                <w:bCs/>
                <w:lang w:eastAsia="zh-CN"/>
              </w:rPr>
            </w:pPr>
            <w:r>
              <w:rPr>
                <w:b/>
                <w:bCs/>
                <w:lang w:eastAsia="zh-CN"/>
              </w:rPr>
              <w:t>7</w:t>
            </w:r>
          </w:p>
          <w:p w14:paraId="2B945432" w14:textId="553BC2A2" w:rsidR="001049C2" w:rsidRPr="000B60D0" w:rsidRDefault="001049C2" w:rsidP="001049C2">
            <w:pPr>
              <w:rPr>
                <w:b/>
                <w:bCs/>
                <w:lang w:eastAsia="zh-CN"/>
              </w:rPr>
            </w:pPr>
            <w:r>
              <w:rPr>
                <w:lang w:eastAsia="zh-CN"/>
              </w:rPr>
              <w:t>Conclusion:</w:t>
            </w:r>
            <w:r w:rsidR="000B60D0">
              <w:rPr>
                <w:b/>
                <w:bCs/>
                <w:lang w:eastAsia="zh-CN"/>
              </w:rPr>
              <w:t xml:space="preserve"> Sufficient information is given to oversee the system</w:t>
            </w:r>
          </w:p>
        </w:tc>
      </w:tr>
      <w:tr w:rsidR="00141EDA" w14:paraId="363055E8" w14:textId="77777777" w:rsidTr="00141EDA">
        <w:trPr>
          <w:cantSplit/>
        </w:trPr>
        <w:tc>
          <w:tcPr>
            <w:tcW w:w="595" w:type="dxa"/>
            <w:shd w:val="clear" w:color="auto" w:fill="E8E8E8" w:themeFill="background2"/>
          </w:tcPr>
          <w:p w14:paraId="7BE9745A" w14:textId="77777777" w:rsidR="00141EDA" w:rsidRDefault="00141EDA" w:rsidP="001049C2">
            <w:pPr>
              <w:rPr>
                <w:lang w:eastAsia="zh-CN"/>
              </w:rPr>
            </w:pPr>
          </w:p>
        </w:tc>
        <w:tc>
          <w:tcPr>
            <w:tcW w:w="5427" w:type="dxa"/>
            <w:shd w:val="clear" w:color="auto" w:fill="E8E8E8" w:themeFill="background2"/>
          </w:tcPr>
          <w:p w14:paraId="462192E3" w14:textId="77777777" w:rsidR="00141EDA" w:rsidRDefault="00141EDA" w:rsidP="001049C2">
            <w:pPr>
              <w:rPr>
                <w:lang w:eastAsia="zh-CN"/>
              </w:rPr>
            </w:pPr>
          </w:p>
        </w:tc>
        <w:tc>
          <w:tcPr>
            <w:tcW w:w="2994" w:type="dxa"/>
            <w:shd w:val="clear" w:color="auto" w:fill="E8E8E8" w:themeFill="background2"/>
          </w:tcPr>
          <w:p w14:paraId="110CE16A" w14:textId="35AC3302" w:rsidR="00141EDA" w:rsidRPr="00141EDA" w:rsidRDefault="00141EDA" w:rsidP="001049C2">
            <w:pPr>
              <w:rPr>
                <w:b/>
                <w:bCs/>
                <w:lang w:eastAsia="zh-CN"/>
              </w:rPr>
            </w:pPr>
            <w:r w:rsidRPr="00141EDA">
              <w:rPr>
                <w:lang w:eastAsia="zh-CN"/>
              </w:rPr>
              <w:t xml:space="preserve">Average </w:t>
            </w:r>
            <w:r>
              <w:rPr>
                <w:lang w:eastAsia="zh-CN"/>
              </w:rPr>
              <w:t>score overall:</w:t>
            </w:r>
            <w:r w:rsidRPr="00141EDA">
              <w:rPr>
                <w:b/>
                <w:bCs/>
                <w:lang w:eastAsia="zh-CN"/>
              </w:rPr>
              <w:t xml:space="preserve"> 7.6</w:t>
            </w:r>
          </w:p>
        </w:tc>
      </w:tr>
    </w:tbl>
    <w:p w14:paraId="6F41148B" w14:textId="5DA104B3" w:rsidR="009A5C24" w:rsidRDefault="009A5C24">
      <w:r>
        <w:br w:type="page"/>
      </w:r>
    </w:p>
    <w:p w14:paraId="6FA16970" w14:textId="0002DFCC" w:rsidR="006724F7" w:rsidRDefault="009A5C24" w:rsidP="009A5C24">
      <w:pPr>
        <w:pStyle w:val="Heading1"/>
      </w:pPr>
      <w:r w:rsidRPr="009A5C24">
        <w:rPr>
          <w:noProof/>
        </w:rPr>
        <w:lastRenderedPageBreak/>
        <w:drawing>
          <wp:anchor distT="0" distB="0" distL="114300" distR="114300" simplePos="0" relativeHeight="252806655" behindDoc="0" locked="0" layoutInCell="1" allowOverlap="1" wp14:anchorId="3094EF41" wp14:editId="4B572184">
            <wp:simplePos x="0" y="0"/>
            <wp:positionH relativeFrom="column">
              <wp:posOffset>0</wp:posOffset>
            </wp:positionH>
            <wp:positionV relativeFrom="paragraph">
              <wp:posOffset>0</wp:posOffset>
            </wp:positionV>
            <wp:extent cx="5731200" cy="3877200"/>
            <wp:effectExtent l="19050" t="19050" r="22225" b="28575"/>
            <wp:wrapTopAndBottom/>
            <wp:docPr id="2089199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950" name="Picture 1" descr="A white sheet with black text&#10;&#10;Description automatically generated"/>
                    <pic:cNvPicPr/>
                  </pic:nvPicPr>
                  <pic:blipFill>
                    <a:blip r:embed="rId518"/>
                    <a:stretch>
                      <a:fillRect/>
                    </a:stretch>
                  </pic:blipFill>
                  <pic:spPr>
                    <a:xfrm>
                      <a:off x="0" y="0"/>
                      <a:ext cx="5731200" cy="387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Evaluation</w:t>
      </w:r>
    </w:p>
    <w:p w14:paraId="50C8217C" w14:textId="11736613" w:rsidR="009A5C24" w:rsidRDefault="000E2E58" w:rsidP="008E1086">
      <w:pPr>
        <w:pStyle w:val="Heading2"/>
      </w:pPr>
      <w:r>
        <w:t>Success of solution</w:t>
      </w:r>
    </w:p>
    <w:tbl>
      <w:tblPr>
        <w:tblStyle w:val="TableGrid"/>
        <w:tblW w:w="0" w:type="auto"/>
        <w:tblLook w:val="04A0" w:firstRow="1" w:lastRow="0" w:firstColumn="1" w:lastColumn="0" w:noHBand="0" w:noVBand="1"/>
      </w:tblPr>
      <w:tblGrid>
        <w:gridCol w:w="595"/>
        <w:gridCol w:w="2519"/>
        <w:gridCol w:w="1984"/>
        <w:gridCol w:w="3918"/>
      </w:tblGrid>
      <w:tr w:rsidR="00141EDA" w:rsidRPr="001F129A" w14:paraId="5EB712E9" w14:textId="77777777" w:rsidTr="00714417">
        <w:trPr>
          <w:cantSplit/>
          <w:tblHeader/>
        </w:trPr>
        <w:tc>
          <w:tcPr>
            <w:tcW w:w="595" w:type="dxa"/>
            <w:shd w:val="clear" w:color="auto" w:fill="E8E8E8" w:themeFill="background2"/>
          </w:tcPr>
          <w:p w14:paraId="0E0A03F5" w14:textId="77777777" w:rsidR="000E2E58" w:rsidRPr="001F129A" w:rsidRDefault="000E2E58" w:rsidP="003776DC">
            <w:pPr>
              <w:rPr>
                <w:b/>
                <w:bCs/>
                <w:lang w:eastAsia="zh-CN"/>
              </w:rPr>
            </w:pPr>
            <w:r w:rsidRPr="001F129A">
              <w:rPr>
                <w:b/>
                <w:bCs/>
                <w:lang w:eastAsia="zh-CN"/>
              </w:rPr>
              <w:t>No.</w:t>
            </w:r>
          </w:p>
        </w:tc>
        <w:tc>
          <w:tcPr>
            <w:tcW w:w="2519" w:type="dxa"/>
            <w:shd w:val="clear" w:color="auto" w:fill="E8E8E8" w:themeFill="background2"/>
          </w:tcPr>
          <w:p w14:paraId="31468467" w14:textId="7C8931B9" w:rsidR="000E2E58" w:rsidRPr="001F129A" w:rsidRDefault="000E2E58" w:rsidP="003776DC">
            <w:pPr>
              <w:rPr>
                <w:b/>
                <w:bCs/>
                <w:lang w:eastAsia="zh-CN"/>
              </w:rPr>
            </w:pPr>
            <w:r w:rsidRPr="001F129A">
              <w:rPr>
                <w:b/>
                <w:bCs/>
                <w:lang w:eastAsia="zh-CN"/>
              </w:rPr>
              <w:t>Success Criteri</w:t>
            </w:r>
            <w:r w:rsidR="0078440B">
              <w:rPr>
                <w:b/>
                <w:bCs/>
                <w:lang w:eastAsia="zh-CN"/>
              </w:rPr>
              <w:t>on</w:t>
            </w:r>
          </w:p>
        </w:tc>
        <w:tc>
          <w:tcPr>
            <w:tcW w:w="1984" w:type="dxa"/>
            <w:shd w:val="clear" w:color="auto" w:fill="E8E8E8" w:themeFill="background2"/>
          </w:tcPr>
          <w:p w14:paraId="7952384F" w14:textId="77777777" w:rsidR="000E2E58" w:rsidRPr="001F129A" w:rsidRDefault="000E2E58" w:rsidP="003776DC">
            <w:pPr>
              <w:rPr>
                <w:b/>
                <w:bCs/>
                <w:lang w:eastAsia="zh-CN"/>
              </w:rPr>
            </w:pPr>
            <w:r w:rsidRPr="001F129A">
              <w:rPr>
                <w:b/>
                <w:bCs/>
                <w:lang w:eastAsia="zh-CN"/>
              </w:rPr>
              <w:t>Tests</w:t>
            </w:r>
          </w:p>
        </w:tc>
        <w:tc>
          <w:tcPr>
            <w:tcW w:w="3918" w:type="dxa"/>
            <w:shd w:val="clear" w:color="auto" w:fill="E8E8E8" w:themeFill="background2"/>
          </w:tcPr>
          <w:p w14:paraId="6247272F" w14:textId="77777777" w:rsidR="000E2E58" w:rsidRPr="001F129A" w:rsidRDefault="000E2E58" w:rsidP="003776DC">
            <w:pPr>
              <w:rPr>
                <w:b/>
                <w:bCs/>
                <w:lang w:eastAsia="zh-CN"/>
              </w:rPr>
            </w:pPr>
            <w:r w:rsidRPr="001F129A">
              <w:rPr>
                <w:b/>
                <w:bCs/>
                <w:lang w:eastAsia="zh-CN"/>
              </w:rPr>
              <w:t>Outcome</w:t>
            </w:r>
          </w:p>
        </w:tc>
      </w:tr>
      <w:tr w:rsidR="00141EDA" w14:paraId="5B4F5B92" w14:textId="77777777" w:rsidTr="00714417">
        <w:trPr>
          <w:cantSplit/>
        </w:trPr>
        <w:tc>
          <w:tcPr>
            <w:tcW w:w="595" w:type="dxa"/>
          </w:tcPr>
          <w:p w14:paraId="305D5082" w14:textId="77777777" w:rsidR="000E2E58" w:rsidRDefault="000E2E58" w:rsidP="003776DC">
            <w:pPr>
              <w:rPr>
                <w:lang w:eastAsia="zh-CN"/>
              </w:rPr>
            </w:pPr>
            <w:r>
              <w:rPr>
                <w:lang w:eastAsia="zh-CN"/>
              </w:rPr>
              <w:t>1</w:t>
            </w:r>
          </w:p>
        </w:tc>
        <w:tc>
          <w:tcPr>
            <w:tcW w:w="2519" w:type="dxa"/>
          </w:tcPr>
          <w:p w14:paraId="078BFCE6" w14:textId="38BB5A37" w:rsidR="000E2E58" w:rsidRDefault="0078440B" w:rsidP="003776DC">
            <w:pPr>
              <w:rPr>
                <w:lang w:eastAsia="zh-CN"/>
              </w:rPr>
            </w:pPr>
            <w:r>
              <w:t>The website must be easy and intuitive to use and understand. This will be measured by asking users to fill out a usability questionnaire, scoring statements 1-10. I require a mean score of 7 or above.</w:t>
            </w:r>
          </w:p>
        </w:tc>
        <w:tc>
          <w:tcPr>
            <w:tcW w:w="1984" w:type="dxa"/>
          </w:tcPr>
          <w:p w14:paraId="21771E81" w14:textId="713AA620" w:rsidR="000E2E58" w:rsidRDefault="000E2E58" w:rsidP="00141EDA">
            <w:pPr>
              <w:rPr>
                <w:lang w:eastAsia="zh-CN"/>
              </w:rPr>
            </w:pPr>
            <w:r>
              <w:rPr>
                <w:lang w:eastAsia="zh-CN"/>
              </w:rPr>
              <w:t>Usability</w:t>
            </w:r>
            <w:r w:rsidR="00141EDA">
              <w:rPr>
                <w:lang w:eastAsia="zh-CN"/>
              </w:rPr>
              <w:t xml:space="preserve"> questionnaire questions</w:t>
            </w:r>
          </w:p>
        </w:tc>
        <w:tc>
          <w:tcPr>
            <w:tcW w:w="3918" w:type="dxa"/>
          </w:tcPr>
          <w:p w14:paraId="71D9FCF3" w14:textId="77777777" w:rsidR="000E2E58" w:rsidRPr="007C40E1" w:rsidRDefault="000E2E58" w:rsidP="003776DC">
            <w:pPr>
              <w:rPr>
                <w:b/>
                <w:bCs/>
                <w:lang w:eastAsia="zh-CN"/>
              </w:rPr>
            </w:pPr>
            <w:r w:rsidRPr="007C40E1">
              <w:rPr>
                <w:b/>
                <w:bCs/>
                <w:lang w:eastAsia="zh-CN"/>
              </w:rPr>
              <w:t>Successful</w:t>
            </w:r>
          </w:p>
          <w:p w14:paraId="43736DCE" w14:textId="6F0693CE" w:rsidR="00141EDA" w:rsidRDefault="000E2E58" w:rsidP="003776DC">
            <w:pPr>
              <w:rPr>
                <w:lang w:eastAsia="zh-CN"/>
              </w:rPr>
            </w:pPr>
            <w:r>
              <w:rPr>
                <w:lang w:eastAsia="zh-CN"/>
              </w:rPr>
              <w:t xml:space="preserve">Usability – </w:t>
            </w:r>
            <w:r w:rsidR="00B41158">
              <w:rPr>
                <w:lang w:eastAsia="zh-CN"/>
              </w:rPr>
              <w:t>A</w:t>
            </w:r>
            <w:r>
              <w:rPr>
                <w:lang w:eastAsia="zh-CN"/>
              </w:rPr>
              <w:t xml:space="preserve">veraged </w:t>
            </w:r>
            <w:r w:rsidR="00141EDA">
              <w:rPr>
                <w:lang w:eastAsia="zh-CN"/>
              </w:rPr>
              <w:t>7.6</w:t>
            </w:r>
            <w:r>
              <w:rPr>
                <w:lang w:eastAsia="zh-CN"/>
              </w:rPr>
              <w:t>/10</w:t>
            </w:r>
            <w:r w:rsidR="00141EDA">
              <w:rPr>
                <w:lang w:eastAsia="zh-CN"/>
              </w:rPr>
              <w:t xml:space="preserve"> overall;</w:t>
            </w:r>
            <w:r>
              <w:rPr>
                <w:lang w:eastAsia="zh-CN"/>
              </w:rPr>
              <w:t xml:space="preserve"> </w:t>
            </w:r>
            <w:r w:rsidR="00141EDA">
              <w:rPr>
                <w:lang w:eastAsia="zh-CN"/>
              </w:rPr>
              <w:t xml:space="preserve">almost </w:t>
            </w:r>
            <w:r>
              <w:rPr>
                <w:lang w:eastAsia="zh-CN"/>
              </w:rPr>
              <w:t>all users are highly satisfied with the experience.</w:t>
            </w:r>
          </w:p>
          <w:p w14:paraId="5A7BD2B5" w14:textId="511C6D78" w:rsidR="000E2E58" w:rsidRDefault="000E2E58" w:rsidP="003776DC">
            <w:pPr>
              <w:rPr>
                <w:lang w:eastAsia="zh-CN"/>
              </w:rPr>
            </w:pPr>
            <w:r w:rsidRPr="0025034F">
              <w:rPr>
                <w:b/>
                <w:bCs/>
                <w:color w:val="156082" w:themeColor="accent1"/>
                <w:lang w:eastAsia="zh-CN"/>
              </w:rPr>
              <w:t>Met aim</w:t>
            </w:r>
          </w:p>
        </w:tc>
      </w:tr>
      <w:tr w:rsidR="00141EDA" w14:paraId="60814374" w14:textId="77777777" w:rsidTr="00714417">
        <w:trPr>
          <w:cantSplit/>
        </w:trPr>
        <w:tc>
          <w:tcPr>
            <w:tcW w:w="595" w:type="dxa"/>
          </w:tcPr>
          <w:p w14:paraId="28E53339" w14:textId="5A05A76F" w:rsidR="00141EDA" w:rsidRDefault="00141EDA" w:rsidP="003776DC">
            <w:pPr>
              <w:rPr>
                <w:lang w:eastAsia="zh-CN"/>
              </w:rPr>
            </w:pPr>
            <w:r>
              <w:rPr>
                <w:lang w:eastAsia="zh-CN"/>
              </w:rPr>
              <w:t>2</w:t>
            </w:r>
          </w:p>
        </w:tc>
        <w:tc>
          <w:tcPr>
            <w:tcW w:w="2519" w:type="dxa"/>
          </w:tcPr>
          <w:p w14:paraId="7BEAEADE" w14:textId="0C4715A3" w:rsidR="00141EDA" w:rsidRDefault="00141EDA" w:rsidP="003776DC">
            <w:r>
              <w:t>The process of logging in and making a request must take fewer than 2 minutes.</w:t>
            </w:r>
          </w:p>
        </w:tc>
        <w:tc>
          <w:tcPr>
            <w:tcW w:w="1984" w:type="dxa"/>
          </w:tcPr>
          <w:p w14:paraId="77D58F6E" w14:textId="303AAEF9" w:rsidR="00141EDA" w:rsidRDefault="00141EDA" w:rsidP="00141EDA">
            <w:pPr>
              <w:rPr>
                <w:lang w:eastAsia="zh-CN"/>
              </w:rPr>
            </w:pPr>
            <w:r>
              <w:rPr>
                <w:lang w:eastAsia="zh-CN"/>
              </w:rPr>
              <w:t>Quantitative: 2</w:t>
            </w:r>
          </w:p>
          <w:p w14:paraId="7E414CB1" w14:textId="565744CC" w:rsidR="00141EDA" w:rsidRDefault="00141EDA" w:rsidP="00141EDA">
            <w:pPr>
              <w:rPr>
                <w:lang w:eastAsia="zh-CN"/>
              </w:rPr>
            </w:pPr>
            <w:r>
              <w:rPr>
                <w:lang w:eastAsia="zh-CN"/>
              </w:rPr>
              <w:t>Usability: 1</w:t>
            </w:r>
          </w:p>
        </w:tc>
        <w:tc>
          <w:tcPr>
            <w:tcW w:w="3918" w:type="dxa"/>
          </w:tcPr>
          <w:p w14:paraId="7D5A82D1" w14:textId="3138DBA2" w:rsidR="00141EDA" w:rsidRDefault="0025034F" w:rsidP="003776DC">
            <w:pPr>
              <w:rPr>
                <w:lang w:eastAsia="zh-CN"/>
              </w:rPr>
            </w:pPr>
            <w:r>
              <w:rPr>
                <w:b/>
                <w:bCs/>
                <w:lang w:eastAsia="zh-CN"/>
              </w:rPr>
              <w:t>Successful</w:t>
            </w:r>
          </w:p>
          <w:p w14:paraId="37D10C52" w14:textId="302206E2" w:rsidR="00141EDA" w:rsidRDefault="00141EDA" w:rsidP="003776DC">
            <w:pPr>
              <w:rPr>
                <w:lang w:eastAsia="zh-CN"/>
              </w:rPr>
            </w:pPr>
            <w:r>
              <w:rPr>
                <w:lang w:eastAsia="zh-CN"/>
              </w:rPr>
              <w:t xml:space="preserve">Quantitative </w:t>
            </w:r>
            <w:r w:rsidR="0025034F">
              <w:rPr>
                <w:lang w:eastAsia="zh-CN"/>
              </w:rPr>
              <w:t>–</w:t>
            </w:r>
            <w:r>
              <w:rPr>
                <w:lang w:eastAsia="zh-CN"/>
              </w:rPr>
              <w:t xml:space="preserve"> </w:t>
            </w:r>
            <w:r w:rsidR="00B41158">
              <w:rPr>
                <w:lang w:eastAsia="zh-CN"/>
              </w:rPr>
              <w:t>A</w:t>
            </w:r>
            <w:r w:rsidR="0025034F">
              <w:rPr>
                <w:lang w:eastAsia="zh-CN"/>
              </w:rPr>
              <w:t>ll trials were under the target, hence successful (average 1:23).</w:t>
            </w:r>
          </w:p>
          <w:p w14:paraId="7E3E3067" w14:textId="77777777" w:rsidR="0025034F" w:rsidRDefault="0025034F" w:rsidP="003776DC">
            <w:pPr>
              <w:rPr>
                <w:lang w:eastAsia="zh-CN"/>
              </w:rPr>
            </w:pPr>
            <w:r>
              <w:rPr>
                <w:lang w:eastAsia="zh-CN"/>
              </w:rPr>
              <w:t>Usability – 9.2 average score on question, thus users were very satisfied with login experience.</w:t>
            </w:r>
          </w:p>
          <w:p w14:paraId="2A2820DB" w14:textId="2951EF5C" w:rsidR="0025034F" w:rsidRPr="0025034F" w:rsidRDefault="0025034F" w:rsidP="003776DC">
            <w:pPr>
              <w:rPr>
                <w:b/>
                <w:bCs/>
                <w:color w:val="156082" w:themeColor="accent1"/>
                <w:lang w:eastAsia="zh-CN"/>
              </w:rPr>
            </w:pPr>
            <w:r>
              <w:rPr>
                <w:b/>
                <w:bCs/>
                <w:color w:val="156082" w:themeColor="accent1"/>
                <w:lang w:eastAsia="zh-CN"/>
              </w:rPr>
              <w:t>Exceeded aim</w:t>
            </w:r>
          </w:p>
        </w:tc>
      </w:tr>
      <w:tr w:rsidR="0025034F" w14:paraId="148D8D29" w14:textId="77777777" w:rsidTr="00714417">
        <w:trPr>
          <w:cantSplit/>
        </w:trPr>
        <w:tc>
          <w:tcPr>
            <w:tcW w:w="595" w:type="dxa"/>
          </w:tcPr>
          <w:p w14:paraId="4D408166" w14:textId="156D09A8" w:rsidR="0025034F" w:rsidRDefault="0025034F" w:rsidP="003776DC">
            <w:pPr>
              <w:rPr>
                <w:lang w:eastAsia="zh-CN"/>
              </w:rPr>
            </w:pPr>
            <w:r>
              <w:rPr>
                <w:lang w:eastAsia="zh-CN"/>
              </w:rPr>
              <w:lastRenderedPageBreak/>
              <w:t>3</w:t>
            </w:r>
          </w:p>
        </w:tc>
        <w:tc>
          <w:tcPr>
            <w:tcW w:w="2519" w:type="dxa"/>
          </w:tcPr>
          <w:p w14:paraId="3EB0F1E2" w14:textId="68798592" w:rsidR="0025034F" w:rsidRDefault="0025034F" w:rsidP="003776DC">
            <w:r>
              <w:t>Users must be able to log in to the site in less than 30 seconds.</w:t>
            </w:r>
          </w:p>
        </w:tc>
        <w:tc>
          <w:tcPr>
            <w:tcW w:w="1984" w:type="dxa"/>
          </w:tcPr>
          <w:p w14:paraId="253C3E0D" w14:textId="6A1BF5BC" w:rsidR="0025034F" w:rsidRDefault="0025034F" w:rsidP="00141EDA">
            <w:pPr>
              <w:rPr>
                <w:lang w:eastAsia="zh-CN"/>
              </w:rPr>
            </w:pPr>
            <w:r>
              <w:rPr>
                <w:lang w:eastAsia="zh-CN"/>
              </w:rPr>
              <w:t>Quantitative: 3</w:t>
            </w:r>
          </w:p>
        </w:tc>
        <w:tc>
          <w:tcPr>
            <w:tcW w:w="3918" w:type="dxa"/>
          </w:tcPr>
          <w:p w14:paraId="323FB788" w14:textId="5EF2812E" w:rsidR="0025034F" w:rsidRDefault="0025034F" w:rsidP="003776DC">
            <w:pPr>
              <w:rPr>
                <w:lang w:eastAsia="zh-CN"/>
              </w:rPr>
            </w:pPr>
            <w:r>
              <w:rPr>
                <w:b/>
                <w:bCs/>
                <w:lang w:eastAsia="zh-CN"/>
              </w:rPr>
              <w:t>Successful</w:t>
            </w:r>
          </w:p>
          <w:p w14:paraId="432C029D" w14:textId="4A05A7ED" w:rsidR="0025034F" w:rsidRDefault="0025034F" w:rsidP="003776DC">
            <w:pPr>
              <w:rPr>
                <w:lang w:eastAsia="zh-CN"/>
              </w:rPr>
            </w:pPr>
            <w:r>
              <w:rPr>
                <w:lang w:eastAsia="zh-CN"/>
              </w:rPr>
              <w:t xml:space="preserve">Quantitative – </w:t>
            </w:r>
            <w:r w:rsidR="00B41158">
              <w:rPr>
                <w:lang w:eastAsia="zh-CN"/>
              </w:rPr>
              <w:t>A</w:t>
            </w:r>
            <w:r>
              <w:rPr>
                <w:lang w:eastAsia="zh-CN"/>
              </w:rPr>
              <w:t>ll test results were within the target, hence successful (average 11.54s)</w:t>
            </w:r>
          </w:p>
          <w:p w14:paraId="13252F20" w14:textId="5A06BA10" w:rsidR="0025034F" w:rsidRPr="0025034F" w:rsidRDefault="0025034F" w:rsidP="003776DC">
            <w:pPr>
              <w:rPr>
                <w:color w:val="156082" w:themeColor="accent1"/>
                <w:lang w:eastAsia="zh-CN"/>
              </w:rPr>
            </w:pPr>
            <w:r>
              <w:rPr>
                <w:b/>
                <w:bCs/>
                <w:color w:val="156082" w:themeColor="accent1"/>
                <w:lang w:eastAsia="zh-CN"/>
              </w:rPr>
              <w:t>Exceeded aim</w:t>
            </w:r>
          </w:p>
        </w:tc>
      </w:tr>
      <w:tr w:rsidR="0025034F" w14:paraId="4C772BCD" w14:textId="77777777" w:rsidTr="00714417">
        <w:trPr>
          <w:cantSplit/>
        </w:trPr>
        <w:tc>
          <w:tcPr>
            <w:tcW w:w="595" w:type="dxa"/>
          </w:tcPr>
          <w:p w14:paraId="18090287" w14:textId="12D83A28" w:rsidR="0025034F" w:rsidRDefault="0025034F" w:rsidP="003776DC">
            <w:pPr>
              <w:rPr>
                <w:lang w:eastAsia="zh-CN"/>
              </w:rPr>
            </w:pPr>
            <w:r>
              <w:rPr>
                <w:lang w:eastAsia="zh-CN"/>
              </w:rPr>
              <w:t>4</w:t>
            </w:r>
          </w:p>
        </w:tc>
        <w:tc>
          <w:tcPr>
            <w:tcW w:w="2519" w:type="dxa"/>
          </w:tcPr>
          <w:p w14:paraId="2CB2B376" w14:textId="0509AA18" w:rsidR="0025034F" w:rsidRDefault="0025034F" w:rsidP="003776DC">
            <w:r>
              <w:t>Users must not be able to access any pages besides from those allowed by their role (for example, a driver can’t submit a request).</w:t>
            </w:r>
          </w:p>
        </w:tc>
        <w:tc>
          <w:tcPr>
            <w:tcW w:w="1984" w:type="dxa"/>
          </w:tcPr>
          <w:p w14:paraId="5E9B751B" w14:textId="3E998C1C" w:rsidR="0025034F" w:rsidRDefault="0025034F" w:rsidP="0025034F">
            <w:pPr>
              <w:rPr>
                <w:lang w:eastAsia="zh-CN"/>
              </w:rPr>
            </w:pPr>
            <w:r>
              <w:rPr>
                <w:lang w:eastAsia="zh-CN"/>
              </w:rPr>
              <w:t>Qualitative: 1, 8, 9, 12-16</w:t>
            </w:r>
          </w:p>
        </w:tc>
        <w:tc>
          <w:tcPr>
            <w:tcW w:w="3918" w:type="dxa"/>
          </w:tcPr>
          <w:p w14:paraId="697B27C9" w14:textId="2C0CF05F" w:rsidR="0025034F" w:rsidRDefault="00714417" w:rsidP="003776DC">
            <w:pPr>
              <w:rPr>
                <w:lang w:eastAsia="zh-CN"/>
              </w:rPr>
            </w:pPr>
            <w:r>
              <w:rPr>
                <w:b/>
                <w:bCs/>
                <w:lang w:eastAsia="zh-CN"/>
              </w:rPr>
              <w:t>Successful</w:t>
            </w:r>
          </w:p>
          <w:p w14:paraId="099EC3EC" w14:textId="769CD957" w:rsidR="0025034F" w:rsidRDefault="0025034F" w:rsidP="003776DC">
            <w:pPr>
              <w:rPr>
                <w:lang w:eastAsia="zh-CN"/>
              </w:rPr>
            </w:pPr>
            <w:r>
              <w:rPr>
                <w:lang w:eastAsia="zh-CN"/>
              </w:rPr>
              <w:t xml:space="preserve">Qualitative </w:t>
            </w:r>
            <w:r w:rsidR="00921AA4">
              <w:rPr>
                <w:lang w:eastAsia="zh-CN"/>
              </w:rPr>
              <w:t>–</w:t>
            </w:r>
            <w:r>
              <w:rPr>
                <w:lang w:eastAsia="zh-CN"/>
              </w:rPr>
              <w:t xml:space="preserve"> </w:t>
            </w:r>
            <w:r w:rsidR="00B41158">
              <w:rPr>
                <w:lang w:eastAsia="zh-CN"/>
              </w:rPr>
              <w:t>A</w:t>
            </w:r>
            <w:r w:rsidR="00714417">
              <w:rPr>
                <w:lang w:eastAsia="zh-CN"/>
              </w:rPr>
              <w:t>ll tests are passed without displaying any errors. Non-logged in users cannot access site pages (12); Users cannot gain access without a proper account (13-16); Users cannot access pages outside their role allowance (1); Users can easily access their role’s pages (8,9).</w:t>
            </w:r>
            <w:r w:rsidR="00AC063E">
              <w:rPr>
                <w:lang w:eastAsia="zh-CN"/>
              </w:rPr>
              <w:t xml:space="preserve"> Therefore this is successful.</w:t>
            </w:r>
          </w:p>
          <w:p w14:paraId="0CE87257" w14:textId="1F5763ED" w:rsidR="00714417" w:rsidRPr="00714417" w:rsidRDefault="00714417" w:rsidP="003776DC">
            <w:pPr>
              <w:rPr>
                <w:color w:val="156082" w:themeColor="accent1"/>
                <w:lang w:eastAsia="zh-CN"/>
              </w:rPr>
            </w:pPr>
            <w:r>
              <w:rPr>
                <w:b/>
                <w:bCs/>
                <w:color w:val="156082" w:themeColor="accent1"/>
                <w:lang w:eastAsia="zh-CN"/>
              </w:rPr>
              <w:t>Met aim</w:t>
            </w:r>
          </w:p>
        </w:tc>
      </w:tr>
      <w:tr w:rsidR="00714417" w14:paraId="3EB657B4" w14:textId="77777777" w:rsidTr="00714417">
        <w:trPr>
          <w:cantSplit/>
        </w:trPr>
        <w:tc>
          <w:tcPr>
            <w:tcW w:w="595" w:type="dxa"/>
          </w:tcPr>
          <w:p w14:paraId="300F7714" w14:textId="744F70DA" w:rsidR="00714417" w:rsidRDefault="00714417" w:rsidP="003776DC">
            <w:pPr>
              <w:rPr>
                <w:lang w:eastAsia="zh-CN"/>
              </w:rPr>
            </w:pPr>
            <w:r>
              <w:rPr>
                <w:lang w:eastAsia="zh-CN"/>
              </w:rPr>
              <w:t>5</w:t>
            </w:r>
          </w:p>
        </w:tc>
        <w:tc>
          <w:tcPr>
            <w:tcW w:w="2519" w:type="dxa"/>
          </w:tcPr>
          <w:p w14:paraId="5C580E09" w14:textId="4A5259EB" w:rsidR="00714417" w:rsidRDefault="00E4730C" w:rsidP="003776DC">
            <w:r>
              <w:t>Drivers must be able to view pending jobs all in one place easily</w:t>
            </w:r>
          </w:p>
        </w:tc>
        <w:tc>
          <w:tcPr>
            <w:tcW w:w="1984" w:type="dxa"/>
          </w:tcPr>
          <w:p w14:paraId="2315C79A" w14:textId="68EA07C2" w:rsidR="00714417" w:rsidRDefault="00714417" w:rsidP="0025034F">
            <w:pPr>
              <w:rPr>
                <w:lang w:eastAsia="zh-CN"/>
              </w:rPr>
            </w:pPr>
            <w:r>
              <w:rPr>
                <w:lang w:eastAsia="zh-CN"/>
              </w:rPr>
              <w:t xml:space="preserve">Qualitative: </w:t>
            </w:r>
            <w:r w:rsidR="00ED3D51">
              <w:rPr>
                <w:lang w:eastAsia="zh-CN"/>
              </w:rPr>
              <w:t>5, 21, 4</w:t>
            </w:r>
            <w:r w:rsidR="00E4730C">
              <w:rPr>
                <w:lang w:eastAsia="zh-CN"/>
              </w:rPr>
              <w:t>3</w:t>
            </w:r>
          </w:p>
          <w:p w14:paraId="391F4BF5" w14:textId="64F4189E" w:rsidR="00ED3D51" w:rsidRDefault="00ED3D51" w:rsidP="0025034F">
            <w:pPr>
              <w:rPr>
                <w:lang w:eastAsia="zh-CN"/>
              </w:rPr>
            </w:pPr>
            <w:r>
              <w:rPr>
                <w:lang w:eastAsia="zh-CN"/>
              </w:rPr>
              <w:t>Usability: 3, 8</w:t>
            </w:r>
          </w:p>
        </w:tc>
        <w:tc>
          <w:tcPr>
            <w:tcW w:w="3918" w:type="dxa"/>
          </w:tcPr>
          <w:p w14:paraId="014A01D8" w14:textId="70D23AE0" w:rsidR="00714417" w:rsidRPr="00B41158" w:rsidRDefault="00B41158" w:rsidP="003776DC">
            <w:pPr>
              <w:rPr>
                <w:lang w:eastAsia="zh-CN"/>
              </w:rPr>
            </w:pPr>
            <w:r w:rsidRPr="00B41158">
              <w:rPr>
                <w:b/>
                <w:bCs/>
                <w:lang w:eastAsia="zh-CN"/>
              </w:rPr>
              <w:t>Successful</w:t>
            </w:r>
          </w:p>
          <w:p w14:paraId="0D3E8020" w14:textId="038BB97F" w:rsidR="00B41158" w:rsidRDefault="00ED3D51" w:rsidP="00B41158">
            <w:pPr>
              <w:rPr>
                <w:lang w:eastAsia="zh-CN"/>
              </w:rPr>
            </w:pPr>
            <w:r>
              <w:rPr>
                <w:lang w:eastAsia="zh-CN"/>
              </w:rPr>
              <w:t xml:space="preserve">Qualitative – </w:t>
            </w:r>
            <w:r w:rsidR="00B41158">
              <w:rPr>
                <w:lang w:eastAsia="zh-CN"/>
              </w:rPr>
              <w:t xml:space="preserve">All tests passed with no errors generated. List items on accepted jobs page are correct (5); Info on request details page is correct (21); Record selection on </w:t>
            </w:r>
            <w:r w:rsidR="00E4730C">
              <w:rPr>
                <w:lang w:eastAsia="zh-CN"/>
              </w:rPr>
              <w:t>pending</w:t>
            </w:r>
            <w:r w:rsidR="00B41158">
              <w:rPr>
                <w:lang w:eastAsia="zh-CN"/>
              </w:rPr>
              <w:t xml:space="preserve"> jobs page is correct (4</w:t>
            </w:r>
            <w:r w:rsidR="00E4730C">
              <w:rPr>
                <w:lang w:eastAsia="zh-CN"/>
              </w:rPr>
              <w:t>3</w:t>
            </w:r>
            <w:r w:rsidR="00B41158">
              <w:rPr>
                <w:lang w:eastAsia="zh-CN"/>
              </w:rPr>
              <w:t>).</w:t>
            </w:r>
            <w:r w:rsidR="00AC063E">
              <w:rPr>
                <w:lang w:eastAsia="zh-CN"/>
              </w:rPr>
              <w:t xml:space="preserve"> Therefore successful.</w:t>
            </w:r>
          </w:p>
          <w:p w14:paraId="02B8A3CA" w14:textId="416A8337" w:rsidR="00B41158" w:rsidRDefault="00B41158" w:rsidP="00B41158">
            <w:pPr>
              <w:rPr>
                <w:lang w:eastAsia="zh-CN"/>
              </w:rPr>
            </w:pPr>
            <w:r>
              <w:rPr>
                <w:lang w:eastAsia="zh-CN"/>
              </w:rPr>
              <w:t xml:space="preserve">Usability – 8.6 average score for clarity; 6.5 average score for ease of viewing </w:t>
            </w:r>
            <w:r w:rsidR="00E4730C">
              <w:rPr>
                <w:lang w:eastAsia="zh-CN"/>
              </w:rPr>
              <w:t>available</w:t>
            </w:r>
            <w:r>
              <w:rPr>
                <w:lang w:eastAsia="zh-CN"/>
              </w:rPr>
              <w:t xml:space="preserve"> jobs. Although </w:t>
            </w:r>
            <w:r w:rsidR="00F254AF">
              <w:rPr>
                <w:lang w:eastAsia="zh-CN"/>
              </w:rPr>
              <w:t>the clarity score is high, the other average is below the target, so this criterion is only partially met</w:t>
            </w:r>
            <w:r w:rsidR="00AC063E">
              <w:rPr>
                <w:lang w:eastAsia="zh-CN"/>
              </w:rPr>
              <w:t>.</w:t>
            </w:r>
          </w:p>
          <w:p w14:paraId="00B1C3EF" w14:textId="0575DAC0" w:rsidR="00B41158" w:rsidRPr="00B41158" w:rsidRDefault="00F254AF" w:rsidP="00B41158">
            <w:pPr>
              <w:rPr>
                <w:b/>
                <w:bCs/>
                <w:color w:val="156082" w:themeColor="accent1"/>
                <w:lang w:eastAsia="zh-CN"/>
              </w:rPr>
            </w:pPr>
            <w:r>
              <w:rPr>
                <w:b/>
                <w:bCs/>
                <w:color w:val="156082" w:themeColor="accent1"/>
                <w:lang w:eastAsia="zh-CN"/>
              </w:rPr>
              <w:t>Partially m</w:t>
            </w:r>
            <w:r w:rsidR="00B41158">
              <w:rPr>
                <w:b/>
                <w:bCs/>
                <w:color w:val="156082" w:themeColor="accent1"/>
                <w:lang w:eastAsia="zh-CN"/>
              </w:rPr>
              <w:t>et aim</w:t>
            </w:r>
          </w:p>
        </w:tc>
      </w:tr>
      <w:tr w:rsidR="00B41158" w14:paraId="3C2E7D35" w14:textId="77777777" w:rsidTr="00714417">
        <w:trPr>
          <w:cantSplit/>
        </w:trPr>
        <w:tc>
          <w:tcPr>
            <w:tcW w:w="595" w:type="dxa"/>
          </w:tcPr>
          <w:p w14:paraId="7A59C72D" w14:textId="5E8639B6" w:rsidR="00B41158" w:rsidRDefault="00B41158" w:rsidP="003776DC">
            <w:pPr>
              <w:rPr>
                <w:lang w:eastAsia="zh-CN"/>
              </w:rPr>
            </w:pPr>
            <w:r>
              <w:rPr>
                <w:lang w:eastAsia="zh-CN"/>
              </w:rPr>
              <w:t>6</w:t>
            </w:r>
          </w:p>
        </w:tc>
        <w:tc>
          <w:tcPr>
            <w:tcW w:w="2519" w:type="dxa"/>
          </w:tcPr>
          <w:p w14:paraId="613AFDB6" w14:textId="0AF996F8" w:rsidR="00B41158" w:rsidRDefault="00B41158" w:rsidP="003776DC">
            <w:r>
              <w:t>Since there will be many different pages listing records from the database, it is essential that all the records on each page are selected correctly from the relevant table(s).</w:t>
            </w:r>
          </w:p>
        </w:tc>
        <w:tc>
          <w:tcPr>
            <w:tcW w:w="1984" w:type="dxa"/>
          </w:tcPr>
          <w:p w14:paraId="623B0254" w14:textId="77777777" w:rsidR="008F2208" w:rsidRDefault="00B41158" w:rsidP="008F2208">
            <w:pPr>
              <w:rPr>
                <w:lang w:eastAsia="zh-CN"/>
              </w:rPr>
            </w:pPr>
            <w:r>
              <w:rPr>
                <w:lang w:eastAsia="zh-CN"/>
              </w:rPr>
              <w:t xml:space="preserve">Qualitative: </w:t>
            </w:r>
            <w:r w:rsidR="008F2208">
              <w:rPr>
                <w:lang w:eastAsia="zh-CN"/>
              </w:rPr>
              <w:t>2-7, 31, 43-48</w:t>
            </w:r>
          </w:p>
          <w:p w14:paraId="2F240C67" w14:textId="22F57D76" w:rsidR="008F2208" w:rsidRDefault="008F2208" w:rsidP="008F2208">
            <w:pPr>
              <w:rPr>
                <w:lang w:eastAsia="zh-CN"/>
              </w:rPr>
            </w:pPr>
            <w:r>
              <w:rPr>
                <w:lang w:eastAsia="zh-CN"/>
              </w:rPr>
              <w:t>Usability: 5</w:t>
            </w:r>
          </w:p>
        </w:tc>
        <w:tc>
          <w:tcPr>
            <w:tcW w:w="3918" w:type="dxa"/>
          </w:tcPr>
          <w:p w14:paraId="6704573B" w14:textId="76AE7A8D" w:rsidR="00B41158" w:rsidRDefault="00AC063E" w:rsidP="003776DC">
            <w:pPr>
              <w:rPr>
                <w:lang w:eastAsia="zh-CN"/>
              </w:rPr>
            </w:pPr>
            <w:r>
              <w:rPr>
                <w:b/>
                <w:bCs/>
                <w:lang w:eastAsia="zh-CN"/>
              </w:rPr>
              <w:t>Successful</w:t>
            </w:r>
          </w:p>
          <w:p w14:paraId="7854DC1A" w14:textId="183B754F" w:rsidR="008F2208" w:rsidRDefault="008F2208" w:rsidP="003776DC">
            <w:pPr>
              <w:rPr>
                <w:lang w:eastAsia="zh-CN"/>
              </w:rPr>
            </w:pPr>
            <w:r>
              <w:rPr>
                <w:lang w:eastAsia="zh-CN"/>
              </w:rPr>
              <w:t>Qualitative – All tests pass without generating any errors. List item generating functions display information correctly (2-7); All record selection statements are correct (31, 43-48).</w:t>
            </w:r>
            <w:r w:rsidR="00AC063E">
              <w:rPr>
                <w:lang w:eastAsia="zh-CN"/>
              </w:rPr>
              <w:t xml:space="preserve"> Therefore successful.</w:t>
            </w:r>
          </w:p>
          <w:p w14:paraId="0F19349A" w14:textId="77777777" w:rsidR="008F2208" w:rsidRDefault="008F2208" w:rsidP="003776DC">
            <w:pPr>
              <w:rPr>
                <w:lang w:eastAsia="zh-CN"/>
              </w:rPr>
            </w:pPr>
            <w:r>
              <w:rPr>
                <w:lang w:eastAsia="zh-CN"/>
              </w:rPr>
              <w:t xml:space="preserve">Usability – </w:t>
            </w:r>
            <w:r w:rsidR="00AC063E">
              <w:rPr>
                <w:lang w:eastAsia="zh-CN"/>
              </w:rPr>
              <w:t>All users reported that the system produced no errors, hence successful.</w:t>
            </w:r>
          </w:p>
          <w:p w14:paraId="14FCAABB" w14:textId="3FBC4063" w:rsidR="00AC063E" w:rsidRPr="00AC063E" w:rsidRDefault="00AC063E" w:rsidP="003776DC">
            <w:pPr>
              <w:rPr>
                <w:b/>
                <w:bCs/>
                <w:color w:val="156082" w:themeColor="accent1"/>
                <w:lang w:eastAsia="zh-CN"/>
              </w:rPr>
            </w:pPr>
            <w:r>
              <w:rPr>
                <w:b/>
                <w:bCs/>
                <w:color w:val="156082" w:themeColor="accent1"/>
                <w:lang w:eastAsia="zh-CN"/>
              </w:rPr>
              <w:t>Met aim</w:t>
            </w:r>
          </w:p>
        </w:tc>
      </w:tr>
    </w:tbl>
    <w:p w14:paraId="3F8EE01B" w14:textId="77777777" w:rsidR="000E2E58" w:rsidRPr="000E2E58" w:rsidRDefault="000E2E58" w:rsidP="000E2E58"/>
    <w:p w14:paraId="71382010" w14:textId="7BF25D09" w:rsidR="00B455B0" w:rsidRDefault="00F254AF" w:rsidP="00F254AF">
      <w:pPr>
        <w:pStyle w:val="Heading2"/>
      </w:pPr>
      <w:r>
        <w:lastRenderedPageBreak/>
        <w:t>Unmet</w:t>
      </w:r>
      <w:r w:rsidR="002241A4">
        <w:t xml:space="preserve"> or partially met</w:t>
      </w:r>
      <w:r>
        <w:t xml:space="preserve"> </w:t>
      </w:r>
      <w:r w:rsidR="002241A4">
        <w:t>c</w:t>
      </w:r>
      <w:r>
        <w:t>riteria</w:t>
      </w:r>
    </w:p>
    <w:p w14:paraId="218FEF0E" w14:textId="3B767A6F" w:rsidR="00F254AF" w:rsidRPr="00F254AF" w:rsidRDefault="00F254AF" w:rsidP="00F254AF">
      <w:pPr>
        <w:pStyle w:val="Heading3"/>
      </w:pPr>
      <w:r>
        <w:t>Criterion 5</w:t>
      </w:r>
    </w:p>
    <w:p w14:paraId="7B2ABFE6" w14:textId="24CE014E" w:rsidR="00B455B0" w:rsidRDefault="002241A4" w:rsidP="00A55E0F">
      <w:r>
        <w:t>All the technical details to fulfil this criterion were correct (all the qualitative tests passes without issue), and on the usability questionnaire the average score for the statement “</w:t>
      </w:r>
      <w:r>
        <w:rPr>
          <w:lang w:eastAsia="zh-CN"/>
        </w:rPr>
        <w:t>The links and buttons on the website are clear</w:t>
      </w:r>
      <w:r>
        <w:t>” was 8.6 (very good), but for the statement “</w:t>
      </w:r>
      <w:r w:rsidR="00E4730C">
        <w:rPr>
          <w:lang w:eastAsia="zh-CN"/>
        </w:rPr>
        <w:t>I can clearly see all my available jobs</w:t>
      </w:r>
      <w:r>
        <w:t>” the average score was 6.5 – notably below the target score of 7.</w:t>
      </w:r>
    </w:p>
    <w:p w14:paraId="2B504B34" w14:textId="75D35284" w:rsidR="00B50607" w:rsidRDefault="002241A4" w:rsidP="00B50607">
      <w:r>
        <w:t xml:space="preserve">This is a problem because the </w:t>
      </w:r>
      <w:r w:rsidR="00B50607">
        <w:t xml:space="preserve">drivers need to be able to see </w:t>
      </w:r>
      <w:r w:rsidR="00E4730C">
        <w:t xml:space="preserve">the </w:t>
      </w:r>
      <w:r w:rsidR="00B50607">
        <w:t xml:space="preserve">jobs </w:t>
      </w:r>
      <w:r w:rsidR="00E4730C">
        <w:t>available for them to take and quickly choose to accept or reject them in order to user the website effectively and efficiently</w:t>
      </w:r>
      <w:r w:rsidR="00B50607">
        <w:t>. If this process i</w:t>
      </w:r>
      <w:r w:rsidR="00045BA8">
        <w:t>s</w:t>
      </w:r>
      <w:r w:rsidR="00B50607">
        <w:t xml:space="preserve"> too lengthy or not straightforward enough then this causes needless inconvenience.</w:t>
      </w:r>
    </w:p>
    <w:p w14:paraId="3FEAB90F" w14:textId="2F4B7C73" w:rsidR="00045BA8" w:rsidRDefault="00045BA8" w:rsidP="00856E4A">
      <w:r>
        <w:t xml:space="preserve">To improve, I would </w:t>
      </w:r>
      <w:r w:rsidR="00873BAB">
        <w:t xml:space="preserve">provide a system where drivers can accept or decline </w:t>
      </w:r>
      <w:r w:rsidR="00E4730C">
        <w:t xml:space="preserve">a request via the pending requests page (where the records are listed down the page). </w:t>
      </w:r>
      <w:r w:rsidR="009D0F9C">
        <w:t>This would remedy the problem because it would allow drivers to accept or decline a job with only one click instead of having to click into and out of the request details page repeatedly in order to respond to requests. This would make the process of responding to requests much more seamless and convenient for the drivers.</w:t>
      </w:r>
    </w:p>
    <w:p w14:paraId="751B82E2" w14:textId="0030CA5F" w:rsidR="009D0F9C" w:rsidRDefault="009D0F9C" w:rsidP="009D0F9C">
      <w:pPr>
        <w:pStyle w:val="Heading2"/>
      </w:pPr>
      <w:r>
        <w:t>Maintenance</w:t>
      </w:r>
    </w:p>
    <w:p w14:paraId="06D2C638" w14:textId="4360C46E" w:rsidR="00856E4A" w:rsidRDefault="009D0F9C" w:rsidP="009B094B">
      <w:r>
        <w:t xml:space="preserve">The maintenance will mostly involve </w:t>
      </w:r>
      <w:r w:rsidR="000403B0">
        <w:t xml:space="preserve">keeping up the main servers that hold the database and the website itself. </w:t>
      </w:r>
      <w:r w:rsidR="002223C6">
        <w:t>In the long term, some issues may occur such as security issues.</w:t>
      </w:r>
      <w:r w:rsidR="008571DC">
        <w:t xml:space="preserve"> This could </w:t>
      </w:r>
      <w:r w:rsidR="009B094B">
        <w:t>come about if the site is targeted by cyber criminals with malicious intent</w:t>
      </w:r>
      <w:r w:rsidR="008571DC">
        <w:t>,</w:t>
      </w:r>
      <w:r w:rsidR="009B094B">
        <w:t xml:space="preserve"> which is plausible</w:t>
      </w:r>
      <w:r w:rsidR="008571DC">
        <w:t xml:space="preserve"> since the database stores </w:t>
      </w:r>
      <w:r w:rsidR="009B094B">
        <w:t>users’ personal information which may be of use to hackers. This can be prevented by deploying counter-hacking techniques such as filtering and validating database inputs in order to prevent SQL injection. Security updates should be installed. Data should be regularly backed up to an external store to ensure that none is lost from these attacks or from server failures.</w:t>
      </w:r>
    </w:p>
    <w:p w14:paraId="4704A2C7" w14:textId="61259F9E" w:rsidR="00856E4A" w:rsidRDefault="003B4460" w:rsidP="003B4460">
      <w:r>
        <w:t>Over time, users may encounter problems which I have not foreseen or evaluated. In order to deal with these issues, it would be best if surveys and questionnaires were regularly sent out to users for them to fill in and return with their comments. This would help me monitor how well the website works moving forward. This will also inform me of areas of future development to make sure that the website has the most up-to-date information and functionality. Constantly keeping track of the website and optimising it also greatly improves site performance.</w:t>
      </w:r>
    </w:p>
    <w:p w14:paraId="16599DE6" w14:textId="7958C9F5" w:rsidR="003B4460" w:rsidRDefault="003B4460" w:rsidP="003B4460">
      <w:pPr>
        <w:pStyle w:val="Heading2"/>
      </w:pPr>
      <w:r>
        <w:t>Limitations</w:t>
      </w:r>
    </w:p>
    <w:p w14:paraId="283525E5" w14:textId="30555388" w:rsidR="003B4460" w:rsidRDefault="003621B8" w:rsidP="003B4460">
      <w:r>
        <w:t>I will now analyse the extent to which the limitations I outlined in my analysis section still apply to the developed product.</w:t>
      </w:r>
    </w:p>
    <w:p w14:paraId="42CE20F5" w14:textId="77777777" w:rsidR="003621B8" w:rsidRPr="003B4460" w:rsidRDefault="003621B8" w:rsidP="003B4460"/>
    <w:p w14:paraId="5AC4FE9E" w14:textId="77777777" w:rsidR="00856E4A" w:rsidRDefault="00856E4A" w:rsidP="00856E4A"/>
    <w:p w14:paraId="1C456FED" w14:textId="77777777" w:rsidR="00856E4A" w:rsidRDefault="00856E4A" w:rsidP="00856E4A"/>
    <w:p w14:paraId="6C16C640" w14:textId="77777777" w:rsidR="00856E4A" w:rsidRDefault="00856E4A" w:rsidP="00856E4A"/>
    <w:p w14:paraId="33093945" w14:textId="77777777" w:rsidR="00856E4A" w:rsidRPr="00A55E0F" w:rsidRDefault="00856E4A" w:rsidP="00856E4A"/>
    <w:sectPr w:rsidR="00856E4A" w:rsidRPr="00A55E0F" w:rsidSect="00BD44C6">
      <w:footerReference w:type="default" r:id="rId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0F2C" w14:textId="77777777" w:rsidR="000D41C0" w:rsidRDefault="000D41C0" w:rsidP="006B56EC">
      <w:pPr>
        <w:spacing w:after="0" w:line="240" w:lineRule="auto"/>
      </w:pPr>
      <w:r>
        <w:separator/>
      </w:r>
    </w:p>
  </w:endnote>
  <w:endnote w:type="continuationSeparator" w:id="0">
    <w:p w14:paraId="3E26E0D5" w14:textId="77777777" w:rsidR="000D41C0" w:rsidRDefault="000D41C0"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4DFA" w14:textId="77777777" w:rsidR="002241A4" w:rsidRDefault="002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7FC7" w14:textId="77777777" w:rsidR="000D41C0" w:rsidRDefault="000D41C0" w:rsidP="006B56EC">
      <w:pPr>
        <w:spacing w:after="0" w:line="240" w:lineRule="auto"/>
      </w:pPr>
      <w:r>
        <w:separator/>
      </w:r>
    </w:p>
  </w:footnote>
  <w:footnote w:type="continuationSeparator" w:id="0">
    <w:p w14:paraId="296537FB" w14:textId="77777777" w:rsidR="000D41C0" w:rsidRDefault="000D41C0"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22"/>
    <w:multiLevelType w:val="hybridMultilevel"/>
    <w:tmpl w:val="5D6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40AF"/>
    <w:multiLevelType w:val="hybridMultilevel"/>
    <w:tmpl w:val="706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D65"/>
    <w:multiLevelType w:val="hybridMultilevel"/>
    <w:tmpl w:val="20E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0A9"/>
    <w:multiLevelType w:val="hybridMultilevel"/>
    <w:tmpl w:val="C49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8E0"/>
    <w:multiLevelType w:val="hybridMultilevel"/>
    <w:tmpl w:val="CBA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7E6"/>
    <w:multiLevelType w:val="hybridMultilevel"/>
    <w:tmpl w:val="62B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6821"/>
    <w:multiLevelType w:val="hybridMultilevel"/>
    <w:tmpl w:val="18F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E322E"/>
    <w:multiLevelType w:val="hybridMultilevel"/>
    <w:tmpl w:val="A5B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59A"/>
    <w:multiLevelType w:val="hybridMultilevel"/>
    <w:tmpl w:val="310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338"/>
    <w:multiLevelType w:val="hybridMultilevel"/>
    <w:tmpl w:val="0ED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6281"/>
    <w:multiLevelType w:val="hybridMultilevel"/>
    <w:tmpl w:val="8C2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4B6D"/>
    <w:multiLevelType w:val="hybridMultilevel"/>
    <w:tmpl w:val="A204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0417F"/>
    <w:multiLevelType w:val="hybridMultilevel"/>
    <w:tmpl w:val="CE4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510A0"/>
    <w:multiLevelType w:val="hybridMultilevel"/>
    <w:tmpl w:val="607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E084BDB4">
      <w:numFmt w:val="bullet"/>
      <w:lvlText w:val="-"/>
      <w:lvlJc w:val="left"/>
      <w:pPr>
        <w:ind w:left="3600" w:hanging="360"/>
      </w:pPr>
      <w:rPr>
        <w:rFonts w:ascii="Aptos" w:eastAsiaTheme="minorHAnsi" w:hAnsi="Apto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06E5E"/>
    <w:multiLevelType w:val="hybridMultilevel"/>
    <w:tmpl w:val="9C8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F3B2C"/>
    <w:multiLevelType w:val="hybridMultilevel"/>
    <w:tmpl w:val="A08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91ED5"/>
    <w:multiLevelType w:val="hybridMultilevel"/>
    <w:tmpl w:val="07B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3458D"/>
    <w:multiLevelType w:val="hybridMultilevel"/>
    <w:tmpl w:val="D350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81A9E"/>
    <w:multiLevelType w:val="hybridMultilevel"/>
    <w:tmpl w:val="00D4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2160C"/>
    <w:multiLevelType w:val="hybridMultilevel"/>
    <w:tmpl w:val="E26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F6760"/>
    <w:multiLevelType w:val="hybridMultilevel"/>
    <w:tmpl w:val="284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C6EC4"/>
    <w:multiLevelType w:val="hybridMultilevel"/>
    <w:tmpl w:val="304A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E20AA"/>
    <w:multiLevelType w:val="hybridMultilevel"/>
    <w:tmpl w:val="A7A8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01DA"/>
    <w:multiLevelType w:val="hybridMultilevel"/>
    <w:tmpl w:val="483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B6323"/>
    <w:multiLevelType w:val="hybridMultilevel"/>
    <w:tmpl w:val="204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D27FE"/>
    <w:multiLevelType w:val="hybridMultilevel"/>
    <w:tmpl w:val="EFD0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C6D9A"/>
    <w:multiLevelType w:val="hybridMultilevel"/>
    <w:tmpl w:val="F76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923ED"/>
    <w:multiLevelType w:val="hybridMultilevel"/>
    <w:tmpl w:val="FCE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A3662"/>
    <w:multiLevelType w:val="hybridMultilevel"/>
    <w:tmpl w:val="03E49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A22EC8"/>
    <w:multiLevelType w:val="hybridMultilevel"/>
    <w:tmpl w:val="CF6A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3973">
    <w:abstractNumId w:val="15"/>
  </w:num>
  <w:num w:numId="2" w16cid:durableId="1831485627">
    <w:abstractNumId w:val="49"/>
  </w:num>
  <w:num w:numId="3" w16cid:durableId="1998682478">
    <w:abstractNumId w:val="31"/>
  </w:num>
  <w:num w:numId="4" w16cid:durableId="732049360">
    <w:abstractNumId w:val="38"/>
  </w:num>
  <w:num w:numId="5" w16cid:durableId="305009999">
    <w:abstractNumId w:val="17"/>
  </w:num>
  <w:num w:numId="6" w16cid:durableId="1075011090">
    <w:abstractNumId w:val="6"/>
  </w:num>
  <w:num w:numId="7" w16cid:durableId="348727206">
    <w:abstractNumId w:val="16"/>
  </w:num>
  <w:num w:numId="8" w16cid:durableId="48385000">
    <w:abstractNumId w:val="23"/>
  </w:num>
  <w:num w:numId="9" w16cid:durableId="921060933">
    <w:abstractNumId w:val="7"/>
  </w:num>
  <w:num w:numId="10" w16cid:durableId="676419182">
    <w:abstractNumId w:val="47"/>
  </w:num>
  <w:num w:numId="11" w16cid:durableId="102775494">
    <w:abstractNumId w:val="37"/>
  </w:num>
  <w:num w:numId="12" w16cid:durableId="840241824">
    <w:abstractNumId w:val="12"/>
  </w:num>
  <w:num w:numId="13" w16cid:durableId="1530751574">
    <w:abstractNumId w:val="19"/>
  </w:num>
  <w:num w:numId="14" w16cid:durableId="1577201729">
    <w:abstractNumId w:val="33"/>
  </w:num>
  <w:num w:numId="15" w16cid:durableId="694621191">
    <w:abstractNumId w:val="46"/>
  </w:num>
  <w:num w:numId="16" w16cid:durableId="1849632357">
    <w:abstractNumId w:val="10"/>
  </w:num>
  <w:num w:numId="17" w16cid:durableId="1534805910">
    <w:abstractNumId w:val="0"/>
  </w:num>
  <w:num w:numId="18" w16cid:durableId="623116826">
    <w:abstractNumId w:val="24"/>
  </w:num>
  <w:num w:numId="19" w16cid:durableId="937523521">
    <w:abstractNumId w:val="39"/>
  </w:num>
  <w:num w:numId="20" w16cid:durableId="2115245509">
    <w:abstractNumId w:val="30"/>
  </w:num>
  <w:num w:numId="21" w16cid:durableId="1378772083">
    <w:abstractNumId w:val="25"/>
  </w:num>
  <w:num w:numId="22" w16cid:durableId="410927804">
    <w:abstractNumId w:val="44"/>
  </w:num>
  <w:num w:numId="23" w16cid:durableId="424696216">
    <w:abstractNumId w:val="46"/>
  </w:num>
  <w:num w:numId="24" w16cid:durableId="341515440">
    <w:abstractNumId w:val="30"/>
  </w:num>
  <w:num w:numId="25" w16cid:durableId="1380399335">
    <w:abstractNumId w:val="13"/>
  </w:num>
  <w:num w:numId="26" w16cid:durableId="826170543">
    <w:abstractNumId w:val="34"/>
  </w:num>
  <w:num w:numId="27" w16cid:durableId="1903443230">
    <w:abstractNumId w:val="43"/>
  </w:num>
  <w:num w:numId="28" w16cid:durableId="2099058234">
    <w:abstractNumId w:val="42"/>
  </w:num>
  <w:num w:numId="29" w16cid:durableId="1014764947">
    <w:abstractNumId w:val="27"/>
  </w:num>
  <w:num w:numId="30" w16cid:durableId="1573739145">
    <w:abstractNumId w:val="4"/>
  </w:num>
  <w:num w:numId="31" w16cid:durableId="825710761">
    <w:abstractNumId w:val="8"/>
  </w:num>
  <w:num w:numId="32" w16cid:durableId="1796213979">
    <w:abstractNumId w:val="29"/>
  </w:num>
  <w:num w:numId="33" w16cid:durableId="1387071173">
    <w:abstractNumId w:val="26"/>
  </w:num>
  <w:num w:numId="34" w16cid:durableId="1579438403">
    <w:abstractNumId w:val="14"/>
  </w:num>
  <w:num w:numId="35" w16cid:durableId="167184974">
    <w:abstractNumId w:val="3"/>
  </w:num>
  <w:num w:numId="36" w16cid:durableId="1650592136">
    <w:abstractNumId w:val="35"/>
  </w:num>
  <w:num w:numId="37" w16cid:durableId="599290237">
    <w:abstractNumId w:val="11"/>
  </w:num>
  <w:num w:numId="38" w16cid:durableId="1516731310">
    <w:abstractNumId w:val="2"/>
  </w:num>
  <w:num w:numId="39" w16cid:durableId="896551171">
    <w:abstractNumId w:val="22"/>
  </w:num>
  <w:num w:numId="40" w16cid:durableId="1008676976">
    <w:abstractNumId w:val="45"/>
  </w:num>
  <w:num w:numId="41" w16cid:durableId="681319502">
    <w:abstractNumId w:val="1"/>
  </w:num>
  <w:num w:numId="42" w16cid:durableId="956256537">
    <w:abstractNumId w:val="36"/>
  </w:num>
  <w:num w:numId="43" w16cid:durableId="1497191160">
    <w:abstractNumId w:val="21"/>
  </w:num>
  <w:num w:numId="44" w16cid:durableId="1730615572">
    <w:abstractNumId w:val="28"/>
  </w:num>
  <w:num w:numId="45" w16cid:durableId="1176917885">
    <w:abstractNumId w:val="9"/>
  </w:num>
  <w:num w:numId="46" w16cid:durableId="771168070">
    <w:abstractNumId w:val="50"/>
  </w:num>
  <w:num w:numId="47" w16cid:durableId="1882404022">
    <w:abstractNumId w:val="41"/>
  </w:num>
  <w:num w:numId="48" w16cid:durableId="295717070">
    <w:abstractNumId w:val="18"/>
  </w:num>
  <w:num w:numId="49" w16cid:durableId="280379370">
    <w:abstractNumId w:val="20"/>
  </w:num>
  <w:num w:numId="50" w16cid:durableId="1425687672">
    <w:abstractNumId w:val="40"/>
  </w:num>
  <w:num w:numId="51" w16cid:durableId="912348839">
    <w:abstractNumId w:val="48"/>
  </w:num>
  <w:num w:numId="52" w16cid:durableId="944964259">
    <w:abstractNumId w:val="32"/>
  </w:num>
  <w:num w:numId="53" w16cid:durableId="786387086">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496A"/>
    <w:rsid w:val="00004D1D"/>
    <w:rsid w:val="00005E43"/>
    <w:rsid w:val="00006851"/>
    <w:rsid w:val="00006F15"/>
    <w:rsid w:val="00007E38"/>
    <w:rsid w:val="000112EC"/>
    <w:rsid w:val="000116C4"/>
    <w:rsid w:val="00011ADB"/>
    <w:rsid w:val="00011D88"/>
    <w:rsid w:val="00013DFF"/>
    <w:rsid w:val="00014398"/>
    <w:rsid w:val="00015D58"/>
    <w:rsid w:val="00016425"/>
    <w:rsid w:val="00016F1F"/>
    <w:rsid w:val="0002138F"/>
    <w:rsid w:val="00021F38"/>
    <w:rsid w:val="000222ED"/>
    <w:rsid w:val="000229E6"/>
    <w:rsid w:val="00022B4A"/>
    <w:rsid w:val="00027384"/>
    <w:rsid w:val="00027AC5"/>
    <w:rsid w:val="00027FAB"/>
    <w:rsid w:val="0003089F"/>
    <w:rsid w:val="00030AEC"/>
    <w:rsid w:val="00030DCA"/>
    <w:rsid w:val="000336D7"/>
    <w:rsid w:val="00034113"/>
    <w:rsid w:val="00034CFB"/>
    <w:rsid w:val="00035A70"/>
    <w:rsid w:val="000403B0"/>
    <w:rsid w:val="000403C8"/>
    <w:rsid w:val="0004067D"/>
    <w:rsid w:val="0004068C"/>
    <w:rsid w:val="00040B5E"/>
    <w:rsid w:val="00040F23"/>
    <w:rsid w:val="00043539"/>
    <w:rsid w:val="000440FE"/>
    <w:rsid w:val="000443CA"/>
    <w:rsid w:val="00044B1C"/>
    <w:rsid w:val="000451C4"/>
    <w:rsid w:val="00045BA8"/>
    <w:rsid w:val="00046C1B"/>
    <w:rsid w:val="00053E1E"/>
    <w:rsid w:val="00054D30"/>
    <w:rsid w:val="000576BA"/>
    <w:rsid w:val="000600D3"/>
    <w:rsid w:val="00061E7B"/>
    <w:rsid w:val="000625D9"/>
    <w:rsid w:val="00062F78"/>
    <w:rsid w:val="000633D4"/>
    <w:rsid w:val="00063427"/>
    <w:rsid w:val="00065027"/>
    <w:rsid w:val="000653A3"/>
    <w:rsid w:val="00065785"/>
    <w:rsid w:val="00065A63"/>
    <w:rsid w:val="00066075"/>
    <w:rsid w:val="00066FDA"/>
    <w:rsid w:val="00071705"/>
    <w:rsid w:val="0007348C"/>
    <w:rsid w:val="00073C78"/>
    <w:rsid w:val="000767AA"/>
    <w:rsid w:val="00080847"/>
    <w:rsid w:val="00080E47"/>
    <w:rsid w:val="000810C7"/>
    <w:rsid w:val="00081251"/>
    <w:rsid w:val="000827B7"/>
    <w:rsid w:val="000867D2"/>
    <w:rsid w:val="0008773E"/>
    <w:rsid w:val="000879BC"/>
    <w:rsid w:val="00090237"/>
    <w:rsid w:val="0009062B"/>
    <w:rsid w:val="00090739"/>
    <w:rsid w:val="000917CF"/>
    <w:rsid w:val="00092FAC"/>
    <w:rsid w:val="00095E26"/>
    <w:rsid w:val="0009664C"/>
    <w:rsid w:val="00096789"/>
    <w:rsid w:val="00096DFA"/>
    <w:rsid w:val="00097438"/>
    <w:rsid w:val="00097889"/>
    <w:rsid w:val="00097D62"/>
    <w:rsid w:val="000A0A5D"/>
    <w:rsid w:val="000A2107"/>
    <w:rsid w:val="000A2F2E"/>
    <w:rsid w:val="000A3813"/>
    <w:rsid w:val="000A3F6C"/>
    <w:rsid w:val="000A4726"/>
    <w:rsid w:val="000A5A3A"/>
    <w:rsid w:val="000A7F29"/>
    <w:rsid w:val="000B0A42"/>
    <w:rsid w:val="000B0ABF"/>
    <w:rsid w:val="000B4422"/>
    <w:rsid w:val="000B4702"/>
    <w:rsid w:val="000B4CA8"/>
    <w:rsid w:val="000B5222"/>
    <w:rsid w:val="000B60D0"/>
    <w:rsid w:val="000B66F2"/>
    <w:rsid w:val="000B796A"/>
    <w:rsid w:val="000B79CF"/>
    <w:rsid w:val="000B7DF9"/>
    <w:rsid w:val="000C030A"/>
    <w:rsid w:val="000C0772"/>
    <w:rsid w:val="000C0897"/>
    <w:rsid w:val="000C095A"/>
    <w:rsid w:val="000C159C"/>
    <w:rsid w:val="000C19A7"/>
    <w:rsid w:val="000C2D85"/>
    <w:rsid w:val="000C7D3D"/>
    <w:rsid w:val="000C7DD9"/>
    <w:rsid w:val="000D1483"/>
    <w:rsid w:val="000D27B6"/>
    <w:rsid w:val="000D2E80"/>
    <w:rsid w:val="000D35DE"/>
    <w:rsid w:val="000D41C0"/>
    <w:rsid w:val="000D4A45"/>
    <w:rsid w:val="000D52F0"/>
    <w:rsid w:val="000D5506"/>
    <w:rsid w:val="000D6D21"/>
    <w:rsid w:val="000E0E9D"/>
    <w:rsid w:val="000E170D"/>
    <w:rsid w:val="000E2E58"/>
    <w:rsid w:val="000E52FF"/>
    <w:rsid w:val="000E60E3"/>
    <w:rsid w:val="000F14AA"/>
    <w:rsid w:val="000F1995"/>
    <w:rsid w:val="000F1E0F"/>
    <w:rsid w:val="000F587B"/>
    <w:rsid w:val="00102BCE"/>
    <w:rsid w:val="00102CCA"/>
    <w:rsid w:val="00102FA6"/>
    <w:rsid w:val="00104379"/>
    <w:rsid w:val="001049C2"/>
    <w:rsid w:val="00106823"/>
    <w:rsid w:val="001071F2"/>
    <w:rsid w:val="001078FE"/>
    <w:rsid w:val="00107B89"/>
    <w:rsid w:val="001115F1"/>
    <w:rsid w:val="00111A45"/>
    <w:rsid w:val="00113777"/>
    <w:rsid w:val="00113D57"/>
    <w:rsid w:val="0011411A"/>
    <w:rsid w:val="00114734"/>
    <w:rsid w:val="00120399"/>
    <w:rsid w:val="001238E9"/>
    <w:rsid w:val="00123C16"/>
    <w:rsid w:val="00124854"/>
    <w:rsid w:val="001249FA"/>
    <w:rsid w:val="001256F1"/>
    <w:rsid w:val="001264E7"/>
    <w:rsid w:val="00131004"/>
    <w:rsid w:val="001330F6"/>
    <w:rsid w:val="001334FC"/>
    <w:rsid w:val="00133885"/>
    <w:rsid w:val="001338E6"/>
    <w:rsid w:val="00134698"/>
    <w:rsid w:val="00135030"/>
    <w:rsid w:val="0013722F"/>
    <w:rsid w:val="001379D4"/>
    <w:rsid w:val="00140070"/>
    <w:rsid w:val="0014020B"/>
    <w:rsid w:val="00141B21"/>
    <w:rsid w:val="00141EDA"/>
    <w:rsid w:val="00142431"/>
    <w:rsid w:val="00144FAE"/>
    <w:rsid w:val="00145B92"/>
    <w:rsid w:val="00147552"/>
    <w:rsid w:val="00150332"/>
    <w:rsid w:val="001517F1"/>
    <w:rsid w:val="00152C8C"/>
    <w:rsid w:val="0015435F"/>
    <w:rsid w:val="00155199"/>
    <w:rsid w:val="00155A08"/>
    <w:rsid w:val="00155AC1"/>
    <w:rsid w:val="00156937"/>
    <w:rsid w:val="00156C55"/>
    <w:rsid w:val="0015731A"/>
    <w:rsid w:val="00157517"/>
    <w:rsid w:val="001600FB"/>
    <w:rsid w:val="001602D9"/>
    <w:rsid w:val="00160364"/>
    <w:rsid w:val="001605C0"/>
    <w:rsid w:val="00160BD7"/>
    <w:rsid w:val="001627F2"/>
    <w:rsid w:val="001670B5"/>
    <w:rsid w:val="001670E0"/>
    <w:rsid w:val="001675ED"/>
    <w:rsid w:val="00167EE0"/>
    <w:rsid w:val="001717BA"/>
    <w:rsid w:val="0017496F"/>
    <w:rsid w:val="00175791"/>
    <w:rsid w:val="00175A1A"/>
    <w:rsid w:val="00176A3B"/>
    <w:rsid w:val="0017781E"/>
    <w:rsid w:val="00177DFE"/>
    <w:rsid w:val="00182455"/>
    <w:rsid w:val="00183E33"/>
    <w:rsid w:val="001845D1"/>
    <w:rsid w:val="001853E1"/>
    <w:rsid w:val="0018710B"/>
    <w:rsid w:val="001875EA"/>
    <w:rsid w:val="0019037D"/>
    <w:rsid w:val="00191BB9"/>
    <w:rsid w:val="00191CC2"/>
    <w:rsid w:val="00191FB1"/>
    <w:rsid w:val="00193DB5"/>
    <w:rsid w:val="00194A80"/>
    <w:rsid w:val="00195A9A"/>
    <w:rsid w:val="00196B87"/>
    <w:rsid w:val="00196CB6"/>
    <w:rsid w:val="001A23F0"/>
    <w:rsid w:val="001A26AD"/>
    <w:rsid w:val="001A30F5"/>
    <w:rsid w:val="001A42EB"/>
    <w:rsid w:val="001A5FBE"/>
    <w:rsid w:val="001A7528"/>
    <w:rsid w:val="001B0D7A"/>
    <w:rsid w:val="001B10F1"/>
    <w:rsid w:val="001B352F"/>
    <w:rsid w:val="001B4070"/>
    <w:rsid w:val="001B52C1"/>
    <w:rsid w:val="001B64CF"/>
    <w:rsid w:val="001C187F"/>
    <w:rsid w:val="001C210A"/>
    <w:rsid w:val="001C284E"/>
    <w:rsid w:val="001C3E53"/>
    <w:rsid w:val="001C6139"/>
    <w:rsid w:val="001C6BE0"/>
    <w:rsid w:val="001C6D65"/>
    <w:rsid w:val="001C7939"/>
    <w:rsid w:val="001C7E6E"/>
    <w:rsid w:val="001D0278"/>
    <w:rsid w:val="001D0659"/>
    <w:rsid w:val="001D06CB"/>
    <w:rsid w:val="001D171E"/>
    <w:rsid w:val="001D1EB2"/>
    <w:rsid w:val="001D2986"/>
    <w:rsid w:val="001D3B9F"/>
    <w:rsid w:val="001D47CD"/>
    <w:rsid w:val="001D50A6"/>
    <w:rsid w:val="001E0585"/>
    <w:rsid w:val="001E1704"/>
    <w:rsid w:val="001E2684"/>
    <w:rsid w:val="001E2732"/>
    <w:rsid w:val="001E277D"/>
    <w:rsid w:val="001E2A41"/>
    <w:rsid w:val="001E4C7F"/>
    <w:rsid w:val="001E5927"/>
    <w:rsid w:val="001E5DC9"/>
    <w:rsid w:val="001E6217"/>
    <w:rsid w:val="001E6ED1"/>
    <w:rsid w:val="001E72FC"/>
    <w:rsid w:val="001E7302"/>
    <w:rsid w:val="001F018F"/>
    <w:rsid w:val="001F175C"/>
    <w:rsid w:val="001F188B"/>
    <w:rsid w:val="001F24E0"/>
    <w:rsid w:val="001F5ACB"/>
    <w:rsid w:val="001F6018"/>
    <w:rsid w:val="001F7C3E"/>
    <w:rsid w:val="00200709"/>
    <w:rsid w:val="00201291"/>
    <w:rsid w:val="00201EC8"/>
    <w:rsid w:val="0020341C"/>
    <w:rsid w:val="0020517E"/>
    <w:rsid w:val="002052F2"/>
    <w:rsid w:val="00205B3A"/>
    <w:rsid w:val="00205F8B"/>
    <w:rsid w:val="002060CD"/>
    <w:rsid w:val="00206663"/>
    <w:rsid w:val="00206901"/>
    <w:rsid w:val="0021023C"/>
    <w:rsid w:val="00210653"/>
    <w:rsid w:val="00211D30"/>
    <w:rsid w:val="00212AB4"/>
    <w:rsid w:val="00212AF3"/>
    <w:rsid w:val="00212D72"/>
    <w:rsid w:val="00213850"/>
    <w:rsid w:val="00216872"/>
    <w:rsid w:val="002201B0"/>
    <w:rsid w:val="00220730"/>
    <w:rsid w:val="00220C1F"/>
    <w:rsid w:val="00220D76"/>
    <w:rsid w:val="00220EBD"/>
    <w:rsid w:val="0022230F"/>
    <w:rsid w:val="002223C6"/>
    <w:rsid w:val="002241A4"/>
    <w:rsid w:val="00224DBE"/>
    <w:rsid w:val="002253F5"/>
    <w:rsid w:val="002262EB"/>
    <w:rsid w:val="00226DF3"/>
    <w:rsid w:val="002303BD"/>
    <w:rsid w:val="00232109"/>
    <w:rsid w:val="002321D2"/>
    <w:rsid w:val="00232D5D"/>
    <w:rsid w:val="00234084"/>
    <w:rsid w:val="002348F6"/>
    <w:rsid w:val="00234B8B"/>
    <w:rsid w:val="00234C35"/>
    <w:rsid w:val="00236D35"/>
    <w:rsid w:val="0023771A"/>
    <w:rsid w:val="002379F8"/>
    <w:rsid w:val="002439C2"/>
    <w:rsid w:val="00247D10"/>
    <w:rsid w:val="00247DF5"/>
    <w:rsid w:val="0025034F"/>
    <w:rsid w:val="002504CD"/>
    <w:rsid w:val="00251378"/>
    <w:rsid w:val="0025169D"/>
    <w:rsid w:val="00251BEC"/>
    <w:rsid w:val="00252166"/>
    <w:rsid w:val="00255578"/>
    <w:rsid w:val="00255811"/>
    <w:rsid w:val="00255D6A"/>
    <w:rsid w:val="00255D7E"/>
    <w:rsid w:val="0025605D"/>
    <w:rsid w:val="00256CC1"/>
    <w:rsid w:val="00257410"/>
    <w:rsid w:val="00257466"/>
    <w:rsid w:val="002602B7"/>
    <w:rsid w:val="0026036B"/>
    <w:rsid w:val="0026067E"/>
    <w:rsid w:val="0026090C"/>
    <w:rsid w:val="002609EC"/>
    <w:rsid w:val="00261A57"/>
    <w:rsid w:val="00262860"/>
    <w:rsid w:val="00263BEE"/>
    <w:rsid w:val="002640E0"/>
    <w:rsid w:val="00266335"/>
    <w:rsid w:val="002673ED"/>
    <w:rsid w:val="00267815"/>
    <w:rsid w:val="00267A6D"/>
    <w:rsid w:val="00267C1C"/>
    <w:rsid w:val="0027004C"/>
    <w:rsid w:val="00270BF4"/>
    <w:rsid w:val="0027457A"/>
    <w:rsid w:val="00274AFA"/>
    <w:rsid w:val="00275006"/>
    <w:rsid w:val="002804FF"/>
    <w:rsid w:val="00280DD7"/>
    <w:rsid w:val="00282A82"/>
    <w:rsid w:val="002845DA"/>
    <w:rsid w:val="002848DB"/>
    <w:rsid w:val="002849E9"/>
    <w:rsid w:val="00285A11"/>
    <w:rsid w:val="00286676"/>
    <w:rsid w:val="00286ECA"/>
    <w:rsid w:val="00287D95"/>
    <w:rsid w:val="00290176"/>
    <w:rsid w:val="00292C8C"/>
    <w:rsid w:val="00292EC1"/>
    <w:rsid w:val="002933BC"/>
    <w:rsid w:val="0029427F"/>
    <w:rsid w:val="00294A0D"/>
    <w:rsid w:val="002967AB"/>
    <w:rsid w:val="00296B39"/>
    <w:rsid w:val="002A0876"/>
    <w:rsid w:val="002A1008"/>
    <w:rsid w:val="002A11A0"/>
    <w:rsid w:val="002A11B5"/>
    <w:rsid w:val="002A1987"/>
    <w:rsid w:val="002A277A"/>
    <w:rsid w:val="002A2D0C"/>
    <w:rsid w:val="002A3D04"/>
    <w:rsid w:val="002A4B47"/>
    <w:rsid w:val="002A4DCA"/>
    <w:rsid w:val="002A531C"/>
    <w:rsid w:val="002A6145"/>
    <w:rsid w:val="002A63C2"/>
    <w:rsid w:val="002A6547"/>
    <w:rsid w:val="002A7C47"/>
    <w:rsid w:val="002B1295"/>
    <w:rsid w:val="002B1EA1"/>
    <w:rsid w:val="002B3403"/>
    <w:rsid w:val="002B340E"/>
    <w:rsid w:val="002B3BB3"/>
    <w:rsid w:val="002B481D"/>
    <w:rsid w:val="002B4A12"/>
    <w:rsid w:val="002B677D"/>
    <w:rsid w:val="002B7279"/>
    <w:rsid w:val="002C09EB"/>
    <w:rsid w:val="002C0A0A"/>
    <w:rsid w:val="002C1FD3"/>
    <w:rsid w:val="002C233B"/>
    <w:rsid w:val="002C2D62"/>
    <w:rsid w:val="002C313A"/>
    <w:rsid w:val="002C370A"/>
    <w:rsid w:val="002C5D89"/>
    <w:rsid w:val="002C5F42"/>
    <w:rsid w:val="002C7A57"/>
    <w:rsid w:val="002D091A"/>
    <w:rsid w:val="002D1312"/>
    <w:rsid w:val="002D1906"/>
    <w:rsid w:val="002D1B52"/>
    <w:rsid w:val="002D23E6"/>
    <w:rsid w:val="002D3399"/>
    <w:rsid w:val="002D5246"/>
    <w:rsid w:val="002D6E1C"/>
    <w:rsid w:val="002D7E14"/>
    <w:rsid w:val="002D7F6D"/>
    <w:rsid w:val="002E0C04"/>
    <w:rsid w:val="002E3F2B"/>
    <w:rsid w:val="002E5584"/>
    <w:rsid w:val="002F0A8D"/>
    <w:rsid w:val="002F1652"/>
    <w:rsid w:val="002F226C"/>
    <w:rsid w:val="002F2C24"/>
    <w:rsid w:val="002F393F"/>
    <w:rsid w:val="002F3BA8"/>
    <w:rsid w:val="002F4841"/>
    <w:rsid w:val="002F50D2"/>
    <w:rsid w:val="002F6402"/>
    <w:rsid w:val="003017D9"/>
    <w:rsid w:val="00301FA3"/>
    <w:rsid w:val="00303612"/>
    <w:rsid w:val="00304E6E"/>
    <w:rsid w:val="00305092"/>
    <w:rsid w:val="003052DD"/>
    <w:rsid w:val="00306BD0"/>
    <w:rsid w:val="0031000D"/>
    <w:rsid w:val="00314654"/>
    <w:rsid w:val="00314765"/>
    <w:rsid w:val="0031537B"/>
    <w:rsid w:val="00316A7D"/>
    <w:rsid w:val="00317E5B"/>
    <w:rsid w:val="00320542"/>
    <w:rsid w:val="0032343C"/>
    <w:rsid w:val="00323664"/>
    <w:rsid w:val="00324B96"/>
    <w:rsid w:val="00324F28"/>
    <w:rsid w:val="00324F5C"/>
    <w:rsid w:val="00325D6A"/>
    <w:rsid w:val="00327ED5"/>
    <w:rsid w:val="003301DD"/>
    <w:rsid w:val="00330773"/>
    <w:rsid w:val="0033172E"/>
    <w:rsid w:val="00332AE6"/>
    <w:rsid w:val="003351C3"/>
    <w:rsid w:val="00335CF1"/>
    <w:rsid w:val="003374BB"/>
    <w:rsid w:val="00337C1B"/>
    <w:rsid w:val="00337FF1"/>
    <w:rsid w:val="00340214"/>
    <w:rsid w:val="00340296"/>
    <w:rsid w:val="00341D82"/>
    <w:rsid w:val="003421AB"/>
    <w:rsid w:val="00342D40"/>
    <w:rsid w:val="00345915"/>
    <w:rsid w:val="00345918"/>
    <w:rsid w:val="00346122"/>
    <w:rsid w:val="00346682"/>
    <w:rsid w:val="00350D36"/>
    <w:rsid w:val="0035182F"/>
    <w:rsid w:val="00352566"/>
    <w:rsid w:val="003528DE"/>
    <w:rsid w:val="00352E63"/>
    <w:rsid w:val="00353C92"/>
    <w:rsid w:val="00355570"/>
    <w:rsid w:val="00355948"/>
    <w:rsid w:val="003560C0"/>
    <w:rsid w:val="00356182"/>
    <w:rsid w:val="00357ECC"/>
    <w:rsid w:val="003604DE"/>
    <w:rsid w:val="00360D8D"/>
    <w:rsid w:val="0036174C"/>
    <w:rsid w:val="00361D33"/>
    <w:rsid w:val="003621B8"/>
    <w:rsid w:val="00362607"/>
    <w:rsid w:val="003627D9"/>
    <w:rsid w:val="003641FA"/>
    <w:rsid w:val="0036446B"/>
    <w:rsid w:val="0036484B"/>
    <w:rsid w:val="00364CA2"/>
    <w:rsid w:val="00365018"/>
    <w:rsid w:val="00366605"/>
    <w:rsid w:val="00366D67"/>
    <w:rsid w:val="00370021"/>
    <w:rsid w:val="003706AC"/>
    <w:rsid w:val="00370B24"/>
    <w:rsid w:val="00370B5C"/>
    <w:rsid w:val="00371754"/>
    <w:rsid w:val="003721FE"/>
    <w:rsid w:val="00373867"/>
    <w:rsid w:val="0037400D"/>
    <w:rsid w:val="0037529F"/>
    <w:rsid w:val="0037759B"/>
    <w:rsid w:val="003776A6"/>
    <w:rsid w:val="003804E3"/>
    <w:rsid w:val="00380B94"/>
    <w:rsid w:val="003812AC"/>
    <w:rsid w:val="00382EF4"/>
    <w:rsid w:val="003837E0"/>
    <w:rsid w:val="0038539E"/>
    <w:rsid w:val="0038734A"/>
    <w:rsid w:val="003912AE"/>
    <w:rsid w:val="003914CD"/>
    <w:rsid w:val="00397A01"/>
    <w:rsid w:val="003A116D"/>
    <w:rsid w:val="003A122C"/>
    <w:rsid w:val="003A2E02"/>
    <w:rsid w:val="003A4A2C"/>
    <w:rsid w:val="003B1220"/>
    <w:rsid w:val="003B2343"/>
    <w:rsid w:val="003B4460"/>
    <w:rsid w:val="003B456E"/>
    <w:rsid w:val="003B478A"/>
    <w:rsid w:val="003B51D3"/>
    <w:rsid w:val="003B5555"/>
    <w:rsid w:val="003B7375"/>
    <w:rsid w:val="003C1395"/>
    <w:rsid w:val="003C1F50"/>
    <w:rsid w:val="003C2108"/>
    <w:rsid w:val="003C301C"/>
    <w:rsid w:val="003C521C"/>
    <w:rsid w:val="003C63A9"/>
    <w:rsid w:val="003C75D7"/>
    <w:rsid w:val="003C7851"/>
    <w:rsid w:val="003D029E"/>
    <w:rsid w:val="003D3CEC"/>
    <w:rsid w:val="003D4BE8"/>
    <w:rsid w:val="003D5617"/>
    <w:rsid w:val="003D5EA2"/>
    <w:rsid w:val="003D67CF"/>
    <w:rsid w:val="003D7E50"/>
    <w:rsid w:val="003E2F9B"/>
    <w:rsid w:val="003E36AA"/>
    <w:rsid w:val="003E39FB"/>
    <w:rsid w:val="003E3CA4"/>
    <w:rsid w:val="003E4D20"/>
    <w:rsid w:val="003E5F02"/>
    <w:rsid w:val="003E79F7"/>
    <w:rsid w:val="003F16D1"/>
    <w:rsid w:val="003F1964"/>
    <w:rsid w:val="003F3EF5"/>
    <w:rsid w:val="003F4154"/>
    <w:rsid w:val="003F4424"/>
    <w:rsid w:val="003F46DA"/>
    <w:rsid w:val="003F4B03"/>
    <w:rsid w:val="003F68A5"/>
    <w:rsid w:val="003F76EE"/>
    <w:rsid w:val="00400AA7"/>
    <w:rsid w:val="00401025"/>
    <w:rsid w:val="00401954"/>
    <w:rsid w:val="00404861"/>
    <w:rsid w:val="0040520B"/>
    <w:rsid w:val="0040536A"/>
    <w:rsid w:val="00405657"/>
    <w:rsid w:val="00406D3F"/>
    <w:rsid w:val="004071F5"/>
    <w:rsid w:val="00412C39"/>
    <w:rsid w:val="00412EC5"/>
    <w:rsid w:val="004144FF"/>
    <w:rsid w:val="004165F0"/>
    <w:rsid w:val="00416B05"/>
    <w:rsid w:val="00416CE8"/>
    <w:rsid w:val="00417378"/>
    <w:rsid w:val="0041783D"/>
    <w:rsid w:val="004213F1"/>
    <w:rsid w:val="004217E2"/>
    <w:rsid w:val="00421D76"/>
    <w:rsid w:val="00423068"/>
    <w:rsid w:val="00423432"/>
    <w:rsid w:val="0042513A"/>
    <w:rsid w:val="00425E73"/>
    <w:rsid w:val="00426905"/>
    <w:rsid w:val="00426A89"/>
    <w:rsid w:val="00426C29"/>
    <w:rsid w:val="0042702B"/>
    <w:rsid w:val="00427190"/>
    <w:rsid w:val="00430C6D"/>
    <w:rsid w:val="0043130A"/>
    <w:rsid w:val="00431719"/>
    <w:rsid w:val="0043199A"/>
    <w:rsid w:val="0043227E"/>
    <w:rsid w:val="00433CC8"/>
    <w:rsid w:val="00434A25"/>
    <w:rsid w:val="00436795"/>
    <w:rsid w:val="00436B48"/>
    <w:rsid w:val="00440F94"/>
    <w:rsid w:val="0044244B"/>
    <w:rsid w:val="00443116"/>
    <w:rsid w:val="00444357"/>
    <w:rsid w:val="004444A0"/>
    <w:rsid w:val="00445D1E"/>
    <w:rsid w:val="004515A1"/>
    <w:rsid w:val="00451664"/>
    <w:rsid w:val="00451B20"/>
    <w:rsid w:val="004534A7"/>
    <w:rsid w:val="0045367D"/>
    <w:rsid w:val="004549B5"/>
    <w:rsid w:val="00455FC8"/>
    <w:rsid w:val="0045674D"/>
    <w:rsid w:val="00456DC3"/>
    <w:rsid w:val="004573A4"/>
    <w:rsid w:val="00460106"/>
    <w:rsid w:val="00460910"/>
    <w:rsid w:val="0046126A"/>
    <w:rsid w:val="00463141"/>
    <w:rsid w:val="0046324E"/>
    <w:rsid w:val="00463B44"/>
    <w:rsid w:val="00470360"/>
    <w:rsid w:val="004706F7"/>
    <w:rsid w:val="00471CB5"/>
    <w:rsid w:val="0047230D"/>
    <w:rsid w:val="0047460D"/>
    <w:rsid w:val="00474E06"/>
    <w:rsid w:val="00477228"/>
    <w:rsid w:val="0047742E"/>
    <w:rsid w:val="00481B3C"/>
    <w:rsid w:val="00482D69"/>
    <w:rsid w:val="0048390F"/>
    <w:rsid w:val="0048435E"/>
    <w:rsid w:val="004860E3"/>
    <w:rsid w:val="00487384"/>
    <w:rsid w:val="0048776A"/>
    <w:rsid w:val="004914EF"/>
    <w:rsid w:val="00494341"/>
    <w:rsid w:val="00494A58"/>
    <w:rsid w:val="00494A59"/>
    <w:rsid w:val="004974B1"/>
    <w:rsid w:val="004A099D"/>
    <w:rsid w:val="004A30C7"/>
    <w:rsid w:val="004A6138"/>
    <w:rsid w:val="004B1084"/>
    <w:rsid w:val="004B1D03"/>
    <w:rsid w:val="004B3FCD"/>
    <w:rsid w:val="004B4625"/>
    <w:rsid w:val="004B5503"/>
    <w:rsid w:val="004B5ADE"/>
    <w:rsid w:val="004B5EAA"/>
    <w:rsid w:val="004B6A6D"/>
    <w:rsid w:val="004B7EB6"/>
    <w:rsid w:val="004C01D6"/>
    <w:rsid w:val="004C0251"/>
    <w:rsid w:val="004C15F5"/>
    <w:rsid w:val="004C1FC4"/>
    <w:rsid w:val="004C2435"/>
    <w:rsid w:val="004C2612"/>
    <w:rsid w:val="004C2994"/>
    <w:rsid w:val="004C3459"/>
    <w:rsid w:val="004C3833"/>
    <w:rsid w:val="004C3E93"/>
    <w:rsid w:val="004C4A49"/>
    <w:rsid w:val="004C517B"/>
    <w:rsid w:val="004C5E44"/>
    <w:rsid w:val="004C6261"/>
    <w:rsid w:val="004C666D"/>
    <w:rsid w:val="004C70CD"/>
    <w:rsid w:val="004D1FD9"/>
    <w:rsid w:val="004D310A"/>
    <w:rsid w:val="004D317F"/>
    <w:rsid w:val="004D3510"/>
    <w:rsid w:val="004D3D6F"/>
    <w:rsid w:val="004D4257"/>
    <w:rsid w:val="004D4511"/>
    <w:rsid w:val="004D45BC"/>
    <w:rsid w:val="004D60F8"/>
    <w:rsid w:val="004D65AE"/>
    <w:rsid w:val="004D7BA5"/>
    <w:rsid w:val="004E0371"/>
    <w:rsid w:val="004E11A9"/>
    <w:rsid w:val="004E13AE"/>
    <w:rsid w:val="004E5273"/>
    <w:rsid w:val="004E55B7"/>
    <w:rsid w:val="004E6417"/>
    <w:rsid w:val="004E6822"/>
    <w:rsid w:val="004E6B31"/>
    <w:rsid w:val="004E6BC0"/>
    <w:rsid w:val="004E6DB5"/>
    <w:rsid w:val="004E6FC8"/>
    <w:rsid w:val="004E799A"/>
    <w:rsid w:val="004F0F60"/>
    <w:rsid w:val="004F107D"/>
    <w:rsid w:val="004F1AC7"/>
    <w:rsid w:val="004F224A"/>
    <w:rsid w:val="004F26E8"/>
    <w:rsid w:val="004F4489"/>
    <w:rsid w:val="004F468D"/>
    <w:rsid w:val="004F4FB9"/>
    <w:rsid w:val="004F507F"/>
    <w:rsid w:val="004F64F7"/>
    <w:rsid w:val="004F759C"/>
    <w:rsid w:val="0050237A"/>
    <w:rsid w:val="0050301F"/>
    <w:rsid w:val="00503A75"/>
    <w:rsid w:val="00503E1F"/>
    <w:rsid w:val="0050445C"/>
    <w:rsid w:val="00504735"/>
    <w:rsid w:val="00505014"/>
    <w:rsid w:val="005051D9"/>
    <w:rsid w:val="00507205"/>
    <w:rsid w:val="0050798F"/>
    <w:rsid w:val="00507A71"/>
    <w:rsid w:val="00510616"/>
    <w:rsid w:val="00510A3C"/>
    <w:rsid w:val="00511B46"/>
    <w:rsid w:val="00511BE4"/>
    <w:rsid w:val="00512A80"/>
    <w:rsid w:val="0051306F"/>
    <w:rsid w:val="005131A9"/>
    <w:rsid w:val="00514A9A"/>
    <w:rsid w:val="005161B4"/>
    <w:rsid w:val="0051620B"/>
    <w:rsid w:val="00516718"/>
    <w:rsid w:val="00517681"/>
    <w:rsid w:val="00517E80"/>
    <w:rsid w:val="00517F12"/>
    <w:rsid w:val="00521512"/>
    <w:rsid w:val="00521558"/>
    <w:rsid w:val="00522E0B"/>
    <w:rsid w:val="00524EF7"/>
    <w:rsid w:val="00525D0A"/>
    <w:rsid w:val="00525F39"/>
    <w:rsid w:val="00526387"/>
    <w:rsid w:val="00526EAD"/>
    <w:rsid w:val="00527534"/>
    <w:rsid w:val="005275EC"/>
    <w:rsid w:val="005301BC"/>
    <w:rsid w:val="005309C6"/>
    <w:rsid w:val="00531633"/>
    <w:rsid w:val="005330E4"/>
    <w:rsid w:val="00533852"/>
    <w:rsid w:val="005404A7"/>
    <w:rsid w:val="00542018"/>
    <w:rsid w:val="005423E5"/>
    <w:rsid w:val="005431CF"/>
    <w:rsid w:val="005436B0"/>
    <w:rsid w:val="00543A42"/>
    <w:rsid w:val="005443CC"/>
    <w:rsid w:val="0054497F"/>
    <w:rsid w:val="00544A65"/>
    <w:rsid w:val="00546BD8"/>
    <w:rsid w:val="00546D3F"/>
    <w:rsid w:val="005479D1"/>
    <w:rsid w:val="00547F62"/>
    <w:rsid w:val="00552155"/>
    <w:rsid w:val="005555B5"/>
    <w:rsid w:val="00557E35"/>
    <w:rsid w:val="00560EDE"/>
    <w:rsid w:val="0056142E"/>
    <w:rsid w:val="005620B0"/>
    <w:rsid w:val="005627E3"/>
    <w:rsid w:val="00562F0D"/>
    <w:rsid w:val="00564B45"/>
    <w:rsid w:val="00565746"/>
    <w:rsid w:val="00565DBF"/>
    <w:rsid w:val="00565F1B"/>
    <w:rsid w:val="00572BD8"/>
    <w:rsid w:val="005731B1"/>
    <w:rsid w:val="00576152"/>
    <w:rsid w:val="0057797D"/>
    <w:rsid w:val="00580FFF"/>
    <w:rsid w:val="005821A8"/>
    <w:rsid w:val="00582667"/>
    <w:rsid w:val="00582FC7"/>
    <w:rsid w:val="0058468B"/>
    <w:rsid w:val="00584B82"/>
    <w:rsid w:val="00584B88"/>
    <w:rsid w:val="00585C60"/>
    <w:rsid w:val="0058693B"/>
    <w:rsid w:val="005911F3"/>
    <w:rsid w:val="005924DE"/>
    <w:rsid w:val="005925A3"/>
    <w:rsid w:val="00592849"/>
    <w:rsid w:val="00592C34"/>
    <w:rsid w:val="005948F0"/>
    <w:rsid w:val="0059605F"/>
    <w:rsid w:val="005A03BC"/>
    <w:rsid w:val="005A24F8"/>
    <w:rsid w:val="005A37ED"/>
    <w:rsid w:val="005A39F9"/>
    <w:rsid w:val="005A40F1"/>
    <w:rsid w:val="005A49D5"/>
    <w:rsid w:val="005A4BA8"/>
    <w:rsid w:val="005A5A7C"/>
    <w:rsid w:val="005A6BFE"/>
    <w:rsid w:val="005A6C8E"/>
    <w:rsid w:val="005A78B4"/>
    <w:rsid w:val="005B0681"/>
    <w:rsid w:val="005B1639"/>
    <w:rsid w:val="005B519A"/>
    <w:rsid w:val="005B5444"/>
    <w:rsid w:val="005B71A8"/>
    <w:rsid w:val="005C04F0"/>
    <w:rsid w:val="005C057F"/>
    <w:rsid w:val="005C256B"/>
    <w:rsid w:val="005C2699"/>
    <w:rsid w:val="005C6C64"/>
    <w:rsid w:val="005C6E64"/>
    <w:rsid w:val="005C7230"/>
    <w:rsid w:val="005C733D"/>
    <w:rsid w:val="005C7F01"/>
    <w:rsid w:val="005D0152"/>
    <w:rsid w:val="005D0291"/>
    <w:rsid w:val="005D0945"/>
    <w:rsid w:val="005D14D0"/>
    <w:rsid w:val="005D14E0"/>
    <w:rsid w:val="005D1D89"/>
    <w:rsid w:val="005D231B"/>
    <w:rsid w:val="005D240B"/>
    <w:rsid w:val="005D2457"/>
    <w:rsid w:val="005D31AB"/>
    <w:rsid w:val="005D54C8"/>
    <w:rsid w:val="005D7DEC"/>
    <w:rsid w:val="005D7DF3"/>
    <w:rsid w:val="005D7E5C"/>
    <w:rsid w:val="005E022D"/>
    <w:rsid w:val="005E32B8"/>
    <w:rsid w:val="005E4A7B"/>
    <w:rsid w:val="005E51B3"/>
    <w:rsid w:val="005E5554"/>
    <w:rsid w:val="005E60DF"/>
    <w:rsid w:val="005E612D"/>
    <w:rsid w:val="005E6F56"/>
    <w:rsid w:val="005E6FE7"/>
    <w:rsid w:val="005E75C8"/>
    <w:rsid w:val="005E7E6F"/>
    <w:rsid w:val="005F0B4D"/>
    <w:rsid w:val="005F1219"/>
    <w:rsid w:val="005F1E2B"/>
    <w:rsid w:val="005F231F"/>
    <w:rsid w:val="005F347E"/>
    <w:rsid w:val="005F4A22"/>
    <w:rsid w:val="005F6233"/>
    <w:rsid w:val="005F668F"/>
    <w:rsid w:val="005F7F2A"/>
    <w:rsid w:val="0060037C"/>
    <w:rsid w:val="00600EAC"/>
    <w:rsid w:val="00601069"/>
    <w:rsid w:val="0060371B"/>
    <w:rsid w:val="006043D0"/>
    <w:rsid w:val="006056EE"/>
    <w:rsid w:val="00605F36"/>
    <w:rsid w:val="006066FA"/>
    <w:rsid w:val="00607D59"/>
    <w:rsid w:val="0061050C"/>
    <w:rsid w:val="00612013"/>
    <w:rsid w:val="00612065"/>
    <w:rsid w:val="00614397"/>
    <w:rsid w:val="00615DD4"/>
    <w:rsid w:val="0061758A"/>
    <w:rsid w:val="006201EC"/>
    <w:rsid w:val="006203C8"/>
    <w:rsid w:val="006210C8"/>
    <w:rsid w:val="00623754"/>
    <w:rsid w:val="00623896"/>
    <w:rsid w:val="006238F9"/>
    <w:rsid w:val="006243C0"/>
    <w:rsid w:val="00624C1A"/>
    <w:rsid w:val="00624D39"/>
    <w:rsid w:val="00626E1F"/>
    <w:rsid w:val="006272E6"/>
    <w:rsid w:val="00627498"/>
    <w:rsid w:val="00627933"/>
    <w:rsid w:val="00627EC8"/>
    <w:rsid w:val="006322F8"/>
    <w:rsid w:val="0063332B"/>
    <w:rsid w:val="006337C1"/>
    <w:rsid w:val="00635D28"/>
    <w:rsid w:val="00636563"/>
    <w:rsid w:val="006375DF"/>
    <w:rsid w:val="006403BD"/>
    <w:rsid w:val="0064054A"/>
    <w:rsid w:val="00641543"/>
    <w:rsid w:val="0064371B"/>
    <w:rsid w:val="006438CA"/>
    <w:rsid w:val="00644D66"/>
    <w:rsid w:val="0064566F"/>
    <w:rsid w:val="00647862"/>
    <w:rsid w:val="006517F5"/>
    <w:rsid w:val="00651AB9"/>
    <w:rsid w:val="00651F02"/>
    <w:rsid w:val="006525B4"/>
    <w:rsid w:val="0065285D"/>
    <w:rsid w:val="00652874"/>
    <w:rsid w:val="0065334B"/>
    <w:rsid w:val="00653C9C"/>
    <w:rsid w:val="00654FAF"/>
    <w:rsid w:val="00655272"/>
    <w:rsid w:val="0065797C"/>
    <w:rsid w:val="00660FA1"/>
    <w:rsid w:val="00661AAE"/>
    <w:rsid w:val="00663B9A"/>
    <w:rsid w:val="00663C29"/>
    <w:rsid w:val="00664EFF"/>
    <w:rsid w:val="00665437"/>
    <w:rsid w:val="00666419"/>
    <w:rsid w:val="00666B99"/>
    <w:rsid w:val="0067026F"/>
    <w:rsid w:val="00670701"/>
    <w:rsid w:val="006724F7"/>
    <w:rsid w:val="006735C8"/>
    <w:rsid w:val="00675BFE"/>
    <w:rsid w:val="006807F9"/>
    <w:rsid w:val="0068161C"/>
    <w:rsid w:val="006821C8"/>
    <w:rsid w:val="00682957"/>
    <w:rsid w:val="006835EF"/>
    <w:rsid w:val="006850BE"/>
    <w:rsid w:val="006863FD"/>
    <w:rsid w:val="006901B1"/>
    <w:rsid w:val="00692B4C"/>
    <w:rsid w:val="006947BD"/>
    <w:rsid w:val="006953DF"/>
    <w:rsid w:val="006962D9"/>
    <w:rsid w:val="0069681B"/>
    <w:rsid w:val="00696F7E"/>
    <w:rsid w:val="00697656"/>
    <w:rsid w:val="006976EC"/>
    <w:rsid w:val="0069778B"/>
    <w:rsid w:val="006A1A91"/>
    <w:rsid w:val="006A2989"/>
    <w:rsid w:val="006A38F8"/>
    <w:rsid w:val="006A5BF3"/>
    <w:rsid w:val="006A7CA1"/>
    <w:rsid w:val="006B01FE"/>
    <w:rsid w:val="006B1108"/>
    <w:rsid w:val="006B2878"/>
    <w:rsid w:val="006B3693"/>
    <w:rsid w:val="006B447C"/>
    <w:rsid w:val="006B56EC"/>
    <w:rsid w:val="006B72CC"/>
    <w:rsid w:val="006B7769"/>
    <w:rsid w:val="006C013B"/>
    <w:rsid w:val="006C0421"/>
    <w:rsid w:val="006C137B"/>
    <w:rsid w:val="006C1CCD"/>
    <w:rsid w:val="006C1D8F"/>
    <w:rsid w:val="006C47ED"/>
    <w:rsid w:val="006C5681"/>
    <w:rsid w:val="006C6543"/>
    <w:rsid w:val="006D0251"/>
    <w:rsid w:val="006D0F4D"/>
    <w:rsid w:val="006D2FA7"/>
    <w:rsid w:val="006D474A"/>
    <w:rsid w:val="006D540D"/>
    <w:rsid w:val="006D5998"/>
    <w:rsid w:val="006E182E"/>
    <w:rsid w:val="006E33D0"/>
    <w:rsid w:val="006E592C"/>
    <w:rsid w:val="006E72C5"/>
    <w:rsid w:val="006F0A3D"/>
    <w:rsid w:val="006F0A57"/>
    <w:rsid w:val="006F1135"/>
    <w:rsid w:val="006F1441"/>
    <w:rsid w:val="006F41C9"/>
    <w:rsid w:val="006F4664"/>
    <w:rsid w:val="006F52D1"/>
    <w:rsid w:val="006F5B68"/>
    <w:rsid w:val="006F719F"/>
    <w:rsid w:val="006F7F37"/>
    <w:rsid w:val="00700740"/>
    <w:rsid w:val="00700FDE"/>
    <w:rsid w:val="007026EA"/>
    <w:rsid w:val="00703B29"/>
    <w:rsid w:val="00704CC5"/>
    <w:rsid w:val="00705DFD"/>
    <w:rsid w:val="00711003"/>
    <w:rsid w:val="007110DE"/>
    <w:rsid w:val="00711AB4"/>
    <w:rsid w:val="007127F8"/>
    <w:rsid w:val="00714417"/>
    <w:rsid w:val="00715867"/>
    <w:rsid w:val="00716A87"/>
    <w:rsid w:val="0071765D"/>
    <w:rsid w:val="00717CB1"/>
    <w:rsid w:val="00717E61"/>
    <w:rsid w:val="00722DFE"/>
    <w:rsid w:val="0072501E"/>
    <w:rsid w:val="00725214"/>
    <w:rsid w:val="00725644"/>
    <w:rsid w:val="0072593A"/>
    <w:rsid w:val="00726198"/>
    <w:rsid w:val="00727683"/>
    <w:rsid w:val="00731042"/>
    <w:rsid w:val="007312E0"/>
    <w:rsid w:val="00731420"/>
    <w:rsid w:val="0073150F"/>
    <w:rsid w:val="00732741"/>
    <w:rsid w:val="00733033"/>
    <w:rsid w:val="00733C8B"/>
    <w:rsid w:val="00734BBB"/>
    <w:rsid w:val="00736407"/>
    <w:rsid w:val="00736CBF"/>
    <w:rsid w:val="00737DF0"/>
    <w:rsid w:val="007402AD"/>
    <w:rsid w:val="00740749"/>
    <w:rsid w:val="00743316"/>
    <w:rsid w:val="00743A3A"/>
    <w:rsid w:val="00743DF8"/>
    <w:rsid w:val="00743E7A"/>
    <w:rsid w:val="00744B79"/>
    <w:rsid w:val="00746360"/>
    <w:rsid w:val="007465C7"/>
    <w:rsid w:val="00746776"/>
    <w:rsid w:val="007473A4"/>
    <w:rsid w:val="007504F3"/>
    <w:rsid w:val="00750752"/>
    <w:rsid w:val="00750C06"/>
    <w:rsid w:val="00753289"/>
    <w:rsid w:val="00754C4C"/>
    <w:rsid w:val="00756377"/>
    <w:rsid w:val="00761EA8"/>
    <w:rsid w:val="0076274D"/>
    <w:rsid w:val="007635EA"/>
    <w:rsid w:val="007641E6"/>
    <w:rsid w:val="007660AC"/>
    <w:rsid w:val="00766E5E"/>
    <w:rsid w:val="00770334"/>
    <w:rsid w:val="00772087"/>
    <w:rsid w:val="007741ED"/>
    <w:rsid w:val="00774629"/>
    <w:rsid w:val="00774C1D"/>
    <w:rsid w:val="00776CF9"/>
    <w:rsid w:val="0077763B"/>
    <w:rsid w:val="00777D70"/>
    <w:rsid w:val="00777F85"/>
    <w:rsid w:val="00781C0F"/>
    <w:rsid w:val="00782295"/>
    <w:rsid w:val="00782908"/>
    <w:rsid w:val="00782D0C"/>
    <w:rsid w:val="00782DDE"/>
    <w:rsid w:val="0078440B"/>
    <w:rsid w:val="00786100"/>
    <w:rsid w:val="00792CCD"/>
    <w:rsid w:val="0079373F"/>
    <w:rsid w:val="00796DF0"/>
    <w:rsid w:val="007A1A04"/>
    <w:rsid w:val="007A2427"/>
    <w:rsid w:val="007A4880"/>
    <w:rsid w:val="007A5CA2"/>
    <w:rsid w:val="007A617D"/>
    <w:rsid w:val="007A6809"/>
    <w:rsid w:val="007A7AB7"/>
    <w:rsid w:val="007B02D5"/>
    <w:rsid w:val="007B09A0"/>
    <w:rsid w:val="007B12DA"/>
    <w:rsid w:val="007B145D"/>
    <w:rsid w:val="007B1796"/>
    <w:rsid w:val="007B1958"/>
    <w:rsid w:val="007B1FF5"/>
    <w:rsid w:val="007B2E40"/>
    <w:rsid w:val="007B3444"/>
    <w:rsid w:val="007B52C1"/>
    <w:rsid w:val="007B6038"/>
    <w:rsid w:val="007B6D51"/>
    <w:rsid w:val="007B755A"/>
    <w:rsid w:val="007C17D3"/>
    <w:rsid w:val="007C262C"/>
    <w:rsid w:val="007C3804"/>
    <w:rsid w:val="007C5367"/>
    <w:rsid w:val="007C5F2C"/>
    <w:rsid w:val="007D34AD"/>
    <w:rsid w:val="007D38B5"/>
    <w:rsid w:val="007D666A"/>
    <w:rsid w:val="007D7F07"/>
    <w:rsid w:val="007E009E"/>
    <w:rsid w:val="007E15B7"/>
    <w:rsid w:val="007E2A3A"/>
    <w:rsid w:val="007E2D1A"/>
    <w:rsid w:val="007E2F89"/>
    <w:rsid w:val="007E3425"/>
    <w:rsid w:val="007E46CC"/>
    <w:rsid w:val="007E4713"/>
    <w:rsid w:val="007E4957"/>
    <w:rsid w:val="007E528B"/>
    <w:rsid w:val="007E5ABA"/>
    <w:rsid w:val="007E6916"/>
    <w:rsid w:val="007E7481"/>
    <w:rsid w:val="007E7AD1"/>
    <w:rsid w:val="007E7CA9"/>
    <w:rsid w:val="007F10D5"/>
    <w:rsid w:val="007F1278"/>
    <w:rsid w:val="007F222F"/>
    <w:rsid w:val="007F2ED3"/>
    <w:rsid w:val="007F306B"/>
    <w:rsid w:val="007F38FF"/>
    <w:rsid w:val="007F39D6"/>
    <w:rsid w:val="007F4CAD"/>
    <w:rsid w:val="007F6570"/>
    <w:rsid w:val="007F79E3"/>
    <w:rsid w:val="008007E3"/>
    <w:rsid w:val="00800FE0"/>
    <w:rsid w:val="00802A15"/>
    <w:rsid w:val="0080303B"/>
    <w:rsid w:val="00803C26"/>
    <w:rsid w:val="0080550D"/>
    <w:rsid w:val="00806DD5"/>
    <w:rsid w:val="00806E24"/>
    <w:rsid w:val="0080770D"/>
    <w:rsid w:val="00807DBC"/>
    <w:rsid w:val="00807E13"/>
    <w:rsid w:val="008108E2"/>
    <w:rsid w:val="00811D27"/>
    <w:rsid w:val="00813575"/>
    <w:rsid w:val="0081503E"/>
    <w:rsid w:val="00815B53"/>
    <w:rsid w:val="00816B2E"/>
    <w:rsid w:val="00817B3C"/>
    <w:rsid w:val="008204AB"/>
    <w:rsid w:val="0082177C"/>
    <w:rsid w:val="00821AC7"/>
    <w:rsid w:val="00822A68"/>
    <w:rsid w:val="008241B4"/>
    <w:rsid w:val="00824918"/>
    <w:rsid w:val="00825532"/>
    <w:rsid w:val="00826637"/>
    <w:rsid w:val="00826B63"/>
    <w:rsid w:val="00830418"/>
    <w:rsid w:val="008311DD"/>
    <w:rsid w:val="008334A5"/>
    <w:rsid w:val="0083532B"/>
    <w:rsid w:val="00836E46"/>
    <w:rsid w:val="00841532"/>
    <w:rsid w:val="008416B7"/>
    <w:rsid w:val="00842548"/>
    <w:rsid w:val="00842D7A"/>
    <w:rsid w:val="00842E26"/>
    <w:rsid w:val="00844BDF"/>
    <w:rsid w:val="00844F97"/>
    <w:rsid w:val="008464DF"/>
    <w:rsid w:val="0084657C"/>
    <w:rsid w:val="00847DF1"/>
    <w:rsid w:val="008521B2"/>
    <w:rsid w:val="008527D9"/>
    <w:rsid w:val="00852893"/>
    <w:rsid w:val="00855278"/>
    <w:rsid w:val="008567FD"/>
    <w:rsid w:val="00856E4A"/>
    <w:rsid w:val="008571DC"/>
    <w:rsid w:val="0085766A"/>
    <w:rsid w:val="008578DC"/>
    <w:rsid w:val="0086026C"/>
    <w:rsid w:val="0086069D"/>
    <w:rsid w:val="0086142A"/>
    <w:rsid w:val="00862D67"/>
    <w:rsid w:val="008633FB"/>
    <w:rsid w:val="00863521"/>
    <w:rsid w:val="008636EB"/>
    <w:rsid w:val="00863DC5"/>
    <w:rsid w:val="00863E58"/>
    <w:rsid w:val="00873BAB"/>
    <w:rsid w:val="00876339"/>
    <w:rsid w:val="00876BA7"/>
    <w:rsid w:val="00881DB1"/>
    <w:rsid w:val="0088359D"/>
    <w:rsid w:val="00884A59"/>
    <w:rsid w:val="00884BFD"/>
    <w:rsid w:val="00886EFB"/>
    <w:rsid w:val="00886F3F"/>
    <w:rsid w:val="008908CE"/>
    <w:rsid w:val="00890CE8"/>
    <w:rsid w:val="008916F2"/>
    <w:rsid w:val="008916FC"/>
    <w:rsid w:val="00891C5C"/>
    <w:rsid w:val="0089332F"/>
    <w:rsid w:val="00894D6C"/>
    <w:rsid w:val="00896B6A"/>
    <w:rsid w:val="00896D32"/>
    <w:rsid w:val="00897809"/>
    <w:rsid w:val="008A04C2"/>
    <w:rsid w:val="008A474A"/>
    <w:rsid w:val="008A7B00"/>
    <w:rsid w:val="008B08E6"/>
    <w:rsid w:val="008B1651"/>
    <w:rsid w:val="008B34B3"/>
    <w:rsid w:val="008B384D"/>
    <w:rsid w:val="008B3C42"/>
    <w:rsid w:val="008B440B"/>
    <w:rsid w:val="008B4447"/>
    <w:rsid w:val="008B4497"/>
    <w:rsid w:val="008B4838"/>
    <w:rsid w:val="008B5AD0"/>
    <w:rsid w:val="008B60D3"/>
    <w:rsid w:val="008C09A0"/>
    <w:rsid w:val="008C1B04"/>
    <w:rsid w:val="008C593C"/>
    <w:rsid w:val="008C61C6"/>
    <w:rsid w:val="008C6BD2"/>
    <w:rsid w:val="008D039C"/>
    <w:rsid w:val="008D111F"/>
    <w:rsid w:val="008D1F65"/>
    <w:rsid w:val="008D2CEC"/>
    <w:rsid w:val="008D416B"/>
    <w:rsid w:val="008D6F69"/>
    <w:rsid w:val="008E06A3"/>
    <w:rsid w:val="008E1086"/>
    <w:rsid w:val="008E1EDF"/>
    <w:rsid w:val="008E275F"/>
    <w:rsid w:val="008E2C15"/>
    <w:rsid w:val="008E3B0B"/>
    <w:rsid w:val="008E4943"/>
    <w:rsid w:val="008E4B29"/>
    <w:rsid w:val="008E735E"/>
    <w:rsid w:val="008E7B2B"/>
    <w:rsid w:val="008F095A"/>
    <w:rsid w:val="008F0ABC"/>
    <w:rsid w:val="008F131F"/>
    <w:rsid w:val="008F2208"/>
    <w:rsid w:val="008F27F6"/>
    <w:rsid w:val="008F2B63"/>
    <w:rsid w:val="008F4B98"/>
    <w:rsid w:val="008F67B5"/>
    <w:rsid w:val="008F6911"/>
    <w:rsid w:val="008F7708"/>
    <w:rsid w:val="0090179C"/>
    <w:rsid w:val="0090265A"/>
    <w:rsid w:val="00902B50"/>
    <w:rsid w:val="00903238"/>
    <w:rsid w:val="0090366E"/>
    <w:rsid w:val="009039A3"/>
    <w:rsid w:val="009043F4"/>
    <w:rsid w:val="00904D64"/>
    <w:rsid w:val="00904FE0"/>
    <w:rsid w:val="00907D70"/>
    <w:rsid w:val="00912136"/>
    <w:rsid w:val="009128D6"/>
    <w:rsid w:val="00912EAC"/>
    <w:rsid w:val="00913B61"/>
    <w:rsid w:val="00913BA4"/>
    <w:rsid w:val="00913F9B"/>
    <w:rsid w:val="00914F3D"/>
    <w:rsid w:val="00915B68"/>
    <w:rsid w:val="009160F5"/>
    <w:rsid w:val="00916267"/>
    <w:rsid w:val="00916490"/>
    <w:rsid w:val="00917A7E"/>
    <w:rsid w:val="0092013B"/>
    <w:rsid w:val="00920753"/>
    <w:rsid w:val="00921AA4"/>
    <w:rsid w:val="00922C5E"/>
    <w:rsid w:val="00922E27"/>
    <w:rsid w:val="0092338B"/>
    <w:rsid w:val="00923B5C"/>
    <w:rsid w:val="00923EC8"/>
    <w:rsid w:val="009267A0"/>
    <w:rsid w:val="009267C4"/>
    <w:rsid w:val="00927F6B"/>
    <w:rsid w:val="00927F97"/>
    <w:rsid w:val="0093020B"/>
    <w:rsid w:val="00930863"/>
    <w:rsid w:val="009308CC"/>
    <w:rsid w:val="00930ACE"/>
    <w:rsid w:val="009315ED"/>
    <w:rsid w:val="00932187"/>
    <w:rsid w:val="00932BDC"/>
    <w:rsid w:val="0093300A"/>
    <w:rsid w:val="00933835"/>
    <w:rsid w:val="009338EC"/>
    <w:rsid w:val="00934EFB"/>
    <w:rsid w:val="00935BD9"/>
    <w:rsid w:val="00935C2B"/>
    <w:rsid w:val="0093699A"/>
    <w:rsid w:val="00936D3B"/>
    <w:rsid w:val="00936E81"/>
    <w:rsid w:val="009373EA"/>
    <w:rsid w:val="0094102A"/>
    <w:rsid w:val="00941746"/>
    <w:rsid w:val="009423DC"/>
    <w:rsid w:val="0094388A"/>
    <w:rsid w:val="0094395F"/>
    <w:rsid w:val="00943F1E"/>
    <w:rsid w:val="009451B7"/>
    <w:rsid w:val="009458D0"/>
    <w:rsid w:val="0094697D"/>
    <w:rsid w:val="00947DF7"/>
    <w:rsid w:val="009509FA"/>
    <w:rsid w:val="009510A7"/>
    <w:rsid w:val="009511C9"/>
    <w:rsid w:val="0095155E"/>
    <w:rsid w:val="00953B3F"/>
    <w:rsid w:val="00954FDB"/>
    <w:rsid w:val="00956761"/>
    <w:rsid w:val="00957F5F"/>
    <w:rsid w:val="00962100"/>
    <w:rsid w:val="00962A1C"/>
    <w:rsid w:val="0096301A"/>
    <w:rsid w:val="00963F35"/>
    <w:rsid w:val="0096693F"/>
    <w:rsid w:val="00971CE7"/>
    <w:rsid w:val="00971F9F"/>
    <w:rsid w:val="00972BAA"/>
    <w:rsid w:val="0097363C"/>
    <w:rsid w:val="00975D49"/>
    <w:rsid w:val="00977C43"/>
    <w:rsid w:val="00980642"/>
    <w:rsid w:val="009815CB"/>
    <w:rsid w:val="00982C9F"/>
    <w:rsid w:val="0098417A"/>
    <w:rsid w:val="00984399"/>
    <w:rsid w:val="009843B9"/>
    <w:rsid w:val="009859A8"/>
    <w:rsid w:val="009862EA"/>
    <w:rsid w:val="009865A5"/>
    <w:rsid w:val="00987EA1"/>
    <w:rsid w:val="00994269"/>
    <w:rsid w:val="00994A25"/>
    <w:rsid w:val="00994D49"/>
    <w:rsid w:val="009964B9"/>
    <w:rsid w:val="00996B85"/>
    <w:rsid w:val="009975B9"/>
    <w:rsid w:val="009A14AD"/>
    <w:rsid w:val="009A1E2D"/>
    <w:rsid w:val="009A4316"/>
    <w:rsid w:val="009A4B33"/>
    <w:rsid w:val="009A5B05"/>
    <w:rsid w:val="009A5C24"/>
    <w:rsid w:val="009A5FE3"/>
    <w:rsid w:val="009A60A6"/>
    <w:rsid w:val="009A79A8"/>
    <w:rsid w:val="009B094B"/>
    <w:rsid w:val="009B0951"/>
    <w:rsid w:val="009B250F"/>
    <w:rsid w:val="009B2731"/>
    <w:rsid w:val="009B2A4D"/>
    <w:rsid w:val="009B3C78"/>
    <w:rsid w:val="009B4E8A"/>
    <w:rsid w:val="009B57F7"/>
    <w:rsid w:val="009C012A"/>
    <w:rsid w:val="009C0A6F"/>
    <w:rsid w:val="009C28A8"/>
    <w:rsid w:val="009C3A73"/>
    <w:rsid w:val="009C468D"/>
    <w:rsid w:val="009C5D57"/>
    <w:rsid w:val="009C70F8"/>
    <w:rsid w:val="009D0AFC"/>
    <w:rsid w:val="009D0F9C"/>
    <w:rsid w:val="009D1279"/>
    <w:rsid w:val="009D5CF9"/>
    <w:rsid w:val="009D765C"/>
    <w:rsid w:val="009E00D4"/>
    <w:rsid w:val="009E116F"/>
    <w:rsid w:val="009E1A1E"/>
    <w:rsid w:val="009E1BF4"/>
    <w:rsid w:val="009E20B6"/>
    <w:rsid w:val="009E3140"/>
    <w:rsid w:val="009E43C8"/>
    <w:rsid w:val="009E5932"/>
    <w:rsid w:val="009E68EE"/>
    <w:rsid w:val="009E6BFC"/>
    <w:rsid w:val="009E7598"/>
    <w:rsid w:val="009F00FD"/>
    <w:rsid w:val="009F010A"/>
    <w:rsid w:val="009F0BA7"/>
    <w:rsid w:val="009F3ADD"/>
    <w:rsid w:val="009F5F40"/>
    <w:rsid w:val="009F62D2"/>
    <w:rsid w:val="009F7116"/>
    <w:rsid w:val="00A00A5A"/>
    <w:rsid w:val="00A01CBF"/>
    <w:rsid w:val="00A0363D"/>
    <w:rsid w:val="00A05142"/>
    <w:rsid w:val="00A06428"/>
    <w:rsid w:val="00A0662B"/>
    <w:rsid w:val="00A07119"/>
    <w:rsid w:val="00A077E2"/>
    <w:rsid w:val="00A0784B"/>
    <w:rsid w:val="00A1101C"/>
    <w:rsid w:val="00A1203F"/>
    <w:rsid w:val="00A14EBC"/>
    <w:rsid w:val="00A15AB7"/>
    <w:rsid w:val="00A161E3"/>
    <w:rsid w:val="00A16C7B"/>
    <w:rsid w:val="00A174F2"/>
    <w:rsid w:val="00A17737"/>
    <w:rsid w:val="00A20263"/>
    <w:rsid w:val="00A204B0"/>
    <w:rsid w:val="00A21326"/>
    <w:rsid w:val="00A21829"/>
    <w:rsid w:val="00A24739"/>
    <w:rsid w:val="00A2616A"/>
    <w:rsid w:val="00A301B6"/>
    <w:rsid w:val="00A30DEB"/>
    <w:rsid w:val="00A3199C"/>
    <w:rsid w:val="00A33718"/>
    <w:rsid w:val="00A34041"/>
    <w:rsid w:val="00A345A2"/>
    <w:rsid w:val="00A347F2"/>
    <w:rsid w:val="00A354FE"/>
    <w:rsid w:val="00A3617B"/>
    <w:rsid w:val="00A375A4"/>
    <w:rsid w:val="00A404A0"/>
    <w:rsid w:val="00A41177"/>
    <w:rsid w:val="00A46AD1"/>
    <w:rsid w:val="00A46C86"/>
    <w:rsid w:val="00A50E1F"/>
    <w:rsid w:val="00A5237F"/>
    <w:rsid w:val="00A5262C"/>
    <w:rsid w:val="00A52DD6"/>
    <w:rsid w:val="00A54316"/>
    <w:rsid w:val="00A54475"/>
    <w:rsid w:val="00A55907"/>
    <w:rsid w:val="00A55CD7"/>
    <w:rsid w:val="00A55E0F"/>
    <w:rsid w:val="00A568EE"/>
    <w:rsid w:val="00A57B5E"/>
    <w:rsid w:val="00A60AE5"/>
    <w:rsid w:val="00A60B2A"/>
    <w:rsid w:val="00A62330"/>
    <w:rsid w:val="00A634BA"/>
    <w:rsid w:val="00A65443"/>
    <w:rsid w:val="00A65C47"/>
    <w:rsid w:val="00A664A9"/>
    <w:rsid w:val="00A715FF"/>
    <w:rsid w:val="00A7236B"/>
    <w:rsid w:val="00A74959"/>
    <w:rsid w:val="00A76244"/>
    <w:rsid w:val="00A768E4"/>
    <w:rsid w:val="00A77B55"/>
    <w:rsid w:val="00A80980"/>
    <w:rsid w:val="00A80A12"/>
    <w:rsid w:val="00A8167B"/>
    <w:rsid w:val="00A82A52"/>
    <w:rsid w:val="00A83CBB"/>
    <w:rsid w:val="00A83DAD"/>
    <w:rsid w:val="00A85319"/>
    <w:rsid w:val="00A85B4E"/>
    <w:rsid w:val="00A861B7"/>
    <w:rsid w:val="00A877AA"/>
    <w:rsid w:val="00A87C3B"/>
    <w:rsid w:val="00A87FD4"/>
    <w:rsid w:val="00A90760"/>
    <w:rsid w:val="00A92B42"/>
    <w:rsid w:val="00A92B92"/>
    <w:rsid w:val="00A932DD"/>
    <w:rsid w:val="00A9336A"/>
    <w:rsid w:val="00A941FA"/>
    <w:rsid w:val="00A94316"/>
    <w:rsid w:val="00A962E4"/>
    <w:rsid w:val="00A963E4"/>
    <w:rsid w:val="00AA02F8"/>
    <w:rsid w:val="00AA039C"/>
    <w:rsid w:val="00AA0CCC"/>
    <w:rsid w:val="00AA1447"/>
    <w:rsid w:val="00AA3055"/>
    <w:rsid w:val="00AA3663"/>
    <w:rsid w:val="00AA3C49"/>
    <w:rsid w:val="00AA46B7"/>
    <w:rsid w:val="00AA593E"/>
    <w:rsid w:val="00AA730E"/>
    <w:rsid w:val="00AA76C8"/>
    <w:rsid w:val="00AA7BFA"/>
    <w:rsid w:val="00AB2926"/>
    <w:rsid w:val="00AB3136"/>
    <w:rsid w:val="00AB5997"/>
    <w:rsid w:val="00AB6F04"/>
    <w:rsid w:val="00AB74F8"/>
    <w:rsid w:val="00AB7EAC"/>
    <w:rsid w:val="00AC063E"/>
    <w:rsid w:val="00AC10F4"/>
    <w:rsid w:val="00AC3C3F"/>
    <w:rsid w:val="00AC4FD7"/>
    <w:rsid w:val="00AC65E4"/>
    <w:rsid w:val="00AC757D"/>
    <w:rsid w:val="00AD062D"/>
    <w:rsid w:val="00AD3AB0"/>
    <w:rsid w:val="00AD3FBD"/>
    <w:rsid w:val="00AD4FFC"/>
    <w:rsid w:val="00AD53B5"/>
    <w:rsid w:val="00AD609D"/>
    <w:rsid w:val="00AD7C94"/>
    <w:rsid w:val="00AE12A7"/>
    <w:rsid w:val="00AE3D7D"/>
    <w:rsid w:val="00AE679F"/>
    <w:rsid w:val="00AE6CBD"/>
    <w:rsid w:val="00AE7BF1"/>
    <w:rsid w:val="00AE7EDF"/>
    <w:rsid w:val="00AF2268"/>
    <w:rsid w:val="00AF25AA"/>
    <w:rsid w:val="00AF30D0"/>
    <w:rsid w:val="00AF493B"/>
    <w:rsid w:val="00AF50C9"/>
    <w:rsid w:val="00AF60DF"/>
    <w:rsid w:val="00AF610A"/>
    <w:rsid w:val="00AF7796"/>
    <w:rsid w:val="00AF77BE"/>
    <w:rsid w:val="00B00551"/>
    <w:rsid w:val="00B012BC"/>
    <w:rsid w:val="00B035C2"/>
    <w:rsid w:val="00B03E53"/>
    <w:rsid w:val="00B072BC"/>
    <w:rsid w:val="00B076C3"/>
    <w:rsid w:val="00B1175F"/>
    <w:rsid w:val="00B11D04"/>
    <w:rsid w:val="00B12269"/>
    <w:rsid w:val="00B1678C"/>
    <w:rsid w:val="00B17901"/>
    <w:rsid w:val="00B20AE8"/>
    <w:rsid w:val="00B20BCC"/>
    <w:rsid w:val="00B2183D"/>
    <w:rsid w:val="00B22BEF"/>
    <w:rsid w:val="00B2396C"/>
    <w:rsid w:val="00B23AC7"/>
    <w:rsid w:val="00B2422D"/>
    <w:rsid w:val="00B24507"/>
    <w:rsid w:val="00B24C4E"/>
    <w:rsid w:val="00B24E1D"/>
    <w:rsid w:val="00B25CE3"/>
    <w:rsid w:val="00B263A0"/>
    <w:rsid w:val="00B269A8"/>
    <w:rsid w:val="00B26C4C"/>
    <w:rsid w:val="00B30056"/>
    <w:rsid w:val="00B33513"/>
    <w:rsid w:val="00B3358C"/>
    <w:rsid w:val="00B3431B"/>
    <w:rsid w:val="00B34384"/>
    <w:rsid w:val="00B349CB"/>
    <w:rsid w:val="00B35C78"/>
    <w:rsid w:val="00B360A2"/>
    <w:rsid w:val="00B362C4"/>
    <w:rsid w:val="00B36EA7"/>
    <w:rsid w:val="00B36F6D"/>
    <w:rsid w:val="00B3704E"/>
    <w:rsid w:val="00B37850"/>
    <w:rsid w:val="00B3797B"/>
    <w:rsid w:val="00B40006"/>
    <w:rsid w:val="00B40EDB"/>
    <w:rsid w:val="00B41158"/>
    <w:rsid w:val="00B41512"/>
    <w:rsid w:val="00B433BA"/>
    <w:rsid w:val="00B43667"/>
    <w:rsid w:val="00B455B0"/>
    <w:rsid w:val="00B45C0B"/>
    <w:rsid w:val="00B45C77"/>
    <w:rsid w:val="00B45F08"/>
    <w:rsid w:val="00B46534"/>
    <w:rsid w:val="00B469F2"/>
    <w:rsid w:val="00B47786"/>
    <w:rsid w:val="00B50607"/>
    <w:rsid w:val="00B50FD3"/>
    <w:rsid w:val="00B51108"/>
    <w:rsid w:val="00B51C05"/>
    <w:rsid w:val="00B51E8F"/>
    <w:rsid w:val="00B521F7"/>
    <w:rsid w:val="00B532E2"/>
    <w:rsid w:val="00B54DE9"/>
    <w:rsid w:val="00B5581C"/>
    <w:rsid w:val="00B56A8D"/>
    <w:rsid w:val="00B60406"/>
    <w:rsid w:val="00B616F5"/>
    <w:rsid w:val="00B631FD"/>
    <w:rsid w:val="00B635E3"/>
    <w:rsid w:val="00B64D05"/>
    <w:rsid w:val="00B64E5E"/>
    <w:rsid w:val="00B65172"/>
    <w:rsid w:val="00B65573"/>
    <w:rsid w:val="00B659E7"/>
    <w:rsid w:val="00B66191"/>
    <w:rsid w:val="00B6794A"/>
    <w:rsid w:val="00B740F6"/>
    <w:rsid w:val="00B74485"/>
    <w:rsid w:val="00B75C7A"/>
    <w:rsid w:val="00B75CAB"/>
    <w:rsid w:val="00B7621F"/>
    <w:rsid w:val="00B76EE0"/>
    <w:rsid w:val="00B805A4"/>
    <w:rsid w:val="00B80F9B"/>
    <w:rsid w:val="00B83A6E"/>
    <w:rsid w:val="00B86B46"/>
    <w:rsid w:val="00B87606"/>
    <w:rsid w:val="00B90A24"/>
    <w:rsid w:val="00B920FD"/>
    <w:rsid w:val="00B93609"/>
    <w:rsid w:val="00B95B48"/>
    <w:rsid w:val="00BA039E"/>
    <w:rsid w:val="00BA0CBE"/>
    <w:rsid w:val="00BA0EE2"/>
    <w:rsid w:val="00BA1C4B"/>
    <w:rsid w:val="00BA1D74"/>
    <w:rsid w:val="00BA21CB"/>
    <w:rsid w:val="00BA4467"/>
    <w:rsid w:val="00BA4549"/>
    <w:rsid w:val="00BA48CA"/>
    <w:rsid w:val="00BA48CC"/>
    <w:rsid w:val="00BA4C23"/>
    <w:rsid w:val="00BA509E"/>
    <w:rsid w:val="00BA5CAF"/>
    <w:rsid w:val="00BA761A"/>
    <w:rsid w:val="00BB1D3F"/>
    <w:rsid w:val="00BB3AEC"/>
    <w:rsid w:val="00BB476F"/>
    <w:rsid w:val="00BB6ACA"/>
    <w:rsid w:val="00BB6E47"/>
    <w:rsid w:val="00BC15A9"/>
    <w:rsid w:val="00BC2535"/>
    <w:rsid w:val="00BC30F0"/>
    <w:rsid w:val="00BC32EF"/>
    <w:rsid w:val="00BC435E"/>
    <w:rsid w:val="00BC45A9"/>
    <w:rsid w:val="00BC4F93"/>
    <w:rsid w:val="00BC519D"/>
    <w:rsid w:val="00BC52AB"/>
    <w:rsid w:val="00BC6D2F"/>
    <w:rsid w:val="00BD1A89"/>
    <w:rsid w:val="00BD44C6"/>
    <w:rsid w:val="00BD57E2"/>
    <w:rsid w:val="00BD5CA1"/>
    <w:rsid w:val="00BD6845"/>
    <w:rsid w:val="00BD6AE8"/>
    <w:rsid w:val="00BD6BAE"/>
    <w:rsid w:val="00BD707F"/>
    <w:rsid w:val="00BD77EB"/>
    <w:rsid w:val="00BE002B"/>
    <w:rsid w:val="00BE07E9"/>
    <w:rsid w:val="00BE1072"/>
    <w:rsid w:val="00BE14B7"/>
    <w:rsid w:val="00BE155B"/>
    <w:rsid w:val="00BE1A54"/>
    <w:rsid w:val="00BE1A73"/>
    <w:rsid w:val="00BE292D"/>
    <w:rsid w:val="00BE396B"/>
    <w:rsid w:val="00BE3F7C"/>
    <w:rsid w:val="00BE4B6C"/>
    <w:rsid w:val="00BE5D53"/>
    <w:rsid w:val="00BE60FB"/>
    <w:rsid w:val="00BE655C"/>
    <w:rsid w:val="00BE6980"/>
    <w:rsid w:val="00BE6F61"/>
    <w:rsid w:val="00BE797D"/>
    <w:rsid w:val="00BF05A4"/>
    <w:rsid w:val="00BF06D7"/>
    <w:rsid w:val="00BF18ED"/>
    <w:rsid w:val="00BF1B63"/>
    <w:rsid w:val="00BF2E66"/>
    <w:rsid w:val="00BF337E"/>
    <w:rsid w:val="00BF5B3F"/>
    <w:rsid w:val="00C000E3"/>
    <w:rsid w:val="00C029BA"/>
    <w:rsid w:val="00C03C86"/>
    <w:rsid w:val="00C04DC7"/>
    <w:rsid w:val="00C051D3"/>
    <w:rsid w:val="00C05C64"/>
    <w:rsid w:val="00C06B95"/>
    <w:rsid w:val="00C112E5"/>
    <w:rsid w:val="00C115D7"/>
    <w:rsid w:val="00C11637"/>
    <w:rsid w:val="00C1476C"/>
    <w:rsid w:val="00C14A22"/>
    <w:rsid w:val="00C156AB"/>
    <w:rsid w:val="00C158C2"/>
    <w:rsid w:val="00C166C8"/>
    <w:rsid w:val="00C16B5B"/>
    <w:rsid w:val="00C17AD1"/>
    <w:rsid w:val="00C21FA4"/>
    <w:rsid w:val="00C231AA"/>
    <w:rsid w:val="00C23A8B"/>
    <w:rsid w:val="00C24F38"/>
    <w:rsid w:val="00C251DA"/>
    <w:rsid w:val="00C25549"/>
    <w:rsid w:val="00C31E2B"/>
    <w:rsid w:val="00C32F7E"/>
    <w:rsid w:val="00C33FD6"/>
    <w:rsid w:val="00C345BC"/>
    <w:rsid w:val="00C34C4F"/>
    <w:rsid w:val="00C34FDA"/>
    <w:rsid w:val="00C35316"/>
    <w:rsid w:val="00C377CB"/>
    <w:rsid w:val="00C40408"/>
    <w:rsid w:val="00C41951"/>
    <w:rsid w:val="00C41A61"/>
    <w:rsid w:val="00C41CE7"/>
    <w:rsid w:val="00C41DF3"/>
    <w:rsid w:val="00C4252B"/>
    <w:rsid w:val="00C44101"/>
    <w:rsid w:val="00C44EE3"/>
    <w:rsid w:val="00C461F8"/>
    <w:rsid w:val="00C46C6F"/>
    <w:rsid w:val="00C47EB5"/>
    <w:rsid w:val="00C51A55"/>
    <w:rsid w:val="00C52B42"/>
    <w:rsid w:val="00C5325F"/>
    <w:rsid w:val="00C53F39"/>
    <w:rsid w:val="00C54FC0"/>
    <w:rsid w:val="00C55B52"/>
    <w:rsid w:val="00C5744D"/>
    <w:rsid w:val="00C60374"/>
    <w:rsid w:val="00C60490"/>
    <w:rsid w:val="00C60913"/>
    <w:rsid w:val="00C60BF2"/>
    <w:rsid w:val="00C640AB"/>
    <w:rsid w:val="00C659B3"/>
    <w:rsid w:val="00C66094"/>
    <w:rsid w:val="00C679CB"/>
    <w:rsid w:val="00C7150B"/>
    <w:rsid w:val="00C71759"/>
    <w:rsid w:val="00C7440F"/>
    <w:rsid w:val="00C74B9E"/>
    <w:rsid w:val="00C75772"/>
    <w:rsid w:val="00C76061"/>
    <w:rsid w:val="00C763E5"/>
    <w:rsid w:val="00C7699C"/>
    <w:rsid w:val="00C77D38"/>
    <w:rsid w:val="00C805AB"/>
    <w:rsid w:val="00C822A6"/>
    <w:rsid w:val="00C822BC"/>
    <w:rsid w:val="00C822D3"/>
    <w:rsid w:val="00C830A4"/>
    <w:rsid w:val="00C8346E"/>
    <w:rsid w:val="00C8380B"/>
    <w:rsid w:val="00C843F4"/>
    <w:rsid w:val="00C861D7"/>
    <w:rsid w:val="00C87140"/>
    <w:rsid w:val="00C901C0"/>
    <w:rsid w:val="00C9082A"/>
    <w:rsid w:val="00C92492"/>
    <w:rsid w:val="00C9342A"/>
    <w:rsid w:val="00C942CD"/>
    <w:rsid w:val="00C94EF2"/>
    <w:rsid w:val="00C951CC"/>
    <w:rsid w:val="00C96927"/>
    <w:rsid w:val="00C9730D"/>
    <w:rsid w:val="00C97666"/>
    <w:rsid w:val="00C97989"/>
    <w:rsid w:val="00CA026E"/>
    <w:rsid w:val="00CA02FD"/>
    <w:rsid w:val="00CA2C3C"/>
    <w:rsid w:val="00CA3ED0"/>
    <w:rsid w:val="00CA4127"/>
    <w:rsid w:val="00CA4CE1"/>
    <w:rsid w:val="00CA5BBF"/>
    <w:rsid w:val="00CB1EFC"/>
    <w:rsid w:val="00CB1FA2"/>
    <w:rsid w:val="00CB202D"/>
    <w:rsid w:val="00CB2BC9"/>
    <w:rsid w:val="00CB33EC"/>
    <w:rsid w:val="00CB35CE"/>
    <w:rsid w:val="00CB3D8C"/>
    <w:rsid w:val="00CB5902"/>
    <w:rsid w:val="00CB67C5"/>
    <w:rsid w:val="00CB69A8"/>
    <w:rsid w:val="00CC1052"/>
    <w:rsid w:val="00CC2C9D"/>
    <w:rsid w:val="00CC3093"/>
    <w:rsid w:val="00CC3559"/>
    <w:rsid w:val="00CC4499"/>
    <w:rsid w:val="00CC5C0B"/>
    <w:rsid w:val="00CC5F6A"/>
    <w:rsid w:val="00CC5F8B"/>
    <w:rsid w:val="00CC6A0E"/>
    <w:rsid w:val="00CC71FA"/>
    <w:rsid w:val="00CC7C46"/>
    <w:rsid w:val="00CD120F"/>
    <w:rsid w:val="00CD1586"/>
    <w:rsid w:val="00CD30F0"/>
    <w:rsid w:val="00CD33D8"/>
    <w:rsid w:val="00CD3674"/>
    <w:rsid w:val="00CD47AB"/>
    <w:rsid w:val="00CD5FE1"/>
    <w:rsid w:val="00CE3468"/>
    <w:rsid w:val="00CE39F2"/>
    <w:rsid w:val="00CE455D"/>
    <w:rsid w:val="00CE5AD6"/>
    <w:rsid w:val="00CE6DC3"/>
    <w:rsid w:val="00CE721D"/>
    <w:rsid w:val="00CF0FFF"/>
    <w:rsid w:val="00CF55AA"/>
    <w:rsid w:val="00CF67B4"/>
    <w:rsid w:val="00CF7F59"/>
    <w:rsid w:val="00D01E22"/>
    <w:rsid w:val="00D02C9D"/>
    <w:rsid w:val="00D031ED"/>
    <w:rsid w:val="00D039A2"/>
    <w:rsid w:val="00D040FD"/>
    <w:rsid w:val="00D047D9"/>
    <w:rsid w:val="00D053E0"/>
    <w:rsid w:val="00D066E1"/>
    <w:rsid w:val="00D06945"/>
    <w:rsid w:val="00D10109"/>
    <w:rsid w:val="00D12061"/>
    <w:rsid w:val="00D120E2"/>
    <w:rsid w:val="00D150B7"/>
    <w:rsid w:val="00D15CD3"/>
    <w:rsid w:val="00D16405"/>
    <w:rsid w:val="00D1773B"/>
    <w:rsid w:val="00D20A0A"/>
    <w:rsid w:val="00D20CDE"/>
    <w:rsid w:val="00D21081"/>
    <w:rsid w:val="00D22871"/>
    <w:rsid w:val="00D24B0A"/>
    <w:rsid w:val="00D25AD6"/>
    <w:rsid w:val="00D26369"/>
    <w:rsid w:val="00D3310E"/>
    <w:rsid w:val="00D3413F"/>
    <w:rsid w:val="00D374EA"/>
    <w:rsid w:val="00D37754"/>
    <w:rsid w:val="00D4027D"/>
    <w:rsid w:val="00D40376"/>
    <w:rsid w:val="00D40955"/>
    <w:rsid w:val="00D40BA2"/>
    <w:rsid w:val="00D41134"/>
    <w:rsid w:val="00D42B9B"/>
    <w:rsid w:val="00D44585"/>
    <w:rsid w:val="00D44AB3"/>
    <w:rsid w:val="00D450A5"/>
    <w:rsid w:val="00D470EA"/>
    <w:rsid w:val="00D47331"/>
    <w:rsid w:val="00D504D6"/>
    <w:rsid w:val="00D50714"/>
    <w:rsid w:val="00D53A93"/>
    <w:rsid w:val="00D558A2"/>
    <w:rsid w:val="00D56A91"/>
    <w:rsid w:val="00D56D00"/>
    <w:rsid w:val="00D614EE"/>
    <w:rsid w:val="00D61D38"/>
    <w:rsid w:val="00D61DD4"/>
    <w:rsid w:val="00D636B1"/>
    <w:rsid w:val="00D645C2"/>
    <w:rsid w:val="00D67996"/>
    <w:rsid w:val="00D700C6"/>
    <w:rsid w:val="00D7145E"/>
    <w:rsid w:val="00D7200D"/>
    <w:rsid w:val="00D724B8"/>
    <w:rsid w:val="00D73269"/>
    <w:rsid w:val="00D73E54"/>
    <w:rsid w:val="00D756F4"/>
    <w:rsid w:val="00D75A0D"/>
    <w:rsid w:val="00D766D3"/>
    <w:rsid w:val="00D76B1F"/>
    <w:rsid w:val="00D76FBA"/>
    <w:rsid w:val="00D77FAE"/>
    <w:rsid w:val="00D803AC"/>
    <w:rsid w:val="00D80960"/>
    <w:rsid w:val="00D824AE"/>
    <w:rsid w:val="00D8446A"/>
    <w:rsid w:val="00D846D8"/>
    <w:rsid w:val="00D863EB"/>
    <w:rsid w:val="00D86E25"/>
    <w:rsid w:val="00D87340"/>
    <w:rsid w:val="00D87CF0"/>
    <w:rsid w:val="00D9439E"/>
    <w:rsid w:val="00D947AB"/>
    <w:rsid w:val="00D95355"/>
    <w:rsid w:val="00D95B22"/>
    <w:rsid w:val="00D97577"/>
    <w:rsid w:val="00DA1AD4"/>
    <w:rsid w:val="00DA1C06"/>
    <w:rsid w:val="00DA29E2"/>
    <w:rsid w:val="00DA3185"/>
    <w:rsid w:val="00DB0FB4"/>
    <w:rsid w:val="00DB0FF7"/>
    <w:rsid w:val="00DB11BB"/>
    <w:rsid w:val="00DB19BF"/>
    <w:rsid w:val="00DB2895"/>
    <w:rsid w:val="00DB65AB"/>
    <w:rsid w:val="00DB68E7"/>
    <w:rsid w:val="00DC00B3"/>
    <w:rsid w:val="00DC12CF"/>
    <w:rsid w:val="00DC2178"/>
    <w:rsid w:val="00DC294C"/>
    <w:rsid w:val="00DC2CFA"/>
    <w:rsid w:val="00DC3BC7"/>
    <w:rsid w:val="00DC5536"/>
    <w:rsid w:val="00DC6006"/>
    <w:rsid w:val="00DC64C9"/>
    <w:rsid w:val="00DC6B0C"/>
    <w:rsid w:val="00DD2AE5"/>
    <w:rsid w:val="00DD374B"/>
    <w:rsid w:val="00DD3A26"/>
    <w:rsid w:val="00DD3B0A"/>
    <w:rsid w:val="00DD543E"/>
    <w:rsid w:val="00DD5E53"/>
    <w:rsid w:val="00DD61EE"/>
    <w:rsid w:val="00DD64F2"/>
    <w:rsid w:val="00DE2983"/>
    <w:rsid w:val="00DE2AAF"/>
    <w:rsid w:val="00DE3190"/>
    <w:rsid w:val="00DE3D8D"/>
    <w:rsid w:val="00DE3E0F"/>
    <w:rsid w:val="00DE471B"/>
    <w:rsid w:val="00DE47AB"/>
    <w:rsid w:val="00DE4B20"/>
    <w:rsid w:val="00DE4DF7"/>
    <w:rsid w:val="00DE51B4"/>
    <w:rsid w:val="00DE5EDE"/>
    <w:rsid w:val="00DE6841"/>
    <w:rsid w:val="00DF04F5"/>
    <w:rsid w:val="00DF0CAD"/>
    <w:rsid w:val="00DF0EFF"/>
    <w:rsid w:val="00DF157C"/>
    <w:rsid w:val="00DF166B"/>
    <w:rsid w:val="00DF2214"/>
    <w:rsid w:val="00DF2B40"/>
    <w:rsid w:val="00DF3A47"/>
    <w:rsid w:val="00DF3BF3"/>
    <w:rsid w:val="00DF421E"/>
    <w:rsid w:val="00DF4AB1"/>
    <w:rsid w:val="00DF4D3D"/>
    <w:rsid w:val="00DF58B4"/>
    <w:rsid w:val="00DF5964"/>
    <w:rsid w:val="00DF6014"/>
    <w:rsid w:val="00DF6843"/>
    <w:rsid w:val="00DF79D6"/>
    <w:rsid w:val="00E0082D"/>
    <w:rsid w:val="00E0103D"/>
    <w:rsid w:val="00E012D8"/>
    <w:rsid w:val="00E024C0"/>
    <w:rsid w:val="00E03502"/>
    <w:rsid w:val="00E03E4E"/>
    <w:rsid w:val="00E050DE"/>
    <w:rsid w:val="00E101B2"/>
    <w:rsid w:val="00E1189D"/>
    <w:rsid w:val="00E11DC1"/>
    <w:rsid w:val="00E14288"/>
    <w:rsid w:val="00E15CA6"/>
    <w:rsid w:val="00E168B4"/>
    <w:rsid w:val="00E16A43"/>
    <w:rsid w:val="00E17929"/>
    <w:rsid w:val="00E20C11"/>
    <w:rsid w:val="00E20C6B"/>
    <w:rsid w:val="00E236F9"/>
    <w:rsid w:val="00E2589C"/>
    <w:rsid w:val="00E26926"/>
    <w:rsid w:val="00E3073D"/>
    <w:rsid w:val="00E30C91"/>
    <w:rsid w:val="00E30E4E"/>
    <w:rsid w:val="00E311BE"/>
    <w:rsid w:val="00E312F8"/>
    <w:rsid w:val="00E31D3B"/>
    <w:rsid w:val="00E334B1"/>
    <w:rsid w:val="00E34B6A"/>
    <w:rsid w:val="00E34BE3"/>
    <w:rsid w:val="00E4103D"/>
    <w:rsid w:val="00E41848"/>
    <w:rsid w:val="00E41E53"/>
    <w:rsid w:val="00E431C6"/>
    <w:rsid w:val="00E43781"/>
    <w:rsid w:val="00E44158"/>
    <w:rsid w:val="00E443A6"/>
    <w:rsid w:val="00E44AE4"/>
    <w:rsid w:val="00E45051"/>
    <w:rsid w:val="00E45CA8"/>
    <w:rsid w:val="00E46C50"/>
    <w:rsid w:val="00E47079"/>
    <w:rsid w:val="00E4730C"/>
    <w:rsid w:val="00E509AC"/>
    <w:rsid w:val="00E50AC5"/>
    <w:rsid w:val="00E53152"/>
    <w:rsid w:val="00E53733"/>
    <w:rsid w:val="00E55331"/>
    <w:rsid w:val="00E55BF8"/>
    <w:rsid w:val="00E57301"/>
    <w:rsid w:val="00E57522"/>
    <w:rsid w:val="00E603CA"/>
    <w:rsid w:val="00E61A16"/>
    <w:rsid w:val="00E61AF9"/>
    <w:rsid w:val="00E63D13"/>
    <w:rsid w:val="00E64867"/>
    <w:rsid w:val="00E64ADD"/>
    <w:rsid w:val="00E64DDB"/>
    <w:rsid w:val="00E6597A"/>
    <w:rsid w:val="00E65B35"/>
    <w:rsid w:val="00E66641"/>
    <w:rsid w:val="00E67BE2"/>
    <w:rsid w:val="00E67FC1"/>
    <w:rsid w:val="00E71D93"/>
    <w:rsid w:val="00E71DA8"/>
    <w:rsid w:val="00E73134"/>
    <w:rsid w:val="00E739B1"/>
    <w:rsid w:val="00E73D88"/>
    <w:rsid w:val="00E74907"/>
    <w:rsid w:val="00E75506"/>
    <w:rsid w:val="00E76F06"/>
    <w:rsid w:val="00E76F75"/>
    <w:rsid w:val="00E777F1"/>
    <w:rsid w:val="00E8005D"/>
    <w:rsid w:val="00E830DF"/>
    <w:rsid w:val="00E8401A"/>
    <w:rsid w:val="00E84920"/>
    <w:rsid w:val="00E84A69"/>
    <w:rsid w:val="00E8535E"/>
    <w:rsid w:val="00E8543D"/>
    <w:rsid w:val="00E8589E"/>
    <w:rsid w:val="00E860CF"/>
    <w:rsid w:val="00E86475"/>
    <w:rsid w:val="00E87B00"/>
    <w:rsid w:val="00E87B7A"/>
    <w:rsid w:val="00E91FC4"/>
    <w:rsid w:val="00E9363F"/>
    <w:rsid w:val="00E94DF5"/>
    <w:rsid w:val="00E950E8"/>
    <w:rsid w:val="00E95984"/>
    <w:rsid w:val="00EA01D1"/>
    <w:rsid w:val="00EA041C"/>
    <w:rsid w:val="00EA0924"/>
    <w:rsid w:val="00EA24F9"/>
    <w:rsid w:val="00EA2761"/>
    <w:rsid w:val="00EA2A30"/>
    <w:rsid w:val="00EA3DD7"/>
    <w:rsid w:val="00EA42C0"/>
    <w:rsid w:val="00EA49E0"/>
    <w:rsid w:val="00EA5310"/>
    <w:rsid w:val="00EA63E1"/>
    <w:rsid w:val="00EA7351"/>
    <w:rsid w:val="00EB16DE"/>
    <w:rsid w:val="00EB1F79"/>
    <w:rsid w:val="00EB2472"/>
    <w:rsid w:val="00EB253D"/>
    <w:rsid w:val="00EB2683"/>
    <w:rsid w:val="00EB3415"/>
    <w:rsid w:val="00EB3E70"/>
    <w:rsid w:val="00EB3EEC"/>
    <w:rsid w:val="00EB5DB6"/>
    <w:rsid w:val="00EB644E"/>
    <w:rsid w:val="00EB7F33"/>
    <w:rsid w:val="00EC2118"/>
    <w:rsid w:val="00EC2A38"/>
    <w:rsid w:val="00EC48D6"/>
    <w:rsid w:val="00EC4DB7"/>
    <w:rsid w:val="00EC5145"/>
    <w:rsid w:val="00ED025D"/>
    <w:rsid w:val="00ED1F2B"/>
    <w:rsid w:val="00ED2D1C"/>
    <w:rsid w:val="00ED3D51"/>
    <w:rsid w:val="00ED4CE2"/>
    <w:rsid w:val="00ED60D9"/>
    <w:rsid w:val="00ED669A"/>
    <w:rsid w:val="00ED6A32"/>
    <w:rsid w:val="00ED7CD6"/>
    <w:rsid w:val="00ED7DDF"/>
    <w:rsid w:val="00EE0F06"/>
    <w:rsid w:val="00EE1732"/>
    <w:rsid w:val="00EE4775"/>
    <w:rsid w:val="00EE496F"/>
    <w:rsid w:val="00EE577E"/>
    <w:rsid w:val="00EE5929"/>
    <w:rsid w:val="00EE6C46"/>
    <w:rsid w:val="00EE7117"/>
    <w:rsid w:val="00EF03E2"/>
    <w:rsid w:val="00EF0587"/>
    <w:rsid w:val="00EF5D52"/>
    <w:rsid w:val="00EF5E21"/>
    <w:rsid w:val="00EF5FC4"/>
    <w:rsid w:val="00EF6ED6"/>
    <w:rsid w:val="00EF7858"/>
    <w:rsid w:val="00EF7A8E"/>
    <w:rsid w:val="00F00600"/>
    <w:rsid w:val="00F0113C"/>
    <w:rsid w:val="00F01549"/>
    <w:rsid w:val="00F02676"/>
    <w:rsid w:val="00F0274A"/>
    <w:rsid w:val="00F02ACE"/>
    <w:rsid w:val="00F0567F"/>
    <w:rsid w:val="00F06CC5"/>
    <w:rsid w:val="00F074D2"/>
    <w:rsid w:val="00F07C1D"/>
    <w:rsid w:val="00F07C6E"/>
    <w:rsid w:val="00F10157"/>
    <w:rsid w:val="00F10C92"/>
    <w:rsid w:val="00F10D1F"/>
    <w:rsid w:val="00F11EB3"/>
    <w:rsid w:val="00F11F6A"/>
    <w:rsid w:val="00F1715B"/>
    <w:rsid w:val="00F171FF"/>
    <w:rsid w:val="00F20D08"/>
    <w:rsid w:val="00F21D69"/>
    <w:rsid w:val="00F222DA"/>
    <w:rsid w:val="00F2476D"/>
    <w:rsid w:val="00F250D7"/>
    <w:rsid w:val="00F254AF"/>
    <w:rsid w:val="00F259B8"/>
    <w:rsid w:val="00F26098"/>
    <w:rsid w:val="00F27CAD"/>
    <w:rsid w:val="00F30E90"/>
    <w:rsid w:val="00F326EA"/>
    <w:rsid w:val="00F3272C"/>
    <w:rsid w:val="00F32860"/>
    <w:rsid w:val="00F3385F"/>
    <w:rsid w:val="00F340D1"/>
    <w:rsid w:val="00F35622"/>
    <w:rsid w:val="00F35A16"/>
    <w:rsid w:val="00F36DB7"/>
    <w:rsid w:val="00F37818"/>
    <w:rsid w:val="00F40BEF"/>
    <w:rsid w:val="00F40FA6"/>
    <w:rsid w:val="00F44290"/>
    <w:rsid w:val="00F44816"/>
    <w:rsid w:val="00F44A55"/>
    <w:rsid w:val="00F46157"/>
    <w:rsid w:val="00F46A53"/>
    <w:rsid w:val="00F46B57"/>
    <w:rsid w:val="00F46FE8"/>
    <w:rsid w:val="00F5017F"/>
    <w:rsid w:val="00F5073D"/>
    <w:rsid w:val="00F50835"/>
    <w:rsid w:val="00F5587B"/>
    <w:rsid w:val="00F560F1"/>
    <w:rsid w:val="00F56BDD"/>
    <w:rsid w:val="00F61BA1"/>
    <w:rsid w:val="00F61DEE"/>
    <w:rsid w:val="00F6304C"/>
    <w:rsid w:val="00F63E89"/>
    <w:rsid w:val="00F63E9A"/>
    <w:rsid w:val="00F66D79"/>
    <w:rsid w:val="00F70837"/>
    <w:rsid w:val="00F70E00"/>
    <w:rsid w:val="00F7186C"/>
    <w:rsid w:val="00F719DF"/>
    <w:rsid w:val="00F71DDE"/>
    <w:rsid w:val="00F72CD8"/>
    <w:rsid w:val="00F735AF"/>
    <w:rsid w:val="00F738E2"/>
    <w:rsid w:val="00F74EEB"/>
    <w:rsid w:val="00F756C8"/>
    <w:rsid w:val="00F768D4"/>
    <w:rsid w:val="00F76DCA"/>
    <w:rsid w:val="00F76DDD"/>
    <w:rsid w:val="00F7720F"/>
    <w:rsid w:val="00F77328"/>
    <w:rsid w:val="00F77520"/>
    <w:rsid w:val="00F77765"/>
    <w:rsid w:val="00F80145"/>
    <w:rsid w:val="00F808B4"/>
    <w:rsid w:val="00F82242"/>
    <w:rsid w:val="00F824DD"/>
    <w:rsid w:val="00F865E6"/>
    <w:rsid w:val="00F86E2D"/>
    <w:rsid w:val="00F8701D"/>
    <w:rsid w:val="00F90715"/>
    <w:rsid w:val="00F909BA"/>
    <w:rsid w:val="00F93350"/>
    <w:rsid w:val="00F935E6"/>
    <w:rsid w:val="00F952BC"/>
    <w:rsid w:val="00F95826"/>
    <w:rsid w:val="00F97F4D"/>
    <w:rsid w:val="00FA2E4F"/>
    <w:rsid w:val="00FA2E64"/>
    <w:rsid w:val="00FA32CB"/>
    <w:rsid w:val="00FA341D"/>
    <w:rsid w:val="00FA47BA"/>
    <w:rsid w:val="00FA7586"/>
    <w:rsid w:val="00FB30F0"/>
    <w:rsid w:val="00FB348E"/>
    <w:rsid w:val="00FB3FF6"/>
    <w:rsid w:val="00FB6CCE"/>
    <w:rsid w:val="00FB76C5"/>
    <w:rsid w:val="00FB7A7B"/>
    <w:rsid w:val="00FC0C63"/>
    <w:rsid w:val="00FC0DE6"/>
    <w:rsid w:val="00FC1620"/>
    <w:rsid w:val="00FC1D22"/>
    <w:rsid w:val="00FC412C"/>
    <w:rsid w:val="00FC60B4"/>
    <w:rsid w:val="00FC683D"/>
    <w:rsid w:val="00FC6E41"/>
    <w:rsid w:val="00FC7700"/>
    <w:rsid w:val="00FD1186"/>
    <w:rsid w:val="00FD160C"/>
    <w:rsid w:val="00FD386E"/>
    <w:rsid w:val="00FD3E76"/>
    <w:rsid w:val="00FD4958"/>
    <w:rsid w:val="00FD49DA"/>
    <w:rsid w:val="00FD4B0C"/>
    <w:rsid w:val="00FD663C"/>
    <w:rsid w:val="00FD6C7A"/>
    <w:rsid w:val="00FD7355"/>
    <w:rsid w:val="00FD78AF"/>
    <w:rsid w:val="00FE0436"/>
    <w:rsid w:val="00FE296D"/>
    <w:rsid w:val="00FE2C32"/>
    <w:rsid w:val="00FE3BB0"/>
    <w:rsid w:val="00FE4439"/>
    <w:rsid w:val="00FE4B9C"/>
    <w:rsid w:val="00FE513F"/>
    <w:rsid w:val="00FE6BA7"/>
    <w:rsid w:val="00FE70BF"/>
    <w:rsid w:val="00FF0F82"/>
    <w:rsid w:val="00FF181D"/>
    <w:rsid w:val="00FF5D16"/>
    <w:rsid w:val="00FF667E"/>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A4"/>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5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 w:type="paragraph" w:styleId="TOC4">
    <w:name w:val="toc 4"/>
    <w:basedOn w:val="Normal"/>
    <w:next w:val="Normal"/>
    <w:autoRedefine/>
    <w:uiPriority w:val="39"/>
    <w:unhideWhenUsed/>
    <w:rsid w:val="002C7A57"/>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2C7A57"/>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2C7A57"/>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2C7A57"/>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2C7A57"/>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2C7A57"/>
    <w:pPr>
      <w:spacing w:after="100" w:line="278" w:lineRule="auto"/>
      <w:ind w:left="1920"/>
    </w:pPr>
    <w:rPr>
      <w:rFonts w:eastAsiaTheme="minorEastAsia"/>
      <w:szCs w:val="24"/>
      <w:lang w:eastAsia="en-GB"/>
    </w:rPr>
  </w:style>
  <w:style w:type="character" w:customStyle="1" w:styleId="normaltextrun">
    <w:name w:val="normaltextrun"/>
    <w:basedOn w:val="DefaultParagraphFont"/>
    <w:rsid w:val="000E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30">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6">
      <w:bodyDiv w:val="1"/>
      <w:marLeft w:val="0"/>
      <w:marRight w:val="0"/>
      <w:marTop w:val="0"/>
      <w:marBottom w:val="0"/>
      <w:divBdr>
        <w:top w:val="none" w:sz="0" w:space="0" w:color="auto"/>
        <w:left w:val="none" w:sz="0" w:space="0" w:color="auto"/>
        <w:bottom w:val="none" w:sz="0" w:space="0" w:color="auto"/>
        <w:right w:val="none" w:sz="0" w:space="0" w:color="auto"/>
      </w:divBdr>
    </w:div>
    <w:div w:id="265163019">
      <w:bodyDiv w:val="1"/>
      <w:marLeft w:val="0"/>
      <w:marRight w:val="0"/>
      <w:marTop w:val="0"/>
      <w:marBottom w:val="0"/>
      <w:divBdr>
        <w:top w:val="none" w:sz="0" w:space="0" w:color="auto"/>
        <w:left w:val="none" w:sz="0" w:space="0" w:color="auto"/>
        <w:bottom w:val="none" w:sz="0" w:space="0" w:color="auto"/>
        <w:right w:val="none" w:sz="0" w:space="0" w:color="auto"/>
      </w:divBdr>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33873412">
      <w:bodyDiv w:val="1"/>
      <w:marLeft w:val="0"/>
      <w:marRight w:val="0"/>
      <w:marTop w:val="0"/>
      <w:marBottom w:val="0"/>
      <w:divBdr>
        <w:top w:val="none" w:sz="0" w:space="0" w:color="auto"/>
        <w:left w:val="none" w:sz="0" w:space="0" w:color="auto"/>
        <w:bottom w:val="none" w:sz="0" w:space="0" w:color="auto"/>
        <w:right w:val="none" w:sz="0" w:space="0" w:color="auto"/>
      </w:divBdr>
      <w:divsChild>
        <w:div w:id="344986786">
          <w:marLeft w:val="0"/>
          <w:marRight w:val="0"/>
          <w:marTop w:val="0"/>
          <w:marBottom w:val="0"/>
          <w:divBdr>
            <w:top w:val="none" w:sz="0" w:space="0" w:color="auto"/>
            <w:left w:val="none" w:sz="0" w:space="0" w:color="auto"/>
            <w:bottom w:val="none" w:sz="0" w:space="0" w:color="auto"/>
            <w:right w:val="none" w:sz="0" w:space="0" w:color="auto"/>
          </w:divBdr>
          <w:divsChild>
            <w:div w:id="2123106516">
              <w:marLeft w:val="0"/>
              <w:marRight w:val="0"/>
              <w:marTop w:val="0"/>
              <w:marBottom w:val="0"/>
              <w:divBdr>
                <w:top w:val="none" w:sz="0" w:space="0" w:color="auto"/>
                <w:left w:val="none" w:sz="0" w:space="0" w:color="auto"/>
                <w:bottom w:val="none" w:sz="0" w:space="0" w:color="auto"/>
                <w:right w:val="none" w:sz="0" w:space="0" w:color="auto"/>
              </w:divBdr>
            </w:div>
            <w:div w:id="1231499115">
              <w:marLeft w:val="0"/>
              <w:marRight w:val="0"/>
              <w:marTop w:val="0"/>
              <w:marBottom w:val="0"/>
              <w:divBdr>
                <w:top w:val="none" w:sz="0" w:space="0" w:color="auto"/>
                <w:left w:val="none" w:sz="0" w:space="0" w:color="auto"/>
                <w:bottom w:val="none" w:sz="0" w:space="0" w:color="auto"/>
                <w:right w:val="none" w:sz="0" w:space="0" w:color="auto"/>
              </w:divBdr>
            </w:div>
            <w:div w:id="847477404">
              <w:marLeft w:val="0"/>
              <w:marRight w:val="0"/>
              <w:marTop w:val="0"/>
              <w:marBottom w:val="0"/>
              <w:divBdr>
                <w:top w:val="none" w:sz="0" w:space="0" w:color="auto"/>
                <w:left w:val="none" w:sz="0" w:space="0" w:color="auto"/>
                <w:bottom w:val="none" w:sz="0" w:space="0" w:color="auto"/>
                <w:right w:val="none" w:sz="0" w:space="0" w:color="auto"/>
              </w:divBdr>
            </w:div>
            <w:div w:id="1376738871">
              <w:marLeft w:val="0"/>
              <w:marRight w:val="0"/>
              <w:marTop w:val="0"/>
              <w:marBottom w:val="0"/>
              <w:divBdr>
                <w:top w:val="none" w:sz="0" w:space="0" w:color="auto"/>
                <w:left w:val="none" w:sz="0" w:space="0" w:color="auto"/>
                <w:bottom w:val="none" w:sz="0" w:space="0" w:color="auto"/>
                <w:right w:val="none" w:sz="0" w:space="0" w:color="auto"/>
              </w:divBdr>
            </w:div>
            <w:div w:id="40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03750762">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24734922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360476170">
      <w:bodyDiv w:val="1"/>
      <w:marLeft w:val="0"/>
      <w:marRight w:val="0"/>
      <w:marTop w:val="0"/>
      <w:marBottom w:val="0"/>
      <w:divBdr>
        <w:top w:val="none" w:sz="0" w:space="0" w:color="auto"/>
        <w:left w:val="none" w:sz="0" w:space="0" w:color="auto"/>
        <w:bottom w:val="none" w:sz="0" w:space="0" w:color="auto"/>
        <w:right w:val="none" w:sz="0" w:space="0" w:color="auto"/>
      </w:divBdr>
    </w:div>
    <w:div w:id="1382099010">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625">
      <w:bodyDiv w:val="1"/>
      <w:marLeft w:val="0"/>
      <w:marRight w:val="0"/>
      <w:marTop w:val="0"/>
      <w:marBottom w:val="0"/>
      <w:divBdr>
        <w:top w:val="none" w:sz="0" w:space="0" w:color="auto"/>
        <w:left w:val="none" w:sz="0" w:space="0" w:color="auto"/>
        <w:bottom w:val="none" w:sz="0" w:space="0" w:color="auto"/>
        <w:right w:val="none" w:sz="0" w:space="0" w:color="auto"/>
      </w:divBdr>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6149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4802">
          <w:marLeft w:val="0"/>
          <w:marRight w:val="0"/>
          <w:marTop w:val="0"/>
          <w:marBottom w:val="0"/>
          <w:divBdr>
            <w:top w:val="none" w:sz="0" w:space="0" w:color="auto"/>
            <w:left w:val="none" w:sz="0" w:space="0" w:color="auto"/>
            <w:bottom w:val="none" w:sz="0" w:space="0" w:color="auto"/>
            <w:right w:val="none" w:sz="0" w:space="0" w:color="auto"/>
          </w:divBdr>
          <w:divsChild>
            <w:div w:id="4484168">
              <w:marLeft w:val="0"/>
              <w:marRight w:val="0"/>
              <w:marTop w:val="0"/>
              <w:marBottom w:val="0"/>
              <w:divBdr>
                <w:top w:val="none" w:sz="0" w:space="0" w:color="auto"/>
                <w:left w:val="none" w:sz="0" w:space="0" w:color="auto"/>
                <w:bottom w:val="none" w:sz="0" w:space="0" w:color="auto"/>
                <w:right w:val="none" w:sz="0" w:space="0" w:color="auto"/>
              </w:divBdr>
            </w:div>
            <w:div w:id="1029452592">
              <w:marLeft w:val="0"/>
              <w:marRight w:val="0"/>
              <w:marTop w:val="0"/>
              <w:marBottom w:val="0"/>
              <w:divBdr>
                <w:top w:val="none" w:sz="0" w:space="0" w:color="auto"/>
                <w:left w:val="none" w:sz="0" w:space="0" w:color="auto"/>
                <w:bottom w:val="none" w:sz="0" w:space="0" w:color="auto"/>
                <w:right w:val="none" w:sz="0" w:space="0" w:color="auto"/>
              </w:divBdr>
            </w:div>
            <w:div w:id="1625233154">
              <w:marLeft w:val="0"/>
              <w:marRight w:val="0"/>
              <w:marTop w:val="0"/>
              <w:marBottom w:val="0"/>
              <w:divBdr>
                <w:top w:val="none" w:sz="0" w:space="0" w:color="auto"/>
                <w:left w:val="none" w:sz="0" w:space="0" w:color="auto"/>
                <w:bottom w:val="none" w:sz="0" w:space="0" w:color="auto"/>
                <w:right w:val="none" w:sz="0" w:space="0" w:color="auto"/>
              </w:divBdr>
            </w:div>
            <w:div w:id="815150069">
              <w:marLeft w:val="0"/>
              <w:marRight w:val="0"/>
              <w:marTop w:val="0"/>
              <w:marBottom w:val="0"/>
              <w:divBdr>
                <w:top w:val="none" w:sz="0" w:space="0" w:color="auto"/>
                <w:left w:val="none" w:sz="0" w:space="0" w:color="auto"/>
                <w:bottom w:val="none" w:sz="0" w:space="0" w:color="auto"/>
                <w:right w:val="none" w:sz="0" w:space="0" w:color="auto"/>
              </w:divBdr>
            </w:div>
            <w:div w:id="1242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324" Type="http://schemas.openxmlformats.org/officeDocument/2006/relationships/image" Target="media/image311.pn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hyperlink" Target="mailto:kfewster@oundleschool.org.uk" TargetMode="Externa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1.jpe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6.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48.png"/><Relationship Id="rId499" Type="http://schemas.openxmlformats.org/officeDocument/2006/relationships/image" Target="media/image486.png"/><Relationship Id="rId14" Type="http://schemas.openxmlformats.org/officeDocument/2006/relationships/image" Target="media/image3.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17.png"/><Relationship Id="rId468" Type="http://schemas.openxmlformats.org/officeDocument/2006/relationships/image" Target="media/image455.png"/><Relationship Id="rId25" Type="http://schemas.openxmlformats.org/officeDocument/2006/relationships/image" Target="media/image13.jpe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8.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footnotes" Target="footnotes.xml"/><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27" Type="http://schemas.openxmlformats.org/officeDocument/2006/relationships/image" Target="media/image15.jpe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199.png"/><Relationship Id="rId254" Type="http://schemas.openxmlformats.org/officeDocument/2006/relationships/image" Target="media/image241.png"/><Relationship Id="rId49" Type="http://schemas.openxmlformats.org/officeDocument/2006/relationships/image" Target="media/image36.png"/><Relationship Id="rId114" Type="http://schemas.openxmlformats.org/officeDocument/2006/relationships/image" Target="media/image101.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0.png"/><Relationship Id="rId430" Type="http://schemas.openxmlformats.org/officeDocument/2006/relationships/image" Target="media/image417.png"/><Relationship Id="rId18" Type="http://schemas.openxmlformats.org/officeDocument/2006/relationships/image" Target="media/image6.jpe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58.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40" Type="http://schemas.openxmlformats.org/officeDocument/2006/relationships/image" Target="media/image2710.png"/><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69.png"/><Relationship Id="rId203" Type="http://schemas.openxmlformats.org/officeDocument/2006/relationships/image" Target="media/image190.png"/><Relationship Id="rId385" Type="http://schemas.openxmlformats.org/officeDocument/2006/relationships/image" Target="media/image372.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3.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footer" Target="footer1.xml"/><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52.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7.png"/><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0.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6.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2.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27.png"/><Relationship Id="rId478" Type="http://schemas.openxmlformats.org/officeDocument/2006/relationships/image" Target="media/image465.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38.png"/><Relationship Id="rId489" Type="http://schemas.openxmlformats.org/officeDocument/2006/relationships/image" Target="media/image476.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07.png"/><Relationship Id="rId458" Type="http://schemas.openxmlformats.org/officeDocument/2006/relationships/image" Target="media/image445.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26" Type="http://schemas.openxmlformats.org/officeDocument/2006/relationships/image" Target="media/image14.jpe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17" Type="http://schemas.microsoft.com/office/2007/relationships/hdphoto" Target="media/hdphoto1.wdp"/><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28" Type="http://schemas.openxmlformats.org/officeDocument/2006/relationships/image" Target="media/image16.jpe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7.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19" Type="http://schemas.openxmlformats.org/officeDocument/2006/relationships/image" Target="media/image7.jpe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30" Type="http://schemas.openxmlformats.org/officeDocument/2006/relationships/image" Target="media/image18.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20.png"/><Relationship Id="rId72" Type="http://schemas.openxmlformats.org/officeDocument/2006/relationships/image" Target="media/image59.png"/><Relationship Id="rId375" Type="http://schemas.openxmlformats.org/officeDocument/2006/relationships/image" Target="media/image362.png"/><Relationship Id="rId3" Type="http://schemas.openxmlformats.org/officeDocument/2006/relationships/customXml" Target="../customXml/item3.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fontTable" Target="fontTable.xml"/><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3.png"/><Relationship Id="rId226" Type="http://schemas.openxmlformats.org/officeDocument/2006/relationships/image" Target="media/image213.png"/><Relationship Id="rId433"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Props1.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0</Pages>
  <Words>28309</Words>
  <Characters>161365</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1144</cp:revision>
  <dcterms:created xsi:type="dcterms:W3CDTF">2024-07-18T16:28:00Z</dcterms:created>
  <dcterms:modified xsi:type="dcterms:W3CDTF">2025-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